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A5" w:rsidRPr="00E30171" w:rsidRDefault="001B6CA5" w:rsidP="001B6CA5">
      <w:pPr>
        <w:pStyle w:val="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proofErr w:type="gramStart"/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х</w:t>
      </w:r>
      <w:proofErr w:type="gramEnd"/>
    </w:p>
    <w:p w:rsidR="001B6CA5" w:rsidRPr="00E30171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E30171">
        <w:rPr>
          <w:b w:val="0"/>
          <w:bCs w:val="0"/>
          <w:i w:val="0"/>
          <w:iCs w:val="0"/>
          <w:sz w:val="28"/>
          <w:szCs w:val="28"/>
        </w:rPr>
        <w:t>регламентов предоставления</w:t>
      </w:r>
    </w:p>
    <w:p w:rsidR="001B6CA5" w:rsidRPr="00E30171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E30171">
        <w:rPr>
          <w:b w:val="0"/>
          <w:bCs w:val="0"/>
          <w:i w:val="0"/>
          <w:iCs w:val="0"/>
          <w:sz w:val="28"/>
          <w:szCs w:val="28"/>
        </w:rPr>
        <w:t>государственных услуг, оказываемых</w:t>
      </w:r>
    </w:p>
    <w:p w:rsidR="001B6CA5" w:rsidRPr="00E30171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E30171">
        <w:rPr>
          <w:b w:val="0"/>
          <w:bCs w:val="0"/>
          <w:i w:val="0"/>
          <w:iCs w:val="0"/>
          <w:sz w:val="28"/>
          <w:szCs w:val="28"/>
        </w:rPr>
        <w:t>в области опеки и попечительства</w:t>
      </w:r>
    </w:p>
    <w:p w:rsidR="001B6CA5" w:rsidRPr="00E30171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E30171">
        <w:rPr>
          <w:b w:val="0"/>
          <w:bCs w:val="0"/>
          <w:i w:val="0"/>
          <w:iCs w:val="0"/>
          <w:sz w:val="28"/>
          <w:szCs w:val="28"/>
        </w:rPr>
        <w:t>Исполнительного комитета</w:t>
      </w:r>
    </w:p>
    <w:p w:rsidR="001B6CA5" w:rsidRPr="00E30171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E30171">
        <w:rPr>
          <w:b w:val="0"/>
          <w:bCs w:val="0"/>
          <w:i w:val="0"/>
          <w:iCs w:val="0"/>
          <w:sz w:val="28"/>
          <w:szCs w:val="28"/>
        </w:rPr>
        <w:t>Мамадышского муниципального</w:t>
      </w:r>
    </w:p>
    <w:p w:rsidR="001B6CA5" w:rsidRPr="00E30171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  <w:r w:rsidRPr="00E30171">
        <w:rPr>
          <w:b w:val="0"/>
          <w:bCs w:val="0"/>
          <w:i w:val="0"/>
          <w:iCs w:val="0"/>
          <w:sz w:val="28"/>
          <w:szCs w:val="28"/>
        </w:rPr>
        <w:t>района в новой редакции</w:t>
      </w:r>
    </w:p>
    <w:p w:rsidR="001B6CA5" w:rsidRPr="00E30171" w:rsidRDefault="001B6CA5" w:rsidP="001B6CA5">
      <w:pPr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1B6CA5" w:rsidRPr="00E30171" w:rsidRDefault="001B6CA5" w:rsidP="001B6CA5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E3017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9.12.2017 № 479-ФЗ 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</w:t>
      </w:r>
      <w:r w:rsidRPr="00E30171">
        <w:rPr>
          <w:rFonts w:ascii="Times New Roman" w:hAnsi="Times New Roman" w:cs="Times New Roman"/>
          <w:sz w:val="28"/>
          <w:szCs w:val="28"/>
        </w:rPr>
        <w:t>о</w:t>
      </w:r>
      <w:r w:rsidRPr="00E30171">
        <w:rPr>
          <w:rFonts w:ascii="Times New Roman" w:hAnsi="Times New Roman" w:cs="Times New Roman"/>
          <w:sz w:val="28"/>
          <w:szCs w:val="28"/>
        </w:rPr>
        <w:t>гофункциональных центрах предоставления государственных и муниципальных услуг нескольких государственных ((муниципальных) услуг посредством полдачи заявителем единого заявления», федерального закона от 27.07.2010 № 210-ФЗ «Об организации предоставления государственных и муниципальных услуг», в соотве</w:t>
      </w:r>
      <w:r w:rsidRPr="00E30171">
        <w:rPr>
          <w:rFonts w:ascii="Times New Roman" w:hAnsi="Times New Roman" w:cs="Times New Roman"/>
          <w:sz w:val="28"/>
          <w:szCs w:val="28"/>
        </w:rPr>
        <w:t>т</w:t>
      </w:r>
      <w:r w:rsidRPr="00E30171">
        <w:rPr>
          <w:rFonts w:ascii="Times New Roman" w:hAnsi="Times New Roman" w:cs="Times New Roman"/>
          <w:sz w:val="28"/>
          <w:szCs w:val="28"/>
        </w:rPr>
        <w:t>ствии с Законом Республики</w:t>
      </w:r>
      <w:proofErr w:type="gramEnd"/>
      <w:r w:rsidRPr="00E30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171">
        <w:rPr>
          <w:rFonts w:ascii="Times New Roman" w:hAnsi="Times New Roman" w:cs="Times New Roman"/>
          <w:sz w:val="28"/>
          <w:szCs w:val="28"/>
        </w:rPr>
        <w:t>Татарстан от 20.03.2008 года № 7-ЗРТ «О наделении органов местного самоуправления муниципальных образований в Республике Т</w:t>
      </w:r>
      <w:r w:rsidRPr="00E30171">
        <w:rPr>
          <w:rFonts w:ascii="Times New Roman" w:hAnsi="Times New Roman" w:cs="Times New Roman"/>
          <w:sz w:val="28"/>
          <w:szCs w:val="28"/>
        </w:rPr>
        <w:t>а</w:t>
      </w:r>
      <w:r w:rsidRPr="00E30171">
        <w:rPr>
          <w:rFonts w:ascii="Times New Roman" w:hAnsi="Times New Roman" w:cs="Times New Roman"/>
          <w:sz w:val="28"/>
          <w:szCs w:val="28"/>
        </w:rPr>
        <w:t>тарстан отдельными государственными полномочиями Республики Татарстан в о</w:t>
      </w:r>
      <w:r w:rsidRPr="00E30171">
        <w:rPr>
          <w:rFonts w:ascii="Times New Roman" w:hAnsi="Times New Roman" w:cs="Times New Roman"/>
          <w:sz w:val="28"/>
          <w:szCs w:val="28"/>
        </w:rPr>
        <w:t>б</w:t>
      </w:r>
      <w:r w:rsidRPr="00E30171">
        <w:rPr>
          <w:rFonts w:ascii="Times New Roman" w:hAnsi="Times New Roman" w:cs="Times New Roman"/>
          <w:sz w:val="28"/>
          <w:szCs w:val="28"/>
        </w:rPr>
        <w:t>ласти опеки и попечительства», в соответствии с постановлением Кабинета Мин</w:t>
      </w:r>
      <w:r w:rsidRPr="00E30171">
        <w:rPr>
          <w:rFonts w:ascii="Times New Roman" w:hAnsi="Times New Roman" w:cs="Times New Roman"/>
          <w:sz w:val="28"/>
          <w:szCs w:val="28"/>
        </w:rPr>
        <w:t>и</w:t>
      </w:r>
      <w:r w:rsidRPr="00E30171">
        <w:rPr>
          <w:rFonts w:ascii="Times New Roman" w:hAnsi="Times New Roman" w:cs="Times New Roman"/>
          <w:sz w:val="28"/>
          <w:szCs w:val="28"/>
        </w:rPr>
        <w:t>стров Республики Татарстан от 17.04.2015 № 259 «О внесении изменений в Порядок разработки и утверждения административных регламентов предоставления госуда</w:t>
      </w:r>
      <w:r w:rsidRPr="00E30171">
        <w:rPr>
          <w:rFonts w:ascii="Times New Roman" w:hAnsi="Times New Roman" w:cs="Times New Roman"/>
          <w:sz w:val="28"/>
          <w:szCs w:val="28"/>
        </w:rPr>
        <w:t>р</w:t>
      </w:r>
      <w:r w:rsidRPr="00E30171">
        <w:rPr>
          <w:rFonts w:ascii="Times New Roman" w:hAnsi="Times New Roman" w:cs="Times New Roman"/>
          <w:sz w:val="28"/>
          <w:szCs w:val="28"/>
        </w:rPr>
        <w:t>ственных услуг исполнительными органами государственной власти Республики Татарстан, с приказом Министерства здравоохранения Республики</w:t>
      </w:r>
      <w:proofErr w:type="gramEnd"/>
      <w:r w:rsidRPr="00E30171">
        <w:rPr>
          <w:rFonts w:ascii="Times New Roman" w:hAnsi="Times New Roman" w:cs="Times New Roman"/>
          <w:sz w:val="28"/>
          <w:szCs w:val="28"/>
        </w:rPr>
        <w:t xml:space="preserve"> Татарстан от  26.02.2016  № 358, Федеральным законом от 24.04.2008 № 48-ФЗ «Об опеке и поп</w:t>
      </w:r>
      <w:r w:rsidRPr="00E30171">
        <w:rPr>
          <w:rFonts w:ascii="Times New Roman" w:hAnsi="Times New Roman" w:cs="Times New Roman"/>
          <w:sz w:val="28"/>
          <w:szCs w:val="28"/>
        </w:rPr>
        <w:t>е</w:t>
      </w:r>
      <w:r w:rsidRPr="00E30171">
        <w:rPr>
          <w:rFonts w:ascii="Times New Roman" w:hAnsi="Times New Roman" w:cs="Times New Roman"/>
          <w:sz w:val="28"/>
          <w:szCs w:val="28"/>
        </w:rPr>
        <w:t>чительстве», постановлением Правительства РФ от 17.11.2010 г., № 927 «Об отдел</w:t>
      </w:r>
      <w:r w:rsidRPr="00E30171">
        <w:rPr>
          <w:rFonts w:ascii="Times New Roman" w:hAnsi="Times New Roman" w:cs="Times New Roman"/>
          <w:sz w:val="28"/>
          <w:szCs w:val="28"/>
        </w:rPr>
        <w:t>ь</w:t>
      </w:r>
      <w:r w:rsidRPr="00E30171">
        <w:rPr>
          <w:rFonts w:ascii="Times New Roman" w:hAnsi="Times New Roman" w:cs="Times New Roman"/>
          <w:sz w:val="28"/>
          <w:szCs w:val="28"/>
        </w:rPr>
        <w:t>ных вопросах осуществления опеки и попечительства в отношении совершенноле</w:t>
      </w:r>
      <w:r w:rsidRPr="00E30171">
        <w:rPr>
          <w:rFonts w:ascii="Times New Roman" w:hAnsi="Times New Roman" w:cs="Times New Roman"/>
          <w:sz w:val="28"/>
          <w:szCs w:val="28"/>
        </w:rPr>
        <w:t>т</w:t>
      </w:r>
      <w:r w:rsidRPr="00E30171">
        <w:rPr>
          <w:rFonts w:ascii="Times New Roman" w:hAnsi="Times New Roman" w:cs="Times New Roman"/>
          <w:sz w:val="28"/>
          <w:szCs w:val="28"/>
        </w:rPr>
        <w:t>них недееспособных или не полностью дееспособных граждан»</w:t>
      </w:r>
      <w:proofErr w:type="gramStart"/>
      <w:r w:rsidRPr="00E301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17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9 ноября 2016г. № 1221 « о внесении изменений в постано</w:t>
      </w:r>
      <w:r w:rsidRPr="00E30171">
        <w:rPr>
          <w:rFonts w:ascii="Times New Roman" w:hAnsi="Times New Roman" w:cs="Times New Roman"/>
          <w:sz w:val="28"/>
          <w:szCs w:val="28"/>
        </w:rPr>
        <w:t>в</w:t>
      </w:r>
      <w:r w:rsidRPr="00E30171">
        <w:rPr>
          <w:rFonts w:ascii="Times New Roman" w:hAnsi="Times New Roman" w:cs="Times New Roman"/>
          <w:sz w:val="28"/>
          <w:szCs w:val="28"/>
        </w:rPr>
        <w:t>ление Правительства Российской Федерации от 17.11.2010 г. № 927», постановлен</w:t>
      </w:r>
      <w:r w:rsidRPr="00E30171">
        <w:rPr>
          <w:rFonts w:ascii="Times New Roman" w:hAnsi="Times New Roman" w:cs="Times New Roman"/>
          <w:sz w:val="28"/>
          <w:szCs w:val="28"/>
        </w:rPr>
        <w:t>и</w:t>
      </w:r>
      <w:r w:rsidRPr="00E30171">
        <w:rPr>
          <w:rFonts w:ascii="Times New Roman" w:hAnsi="Times New Roman" w:cs="Times New Roman"/>
          <w:sz w:val="28"/>
          <w:szCs w:val="28"/>
        </w:rPr>
        <w:t xml:space="preserve">ем Правительства Российской Федерации </w:t>
      </w:r>
      <w:proofErr w:type="gramStart"/>
      <w:r w:rsidRPr="00E30171">
        <w:rPr>
          <w:rFonts w:ascii="Times New Roman" w:hAnsi="Times New Roman" w:cs="Times New Roman"/>
          <w:sz w:val="28"/>
          <w:szCs w:val="28"/>
        </w:rPr>
        <w:t>от 29 марта 2000 г. N 275 "Об утвержд</w:t>
      </w:r>
      <w:r w:rsidRPr="00E30171">
        <w:rPr>
          <w:rFonts w:ascii="Times New Roman" w:hAnsi="Times New Roman" w:cs="Times New Roman"/>
          <w:sz w:val="28"/>
          <w:szCs w:val="28"/>
        </w:rPr>
        <w:t>е</w:t>
      </w:r>
      <w:r w:rsidRPr="00E30171">
        <w:rPr>
          <w:rFonts w:ascii="Times New Roman" w:hAnsi="Times New Roman" w:cs="Times New Roman"/>
          <w:sz w:val="28"/>
          <w:szCs w:val="28"/>
        </w:rPr>
        <w:t>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</w:t>
      </w:r>
      <w:r w:rsidRPr="00E30171">
        <w:rPr>
          <w:rFonts w:ascii="Times New Roman" w:hAnsi="Times New Roman" w:cs="Times New Roman"/>
          <w:sz w:val="28"/>
          <w:szCs w:val="28"/>
        </w:rPr>
        <w:t>й</w:t>
      </w:r>
      <w:r w:rsidRPr="00E30171">
        <w:rPr>
          <w:rFonts w:ascii="Times New Roman" w:hAnsi="Times New Roman" w:cs="Times New Roman"/>
          <w:sz w:val="28"/>
          <w:szCs w:val="28"/>
        </w:rPr>
        <w:t>ской Федерации и Правил постановки на учет консульскими учреждениями Росси</w:t>
      </w:r>
      <w:r w:rsidRPr="00E30171">
        <w:rPr>
          <w:rFonts w:ascii="Times New Roman" w:hAnsi="Times New Roman" w:cs="Times New Roman"/>
          <w:sz w:val="28"/>
          <w:szCs w:val="28"/>
        </w:rPr>
        <w:t>й</w:t>
      </w:r>
      <w:r w:rsidRPr="00E30171">
        <w:rPr>
          <w:rFonts w:ascii="Times New Roman" w:hAnsi="Times New Roman" w:cs="Times New Roman"/>
          <w:sz w:val="28"/>
          <w:szCs w:val="28"/>
        </w:rPr>
        <w:t>ской Федерации детей, являющихся гражданами Российской Федерации и усыно</w:t>
      </w:r>
      <w:r w:rsidRPr="00E30171">
        <w:rPr>
          <w:rFonts w:ascii="Times New Roman" w:hAnsi="Times New Roman" w:cs="Times New Roman"/>
          <w:sz w:val="28"/>
          <w:szCs w:val="28"/>
        </w:rPr>
        <w:t>в</w:t>
      </w:r>
      <w:r w:rsidRPr="00E30171">
        <w:rPr>
          <w:rFonts w:ascii="Times New Roman" w:hAnsi="Times New Roman" w:cs="Times New Roman"/>
          <w:sz w:val="28"/>
          <w:szCs w:val="28"/>
        </w:rPr>
        <w:t>ленных иностранными гражданами или лицами без гражданства", постановлением Правительства Российской Федерации от 30.12.2017 г</w:t>
      </w:r>
      <w:proofErr w:type="gramEnd"/>
      <w:r w:rsidRPr="00E30171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E30171">
        <w:rPr>
          <w:rFonts w:ascii="Times New Roman" w:hAnsi="Times New Roman" w:cs="Times New Roman"/>
          <w:sz w:val="28"/>
          <w:szCs w:val="28"/>
        </w:rPr>
        <w:t>1716 «О внесении измен</w:t>
      </w:r>
      <w:r w:rsidRPr="00E30171">
        <w:rPr>
          <w:rFonts w:ascii="Times New Roman" w:hAnsi="Times New Roman" w:cs="Times New Roman"/>
          <w:sz w:val="28"/>
          <w:szCs w:val="28"/>
        </w:rPr>
        <w:t>е</w:t>
      </w:r>
      <w:r w:rsidRPr="00E30171">
        <w:rPr>
          <w:rFonts w:ascii="Times New Roman" w:hAnsi="Times New Roman" w:cs="Times New Roman"/>
          <w:sz w:val="28"/>
          <w:szCs w:val="28"/>
        </w:rPr>
        <w:t>ний в некоторые акты Правительства Российской Федерации по вопросам устро</w:t>
      </w:r>
      <w:r w:rsidRPr="00E30171">
        <w:rPr>
          <w:rFonts w:ascii="Times New Roman" w:hAnsi="Times New Roman" w:cs="Times New Roman"/>
          <w:sz w:val="28"/>
          <w:szCs w:val="28"/>
        </w:rPr>
        <w:t>й</w:t>
      </w:r>
      <w:r w:rsidRPr="00E30171">
        <w:rPr>
          <w:rFonts w:ascii="Times New Roman" w:hAnsi="Times New Roman" w:cs="Times New Roman"/>
          <w:sz w:val="28"/>
          <w:szCs w:val="28"/>
        </w:rPr>
        <w:t>ства детей-сирот и детей, оставшихся без попечения родителей, на воспитание в с</w:t>
      </w:r>
      <w:r w:rsidRPr="00E30171">
        <w:rPr>
          <w:rFonts w:ascii="Times New Roman" w:hAnsi="Times New Roman" w:cs="Times New Roman"/>
          <w:sz w:val="28"/>
          <w:szCs w:val="28"/>
        </w:rPr>
        <w:t>е</w:t>
      </w:r>
      <w:r w:rsidRPr="00E30171">
        <w:rPr>
          <w:rFonts w:ascii="Times New Roman" w:hAnsi="Times New Roman" w:cs="Times New Roman"/>
          <w:sz w:val="28"/>
          <w:szCs w:val="28"/>
        </w:rPr>
        <w:t>мьи», Постановлением Кабинета Министров Республики Татарстан от</w:t>
      </w:r>
      <w:r w:rsidR="0075459C">
        <w:rPr>
          <w:rFonts w:ascii="Times New Roman" w:hAnsi="Times New Roman" w:cs="Times New Roman"/>
          <w:sz w:val="28"/>
          <w:szCs w:val="28"/>
        </w:rPr>
        <w:t xml:space="preserve"> </w:t>
      </w:r>
      <w:r w:rsidRPr="00E30171">
        <w:rPr>
          <w:rFonts w:ascii="Times New Roman" w:hAnsi="Times New Roman" w:cs="Times New Roman"/>
          <w:sz w:val="28"/>
          <w:szCs w:val="28"/>
        </w:rPr>
        <w:t>02.11.2010 №880 «Об утверждении Порядка разработки и утверждения административных р</w:t>
      </w:r>
      <w:r w:rsidRPr="00E30171">
        <w:rPr>
          <w:rFonts w:ascii="Times New Roman" w:hAnsi="Times New Roman" w:cs="Times New Roman"/>
          <w:sz w:val="28"/>
          <w:szCs w:val="28"/>
        </w:rPr>
        <w:t>е</w:t>
      </w:r>
      <w:r w:rsidRPr="00E30171">
        <w:rPr>
          <w:rFonts w:ascii="Times New Roman" w:hAnsi="Times New Roman" w:cs="Times New Roman"/>
          <w:sz w:val="28"/>
          <w:szCs w:val="28"/>
        </w:rPr>
        <w:t>гламентов предоставления государственных услуг исполнительными органами го</w:t>
      </w:r>
      <w:r w:rsidRPr="00E30171">
        <w:rPr>
          <w:rFonts w:ascii="Times New Roman" w:hAnsi="Times New Roman" w:cs="Times New Roman"/>
          <w:sz w:val="28"/>
          <w:szCs w:val="28"/>
        </w:rPr>
        <w:t>с</w:t>
      </w:r>
      <w:r w:rsidRPr="00E30171">
        <w:rPr>
          <w:rFonts w:ascii="Times New Roman" w:hAnsi="Times New Roman" w:cs="Times New Roman"/>
          <w:sz w:val="28"/>
          <w:szCs w:val="28"/>
        </w:rPr>
        <w:t>ударственной власти Республики Татарстан», Уставом Мамадышского муниципал</w:t>
      </w:r>
      <w:r w:rsidRPr="00E30171">
        <w:rPr>
          <w:rFonts w:ascii="Times New Roman" w:hAnsi="Times New Roman" w:cs="Times New Roman"/>
          <w:sz w:val="28"/>
          <w:szCs w:val="28"/>
        </w:rPr>
        <w:t>ь</w:t>
      </w:r>
      <w:r w:rsidRPr="00E30171">
        <w:rPr>
          <w:rFonts w:ascii="Times New Roman" w:hAnsi="Times New Roman" w:cs="Times New Roman"/>
          <w:sz w:val="28"/>
          <w:szCs w:val="28"/>
        </w:rPr>
        <w:t>ного района Республики Татарстан, утвержденным решением представительного о</w:t>
      </w:r>
      <w:r w:rsidRPr="00E30171">
        <w:rPr>
          <w:rFonts w:ascii="Times New Roman" w:hAnsi="Times New Roman" w:cs="Times New Roman"/>
          <w:sz w:val="28"/>
          <w:szCs w:val="28"/>
        </w:rPr>
        <w:t>р</w:t>
      </w:r>
      <w:r w:rsidRPr="00E30171">
        <w:rPr>
          <w:rFonts w:ascii="Times New Roman" w:hAnsi="Times New Roman" w:cs="Times New Roman"/>
          <w:sz w:val="28"/>
          <w:szCs w:val="28"/>
        </w:rPr>
        <w:t>гана Мамадышского</w:t>
      </w:r>
      <w:proofErr w:type="gramEnd"/>
      <w:r w:rsidRPr="00E301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 08.11.2013 № 6-21, Положением об исполнительном комитете Мамадышского муниципального </w:t>
      </w:r>
      <w:r w:rsidRPr="00E30171">
        <w:rPr>
          <w:rFonts w:ascii="Times New Roman" w:hAnsi="Times New Roman" w:cs="Times New Roman"/>
          <w:sz w:val="28"/>
          <w:szCs w:val="28"/>
        </w:rPr>
        <w:lastRenderedPageBreak/>
        <w:t>района, Исполнительный комитет Мамадышского муниципального района Респу</w:t>
      </w:r>
      <w:r w:rsidRPr="00E30171">
        <w:rPr>
          <w:rFonts w:ascii="Times New Roman" w:hAnsi="Times New Roman" w:cs="Times New Roman"/>
          <w:sz w:val="28"/>
          <w:szCs w:val="28"/>
        </w:rPr>
        <w:t>б</w:t>
      </w:r>
      <w:r w:rsidRPr="00E30171">
        <w:rPr>
          <w:rFonts w:ascii="Times New Roman" w:hAnsi="Times New Roman" w:cs="Times New Roman"/>
          <w:sz w:val="28"/>
          <w:szCs w:val="28"/>
        </w:rPr>
        <w:t>лики Татарстан ПОСТАНОВЛЯЕТ:</w:t>
      </w:r>
    </w:p>
    <w:p w:rsidR="001B6CA5" w:rsidRPr="00E30171" w:rsidRDefault="001B6CA5" w:rsidP="001B6CA5">
      <w:pPr>
        <w:pStyle w:val="21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1. Утвердить в новой редакции:</w:t>
      </w:r>
    </w:p>
    <w:p w:rsidR="00F7415D" w:rsidRPr="00E30171" w:rsidRDefault="001B6CA5" w:rsidP="00F7415D">
      <w:pPr>
        <w:pStyle w:val="21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</w:r>
      <w:r w:rsidR="00F7415D" w:rsidRPr="00E3017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 услуги по выдаче решений о направлении подопечных в дома-интернаты психоневролог</w:t>
      </w:r>
      <w:r w:rsidR="00F7415D" w:rsidRPr="00E30171">
        <w:rPr>
          <w:rFonts w:ascii="Times New Roman" w:hAnsi="Times New Roman" w:cs="Times New Roman"/>
          <w:sz w:val="28"/>
          <w:szCs w:val="28"/>
        </w:rPr>
        <w:t>и</w:t>
      </w:r>
      <w:r w:rsidR="00F7415D" w:rsidRPr="00E30171">
        <w:rPr>
          <w:rFonts w:ascii="Times New Roman" w:hAnsi="Times New Roman" w:cs="Times New Roman"/>
          <w:sz w:val="28"/>
          <w:szCs w:val="28"/>
        </w:rPr>
        <w:t>ческого типа на стационарное обслуживание.  (Приложение  № 1).</w:t>
      </w:r>
    </w:p>
    <w:p w:rsidR="00F7415D" w:rsidRPr="00E30171" w:rsidRDefault="00F7415D" w:rsidP="00F7415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1.2.</w:t>
      </w:r>
      <w:r w:rsidRPr="00E30171">
        <w:rPr>
          <w:rFonts w:ascii="Times New Roman" w:hAnsi="Times New Roman" w:cs="Times New Roman"/>
          <w:sz w:val="28"/>
          <w:szCs w:val="28"/>
        </w:rPr>
        <w:t xml:space="preserve"> А</w:t>
      </w: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ент предоставления государственной услуги по установлению опеки 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. (Приложение № 2).</w:t>
      </w:r>
    </w:p>
    <w:p w:rsidR="00F7415D" w:rsidRPr="00E30171" w:rsidRDefault="00F7415D" w:rsidP="00F7415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1.3.</w:t>
      </w:r>
      <w:r w:rsidRPr="00E30171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 предоставления государственной услуги по разрешению на заключение договора пожизненной ренты в интересах подопечного. (Приложение 3). </w:t>
      </w:r>
    </w:p>
    <w:p w:rsidR="00F7415D" w:rsidRPr="00E30171" w:rsidRDefault="00F7415D" w:rsidP="00F7415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1.4. Административный регламент предоставления государственной услуги по выдаче разрешения опекуну на приватизацию жилья в интересах совершеннолетн</w:t>
      </w: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го недееспособного лица. (Приложение № 4).</w:t>
      </w:r>
    </w:p>
    <w:p w:rsidR="00F7415D" w:rsidRPr="00E30171" w:rsidRDefault="00F7415D" w:rsidP="00F7415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sz w:val="28"/>
          <w:szCs w:val="28"/>
        </w:rPr>
        <w:t>1.5.</w:t>
      </w: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ый регламент предоставления  государственной услуги по выдаче разрешения опекуну на сдачу жилья, принадлежащего подопечному, в наем. (Приложение № 5). </w:t>
      </w:r>
    </w:p>
    <w:p w:rsidR="00F7415D" w:rsidRPr="00E30171" w:rsidRDefault="00F7415D" w:rsidP="00F7415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1.6. Административный регламент предоставления государственной услуги по выдаче разрешения на совершение сделок с имуществом подопечных. (Приложение № 6).</w:t>
      </w:r>
    </w:p>
    <w:p w:rsidR="00F7415D" w:rsidRPr="00E30171" w:rsidRDefault="00F7415D" w:rsidP="00F7415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1.7. Административный регламент предоставления  государственной услуги по выдаче разрешения опекуну на снятие подопечного с регистрационного учета по месту жительства, в связи со сменой места жительства. (Приложение № 7).</w:t>
      </w:r>
    </w:p>
    <w:p w:rsidR="00F7415D" w:rsidRPr="00E30171" w:rsidRDefault="00F7415D" w:rsidP="00F7415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1.8.Административный регламент предоставления государственной услуги по выдаче разрешения опекуну или попечителю на вступление в наследственные права подопечного. (Приложение № 8).</w:t>
      </w:r>
    </w:p>
    <w:p w:rsidR="00F7415D" w:rsidRPr="00E30171" w:rsidRDefault="00F7415D" w:rsidP="00F7415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1.9. Административный регламент предоставления  государственной услуги по выдаче разрешения опекуну или попечителю на пользование сберегательным  счетом подопечного. (Приложение № 9).</w:t>
      </w:r>
    </w:p>
    <w:p w:rsidR="00F7415D" w:rsidRPr="00E30171" w:rsidRDefault="00F7415D" w:rsidP="00F7415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1.10. Административный регламент предоставления государственной услуги по выдаче заключения о временной передаче совершеннолетнего лица, признанного судом недееспособным, находящимся на стационарном обслуживании в социальном учреждении, в семьи граждан, постоянно проживающих на территории Российской Федерации</w:t>
      </w:r>
      <w:proofErr w:type="gramStart"/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>.(</w:t>
      </w:r>
      <w:proofErr w:type="gramEnd"/>
      <w:r w:rsidRPr="00E301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е № 10)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bCs/>
          <w:sz w:val="28"/>
          <w:szCs w:val="28"/>
        </w:rPr>
        <w:tab/>
        <w:t>1.11.</w:t>
      </w:r>
      <w:r w:rsidRPr="00E3017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на отказ от преимущественного права п</w:t>
      </w:r>
      <w:r w:rsidRPr="00E30171">
        <w:rPr>
          <w:rFonts w:ascii="Times New Roman" w:hAnsi="Times New Roman" w:cs="Times New Roman"/>
          <w:sz w:val="28"/>
          <w:szCs w:val="28"/>
        </w:rPr>
        <w:t>о</w:t>
      </w:r>
      <w:r w:rsidRPr="00E30171">
        <w:rPr>
          <w:rFonts w:ascii="Times New Roman" w:hAnsi="Times New Roman" w:cs="Times New Roman"/>
          <w:sz w:val="28"/>
          <w:szCs w:val="28"/>
        </w:rPr>
        <w:t xml:space="preserve">купки от имени несовершеннолетнего (них). (Приложение11). </w:t>
      </w:r>
    </w:p>
    <w:p w:rsidR="00F7415D" w:rsidRPr="00E30171" w:rsidRDefault="00F7415D" w:rsidP="00F7415D">
      <w:pPr>
        <w:pStyle w:val="21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 xml:space="preserve">1.12. Административный </w:t>
      </w:r>
      <w:hyperlink r:id="rId9" w:history="1">
        <w:r w:rsidRPr="00E3017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3017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 выдаче заключения о возможности временной передачи детей, находящихся в организациях для детей-сирот, и детей, оставшихся без попечения родителей, в с</w:t>
      </w:r>
      <w:r w:rsidRPr="00E30171">
        <w:rPr>
          <w:rFonts w:ascii="Times New Roman" w:hAnsi="Times New Roman" w:cs="Times New Roman"/>
          <w:sz w:val="28"/>
          <w:szCs w:val="28"/>
        </w:rPr>
        <w:t>е</w:t>
      </w:r>
      <w:r w:rsidRPr="00E30171">
        <w:rPr>
          <w:rFonts w:ascii="Times New Roman" w:hAnsi="Times New Roman" w:cs="Times New Roman"/>
          <w:sz w:val="28"/>
          <w:szCs w:val="28"/>
        </w:rPr>
        <w:t>мьи совершеннолетних граждан, постоянно проживающих на территории Росси</w:t>
      </w:r>
      <w:r w:rsidRPr="00E30171">
        <w:rPr>
          <w:rFonts w:ascii="Times New Roman" w:hAnsi="Times New Roman" w:cs="Times New Roman"/>
          <w:sz w:val="28"/>
          <w:szCs w:val="28"/>
        </w:rPr>
        <w:t>й</w:t>
      </w:r>
      <w:r w:rsidRPr="00E30171">
        <w:rPr>
          <w:rFonts w:ascii="Times New Roman" w:hAnsi="Times New Roman" w:cs="Times New Roman"/>
          <w:sz w:val="28"/>
          <w:szCs w:val="28"/>
        </w:rPr>
        <w:t xml:space="preserve">ской Федерации (далее – государственная услуга) 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>(Приложение  № 12).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3. Административный регламент предоставления государственной услуги по выдаче предварительного разрешения на осуществление сделок по отчуждению движимого имущества, принадлежащего несовершеннолетнему. (Приложение  № 13). 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 xml:space="preserve">1.14. Административный </w:t>
      </w:r>
      <w:hyperlink r:id="rId10" w:history="1">
        <w:r w:rsidRPr="00E3017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3017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 выдаче разрешения на </w:t>
      </w:r>
      <w:r w:rsidRPr="00E30171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Pr="00E30171">
        <w:rPr>
          <w:rFonts w:ascii="Times New Roman" w:hAnsi="Times New Roman" w:cs="Times New Roman"/>
          <w:sz w:val="28"/>
          <w:szCs w:val="28"/>
        </w:rPr>
        <w:t xml:space="preserve">  имени и (или) фамилии ребенка, не достигш</w:t>
      </w:r>
      <w:r w:rsidRPr="00E30171">
        <w:rPr>
          <w:rFonts w:ascii="Times New Roman" w:hAnsi="Times New Roman" w:cs="Times New Roman"/>
          <w:sz w:val="28"/>
          <w:szCs w:val="28"/>
        </w:rPr>
        <w:t>е</w:t>
      </w:r>
      <w:r w:rsidRPr="00E30171">
        <w:rPr>
          <w:rFonts w:ascii="Times New Roman" w:hAnsi="Times New Roman" w:cs="Times New Roman"/>
          <w:sz w:val="28"/>
          <w:szCs w:val="28"/>
        </w:rPr>
        <w:t>го четырнадцатилетнего возраста (далее – государственная услуга)</w:t>
      </w:r>
      <w:proofErr w:type="gramStart"/>
      <w:r w:rsidRPr="00E3017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30171">
        <w:rPr>
          <w:rFonts w:ascii="Times New Roman" w:hAnsi="Times New Roman" w:cs="Times New Roman"/>
          <w:sz w:val="28"/>
          <w:szCs w:val="28"/>
        </w:rPr>
        <w:t>Приложение  № 14).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1.15. 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</w:t>
      </w:r>
      <w:r w:rsidRPr="00E30171">
        <w:rPr>
          <w:rFonts w:ascii="Times New Roman" w:hAnsi="Times New Roman" w:cs="Times New Roman"/>
          <w:sz w:val="28"/>
          <w:szCs w:val="28"/>
        </w:rPr>
        <w:t>о</w:t>
      </w:r>
      <w:r w:rsidRPr="00E30171">
        <w:rPr>
          <w:rFonts w:ascii="Times New Roman" w:hAnsi="Times New Roman" w:cs="Times New Roman"/>
          <w:sz w:val="28"/>
          <w:szCs w:val="28"/>
        </w:rPr>
        <w:t>становке на учет в качестве кандидата в усыновители. (Приложение  № 15).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1.16. Административный регламент предоставления государственной услуги по принятию решения об эмансипации несовершеннолетнего (объявление несове</w:t>
      </w:r>
      <w:r w:rsidRPr="00E30171">
        <w:rPr>
          <w:rFonts w:ascii="Times New Roman" w:hAnsi="Times New Roman" w:cs="Times New Roman"/>
          <w:sz w:val="28"/>
          <w:szCs w:val="28"/>
        </w:rPr>
        <w:t>р</w:t>
      </w:r>
      <w:r w:rsidRPr="00E30171">
        <w:rPr>
          <w:rFonts w:ascii="Times New Roman" w:hAnsi="Times New Roman" w:cs="Times New Roman"/>
          <w:sz w:val="28"/>
          <w:szCs w:val="28"/>
        </w:rPr>
        <w:t xml:space="preserve">шеннолетнего полностью </w:t>
      </w:r>
      <w:proofErr w:type="gramStart"/>
      <w:r w:rsidRPr="00E30171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E30171">
        <w:rPr>
          <w:rFonts w:ascii="Times New Roman" w:hAnsi="Times New Roman" w:cs="Times New Roman"/>
          <w:sz w:val="28"/>
          <w:szCs w:val="28"/>
        </w:rPr>
        <w:t>). (Приложение  № 16).</w:t>
      </w:r>
      <w:r w:rsidRPr="00E30171">
        <w:rPr>
          <w:rFonts w:ascii="Times New Roman" w:hAnsi="Times New Roman" w:cs="Times New Roman"/>
          <w:sz w:val="28"/>
          <w:szCs w:val="28"/>
        </w:rPr>
        <w:tab/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1.17.  Административный регламент предоставления государственной услуги по выдаче предварительного разрешения на осуществление сделок по отчуждению недвижимого имущества, принадлежащего несовершеннолетнему. (Приложение  № 17).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1.18.  Административный регламент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(ипотеку) с участием нес</w:t>
      </w:r>
      <w:r w:rsidRPr="00E30171">
        <w:rPr>
          <w:rFonts w:ascii="Times New Roman" w:hAnsi="Times New Roman" w:cs="Times New Roman"/>
          <w:sz w:val="28"/>
          <w:szCs w:val="28"/>
        </w:rPr>
        <w:t>о</w:t>
      </w:r>
      <w:r w:rsidRPr="00E30171">
        <w:rPr>
          <w:rFonts w:ascii="Times New Roman" w:hAnsi="Times New Roman" w:cs="Times New Roman"/>
          <w:sz w:val="28"/>
          <w:szCs w:val="28"/>
        </w:rPr>
        <w:t xml:space="preserve">вершеннолетних. (Приложение  № 18). 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1.19. Административный регламент предоставления государственной услуги по выдаче разрешения законному представителю на получение денежного вклада несовершеннолетнего</w:t>
      </w:r>
      <w:proofErr w:type="gramStart"/>
      <w:r w:rsidRPr="00E3017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30171">
        <w:rPr>
          <w:rFonts w:ascii="Times New Roman" w:hAnsi="Times New Roman" w:cs="Times New Roman"/>
          <w:sz w:val="28"/>
          <w:szCs w:val="28"/>
        </w:rPr>
        <w:t xml:space="preserve">Приложение  № 19).  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1.20. Административный регламент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</w:t>
      </w:r>
      <w:r w:rsidRPr="00E30171">
        <w:rPr>
          <w:rFonts w:ascii="Times New Roman" w:hAnsi="Times New Roman" w:cs="Times New Roman"/>
          <w:sz w:val="28"/>
          <w:szCs w:val="28"/>
        </w:rPr>
        <w:t>а</w:t>
      </w:r>
      <w:r w:rsidRPr="00E30171">
        <w:rPr>
          <w:rFonts w:ascii="Times New Roman" w:hAnsi="Times New Roman" w:cs="Times New Roman"/>
          <w:sz w:val="28"/>
          <w:szCs w:val="28"/>
        </w:rPr>
        <w:t>ющегося опекунам или попечителям, приемным родителям, исполняющим обяза</w:t>
      </w:r>
      <w:r w:rsidRPr="00E30171">
        <w:rPr>
          <w:rFonts w:ascii="Times New Roman" w:hAnsi="Times New Roman" w:cs="Times New Roman"/>
          <w:sz w:val="28"/>
          <w:szCs w:val="28"/>
        </w:rPr>
        <w:t>н</w:t>
      </w:r>
      <w:r w:rsidRPr="00E30171">
        <w:rPr>
          <w:rFonts w:ascii="Times New Roman" w:hAnsi="Times New Roman" w:cs="Times New Roman"/>
          <w:sz w:val="28"/>
          <w:szCs w:val="28"/>
        </w:rPr>
        <w:t>ности возмездно. (Приложение  № 20).</w:t>
      </w:r>
    </w:p>
    <w:p w:rsidR="00F7415D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1.21.  Административный регламент предоставления государственной услуги по выдаче разрешения на вступление в брак лицу (лицам), не достигшему (им) во</w:t>
      </w:r>
      <w:r w:rsidRPr="00E30171">
        <w:rPr>
          <w:rFonts w:ascii="Times New Roman" w:hAnsi="Times New Roman" w:cs="Times New Roman"/>
          <w:sz w:val="28"/>
          <w:szCs w:val="28"/>
        </w:rPr>
        <w:t>з</w:t>
      </w:r>
      <w:r w:rsidRPr="00E30171">
        <w:rPr>
          <w:rFonts w:ascii="Times New Roman" w:hAnsi="Times New Roman" w:cs="Times New Roman"/>
          <w:sz w:val="28"/>
          <w:szCs w:val="28"/>
        </w:rPr>
        <w:t>раста шестнадцати лет, (Приложение  № 21).</w:t>
      </w:r>
    </w:p>
    <w:p w:rsidR="001B6CA5" w:rsidRPr="00E30171" w:rsidRDefault="00F7415D" w:rsidP="00F7415D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1.22.Административный регламент 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ли безвозмездных услов</w:t>
      </w:r>
      <w:r w:rsidRPr="00E30171">
        <w:rPr>
          <w:rFonts w:ascii="Times New Roman" w:hAnsi="Times New Roman" w:cs="Times New Roman"/>
          <w:sz w:val="28"/>
          <w:szCs w:val="28"/>
        </w:rPr>
        <w:t>и</w:t>
      </w:r>
      <w:r w:rsidRPr="00E30171">
        <w:rPr>
          <w:rFonts w:ascii="Times New Roman" w:hAnsi="Times New Roman" w:cs="Times New Roman"/>
          <w:sz w:val="28"/>
          <w:szCs w:val="28"/>
        </w:rPr>
        <w:t>ях), постоянно проживающими на территории Российской Федерации, или выдаче заключения о возможности быть опекуном (попечителем). (Приложение  № 22).</w:t>
      </w:r>
    </w:p>
    <w:p w:rsidR="000441FE" w:rsidRPr="002F5473" w:rsidRDefault="001B6CA5" w:rsidP="000441FE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Исполнительного комитета Мамадышского муниципального района Республики Татарстан от 24.06.2016  г. № 738, от 14.03.2018 г. № 253, от 07.09.2016 г. № 1087  </w:t>
      </w:r>
      <w:r w:rsidR="000441FE">
        <w:rPr>
          <w:rFonts w:ascii="Times New Roman" w:hAnsi="Times New Roman" w:cs="Times New Roman"/>
          <w:sz w:val="28"/>
          <w:szCs w:val="28"/>
        </w:rPr>
        <w:t>№ 1, № 2, № 3, № 4, № 5, № 6, № 7, № 8, № 9, № 10, № 11, № 12, № 13, № 14, № 15, № 16, № 17</w:t>
      </w:r>
      <w:r w:rsidR="000441FE" w:rsidRPr="00BE69E9">
        <w:rPr>
          <w:rFonts w:ascii="Times New Roman" w:hAnsi="Times New Roman" w:cs="Times New Roman"/>
          <w:sz w:val="28"/>
          <w:szCs w:val="28"/>
        </w:rPr>
        <w:t>,</w:t>
      </w:r>
      <w:r w:rsidR="0075459C">
        <w:rPr>
          <w:rFonts w:ascii="Times New Roman" w:hAnsi="Times New Roman" w:cs="Times New Roman"/>
          <w:sz w:val="28"/>
          <w:szCs w:val="28"/>
        </w:rPr>
        <w:t xml:space="preserve"> № 18, № 19, № 20, № 21, № 22, от 18.05.2018 г. № 352.</w:t>
      </w:r>
    </w:p>
    <w:p w:rsidR="000441FE" w:rsidRDefault="000441FE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B6CA5" w:rsidRPr="00E30171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lastRenderedPageBreak/>
        <w:tab/>
        <w:t>3. Опубликовать настоящее постановление в официальном сайте Исполн</w:t>
      </w:r>
      <w:r w:rsidRPr="00E30171">
        <w:rPr>
          <w:rFonts w:ascii="Times New Roman" w:hAnsi="Times New Roman" w:cs="Times New Roman"/>
          <w:sz w:val="28"/>
          <w:szCs w:val="28"/>
        </w:rPr>
        <w:t>и</w:t>
      </w:r>
      <w:r w:rsidRPr="00E30171">
        <w:rPr>
          <w:rFonts w:ascii="Times New Roman" w:hAnsi="Times New Roman" w:cs="Times New Roman"/>
          <w:sz w:val="28"/>
          <w:szCs w:val="28"/>
        </w:rPr>
        <w:t>тельного комитета Мамадышского муниципального района Республики Татарстан.</w:t>
      </w:r>
    </w:p>
    <w:p w:rsidR="001B6CA5" w:rsidRPr="00E30171" w:rsidRDefault="001B6CA5" w:rsidP="001B6CA5">
      <w:pPr>
        <w:pStyle w:val="21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ab/>
        <w:t>4. Сектору по связям с общественностью и СМИ Исполнительного комитета Мамадышского муниципального района Республики Татарстан в течение трех раб</w:t>
      </w:r>
      <w:r w:rsidRPr="00E30171">
        <w:rPr>
          <w:rFonts w:ascii="Times New Roman" w:hAnsi="Times New Roman" w:cs="Times New Roman"/>
          <w:sz w:val="28"/>
          <w:szCs w:val="28"/>
        </w:rPr>
        <w:t>о</w:t>
      </w:r>
      <w:r w:rsidRPr="00E30171">
        <w:rPr>
          <w:rFonts w:ascii="Times New Roman" w:hAnsi="Times New Roman" w:cs="Times New Roman"/>
          <w:sz w:val="28"/>
          <w:szCs w:val="28"/>
        </w:rPr>
        <w:t>чих дней обеспечить размещение административных регламентов предоставления государственных услуг в области опеки и попечительства в информационно-телекоммуникационной сети «Интернет» на официальном сайте муниципального района Республики Татарстан.</w:t>
      </w:r>
    </w:p>
    <w:p w:rsidR="001B6CA5" w:rsidRPr="00E30171" w:rsidRDefault="001B6CA5" w:rsidP="001B6CA5">
      <w:pPr>
        <w:pStyle w:val="21"/>
        <w:ind w:firstLine="708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301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E30171">
        <w:rPr>
          <w:rFonts w:ascii="Times New Roman" w:hAnsi="Times New Roman" w:cs="Times New Roman"/>
          <w:sz w:val="28"/>
          <w:szCs w:val="28"/>
        </w:rPr>
        <w:t>и</w:t>
      </w:r>
      <w:r w:rsidRPr="00E30171">
        <w:rPr>
          <w:rFonts w:ascii="Times New Roman" w:hAnsi="Times New Roman" w:cs="Times New Roman"/>
          <w:sz w:val="28"/>
          <w:szCs w:val="28"/>
        </w:rPr>
        <w:t>теля руководителя Исполнительного комитета Мамадышского муниципального района Никитина В.И.</w:t>
      </w:r>
    </w:p>
    <w:p w:rsidR="001B6CA5" w:rsidRPr="00E30171" w:rsidRDefault="001B6CA5" w:rsidP="001B6CA5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1B6CA5" w:rsidRPr="00E30171" w:rsidRDefault="001B6CA5" w:rsidP="001B6CA5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</w:p>
    <w:p w:rsidR="001B6CA5" w:rsidRPr="00E30171" w:rsidRDefault="001B6CA5" w:rsidP="001B6CA5">
      <w:pPr>
        <w:jc w:val="center"/>
        <w:rPr>
          <w:sz w:val="28"/>
          <w:szCs w:val="28"/>
        </w:rPr>
      </w:pPr>
      <w:r w:rsidRPr="00E30171">
        <w:rPr>
          <w:b w:val="0"/>
          <w:bCs w:val="0"/>
          <w:i w:val="0"/>
          <w:iCs w:val="0"/>
          <w:sz w:val="28"/>
          <w:szCs w:val="28"/>
        </w:rPr>
        <w:t xml:space="preserve">Руководитель            </w:t>
      </w:r>
      <w:r w:rsidRPr="00E30171">
        <w:rPr>
          <w:b w:val="0"/>
          <w:bCs w:val="0"/>
          <w:i w:val="0"/>
          <w:iCs w:val="0"/>
          <w:sz w:val="28"/>
          <w:szCs w:val="28"/>
        </w:rPr>
        <w:tab/>
        <w:t xml:space="preserve">                                                               И.М. Дарземанов</w:t>
      </w:r>
    </w:p>
    <w:p w:rsidR="003768F6" w:rsidRPr="00E30171" w:rsidRDefault="003768F6">
      <w:pPr>
        <w:rPr>
          <w:b w:val="0"/>
          <w:i w:val="0"/>
          <w:sz w:val="28"/>
          <w:szCs w:val="28"/>
        </w:rPr>
      </w:pPr>
    </w:p>
    <w:p w:rsidR="00234D5C" w:rsidRPr="00E30171" w:rsidRDefault="00234D5C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7415D" w:rsidRPr="00E30171" w:rsidRDefault="00F7415D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Pr="00E30171" w:rsidRDefault="00234D5C" w:rsidP="003B22A8">
      <w:pPr>
        <w:pStyle w:val="ConsPlusTitle"/>
        <w:tabs>
          <w:tab w:val="left" w:pos="6237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Pr="00E30171" w:rsidRDefault="00234D5C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 </w:t>
      </w:r>
    </w:p>
    <w:p w:rsidR="007106AA" w:rsidRPr="00E30171" w:rsidRDefault="007106AA" w:rsidP="007106AA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E30171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</w:p>
    <w:p w:rsidR="007106AA" w:rsidRPr="00E30171" w:rsidRDefault="007106AA" w:rsidP="007106AA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7106AA" w:rsidRPr="00E30171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7106AA" w:rsidRPr="00E30171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7106AA" w:rsidRPr="00E30171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от «_____» ________ 2018 г.</w:t>
      </w:r>
    </w:p>
    <w:p w:rsidR="007106AA" w:rsidRPr="00E30171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№ ______</w:t>
      </w:r>
    </w:p>
    <w:p w:rsidR="007106AA" w:rsidRPr="00E30171" w:rsidRDefault="007106AA" w:rsidP="007106AA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06AA" w:rsidRPr="00E30171" w:rsidRDefault="007106AA" w:rsidP="00C430D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ГОСУДАРСТВЕННОЙ УСЛУГИ ПО ВЫДАЧЕ РЕШЕНИЙ О НАПРАВЛЕНИИ ПОДОПЕЧНЫХ В  ОРГАНИЗ</w:t>
      </w:r>
      <w:r w:rsidRPr="00E30171">
        <w:rPr>
          <w:rFonts w:ascii="Times New Roman" w:hAnsi="Times New Roman" w:cs="Times New Roman"/>
          <w:sz w:val="24"/>
          <w:szCs w:val="24"/>
        </w:rPr>
        <w:t>А</w:t>
      </w:r>
      <w:r w:rsidRPr="00E30171">
        <w:rPr>
          <w:rFonts w:ascii="Times New Roman" w:hAnsi="Times New Roman" w:cs="Times New Roman"/>
          <w:sz w:val="24"/>
          <w:szCs w:val="24"/>
        </w:rPr>
        <w:t>ЦИИ СОЦИАЛЬНОГО ОБСЛУЖИВАНИЯ, ПРЕДОСТАВЛЯЮЩИЕ СОЦИАЛЬНЫЕ УСЛУГИ В СТАЦИОНАРНОЙ ФОРМЕ НА СТАЦИОНАРНОЕ ОБСЛУЖИВАНИЕ</w:t>
      </w:r>
    </w:p>
    <w:p w:rsidR="007106AA" w:rsidRPr="00E30171" w:rsidRDefault="007106AA" w:rsidP="00C430D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06AA" w:rsidRPr="00E30171" w:rsidRDefault="007106AA" w:rsidP="007106AA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. Общие положения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1.1.Настоящий Регламент устанавливает стандарт и порядок предоставления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услуги по выдаче решений о направлении подопечных в организации социального обслуж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вания, предоставляющие социальные услуги в стационарной форме Исполнительным комитетом муниципального образования (далее – услуга). 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1.2. Получатели государственной услуги: физические лица (опекуны или попечители).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1.3.Государственная услуга предоставляется Исполнительным комитетом  Мамадышского муниципального района.</w:t>
      </w:r>
    </w:p>
    <w:p w:rsidR="007106AA" w:rsidRPr="00E30171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3.1. Место нахождения Исполкома: 422191, г. Мамадыш, </w:t>
      </w:r>
      <w:proofErr w:type="gramStart"/>
      <w:r w:rsidRPr="00E30171">
        <w:rPr>
          <w:b w:val="0"/>
          <w:i w:val="0"/>
          <w:sz w:val="24"/>
          <w:szCs w:val="24"/>
        </w:rPr>
        <w:t>ул</w:t>
      </w:r>
      <w:proofErr w:type="gramEnd"/>
      <w:r w:rsidRPr="00E30171">
        <w:rPr>
          <w:b w:val="0"/>
          <w:i w:val="0"/>
          <w:sz w:val="24"/>
          <w:szCs w:val="24"/>
        </w:rPr>
        <w:t>, М. Джалиля, д. 23/33.</w:t>
      </w:r>
    </w:p>
    <w:p w:rsidR="007106AA" w:rsidRPr="00E30171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17.00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 13.00. 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7106AA" w:rsidRPr="00E30171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</w:t>
      </w:r>
      <w:r w:rsidR="008E65B8" w:rsidRPr="00E30171">
        <w:rPr>
          <w:b w:val="0"/>
          <w:i w:val="0"/>
          <w:sz w:val="24"/>
          <w:szCs w:val="24"/>
        </w:rPr>
        <w:t xml:space="preserve"> Телефон приемной Исполкома: 8(</w:t>
      </w:r>
      <w:r w:rsidRPr="00E30171">
        <w:rPr>
          <w:b w:val="0"/>
          <w:i w:val="0"/>
          <w:sz w:val="24"/>
          <w:szCs w:val="24"/>
        </w:rPr>
        <w:t>85563) 3– 31-00.</w:t>
      </w:r>
    </w:p>
    <w:p w:rsidR="007106AA" w:rsidRPr="00E30171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: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, адрес электронной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.</w:t>
      </w:r>
    </w:p>
    <w:p w:rsidR="007106AA" w:rsidRPr="00E30171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7106AA" w:rsidRPr="00E30171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7106AA" w:rsidRPr="00E30171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7106AA" w:rsidRPr="00E30171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7106AA" w:rsidRPr="00E30171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7106AA" w:rsidRPr="00E30171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сети «Интернет»;</w:t>
      </w:r>
    </w:p>
    <w:p w:rsidR="007106AA" w:rsidRPr="00E30171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а официальном сайте исполнительного комитета Мамадышского муниципального района  республики Татарстан: </w:t>
      </w:r>
    </w:p>
    <w:p w:rsidR="007106AA" w:rsidRPr="00E30171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</w:t>
      </w:r>
      <w:hyperlink r:id="rId11" w:history="1"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http</w:t>
        </w:r>
        <w:r w:rsidRPr="00E30171">
          <w:rPr>
            <w:rStyle w:val="ab"/>
            <w:b w:val="0"/>
            <w:i w:val="0"/>
            <w:sz w:val="24"/>
            <w:szCs w:val="24"/>
          </w:rPr>
          <w:t>://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wwwMamadysh</w:t>
        </w:r>
        <w:r w:rsidRPr="00E30171">
          <w:rPr>
            <w:rStyle w:val="ab"/>
            <w:b w:val="0"/>
            <w:i w:val="0"/>
            <w:sz w:val="24"/>
            <w:szCs w:val="24"/>
          </w:rPr>
          <w:t>.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Ikrayona</w:t>
        </w:r>
        <w:r w:rsidRPr="00E30171">
          <w:rPr>
            <w:rStyle w:val="ab"/>
            <w:b w:val="0"/>
            <w:i w:val="0"/>
            <w:sz w:val="24"/>
            <w:szCs w:val="24"/>
          </w:rPr>
          <w:t>@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tatar</w:t>
        </w:r>
        <w:r w:rsidRPr="00E30171">
          <w:rPr>
            <w:rStyle w:val="ab"/>
            <w:b w:val="0"/>
            <w:i w:val="0"/>
            <w:sz w:val="24"/>
            <w:szCs w:val="24"/>
          </w:rPr>
          <w:t>.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ru</w:t>
        </w:r>
      </w:hyperlink>
      <w:r w:rsidRPr="00E30171">
        <w:rPr>
          <w:b w:val="0"/>
          <w:i w:val="0"/>
          <w:sz w:val="24"/>
          <w:szCs w:val="24"/>
        </w:rPr>
        <w:t>./);</w:t>
      </w:r>
    </w:p>
    <w:p w:rsidR="007106AA" w:rsidRPr="00E30171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</w:t>
      </w:r>
      <w:hyperlink r:id="rId12" w:history="1">
        <w:r w:rsidRPr="00E30171">
          <w:rPr>
            <w:rStyle w:val="ab"/>
            <w:b w:val="0"/>
            <w:i w:val="0"/>
            <w:sz w:val="24"/>
            <w:szCs w:val="24"/>
          </w:rPr>
          <w:t>http://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uslugi</w:t>
        </w:r>
        <w:r w:rsidRPr="00E30171">
          <w:rPr>
            <w:rStyle w:val="ab"/>
            <w:b w:val="0"/>
            <w:i w:val="0"/>
            <w:sz w:val="24"/>
            <w:szCs w:val="24"/>
          </w:rPr>
          <w:t>.tatar.ru</w:t>
        </w:r>
      </w:hyperlink>
      <w:r w:rsidRPr="00E30171">
        <w:rPr>
          <w:b w:val="0"/>
          <w:i w:val="0"/>
          <w:sz w:val="24"/>
          <w:szCs w:val="24"/>
        </w:rPr>
        <w:t>./);</w:t>
      </w:r>
    </w:p>
    <w:p w:rsidR="007106AA" w:rsidRPr="00E30171" w:rsidRDefault="007106AA" w:rsidP="007106AA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</w:t>
      </w:r>
      <w:r w:rsidRPr="00E30171">
        <w:rPr>
          <w:b w:val="0"/>
          <w:i w:val="0"/>
          <w:sz w:val="24"/>
          <w:szCs w:val="24"/>
          <w:lang w:val="en-US"/>
        </w:rPr>
        <w:t>gos</w:t>
      </w:r>
      <w:r w:rsidRPr="00E30171">
        <w:rPr>
          <w:b w:val="0"/>
          <w:i w:val="0"/>
          <w:sz w:val="24"/>
          <w:szCs w:val="24"/>
        </w:rPr>
        <w:t>uslugi.ru/.);</w:t>
      </w:r>
    </w:p>
    <w:p w:rsidR="007106AA" w:rsidRPr="00E30171" w:rsidRDefault="007106AA" w:rsidP="007106AA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Конституцией Республики Татарстан от 06.11.1992(далее – Конституция РТ) (Республика Татарстан, № 87-88, 30.04.2002);</w:t>
      </w:r>
    </w:p>
    <w:p w:rsidR="007106AA" w:rsidRPr="00E30171" w:rsidRDefault="007106AA" w:rsidP="007106AA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Семейным кодексом Российской Федерации от 29.12.1995 №223-ФЗ (далее – СК РФ) («Собрание законодательства Российской Федерации», 01.01.1996, №1, ст.16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Гражданским  кодексом  Российской  Федерации;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-Федеральным </w:t>
      </w:r>
      <w:hyperlink r:id="rId13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Законом Российской Федерации от 02.07.1992 № 3185-I «О психиатрической помощи и гарантиях прав граждан при ее оказании» (далее – Закон РФ №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1.11.2011 № 323-ФЗ «Об основах охраны здоровья граждан в Росси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кой Федерации</w:t>
      </w:r>
      <w:proofErr w:type="gramStart"/>
      <w:r w:rsidRPr="00E30171">
        <w:rPr>
          <w:b w:val="0"/>
          <w:i w:val="0"/>
          <w:sz w:val="24"/>
          <w:szCs w:val="24"/>
        </w:rPr>
        <w:t>»(</w:t>
      </w:r>
      <w:proofErr w:type="gramEnd"/>
      <w:r w:rsidRPr="00E30171">
        <w:rPr>
          <w:b w:val="0"/>
          <w:i w:val="0"/>
          <w:sz w:val="24"/>
          <w:szCs w:val="24"/>
        </w:rPr>
        <w:t>далее – Федеральный закон № 323-ФЗ) (Собрание законодательства Российской Федерации», 28.11.2011, № 48, ст.6724);</w:t>
      </w:r>
    </w:p>
    <w:p w:rsidR="007106AA" w:rsidRPr="00E30171" w:rsidRDefault="007106AA" w:rsidP="007106AA">
      <w:pPr>
        <w:pStyle w:val="aa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- Федеральным законом от 02.08.1995 № 122-ФЗ «О социальном обслуживании граждан пожилого возраста и инвалидов» (далее – Федеральный закон №122-ФЗ</w:t>
      </w:r>
      <w:proofErr w:type="gramStart"/>
      <w:r w:rsidRPr="00E30171">
        <w:rPr>
          <w:rFonts w:ascii="Times New Roman" w:hAnsi="Times New Roman" w:cs="Times New Roman"/>
        </w:rPr>
        <w:t>)(</w:t>
      </w:r>
      <w:proofErr w:type="gramEnd"/>
      <w:r w:rsidRPr="00E30171">
        <w:rPr>
          <w:rFonts w:ascii="Times New Roman" w:hAnsi="Times New Roman" w:cs="Times New Roman"/>
        </w:rPr>
        <w:t>«Собрание законодател</w:t>
      </w:r>
      <w:r w:rsidRPr="00E30171">
        <w:rPr>
          <w:rFonts w:ascii="Times New Roman" w:hAnsi="Times New Roman" w:cs="Times New Roman"/>
        </w:rPr>
        <w:t>ь</w:t>
      </w:r>
      <w:r w:rsidRPr="00E30171">
        <w:rPr>
          <w:rFonts w:ascii="Times New Roman" w:hAnsi="Times New Roman" w:cs="Times New Roman"/>
        </w:rPr>
        <w:t>ства Российской Федерации»,07.08.1995, № 32, ст. 3198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Федеральным законом от 02.05.2006 № 59-ФЗ «О порядке рассмотрения обращений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152-ФЗ) («Собрание законодательства Российской Федерации», 2006, № 31 (1ч), ст. 3451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48-ФЗ) («Собрание законодательства Российской Федерации», 28.04.2008, №17, ст.1755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Федеральным законом от 06.10.2003 № 131-ФЗ «Об общих принципах  организации мес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ного самоуправления в Российской Федерации» (Собрание законодательства РФ, 06.10.2003, №40,ст.3822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Законом Республики Татарстан от 27.02.2004 №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43-44, 02.03.2004);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Законом Республики Татарстан от 20.03.2008 №7-ЗРТ «О наделении органов местного с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E30171">
        <w:rPr>
          <w:b w:val="0"/>
          <w:i w:val="0"/>
          <w:sz w:val="24"/>
          <w:szCs w:val="24"/>
        </w:rPr>
        <w:t>ы</w:t>
      </w:r>
      <w:r w:rsidRPr="00E30171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7106AA" w:rsidRPr="00E30171" w:rsidRDefault="007106AA" w:rsidP="007106AA">
      <w:pPr>
        <w:tabs>
          <w:tab w:val="left" w:pos="2977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- Постановлением Правительства Российской Федерации от 17 ноября 2010 г. N 927 «Об о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дельных вопросах осуществления опеки и попечительства в отношении совершеннолетних неде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пособных или не полностью дееспособных граждан;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proofErr w:type="gramStart"/>
      <w:r w:rsidRPr="00E30171">
        <w:rPr>
          <w:b w:val="0"/>
          <w:i w:val="0"/>
          <w:sz w:val="24"/>
          <w:szCs w:val="24"/>
        </w:rPr>
        <w:t xml:space="preserve">- </w:t>
      </w:r>
      <w:hyperlink r:id="rId14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proofErr w:type="gramStart"/>
      <w:r w:rsidRPr="00E30171">
        <w:rPr>
          <w:b w:val="0"/>
          <w:i w:val="0"/>
          <w:sz w:val="24"/>
          <w:szCs w:val="24"/>
        </w:rPr>
        <w:t>- Постановлением Кабинета Министров Республики Татарстан от 18.06.2007 № 245 «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о обслуживания Республики Татарстан» (далее – постановление КМ РТ №245) (Сборник пос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овлений и распоряжений Кабинета Министров Республики Татарстан и нормативных актов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анских органов исполнительной власти, 11.07.2007, № 25-26, ст. 0916);</w:t>
      </w:r>
      <w:proofErr w:type="gramEnd"/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- Уставом Исполнительного комитета Мамадышского муниципального района Республики Татарстан, утвержденным от  </w:t>
      </w:r>
      <w:r w:rsidRPr="00E30171">
        <w:rPr>
          <w:b w:val="0"/>
          <w:i w:val="0"/>
          <w:sz w:val="24"/>
          <w:szCs w:val="24"/>
          <w:u w:val="single"/>
        </w:rPr>
        <w:t xml:space="preserve">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(далее - Устав);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ab/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ублики Татарстан, утвержденным решением Совета Мамадышского района 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</w:t>
      </w:r>
      <w:r w:rsidRPr="00E30171">
        <w:rPr>
          <w:b w:val="0"/>
          <w:i w:val="0"/>
          <w:sz w:val="24"/>
          <w:szCs w:val="24"/>
        </w:rPr>
        <w:t>(далее – Положением об ИК);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алее – Положение об отделе);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решением совета  района  от  21.10.2008 года № 10-22 (далее – Правила);</w:t>
      </w:r>
    </w:p>
    <w:p w:rsidR="007106AA" w:rsidRPr="00E30171" w:rsidRDefault="007106AA" w:rsidP="007106AA">
      <w:pPr>
        <w:tabs>
          <w:tab w:val="left" w:pos="1617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1.5. В настоящем Регламенте используются следующие термины и определения: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proofErr w:type="gramStart"/>
      <w:r w:rsidRPr="00E30171">
        <w:rPr>
          <w:b w:val="0"/>
          <w:i w:val="0"/>
          <w:sz w:val="24"/>
          <w:szCs w:val="24"/>
        </w:rPr>
        <w:t>- опека - форма устройства граждан, признанных судом недееспособными граждан, при 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мые действия;</w:t>
      </w:r>
      <w:proofErr w:type="gramEnd"/>
    </w:p>
    <w:p w:rsidR="007106AA" w:rsidRPr="00E30171" w:rsidRDefault="007106AA" w:rsidP="007106A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r w:rsidRPr="00E30171">
        <w:rPr>
          <w:rFonts w:eastAsia="Calibri"/>
          <w:b w:val="0"/>
          <w:bCs w:val="0"/>
          <w:i w:val="0"/>
          <w:sz w:val="24"/>
          <w:szCs w:val="24"/>
        </w:rPr>
        <w:t>попечительство</w:t>
      </w:r>
      <w:r w:rsidRPr="00E30171">
        <w:rPr>
          <w:rFonts w:eastAsia="Calibri"/>
          <w:b w:val="0"/>
          <w:i w:val="0"/>
          <w:sz w:val="24"/>
          <w:szCs w:val="24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7106AA" w:rsidRPr="00E30171" w:rsidRDefault="007106AA" w:rsidP="007106A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bCs w:val="0"/>
          <w:i w:val="0"/>
          <w:sz w:val="24"/>
          <w:szCs w:val="24"/>
        </w:rPr>
        <w:t>- подопечный</w:t>
      </w:r>
      <w:r w:rsidRPr="00E30171">
        <w:rPr>
          <w:rFonts w:eastAsia="Calibri"/>
          <w:b w:val="0"/>
          <w:i w:val="0"/>
          <w:sz w:val="24"/>
          <w:szCs w:val="24"/>
        </w:rPr>
        <w:t xml:space="preserve"> - гражданин, в отношении которого </w:t>
      </w:r>
      <w:proofErr w:type="gramStart"/>
      <w:r w:rsidRPr="00E30171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E30171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7106AA" w:rsidRPr="00E30171" w:rsidRDefault="007106AA" w:rsidP="007106A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 xml:space="preserve">- </w:t>
      </w:r>
      <w:r w:rsidRPr="00E30171">
        <w:rPr>
          <w:rFonts w:eastAsia="Calibri"/>
          <w:b w:val="0"/>
          <w:bCs w:val="0"/>
          <w:i w:val="0"/>
          <w:sz w:val="24"/>
          <w:szCs w:val="24"/>
        </w:rPr>
        <w:t>недееспособный гражданин</w:t>
      </w:r>
      <w:r w:rsidRPr="00E30171">
        <w:rPr>
          <w:rFonts w:eastAsia="Calibri"/>
          <w:b w:val="0"/>
          <w:i w:val="0"/>
          <w:sz w:val="24"/>
          <w:szCs w:val="24"/>
        </w:rPr>
        <w:t xml:space="preserve"> - гражданин, признанный судом недееспособным по основ</w:t>
      </w:r>
      <w:r w:rsidRPr="00E30171">
        <w:rPr>
          <w:rFonts w:eastAsia="Calibri"/>
          <w:b w:val="0"/>
          <w:i w:val="0"/>
          <w:sz w:val="24"/>
          <w:szCs w:val="24"/>
        </w:rPr>
        <w:t>а</w:t>
      </w:r>
      <w:r w:rsidRPr="00E30171">
        <w:rPr>
          <w:rFonts w:eastAsia="Calibri"/>
          <w:b w:val="0"/>
          <w:i w:val="0"/>
          <w:sz w:val="24"/>
          <w:szCs w:val="24"/>
        </w:rPr>
        <w:t>ниям, предусмотренным статьей 29 ГК РФ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- 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кона от 27.07.2010 №210-ФЗ). Заявление заполняется на стандартном бланке (приложение №1)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jc w:val="center"/>
        <w:rPr>
          <w:bCs w:val="0"/>
          <w:i w:val="0"/>
          <w:sz w:val="24"/>
          <w:szCs w:val="24"/>
        </w:rPr>
      </w:pPr>
      <w:r w:rsidRPr="00E30171">
        <w:rPr>
          <w:bCs w:val="0"/>
          <w:i w:val="0"/>
          <w:sz w:val="24"/>
          <w:szCs w:val="24"/>
        </w:rPr>
        <w:t>2. Стандарт предоставления государственной услуги</w:t>
      </w:r>
    </w:p>
    <w:p w:rsidR="007106AA" w:rsidRPr="00E30171" w:rsidRDefault="007106AA" w:rsidP="007106AA">
      <w:pPr>
        <w:jc w:val="both"/>
        <w:rPr>
          <w:b w:val="0"/>
          <w:bCs w:val="0"/>
          <w:i w:val="0"/>
          <w:sz w:val="24"/>
          <w:szCs w:val="24"/>
        </w:rPr>
      </w:pPr>
    </w:p>
    <w:tbl>
      <w:tblPr>
        <w:tblW w:w="10207" w:type="dxa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1"/>
        <w:gridCol w:w="4962"/>
        <w:gridCol w:w="1984"/>
      </w:tblGrid>
      <w:tr w:rsidR="007106AA" w:rsidRPr="00E30171" w:rsidTr="003768F6">
        <w:trPr>
          <w:tblCellSpacing w:w="0" w:type="dxa"/>
        </w:trPr>
        <w:tc>
          <w:tcPr>
            <w:tcW w:w="3261" w:type="dxa"/>
            <w:vAlign w:val="center"/>
          </w:tcPr>
          <w:p w:rsidR="007106AA" w:rsidRPr="00E30171" w:rsidRDefault="007106AA" w:rsidP="003768F6">
            <w:pPr>
              <w:ind w:left="-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4962" w:type="dxa"/>
            <w:vAlign w:val="center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984" w:type="dxa"/>
            <w:vAlign w:val="center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Наименование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ыдача решений о направлении по</w:t>
            </w:r>
            <w:r w:rsidRPr="00E30171">
              <w:rPr>
                <w:b w:val="0"/>
                <w:i w:val="0"/>
                <w:sz w:val="24"/>
                <w:szCs w:val="24"/>
              </w:rPr>
              <w:t>д</w:t>
            </w:r>
            <w:r w:rsidRPr="00E30171">
              <w:rPr>
                <w:b w:val="0"/>
                <w:i w:val="0"/>
                <w:sz w:val="24"/>
                <w:szCs w:val="24"/>
              </w:rPr>
              <w:t>опечных в организации социального обслу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вания, предоставляющие социальные услуги в стационарной форме на стационарное об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живание     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 СК РФ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№48-ФЗ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№ 122-ФЗ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ргана, непосредственно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Сектора опеки и попечительства Исп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нительного комитета Мамадышского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ого района Республики Татарстан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тав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3. Описание результата предоставления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Постановление Исполнительного ком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та Мамадышского муниципального района Республики Татарстан о направлении подопе</w:t>
            </w:r>
            <w:r w:rsidRPr="00E30171">
              <w:rPr>
                <w:b w:val="0"/>
                <w:i w:val="0"/>
                <w:sz w:val="24"/>
                <w:szCs w:val="24"/>
              </w:rPr>
              <w:t>ч</w:t>
            </w:r>
            <w:r w:rsidRPr="00E30171">
              <w:rPr>
                <w:b w:val="0"/>
                <w:i w:val="0"/>
                <w:sz w:val="24"/>
                <w:szCs w:val="24"/>
              </w:rPr>
              <w:t>ного в организации социального обслуживания, предоставляющие социальные услуги в ста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онарной форме на стационарное обслуживание (при наличии медицинских показаний и закл</w:t>
            </w:r>
            <w:r w:rsidRPr="00E30171">
              <w:rPr>
                <w:b w:val="0"/>
                <w:i w:val="0"/>
                <w:sz w:val="24"/>
                <w:szCs w:val="24"/>
              </w:rPr>
              <w:t>ю</w:t>
            </w:r>
            <w:r w:rsidRPr="00E30171">
              <w:rPr>
                <w:b w:val="0"/>
                <w:i w:val="0"/>
                <w:sz w:val="24"/>
                <w:szCs w:val="24"/>
              </w:rPr>
              <w:t>чения клинико-экспертной комиссии (далее - КЭК)</w:t>
            </w:r>
            <w:proofErr w:type="gramEnd"/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ГК РФ;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№48-ФЗ;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№ 122-ФЗ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 Срок предоставления государственной услуги, в том числе с учетом необходимости обращения в организации, участвующие в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и государственной услуги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 течение пятнадцати дней с момента получения всех необходимых документов от заявителя. В случае если подготовка решения требует направления запросов в иные орга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зации, либо дополнительной консультации, по решению руководителя Исполкома срок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смотрения обращения может быть продлен до тридцати рабочих дней.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(Решение об отказе в предоставлении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принимается в течение пятнадцати дней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.С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>оответствующее решение направляется заявителю по почте, либо выда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я непосредственно на приеме.).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Федеральный закон №48-ФЗ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Закон РТ №8-ЗРТ 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 Исчерпывающий пе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чень документов, необход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ых в соответствии с зако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дательными или иными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ктами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, а также услуг, подлежащих пред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1. заявление опекуна о выдаче решения о направлении подопечного в организации соц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ального обслуживания, предоставляющие с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циальные услуги в стационарной форме на ст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ционарное социальное обслуживание;</w:t>
            </w:r>
          </w:p>
          <w:p w:rsidR="007106AA" w:rsidRPr="00E30171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2. заявление администрации учреждения здр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воохранения, исполняющей обязанности оп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куна в отношении   недееспособного    лица,    пребывающего    в    данном    учреждении    и нуждающегося в помещении в специализир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ванное учреждение на стационарное социал</w:t>
            </w:r>
            <w:r w:rsidRPr="00E30171">
              <w:rPr>
                <w:rFonts w:ascii="Times New Roman" w:hAnsi="Times New Roman" w:cs="Times New Roman"/>
                <w:color w:val="auto"/>
              </w:rPr>
              <w:t>ь</w:t>
            </w:r>
            <w:r w:rsidRPr="00E30171">
              <w:rPr>
                <w:rFonts w:ascii="Times New Roman" w:hAnsi="Times New Roman" w:cs="Times New Roman"/>
                <w:color w:val="auto"/>
              </w:rPr>
              <w:t>ное обслуживание;</w:t>
            </w:r>
          </w:p>
          <w:p w:rsidR="007106AA" w:rsidRPr="00E30171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3. нормативный правовой акт об установлении опеки или попечительства и назначении опек</w:t>
            </w:r>
            <w:r w:rsidRPr="00E30171">
              <w:rPr>
                <w:rFonts w:ascii="Times New Roman" w:hAnsi="Times New Roman" w:cs="Times New Roman"/>
                <w:color w:val="auto"/>
              </w:rPr>
              <w:t>у</w:t>
            </w:r>
            <w:r w:rsidRPr="00E30171">
              <w:rPr>
                <w:rFonts w:ascii="Times New Roman" w:hAnsi="Times New Roman" w:cs="Times New Roman"/>
                <w:color w:val="auto"/>
              </w:rPr>
              <w:t>на или попечителя, либо удостоверение опек</w:t>
            </w:r>
            <w:r w:rsidRPr="00E30171">
              <w:rPr>
                <w:rFonts w:ascii="Times New Roman" w:hAnsi="Times New Roman" w:cs="Times New Roman"/>
                <w:color w:val="auto"/>
              </w:rPr>
              <w:t>у</w:t>
            </w:r>
            <w:r w:rsidRPr="00E30171">
              <w:rPr>
                <w:rFonts w:ascii="Times New Roman" w:hAnsi="Times New Roman" w:cs="Times New Roman"/>
                <w:color w:val="auto"/>
              </w:rPr>
              <w:t>на;</w:t>
            </w:r>
          </w:p>
          <w:p w:rsidR="007106AA" w:rsidRPr="00E30171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4. решение судебного органа о признании гражданина </w:t>
            </w:r>
            <w:proofErr w:type="gramStart"/>
            <w:r w:rsidRPr="00E30171">
              <w:rPr>
                <w:rFonts w:ascii="Times New Roman" w:hAnsi="Times New Roman" w:cs="Times New Roman"/>
                <w:color w:val="auto"/>
              </w:rPr>
              <w:t>недееспособным</w:t>
            </w:r>
            <w:proofErr w:type="gramEnd"/>
            <w:r w:rsidRPr="00E30171">
              <w:rPr>
                <w:rFonts w:ascii="Times New Roman" w:hAnsi="Times New Roman" w:cs="Times New Roman"/>
                <w:color w:val="auto"/>
              </w:rPr>
              <w:t>, вступившее в з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конную силу;</w:t>
            </w:r>
          </w:p>
          <w:p w:rsidR="007106AA" w:rsidRPr="00E30171" w:rsidRDefault="007106AA" w:rsidP="003768F6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5. справка (установленного образца) об ин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лидности совершеннолетнего подопечного (при наличии) и индивидуальная программа его ре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билитации, выданные учреждением 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медико-социальной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экспертизы;</w:t>
            </w:r>
          </w:p>
          <w:p w:rsidR="007106AA" w:rsidRPr="00E30171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6. копия паспорта подопечного; </w:t>
            </w:r>
          </w:p>
          <w:p w:rsidR="007106AA" w:rsidRPr="00E30171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7. справка об имуществе подопечного (недв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жимости, автомототранспорте, ценных бум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гах, сберегательных счетах и т.п.) при наличии;</w:t>
            </w:r>
          </w:p>
          <w:p w:rsidR="007106AA" w:rsidRPr="00E30171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8. заключение врачебной комиссии (клинико-экспертной комиссии) с обязательным участ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lastRenderedPageBreak/>
              <w:t>ем врача-психиатра, содержащее   сведения   о  наличии  у   лица   психического    расстро</w:t>
            </w:r>
            <w:r w:rsidRPr="00E30171">
              <w:rPr>
                <w:rFonts w:ascii="Times New Roman" w:hAnsi="Times New Roman" w:cs="Times New Roman"/>
                <w:color w:val="auto"/>
              </w:rPr>
              <w:t>й</w:t>
            </w:r>
            <w:r w:rsidRPr="00E30171">
              <w:rPr>
                <w:rFonts w:ascii="Times New Roman" w:hAnsi="Times New Roman" w:cs="Times New Roman"/>
                <w:color w:val="auto"/>
              </w:rPr>
              <w:t>ства (диагноз заболевания), лишающего его возможности находиться в неспециализирова</w:t>
            </w:r>
            <w:r w:rsidRPr="00E30171">
              <w:rPr>
                <w:rFonts w:ascii="Times New Roman" w:hAnsi="Times New Roman" w:cs="Times New Roman"/>
                <w:color w:val="auto"/>
              </w:rPr>
              <w:t>н</w:t>
            </w:r>
            <w:r w:rsidRPr="00E30171">
              <w:rPr>
                <w:rFonts w:ascii="Times New Roman" w:hAnsi="Times New Roman" w:cs="Times New Roman"/>
                <w:color w:val="auto"/>
              </w:rPr>
              <w:t>ном учреждении для социального обслужив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ния. Заключение должно содержать информ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цию о том, каким лечебно-профилактическим учреждением оно оформлено, иметь номер, д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ту оформления, подписи, фамилии, имена, о</w:t>
            </w:r>
            <w:r w:rsidRPr="00E30171">
              <w:rPr>
                <w:rFonts w:ascii="Times New Roman" w:hAnsi="Times New Roman" w:cs="Times New Roman"/>
                <w:color w:val="auto"/>
              </w:rPr>
              <w:t>т</w:t>
            </w:r>
            <w:r w:rsidRPr="00E30171">
              <w:rPr>
                <w:rFonts w:ascii="Times New Roman" w:hAnsi="Times New Roman" w:cs="Times New Roman"/>
                <w:color w:val="auto"/>
              </w:rPr>
              <w:t>чества членов врачебной комиссии, и заверено печатью лечебно-профилактического учрежд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ния;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К РФ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К РФ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№48-ФЗ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кон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№122-ФЗ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остановление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КМ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РТ №245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чень документов, необход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ых в соответствии с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ктами для предоставления услуги, которые находятся в распор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>жении государственных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, органов местного сам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управления и иных органи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ций и которые заявитель впр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ве представить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Информация об имуществе подопечного (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дееспособного лица) из  Единого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го реестра прав (Управления Федеральной службы государственной регистрации, кадастра и картографии по Республике Татарстан)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власти и их структурных подразделений, согласование которых в случ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х, предусмотренных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ктами, требуется для предоставления услуги и, которое осуществл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>ется органом исполнительной власти, предоставляющим го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ударственную услугу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чень оснований для отказа в приеме документов, необх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димых для предоставления государственной услуги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Несоответствие представленных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 перечню документов, указанных в п. 2.5;</w:t>
            </w:r>
          </w:p>
          <w:p w:rsidR="007106AA" w:rsidRPr="00E30171" w:rsidRDefault="007106AA" w:rsidP="003768F6">
            <w:pPr>
              <w:ind w:left="708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справления в подаваемых документах;</w:t>
            </w:r>
          </w:p>
          <w:p w:rsidR="007106AA" w:rsidRPr="00E30171" w:rsidRDefault="007106AA" w:rsidP="003768F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бращение не по месту фактического про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вания;</w:t>
            </w:r>
          </w:p>
          <w:p w:rsidR="007106AA" w:rsidRPr="00E30171" w:rsidRDefault="007106AA" w:rsidP="003768F6">
            <w:pPr>
              <w:ind w:firstLine="20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 Исчерпывающий пе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чень оснований для прио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ления или отказа в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ении государственной услуги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Основанием для отказа в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и услуги является:</w:t>
            </w:r>
          </w:p>
          <w:p w:rsidR="007106AA" w:rsidRPr="00E30171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судимость;</w:t>
            </w:r>
          </w:p>
          <w:p w:rsidR="007106AA" w:rsidRPr="00E30171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отсутствие оснований для предоставления государственной услуги;</w:t>
            </w:r>
          </w:p>
          <w:p w:rsidR="007106AA" w:rsidRPr="00E30171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е предоставление заявителем документов, указанных в пункте 2.5  настоящего Адми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стративного регламента;</w:t>
            </w:r>
          </w:p>
          <w:p w:rsidR="007106AA" w:rsidRPr="00E30171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ущемление подопечного в гражданских и имущественных правах;</w:t>
            </w:r>
          </w:p>
          <w:p w:rsidR="007106AA" w:rsidRPr="00E30171" w:rsidRDefault="007106AA" w:rsidP="003768F6">
            <w:pPr>
              <w:ind w:left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в документах, предоставленных заявителем, 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выявлены недостоверные или искаженные сведения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 ГК РФ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К РФ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№48-ФЗ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№122-ФЗ;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остановление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КМ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РТ №245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2.10. Порядок, размер и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основания взимания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государственной пошлины или иной платы, взимаемой за предоставление 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предоставляется на безвозмездной основе.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ания взимания платы з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государст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х услуг, которые являются необходимыми и обязате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рмацию о методике расчета  такой п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ы     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ие необходимых и обя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ельных услуг не требуется.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2. Максимальный срок о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дания в очереди при подаче запроса о предоставлении услуги и при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ой услуги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учателей государственной услуги не ус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влена. Максимальный срок ожидания приема (ожидания обслуживания) получател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осазаявителя о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и государственной услуги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одного дня с момента  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упления заявления;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  закон № 59-ФЗ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оме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м,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в 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которых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предоставляется государственных услуга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едоставление государственных услуг осуществляется в помещениях, оборудованных соответствующими указателями. Прием по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чателей государственной услуги осуществля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я в специально выделенных для этих целей местах, оборудованных противопожарной с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стемой пожаротушения, информационными стендами.</w:t>
            </w:r>
          </w:p>
          <w:p w:rsidR="007106AA" w:rsidRPr="00E30171" w:rsidRDefault="007106AA" w:rsidP="003768F6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Заявление подается по адресу:_г. Мамадыш, ул. М.Джалиля, д.23/33; кабинет №201, отдел опеки и попечительства.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ием заявителей осуществляется в по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щении, приспособленном для работы с по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бителями услуги.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Рабочее место специалиста отдела в по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щении для приема заявителей оборудуется п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ональным компьютером с обеспеченным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упом к электронным справочно-правовым системам, и оргтехникой, позволяющей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зовать исполнение услуги в полном объеме. 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Место для заполнения документов обор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уется стульями, столами и обеспечивается о</w:t>
            </w:r>
            <w:r w:rsidRPr="00E30171">
              <w:rPr>
                <w:b w:val="0"/>
                <w:i w:val="0"/>
                <w:sz w:val="24"/>
                <w:szCs w:val="24"/>
              </w:rPr>
              <w:t>б</w:t>
            </w:r>
            <w:r w:rsidRPr="00E30171">
              <w:rPr>
                <w:b w:val="0"/>
                <w:i w:val="0"/>
                <w:sz w:val="24"/>
                <w:szCs w:val="24"/>
              </w:rPr>
              <w:t>разцами заполнения документов, бланками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явлений и канцелярскими принадлежностями; </w:t>
            </w:r>
          </w:p>
          <w:p w:rsidR="007106AA" w:rsidRPr="00E30171" w:rsidRDefault="007106AA" w:rsidP="003768F6">
            <w:pPr>
              <w:pStyle w:val="ConsPlusNormal"/>
              <w:jc w:val="both"/>
              <w:rPr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еспечивается беспрепятственный доступ инвалидов к месту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(удобный вход  и выход в </w:t>
            </w:r>
            <w:proofErr w:type="gramStart"/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gramEnd"/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в их пределах).  Ви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льная текстовая и мультимедийная инфор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я о порядке предоставления государственной услуги размещается с учетом ограниченных возможностей инвалидов.</w:t>
            </w:r>
          </w:p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 Показатели доступности и качества услуги, в том числе количество взаимодействий заявителя с должностными 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цами при предоставлении го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ударственной услуги и их пр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должительность, возможность получения государственной услуги в многофункциона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ном центре предоставления государственных и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ых услуг,  возможность получения информации о ходе предоставления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, в том числе с и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льзованием информационно-коммуникационных технол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ий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оказателями доступности предоставления государственной услуги являются: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наличие исчерпывающей информации о способах, порядке и   сроках предоставления 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муниципальных услуг.</w:t>
            </w:r>
          </w:p>
          <w:p w:rsidR="007106AA" w:rsidRPr="00E30171" w:rsidRDefault="007106AA" w:rsidP="003768F6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рушений сроков предоставления государственной услуги;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жалоб на действия (бездействие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)с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>лужащих, предоставляющих государственную услугу;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отношение служащих, оказывающих государственную услугу, к   заявителям.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ab/>
              <w:t xml:space="preserve">Информация о ходе предоставления государственной услуги может быть получена заявителем на сайте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http</w:t>
            </w:r>
            <w:r w:rsidRPr="00E30171">
              <w:rPr>
                <w:b w:val="0"/>
                <w:i w:val="0"/>
                <w:sz w:val="24"/>
                <w:szCs w:val="24"/>
              </w:rPr>
              <w:t>://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www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r w:rsidRPr="00E30171">
              <w:rPr>
                <w:b w:val="0"/>
                <w:i w:val="0"/>
                <w:sz w:val="24"/>
                <w:szCs w:val="24"/>
              </w:rPr>
              <w:t>, на Едином портале государственных и муниципальных услуг, в МФЦ.</w:t>
            </w:r>
          </w:p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7106AA" w:rsidRPr="00E30171" w:rsidTr="003768F6">
        <w:trPr>
          <w:tblCellSpacing w:w="0" w:type="dxa"/>
        </w:trPr>
        <w:tc>
          <w:tcPr>
            <w:tcW w:w="3261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Особенности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государственной услуги в электронной форме</w:t>
            </w:r>
          </w:p>
        </w:tc>
        <w:tc>
          <w:tcPr>
            <w:tcW w:w="4962" w:type="dxa"/>
          </w:tcPr>
          <w:p w:rsidR="007106AA" w:rsidRPr="00E30171" w:rsidRDefault="007106AA" w:rsidP="003768F6">
            <w:pPr>
              <w:tabs>
                <w:tab w:val="num" w:pos="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 можно получить через Интернет приемную исполнительного комитета или через интернет Портал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х и муниципальных услуг Республики Татарстан.</w:t>
            </w:r>
          </w:p>
          <w:p w:rsidR="007106AA" w:rsidRPr="00E30171" w:rsidRDefault="007106AA" w:rsidP="003768F6">
            <w:pPr>
              <w:tabs>
                <w:tab w:val="num" w:pos="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электронной форме не предоставляется.</w:t>
            </w:r>
          </w:p>
        </w:tc>
        <w:tc>
          <w:tcPr>
            <w:tcW w:w="1984" w:type="dxa"/>
          </w:tcPr>
          <w:p w:rsidR="007106AA" w:rsidRPr="00E30171" w:rsidRDefault="007106AA" w:rsidP="003768F6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7106AA" w:rsidRPr="00E30171" w:rsidRDefault="007106AA" w:rsidP="007106AA">
      <w:pPr>
        <w:jc w:val="both"/>
        <w:rPr>
          <w:b w:val="0"/>
          <w:bCs w:val="0"/>
          <w:i w:val="0"/>
          <w:sz w:val="24"/>
          <w:szCs w:val="24"/>
        </w:rPr>
      </w:pPr>
    </w:p>
    <w:p w:rsidR="007106AA" w:rsidRPr="00E30171" w:rsidRDefault="007106AA" w:rsidP="007106AA">
      <w:pPr>
        <w:jc w:val="both"/>
        <w:rPr>
          <w:b w:val="0"/>
          <w:bCs w:val="0"/>
          <w:i w:val="0"/>
          <w:sz w:val="24"/>
          <w:szCs w:val="24"/>
        </w:rPr>
      </w:pPr>
    </w:p>
    <w:p w:rsidR="007106AA" w:rsidRPr="00E30171" w:rsidRDefault="007106AA" w:rsidP="007106AA">
      <w:pPr>
        <w:shd w:val="clear" w:color="auto" w:fill="FFFFFF"/>
        <w:suppressAutoHyphens/>
        <w:jc w:val="both"/>
        <w:rPr>
          <w:i w:val="0"/>
          <w:color w:val="FF0000"/>
          <w:sz w:val="24"/>
          <w:szCs w:val="24"/>
        </w:rPr>
      </w:pPr>
      <w:r w:rsidRPr="00E30171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7106AA" w:rsidRPr="00E30171" w:rsidRDefault="007106AA" w:rsidP="007106AA">
      <w:pPr>
        <w:suppressAutoHyphens/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suppressAutoHyphens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ab/>
        <w:t>3.1. Описание последовательности действий при предоставлении государственной услуги.</w:t>
      </w:r>
    </w:p>
    <w:p w:rsidR="007106AA" w:rsidRPr="00E30171" w:rsidRDefault="007106AA" w:rsidP="007106AA">
      <w:pPr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1.</w:t>
      </w:r>
      <w:r w:rsidRPr="00E30171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информирование и консультирование опекунов по вопросу выдачи решения о направл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 xml:space="preserve">нии подопечных в организации социального обслуживания, предоставляющие социальные услуги в стационарной форме; 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запрос информации об имуществе подопечного (недееспособного лица) из Единого гос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дарственного реестра прав (Управление Федеральной службы государственной регистрации, к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дастра и картографии по Республике Татарстан.)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ги.</w:t>
      </w:r>
    </w:p>
    <w:p w:rsidR="007106AA" w:rsidRPr="00E30171" w:rsidRDefault="007106AA" w:rsidP="007106AA">
      <w:pPr>
        <w:suppressAutoHyphens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2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Специалист соответствующего отдела ответственный за консультирование и информиров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е граждан, в рамках процедур по информированию и консультированию: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proofErr w:type="gramStart"/>
      <w:r w:rsidRPr="00E30171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ачи решения о направлении подопечного в  организации социального обслуживания, предоставля</w:t>
      </w:r>
      <w:r w:rsidRPr="00E30171">
        <w:rPr>
          <w:rFonts w:ascii="Times New Roman" w:hAnsi="Times New Roman" w:cs="Times New Roman"/>
          <w:color w:val="auto"/>
        </w:rPr>
        <w:t>ю</w:t>
      </w:r>
      <w:r w:rsidRPr="00E30171">
        <w:rPr>
          <w:rFonts w:ascii="Times New Roman" w:hAnsi="Times New Roman" w:cs="Times New Roman"/>
          <w:color w:val="auto"/>
        </w:rPr>
        <w:lastRenderedPageBreak/>
        <w:t>щие социальные услуги в стационарной форме - разъясняет опекуну о причинах отказа в пред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ставлении ему государственной услуги по вопросу выдачи решения о направлении подопечного в организации социального обслуживания, предоставляющие социальные услуги в стационарной форме;</w:t>
      </w:r>
      <w:proofErr w:type="gramEnd"/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ешения о направл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и  подопечного в организации социального обслуживания, предоставляющие социальные усл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ги в стационарной форме;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дача запроса, инициирующего предоставление государственной услуги, не требует оказания помощи заявителю в части оформления документов. 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оцедуры,  устанавливаемые настоящим пунктом, осуществляются: прием заявления и документов в течение 15 минут;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Результат процедур: консультирование и информирование граждан по составу, форме представляемой документации и другим вопросам получения государственной услуги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3. Основанием для начала исполнения административной процедуры по приему докум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тов является представление заявления и документов, предусмотренных п.2.5 настоящего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ого регламента заявителем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лично подает письменное заявление о предоставлении муниципальной услуги и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ставляет документы в соответствии с пунктом 2.5 настоящего Регламента в отдел. Основа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ем для начала исполнения административной процедуры  по приему документов является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ставление заявления и документов, предусмотренных п.2.5 настоящего Административного 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гламента заявителем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ентом, в том числе: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личность гражданина - проверяет документ, удостоверяющий личность;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, предоставленных гражданином;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 и не исполнены карандашом;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E30171">
        <w:rPr>
          <w:rFonts w:ascii="Times New Roman" w:hAnsi="Times New Roman" w:cs="Times New Roman"/>
          <w:color w:val="auto"/>
        </w:rPr>
        <w:t>с</w:t>
      </w:r>
      <w:r w:rsidRPr="00E30171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, ответственный за прием документов, несет ответственность за правильность выполнения процедур по приему документов с учетом конфиденциальных сведений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едачи ее лицам, не имеющим права на доступ к указанной информации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В целях обеспечения сохранности и защиты конфиденциальной информации, содержаще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листам, не имеющим по роду служебной деятельности прямого допуска к банку данных о неде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способных или ограниченно дееспособных гражданах. 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оцедуры, устанавливаемые настоящим пунктом, осуществляются в течение одного раб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чего дня с момента поступления заявления о предоставлении государственной услуги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инятые документы, регистрационная запись в журнале регистрации зая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ений, расписка или возвращенные заявителю документы.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lastRenderedPageBreak/>
        <w:t>3.3.1. Специалист отдела направляет запрос в Управление Федеральной службы госуд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венной регистрации, кадастра и картографии по Республике Татарстан: о предоставлении и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формации об имуществе подопечного (недееспособного лица) из Единого государственного р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естра прав.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роцедуры, устанавливаемые настоящим пунктом, осуществляются в течение одного дня со дня окончания предыдущей процедуры.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Результат процедур: направленные запросы о предоставлении сведений.</w:t>
      </w:r>
    </w:p>
    <w:p w:rsidR="00C026C8" w:rsidRPr="00E30171" w:rsidRDefault="007106AA" w:rsidP="00EB45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proofErr w:type="gramStart"/>
      <w:r w:rsidRPr="00E30171">
        <w:rPr>
          <w:rFonts w:ascii="Times New Roman" w:hAnsi="Times New Roman" w:cs="Times New Roman"/>
          <w:color w:val="auto"/>
        </w:rPr>
        <w:t>3.3.2.Должностное лицо формирует и направляет межведомственные запросы в органы, участвующие в предоставлении государственной услуги (по предварительному согласованию с з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явителем), с целью получения выписки из домовой (поквартирной) книги с места жительства или иного документа, подтверждающего право пользования жилым помещением, либо право со</w:t>
      </w:r>
      <w:r w:rsidRPr="00E30171">
        <w:rPr>
          <w:rFonts w:ascii="Times New Roman" w:hAnsi="Times New Roman" w:cs="Times New Roman"/>
          <w:color w:val="auto"/>
        </w:rPr>
        <w:t>б</w:t>
      </w:r>
      <w:r w:rsidRPr="00E30171">
        <w:rPr>
          <w:rFonts w:ascii="Times New Roman" w:hAnsi="Times New Roman" w:cs="Times New Roman"/>
          <w:color w:val="auto"/>
        </w:rPr>
        <w:t>ственности на жилое помещение, и копии финансового лицевого счета с места жительства.</w:t>
      </w:r>
      <w:proofErr w:type="gramEnd"/>
    </w:p>
    <w:p w:rsidR="00EB45C0" w:rsidRPr="00E30171" w:rsidRDefault="00EB45C0" w:rsidP="00EB45C0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Срок подготовки и направления ответа на межведомственный запрос о представлении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кументов и информации, указанных в </w:t>
      </w:r>
      <w:hyperlink r:id="rId15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о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</w:t>
      </w:r>
      <w:proofErr w:type="gramEnd"/>
      <w:r w:rsidRPr="00E30171">
        <w:rPr>
          <w:b w:val="0"/>
          <w:i w:val="0"/>
          <w:sz w:val="24"/>
          <w:szCs w:val="24"/>
        </w:rPr>
        <w:t xml:space="preserve">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16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E30171">
        <w:rPr>
          <w:rFonts w:ascii="Times New Roman" w:hAnsi="Times New Roman" w:cs="Times New Roman"/>
          <w:color w:val="auto"/>
        </w:rPr>
        <w:t>При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Результат процедур: ответ на запрос или уведомление об отказе в предоставлении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.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4.1. При несогласии опекуна предоставить недостающие или исправленные, или офор</w:t>
      </w:r>
      <w:r w:rsidRPr="00E30171">
        <w:rPr>
          <w:rFonts w:ascii="Times New Roman" w:hAnsi="Times New Roman" w:cs="Times New Roman"/>
          <w:color w:val="auto"/>
        </w:rPr>
        <w:t>м</w:t>
      </w:r>
      <w:r w:rsidRPr="00E30171">
        <w:rPr>
          <w:rFonts w:ascii="Times New Roman" w:hAnsi="Times New Roman" w:cs="Times New Roman"/>
          <w:color w:val="auto"/>
        </w:rPr>
        <w:t>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4.2. Подписанное письменное сообщение о наличии препятствий для предоставления го</w:t>
      </w:r>
      <w:r w:rsidRPr="00E30171">
        <w:rPr>
          <w:rFonts w:ascii="Times New Roman" w:hAnsi="Times New Roman" w:cs="Times New Roman"/>
          <w:color w:val="auto"/>
        </w:rPr>
        <w:t>с</w:t>
      </w:r>
      <w:r w:rsidRPr="00E30171">
        <w:rPr>
          <w:rFonts w:ascii="Times New Roman" w:hAnsi="Times New Roman" w:cs="Times New Roman"/>
          <w:color w:val="auto"/>
        </w:rPr>
        <w:t>ударственной услуги выдается опекуну или попечителю на руки или отправляется по почте в т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чение пяти рабочих дней после принятия соответствующего решения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5. Специалист отдела опеки и попечительства, формирует пакет документов для пр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авления государственной услуги.</w:t>
      </w:r>
    </w:p>
    <w:p w:rsidR="007106AA" w:rsidRPr="00E30171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r w:rsidRPr="00E30171">
        <w:rPr>
          <w:b w:val="0"/>
          <w:i w:val="0"/>
          <w:iCs w:val="0"/>
          <w:sz w:val="24"/>
          <w:szCs w:val="24"/>
        </w:rPr>
        <w:tab/>
        <w:t>При помещении совершеннолетнего подопечного под надзор в организации социального обслуживания, предоставляющие социальные услуги в стационарной форме орган опеки и поп</w:t>
      </w:r>
      <w:r w:rsidRPr="00E30171">
        <w:rPr>
          <w:b w:val="0"/>
          <w:i w:val="0"/>
          <w:iCs w:val="0"/>
          <w:sz w:val="24"/>
          <w:szCs w:val="24"/>
        </w:rPr>
        <w:t>е</w:t>
      </w:r>
      <w:r w:rsidRPr="00E30171">
        <w:rPr>
          <w:b w:val="0"/>
          <w:i w:val="0"/>
          <w:iCs w:val="0"/>
          <w:sz w:val="24"/>
          <w:szCs w:val="24"/>
        </w:rPr>
        <w:t>чительства:</w:t>
      </w:r>
    </w:p>
    <w:p w:rsidR="007106AA" w:rsidRPr="00E30171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bookmarkStart w:id="0" w:name="sub_50121"/>
      <w:r w:rsidRPr="00E30171">
        <w:rPr>
          <w:b w:val="0"/>
          <w:i w:val="0"/>
          <w:iCs w:val="0"/>
          <w:sz w:val="24"/>
          <w:szCs w:val="24"/>
        </w:rPr>
        <w:tab/>
        <w:t>а) составляет опись документов, хранящихся в личном деле совершеннолетнего подопечн</w:t>
      </w:r>
      <w:r w:rsidRPr="00E30171">
        <w:rPr>
          <w:b w:val="0"/>
          <w:i w:val="0"/>
          <w:iCs w:val="0"/>
          <w:sz w:val="24"/>
          <w:szCs w:val="24"/>
        </w:rPr>
        <w:t>о</w:t>
      </w:r>
      <w:r w:rsidRPr="00E30171">
        <w:rPr>
          <w:b w:val="0"/>
          <w:i w:val="0"/>
          <w:iCs w:val="0"/>
          <w:sz w:val="24"/>
          <w:szCs w:val="24"/>
        </w:rPr>
        <w:t>го, и акт о передаче личного дела совершеннолетнего подопечного, подписанный заместителем руководителя Исполнительного комитета муниципального образования или руководителем органа опеки и попечительства (при наличии) и руководителем организации социального обслуживания, предоставляющие социальные услуги в стационарной форме;</w:t>
      </w:r>
    </w:p>
    <w:p w:rsidR="007106AA" w:rsidRPr="00E30171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bookmarkStart w:id="1" w:name="sub_50122"/>
      <w:bookmarkEnd w:id="0"/>
      <w:r w:rsidRPr="00E30171">
        <w:rPr>
          <w:b w:val="0"/>
          <w:i w:val="0"/>
          <w:iCs w:val="0"/>
          <w:sz w:val="24"/>
          <w:szCs w:val="24"/>
        </w:rPr>
        <w:tab/>
        <w:t>б) передает документы, хранящиеся в личном деле совершеннолетнего подопечного, по описи должностному лицу организации социального обслуживания, предоставляющие социал</w:t>
      </w:r>
      <w:r w:rsidRPr="00E30171">
        <w:rPr>
          <w:b w:val="0"/>
          <w:i w:val="0"/>
          <w:iCs w:val="0"/>
          <w:sz w:val="24"/>
          <w:szCs w:val="24"/>
        </w:rPr>
        <w:t>ь</w:t>
      </w:r>
      <w:r w:rsidRPr="00E30171">
        <w:rPr>
          <w:b w:val="0"/>
          <w:i w:val="0"/>
          <w:iCs w:val="0"/>
          <w:sz w:val="24"/>
          <w:szCs w:val="24"/>
        </w:rPr>
        <w:t>ные услуги в стационарной форме</w:t>
      </w:r>
      <w:bookmarkStart w:id="2" w:name="sub_50123"/>
      <w:bookmarkEnd w:id="1"/>
      <w:r w:rsidRPr="00E30171">
        <w:rPr>
          <w:b w:val="0"/>
          <w:i w:val="0"/>
          <w:iCs w:val="0"/>
          <w:sz w:val="24"/>
          <w:szCs w:val="24"/>
        </w:rPr>
        <w:t>;</w:t>
      </w:r>
    </w:p>
    <w:p w:rsidR="007106AA" w:rsidRPr="00E30171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r w:rsidRPr="00E30171">
        <w:rPr>
          <w:b w:val="0"/>
          <w:i w:val="0"/>
          <w:iCs w:val="0"/>
          <w:sz w:val="24"/>
          <w:szCs w:val="24"/>
        </w:rPr>
        <w:lastRenderedPageBreak/>
        <w:tab/>
        <w:t>в) хранит акт о направлении совершеннолетнего подопечного в</w:t>
      </w:r>
      <w:r w:rsidRPr="00E30171">
        <w:rPr>
          <w:b w:val="0"/>
          <w:i w:val="0"/>
          <w:iCs w:val="0"/>
          <w:sz w:val="24"/>
          <w:szCs w:val="24"/>
        </w:rPr>
        <w:tab/>
        <w:t>организации социал</w:t>
      </w:r>
      <w:r w:rsidRPr="00E30171">
        <w:rPr>
          <w:b w:val="0"/>
          <w:i w:val="0"/>
          <w:iCs w:val="0"/>
          <w:sz w:val="24"/>
          <w:szCs w:val="24"/>
        </w:rPr>
        <w:t>ь</w:t>
      </w:r>
      <w:r w:rsidRPr="00E30171">
        <w:rPr>
          <w:b w:val="0"/>
          <w:i w:val="0"/>
          <w:iCs w:val="0"/>
          <w:sz w:val="24"/>
          <w:szCs w:val="24"/>
        </w:rPr>
        <w:t>ного обслуживания, предоставляющие социальные услуги в стационарной форме, а также акт о передаче личного дела и опись документов.</w:t>
      </w:r>
    </w:p>
    <w:p w:rsidR="007106AA" w:rsidRPr="00E30171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bookmarkStart w:id="3" w:name="sub_5013"/>
      <w:bookmarkEnd w:id="2"/>
      <w:r w:rsidRPr="00E30171">
        <w:rPr>
          <w:b w:val="0"/>
          <w:i w:val="0"/>
          <w:iCs w:val="0"/>
          <w:sz w:val="24"/>
          <w:szCs w:val="24"/>
        </w:rPr>
        <w:tab/>
        <w:t> Ведение личных дел совершеннолетних подопечных, помещенных под надзор в стаци</w:t>
      </w:r>
      <w:r w:rsidRPr="00E30171">
        <w:rPr>
          <w:b w:val="0"/>
          <w:i w:val="0"/>
          <w:iCs w:val="0"/>
          <w:sz w:val="24"/>
          <w:szCs w:val="24"/>
        </w:rPr>
        <w:t>о</w:t>
      </w:r>
      <w:r w:rsidRPr="00E30171">
        <w:rPr>
          <w:b w:val="0"/>
          <w:i w:val="0"/>
          <w:iCs w:val="0"/>
          <w:sz w:val="24"/>
          <w:szCs w:val="24"/>
        </w:rPr>
        <w:t>нарные учреждения социального обслуживания и составление описи документов, содержащихся в их личных делах, осуществляются уполномоченным специалистом организации социального о</w:t>
      </w:r>
      <w:r w:rsidRPr="00E30171">
        <w:rPr>
          <w:b w:val="0"/>
          <w:i w:val="0"/>
          <w:iCs w:val="0"/>
          <w:sz w:val="24"/>
          <w:szCs w:val="24"/>
        </w:rPr>
        <w:t>б</w:t>
      </w:r>
      <w:r w:rsidRPr="00E30171">
        <w:rPr>
          <w:b w:val="0"/>
          <w:i w:val="0"/>
          <w:iCs w:val="0"/>
          <w:sz w:val="24"/>
          <w:szCs w:val="24"/>
        </w:rPr>
        <w:t>служивания, предоставляющие социальные услуги в стационарной форме.</w:t>
      </w:r>
    </w:p>
    <w:p w:rsidR="007106AA" w:rsidRPr="00E30171" w:rsidRDefault="007106AA" w:rsidP="007106AA">
      <w:pPr>
        <w:jc w:val="both"/>
        <w:rPr>
          <w:b w:val="0"/>
          <w:i w:val="0"/>
          <w:iCs w:val="0"/>
          <w:sz w:val="24"/>
          <w:szCs w:val="24"/>
        </w:rPr>
      </w:pPr>
      <w:bookmarkStart w:id="4" w:name="sub_5016"/>
      <w:bookmarkEnd w:id="3"/>
      <w:r w:rsidRPr="00E30171">
        <w:rPr>
          <w:b w:val="0"/>
          <w:i w:val="0"/>
          <w:iCs w:val="0"/>
          <w:sz w:val="24"/>
          <w:szCs w:val="24"/>
        </w:rPr>
        <w:tab/>
        <w:t>По завершении пребывания совершеннолетнего подопечного в организации социального обслуживания, предоставляющие социальные услуги в стационарной форме или учреждении здравоохранения его личное дело направляется в орган опеки и попечительства Исполнительного комитета муниципального образования по месту жительства совершеннолетнего подопечного.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6. Предоставление муниципальной услуги через МФЦ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6.1.  Заявитель вправе обратиться для получения муниципальной услуги в МФЦ, в у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6.3. При поступлении документов из МФЦ на получение муниципальной услуги,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Государственная услуга через МФЦ, удаленное рабочее место МФЦ не предоставляется. 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 xml:space="preserve">3.7. Исправление технических ошибок. 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заявление об исправлении технической ошибки (приложение №6);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rFonts w:ascii="Times New Roman" w:hAnsi="Times New Roman"/>
          <w:sz w:val="24"/>
          <w:szCs w:val="24"/>
        </w:rPr>
        <w:t>р</w:t>
      </w:r>
      <w:r w:rsidRPr="00E30171">
        <w:rPr>
          <w:rFonts w:ascii="Times New Roman" w:hAnsi="Times New Roman"/>
          <w:sz w:val="24"/>
          <w:szCs w:val="24"/>
        </w:rPr>
        <w:t>жится техническая ошибка;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rFonts w:ascii="Times New Roman" w:hAnsi="Times New Roman"/>
          <w:sz w:val="24"/>
          <w:szCs w:val="24"/>
        </w:rPr>
        <w:t>в</w:t>
      </w:r>
      <w:r w:rsidRPr="00E30171">
        <w:rPr>
          <w:rFonts w:ascii="Times New Roman" w:hAnsi="Times New Roman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rFonts w:ascii="Times New Roman" w:hAnsi="Times New Roman"/>
          <w:sz w:val="24"/>
          <w:szCs w:val="24"/>
        </w:rPr>
        <w:t>д</w:t>
      </w:r>
      <w:r w:rsidRPr="00E30171">
        <w:rPr>
          <w:rFonts w:ascii="Times New Roman" w:hAnsi="Times New Roman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E30171">
        <w:rPr>
          <w:rFonts w:ascii="Times New Roman" w:hAnsi="Times New Roman"/>
          <w:sz w:val="24"/>
          <w:szCs w:val="24"/>
        </w:rPr>
        <w:t>и</w:t>
      </w:r>
      <w:r w:rsidRPr="00E30171">
        <w:rPr>
          <w:rFonts w:ascii="Times New Roman" w:hAnsi="Times New Roman"/>
          <w:sz w:val="24"/>
          <w:szCs w:val="24"/>
        </w:rPr>
        <w:t>ональный центр предоставления государственных и муниципальных услуг.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тдел.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rFonts w:ascii="Times New Roman" w:hAnsi="Times New Roman"/>
          <w:sz w:val="24"/>
          <w:szCs w:val="24"/>
        </w:rPr>
        <w:t>с</w:t>
      </w:r>
      <w:r w:rsidRPr="00E30171">
        <w:rPr>
          <w:rFonts w:ascii="Times New Roman" w:hAnsi="Times New Roman"/>
          <w:sz w:val="24"/>
          <w:szCs w:val="24"/>
        </w:rPr>
        <w:t>смотрение специалисту Отдела.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 xml:space="preserve">3.7.3. </w:t>
      </w:r>
      <w:proofErr w:type="gramStart"/>
      <w:r w:rsidRPr="00E30171">
        <w:rPr>
          <w:rFonts w:ascii="Times New Roman" w:hAnsi="Times New Roman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rFonts w:ascii="Times New Roman" w:hAnsi="Times New Roman"/>
          <w:sz w:val="24"/>
          <w:szCs w:val="24"/>
        </w:rPr>
        <w:t>к</w:t>
      </w:r>
      <w:r w:rsidRPr="00E30171">
        <w:rPr>
          <w:rFonts w:ascii="Times New Roman" w:hAnsi="Times New Roman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rFonts w:ascii="Times New Roman" w:hAnsi="Times New Roman"/>
          <w:sz w:val="24"/>
          <w:szCs w:val="24"/>
        </w:rPr>
        <w:t>е</w:t>
      </w:r>
      <w:r w:rsidRPr="00E30171">
        <w:rPr>
          <w:rFonts w:ascii="Times New Roman" w:hAnsi="Times New Roman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</w:t>
      </w:r>
      <w:proofErr w:type="gramEnd"/>
      <w:r w:rsidRPr="00E30171">
        <w:rPr>
          <w:rFonts w:ascii="Times New Roman" w:hAnsi="Times New Roman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E30171">
        <w:rPr>
          <w:rFonts w:ascii="Times New Roman" w:hAnsi="Times New Roman"/>
          <w:sz w:val="24"/>
          <w:szCs w:val="24"/>
        </w:rPr>
        <w:t>а</w:t>
      </w:r>
      <w:r w:rsidRPr="00E30171">
        <w:rPr>
          <w:rFonts w:ascii="Times New Roman" w:hAnsi="Times New Roman"/>
          <w:sz w:val="24"/>
          <w:szCs w:val="24"/>
        </w:rPr>
        <w:t>явления о допущенной ошибке.</w:t>
      </w:r>
    </w:p>
    <w:p w:rsidR="007106AA" w:rsidRPr="00E30171" w:rsidRDefault="007106AA" w:rsidP="007106AA">
      <w:pPr>
        <w:pStyle w:val="ConsPlusNonformat"/>
        <w:ind w:right="281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Результат процедуры: выданный (направленный) заявителю документ.</w:t>
      </w:r>
    </w:p>
    <w:p w:rsidR="007106AA" w:rsidRPr="00E30171" w:rsidRDefault="007106AA" w:rsidP="007106AA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bookmarkEnd w:id="4"/>
    <w:p w:rsidR="007106AA" w:rsidRPr="00E30171" w:rsidRDefault="007106AA" w:rsidP="00C430D6">
      <w:pPr>
        <w:jc w:val="center"/>
        <w:rPr>
          <w:bCs w:val="0"/>
          <w:i w:val="0"/>
          <w:sz w:val="24"/>
          <w:szCs w:val="24"/>
        </w:rPr>
      </w:pPr>
      <w:r w:rsidRPr="00E30171">
        <w:rPr>
          <w:bCs w:val="0"/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7106AA" w:rsidRPr="00E30171" w:rsidRDefault="007106AA" w:rsidP="00C430D6">
      <w:pPr>
        <w:jc w:val="center"/>
        <w:rPr>
          <w:bCs w:val="0"/>
          <w:i w:val="0"/>
          <w:sz w:val="24"/>
          <w:szCs w:val="24"/>
        </w:rPr>
      </w:pPr>
    </w:p>
    <w:p w:rsidR="007106AA" w:rsidRPr="00E30171" w:rsidRDefault="007106AA" w:rsidP="007106AA">
      <w:pPr>
        <w:tabs>
          <w:tab w:val="left" w:pos="709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4.1. Контроль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цедур предоставления государственной услуги, принятие решений и подготовку ответов на об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щения, содержащие жалобы на действия (бездействия) и решения должностных лиц органа опеки и попечительства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E30171">
        <w:rPr>
          <w:b w:val="0"/>
          <w:i w:val="0"/>
          <w:sz w:val="24"/>
          <w:szCs w:val="24"/>
        </w:rPr>
        <w:t>контроля за</w:t>
      </w:r>
      <w:proofErr w:type="gramEnd"/>
      <w:r w:rsidRPr="00E30171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 </w:t>
      </w:r>
    </w:p>
    <w:p w:rsidR="007106AA" w:rsidRPr="00E30171" w:rsidRDefault="007106AA" w:rsidP="007106AA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едение правовой экспертизы проектов документов по предоставлению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7106AA" w:rsidRPr="00E30171" w:rsidRDefault="007106AA" w:rsidP="007106AA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одимые в установленном порядке проверки ведения делопроизводства;</w:t>
      </w:r>
    </w:p>
    <w:p w:rsidR="007106AA" w:rsidRPr="00E30171" w:rsidRDefault="007106AA" w:rsidP="007106AA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роведение в установленном порядке контрольных </w:t>
      </w:r>
      <w:proofErr w:type="gramStart"/>
      <w:r w:rsidRPr="00E30171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E30171">
        <w:rPr>
          <w:b w:val="0"/>
          <w:i w:val="0"/>
          <w:sz w:val="24"/>
          <w:szCs w:val="24"/>
        </w:rPr>
        <w:t>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я для осуществления привлечения виновных лиц к ответственности в соответствии с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тельством Российской Федерации. 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онтрольные проверки могут быть плановыми и внеплановыми. 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лановые проверки могут проводиться не чаще 1 раза в 3 года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4.2.  Текущий   контроль    над   соблюдением    последовательности    действий, опр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енных административными процедурами, принятием решений специалистами, контроль над по</w:t>
      </w:r>
      <w:r w:rsidRPr="00E30171">
        <w:rPr>
          <w:b w:val="0"/>
          <w:i w:val="0"/>
          <w:sz w:val="24"/>
          <w:szCs w:val="24"/>
        </w:rPr>
        <w:t>л</w:t>
      </w:r>
      <w:r w:rsidRPr="00E30171">
        <w:rPr>
          <w:b w:val="0"/>
          <w:i w:val="0"/>
          <w:sz w:val="24"/>
          <w:szCs w:val="24"/>
        </w:rPr>
        <w:t>нотой и качеством предоставления государственной услуги, а также неразглашением конфиден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альных сведений осуществляется руководителем отдела опеки и попечительства  Исполнитель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о комитета Мамадышского муниципального района Республики Татарстан и заместителем ру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одителя Исполнительного комитета муниципального образования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4.3. Ответственность специалистов отдела опеки и попечительства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4.4. Руководитель Исполнительного комитета муниципального района 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 несет ответственность за несвоевременное и (или) ненадлежащее выполнение админ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ивных действий, указанных в разделе 3 настоящего регламента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4.5. </w:t>
      </w:r>
      <w:proofErr w:type="gramStart"/>
      <w:r w:rsidRPr="00E30171">
        <w:rPr>
          <w:b w:val="0"/>
          <w:i w:val="0"/>
          <w:sz w:val="24"/>
          <w:szCs w:val="24"/>
        </w:rPr>
        <w:t>Контроль за</w:t>
      </w:r>
      <w:proofErr w:type="gramEnd"/>
      <w:r w:rsidRPr="00E30171">
        <w:rPr>
          <w:b w:val="0"/>
          <w:i w:val="0"/>
          <w:sz w:val="24"/>
          <w:szCs w:val="24"/>
        </w:rPr>
        <w:t xml:space="preserve"> предоставлением муниципальной услуги со стороны граждан, их объе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 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7106AA" w:rsidRPr="00E30171" w:rsidRDefault="007106AA" w:rsidP="007106AA">
      <w:pPr>
        <w:jc w:val="both"/>
        <w:rPr>
          <w:rFonts w:eastAsia="Calibri"/>
          <w:bCs w:val="0"/>
          <w:i w:val="0"/>
          <w:sz w:val="24"/>
          <w:szCs w:val="24"/>
          <w:lang w:eastAsia="en-US"/>
        </w:rPr>
      </w:pP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5.1. </w:t>
      </w:r>
      <w:r w:rsidRPr="00E30171">
        <w:rPr>
          <w:b w:val="0"/>
          <w:bCs w:val="0"/>
          <w:i w:val="0"/>
          <w:sz w:val="24"/>
          <w:szCs w:val="24"/>
        </w:rPr>
        <w:t xml:space="preserve">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нарушение срока регистрации запроса заявителя о предоставлении государственной услуги;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ab/>
      </w:r>
      <w:proofErr w:type="gramStart"/>
      <w:r w:rsidRPr="00E30171">
        <w:rPr>
          <w:b w:val="0"/>
          <w:bCs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30171">
        <w:rPr>
          <w:b w:val="0"/>
          <w:bCs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rFonts w:cs="Arial"/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7106AA" w:rsidRPr="00E30171" w:rsidRDefault="007106AA" w:rsidP="007106AA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06AA" w:rsidRPr="00E30171" w:rsidRDefault="007106AA" w:rsidP="007106AA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7106AA" w:rsidRPr="00E30171" w:rsidRDefault="007106AA" w:rsidP="007106AA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7106AA" w:rsidRPr="00E30171" w:rsidRDefault="007106AA" w:rsidP="007106AA">
      <w:pPr>
        <w:ind w:firstLine="6663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№1 </w:t>
      </w:r>
    </w:p>
    <w:p w:rsidR="007106AA" w:rsidRPr="00E30171" w:rsidRDefault="007106AA" w:rsidP="007106AA">
      <w:pPr>
        <w:ind w:firstLine="552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предоставления муниципальным районом </w:t>
      </w:r>
    </w:p>
    <w:p w:rsidR="007106AA" w:rsidRPr="00E30171" w:rsidRDefault="007106AA" w:rsidP="007106AA">
      <w:pPr>
        <w:ind w:firstLine="552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государственной услуги по выдаче </w:t>
      </w:r>
    </w:p>
    <w:p w:rsidR="007106AA" w:rsidRPr="00E30171" w:rsidRDefault="007106AA" w:rsidP="007106AA">
      <w:pPr>
        <w:ind w:firstLine="552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решений о направлении подопечных </w:t>
      </w:r>
      <w:proofErr w:type="gramStart"/>
      <w:r w:rsidRPr="00E30171">
        <w:rPr>
          <w:b w:val="0"/>
          <w:i w:val="0"/>
          <w:sz w:val="24"/>
          <w:szCs w:val="24"/>
        </w:rPr>
        <w:t>в</w:t>
      </w:r>
      <w:proofErr w:type="gramEnd"/>
    </w:p>
    <w:p w:rsidR="007106AA" w:rsidRPr="00E30171" w:rsidRDefault="007106AA" w:rsidP="007106AA">
      <w:pPr>
        <w:ind w:firstLine="552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социальные учреждения, </w:t>
      </w:r>
    </w:p>
    <w:p w:rsidR="007106AA" w:rsidRPr="00E30171" w:rsidRDefault="007106AA" w:rsidP="007106AA">
      <w:pPr>
        <w:ind w:firstLine="552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яющие социальные услуги </w:t>
      </w:r>
    </w:p>
    <w:p w:rsidR="007106AA" w:rsidRPr="00E30171" w:rsidRDefault="007106AA" w:rsidP="007106AA">
      <w:pPr>
        <w:ind w:firstLine="552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тационарной форме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ind w:firstLine="552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Руководителю ИК района</w:t>
      </w:r>
    </w:p>
    <w:p w:rsidR="007106AA" w:rsidRPr="00E30171" w:rsidRDefault="007106AA" w:rsidP="007106AA">
      <w:pPr>
        <w:ind w:firstLine="5529"/>
        <w:jc w:val="both"/>
        <w:rPr>
          <w:b w:val="0"/>
          <w:bCs w:val="0"/>
          <w:i w:val="0"/>
          <w:sz w:val="24"/>
          <w:szCs w:val="24"/>
        </w:rPr>
      </w:pPr>
    </w:p>
    <w:p w:rsidR="007106AA" w:rsidRPr="00E30171" w:rsidRDefault="007106AA" w:rsidP="007106AA">
      <w:pPr>
        <w:ind w:firstLine="552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</w:t>
      </w:r>
    </w:p>
    <w:p w:rsidR="007106AA" w:rsidRPr="00E30171" w:rsidRDefault="007106AA" w:rsidP="007106AA">
      <w:pPr>
        <w:ind w:firstLine="552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(фамилия, инициалы)</w:t>
      </w:r>
    </w:p>
    <w:p w:rsidR="007106AA" w:rsidRPr="00E30171" w:rsidRDefault="007106AA" w:rsidP="007106AA">
      <w:pPr>
        <w:ind w:firstLine="552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</w:t>
      </w:r>
    </w:p>
    <w:p w:rsidR="007106AA" w:rsidRPr="00E30171" w:rsidRDefault="007106AA" w:rsidP="007106AA">
      <w:pPr>
        <w:ind w:firstLine="552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bCs w:val="0"/>
          <w:i w:val="0"/>
          <w:sz w:val="24"/>
          <w:szCs w:val="24"/>
        </w:rPr>
        <w:t xml:space="preserve">(Ф.И.О., дата рождения, место  </w:t>
      </w:r>
      <w:proofErr w:type="gramEnd"/>
    </w:p>
    <w:p w:rsidR="007106AA" w:rsidRPr="00E30171" w:rsidRDefault="007106AA" w:rsidP="007106AA">
      <w:pPr>
        <w:ind w:firstLine="552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ительства заявителя)</w:t>
      </w:r>
    </w:p>
    <w:p w:rsidR="007106AA" w:rsidRPr="00E30171" w:rsidRDefault="007106AA" w:rsidP="007106AA">
      <w:pPr>
        <w:ind w:left="5529" w:firstLine="6663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_</w:t>
      </w:r>
    </w:p>
    <w:p w:rsidR="007106AA" w:rsidRPr="00E30171" w:rsidRDefault="007106AA" w:rsidP="007106AA">
      <w:pPr>
        <w:ind w:left="5529" w:firstLine="6663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_</w:t>
      </w:r>
    </w:p>
    <w:p w:rsidR="007106AA" w:rsidRPr="00E30171" w:rsidRDefault="007106AA" w:rsidP="007106AA">
      <w:pPr>
        <w:ind w:left="5529" w:firstLine="6663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_</w:t>
      </w:r>
    </w:p>
    <w:p w:rsidR="007106AA" w:rsidRPr="00E30171" w:rsidRDefault="007106AA" w:rsidP="007106AA">
      <w:pPr>
        <w:ind w:left="5529" w:firstLine="6663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(телефон домашний, мобильный)</w:t>
      </w:r>
    </w:p>
    <w:p w:rsidR="007106AA" w:rsidRPr="00E30171" w:rsidRDefault="007106AA" w:rsidP="007106AA">
      <w:pPr>
        <w:ind w:left="5529" w:firstLine="6663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_</w:t>
      </w:r>
    </w:p>
    <w:p w:rsidR="007106AA" w:rsidRPr="00E30171" w:rsidRDefault="007106AA" w:rsidP="007106AA">
      <w:pPr>
        <w:ind w:left="5529" w:firstLine="6663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(паспортные данные)</w:t>
      </w:r>
    </w:p>
    <w:p w:rsidR="007106AA" w:rsidRPr="00E30171" w:rsidRDefault="007106AA" w:rsidP="007106AA">
      <w:pPr>
        <w:ind w:left="5529" w:firstLine="6663"/>
        <w:jc w:val="center"/>
        <w:rPr>
          <w:b w:val="0"/>
          <w:bCs w:val="0"/>
          <w:i w:val="0"/>
          <w:sz w:val="24"/>
          <w:szCs w:val="24"/>
        </w:rPr>
      </w:pPr>
    </w:p>
    <w:p w:rsidR="007106AA" w:rsidRPr="00E30171" w:rsidRDefault="007106AA" w:rsidP="007106AA">
      <w:pPr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</w:t>
      </w: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шу направить моего подопечного      ______________________________________________</w:t>
      </w:r>
    </w:p>
    <w:p w:rsidR="007106AA" w:rsidRPr="00E30171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(Ф.И.О., дата рождения, место жительства и регистрация  подопечного)</w:t>
      </w:r>
    </w:p>
    <w:p w:rsidR="007106AA" w:rsidRPr="00E30171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о причине    ______________________________________________________________________</w:t>
      </w:r>
    </w:p>
    <w:p w:rsidR="007106AA" w:rsidRPr="00E30171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_________________________________________________________________________________</w:t>
      </w:r>
    </w:p>
    <w:p w:rsidR="007106AA" w:rsidRPr="00E30171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right" w:pos="9905"/>
        </w:tabs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Судебное решение от «_»_________г.                                Дата «_»_________г.                                                                                                       Подпись_____________</w:t>
      </w: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bCs w:val="0"/>
          <w:i w:val="0"/>
          <w:color w:val="FF0000"/>
          <w:sz w:val="24"/>
          <w:szCs w:val="24"/>
        </w:rPr>
      </w:pP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bCs w:val="0"/>
          <w:i w:val="0"/>
          <w:color w:val="FF0000"/>
          <w:sz w:val="24"/>
          <w:szCs w:val="24"/>
        </w:rPr>
      </w:pP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bCs w:val="0"/>
          <w:i w:val="0"/>
          <w:color w:val="FF0000"/>
          <w:sz w:val="24"/>
          <w:szCs w:val="24"/>
        </w:rPr>
      </w:pPr>
    </w:p>
    <w:p w:rsidR="007106AA" w:rsidRPr="00E30171" w:rsidRDefault="007106AA" w:rsidP="00234D5C">
      <w:pPr>
        <w:tabs>
          <w:tab w:val="left" w:pos="-3402"/>
          <w:tab w:val="left" w:pos="5245"/>
        </w:tabs>
        <w:jc w:val="right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sz w:val="24"/>
          <w:szCs w:val="24"/>
        </w:rPr>
        <w:lastRenderedPageBreak/>
        <w:tab/>
      </w:r>
      <w:r w:rsidRPr="00E30171">
        <w:rPr>
          <w:b w:val="0"/>
          <w:bCs w:val="0"/>
          <w:sz w:val="24"/>
          <w:szCs w:val="24"/>
        </w:rPr>
        <w:tab/>
      </w:r>
      <w:r w:rsidRPr="00E30171">
        <w:rPr>
          <w:b w:val="0"/>
          <w:bCs w:val="0"/>
          <w:sz w:val="24"/>
          <w:szCs w:val="24"/>
        </w:rPr>
        <w:tab/>
      </w:r>
      <w:r w:rsidRPr="00E30171">
        <w:rPr>
          <w:b w:val="0"/>
          <w:bCs w:val="0"/>
          <w:sz w:val="24"/>
          <w:szCs w:val="24"/>
        </w:rPr>
        <w:tab/>
      </w:r>
      <w:r w:rsidRPr="00E30171">
        <w:rPr>
          <w:b w:val="0"/>
          <w:bCs w:val="0"/>
          <w:sz w:val="24"/>
          <w:szCs w:val="24"/>
        </w:rPr>
        <w:tab/>
      </w:r>
      <w:r w:rsidRPr="00E30171">
        <w:rPr>
          <w:b w:val="0"/>
          <w:bCs w:val="0"/>
          <w:sz w:val="24"/>
          <w:szCs w:val="24"/>
        </w:rPr>
        <w:tab/>
      </w:r>
      <w:r w:rsidRPr="00E30171">
        <w:rPr>
          <w:b w:val="0"/>
          <w:bCs w:val="0"/>
          <w:sz w:val="24"/>
          <w:szCs w:val="24"/>
        </w:rPr>
        <w:tab/>
      </w:r>
      <w:r w:rsidRPr="00E30171">
        <w:rPr>
          <w:b w:val="0"/>
          <w:bCs w:val="0"/>
          <w:sz w:val="24"/>
          <w:szCs w:val="24"/>
        </w:rPr>
        <w:tab/>
      </w:r>
      <w:r w:rsidRPr="00E30171">
        <w:rPr>
          <w:b w:val="0"/>
          <w:bCs w:val="0"/>
          <w:i w:val="0"/>
          <w:sz w:val="24"/>
          <w:szCs w:val="24"/>
        </w:rPr>
        <w:t xml:space="preserve">Приложение №2 </w:t>
      </w: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</w:t>
      </w: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E30171">
        <w:rPr>
          <w:b w:val="0"/>
          <w:i w:val="0"/>
          <w:sz w:val="24"/>
          <w:szCs w:val="24"/>
        </w:rPr>
        <w:t>муниципальными</w:t>
      </w:r>
      <w:proofErr w:type="gramEnd"/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образованиями государственной услуги</w:t>
      </w: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 выдаче решений о направлении </w:t>
      </w: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допечных в социальные учреждения, </w:t>
      </w: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яющие социальные услуги </w:t>
      </w: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тационарной форме</w:t>
      </w:r>
    </w:p>
    <w:p w:rsidR="007106AA" w:rsidRPr="00E30171" w:rsidRDefault="007106AA" w:rsidP="007106AA">
      <w:pPr>
        <w:tabs>
          <w:tab w:val="left" w:pos="-3402"/>
          <w:tab w:val="left" w:pos="5245"/>
        </w:tabs>
        <w:jc w:val="both"/>
        <w:rPr>
          <w:b w:val="0"/>
          <w:bCs w:val="0"/>
          <w:i w:val="0"/>
          <w:sz w:val="24"/>
          <w:szCs w:val="24"/>
        </w:rPr>
      </w:pPr>
    </w:p>
    <w:p w:rsidR="007106AA" w:rsidRPr="00E30171" w:rsidRDefault="007106AA" w:rsidP="007106AA">
      <w:pPr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БЛОК-СХЕМА</w:t>
      </w:r>
    </w:p>
    <w:p w:rsidR="007106AA" w:rsidRPr="00E30171" w:rsidRDefault="007106AA" w:rsidP="007106AA">
      <w:pPr>
        <w:jc w:val="center"/>
        <w:rPr>
          <w:b w:val="0"/>
          <w:bCs w:val="0"/>
          <w:i w:val="0"/>
          <w:sz w:val="24"/>
          <w:szCs w:val="24"/>
        </w:rPr>
      </w:pPr>
    </w:p>
    <w:p w:rsidR="007106AA" w:rsidRPr="00E30171" w:rsidRDefault="007106AA" w:rsidP="007106AA">
      <w:pPr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Предоставления государственной услуги Исполнительным комитетом муниципального образов</w:t>
      </w:r>
      <w:r w:rsidRPr="00E30171">
        <w:rPr>
          <w:b w:val="0"/>
          <w:bCs w:val="0"/>
          <w:i w:val="0"/>
          <w:sz w:val="24"/>
          <w:szCs w:val="24"/>
        </w:rPr>
        <w:t>а</w:t>
      </w:r>
      <w:r w:rsidRPr="00E30171">
        <w:rPr>
          <w:b w:val="0"/>
          <w:bCs w:val="0"/>
          <w:i w:val="0"/>
          <w:sz w:val="24"/>
          <w:szCs w:val="24"/>
        </w:rPr>
        <w:t>ния Республики Татарстан по выдаче решений о направлении подопечных в организации социал</w:t>
      </w:r>
      <w:r w:rsidRPr="00E30171">
        <w:rPr>
          <w:b w:val="0"/>
          <w:bCs w:val="0"/>
          <w:i w:val="0"/>
          <w:sz w:val="24"/>
          <w:szCs w:val="24"/>
        </w:rPr>
        <w:t>ь</w:t>
      </w:r>
      <w:r w:rsidRPr="00E30171">
        <w:rPr>
          <w:b w:val="0"/>
          <w:bCs w:val="0"/>
          <w:i w:val="0"/>
          <w:sz w:val="24"/>
          <w:szCs w:val="24"/>
        </w:rPr>
        <w:t>ного обслуживания, предоставляющие социальные услуги в стационарной форме</w:t>
      </w:r>
    </w:p>
    <w:p w:rsidR="007106AA" w:rsidRPr="00E30171" w:rsidRDefault="007106AA" w:rsidP="007106AA">
      <w:pPr>
        <w:jc w:val="both"/>
        <w:rPr>
          <w:b w:val="0"/>
          <w:bCs w:val="0"/>
          <w:i w:val="0"/>
          <w:sz w:val="24"/>
          <w:szCs w:val="24"/>
        </w:rPr>
      </w:pPr>
    </w:p>
    <w:tbl>
      <w:tblPr>
        <w:tblW w:w="10467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7"/>
      </w:tblGrid>
      <w:tr w:rsidR="007106AA" w:rsidRPr="00E30171" w:rsidTr="009B349F">
        <w:trPr>
          <w:trHeight w:val="1019"/>
        </w:trPr>
        <w:tc>
          <w:tcPr>
            <w:tcW w:w="10467" w:type="dxa"/>
          </w:tcPr>
          <w:p w:rsidR="007106AA" w:rsidRPr="00E30171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Информирование и консультирование граждан по вопросам выдачи решения о направлении по</w:t>
            </w:r>
            <w:r w:rsidRPr="00E30171">
              <w:rPr>
                <w:rFonts w:ascii="Times New Roman" w:hAnsi="Times New Roman" w:cs="Times New Roman"/>
                <w:color w:val="auto"/>
              </w:rPr>
              <w:t>д</w:t>
            </w:r>
            <w:r w:rsidRPr="00E30171">
              <w:rPr>
                <w:rFonts w:ascii="Times New Roman" w:hAnsi="Times New Roman" w:cs="Times New Roman"/>
                <w:color w:val="auto"/>
              </w:rPr>
              <w:t>опечных в организации социального обслуживания, предоставляющие социальные услуги в стац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онарной форме</w:t>
            </w:r>
          </w:p>
        </w:tc>
      </w:tr>
    </w:tbl>
    <w:p w:rsidR="007106AA" w:rsidRPr="00E30171" w:rsidRDefault="00BC2EC4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2" o:spid="_x0000_s1026" type="#_x0000_t67" style="position:absolute;left:0;text-align:left;margin-left:255.65pt;margin-top:1pt;width:38.25pt;height:2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">
            <v:textbox style="layout-flow:vertical-ideographic"/>
          </v:shape>
        </w:pic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tbl>
      <w:tblPr>
        <w:tblW w:w="1049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106AA" w:rsidRPr="00E30171" w:rsidTr="009B349F">
        <w:trPr>
          <w:trHeight w:val="495"/>
        </w:trPr>
        <w:tc>
          <w:tcPr>
            <w:tcW w:w="10490" w:type="dxa"/>
          </w:tcPr>
          <w:p w:rsidR="007106AA" w:rsidRPr="00E30171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Прием и регистрация документов</w:t>
            </w:r>
          </w:p>
        </w:tc>
      </w:tr>
    </w:tbl>
    <w:p w:rsidR="007106AA" w:rsidRPr="00E30171" w:rsidRDefault="00BC2EC4" w:rsidP="009B349F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Стрелка вниз 21" o:spid="_x0000_s1357" type="#_x0000_t67" style="position:absolute;left:0;text-align:left;margin-left:255.65pt;margin-top:.75pt;width:38.25pt;height:2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">
            <v:textbox style="layout-flow:vertical-ideographic"/>
          </v:shape>
        </w:pic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106AA" w:rsidRPr="00E30171" w:rsidTr="009B349F">
        <w:trPr>
          <w:trHeight w:val="411"/>
        </w:trPr>
        <w:tc>
          <w:tcPr>
            <w:tcW w:w="10490" w:type="dxa"/>
          </w:tcPr>
          <w:p w:rsidR="007106AA" w:rsidRPr="00E30171" w:rsidRDefault="007106AA" w:rsidP="003768F6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Проведение проверки представленных документов, полноты сведений, содержащихся в  них</w:t>
            </w:r>
          </w:p>
        </w:tc>
      </w:tr>
    </w:tbl>
    <w:p w:rsidR="007106AA" w:rsidRPr="00E30171" w:rsidRDefault="00BC2EC4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Стрелка вниз 20" o:spid="_x0000_s1356" type="#_x0000_t67" style="position:absolute;left:0;text-align:left;margin-left:255.65pt;margin-top:.75pt;width:38.25pt;height:2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">
            <v:textbox style="layout-flow:vertical-ideographic"/>
          </v:shape>
        </w:pic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E30171" w:rsidRDefault="00BC2EC4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rect id="Прямоугольник 19" o:spid="_x0000_s1355" style="position:absolute;left:0;text-align:left;margin-left:-20.55pt;margin-top:.8pt;width:526.85pt;height:39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">
            <v:textbox style="mso-next-textbox:#Прямоугольник 19">
              <w:txbxContent>
                <w:p w:rsidR="00CA157B" w:rsidRPr="009B349F" w:rsidRDefault="00CA157B" w:rsidP="007106AA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9B349F">
                    <w:rPr>
                      <w:b w:val="0"/>
                      <w:i w:val="0"/>
                      <w:sz w:val="24"/>
                      <w:szCs w:val="24"/>
                    </w:rPr>
                    <w:t>Направление запроса о предоставлении выписки из единого государственного реестра прав об имуществе подопечного (недееспособного лица)</w:t>
                  </w:r>
                </w:p>
              </w:txbxContent>
            </v:textbox>
          </v:rect>
        </w:pic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E30171" w:rsidRDefault="00BC2EC4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Стрелка вниз 18" o:spid="_x0000_s1354" type="#_x0000_t67" style="position:absolute;left:0;text-align:left;margin-left:255.65pt;margin-top:12.75pt;width:38.25pt;height:12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">
            <v:textbox style="layout-flow:vertical-ideographic"/>
          </v:shape>
        </w:pic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E30171" w:rsidRDefault="00BC2EC4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rect id="Прямоугольник 17" o:spid="_x0000_s1027" style="position:absolute;left:0;text-align:left;margin-left:-30.3pt;margin-top:2.1pt;width:523.4pt;height:51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o5UQIAAGE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">
            <v:textbox style="mso-next-textbox:#Прямоугольник 17">
              <w:txbxContent>
                <w:p w:rsidR="00CA157B" w:rsidRPr="009B349F" w:rsidRDefault="00CA157B" w:rsidP="007106AA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9B349F">
                    <w:rPr>
                      <w:b w:val="0"/>
                      <w:i w:val="0"/>
                      <w:sz w:val="24"/>
                      <w:szCs w:val="24"/>
                    </w:rPr>
                    <w:t>Поставщик данных на основании запроса, поступившего через систему межведомственного эле</w:t>
                  </w:r>
                  <w:r w:rsidRPr="009B349F">
                    <w:rPr>
                      <w:b w:val="0"/>
                      <w:i w:val="0"/>
                      <w:sz w:val="24"/>
                      <w:szCs w:val="24"/>
                    </w:rPr>
                    <w:t>к</w:t>
                  </w:r>
                  <w:r w:rsidRPr="009B349F">
                    <w:rPr>
                      <w:b w:val="0"/>
                      <w:i w:val="0"/>
                      <w:sz w:val="24"/>
                      <w:szCs w:val="24"/>
                    </w:rPr>
                    <w:t>тронного взаимодействия, предоставляет либо отказывает в предоставлении запрашиваемых д</w:t>
                  </w:r>
                  <w:r w:rsidRPr="009B349F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9B349F">
                    <w:rPr>
                      <w:b w:val="0"/>
                      <w:i w:val="0"/>
                      <w:sz w:val="24"/>
                      <w:szCs w:val="24"/>
                    </w:rPr>
                    <w:t>кументов (сведений)</w:t>
                  </w:r>
                </w:p>
              </w:txbxContent>
            </v:textbox>
          </v:rect>
        </w:pic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106AA" w:rsidRPr="00E30171" w:rsidRDefault="00BC2EC4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Стрелка вниз 16" o:spid="_x0000_s1353" type="#_x0000_t67" style="position:absolute;left:0;text-align:left;margin-left:255.65pt;margin-top:12.3pt;width:38.25pt;height:14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">
            <v:textbox style="layout-flow:vertical-ideographic"/>
          </v:shape>
        </w:pic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tbl>
      <w:tblPr>
        <w:tblW w:w="101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8"/>
      </w:tblGrid>
      <w:tr w:rsidR="007106AA" w:rsidRPr="00E30171" w:rsidTr="009B349F">
        <w:trPr>
          <w:trHeight w:val="369"/>
        </w:trPr>
        <w:tc>
          <w:tcPr>
            <w:tcW w:w="10108" w:type="dxa"/>
          </w:tcPr>
          <w:p w:rsidR="007106AA" w:rsidRPr="00E30171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Установление оснований в предоставлении государственной услуги либо в отказе</w:t>
            </w:r>
          </w:p>
        </w:tc>
      </w:tr>
    </w:tbl>
    <w:p w:rsidR="007106AA" w:rsidRPr="00E30171" w:rsidRDefault="00BC2EC4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Стрелка вниз 15" o:spid="_x0000_s1352" type="#_x0000_t67" style="position:absolute;left:0;text-align:left;margin-left:369.9pt;margin-top:.4pt;width:38.25pt;height:20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Стрелка вниз 14" o:spid="_x0000_s1351" type="#_x0000_t67" style="position:absolute;left:0;text-align:left;margin-left:173.25pt;margin-top:.4pt;width:38.25pt;height:20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">
            <v:textbox style="layout-flow:vertical-ideographic"/>
          </v:shape>
        </w:pict>
      </w:r>
      <w:r w:rsidR="007106AA" w:rsidRPr="00E30171">
        <w:rPr>
          <w:rFonts w:ascii="Times New Roman" w:hAnsi="Times New Roman" w:cs="Times New Roman"/>
          <w:color w:val="auto"/>
        </w:rPr>
        <w:t>                                                                    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  </w:t>
      </w:r>
    </w:p>
    <w:tbl>
      <w:tblPr>
        <w:tblW w:w="1049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709"/>
        <w:gridCol w:w="4536"/>
      </w:tblGrid>
      <w:tr w:rsidR="007106AA" w:rsidRPr="00E30171" w:rsidTr="009B349F">
        <w:trPr>
          <w:trHeight w:val="1200"/>
        </w:trPr>
        <w:tc>
          <w:tcPr>
            <w:tcW w:w="5245" w:type="dxa"/>
          </w:tcPr>
          <w:p w:rsidR="007106AA" w:rsidRPr="00E30171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Подготовка  выписки из протокола заседания опекунской комиссии о выдаче решения о направлении </w:t>
            </w:r>
            <w:proofErr w:type="gramStart"/>
            <w:r w:rsidRPr="00E30171">
              <w:rPr>
                <w:rFonts w:ascii="Times New Roman" w:hAnsi="Times New Roman" w:cs="Times New Roman"/>
                <w:color w:val="auto"/>
              </w:rPr>
              <w:t>опекаемых</w:t>
            </w:r>
            <w:proofErr w:type="gramEnd"/>
            <w:r w:rsidRPr="00E30171">
              <w:rPr>
                <w:rFonts w:ascii="Times New Roman" w:hAnsi="Times New Roman" w:cs="Times New Roman"/>
                <w:color w:val="auto"/>
              </w:rPr>
              <w:t xml:space="preserve"> в организации социал</w:t>
            </w:r>
            <w:r w:rsidRPr="00E30171">
              <w:rPr>
                <w:rFonts w:ascii="Times New Roman" w:hAnsi="Times New Roman" w:cs="Times New Roman"/>
                <w:color w:val="auto"/>
              </w:rPr>
              <w:t>ь</w:t>
            </w:r>
            <w:r w:rsidRPr="00E30171">
              <w:rPr>
                <w:rFonts w:ascii="Times New Roman" w:hAnsi="Times New Roman" w:cs="Times New Roman"/>
                <w:color w:val="auto"/>
              </w:rPr>
              <w:t>ного обслуживания, предоставляющие социал</w:t>
            </w:r>
            <w:r w:rsidRPr="00E30171">
              <w:rPr>
                <w:rFonts w:ascii="Times New Roman" w:hAnsi="Times New Roman" w:cs="Times New Roman"/>
                <w:color w:val="auto"/>
              </w:rPr>
              <w:t>ь</w:t>
            </w:r>
            <w:r w:rsidRPr="00E30171">
              <w:rPr>
                <w:rFonts w:ascii="Times New Roman" w:hAnsi="Times New Roman" w:cs="Times New Roman"/>
                <w:color w:val="auto"/>
              </w:rPr>
              <w:t xml:space="preserve">ные услуги в стационарной форме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06AA" w:rsidRPr="00E30171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7106AA" w:rsidRPr="00E30171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Отказ в выдаче выписки из протокола з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седания опекунской комиссии  о напра</w:t>
            </w:r>
            <w:r w:rsidRPr="00E30171">
              <w:rPr>
                <w:rFonts w:ascii="Times New Roman" w:hAnsi="Times New Roman" w:cs="Times New Roman"/>
                <w:color w:val="auto"/>
              </w:rPr>
              <w:t>в</w:t>
            </w:r>
            <w:r w:rsidRPr="00E30171">
              <w:rPr>
                <w:rFonts w:ascii="Times New Roman" w:hAnsi="Times New Roman" w:cs="Times New Roman"/>
                <w:color w:val="auto"/>
              </w:rPr>
              <w:t>лении </w:t>
            </w:r>
            <w:proofErr w:type="gramStart"/>
            <w:r w:rsidRPr="00E30171">
              <w:rPr>
                <w:rFonts w:ascii="Times New Roman" w:hAnsi="Times New Roman" w:cs="Times New Roman"/>
                <w:color w:val="auto"/>
              </w:rPr>
              <w:t>опекаемых</w:t>
            </w:r>
            <w:proofErr w:type="gramEnd"/>
            <w:r w:rsidRPr="00E30171">
              <w:rPr>
                <w:rFonts w:ascii="Times New Roman" w:hAnsi="Times New Roman" w:cs="Times New Roman"/>
                <w:color w:val="auto"/>
              </w:rPr>
              <w:t xml:space="preserve"> в организации социал</w:t>
            </w:r>
            <w:r w:rsidRPr="00E30171">
              <w:rPr>
                <w:rFonts w:ascii="Times New Roman" w:hAnsi="Times New Roman" w:cs="Times New Roman"/>
                <w:color w:val="auto"/>
              </w:rPr>
              <w:t>ь</w:t>
            </w:r>
            <w:r w:rsidRPr="00E30171">
              <w:rPr>
                <w:rFonts w:ascii="Times New Roman" w:hAnsi="Times New Roman" w:cs="Times New Roman"/>
                <w:color w:val="auto"/>
              </w:rPr>
              <w:t>ного обслуживания, предоставляющие социальные услуги в стационарной фо</w:t>
            </w:r>
            <w:r w:rsidRPr="00E30171">
              <w:rPr>
                <w:rFonts w:ascii="Times New Roman" w:hAnsi="Times New Roman" w:cs="Times New Roman"/>
                <w:color w:val="auto"/>
              </w:rPr>
              <w:t>р</w:t>
            </w:r>
            <w:r w:rsidRPr="00E30171">
              <w:rPr>
                <w:rFonts w:ascii="Times New Roman" w:hAnsi="Times New Roman" w:cs="Times New Roman"/>
                <w:color w:val="auto"/>
              </w:rPr>
              <w:t xml:space="preserve">ме </w:t>
            </w:r>
          </w:p>
        </w:tc>
      </w:tr>
    </w:tbl>
    <w:p w:rsidR="007106AA" w:rsidRPr="00E30171" w:rsidRDefault="00BC2EC4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Стрелка вниз 13" o:spid="_x0000_s1350" type="#_x0000_t67" style="position:absolute;left:0;text-align:left;margin-left:136.6pt;margin-top:1.8pt;width:38.25pt;height:16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Стрелка вниз 12" o:spid="_x0000_s1349" type="#_x0000_t67" style="position:absolute;left:0;text-align:left;margin-left:360.2pt;margin-top:1.8pt;width:38.25pt;height:16.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">
            <v:textbox style="layout-flow:vertical-ideographic"/>
          </v:shape>
        </w:pic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3"/>
      </w:tblGrid>
      <w:tr w:rsidR="007106AA" w:rsidRPr="00E30171" w:rsidTr="00234D5C">
        <w:trPr>
          <w:trHeight w:val="149"/>
          <w:jc w:val="center"/>
        </w:trPr>
        <w:tc>
          <w:tcPr>
            <w:tcW w:w="6713" w:type="dxa"/>
          </w:tcPr>
          <w:p w:rsidR="007106AA" w:rsidRPr="00E30171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Выдача выписки из протокола заседания опекунской комиссии</w:t>
            </w:r>
          </w:p>
        </w:tc>
      </w:tr>
      <w:tr w:rsidR="007106AA" w:rsidRPr="00E30171" w:rsidTr="00234D5C">
        <w:trPr>
          <w:trHeight w:val="149"/>
          <w:jc w:val="center"/>
        </w:trPr>
        <w:tc>
          <w:tcPr>
            <w:tcW w:w="6713" w:type="dxa"/>
          </w:tcPr>
          <w:p w:rsidR="007106AA" w:rsidRPr="00E30171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06AA" w:rsidRPr="00E30171" w:rsidTr="00234D5C">
        <w:trPr>
          <w:trHeight w:val="149"/>
          <w:jc w:val="center"/>
        </w:trPr>
        <w:tc>
          <w:tcPr>
            <w:tcW w:w="6713" w:type="dxa"/>
          </w:tcPr>
          <w:p w:rsidR="007106AA" w:rsidRPr="00E30171" w:rsidRDefault="007106AA" w:rsidP="003768F6">
            <w:pPr>
              <w:pStyle w:val="a9"/>
              <w:spacing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106AA" w:rsidRPr="00E30171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   </w:t>
      </w:r>
    </w:p>
    <w:p w:rsidR="007106AA" w:rsidRPr="00E30171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</w:p>
    <w:p w:rsidR="007106AA" w:rsidRPr="00E30171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</w:p>
    <w:p w:rsidR="007106AA" w:rsidRPr="00E30171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</w:p>
    <w:p w:rsidR="007106AA" w:rsidRPr="00E30171" w:rsidRDefault="007106AA" w:rsidP="007106AA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000000"/>
          <w:spacing w:val="-6"/>
        </w:rPr>
      </w:pPr>
      <w:r w:rsidRPr="00E30171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 </w:t>
      </w:r>
      <w:r w:rsidRPr="00E30171">
        <w:rPr>
          <w:rFonts w:ascii="Times New Roman" w:hAnsi="Times New Roman" w:cs="Times New Roman"/>
          <w:color w:val="000000"/>
          <w:spacing w:val="-6"/>
        </w:rPr>
        <w:t>Приложение №3</w:t>
      </w:r>
    </w:p>
    <w:p w:rsidR="007106AA" w:rsidRPr="00E30171" w:rsidRDefault="007106AA" w:rsidP="007106AA">
      <w:pPr>
        <w:ind w:firstLine="552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редоставления </w:t>
      </w:r>
      <w:proofErr w:type="gramStart"/>
      <w:r w:rsidRPr="00E30171">
        <w:rPr>
          <w:b w:val="0"/>
          <w:i w:val="0"/>
          <w:sz w:val="24"/>
          <w:szCs w:val="24"/>
        </w:rPr>
        <w:t>муниципальными</w:t>
      </w:r>
      <w:proofErr w:type="gramEnd"/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образованиями государственной услуги 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 выдаче решений о направлении 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допечных в социальные учреждения, 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яющие социальные услуги 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тационарной форме</w:t>
      </w:r>
    </w:p>
    <w:p w:rsidR="007106AA" w:rsidRPr="00E30171" w:rsidRDefault="007106AA" w:rsidP="007106A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-6"/>
        </w:rPr>
      </w:pPr>
    </w:p>
    <w:p w:rsidR="007106AA" w:rsidRPr="00E30171" w:rsidRDefault="007106AA" w:rsidP="007106AA">
      <w:pPr>
        <w:ind w:firstLine="5812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E30171" w:rsidRDefault="007106AA" w:rsidP="007106AA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квизиты должностных лиц, ответственных за предоставление</w:t>
      </w:r>
    </w:p>
    <w:p w:rsidR="007106AA" w:rsidRPr="00E30171" w:rsidRDefault="007106AA" w:rsidP="007106AA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осударственной услуги</w:t>
      </w:r>
    </w:p>
    <w:p w:rsidR="007106AA" w:rsidRPr="00E30171" w:rsidRDefault="007106AA" w:rsidP="007106AA">
      <w:pPr>
        <w:suppressAutoHyphens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дел опеки и попечительства исполнительного комитета  Мамадышского  муниципального района Республики Татарстан</w:t>
      </w:r>
    </w:p>
    <w:p w:rsidR="007106AA" w:rsidRPr="00E30171" w:rsidRDefault="007106AA" w:rsidP="007106AA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96"/>
        <w:gridCol w:w="3699"/>
      </w:tblGrid>
      <w:tr w:rsidR="007106AA" w:rsidRPr="00E30171" w:rsidTr="003768F6">
        <w:trPr>
          <w:trHeight w:val="488"/>
        </w:trPr>
        <w:tc>
          <w:tcPr>
            <w:tcW w:w="4428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7106AA" w:rsidRPr="00E30171" w:rsidTr="003768F6">
        <w:tc>
          <w:tcPr>
            <w:tcW w:w="4428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2239</w:t>
            </w:r>
          </w:p>
        </w:tc>
        <w:tc>
          <w:tcPr>
            <w:tcW w:w="3699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7106AA" w:rsidRPr="00E30171" w:rsidTr="003768F6">
        <w:tc>
          <w:tcPr>
            <w:tcW w:w="4428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2239</w:t>
            </w:r>
          </w:p>
        </w:tc>
        <w:tc>
          <w:tcPr>
            <w:tcW w:w="3699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habirova.70@mail.ru</w:t>
            </w:r>
          </w:p>
        </w:tc>
      </w:tr>
    </w:tbl>
    <w:p w:rsidR="007106AA" w:rsidRPr="00E30171" w:rsidRDefault="007106AA" w:rsidP="007106AA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7106AA" w:rsidRPr="00E30171" w:rsidRDefault="007106AA" w:rsidP="007106AA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96"/>
        <w:gridCol w:w="3699"/>
      </w:tblGrid>
      <w:tr w:rsidR="007106AA" w:rsidRPr="00E30171" w:rsidTr="003768F6">
        <w:trPr>
          <w:trHeight w:val="488"/>
        </w:trPr>
        <w:tc>
          <w:tcPr>
            <w:tcW w:w="4428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7106AA" w:rsidRPr="00E30171" w:rsidTr="003768F6">
        <w:tc>
          <w:tcPr>
            <w:tcW w:w="4428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3100</w:t>
            </w:r>
          </w:p>
        </w:tc>
        <w:tc>
          <w:tcPr>
            <w:tcW w:w="3699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7106AA" w:rsidRPr="00E30171" w:rsidTr="003768F6">
        <w:tc>
          <w:tcPr>
            <w:tcW w:w="4428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699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7106AA" w:rsidRPr="00E30171" w:rsidTr="003768F6">
        <w:tc>
          <w:tcPr>
            <w:tcW w:w="4428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699" w:type="dxa"/>
          </w:tcPr>
          <w:p w:rsidR="007106AA" w:rsidRPr="00E30171" w:rsidRDefault="007106AA" w:rsidP="003768F6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E30171" w:rsidRDefault="007106AA" w:rsidP="007106AA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E30171" w:rsidRDefault="007106AA" w:rsidP="007106AA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E30171" w:rsidRDefault="007106AA" w:rsidP="007106AA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106AA" w:rsidRPr="00E30171" w:rsidRDefault="007106AA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7106AA" w:rsidRPr="00E30171" w:rsidRDefault="007106AA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Pr="00E30171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Pr="00E30171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Pr="00E30171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Pr="00E30171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B349F" w:rsidRPr="00E30171" w:rsidRDefault="009B349F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234D5C" w:rsidRPr="00E30171" w:rsidRDefault="00234D5C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234D5C" w:rsidRPr="00E30171" w:rsidRDefault="00234D5C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234D5C" w:rsidRPr="00E30171" w:rsidRDefault="00234D5C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234D5C" w:rsidRPr="00E30171" w:rsidRDefault="00234D5C" w:rsidP="007106AA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№4</w:t>
      </w:r>
    </w:p>
    <w:p w:rsidR="007106AA" w:rsidRPr="00E30171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</w:t>
      </w:r>
    </w:p>
    <w:p w:rsidR="007106AA" w:rsidRPr="00E30171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</w:t>
      </w:r>
      <w:proofErr w:type="gramStart"/>
      <w:r w:rsidRPr="00E30171">
        <w:rPr>
          <w:b w:val="0"/>
          <w:i w:val="0"/>
          <w:sz w:val="24"/>
          <w:szCs w:val="24"/>
        </w:rPr>
        <w:t>муниципальными</w:t>
      </w:r>
      <w:proofErr w:type="gramEnd"/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образованиями государственной услуги </w:t>
      </w:r>
      <w:proofErr w:type="gramStart"/>
      <w:r w:rsidRPr="00E30171">
        <w:rPr>
          <w:b w:val="0"/>
          <w:i w:val="0"/>
          <w:sz w:val="24"/>
          <w:szCs w:val="24"/>
        </w:rPr>
        <w:t>по</w:t>
      </w:r>
      <w:proofErr w:type="gramEnd"/>
    </w:p>
    <w:p w:rsidR="007106AA" w:rsidRPr="00E30171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выдаче решений о направлении </w:t>
      </w:r>
    </w:p>
    <w:p w:rsidR="007106AA" w:rsidRPr="00E30171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допечных в социальные учреждения, </w:t>
      </w:r>
    </w:p>
    <w:p w:rsidR="007106AA" w:rsidRPr="00E30171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яющие социальные услуги </w:t>
      </w:r>
    </w:p>
    <w:p w:rsidR="007106AA" w:rsidRPr="00E30171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тационарной форме</w:t>
      </w:r>
    </w:p>
    <w:p w:rsidR="007106AA" w:rsidRPr="00E30171" w:rsidRDefault="007106AA" w:rsidP="007106AA">
      <w:pPr>
        <w:ind w:firstLine="5670"/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jc w:val="both"/>
        <w:rPr>
          <w:rFonts w:ascii="Tahoma" w:hAnsi="Tahoma"/>
          <w:b w:val="0"/>
          <w:i w:val="0"/>
          <w:sz w:val="24"/>
          <w:szCs w:val="24"/>
        </w:rPr>
      </w:pPr>
    </w:p>
    <w:p w:rsidR="007106AA" w:rsidRPr="00E30171" w:rsidRDefault="007106AA" w:rsidP="007106AA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агаю следующие документы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E30171">
        <w:rPr>
          <w:b w:val="0"/>
          <w:i w:val="0"/>
          <w:sz w:val="24"/>
          <w:szCs w:val="24"/>
          <w:lang w:val="en-US"/>
        </w:rPr>
        <w:t>E</w:t>
      </w:r>
      <w:r w:rsidRPr="00E30171">
        <w:rPr>
          <w:b w:val="0"/>
          <w:i w:val="0"/>
          <w:sz w:val="24"/>
          <w:szCs w:val="24"/>
        </w:rPr>
        <w:t>-</w:t>
      </w:r>
      <w:r w:rsidRPr="00E30171">
        <w:rPr>
          <w:b w:val="0"/>
          <w:i w:val="0"/>
          <w:sz w:val="24"/>
          <w:szCs w:val="24"/>
          <w:lang w:val="en-US"/>
        </w:rPr>
        <w:t>mail</w:t>
      </w:r>
      <w:r w:rsidRPr="00E30171">
        <w:rPr>
          <w:b w:val="0"/>
          <w:i w:val="0"/>
          <w:sz w:val="24"/>
          <w:szCs w:val="24"/>
        </w:rPr>
        <w:t>:_____</w:t>
      </w:r>
    </w:p>
    <w:p w:rsidR="007106AA" w:rsidRPr="00E30171" w:rsidRDefault="007106AA" w:rsidP="007106AA">
      <w:pPr>
        <w:jc w:val="both"/>
        <w:rPr>
          <w:b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у</w:t>
      </w:r>
      <w:r w:rsidRPr="00E30171">
        <w:rPr>
          <w:b w:val="0"/>
          <w:sz w:val="24"/>
          <w:szCs w:val="24"/>
        </w:rPr>
        <w:t>__________________________________________________________________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sz w:val="24"/>
          <w:szCs w:val="24"/>
        </w:rPr>
        <w:tab/>
      </w:r>
      <w:proofErr w:type="gramStart"/>
      <w:r w:rsidRPr="00E30171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ую</w:t>
      </w:r>
      <w:proofErr w:type="gramEnd"/>
      <w:r w:rsidRPr="00E30171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7106AA" w:rsidRPr="00E30171" w:rsidRDefault="007106AA" w:rsidP="007106AA">
      <w:pPr>
        <w:jc w:val="both"/>
        <w:rPr>
          <w:b w:val="0"/>
          <w:sz w:val="24"/>
          <w:szCs w:val="24"/>
        </w:rPr>
      </w:pP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лужебные отметки        Заявление поступило:                                   Дата: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х. №</w:t>
      </w:r>
    </w:p>
    <w:p w:rsidR="007106AA" w:rsidRPr="00E30171" w:rsidRDefault="007106AA" w:rsidP="007106AA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.И.О. подпись лица, принявшего заявление</w:t>
      </w:r>
    </w:p>
    <w:p w:rsidR="001E5B29" w:rsidRPr="00E30171" w:rsidRDefault="001E5B29" w:rsidP="003768F6">
      <w:pPr>
        <w:rPr>
          <w:b w:val="0"/>
          <w:bCs w:val="0"/>
          <w:iCs w:val="0"/>
          <w:sz w:val="24"/>
          <w:szCs w:val="24"/>
        </w:rPr>
      </w:pPr>
    </w:p>
    <w:p w:rsidR="00234D5C" w:rsidRDefault="00234D5C" w:rsidP="003768F6">
      <w:pPr>
        <w:rPr>
          <w:sz w:val="24"/>
          <w:szCs w:val="24"/>
        </w:rPr>
      </w:pPr>
    </w:p>
    <w:p w:rsidR="00E30171" w:rsidRDefault="00E30171" w:rsidP="003768F6">
      <w:pPr>
        <w:rPr>
          <w:sz w:val="24"/>
          <w:szCs w:val="24"/>
        </w:rPr>
      </w:pPr>
    </w:p>
    <w:p w:rsidR="00E30171" w:rsidRPr="00E30171" w:rsidRDefault="00E30171" w:rsidP="003768F6">
      <w:pPr>
        <w:rPr>
          <w:sz w:val="24"/>
          <w:szCs w:val="24"/>
        </w:rPr>
      </w:pPr>
    </w:p>
    <w:p w:rsidR="001E5B29" w:rsidRPr="00E30171" w:rsidRDefault="001E5B29" w:rsidP="001E5B29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</w:t>
      </w:r>
      <w:r w:rsidR="000E3767" w:rsidRPr="00E30171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1E5B29" w:rsidRPr="00E30171" w:rsidRDefault="001E5B29" w:rsidP="001E5B29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E30171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</w:p>
    <w:p w:rsidR="001E5B29" w:rsidRPr="00E30171" w:rsidRDefault="001E5B29" w:rsidP="001E5B29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1E5B29" w:rsidRPr="00E30171" w:rsidRDefault="001E5B29" w:rsidP="001E5B29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1E5B29" w:rsidRPr="00E30171" w:rsidRDefault="001E5B29" w:rsidP="001E5B29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1E5B29" w:rsidRPr="00E30171" w:rsidRDefault="001E5B29" w:rsidP="001E5B29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от «_______ »  ______  2018 г.</w:t>
      </w:r>
    </w:p>
    <w:p w:rsidR="001E5B29" w:rsidRPr="00E30171" w:rsidRDefault="001E5B29" w:rsidP="001E5B29">
      <w:pPr>
        <w:pStyle w:val="ConsPlusTitle"/>
        <w:ind w:left="5103"/>
        <w:outlineLvl w:val="0"/>
        <w:rPr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№   _____</w:t>
      </w:r>
    </w:p>
    <w:p w:rsidR="001E5B29" w:rsidRPr="00E30171" w:rsidRDefault="001E5B29" w:rsidP="001E5B29">
      <w:pPr>
        <w:pStyle w:val="1"/>
        <w:jc w:val="both"/>
        <w:rPr>
          <w:sz w:val="24"/>
          <w:szCs w:val="24"/>
        </w:rPr>
      </w:pPr>
    </w:p>
    <w:p w:rsidR="001E5B29" w:rsidRPr="00E30171" w:rsidRDefault="001E5B29" w:rsidP="001E5B29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ab/>
        <w:t xml:space="preserve"> АДМИНИСТРАТИВНЫЙ РЕГЛАМЕНТ ПРЕДОСТАВЛЕНИЯ  ГОСУДАРСТВЕ</w:t>
      </w:r>
      <w:r w:rsidRPr="00E30171">
        <w:rPr>
          <w:rFonts w:ascii="Times New Roman" w:hAnsi="Times New Roman" w:cs="Times New Roman"/>
          <w:sz w:val="24"/>
          <w:szCs w:val="24"/>
        </w:rPr>
        <w:t>Н</w:t>
      </w:r>
      <w:r w:rsidRPr="00E30171">
        <w:rPr>
          <w:rFonts w:ascii="Times New Roman" w:hAnsi="Times New Roman" w:cs="Times New Roman"/>
          <w:sz w:val="24"/>
          <w:szCs w:val="24"/>
        </w:rPr>
        <w:t>НОЙ УСЛУГИ ПО УСТАНОВЛЕНИЮ ОПЕКИ ИЛИ ПОПЕЧИТЕЛЬСТВА И НАЗНАЧ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НИЕ ОПЕКУНА ИЛИ ПОПЕЧИТЕЛЯ НАД СОВЕРШЕННОЛЕТНИМ ЛИЦОМ, ПР</w:t>
      </w:r>
      <w:r w:rsidRPr="00E30171">
        <w:rPr>
          <w:rFonts w:ascii="Times New Roman" w:hAnsi="Times New Roman" w:cs="Times New Roman"/>
          <w:sz w:val="24"/>
          <w:szCs w:val="24"/>
        </w:rPr>
        <w:t>И</w:t>
      </w:r>
      <w:r w:rsidRPr="00E30171">
        <w:rPr>
          <w:rFonts w:ascii="Times New Roman" w:hAnsi="Times New Roman" w:cs="Times New Roman"/>
          <w:sz w:val="24"/>
          <w:szCs w:val="24"/>
        </w:rPr>
        <w:t>ЗНАННЫМ В СУДЕБНОМ ПОРЯДКЕ НЕДЕЕСПОСОБНЫМ ИЛИ ОГРАНИЧЕННО Д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ЕСПОСОБНЫМ.</w:t>
      </w:r>
    </w:p>
    <w:p w:rsidR="001E5B29" w:rsidRPr="00E30171" w:rsidRDefault="001E5B29" w:rsidP="001E5B2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5B29" w:rsidRPr="00E30171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 Общие положения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 xml:space="preserve">ной услуги  по установлению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 Исполнительным комитетом муниципального образования (далее – услуга). </w:t>
      </w:r>
    </w:p>
    <w:p w:rsidR="001E5B29" w:rsidRPr="00E30171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государственной услуги: физические лица (опекуны или попечители).</w:t>
      </w:r>
    </w:p>
    <w:p w:rsidR="001E5B29" w:rsidRPr="00E30171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.</w:t>
      </w:r>
    </w:p>
    <w:p w:rsidR="001E5B29" w:rsidRPr="00E30171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Исполкома: 422191, г</w:t>
      </w:r>
      <w:proofErr w:type="gramStart"/>
      <w:r w:rsidRPr="00E30171">
        <w:rPr>
          <w:b w:val="0"/>
          <w:i w:val="0"/>
          <w:sz w:val="24"/>
          <w:szCs w:val="24"/>
        </w:rPr>
        <w:t>.М</w:t>
      </w:r>
      <w:proofErr w:type="gramEnd"/>
      <w:r w:rsidRPr="00E30171">
        <w:rPr>
          <w:b w:val="0"/>
          <w:i w:val="0"/>
          <w:sz w:val="24"/>
          <w:szCs w:val="24"/>
        </w:rPr>
        <w:t>амадыш, ул.М. Джалиля, д. 23/33.</w:t>
      </w:r>
    </w:p>
    <w:p w:rsidR="001E5B29" w:rsidRPr="00E30171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17.00.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 13.00. </w:t>
      </w:r>
    </w:p>
    <w:p w:rsidR="001E5B29" w:rsidRPr="00E30171" w:rsidRDefault="001E5B29" w:rsidP="001E5B29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1E5B29" w:rsidRPr="00E30171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Исполкома: 8(85563) 3-31-00</w:t>
      </w:r>
    </w:p>
    <w:p w:rsidR="001E5B29" w:rsidRPr="00E30171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3.3.Адрес официального сайта, адрес электронной почты: </w:t>
      </w:r>
      <w:r w:rsidRPr="00E30171">
        <w:rPr>
          <w:b w:val="0"/>
          <w:i w:val="0"/>
          <w:sz w:val="24"/>
          <w:szCs w:val="24"/>
          <w:lang w:val="en-US"/>
        </w:rPr>
        <w:t>h</w:t>
      </w:r>
      <w:r w:rsidRPr="00E30171">
        <w:rPr>
          <w:b w:val="0"/>
          <w:i w:val="0"/>
          <w:sz w:val="24"/>
          <w:szCs w:val="24"/>
        </w:rPr>
        <w:t xml:space="preserve">ttp://www.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,</w:t>
      </w:r>
    </w:p>
    <w:p w:rsidR="001E5B29" w:rsidRPr="00E30171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 Информация о государственной услуге может быть получена:</w:t>
      </w:r>
    </w:p>
    <w:p w:rsidR="001E5B29" w:rsidRPr="00E30171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1E5B29" w:rsidRPr="00E30171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1E5B29" w:rsidRPr="00E30171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1E5B29" w:rsidRPr="00E30171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1E5B29" w:rsidRPr="00E30171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сети «Интернет»;</w:t>
      </w:r>
    </w:p>
    <w:p w:rsidR="001E5B29" w:rsidRPr="00E30171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: (</w:t>
      </w:r>
      <w:hyperlink r:id="rId17" w:history="1"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http</w:t>
        </w:r>
        <w:r w:rsidRPr="00E30171">
          <w:rPr>
            <w:rStyle w:val="ab"/>
            <w:b w:val="0"/>
            <w:i w:val="0"/>
            <w:sz w:val="24"/>
            <w:szCs w:val="24"/>
          </w:rPr>
          <w:t>://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wwwMamadysh</w:t>
        </w:r>
        <w:r w:rsidRPr="00E30171">
          <w:rPr>
            <w:rStyle w:val="ab"/>
            <w:b w:val="0"/>
            <w:i w:val="0"/>
            <w:sz w:val="24"/>
            <w:szCs w:val="24"/>
          </w:rPr>
          <w:t>.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Ikrayona</w:t>
        </w:r>
        <w:r w:rsidRPr="00E30171">
          <w:rPr>
            <w:rStyle w:val="ab"/>
            <w:b w:val="0"/>
            <w:i w:val="0"/>
            <w:sz w:val="24"/>
            <w:szCs w:val="24"/>
          </w:rPr>
          <w:t>@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tatar</w:t>
        </w:r>
        <w:r w:rsidRPr="00E30171">
          <w:rPr>
            <w:rStyle w:val="ab"/>
            <w:b w:val="0"/>
            <w:i w:val="0"/>
            <w:sz w:val="24"/>
            <w:szCs w:val="24"/>
          </w:rPr>
          <w:t>.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ru</w:t>
        </w:r>
      </w:hyperlink>
      <w:r w:rsidRPr="00E30171">
        <w:rPr>
          <w:b w:val="0"/>
          <w:i w:val="0"/>
          <w:sz w:val="24"/>
          <w:szCs w:val="24"/>
        </w:rPr>
        <w:t>);</w:t>
      </w:r>
    </w:p>
    <w:p w:rsidR="001E5B29" w:rsidRPr="00E30171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1E5B29" w:rsidRPr="00E30171" w:rsidRDefault="001E5B29" w:rsidP="001E5B2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gosuslugi.ru/.);</w:t>
      </w:r>
      <w:r w:rsidRPr="00E30171">
        <w:rPr>
          <w:b w:val="0"/>
          <w:i w:val="0"/>
          <w:sz w:val="24"/>
          <w:szCs w:val="24"/>
        </w:rPr>
        <w:tab/>
      </w:r>
    </w:p>
    <w:p w:rsidR="001E5B29" w:rsidRPr="00E30171" w:rsidRDefault="001E5B29" w:rsidP="001E5B29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1E5B29" w:rsidRPr="00E30171" w:rsidRDefault="001E5B29" w:rsidP="001E5B29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Гражданским  кодексом  Российской  Федерации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Налоговым  кодексом Российской  Федерации (часть первая) от 31.07.1998 №145-ФЗ  (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лее – НК РФ</w:t>
      </w:r>
      <w:proofErr w:type="gramStart"/>
      <w:r w:rsidRPr="00E30171">
        <w:rPr>
          <w:b w:val="0"/>
          <w:i w:val="0"/>
          <w:sz w:val="24"/>
          <w:szCs w:val="24"/>
        </w:rPr>
        <w:t>)(</w:t>
      </w:r>
      <w:proofErr w:type="gramEnd"/>
      <w:r w:rsidRPr="00E30171">
        <w:rPr>
          <w:b w:val="0"/>
          <w:i w:val="0"/>
          <w:sz w:val="24"/>
          <w:szCs w:val="24"/>
        </w:rPr>
        <w:t xml:space="preserve">«Собрание законодательства Российской Федерации», 03.08.1998,  № 31);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Гражданским Процессуальным кодексом Российской Федерации от 14.11.2002 №138-ФЗ (далее – ГПК РФ</w:t>
      </w:r>
      <w:proofErr w:type="gramStart"/>
      <w:r w:rsidRPr="00E30171">
        <w:rPr>
          <w:b w:val="0"/>
          <w:i w:val="0"/>
          <w:sz w:val="24"/>
          <w:szCs w:val="24"/>
        </w:rPr>
        <w:t>)(</w:t>
      </w:r>
      <w:proofErr w:type="gramEnd"/>
      <w:r w:rsidRPr="00E30171">
        <w:rPr>
          <w:b w:val="0"/>
          <w:i w:val="0"/>
          <w:sz w:val="24"/>
          <w:szCs w:val="24"/>
        </w:rPr>
        <w:t>«Собрание законодательства Российской Федерации»,18.11.2002, № 46 ст. 4532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 Жилищным    кодексом    Российской   Федерации от 29.12.2004 №188-Ф</w:t>
      </w:r>
      <w:proofErr w:type="gramStart"/>
      <w:r w:rsidRPr="00E30171">
        <w:rPr>
          <w:b w:val="0"/>
          <w:i w:val="0"/>
          <w:sz w:val="24"/>
          <w:szCs w:val="24"/>
        </w:rPr>
        <w:t>З(</w:t>
      </w:r>
      <w:proofErr w:type="gramEnd"/>
      <w:r w:rsidRPr="00E30171">
        <w:rPr>
          <w:b w:val="0"/>
          <w:i w:val="0"/>
          <w:sz w:val="24"/>
          <w:szCs w:val="24"/>
        </w:rPr>
        <w:t>далее – ЖК РФ) («Собрание законодательства Российской Федерации», 03.01.2005, № 1 (часть1), ст. 14);</w:t>
      </w:r>
    </w:p>
    <w:p w:rsidR="001E5B29" w:rsidRPr="00E30171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Федеральным </w:t>
      </w:r>
      <w:hyperlink r:id="rId18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а Российской Федерации», 23.11.2010, №48, ст.6401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становление Правительства РФ от 19 ноября 2016 г. №1221» О внесении изменений в постановление Правительства Российской Федерации от 17 ноября 2010г. №927»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1E5B29" w:rsidRPr="00E30171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 xml:space="preserve">- </w:t>
      </w:r>
      <w:hyperlink r:id="rId19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вом Исполнительного комитета Мамадышского  муниципального района Республики Татарстан, утвержденным от 08.11</w:t>
      </w:r>
      <w:r w:rsidR="009D79D2"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</w:rPr>
        <w:t xml:space="preserve"> 2013 года № 6-21(далее - Устав);</w:t>
      </w:r>
    </w:p>
    <w:p w:rsidR="001E5B29" w:rsidRPr="00E30171" w:rsidRDefault="001E5B29" w:rsidP="001E5B29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1E5B29" w:rsidRPr="00E30171" w:rsidRDefault="001E5B29" w:rsidP="003A6C58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1E5B29" w:rsidRPr="00E30171" w:rsidRDefault="001E5B29" w:rsidP="001E5B29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олнительного комитета Мамадышского муниципального района от 21.10.2008 г. №10-22  (далее - Правила).</w:t>
      </w:r>
    </w:p>
    <w:p w:rsidR="001E5B29" w:rsidRPr="00E30171" w:rsidRDefault="001E5B29" w:rsidP="001E5B29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вителями подопечных и совершают от их имени и в их интересах все юридически значимые де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твия;</w:t>
      </w:r>
      <w:proofErr w:type="gramEnd"/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</w:t>
      </w:r>
      <w:r w:rsidRPr="00E30171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 xml:space="preserve">-подопечный - гражданин, в отношении которого </w:t>
      </w:r>
      <w:proofErr w:type="gramStart"/>
      <w:r w:rsidRPr="00E30171">
        <w:rPr>
          <w:rFonts w:eastAsia="Calibri"/>
          <w:b w:val="0"/>
          <w:i w:val="0"/>
          <w:sz w:val="24"/>
          <w:szCs w:val="24"/>
        </w:rPr>
        <w:t>установлены</w:t>
      </w:r>
      <w:proofErr w:type="gramEnd"/>
      <w:r w:rsidRPr="00E30171">
        <w:rPr>
          <w:rFonts w:eastAsia="Calibri"/>
          <w:b w:val="0"/>
          <w:i w:val="0"/>
          <w:sz w:val="24"/>
          <w:szCs w:val="24"/>
        </w:rPr>
        <w:t xml:space="preserve"> опека или попечительство;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E30171">
        <w:rPr>
          <w:rFonts w:eastAsia="Calibri"/>
          <w:b w:val="0"/>
          <w:i w:val="0"/>
          <w:sz w:val="24"/>
          <w:szCs w:val="24"/>
        </w:rPr>
        <w:t>а</w:t>
      </w:r>
      <w:r w:rsidRPr="00E30171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</w:t>
      </w:r>
      <w:r w:rsidRPr="00E30171">
        <w:rPr>
          <w:rFonts w:eastAsia="Calibri"/>
          <w:b w:val="0"/>
          <w:i w:val="0"/>
          <w:sz w:val="24"/>
          <w:szCs w:val="24"/>
        </w:rPr>
        <w:t>ограниченно дееспособный - гражданин, ограниченный судом в дееспособности по осн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явление о предоставлении государственной услуги - запрос о предоставлени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Заявление заполняется на стандартном бланке (приложение № 1).</w:t>
      </w:r>
    </w:p>
    <w:p w:rsidR="001E5B29" w:rsidRPr="00E30171" w:rsidRDefault="001E5B29" w:rsidP="001E5B29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2. Стандарт предоставления государственной услуги</w:t>
      </w:r>
    </w:p>
    <w:p w:rsidR="001E5B29" w:rsidRPr="00E30171" w:rsidRDefault="001E5B29" w:rsidP="001E5B29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tbl>
      <w:tblPr>
        <w:tblW w:w="1005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1E5B29" w:rsidRPr="00E30171" w:rsidTr="008C0C9B">
        <w:trPr>
          <w:tblCellSpacing w:w="0" w:type="dxa"/>
        </w:trPr>
        <w:tc>
          <w:tcPr>
            <w:tcW w:w="2709" w:type="dxa"/>
            <w:vAlign w:val="center"/>
          </w:tcPr>
          <w:p w:rsidR="001E5B29" w:rsidRPr="00E30171" w:rsidRDefault="001E5B29" w:rsidP="0048373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491" w:type="dxa"/>
            <w:vAlign w:val="center"/>
          </w:tcPr>
          <w:p w:rsidR="001E5B29" w:rsidRPr="00E30171" w:rsidRDefault="001E5B29" w:rsidP="0048373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859" w:type="dxa"/>
            <w:vAlign w:val="center"/>
          </w:tcPr>
          <w:p w:rsidR="001E5B29" w:rsidRPr="00E30171" w:rsidRDefault="001E5B29" w:rsidP="0048373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Установление опеки или попечительства и назначение опекуна или попечителя над соверш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летним лицом, признанным в судебном порядке недееспособным  или  ограниченно дееспособным</w:t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 СК РФ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РФ №927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Правительства РФ от19.11.2016 г. № 1221 « О внесении из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тельства РФ от 17.11.2010 г. №927»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2. Наименование 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Исполнительный комитет Мамадышского муниципального района Республики Татарстан. </w:t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Устав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остановление Руководителя Исп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нительного комитета  Мамадышского муниципа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ного района Республики Татарстан о назначении опекуна или попечителя над совершеннолетним 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цом, признанным в судебном порядке недееспосо</w:t>
            </w:r>
            <w:r w:rsidRPr="00E30171">
              <w:rPr>
                <w:b w:val="0"/>
                <w:i w:val="0"/>
                <w:sz w:val="24"/>
                <w:szCs w:val="24"/>
              </w:rPr>
              <w:t>б</w:t>
            </w:r>
            <w:r w:rsidRPr="00E30171">
              <w:rPr>
                <w:b w:val="0"/>
                <w:i w:val="0"/>
                <w:sz w:val="24"/>
                <w:szCs w:val="24"/>
              </w:rPr>
              <w:t>ным или ограниченно дееспособным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(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>риложение №1) и выдача  удостоверения, установленного о</w:t>
            </w:r>
            <w:r w:rsidRPr="00E30171">
              <w:rPr>
                <w:b w:val="0"/>
                <w:i w:val="0"/>
                <w:sz w:val="24"/>
                <w:szCs w:val="24"/>
              </w:rPr>
              <w:t>б</w:t>
            </w:r>
            <w:r w:rsidRPr="00E30171">
              <w:rPr>
                <w:b w:val="0"/>
                <w:i w:val="0"/>
                <w:sz w:val="24"/>
                <w:szCs w:val="24"/>
              </w:rPr>
              <w:t>разца (приложение № 2).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РФ №927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течение пятнадцати дней с момента получения всех необходимых документов и акта об обслед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и условий жизни гражданина.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о назначении опекуна или попеч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я над совершеннолетним лицом, признанным в судебном порядке недееспособным или ограниченно направляется (вручается) на бумажном носителе 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бо в форме электронного документа с использова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ем федеральной государственной информационной системы «Единый портал государственных и му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ципальных услуг(функций), по почте, либо выдается непосредственно на приеме в течени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трех дней со дня его подписания.</w:t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Закон РТ №8-ЗРТ;</w:t>
            </w:r>
          </w:p>
          <w:p w:rsidR="001E5B29" w:rsidRPr="00E30171" w:rsidRDefault="001E5B29" w:rsidP="00483730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РФ №927</w:t>
            </w:r>
          </w:p>
          <w:p w:rsidR="001E5B29" w:rsidRPr="00E30171" w:rsidRDefault="001E5B29" w:rsidP="00483730">
            <w:pPr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Правительства РФ от19.11.2016 г. № 1221 « О внесении из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ьства РФ от 17.11.2010 г. №927»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 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для граждан, выразивших желание стать опекуном, за исключением граждан указанных в пункте 4.1 постановления Прав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ьства РФ от 19 ноября 2016 г. №1221 « о внес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и изменений в по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ление Правительства Российской Федерации от 17.11.2010 г. № 927</w:t>
            </w:r>
            <w:proofErr w:type="gramEnd"/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2.5.1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для граждан, выразивших желание стать опекуном близкого родственника (родители, бабушки, д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душки, братья, сестры, дети и внуки, вырази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шие желание стать о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кунами или попечител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>ми совершеннолетних подопечных, с которыми указанные граждане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оянно совместно пр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живали не менее 10 лет на день подачи заявления о назначении опекуном  </w:t>
            </w:r>
            <w:proofErr w:type="gramEnd"/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1.Заявление (приложение № 3).</w:t>
            </w:r>
          </w:p>
          <w:p w:rsidR="001E5B29" w:rsidRPr="00E30171" w:rsidRDefault="001E5B29" w:rsidP="0048373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30171">
              <w:rPr>
                <w:rFonts w:ascii="Times New Roman" w:hAnsi="Times New Roman" w:cs="Times New Roman"/>
                <w:color w:val="auto"/>
              </w:rPr>
              <w:t>2.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ходы (для пенсионеров - копии пенсионного удост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верения</w:t>
            </w:r>
            <w:r w:rsidR="00D35E2D">
              <w:rPr>
                <w:rFonts w:ascii="Times New Roman" w:hAnsi="Times New Roman" w:cs="Times New Roman"/>
                <w:color w:val="auto"/>
              </w:rPr>
              <w:t xml:space="preserve"> и справки, выданной территориальным о</w:t>
            </w:r>
            <w:r w:rsidR="00D35E2D">
              <w:rPr>
                <w:rFonts w:ascii="Times New Roman" w:hAnsi="Times New Roman" w:cs="Times New Roman"/>
                <w:color w:val="auto"/>
              </w:rPr>
              <w:t>р</w:t>
            </w:r>
            <w:r w:rsidR="00D35E2D">
              <w:rPr>
                <w:rFonts w:ascii="Times New Roman" w:hAnsi="Times New Roman" w:cs="Times New Roman"/>
                <w:color w:val="auto"/>
              </w:rPr>
              <w:t>ганом Пе</w:t>
            </w:r>
            <w:r w:rsidR="00F1336F">
              <w:rPr>
                <w:rFonts w:ascii="Times New Roman" w:hAnsi="Times New Roman" w:cs="Times New Roman"/>
                <w:color w:val="auto"/>
              </w:rPr>
              <w:t>н</w:t>
            </w:r>
            <w:r w:rsidR="00D35E2D">
              <w:rPr>
                <w:rFonts w:ascii="Times New Roman" w:hAnsi="Times New Roman" w:cs="Times New Roman"/>
                <w:color w:val="auto"/>
              </w:rPr>
              <w:t xml:space="preserve">сионного фонда Российской Федерации </w:t>
            </w:r>
            <w:r w:rsidR="00F1336F">
              <w:rPr>
                <w:rFonts w:ascii="Times New Roman" w:hAnsi="Times New Roman" w:cs="Times New Roman"/>
                <w:color w:val="auto"/>
              </w:rPr>
              <w:t>или иным органом, осуществляющим пенсионное обеспечение)</w:t>
            </w:r>
            <w:r w:rsidRPr="00E3017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End"/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 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ом здравоохранения и социального развития Р</w:t>
            </w:r>
            <w:r w:rsidR="00D35E2D">
              <w:rPr>
                <w:b w:val="0"/>
                <w:i w:val="0"/>
                <w:sz w:val="24"/>
                <w:szCs w:val="24"/>
              </w:rPr>
              <w:t>о</w:t>
            </w:r>
            <w:r w:rsidR="00D35E2D">
              <w:rPr>
                <w:b w:val="0"/>
                <w:i w:val="0"/>
                <w:sz w:val="24"/>
                <w:szCs w:val="24"/>
              </w:rPr>
              <w:t>с</w:t>
            </w:r>
            <w:r w:rsidR="00D35E2D">
              <w:rPr>
                <w:b w:val="0"/>
                <w:i w:val="0"/>
                <w:sz w:val="24"/>
                <w:szCs w:val="24"/>
              </w:rPr>
              <w:t xml:space="preserve">сийской </w:t>
            </w:r>
            <w:r w:rsidRPr="00E30171">
              <w:rPr>
                <w:b w:val="0"/>
                <w:i w:val="0"/>
                <w:sz w:val="24"/>
                <w:szCs w:val="24"/>
              </w:rPr>
              <w:t>Ф</w:t>
            </w:r>
            <w:r w:rsidR="00D35E2D">
              <w:rPr>
                <w:b w:val="0"/>
                <w:i w:val="0"/>
                <w:sz w:val="24"/>
                <w:szCs w:val="24"/>
              </w:rPr>
              <w:t>едерации;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 Копия свидетельства о браке (если гражданин, выразивший желание стать опекуном, состоит в бр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е).</w:t>
            </w: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5.Письменное согласие совершеннолетних членов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куном (в случае принятия решения опекуном о со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местном проживании совершеннолетнего подопе</w:t>
            </w:r>
            <w:r w:rsidRPr="00E30171">
              <w:rPr>
                <w:b w:val="0"/>
                <w:i w:val="0"/>
                <w:sz w:val="24"/>
                <w:szCs w:val="24"/>
              </w:rPr>
              <w:t>ч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ого с семьей опекуна); 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 отдельных случаях учитывается желание по</w:t>
            </w:r>
            <w:r w:rsidRPr="00E30171">
              <w:rPr>
                <w:b w:val="0"/>
                <w:i w:val="0"/>
                <w:sz w:val="24"/>
                <w:szCs w:val="24"/>
              </w:rPr>
              <w:t>д</w:t>
            </w:r>
            <w:r w:rsidRPr="00E30171">
              <w:rPr>
                <w:b w:val="0"/>
                <w:i w:val="0"/>
                <w:sz w:val="24"/>
                <w:szCs w:val="24"/>
              </w:rPr>
              <w:t>опечного (в виде заявления).</w:t>
            </w:r>
          </w:p>
          <w:p w:rsidR="0041016E" w:rsidRDefault="00D35E2D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  <w:r w:rsidR="0041016E">
              <w:rPr>
                <w:b w:val="0"/>
                <w:i w:val="0"/>
                <w:sz w:val="24"/>
                <w:szCs w:val="24"/>
              </w:rPr>
              <w:t>. документ о прохождении гражданином, выр</w:t>
            </w:r>
            <w:r w:rsidR="0041016E">
              <w:rPr>
                <w:b w:val="0"/>
                <w:i w:val="0"/>
                <w:sz w:val="24"/>
                <w:szCs w:val="24"/>
              </w:rPr>
              <w:t>а</w:t>
            </w:r>
            <w:r w:rsidR="0041016E">
              <w:rPr>
                <w:b w:val="0"/>
                <w:i w:val="0"/>
                <w:sz w:val="24"/>
                <w:szCs w:val="24"/>
              </w:rPr>
              <w:t>зившим желание стать опекуном, подготовки       (при наличии)</w:t>
            </w:r>
          </w:p>
          <w:p w:rsidR="00D35E2D" w:rsidRPr="00E30171" w:rsidRDefault="00D35E2D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  <w:r w:rsidRPr="00E30171">
              <w:rPr>
                <w:b w:val="0"/>
                <w:i w:val="0"/>
                <w:sz w:val="24"/>
                <w:szCs w:val="24"/>
              </w:rPr>
              <w:t>. Автобиография</w:t>
            </w: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Заявление (приложение № 3).</w:t>
            </w:r>
          </w:p>
          <w:p w:rsidR="001E5B29" w:rsidRPr="00E30171" w:rsidRDefault="001E5B29" w:rsidP="0048373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2. документы, подтверждающие родство с сове</w:t>
            </w:r>
            <w:r w:rsidRPr="00E30171">
              <w:rPr>
                <w:rFonts w:ascii="Times New Roman" w:hAnsi="Times New Roman" w:cs="Times New Roman"/>
                <w:color w:val="auto"/>
              </w:rPr>
              <w:t>р</w:t>
            </w:r>
            <w:r w:rsidRPr="00E30171">
              <w:rPr>
                <w:rFonts w:ascii="Times New Roman" w:hAnsi="Times New Roman" w:cs="Times New Roman"/>
                <w:color w:val="auto"/>
              </w:rPr>
              <w:t>шеннолетним подопечным.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 Медицинское заключение о состоянии здоровья по результатам медицинского освидетельствования гражданина, выразившего желание стать опе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но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м(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>попечителем), установленном Министерством здравоохранения РФ .</w:t>
            </w: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5. копия свидетельства о браке (если близкий ро</w:t>
            </w:r>
            <w:r w:rsidRPr="00E30171">
              <w:rPr>
                <w:b w:val="0"/>
                <w:i w:val="0"/>
                <w:sz w:val="24"/>
                <w:szCs w:val="24"/>
              </w:rPr>
              <w:t>д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ик, выразивший желание стать опекуном, с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оит браке)</w:t>
            </w: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6. Документы, предусмотренные подпунктом 4, принимаются органом опеки и попечительства в 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чени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3 месяцев со дня их выдачи</w:t>
            </w: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К РФ; НК РФ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РФ №927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Правительства РФ от19.11.2016 г. № 1221 « О внесении из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тельства РФ от 17.11.2010 г. №927» 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1. </w:t>
            </w:r>
            <w:proofErr w:type="gramStart"/>
            <w:r w:rsidRPr="00E30171">
              <w:rPr>
                <w:rFonts w:ascii="Times New Roman" w:hAnsi="Times New Roman" w:cs="Times New Roman"/>
                <w:color w:val="auto"/>
              </w:rPr>
              <w:t>Для гражданина, выразившего стать опекуном, являющегося пенсионером, справки из территор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ального органа Пенсионного фонда Российской Ф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дерации или иного органа, осуществляющего пенс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онное обеспечение).</w:t>
            </w:r>
            <w:proofErr w:type="gramEnd"/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 Выписка из домовой (поквартирной) книги с 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та жительства или иной документ, подтвержда</w:t>
            </w:r>
            <w:r w:rsidRPr="00E30171">
              <w:rPr>
                <w:b w:val="0"/>
                <w:i w:val="0"/>
                <w:sz w:val="24"/>
                <w:szCs w:val="24"/>
              </w:rPr>
              <w:t>ю</w:t>
            </w:r>
            <w:r w:rsidRPr="00E30171">
              <w:rPr>
                <w:b w:val="0"/>
                <w:i w:val="0"/>
                <w:sz w:val="24"/>
                <w:szCs w:val="24"/>
              </w:rPr>
              <w:t>щие право пользования жилым помещением либо право собственности на жилое помещение, и копия финансового лицевого счета с места жительства.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 Справка органов внутренних дел, подтвержда</w:t>
            </w:r>
            <w:r w:rsidRPr="00E30171">
              <w:rPr>
                <w:b w:val="0"/>
                <w:i w:val="0"/>
                <w:sz w:val="24"/>
                <w:szCs w:val="24"/>
              </w:rPr>
              <w:t>ю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щая отсутствие у гражданина, выразившего желание стать опекуном (попечителем), судимости за умы</w:t>
            </w:r>
            <w:r w:rsidRPr="00E30171">
              <w:rPr>
                <w:b w:val="0"/>
                <w:i w:val="0"/>
                <w:sz w:val="24"/>
                <w:szCs w:val="24"/>
              </w:rPr>
              <w:t>ш</w:t>
            </w:r>
            <w:r w:rsidRPr="00E30171">
              <w:rPr>
                <w:b w:val="0"/>
                <w:i w:val="0"/>
                <w:sz w:val="24"/>
                <w:szCs w:val="24"/>
              </w:rPr>
              <w:t>ленное преступление против жизни и здоровья граждан.</w:t>
            </w:r>
          </w:p>
          <w:p w:rsidR="001E5B29" w:rsidRPr="00E30171" w:rsidRDefault="001E5B29" w:rsidP="00483730">
            <w:pPr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2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4. 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Справка о соответствии жилых помещений са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арным и техническим правилам и нормам, выда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ая соответствующими уполномоченными органами (выдается по запросу органа опеки и попечительства на безвозмездной основе при обращении гражда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на, выразившего желание стать опекуном, в указа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е уполномоченные органы);</w:t>
            </w:r>
            <w:proofErr w:type="gramEnd"/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5.Решение    судебного   органа    о    признании   гражданина   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недееспособным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(ограниченно деес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обным), вступившее в законную силу. </w:t>
            </w:r>
          </w:p>
          <w:p w:rsidR="001E5B29" w:rsidRPr="00E30171" w:rsidRDefault="001E5B29" w:rsidP="00483730">
            <w:pPr>
              <w:ind w:firstLine="12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6. заключение органа опеки и попечительства об отсутствии фактов ненадлежащего обращения бли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кого родственника, выразившего желание стать о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куном, с совершеннолетним подопечным в период до достижения им возраста 18 лет в случае, если опека и попечительство устанавливаются в связи с достижением совершеннолетия.</w:t>
            </w:r>
          </w:p>
          <w:p w:rsidR="001E5B29" w:rsidRPr="00E30171" w:rsidRDefault="001E5B29" w:rsidP="00483730">
            <w:pPr>
              <w:ind w:firstLine="12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ежведомственный запрос не направляется в 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чае, если орган опеки и попечительства располагает указанными сведениями.</w:t>
            </w:r>
          </w:p>
          <w:p w:rsidR="001E5B29" w:rsidRPr="00E30171" w:rsidRDefault="001E5B29" w:rsidP="00483730">
            <w:pPr>
              <w:ind w:firstLine="12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Межведомственный запрос отправляется в течени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2 рабочих дней со дня подачи гражданином, выр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зившим желание стать опекуном заявления и всех необходимых документов, 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7. Перечень органов государственной власти (перечень органов мес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ного самоуправления) и их структурных под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ами, требуется для предоставления услуги и, которое осуществляется органом исполнительной власти, предоставля</w:t>
            </w:r>
            <w:r w:rsidRPr="00E30171">
              <w:rPr>
                <w:b w:val="0"/>
                <w:i w:val="0"/>
                <w:sz w:val="24"/>
                <w:szCs w:val="24"/>
              </w:rPr>
              <w:t>ю</w:t>
            </w:r>
            <w:r w:rsidRPr="00E30171">
              <w:rPr>
                <w:b w:val="0"/>
                <w:i w:val="0"/>
                <w:sz w:val="24"/>
                <w:szCs w:val="24"/>
              </w:rPr>
              <w:t>щим государственную услугу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твенной  услуги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1. Несоответствие представленных документов 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ечню документов, указанных в п. 2.5., 2.5.1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постановление РФ №927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остановление Правительства РФ от19.11.2016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. № 1221 « О внесении из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ьства РФ от 17.11.2010 г. №927»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9. Исчерпывающий перечень оснований для приостановления или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нованием для отказа в предоставлении услуги является установленные сведения:</w:t>
            </w: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;</w:t>
            </w: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е предоставления заявителем  документов, ук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занных в пункте 2.5  настоящего Административ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 регламента;</w:t>
            </w:r>
          </w:p>
          <w:p w:rsidR="001E5B29" w:rsidRPr="00E30171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- ущемления подопечного в гражданских и иму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х правах;</w:t>
            </w:r>
          </w:p>
          <w:p w:rsidR="001E5B29" w:rsidRDefault="001E5B29" w:rsidP="0048373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, в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явлены недостоверные или искаженные сведения;</w:t>
            </w:r>
          </w:p>
          <w:p w:rsidR="001E5B29" w:rsidRPr="00214D22" w:rsidRDefault="001E5B29" w:rsidP="00F43E64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ГК РФ; СК РФ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Правительства РФ от19.11.2016 г. № 1221 « О внесении из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ений в по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ление Прав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ьства РФ от 17.11.2010 г. №927»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государственной услуги          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Государственная услуга предоставляется на безвозмездной основе    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услуг, которые яв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услуг, которые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государственной услуги, отс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ует                     </w:t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ind w:firstLine="142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дача заявления на получение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ой услуги при наличии очереди – не более 15 минут.</w:t>
            </w:r>
          </w:p>
          <w:p w:rsidR="001E5B29" w:rsidRPr="00E30171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предоставления муниципальной услуги максимальный срок ожи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ния в очереди не должен превышать 15 минут. </w:t>
            </w:r>
          </w:p>
          <w:p w:rsidR="001E5B29" w:rsidRPr="00E30171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E30171" w:rsidRDefault="001E5B29" w:rsidP="0048373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с момента поступления заявления.</w:t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мещениям, в которых предоставляютс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дарственной услуги 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1. Заявление подается по адресу: г. Мамадыш, ул.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М. Джалиля, д.23/33; кабинет №201 , отдел опеки и попечительства.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ении, приспособленном для работы с потребителями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ги. 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ении для приема заявителей оборудуется персональным компьютером с обеспеченным доступом к электро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м справочно-правовым системам, и оргтехникой, позволяющей организовать исполнение услуги в полном объеме. 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уется стульями, столами и обеспечивается образцами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полнения документов, бланками заявлений и канц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ярскими принадлежностями</w:t>
            </w:r>
          </w:p>
          <w:p w:rsidR="001E5B29" w:rsidRPr="00E30171" w:rsidRDefault="001E5B29" w:rsidP="00483730">
            <w:pPr>
              <w:ind w:left="124" w:firstLine="18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ем получателей государственной услуги осуществляется в специально выделенных для этих целей местах, оборудованных  противопожарной системой и системой пожаротушения, необход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ой мебелью для оформления документов, инф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ционными стендами.</w:t>
            </w:r>
          </w:p>
          <w:p w:rsidR="001E5B29" w:rsidRPr="00E30171" w:rsidRDefault="001E5B29" w:rsidP="00483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еспечивается беспрепятственный доступ инва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дов к месту предоставления государственной услуги (удобный вход и выход в </w:t>
            </w:r>
            <w:proofErr w:type="gramStart"/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в их пределах). Визуальная текстовая и мульти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ийная информация о порядке предоставл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 размещается с учетом огра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ченных возможностей инвалидов.</w:t>
            </w:r>
          </w:p>
          <w:p w:rsidR="001E5B29" w:rsidRPr="00E30171" w:rsidRDefault="001E5B29" w:rsidP="00483730">
            <w:pPr>
              <w:ind w:left="124" w:firstLine="18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Показатели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нологий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1E5B29" w:rsidRPr="00E30171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- расположенность помещения в зоне доступности к общественному транспорту;</w:t>
            </w:r>
          </w:p>
          <w:p w:rsidR="001E5B29" w:rsidRPr="00E30171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E5B29" w:rsidRPr="00E30171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муниципальных услуг.</w:t>
            </w:r>
          </w:p>
          <w:p w:rsidR="001E5B29" w:rsidRPr="00E30171" w:rsidRDefault="001E5B29" w:rsidP="0048373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1E5B29" w:rsidRPr="00E30171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1E5B29" w:rsidRPr="00E30171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рушений сроков предоставления государственной услуги;</w:t>
            </w:r>
          </w:p>
          <w:p w:rsidR="001E5B29" w:rsidRPr="00E30171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действия (бездействие) служащих, предоставляющих государственную услугу; </w:t>
            </w:r>
          </w:p>
          <w:p w:rsidR="001E5B29" w:rsidRPr="00E30171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отношение служащих, оказывающих государственную услугу, к   заявителям. </w:t>
            </w:r>
          </w:p>
          <w:p w:rsidR="001E5B29" w:rsidRPr="00E30171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1E5B29" w:rsidRPr="00E30171" w:rsidRDefault="001E5B29" w:rsidP="0048373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Информация о ходе предоставления государственной услуги может быть получена заявителем на сайте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http</w:t>
            </w:r>
            <w:r w:rsidRPr="00E30171">
              <w:rPr>
                <w:b w:val="0"/>
                <w:i w:val="0"/>
                <w:sz w:val="24"/>
                <w:szCs w:val="24"/>
              </w:rPr>
              <w:t>//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uslugi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r w:rsidRPr="00E30171">
              <w:rPr>
                <w:b w:val="0"/>
                <w:i w:val="0"/>
                <w:sz w:val="24"/>
                <w:szCs w:val="24"/>
              </w:rPr>
              <w:t>/, на Едином портале государственных и муниципальных услуг, в МФЦ.</w:t>
            </w:r>
          </w:p>
          <w:p w:rsidR="001E5B29" w:rsidRPr="00E30171" w:rsidRDefault="001E5B29" w:rsidP="0048373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.</w:t>
            </w:r>
            <w:r w:rsidRPr="00E30171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E30171" w:rsidTr="008C0C9B">
        <w:trPr>
          <w:tblCellSpacing w:w="0" w:type="dxa"/>
        </w:trPr>
        <w:tc>
          <w:tcPr>
            <w:tcW w:w="2709" w:type="dxa"/>
          </w:tcPr>
          <w:p w:rsidR="001E5B29" w:rsidRPr="00E30171" w:rsidRDefault="001E5B29" w:rsidP="0048373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в эле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ронной форме</w:t>
            </w:r>
          </w:p>
        </w:tc>
        <w:tc>
          <w:tcPr>
            <w:tcW w:w="5491" w:type="dxa"/>
          </w:tcPr>
          <w:p w:rsidR="001E5B29" w:rsidRPr="00E30171" w:rsidRDefault="001E5B29" w:rsidP="00483730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ю о порядке предоставления услуги можно получить через Интернет – приемную исп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нительного комитета.</w:t>
            </w:r>
          </w:p>
          <w:p w:rsidR="001E5B29" w:rsidRPr="00E30171" w:rsidRDefault="001E5B29" w:rsidP="00483730">
            <w:pPr>
              <w:ind w:firstLine="266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луга в электронной форме не предоставляется</w:t>
            </w:r>
          </w:p>
        </w:tc>
        <w:tc>
          <w:tcPr>
            <w:tcW w:w="1859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shd w:val="clear" w:color="auto" w:fill="FFFFFF"/>
        <w:suppressAutoHyphens/>
        <w:jc w:val="both"/>
        <w:rPr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1E5B29" w:rsidRPr="00E30171" w:rsidRDefault="001E5B29" w:rsidP="001E5B29">
      <w:pPr>
        <w:suppressAutoHyphens/>
        <w:jc w:val="center"/>
        <w:rPr>
          <w:i w:val="0"/>
          <w:sz w:val="24"/>
          <w:szCs w:val="24"/>
        </w:rPr>
      </w:pPr>
    </w:p>
    <w:p w:rsidR="001E5B29" w:rsidRPr="00E30171" w:rsidRDefault="001E5B29" w:rsidP="001E5B29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1E5B29" w:rsidRPr="00E30171" w:rsidRDefault="001E5B29" w:rsidP="001E5B29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 xml:space="preserve">3.1.1. </w:t>
      </w:r>
      <w:r w:rsidRPr="00E30171">
        <w:rPr>
          <w:b w:val="0"/>
          <w:i w:val="0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информирование и консультирование опекунов по установления опеки и попечительства над совершеннолетними, признанными в судебном порядке недееспособными или ограниченно дееспособными;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ием заявлений и документов, их регистрация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инятие решения о предоставлении или отказе в предоставлении государственной усл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выдача результата государственной услуги.</w:t>
      </w:r>
    </w:p>
    <w:p w:rsidR="001E5B29" w:rsidRPr="00E30171" w:rsidRDefault="001E5B29" w:rsidP="001E5B29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2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Специалист соответствующего отдела ответственный за консультирование и информ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ие граждан, в рамках процедур по информированию и консультированию: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предоставляет информацию о нормативных правовых актах, регулирующих условия и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ядок предоставления государственной услуги;</w:t>
      </w:r>
    </w:p>
    <w:p w:rsidR="001E5B29" w:rsidRPr="00E30171" w:rsidRDefault="001E5B29" w:rsidP="001E5B29">
      <w:pPr>
        <w:ind w:firstLine="14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знакомит опекуна с порядком предоставления государственной услуги по вопросу ус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овления опеки и попечительства над совершеннолетними, признанными в судебном порядке н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еспособными или ограниченно дееспособными;</w:t>
      </w:r>
    </w:p>
    <w:p w:rsidR="001E5B29" w:rsidRPr="00E30171" w:rsidRDefault="001E5B29" w:rsidP="001E5B29">
      <w:pPr>
        <w:ind w:firstLine="14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разъясняет опекуну о причинах отказа в предоставлении ему государственной услуги по вопросу установления опеки и попечительства над совершеннолетними, признанными в судебном порядке недееспособными или ограниченно дееспособными;</w:t>
      </w:r>
    </w:p>
    <w:p w:rsidR="001E5B29" w:rsidRPr="00E30171" w:rsidRDefault="001E5B29" w:rsidP="001E5B29">
      <w:pPr>
        <w:ind w:firstLine="14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предоставляет список необходимых документов для выдачи решения об установлении опеки и попечительства над совершеннолетними, признанными в судебном порядке недееспосо</w:t>
      </w:r>
      <w:r w:rsidRPr="00E30171">
        <w:rPr>
          <w:b w:val="0"/>
          <w:i w:val="0"/>
          <w:sz w:val="24"/>
          <w:szCs w:val="24"/>
        </w:rPr>
        <w:t>б</w:t>
      </w:r>
      <w:r w:rsidRPr="00E30171">
        <w:rPr>
          <w:b w:val="0"/>
          <w:i w:val="0"/>
          <w:sz w:val="24"/>
          <w:szCs w:val="24"/>
        </w:rPr>
        <w:t>ными или ограниченно дееспособными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разъясняет о форме написания заявления о предоставлении государственной услуги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онсультирование проводится устно в день обращения заявителя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ача запроса, инициирующего предоставление государственной услуги, не требует ок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зания помощи заявителю в части оформления документов.</w:t>
      </w:r>
    </w:p>
    <w:p w:rsidR="001E5B29" w:rsidRPr="00E30171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консультации по составу документации и другим вопросам получения услуги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бщий срок выполнения административных процедур по консультированию и информ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ию - до 30 минут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, осуществляющий консультирование и информирование граждан, несет отв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твенность за полноту, грамотность и доступность проведенного консультирования с учетом ко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фиденциальных сведений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  Основанием для начала исполнения административной процедуры  по приему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ентом, в том числе: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навливает личность гражданина - проверяет документ, удостоверяющий личность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ряет наличие и соответствие установленным требованиям всех необходимых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, предоставленных гражданином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ряет правильность заполнения документов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навливает, что тексты документов написаны разборчиво, и не исполнены каран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шом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что в документах нет подчисток, приписок, зачеркнутых слов и иных, неоговоренных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регистрирует поступившие документы;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ормирует пакет документов для предоставления государственной услуги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Результат процедур: принятые, зарегистрированные документы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действий составляет 10 минут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1. Специалист отдела в порядке межведомственного информационного взаимодействия в течени</w:t>
      </w:r>
      <w:proofErr w:type="gramStart"/>
      <w:r w:rsidRPr="00E30171">
        <w:rPr>
          <w:b w:val="0"/>
          <w:i w:val="0"/>
          <w:sz w:val="24"/>
          <w:szCs w:val="24"/>
        </w:rPr>
        <w:t>и</w:t>
      </w:r>
      <w:proofErr w:type="gramEnd"/>
      <w:r w:rsidRPr="00E30171">
        <w:rPr>
          <w:b w:val="0"/>
          <w:i w:val="0"/>
          <w:sz w:val="24"/>
          <w:szCs w:val="24"/>
        </w:rPr>
        <w:t xml:space="preserve"> 2 дней со дня подачи гражданином, выразившим желание стать опекуном заявления и всех необходимых документов запрашивает в соответствующих органах (организациях) инфор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ю: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решение суда о признании гражданина </w:t>
      </w:r>
      <w:proofErr w:type="gramStart"/>
      <w:r w:rsidRPr="00E30171">
        <w:rPr>
          <w:b w:val="0"/>
          <w:i w:val="0"/>
          <w:sz w:val="24"/>
          <w:szCs w:val="24"/>
        </w:rPr>
        <w:t>недееспособным</w:t>
      </w:r>
      <w:proofErr w:type="gramEnd"/>
      <w:r w:rsidRPr="00E30171">
        <w:rPr>
          <w:b w:val="0"/>
          <w:i w:val="0"/>
          <w:sz w:val="24"/>
          <w:szCs w:val="24"/>
        </w:rPr>
        <w:t xml:space="preserve"> (ограниченно дееспособным)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выписку из домовой (поквартирной</w:t>
      </w:r>
      <w:proofErr w:type="gramStart"/>
      <w:r w:rsidRPr="00E30171">
        <w:rPr>
          <w:b w:val="0"/>
          <w:i w:val="0"/>
          <w:sz w:val="24"/>
          <w:szCs w:val="24"/>
        </w:rPr>
        <w:t>)к</w:t>
      </w:r>
      <w:proofErr w:type="gramEnd"/>
      <w:r w:rsidRPr="00E30171">
        <w:rPr>
          <w:b w:val="0"/>
          <w:i w:val="0"/>
          <w:sz w:val="24"/>
          <w:szCs w:val="24"/>
        </w:rPr>
        <w:t>ниги с места жительства или иной документ, п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тверждающий право пользования жилым помещением либо право собственности на жилое пом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щение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копию финансового лицевого счета с места жительства гражданина, выразившего стать опекуном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информацию об отсутствии у гражданина, выразившего стать опекуном, судимости за умышленное преступление против жизни и здоровья граждан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информацию  о соответствии жилых помещений санитарным и техническим правилам и нормам, </w:t>
      </w:r>
      <w:proofErr w:type="gramStart"/>
      <w:r w:rsidRPr="00E30171">
        <w:rPr>
          <w:b w:val="0"/>
          <w:i w:val="0"/>
          <w:sz w:val="24"/>
          <w:szCs w:val="24"/>
        </w:rPr>
        <w:t>выданная</w:t>
      </w:r>
      <w:proofErr w:type="gramEnd"/>
      <w:r w:rsidRPr="00E30171">
        <w:rPr>
          <w:b w:val="0"/>
          <w:i w:val="0"/>
          <w:sz w:val="24"/>
          <w:szCs w:val="24"/>
        </w:rPr>
        <w:t xml:space="preserve"> соответствующими уполномоченными органами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лючение органов опеки  и попечительства об отсутствии фактов ненадлежащего об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щения близкого родственника, выразившего желание стать опекуном, с совершеннолетним п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ется в случае, если орган опеки и попечительства располагает указанными сведениями.</w:t>
      </w:r>
    </w:p>
    <w:p w:rsidR="001E5B29" w:rsidRPr="00E30171" w:rsidRDefault="001E5B29" w:rsidP="003A6C58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proofErr w:type="gramStart"/>
      <w:r w:rsidRPr="00E30171">
        <w:rPr>
          <w:b w:val="0"/>
          <w:i w:val="0"/>
          <w:sz w:val="24"/>
          <w:szCs w:val="24"/>
        </w:rPr>
        <w:t>н</w:t>
      </w:r>
      <w:proofErr w:type="gramEnd"/>
      <w:r w:rsidRPr="00E30171">
        <w:rPr>
          <w:b w:val="0"/>
          <w:i w:val="0"/>
          <w:sz w:val="24"/>
          <w:szCs w:val="24"/>
        </w:rPr>
        <w:t xml:space="preserve">аправляет запрос в территориальный орган Пенсионного фонда Российской Федерации: о предоставлении информации подтверждающей получении пенсии, в отношении гражданина, выразившего желание стать опекуном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Результат процедур: направленный запрос о предоставлении информации</w:t>
      </w:r>
      <w:r w:rsidRPr="00E30171">
        <w:rPr>
          <w:b w:val="0"/>
          <w:i w:val="0"/>
          <w:sz w:val="24"/>
          <w:szCs w:val="24"/>
        </w:rPr>
        <w:t>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действия составляет 2 дня.</w:t>
      </w:r>
    </w:p>
    <w:p w:rsidR="001E5B29" w:rsidRPr="00E30171" w:rsidRDefault="001E5B29" w:rsidP="001E5B29">
      <w:pPr>
        <w:autoSpaceDE w:val="0"/>
        <w:autoSpaceDN w:val="0"/>
        <w:ind w:firstLine="720"/>
        <w:jc w:val="both"/>
        <w:rPr>
          <w:b w:val="0"/>
          <w:i w:val="0"/>
          <w:iCs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2. Специалист поставщика данных на основании запросов, поступивших через систему межведомственного электронного взаимодействия, представляет запрашиваемые документы (св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ния).</w:t>
      </w:r>
    </w:p>
    <w:p w:rsidR="001E5B29" w:rsidRPr="00E30171" w:rsidRDefault="001E5B29" w:rsidP="001E5B29">
      <w:pPr>
        <w:autoSpaceDE w:val="0"/>
        <w:autoSpaceDN w:val="0"/>
        <w:ind w:firstLine="720"/>
        <w:jc w:val="both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5 дней со дня поступления межведомственного запроса в орган или организацию, предоставляющие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 и информацию, если иные сроки подготовки и направления ответа на межведомственный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прос не установлены федеральными законами, правовыми актами Правительства Российской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63559A" w:rsidRPr="00E30171" w:rsidRDefault="0063559A" w:rsidP="0063559A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Срок подготовки и направления ответа на межведомственный запрос о представлении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кументов и информации, указанных в </w:t>
      </w:r>
      <w:hyperlink r:id="rId20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о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</w:t>
      </w:r>
      <w:proofErr w:type="gramEnd"/>
      <w:r w:rsidRPr="00E30171">
        <w:rPr>
          <w:b w:val="0"/>
          <w:i w:val="0"/>
          <w:sz w:val="24"/>
          <w:szCs w:val="24"/>
        </w:rPr>
        <w:t xml:space="preserve">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21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3. На каждого опекаемого и подопечного формируется личное дело, в котором хранятся: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а) паспорт либо иной документ, удостоверяющий личность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б) копия решения суда об ограничении совершеннолетнего гражданина в дееспособности или копия решения суда о признании совершеннолетнего гражданина </w:t>
      </w:r>
      <w:proofErr w:type="gramStart"/>
      <w:r w:rsidRPr="00E30171">
        <w:rPr>
          <w:b w:val="0"/>
          <w:i w:val="0"/>
          <w:sz w:val="24"/>
          <w:szCs w:val="24"/>
        </w:rPr>
        <w:t>недееспособным</w:t>
      </w:r>
      <w:proofErr w:type="gramEnd"/>
    </w:p>
    <w:p w:rsidR="00195473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в) </w:t>
      </w:r>
      <w:r w:rsidR="00195473">
        <w:rPr>
          <w:b w:val="0"/>
          <w:i w:val="0"/>
          <w:sz w:val="24"/>
          <w:szCs w:val="24"/>
        </w:rPr>
        <w:t>выписка из домово</w:t>
      </w:r>
      <w:proofErr w:type="gramStart"/>
      <w:r w:rsidR="00195473">
        <w:rPr>
          <w:b w:val="0"/>
          <w:i w:val="0"/>
          <w:sz w:val="24"/>
          <w:szCs w:val="24"/>
        </w:rPr>
        <w:t>й(</w:t>
      </w:r>
      <w:proofErr w:type="gramEnd"/>
      <w:r w:rsidR="00195473">
        <w:rPr>
          <w:b w:val="0"/>
          <w:i w:val="0"/>
          <w:sz w:val="24"/>
          <w:szCs w:val="24"/>
        </w:rPr>
        <w:t xml:space="preserve"> поквартирной) книги с места жительства или иной документ, по</w:t>
      </w:r>
      <w:r w:rsidR="00195473">
        <w:rPr>
          <w:b w:val="0"/>
          <w:i w:val="0"/>
          <w:sz w:val="24"/>
          <w:szCs w:val="24"/>
        </w:rPr>
        <w:t>д</w:t>
      </w:r>
      <w:r w:rsidR="00195473">
        <w:rPr>
          <w:b w:val="0"/>
          <w:i w:val="0"/>
          <w:sz w:val="24"/>
          <w:szCs w:val="24"/>
        </w:rPr>
        <w:t>тверждающие право пользования жилым помещением либо право собственности на жилое пом</w:t>
      </w:r>
      <w:r w:rsidR="00195473">
        <w:rPr>
          <w:b w:val="0"/>
          <w:i w:val="0"/>
          <w:sz w:val="24"/>
          <w:szCs w:val="24"/>
        </w:rPr>
        <w:t>е</w:t>
      </w:r>
      <w:r w:rsidR="00195473">
        <w:rPr>
          <w:b w:val="0"/>
          <w:i w:val="0"/>
          <w:sz w:val="24"/>
          <w:szCs w:val="24"/>
        </w:rPr>
        <w:t>щение, и копия финансового лицевого счета с места жительства;</w:t>
      </w:r>
    </w:p>
    <w:p w:rsidR="00195473" w:rsidRDefault="00195473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</w:t>
      </w:r>
      <w:r w:rsidR="001E5B29" w:rsidRPr="00E30171">
        <w:rPr>
          <w:b w:val="0"/>
          <w:i w:val="0"/>
          <w:sz w:val="24"/>
          <w:szCs w:val="24"/>
        </w:rPr>
        <w:t xml:space="preserve">г) </w:t>
      </w:r>
      <w:r>
        <w:rPr>
          <w:b w:val="0"/>
          <w:i w:val="0"/>
          <w:sz w:val="24"/>
          <w:szCs w:val="24"/>
        </w:rPr>
        <w:t>справка об отсутствии у гражданина, выразившего желание стать опекуном, судимости за умышленное преступление против жизни и здоровья граждан, выданная органами внутренних дел</w:t>
      </w:r>
    </w:p>
    <w:p w:rsidR="00195473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) медицинск</w:t>
      </w:r>
      <w:r w:rsidR="00E10BC8">
        <w:rPr>
          <w:b w:val="0"/>
          <w:i w:val="0"/>
          <w:sz w:val="24"/>
          <w:szCs w:val="24"/>
        </w:rPr>
        <w:t>ое заключение о состоянии здоровья по результатам освидетельствования гражданина, выразившего стать опекуном</w:t>
      </w:r>
      <w:r w:rsidR="00195473">
        <w:rPr>
          <w:b w:val="0"/>
          <w:i w:val="0"/>
          <w:sz w:val="24"/>
          <w:szCs w:val="24"/>
        </w:rPr>
        <w:t>, выданное в порядке, установленном Министерством здравоохранения и социального развития Российской Федерации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личное дело также включаются следующие документ</w:t>
      </w:r>
      <w:proofErr w:type="gramStart"/>
      <w:r w:rsidRPr="00E30171">
        <w:rPr>
          <w:b w:val="0"/>
          <w:i w:val="0"/>
          <w:sz w:val="24"/>
          <w:szCs w:val="24"/>
        </w:rPr>
        <w:t>ы(</w:t>
      </w:r>
      <w:proofErr w:type="gramEnd"/>
      <w:r w:rsidRPr="00E30171">
        <w:rPr>
          <w:b w:val="0"/>
          <w:i w:val="0"/>
          <w:sz w:val="24"/>
          <w:szCs w:val="24"/>
        </w:rPr>
        <w:t xml:space="preserve"> при их наличии):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а) выписка из домовой книги или справка о регистрации совершеннолетнего подопечного по месту жительства и составе семьи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) правоустанавливающие документы на жилое помещение и иное недвижимое имущество (свидетельство о государственной регистрации права собственности, договор социального найма жилого помещения, ордер)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) договоры об использовании жилых помещений, принадлежащих совершеннолетнему подопечному на праве собственности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) опись имущества совершеннолетнего подопечного и документы, содержащие сведения о лицах, отвечающих за его сохранность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) акты о проверке условий жизни совершеннолетнего подопечного или об исполнении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ечителем своих обязанностей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е) договоры об открытии на имя совершеннолетнего подопечного счетов в кредитных орг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низациях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ж) документы, содержащие сведения о наличии и месте жительства (месте нахождения) близких родственников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) полис обязательного медицинского страхования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) пенсионное удостоверение, страховое свидетельство обязательного пенсионного страх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ия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) справка (установленного образца) об инвалидности совершеннолетнего подопечного, индивидуальная программа  его реабилитации, выданные учреждением </w:t>
      </w:r>
      <w:proofErr w:type="gramStart"/>
      <w:r w:rsidRPr="00E30171">
        <w:rPr>
          <w:b w:val="0"/>
          <w:i w:val="0"/>
          <w:sz w:val="24"/>
          <w:szCs w:val="24"/>
        </w:rPr>
        <w:t>медико-социальной</w:t>
      </w:r>
      <w:proofErr w:type="gramEnd"/>
      <w:r w:rsidRPr="00E30171">
        <w:rPr>
          <w:b w:val="0"/>
          <w:i w:val="0"/>
          <w:sz w:val="24"/>
          <w:szCs w:val="24"/>
        </w:rPr>
        <w:t xml:space="preserve"> эк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ертизы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л) предварительные разрешения органа опеки и попечительства о распоряжении доходами совершеннолетнего подопечного, а также об осуществлении имущественных прав совершен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летнего подопечного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) справка о размере пенсии совершеннолетнего подопечного, выданная территориальным органом Пенсионного фонда Российской Федерации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) справка об ознакомлении гражданина, выразившего стать опекуном или попечителем 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вершеннолетнего подопечного </w:t>
      </w:r>
      <w:proofErr w:type="gramStart"/>
      <w:r w:rsidRPr="00E30171">
        <w:rPr>
          <w:b w:val="0"/>
          <w:i w:val="0"/>
          <w:sz w:val="24"/>
          <w:szCs w:val="24"/>
        </w:rPr>
        <w:t xml:space="preserve">( </w:t>
      </w:r>
      <w:proofErr w:type="gramEnd"/>
      <w:r w:rsidRPr="00E30171">
        <w:rPr>
          <w:b w:val="0"/>
          <w:i w:val="0"/>
          <w:sz w:val="24"/>
          <w:szCs w:val="24"/>
        </w:rPr>
        <w:t>далее – гражданин, выразивший стать опекуном), с медицинским диагнозом совершеннолетнего подопечного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) справка с места работы (учебы</w:t>
      </w:r>
      <w:proofErr w:type="gramStart"/>
      <w:r w:rsidRPr="00E30171">
        <w:rPr>
          <w:b w:val="0"/>
          <w:i w:val="0"/>
          <w:sz w:val="24"/>
          <w:szCs w:val="24"/>
        </w:rPr>
        <w:t>)с</w:t>
      </w:r>
      <w:proofErr w:type="gramEnd"/>
      <w:r w:rsidRPr="00E30171">
        <w:rPr>
          <w:b w:val="0"/>
          <w:i w:val="0"/>
          <w:sz w:val="24"/>
          <w:szCs w:val="24"/>
        </w:rPr>
        <w:t>овершеннолетнего подопечного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) свидетельство право на наследство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) удостоверени</w:t>
      </w:r>
      <w:proofErr w:type="gramStart"/>
      <w:r w:rsidRPr="00E30171">
        <w:rPr>
          <w:b w:val="0"/>
          <w:i w:val="0"/>
          <w:sz w:val="24"/>
          <w:szCs w:val="24"/>
        </w:rPr>
        <w:t>е(</w:t>
      </w:r>
      <w:proofErr w:type="gramEnd"/>
      <w:r w:rsidRPr="00E30171">
        <w:rPr>
          <w:b w:val="0"/>
          <w:i w:val="0"/>
          <w:sz w:val="24"/>
          <w:szCs w:val="24"/>
        </w:rPr>
        <w:t xml:space="preserve">свидетельство), подтверждающее право на меры социальной поддержкой, установленные законодательством Российской Федерации для отдельных категорий граждан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) иные документы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уда приобщают документы (копии документов, заверенные в установленном порядке), 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гистрируют личное дело в Журнале регистрации личных дел недееспособных или ограниченно 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еспособных граждан, присваивает личному делу номер, соответствующий порядковому номеру в указанном журнале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Результат процедур: подшитое и зарегистрированное личное дело</w:t>
      </w:r>
      <w:r w:rsidRPr="00E30171">
        <w:rPr>
          <w:b w:val="0"/>
          <w:i w:val="0"/>
          <w:sz w:val="24"/>
          <w:szCs w:val="24"/>
        </w:rPr>
        <w:t>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действия составляет 10 минут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едачи ее лицам, не имеющим права на доступ к указанной информации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целях обеспечения сохранности и защиты конфиденциальной информации, содержаще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листам, не имеющим по роду служебной деятельности прямого допуска к банку данных о неде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способных или ограниченно дееспособных граждан. </w:t>
      </w:r>
    </w:p>
    <w:p w:rsidR="001E5B29" w:rsidRPr="00E30171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E30171">
        <w:rPr>
          <w:rFonts w:ascii="Times New Roman" w:hAnsi="Times New Roman" w:cs="Times New Roman"/>
          <w:color w:val="auto"/>
        </w:rPr>
        <w:t>При  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lastRenderedPageBreak/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1E5B29" w:rsidRPr="00E30171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</w:p>
    <w:p w:rsidR="001E5B29" w:rsidRPr="00E30171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3.4.1.При несогласии опекуна или попечителя предоставить недостающие или исправл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тителю руководителя Исполнительного комитета</w:t>
      </w:r>
      <w:proofErr w:type="gramEnd"/>
      <w:r w:rsidRPr="00E30171">
        <w:rPr>
          <w:b w:val="0"/>
          <w:i w:val="0"/>
          <w:sz w:val="24"/>
          <w:szCs w:val="24"/>
        </w:rPr>
        <w:t xml:space="preserve"> муниципального образования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оект письма об отказе в предоставлении услуги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действия - 1день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2.Подписанное письменное сообщение о наличии препятствий для предоставления г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ударственной услуги выдается опекуну или попечителю на руки или отправляется по почте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ое письменное сообщение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- 3 дня после принятия соответствующего решения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 Специалист отдела проводит акт об обследование условий жизни гражданина, жела</w:t>
      </w:r>
      <w:r w:rsidRPr="00E30171">
        <w:rPr>
          <w:b w:val="0"/>
          <w:i w:val="0"/>
          <w:sz w:val="24"/>
          <w:szCs w:val="24"/>
        </w:rPr>
        <w:t>ю</w:t>
      </w:r>
      <w:r w:rsidRPr="00E30171">
        <w:rPr>
          <w:b w:val="0"/>
          <w:i w:val="0"/>
          <w:sz w:val="24"/>
          <w:szCs w:val="24"/>
        </w:rPr>
        <w:t>щего стать опекуном или попечителем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 (приложение №7).  Данный акт об обследования условий жизни граж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на приобщается к личному делу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обследовании условий жизни гражданина, выразившего желание стать опекуном (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ечителем), специалист органа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ы обследования указываются в акте об обследовании условий жизни гражданина, выразившего желание стать опекуном (попечителем) (далее - акт об обследовании)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Акт об обследовании оформляется в 2 экземплярах, один из которых направляется граж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ну, выразившему желание стать опекуном (попечителем), в течение 3 дней со дня утверждения акта обследования, второй хранится в органе опеки и попечительства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Акт об обследовании может быть оспорен гражданином, выразившим желание стать опе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ом, в судебном порядке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уководитель Исполнительного комитета муниципального образования обеспечивает авт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транспортом для выезда специалиста отдела опеки и попечительства с целью обследования ма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иально-бытовых условий проживания недееспособного или ограниченно дееспособного граж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на и условий жизни будущего опекуна или попечителя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акт об обследовании условий жизни гражданина, выразившего же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е стать опекуном (попечителем)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действия – в течение 7 дней со дня регистрации заявления лица, же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ющего стать опекуном или попечителем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1 В целях назначения опекуном близкого родственника, выразившего желание стать опекуном отдел опеки и попечительства проводит акт об обследования условий жизни гражда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на, близкого родственника, выразившего желание стать опекуном, в ходе которого определяется отсутствие установленных Гражданским кодексом Российской Федерации обстоятельств, препя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твующих назначению его опекуном близкого родственника</w:t>
      </w:r>
      <w:proofErr w:type="gramStart"/>
      <w:r w:rsidRPr="00E30171">
        <w:rPr>
          <w:b w:val="0"/>
          <w:i w:val="0"/>
          <w:sz w:val="24"/>
          <w:szCs w:val="24"/>
        </w:rPr>
        <w:t>.(</w:t>
      </w:r>
      <w:proofErr w:type="gramEnd"/>
      <w:r w:rsidRPr="00E30171">
        <w:rPr>
          <w:b w:val="0"/>
          <w:i w:val="0"/>
          <w:sz w:val="24"/>
          <w:szCs w:val="24"/>
        </w:rPr>
        <w:t xml:space="preserve"> приложение 7.1)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езультаты обследования указываются в акте обследовании условий жизни гражданина, близкого родственника, выразившего желание стать опекуном </w:t>
      </w:r>
      <w:proofErr w:type="gramStart"/>
      <w:r w:rsidRPr="00E30171">
        <w:rPr>
          <w:b w:val="0"/>
          <w:i w:val="0"/>
          <w:sz w:val="24"/>
          <w:szCs w:val="24"/>
        </w:rPr>
        <w:t xml:space="preserve">( </w:t>
      </w:r>
      <w:proofErr w:type="gramEnd"/>
      <w:r w:rsidRPr="00E30171">
        <w:rPr>
          <w:b w:val="0"/>
          <w:i w:val="0"/>
          <w:sz w:val="24"/>
          <w:szCs w:val="24"/>
        </w:rPr>
        <w:t>далее - акт об обследовании усл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ий жизни близкого родственника, выразившего желание стать опекуном)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Акт  обследования условий жизни гражданина близкого родственника, выразившего же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е стать опекуном оформляется в течени</w:t>
      </w:r>
      <w:proofErr w:type="gramStart"/>
      <w:r w:rsidRPr="00E30171">
        <w:rPr>
          <w:b w:val="0"/>
          <w:i w:val="0"/>
          <w:sz w:val="24"/>
          <w:szCs w:val="24"/>
        </w:rPr>
        <w:t>и</w:t>
      </w:r>
      <w:proofErr w:type="gramEnd"/>
      <w:r w:rsidRPr="00E30171">
        <w:rPr>
          <w:b w:val="0"/>
          <w:i w:val="0"/>
          <w:sz w:val="24"/>
          <w:szCs w:val="24"/>
        </w:rPr>
        <w:t xml:space="preserve"> 3 дней со дня проведения обследования условий жизни близкого родственника, выразившего желание стать опекуном, подписывается проводившим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lastRenderedPageBreak/>
        <w:t>верку уполномоченным специалистом органа опеки и попечительства и утверждается руковод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ем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Акт  обследования условий гражданина близкого родственника оформляется в 2 экземплярах, один из которых направляется близкому родственнику, выразившему желание стать опекуном, в течени</w:t>
      </w:r>
      <w:proofErr w:type="gramStart"/>
      <w:r w:rsidRPr="00E30171">
        <w:rPr>
          <w:b w:val="0"/>
          <w:i w:val="0"/>
          <w:sz w:val="24"/>
          <w:szCs w:val="24"/>
        </w:rPr>
        <w:t>и</w:t>
      </w:r>
      <w:proofErr w:type="gramEnd"/>
      <w:r w:rsidRPr="00E30171">
        <w:rPr>
          <w:b w:val="0"/>
          <w:i w:val="0"/>
          <w:sz w:val="24"/>
          <w:szCs w:val="24"/>
        </w:rPr>
        <w:t xml:space="preserve"> 3 дней со дня утверждения акта об обследовании условий жизни бли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кого родственника, второй хранится в органе опеки и попечительства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Акт обследования условий жизни </w:t>
      </w:r>
      <w:proofErr w:type="gramStart"/>
      <w:r w:rsidRPr="00E30171">
        <w:rPr>
          <w:b w:val="0"/>
          <w:i w:val="0"/>
          <w:sz w:val="24"/>
          <w:szCs w:val="24"/>
        </w:rPr>
        <w:t>гражданина близкого родственника, выразившего же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е стать опекуном может</w:t>
      </w:r>
      <w:proofErr w:type="gramEnd"/>
      <w:r w:rsidRPr="00E30171">
        <w:rPr>
          <w:b w:val="0"/>
          <w:i w:val="0"/>
          <w:sz w:val="24"/>
          <w:szCs w:val="24"/>
        </w:rPr>
        <w:t xml:space="preserve"> быть оспорен близким родственником, выразившим желание стать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уном, в судебном порядке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уководитель Исполнительного комитета муниципального образования обеспечивает авт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транспортом для выезда специалиста отдела опеки и попечительства с целью обследования ма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иально-бытовых условий проживания недееспособного или ограниченно дееспособного граж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на и условий жизни будущего опекуна или попечителя, близкого родственника, выразившего желание стать опекуном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акт об обследовании условий жизни гражданина близкого родствен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ка, выразившего желание стать опекуном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действия – в течение 7 дней со дня регистрации заявления лица, же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ющего стать опекуном близкого родственника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Специалист отдела опеки и попечительства, формирует пакет документов для пр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авления государственной услуги по установлению опеки или попечительства и назначение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уна или попечителя над совершеннолетним лицом, признанным в судебном порядке недеес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обным или ограниченно дееспособным.</w:t>
      </w:r>
    </w:p>
    <w:p w:rsidR="001E5B29" w:rsidRPr="00E30171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Результат процедур: сформированный и направленный на рассмотрение пакет документов.</w:t>
      </w:r>
    </w:p>
    <w:p w:rsidR="001E5B29" w:rsidRPr="00E30171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- 1 день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6.1. </w:t>
      </w:r>
      <w:proofErr w:type="gramStart"/>
      <w:r w:rsidRPr="00E30171">
        <w:rPr>
          <w:b w:val="0"/>
          <w:i w:val="0"/>
          <w:sz w:val="24"/>
          <w:szCs w:val="24"/>
        </w:rPr>
        <w:t>На основании полного пакета документов специалист готовит проект Постановления Руководителя Исполнительного комитета  муниципального образования Республики Татарстан о назначении опекуна или попечителя над совершеннолетним лицом, признанным в судеб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ядке недееспособным или ограниченно дееспособны и направляет его на подпись Руководителю Исполнительного комитета муниципального образования Республики Татарстан.</w:t>
      </w:r>
      <w:proofErr w:type="gramEnd"/>
      <w:r w:rsidRPr="00E30171">
        <w:rPr>
          <w:b w:val="0"/>
          <w:i w:val="0"/>
          <w:sz w:val="24"/>
          <w:szCs w:val="24"/>
        </w:rPr>
        <w:t xml:space="preserve"> Постановление составляется в двух экземплярах.</w:t>
      </w:r>
    </w:p>
    <w:p w:rsidR="001E5B29" w:rsidRPr="00E30171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Результат процедур: проект постановления направленный на подпись Руководителю. </w:t>
      </w:r>
    </w:p>
    <w:p w:rsidR="001E5B29" w:rsidRPr="00E30171" w:rsidRDefault="001E5B29" w:rsidP="001E5B2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- 1 день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2. Руководитель Исполнительного комитета Мамадышского муниципального района  подписывает постановление о назначении опекуном или попечителем над совершеннолетним л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ом, признанным в судебном порядке недееспособным или ограниченно дееспособным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езультат процедур:  - подписанное Постановление в 2-х экземплярах,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действия – 3 дня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3. Один из экземпляров Постановления отправляется (вручается) на бумажном носителе либо в форме  электронного документа с использованием федеральной государственной инфор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онной системы «Единый портал государственных и муниципальных услу</w:t>
      </w:r>
      <w:proofErr w:type="gramStart"/>
      <w:r w:rsidRPr="00E30171">
        <w:rPr>
          <w:b w:val="0"/>
          <w:i w:val="0"/>
          <w:sz w:val="24"/>
          <w:szCs w:val="24"/>
        </w:rPr>
        <w:t>г(</w:t>
      </w:r>
      <w:proofErr w:type="gramEnd"/>
      <w:r w:rsidRPr="00E30171">
        <w:rPr>
          <w:b w:val="0"/>
          <w:i w:val="0"/>
          <w:sz w:val="24"/>
          <w:szCs w:val="24"/>
        </w:rPr>
        <w:t>функций), по почте, либо выдается непосредственно на приеме лично в руки  в течение трех дней со дня его подпис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я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3.6.4. В случае отказа в назначении - лицу, желавшему стать опекуном или попечителем над совершеннолетним лицом, признанным в судебной порядке недееспособным или ограниченно дееспособным, один из экземпляров Постановление отправляется (вручается) на бумажном нос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е либо в форме  электронного документа с использованием федеральной государственной и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формационной системы «Единый портал государственных и муниципальных услу</w:t>
      </w:r>
      <w:proofErr w:type="gramStart"/>
      <w:r w:rsidRPr="00E30171">
        <w:rPr>
          <w:b w:val="0"/>
          <w:i w:val="0"/>
          <w:sz w:val="24"/>
          <w:szCs w:val="24"/>
        </w:rPr>
        <w:t>г(</w:t>
      </w:r>
      <w:proofErr w:type="gramEnd"/>
      <w:r w:rsidRPr="00E30171">
        <w:rPr>
          <w:b w:val="0"/>
          <w:i w:val="0"/>
          <w:sz w:val="24"/>
          <w:szCs w:val="24"/>
        </w:rPr>
        <w:t>функций), по почте, либо выдается непосредственно на приеме лично после принятия соответствующего реш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, второй - приобщается к личному делу подопечного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месте с постановлением об отказе в назначении опекуном (попечителем) или заключе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ем о невозможности заявителя быть опекуном (попечителем) орган опеки и попечительства во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lastRenderedPageBreak/>
        <w:t>вращает заявителю все представленные документы, и разъясняет порядок их обжалования. Копии указанных документов хранятся в органе опеки и попечительства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Результат процедур: с</w:t>
      </w:r>
      <w:r w:rsidRPr="00E30171">
        <w:rPr>
          <w:b w:val="0"/>
          <w:i w:val="0"/>
          <w:sz w:val="24"/>
          <w:szCs w:val="24"/>
        </w:rPr>
        <w:t>пециалист отдела по опеке и попечительству  выдает постановление об отказе назначения опекуна или попечителя над совершеннолетним лицом, признанным в 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дебном порядке недееспособным или ограниченно дееспособным гражданином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действия - в течение 3 дней.</w:t>
      </w:r>
    </w:p>
    <w:p w:rsidR="001E5B29" w:rsidRPr="00E30171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 Предоставление муниципальной услуги через МФЦ, удаленное рабочее место МФЦ.</w:t>
      </w:r>
    </w:p>
    <w:p w:rsidR="001E5B29" w:rsidRPr="00E30171" w:rsidRDefault="001E5B29" w:rsidP="001E5B29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3.8 Исправление технических ошибок. 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rFonts w:cs="Courier New"/>
          <w:b w:val="0"/>
          <w:i w:val="0"/>
          <w:sz w:val="24"/>
          <w:szCs w:val="24"/>
        </w:rPr>
        <w:t>р</w:t>
      </w:r>
      <w:r w:rsidRPr="00E30171">
        <w:rPr>
          <w:rFonts w:cs="Courier New"/>
          <w:b w:val="0"/>
          <w:i w:val="0"/>
          <w:sz w:val="24"/>
          <w:szCs w:val="24"/>
        </w:rPr>
        <w:t>жится техническая ошибка;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rFonts w:cs="Courier New"/>
          <w:b w:val="0"/>
          <w:i w:val="0"/>
          <w:sz w:val="24"/>
          <w:szCs w:val="24"/>
        </w:rPr>
        <w:t>в</w:t>
      </w:r>
      <w:r w:rsidRPr="00E30171">
        <w:rPr>
          <w:rFonts w:cs="Courier New"/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rFonts w:cs="Courier New"/>
          <w:b w:val="0"/>
          <w:i w:val="0"/>
          <w:sz w:val="24"/>
          <w:szCs w:val="24"/>
        </w:rPr>
        <w:t>д</w:t>
      </w:r>
      <w:r w:rsidRPr="00E30171">
        <w:rPr>
          <w:rFonts w:cs="Courier New"/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E30171">
        <w:rPr>
          <w:rFonts w:cs="Courier New"/>
          <w:b w:val="0"/>
          <w:i w:val="0"/>
          <w:sz w:val="24"/>
          <w:szCs w:val="24"/>
        </w:rPr>
        <w:t>и</w:t>
      </w:r>
      <w:r w:rsidRPr="00E30171">
        <w:rPr>
          <w:rFonts w:cs="Courier New"/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тдел.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одного р</w:t>
      </w:r>
      <w:r w:rsidRPr="00E30171">
        <w:rPr>
          <w:rFonts w:cs="Courier New"/>
          <w:b w:val="0"/>
          <w:i w:val="0"/>
          <w:sz w:val="24"/>
          <w:szCs w:val="24"/>
        </w:rPr>
        <w:t>а</w:t>
      </w:r>
      <w:r w:rsidRPr="00E30171">
        <w:rPr>
          <w:rFonts w:cs="Courier New"/>
          <w:b w:val="0"/>
          <w:i w:val="0"/>
          <w:sz w:val="24"/>
          <w:szCs w:val="24"/>
        </w:rPr>
        <w:t xml:space="preserve">бочего дня с момента регистрации заявления. 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rFonts w:cs="Courier New"/>
          <w:b w:val="0"/>
          <w:i w:val="0"/>
          <w:sz w:val="24"/>
          <w:szCs w:val="24"/>
        </w:rPr>
        <w:t>с</w:t>
      </w:r>
      <w:r w:rsidRPr="00E30171">
        <w:rPr>
          <w:rFonts w:cs="Courier New"/>
          <w:b w:val="0"/>
          <w:i w:val="0"/>
          <w:sz w:val="24"/>
          <w:szCs w:val="24"/>
        </w:rPr>
        <w:t>смотрение специалисту Отдела.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3.8.3. </w:t>
      </w:r>
      <w:proofErr w:type="gramStart"/>
      <w:r w:rsidRPr="00E30171">
        <w:rPr>
          <w:rFonts w:cs="Courier New"/>
          <w:b w:val="0"/>
          <w:i w:val="0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rFonts w:cs="Courier New"/>
          <w:b w:val="0"/>
          <w:i w:val="0"/>
          <w:sz w:val="24"/>
          <w:szCs w:val="24"/>
        </w:rPr>
        <w:t>к</w:t>
      </w:r>
      <w:r w:rsidRPr="00E30171">
        <w:rPr>
          <w:rFonts w:cs="Courier New"/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rFonts w:cs="Courier New"/>
          <w:b w:val="0"/>
          <w:i w:val="0"/>
          <w:sz w:val="24"/>
          <w:szCs w:val="24"/>
        </w:rPr>
        <w:t>о</w:t>
      </w:r>
      <w:r w:rsidRPr="00E30171">
        <w:rPr>
          <w:rFonts w:cs="Courier New"/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rFonts w:cs="Courier New"/>
          <w:b w:val="0"/>
          <w:i w:val="0"/>
          <w:sz w:val="24"/>
          <w:szCs w:val="24"/>
        </w:rPr>
        <w:t>е</w:t>
      </w:r>
      <w:r w:rsidRPr="00E30171">
        <w:rPr>
          <w:rFonts w:cs="Courier New"/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</w:t>
      </w:r>
      <w:proofErr w:type="gramEnd"/>
      <w:r w:rsidRPr="00E30171">
        <w:rPr>
          <w:rFonts w:cs="Courier New"/>
          <w:b w:val="0"/>
          <w:i w:val="0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раб</w:t>
      </w:r>
      <w:r w:rsidRPr="00E30171">
        <w:rPr>
          <w:rFonts w:cs="Courier New"/>
          <w:b w:val="0"/>
          <w:i w:val="0"/>
          <w:sz w:val="24"/>
          <w:szCs w:val="24"/>
        </w:rPr>
        <w:t>о</w:t>
      </w:r>
      <w:r w:rsidRPr="00E30171">
        <w:rPr>
          <w:rFonts w:cs="Courier New"/>
          <w:b w:val="0"/>
          <w:i w:val="0"/>
          <w:sz w:val="24"/>
          <w:szCs w:val="24"/>
        </w:rPr>
        <w:t>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1E5B29" w:rsidRPr="00E30171" w:rsidRDefault="001E5B29" w:rsidP="001E5B29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tabs>
          <w:tab w:val="left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.1. </w:t>
      </w:r>
      <w:proofErr w:type="gramStart"/>
      <w:r w:rsidRPr="00E30171">
        <w:rPr>
          <w:b w:val="0"/>
          <w:i w:val="0"/>
          <w:sz w:val="24"/>
          <w:szCs w:val="24"/>
        </w:rPr>
        <w:t>Контроль  за</w:t>
      </w:r>
      <w:proofErr w:type="gramEnd"/>
      <w:r w:rsidRPr="00E30171">
        <w:rPr>
          <w:b w:val="0"/>
          <w:i w:val="0"/>
          <w:sz w:val="24"/>
          <w:szCs w:val="24"/>
        </w:rPr>
        <w:t xml:space="preserve">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</w:t>
      </w:r>
      <w:r w:rsidRPr="00E30171">
        <w:rPr>
          <w:b w:val="0"/>
          <w:i w:val="0"/>
          <w:sz w:val="24"/>
          <w:szCs w:val="24"/>
        </w:rPr>
        <w:t>б</w:t>
      </w:r>
      <w:r w:rsidRPr="00E30171">
        <w:rPr>
          <w:b w:val="0"/>
          <w:i w:val="0"/>
          <w:sz w:val="24"/>
          <w:szCs w:val="24"/>
        </w:rPr>
        <w:t>ращения, содержащие жалобы на действия (бездействия) и решения должностных лиц органа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Формами </w:t>
      </w:r>
      <w:proofErr w:type="gramStart"/>
      <w:r w:rsidRPr="00E30171">
        <w:rPr>
          <w:b w:val="0"/>
          <w:i w:val="0"/>
          <w:sz w:val="24"/>
          <w:szCs w:val="24"/>
        </w:rPr>
        <w:t>контроля за</w:t>
      </w:r>
      <w:proofErr w:type="gramEnd"/>
      <w:r w:rsidRPr="00E30171">
        <w:rPr>
          <w:b w:val="0"/>
          <w:i w:val="0"/>
          <w:sz w:val="24"/>
          <w:szCs w:val="24"/>
        </w:rPr>
        <w:t xml:space="preserve"> соблюдением исполнения административных процедур являются: </w:t>
      </w:r>
    </w:p>
    <w:p w:rsidR="001E5B29" w:rsidRPr="00E30171" w:rsidRDefault="001E5B29" w:rsidP="001E5B29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едение правовой экспертизы проектов документов по предоставлению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1E5B29" w:rsidRPr="00E30171" w:rsidRDefault="001E5B29" w:rsidP="001E5B29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одимые в установленном порядке проверки ведения делопроизводства;</w:t>
      </w:r>
    </w:p>
    <w:p w:rsidR="001E5B29" w:rsidRPr="00E30171" w:rsidRDefault="001E5B29" w:rsidP="001E5B29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проведение в установленном порядке контрольных </w:t>
      </w:r>
      <w:proofErr w:type="gramStart"/>
      <w:r w:rsidRPr="00E30171">
        <w:rPr>
          <w:b w:val="0"/>
          <w:i w:val="0"/>
          <w:sz w:val="24"/>
          <w:szCs w:val="24"/>
        </w:rPr>
        <w:t>проверок соблюдения процедур предоставления государственной услуги</w:t>
      </w:r>
      <w:proofErr w:type="gramEnd"/>
      <w:r w:rsidRPr="00E30171">
        <w:rPr>
          <w:b w:val="0"/>
          <w:i w:val="0"/>
          <w:sz w:val="24"/>
          <w:szCs w:val="24"/>
        </w:rPr>
        <w:t>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онтрольные проверки могут быть плановыми и внеплановыми. 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лановые проверки могут проводиться не чаще 1 раза в 3 года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 Текущий   контроль    над   соблюдением    последовательности    действий, опр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енных административными процедурами, принятием решений специалистами, контроль над по</w:t>
      </w:r>
      <w:r w:rsidRPr="00E30171">
        <w:rPr>
          <w:b w:val="0"/>
          <w:i w:val="0"/>
          <w:sz w:val="24"/>
          <w:szCs w:val="24"/>
        </w:rPr>
        <w:t>л</w:t>
      </w:r>
      <w:r w:rsidRPr="00E30171">
        <w:rPr>
          <w:b w:val="0"/>
          <w:i w:val="0"/>
          <w:sz w:val="24"/>
          <w:szCs w:val="24"/>
        </w:rPr>
        <w:t>нотой и качеством предоставления государственной услуги, а также неразглашением конфиден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альных сведений осуществляется руководителем отдела опеки и попечительства  Исполнитель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Ответственность специалистов отдела опеки и попечительства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.5. </w:t>
      </w:r>
      <w:proofErr w:type="gramStart"/>
      <w:r w:rsidRPr="00E30171">
        <w:rPr>
          <w:b w:val="0"/>
          <w:i w:val="0"/>
          <w:sz w:val="24"/>
          <w:szCs w:val="24"/>
        </w:rPr>
        <w:t>Контроль за</w:t>
      </w:r>
      <w:proofErr w:type="gramEnd"/>
      <w:r w:rsidRPr="00E30171">
        <w:rPr>
          <w:b w:val="0"/>
          <w:i w:val="0"/>
          <w:sz w:val="24"/>
          <w:szCs w:val="24"/>
        </w:rPr>
        <w:t xml:space="preserve"> предоставлением муниципальной услуги со стороны граждан, их объе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1E5B29" w:rsidRPr="00E30171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</w:p>
    <w:p w:rsidR="001E5B29" w:rsidRPr="00E30171" w:rsidRDefault="001E5B29" w:rsidP="00612E8B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  <w:r w:rsidRPr="00E30171">
        <w:rPr>
          <w:b w:val="0"/>
          <w:i w:val="0"/>
          <w:sz w:val="24"/>
          <w:szCs w:val="24"/>
        </w:rPr>
        <w:br w:type="textWrapping" w:clear="all"/>
      </w:r>
      <w:bookmarkStart w:id="5" w:name="OLE_LINK1"/>
      <w:r w:rsidRPr="00E30171">
        <w:rPr>
          <w:rFonts w:eastAsia="Calibri"/>
          <w:b w:val="0"/>
          <w:i w:val="0"/>
          <w:sz w:val="24"/>
          <w:szCs w:val="24"/>
          <w:lang w:eastAsia="en-US"/>
        </w:rPr>
        <w:tab/>
      </w:r>
      <w:bookmarkEnd w:id="5"/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нарушение срока регистрации запроса заявителя о предоставлении государственной услуги;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proofErr w:type="gramStart"/>
      <w:r w:rsidRPr="00E30171">
        <w:rPr>
          <w:b w:val="0"/>
          <w:i w:val="0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30171">
        <w:rPr>
          <w:b w:val="0"/>
          <w:i w:val="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rFonts w:cs="Arial"/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  <w:proofErr w:type="gramEnd"/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</w:t>
      </w:r>
      <w:r w:rsidRPr="00E30171">
        <w:rPr>
          <w:b w:val="0"/>
          <w:i w:val="0"/>
          <w:sz w:val="24"/>
          <w:szCs w:val="24"/>
        </w:rPr>
        <w:lastRenderedPageBreak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1E5B29" w:rsidRPr="00E30171" w:rsidRDefault="001E5B29" w:rsidP="001E5B2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5B29" w:rsidRPr="00E30171" w:rsidRDefault="001E5B29" w:rsidP="001E5B29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1E5B29" w:rsidRPr="00E30171" w:rsidRDefault="001E5B29" w:rsidP="00C430D6">
      <w:pPr>
        <w:autoSpaceDE w:val="0"/>
        <w:autoSpaceDN w:val="0"/>
        <w:adjustRightInd w:val="0"/>
        <w:jc w:val="both"/>
        <w:rPr>
          <w:rFonts w:eastAsia="Calibri"/>
          <w:b w:val="0"/>
          <w:bCs w:val="0"/>
          <w:i w:val="0"/>
          <w:sz w:val="24"/>
          <w:szCs w:val="24"/>
          <w:lang w:eastAsia="en-US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1E5B29" w:rsidRPr="00E30171" w:rsidRDefault="001E5B29" w:rsidP="001E5B29">
      <w:pPr>
        <w:ind w:firstLine="709"/>
        <w:jc w:val="both"/>
        <w:rPr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50169B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                                                                                        Приложение № 1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pacing w:val="1"/>
          <w:sz w:val="24"/>
          <w:szCs w:val="24"/>
        </w:rPr>
        <w:t xml:space="preserve">к  регламенту </w:t>
      </w:r>
      <w:r w:rsidRPr="0050169B">
        <w:rPr>
          <w:b w:val="0"/>
          <w:i w:val="0"/>
          <w:sz w:val="24"/>
          <w:szCs w:val="24"/>
        </w:rPr>
        <w:t xml:space="preserve">предоставления 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Мамадышским муниципальным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районом  услуги по установлению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опеки или попечительства и назначение 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опекуна или попечителя над </w:t>
      </w:r>
      <w:proofErr w:type="gramStart"/>
      <w:r w:rsidRPr="0050169B">
        <w:rPr>
          <w:b w:val="0"/>
          <w:i w:val="0"/>
          <w:sz w:val="24"/>
          <w:szCs w:val="24"/>
        </w:rPr>
        <w:t>совершен</w:t>
      </w:r>
      <w:proofErr w:type="gramEnd"/>
      <w:r w:rsidRPr="0050169B">
        <w:rPr>
          <w:b w:val="0"/>
          <w:i w:val="0"/>
          <w:sz w:val="24"/>
          <w:szCs w:val="24"/>
        </w:rPr>
        <w:t>-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нолетним лицом, признанным </w:t>
      </w:r>
      <w:proofErr w:type="gramStart"/>
      <w:r w:rsidRPr="0050169B">
        <w:rPr>
          <w:b w:val="0"/>
          <w:i w:val="0"/>
          <w:sz w:val="24"/>
          <w:szCs w:val="24"/>
        </w:rPr>
        <w:t>в</w:t>
      </w:r>
      <w:proofErr w:type="gramEnd"/>
      <w:r w:rsidRPr="0050169B">
        <w:rPr>
          <w:b w:val="0"/>
          <w:i w:val="0"/>
          <w:sz w:val="24"/>
          <w:szCs w:val="24"/>
        </w:rPr>
        <w:t xml:space="preserve"> судеб-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ном порядке </w:t>
      </w:r>
      <w:proofErr w:type="gramStart"/>
      <w:r w:rsidRPr="0050169B">
        <w:rPr>
          <w:b w:val="0"/>
          <w:i w:val="0"/>
          <w:sz w:val="24"/>
          <w:szCs w:val="24"/>
        </w:rPr>
        <w:t>недееспособным</w:t>
      </w:r>
      <w:proofErr w:type="gramEnd"/>
      <w:r w:rsidRPr="0050169B">
        <w:rPr>
          <w:b w:val="0"/>
          <w:i w:val="0"/>
          <w:sz w:val="24"/>
          <w:szCs w:val="24"/>
        </w:rPr>
        <w:t>  или 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 ограниченно дееспособным</w:t>
      </w:r>
    </w:p>
    <w:p w:rsidR="001E5B29" w:rsidRPr="00E30171" w:rsidRDefault="001E5B29" w:rsidP="001E5B29">
      <w:pPr>
        <w:ind w:left="5670" w:firstLine="2835"/>
        <w:jc w:val="both"/>
        <w:rPr>
          <w:sz w:val="24"/>
          <w:szCs w:val="24"/>
        </w:rPr>
      </w:pPr>
      <w:r w:rsidRPr="00E30171">
        <w:rPr>
          <w:sz w:val="24"/>
          <w:szCs w:val="24"/>
        </w:rPr>
        <w:t> 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Исполнительный комитет 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Мамадышского муниципального района 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Республики Татарстан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</w:t>
      </w:r>
    </w:p>
    <w:p w:rsidR="001E5B29" w:rsidRPr="0050169B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ПОСТАНОВЛЕНИЕ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№                                                                                   </w:t>
      </w:r>
      <w:r w:rsidR="008C0C9B">
        <w:rPr>
          <w:b w:val="0"/>
          <w:i w:val="0"/>
          <w:sz w:val="24"/>
          <w:szCs w:val="24"/>
        </w:rPr>
        <w:t>                  от</w:t>
      </w:r>
      <w:r w:rsidRPr="0050169B">
        <w:rPr>
          <w:b w:val="0"/>
          <w:i w:val="0"/>
          <w:sz w:val="24"/>
          <w:szCs w:val="24"/>
        </w:rPr>
        <w:t>                                                 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О назначении опекун</w:t>
      </w:r>
      <w:proofErr w:type="gramStart"/>
      <w:r w:rsidRPr="0050169B">
        <w:rPr>
          <w:b w:val="0"/>
          <w:i w:val="0"/>
          <w:sz w:val="24"/>
          <w:szCs w:val="24"/>
        </w:rPr>
        <w:t>а(</w:t>
      </w:r>
      <w:proofErr w:type="gramEnd"/>
      <w:r w:rsidRPr="0050169B">
        <w:rPr>
          <w:b w:val="0"/>
          <w:i w:val="0"/>
          <w:sz w:val="24"/>
          <w:szCs w:val="24"/>
        </w:rPr>
        <w:t xml:space="preserve">попечителя)  над недееспособным, ограниченно дееспособным 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____________________________________________________________</w:t>
      </w:r>
      <w:r w:rsidR="008C0C9B">
        <w:rPr>
          <w:b w:val="0"/>
          <w:i w:val="0"/>
          <w:sz w:val="24"/>
          <w:szCs w:val="24"/>
        </w:rPr>
        <w:t>_________________________</w:t>
      </w:r>
      <w:r w:rsidRPr="0050169B">
        <w:rPr>
          <w:b w:val="0"/>
          <w:i w:val="0"/>
          <w:sz w:val="24"/>
          <w:szCs w:val="24"/>
        </w:rPr>
        <w:t>                                                   (фамилия, имя, отчество) 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Рассмотрев заявление гражданк</w:t>
      </w:r>
      <w:proofErr w:type="gramStart"/>
      <w:r w:rsidRPr="0050169B">
        <w:rPr>
          <w:b w:val="0"/>
          <w:i w:val="0"/>
          <w:sz w:val="24"/>
          <w:szCs w:val="24"/>
        </w:rPr>
        <w:t>и(</w:t>
      </w:r>
      <w:proofErr w:type="gramEnd"/>
      <w:r w:rsidRPr="0050169B">
        <w:rPr>
          <w:b w:val="0"/>
          <w:i w:val="0"/>
          <w:sz w:val="24"/>
          <w:szCs w:val="24"/>
        </w:rPr>
        <w:t>ина) ____________________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                                                                          (фамилия, имя, отчество, дата рождения)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 года рождения, проживающе</w:t>
      </w:r>
      <w:proofErr w:type="gramStart"/>
      <w:r w:rsidRPr="0050169B">
        <w:rPr>
          <w:b w:val="0"/>
          <w:i w:val="0"/>
          <w:sz w:val="24"/>
          <w:szCs w:val="24"/>
        </w:rPr>
        <w:t>й(</w:t>
      </w:r>
      <w:proofErr w:type="gramEnd"/>
      <w:r w:rsidRPr="0050169B">
        <w:rPr>
          <w:b w:val="0"/>
          <w:i w:val="0"/>
          <w:sz w:val="24"/>
          <w:szCs w:val="24"/>
        </w:rPr>
        <w:t>его) по адресу: ___________________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______________________________________________________________</w:t>
      </w:r>
      <w:r w:rsidR="008C0C9B">
        <w:rPr>
          <w:b w:val="0"/>
          <w:i w:val="0"/>
          <w:sz w:val="24"/>
          <w:szCs w:val="24"/>
        </w:rPr>
        <w:t>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     (адрес постоянного места жительства - область, город, район, улица, № дома, № ква</w:t>
      </w:r>
      <w:r w:rsidRPr="0050169B">
        <w:rPr>
          <w:b w:val="0"/>
          <w:i w:val="0"/>
          <w:sz w:val="24"/>
          <w:szCs w:val="24"/>
        </w:rPr>
        <w:t>р</w:t>
      </w:r>
      <w:r w:rsidRPr="0050169B">
        <w:rPr>
          <w:b w:val="0"/>
          <w:i w:val="0"/>
          <w:sz w:val="24"/>
          <w:szCs w:val="24"/>
        </w:rPr>
        <w:t>тиры)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о назначении е</w:t>
      </w:r>
      <w:proofErr w:type="gramStart"/>
      <w:r w:rsidRPr="0050169B">
        <w:rPr>
          <w:b w:val="0"/>
          <w:i w:val="0"/>
          <w:sz w:val="24"/>
          <w:szCs w:val="24"/>
        </w:rPr>
        <w:t>ё(</w:t>
      </w:r>
      <w:proofErr w:type="gramEnd"/>
      <w:r w:rsidRPr="0050169B">
        <w:rPr>
          <w:b w:val="0"/>
          <w:i w:val="0"/>
          <w:sz w:val="24"/>
          <w:szCs w:val="24"/>
        </w:rPr>
        <w:t>его) опекуном, попечителем над _____________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                                                                     (фамилия, имя, отчество недееспособного лица, дата рождения)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признанно</w:t>
      </w:r>
      <w:proofErr w:type="gramStart"/>
      <w:r w:rsidRPr="0050169B">
        <w:rPr>
          <w:b w:val="0"/>
          <w:i w:val="0"/>
          <w:sz w:val="24"/>
          <w:szCs w:val="24"/>
        </w:rPr>
        <w:t>й(</w:t>
      </w:r>
      <w:proofErr w:type="gramEnd"/>
      <w:r w:rsidRPr="0050169B">
        <w:rPr>
          <w:b w:val="0"/>
          <w:i w:val="0"/>
          <w:sz w:val="24"/>
          <w:szCs w:val="24"/>
        </w:rPr>
        <w:t>ым)  решением_________________________суда о</w:t>
      </w:r>
      <w:r w:rsidR="008C0C9B">
        <w:rPr>
          <w:b w:val="0"/>
          <w:i w:val="0"/>
          <w:sz w:val="24"/>
          <w:szCs w:val="24"/>
        </w:rPr>
        <w:t>т _______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                                                          (название суда)                                (дата решения суда)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недееспособно</w:t>
      </w:r>
      <w:proofErr w:type="gramStart"/>
      <w:r w:rsidRPr="0050169B">
        <w:rPr>
          <w:b w:val="0"/>
          <w:i w:val="0"/>
          <w:sz w:val="24"/>
          <w:szCs w:val="24"/>
        </w:rPr>
        <w:t>й(</w:t>
      </w:r>
      <w:proofErr w:type="gramEnd"/>
      <w:r w:rsidRPr="0050169B">
        <w:rPr>
          <w:b w:val="0"/>
          <w:i w:val="0"/>
          <w:sz w:val="24"/>
          <w:szCs w:val="24"/>
        </w:rPr>
        <w:t>ым), ограниченно дееспособной (ым) учитывая родственные связи, нравственные качества ___________________________________________________________________________________, представленные документы, руководствуясь Гражданским кодексом Российской Федерации,</w:t>
      </w:r>
    </w:p>
    <w:p w:rsidR="001E5B29" w:rsidRPr="0050169B" w:rsidRDefault="001E5B29" w:rsidP="001E5B29">
      <w:pPr>
        <w:ind w:left="709"/>
        <w:jc w:val="both"/>
        <w:rPr>
          <w:b w:val="0"/>
          <w:i w:val="0"/>
          <w:sz w:val="24"/>
          <w:szCs w:val="24"/>
        </w:rPr>
      </w:pPr>
    </w:p>
    <w:p w:rsidR="001E5B29" w:rsidRPr="0050169B" w:rsidRDefault="001E5B29" w:rsidP="001E5B29">
      <w:pPr>
        <w:ind w:left="709"/>
        <w:jc w:val="both"/>
        <w:rPr>
          <w:b w:val="0"/>
          <w:i w:val="0"/>
          <w:sz w:val="24"/>
          <w:szCs w:val="24"/>
        </w:rPr>
      </w:pP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ПОСТАНОВЛЯЮ: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1.  Назначить _________________________________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                                            (фамилия, имя, отчество заявителя) 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опекуном, попечителем </w:t>
      </w:r>
      <w:proofErr w:type="gramStart"/>
      <w:r w:rsidRPr="0050169B">
        <w:rPr>
          <w:b w:val="0"/>
          <w:i w:val="0"/>
          <w:sz w:val="24"/>
          <w:szCs w:val="24"/>
        </w:rPr>
        <w:t>над</w:t>
      </w:r>
      <w:proofErr w:type="gramEnd"/>
      <w:r w:rsidRPr="0050169B">
        <w:rPr>
          <w:b w:val="0"/>
          <w:i w:val="0"/>
          <w:sz w:val="24"/>
          <w:szCs w:val="24"/>
        </w:rPr>
        <w:t xml:space="preserve"> _______________________________________________________.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                                                 (фамилия, имя, отчество недееспособного лица) </w:t>
      </w:r>
    </w:p>
    <w:p w:rsidR="001E5B29" w:rsidRPr="0050169B" w:rsidRDefault="001E5B29" w:rsidP="001E5B29">
      <w:pPr>
        <w:tabs>
          <w:tab w:val="left" w:pos="142"/>
        </w:tabs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2.     Опекуну, попечителю </w:t>
      </w:r>
      <w:proofErr w:type="gramStart"/>
      <w:r w:rsidRPr="0050169B">
        <w:rPr>
          <w:b w:val="0"/>
          <w:i w:val="0"/>
          <w:sz w:val="24"/>
          <w:szCs w:val="24"/>
        </w:rPr>
        <w:t>осуществлять обязанности</w:t>
      </w:r>
      <w:proofErr w:type="gramEnd"/>
      <w:r w:rsidRPr="0050169B">
        <w:rPr>
          <w:b w:val="0"/>
          <w:i w:val="0"/>
          <w:sz w:val="24"/>
          <w:szCs w:val="24"/>
        </w:rPr>
        <w:t xml:space="preserve"> по уходу, лечению, защите прав и интересов подопечного.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lastRenderedPageBreak/>
        <w:t>3. Опекуну, попечителю ежегодно не позднее 1 февраля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4. </w:t>
      </w:r>
      <w:proofErr w:type="gramStart"/>
      <w:r w:rsidRPr="0050169B">
        <w:rPr>
          <w:b w:val="0"/>
          <w:i w:val="0"/>
          <w:sz w:val="24"/>
          <w:szCs w:val="24"/>
        </w:rPr>
        <w:t>Контроль за</w:t>
      </w:r>
      <w:proofErr w:type="gramEnd"/>
      <w:r w:rsidRPr="0050169B">
        <w:rPr>
          <w:b w:val="0"/>
          <w:i w:val="0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муниципального района _____________________________________.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                   (фамилия, инициалы)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руководитель    ______________/ _______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                             (подпись)                  (фамилия, инициалы)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C430D6" w:rsidRPr="00E30171" w:rsidRDefault="00C430D6" w:rsidP="001E5B29">
      <w:pPr>
        <w:jc w:val="both"/>
        <w:rPr>
          <w:sz w:val="24"/>
          <w:szCs w:val="24"/>
        </w:rPr>
      </w:pPr>
    </w:p>
    <w:p w:rsidR="00C430D6" w:rsidRDefault="00C430D6" w:rsidP="001E5B29">
      <w:pPr>
        <w:jc w:val="both"/>
        <w:rPr>
          <w:sz w:val="24"/>
          <w:szCs w:val="24"/>
        </w:rPr>
      </w:pPr>
    </w:p>
    <w:p w:rsidR="0050169B" w:rsidRDefault="0050169B" w:rsidP="001E5B29">
      <w:pPr>
        <w:jc w:val="both"/>
        <w:rPr>
          <w:sz w:val="24"/>
          <w:szCs w:val="24"/>
        </w:rPr>
      </w:pPr>
    </w:p>
    <w:p w:rsidR="008C0C9B" w:rsidRDefault="008C0C9B" w:rsidP="001E5B29">
      <w:pPr>
        <w:jc w:val="both"/>
        <w:rPr>
          <w:sz w:val="24"/>
          <w:szCs w:val="24"/>
        </w:rPr>
      </w:pPr>
    </w:p>
    <w:p w:rsidR="008C0C9B" w:rsidRDefault="008C0C9B" w:rsidP="001E5B29">
      <w:pPr>
        <w:jc w:val="both"/>
        <w:rPr>
          <w:sz w:val="24"/>
          <w:szCs w:val="24"/>
        </w:rPr>
      </w:pPr>
    </w:p>
    <w:p w:rsidR="008C0C9B" w:rsidRPr="00E30171" w:rsidRDefault="008C0C9B" w:rsidP="001E5B29">
      <w:pPr>
        <w:jc w:val="both"/>
        <w:rPr>
          <w:sz w:val="24"/>
          <w:szCs w:val="24"/>
        </w:rPr>
      </w:pPr>
    </w:p>
    <w:p w:rsidR="008A53E8" w:rsidRPr="00E30171" w:rsidRDefault="008A53E8" w:rsidP="001E5B29">
      <w:pPr>
        <w:jc w:val="both"/>
        <w:rPr>
          <w:sz w:val="24"/>
          <w:szCs w:val="24"/>
        </w:rPr>
      </w:pPr>
    </w:p>
    <w:p w:rsidR="001E5B29" w:rsidRPr="0050169B" w:rsidRDefault="001E5B29" w:rsidP="001E5B29">
      <w:pPr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lastRenderedPageBreak/>
        <w:t xml:space="preserve">        Приложение № 2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pacing w:val="1"/>
          <w:sz w:val="24"/>
          <w:szCs w:val="24"/>
        </w:rPr>
        <w:t xml:space="preserve">к  регламенту </w:t>
      </w:r>
      <w:r w:rsidRPr="0050169B">
        <w:rPr>
          <w:b w:val="0"/>
          <w:i w:val="0"/>
          <w:sz w:val="24"/>
          <w:szCs w:val="24"/>
        </w:rPr>
        <w:t xml:space="preserve">предоставления 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Мамадышским муниципальным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 районом  услуги по установлению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 опеки или попечительства и назначение 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опекуна или попечителя над </w:t>
      </w:r>
      <w:proofErr w:type="gramStart"/>
      <w:r w:rsidRPr="0050169B">
        <w:rPr>
          <w:b w:val="0"/>
          <w:i w:val="0"/>
          <w:sz w:val="24"/>
          <w:szCs w:val="24"/>
        </w:rPr>
        <w:t>совершен</w:t>
      </w:r>
      <w:proofErr w:type="gramEnd"/>
      <w:r w:rsidRPr="0050169B">
        <w:rPr>
          <w:b w:val="0"/>
          <w:i w:val="0"/>
          <w:sz w:val="24"/>
          <w:szCs w:val="24"/>
        </w:rPr>
        <w:t>-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нолетним лицом, признанным </w:t>
      </w:r>
      <w:proofErr w:type="gramStart"/>
      <w:r w:rsidRPr="0050169B">
        <w:rPr>
          <w:b w:val="0"/>
          <w:i w:val="0"/>
          <w:sz w:val="24"/>
          <w:szCs w:val="24"/>
        </w:rPr>
        <w:t>в</w:t>
      </w:r>
      <w:proofErr w:type="gramEnd"/>
      <w:r w:rsidRPr="0050169B">
        <w:rPr>
          <w:b w:val="0"/>
          <w:i w:val="0"/>
          <w:sz w:val="24"/>
          <w:szCs w:val="24"/>
        </w:rPr>
        <w:t xml:space="preserve"> судеб-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ном порядке </w:t>
      </w:r>
      <w:proofErr w:type="gramStart"/>
      <w:r w:rsidRPr="0050169B">
        <w:rPr>
          <w:b w:val="0"/>
          <w:i w:val="0"/>
          <w:sz w:val="24"/>
          <w:szCs w:val="24"/>
        </w:rPr>
        <w:t>недееспособным</w:t>
      </w:r>
      <w:proofErr w:type="gramEnd"/>
      <w:r w:rsidRPr="0050169B">
        <w:rPr>
          <w:b w:val="0"/>
          <w:i w:val="0"/>
          <w:sz w:val="24"/>
          <w:szCs w:val="24"/>
        </w:rPr>
        <w:t>  или 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ограниченно дееспособным</w:t>
      </w:r>
    </w:p>
    <w:p w:rsidR="001E5B29" w:rsidRPr="0050169B" w:rsidRDefault="001E5B29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1E5B29" w:rsidRPr="0050169B" w:rsidRDefault="001E5B29" w:rsidP="001E5B29">
      <w:pPr>
        <w:tabs>
          <w:tab w:val="left" w:pos="2962"/>
        </w:tabs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ab/>
        <w:t> </w:t>
      </w:r>
    </w:p>
    <w:p w:rsidR="001E5B29" w:rsidRPr="0050169B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У Д О С Т О В Е </w:t>
      </w:r>
      <w:proofErr w:type="gramStart"/>
      <w:r w:rsidRPr="0050169B">
        <w:rPr>
          <w:b w:val="0"/>
          <w:i w:val="0"/>
          <w:sz w:val="24"/>
          <w:szCs w:val="24"/>
        </w:rPr>
        <w:t>Р</w:t>
      </w:r>
      <w:proofErr w:type="gramEnd"/>
      <w:r w:rsidRPr="0050169B">
        <w:rPr>
          <w:b w:val="0"/>
          <w:i w:val="0"/>
          <w:sz w:val="24"/>
          <w:szCs w:val="24"/>
        </w:rPr>
        <w:t xml:space="preserve"> Е Н И Е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Настоящее удостоверение выдано гражданину (ке) ________________________________________________________________</w:t>
      </w:r>
      <w:r w:rsidR="008C0C9B">
        <w:rPr>
          <w:b w:val="0"/>
          <w:i w:val="0"/>
          <w:sz w:val="24"/>
          <w:szCs w:val="24"/>
        </w:rPr>
        <w:t>____________________</w:t>
      </w:r>
      <w:r w:rsidRPr="0050169B">
        <w:rPr>
          <w:b w:val="0"/>
          <w:i w:val="0"/>
          <w:sz w:val="24"/>
          <w:szCs w:val="24"/>
        </w:rPr>
        <w:t>,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(фамилия, имя, отчество опекуна, попечителя)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proofErr w:type="gramStart"/>
      <w:r w:rsidRPr="0050169B">
        <w:rPr>
          <w:b w:val="0"/>
          <w:i w:val="0"/>
          <w:sz w:val="24"/>
          <w:szCs w:val="24"/>
        </w:rPr>
        <w:t>проживающему (ей) по адресу: ________________________________________________________________</w:t>
      </w:r>
      <w:proofErr w:type="gramEnd"/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________________________________________________________________________,в том, что о</w:t>
      </w:r>
      <w:proofErr w:type="gramStart"/>
      <w:r w:rsidRPr="0050169B">
        <w:rPr>
          <w:b w:val="0"/>
          <w:i w:val="0"/>
          <w:sz w:val="24"/>
          <w:szCs w:val="24"/>
        </w:rPr>
        <w:t>н(</w:t>
      </w:r>
      <w:proofErr w:type="gramEnd"/>
      <w:r w:rsidRPr="0050169B">
        <w:rPr>
          <w:b w:val="0"/>
          <w:i w:val="0"/>
          <w:sz w:val="24"/>
          <w:szCs w:val="24"/>
        </w:rPr>
        <w:t>она) согласно постановлению Руководителя Исполнительного комитета муниципального обр</w:t>
      </w:r>
      <w:r w:rsidRPr="0050169B">
        <w:rPr>
          <w:b w:val="0"/>
          <w:i w:val="0"/>
          <w:sz w:val="24"/>
          <w:szCs w:val="24"/>
        </w:rPr>
        <w:t>а</w:t>
      </w:r>
      <w:r w:rsidRPr="0050169B">
        <w:rPr>
          <w:b w:val="0"/>
          <w:i w:val="0"/>
          <w:sz w:val="24"/>
          <w:szCs w:val="24"/>
        </w:rPr>
        <w:t>зования Республики Татарстан № ______ от ___________________ назначен(а) опекуном, попеч</w:t>
      </w:r>
      <w:r w:rsidRPr="0050169B">
        <w:rPr>
          <w:b w:val="0"/>
          <w:i w:val="0"/>
          <w:sz w:val="24"/>
          <w:szCs w:val="24"/>
        </w:rPr>
        <w:t>и</w:t>
      </w:r>
      <w:r w:rsidRPr="0050169B">
        <w:rPr>
          <w:b w:val="0"/>
          <w:i w:val="0"/>
          <w:sz w:val="24"/>
          <w:szCs w:val="24"/>
        </w:rPr>
        <w:t>телем (нужное подчеркнуть) над____________________________________________________________________________________,        (фамилия, имя, отчество, год рождения недееспособного или ограниченно дееспособного лица)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Признанны</w:t>
      </w:r>
      <w:proofErr w:type="gramStart"/>
      <w:r w:rsidRPr="0050169B">
        <w:rPr>
          <w:b w:val="0"/>
          <w:i w:val="0"/>
          <w:sz w:val="24"/>
          <w:szCs w:val="24"/>
        </w:rPr>
        <w:t>м(</w:t>
      </w:r>
      <w:proofErr w:type="gramEnd"/>
      <w:r w:rsidRPr="0050169B">
        <w:rPr>
          <w:b w:val="0"/>
          <w:i w:val="0"/>
          <w:sz w:val="24"/>
          <w:szCs w:val="24"/>
        </w:rPr>
        <w:t>ой) решением _____________________________ суда от _________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                                                (название суда)                                      (дата решения суда)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недееспособны</w:t>
      </w:r>
      <w:proofErr w:type="gramStart"/>
      <w:r w:rsidRPr="0050169B">
        <w:rPr>
          <w:b w:val="0"/>
          <w:i w:val="0"/>
          <w:sz w:val="24"/>
          <w:szCs w:val="24"/>
        </w:rPr>
        <w:t>м(</w:t>
      </w:r>
      <w:proofErr w:type="gramEnd"/>
      <w:r w:rsidRPr="0050169B">
        <w:rPr>
          <w:b w:val="0"/>
          <w:i w:val="0"/>
          <w:sz w:val="24"/>
          <w:szCs w:val="24"/>
        </w:rPr>
        <w:t xml:space="preserve">ой), ограниченно дееспособным(ой) (нужное подчеркнуть), проживающим(ей) по адресу: 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___________________________________________________________</w:t>
      </w:r>
      <w:r w:rsidR="008C0C9B">
        <w:rPr>
          <w:b w:val="0"/>
          <w:i w:val="0"/>
          <w:sz w:val="24"/>
          <w:szCs w:val="24"/>
        </w:rPr>
        <w:t>___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Срок действия _________________________________________________________.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</w:t>
      </w:r>
    </w:p>
    <w:p w:rsidR="001E5B29" w:rsidRPr="0050169B" w:rsidRDefault="001E5B29" w:rsidP="001E5B29">
      <w:pPr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Руководитель 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Исполнительного комитета 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муниципального образования</w:t>
      </w:r>
    </w:p>
    <w:p w:rsidR="001E5B29" w:rsidRPr="0050169B" w:rsidRDefault="001E5B29" w:rsidP="001E5B29">
      <w:pPr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Республики Татарстан                                           ______________/ ______________________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                                                                              (подпись)           (фамилия, инициалы)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</w:t>
      </w:r>
    </w:p>
    <w:p w:rsidR="001E5B29" w:rsidRPr="0050169B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 </w:t>
      </w: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8A53E8">
      <w:pPr>
        <w:rPr>
          <w:b w:val="0"/>
          <w:bCs w:val="0"/>
          <w:sz w:val="24"/>
          <w:szCs w:val="24"/>
        </w:rPr>
      </w:pPr>
    </w:p>
    <w:p w:rsidR="008A53E8" w:rsidRPr="00E30171" w:rsidRDefault="008A53E8" w:rsidP="008A53E8">
      <w:pPr>
        <w:rPr>
          <w:b w:val="0"/>
          <w:bCs w:val="0"/>
          <w:sz w:val="24"/>
          <w:szCs w:val="24"/>
        </w:rPr>
      </w:pPr>
    </w:p>
    <w:p w:rsidR="00C430D6" w:rsidRPr="00E30171" w:rsidRDefault="00C430D6" w:rsidP="008A53E8">
      <w:pPr>
        <w:rPr>
          <w:b w:val="0"/>
          <w:bCs w:val="0"/>
          <w:sz w:val="24"/>
          <w:szCs w:val="24"/>
        </w:rPr>
      </w:pPr>
    </w:p>
    <w:p w:rsidR="00C430D6" w:rsidRDefault="00C430D6" w:rsidP="008A53E8">
      <w:pPr>
        <w:rPr>
          <w:b w:val="0"/>
          <w:bCs w:val="0"/>
          <w:sz w:val="24"/>
          <w:szCs w:val="24"/>
        </w:rPr>
      </w:pPr>
    </w:p>
    <w:p w:rsidR="008C0C9B" w:rsidRDefault="008C0C9B" w:rsidP="008A53E8">
      <w:pPr>
        <w:rPr>
          <w:b w:val="0"/>
          <w:bCs w:val="0"/>
          <w:sz w:val="24"/>
          <w:szCs w:val="24"/>
        </w:rPr>
      </w:pPr>
    </w:p>
    <w:p w:rsidR="008C0C9B" w:rsidRPr="00E30171" w:rsidRDefault="008C0C9B" w:rsidP="008A53E8">
      <w:pPr>
        <w:rPr>
          <w:b w:val="0"/>
          <w:bCs w:val="0"/>
          <w:sz w:val="24"/>
          <w:szCs w:val="24"/>
        </w:rPr>
      </w:pPr>
    </w:p>
    <w:p w:rsidR="001E5B29" w:rsidRPr="0050169B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Приложение №3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pacing w:val="1"/>
          <w:sz w:val="24"/>
          <w:szCs w:val="24"/>
        </w:rPr>
        <w:t xml:space="preserve">к  регламенту </w:t>
      </w:r>
      <w:r w:rsidRPr="0050169B">
        <w:rPr>
          <w:b w:val="0"/>
          <w:i w:val="0"/>
          <w:sz w:val="24"/>
          <w:szCs w:val="24"/>
        </w:rPr>
        <w:t xml:space="preserve">предоставления 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>Мамадышским муниципальным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 районом  услуги по установлению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 опеки или попечительства и назначение 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опекуна или попечителя над </w:t>
      </w:r>
      <w:proofErr w:type="gramStart"/>
      <w:r w:rsidRPr="0050169B">
        <w:rPr>
          <w:b w:val="0"/>
          <w:i w:val="0"/>
          <w:sz w:val="24"/>
          <w:szCs w:val="24"/>
        </w:rPr>
        <w:t>совершен</w:t>
      </w:r>
      <w:proofErr w:type="gramEnd"/>
      <w:r w:rsidRPr="0050169B">
        <w:rPr>
          <w:b w:val="0"/>
          <w:i w:val="0"/>
          <w:sz w:val="24"/>
          <w:szCs w:val="24"/>
        </w:rPr>
        <w:t>-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нолетним лицом, признанным </w:t>
      </w:r>
      <w:proofErr w:type="gramStart"/>
      <w:r w:rsidRPr="0050169B">
        <w:rPr>
          <w:b w:val="0"/>
          <w:i w:val="0"/>
          <w:sz w:val="24"/>
          <w:szCs w:val="24"/>
        </w:rPr>
        <w:t>в</w:t>
      </w:r>
      <w:proofErr w:type="gramEnd"/>
      <w:r w:rsidRPr="0050169B">
        <w:rPr>
          <w:b w:val="0"/>
          <w:i w:val="0"/>
          <w:sz w:val="24"/>
          <w:szCs w:val="24"/>
        </w:rPr>
        <w:t xml:space="preserve"> судеб-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ном порядке </w:t>
      </w:r>
      <w:proofErr w:type="gramStart"/>
      <w:r w:rsidRPr="0050169B">
        <w:rPr>
          <w:b w:val="0"/>
          <w:i w:val="0"/>
          <w:sz w:val="24"/>
          <w:szCs w:val="24"/>
        </w:rPr>
        <w:t>недееспособным</w:t>
      </w:r>
      <w:proofErr w:type="gramEnd"/>
      <w:r w:rsidRPr="0050169B">
        <w:rPr>
          <w:b w:val="0"/>
          <w:i w:val="0"/>
          <w:sz w:val="24"/>
          <w:szCs w:val="24"/>
        </w:rPr>
        <w:t>  или </w:t>
      </w:r>
    </w:p>
    <w:p w:rsidR="001E5B29" w:rsidRPr="0050169B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50169B">
        <w:rPr>
          <w:b w:val="0"/>
          <w:i w:val="0"/>
          <w:sz w:val="24"/>
          <w:szCs w:val="24"/>
        </w:rPr>
        <w:t xml:space="preserve"> ограниченно дееспособным</w:t>
      </w: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sz w:val="24"/>
          <w:szCs w:val="24"/>
        </w:rPr>
      </w:pPr>
      <w:r w:rsidRPr="00E30171">
        <w:rPr>
          <w:sz w:val="24"/>
          <w:szCs w:val="24"/>
        </w:rPr>
        <w:t> </w:t>
      </w:r>
      <w:r w:rsidRPr="00E30171">
        <w:rPr>
          <w:rStyle w:val="af"/>
          <w:sz w:val="24"/>
          <w:szCs w:val="24"/>
        </w:rPr>
        <w:t xml:space="preserve">Форма </w:t>
      </w:r>
    </w:p>
    <w:p w:rsidR="001E5B29" w:rsidRPr="00E30171" w:rsidRDefault="001E5B29" w:rsidP="001E5B29">
      <w:pPr>
        <w:rPr>
          <w:sz w:val="24"/>
          <w:szCs w:val="24"/>
        </w:rPr>
      </w:pP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Наименование органа опеки и попечительства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от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proofErr w:type="gramStart"/>
      <w:r w:rsidRPr="00E30171">
        <w:rPr>
          <w:rFonts w:ascii="Times New Roman" w:hAnsi="Times New Roman" w:cs="Times New Roman"/>
        </w:rPr>
        <w:t>(фамилия, имя, отчество (при наличии),</w:t>
      </w:r>
      <w:proofErr w:type="gramEnd"/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гражданство, документ, удостоверяющий личность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(серия, номер, кем и когда выдан), адрес места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   фактического проживания гражданина,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proofErr w:type="gramStart"/>
      <w:r w:rsidRPr="00E30171">
        <w:rPr>
          <w:rFonts w:ascii="Times New Roman" w:hAnsi="Times New Roman" w:cs="Times New Roman"/>
        </w:rPr>
        <w:t>выразившего</w:t>
      </w:r>
      <w:proofErr w:type="gramEnd"/>
      <w:r w:rsidRPr="00E30171">
        <w:rPr>
          <w:rFonts w:ascii="Times New Roman" w:hAnsi="Times New Roman" w:cs="Times New Roman"/>
        </w:rPr>
        <w:t xml:space="preserve"> желание стать опекуном или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попечителем совершеннолетнего недееспособного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или не полностью дееспособного гражданина)</w:t>
      </w:r>
    </w:p>
    <w:p w:rsidR="001E5B29" w:rsidRPr="00E30171" w:rsidRDefault="001E5B29" w:rsidP="001E5B29">
      <w:pPr>
        <w:pStyle w:val="af0"/>
        <w:jc w:val="center"/>
        <w:rPr>
          <w:rFonts w:ascii="Times New Roman" w:hAnsi="Times New Roman" w:cs="Times New Roman"/>
        </w:rPr>
      </w:pPr>
      <w:r w:rsidRPr="00E30171">
        <w:rPr>
          <w:rStyle w:val="af"/>
          <w:rFonts w:ascii="Times New Roman" w:hAnsi="Times New Roman" w:cs="Times New Roman"/>
          <w:bCs/>
        </w:rPr>
        <w:t>Заявление</w:t>
      </w:r>
    </w:p>
    <w:p w:rsidR="001E5B29" w:rsidRPr="00E30171" w:rsidRDefault="001E5B29" w:rsidP="001E5B29">
      <w:pPr>
        <w:pStyle w:val="af0"/>
        <w:jc w:val="center"/>
        <w:rPr>
          <w:rFonts w:ascii="Times New Roman" w:hAnsi="Times New Roman" w:cs="Times New Roman"/>
        </w:rPr>
      </w:pPr>
      <w:r w:rsidRPr="00E30171">
        <w:rPr>
          <w:rStyle w:val="af"/>
          <w:rFonts w:ascii="Times New Roman" w:hAnsi="Times New Roman" w:cs="Times New Roman"/>
          <w:bCs/>
        </w:rPr>
        <w:t>гражданина, выразившего желание стать опекуном или попечителем</w:t>
      </w:r>
    </w:p>
    <w:p w:rsidR="001E5B29" w:rsidRPr="00E30171" w:rsidRDefault="001E5B29" w:rsidP="001E5B29">
      <w:pPr>
        <w:pStyle w:val="af0"/>
        <w:jc w:val="center"/>
        <w:rPr>
          <w:rFonts w:ascii="Times New Roman" w:hAnsi="Times New Roman" w:cs="Times New Roman"/>
        </w:rPr>
      </w:pPr>
      <w:r w:rsidRPr="00E30171">
        <w:rPr>
          <w:rStyle w:val="af"/>
          <w:rFonts w:ascii="Times New Roman" w:hAnsi="Times New Roman" w:cs="Times New Roman"/>
          <w:bCs/>
        </w:rPr>
        <w:t>совершеннолетнего недееспособного или не полностью дееспособного</w:t>
      </w:r>
    </w:p>
    <w:p w:rsidR="001E5B29" w:rsidRPr="00E30171" w:rsidRDefault="001E5B29" w:rsidP="001E5B29">
      <w:pPr>
        <w:pStyle w:val="af0"/>
        <w:jc w:val="center"/>
        <w:rPr>
          <w:rFonts w:ascii="Times New Roman" w:hAnsi="Times New Roman" w:cs="Times New Roman"/>
        </w:rPr>
      </w:pPr>
      <w:r w:rsidRPr="00E30171">
        <w:rPr>
          <w:rStyle w:val="af"/>
          <w:rFonts w:ascii="Times New Roman" w:hAnsi="Times New Roman" w:cs="Times New Roman"/>
          <w:bCs/>
        </w:rPr>
        <w:t>гражданина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Я, ________________________________________________________________,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(фамилия, имя, отчество)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прошу передать мне под опеку (попечительство)* _________________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_______________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proofErr w:type="gramStart"/>
      <w:r w:rsidRPr="00E30171">
        <w:rPr>
          <w:rFonts w:ascii="Times New Roman" w:hAnsi="Times New Roman" w:cs="Times New Roman"/>
        </w:rPr>
        <w:t>(фамилия, имя, отчество совершеннолетнего недееспособного или не</w:t>
      </w:r>
      <w:proofErr w:type="gramEnd"/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полностью дееспособного гражданина, число, месяц, год его рождения)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┌─┐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└─┘ прошу передать мне под опеку (попечительство)  __________________________________________________________________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(фамилия, имя, отчество совершеннолетнего недееспособного или не полностью дееспосо</w:t>
      </w:r>
      <w:r w:rsidRPr="00E30171">
        <w:rPr>
          <w:rFonts w:ascii="Times New Roman" w:hAnsi="Times New Roman" w:cs="Times New Roman"/>
        </w:rPr>
        <w:t>б</w:t>
      </w:r>
      <w:r w:rsidRPr="00E30171">
        <w:rPr>
          <w:rFonts w:ascii="Times New Roman" w:hAnsi="Times New Roman" w:cs="Times New Roman"/>
        </w:rPr>
        <w:t>ного гражданина, число, месяц, год его рождения)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Материальные возможности, жилищные  условия,  состояние  здоровья, характер работы по</w:t>
      </w:r>
      <w:r w:rsidRPr="00E30171">
        <w:rPr>
          <w:rFonts w:ascii="Times New Roman" w:hAnsi="Times New Roman" w:cs="Times New Roman"/>
        </w:rPr>
        <w:t>з</w:t>
      </w:r>
      <w:r w:rsidRPr="00E30171">
        <w:rPr>
          <w:rFonts w:ascii="Times New Roman" w:hAnsi="Times New Roman" w:cs="Times New Roman"/>
        </w:rPr>
        <w:t>воляют мне взять совершеннолетнего недееспособного или не полностью дееспособного гражд</w:t>
      </w:r>
      <w:r w:rsidRPr="00E30171">
        <w:rPr>
          <w:rFonts w:ascii="Times New Roman" w:hAnsi="Times New Roman" w:cs="Times New Roman"/>
        </w:rPr>
        <w:t>а</w:t>
      </w:r>
      <w:r w:rsidRPr="00E30171">
        <w:rPr>
          <w:rFonts w:ascii="Times New Roman" w:hAnsi="Times New Roman" w:cs="Times New Roman"/>
        </w:rPr>
        <w:t>нина под опеку (попечительство)</w:t>
      </w:r>
      <w:hyperlink w:anchor="sub_2111" w:history="1">
        <w:r w:rsidRPr="00E30171">
          <w:rPr>
            <w:rStyle w:val="ae"/>
            <w:rFonts w:ascii="Times New Roman" w:hAnsi="Times New Roman"/>
          </w:rPr>
          <w:t>*</w:t>
        </w:r>
      </w:hyperlink>
      <w:r w:rsidRPr="00E30171">
        <w:rPr>
          <w:rFonts w:ascii="Times New Roman" w:hAnsi="Times New Roman" w:cs="Times New Roman"/>
        </w:rPr>
        <w:t>.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Дополнительно могу сообщить о себе следующее: ____________________________________________________________________________________________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(указывается наличие у гражданина необходимых знаний и навыков в осуществлении опеки (п</w:t>
      </w:r>
      <w:r w:rsidRPr="00E30171">
        <w:rPr>
          <w:rFonts w:ascii="Times New Roman" w:hAnsi="Times New Roman" w:cs="Times New Roman"/>
        </w:rPr>
        <w:t>о</w:t>
      </w:r>
      <w:r w:rsidRPr="00E30171">
        <w:rPr>
          <w:rFonts w:ascii="Times New Roman" w:hAnsi="Times New Roman" w:cs="Times New Roman"/>
        </w:rPr>
        <w:t>печительства) над совершеннолетним недееспособным   или не полностью дееспособным гражд</w:t>
      </w:r>
      <w:r w:rsidRPr="00E30171">
        <w:rPr>
          <w:rFonts w:ascii="Times New Roman" w:hAnsi="Times New Roman" w:cs="Times New Roman"/>
        </w:rPr>
        <w:t>а</w:t>
      </w:r>
      <w:r w:rsidRPr="00E30171">
        <w:rPr>
          <w:rFonts w:ascii="Times New Roman" w:hAnsi="Times New Roman" w:cs="Times New Roman"/>
        </w:rPr>
        <w:t>нином, в том числе информация о  наличии документов о профессиональной деятельности, о пр</w:t>
      </w:r>
      <w:r w:rsidRPr="00E30171">
        <w:rPr>
          <w:rFonts w:ascii="Times New Roman" w:hAnsi="Times New Roman" w:cs="Times New Roman"/>
        </w:rPr>
        <w:t>о</w:t>
      </w:r>
      <w:r w:rsidRPr="00E30171">
        <w:rPr>
          <w:rFonts w:ascii="Times New Roman" w:hAnsi="Times New Roman" w:cs="Times New Roman"/>
        </w:rPr>
        <w:t>хождени программ подготовки кандидатов в опекуны или попечители и т.д.)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Я, ________________________________________________________________,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proofErr w:type="gramStart"/>
      <w:r w:rsidRPr="00E30171">
        <w:rPr>
          <w:rFonts w:ascii="Times New Roman" w:hAnsi="Times New Roman" w:cs="Times New Roman"/>
        </w:rPr>
        <w:t xml:space="preserve">(фамилия, имя, отчество (при наличии) </w:t>
      </w:r>
      <w:proofErr w:type="gramEnd"/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lastRenderedPageBreak/>
        <w:t>даю согласие на  обработку  и  использование  моих  персональных  данных,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proofErr w:type="gramStart"/>
      <w:r w:rsidRPr="00E30171">
        <w:rPr>
          <w:rFonts w:ascii="Times New Roman" w:hAnsi="Times New Roman" w:cs="Times New Roman"/>
        </w:rPr>
        <w:t>содержащихся в настоящем заявлении и в представленных мною документах.</w:t>
      </w:r>
      <w:proofErr w:type="gramEnd"/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                        ____________________</w:t>
      </w: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                          (подпись, дата)</w:t>
      </w:r>
    </w:p>
    <w:p w:rsidR="001E5B29" w:rsidRPr="00E30171" w:rsidRDefault="001E5B29" w:rsidP="001E5B29">
      <w:pPr>
        <w:pStyle w:val="af0"/>
        <w:jc w:val="right"/>
        <w:rPr>
          <w:rFonts w:ascii="Times New Roman" w:hAnsi="Times New Roman" w:cs="Times New Roman"/>
        </w:rPr>
      </w:pPr>
    </w:p>
    <w:p w:rsidR="001E5B29" w:rsidRPr="00E30171" w:rsidRDefault="001E5B29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8A53E8" w:rsidRPr="00E30171" w:rsidRDefault="008A53E8" w:rsidP="001E5B29">
      <w:pPr>
        <w:rPr>
          <w:sz w:val="24"/>
          <w:szCs w:val="24"/>
        </w:rPr>
      </w:pPr>
    </w:p>
    <w:p w:rsidR="001E5B29" w:rsidRPr="00E30171" w:rsidRDefault="001E5B29" w:rsidP="001E5B29">
      <w:pPr>
        <w:pStyle w:val="af0"/>
        <w:jc w:val="both"/>
        <w:rPr>
          <w:rFonts w:ascii="Times New Roman" w:hAnsi="Times New Roman" w:cs="Times New Roman"/>
          <w:b/>
          <w:bCs/>
        </w:rPr>
      </w:pPr>
      <w:r w:rsidRPr="00E30171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Приложение № 4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pacing w:val="1"/>
          <w:sz w:val="24"/>
          <w:szCs w:val="24"/>
        </w:rPr>
        <w:t xml:space="preserve">к  регламенту </w:t>
      </w:r>
      <w:r w:rsidRPr="00E30171">
        <w:rPr>
          <w:sz w:val="24"/>
          <w:szCs w:val="24"/>
        </w:rPr>
        <w:t xml:space="preserve">предоставления 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Мамадышским муниципальным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 xml:space="preserve"> районом  услуги по установлению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 xml:space="preserve"> опеки или попечительства и назначение 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 xml:space="preserve">опекуна или попечителя над </w:t>
      </w:r>
      <w:proofErr w:type="gramStart"/>
      <w:r w:rsidRPr="00E30171">
        <w:rPr>
          <w:sz w:val="24"/>
          <w:szCs w:val="24"/>
        </w:rPr>
        <w:t>совершен</w:t>
      </w:r>
      <w:proofErr w:type="gramEnd"/>
      <w:r w:rsidRPr="00E30171">
        <w:rPr>
          <w:sz w:val="24"/>
          <w:szCs w:val="24"/>
        </w:rPr>
        <w:t>-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 xml:space="preserve">нолетним лицом, признанным </w:t>
      </w:r>
      <w:proofErr w:type="gramStart"/>
      <w:r w:rsidRPr="00E30171">
        <w:rPr>
          <w:sz w:val="24"/>
          <w:szCs w:val="24"/>
        </w:rPr>
        <w:t>в</w:t>
      </w:r>
      <w:proofErr w:type="gramEnd"/>
      <w:r w:rsidRPr="00E30171">
        <w:rPr>
          <w:sz w:val="24"/>
          <w:szCs w:val="24"/>
        </w:rPr>
        <w:t xml:space="preserve"> судеб-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 xml:space="preserve">ном порядке </w:t>
      </w:r>
      <w:proofErr w:type="gramStart"/>
      <w:r w:rsidRPr="00E30171">
        <w:rPr>
          <w:sz w:val="24"/>
          <w:szCs w:val="24"/>
        </w:rPr>
        <w:t>недееспособным</w:t>
      </w:r>
      <w:proofErr w:type="gramEnd"/>
      <w:r w:rsidRPr="00E30171">
        <w:rPr>
          <w:sz w:val="24"/>
          <w:szCs w:val="24"/>
        </w:rPr>
        <w:t>  или 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 xml:space="preserve"> ограниченно дееспособным</w:t>
      </w:r>
    </w:p>
    <w:p w:rsidR="001E5B29" w:rsidRPr="00E30171" w:rsidRDefault="001E5B29" w:rsidP="001E5B29">
      <w:pPr>
        <w:ind w:firstLine="709"/>
        <w:jc w:val="center"/>
        <w:rPr>
          <w:sz w:val="24"/>
          <w:szCs w:val="24"/>
        </w:rPr>
      </w:pPr>
    </w:p>
    <w:p w:rsidR="001E5B29" w:rsidRPr="00E30171" w:rsidRDefault="001E5B29" w:rsidP="001E5B29">
      <w:pPr>
        <w:pStyle w:val="1"/>
        <w:jc w:val="center"/>
        <w:rPr>
          <w:sz w:val="24"/>
          <w:szCs w:val="24"/>
        </w:rPr>
      </w:pPr>
      <w:r w:rsidRPr="00E30171">
        <w:rPr>
          <w:sz w:val="24"/>
          <w:szCs w:val="24"/>
        </w:rPr>
        <w:t>Журнал учета граждан, выразивших желание</w:t>
      </w:r>
      <w:r w:rsidRPr="00E30171">
        <w:rPr>
          <w:sz w:val="24"/>
          <w:szCs w:val="24"/>
        </w:rPr>
        <w:br/>
        <w:t>стать опекунами или попечителями совершеннолетних недееспособных или не полностью деесп</w:t>
      </w:r>
      <w:r w:rsidRPr="00E30171">
        <w:rPr>
          <w:sz w:val="24"/>
          <w:szCs w:val="24"/>
        </w:rPr>
        <w:t>о</w:t>
      </w:r>
      <w:r w:rsidRPr="00E30171">
        <w:rPr>
          <w:sz w:val="24"/>
          <w:szCs w:val="24"/>
        </w:rPr>
        <w:t>собных граждан</w:t>
      </w:r>
    </w:p>
    <w:p w:rsidR="001E5B29" w:rsidRPr="00E30171" w:rsidRDefault="001E5B29" w:rsidP="001E5B29">
      <w:pPr>
        <w:jc w:val="center"/>
        <w:rPr>
          <w:sz w:val="24"/>
          <w:szCs w:val="24"/>
        </w:rPr>
      </w:pPr>
      <w:r w:rsidRPr="00E30171">
        <w:rPr>
          <w:sz w:val="24"/>
          <w:szCs w:val="24"/>
        </w:rPr>
        <w:t>Начат:___________________</w:t>
      </w:r>
    </w:p>
    <w:p w:rsidR="001E5B29" w:rsidRPr="00E30171" w:rsidRDefault="001E5B29" w:rsidP="001E5B29">
      <w:pPr>
        <w:rPr>
          <w:sz w:val="24"/>
          <w:szCs w:val="24"/>
        </w:rPr>
      </w:pPr>
      <w:r w:rsidRPr="00E30171">
        <w:rPr>
          <w:sz w:val="24"/>
          <w:szCs w:val="24"/>
        </w:rPr>
        <w:t xml:space="preserve">                                                                   Окончен:_________________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075"/>
        <w:gridCol w:w="1060"/>
        <w:gridCol w:w="935"/>
        <w:gridCol w:w="1770"/>
        <w:gridCol w:w="2930"/>
        <w:gridCol w:w="1755"/>
      </w:tblGrid>
      <w:tr w:rsidR="001E5B29" w:rsidRPr="00E30171" w:rsidTr="003A6C58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N</w:t>
            </w:r>
          </w:p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0171">
              <w:rPr>
                <w:rFonts w:ascii="Times New Roman" w:hAnsi="Times New Roman" w:cs="Times New Roman"/>
              </w:rPr>
              <w:t>п</w:t>
            </w:r>
            <w:proofErr w:type="gramEnd"/>
            <w:r w:rsidRPr="00E301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Ф.И.О., дата рожд</w:t>
            </w:r>
            <w:r w:rsidRPr="00E30171">
              <w:rPr>
                <w:rFonts w:ascii="Times New Roman" w:hAnsi="Times New Roman" w:cs="Times New Roman"/>
              </w:rPr>
              <w:t>е</w:t>
            </w:r>
            <w:r w:rsidRPr="00E3017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Почт</w:t>
            </w:r>
            <w:r w:rsidRPr="00E30171">
              <w:rPr>
                <w:rFonts w:ascii="Times New Roman" w:hAnsi="Times New Roman" w:cs="Times New Roman"/>
              </w:rPr>
              <w:t>о</w:t>
            </w:r>
            <w:r w:rsidRPr="00E30171">
              <w:rPr>
                <w:rFonts w:ascii="Times New Roman" w:hAnsi="Times New Roman" w:cs="Times New Roman"/>
              </w:rPr>
              <w:t>вый а</w:t>
            </w:r>
            <w:r w:rsidRPr="00E30171">
              <w:rPr>
                <w:rFonts w:ascii="Times New Roman" w:hAnsi="Times New Roman" w:cs="Times New Roman"/>
              </w:rPr>
              <w:t>д</w:t>
            </w:r>
            <w:r w:rsidRPr="00E30171">
              <w:rPr>
                <w:rFonts w:ascii="Times New Roman" w:hAnsi="Times New Roman" w:cs="Times New Roman"/>
              </w:rPr>
              <w:t>рес м</w:t>
            </w:r>
            <w:r w:rsidRPr="00E30171">
              <w:rPr>
                <w:rFonts w:ascii="Times New Roman" w:hAnsi="Times New Roman" w:cs="Times New Roman"/>
              </w:rPr>
              <w:t>е</w:t>
            </w:r>
            <w:r w:rsidRPr="00E30171">
              <w:rPr>
                <w:rFonts w:ascii="Times New Roman" w:hAnsi="Times New Roman" w:cs="Times New Roman"/>
              </w:rPr>
              <w:t>ста ж</w:t>
            </w:r>
            <w:r w:rsidRPr="00E30171">
              <w:rPr>
                <w:rFonts w:ascii="Times New Roman" w:hAnsi="Times New Roman" w:cs="Times New Roman"/>
              </w:rPr>
              <w:t>и</w:t>
            </w:r>
            <w:r w:rsidRPr="00E30171">
              <w:rPr>
                <w:rFonts w:ascii="Times New Roman" w:hAnsi="Times New Roman" w:cs="Times New Roman"/>
              </w:rPr>
              <w:t>тел</w:t>
            </w:r>
            <w:r w:rsidRPr="00E30171">
              <w:rPr>
                <w:rFonts w:ascii="Times New Roman" w:hAnsi="Times New Roman" w:cs="Times New Roman"/>
              </w:rPr>
              <w:t>ь</w:t>
            </w:r>
            <w:r w:rsidRPr="00E30171">
              <w:rPr>
                <w:rFonts w:ascii="Times New Roman" w:hAnsi="Times New Roman" w:cs="Times New Roman"/>
              </w:rPr>
              <w:t>ства, телефон (раб</w:t>
            </w:r>
            <w:r w:rsidRPr="00E30171">
              <w:rPr>
                <w:rFonts w:ascii="Times New Roman" w:hAnsi="Times New Roman" w:cs="Times New Roman"/>
              </w:rPr>
              <w:t>о</w:t>
            </w:r>
            <w:r w:rsidRPr="00E30171">
              <w:rPr>
                <w:rFonts w:ascii="Times New Roman" w:hAnsi="Times New Roman" w:cs="Times New Roman"/>
              </w:rPr>
              <w:t>чий, дома</w:t>
            </w:r>
            <w:r w:rsidRPr="00E30171">
              <w:rPr>
                <w:rFonts w:ascii="Times New Roman" w:hAnsi="Times New Roman" w:cs="Times New Roman"/>
              </w:rPr>
              <w:t>ш</w:t>
            </w:r>
            <w:r w:rsidRPr="00E30171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С</w:t>
            </w:r>
            <w:r w:rsidRPr="00E30171">
              <w:rPr>
                <w:rFonts w:ascii="Times New Roman" w:hAnsi="Times New Roman" w:cs="Times New Roman"/>
              </w:rPr>
              <w:t>е</w:t>
            </w:r>
            <w:r w:rsidRPr="00E30171">
              <w:rPr>
                <w:rFonts w:ascii="Times New Roman" w:hAnsi="Times New Roman" w:cs="Times New Roman"/>
              </w:rPr>
              <w:t>ме</w:t>
            </w:r>
            <w:r w:rsidRPr="00E30171">
              <w:rPr>
                <w:rFonts w:ascii="Times New Roman" w:hAnsi="Times New Roman" w:cs="Times New Roman"/>
              </w:rPr>
              <w:t>й</w:t>
            </w:r>
            <w:r w:rsidRPr="00E30171">
              <w:rPr>
                <w:rFonts w:ascii="Times New Roman" w:hAnsi="Times New Roman" w:cs="Times New Roman"/>
              </w:rPr>
              <w:t>ное пол</w:t>
            </w:r>
            <w:r w:rsidRPr="00E30171">
              <w:rPr>
                <w:rFonts w:ascii="Times New Roman" w:hAnsi="Times New Roman" w:cs="Times New Roman"/>
              </w:rPr>
              <w:t>о</w:t>
            </w:r>
            <w:r w:rsidRPr="00E30171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Дата подачи заявления гражданина, выразившего желание стать опекуном или попечителем совершенн</w:t>
            </w:r>
            <w:r w:rsidRPr="00E30171">
              <w:rPr>
                <w:rFonts w:ascii="Times New Roman" w:hAnsi="Times New Roman" w:cs="Times New Roman"/>
              </w:rPr>
              <w:t>о</w:t>
            </w:r>
            <w:r w:rsidRPr="00E30171">
              <w:rPr>
                <w:rFonts w:ascii="Times New Roman" w:hAnsi="Times New Roman" w:cs="Times New Roman"/>
              </w:rPr>
              <w:t>летнего неде</w:t>
            </w:r>
            <w:r w:rsidRPr="00E30171">
              <w:rPr>
                <w:rFonts w:ascii="Times New Roman" w:hAnsi="Times New Roman" w:cs="Times New Roman"/>
              </w:rPr>
              <w:t>е</w:t>
            </w:r>
            <w:r w:rsidRPr="00E30171">
              <w:rPr>
                <w:rFonts w:ascii="Times New Roman" w:hAnsi="Times New Roman" w:cs="Times New Roman"/>
              </w:rPr>
              <w:t>способного или не полн</w:t>
            </w:r>
            <w:r w:rsidRPr="00E30171">
              <w:rPr>
                <w:rFonts w:ascii="Times New Roman" w:hAnsi="Times New Roman" w:cs="Times New Roman"/>
              </w:rPr>
              <w:t>о</w:t>
            </w:r>
            <w:r w:rsidRPr="00E30171">
              <w:rPr>
                <w:rFonts w:ascii="Times New Roman" w:hAnsi="Times New Roman" w:cs="Times New Roman"/>
              </w:rPr>
              <w:t>стью деесп</w:t>
            </w:r>
            <w:r w:rsidRPr="00E30171">
              <w:rPr>
                <w:rFonts w:ascii="Times New Roman" w:hAnsi="Times New Roman" w:cs="Times New Roman"/>
              </w:rPr>
              <w:t>о</w:t>
            </w:r>
            <w:r w:rsidRPr="00E30171">
              <w:rPr>
                <w:rFonts w:ascii="Times New Roman" w:hAnsi="Times New Roman" w:cs="Times New Roman"/>
              </w:rPr>
              <w:t>собного гра</w:t>
            </w:r>
            <w:r w:rsidRPr="00E30171">
              <w:rPr>
                <w:rFonts w:ascii="Times New Roman" w:hAnsi="Times New Roman" w:cs="Times New Roman"/>
              </w:rPr>
              <w:t>ж</w:t>
            </w:r>
            <w:r w:rsidRPr="00E30171">
              <w:rPr>
                <w:rFonts w:ascii="Times New Roman" w:hAnsi="Times New Roman" w:cs="Times New Roman"/>
              </w:rPr>
              <w:t>да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Дата и результаты обсл</w:t>
            </w:r>
            <w:r w:rsidRPr="00E30171">
              <w:rPr>
                <w:rFonts w:ascii="Times New Roman" w:hAnsi="Times New Roman" w:cs="Times New Roman"/>
              </w:rPr>
              <w:t>е</w:t>
            </w:r>
            <w:r w:rsidRPr="00E30171">
              <w:rPr>
                <w:rFonts w:ascii="Times New Roman" w:hAnsi="Times New Roman" w:cs="Times New Roman"/>
              </w:rPr>
              <w:t>дования условий жизни гражданина, выразившего желание стать опекуном или попечителем сове</w:t>
            </w:r>
            <w:r w:rsidRPr="00E30171">
              <w:rPr>
                <w:rFonts w:ascii="Times New Roman" w:hAnsi="Times New Roman" w:cs="Times New Roman"/>
              </w:rPr>
              <w:t>р</w:t>
            </w:r>
            <w:r w:rsidRPr="00E30171">
              <w:rPr>
                <w:rFonts w:ascii="Times New Roman" w:hAnsi="Times New Roman" w:cs="Times New Roman"/>
              </w:rPr>
              <w:t>шеннолетнего недеесп</w:t>
            </w:r>
            <w:r w:rsidRPr="00E30171">
              <w:rPr>
                <w:rFonts w:ascii="Times New Roman" w:hAnsi="Times New Roman" w:cs="Times New Roman"/>
              </w:rPr>
              <w:t>о</w:t>
            </w:r>
            <w:r w:rsidRPr="00E30171">
              <w:rPr>
                <w:rFonts w:ascii="Times New Roman" w:hAnsi="Times New Roman" w:cs="Times New Roman"/>
              </w:rPr>
              <w:t>собного или не полн</w:t>
            </w:r>
            <w:r w:rsidRPr="00E30171">
              <w:rPr>
                <w:rFonts w:ascii="Times New Roman" w:hAnsi="Times New Roman" w:cs="Times New Roman"/>
              </w:rPr>
              <w:t>о</w:t>
            </w:r>
            <w:r w:rsidRPr="00E30171">
              <w:rPr>
                <w:rFonts w:ascii="Times New Roman" w:hAnsi="Times New Roman" w:cs="Times New Roman"/>
              </w:rPr>
              <w:t>стью дееспособного гражданина (на основ</w:t>
            </w:r>
            <w:r w:rsidRPr="00E30171">
              <w:rPr>
                <w:rFonts w:ascii="Times New Roman" w:hAnsi="Times New Roman" w:cs="Times New Roman"/>
              </w:rPr>
              <w:t>а</w:t>
            </w:r>
            <w:r w:rsidRPr="00E30171">
              <w:rPr>
                <w:rFonts w:ascii="Times New Roman" w:hAnsi="Times New Roman" w:cs="Times New Roman"/>
              </w:rPr>
              <w:t>нии акта обследования условий жизни граждан</w:t>
            </w:r>
            <w:r w:rsidRPr="00E30171">
              <w:rPr>
                <w:rFonts w:ascii="Times New Roman" w:hAnsi="Times New Roman" w:cs="Times New Roman"/>
              </w:rPr>
              <w:t>и</w:t>
            </w:r>
            <w:r w:rsidRPr="00E30171">
              <w:rPr>
                <w:rFonts w:ascii="Times New Roman" w:hAnsi="Times New Roman" w:cs="Times New Roman"/>
              </w:rPr>
              <w:t>на, выразившего желание стать опекуном или поп</w:t>
            </w:r>
            <w:r w:rsidRPr="00E30171">
              <w:rPr>
                <w:rFonts w:ascii="Times New Roman" w:hAnsi="Times New Roman" w:cs="Times New Roman"/>
              </w:rPr>
              <w:t>е</w:t>
            </w:r>
            <w:r w:rsidRPr="00E30171">
              <w:rPr>
                <w:rFonts w:ascii="Times New Roman" w:hAnsi="Times New Roman" w:cs="Times New Roman"/>
              </w:rPr>
              <w:t>чителем совершенноле</w:t>
            </w:r>
            <w:r w:rsidRPr="00E30171">
              <w:rPr>
                <w:rFonts w:ascii="Times New Roman" w:hAnsi="Times New Roman" w:cs="Times New Roman"/>
              </w:rPr>
              <w:t>т</w:t>
            </w:r>
            <w:r w:rsidRPr="00E30171">
              <w:rPr>
                <w:rFonts w:ascii="Times New Roman" w:hAnsi="Times New Roman" w:cs="Times New Roman"/>
              </w:rPr>
              <w:t>него недееспособного или не полностью дееспосо</w:t>
            </w:r>
            <w:r w:rsidRPr="00E30171">
              <w:rPr>
                <w:rFonts w:ascii="Times New Roman" w:hAnsi="Times New Roman" w:cs="Times New Roman"/>
              </w:rPr>
              <w:t>б</w:t>
            </w:r>
            <w:r w:rsidRPr="00E30171">
              <w:rPr>
                <w:rFonts w:ascii="Times New Roman" w:hAnsi="Times New Roman" w:cs="Times New Roman"/>
              </w:rPr>
              <w:t>ного гражданин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Дата и номер акта о назн</w:t>
            </w:r>
            <w:r w:rsidRPr="00E30171">
              <w:rPr>
                <w:rFonts w:ascii="Times New Roman" w:hAnsi="Times New Roman" w:cs="Times New Roman"/>
              </w:rPr>
              <w:t>а</w:t>
            </w:r>
            <w:r w:rsidRPr="00E30171">
              <w:rPr>
                <w:rFonts w:ascii="Times New Roman" w:hAnsi="Times New Roman" w:cs="Times New Roman"/>
              </w:rPr>
              <w:t>чении опекуна или об отказе в назначении опекуна либо заключения о возможности или нево</w:t>
            </w:r>
            <w:r w:rsidRPr="00E30171">
              <w:rPr>
                <w:rFonts w:ascii="Times New Roman" w:hAnsi="Times New Roman" w:cs="Times New Roman"/>
              </w:rPr>
              <w:t>з</w:t>
            </w:r>
            <w:r w:rsidRPr="00E30171">
              <w:rPr>
                <w:rFonts w:ascii="Times New Roman" w:hAnsi="Times New Roman" w:cs="Times New Roman"/>
              </w:rPr>
              <w:t>можности з</w:t>
            </w:r>
            <w:r w:rsidRPr="00E30171">
              <w:rPr>
                <w:rFonts w:ascii="Times New Roman" w:hAnsi="Times New Roman" w:cs="Times New Roman"/>
              </w:rPr>
              <w:t>а</w:t>
            </w:r>
            <w:r w:rsidRPr="00E30171">
              <w:rPr>
                <w:rFonts w:ascii="Times New Roman" w:hAnsi="Times New Roman" w:cs="Times New Roman"/>
              </w:rPr>
              <w:t>явителя быть опекуном</w:t>
            </w:r>
          </w:p>
        </w:tc>
      </w:tr>
      <w:tr w:rsidR="001E5B29" w:rsidRPr="00E30171" w:rsidTr="003A6C58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E30171" w:rsidRDefault="001E5B29" w:rsidP="0048373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0171">
              <w:rPr>
                <w:rFonts w:ascii="Times New Roman" w:hAnsi="Times New Roman" w:cs="Times New Roman"/>
              </w:rPr>
              <w:t>7</w:t>
            </w:r>
          </w:p>
        </w:tc>
      </w:tr>
    </w:tbl>
    <w:p w:rsidR="001E5B29" w:rsidRPr="00E30171" w:rsidRDefault="001E5B29" w:rsidP="001E5B29">
      <w:pPr>
        <w:rPr>
          <w:sz w:val="24"/>
          <w:szCs w:val="24"/>
        </w:rPr>
      </w:pPr>
    </w:p>
    <w:p w:rsidR="001E5B29" w:rsidRPr="00E30171" w:rsidRDefault="001E5B29" w:rsidP="001E5B29">
      <w:pPr>
        <w:ind w:firstLine="698"/>
        <w:jc w:val="right"/>
        <w:rPr>
          <w:rStyle w:val="af"/>
          <w:bCs w:val="0"/>
          <w:sz w:val="24"/>
          <w:szCs w:val="24"/>
        </w:rPr>
      </w:pPr>
    </w:p>
    <w:p w:rsidR="001E5B29" w:rsidRPr="00E30171" w:rsidRDefault="001E5B29" w:rsidP="001E5B29">
      <w:pPr>
        <w:ind w:firstLine="698"/>
        <w:jc w:val="right"/>
        <w:rPr>
          <w:rStyle w:val="af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8A53E8">
      <w:pPr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Приложение № 5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 регламенту </w:t>
      </w:r>
      <w:r w:rsidRPr="00E30171">
        <w:rPr>
          <w:b w:val="0"/>
          <w:i w:val="0"/>
          <w:sz w:val="24"/>
          <w:szCs w:val="24"/>
        </w:rPr>
        <w:t xml:space="preserve">предоставления 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мадышским муниципальным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районом  услуги по установлению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опеки или попечительства и назначение 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пекуна или попечителя над </w:t>
      </w:r>
      <w:proofErr w:type="gramStart"/>
      <w:r w:rsidRPr="00E30171">
        <w:rPr>
          <w:b w:val="0"/>
          <w:i w:val="0"/>
          <w:sz w:val="24"/>
          <w:szCs w:val="24"/>
        </w:rPr>
        <w:t>совершен</w:t>
      </w:r>
      <w:proofErr w:type="gramEnd"/>
      <w:r w:rsidRPr="00E30171">
        <w:rPr>
          <w:b w:val="0"/>
          <w:i w:val="0"/>
          <w:sz w:val="24"/>
          <w:szCs w:val="24"/>
        </w:rPr>
        <w:t>-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олетним лицом, признанным </w:t>
      </w:r>
      <w:proofErr w:type="gramStart"/>
      <w:r w:rsidRPr="00E30171">
        <w:rPr>
          <w:b w:val="0"/>
          <w:i w:val="0"/>
          <w:sz w:val="24"/>
          <w:szCs w:val="24"/>
        </w:rPr>
        <w:t>в</w:t>
      </w:r>
      <w:proofErr w:type="gramEnd"/>
      <w:r w:rsidRPr="00E30171">
        <w:rPr>
          <w:b w:val="0"/>
          <w:i w:val="0"/>
          <w:sz w:val="24"/>
          <w:szCs w:val="24"/>
        </w:rPr>
        <w:t xml:space="preserve"> судеб-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ом порядке </w:t>
      </w:r>
      <w:proofErr w:type="gramStart"/>
      <w:r w:rsidRPr="00E30171">
        <w:rPr>
          <w:b w:val="0"/>
          <w:i w:val="0"/>
          <w:sz w:val="24"/>
          <w:szCs w:val="24"/>
        </w:rPr>
        <w:t>недееспособным</w:t>
      </w:r>
      <w:proofErr w:type="gramEnd"/>
      <w:r w:rsidRPr="00E30171">
        <w:rPr>
          <w:b w:val="0"/>
          <w:i w:val="0"/>
          <w:sz w:val="24"/>
          <w:szCs w:val="24"/>
        </w:rPr>
        <w:t>  или 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ограниченно дееспособным</w:t>
      </w:r>
    </w:p>
    <w:p w:rsidR="001E5B29" w:rsidRPr="00E30171" w:rsidRDefault="001E5B29" w:rsidP="001E5B29">
      <w:pPr>
        <w:ind w:firstLine="6379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</w:p>
    <w:p w:rsidR="001E5B29" w:rsidRPr="00E30171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Журнал учета и регистрации личных дел недееспособных или ограниченно дееспособных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4"/>
        <w:gridCol w:w="1761"/>
        <w:gridCol w:w="1722"/>
        <w:gridCol w:w="1343"/>
        <w:gridCol w:w="1528"/>
        <w:gridCol w:w="1625"/>
        <w:gridCol w:w="1609"/>
      </w:tblGrid>
      <w:tr w:rsidR="001E5B29" w:rsidRPr="00E30171" w:rsidTr="008A53E8">
        <w:trPr>
          <w:tblCellSpacing w:w="0" w:type="dxa"/>
        </w:trPr>
        <w:tc>
          <w:tcPr>
            <w:tcW w:w="724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N 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1604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.И.О.,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машний адрес недееспособного или огранич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 дееспособ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го лица </w:t>
            </w:r>
          </w:p>
        </w:tc>
        <w:tc>
          <w:tcPr>
            <w:tcW w:w="1798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еквизиты 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ебного реш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(дата, наименование суда, дата вступления в силу)</w:t>
            </w:r>
          </w:p>
        </w:tc>
        <w:tc>
          <w:tcPr>
            <w:tcW w:w="1246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Ф.И.О., домашний адрес </w:t>
            </w:r>
            <w:proofErr w:type="gramStart"/>
            <w:r w:rsidRPr="00E30171">
              <w:rPr>
                <w:b w:val="0"/>
                <w:i w:val="0"/>
                <w:sz w:val="24"/>
                <w:szCs w:val="24"/>
              </w:rPr>
              <w:t>жел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ющего</w:t>
            </w:r>
            <w:proofErr w:type="gramEnd"/>
            <w:r w:rsidRPr="00E30171">
              <w:rPr>
                <w:b w:val="0"/>
                <w:i w:val="0"/>
                <w:sz w:val="24"/>
                <w:szCs w:val="24"/>
              </w:rPr>
              <w:t xml:space="preserve"> стать опекуном попечителем</w:t>
            </w:r>
          </w:p>
        </w:tc>
        <w:tc>
          <w:tcPr>
            <w:tcW w:w="1494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ата и номер удостоверения опекуна</w:t>
            </w:r>
          </w:p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34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ата и номер распоряжения об устано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и (прекр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щении) о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кунства, по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чительства</w:t>
            </w:r>
          </w:p>
        </w:tc>
        <w:tc>
          <w:tcPr>
            <w:tcW w:w="1705" w:type="dxa"/>
          </w:tcPr>
          <w:p w:rsidR="001E5B29" w:rsidRPr="00E30171" w:rsidRDefault="001E5B29" w:rsidP="0048373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мечания</w:t>
            </w:r>
          </w:p>
        </w:tc>
      </w:tr>
      <w:tr w:rsidR="001E5B29" w:rsidRPr="00E30171" w:rsidTr="008A53E8">
        <w:trPr>
          <w:tblCellSpacing w:w="0" w:type="dxa"/>
        </w:trPr>
        <w:tc>
          <w:tcPr>
            <w:tcW w:w="724" w:type="dxa"/>
          </w:tcPr>
          <w:p w:rsidR="001E5B29" w:rsidRPr="00E30171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604" w:type="dxa"/>
          </w:tcPr>
          <w:p w:rsidR="001E5B29" w:rsidRPr="00E30171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798" w:type="dxa"/>
          </w:tcPr>
          <w:p w:rsidR="001E5B29" w:rsidRPr="00E30171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246" w:type="dxa"/>
          </w:tcPr>
          <w:p w:rsidR="001E5B29" w:rsidRPr="00E30171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494" w:type="dxa"/>
          </w:tcPr>
          <w:p w:rsidR="001E5B29" w:rsidRPr="00E30171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434" w:type="dxa"/>
          </w:tcPr>
          <w:p w:rsidR="001E5B29" w:rsidRPr="00E30171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705" w:type="dxa"/>
          </w:tcPr>
          <w:p w:rsidR="001E5B29" w:rsidRPr="00E30171" w:rsidRDefault="001E5B29" w:rsidP="00483730">
            <w:pPr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sz w:val="24"/>
          <w:szCs w:val="24"/>
        </w:rPr>
      </w:pPr>
    </w:p>
    <w:p w:rsidR="001E5B29" w:rsidRPr="00E30171" w:rsidRDefault="001E5B29" w:rsidP="008A53E8">
      <w:pPr>
        <w:jc w:val="both"/>
        <w:rPr>
          <w:b w:val="0"/>
          <w:bCs w:val="0"/>
          <w:sz w:val="24"/>
          <w:szCs w:val="24"/>
        </w:rPr>
      </w:pPr>
    </w:p>
    <w:p w:rsidR="008A53E8" w:rsidRPr="00E30171" w:rsidRDefault="008A53E8" w:rsidP="008A53E8">
      <w:pPr>
        <w:jc w:val="both"/>
        <w:rPr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Приложение №6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 регламенту </w:t>
      </w:r>
      <w:r w:rsidRPr="00E30171">
        <w:rPr>
          <w:b w:val="0"/>
          <w:i w:val="0"/>
          <w:sz w:val="24"/>
          <w:szCs w:val="24"/>
        </w:rPr>
        <w:t xml:space="preserve">предоставления 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мадышским муниципальным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районом  услуги по установлению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опеки или попечительства и назначение 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пекуна или попечителя над </w:t>
      </w:r>
      <w:proofErr w:type="gramStart"/>
      <w:r w:rsidRPr="00E30171">
        <w:rPr>
          <w:b w:val="0"/>
          <w:i w:val="0"/>
          <w:sz w:val="24"/>
          <w:szCs w:val="24"/>
        </w:rPr>
        <w:t>совершен</w:t>
      </w:r>
      <w:proofErr w:type="gramEnd"/>
      <w:r w:rsidRPr="00E30171">
        <w:rPr>
          <w:b w:val="0"/>
          <w:i w:val="0"/>
          <w:sz w:val="24"/>
          <w:szCs w:val="24"/>
        </w:rPr>
        <w:t>-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олетним лицом, признанным </w:t>
      </w:r>
      <w:proofErr w:type="gramStart"/>
      <w:r w:rsidRPr="00E30171">
        <w:rPr>
          <w:b w:val="0"/>
          <w:i w:val="0"/>
          <w:sz w:val="24"/>
          <w:szCs w:val="24"/>
        </w:rPr>
        <w:t>в</w:t>
      </w:r>
      <w:proofErr w:type="gramEnd"/>
      <w:r w:rsidRPr="00E30171">
        <w:rPr>
          <w:b w:val="0"/>
          <w:i w:val="0"/>
          <w:sz w:val="24"/>
          <w:szCs w:val="24"/>
        </w:rPr>
        <w:t xml:space="preserve"> судеб-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ом порядке </w:t>
      </w:r>
      <w:proofErr w:type="gramStart"/>
      <w:r w:rsidRPr="00E30171">
        <w:rPr>
          <w:b w:val="0"/>
          <w:i w:val="0"/>
          <w:sz w:val="24"/>
          <w:szCs w:val="24"/>
        </w:rPr>
        <w:t>недееспособным</w:t>
      </w:r>
      <w:proofErr w:type="gramEnd"/>
      <w:r w:rsidRPr="00E30171">
        <w:rPr>
          <w:b w:val="0"/>
          <w:i w:val="0"/>
          <w:sz w:val="24"/>
          <w:szCs w:val="24"/>
        </w:rPr>
        <w:t>  или 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ограниченно дееспособным</w:t>
      </w:r>
    </w:p>
    <w:p w:rsidR="001E5B29" w:rsidRPr="00E30171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1E5B29" w:rsidRPr="00E30171" w:rsidRDefault="001E5B29" w:rsidP="001E5B29">
      <w:pPr>
        <w:ind w:firstLine="709"/>
        <w:jc w:val="center"/>
        <w:rPr>
          <w:b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агаю следующие документы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E30171">
        <w:rPr>
          <w:b w:val="0"/>
          <w:i w:val="0"/>
          <w:sz w:val="24"/>
          <w:szCs w:val="24"/>
          <w:lang w:val="en-US"/>
        </w:rPr>
        <w:t>E</w:t>
      </w:r>
      <w:r w:rsidRPr="00E30171">
        <w:rPr>
          <w:b w:val="0"/>
          <w:i w:val="0"/>
          <w:sz w:val="24"/>
          <w:szCs w:val="24"/>
        </w:rPr>
        <w:t>-</w:t>
      </w:r>
      <w:r w:rsidRPr="00E30171">
        <w:rPr>
          <w:b w:val="0"/>
          <w:i w:val="0"/>
          <w:sz w:val="24"/>
          <w:szCs w:val="24"/>
          <w:lang w:val="en-US"/>
        </w:rPr>
        <w:t>mail</w:t>
      </w:r>
      <w:r w:rsidRPr="00E30171">
        <w:rPr>
          <w:b w:val="0"/>
          <w:i w:val="0"/>
          <w:sz w:val="24"/>
          <w:szCs w:val="24"/>
        </w:rPr>
        <w:t>:_____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proofErr w:type="gramStart"/>
      <w:r w:rsidRPr="00E30171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ую</w:t>
      </w:r>
      <w:proofErr w:type="gramEnd"/>
      <w:r w:rsidRPr="00E30171">
        <w:rPr>
          <w:b w:val="0"/>
          <w:i w:val="0"/>
          <w:sz w:val="24"/>
          <w:szCs w:val="24"/>
        </w:rPr>
        <w:t xml:space="preserve"> услугу, в целях предоставления государственной услуги.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1E5B29" w:rsidRPr="00E30171" w:rsidRDefault="001E5B29" w:rsidP="001E5B29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по телефону _____________________________.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_________________Подпись_______________/_____________________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лужебные отметки Заявление поступило: Дата: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х. №</w:t>
      </w: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.И.О. и подпись лица, принявшего заявление.</w:t>
      </w: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8A53E8" w:rsidRPr="00E30171" w:rsidRDefault="008A53E8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8A53E8" w:rsidRPr="00E30171" w:rsidRDefault="008A53E8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8A53E8" w:rsidRPr="00E30171" w:rsidRDefault="008A53E8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 Приложение №7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 регламенту </w:t>
      </w:r>
      <w:r w:rsidRPr="00E30171">
        <w:rPr>
          <w:b w:val="0"/>
          <w:i w:val="0"/>
          <w:sz w:val="24"/>
          <w:szCs w:val="24"/>
        </w:rPr>
        <w:t xml:space="preserve">предоставления 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мадышским муниципальным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районом  услуги по установлению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опеки или попечительства и назначение 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пекуна или попечителя над </w:t>
      </w:r>
      <w:proofErr w:type="gramStart"/>
      <w:r w:rsidRPr="00E30171">
        <w:rPr>
          <w:b w:val="0"/>
          <w:i w:val="0"/>
          <w:sz w:val="24"/>
          <w:szCs w:val="24"/>
        </w:rPr>
        <w:t>совершен</w:t>
      </w:r>
      <w:proofErr w:type="gramEnd"/>
      <w:r w:rsidRPr="00E30171">
        <w:rPr>
          <w:b w:val="0"/>
          <w:i w:val="0"/>
          <w:sz w:val="24"/>
          <w:szCs w:val="24"/>
        </w:rPr>
        <w:t>-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олетним лицом, признанным </w:t>
      </w:r>
      <w:proofErr w:type="gramStart"/>
      <w:r w:rsidRPr="00E30171">
        <w:rPr>
          <w:b w:val="0"/>
          <w:i w:val="0"/>
          <w:sz w:val="24"/>
          <w:szCs w:val="24"/>
        </w:rPr>
        <w:t>в</w:t>
      </w:r>
      <w:proofErr w:type="gramEnd"/>
      <w:r w:rsidRPr="00E30171">
        <w:rPr>
          <w:b w:val="0"/>
          <w:i w:val="0"/>
          <w:sz w:val="24"/>
          <w:szCs w:val="24"/>
        </w:rPr>
        <w:t xml:space="preserve"> судеб-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ом порядке </w:t>
      </w:r>
      <w:proofErr w:type="gramStart"/>
      <w:r w:rsidRPr="00E30171">
        <w:rPr>
          <w:b w:val="0"/>
          <w:i w:val="0"/>
          <w:sz w:val="24"/>
          <w:szCs w:val="24"/>
        </w:rPr>
        <w:t>недееспособным</w:t>
      </w:r>
      <w:proofErr w:type="gramEnd"/>
      <w:r w:rsidRPr="00E30171">
        <w:rPr>
          <w:b w:val="0"/>
          <w:i w:val="0"/>
          <w:sz w:val="24"/>
          <w:szCs w:val="24"/>
        </w:rPr>
        <w:t>  или </w:t>
      </w:r>
    </w:p>
    <w:p w:rsidR="001E5B29" w:rsidRPr="00E30171" w:rsidRDefault="001E5B29" w:rsidP="001E5B2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ограниченно дееспособным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E30171" w:rsidRDefault="001E5B29" w:rsidP="001E5B29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26282F"/>
          <w:sz w:val="24"/>
          <w:szCs w:val="24"/>
        </w:rPr>
        <w:t>Акт обследования условий жизни гражданина,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color w:val="26282F"/>
          <w:sz w:val="24"/>
          <w:szCs w:val="24"/>
        </w:rPr>
        <w:t>выразившего</w:t>
      </w:r>
      <w:proofErr w:type="gramEnd"/>
      <w:r w:rsidRPr="00E30171">
        <w:rPr>
          <w:b w:val="0"/>
          <w:i w:val="0"/>
          <w:color w:val="26282F"/>
          <w:sz w:val="24"/>
          <w:szCs w:val="24"/>
        </w:rPr>
        <w:t xml:space="preserve"> желание стать опекуном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26282F"/>
          <w:sz w:val="24"/>
          <w:szCs w:val="24"/>
        </w:rPr>
        <w:t>или попечителем совершеннолетнего недееспособного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26282F"/>
          <w:sz w:val="24"/>
          <w:szCs w:val="24"/>
        </w:rPr>
        <w:t>или не полностью дееспособного гражданина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Дата обследования "___" ________ 20__г.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Фамилия, имя, отчество, должность  лица,  проводившего  обследование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Проводилось обследование условий жизни 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(фамилия, имя, отчество, дата рождения гражданина, выразившего желание стать опекуном или попечителем совершеннолетнего недееспособного или не полностью дееспособного граж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на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Документ, удостоверяющий личность  гражданина,  выразившего  желание стать опекуном или попечителем совершеннолетнего недееспособного  или  не полностью дееспособного гражданина  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(серия, номер, кем и когда выдан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Место фактического  проживания  и  проведения  обследования  условий жизни гражданина, выразившего  желание  стать  опекуном  или  попечителем совершеннолетнего  недееспособного   или   не   полностью   дееспособного гражданина ____________________________________________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Образование  гражданина,  выразившего  желание  стать  опекуном  или попечителем   сов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шеннолетнего   недееспособного   или   не    полностью дееспособного гражданина ____________________________________________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Профессиональная деятельность</w:t>
      </w:r>
      <w:hyperlink w:anchor="sub_3111" w:history="1">
        <w:r w:rsidRPr="00E30171">
          <w:rPr>
            <w:b w:val="0"/>
            <w:i w:val="0"/>
            <w:color w:val="106BBE"/>
            <w:sz w:val="24"/>
            <w:szCs w:val="24"/>
          </w:rPr>
          <w:t>*</w:t>
        </w:r>
      </w:hyperlink>
      <w:r w:rsidRPr="00E30171">
        <w:rPr>
          <w:b w:val="0"/>
          <w:i w:val="0"/>
          <w:sz w:val="24"/>
          <w:szCs w:val="24"/>
        </w:rPr>
        <w:t xml:space="preserve"> 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(место работы с указанием адреса, занимаемой должности, рабочего телефона гражданина, в</w:t>
      </w:r>
      <w:r w:rsidRPr="00E30171">
        <w:rPr>
          <w:b w:val="0"/>
          <w:i w:val="0"/>
          <w:sz w:val="24"/>
          <w:szCs w:val="24"/>
        </w:rPr>
        <w:t>ы</w:t>
      </w:r>
      <w:r w:rsidRPr="00E30171">
        <w:rPr>
          <w:b w:val="0"/>
          <w:i w:val="0"/>
          <w:sz w:val="24"/>
          <w:szCs w:val="24"/>
        </w:rPr>
        <w:t>разившего желание стать опекуном или попечителем совершеннолетнего недееспособного или не полностью дееспособного гражданина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Жилая площадь, на которой проживает 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(фамилия, имя, отчество гражданина, выразившего желание стать опекуном или попечителем совершеннолетнего недееспособного или не    полностью дееспособного гражданина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Составляет _______кв.  м,  состоит   из________ комнат,   размер   каждой комнаты: _______ кв.  м, ________кв.   м, _______ кв.  м  на ______ этажев___этажном доме.</w:t>
      </w:r>
      <w:proofErr w:type="gramEnd"/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Качество дома (кирпичный, панельный, деревянный и т.п.; в нормальном состоянии,  ветхий, ав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рийный;  комнаты   сухие,   светлые,   проходные, количество окон и пр.) _____________________________________________________________________________________</w:t>
      </w:r>
      <w:r w:rsidRPr="00E30171">
        <w:rPr>
          <w:b w:val="0"/>
          <w:i w:val="0"/>
          <w:sz w:val="24"/>
          <w:szCs w:val="24"/>
        </w:rPr>
        <w:lastRenderedPageBreak/>
        <w:t>_______</w:t>
      </w:r>
      <w:proofErr w:type="gramEnd"/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(нужное указать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Благоустройство дома и жилой площади (водопровод, канализация, какое отопление, газ, ванна, лифт, телефон и т.д.) ____________________________</w:t>
      </w:r>
      <w:proofErr w:type="gramEnd"/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(нужное указать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Санитарно-гигиеническое   состояние    жилой    площади    (хорошее, удовлетворительное, н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удовлетворительное) 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(нужное указать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Наличие  для  совершеннолетнего  недееспособного  или  не  полностью дееспособного  граж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на  отдельной  комнаты   (в   случае   совместного проживания с опекуном (попечителем)</w:t>
      </w:r>
      <w:hyperlink w:anchor="sub_3222" w:history="1">
        <w:r w:rsidRPr="00E30171">
          <w:rPr>
            <w:b w:val="0"/>
            <w:i w:val="0"/>
            <w:color w:val="106BBE"/>
            <w:sz w:val="24"/>
            <w:szCs w:val="24"/>
          </w:rPr>
          <w:t>**</w:t>
        </w:r>
      </w:hyperlink>
      <w:r w:rsidRPr="00E30171">
        <w:rPr>
          <w:b w:val="0"/>
          <w:i w:val="0"/>
          <w:sz w:val="24"/>
          <w:szCs w:val="24"/>
        </w:rPr>
        <w:t xml:space="preserve"> ___________________________________</w:t>
      </w:r>
      <w:proofErr w:type="gramEnd"/>
    </w:p>
    <w:tbl>
      <w:tblPr>
        <w:tblpPr w:leftFromText="180" w:rightFromText="180" w:vertAnchor="text" w:horzAnchor="margin" w:tblpXSpec="center" w:tblpY="10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398"/>
        <w:gridCol w:w="2352"/>
        <w:gridCol w:w="2105"/>
        <w:gridCol w:w="2600"/>
      </w:tblGrid>
      <w:tr w:rsidR="001E5B29" w:rsidRPr="00E30171" w:rsidTr="0048373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амилия,</w:t>
            </w:r>
          </w:p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мя, 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од</w:t>
            </w:r>
          </w:p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есто работы,</w:t>
            </w:r>
          </w:p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 или 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то учеб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одственное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ноше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 какого времени</w:t>
            </w:r>
          </w:p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оживает на данной</w:t>
            </w:r>
          </w:p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жилой площади</w:t>
            </w:r>
          </w:p>
        </w:tc>
      </w:tr>
      <w:tr w:rsidR="001E5B29" w:rsidRPr="00E30171" w:rsidTr="0048373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E30171" w:rsidTr="0048373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E5B29" w:rsidRPr="00E30171" w:rsidTr="0048373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29" w:rsidRPr="00E30171" w:rsidRDefault="001E5B29" w:rsidP="0048373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жилой площади проживают (зарегистрированы в установленном порядке и проживают факт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чески):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Отношения, сложившиеся между членами семьи гражданина 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(характер взаимоотношений, особенности общения между членами семьи и т.д.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Личные качества гражданина (особенности характера,  общая  культура, наличие опыта вза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модействия с совершеннолетними недееспособными  или  не полностью дееспособными граж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ами и т.д.) _____________________________.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Мотивы    гражданина,    выразившего    желание    стать    опекуно</w:t>
      </w:r>
      <w:proofErr w:type="gramStart"/>
      <w:r w:rsidRPr="00E30171">
        <w:rPr>
          <w:b w:val="0"/>
          <w:i w:val="0"/>
          <w:sz w:val="24"/>
          <w:szCs w:val="24"/>
        </w:rPr>
        <w:t>м(</w:t>
      </w:r>
      <w:proofErr w:type="gramEnd"/>
      <w:r w:rsidRPr="00E30171">
        <w:rPr>
          <w:b w:val="0"/>
          <w:i w:val="0"/>
          <w:sz w:val="24"/>
          <w:szCs w:val="24"/>
        </w:rPr>
        <w:t>попечителем)</w:t>
      </w:r>
      <w:hyperlink w:anchor="sub_3222" w:history="1">
        <w:r w:rsidRPr="00E30171">
          <w:rPr>
            <w:b w:val="0"/>
            <w:i w:val="0"/>
            <w:color w:val="106BBE"/>
            <w:sz w:val="24"/>
            <w:szCs w:val="24"/>
          </w:rPr>
          <w:t>**</w:t>
        </w:r>
      </w:hyperlink>
      <w:r w:rsidRPr="00E30171">
        <w:rPr>
          <w:b w:val="0"/>
          <w:i w:val="0"/>
          <w:sz w:val="24"/>
          <w:szCs w:val="24"/>
        </w:rPr>
        <w:t xml:space="preserve"> недеес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обного или не полностью дееспособного гражданина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.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Дополнительные данные обследования 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Условия жизни гражданина, выразившего  желание  стать  опекуном  или попечителем сов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шеннолетнего   недееспособного   или   не    полностью дееспособного гражданина 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(</w:t>
      </w:r>
      <w:proofErr w:type="gramStart"/>
      <w:r w:rsidRPr="00E30171">
        <w:rPr>
          <w:b w:val="0"/>
          <w:i w:val="0"/>
          <w:sz w:val="24"/>
          <w:szCs w:val="24"/>
        </w:rPr>
        <w:t>удовлетворительные</w:t>
      </w:r>
      <w:proofErr w:type="gramEnd"/>
      <w:r w:rsidRPr="00E30171">
        <w:rPr>
          <w:b w:val="0"/>
          <w:i w:val="0"/>
          <w:sz w:val="24"/>
          <w:szCs w:val="24"/>
        </w:rPr>
        <w:t>/неудовлетворительные с указанием конкретных    обстоятельств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Подпись лица, проводившего обследование 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(должность руководителя органа опеки и попечительства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__________________  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(подпись)              (Ф.И.О.)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М.П.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1E5B29" w:rsidRPr="00E30171" w:rsidRDefault="001E5B29" w:rsidP="001E5B29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bookmarkStart w:id="6" w:name="sub_3111"/>
      <w:r w:rsidRPr="00E30171">
        <w:rPr>
          <w:b w:val="0"/>
          <w:i w:val="0"/>
          <w:sz w:val="24"/>
          <w:szCs w:val="24"/>
        </w:rPr>
        <w:t>* Если гражданин, выразивший желание стать опекуном (попечителем) совершеннолетнего недееспособного или не полностью дееспособного гражданина, является неработающим пенси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ером, в данной строке указывается "пенсионер, неработающий".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bookmarkStart w:id="7" w:name="sub_3222"/>
      <w:bookmarkEnd w:id="6"/>
      <w:r w:rsidRPr="00E30171">
        <w:rPr>
          <w:b w:val="0"/>
          <w:i w:val="0"/>
          <w:sz w:val="24"/>
          <w:szCs w:val="24"/>
        </w:rPr>
        <w:t>** Ненужное зачеркнуть.</w:t>
      </w:r>
    </w:p>
    <w:p w:rsidR="001E5B29" w:rsidRPr="00E30171" w:rsidRDefault="001E5B29" w:rsidP="001E5B2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bookmarkEnd w:id="7"/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1E5B29" w:rsidRPr="00E30171" w:rsidRDefault="001E5B29" w:rsidP="008A53E8">
      <w:pPr>
        <w:rPr>
          <w:b w:val="0"/>
          <w:bCs w:val="0"/>
          <w:sz w:val="24"/>
          <w:szCs w:val="24"/>
        </w:rPr>
      </w:pPr>
    </w:p>
    <w:p w:rsidR="008A53E8" w:rsidRPr="00E30171" w:rsidRDefault="008A53E8" w:rsidP="008A53E8">
      <w:pPr>
        <w:rPr>
          <w:b w:val="0"/>
          <w:bCs w:val="0"/>
          <w:sz w:val="24"/>
          <w:szCs w:val="24"/>
        </w:rPr>
      </w:pPr>
    </w:p>
    <w:p w:rsidR="009D79D2" w:rsidRPr="00E30171" w:rsidRDefault="009D79D2" w:rsidP="009D79D2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3  </w:t>
      </w:r>
    </w:p>
    <w:p w:rsidR="009D79D2" w:rsidRPr="00E30171" w:rsidRDefault="009D79D2" w:rsidP="009D79D2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E30171"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</w:p>
    <w:p w:rsidR="009D79D2" w:rsidRPr="00E30171" w:rsidRDefault="009D79D2" w:rsidP="009D79D2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9D79D2" w:rsidRPr="00E30171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9D79D2" w:rsidRPr="00E30171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9D79D2" w:rsidRPr="00E30171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от «_____» _______ 2018 г.</w:t>
      </w:r>
    </w:p>
    <w:p w:rsidR="009D79D2" w:rsidRPr="00E30171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№ ______</w:t>
      </w:r>
    </w:p>
    <w:p w:rsidR="009D79D2" w:rsidRPr="00E30171" w:rsidRDefault="009D79D2" w:rsidP="009D79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0441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</w:t>
      </w:r>
    </w:p>
    <w:p w:rsidR="009D79D2" w:rsidRPr="00E30171" w:rsidRDefault="009D79D2" w:rsidP="009D79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9D79D2">
      <w:pPr>
        <w:numPr>
          <w:ilvl w:val="0"/>
          <w:numId w:val="14"/>
        </w:numPr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бщие положения</w:t>
      </w:r>
    </w:p>
    <w:p w:rsidR="009D79D2" w:rsidRPr="00E30171" w:rsidRDefault="009D79D2" w:rsidP="009D79D2">
      <w:pPr>
        <w:ind w:left="1069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1.1. Настоящий Регламент устанавливает стандарт и порядок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 xml:space="preserve">ственной услуги по выдачи разрешения </w:t>
      </w:r>
      <w:r w:rsidRPr="00E30171">
        <w:rPr>
          <w:rStyle w:val="af3"/>
          <w:i w:val="0"/>
          <w:sz w:val="24"/>
          <w:szCs w:val="24"/>
        </w:rPr>
        <w:t xml:space="preserve">на заключение договора пожизненной ренты в интересах подопечного </w:t>
      </w:r>
      <w:r w:rsidRPr="00E30171">
        <w:rPr>
          <w:b w:val="0"/>
          <w:i w:val="0"/>
          <w:sz w:val="24"/>
          <w:szCs w:val="24"/>
        </w:rPr>
        <w:t xml:space="preserve">Исполнительным комитетом муниципального образования (далее – услуга). 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Исполкома: 422191 г. Мамадыш, ул. М. Джалиля д. 23/33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17.00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 13.00. </w:t>
      </w:r>
    </w:p>
    <w:p w:rsidR="009D79D2" w:rsidRPr="00E30171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Исполкома: 8(85563)3-31-00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3.3.Адрес официального сайта: http://www.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посредством информационных стендов, содержащих визуальную и текстовую инфор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ю о государственной услуге, расположенных в помещениях исполнительного комитета Ма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дышского муниципального района  Республики Татарстан для работы с заявителями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 размещается на информационных стендах, включает в себя сведения о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е, содержащиеся в пунктах 1.1, 1.3.1, 2.4, 2.8, 2.10, 2.11, 5.1 настоящего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ого регламента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осредством сети "Интернет":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а официальном сайте исполнительного Мамадышского комитета http://www. </w:t>
      </w:r>
      <w:hyperlink r:id="rId22" w:history="1"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Mamadysh</w:t>
        </w:r>
        <w:r w:rsidRPr="00E30171">
          <w:rPr>
            <w:rStyle w:val="ab"/>
            <w:b w:val="0"/>
            <w:i w:val="0"/>
            <w:sz w:val="24"/>
            <w:szCs w:val="24"/>
          </w:rPr>
          <w:t>.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Ikrayjna</w:t>
        </w:r>
        <w:r w:rsidRPr="00E30171">
          <w:rPr>
            <w:rStyle w:val="ab"/>
            <w:b w:val="0"/>
            <w:i w:val="0"/>
            <w:sz w:val="24"/>
            <w:szCs w:val="24"/>
          </w:rPr>
          <w:t>.@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tatar</w:t>
        </w:r>
        <w:r w:rsidRPr="00E30171">
          <w:rPr>
            <w:rStyle w:val="ab"/>
            <w:b w:val="0"/>
            <w:i w:val="0"/>
            <w:sz w:val="24"/>
            <w:szCs w:val="24"/>
          </w:rPr>
          <w:t>.ru</w:t>
        </w:r>
      </w:hyperlink>
      <w:r w:rsidRPr="00E30171">
        <w:rPr>
          <w:b w:val="0"/>
          <w:i w:val="0"/>
          <w:sz w:val="24"/>
          <w:szCs w:val="24"/>
        </w:rPr>
        <w:t xml:space="preserve"> Мамадышского муниципального </w:t>
      </w:r>
      <w:proofErr w:type="gramStart"/>
      <w:r w:rsidRPr="00E30171">
        <w:rPr>
          <w:b w:val="0"/>
          <w:i w:val="0"/>
          <w:sz w:val="24"/>
          <w:szCs w:val="24"/>
        </w:rPr>
        <w:t>района  Республики</w:t>
      </w:r>
      <w:proofErr w:type="gramEnd"/>
      <w:r w:rsidRPr="00E30171">
        <w:rPr>
          <w:b w:val="0"/>
          <w:i w:val="0"/>
          <w:sz w:val="24"/>
          <w:szCs w:val="24"/>
        </w:rPr>
        <w:t xml:space="preserve"> Татарстан (http://www.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.</w:t>
      </w:r>
      <w:proofErr w:type="gramStart"/>
      <w:r w:rsidRPr="00E30171">
        <w:rPr>
          <w:b w:val="0"/>
          <w:i w:val="0"/>
          <w:sz w:val="24"/>
          <w:szCs w:val="24"/>
        </w:rPr>
        <w:t>tatar.ru);</w:t>
      </w:r>
      <w:proofErr w:type="gramEnd"/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  <w:proofErr w:type="gramEnd"/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E30171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  <w:proofErr w:type="gramEnd"/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Налоговым  кодексом Российской  Федерации (часть первая) от 31.07.1998 №146-ФЗ (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лее – НК РФ</w:t>
      </w:r>
      <w:proofErr w:type="gramStart"/>
      <w:r w:rsidRPr="00E30171">
        <w:rPr>
          <w:b w:val="0"/>
          <w:i w:val="0"/>
          <w:sz w:val="24"/>
          <w:szCs w:val="24"/>
        </w:rPr>
        <w:t>)(</w:t>
      </w:r>
      <w:proofErr w:type="gramEnd"/>
      <w:r w:rsidRPr="00E30171">
        <w:rPr>
          <w:b w:val="0"/>
          <w:i w:val="0"/>
          <w:sz w:val="24"/>
          <w:szCs w:val="24"/>
        </w:rPr>
        <w:t xml:space="preserve">«Собрание законодательства Российской Федерации», 03.08.1998,  № 31,  ст. 3824);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Гражданским Процессуальным кодексом Российской Федерации от 14.11.2002 №138-ФЗ (далее – ГПК РФ</w:t>
      </w:r>
      <w:proofErr w:type="gramStart"/>
      <w:r w:rsidRPr="00E30171">
        <w:rPr>
          <w:b w:val="0"/>
          <w:i w:val="0"/>
          <w:sz w:val="24"/>
          <w:szCs w:val="24"/>
        </w:rPr>
        <w:t>)Ф</w:t>
      </w:r>
      <w:proofErr w:type="gramEnd"/>
      <w:r w:rsidRPr="00E30171">
        <w:rPr>
          <w:b w:val="0"/>
          <w:i w:val="0"/>
          <w:sz w:val="24"/>
          <w:szCs w:val="24"/>
        </w:rPr>
        <w:t>З («Собрание законодательства Российской Федерации», 18.11.2002, № 46 ст.4532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</w:t>
      </w:r>
      <w:proofErr w:type="gramStart"/>
      <w:r w:rsidRPr="00E30171">
        <w:rPr>
          <w:b w:val="0"/>
          <w:i w:val="0"/>
          <w:sz w:val="24"/>
          <w:szCs w:val="24"/>
        </w:rPr>
        <w:t>1</w:t>
      </w:r>
      <w:proofErr w:type="gramEnd"/>
      <w:r w:rsidRPr="00E30171">
        <w:rPr>
          <w:b w:val="0"/>
          <w:i w:val="0"/>
          <w:sz w:val="24"/>
          <w:szCs w:val="24"/>
        </w:rPr>
        <w:t>), ст. 14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Федеральным </w:t>
      </w:r>
      <w:hyperlink r:id="rId23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становлением Правительства Российской Федерации от 17.11.2010 г. N 927 «Об о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дельных вопросах осуществления опеки и попечительства в отношении совершеннолетних неде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пособных или не полностью дееспособных граждан</w:t>
      </w:r>
      <w:proofErr w:type="gramStart"/>
      <w:r w:rsidRPr="00E30171">
        <w:rPr>
          <w:b w:val="0"/>
          <w:i w:val="0"/>
          <w:sz w:val="24"/>
          <w:szCs w:val="24"/>
        </w:rPr>
        <w:t>»(</w:t>
      </w:r>
      <w:proofErr w:type="gramEnd"/>
      <w:r w:rsidRPr="00E30171">
        <w:rPr>
          <w:b w:val="0"/>
          <w:i w:val="0"/>
          <w:sz w:val="24"/>
          <w:szCs w:val="24"/>
        </w:rPr>
        <w:t>далее - постановление РФ № 927);</w:t>
      </w:r>
    </w:p>
    <w:p w:rsidR="009D79D2" w:rsidRPr="00E30171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proofErr w:type="gramStart"/>
      <w:r w:rsidRPr="00E30171">
        <w:rPr>
          <w:b w:val="0"/>
          <w:i w:val="0"/>
          <w:sz w:val="24"/>
          <w:szCs w:val="24"/>
        </w:rPr>
        <w:t>-</w:t>
      </w:r>
      <w:hyperlink r:id="rId24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  <w:proofErr w:type="gramEnd"/>
    </w:p>
    <w:p w:rsidR="009D79D2" w:rsidRPr="00E30171" w:rsidRDefault="009D79D2" w:rsidP="009D79D2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 2013 года № 6-21 (далее - Устав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9D79D2" w:rsidRPr="00E30171" w:rsidRDefault="009D79D2" w:rsidP="008C0C9B">
      <w:pPr>
        <w:autoSpaceDE w:val="0"/>
        <w:autoSpaceDN w:val="0"/>
        <w:adjustRightInd w:val="0"/>
        <w:ind w:firstLine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lastRenderedPageBreak/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E30171">
          <w:rPr>
            <w:b w:val="0"/>
            <w:i w:val="0"/>
            <w:sz w:val="24"/>
            <w:szCs w:val="24"/>
          </w:rPr>
          <w:t>2006 г</w:t>
        </w:r>
      </w:smartTag>
      <w:r w:rsidRPr="00E30171">
        <w:rPr>
          <w:b w:val="0"/>
          <w:i w:val="0"/>
          <w:sz w:val="24"/>
          <w:szCs w:val="24"/>
        </w:rPr>
        <w:t>. №1  (далее - Правила).</w:t>
      </w:r>
    </w:p>
    <w:p w:rsidR="009D79D2" w:rsidRPr="00E30171" w:rsidRDefault="009D79D2" w:rsidP="001A7D12">
      <w:pPr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 опека - форма устройства граждан, признанных судом недееспособными граждан, при 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мые действия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r w:rsidRPr="00E30171">
        <w:rPr>
          <w:rFonts w:eastAsia="Calibri"/>
          <w:b w:val="0"/>
          <w:bCs w:val="0"/>
          <w:i w:val="0"/>
          <w:sz w:val="24"/>
          <w:szCs w:val="24"/>
        </w:rPr>
        <w:t>попечительство</w:t>
      </w:r>
      <w:r w:rsidRPr="00E30171">
        <w:rPr>
          <w:rFonts w:eastAsia="Calibri"/>
          <w:b w:val="0"/>
          <w:i w:val="0"/>
          <w:sz w:val="24"/>
          <w:szCs w:val="24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bCs w:val="0"/>
          <w:i w:val="0"/>
          <w:sz w:val="24"/>
          <w:szCs w:val="24"/>
        </w:rPr>
        <w:t>- подопечный</w:t>
      </w:r>
      <w:r w:rsidRPr="00E30171">
        <w:rPr>
          <w:rFonts w:eastAsia="Calibri"/>
          <w:b w:val="0"/>
          <w:i w:val="0"/>
          <w:sz w:val="24"/>
          <w:szCs w:val="24"/>
        </w:rPr>
        <w:t xml:space="preserve"> - гражданин, в отношении которого установлены опека или попечительство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 xml:space="preserve">- </w:t>
      </w:r>
      <w:r w:rsidRPr="00E30171">
        <w:rPr>
          <w:rFonts w:eastAsia="Calibri"/>
          <w:b w:val="0"/>
          <w:bCs w:val="0"/>
          <w:i w:val="0"/>
          <w:sz w:val="24"/>
          <w:szCs w:val="24"/>
        </w:rPr>
        <w:t>недееспособный гражданин</w:t>
      </w:r>
      <w:r w:rsidRPr="00E30171">
        <w:rPr>
          <w:rFonts w:eastAsia="Calibri"/>
          <w:b w:val="0"/>
          <w:i w:val="0"/>
          <w:sz w:val="24"/>
          <w:szCs w:val="24"/>
        </w:rPr>
        <w:t xml:space="preserve"> - гражданин, признанный судом недееспособным по основ</w:t>
      </w:r>
      <w:r w:rsidRPr="00E30171">
        <w:rPr>
          <w:rFonts w:eastAsia="Calibri"/>
          <w:b w:val="0"/>
          <w:i w:val="0"/>
          <w:sz w:val="24"/>
          <w:szCs w:val="24"/>
        </w:rPr>
        <w:t>а</w:t>
      </w:r>
      <w:r w:rsidRPr="00E30171">
        <w:rPr>
          <w:rFonts w:eastAsia="Calibri"/>
          <w:b w:val="0"/>
          <w:i w:val="0"/>
          <w:sz w:val="24"/>
          <w:szCs w:val="24"/>
        </w:rPr>
        <w:t>ниям, предусмотренным статьей 29 ГК РФ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- Догово́р по жи́зненного содержа́ния с иждиве́нием</w:t>
      </w:r>
      <w:r w:rsidRPr="00E30171">
        <w:rPr>
          <w:b w:val="0"/>
          <w:i w:val="0"/>
          <w:sz w:val="24"/>
          <w:szCs w:val="24"/>
        </w:rPr>
        <w:t xml:space="preserve"> — </w:t>
      </w:r>
      <w:hyperlink r:id="rId25" w:tooltip="Гражданско-правовой договор" w:history="1">
        <w:r w:rsidRPr="00E30171">
          <w:rPr>
            <w:rStyle w:val="ab"/>
            <w:b w:val="0"/>
            <w:i w:val="0"/>
            <w:sz w:val="24"/>
            <w:szCs w:val="24"/>
          </w:rPr>
          <w:t>соглашение</w:t>
        </w:r>
      </w:hyperlink>
      <w:r w:rsidRPr="00E30171">
        <w:rPr>
          <w:b w:val="0"/>
          <w:i w:val="0"/>
          <w:sz w:val="24"/>
          <w:szCs w:val="24"/>
        </w:rPr>
        <w:t>, в соответствии с кот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ым гражданин передает принадлежащее ему </w:t>
      </w:r>
      <w:hyperlink r:id="rId26" w:tooltip="Недвижимость" w:history="1">
        <w:r w:rsidRPr="00E30171">
          <w:rPr>
            <w:rStyle w:val="ab"/>
            <w:b w:val="0"/>
            <w:i w:val="0"/>
            <w:sz w:val="24"/>
            <w:szCs w:val="24"/>
          </w:rPr>
          <w:t>недвижимое имущество</w:t>
        </w:r>
      </w:hyperlink>
      <w:r w:rsidRPr="00E30171">
        <w:rPr>
          <w:b w:val="0"/>
          <w:i w:val="0"/>
          <w:sz w:val="24"/>
          <w:szCs w:val="24"/>
        </w:rPr>
        <w:t xml:space="preserve"> в </w:t>
      </w:r>
      <w:hyperlink r:id="rId27" w:anchor=".D0.9F.D1.80.D0.B0.D0.B2.D0.BE_.D1.81.D0.BE.D0.B1.D1.81.D1.82.D0.B2.D0.B5.D0.BD.D0.BD.D0.BE.D1.81.D1.82.D0.B8" w:tooltip="Собственность" w:history="1">
        <w:r w:rsidRPr="00E30171">
          <w:rPr>
            <w:rStyle w:val="ab"/>
            <w:b w:val="0"/>
            <w:i w:val="0"/>
            <w:sz w:val="24"/>
            <w:szCs w:val="24"/>
          </w:rPr>
          <w:t>собстве</w:t>
        </w:r>
        <w:r w:rsidRPr="00E30171">
          <w:rPr>
            <w:rStyle w:val="ab"/>
            <w:b w:val="0"/>
            <w:i w:val="0"/>
            <w:sz w:val="24"/>
            <w:szCs w:val="24"/>
          </w:rPr>
          <w:t>н</w:t>
        </w:r>
        <w:r w:rsidRPr="00E30171">
          <w:rPr>
            <w:rStyle w:val="ab"/>
            <w:b w:val="0"/>
            <w:i w:val="0"/>
            <w:sz w:val="24"/>
            <w:szCs w:val="24"/>
          </w:rPr>
          <w:t>ность</w:t>
        </w:r>
      </w:hyperlink>
      <w:hyperlink r:id="rId28" w:anchor=".D0.A1.D1.82.D0.BE.D1.80.D0.BE.D0.BD.D1.8B" w:tooltip="Договор ренты" w:history="1">
        <w:r w:rsidRPr="00E30171">
          <w:rPr>
            <w:rStyle w:val="ab"/>
            <w:b w:val="0"/>
            <w:i w:val="0"/>
            <w:sz w:val="24"/>
            <w:szCs w:val="24"/>
          </w:rPr>
          <w:t>плательщика ренты</w:t>
        </w:r>
      </w:hyperlink>
      <w:r w:rsidRPr="00E30171">
        <w:rPr>
          <w:b w:val="0"/>
          <w:i w:val="0"/>
          <w:sz w:val="24"/>
          <w:szCs w:val="24"/>
        </w:rPr>
        <w:t>, а тот в свою очередь обязуется пожизненно содержать с иждивением гражданина и (или) указанного им третьего лица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«рентодатель» - </w:t>
      </w:r>
      <w:r w:rsidRPr="00E30171">
        <w:rPr>
          <w:b w:val="0"/>
          <w:i w:val="0"/>
          <w:iCs w:val="0"/>
          <w:sz w:val="24"/>
          <w:szCs w:val="24"/>
        </w:rPr>
        <w:t>плательщик ренты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- заявление - запрос о предоставлении государственной услуги. Заявление заполняется на стандартном бланке (приложение №1).</w:t>
      </w:r>
    </w:p>
    <w:p w:rsidR="009D79D2" w:rsidRPr="00E30171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bCs w:val="0"/>
          <w:i w:val="0"/>
          <w:sz w:val="24"/>
          <w:szCs w:val="24"/>
        </w:rPr>
        <w:t>2. Стандарт предоставления государственной услуги</w:t>
      </w:r>
    </w:p>
    <w:p w:rsidR="009D79D2" w:rsidRPr="00E30171" w:rsidRDefault="009D79D2" w:rsidP="009D79D2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tbl>
      <w:tblPr>
        <w:tblW w:w="1005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633"/>
        <w:gridCol w:w="1859"/>
      </w:tblGrid>
      <w:tr w:rsidR="009D79D2" w:rsidRPr="00E30171" w:rsidTr="00C430D6">
        <w:trPr>
          <w:tblCellSpacing w:w="0" w:type="dxa"/>
        </w:trPr>
        <w:tc>
          <w:tcPr>
            <w:tcW w:w="2567" w:type="dxa"/>
            <w:vAlign w:val="center"/>
          </w:tcPr>
          <w:p w:rsidR="009D79D2" w:rsidRPr="00E30171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вания стандарта</w:t>
            </w:r>
          </w:p>
        </w:tc>
        <w:tc>
          <w:tcPr>
            <w:tcW w:w="5633" w:type="dxa"/>
            <w:vAlign w:val="center"/>
          </w:tcPr>
          <w:p w:rsidR="009D79D2" w:rsidRPr="00E30171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859" w:type="dxa"/>
            <w:vAlign w:val="center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Наименование го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ударственной услуги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rStyle w:val="af3"/>
                <w:i w:val="0"/>
                <w:sz w:val="24"/>
                <w:szCs w:val="24"/>
              </w:rPr>
              <w:t>Выдача разрешения на заключение договора пожи</w:t>
            </w:r>
            <w:r w:rsidRPr="00E30171">
              <w:rPr>
                <w:rStyle w:val="af3"/>
                <w:i w:val="0"/>
                <w:sz w:val="24"/>
                <w:szCs w:val="24"/>
              </w:rPr>
              <w:t>з</w:t>
            </w:r>
            <w:r w:rsidRPr="00E30171">
              <w:rPr>
                <w:rStyle w:val="af3"/>
                <w:i w:val="0"/>
                <w:sz w:val="24"/>
                <w:szCs w:val="24"/>
              </w:rPr>
              <w:t>ненной ренты в интересах подопечного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3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 Фед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альный за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ударственную услугу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ого района Республики Татарстан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тата предоставления государственной услуги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остановление о разрешении </w:t>
            </w:r>
            <w:r w:rsidRPr="00E30171">
              <w:rPr>
                <w:rStyle w:val="af3"/>
                <w:i w:val="0"/>
                <w:sz w:val="24"/>
                <w:szCs w:val="24"/>
              </w:rPr>
              <w:t>на заключение догов</w:t>
            </w:r>
            <w:r w:rsidRPr="00E30171">
              <w:rPr>
                <w:rStyle w:val="af3"/>
                <w:i w:val="0"/>
                <w:sz w:val="24"/>
                <w:szCs w:val="24"/>
              </w:rPr>
              <w:t>о</w:t>
            </w:r>
            <w:r w:rsidRPr="00E30171">
              <w:rPr>
                <w:rStyle w:val="af3"/>
                <w:i w:val="0"/>
                <w:sz w:val="24"/>
                <w:szCs w:val="24"/>
              </w:rPr>
              <w:t>ра пожизненной ренты в интересах подопечного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ого закона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а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я государственной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В течение пятнадцати дней с момента получения всех необходимых документов от заявителя. В случае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если подготовка решения требует направления запр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ов в иные организации, либо дополнительной ко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сультации, по решению руководителя Исполкома срок рассмотрения обращения может быть продлен до 30 рабочих дней.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(Решение об отказе в предоставл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 принимается в течение пятнадцати дней. Соответствующее решение направляется заявителю по почте, либо выдается непосредственно на приеме).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К РФ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кон №48-ФЗ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е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законодате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ными или иными н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тивными правовыми актами для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государственной услуги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1. заявление опекуна или попечителя о разр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шении на заключение договора пожизненной ренты в интересах подопечного (указать причины)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2. нормативный правовой акт об установлении опеки или попечительства и назначении опекуна или попечителя, либо удостоверение опекуна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3. копия решения судебного органа о призн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нии гражданина недееспособным или ограниченно дееспособным, вступившее в законную силу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4. справка из организации жилищно-коммунального хозяйства независимо от организац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онно-правовой формы о составе семьи подопечного (или копия домовой книги), действительна не более шести месяцев со дня выдачи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5. копии документов о праве собственности на  имущество, принадлежащее подопечному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6. акт обследования жилищно-бытовых усл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вий подопечного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7. заявление гражданина о заключении с ним договора пожизненной ренты (пожизненного соде</w:t>
            </w:r>
            <w:r w:rsidRPr="00E30171">
              <w:rPr>
                <w:rFonts w:ascii="Times New Roman" w:hAnsi="Times New Roman" w:cs="Times New Roman"/>
                <w:color w:val="auto"/>
              </w:rPr>
              <w:t>р</w:t>
            </w:r>
            <w:r w:rsidRPr="00E30171">
              <w:rPr>
                <w:rFonts w:ascii="Times New Roman" w:hAnsi="Times New Roman" w:cs="Times New Roman"/>
                <w:color w:val="auto"/>
              </w:rPr>
              <w:t>жания с иждивением) и заявления членов его семьи о согласии на заключение договора ренты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8. копия паспорта плательщика ренты  (далее - «рентодатель»)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9. справка организаций жилищно-коммунального хозяйства независимо от организац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онно-правовой формы о составе семьи  (или копия домовой книги) «рентодателя»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10. справка о доходе «рентодателя» и о сов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купном доходе всех членов семьи «рентодателя»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11. справка с места работы и характеристика «рентодателя», а также справки с места работы всех членов семьи «рентодателя»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12. сведения о наличии собственности «рент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дателя».</w:t>
            </w:r>
          </w:p>
          <w:p w:rsidR="009D79D2" w:rsidRDefault="009D79D2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</w:rPr>
            </w:pPr>
            <w:r w:rsidRPr="00E30171">
              <w:rPr>
                <w:rFonts w:ascii="Times New Roman" w:hAnsi="Times New Roman" w:cs="Times New Roman"/>
                <w:iCs/>
                <w:color w:val="auto"/>
              </w:rPr>
              <w:t>*Договор  пожизненной ренты в интересах подопечного может быть прекращен в случае: неи</w:t>
            </w:r>
            <w:r w:rsidRPr="00E30171">
              <w:rPr>
                <w:rFonts w:ascii="Times New Roman" w:hAnsi="Times New Roman" w:cs="Times New Roman"/>
                <w:iCs/>
                <w:color w:val="auto"/>
              </w:rPr>
              <w:t>с</w:t>
            </w:r>
            <w:r w:rsidRPr="00E30171">
              <w:rPr>
                <w:rFonts w:ascii="Times New Roman" w:hAnsi="Times New Roman" w:cs="Times New Roman"/>
                <w:iCs/>
                <w:color w:val="auto"/>
              </w:rPr>
              <w:t>полнения или ненадлежащего исполнения опекуном или попечителем, а так же «рентодателем» своих об</w:t>
            </w:r>
            <w:r w:rsidRPr="00E30171">
              <w:rPr>
                <w:rFonts w:ascii="Times New Roman" w:hAnsi="Times New Roman" w:cs="Times New Roman"/>
                <w:iCs/>
                <w:color w:val="auto"/>
              </w:rPr>
              <w:t>я</w:t>
            </w:r>
            <w:r w:rsidRPr="00E30171">
              <w:rPr>
                <w:rFonts w:ascii="Times New Roman" w:hAnsi="Times New Roman" w:cs="Times New Roman"/>
                <w:iCs/>
                <w:color w:val="auto"/>
              </w:rPr>
              <w:t>занностей в соответствии с условиями договора; направления подопечного на стационарное социал</w:t>
            </w:r>
            <w:r w:rsidRPr="00E30171">
              <w:rPr>
                <w:rFonts w:ascii="Times New Roman" w:hAnsi="Times New Roman" w:cs="Times New Roman"/>
                <w:iCs/>
                <w:color w:val="auto"/>
              </w:rPr>
              <w:t>ь</w:t>
            </w:r>
            <w:r w:rsidRPr="00E30171">
              <w:rPr>
                <w:rFonts w:ascii="Times New Roman" w:hAnsi="Times New Roman" w:cs="Times New Roman"/>
                <w:iCs/>
                <w:color w:val="auto"/>
              </w:rPr>
              <w:t>ное обслуживание или смерти подопечного.</w:t>
            </w:r>
          </w:p>
          <w:p w:rsidR="008C0C9B" w:rsidRPr="00E30171" w:rsidRDefault="008C0C9B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3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титуция РФ; ГК РФ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е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споряжении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х органов,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 местного сам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управления и иных 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ганизаций 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нформация об имуществе подопечного (недеес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обного лица) из реестра федерального имущества (Федерального агентства по управлению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м имуществом в Республике Татарстан)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</w:t>
            </w:r>
            <w:r w:rsidRPr="00E30171">
              <w:rPr>
                <w:b w:val="0"/>
                <w:i w:val="0"/>
                <w:sz w:val="24"/>
                <w:szCs w:val="24"/>
              </w:rPr>
              <w:t>д</w:t>
            </w:r>
            <w:r w:rsidRPr="00E30171">
              <w:rPr>
                <w:b w:val="0"/>
                <w:i w:val="0"/>
                <w:sz w:val="24"/>
                <w:szCs w:val="24"/>
              </w:rPr>
              <w:t>разделений, соглас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е которых в случаях, предусмотренных н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тивными правовыми актами, требуется для предоставления услуги и которое осуществл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>ется органом испол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ьной власти,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яющим услугу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, необходимых для предоставления услуги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ечню документов, указанных в п. 2.5.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нованием для отказа в предоставлении услуги я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яется установленные сведения: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аза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х в пункте 2.5  настоящего Административного 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гламента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х правах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 выя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ы недостоверные или искаженные сведения.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титуция РФ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ГК РФ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государственной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шлины или иной платы, взимаемой за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тавление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зво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мездной основе    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аты за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слуг, которые 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а за предоставление услуг, которые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Максимальный срок ожидания в оче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и при подаче запроса о предоставлении услуги и при получении 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ультата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ния государственной услуги          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чередность для отдельных категорий полу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елей государственной услуги не установлена. М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имальный срок ожидания приема (ожидания обс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живания) получателя государственной услуги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услуги          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дня с момента  поступления заявления;                    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мещениям, в которых предоставляетс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ая услуга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Джалиля, 23/33, каб. 201,</w:t>
            </w:r>
          </w:p>
          <w:p w:rsidR="009D79D2" w:rsidRPr="00E30171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отдел опеки и попечительства.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ении, приспособленном для работы с потребителями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ги. 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ении для приема заявителей оборудуется персональным компьютером с обеспеченным доступом к электро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м справочно-правовым системам, и оргтехникой, позволяющей организовать исполнение услуги в п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ом объеме. 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уется стульями, столами и обеспечивается образцами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полнения документов, бланками заявлений и канц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ярскими принадлежностями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ем получателей государственной услуги        осуществляется в специально выделенных для этих целей местах, оборудованных  противопожарной с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стемой и системой пожаротушения, необходимой 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елью для оформления документов, информацион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стендами.</w:t>
            </w:r>
          </w:p>
          <w:p w:rsidR="009D79D2" w:rsidRPr="00E30171" w:rsidRDefault="009D79D2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беспрепятственный доступ инва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ов к месту предоставления государственной услуги (удобный вход выход в помещения и перемещение в их пределах).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изуальная текстовая и мультимедийная инф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ция о порядке предоставления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 размещается с учетом ограниченных возможностей инвалидов.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5. Показатели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личество взаимоде</w:t>
            </w:r>
            <w:r w:rsidRPr="00E30171">
              <w:rPr>
                <w:b w:val="0"/>
                <w:i w:val="0"/>
                <w:sz w:val="24"/>
                <w:szCs w:val="24"/>
              </w:rPr>
              <w:t>й</w:t>
            </w:r>
            <w:r w:rsidRPr="00E30171">
              <w:rPr>
                <w:b w:val="0"/>
                <w:i w:val="0"/>
                <w:sz w:val="24"/>
                <w:szCs w:val="24"/>
              </w:rPr>
              <w:t>ствий заявителя с дол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ными лицами при предоставлении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и их продолжительность, возможность получения государственной услуги в многофункциона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ном центре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государственных и муниципальных услуг,  возможность получения информации о ходе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, в том числе с использ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- расположенность помещения в зоне доступности к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общественному транспорту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муниципальных услуг.</w:t>
            </w:r>
          </w:p>
          <w:p w:rsidR="009D79D2" w:rsidRPr="00E30171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рушений сроков предоставления государственной услуги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действия (бездействие) служащих, предоставляющих государственную услугу; 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района, на Едином портале государственных и муниципальных услуг, в МФЦ.</w:t>
            </w:r>
          </w:p>
          <w:p w:rsidR="009D79D2" w:rsidRPr="00E30171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.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E30171" w:rsidTr="00C430D6">
        <w:trPr>
          <w:tblCellSpacing w:w="0" w:type="dxa"/>
        </w:trPr>
        <w:tc>
          <w:tcPr>
            <w:tcW w:w="2567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в электронной форме</w:t>
            </w:r>
          </w:p>
        </w:tc>
        <w:tc>
          <w:tcPr>
            <w:tcW w:w="5633" w:type="dxa"/>
          </w:tcPr>
          <w:p w:rsidR="009D79D2" w:rsidRPr="00E30171" w:rsidRDefault="009D79D2" w:rsidP="00581DC0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можно получить через Интернет – приемную исполнительного комитета.</w:t>
            </w:r>
          </w:p>
          <w:p w:rsidR="009D79D2" w:rsidRPr="00E30171" w:rsidRDefault="009D79D2" w:rsidP="00581DC0">
            <w:pPr>
              <w:ind w:firstLine="266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электронной форме не предоставляется</w:t>
            </w:r>
          </w:p>
        </w:tc>
        <w:tc>
          <w:tcPr>
            <w:tcW w:w="185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9D79D2" w:rsidRPr="00E30171" w:rsidRDefault="009D79D2" w:rsidP="009D79D2">
      <w:pPr>
        <w:shd w:val="clear" w:color="auto" w:fill="FFFFFF"/>
        <w:suppressAutoHyphens/>
        <w:jc w:val="center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shd w:val="clear" w:color="auto" w:fill="FFFFFF"/>
        <w:suppressAutoHyphens/>
        <w:jc w:val="center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shd w:val="clear" w:color="auto" w:fill="FFFFFF"/>
        <w:suppressAutoHyphens/>
        <w:ind w:firstLine="709"/>
        <w:jc w:val="both"/>
        <w:rPr>
          <w:i w:val="0"/>
          <w:color w:val="FF0000"/>
          <w:sz w:val="24"/>
          <w:szCs w:val="24"/>
        </w:rPr>
      </w:pPr>
      <w:r w:rsidRPr="00E30171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9D79D2" w:rsidRPr="00E30171" w:rsidRDefault="009D79D2" w:rsidP="009D79D2">
      <w:pPr>
        <w:suppressAutoHyphens/>
        <w:jc w:val="center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9D79D2" w:rsidRPr="00E30171" w:rsidRDefault="009D79D2" w:rsidP="009D79D2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lastRenderedPageBreak/>
        <w:t>3.1.1.</w:t>
      </w:r>
      <w:r w:rsidRPr="00E30171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информирование и консультирование опекунов и попечителей по вопросам исполнения ими опекунских и попечительских обязанностей, а также по вопросу защиты гражданских и им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щественных прав подопечного; информирование и консультирование по вопросу заключения д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говора  пожизненной ренты в интересах подопечного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дение   проверки    предоставленных    документов   на   соответствие  их требован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ям   настоящего    Административного регламента  для установления оснований для принятия или отказа;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ги.</w:t>
      </w:r>
    </w:p>
    <w:p w:rsidR="009D79D2" w:rsidRPr="00E30171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2.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вания Республики Татарстан по месту жительства за консультацией. Опекун или попечитель предъявляет специалисту паспорт, а в случаях, предусмотренных законодательством Российской Федерации, иной документ, удостоверяющий его личность, нормативный правовой акт об уст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новлении опеки или попечительства и назначения опекуна или попечителя, либо удостоверение опекуна (попечителя)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 соответствующего отдела, ответственный за консультирование и информир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вание граждан, в рамках процедур по информированию и консультированию: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знакомит опекуна или попечителя с порядком предоставления государственной услуги по вопросу заключения договора  пожизненной ренты в интересах подопечного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пекуну или попечителю о причинах отказа в предоставлении ему госуд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венной услуги по вопросу заключения договора пожизненной ренты в интересах подопечного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список необходимых документов для заключения договора пожизненной ренты в интересах подопечного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м вопросам получения услуги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бщий срок выполнения административных процедур по консультированию и информ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ию - до 30 минут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, осуществляющий консультирование и информирование граждан, несет отве</w:t>
      </w:r>
      <w:r w:rsidRPr="00E30171">
        <w:rPr>
          <w:rFonts w:ascii="Times New Roman" w:hAnsi="Times New Roman" w:cs="Times New Roman"/>
          <w:color w:val="auto"/>
        </w:rPr>
        <w:t>т</w:t>
      </w:r>
      <w:r w:rsidRPr="00E30171">
        <w:rPr>
          <w:rFonts w:ascii="Times New Roman" w:hAnsi="Times New Roman" w:cs="Times New Roman"/>
          <w:color w:val="auto"/>
        </w:rPr>
        <w:t>ственность за полноту, грамотность и доступность проведенного консультирования с учетом ко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фиденциальных сведений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rStyle w:val="af3"/>
          <w:i w:val="0"/>
          <w:sz w:val="24"/>
          <w:szCs w:val="24"/>
        </w:rPr>
        <w:t xml:space="preserve">3.3. </w:t>
      </w:r>
      <w:r w:rsidRPr="00E30171">
        <w:rPr>
          <w:b w:val="0"/>
          <w:i w:val="0"/>
          <w:sz w:val="24"/>
          <w:szCs w:val="24"/>
        </w:rPr>
        <w:t>Основанием для начала исполнения административной процедуры  по приему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ентом, в том числе: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стоверяющий личность, а так же нормативный правовой акт о назначении опекуна или попечителя либо удостоверение опекуна (попечителя)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, предоставленных опекуном (попечителем) и гражданином, желающим стать плательщ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>ком ренты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lastRenderedPageBreak/>
        <w:t>- проверяет правильность заполнения документов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 и не исполнены карандашом, а так же отсутствуют описки или ошибки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E30171">
        <w:rPr>
          <w:rFonts w:ascii="Times New Roman" w:hAnsi="Times New Roman" w:cs="Times New Roman"/>
          <w:color w:val="auto"/>
        </w:rPr>
        <w:t>с</w:t>
      </w:r>
      <w:r w:rsidRPr="00E30171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опекаемых лицах, и (или) 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редачи ее лицам, не имеющим права на доступ к указанной информаци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E30171">
        <w:rPr>
          <w:rFonts w:ascii="Times New Roman" w:hAnsi="Times New Roman" w:cs="Times New Roman"/>
          <w:color w:val="auto"/>
        </w:rPr>
        <w:t>й</w:t>
      </w:r>
      <w:r w:rsidRPr="00E30171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действий - 10 минут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3.1. Специалист отдела направляет в соответствующие органы запросы: об имуществе подопечного (недееспособного лица) из Единого государственного реестра прав  (Управления Ф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деральной службы государственной регистрации, кадастра и картографии по Республике Тат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ан); об имуществе «рентодателя» из Единого государственного реестра прав (Управления Ф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ральной службы государственной регистрации, кадастра и картографии по Республике Тат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ан);о предоставлении выписки из домовой (поквартирной) книги (УК ЖКХ либо ТСЖ) по</w:t>
      </w:r>
      <w:r w:rsidRPr="00E30171">
        <w:rPr>
          <w:rFonts w:ascii="Times New Roman" w:hAnsi="Times New Roman" w:cs="Times New Roman"/>
          <w:color w:val="auto"/>
        </w:rPr>
        <w:t>д</w:t>
      </w:r>
      <w:r w:rsidRPr="00E30171">
        <w:rPr>
          <w:rFonts w:ascii="Times New Roman" w:hAnsi="Times New Roman" w:cs="Times New Roman"/>
          <w:color w:val="auto"/>
        </w:rPr>
        <w:t>опечного и «рентодателя»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Результат процедур: направленные запросы о предоставлении выписки из Единого госуда</w:t>
      </w:r>
      <w:r w:rsidRPr="00E30171">
        <w:rPr>
          <w:b w:val="0"/>
          <w:i w:val="0"/>
          <w:color w:val="000000"/>
          <w:sz w:val="24"/>
          <w:szCs w:val="24"/>
        </w:rPr>
        <w:t>р</w:t>
      </w:r>
      <w:r w:rsidRPr="00E30171">
        <w:rPr>
          <w:b w:val="0"/>
          <w:i w:val="0"/>
          <w:color w:val="000000"/>
          <w:sz w:val="24"/>
          <w:szCs w:val="24"/>
        </w:rPr>
        <w:t xml:space="preserve">ственного реестра прав </w:t>
      </w:r>
      <w:r w:rsidRPr="00E30171">
        <w:rPr>
          <w:b w:val="0"/>
          <w:i w:val="0"/>
          <w:sz w:val="24"/>
          <w:szCs w:val="24"/>
        </w:rPr>
        <w:t xml:space="preserve">об имуществе подопечного (недееспособного лица), </w:t>
      </w:r>
      <w:r w:rsidRPr="00E30171">
        <w:rPr>
          <w:b w:val="0"/>
          <w:i w:val="0"/>
          <w:color w:val="000000"/>
          <w:sz w:val="24"/>
          <w:szCs w:val="24"/>
        </w:rPr>
        <w:t xml:space="preserve">выписки из Единого государственного реестра прав </w:t>
      </w:r>
      <w:r w:rsidRPr="00E30171">
        <w:rPr>
          <w:b w:val="0"/>
          <w:i w:val="0"/>
          <w:sz w:val="24"/>
          <w:szCs w:val="24"/>
        </w:rPr>
        <w:t>об имуществе «рентодателя», выписки из домовой (поквартирной) книги с места жительства недееспособного лица и «рентодателя»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действия составляет 3 рабочих дня.</w:t>
      </w:r>
    </w:p>
    <w:p w:rsidR="009D79D2" w:rsidRPr="00E30171" w:rsidRDefault="009D79D2" w:rsidP="009D79D2">
      <w:pPr>
        <w:autoSpaceDE w:val="0"/>
        <w:autoSpaceDN w:val="0"/>
        <w:ind w:firstLine="720"/>
        <w:rPr>
          <w:b w:val="0"/>
          <w:i w:val="0"/>
          <w:iCs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3.2. </w:t>
      </w:r>
      <w:r w:rsidRPr="00E30171">
        <w:rPr>
          <w:b w:val="0"/>
          <w:i w:val="0"/>
          <w:iCs w:val="0"/>
          <w:sz w:val="24"/>
          <w:szCs w:val="24"/>
        </w:rPr>
        <w:t>Специалист поставщика данных на основании запросов, поступивших через систему межведомственного электронного взаимодействия, предоставляет запрашиваемые документы (сведения).</w:t>
      </w:r>
    </w:p>
    <w:p w:rsidR="009D79D2" w:rsidRPr="00E30171" w:rsidRDefault="009D79D2" w:rsidP="009D79D2">
      <w:pPr>
        <w:autoSpaceDE w:val="0"/>
        <w:autoSpaceDN w:val="0"/>
        <w:ind w:firstLine="720"/>
        <w:jc w:val="both"/>
        <w:rPr>
          <w:b w:val="0"/>
          <w:i w:val="0"/>
          <w:iCs w:val="0"/>
          <w:sz w:val="24"/>
          <w:szCs w:val="24"/>
        </w:rPr>
      </w:pPr>
      <w:r w:rsidRPr="00E30171">
        <w:rPr>
          <w:b w:val="0"/>
          <w:i w:val="0"/>
          <w:iCs w:val="0"/>
          <w:sz w:val="24"/>
          <w:szCs w:val="24"/>
        </w:rPr>
        <w:t>Процедуры, устанавливаемые настоящим пунктом, осуществляются в течении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</w:t>
      </w:r>
      <w:r w:rsidRPr="00E30171">
        <w:rPr>
          <w:b w:val="0"/>
          <w:i w:val="0"/>
          <w:iCs w:val="0"/>
          <w:sz w:val="24"/>
          <w:szCs w:val="24"/>
        </w:rPr>
        <w:t>н</w:t>
      </w:r>
      <w:r w:rsidRPr="00E30171">
        <w:rPr>
          <w:b w:val="0"/>
          <w:i w:val="0"/>
          <w:iCs w:val="0"/>
          <w:sz w:val="24"/>
          <w:szCs w:val="24"/>
        </w:rPr>
        <w:t>ный запрос не установлены федеральными законами, правовыми актами Правительства Росси</w:t>
      </w:r>
      <w:r w:rsidRPr="00E30171">
        <w:rPr>
          <w:b w:val="0"/>
          <w:i w:val="0"/>
          <w:iCs w:val="0"/>
          <w:sz w:val="24"/>
          <w:szCs w:val="24"/>
        </w:rPr>
        <w:t>й</w:t>
      </w:r>
      <w:r w:rsidRPr="00E30171">
        <w:rPr>
          <w:b w:val="0"/>
          <w:i w:val="0"/>
          <w:iCs w:val="0"/>
          <w:sz w:val="24"/>
          <w:szCs w:val="24"/>
        </w:rPr>
        <w:t>ской Федерации и принятыми в соответствии с федеральными законами нормативными правов</w:t>
      </w:r>
      <w:r w:rsidRPr="00E30171">
        <w:rPr>
          <w:b w:val="0"/>
          <w:i w:val="0"/>
          <w:iCs w:val="0"/>
          <w:sz w:val="24"/>
          <w:szCs w:val="24"/>
        </w:rPr>
        <w:t>ы</w:t>
      </w:r>
      <w:r w:rsidRPr="00E30171">
        <w:rPr>
          <w:b w:val="0"/>
          <w:i w:val="0"/>
          <w:iCs w:val="0"/>
          <w:sz w:val="24"/>
          <w:szCs w:val="24"/>
        </w:rPr>
        <w:t>ми актами субъектов Российской Федерации.</w:t>
      </w:r>
    </w:p>
    <w:p w:rsidR="0063559A" w:rsidRPr="00220D57" w:rsidRDefault="0063559A" w:rsidP="00220D57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рок подготовки и направления ответа на межведомственный запрос о представлении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кументов и информации, указанных в </w:t>
      </w:r>
      <w:hyperlink r:id="rId29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о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30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нами нормативными правовыми актами </w:t>
      </w:r>
      <w:r w:rsidR="00220D57">
        <w:rPr>
          <w:b w:val="0"/>
          <w:i w:val="0"/>
          <w:sz w:val="24"/>
          <w:szCs w:val="24"/>
        </w:rPr>
        <w:t>субъектов Российской Федерации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iCs w:val="0"/>
          <w:sz w:val="24"/>
          <w:szCs w:val="24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lastRenderedPageBreak/>
        <w:t>3.4. При  установлении  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 при приеме документов от опекуна или попечителя, сотрудник, ответственный за прием д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 xml:space="preserve">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</w:t>
      </w:r>
      <w:r w:rsidRPr="00E30171">
        <w:rPr>
          <w:rFonts w:ascii="Times New Roman" w:hAnsi="Times New Roman" w:cs="Times New Roman"/>
          <w:color w:val="auto"/>
        </w:rPr>
        <w:t>т</w:t>
      </w:r>
      <w:r w:rsidRPr="00E30171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направляется по почте в течении 3 рабочих дней после принятия соответствующего решения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 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3.5.</w:t>
      </w:r>
      <w:r w:rsidRPr="00E30171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(попечит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лем) пакета документов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редоставленный опекуном (попечителем) пакет документов является  принятием  реш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 xml:space="preserve">ния о предоставлении или отказе в выдаче разрешения.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На основании полного пакета документов  издаются постановление Исполнительного к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 xml:space="preserve">митета муниципального образования о разрешении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на заключение договора пожизненной ренты в интересах подопечного. Результаты решений и пакет документов по данному делу подшиваются в личное дело подопечного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действий 3 рабочих дня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(приложение № 6);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rFonts w:cs="Courier New"/>
          <w:b w:val="0"/>
          <w:i w:val="0"/>
          <w:sz w:val="24"/>
          <w:szCs w:val="24"/>
        </w:rPr>
        <w:t>р</w:t>
      </w:r>
      <w:r w:rsidRPr="00E30171">
        <w:rPr>
          <w:rFonts w:cs="Courier New"/>
          <w:b w:val="0"/>
          <w:i w:val="0"/>
          <w:sz w:val="24"/>
          <w:szCs w:val="24"/>
        </w:rPr>
        <w:t>жится техническая ошибка;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rFonts w:cs="Courier New"/>
          <w:b w:val="0"/>
          <w:i w:val="0"/>
          <w:sz w:val="24"/>
          <w:szCs w:val="24"/>
        </w:rPr>
        <w:t>в</w:t>
      </w:r>
      <w:r w:rsidRPr="00E30171">
        <w:rPr>
          <w:rFonts w:cs="Courier New"/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rFonts w:cs="Courier New"/>
          <w:b w:val="0"/>
          <w:i w:val="0"/>
          <w:sz w:val="24"/>
          <w:szCs w:val="24"/>
        </w:rPr>
        <w:t>д</w:t>
      </w:r>
      <w:r w:rsidRPr="00E30171">
        <w:rPr>
          <w:rFonts w:cs="Courier New"/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E30171">
        <w:rPr>
          <w:rFonts w:cs="Courier New"/>
          <w:b w:val="0"/>
          <w:i w:val="0"/>
          <w:sz w:val="24"/>
          <w:szCs w:val="24"/>
        </w:rPr>
        <w:t>и</w:t>
      </w:r>
      <w:r w:rsidRPr="00E30171">
        <w:rPr>
          <w:rFonts w:cs="Courier New"/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rFonts w:cs="Courier New"/>
          <w:b w:val="0"/>
          <w:i w:val="0"/>
          <w:sz w:val="24"/>
          <w:szCs w:val="24"/>
        </w:rPr>
        <w:t>с</w:t>
      </w:r>
      <w:r w:rsidRPr="00E30171">
        <w:rPr>
          <w:rFonts w:cs="Courier New"/>
          <w:b w:val="0"/>
          <w:i w:val="0"/>
          <w:sz w:val="24"/>
          <w:szCs w:val="24"/>
        </w:rPr>
        <w:t>смотрение специалисту Отдела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lastRenderedPageBreak/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rFonts w:cs="Courier New"/>
          <w:b w:val="0"/>
          <w:i w:val="0"/>
          <w:sz w:val="24"/>
          <w:szCs w:val="24"/>
        </w:rPr>
        <w:t>к</w:t>
      </w:r>
      <w:r w:rsidRPr="00E30171">
        <w:rPr>
          <w:rFonts w:cs="Courier New"/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rFonts w:cs="Courier New"/>
          <w:b w:val="0"/>
          <w:i w:val="0"/>
          <w:sz w:val="24"/>
          <w:szCs w:val="24"/>
        </w:rPr>
        <w:t>о</w:t>
      </w:r>
      <w:r w:rsidRPr="00E30171">
        <w:rPr>
          <w:rFonts w:cs="Courier New"/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rFonts w:cs="Courier New"/>
          <w:b w:val="0"/>
          <w:i w:val="0"/>
          <w:sz w:val="24"/>
          <w:szCs w:val="24"/>
        </w:rPr>
        <w:t>е</w:t>
      </w:r>
      <w:r w:rsidRPr="00E30171">
        <w:rPr>
          <w:rFonts w:cs="Courier New"/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E30171">
        <w:rPr>
          <w:rFonts w:cs="Courier New"/>
          <w:b w:val="0"/>
          <w:i w:val="0"/>
          <w:sz w:val="24"/>
          <w:szCs w:val="24"/>
        </w:rPr>
        <w:t>а</w:t>
      </w:r>
      <w:r w:rsidRPr="00E30171">
        <w:rPr>
          <w:rFonts w:cs="Courier New"/>
          <w:b w:val="0"/>
          <w:i w:val="0"/>
          <w:sz w:val="24"/>
          <w:szCs w:val="24"/>
        </w:rPr>
        <w:t>явления о допущенной ошибке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8. Предоставление муниципальной услуги через МФЦ, удаленное рабочее место МФЦ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3.9. Исправление технических ошибок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rFonts w:cs="Courier New"/>
          <w:b w:val="0"/>
          <w:i w:val="0"/>
          <w:sz w:val="24"/>
          <w:szCs w:val="24"/>
        </w:rPr>
        <w:t>р</w:t>
      </w:r>
      <w:r w:rsidRPr="00E30171">
        <w:rPr>
          <w:rFonts w:cs="Courier New"/>
          <w:b w:val="0"/>
          <w:i w:val="0"/>
          <w:sz w:val="24"/>
          <w:szCs w:val="24"/>
        </w:rPr>
        <w:t>жится техническая ошибка;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rFonts w:cs="Courier New"/>
          <w:b w:val="0"/>
          <w:i w:val="0"/>
          <w:sz w:val="24"/>
          <w:szCs w:val="24"/>
        </w:rPr>
        <w:t>в</w:t>
      </w:r>
      <w:r w:rsidRPr="00E30171">
        <w:rPr>
          <w:rFonts w:cs="Courier New"/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rFonts w:cs="Courier New"/>
          <w:b w:val="0"/>
          <w:i w:val="0"/>
          <w:sz w:val="24"/>
          <w:szCs w:val="24"/>
        </w:rPr>
        <w:t>д</w:t>
      </w:r>
      <w:r w:rsidRPr="00E30171">
        <w:rPr>
          <w:rFonts w:cs="Courier New"/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E30171">
        <w:rPr>
          <w:rFonts w:cs="Courier New"/>
          <w:b w:val="0"/>
          <w:i w:val="0"/>
          <w:sz w:val="24"/>
          <w:szCs w:val="24"/>
        </w:rPr>
        <w:t>и</w:t>
      </w:r>
      <w:r w:rsidRPr="00E30171">
        <w:rPr>
          <w:rFonts w:cs="Courier New"/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одного р</w:t>
      </w:r>
      <w:r w:rsidRPr="00E30171">
        <w:rPr>
          <w:rFonts w:cs="Courier New"/>
          <w:b w:val="0"/>
          <w:i w:val="0"/>
          <w:sz w:val="24"/>
          <w:szCs w:val="24"/>
        </w:rPr>
        <w:t>а</w:t>
      </w:r>
      <w:r w:rsidRPr="00E30171">
        <w:rPr>
          <w:rFonts w:cs="Courier New"/>
          <w:b w:val="0"/>
          <w:i w:val="0"/>
          <w:sz w:val="24"/>
          <w:szCs w:val="24"/>
        </w:rPr>
        <w:t xml:space="preserve">бочего дня с момента регистрации заявления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rFonts w:cs="Courier New"/>
          <w:b w:val="0"/>
          <w:i w:val="0"/>
          <w:sz w:val="24"/>
          <w:szCs w:val="24"/>
        </w:rPr>
        <w:t>с</w:t>
      </w:r>
      <w:r w:rsidRPr="00E30171">
        <w:rPr>
          <w:rFonts w:cs="Courier New"/>
          <w:b w:val="0"/>
          <w:i w:val="0"/>
          <w:sz w:val="24"/>
          <w:szCs w:val="24"/>
        </w:rPr>
        <w:t>смотрение специалисту Отдела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3.9.3. Специалист 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rFonts w:cs="Courier New"/>
          <w:b w:val="0"/>
          <w:i w:val="0"/>
          <w:sz w:val="24"/>
          <w:szCs w:val="24"/>
        </w:rPr>
        <w:t>к</w:t>
      </w:r>
      <w:r w:rsidRPr="00E30171">
        <w:rPr>
          <w:rFonts w:cs="Courier New"/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rFonts w:cs="Courier New"/>
          <w:b w:val="0"/>
          <w:i w:val="0"/>
          <w:sz w:val="24"/>
          <w:szCs w:val="24"/>
        </w:rPr>
        <w:t>о</w:t>
      </w:r>
      <w:r w:rsidRPr="00E30171">
        <w:rPr>
          <w:rFonts w:cs="Courier New"/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rFonts w:cs="Courier New"/>
          <w:b w:val="0"/>
          <w:i w:val="0"/>
          <w:sz w:val="24"/>
          <w:szCs w:val="24"/>
        </w:rPr>
        <w:t>е</w:t>
      </w:r>
      <w:r w:rsidRPr="00E30171">
        <w:rPr>
          <w:rFonts w:cs="Courier New"/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раб</w:t>
      </w:r>
      <w:r w:rsidRPr="00E30171">
        <w:rPr>
          <w:rFonts w:cs="Courier New"/>
          <w:b w:val="0"/>
          <w:i w:val="0"/>
          <w:sz w:val="24"/>
          <w:szCs w:val="24"/>
        </w:rPr>
        <w:t>о</w:t>
      </w:r>
      <w:r w:rsidRPr="00E30171">
        <w:rPr>
          <w:rFonts w:cs="Courier New"/>
          <w:b w:val="0"/>
          <w:i w:val="0"/>
          <w:sz w:val="24"/>
          <w:szCs w:val="24"/>
        </w:rPr>
        <w:t>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</w:p>
    <w:p w:rsidR="00220D57" w:rsidRDefault="00220D57" w:rsidP="009D79D2">
      <w:pPr>
        <w:ind w:firstLine="709"/>
        <w:jc w:val="center"/>
        <w:rPr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bCs w:val="0"/>
          <w:i w:val="0"/>
          <w:sz w:val="24"/>
          <w:szCs w:val="24"/>
        </w:rPr>
        <w:t>4. Порядок и формы контроля  предоставления</w:t>
      </w:r>
    </w:p>
    <w:p w:rsidR="009D79D2" w:rsidRPr="00E30171" w:rsidRDefault="009D79D2" w:rsidP="009D79D2">
      <w:pPr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bCs w:val="0"/>
          <w:i w:val="0"/>
          <w:sz w:val="24"/>
          <w:szCs w:val="24"/>
        </w:rPr>
        <w:t>государственной услуги</w:t>
      </w:r>
    </w:p>
    <w:p w:rsidR="009D79D2" w:rsidRPr="00E30171" w:rsidRDefault="009D79D2" w:rsidP="009D79D2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4.1. Контроль за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верки могут быть плановыми и внеплановыми.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лановые проверки могут проводиться не чаще 1 раза в 3 года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Текущий   контроль   за соблюдением последовательности действий, определенных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министративными процедурами, принятием решений специалистами, контроль за полнотой и к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Ответственность специалистов отдела опеки и попечительства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5. Контроль за предоставлением муниципальной услуги со стороны граждан, их объе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Cs w:val="0"/>
          <w:i w:val="0"/>
          <w:sz w:val="24"/>
          <w:szCs w:val="24"/>
          <w:lang w:eastAsia="en-US"/>
        </w:rPr>
      </w:pPr>
      <w:r w:rsidRPr="00E30171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  <w:r w:rsidRPr="00E30171">
        <w:rPr>
          <w:i w:val="0"/>
          <w:sz w:val="24"/>
          <w:szCs w:val="24"/>
        </w:rPr>
        <w:br w:type="textWrapping" w:clear="all"/>
      </w:r>
      <w:r w:rsidRPr="00E30171">
        <w:rPr>
          <w:rFonts w:eastAsia="Calibri"/>
          <w:bCs w:val="0"/>
          <w:i w:val="0"/>
          <w:sz w:val="24"/>
          <w:szCs w:val="24"/>
          <w:lang w:eastAsia="en-US"/>
        </w:rPr>
        <w:tab/>
        <w:t> 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</w:t>
      </w:r>
      <w:r w:rsidRPr="00E30171">
        <w:rPr>
          <w:b w:val="0"/>
          <w:bCs w:val="0"/>
          <w:i w:val="0"/>
          <w:sz w:val="24"/>
          <w:szCs w:val="24"/>
        </w:rPr>
        <w:lastRenderedPageBreak/>
        <w:t>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rFonts w:cs="Arial"/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79D2" w:rsidRPr="00E30171" w:rsidRDefault="009D79D2" w:rsidP="009D79D2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9D79D2" w:rsidRPr="00E30171" w:rsidRDefault="009D79D2" w:rsidP="002B63C5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9D79D2" w:rsidRPr="00E30171" w:rsidRDefault="009D79D2" w:rsidP="009D79D2">
      <w:pPr>
        <w:jc w:val="both"/>
        <w:rPr>
          <w:b w:val="0"/>
          <w:color w:val="000000"/>
          <w:spacing w:val="-6"/>
          <w:sz w:val="24"/>
          <w:szCs w:val="24"/>
        </w:rPr>
      </w:pPr>
      <w:r w:rsidRPr="00E30171">
        <w:rPr>
          <w:b w:val="0"/>
          <w:color w:val="000000"/>
          <w:spacing w:val="-6"/>
          <w:sz w:val="24"/>
          <w:szCs w:val="24"/>
        </w:rPr>
        <w:lastRenderedPageBreak/>
        <w:t>Приложение №1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  <w:r w:rsidRPr="00E30171">
        <w:rPr>
          <w:bCs w:val="0"/>
          <w:spacing w:val="1"/>
          <w:sz w:val="24"/>
          <w:szCs w:val="24"/>
        </w:rPr>
        <w:t xml:space="preserve">к Административному 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z w:val="24"/>
          <w:szCs w:val="24"/>
        </w:rPr>
      </w:pPr>
      <w:r w:rsidRPr="00E30171">
        <w:rPr>
          <w:bCs w:val="0"/>
          <w:spacing w:val="1"/>
          <w:sz w:val="24"/>
          <w:szCs w:val="24"/>
        </w:rPr>
        <w:t>регламенту предоставления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муниципальным районом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 xml:space="preserve">государственной услуги по                     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выдаче разрешения на заключение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договора пожизненной ренты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в интересах подопечного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(форма)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Руководителю Исполнительного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комитета Мамадышского района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_____________________________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(фамилия, инициалы руководите)</w:t>
      </w:r>
    </w:p>
    <w:p w:rsidR="009D79D2" w:rsidRPr="00220D57" w:rsidRDefault="009D79D2" w:rsidP="009D79D2">
      <w:pPr>
        <w:jc w:val="center"/>
        <w:rPr>
          <w:b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                        ___________________________</w:t>
      </w:r>
    </w:p>
    <w:p w:rsidR="009D79D2" w:rsidRPr="00220D57" w:rsidRDefault="009D79D2" w:rsidP="009D79D2">
      <w:pPr>
        <w:ind w:firstLine="6237"/>
        <w:jc w:val="right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(Ф.И.О.,дата рождения, место ж</w:t>
      </w:r>
      <w:r w:rsidRPr="00220D57">
        <w:rPr>
          <w:b w:val="0"/>
          <w:bCs w:val="0"/>
          <w:i w:val="0"/>
          <w:sz w:val="24"/>
          <w:szCs w:val="24"/>
        </w:rPr>
        <w:t>и</w:t>
      </w:r>
      <w:r w:rsidRPr="00220D57">
        <w:rPr>
          <w:b w:val="0"/>
          <w:bCs w:val="0"/>
          <w:i w:val="0"/>
          <w:sz w:val="24"/>
          <w:szCs w:val="24"/>
        </w:rPr>
        <w:t>тельства заявителя)</w:t>
      </w:r>
    </w:p>
    <w:p w:rsidR="009D79D2" w:rsidRPr="00220D57" w:rsidRDefault="009D79D2" w:rsidP="009D79D2">
      <w:pPr>
        <w:ind w:firstLine="6237"/>
        <w:jc w:val="right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_____________________________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</w:p>
    <w:p w:rsidR="009D79D2" w:rsidRPr="00220D57" w:rsidRDefault="009D79D2" w:rsidP="009D79D2">
      <w:pPr>
        <w:ind w:firstLine="6237"/>
        <w:jc w:val="right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_____________________________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(телефон домашний, мобильный)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_____________________________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( паспортные данные)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                 ЗАЯВЛЕНИЕ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</w:p>
    <w:p w:rsidR="009D79D2" w:rsidRPr="00220D57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 xml:space="preserve"> Прошу дать разрешение на заключение договора пожизненной ренты в интересах подопечн</w:t>
      </w:r>
      <w:r w:rsidRPr="00220D57">
        <w:rPr>
          <w:b w:val="0"/>
          <w:bCs w:val="0"/>
          <w:i w:val="0"/>
          <w:sz w:val="24"/>
          <w:szCs w:val="24"/>
        </w:rPr>
        <w:t>о</w:t>
      </w:r>
      <w:r w:rsidRPr="00220D57">
        <w:rPr>
          <w:b w:val="0"/>
          <w:bCs w:val="0"/>
          <w:i w:val="0"/>
          <w:sz w:val="24"/>
          <w:szCs w:val="24"/>
        </w:rPr>
        <w:t>го______________________________________________________</w:t>
      </w:r>
      <w:r w:rsidR="008C0C9B">
        <w:rPr>
          <w:b w:val="0"/>
          <w:bCs w:val="0"/>
          <w:i w:val="0"/>
          <w:sz w:val="24"/>
          <w:szCs w:val="24"/>
        </w:rPr>
        <w:t>_____________________________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(Ф.И.О)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__________________________________________________________________________</w:t>
      </w:r>
      <w:r w:rsidR="008C0C9B">
        <w:rPr>
          <w:b w:val="0"/>
          <w:bCs w:val="0"/>
          <w:i w:val="0"/>
          <w:sz w:val="24"/>
          <w:szCs w:val="24"/>
        </w:rPr>
        <w:t>___________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(приватизированный, приобретенный в собственность, кооперативный, государственный) кварт</w:t>
      </w:r>
      <w:r w:rsidRPr="00220D57">
        <w:rPr>
          <w:b w:val="0"/>
          <w:bCs w:val="0"/>
          <w:i w:val="0"/>
          <w:sz w:val="24"/>
          <w:szCs w:val="24"/>
        </w:rPr>
        <w:t>и</w:t>
      </w:r>
      <w:r w:rsidRPr="00220D57">
        <w:rPr>
          <w:b w:val="0"/>
          <w:bCs w:val="0"/>
          <w:i w:val="0"/>
          <w:sz w:val="24"/>
          <w:szCs w:val="24"/>
        </w:rPr>
        <w:t>ры, жилого дома, расположенный по адресу _____________________________________________________________________</w:t>
      </w:r>
    </w:p>
    <w:p w:rsidR="009D79D2" w:rsidRPr="00220D57" w:rsidRDefault="009D79D2" w:rsidP="009D79D2">
      <w:pPr>
        <w:ind w:firstLine="6237"/>
        <w:rPr>
          <w:b w:val="0"/>
          <w:bCs w:val="0"/>
          <w:i w:val="0"/>
          <w:sz w:val="24"/>
          <w:szCs w:val="24"/>
        </w:rPr>
      </w:pP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____________________________________ общей площадью ______кв.м., жилой площ</w:t>
      </w:r>
      <w:r w:rsidRPr="00220D57">
        <w:rPr>
          <w:b w:val="0"/>
          <w:bCs w:val="0"/>
          <w:i w:val="0"/>
          <w:sz w:val="24"/>
          <w:szCs w:val="24"/>
        </w:rPr>
        <w:t>а</w:t>
      </w:r>
      <w:r w:rsidRPr="00220D57">
        <w:rPr>
          <w:b w:val="0"/>
          <w:bCs w:val="0"/>
          <w:i w:val="0"/>
          <w:sz w:val="24"/>
          <w:szCs w:val="24"/>
        </w:rPr>
        <w:t>дью____кв.м., количество комнат ___________.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Собственниками квартиры являются (Ф.И.О,указать д</w:t>
      </w:r>
      <w:r w:rsidRPr="00220D57">
        <w:rPr>
          <w:b w:val="0"/>
          <w:bCs w:val="0"/>
          <w:i w:val="0"/>
          <w:sz w:val="24"/>
          <w:szCs w:val="24"/>
        </w:rPr>
        <w:t>о</w:t>
      </w:r>
      <w:r w:rsidRPr="00220D57">
        <w:rPr>
          <w:b w:val="0"/>
          <w:bCs w:val="0"/>
          <w:i w:val="0"/>
          <w:sz w:val="24"/>
          <w:szCs w:val="24"/>
        </w:rPr>
        <w:t>ли)____________________________________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 xml:space="preserve"> в том числе недееспособный или ограниченно дееспособный _</w:t>
      </w:r>
      <w:r w:rsidR="008C0C9B">
        <w:rPr>
          <w:b w:val="0"/>
          <w:bCs w:val="0"/>
          <w:i w:val="0"/>
          <w:sz w:val="24"/>
          <w:szCs w:val="24"/>
        </w:rPr>
        <w:t>______________________________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(Ф.И.О,указать доли)                  ___________________________</w:t>
      </w:r>
      <w:r w:rsidR="008C0C9B">
        <w:rPr>
          <w:b w:val="0"/>
          <w:bCs w:val="0"/>
          <w:i w:val="0"/>
          <w:sz w:val="24"/>
          <w:szCs w:val="24"/>
        </w:rPr>
        <w:t>_____________________________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Имущественные и жилищные права не ущемляются.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Обязуюсь в двухнедельный срок после регистрации договора ренты в управлении Федеральной службы государственной регистрации, кадастра и картографии по РТ представить в отдел опеки и попечительства копии договора-ренты.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 xml:space="preserve"> Даю разрешение на работу с моими персональными данными.</w:t>
      </w: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</w:p>
    <w:p w:rsidR="009D79D2" w:rsidRPr="00220D57" w:rsidRDefault="009D79D2" w:rsidP="009D79D2">
      <w:pPr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>_____________________                                                                     ______________________</w:t>
      </w:r>
    </w:p>
    <w:p w:rsidR="009D79D2" w:rsidRPr="008C0C9B" w:rsidRDefault="009D79D2" w:rsidP="008C0C9B">
      <w:pPr>
        <w:tabs>
          <w:tab w:val="left" w:pos="6660"/>
        </w:tabs>
        <w:rPr>
          <w:b w:val="0"/>
          <w:bCs w:val="0"/>
          <w:i w:val="0"/>
          <w:sz w:val="24"/>
          <w:szCs w:val="24"/>
        </w:rPr>
      </w:pPr>
      <w:r w:rsidRPr="00220D57">
        <w:rPr>
          <w:b w:val="0"/>
          <w:bCs w:val="0"/>
          <w:i w:val="0"/>
          <w:sz w:val="24"/>
          <w:szCs w:val="24"/>
        </w:rPr>
        <w:t xml:space="preserve">(дата)                                  </w:t>
      </w:r>
      <w:r w:rsidRPr="00220D57">
        <w:rPr>
          <w:b w:val="0"/>
          <w:bCs w:val="0"/>
          <w:i w:val="0"/>
          <w:sz w:val="24"/>
          <w:szCs w:val="24"/>
        </w:rPr>
        <w:tab/>
        <w:t>(подпись)</w:t>
      </w:r>
    </w:p>
    <w:p w:rsidR="009D79D2" w:rsidRPr="00E30171" w:rsidRDefault="009D79D2" w:rsidP="009D79D2">
      <w:pPr>
        <w:jc w:val="both"/>
        <w:rPr>
          <w:b w:val="0"/>
          <w:color w:val="000000"/>
          <w:spacing w:val="-6"/>
          <w:sz w:val="24"/>
          <w:szCs w:val="24"/>
        </w:rPr>
      </w:pPr>
      <w:r w:rsidRPr="00E30171">
        <w:rPr>
          <w:b w:val="0"/>
          <w:color w:val="000000"/>
          <w:spacing w:val="-6"/>
          <w:sz w:val="24"/>
          <w:szCs w:val="24"/>
        </w:rPr>
        <w:lastRenderedPageBreak/>
        <w:t xml:space="preserve">                                                                                                                 Приложение №2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  <w:r w:rsidRPr="00E30171">
        <w:rPr>
          <w:bCs w:val="0"/>
          <w:spacing w:val="1"/>
          <w:sz w:val="24"/>
          <w:szCs w:val="24"/>
        </w:rPr>
        <w:t xml:space="preserve">к Административному 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z w:val="24"/>
          <w:szCs w:val="24"/>
        </w:rPr>
      </w:pPr>
      <w:r w:rsidRPr="00E30171">
        <w:rPr>
          <w:bCs w:val="0"/>
          <w:spacing w:val="1"/>
          <w:sz w:val="24"/>
          <w:szCs w:val="24"/>
        </w:rPr>
        <w:t>регламенту предоставления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муниципальным районом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 xml:space="preserve">государственной услуги по                     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выдаче разрешения на заключение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договора пожизненной ренты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в интересах подопечного</w:t>
      </w: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E30171">
        <w:rPr>
          <w:rFonts w:ascii="Times New Roman" w:hAnsi="Times New Roman" w:cs="Times New Roman"/>
          <w:bCs/>
          <w:color w:val="auto"/>
        </w:rPr>
        <w:t>БЛОК-СХЕМА предоставления государственной услуги Исполнительным комитетом м</w:t>
      </w:r>
      <w:r w:rsidRPr="00E30171">
        <w:rPr>
          <w:rFonts w:ascii="Times New Roman" w:hAnsi="Times New Roman" w:cs="Times New Roman"/>
          <w:bCs/>
          <w:color w:val="auto"/>
        </w:rPr>
        <w:t>у</w:t>
      </w:r>
      <w:r w:rsidRPr="00E30171">
        <w:rPr>
          <w:rFonts w:ascii="Times New Roman" w:hAnsi="Times New Roman" w:cs="Times New Roman"/>
          <w:bCs/>
          <w:color w:val="auto"/>
        </w:rPr>
        <w:t xml:space="preserve">ниципального района Республики Татарстан по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выдачи разрешения на заключение договора п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о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жизненной ренты в интересах подопечного</w:t>
      </w: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" o:spid="_x0000_s1028" type="#_x0000_t80" style="position:absolute;left:0;text-align:left;margin-left:-28.5pt;margin-top:8.15pt;width:513.75pt;height:6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" adj=",,14341">
            <v:textbox style="mso-next-textbox:#Выноска со стрелкой вниз 7">
              <w:txbxContent>
                <w:p w:rsidR="00CA157B" w:rsidRPr="002B63C5" w:rsidRDefault="00CA157B" w:rsidP="009D79D2">
                  <w:pPr>
                    <w:rPr>
                      <w:sz w:val="24"/>
                      <w:szCs w:val="24"/>
                    </w:rPr>
                  </w:pPr>
                  <w:r w:rsidRPr="002B63C5">
                    <w:rPr>
                      <w:sz w:val="24"/>
                      <w:szCs w:val="24"/>
                    </w:rPr>
                    <w:t>Информирование и консультированиепо вопросу заключениядоговора пожизненной ренты в интересахподопечного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6" o:spid="_x0000_s1029" type="#_x0000_t80" style="position:absolute;left:0;text-align:left;margin-left:130.05pt;margin-top:10.75pt;width:255.7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">
            <v:textbox style="mso-next-textbox:#Выноска со стрелкой вниз 6">
              <w:txbxContent>
                <w:p w:rsidR="00CA157B" w:rsidRPr="002B63C5" w:rsidRDefault="00CA157B" w:rsidP="009D79D2">
                  <w:pPr>
                    <w:jc w:val="center"/>
                    <w:rPr>
                      <w:sz w:val="24"/>
                      <w:szCs w:val="24"/>
                    </w:rPr>
                  </w:pPr>
                  <w:r w:rsidRPr="002B63C5">
                    <w:rPr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5" o:spid="_x0000_s1030" type="#_x0000_t80" style="position:absolute;left:0;text-align:left;margin-left:133.5pt;margin-top:8.75pt;width:248.25pt;height:7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" adj=",5318,,8059">
            <v:textbox style="mso-next-textbox:#Выноска со стрелкой вниз 5">
              <w:txbxContent>
                <w:p w:rsidR="00CA157B" w:rsidRPr="002B63C5" w:rsidRDefault="00CA157B" w:rsidP="009D79D2">
                  <w:pPr>
                    <w:jc w:val="both"/>
                    <w:rPr>
                      <w:sz w:val="24"/>
                      <w:szCs w:val="24"/>
                    </w:rPr>
                  </w:pPr>
                  <w:r w:rsidRPr="002B63C5">
                    <w:rPr>
                      <w:sz w:val="24"/>
                      <w:szCs w:val="24"/>
                    </w:rPr>
                    <w:t>Проведение проверки предоставленных д</w:t>
                  </w:r>
                  <w:r w:rsidRPr="002B63C5">
                    <w:rPr>
                      <w:sz w:val="24"/>
                      <w:szCs w:val="24"/>
                    </w:rPr>
                    <w:t>о</w:t>
                  </w:r>
                  <w:r w:rsidRPr="002B63C5">
                    <w:rPr>
                      <w:sz w:val="24"/>
                      <w:szCs w:val="24"/>
                    </w:rPr>
                    <w:t>куме</w:t>
                  </w:r>
                  <w:r w:rsidRPr="002B63C5">
                    <w:rPr>
                      <w:sz w:val="24"/>
                      <w:szCs w:val="24"/>
                    </w:rPr>
                    <w:t>н</w:t>
                  </w:r>
                  <w:r w:rsidRPr="002B63C5">
                    <w:rPr>
                      <w:sz w:val="24"/>
                      <w:szCs w:val="24"/>
                    </w:rPr>
                    <w:t>тов</w:t>
                  </w:r>
                  <w:proofErr w:type="gramStart"/>
                  <w:r w:rsidRPr="002B63C5">
                    <w:rPr>
                      <w:sz w:val="24"/>
                      <w:szCs w:val="24"/>
                    </w:rPr>
                    <w:t>,п</w:t>
                  </w:r>
                  <w:proofErr w:type="gramEnd"/>
                  <w:r w:rsidRPr="002B63C5">
                    <w:rPr>
                      <w:sz w:val="24"/>
                      <w:szCs w:val="24"/>
                    </w:rPr>
                    <w:t>олнотысведений,содержащихся в них</w:t>
                  </w:r>
                </w:p>
                <w:p w:rsidR="00CA157B" w:rsidRDefault="00CA157B" w:rsidP="009D79D2"/>
                <w:p w:rsidR="00CA157B" w:rsidRDefault="00CA157B" w:rsidP="009D79D2">
                  <w:proofErr w:type="gramStart"/>
                  <w:r>
                    <w:t>содержащи</w:t>
                  </w:r>
                  <w:r>
                    <w:t>х</w:t>
                  </w:r>
                  <w:r>
                    <w:t>ся в  них</w:t>
                  </w:r>
                  <w:proofErr w:type="gramEnd"/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4" o:spid="_x0000_s1031" type="#_x0000_t80" style="position:absolute;left:0;text-align:left;margin-left:133.8pt;margin-top:7pt;width:248.25pt;height:6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">
            <v:textbox style="mso-next-textbox:#Выноска со стрелкой вниз 4">
              <w:txbxContent>
                <w:p w:rsidR="00CA157B" w:rsidRPr="002B63C5" w:rsidRDefault="00CA157B" w:rsidP="009D79D2">
                  <w:pPr>
                    <w:jc w:val="both"/>
                    <w:rPr>
                      <w:sz w:val="24"/>
                      <w:szCs w:val="24"/>
                    </w:rPr>
                  </w:pPr>
                  <w:r w:rsidRPr="002B63C5">
                    <w:rPr>
                      <w:sz w:val="24"/>
                      <w:szCs w:val="24"/>
                    </w:rPr>
                    <w:t>Установление оснований предоставления государственной услуги либо вотказе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BC2EC4" w:rsidP="009D79D2">
      <w:pPr>
        <w:pStyle w:val="a9"/>
        <w:tabs>
          <w:tab w:val="left" w:pos="697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3" o:spid="_x0000_s1032" type="#_x0000_t80" style="position:absolute;left:0;text-align:left;margin-left:-40.5pt;margin-top:11.4pt;width:299.1pt;height:86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">
            <v:textbox style="mso-next-textbox:#Выноска со стрелкой вниз 3">
              <w:txbxContent>
                <w:p w:rsidR="00CA157B" w:rsidRPr="001A0F98" w:rsidRDefault="00CA157B" w:rsidP="009D79D2">
                  <w:pPr>
                    <w:jc w:val="both"/>
                  </w:pPr>
                  <w:r w:rsidRPr="002B63C5">
                    <w:rPr>
                      <w:sz w:val="24"/>
                      <w:szCs w:val="24"/>
                    </w:rPr>
                    <w:t>Подготовка проектараспоряжения о разрешении  назаключение договорапожизненной ренты в инт</w:t>
                  </w:r>
                  <w:r w:rsidRPr="002B63C5">
                    <w:rPr>
                      <w:sz w:val="24"/>
                      <w:szCs w:val="24"/>
                    </w:rPr>
                    <w:t>е</w:t>
                  </w:r>
                  <w:r w:rsidRPr="002B63C5">
                    <w:rPr>
                      <w:sz w:val="24"/>
                      <w:szCs w:val="24"/>
                    </w:rPr>
                    <w:t>ресахподопечного</w:t>
                  </w:r>
                </w:p>
              </w:txbxContent>
            </v:textbox>
          </v:shape>
        </w:pict>
      </w:r>
      <w:r w:rsidR="009D79D2" w:rsidRPr="00E30171">
        <w:rPr>
          <w:rFonts w:ascii="Times New Roman" w:hAnsi="Times New Roman" w:cs="Times New Roman"/>
          <w:color w:val="auto"/>
        </w:rPr>
        <w:tab/>
      </w: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2" o:spid="_x0000_s1033" type="#_x0000_t80" style="position:absolute;left:0;text-align:left;margin-left:266.1pt;margin-top:11.3pt;width:236.25pt;height:71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">
            <v:textbox style="mso-next-textbox:#Выноска со стрелкой вниз 2">
              <w:txbxContent>
                <w:p w:rsidR="00CA157B" w:rsidRPr="001A0F98" w:rsidRDefault="00CA157B" w:rsidP="009D79D2">
                  <w:r w:rsidRPr="002B63C5">
                    <w:rPr>
                      <w:sz w:val="24"/>
                      <w:szCs w:val="24"/>
                    </w:rPr>
                    <w:t>Отказ в выдачераспоряжения о разр</w:t>
                  </w:r>
                  <w:r w:rsidRPr="002B63C5">
                    <w:rPr>
                      <w:sz w:val="24"/>
                      <w:szCs w:val="24"/>
                    </w:rPr>
                    <w:t>е</w:t>
                  </w:r>
                  <w:r w:rsidRPr="002B63C5">
                    <w:rPr>
                      <w:sz w:val="24"/>
                      <w:szCs w:val="24"/>
                    </w:rPr>
                    <w:t>шении на заключение договора</w:t>
                  </w:r>
                  <w:r w:rsidRPr="001A0F98">
                    <w:t xml:space="preserve"> пожизненной ренты в и</w:t>
                  </w:r>
                  <w:r w:rsidRPr="001A0F98">
                    <w:t>н</w:t>
                  </w:r>
                  <w:r w:rsidRPr="001A0F98">
                    <w:t>тересах по</w:t>
                  </w:r>
                  <w:r w:rsidRPr="001A0F98">
                    <w:t>д</w:t>
                  </w:r>
                  <w:r w:rsidRPr="001A0F98">
                    <w:t>опечного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1" o:spid="_x0000_s1034" type="#_x0000_t80" style="position:absolute;left:0;text-align:left;margin-left:15.3pt;margin-top:5.2pt;width:229.5pt;height:70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">
            <v:textbox style="mso-next-textbox:#Выноска со стрелкой вниз 1">
              <w:txbxContent>
                <w:p w:rsidR="00CA157B" w:rsidRPr="001A0F98" w:rsidRDefault="00CA157B" w:rsidP="009D79D2">
                  <w:r w:rsidRPr="002B63C5">
                    <w:rPr>
                      <w:sz w:val="24"/>
                      <w:szCs w:val="24"/>
                    </w:rPr>
                    <w:t>Выдача распоряжения оразрешении назаключение договора пожизненной</w:t>
                  </w:r>
                  <w:r w:rsidRPr="001A0F98">
                    <w:t xml:space="preserve"> ренты в и</w:t>
                  </w:r>
                  <w:r w:rsidRPr="001A0F98">
                    <w:t>н</w:t>
                  </w:r>
                  <w:r w:rsidRPr="001A0F98">
                    <w:t>тересах по</w:t>
                  </w:r>
                  <w:r w:rsidRPr="001A0F98">
                    <w:t>д</w:t>
                  </w:r>
                  <w:r w:rsidRPr="001A0F98">
                    <w:t>опечного</w:t>
                  </w:r>
                </w:p>
              </w:txbxContent>
            </v:textbox>
          </v:shape>
        </w:pict>
      </w:r>
    </w:p>
    <w:p w:rsidR="009D79D2" w:rsidRPr="00E30171" w:rsidRDefault="009D79D2" w:rsidP="002B63C5">
      <w:pPr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709"/>
        <w:jc w:val="right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8C0C9B" w:rsidRDefault="008C0C9B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color w:val="000000"/>
          <w:spacing w:val="-6"/>
          <w:sz w:val="24"/>
          <w:szCs w:val="24"/>
        </w:rPr>
      </w:pPr>
      <w:r w:rsidRPr="00E30171">
        <w:rPr>
          <w:b w:val="0"/>
          <w:color w:val="000000"/>
          <w:spacing w:val="-6"/>
          <w:sz w:val="24"/>
          <w:szCs w:val="24"/>
        </w:rPr>
        <w:lastRenderedPageBreak/>
        <w:t xml:space="preserve">  Приложение №3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  <w:r w:rsidRPr="00E30171">
        <w:rPr>
          <w:bCs w:val="0"/>
          <w:spacing w:val="1"/>
          <w:sz w:val="24"/>
          <w:szCs w:val="24"/>
        </w:rPr>
        <w:t xml:space="preserve">к Административному 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z w:val="24"/>
          <w:szCs w:val="24"/>
        </w:rPr>
      </w:pPr>
      <w:r w:rsidRPr="00E30171">
        <w:rPr>
          <w:bCs w:val="0"/>
          <w:spacing w:val="1"/>
          <w:sz w:val="24"/>
          <w:szCs w:val="24"/>
        </w:rPr>
        <w:t>регламенту предоставления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муниципальным районом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 xml:space="preserve">государственной услуги по                     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выдаче разрешения на заключение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договора пожизненной ренты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в интересах подопечного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E30171" w:rsidRDefault="009D79D2" w:rsidP="009D79D2">
      <w:pPr>
        <w:pStyle w:val="ConsPlusTitle"/>
        <w:tabs>
          <w:tab w:val="left" w:pos="5670"/>
          <w:tab w:val="right" w:pos="9905"/>
        </w:tabs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9D79D2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9D79D2">
      <w:pPr>
        <w:jc w:val="center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9D79D2" w:rsidRPr="00E30171" w:rsidRDefault="009D79D2" w:rsidP="009D79D2">
      <w:pPr>
        <w:suppressAutoHyphens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suppressAutoHyphens/>
        <w:jc w:val="both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9D79D2" w:rsidRPr="00E30171" w:rsidRDefault="009D79D2" w:rsidP="009D79D2">
      <w:pPr>
        <w:suppressAutoHyphens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1602"/>
        <w:gridCol w:w="3633"/>
      </w:tblGrid>
      <w:tr w:rsidR="009D79D2" w:rsidRPr="00220D57" w:rsidTr="00581DC0">
        <w:trPr>
          <w:trHeight w:val="488"/>
        </w:trPr>
        <w:tc>
          <w:tcPr>
            <w:tcW w:w="4335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02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33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9D79D2" w:rsidRPr="00220D57" w:rsidTr="00581DC0">
        <w:tc>
          <w:tcPr>
            <w:tcW w:w="4335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02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885563 3-22-39</w:t>
            </w:r>
          </w:p>
        </w:tc>
        <w:tc>
          <w:tcPr>
            <w:tcW w:w="3633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9D79D2" w:rsidRPr="00220D57" w:rsidTr="00581DC0">
        <w:tc>
          <w:tcPr>
            <w:tcW w:w="4335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02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885563 3-22-39</w:t>
            </w:r>
          </w:p>
        </w:tc>
        <w:tc>
          <w:tcPr>
            <w:tcW w:w="3633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  <w:lang w:val="en-US"/>
              </w:rPr>
            </w:pP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9D79D2" w:rsidRPr="00220D57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9D79D2" w:rsidRPr="00220D57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9D79D2" w:rsidRPr="00220D57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1600"/>
        <w:gridCol w:w="3627"/>
      </w:tblGrid>
      <w:tr w:rsidR="009D79D2" w:rsidRPr="00220D57" w:rsidTr="00581DC0">
        <w:trPr>
          <w:trHeight w:val="488"/>
        </w:trPr>
        <w:tc>
          <w:tcPr>
            <w:tcW w:w="4343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00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27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9D79D2" w:rsidRPr="00220D57" w:rsidTr="00581DC0">
        <w:tc>
          <w:tcPr>
            <w:tcW w:w="4343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00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 xml:space="preserve">8(85563)      </w:t>
            </w:r>
            <w:r w:rsidRPr="00220D57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27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220D57">
              <w:rPr>
                <w:b w:val="0"/>
                <w:i w:val="0"/>
                <w:sz w:val="24"/>
                <w:szCs w:val="24"/>
              </w:rPr>
              <w:t>.</w:t>
            </w: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220D57">
              <w:rPr>
                <w:b w:val="0"/>
                <w:i w:val="0"/>
                <w:sz w:val="24"/>
                <w:szCs w:val="24"/>
              </w:rPr>
              <w:t>.@</w:t>
            </w: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220D57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9D79D2" w:rsidRPr="00220D57" w:rsidTr="00581DC0">
        <w:tc>
          <w:tcPr>
            <w:tcW w:w="4343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00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 xml:space="preserve">8(85563)       </w:t>
            </w:r>
            <w:r w:rsidRPr="00220D57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27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220D57">
              <w:rPr>
                <w:b w:val="0"/>
                <w:i w:val="0"/>
                <w:sz w:val="24"/>
                <w:szCs w:val="24"/>
              </w:rPr>
              <w:t>.</w:t>
            </w: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220D57">
              <w:rPr>
                <w:b w:val="0"/>
                <w:i w:val="0"/>
                <w:sz w:val="24"/>
                <w:szCs w:val="24"/>
              </w:rPr>
              <w:t>.@</w:t>
            </w: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220D57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9D79D2" w:rsidRPr="00220D57" w:rsidTr="00581DC0">
        <w:tc>
          <w:tcPr>
            <w:tcW w:w="4343" w:type="dxa"/>
          </w:tcPr>
          <w:p w:rsidR="009D79D2" w:rsidRPr="00220D57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00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 xml:space="preserve">8(85563)      </w:t>
            </w:r>
            <w:r w:rsidRPr="00220D57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27" w:type="dxa"/>
          </w:tcPr>
          <w:p w:rsidR="009D79D2" w:rsidRPr="00220D57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220D57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220D57">
              <w:rPr>
                <w:b w:val="0"/>
                <w:i w:val="0"/>
                <w:sz w:val="24"/>
                <w:szCs w:val="24"/>
              </w:rPr>
              <w:t>.</w:t>
            </w: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220D57">
              <w:rPr>
                <w:b w:val="0"/>
                <w:i w:val="0"/>
                <w:sz w:val="24"/>
                <w:szCs w:val="24"/>
              </w:rPr>
              <w:t>.@</w:t>
            </w:r>
            <w:r w:rsidRPr="00220D57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220D57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8E65B8" w:rsidRDefault="008E65B8" w:rsidP="008E65B8">
      <w:pPr>
        <w:pStyle w:val="a9"/>
        <w:spacing w:before="0" w:beforeAutospacing="0" w:after="0" w:afterAutospacing="0"/>
        <w:ind w:firstLine="0"/>
        <w:rPr>
          <w:rFonts w:cs="Times New Roman"/>
          <w:color w:val="auto"/>
        </w:rPr>
      </w:pPr>
    </w:p>
    <w:p w:rsidR="008C0C9B" w:rsidRPr="00E30171" w:rsidRDefault="008C0C9B" w:rsidP="008E65B8">
      <w:pPr>
        <w:pStyle w:val="a9"/>
        <w:spacing w:before="0" w:beforeAutospacing="0" w:after="0" w:afterAutospacing="0"/>
        <w:ind w:firstLine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 w:rsidRPr="00E30171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Приложение №4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  <w:r w:rsidRPr="00E30171">
        <w:rPr>
          <w:bCs w:val="0"/>
          <w:spacing w:val="1"/>
          <w:sz w:val="24"/>
          <w:szCs w:val="24"/>
        </w:rPr>
        <w:t xml:space="preserve">к Административному 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z w:val="24"/>
          <w:szCs w:val="24"/>
        </w:rPr>
      </w:pPr>
      <w:r w:rsidRPr="00E30171">
        <w:rPr>
          <w:bCs w:val="0"/>
          <w:spacing w:val="1"/>
          <w:sz w:val="24"/>
          <w:szCs w:val="24"/>
        </w:rPr>
        <w:t>регламенту предоставления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муниципальным районом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 xml:space="preserve">государственной услуги по                     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выдаче разрешения на заключение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договора пожизненной ренты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  <w:r w:rsidRPr="00E30171">
        <w:rPr>
          <w:bCs w:val="0"/>
          <w:sz w:val="24"/>
          <w:szCs w:val="24"/>
        </w:rPr>
        <w:t>в интересах подопечного</w:t>
      </w:r>
    </w:p>
    <w:p w:rsidR="009D79D2" w:rsidRPr="00E30171" w:rsidRDefault="009D79D2" w:rsidP="009D79D2">
      <w:pPr>
        <w:ind w:firstLine="6237"/>
        <w:rPr>
          <w:bCs w:val="0"/>
          <w:sz w:val="24"/>
          <w:szCs w:val="24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ind w:firstLine="709"/>
        <w:jc w:val="center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>Заявление на исправление технической ошибки</w:t>
      </w:r>
    </w:p>
    <w:p w:rsidR="009D79D2" w:rsidRPr="00220D57" w:rsidRDefault="009D79D2" w:rsidP="009D79D2">
      <w:pPr>
        <w:ind w:firstLine="709"/>
        <w:jc w:val="center"/>
        <w:rPr>
          <w:b w:val="0"/>
          <w:i w:val="0"/>
          <w:sz w:val="24"/>
          <w:szCs w:val="24"/>
        </w:rPr>
      </w:pP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220D57">
        <w:rPr>
          <w:b w:val="0"/>
          <w:i w:val="0"/>
          <w:sz w:val="24"/>
          <w:szCs w:val="24"/>
        </w:rPr>
        <w:t>о</w:t>
      </w:r>
      <w:r w:rsidRPr="00220D57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Прилагаю следующие документы</w:t>
      </w:r>
    </w:p>
    <w:p w:rsidR="009D79D2" w:rsidRPr="00220D57" w:rsidRDefault="009D79D2" w:rsidP="009D79D2">
      <w:pPr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1.</w:t>
      </w:r>
    </w:p>
    <w:p w:rsidR="009D79D2" w:rsidRPr="00220D57" w:rsidRDefault="009D79D2" w:rsidP="009D79D2">
      <w:pPr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2.</w:t>
      </w:r>
    </w:p>
    <w:p w:rsidR="009D79D2" w:rsidRPr="00220D57" w:rsidRDefault="009D79D2" w:rsidP="009D79D2">
      <w:pPr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D79D2" w:rsidRPr="00220D57" w:rsidRDefault="009D79D2" w:rsidP="009D79D2">
      <w:pPr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220D57">
        <w:rPr>
          <w:b w:val="0"/>
          <w:i w:val="0"/>
          <w:sz w:val="24"/>
          <w:szCs w:val="24"/>
          <w:lang w:val="en-US"/>
        </w:rPr>
        <w:t>E</w:t>
      </w:r>
      <w:r w:rsidRPr="00220D57">
        <w:rPr>
          <w:b w:val="0"/>
          <w:i w:val="0"/>
          <w:sz w:val="24"/>
          <w:szCs w:val="24"/>
        </w:rPr>
        <w:t>-</w:t>
      </w:r>
      <w:r w:rsidRPr="00220D57">
        <w:rPr>
          <w:b w:val="0"/>
          <w:i w:val="0"/>
          <w:sz w:val="24"/>
          <w:szCs w:val="24"/>
          <w:lang w:val="en-US"/>
        </w:rPr>
        <w:t>mail</w:t>
      </w:r>
      <w:r w:rsidRPr="00220D57">
        <w:rPr>
          <w:b w:val="0"/>
          <w:i w:val="0"/>
          <w:sz w:val="24"/>
          <w:szCs w:val="24"/>
        </w:rPr>
        <w:t>:_____</w:t>
      </w:r>
    </w:p>
    <w:p w:rsidR="009D79D2" w:rsidRPr="00220D57" w:rsidRDefault="009D79D2" w:rsidP="009D79D2">
      <w:pPr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220D57">
        <w:rPr>
          <w:b w:val="0"/>
          <w:i w:val="0"/>
          <w:sz w:val="24"/>
          <w:szCs w:val="24"/>
        </w:rPr>
        <w:t>е</w:t>
      </w:r>
      <w:r w:rsidRPr="00220D57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ую услугу, в целях предоставления государственной услуги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9D79D2" w:rsidRPr="00E30171" w:rsidRDefault="009D79D2" w:rsidP="009D79D2">
      <w:pPr>
        <w:jc w:val="both"/>
        <w:rPr>
          <w:sz w:val="24"/>
          <w:szCs w:val="24"/>
        </w:rPr>
      </w:pP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дата_________________Подпись_______________/____________________</w:t>
      </w: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Служебные отметки Заявление поступило: Дата:</w:t>
      </w: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Вх. №</w:t>
      </w:r>
    </w:p>
    <w:p w:rsidR="009D79D2" w:rsidRPr="00220D57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220D57">
        <w:rPr>
          <w:b w:val="0"/>
          <w:i w:val="0"/>
          <w:sz w:val="24"/>
          <w:szCs w:val="24"/>
        </w:rPr>
        <w:t>Ф.И.О. и подпись лица, принявшего заявление</w:t>
      </w:r>
    </w:p>
    <w:p w:rsidR="00A16AC7" w:rsidRPr="00220D57" w:rsidRDefault="00A16AC7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E30171" w:rsidRDefault="009D79D2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9D79D2" w:rsidRPr="00E30171" w:rsidRDefault="009D79D2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9D79D2" w:rsidRPr="00E30171" w:rsidRDefault="009D79D2" w:rsidP="008E65B8">
      <w:pPr>
        <w:rPr>
          <w:b w:val="0"/>
          <w:bCs w:val="0"/>
          <w:sz w:val="24"/>
          <w:szCs w:val="24"/>
        </w:rPr>
      </w:pPr>
    </w:p>
    <w:p w:rsidR="009D79D2" w:rsidRPr="00E30171" w:rsidRDefault="009D79D2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9D79D2" w:rsidRPr="00E30171" w:rsidRDefault="009D79D2" w:rsidP="009D79D2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Приложение 4  </w:t>
      </w:r>
    </w:p>
    <w:p w:rsidR="009D79D2" w:rsidRPr="00E30171" w:rsidRDefault="009D79D2" w:rsidP="009D79D2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Исполнительного </w:t>
      </w:r>
    </w:p>
    <w:p w:rsidR="009D79D2" w:rsidRPr="00E30171" w:rsidRDefault="009D79D2" w:rsidP="009D79D2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9D79D2" w:rsidRPr="00E30171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9D79D2" w:rsidRPr="00E30171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9D79D2" w:rsidRPr="00E30171" w:rsidRDefault="009D79D2" w:rsidP="009D79D2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от «____»  ________  2018 г.</w:t>
      </w:r>
    </w:p>
    <w:p w:rsidR="009D79D2" w:rsidRPr="00E30171" w:rsidRDefault="009D79D2" w:rsidP="009D79D2">
      <w:pPr>
        <w:pStyle w:val="ConsPlusTitle"/>
        <w:ind w:left="5103"/>
        <w:outlineLvl w:val="0"/>
        <w:rPr>
          <w:bCs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№ ______</w:t>
      </w:r>
    </w:p>
    <w:p w:rsidR="009D79D2" w:rsidRPr="00E30171" w:rsidRDefault="009D79D2" w:rsidP="009D79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9D79D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ab/>
        <w:t>АДМИНИСТРАТИВНЫЙ РЕГЛАМЕНТ ПРЕДОСТАВЛЕНИЯ  ГОСУДАРСТВЕ</w:t>
      </w:r>
      <w:r w:rsidRPr="00E30171">
        <w:rPr>
          <w:rFonts w:ascii="Times New Roman" w:hAnsi="Times New Roman" w:cs="Times New Roman"/>
          <w:sz w:val="24"/>
          <w:szCs w:val="24"/>
        </w:rPr>
        <w:t>Н</w:t>
      </w:r>
      <w:r w:rsidRPr="00E30171">
        <w:rPr>
          <w:rFonts w:ascii="Times New Roman" w:hAnsi="Times New Roman" w:cs="Times New Roman"/>
          <w:sz w:val="24"/>
          <w:szCs w:val="24"/>
        </w:rPr>
        <w:t>НОЙ УСЛУГИ ПО ВЫДАЧЕ РАЗРЕШЕНИЯ ОПЕКУНУ НА ПРИВАТИЗАЦИЮ ЖИЛЬЯ В ИНТЕРЕСАХ СОВЕРШЕННОЛЕТНЕГО НЕДЕЕСПОСОБНОГО ЛИЦА.</w:t>
      </w:r>
    </w:p>
    <w:p w:rsidR="009D79D2" w:rsidRPr="00E30171" w:rsidRDefault="009D79D2" w:rsidP="009D79D2">
      <w:pPr>
        <w:ind w:firstLine="709"/>
        <w:jc w:val="center"/>
        <w:rPr>
          <w:b w:val="0"/>
          <w:bCs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. Общие положения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 xml:space="preserve">ной услуги  по </w:t>
      </w:r>
      <w:r w:rsidRPr="00E30171">
        <w:rPr>
          <w:rStyle w:val="af3"/>
          <w:i w:val="0"/>
          <w:sz w:val="24"/>
          <w:szCs w:val="24"/>
        </w:rPr>
        <w:t>выдачи разрешения опекуну на приватизацию жилья в интересах совершенноле</w:t>
      </w:r>
      <w:r w:rsidRPr="00E30171">
        <w:rPr>
          <w:rStyle w:val="af3"/>
          <w:i w:val="0"/>
          <w:sz w:val="24"/>
          <w:szCs w:val="24"/>
        </w:rPr>
        <w:t>т</w:t>
      </w:r>
      <w:r w:rsidRPr="00E30171">
        <w:rPr>
          <w:rStyle w:val="af3"/>
          <w:i w:val="0"/>
          <w:sz w:val="24"/>
          <w:szCs w:val="24"/>
        </w:rPr>
        <w:t xml:space="preserve">него недееспособного лица </w:t>
      </w:r>
      <w:r w:rsidRPr="00E30171">
        <w:rPr>
          <w:b w:val="0"/>
          <w:i w:val="0"/>
          <w:sz w:val="24"/>
          <w:szCs w:val="24"/>
        </w:rPr>
        <w:t xml:space="preserve">Исполнительным комитетом муниципального образования (далее – услуга). 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Мамадышского муниципального района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Исполкома: 422191, г. Мамадыш, ул. М.Джалиля, д. 23/33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12.00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 13.00. </w:t>
      </w:r>
    </w:p>
    <w:p w:rsidR="009D79D2" w:rsidRPr="00E30171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Исполкома: 8(85563) 3-31-00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: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 xml:space="preserve">.ru/, адрес электронной почты: http://www.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 при устном обращении в Исполком (лично или по телефону);</w:t>
      </w:r>
    </w:p>
    <w:p w:rsidR="009D79D2" w:rsidRPr="00E30171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и письменном (в том числе в форме электронного документа) обращении в Исполком;</w:t>
      </w:r>
    </w:p>
    <w:p w:rsidR="009D79D2" w:rsidRPr="00E30171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осредством сети «Интернет»;</w:t>
      </w:r>
    </w:p>
    <w:p w:rsidR="009D79D2" w:rsidRPr="00E30171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на официальном сайте исполнительного комитета Мамадышского муниципального района республики Татарстан:(http://www.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/);</w:t>
      </w:r>
    </w:p>
    <w:p w:rsidR="009D79D2" w:rsidRPr="00E30171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 Портале государственных  и муниципальных услуг республики Татарстан (</w:t>
      </w:r>
      <w:hyperlink r:id="rId31" w:history="1">
        <w:r w:rsidRPr="00E30171">
          <w:rPr>
            <w:rStyle w:val="ab"/>
            <w:b w:val="0"/>
            <w:i w:val="0"/>
            <w:sz w:val="24"/>
            <w:szCs w:val="24"/>
          </w:rPr>
          <w:t>http://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uslugi</w:t>
        </w:r>
        <w:r w:rsidRPr="00E30171">
          <w:rPr>
            <w:rStyle w:val="ab"/>
            <w:b w:val="0"/>
            <w:i w:val="0"/>
            <w:sz w:val="24"/>
            <w:szCs w:val="24"/>
          </w:rPr>
          <w:t>.tatar.ru</w:t>
        </w:r>
      </w:hyperlink>
      <w:r w:rsidRPr="00E30171">
        <w:rPr>
          <w:b w:val="0"/>
          <w:i w:val="0"/>
          <w:sz w:val="24"/>
          <w:szCs w:val="24"/>
        </w:rPr>
        <w:t>./);</w:t>
      </w:r>
    </w:p>
    <w:p w:rsidR="009D79D2" w:rsidRPr="00E30171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 Едином портале государственных и муниципальных услуг (функций) (http://</w:t>
      </w:r>
      <w:r w:rsidRPr="00E30171">
        <w:rPr>
          <w:b w:val="0"/>
          <w:i w:val="0"/>
          <w:sz w:val="24"/>
          <w:szCs w:val="24"/>
          <w:lang w:val="en-US"/>
        </w:rPr>
        <w:t>gos</w:t>
      </w:r>
      <w:r w:rsidRPr="00E30171">
        <w:rPr>
          <w:b w:val="0"/>
          <w:i w:val="0"/>
          <w:sz w:val="24"/>
          <w:szCs w:val="24"/>
        </w:rPr>
        <w:t>uslugi.ru/.)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1), ст. 14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Федеральным </w:t>
      </w:r>
      <w:hyperlink r:id="rId32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оссийской Федерации от 04.07.1991 № 1541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 xml:space="preserve"> «О приватизации жилищного фонда в Российской Федерации» (далее – Закон №1541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(«Ведомости Съезда народных депутатов и Верховного Совета РСФСР» 11.07.1992, № 28, ст.959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9D79D2" w:rsidRPr="00E30171" w:rsidRDefault="009D79D2" w:rsidP="009D79D2">
      <w:pPr>
        <w:tabs>
          <w:tab w:val="left" w:pos="2977"/>
        </w:tabs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Постановлением Правительства Российской Федерации от 17 ноября 2010 г. N 927 «Об о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дельных вопросах осуществления опеки и попечительства в отношении совершеннолетних неде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пособных или не полностью дееспособных граждан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hyperlink r:id="rId33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</w:p>
    <w:p w:rsidR="009D79D2" w:rsidRPr="00E30171" w:rsidRDefault="009D79D2" w:rsidP="009D79D2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9D79D2" w:rsidRPr="00E30171" w:rsidRDefault="009D79D2" w:rsidP="009D79D2">
      <w:pPr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9D79D2" w:rsidRPr="00E30171" w:rsidRDefault="009D79D2" w:rsidP="009D79D2">
      <w:pPr>
        <w:autoSpaceDE w:val="0"/>
        <w:autoSpaceDN w:val="0"/>
        <w:adjustRightInd w:val="0"/>
        <w:ind w:firstLine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E30171">
          <w:rPr>
            <w:b w:val="0"/>
            <w:i w:val="0"/>
            <w:sz w:val="24"/>
            <w:szCs w:val="24"/>
          </w:rPr>
          <w:t>2006 г</w:t>
        </w:r>
      </w:smartTag>
      <w:r w:rsidRPr="00E30171">
        <w:rPr>
          <w:b w:val="0"/>
          <w:i w:val="0"/>
          <w:sz w:val="24"/>
          <w:szCs w:val="24"/>
        </w:rPr>
        <w:t>. №1  (далее - Правила).</w:t>
      </w:r>
    </w:p>
    <w:p w:rsidR="009D79D2" w:rsidRPr="00E30171" w:rsidRDefault="009D79D2" w:rsidP="009D79D2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1.5. В настоящем Регламенте используются следующие термины и определения: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редставителями подопечных и совершают от их имени и в их интересах все юридически значимые действия;</w:t>
      </w:r>
    </w:p>
    <w:p w:rsidR="009D79D2" w:rsidRPr="00E30171" w:rsidRDefault="009D79D2" w:rsidP="009D79D2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bCs w:val="0"/>
          <w:i w:val="0"/>
          <w:sz w:val="24"/>
          <w:szCs w:val="24"/>
        </w:rPr>
        <w:t>- подопечный</w:t>
      </w:r>
      <w:r w:rsidRPr="00E30171">
        <w:rPr>
          <w:rFonts w:eastAsia="Calibri"/>
          <w:b w:val="0"/>
          <w:i w:val="0"/>
          <w:sz w:val="24"/>
          <w:szCs w:val="24"/>
        </w:rPr>
        <w:t xml:space="preserve"> - гражданин, в отношении которого установлены опека или попечительство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 xml:space="preserve">- </w:t>
      </w:r>
      <w:r w:rsidRPr="00E30171">
        <w:rPr>
          <w:rFonts w:eastAsia="Calibri"/>
          <w:b w:val="0"/>
          <w:bCs w:val="0"/>
          <w:i w:val="0"/>
          <w:sz w:val="24"/>
          <w:szCs w:val="24"/>
        </w:rPr>
        <w:t>недееспособный гражданин</w:t>
      </w:r>
      <w:r w:rsidRPr="00E30171">
        <w:rPr>
          <w:rFonts w:eastAsia="Calibri"/>
          <w:b w:val="0"/>
          <w:i w:val="0"/>
          <w:sz w:val="24"/>
          <w:szCs w:val="24"/>
        </w:rPr>
        <w:t xml:space="preserve"> - гражданин, признанный судом недееспособным по основ</w:t>
      </w:r>
      <w:r w:rsidRPr="00E30171">
        <w:rPr>
          <w:rFonts w:eastAsia="Calibri"/>
          <w:b w:val="0"/>
          <w:i w:val="0"/>
          <w:sz w:val="24"/>
          <w:szCs w:val="24"/>
        </w:rPr>
        <w:t>а</w:t>
      </w:r>
      <w:r w:rsidRPr="00E30171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ограниченно</w:t>
      </w:r>
      <w:r w:rsidRPr="00E30171">
        <w:rPr>
          <w:rFonts w:eastAsia="Calibri"/>
          <w:b w:val="0"/>
          <w:bCs w:val="0"/>
          <w:i w:val="0"/>
          <w:sz w:val="24"/>
          <w:szCs w:val="24"/>
        </w:rPr>
        <w:t xml:space="preserve"> дееспособный</w:t>
      </w:r>
      <w:r w:rsidRPr="00E30171">
        <w:rPr>
          <w:rFonts w:eastAsia="Calibri"/>
          <w:b w:val="0"/>
          <w:i w:val="0"/>
          <w:sz w:val="24"/>
          <w:szCs w:val="24"/>
        </w:rPr>
        <w:t xml:space="preserve"> - гражданин, ограниченный судом в дееспособности по осн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9D79D2" w:rsidRPr="00E30171" w:rsidRDefault="009D79D2" w:rsidP="006E327B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- заявление о предоставлении государственной услуги - запрос о предоставлении госуда</w:t>
      </w:r>
      <w:r w:rsidRPr="00E30171">
        <w:rPr>
          <w:b w:val="0"/>
          <w:bCs w:val="0"/>
          <w:i w:val="0"/>
          <w:sz w:val="24"/>
          <w:szCs w:val="24"/>
        </w:rPr>
        <w:t>р</w:t>
      </w:r>
      <w:r w:rsidRPr="00E30171">
        <w:rPr>
          <w:b w:val="0"/>
          <w:bCs w:val="0"/>
          <w:i w:val="0"/>
          <w:sz w:val="24"/>
          <w:szCs w:val="24"/>
        </w:rPr>
        <w:t>ственной услуги. Заявление заполняется на станд</w:t>
      </w:r>
      <w:r w:rsidR="006E327B" w:rsidRPr="00E30171">
        <w:rPr>
          <w:b w:val="0"/>
          <w:bCs w:val="0"/>
          <w:i w:val="0"/>
          <w:sz w:val="24"/>
          <w:szCs w:val="24"/>
        </w:rPr>
        <w:t>артном бланке (приложение № 1)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 w:rsidRPr="00E30171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9D79D2" w:rsidRPr="00E30171" w:rsidRDefault="009D79D2" w:rsidP="009D79D2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tbl>
      <w:tblPr>
        <w:tblW w:w="9794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101"/>
        <w:gridCol w:w="1984"/>
      </w:tblGrid>
      <w:tr w:rsidR="009D79D2" w:rsidRPr="00E30171" w:rsidTr="00C430D6">
        <w:trPr>
          <w:tblCellSpacing w:w="0" w:type="dxa"/>
        </w:trPr>
        <w:tc>
          <w:tcPr>
            <w:tcW w:w="2709" w:type="dxa"/>
            <w:vAlign w:val="center"/>
          </w:tcPr>
          <w:p w:rsidR="009D79D2" w:rsidRPr="00E30171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101" w:type="dxa"/>
            <w:vAlign w:val="center"/>
          </w:tcPr>
          <w:p w:rsidR="009D79D2" w:rsidRPr="00E30171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984" w:type="dxa"/>
            <w:vAlign w:val="center"/>
          </w:tcPr>
          <w:p w:rsidR="009D79D2" w:rsidRPr="00E30171" w:rsidRDefault="009D79D2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rStyle w:val="af3"/>
                <w:i w:val="0"/>
                <w:sz w:val="24"/>
                <w:szCs w:val="24"/>
              </w:rPr>
              <w:tab/>
              <w:t>Выдача разрешения опекуну на приват</w:t>
            </w:r>
            <w:r w:rsidRPr="00E30171">
              <w:rPr>
                <w:rStyle w:val="af3"/>
                <w:i w:val="0"/>
                <w:sz w:val="24"/>
                <w:szCs w:val="24"/>
              </w:rPr>
              <w:t>и</w:t>
            </w:r>
            <w:r w:rsidRPr="00E30171">
              <w:rPr>
                <w:rStyle w:val="af3"/>
                <w:i w:val="0"/>
                <w:sz w:val="24"/>
                <w:szCs w:val="24"/>
              </w:rPr>
              <w:t>зацию жилья в интересах совершеннолетнего недееспособного лица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ГК РФ; 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1541-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</w:t>
            </w:r>
            <w:r w:rsidRPr="00E30171">
              <w:rPr>
                <w:b w:val="0"/>
                <w:i w:val="0"/>
                <w:sz w:val="24"/>
                <w:szCs w:val="24"/>
              </w:rPr>
              <w:t>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ую  услугу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остановление о разрешении опекуну </w:t>
            </w:r>
            <w:r w:rsidRPr="00E30171">
              <w:rPr>
                <w:rStyle w:val="af3"/>
                <w:i w:val="0"/>
                <w:sz w:val="24"/>
                <w:szCs w:val="24"/>
              </w:rPr>
              <w:t>на пр</w:t>
            </w:r>
            <w:r w:rsidRPr="00E30171">
              <w:rPr>
                <w:rStyle w:val="af3"/>
                <w:i w:val="0"/>
                <w:sz w:val="24"/>
                <w:szCs w:val="24"/>
              </w:rPr>
              <w:t>и</w:t>
            </w:r>
            <w:r w:rsidRPr="00E30171">
              <w:rPr>
                <w:rStyle w:val="af3"/>
                <w:i w:val="0"/>
                <w:sz w:val="24"/>
                <w:szCs w:val="24"/>
              </w:rPr>
              <w:t>ватизацию жилья в интересах совершеннолетн</w:t>
            </w:r>
            <w:r w:rsidRPr="00E30171">
              <w:rPr>
                <w:rStyle w:val="af3"/>
                <w:i w:val="0"/>
                <w:sz w:val="24"/>
                <w:szCs w:val="24"/>
              </w:rPr>
              <w:t>е</w:t>
            </w:r>
            <w:r w:rsidRPr="00E30171">
              <w:rPr>
                <w:rStyle w:val="af3"/>
                <w:i w:val="0"/>
                <w:sz w:val="24"/>
                <w:szCs w:val="24"/>
              </w:rPr>
              <w:t>го недееспособного лица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течение пятнадцати дней с момента получ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ководителя Исполкома срок рассмотрения обр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щения может быть продлен до 30 рабочих дней.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(Решение об отказе в предоставлении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принимается в течение пятн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дцати дней. Соответствующее решение напр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яется заявителю по почте, либо выдается не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редственно на приеме)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1541-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1. заявление опекуна о разрешении на приват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зацию жилья с учетом интересов опекаемого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2. заявление администрации лечебного учр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ждения здравоохранения (либо учреждения с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циального обслуживания), исполняющего об</w:t>
            </w:r>
            <w:r w:rsidRPr="00E30171">
              <w:rPr>
                <w:rFonts w:ascii="Times New Roman" w:hAnsi="Times New Roman" w:cs="Times New Roman"/>
                <w:color w:val="auto"/>
              </w:rPr>
              <w:t>я</w:t>
            </w:r>
            <w:r w:rsidRPr="00E30171">
              <w:rPr>
                <w:rFonts w:ascii="Times New Roman" w:hAnsi="Times New Roman" w:cs="Times New Roman"/>
                <w:color w:val="auto"/>
              </w:rPr>
              <w:t>занности опекуна в отношении   недееспособн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го    лица,    пребывающего    в    данном    учр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ждении    о разрешении на приватизацию жилья в интересах опекаемого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3. нормативный правовой акт  об  установлении  опеки  и  назначении опекуна (постановление, распоряжение, решение и т.д.)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4. решение судебного органа о признании гражданина недееспособным, вступившее в з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конную силу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5. копия паспорта опекаемого; 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6. выписка из поквартирной карточки по месту жительства опекаемого (выписка из домовой книги)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1541-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</w:t>
            </w:r>
            <w:r w:rsidRPr="00E30171">
              <w:rPr>
                <w:b w:val="0"/>
                <w:i w:val="0"/>
                <w:sz w:val="24"/>
                <w:szCs w:val="24"/>
              </w:rPr>
              <w:t>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нформация об имуществе подопечного (неде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пособного лица) из реестра федерального им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щества (Федерального агентства по управлению государственным имуществом в Республике 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арстан)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ами, требуется для предоставления услуги и которое осуществляется органом исполнительной власти, предоставля</w:t>
            </w:r>
            <w:r w:rsidRPr="00E30171">
              <w:rPr>
                <w:b w:val="0"/>
                <w:i w:val="0"/>
                <w:sz w:val="24"/>
                <w:szCs w:val="24"/>
              </w:rPr>
              <w:t>ю</w:t>
            </w:r>
            <w:r w:rsidRPr="00E30171">
              <w:rPr>
                <w:b w:val="0"/>
                <w:i w:val="0"/>
                <w:sz w:val="24"/>
                <w:szCs w:val="24"/>
              </w:rPr>
              <w:t>щим услугу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тов, необходимых для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1. Несоответствие представленных документов перечню документов, указанных в п. 2.5.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9. Исчерпывающий перечень оснований для приостановления или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нованием для отказа в предоставлении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 является установленные сведения: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ударственной услуги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азанных в пункте 2.5  настоящего Адми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стративного регламента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ественных правах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, выявлены недостоверные или искаженные св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дения.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отсутствие у заявителя права на получение государственной услуги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представление заявителем неправильно оформленных или утративших силу 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кументов, если указанные обстоятельства были установлены в процессе рассмотрения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кументов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заявителем представлен неполный комплект документов, необходимых для предоставления государственной услуги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обращение заявителя не по месту фактическ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 проживания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 ГК РФ; </w:t>
            </w:r>
          </w:p>
          <w:p w:rsidR="009D79D2" w:rsidRPr="00E30171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1541-1;</w:t>
            </w:r>
          </w:p>
          <w:p w:rsidR="009D79D2" w:rsidRPr="00E30171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е государственной услуги         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Государственная услуга предоставляется на безвозмездной основе    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ы з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государст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которые являются необходимыми и обязательными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дача заявления на получение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ой услуги при наличии очереди – не более 15 минут.</w:t>
            </w:r>
          </w:p>
          <w:p w:rsidR="009D79D2" w:rsidRPr="00E30171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ой услуги максимальный срок ожидания в очереди не должен превышать 15 минут. </w:t>
            </w:r>
          </w:p>
          <w:p w:rsidR="009D79D2" w:rsidRPr="00E30171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79D2" w:rsidRPr="00E30171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2.13. Срок регистрации запроса заявителя о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дного дня с момента пост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ия заявления.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4. Требования к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мещениям, в которых предоставляются 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ая услуга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государственных услуг 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ществляется в помещениях, оборудованных с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ответствующими указателями. Прием получа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ей государственной услуги осуществляется в специально выделенных для этих целей местах, оборудованных противопожарной системой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жаротушения, информационными стендами.</w:t>
            </w:r>
          </w:p>
          <w:p w:rsidR="009D79D2" w:rsidRPr="00E30171" w:rsidRDefault="009D79D2" w:rsidP="00581DC0">
            <w:pPr>
              <w:pStyle w:val="ConsPlusNormal"/>
              <w:jc w:val="both"/>
              <w:rPr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еспечивается беспрепятственный доступ 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алидов к месту предоставления государст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й услуги (удобный вход выход в помещения и перемещение в их пределах). Визуальная текс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ая и мультимедийная информация о порядке предоставления государственной услуги раз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ается с учетом ограниченных возможностей инвалидов.</w:t>
            </w:r>
          </w:p>
          <w:p w:rsidR="009D79D2" w:rsidRPr="00E30171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 Джалиля, д. 23/33 кабинет № 201 отдел опеки и попечительства.</w:t>
            </w:r>
          </w:p>
          <w:p w:rsidR="009D79D2" w:rsidRPr="00E30171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и, приспособленном для работы с потреби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лями услуги. </w:t>
            </w:r>
          </w:p>
          <w:p w:rsidR="009D79D2" w:rsidRPr="00E30171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и для приема заявителей оборудуется перс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нальным компьютером с обеспеченным дост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пом к электронным справочно-правовым сис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мам, и оргтехникой, позволяющей организовать исполнение услуги в полном объеме. </w:t>
            </w:r>
          </w:p>
          <w:p w:rsidR="009D79D2" w:rsidRPr="00E30171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ется стульями, столами и обеспечивается об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цами заполнения документов, бланками зая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й и канцелярскими принадлежностями;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5. Показатели досту</w:t>
            </w:r>
            <w:r w:rsidRPr="00E30171">
              <w:rPr>
                <w:b w:val="0"/>
                <w:i w:val="0"/>
                <w:sz w:val="24"/>
                <w:szCs w:val="24"/>
              </w:rPr>
              <w:t>п</w:t>
            </w:r>
            <w:r w:rsidRPr="00E30171">
              <w:rPr>
                <w:b w:val="0"/>
                <w:i w:val="0"/>
                <w:sz w:val="24"/>
                <w:szCs w:val="24"/>
              </w:rPr>
              <w:t>ности и качества услуги, в том числе количество взаимодействий заяви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я с должностными 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ципальных услуг,  во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можность получения и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формации о ходе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ения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, в том числе с использованием инф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мационно-коммуникационных те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- расположенность помещения в зоне доступности к общественному транспорту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муниципальных услуг.</w:t>
            </w:r>
          </w:p>
          <w:p w:rsidR="009D79D2" w:rsidRPr="00E30171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- очередей при приеме и выдаче документов заявителям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рушений сроков предоставления государственной услуги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действия (бездействие) служащих, предоставляющих государственную услугу; 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Мамадышского муниципального района, на Едином портале государственных и муниципальных услуг, в МФЦ.</w:t>
            </w:r>
          </w:p>
          <w:p w:rsidR="009D79D2" w:rsidRPr="00E30171" w:rsidRDefault="009D79D2" w:rsidP="00581DC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.</w:t>
            </w:r>
            <w:r w:rsidRPr="00E30171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вления услуги можно получить через Интернет – пр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емную исполнительного комитета.</w:t>
            </w:r>
          </w:p>
          <w:p w:rsidR="009D79D2" w:rsidRPr="00E30171" w:rsidRDefault="009D79D2" w:rsidP="00581DC0">
            <w:pPr>
              <w:ind w:firstLine="266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Услуга в электронной форме не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яется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9D79D2" w:rsidRPr="00E30171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shd w:val="clear" w:color="auto" w:fill="FFFFFF"/>
        <w:suppressAutoHyphens/>
        <w:jc w:val="both"/>
        <w:rPr>
          <w:i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9D79D2" w:rsidRPr="00E30171" w:rsidRDefault="009D79D2" w:rsidP="009D79D2">
      <w:pPr>
        <w:suppressAutoHyphens/>
        <w:ind w:firstLine="709"/>
        <w:jc w:val="both"/>
        <w:rPr>
          <w:i w:val="0"/>
          <w:color w:val="000000"/>
          <w:sz w:val="24"/>
          <w:szCs w:val="24"/>
        </w:rPr>
      </w:pPr>
    </w:p>
    <w:p w:rsidR="009D79D2" w:rsidRPr="00E30171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9D79D2" w:rsidRPr="00E30171" w:rsidRDefault="009D79D2" w:rsidP="009D79D2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1.</w:t>
      </w:r>
      <w:r w:rsidRPr="00E30171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информирование и консультирование опекунов по вопросам исполнения ими опекунских обязанностей; информирование и консультирование опекунов по вопросу выдачи разрешения на приватизацию жилья в интересах совершеннолетнего недееспособного лица;  информирование и консультирование опекунов по вопросу выдачи разрешения на приватизацию жилья без участия подопечного, в случае использования ранее подопечным права приватизации жилья;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lastRenderedPageBreak/>
        <w:t>- принятие решения о предоставлении или отказе в предоставлении государственной усл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ги.</w:t>
      </w:r>
    </w:p>
    <w:p w:rsidR="009D79D2" w:rsidRPr="00E30171" w:rsidRDefault="009D79D2" w:rsidP="009D79D2">
      <w:pPr>
        <w:suppressAutoHyphens/>
        <w:ind w:firstLine="709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 к настоящему Административному регламенту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t>3.2.</w:t>
      </w:r>
      <w:r w:rsidRPr="00E30171">
        <w:rPr>
          <w:rFonts w:ascii="Times New Roman" w:hAnsi="Times New Roman" w:cs="Times New Roman"/>
          <w:color w:val="auto"/>
        </w:rPr>
        <w:t> 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по месту жительства за консультацией. Опекун предъявляет специалисту паспорт, а в случаях, предусмо</w:t>
      </w:r>
      <w:r w:rsidRPr="00E30171">
        <w:rPr>
          <w:rFonts w:ascii="Times New Roman" w:hAnsi="Times New Roman" w:cs="Times New Roman"/>
          <w:color w:val="auto"/>
        </w:rPr>
        <w:t>т</w:t>
      </w:r>
      <w:r w:rsidRPr="00E30171">
        <w:rPr>
          <w:rFonts w:ascii="Times New Roman" w:hAnsi="Times New Roman" w:cs="Times New Roman"/>
          <w:color w:val="auto"/>
        </w:rPr>
        <w:t>ренных законодательством Российской Федерации, иной документ, удостоверяющий его ли</w:t>
      </w:r>
      <w:r w:rsidRPr="00E30171">
        <w:rPr>
          <w:rFonts w:ascii="Times New Roman" w:hAnsi="Times New Roman" w:cs="Times New Roman"/>
          <w:color w:val="auto"/>
        </w:rPr>
        <w:t>ч</w:t>
      </w:r>
      <w:r w:rsidRPr="00E30171">
        <w:rPr>
          <w:rFonts w:ascii="Times New Roman" w:hAnsi="Times New Roman" w:cs="Times New Roman"/>
          <w:color w:val="auto"/>
        </w:rPr>
        <w:t>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 соответствующего отдела, ответственный за консультирование и информир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вание граждан, в рамках процедур по информированию и консультированию: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ачи разрешения на приватизацию жилья в интересах совершеннолетнего недееспособного лица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знакомит опекуна с порядком предоставления государственной услуги по вопросу выдачи   разрешения   на    приватизацию   жилья  без участия подопечного, в случае использования ранее недееспособным права приватизации жилья;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разъясняет опекуну о причинах отказа в предоставлении ему государственной услуги по вопросу выдачи разрешения на приватизацию жилья;    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приватизацию жилья в интересах подопечного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предоставляет список необходимых документов для выдачи разрешения на приватизацию жилья без участия подопечного, в случае использования ранее опекаемым права приватизации жилья;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м вопросам получения услуги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бщий срок выполнения административных процедур по консультированию и информ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ию – до 30 минут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 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3.3.</w:t>
      </w:r>
      <w:r w:rsidRPr="00E30171">
        <w:rPr>
          <w:rFonts w:ascii="Times New Roman" w:hAnsi="Times New Roman" w:cs="Times New Roman"/>
          <w:color w:val="auto"/>
        </w:rPr>
        <w:t>Основанием для начала исполнения административной процедуры  по приему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 является представление заявления и документов, предусмотренных п.2.5 настоящего А</w:t>
      </w:r>
      <w:r w:rsidRPr="00E30171">
        <w:rPr>
          <w:rFonts w:ascii="Times New Roman" w:hAnsi="Times New Roman" w:cs="Times New Roman"/>
          <w:color w:val="auto"/>
        </w:rPr>
        <w:t>д</w:t>
      </w:r>
      <w:r w:rsidRPr="00E30171">
        <w:rPr>
          <w:rFonts w:ascii="Times New Roman" w:hAnsi="Times New Roman" w:cs="Times New Roman"/>
          <w:color w:val="auto"/>
        </w:rPr>
        <w:t>министративного регламента заявителем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, ответственный за прием заявлений и документов проверяет комплектность и наличие всех необходимых документов в соответствии с п.2.5  настоящего Административного регламента, в том числе: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личность гражданина - проверяет документ, удостоверяющий личность, так же нормативно правовой акт об установлении опеки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, предоставленных опекуном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что, тексты документов написаны разборчиво и не исполнены карандашом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E30171">
        <w:rPr>
          <w:rFonts w:ascii="Times New Roman" w:hAnsi="Times New Roman" w:cs="Times New Roman"/>
          <w:color w:val="auto"/>
        </w:rPr>
        <w:t>с</w:t>
      </w:r>
      <w:r w:rsidRPr="00E30171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формирует пакет документов для предоставления государственной услуги по вопросу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в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ы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дачи разрешения опекуну на приватизацию жилья в интересах совершеннолетнего недееспособн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о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го лица</w:t>
      </w:r>
      <w:r w:rsidRPr="00E30171">
        <w:rPr>
          <w:rFonts w:ascii="Times New Roman" w:hAnsi="Times New Roman" w:cs="Times New Roman"/>
          <w:color w:val="auto"/>
        </w:rPr>
        <w:t>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инятые, зарегистрированные документы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Максимальный срок выполнения действий  – 10 минут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3.1.Специалист отдела направляет в соответствующие органы запросы: об имуществе подопечного (недееспособного лица) из Единого государственного реестра прав  (Управления Ф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деральной службы государственной регистрации, кадастра и картографии по Республике Тат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ан);о предоставлении выписки из домовой (поквартирной) книги (УК ЖКХ либо ТСЖ)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 xml:space="preserve">Результат процедур: направленные запросы о предоставлении: </w:t>
      </w:r>
      <w:r w:rsidRPr="00E30171">
        <w:rPr>
          <w:b w:val="0"/>
          <w:i w:val="0"/>
          <w:sz w:val="24"/>
          <w:szCs w:val="24"/>
        </w:rPr>
        <w:t>выписки из Единого г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дарственного реестра прав об имуществе подопечного (недееспособного лица), выписки из дом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вой (поквартирной) книги с места жительства.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действия составляет 3 рабочих дня.</w:t>
      </w:r>
    </w:p>
    <w:p w:rsidR="009D79D2" w:rsidRPr="00E30171" w:rsidRDefault="009D79D2" w:rsidP="009D79D2">
      <w:pPr>
        <w:autoSpaceDE w:val="0"/>
        <w:autoSpaceDN w:val="0"/>
        <w:ind w:firstLine="720"/>
        <w:rPr>
          <w:b w:val="0"/>
          <w:i w:val="0"/>
          <w:iCs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3.2. </w:t>
      </w:r>
      <w:r w:rsidRPr="00E30171">
        <w:rPr>
          <w:b w:val="0"/>
          <w:i w:val="0"/>
          <w:iCs w:val="0"/>
          <w:sz w:val="24"/>
          <w:szCs w:val="24"/>
        </w:rPr>
        <w:t>Специалист поставщика данных на основании запросов, поступивших через систему межведомственного электронного взаимодействия, представляет запрашиваемые документы (св</w:t>
      </w:r>
      <w:r w:rsidRPr="00E30171">
        <w:rPr>
          <w:b w:val="0"/>
          <w:i w:val="0"/>
          <w:iCs w:val="0"/>
          <w:sz w:val="24"/>
          <w:szCs w:val="24"/>
        </w:rPr>
        <w:t>е</w:t>
      </w:r>
      <w:r w:rsidRPr="00E30171">
        <w:rPr>
          <w:b w:val="0"/>
          <w:i w:val="0"/>
          <w:iCs w:val="0"/>
          <w:sz w:val="24"/>
          <w:szCs w:val="24"/>
        </w:rPr>
        <w:t>дения).</w:t>
      </w:r>
    </w:p>
    <w:p w:rsidR="009D79D2" w:rsidRPr="00E30171" w:rsidRDefault="009D79D2" w:rsidP="009D79D2">
      <w:pPr>
        <w:autoSpaceDE w:val="0"/>
        <w:autoSpaceDN w:val="0"/>
        <w:ind w:firstLine="720"/>
        <w:jc w:val="both"/>
        <w:rPr>
          <w:b w:val="0"/>
          <w:i w:val="0"/>
          <w:iCs w:val="0"/>
          <w:sz w:val="24"/>
          <w:szCs w:val="24"/>
        </w:rPr>
      </w:pPr>
      <w:r w:rsidRPr="00E30171">
        <w:rPr>
          <w:b w:val="0"/>
          <w:i w:val="0"/>
          <w:iCs w:val="0"/>
          <w:sz w:val="24"/>
          <w:szCs w:val="24"/>
        </w:rPr>
        <w:t>Процедуры, устанавливаемые настоящим пунктом, осуществляются в течении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</w:t>
      </w:r>
      <w:r w:rsidRPr="00E30171">
        <w:rPr>
          <w:b w:val="0"/>
          <w:i w:val="0"/>
          <w:iCs w:val="0"/>
          <w:sz w:val="24"/>
          <w:szCs w:val="24"/>
        </w:rPr>
        <w:t>н</w:t>
      </w:r>
      <w:r w:rsidRPr="00E30171">
        <w:rPr>
          <w:b w:val="0"/>
          <w:i w:val="0"/>
          <w:iCs w:val="0"/>
          <w:sz w:val="24"/>
          <w:szCs w:val="24"/>
        </w:rPr>
        <w:t>ный запрос не установлены федеральными законами, правовыми актами Правительства Росси</w:t>
      </w:r>
      <w:r w:rsidRPr="00E30171">
        <w:rPr>
          <w:b w:val="0"/>
          <w:i w:val="0"/>
          <w:iCs w:val="0"/>
          <w:sz w:val="24"/>
          <w:szCs w:val="24"/>
        </w:rPr>
        <w:t>й</w:t>
      </w:r>
      <w:r w:rsidRPr="00E30171">
        <w:rPr>
          <w:b w:val="0"/>
          <w:i w:val="0"/>
          <w:iCs w:val="0"/>
          <w:sz w:val="24"/>
          <w:szCs w:val="24"/>
        </w:rPr>
        <w:t>ской Федерации и принятыми в соответствии с федеральными законами нормативными правов</w:t>
      </w:r>
      <w:r w:rsidRPr="00E30171">
        <w:rPr>
          <w:b w:val="0"/>
          <w:i w:val="0"/>
          <w:iCs w:val="0"/>
          <w:sz w:val="24"/>
          <w:szCs w:val="24"/>
        </w:rPr>
        <w:t>ы</w:t>
      </w:r>
      <w:r w:rsidRPr="00E30171">
        <w:rPr>
          <w:b w:val="0"/>
          <w:i w:val="0"/>
          <w:iCs w:val="0"/>
          <w:sz w:val="24"/>
          <w:szCs w:val="24"/>
        </w:rPr>
        <w:t>ми актами субъектов Российской Федерации.</w:t>
      </w:r>
    </w:p>
    <w:p w:rsidR="007C52C7" w:rsidRPr="00E30171" w:rsidRDefault="007C52C7" w:rsidP="007C52C7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рок подготовки и направления ответа на межведомственный запрос о представлении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кументов и информации, указанных в </w:t>
      </w:r>
      <w:hyperlink r:id="rId34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о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35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iCs w:val="0"/>
          <w:sz w:val="24"/>
          <w:szCs w:val="24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недееспособных лицах, и (или) передачи ее лицам, не имеющим права на доступ к указанной информаци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E30171">
        <w:rPr>
          <w:rFonts w:ascii="Times New Roman" w:hAnsi="Times New Roman" w:cs="Times New Roman"/>
          <w:color w:val="auto"/>
        </w:rPr>
        <w:t>й</w:t>
      </w:r>
      <w:r w:rsidRPr="00E30171">
        <w:rPr>
          <w:rFonts w:ascii="Times New Roman" w:hAnsi="Times New Roman" w:cs="Times New Roman"/>
          <w:color w:val="auto"/>
        </w:rPr>
        <w:t>ся в отделе о не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листам, не имеющим по роду служебной деятельности прямого допуска к банку данных об опек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 xml:space="preserve">емых.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4. При   установлении  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 при приеме документов от опекуна или попечителя, сотрудник, ответственный за прием д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 xml:space="preserve">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4.1.При несогласии опекуна или попечителя предоставить недостающие или исправле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стителю руководителя Исполнительного комитета муниципального образования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lastRenderedPageBreak/>
        <w:t>Результат процедур: проект письма об отказе в предоставлении услуг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действия - 1 рабочий день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2.Подписанное письменное сообщение о наличии препятствий для предоставления г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ударственной услуги выдается опекуну или попечителю на руки или отправляется по почте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ое письменное сообщение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- 3 рабочих дня после принятия соответствующего реш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  <w:r w:rsidRPr="00E30171">
        <w:rPr>
          <w:rStyle w:val="af3"/>
          <w:i w:val="0"/>
          <w:sz w:val="24"/>
          <w:szCs w:val="24"/>
        </w:rPr>
        <w:t>3.5.</w:t>
      </w:r>
      <w:r w:rsidRPr="00E30171">
        <w:rPr>
          <w:b w:val="0"/>
          <w:i w:val="0"/>
          <w:sz w:val="24"/>
          <w:szCs w:val="24"/>
        </w:rPr>
        <w:t>Специалист отдела опеки и попечительства, формирует пакет документов для пр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авления государственной услуги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Результат процедур: сформированный и направленный на рассмотрение пакет документов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9D79D2" w:rsidRPr="00E30171" w:rsidRDefault="009D79D2" w:rsidP="009D79D2">
      <w:pPr>
        <w:pStyle w:val="a9"/>
        <w:spacing w:before="0" w:beforeAutospacing="0" w:after="0" w:afterAutospacing="0"/>
      </w:pPr>
      <w:r w:rsidRPr="00E30171">
        <w:rPr>
          <w:rFonts w:ascii="Times New Roman" w:hAnsi="Times New Roman" w:cs="Times New Roman"/>
          <w:color w:val="auto"/>
        </w:rPr>
        <w:t>3.5.1. Специалист опеки попечительства рассматривает пакет документов для предоставл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 xml:space="preserve">ния государственной услуги о разрешении опекуну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нтересах сове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р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шеннолетнего недееспособного лица либо выдача распоряжения</w:t>
      </w:r>
      <w:r w:rsidRPr="00E30171">
        <w:rPr>
          <w:rStyle w:val="af3"/>
          <w:b w:val="0"/>
          <w:color w:val="auto"/>
        </w:rPr>
        <w:t xml:space="preserve"> о</w:t>
      </w:r>
      <w:r w:rsidRPr="00E30171">
        <w:rPr>
          <w:rFonts w:ascii="Times New Roman" w:hAnsi="Times New Roman" w:cs="Times New Roman"/>
          <w:color w:val="auto"/>
        </w:rPr>
        <w:t xml:space="preserve"> разрешении на приватизацию жилья без участия опекаемого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Максимальный срок выполнения действий 3 рабочих дня.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5.2. Специалист отдела опеки и попечительства готовит проект постановления Исполн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тельного комитета муниципального образования о разрешении опекуну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нтересах совершеннолетнего недееспособного лица либо выдача распоряжения о</w:t>
      </w:r>
      <w:r w:rsidRPr="00E30171">
        <w:rPr>
          <w:rFonts w:ascii="Times New Roman" w:hAnsi="Times New Roman" w:cs="Times New Roman"/>
          <w:color w:val="auto"/>
        </w:rPr>
        <w:t xml:space="preserve"> разрешении на приватизацию жилья без участия опекаемого либо отказ в выдаче разрешения на приватизацию жилья.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Результаты решений и пакет документов по данному делу подшиваются в личное дело подопечного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Результат процедур: проект распоряжения о разрешении опекуну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нтересах совершеннолетнего недееспособного лица либо выдача распоряжения</w:t>
      </w:r>
      <w:r w:rsidRPr="00E30171">
        <w:rPr>
          <w:rStyle w:val="af3"/>
          <w:b w:val="0"/>
          <w:color w:val="auto"/>
        </w:rPr>
        <w:t xml:space="preserve"> о</w:t>
      </w:r>
      <w:r w:rsidRPr="00E30171">
        <w:rPr>
          <w:rFonts w:ascii="Times New Roman" w:hAnsi="Times New Roman" w:cs="Times New Roman"/>
          <w:color w:val="auto"/>
        </w:rPr>
        <w:t xml:space="preserve"> разрешении на приватизацию жилья без участия опекаемого либо отказ в выдаче разрешения на приватизацию жилья направленный на подпись Руководителю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3.5.3. Руководитель Исполнительного комитета Мамадышского муниципального  района рассматривает и подписывает распоряжение о разрешении опекуну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н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тересах совершеннолетнего недееспособного лица либо выдача распоряжения</w:t>
      </w:r>
      <w:r w:rsidRPr="00E30171">
        <w:rPr>
          <w:rStyle w:val="af3"/>
          <w:b w:val="0"/>
          <w:color w:val="auto"/>
        </w:rPr>
        <w:t xml:space="preserve"> о</w:t>
      </w:r>
      <w:r w:rsidRPr="00E30171">
        <w:rPr>
          <w:rFonts w:ascii="Times New Roman" w:hAnsi="Times New Roman" w:cs="Times New Roman"/>
          <w:color w:val="auto"/>
        </w:rPr>
        <w:t xml:space="preserve"> разрешении на приватизацию жилья без участия опекаемого либо отказ в выдаче разрешения на приватизацию жилья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 подписанное Распоряжение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действия – 3 рабочих дня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4. Подписанное Распоряжение отправляется по почте или вручается лично опекуну, 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ия - приобщается к личному делу подопечного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000000"/>
        </w:rPr>
        <w:t xml:space="preserve">Результат процедур: </w:t>
      </w:r>
      <w:r w:rsidRPr="00E30171">
        <w:rPr>
          <w:rFonts w:ascii="Times New Roman" w:hAnsi="Times New Roman" w:cs="Times New Roman"/>
          <w:color w:val="auto"/>
        </w:rPr>
        <w:t xml:space="preserve">специалист отдела по опеке и попечительству  выдает распоряжение о разрешении опекуну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на приватизацию жилья в интересах совершеннолетнего недееспособного лица либо выдача распоряжения о</w:t>
      </w:r>
      <w:r w:rsidRPr="00E30171">
        <w:rPr>
          <w:rFonts w:ascii="Times New Roman" w:hAnsi="Times New Roman" w:cs="Times New Roman"/>
          <w:color w:val="auto"/>
        </w:rPr>
        <w:t xml:space="preserve"> разрешении на приватизацию жилья без участия опекаемого либо отказ в выдаче разрешения на приватизацию жилья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bCs/>
          <w:color w:val="auto"/>
        </w:rPr>
        <w:t>Максимальный срок</w:t>
      </w:r>
      <w:r w:rsidRPr="00E30171">
        <w:rPr>
          <w:rFonts w:ascii="Times New Roman" w:hAnsi="Times New Roman" w:cs="Times New Roman"/>
          <w:color w:val="auto"/>
        </w:rPr>
        <w:t xml:space="preserve"> действия - в течении 3 рабочих дней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lastRenderedPageBreak/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rFonts w:cs="Courier New"/>
          <w:b w:val="0"/>
          <w:i w:val="0"/>
          <w:sz w:val="24"/>
          <w:szCs w:val="24"/>
        </w:rPr>
        <w:t>р</w:t>
      </w:r>
      <w:r w:rsidRPr="00E30171">
        <w:rPr>
          <w:rFonts w:cs="Courier New"/>
          <w:b w:val="0"/>
          <w:i w:val="0"/>
          <w:sz w:val="24"/>
          <w:szCs w:val="24"/>
        </w:rPr>
        <w:t>жится техническая ошибка;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rFonts w:cs="Courier New"/>
          <w:b w:val="0"/>
          <w:i w:val="0"/>
          <w:sz w:val="24"/>
          <w:szCs w:val="24"/>
        </w:rPr>
        <w:t>в</w:t>
      </w:r>
      <w:r w:rsidRPr="00E30171">
        <w:rPr>
          <w:rFonts w:cs="Courier New"/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rFonts w:cs="Courier New"/>
          <w:b w:val="0"/>
          <w:i w:val="0"/>
          <w:sz w:val="24"/>
          <w:szCs w:val="24"/>
        </w:rPr>
        <w:t>д</w:t>
      </w:r>
      <w:r w:rsidRPr="00E30171">
        <w:rPr>
          <w:rFonts w:cs="Courier New"/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E30171">
        <w:rPr>
          <w:rFonts w:cs="Courier New"/>
          <w:b w:val="0"/>
          <w:i w:val="0"/>
          <w:sz w:val="24"/>
          <w:szCs w:val="24"/>
        </w:rPr>
        <w:t>и</w:t>
      </w:r>
      <w:r w:rsidRPr="00E30171">
        <w:rPr>
          <w:rFonts w:cs="Courier New"/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rFonts w:cs="Courier New"/>
          <w:b w:val="0"/>
          <w:i w:val="0"/>
          <w:sz w:val="24"/>
          <w:szCs w:val="24"/>
        </w:rPr>
        <w:t>с</w:t>
      </w:r>
      <w:r w:rsidRPr="00E30171">
        <w:rPr>
          <w:rFonts w:cs="Courier New"/>
          <w:b w:val="0"/>
          <w:i w:val="0"/>
          <w:sz w:val="24"/>
          <w:szCs w:val="24"/>
        </w:rPr>
        <w:t>смотрение специалисту Отдела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rFonts w:cs="Courier New"/>
          <w:b w:val="0"/>
          <w:i w:val="0"/>
          <w:sz w:val="24"/>
          <w:szCs w:val="24"/>
        </w:rPr>
        <w:t>к</w:t>
      </w:r>
      <w:r w:rsidRPr="00E30171">
        <w:rPr>
          <w:rFonts w:cs="Courier New"/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rFonts w:cs="Courier New"/>
          <w:b w:val="0"/>
          <w:i w:val="0"/>
          <w:sz w:val="24"/>
          <w:szCs w:val="24"/>
        </w:rPr>
        <w:t>о</w:t>
      </w:r>
      <w:r w:rsidRPr="00E30171">
        <w:rPr>
          <w:rFonts w:cs="Courier New"/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rFonts w:cs="Courier New"/>
          <w:b w:val="0"/>
          <w:i w:val="0"/>
          <w:sz w:val="24"/>
          <w:szCs w:val="24"/>
        </w:rPr>
        <w:t>е</w:t>
      </w:r>
      <w:r w:rsidRPr="00E30171">
        <w:rPr>
          <w:rFonts w:cs="Courier New"/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E30171">
        <w:rPr>
          <w:rFonts w:cs="Courier New"/>
          <w:b w:val="0"/>
          <w:i w:val="0"/>
          <w:sz w:val="24"/>
          <w:szCs w:val="24"/>
        </w:rPr>
        <w:t>а</w:t>
      </w:r>
      <w:r w:rsidRPr="00E30171">
        <w:rPr>
          <w:rFonts w:cs="Courier New"/>
          <w:b w:val="0"/>
          <w:i w:val="0"/>
          <w:sz w:val="24"/>
          <w:szCs w:val="24"/>
        </w:rPr>
        <w:t>явления о допущенной ошибке.</w:t>
      </w:r>
    </w:p>
    <w:p w:rsidR="009D79D2" w:rsidRPr="00E30171" w:rsidRDefault="009D79D2" w:rsidP="00612E8B">
      <w:pPr>
        <w:autoSpaceDE w:val="0"/>
        <w:autoSpaceDN w:val="0"/>
        <w:adjustRightInd w:val="0"/>
        <w:ind w:right="281" w:firstLine="709"/>
        <w:jc w:val="both"/>
        <w:rPr>
          <w:rFonts w:cs="Courier New"/>
          <w:b w:val="0"/>
          <w:i w:val="0"/>
          <w:sz w:val="24"/>
          <w:szCs w:val="24"/>
        </w:rPr>
      </w:pPr>
      <w:r w:rsidRPr="00E30171">
        <w:rPr>
          <w:rFonts w:cs="Courier New"/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9D79D2" w:rsidRPr="00E30171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jc w:val="both"/>
        <w:rPr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</w:r>
      <w:r w:rsidRPr="00E30171">
        <w:rPr>
          <w:bCs w:val="0"/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9D79D2" w:rsidRPr="00E30171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tabs>
          <w:tab w:val="left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 за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</w:t>
      </w:r>
      <w:r w:rsidRPr="00E30171">
        <w:rPr>
          <w:b w:val="0"/>
          <w:i w:val="0"/>
          <w:sz w:val="24"/>
          <w:szCs w:val="24"/>
        </w:rPr>
        <w:t>б</w:t>
      </w:r>
      <w:r w:rsidRPr="00E30171">
        <w:rPr>
          <w:b w:val="0"/>
          <w:i w:val="0"/>
          <w:sz w:val="24"/>
          <w:szCs w:val="24"/>
        </w:rPr>
        <w:t>ращения, содержащие жалобы на действия (бездействия) и решения должностных лиц органа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Формами контроля за соблюдением исполнения административных процедур являются: </w:t>
      </w:r>
    </w:p>
    <w:p w:rsidR="009D79D2" w:rsidRPr="00E30171" w:rsidRDefault="009D79D2" w:rsidP="009D79D2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едение правовой экспертизы проектов документов по предоставлению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9D79D2" w:rsidRPr="00E30171" w:rsidRDefault="009D79D2" w:rsidP="009D79D2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одимые в установленном порядке проверки ведения делопроизводства;</w:t>
      </w:r>
    </w:p>
    <w:p w:rsidR="009D79D2" w:rsidRPr="00E30171" w:rsidRDefault="009D79D2" w:rsidP="009D79D2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роведение в установленном порядке контрольных проверок соблюдения процедур предоставления государственной услуги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онтрольные проверки могут быть плановыми и внеплановыми.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лановые проверки могут проводиться не чаще 1 раза в 3 года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4.2.  Текущий   контроль    над   соблюдением    последовательности    действий, опр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енных административными процедурами, принятием решений специалистами, контроль над по</w:t>
      </w:r>
      <w:r w:rsidRPr="00E30171">
        <w:rPr>
          <w:b w:val="0"/>
          <w:i w:val="0"/>
          <w:sz w:val="24"/>
          <w:szCs w:val="24"/>
        </w:rPr>
        <w:t>л</w:t>
      </w:r>
      <w:r w:rsidRPr="00E30171">
        <w:rPr>
          <w:b w:val="0"/>
          <w:i w:val="0"/>
          <w:sz w:val="24"/>
          <w:szCs w:val="24"/>
        </w:rPr>
        <w:t>нотой и качеством предоставления государственной услуги, а также неразглашением конфиден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альных сведений осуществляется руководителем отдела опеки и попечительства  Исполнитель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Ответственность специалистов отдела опеки и попечительства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9D79D2" w:rsidRPr="00E30171" w:rsidRDefault="009D79D2" w:rsidP="00612E8B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5. Контроль за предоставлением муниципальной услуги со стороны граждан, их объе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 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rFonts w:eastAsia="Calibri"/>
          <w:b w:val="0"/>
          <w:bCs w:val="0"/>
          <w:i w:val="0"/>
          <w:sz w:val="24"/>
          <w:szCs w:val="24"/>
          <w:lang w:eastAsia="en-US"/>
        </w:rPr>
        <w:tab/>
      </w:r>
      <w:r w:rsidRPr="00E30171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rFonts w:cs="Arial"/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79D2" w:rsidRPr="00E30171" w:rsidRDefault="009D79D2" w:rsidP="009D79D2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lastRenderedPageBreak/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9D79D2" w:rsidRPr="00E30171" w:rsidRDefault="009D79D2" w:rsidP="008E65B8">
      <w:pPr>
        <w:jc w:val="both"/>
        <w:rPr>
          <w:rFonts w:eastAsia="Calibri"/>
          <w:b w:val="0"/>
          <w:bCs w:val="0"/>
          <w:i w:val="0"/>
          <w:sz w:val="24"/>
          <w:szCs w:val="24"/>
          <w:lang w:eastAsia="en-US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9D79D2" w:rsidRPr="00E30171" w:rsidRDefault="009D79D2" w:rsidP="009D79D2">
      <w:pPr>
        <w:jc w:val="right"/>
        <w:rPr>
          <w:b w:val="0"/>
          <w:sz w:val="24"/>
          <w:szCs w:val="24"/>
        </w:rPr>
      </w:pPr>
    </w:p>
    <w:p w:rsidR="009D79D2" w:rsidRPr="00E30171" w:rsidRDefault="009D79D2" w:rsidP="009D79D2">
      <w:pPr>
        <w:jc w:val="both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Приложение N1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предоставления государственной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услуги по выдаче разрешения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>опекуну на приватизацию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жилья в интересах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>недееспособного лица</w:t>
      </w:r>
    </w:p>
    <w:p w:rsidR="009D79D2" w:rsidRPr="00E30171" w:rsidRDefault="009D79D2" w:rsidP="009D79D2">
      <w:pPr>
        <w:ind w:left="6663" w:firstLine="141"/>
        <w:rPr>
          <w:sz w:val="24"/>
          <w:szCs w:val="24"/>
        </w:rPr>
      </w:pPr>
    </w:p>
    <w:p w:rsidR="009D79D2" w:rsidRPr="00E30171" w:rsidRDefault="009D79D2" w:rsidP="009D79D2">
      <w:pPr>
        <w:ind w:left="6663" w:firstLine="141"/>
        <w:rPr>
          <w:sz w:val="24"/>
          <w:szCs w:val="24"/>
        </w:rPr>
      </w:pPr>
    </w:p>
    <w:p w:rsidR="009D79D2" w:rsidRPr="00E30171" w:rsidRDefault="009D79D2" w:rsidP="009D79D2">
      <w:pPr>
        <w:jc w:val="both"/>
        <w:rPr>
          <w:sz w:val="24"/>
          <w:szCs w:val="24"/>
        </w:rPr>
      </w:pPr>
      <w:r w:rsidRPr="00E30171">
        <w:rPr>
          <w:sz w:val="24"/>
          <w:szCs w:val="24"/>
        </w:rPr>
        <w:t xml:space="preserve">                                                                                                   Руководителю Исполнительного                </w:t>
      </w:r>
    </w:p>
    <w:p w:rsidR="009D79D2" w:rsidRPr="00E30171" w:rsidRDefault="009D79D2" w:rsidP="009D79D2">
      <w:pPr>
        <w:jc w:val="both"/>
        <w:rPr>
          <w:sz w:val="24"/>
          <w:szCs w:val="24"/>
        </w:rPr>
      </w:pPr>
      <w:r w:rsidRPr="00E30171">
        <w:rPr>
          <w:sz w:val="24"/>
          <w:szCs w:val="24"/>
        </w:rPr>
        <w:t xml:space="preserve">                                                                                                   комитета Мамадышского района    </w:t>
      </w:r>
    </w:p>
    <w:p w:rsidR="009D79D2" w:rsidRPr="00E30171" w:rsidRDefault="009D79D2" w:rsidP="009D79D2">
      <w:pPr>
        <w:jc w:val="both"/>
        <w:rPr>
          <w:sz w:val="24"/>
          <w:szCs w:val="24"/>
        </w:rPr>
      </w:pPr>
      <w:r w:rsidRPr="00E30171">
        <w:rPr>
          <w:sz w:val="24"/>
          <w:szCs w:val="24"/>
        </w:rPr>
        <w:t xml:space="preserve">                                                                                                   __________________________     </w:t>
      </w:r>
    </w:p>
    <w:p w:rsidR="009D79D2" w:rsidRPr="00E30171" w:rsidRDefault="009D79D2" w:rsidP="009D79D2">
      <w:pPr>
        <w:jc w:val="both"/>
        <w:rPr>
          <w:sz w:val="24"/>
          <w:szCs w:val="24"/>
        </w:rPr>
      </w:pPr>
      <w:r w:rsidRPr="00E30171">
        <w:rPr>
          <w:sz w:val="24"/>
          <w:szCs w:val="24"/>
        </w:rPr>
        <w:t xml:space="preserve">                                                                                                  (Ф.И.О., д. р., место жит заявит) </w:t>
      </w:r>
    </w:p>
    <w:p w:rsidR="009D79D2" w:rsidRPr="00E30171" w:rsidRDefault="009D79D2" w:rsidP="009D79D2">
      <w:pPr>
        <w:jc w:val="both"/>
        <w:rPr>
          <w:sz w:val="24"/>
          <w:szCs w:val="24"/>
        </w:rPr>
      </w:pPr>
    </w:p>
    <w:p w:rsidR="009D79D2" w:rsidRPr="000441FE" w:rsidRDefault="009D79D2" w:rsidP="009D79D2">
      <w:pPr>
        <w:jc w:val="center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ЗАЯВЛЕНИЕ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.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Я, _____________________________________________________________________________прошу разрешить приватизацию квартиры по адресу: _____________________________________________________________________________,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общей площадью __________, где зарегистрирован недееспособный (ограниченно дееспособный)                    ____________________________________________________________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_____________________________________________________________________________.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 xml:space="preserve">Имущественные и жилищные права недееспособного не ущемляются. 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 xml:space="preserve">Обязуюсь в двухнедельный срок после регистрации договора о передаче жилого 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 xml:space="preserve">помещения в собственность граждан в Управлении Федеральной службы государственной 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регистрации, кадастра и картографии по РТ представить в отдел по опеке и попечительству копии договора о передачи жилого помещения в собственность граждан и свидетельств о государстве</w:t>
      </w:r>
      <w:r w:rsidRPr="000441FE">
        <w:rPr>
          <w:b w:val="0"/>
          <w:i w:val="0"/>
          <w:sz w:val="24"/>
          <w:szCs w:val="24"/>
        </w:rPr>
        <w:t>н</w:t>
      </w:r>
      <w:r w:rsidRPr="000441FE">
        <w:rPr>
          <w:b w:val="0"/>
          <w:i w:val="0"/>
          <w:sz w:val="24"/>
          <w:szCs w:val="24"/>
        </w:rPr>
        <w:t>ной регистрации права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.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 xml:space="preserve">Даю разрешение на работу с моими персональными данными. 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____________________ ___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______________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(дата) (подпись)</w:t>
      </w:r>
    </w:p>
    <w:p w:rsidR="009D79D2" w:rsidRPr="000441FE" w:rsidRDefault="009D79D2" w:rsidP="009D79D2">
      <w:pPr>
        <w:ind w:firstLine="709"/>
        <w:jc w:val="right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8E65B8" w:rsidRPr="00E30171" w:rsidRDefault="008E65B8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Приложение №2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предоставления государственной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услуги по выдаче разрешения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>опекуну на приватизацию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жилья в интересах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>недееспособного лица</w:t>
      </w:r>
    </w:p>
    <w:p w:rsidR="009D79D2" w:rsidRPr="00E30171" w:rsidRDefault="009D79D2" w:rsidP="009D79D2">
      <w:pPr>
        <w:ind w:left="6663" w:firstLine="141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right"/>
        <w:rPr>
          <w:b w:val="0"/>
          <w:sz w:val="24"/>
          <w:szCs w:val="24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Style w:val="af3"/>
          <w:color w:val="auto"/>
        </w:rPr>
      </w:pPr>
      <w:r w:rsidRPr="00E30171">
        <w:rPr>
          <w:rFonts w:ascii="Times New Roman" w:hAnsi="Times New Roman" w:cs="Times New Roman"/>
          <w:b/>
          <w:bCs/>
          <w:color w:val="auto"/>
        </w:rPr>
        <w:t xml:space="preserve">БЛОК-СХЕМА предоставления государственной услуги Исполнительным комитетом муниципального района Республики Татарстан </w:t>
      </w:r>
      <w:r w:rsidRPr="00E30171">
        <w:rPr>
          <w:rStyle w:val="af3"/>
          <w:color w:val="auto"/>
        </w:rPr>
        <w:t>по выдачи разрешения на приватиз</w:t>
      </w:r>
      <w:r w:rsidRPr="00E30171">
        <w:rPr>
          <w:rStyle w:val="af3"/>
          <w:color w:val="auto"/>
        </w:rPr>
        <w:t>а</w:t>
      </w:r>
      <w:r w:rsidRPr="00E30171">
        <w:rPr>
          <w:rStyle w:val="af3"/>
          <w:color w:val="auto"/>
        </w:rPr>
        <w:t>цию жилья в интересах совершеннолетнего недееспособного гражданина</w:t>
      </w: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76" o:spid="_x0000_s1035" type="#_x0000_t80" style="position:absolute;left:0;text-align:left;margin-left:-10.8pt;margin-top:7.55pt;width:507pt;height:6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">
            <v:textbox style="mso-next-textbox:#Выноска со стрелкой вниз 76">
              <w:txbxContent>
                <w:p w:rsidR="00CA157B" w:rsidRPr="00595FE4" w:rsidRDefault="00CA157B" w:rsidP="009D79D2">
                  <w:pPr>
                    <w:rPr>
                      <w:sz w:val="24"/>
                      <w:szCs w:val="24"/>
                    </w:rPr>
                  </w:pPr>
                  <w:r w:rsidRPr="00595FE4">
                    <w:rPr>
                      <w:sz w:val="24"/>
                      <w:szCs w:val="24"/>
                    </w:rPr>
                    <w:t>Информирование и консультирование граждан по вопросам выдачи разрешения на прив</w:t>
                  </w:r>
                  <w:r w:rsidRPr="00595FE4">
                    <w:rPr>
                      <w:sz w:val="24"/>
                      <w:szCs w:val="24"/>
                    </w:rPr>
                    <w:t>а</w:t>
                  </w:r>
                  <w:r w:rsidRPr="00595FE4">
                    <w:rPr>
                      <w:sz w:val="24"/>
                      <w:szCs w:val="24"/>
                    </w:rPr>
                    <w:t>тизацию жилья с учетом интересов подопечных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75" o:spid="_x0000_s1036" type="#_x0000_t80" style="position:absolute;left:0;text-align:left;margin-left:144.3pt;margin-top:7.05pt;width:237.75pt;height:45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">
            <v:textbox style="mso-next-textbox:#Выноска со стрелкой вниз 75">
              <w:txbxContent>
                <w:p w:rsidR="00CA157B" w:rsidRPr="00595FE4" w:rsidRDefault="00CA157B" w:rsidP="009D79D2">
                  <w:pPr>
                    <w:jc w:val="center"/>
                    <w:rPr>
                      <w:sz w:val="24"/>
                      <w:szCs w:val="24"/>
                    </w:rPr>
                  </w:pPr>
                  <w:r w:rsidRPr="00595FE4">
                    <w:rPr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74" o:spid="_x0000_s1037" type="#_x0000_t80" style="position:absolute;left:0;text-align:left;margin-left:-16.8pt;margin-top:.5pt;width:502.5pt;height:40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">
            <v:textbox style="mso-next-textbox:#Выноска со стрелкой вниз 74">
              <w:txbxContent>
                <w:p w:rsidR="00CA157B" w:rsidRPr="00595FE4" w:rsidRDefault="00CA157B" w:rsidP="009D79D2">
                  <w:pPr>
                    <w:jc w:val="center"/>
                    <w:rPr>
                      <w:sz w:val="24"/>
                      <w:szCs w:val="24"/>
                    </w:rPr>
                  </w:pPr>
                  <w:r w:rsidRPr="00595FE4">
                    <w:rPr>
                      <w:sz w:val="24"/>
                      <w:szCs w:val="24"/>
                    </w:rPr>
                    <w:t>Проведение проверки предоставленных документов,  полноты сведений, содержащихся в  них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73" o:spid="_x0000_s1038" type="#_x0000_t80" style="position:absolute;left:0;text-align:left;margin-left:328.95pt;margin-top:4.4pt;width:156.75pt;height:67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">
            <v:textbox style="mso-next-textbox:#Выноска со стрелкой вниз 73">
              <w:txbxContent>
                <w:p w:rsidR="00CA157B" w:rsidRPr="00536B2C" w:rsidRDefault="00CA157B" w:rsidP="009D79D2">
                  <w:pPr>
                    <w:pStyle w:val="a9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 xml:space="preserve">Отказ в выдаче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з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решения на</w:t>
                  </w: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 xml:space="preserve"> приватизацию жиль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11" o:spid="_x0000_s1039" type="#_x0000_t80" style="position:absolute;left:0;text-align:left;margin-left:157.95pt;margin-top:8.15pt;width:143.25pt;height:1in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">
            <v:textbox style="mso-next-textbox:#Выноска со стрелкой вниз 11">
              <w:txbxContent>
                <w:p w:rsidR="00CA157B" w:rsidRDefault="00CA157B" w:rsidP="009D79D2">
                  <w:pPr>
                    <w:pStyle w:val="a9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Подготовка ра</w:t>
                  </w: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з</w:t>
                  </w: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решения</w:t>
                  </w:r>
                </w:p>
                <w:p w:rsidR="00CA157B" w:rsidRPr="00595FE4" w:rsidRDefault="00CA157B" w:rsidP="009D79D2">
                  <w:pPr>
                    <w:rPr>
                      <w:sz w:val="24"/>
                      <w:szCs w:val="24"/>
                    </w:rPr>
                  </w:pPr>
                  <w:r w:rsidRPr="00595FE4">
                    <w:rPr>
                      <w:sz w:val="24"/>
                      <w:szCs w:val="24"/>
                    </w:rPr>
                    <w:t>на приватизацию ж</w:t>
                  </w:r>
                  <w:r w:rsidRPr="00595FE4">
                    <w:rPr>
                      <w:sz w:val="24"/>
                      <w:szCs w:val="24"/>
                    </w:rPr>
                    <w:t>и</w:t>
                  </w:r>
                  <w:r w:rsidRPr="00595FE4">
                    <w:rPr>
                      <w:sz w:val="24"/>
                      <w:szCs w:val="24"/>
                    </w:rPr>
                    <w:t>лья без участия опек</w:t>
                  </w:r>
                  <w:r w:rsidRPr="00595FE4">
                    <w:rPr>
                      <w:sz w:val="24"/>
                      <w:szCs w:val="24"/>
                    </w:rPr>
                    <w:t>а</w:t>
                  </w:r>
                  <w:r w:rsidRPr="00595FE4">
                    <w:rPr>
                      <w:sz w:val="24"/>
                      <w:szCs w:val="24"/>
                    </w:rPr>
                    <w:t>емог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10" o:spid="_x0000_s1040" type="#_x0000_t80" style="position:absolute;left:0;text-align:left;margin-left:-16.8pt;margin-top:4.4pt;width:142.5pt;height:75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">
            <v:textbox style="mso-next-textbox:#Выноска со стрелкой вниз 10">
              <w:txbxContent>
                <w:p w:rsidR="00CA157B" w:rsidRPr="00536B2C" w:rsidRDefault="00CA157B" w:rsidP="009D79D2">
                  <w:pPr>
                    <w:pStyle w:val="a9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Подготовка  ра</w:t>
                  </w: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з</w:t>
                  </w: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решения наприватиз</w:t>
                  </w: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цию жилья в интерес</w:t>
                  </w: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  <w:r w:rsidRPr="0007526E">
                    <w:rPr>
                      <w:rFonts w:ascii="Times New Roman" w:hAnsi="Times New Roman" w:cs="Times New Roman"/>
                      <w:color w:val="auto"/>
                    </w:rPr>
                    <w:t>хопекаемого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9" o:spid="_x0000_s1041" type="#_x0000_t80" style="position:absolute;left:0;text-align:left;margin-left:2.55pt;margin-top:12.3pt;width:129pt;height:1in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">
            <v:textbox style="mso-next-textbox:#Выноска со стрелкой вниз 9">
              <w:txbxContent>
                <w:p w:rsidR="00CA157B" w:rsidRPr="00595FE4" w:rsidRDefault="00CA157B" w:rsidP="009D79D2">
                  <w:pPr>
                    <w:rPr>
                      <w:sz w:val="24"/>
                      <w:szCs w:val="24"/>
                    </w:rPr>
                  </w:pPr>
                  <w:r w:rsidRPr="00595FE4">
                    <w:rPr>
                      <w:sz w:val="24"/>
                      <w:szCs w:val="24"/>
                    </w:rPr>
                    <w:t>Выдача разрешения на приватизацию жилья в интересах опекаемого</w:t>
                  </w:r>
                </w:p>
              </w:txbxContent>
            </v:textbox>
          </v:shape>
        </w:pict>
      </w:r>
    </w:p>
    <w:p w:rsidR="009D79D2" w:rsidRPr="00E30171" w:rsidRDefault="00BC2EC4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8" o:spid="_x0000_s1042" type="#_x0000_t80" style="position:absolute;left:0;text-align:left;margin-left:174.3pt;margin-top:5.4pt;width:135.75pt;height:1in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">
            <v:textbox style="mso-next-textbox:#Выноска со стрелкой вниз 8">
              <w:txbxContent>
                <w:p w:rsidR="00CA157B" w:rsidRPr="00595FE4" w:rsidRDefault="00CA157B" w:rsidP="009D79D2">
                  <w:pPr>
                    <w:rPr>
                      <w:sz w:val="24"/>
                      <w:szCs w:val="24"/>
                    </w:rPr>
                  </w:pPr>
                  <w:r w:rsidRPr="00595FE4">
                    <w:rPr>
                      <w:sz w:val="24"/>
                      <w:szCs w:val="24"/>
                    </w:rPr>
                    <w:t>Выдача разрешения наприватизацию ж</w:t>
                  </w:r>
                  <w:r w:rsidRPr="00595FE4">
                    <w:rPr>
                      <w:sz w:val="24"/>
                      <w:szCs w:val="24"/>
                    </w:rPr>
                    <w:t>и</w:t>
                  </w:r>
                  <w:r w:rsidRPr="00595FE4">
                    <w:rPr>
                      <w:sz w:val="24"/>
                      <w:szCs w:val="24"/>
                    </w:rPr>
                    <w:t>лья безучастия опек</w:t>
                  </w:r>
                  <w:r w:rsidRPr="00595FE4">
                    <w:rPr>
                      <w:sz w:val="24"/>
                      <w:szCs w:val="24"/>
                    </w:rPr>
                    <w:t>а</w:t>
                  </w:r>
                  <w:r w:rsidRPr="00595FE4">
                    <w:rPr>
                      <w:sz w:val="24"/>
                      <w:szCs w:val="24"/>
                    </w:rPr>
                    <w:t>емого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right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  <w:r w:rsidRPr="00E30171">
        <w:rPr>
          <w:b w:val="0"/>
          <w:color w:val="000000"/>
          <w:spacing w:val="-6"/>
          <w:sz w:val="24"/>
          <w:szCs w:val="24"/>
        </w:rPr>
        <w:lastRenderedPageBreak/>
        <w:t xml:space="preserve"> Приложение №3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предоставления государственной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услуги по выдаче разрешения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>опекуну на приватизацию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жилья в интересах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>недееспособного лица</w:t>
      </w:r>
    </w:p>
    <w:p w:rsidR="009D79D2" w:rsidRPr="00E30171" w:rsidRDefault="009D79D2" w:rsidP="009D79D2">
      <w:pPr>
        <w:ind w:left="6663" w:firstLine="141"/>
        <w:rPr>
          <w:sz w:val="24"/>
          <w:szCs w:val="24"/>
        </w:rPr>
      </w:pP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237"/>
        <w:rPr>
          <w:bCs w:val="0"/>
          <w:spacing w:val="1"/>
          <w:sz w:val="24"/>
          <w:szCs w:val="24"/>
        </w:rPr>
      </w:pPr>
    </w:p>
    <w:p w:rsidR="009D79D2" w:rsidRPr="00E30171" w:rsidRDefault="009D79D2" w:rsidP="009D79D2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9D79D2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9D79D2">
      <w:pPr>
        <w:jc w:val="center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9D79D2" w:rsidRPr="00E30171" w:rsidRDefault="009D79D2" w:rsidP="009D79D2">
      <w:pPr>
        <w:suppressAutoHyphens/>
        <w:jc w:val="both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 xml:space="preserve">Отдел опеки и попечительства исполнительного комитета  Мамадышского муниципального района Республики Татарстан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1602"/>
        <w:gridCol w:w="3633"/>
      </w:tblGrid>
      <w:tr w:rsidR="009D79D2" w:rsidRPr="000441FE" w:rsidTr="00581DC0">
        <w:trPr>
          <w:trHeight w:val="488"/>
        </w:trPr>
        <w:tc>
          <w:tcPr>
            <w:tcW w:w="4335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02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33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9D79D2" w:rsidRPr="000441FE" w:rsidTr="00581DC0">
        <w:tc>
          <w:tcPr>
            <w:tcW w:w="4335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02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885563 3-22-39</w:t>
            </w:r>
          </w:p>
        </w:tc>
        <w:tc>
          <w:tcPr>
            <w:tcW w:w="3633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9D79D2" w:rsidRPr="000441FE" w:rsidTr="00581DC0">
        <w:tc>
          <w:tcPr>
            <w:tcW w:w="4335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02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885563 3-22-39</w:t>
            </w:r>
          </w:p>
        </w:tc>
        <w:tc>
          <w:tcPr>
            <w:tcW w:w="3633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  <w:lang w:val="en-US"/>
              </w:rPr>
            </w:pP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9D79D2" w:rsidRPr="000441FE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9D79D2" w:rsidRPr="000441FE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9D79D2" w:rsidRPr="000441FE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1600"/>
        <w:gridCol w:w="3627"/>
      </w:tblGrid>
      <w:tr w:rsidR="009D79D2" w:rsidRPr="000441FE" w:rsidTr="00581DC0">
        <w:trPr>
          <w:trHeight w:val="488"/>
        </w:trPr>
        <w:tc>
          <w:tcPr>
            <w:tcW w:w="4343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00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27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9D79D2" w:rsidRPr="000441FE" w:rsidTr="00581DC0">
        <w:tc>
          <w:tcPr>
            <w:tcW w:w="4343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00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27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0441FE">
              <w:rPr>
                <w:b w:val="0"/>
                <w:i w:val="0"/>
                <w:sz w:val="24"/>
                <w:szCs w:val="24"/>
              </w:rPr>
              <w:t>.</w:t>
            </w: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0441FE">
              <w:rPr>
                <w:b w:val="0"/>
                <w:i w:val="0"/>
                <w:sz w:val="24"/>
                <w:szCs w:val="24"/>
              </w:rPr>
              <w:t>.@</w:t>
            </w: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0441FE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9D79D2" w:rsidRPr="000441FE" w:rsidTr="00581DC0">
        <w:tc>
          <w:tcPr>
            <w:tcW w:w="4343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00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27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0441FE">
              <w:rPr>
                <w:b w:val="0"/>
                <w:i w:val="0"/>
                <w:sz w:val="24"/>
                <w:szCs w:val="24"/>
              </w:rPr>
              <w:t>.</w:t>
            </w: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0441FE">
              <w:rPr>
                <w:b w:val="0"/>
                <w:i w:val="0"/>
                <w:sz w:val="24"/>
                <w:szCs w:val="24"/>
              </w:rPr>
              <w:t>.@</w:t>
            </w: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0441FE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9D79D2" w:rsidRPr="000441FE" w:rsidTr="00581DC0">
        <w:tc>
          <w:tcPr>
            <w:tcW w:w="4343" w:type="dxa"/>
          </w:tcPr>
          <w:p w:rsidR="009D79D2" w:rsidRPr="000441FE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00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27" w:type="dxa"/>
          </w:tcPr>
          <w:p w:rsidR="009D79D2" w:rsidRPr="000441FE" w:rsidRDefault="009D79D2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441FE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0441FE">
              <w:rPr>
                <w:b w:val="0"/>
                <w:i w:val="0"/>
                <w:sz w:val="24"/>
                <w:szCs w:val="24"/>
              </w:rPr>
              <w:t>.</w:t>
            </w: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0441FE">
              <w:rPr>
                <w:b w:val="0"/>
                <w:i w:val="0"/>
                <w:sz w:val="24"/>
                <w:szCs w:val="24"/>
              </w:rPr>
              <w:t>.@</w:t>
            </w:r>
            <w:r w:rsidRPr="000441FE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0441FE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9D79D2" w:rsidRPr="00E30171" w:rsidRDefault="009D79D2" w:rsidP="009D79D2">
      <w:pPr>
        <w:rPr>
          <w:sz w:val="24"/>
          <w:szCs w:val="24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612E8B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</w:rPr>
      </w:pPr>
    </w:p>
    <w:p w:rsidR="009D79D2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0441FE" w:rsidRPr="00E30171" w:rsidRDefault="000441FE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E30171">
        <w:rPr>
          <w:rFonts w:ascii="Times New Roman" w:hAnsi="Times New Roman" w:cs="Times New Roman"/>
          <w:b/>
          <w:color w:val="auto"/>
        </w:rPr>
        <w:lastRenderedPageBreak/>
        <w:t xml:space="preserve">                                                                                                   Приложение №4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предоставления государственной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услуги по выдаче разрешения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>опекуну на приватизацию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 xml:space="preserve">жилья в интересах </w:t>
      </w:r>
    </w:p>
    <w:p w:rsidR="009D79D2" w:rsidRPr="00E30171" w:rsidRDefault="009D79D2" w:rsidP="009D79D2">
      <w:pPr>
        <w:ind w:left="6663" w:hanging="567"/>
        <w:rPr>
          <w:sz w:val="24"/>
          <w:szCs w:val="24"/>
        </w:rPr>
      </w:pPr>
      <w:r w:rsidRPr="00E30171">
        <w:rPr>
          <w:sz w:val="24"/>
          <w:szCs w:val="24"/>
        </w:rPr>
        <w:t>недееспособного лица</w:t>
      </w:r>
    </w:p>
    <w:p w:rsidR="009D79D2" w:rsidRPr="00E30171" w:rsidRDefault="009D79D2" w:rsidP="009D79D2">
      <w:pPr>
        <w:ind w:left="6663" w:firstLine="141"/>
        <w:rPr>
          <w:sz w:val="24"/>
          <w:szCs w:val="24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</w:rPr>
      </w:pPr>
    </w:p>
    <w:p w:rsidR="009D79D2" w:rsidRPr="000441FE" w:rsidRDefault="009D79D2" w:rsidP="009D79D2">
      <w:pPr>
        <w:ind w:firstLine="709"/>
        <w:jc w:val="center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9D79D2" w:rsidRPr="000441FE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9D79D2" w:rsidRPr="000441FE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9D79D2" w:rsidRPr="000441FE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9D79D2" w:rsidRPr="000441FE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0441FE">
        <w:rPr>
          <w:b w:val="0"/>
          <w:i w:val="0"/>
          <w:sz w:val="24"/>
          <w:szCs w:val="24"/>
        </w:rPr>
        <w:t>о</w:t>
      </w:r>
      <w:r w:rsidRPr="000441FE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9D79D2" w:rsidRPr="000441FE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Прилагаю следующие документы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1.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2.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0441FE">
        <w:rPr>
          <w:b w:val="0"/>
          <w:i w:val="0"/>
          <w:sz w:val="24"/>
          <w:szCs w:val="24"/>
          <w:lang w:val="en-US"/>
        </w:rPr>
        <w:t>E</w:t>
      </w:r>
      <w:r w:rsidRPr="000441FE">
        <w:rPr>
          <w:b w:val="0"/>
          <w:i w:val="0"/>
          <w:sz w:val="24"/>
          <w:szCs w:val="24"/>
        </w:rPr>
        <w:t>-</w:t>
      </w:r>
      <w:r w:rsidRPr="000441FE">
        <w:rPr>
          <w:b w:val="0"/>
          <w:i w:val="0"/>
          <w:sz w:val="24"/>
          <w:szCs w:val="24"/>
          <w:lang w:val="en-US"/>
        </w:rPr>
        <w:t>mail</w:t>
      </w:r>
      <w:r w:rsidRPr="000441FE">
        <w:rPr>
          <w:b w:val="0"/>
          <w:i w:val="0"/>
          <w:sz w:val="24"/>
          <w:szCs w:val="24"/>
        </w:rPr>
        <w:t>:_____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0441FE">
        <w:rPr>
          <w:b w:val="0"/>
          <w:i w:val="0"/>
          <w:sz w:val="24"/>
          <w:szCs w:val="24"/>
        </w:rPr>
        <w:t>е</w:t>
      </w:r>
      <w:r w:rsidRPr="000441FE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0441FE">
        <w:rPr>
          <w:b w:val="0"/>
          <w:i w:val="0"/>
          <w:sz w:val="24"/>
          <w:szCs w:val="24"/>
        </w:rPr>
        <w:t>з</w:t>
      </w:r>
      <w:r w:rsidRPr="000441FE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0441FE">
        <w:rPr>
          <w:b w:val="0"/>
          <w:i w:val="0"/>
          <w:sz w:val="24"/>
          <w:szCs w:val="24"/>
        </w:rPr>
        <w:t>о</w:t>
      </w:r>
      <w:r w:rsidRPr="000441FE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0441FE">
        <w:rPr>
          <w:b w:val="0"/>
          <w:i w:val="0"/>
          <w:sz w:val="24"/>
          <w:szCs w:val="24"/>
        </w:rPr>
        <w:t>о</w:t>
      </w:r>
      <w:r w:rsidRPr="000441FE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0441FE">
        <w:rPr>
          <w:b w:val="0"/>
          <w:i w:val="0"/>
          <w:sz w:val="24"/>
          <w:szCs w:val="24"/>
        </w:rPr>
        <w:t>р</w:t>
      </w:r>
      <w:r w:rsidRPr="000441FE">
        <w:rPr>
          <w:b w:val="0"/>
          <w:i w:val="0"/>
          <w:sz w:val="24"/>
          <w:szCs w:val="24"/>
        </w:rPr>
        <w:t>ственную услугу, в целях предоставления государственной услуги.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0441FE">
        <w:rPr>
          <w:b w:val="0"/>
          <w:i w:val="0"/>
          <w:sz w:val="24"/>
          <w:szCs w:val="24"/>
        </w:rPr>
        <w:t>о</w:t>
      </w:r>
      <w:r w:rsidRPr="000441FE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0441FE">
        <w:rPr>
          <w:b w:val="0"/>
          <w:i w:val="0"/>
          <w:sz w:val="24"/>
          <w:szCs w:val="24"/>
        </w:rPr>
        <w:t>о</w:t>
      </w:r>
      <w:r w:rsidRPr="000441FE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0441FE">
        <w:rPr>
          <w:b w:val="0"/>
          <w:i w:val="0"/>
          <w:sz w:val="24"/>
          <w:szCs w:val="24"/>
        </w:rPr>
        <w:t>о</w:t>
      </w:r>
      <w:r w:rsidRPr="000441FE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0441FE">
        <w:rPr>
          <w:b w:val="0"/>
          <w:i w:val="0"/>
          <w:sz w:val="24"/>
          <w:szCs w:val="24"/>
        </w:rPr>
        <w:t>и</w:t>
      </w:r>
      <w:r w:rsidRPr="000441FE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0441FE">
        <w:rPr>
          <w:b w:val="0"/>
          <w:i w:val="0"/>
          <w:sz w:val="24"/>
          <w:szCs w:val="24"/>
        </w:rPr>
        <w:t>р</w:t>
      </w:r>
      <w:r w:rsidRPr="000441FE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9D79D2" w:rsidRPr="000441FE" w:rsidRDefault="009D79D2" w:rsidP="009D79D2">
      <w:pPr>
        <w:jc w:val="both"/>
        <w:rPr>
          <w:b w:val="0"/>
          <w:i w:val="0"/>
          <w:sz w:val="24"/>
          <w:szCs w:val="24"/>
        </w:rPr>
      </w:pPr>
    </w:p>
    <w:p w:rsidR="009D79D2" w:rsidRPr="000441FE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Дата_________________Подпись_______________/____________</w:t>
      </w:r>
    </w:p>
    <w:p w:rsidR="009D79D2" w:rsidRPr="000441FE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Служебные отметки Заявление поступило:Дата:</w:t>
      </w:r>
    </w:p>
    <w:p w:rsidR="009D79D2" w:rsidRPr="000441FE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0441FE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0441FE">
        <w:rPr>
          <w:b w:val="0"/>
          <w:i w:val="0"/>
          <w:sz w:val="24"/>
          <w:szCs w:val="24"/>
        </w:rPr>
        <w:t>Вх. № ,  Ф.И.О. и подпись лица, принявшего заявление</w:t>
      </w:r>
    </w:p>
    <w:p w:rsidR="009D79D2" w:rsidRPr="000441FE" w:rsidRDefault="009D79D2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9D79D2" w:rsidRPr="000441FE" w:rsidRDefault="009D79D2" w:rsidP="009D79D2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Pr="000441FE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Pr="000441FE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Pr="00E30171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Pr="00E30171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Pr="00E30171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12E8B" w:rsidRPr="00E30171" w:rsidRDefault="00612E8B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D79D2" w:rsidRPr="00E30171" w:rsidRDefault="009D79D2" w:rsidP="009D79D2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5  </w:t>
      </w:r>
    </w:p>
    <w:p w:rsidR="009D79D2" w:rsidRPr="00E30171" w:rsidRDefault="009D79D2" w:rsidP="009D79D2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Исполнительного </w:t>
      </w:r>
    </w:p>
    <w:p w:rsidR="009D79D2" w:rsidRPr="00E30171" w:rsidRDefault="009D79D2" w:rsidP="009D79D2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9D79D2" w:rsidRPr="00E30171" w:rsidRDefault="009D79D2" w:rsidP="009D79D2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</w:t>
      </w:r>
    </w:p>
    <w:p w:rsidR="009D79D2" w:rsidRPr="00E30171" w:rsidRDefault="009D79D2" w:rsidP="009D79D2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 Республики  Татарстан </w:t>
      </w:r>
    </w:p>
    <w:p w:rsidR="009D79D2" w:rsidRPr="00E30171" w:rsidRDefault="009D79D2" w:rsidP="009D79D2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от «_____»  ________  2018 г.</w:t>
      </w:r>
    </w:p>
    <w:p w:rsidR="009D79D2" w:rsidRPr="00E30171" w:rsidRDefault="009D79D2" w:rsidP="009D79D2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№  _____</w:t>
      </w:r>
    </w:p>
    <w:p w:rsidR="009D79D2" w:rsidRPr="00E30171" w:rsidRDefault="009D79D2" w:rsidP="009D79D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B83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ПО ВЫДАЧЕ РАЗРЕШЕНИЯ ОПЕКУНУ НА СДАЧУ ЖИЛЬЯ,  ПРИНАДЛ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ЖАЩЕГО ПОДОПЕЧНОМУ, В НАЕМ</w:t>
      </w:r>
    </w:p>
    <w:p w:rsidR="009D79D2" w:rsidRPr="00E30171" w:rsidRDefault="009D79D2" w:rsidP="00B83CFE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C430D6">
      <w:pPr>
        <w:numPr>
          <w:ilvl w:val="0"/>
          <w:numId w:val="16"/>
        </w:numPr>
        <w:jc w:val="center"/>
        <w:rPr>
          <w:bCs w:val="0"/>
          <w:i w:val="0"/>
          <w:sz w:val="24"/>
          <w:szCs w:val="24"/>
          <w:lang w:val="en-US"/>
        </w:rPr>
      </w:pPr>
      <w:r w:rsidRPr="00E30171">
        <w:rPr>
          <w:i w:val="0"/>
          <w:sz w:val="24"/>
          <w:szCs w:val="24"/>
        </w:rPr>
        <w:t>Общие положения</w:t>
      </w:r>
    </w:p>
    <w:p w:rsidR="009D79D2" w:rsidRPr="00E30171" w:rsidRDefault="009D79D2" w:rsidP="009D79D2">
      <w:pPr>
        <w:ind w:left="1069"/>
        <w:jc w:val="both"/>
        <w:rPr>
          <w:b w:val="0"/>
          <w:i w:val="0"/>
          <w:sz w:val="24"/>
          <w:szCs w:val="24"/>
          <w:lang w:val="en-US"/>
        </w:rPr>
      </w:pP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1.1. Настоящий Регламент устанавливает стандарт и порядок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 xml:space="preserve">ственной услуги по </w:t>
      </w:r>
      <w:r w:rsidRPr="00E30171">
        <w:rPr>
          <w:rStyle w:val="af3"/>
          <w:bCs/>
          <w:i w:val="0"/>
          <w:sz w:val="24"/>
          <w:szCs w:val="24"/>
        </w:rPr>
        <w:t xml:space="preserve">выдачи разрешения  опекуну на сдачу жилья, принадлежащего подопечному </w:t>
      </w:r>
      <w:r w:rsidRPr="00E30171">
        <w:rPr>
          <w:b w:val="0"/>
          <w:i w:val="0"/>
          <w:sz w:val="24"/>
          <w:szCs w:val="24"/>
        </w:rPr>
        <w:t xml:space="preserve">Исполнительным комитетом Мамадышского муниципального района (далее – услуга). 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 муниципального района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Исполкома: 422191, г. Мамадыш, ул. М.Джалиля, д. 23/33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17.00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13.00. </w:t>
      </w:r>
    </w:p>
    <w:p w:rsidR="009D79D2" w:rsidRPr="00E30171" w:rsidRDefault="009D79D2" w:rsidP="009D79D2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 Исполкома: 3-31-00.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: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, адрес электронной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 Информация о государственной услуге может быть получена: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сети «Интернет»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а официальном сайте исполнительного комитета Мамадышского муниципального района  республики Татарстан: ( адрес электронной по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,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,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gosuslugi.ru/.);</w:t>
      </w:r>
      <w:r w:rsidRPr="00E30171">
        <w:rPr>
          <w:b w:val="0"/>
          <w:i w:val="0"/>
          <w:sz w:val="24"/>
          <w:szCs w:val="24"/>
        </w:rPr>
        <w:tab/>
      </w:r>
    </w:p>
    <w:p w:rsidR="009D79D2" w:rsidRPr="00E30171" w:rsidRDefault="009D79D2" w:rsidP="009D79D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1), ст. 14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Федеральным </w:t>
      </w:r>
      <w:hyperlink r:id="rId36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а Российской Федерации», 23.11.2010, №48, ст.6401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hyperlink r:id="rId37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9D79D2" w:rsidRPr="00E30171" w:rsidRDefault="009D79D2" w:rsidP="009D79D2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9D79D2" w:rsidRPr="00E30171" w:rsidRDefault="009D79D2" w:rsidP="009D79D2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E30171">
          <w:rPr>
            <w:b w:val="0"/>
            <w:i w:val="0"/>
            <w:sz w:val="24"/>
            <w:szCs w:val="24"/>
          </w:rPr>
          <w:t>2006 г</w:t>
        </w:r>
      </w:smartTag>
      <w:r w:rsidRPr="00E30171">
        <w:rPr>
          <w:b w:val="0"/>
          <w:i w:val="0"/>
          <w:sz w:val="24"/>
          <w:szCs w:val="24"/>
        </w:rPr>
        <w:t>. №1  (далее - Правила).</w:t>
      </w:r>
    </w:p>
    <w:p w:rsidR="009D79D2" w:rsidRPr="00E30171" w:rsidRDefault="009D79D2" w:rsidP="009D79D2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вителями подопечных и совершают от их имени и в их интересах все юридически значимые де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твия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</w:t>
      </w:r>
      <w:r w:rsidRPr="00E30171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подопечный - гражданин, в отношении которого установлены опека или попечительство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E30171">
        <w:rPr>
          <w:rFonts w:eastAsia="Calibri"/>
          <w:b w:val="0"/>
          <w:i w:val="0"/>
          <w:sz w:val="24"/>
          <w:szCs w:val="24"/>
        </w:rPr>
        <w:t>а</w:t>
      </w:r>
      <w:r w:rsidRPr="00E30171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9D79D2" w:rsidRPr="00E30171" w:rsidRDefault="009D79D2" w:rsidP="009D79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</w:t>
      </w:r>
      <w:r w:rsidRPr="00E30171">
        <w:rPr>
          <w:rFonts w:eastAsia="Calibri"/>
          <w:b w:val="0"/>
          <w:i w:val="0"/>
          <w:sz w:val="24"/>
          <w:szCs w:val="24"/>
        </w:rPr>
        <w:t>ограниченно дееспособный - гражданин, ограниченный судом в дееспособности по осн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9D79D2" w:rsidRPr="00E30171" w:rsidRDefault="009D79D2" w:rsidP="009D79D2">
      <w:pPr>
        <w:ind w:firstLine="709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9D79D2" w:rsidRPr="00E30171" w:rsidRDefault="009D79D2" w:rsidP="009D79D2">
      <w:pPr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210-ФЗ). Заявление заполняется на стандартном бланке (приложение № 1).</w:t>
      </w:r>
    </w:p>
    <w:p w:rsidR="009D79D2" w:rsidRPr="00E30171" w:rsidRDefault="009D79D2" w:rsidP="009D79D2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E30171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9D79D2" w:rsidRPr="00E30171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tbl>
      <w:tblPr>
        <w:tblW w:w="9794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101"/>
        <w:gridCol w:w="1984"/>
      </w:tblGrid>
      <w:tr w:rsidR="009D79D2" w:rsidRPr="00E30171" w:rsidTr="00C430D6">
        <w:trPr>
          <w:tblCellSpacing w:w="0" w:type="dxa"/>
        </w:trPr>
        <w:tc>
          <w:tcPr>
            <w:tcW w:w="2709" w:type="dxa"/>
            <w:vAlign w:val="center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101" w:type="dxa"/>
            <w:vAlign w:val="center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984" w:type="dxa"/>
            <w:vAlign w:val="center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rStyle w:val="af3"/>
                <w:bCs/>
                <w:i w:val="0"/>
                <w:sz w:val="24"/>
                <w:szCs w:val="24"/>
              </w:rPr>
              <w:t>Выдача разрешения опекуну на сдачу жилья, принадлежащего подопечному, в наем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 Федера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ный за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сполнительный комитет Мамадышского м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ципального района Республики Татарстан. 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а предоставления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Постановление о разрешении опекуну 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на сдачу жилья, принадлежащего подопечному, в наем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 течение пятнадцати дней с момента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лучения всех необходимых документов от заяв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я. В случае если подготовка решения требует направления запросов в иные организации, либо дополнительной консультации, по решению р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ководителя Исполкома срок рассмотрения обр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щения может быть продлен до 30 рабочих дней.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(Решение об отказе в предоставлении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принимается в течение пятн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дцати дней. Соответствующее решение напр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яется заявителю по почте, либо выдается не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редственно на приеме).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101" w:type="dxa"/>
          </w:tcPr>
          <w:p w:rsidR="009D79D2" w:rsidRPr="00E30171" w:rsidRDefault="009D79D2" w:rsidP="009D79D2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заявление опекуна о разрешении на сдачу жилья, принадлежащего подопечному, в наем (без приобретения права на имущество подопе</w:t>
            </w:r>
            <w:r w:rsidRPr="00E30171">
              <w:rPr>
                <w:rFonts w:ascii="Times New Roman" w:hAnsi="Times New Roman" w:cs="Times New Roman"/>
                <w:color w:val="auto"/>
              </w:rPr>
              <w:t>ч</w:t>
            </w:r>
            <w:r w:rsidRPr="00E30171">
              <w:rPr>
                <w:rFonts w:ascii="Times New Roman" w:hAnsi="Times New Roman" w:cs="Times New Roman"/>
                <w:color w:val="auto"/>
              </w:rPr>
              <w:t>ного)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2. заявление   администрации    учреждения,     исполняющей   обязанности   опекуна    в отн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шении недееспособного  лица,  длительно  пр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бывающего  в  данном учреждении,  о разреш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нии на сдачу жилья, принадлежащего подопе</w:t>
            </w:r>
            <w:r w:rsidRPr="00E30171">
              <w:rPr>
                <w:rFonts w:ascii="Times New Roman" w:hAnsi="Times New Roman" w:cs="Times New Roman"/>
                <w:color w:val="auto"/>
              </w:rPr>
              <w:t>ч</w:t>
            </w:r>
            <w:r w:rsidRPr="00E30171">
              <w:rPr>
                <w:rFonts w:ascii="Times New Roman" w:hAnsi="Times New Roman" w:cs="Times New Roman"/>
                <w:color w:val="auto"/>
              </w:rPr>
              <w:t>ному, в наем (без приобретения права на имущ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ство подопечного)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3. заявление сособственника (при наличии) о согласии на сдачу жилья (комнаты), принадл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жащего подопечному, в наем в случае, если ж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лье находится в общей долевой собственности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4. нормативный правовой акт  об  установл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нии  опеки  и  назначение опекуна (постановл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ние)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5. решение  судебного  органа  о признании  гражданина   недееспособным, вступившее в з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конную силу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6. копия паспорта подопечного (недееспосо</w:t>
            </w:r>
            <w:r w:rsidRPr="00E30171">
              <w:rPr>
                <w:rFonts w:ascii="Times New Roman" w:hAnsi="Times New Roman" w:cs="Times New Roman"/>
                <w:color w:val="auto"/>
              </w:rPr>
              <w:t>б</w:t>
            </w:r>
            <w:r w:rsidRPr="00E30171">
              <w:rPr>
                <w:rFonts w:ascii="Times New Roman" w:hAnsi="Times New Roman" w:cs="Times New Roman"/>
                <w:color w:val="auto"/>
              </w:rPr>
              <w:t xml:space="preserve">ного лица); 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7. выписка    из    поквартирной    карточки   по   месту   жительства   подопечного (выписка из домовой книги)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8. копия договора на передачу квартир (д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мов) в собственность граждан, копия свидетел</w:t>
            </w:r>
            <w:r w:rsidRPr="00E30171">
              <w:rPr>
                <w:rFonts w:ascii="Times New Roman" w:hAnsi="Times New Roman" w:cs="Times New Roman"/>
                <w:color w:val="auto"/>
              </w:rPr>
              <w:t>ь</w:t>
            </w:r>
            <w:r w:rsidRPr="00E30171">
              <w:rPr>
                <w:rFonts w:ascii="Times New Roman" w:hAnsi="Times New Roman" w:cs="Times New Roman"/>
                <w:color w:val="auto"/>
              </w:rPr>
              <w:t>ства о государственной регистрации права (при наличии) на имя подопечного (при наличии)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9. медицинское заключение о невозможности самостоятельного проживания подопечного;</w:t>
            </w:r>
          </w:p>
          <w:p w:rsidR="009D79D2" w:rsidRPr="00E30171" w:rsidRDefault="009D79D2" w:rsidP="00581DC0">
            <w:pPr>
              <w:pStyle w:val="a9"/>
              <w:spacing w:before="0" w:beforeAutospacing="0" w:after="0" w:afterAutospacing="0"/>
              <w:ind w:left="-15" w:firstLine="283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10.  копия проекта договора о сдачи жилья подопечного в наем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нформация об имуществе подопечного (недееспособного лица) из реестра федерального имущества (Федерального агентства по упр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ю государственным имуществом в Республике Татарстан)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делений, согласование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которых в случаях, предусмотренных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ами, требуется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и кот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рое осуществляется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м исполнительной вл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сти, предоставляющим услугу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огласование государственной услуги не 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8. Исчерпывающий перечень оснований для отказа в приеме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твенной услуги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окументов, указанных в п. 2.5.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 Исчерпывающий перечень оснований для приостановления или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Основанием для отказа в предоставлении услуги является установленные сведения: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ударственной услуги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азанных в пункте 2.5  настоящего Адми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стративного регламента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ественных правах;</w:t>
            </w:r>
          </w:p>
          <w:p w:rsidR="009D79D2" w:rsidRPr="00E30171" w:rsidRDefault="009D79D2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 выявлены недостоверные или искаженные св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дения.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ГК РФ; Фед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альный закон №48-ФЗ;</w:t>
            </w:r>
          </w:p>
          <w:p w:rsidR="009D79D2" w:rsidRPr="00E30171" w:rsidRDefault="009D79D2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Государственная услуга предоставляется на безвозмездной основе    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услуг, которые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E30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слуги, 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утствует                     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учателей государственной услуги не ус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влена. Максимальный срок ожидания приема (ожидания обслуживания) получател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одного дня с момента  пост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ления заявления;                    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мещениям, в которых предоставляются услуги 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 Джалиля, д.23/33, каб.201 отдел опеки и попечительства.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ием заявителей осуществляется в по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щении, приспособленном для работы с потреб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телями услуги. 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и для приема заявителей оборудуется перс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нальным компьютером с обеспеченным дост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пом к электронным справочно-правовым сис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мам, и оргтехникой, позволяющей организовать исполнение услуги в полном объеме. </w:t>
            </w:r>
          </w:p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ется стульями, столами и обеспечивается об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цами заполнения документов, бланками зая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й и канцелярскими принадлежностями</w:t>
            </w:r>
          </w:p>
          <w:p w:rsidR="009D79D2" w:rsidRPr="00E30171" w:rsidRDefault="009D79D2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ы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ных для этих целей местах, оборудованных  противопожарной системой и системой пожа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ушения, необходимой мебелью для оформления документов, информационными стендами. </w:t>
            </w:r>
          </w:p>
          <w:p w:rsidR="009D79D2" w:rsidRPr="00E30171" w:rsidRDefault="009D79D2" w:rsidP="00FD52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5. Обеспечивается беспрепятственный доступ инвалидов к месту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ой услуги (удобный вход  и выход в 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щения и перемещение в их пределах). Ви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льная текстовая и мультимедийная информация о порядке предоставления государственной услуги размещается с учетом ограниченных в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ожностей инвалидов.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5. Показатели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ользованием инф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оказателями доступности предоставления услуги являются: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9D79D2" w:rsidRPr="00E30171" w:rsidRDefault="009D79D2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ачество предоставления услуги характеризуется отсутствием: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- жалоб на действия (бездействие) служащих, предоставляющих услугу;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, в МФЦ.</w:t>
            </w:r>
          </w:p>
          <w:p w:rsidR="009D79D2" w:rsidRPr="00E30171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9D79D2" w:rsidRPr="00E30171" w:rsidTr="00C430D6">
        <w:trPr>
          <w:tblCellSpacing w:w="0" w:type="dxa"/>
        </w:trPr>
        <w:tc>
          <w:tcPr>
            <w:tcW w:w="2709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в эле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ронной форме</w:t>
            </w:r>
          </w:p>
        </w:tc>
        <w:tc>
          <w:tcPr>
            <w:tcW w:w="5101" w:type="dxa"/>
          </w:tcPr>
          <w:p w:rsidR="009D79D2" w:rsidRPr="00E30171" w:rsidRDefault="009D79D2" w:rsidP="00581DC0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ю о порядке предоставления услуги можно получить через Интернет – пр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емную исполнительного комитета.</w:t>
            </w:r>
          </w:p>
          <w:p w:rsidR="009D79D2" w:rsidRPr="00E30171" w:rsidRDefault="009D79D2" w:rsidP="00581DC0">
            <w:pPr>
              <w:ind w:firstLine="26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Услуга в электронной форме не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яется</w:t>
            </w:r>
          </w:p>
        </w:tc>
        <w:tc>
          <w:tcPr>
            <w:tcW w:w="1984" w:type="dxa"/>
          </w:tcPr>
          <w:p w:rsidR="009D79D2" w:rsidRPr="00E30171" w:rsidRDefault="009D79D2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9D79D2" w:rsidRPr="00E30171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shd w:val="clear" w:color="auto" w:fill="FFFFFF"/>
        <w:suppressAutoHyphens/>
        <w:ind w:left="360"/>
        <w:jc w:val="both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</w:t>
      </w:r>
    </w:p>
    <w:p w:rsidR="009D79D2" w:rsidRPr="00E30171" w:rsidRDefault="009D79D2" w:rsidP="009D79D2">
      <w:pPr>
        <w:suppressAutoHyphens/>
        <w:jc w:val="both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9D79D2" w:rsidRPr="00E30171" w:rsidRDefault="009D79D2" w:rsidP="009D79D2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1.</w:t>
      </w:r>
      <w:r w:rsidRPr="00E30171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информирование и консультирование опекунов по вопросам исполнения ими опекунских обязанностей; информирование и консультирование опекунов по вопросу выдачи разрешения  на сдачу жилья, принадлежащего опекаемому, в наем (без приобретения права на имущество)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lastRenderedPageBreak/>
        <w:t>- принятие   решения о предоставлении   или отказе в предоставлении государственной услуги.</w:t>
      </w:r>
    </w:p>
    <w:p w:rsidR="009D79D2" w:rsidRPr="00E30171" w:rsidRDefault="009D79D2" w:rsidP="009D79D2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2 к настоящему Административному регламенту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t xml:space="preserve">3.2. </w:t>
      </w:r>
      <w:r w:rsidRPr="00E30171">
        <w:rPr>
          <w:rFonts w:ascii="Times New Roman" w:hAnsi="Times New Roman" w:cs="Times New Roman"/>
          <w:color w:val="auto"/>
        </w:rPr>
        <w:t> 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</w:t>
      </w:r>
      <w:r w:rsidRPr="00E30171">
        <w:rPr>
          <w:rFonts w:ascii="Times New Roman" w:hAnsi="Times New Roman" w:cs="Times New Roman"/>
          <w:color w:val="auto"/>
        </w:rPr>
        <w:t>б</w:t>
      </w:r>
      <w:r w:rsidRPr="00E30171">
        <w:rPr>
          <w:rFonts w:ascii="Times New Roman" w:hAnsi="Times New Roman" w:cs="Times New Roman"/>
          <w:color w:val="auto"/>
        </w:rPr>
        <w:t>лики Татарстан по месту ж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веряющий его личность; нормативный правовой акт (постановление) об установлении опеки и назначении опекуна, либо опекунское удостоверение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 соответствующего отдела, ответственный за консультирование и информир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вание граждан, в рамках процедур по информированию и консультированию: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ачи разрешения на сдачу жилья, принадлежащего его подопечному, в наем (без приобретения права на имущество подопечного)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 сдачу жилья, принадлежащего его подопечному, в наем (без приобретения права на имущество опекаемого)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921FA0" w:rsidRPr="00E30171" w:rsidRDefault="009D79D2" w:rsidP="00921FA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м вопросам получения услуги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  <w:r w:rsidRPr="00E30171">
        <w:rPr>
          <w:rStyle w:val="af3"/>
          <w:bCs/>
          <w:i w:val="0"/>
          <w:sz w:val="24"/>
          <w:szCs w:val="24"/>
        </w:rPr>
        <w:t xml:space="preserve">3.3. </w:t>
      </w:r>
      <w:r w:rsidRPr="00E30171">
        <w:rPr>
          <w:b w:val="0"/>
          <w:i w:val="0"/>
          <w:sz w:val="24"/>
          <w:szCs w:val="24"/>
        </w:rPr>
        <w:t>Основанием для начала исполнения административной процедуры  по приему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, ответственный за прием заявлений и документов проверяет комплектность и наличие всех необходимых документов в соответствии с п.2.5  настоящего Административного регламента, в том числе: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личность гражданина - проверяет документ, удостоверяющий личность, так же нормативный правовой акт об установлении опеки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, предоставленных опекуном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, и не исполнены каранд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шом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E30171">
        <w:rPr>
          <w:rFonts w:ascii="Times New Roman" w:hAnsi="Times New Roman" w:cs="Times New Roman"/>
          <w:color w:val="auto"/>
        </w:rPr>
        <w:t>с</w:t>
      </w:r>
      <w:r w:rsidRPr="00E30171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 по вопросам выдачи разрешений на сдачу жилья, принадлежащего подопечному, в наем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недееспособных лицах, и (или) передачи ее лицам, не имеющим права на доступ к указанной информации.</w:t>
      </w:r>
    </w:p>
    <w:p w:rsidR="00921FA0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E30171">
        <w:rPr>
          <w:rFonts w:ascii="Times New Roman" w:hAnsi="Times New Roman" w:cs="Times New Roman"/>
          <w:color w:val="auto"/>
        </w:rPr>
        <w:t>й</w:t>
      </w:r>
      <w:r w:rsidRPr="00E30171">
        <w:rPr>
          <w:rFonts w:ascii="Times New Roman" w:hAnsi="Times New Roman" w:cs="Times New Roman"/>
          <w:color w:val="auto"/>
        </w:rPr>
        <w:t>ся в отделе о не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листам, не имеющим по роду служебной деятельности прямого допуска к банку данных об опек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емых.</w:t>
      </w:r>
    </w:p>
    <w:p w:rsidR="009D79D2" w:rsidRPr="00E30171" w:rsidRDefault="00921FA0" w:rsidP="00921FA0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3.3.1.Срок подготовки и направления ответа на межведомственный запрос о представлении документов и информации, указанных в </w:t>
      </w:r>
      <w:hyperlink r:id="rId38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39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4. 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</w:t>
      </w:r>
      <w:r w:rsidRPr="00E30171">
        <w:rPr>
          <w:rFonts w:ascii="Times New Roman" w:hAnsi="Times New Roman" w:cs="Times New Roman"/>
          <w:color w:val="auto"/>
        </w:rPr>
        <w:t>т</w:t>
      </w:r>
      <w:r w:rsidRPr="00E30171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отправляется по почте в течение 3 рабочих дней после принятия соответствующего решения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t xml:space="preserve">3.5. </w:t>
      </w:r>
      <w:r w:rsidRPr="00E30171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, предусмотренного п.2.5 настоящего Административного регламента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редоставленный пакет документов рассматривается специалистом сектора опеки и по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чительства. Результатом является  принятие  решения о предоставлении или отказе в выдаче ра</w:t>
      </w:r>
      <w:r w:rsidRPr="00E30171">
        <w:rPr>
          <w:rFonts w:ascii="Times New Roman" w:hAnsi="Times New Roman" w:cs="Times New Roman"/>
          <w:color w:val="auto"/>
        </w:rPr>
        <w:t>з</w:t>
      </w:r>
      <w:r w:rsidRPr="00E30171">
        <w:rPr>
          <w:rFonts w:ascii="Times New Roman" w:hAnsi="Times New Roman" w:cs="Times New Roman"/>
          <w:color w:val="auto"/>
        </w:rPr>
        <w:t xml:space="preserve">решения. 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t>Результаты решений и пакет документов по данному делу подшиваются в личное дело н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е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дееспособного.</w:t>
      </w: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действий пятнадцати дней.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9D79D2" w:rsidRPr="00E30171" w:rsidRDefault="009D79D2" w:rsidP="009D79D2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жится техническая ошибка;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 xml:space="preserve">ставителем) лично, либо почтовым отправлением (в том числе с использованием электронной </w:t>
      </w:r>
      <w:r w:rsidRPr="00E30171">
        <w:rPr>
          <w:b w:val="0"/>
          <w:i w:val="0"/>
          <w:sz w:val="24"/>
          <w:szCs w:val="24"/>
        </w:rPr>
        <w:lastRenderedPageBreak/>
        <w:t>почты), либо через единый портал государственных и муниципальных услуг или многофунк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 специалисту Отдела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b w:val="0"/>
          <w:i w:val="0"/>
          <w:sz w:val="24"/>
          <w:szCs w:val="24"/>
        </w:rPr>
        <w:t>к</w:t>
      </w:r>
      <w:r w:rsidRPr="00E30171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ления о допущенной ошибке.</w:t>
      </w:r>
    </w:p>
    <w:p w:rsidR="009D79D2" w:rsidRPr="00E30171" w:rsidRDefault="009D79D2" w:rsidP="009D79D2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9D79D2" w:rsidRPr="00E30171" w:rsidRDefault="009D79D2" w:rsidP="00FD52FC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ind w:firstLine="709"/>
        <w:jc w:val="both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9D79D2" w:rsidRPr="00E30171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i w:val="0"/>
          <w:spacing w:val="-2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 Текущий   контроль    за   соблюдением    последовательности    действий, определ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9D79D2" w:rsidRPr="00E30171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Ответственность специалистов отдела опеки и попечительства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9D79D2" w:rsidRPr="00E30171" w:rsidRDefault="009D79D2" w:rsidP="009D79D2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9D79D2" w:rsidRPr="00E30171" w:rsidRDefault="009D79D2" w:rsidP="00FD52F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5. Контроль предоставления муниципальной услуги со стороны граждан, их объединений и организаций, осуществляется посредством открытости деятельности  при предоставлении  г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дарственной услуги, получения полной, актуальной и достоверной информации о порядке пр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9D79D2" w:rsidRPr="00E30171" w:rsidRDefault="009D79D2" w:rsidP="009D79D2">
      <w:pPr>
        <w:ind w:firstLine="709"/>
        <w:jc w:val="both"/>
        <w:rPr>
          <w:rFonts w:eastAsia="Calibri"/>
          <w:b w:val="0"/>
          <w:bCs w:val="0"/>
          <w:i w:val="0"/>
          <w:sz w:val="24"/>
          <w:szCs w:val="24"/>
          <w:lang w:eastAsia="en-US"/>
        </w:rPr>
      </w:pP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</w:t>
      </w:r>
      <w:r w:rsidRPr="00E30171">
        <w:rPr>
          <w:b w:val="0"/>
          <w:i w:val="0"/>
          <w:sz w:val="24"/>
          <w:szCs w:val="24"/>
        </w:rPr>
        <w:lastRenderedPageBreak/>
        <w:t>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9D79D2" w:rsidRPr="00E30171" w:rsidRDefault="009D79D2" w:rsidP="009D79D2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79D2" w:rsidRPr="00E30171" w:rsidRDefault="009D79D2" w:rsidP="009D79D2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9D79D2" w:rsidRPr="00E30171" w:rsidRDefault="009D79D2" w:rsidP="009D79D2">
      <w:pPr>
        <w:ind w:firstLine="709"/>
        <w:jc w:val="both"/>
        <w:rPr>
          <w:rFonts w:eastAsia="Calibri"/>
          <w:b w:val="0"/>
          <w:bCs w:val="0"/>
          <w:i w:val="0"/>
          <w:sz w:val="24"/>
          <w:szCs w:val="24"/>
          <w:lang w:eastAsia="en-US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9D79D2" w:rsidRPr="009B2646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Приложение №1</w:t>
      </w:r>
    </w:p>
    <w:p w:rsidR="009D79D2" w:rsidRPr="009B2646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предоставления муниципальным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районом государственной услуги по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выдаче разрешения на сдачу жилья,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в наем (Форма)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ind w:firstLine="6237"/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ind w:firstLine="6237"/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 xml:space="preserve">Руководителю Мамадышского 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муниципального района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______________________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(фамилия, инициалы)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______________________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(Ф.И.О., дата рождения, место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 xml:space="preserve"> жительства заявителя)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________________________________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_________________________________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(телефон домашний, мобильный)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_________________________________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(паспортные данные)</w:t>
      </w: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ind w:firstLine="5670"/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ind w:firstLine="6237"/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ind w:firstLine="6237"/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jc w:val="center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ЗАЯВЛЕНИЕ</w:t>
      </w:r>
    </w:p>
    <w:p w:rsidR="009D79D2" w:rsidRPr="009B2646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</w:p>
    <w:p w:rsidR="009D79D2" w:rsidRPr="009B2646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Прошу разрешить сдать в наем______________________ комнатную квартиру N____ в доме____ по ул._________________________________________________,принадлежащую моему подопе</w:t>
      </w:r>
      <w:r w:rsidRPr="009B2646">
        <w:rPr>
          <w:b w:val="0"/>
          <w:i w:val="0"/>
          <w:sz w:val="24"/>
          <w:szCs w:val="24"/>
        </w:rPr>
        <w:t>ч</w:t>
      </w:r>
      <w:r w:rsidRPr="009B2646">
        <w:rPr>
          <w:b w:val="0"/>
          <w:i w:val="0"/>
          <w:sz w:val="24"/>
          <w:szCs w:val="24"/>
        </w:rPr>
        <w:t>н</w:t>
      </w:r>
      <w:r w:rsidRPr="009B2646">
        <w:rPr>
          <w:b w:val="0"/>
          <w:i w:val="0"/>
          <w:sz w:val="24"/>
          <w:szCs w:val="24"/>
        </w:rPr>
        <w:t>о</w:t>
      </w:r>
      <w:r w:rsidRPr="009B2646">
        <w:rPr>
          <w:b w:val="0"/>
          <w:i w:val="0"/>
          <w:sz w:val="24"/>
          <w:szCs w:val="24"/>
        </w:rPr>
        <w:t>му_____________________________________________________________________________________.</w:t>
      </w:r>
    </w:p>
    <w:p w:rsidR="009D79D2" w:rsidRPr="009B2646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Даю согласие на работу с моими персональными данными.</w:t>
      </w:r>
    </w:p>
    <w:p w:rsidR="009D79D2" w:rsidRPr="009B2646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 xml:space="preserve">____________________                                                                     ________________ </w:t>
      </w:r>
    </w:p>
    <w:p w:rsidR="009D79D2" w:rsidRPr="009B2646" w:rsidRDefault="009D79D2" w:rsidP="009D79D2">
      <w:pPr>
        <w:jc w:val="both"/>
        <w:rPr>
          <w:b w:val="0"/>
          <w:bCs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(дата) (подпись)</w:t>
      </w:r>
    </w:p>
    <w:p w:rsidR="009D79D2" w:rsidRPr="009B2646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8E65B8">
      <w:pPr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rPr>
          <w:b w:val="0"/>
          <w:sz w:val="24"/>
          <w:szCs w:val="24"/>
        </w:rPr>
      </w:pPr>
      <w:r w:rsidRPr="00E30171">
        <w:rPr>
          <w:sz w:val="24"/>
          <w:szCs w:val="24"/>
        </w:rPr>
        <w:t xml:space="preserve">                                                                                                        Приложение № 2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pacing w:val="1"/>
          <w:sz w:val="24"/>
          <w:szCs w:val="24"/>
        </w:rPr>
        <w:t xml:space="preserve">к Административному регламенту 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предоставления муниципальным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районом государственной услуги по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выдаче разрешения на сдачу жилья,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в наем (Форма)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9B2646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9B2646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БЛОК-СХЕМА предоставления государственной услуги Исполнительным комитетом м</w:t>
      </w:r>
      <w:r w:rsidRPr="009B2646">
        <w:rPr>
          <w:b w:val="0"/>
          <w:i w:val="0"/>
          <w:sz w:val="24"/>
          <w:szCs w:val="24"/>
        </w:rPr>
        <w:t>у</w:t>
      </w:r>
      <w:r w:rsidRPr="009B2646">
        <w:rPr>
          <w:b w:val="0"/>
          <w:i w:val="0"/>
          <w:sz w:val="24"/>
          <w:szCs w:val="24"/>
        </w:rPr>
        <w:t xml:space="preserve">ниципального образования Республики Татарстан </w:t>
      </w:r>
      <w:r w:rsidRPr="009B2646">
        <w:rPr>
          <w:rStyle w:val="af3"/>
          <w:b/>
          <w:i w:val="0"/>
          <w:sz w:val="24"/>
          <w:szCs w:val="24"/>
        </w:rPr>
        <w:t xml:space="preserve">по выдачи разрешения на </w:t>
      </w:r>
      <w:r w:rsidRPr="009B2646">
        <w:rPr>
          <w:b w:val="0"/>
          <w:i w:val="0"/>
          <w:sz w:val="24"/>
          <w:szCs w:val="24"/>
        </w:rPr>
        <w:t>сдачу жилья, пр</w:t>
      </w:r>
      <w:r w:rsidRPr="009B2646">
        <w:rPr>
          <w:b w:val="0"/>
          <w:i w:val="0"/>
          <w:sz w:val="24"/>
          <w:szCs w:val="24"/>
        </w:rPr>
        <w:t>и</w:t>
      </w:r>
      <w:r w:rsidRPr="009B2646">
        <w:rPr>
          <w:b w:val="0"/>
          <w:i w:val="0"/>
          <w:sz w:val="24"/>
          <w:szCs w:val="24"/>
        </w:rPr>
        <w:t>надлежащего его подопечному, в наем</w:t>
      </w:r>
    </w:p>
    <w:p w:rsidR="009D79D2" w:rsidRPr="009B2646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E30171" w:rsidRDefault="00BC2EC4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Выноска со стрелкой вниз 83" o:spid="_x0000_s1043" type="#_x0000_t80" style="position:absolute;left:0;text-align:left;margin-left:30.3pt;margin-top:9.9pt;width:481.8pt;height:67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" adj=",4196,,7498">
            <v:textbox style="mso-next-textbox:#Выноска со стрелкой вниз 83">
              <w:txbxContent>
                <w:p w:rsidR="00CA157B" w:rsidRPr="008E65B8" w:rsidRDefault="00CA157B" w:rsidP="009D79D2">
                  <w:pPr>
                    <w:jc w:val="both"/>
                    <w:rPr>
                      <w:i w:val="0"/>
                      <w:sz w:val="24"/>
                      <w:szCs w:val="24"/>
                    </w:rPr>
                  </w:pPr>
                  <w:r w:rsidRPr="008E65B8">
                    <w:rPr>
                      <w:i w:val="0"/>
                      <w:sz w:val="24"/>
                      <w:szCs w:val="24"/>
                    </w:rPr>
                    <w:t>Информирование и консультирование граждан по вопросувыдачи разрешения оп</w:t>
                  </w:r>
                  <w:r w:rsidRPr="008E65B8">
                    <w:rPr>
                      <w:i w:val="0"/>
                      <w:sz w:val="24"/>
                      <w:szCs w:val="24"/>
                    </w:rPr>
                    <w:t>е</w:t>
                  </w:r>
                  <w:r w:rsidRPr="008E65B8">
                    <w:rPr>
                      <w:i w:val="0"/>
                      <w:sz w:val="24"/>
                      <w:szCs w:val="24"/>
                    </w:rPr>
                    <w:t>куну на сдачу жилья</w:t>
                  </w:r>
                  <w:proofErr w:type="gramStart"/>
                  <w:r w:rsidRPr="008E65B8">
                    <w:rPr>
                      <w:i w:val="0"/>
                      <w:sz w:val="24"/>
                      <w:szCs w:val="24"/>
                    </w:rPr>
                    <w:t>,п</w:t>
                  </w:r>
                  <w:proofErr w:type="gramEnd"/>
                  <w:r w:rsidRPr="008E65B8">
                    <w:rPr>
                      <w:i w:val="0"/>
                      <w:sz w:val="24"/>
                      <w:szCs w:val="24"/>
                    </w:rPr>
                    <w:t>ринадлежащего подопечному, в наем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BC2EC4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Выноска со стрелкой вниз 82" o:spid="_x0000_s1044" type="#_x0000_t80" style="position:absolute;left:0;text-align:left;margin-left:143.55pt;margin-top:9.3pt;width:229.5pt;height: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">
            <v:textbox style="mso-next-textbox:#Выноска со стрелкой вниз 82">
              <w:txbxContent>
                <w:p w:rsidR="00CA157B" w:rsidRDefault="00CA157B" w:rsidP="009D79D2">
                  <w:r w:rsidRPr="008E65B8">
                    <w:rPr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BC2EC4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Выноска со стрелкой вниз 81" o:spid="_x0000_s1045" type="#_x0000_t80" style="position:absolute;left:0;text-align:left;margin-left:30.3pt;margin-top:.5pt;width:462.75pt;height:6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">
            <v:textbox style="mso-next-textbox:#Выноска со стрелкой вниз 81">
              <w:txbxContent>
                <w:p w:rsidR="00CA157B" w:rsidRPr="003B2316" w:rsidRDefault="00CA157B" w:rsidP="009D79D2">
                  <w:pPr>
                    <w:pStyle w:val="a9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F4927">
                    <w:rPr>
                      <w:rFonts w:ascii="Times New Roman" w:hAnsi="Times New Roman" w:cs="Times New Roman"/>
                      <w:color w:val="auto"/>
                    </w:rPr>
                    <w:t>Проведение проверки предоставленныхдокументов, полноты свед</w:t>
                  </w:r>
                  <w:r w:rsidRPr="007F4927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7F4927">
                    <w:rPr>
                      <w:rFonts w:ascii="Times New Roman" w:hAnsi="Times New Roman" w:cs="Times New Roman"/>
                      <w:color w:val="auto"/>
                    </w:rPr>
                    <w:t>ний</w:t>
                  </w:r>
                  <w:proofErr w:type="gramStart"/>
                  <w:r w:rsidRPr="007F4927">
                    <w:rPr>
                      <w:rFonts w:ascii="Times New Roman" w:hAnsi="Times New Roman" w:cs="Times New Roman"/>
                      <w:color w:val="auto"/>
                    </w:rPr>
                    <w:t>,с</w:t>
                  </w:r>
                  <w:proofErr w:type="gramEnd"/>
                  <w:r w:rsidRPr="007F4927">
                    <w:rPr>
                      <w:rFonts w:ascii="Times New Roman" w:hAnsi="Times New Roman" w:cs="Times New Roman"/>
                      <w:color w:val="auto"/>
                    </w:rPr>
                    <w:t>одержащихся в  них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BC2EC4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Выноска со стрелкой вниз 80" o:spid="_x0000_s1046" type="#_x0000_t80" style="position:absolute;left:0;text-align:left;margin-left:30.3pt;margin-top:7.55pt;width:472.8pt;height:66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" adj=",2845,,6823">
            <v:textbox style="mso-next-textbox:#Выноска со стрелкой вниз 80">
              <w:txbxContent>
                <w:p w:rsidR="00CA157B" w:rsidRPr="008E65B8" w:rsidRDefault="00CA157B" w:rsidP="009D79D2">
                  <w:pPr>
                    <w:rPr>
                      <w:sz w:val="24"/>
                      <w:szCs w:val="24"/>
                    </w:rPr>
                  </w:pPr>
                  <w:r w:rsidRPr="008E65B8">
                    <w:rPr>
                      <w:sz w:val="24"/>
                      <w:szCs w:val="24"/>
                    </w:rPr>
                    <w:t>Установление оснований в предоставлениигосударственной услуги либо в отказе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BC2EC4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Выноска со стрелкой вниз 78" o:spid="_x0000_s1047" type="#_x0000_t80" style="position:absolute;left:0;text-align:left;margin-left:30.3pt;margin-top:12.95pt;width:217.2pt;height:86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" adj=",5347,,8074">
            <v:textbox style="mso-next-textbox:#Выноска со стрелкой вниз 78">
              <w:txbxContent>
                <w:p w:rsidR="00CA157B" w:rsidRDefault="00CA157B" w:rsidP="009D79D2">
                  <w:r w:rsidRPr="008E65B8">
                    <w:rPr>
                      <w:sz w:val="24"/>
                      <w:szCs w:val="24"/>
                    </w:rPr>
                    <w:t>Подготовка  разрешенияна  сдач</w:t>
                  </w:r>
                  <w:r w:rsidRPr="008E65B8">
                    <w:rPr>
                      <w:sz w:val="24"/>
                      <w:szCs w:val="24"/>
                    </w:rPr>
                    <w:t>у</w:t>
                  </w:r>
                  <w:r w:rsidRPr="008E65B8">
                    <w:rPr>
                      <w:sz w:val="24"/>
                      <w:szCs w:val="24"/>
                    </w:rPr>
                    <w:t>ж</w:t>
                  </w:r>
                  <w:r w:rsidRPr="008E65B8">
                    <w:rPr>
                      <w:sz w:val="24"/>
                      <w:szCs w:val="24"/>
                    </w:rPr>
                    <w:t>и</w:t>
                  </w:r>
                  <w:r w:rsidRPr="008E65B8">
                    <w:rPr>
                      <w:sz w:val="24"/>
                      <w:szCs w:val="24"/>
                    </w:rPr>
                    <w:t>лья</w:t>
                  </w:r>
                  <w:proofErr w:type="gramStart"/>
                  <w:r w:rsidRPr="008E65B8">
                    <w:rPr>
                      <w:sz w:val="24"/>
                      <w:szCs w:val="24"/>
                    </w:rPr>
                    <w:t>,п</w:t>
                  </w:r>
                  <w:proofErr w:type="gramEnd"/>
                  <w:r w:rsidRPr="008E65B8">
                    <w:rPr>
                      <w:sz w:val="24"/>
                      <w:szCs w:val="24"/>
                    </w:rPr>
                    <w:t>ринадлежащегоподопечному, в наем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Выноска со стрелкой вниз 79" o:spid="_x0000_s1048" type="#_x0000_t80" style="position:absolute;left:0;text-align:left;margin-left:282.3pt;margin-top:12.85pt;width:205.5pt;height:86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">
            <v:textbox style="mso-next-textbox:#Выноска со стрелкой вниз 79">
              <w:txbxContent>
                <w:p w:rsidR="00CA157B" w:rsidRPr="008E65B8" w:rsidRDefault="00CA157B" w:rsidP="009D79D2">
                  <w:pPr>
                    <w:rPr>
                      <w:sz w:val="24"/>
                      <w:szCs w:val="24"/>
                    </w:rPr>
                  </w:pPr>
                  <w:r w:rsidRPr="008E65B8">
                    <w:rPr>
                      <w:sz w:val="24"/>
                      <w:szCs w:val="24"/>
                    </w:rPr>
                    <w:t>Отказ ввыдаче разрешения на сд</w:t>
                  </w:r>
                  <w:r w:rsidRPr="008E65B8">
                    <w:rPr>
                      <w:sz w:val="24"/>
                      <w:szCs w:val="24"/>
                    </w:rPr>
                    <w:t>а</w:t>
                  </w:r>
                  <w:r w:rsidRPr="008E65B8">
                    <w:rPr>
                      <w:sz w:val="24"/>
                      <w:szCs w:val="24"/>
                    </w:rPr>
                    <w:t>чужилья</w:t>
                  </w:r>
                  <w:proofErr w:type="gramStart"/>
                  <w:r w:rsidRPr="008E65B8">
                    <w:rPr>
                      <w:sz w:val="24"/>
                      <w:szCs w:val="24"/>
                    </w:rPr>
                    <w:t>,п</w:t>
                  </w:r>
                  <w:proofErr w:type="gramEnd"/>
                  <w:r w:rsidRPr="008E65B8">
                    <w:rPr>
                      <w:sz w:val="24"/>
                      <w:szCs w:val="24"/>
                    </w:rPr>
                    <w:t>ринадлежащего по</w:t>
                  </w:r>
                  <w:r w:rsidRPr="008E65B8">
                    <w:rPr>
                      <w:sz w:val="24"/>
                      <w:szCs w:val="24"/>
                    </w:rPr>
                    <w:t>д</w:t>
                  </w:r>
                  <w:r w:rsidRPr="008E65B8">
                    <w:rPr>
                      <w:sz w:val="24"/>
                      <w:szCs w:val="24"/>
                    </w:rPr>
                    <w:t>опечному, внаем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BC2EC4" w:rsidP="009D79D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Выноска со стрелкой вниз 77" o:spid="_x0000_s1049" type="#_x0000_t80" style="position:absolute;left:0;text-align:left;margin-left:26.55pt;margin-top:9.4pt;width:208.5pt;height:65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">
            <v:textbox style="mso-next-textbox:#Выноска со стрелкой вниз 77">
              <w:txbxContent>
                <w:p w:rsidR="00CA157B" w:rsidRPr="007F4927" w:rsidRDefault="00CA157B" w:rsidP="009D79D2">
                  <w:pPr>
                    <w:pStyle w:val="a9"/>
                    <w:spacing w:before="0" w:beforeAutospacing="0" w:after="0" w:afterAutospacing="0"/>
                    <w:ind w:firstLine="4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F4927">
                    <w:rPr>
                      <w:rFonts w:ascii="Times New Roman" w:hAnsi="Times New Roman" w:cs="Times New Roman"/>
                      <w:color w:val="auto"/>
                    </w:rPr>
                    <w:t>Выдача разрешения на  сдачу жилья,</w:t>
                  </w:r>
                </w:p>
                <w:p w:rsidR="00CA157B" w:rsidRDefault="00CA157B" w:rsidP="009D79D2">
                  <w:r w:rsidRPr="008E65B8">
                    <w:rPr>
                      <w:sz w:val="24"/>
                      <w:szCs w:val="24"/>
                    </w:rPr>
                    <w:t>принадлежащегопо</w:t>
                  </w:r>
                  <w:r w:rsidRPr="008E65B8">
                    <w:rPr>
                      <w:sz w:val="24"/>
                      <w:szCs w:val="24"/>
                    </w:rPr>
                    <w:t>д</w:t>
                  </w:r>
                  <w:r w:rsidRPr="007F4927">
                    <w:t>опечному, в наем</w:t>
                  </w:r>
                </w:p>
              </w:txbxContent>
            </v:textbox>
          </v:shape>
        </w:pict>
      </w: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sz w:val="24"/>
          <w:szCs w:val="24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D79D2" w:rsidRPr="00E30171" w:rsidRDefault="009D79D2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8E65B8" w:rsidRPr="00E30171" w:rsidRDefault="008E65B8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8E65B8" w:rsidRPr="00E30171" w:rsidRDefault="008E65B8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</w:p>
    <w:p w:rsidR="009D79D2" w:rsidRPr="00E30171" w:rsidRDefault="009D79D2" w:rsidP="009D79D2">
      <w:pPr>
        <w:ind w:firstLine="6379"/>
        <w:jc w:val="both"/>
        <w:rPr>
          <w:b w:val="0"/>
          <w:color w:val="000000"/>
          <w:spacing w:val="-6"/>
          <w:sz w:val="24"/>
          <w:szCs w:val="24"/>
        </w:rPr>
      </w:pPr>
      <w:r w:rsidRPr="00E30171">
        <w:rPr>
          <w:color w:val="000000"/>
          <w:spacing w:val="-6"/>
          <w:sz w:val="24"/>
          <w:szCs w:val="24"/>
        </w:rPr>
        <w:t>Приложение №3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pacing w:val="1"/>
          <w:sz w:val="24"/>
          <w:szCs w:val="24"/>
        </w:rPr>
        <w:t xml:space="preserve">к Административному регламенту 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предоставления муниципальным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районом государственной услуги по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выдаче разрешения на сдачу жилья,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в наем (Форма)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both"/>
        <w:rPr>
          <w:bCs w:val="0"/>
          <w:spacing w:val="1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9D79D2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9D79D2" w:rsidRPr="00E30171" w:rsidRDefault="009D79D2" w:rsidP="009D79D2">
      <w:pPr>
        <w:jc w:val="both"/>
        <w:rPr>
          <w:b w:val="0"/>
          <w:sz w:val="24"/>
          <w:szCs w:val="24"/>
        </w:rPr>
      </w:pPr>
      <w:r w:rsidRPr="00E30171">
        <w:rPr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9D79D2" w:rsidRPr="00E30171" w:rsidRDefault="009D79D2" w:rsidP="009D79D2">
      <w:pPr>
        <w:suppressAutoHyphens/>
        <w:jc w:val="both"/>
        <w:rPr>
          <w:b w:val="0"/>
          <w:sz w:val="24"/>
          <w:szCs w:val="24"/>
        </w:rPr>
      </w:pPr>
    </w:p>
    <w:p w:rsidR="009D79D2" w:rsidRPr="009B2646" w:rsidRDefault="009D79D2" w:rsidP="009D79D2">
      <w:pPr>
        <w:suppressAutoHyphens/>
        <w:jc w:val="both"/>
        <w:rPr>
          <w:b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 xml:space="preserve">Отдел опеки и попечительства исполнительного комитета  Мамадышского муниципального района Республики Татарстан  </w:t>
      </w:r>
    </w:p>
    <w:p w:rsidR="009D79D2" w:rsidRPr="009B2646" w:rsidRDefault="009D79D2" w:rsidP="009D79D2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9D79D2" w:rsidRPr="009B2646" w:rsidTr="00581DC0">
        <w:trPr>
          <w:trHeight w:val="488"/>
        </w:trPr>
        <w:tc>
          <w:tcPr>
            <w:tcW w:w="4428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9D79D2" w:rsidRPr="009B2646" w:rsidTr="00581DC0">
        <w:tc>
          <w:tcPr>
            <w:tcW w:w="4428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9D79D2" w:rsidRPr="009B2646" w:rsidTr="00581DC0">
        <w:tc>
          <w:tcPr>
            <w:tcW w:w="4428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9D79D2" w:rsidRPr="009B2646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9D79D2" w:rsidRPr="009B2646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9D79D2" w:rsidRPr="009B2646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9B2646">
        <w:rPr>
          <w:b w:val="0"/>
          <w:i w:val="0"/>
          <w:sz w:val="24"/>
          <w:szCs w:val="24"/>
        </w:rPr>
        <w:t>Исполнительный комитет Мамадышского  муниципального района Республики Татарстан</w:t>
      </w:r>
    </w:p>
    <w:p w:rsidR="009D79D2" w:rsidRPr="009B2646" w:rsidRDefault="009D79D2" w:rsidP="009D79D2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9D79D2" w:rsidRPr="009B2646" w:rsidTr="00581DC0">
        <w:trPr>
          <w:trHeight w:val="488"/>
        </w:trPr>
        <w:tc>
          <w:tcPr>
            <w:tcW w:w="4428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9D79D2" w:rsidRPr="009B2646" w:rsidTr="00581DC0">
        <w:tc>
          <w:tcPr>
            <w:tcW w:w="4428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9B2646">
              <w:rPr>
                <w:b w:val="0"/>
                <w:i w:val="0"/>
                <w:sz w:val="24"/>
                <w:szCs w:val="24"/>
              </w:rPr>
              <w:t>.</w:t>
            </w: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9B2646">
              <w:rPr>
                <w:b w:val="0"/>
                <w:i w:val="0"/>
                <w:sz w:val="24"/>
                <w:szCs w:val="24"/>
              </w:rPr>
              <w:t>.@</w:t>
            </w: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9B2646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9D79D2" w:rsidRPr="009B2646" w:rsidTr="00581DC0">
        <w:tc>
          <w:tcPr>
            <w:tcW w:w="4428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9B2646">
              <w:rPr>
                <w:b w:val="0"/>
                <w:i w:val="0"/>
                <w:sz w:val="24"/>
                <w:szCs w:val="24"/>
              </w:rPr>
              <w:t>.</w:t>
            </w: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9B2646">
              <w:rPr>
                <w:b w:val="0"/>
                <w:i w:val="0"/>
                <w:sz w:val="24"/>
                <w:szCs w:val="24"/>
              </w:rPr>
              <w:t>.@</w:t>
            </w: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9B2646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9D79D2" w:rsidRPr="009B2646" w:rsidTr="00581DC0">
        <w:tc>
          <w:tcPr>
            <w:tcW w:w="4428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9D79D2" w:rsidRPr="009B2646" w:rsidRDefault="009D79D2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9B2646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9B2646">
              <w:rPr>
                <w:b w:val="0"/>
                <w:i w:val="0"/>
                <w:sz w:val="24"/>
                <w:szCs w:val="24"/>
              </w:rPr>
              <w:t>.</w:t>
            </w: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9B2646">
              <w:rPr>
                <w:b w:val="0"/>
                <w:i w:val="0"/>
                <w:sz w:val="24"/>
                <w:szCs w:val="24"/>
              </w:rPr>
              <w:t>.@</w:t>
            </w:r>
            <w:r w:rsidRPr="009B2646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9B2646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9D79D2" w:rsidRPr="009B2646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9B2646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pStyle w:val="a9"/>
        <w:spacing w:before="0" w:beforeAutospacing="0" w:after="0" w:afterAutospacing="0"/>
        <w:rPr>
          <w:rFonts w:cs="Times New Roman"/>
          <w:color w:val="auto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  <w:r w:rsidRPr="00E30171">
        <w:rPr>
          <w:sz w:val="24"/>
          <w:szCs w:val="24"/>
        </w:rPr>
        <w:tab/>
      </w:r>
      <w:r w:rsidRPr="00E30171">
        <w:rPr>
          <w:sz w:val="24"/>
          <w:szCs w:val="24"/>
        </w:rPr>
        <w:tab/>
      </w:r>
      <w:r w:rsidRPr="00E30171">
        <w:rPr>
          <w:sz w:val="24"/>
          <w:szCs w:val="24"/>
        </w:rPr>
        <w:tab/>
      </w:r>
      <w:r w:rsidRPr="00E30171">
        <w:rPr>
          <w:sz w:val="24"/>
          <w:szCs w:val="24"/>
        </w:rPr>
        <w:tab/>
      </w:r>
      <w:r w:rsidRPr="00E30171">
        <w:rPr>
          <w:sz w:val="24"/>
          <w:szCs w:val="24"/>
        </w:rPr>
        <w:tab/>
      </w:r>
      <w:r w:rsidRPr="00E30171">
        <w:rPr>
          <w:sz w:val="24"/>
          <w:szCs w:val="24"/>
        </w:rPr>
        <w:tab/>
      </w:r>
      <w:r w:rsidRPr="00E30171">
        <w:rPr>
          <w:sz w:val="24"/>
          <w:szCs w:val="24"/>
        </w:rPr>
        <w:tab/>
      </w:r>
      <w:r w:rsidRPr="00E30171">
        <w:rPr>
          <w:sz w:val="24"/>
          <w:szCs w:val="24"/>
        </w:rPr>
        <w:tab/>
      </w:r>
      <w:r w:rsidRPr="00E30171">
        <w:rPr>
          <w:sz w:val="24"/>
          <w:szCs w:val="24"/>
        </w:rPr>
        <w:tab/>
        <w:t>Приложение №4</w:t>
      </w:r>
    </w:p>
    <w:p w:rsidR="009D79D2" w:rsidRPr="00E30171" w:rsidRDefault="009D79D2" w:rsidP="009D79D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 w:val="0"/>
          <w:sz w:val="24"/>
          <w:szCs w:val="24"/>
        </w:rPr>
      </w:pPr>
      <w:r w:rsidRPr="00E30171">
        <w:rPr>
          <w:spacing w:val="1"/>
          <w:sz w:val="24"/>
          <w:szCs w:val="24"/>
        </w:rPr>
        <w:t xml:space="preserve">к Административному регламенту 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предоставления муниципальным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районом государственной услуги по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выдаче разрешения на сдачу жилья,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  <w:r w:rsidRPr="00E30171">
        <w:rPr>
          <w:sz w:val="24"/>
          <w:szCs w:val="24"/>
        </w:rPr>
        <w:t>в наем (Форма)</w:t>
      </w:r>
    </w:p>
    <w:p w:rsidR="009D79D2" w:rsidRPr="00E30171" w:rsidRDefault="009D79D2" w:rsidP="009D79D2">
      <w:pPr>
        <w:ind w:firstLine="5670"/>
        <w:jc w:val="both"/>
        <w:rPr>
          <w:bCs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E30171" w:rsidRDefault="009D79D2" w:rsidP="009D79D2">
      <w:pPr>
        <w:ind w:firstLine="709"/>
        <w:jc w:val="both"/>
        <w:rPr>
          <w:b w:val="0"/>
          <w:sz w:val="24"/>
          <w:szCs w:val="24"/>
        </w:rPr>
      </w:pP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8C26CA">
        <w:rPr>
          <w:b w:val="0"/>
          <w:i w:val="0"/>
          <w:sz w:val="24"/>
          <w:szCs w:val="24"/>
        </w:rPr>
        <w:t>о</w:t>
      </w:r>
      <w:r w:rsidRPr="008C26CA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Прилагаю следующие документы</w:t>
      </w:r>
    </w:p>
    <w:p w:rsidR="009D79D2" w:rsidRPr="008C26CA" w:rsidRDefault="009D79D2" w:rsidP="009D79D2">
      <w:pPr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1.</w:t>
      </w:r>
    </w:p>
    <w:p w:rsidR="009D79D2" w:rsidRPr="008C26CA" w:rsidRDefault="009D79D2" w:rsidP="009D79D2">
      <w:pPr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2.</w:t>
      </w:r>
    </w:p>
    <w:p w:rsidR="009D79D2" w:rsidRPr="008C26CA" w:rsidRDefault="009D79D2" w:rsidP="009D79D2">
      <w:pPr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D79D2" w:rsidRPr="008C26CA" w:rsidRDefault="009D79D2" w:rsidP="009D79D2">
      <w:pPr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8C26CA">
        <w:rPr>
          <w:b w:val="0"/>
          <w:i w:val="0"/>
          <w:sz w:val="24"/>
          <w:szCs w:val="24"/>
          <w:lang w:val="en-US"/>
        </w:rPr>
        <w:t>E</w:t>
      </w:r>
      <w:r w:rsidRPr="008C26CA">
        <w:rPr>
          <w:b w:val="0"/>
          <w:i w:val="0"/>
          <w:sz w:val="24"/>
          <w:szCs w:val="24"/>
        </w:rPr>
        <w:t>-</w:t>
      </w:r>
      <w:r w:rsidRPr="008C26CA">
        <w:rPr>
          <w:b w:val="0"/>
          <w:i w:val="0"/>
          <w:sz w:val="24"/>
          <w:szCs w:val="24"/>
          <w:lang w:val="en-US"/>
        </w:rPr>
        <w:t>mail</w:t>
      </w:r>
      <w:r w:rsidRPr="008C26CA">
        <w:rPr>
          <w:b w:val="0"/>
          <w:i w:val="0"/>
          <w:sz w:val="24"/>
          <w:szCs w:val="24"/>
        </w:rPr>
        <w:t>:_____</w:t>
      </w:r>
    </w:p>
    <w:p w:rsidR="009D79D2" w:rsidRPr="008C26CA" w:rsidRDefault="009D79D2" w:rsidP="009D79D2">
      <w:pPr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8C26CA">
        <w:rPr>
          <w:b w:val="0"/>
          <w:i w:val="0"/>
          <w:sz w:val="24"/>
          <w:szCs w:val="24"/>
        </w:rPr>
        <w:t>е</w:t>
      </w:r>
      <w:r w:rsidRPr="008C26CA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9D79D2" w:rsidRPr="008C26CA" w:rsidRDefault="009D79D2" w:rsidP="009D79D2">
      <w:pPr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8C26CA">
        <w:rPr>
          <w:b w:val="0"/>
          <w:i w:val="0"/>
          <w:sz w:val="24"/>
          <w:szCs w:val="24"/>
        </w:rPr>
        <w:t>з</w:t>
      </w:r>
      <w:r w:rsidRPr="008C26CA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8C26CA">
        <w:rPr>
          <w:b w:val="0"/>
          <w:i w:val="0"/>
          <w:sz w:val="24"/>
          <w:szCs w:val="24"/>
        </w:rPr>
        <w:t>о</w:t>
      </w:r>
      <w:r w:rsidRPr="008C26CA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8C26CA">
        <w:rPr>
          <w:b w:val="0"/>
          <w:i w:val="0"/>
          <w:sz w:val="24"/>
          <w:szCs w:val="24"/>
        </w:rPr>
        <w:t>о</w:t>
      </w:r>
      <w:r w:rsidRPr="008C26CA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8C26CA">
        <w:rPr>
          <w:b w:val="0"/>
          <w:i w:val="0"/>
          <w:sz w:val="24"/>
          <w:szCs w:val="24"/>
        </w:rPr>
        <w:t>р</w:t>
      </w:r>
      <w:r w:rsidRPr="008C26CA">
        <w:rPr>
          <w:b w:val="0"/>
          <w:i w:val="0"/>
          <w:sz w:val="24"/>
          <w:szCs w:val="24"/>
        </w:rPr>
        <w:t>ственную услугу, в целях предоставления государственной услуги.</w:t>
      </w:r>
    </w:p>
    <w:p w:rsidR="009D79D2" w:rsidRPr="008C26CA" w:rsidRDefault="009D79D2" w:rsidP="009D79D2">
      <w:pPr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8C26CA">
        <w:rPr>
          <w:b w:val="0"/>
          <w:i w:val="0"/>
          <w:sz w:val="24"/>
          <w:szCs w:val="24"/>
        </w:rPr>
        <w:t>о</w:t>
      </w:r>
      <w:r w:rsidRPr="008C26CA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8C26CA">
        <w:rPr>
          <w:b w:val="0"/>
          <w:i w:val="0"/>
          <w:sz w:val="24"/>
          <w:szCs w:val="24"/>
        </w:rPr>
        <w:t>о</w:t>
      </w:r>
      <w:r w:rsidRPr="008C26CA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8C26CA">
        <w:rPr>
          <w:b w:val="0"/>
          <w:i w:val="0"/>
          <w:sz w:val="24"/>
          <w:szCs w:val="24"/>
        </w:rPr>
        <w:t>о</w:t>
      </w:r>
      <w:r w:rsidRPr="008C26CA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8C26CA">
        <w:rPr>
          <w:b w:val="0"/>
          <w:i w:val="0"/>
          <w:sz w:val="24"/>
          <w:szCs w:val="24"/>
        </w:rPr>
        <w:t>и</w:t>
      </w:r>
      <w:r w:rsidRPr="008C26CA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9D79D2" w:rsidRPr="008C26CA" w:rsidRDefault="009D79D2" w:rsidP="009D79D2">
      <w:pPr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8C26CA">
        <w:rPr>
          <w:b w:val="0"/>
          <w:i w:val="0"/>
          <w:sz w:val="24"/>
          <w:szCs w:val="24"/>
        </w:rPr>
        <w:t>р</w:t>
      </w:r>
      <w:r w:rsidRPr="008C26CA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9D79D2" w:rsidRPr="008C26CA" w:rsidRDefault="009D79D2" w:rsidP="009D79D2">
      <w:pPr>
        <w:jc w:val="both"/>
        <w:rPr>
          <w:b w:val="0"/>
          <w:i w:val="0"/>
          <w:sz w:val="24"/>
          <w:szCs w:val="24"/>
        </w:rPr>
      </w:pP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Дата_________________Подпись_______________/_____________________</w:t>
      </w: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Служебные отметки Заявление поступило:Дата:</w:t>
      </w: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Вх. №</w:t>
      </w: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</w:p>
    <w:p w:rsidR="009D79D2" w:rsidRPr="008C26CA" w:rsidRDefault="009D79D2" w:rsidP="009D79D2">
      <w:pPr>
        <w:ind w:firstLine="709"/>
        <w:jc w:val="both"/>
        <w:rPr>
          <w:b w:val="0"/>
          <w:i w:val="0"/>
          <w:sz w:val="24"/>
          <w:szCs w:val="24"/>
        </w:rPr>
      </w:pPr>
      <w:r w:rsidRPr="008C26CA">
        <w:rPr>
          <w:b w:val="0"/>
          <w:i w:val="0"/>
          <w:sz w:val="24"/>
          <w:szCs w:val="24"/>
        </w:rPr>
        <w:t>Ф.И.О. и подпись лица, принявшего заявление</w:t>
      </w:r>
    </w:p>
    <w:p w:rsidR="009D79D2" w:rsidRPr="008C26CA" w:rsidRDefault="009D79D2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9D79D2" w:rsidRPr="008C26CA" w:rsidRDefault="009D79D2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8E65B8" w:rsidRPr="00E30171" w:rsidRDefault="008E65B8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8E65B8" w:rsidRPr="00E30171" w:rsidRDefault="008E65B8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581DC0" w:rsidRPr="00E30171" w:rsidRDefault="00581DC0" w:rsidP="00581DC0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6 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Исполнительного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от « ______» _______  2018 г.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№  _______</w:t>
      </w: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B83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ПО ВЫДАЧЕ РАЗРЕШЕНИЯ НА СОВЕРШЕНИЕ СДЕЛОК С ИМУЩЕСТВОМ ПОДОПЕЧНЫХ</w:t>
      </w:r>
    </w:p>
    <w:p w:rsidR="00581DC0" w:rsidRPr="00E30171" w:rsidRDefault="00581DC0" w:rsidP="00581DC0">
      <w:pPr>
        <w:jc w:val="both"/>
        <w:rPr>
          <w:b w:val="0"/>
          <w:bCs w:val="0"/>
          <w:sz w:val="24"/>
          <w:szCs w:val="24"/>
        </w:rPr>
      </w:pPr>
    </w:p>
    <w:p w:rsidR="00581DC0" w:rsidRPr="00E30171" w:rsidRDefault="00581DC0" w:rsidP="00581DC0">
      <w:pPr>
        <w:jc w:val="center"/>
        <w:rPr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 </w:t>
      </w:r>
      <w:r w:rsidRPr="00E30171">
        <w:rPr>
          <w:i w:val="0"/>
          <w:sz w:val="24"/>
          <w:szCs w:val="24"/>
        </w:rPr>
        <w:t>Общие положения</w:t>
      </w:r>
    </w:p>
    <w:p w:rsidR="00581DC0" w:rsidRPr="00E30171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услуги по выдачи</w:t>
      </w:r>
      <w:r w:rsidRPr="00E30171">
        <w:rPr>
          <w:rStyle w:val="af3"/>
          <w:bCs/>
          <w:i w:val="0"/>
          <w:sz w:val="24"/>
          <w:szCs w:val="24"/>
        </w:rPr>
        <w:t xml:space="preserve"> разрешения на совершение сделок с имуществом подопечных </w:t>
      </w:r>
      <w:r w:rsidRPr="00E30171">
        <w:rPr>
          <w:b w:val="0"/>
          <w:i w:val="0"/>
          <w:sz w:val="24"/>
          <w:szCs w:val="24"/>
        </w:rPr>
        <w:t>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тельным комитетом муниципального образования (далее – услуга)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 муниципального района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Исполкома: 422191, г. Мамадыш, ул. М. Джалиля, д. 23/33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17.00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 12 .00  до13.00. 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Исполкома: 3-31-00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: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, адрес электронной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 Информация о государственной услуге может быть получена: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581DC0" w:rsidRPr="00E30171" w:rsidRDefault="00C430D6" w:rsidP="00C430D6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сети «Интернет»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 республики Татарстан: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</w:t>
      </w:r>
      <w:r w:rsidR="00FD52FC" w:rsidRPr="00E30171">
        <w:rPr>
          <w:b w:val="0"/>
          <w:i w:val="0"/>
          <w:sz w:val="24"/>
          <w:szCs w:val="24"/>
        </w:rPr>
        <w:t>нкций) (http://gosuslugi.ru/.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1), ст. 14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Федеральным </w:t>
      </w:r>
      <w:hyperlink r:id="rId40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а Российской Федерации», 23.11.2010, №48, ст.6401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hyperlink r:id="rId41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</w:p>
    <w:p w:rsidR="00581DC0" w:rsidRPr="00E30171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E30171" w:rsidRDefault="00581DC0" w:rsidP="00C430D6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E30171">
          <w:rPr>
            <w:b w:val="0"/>
            <w:i w:val="0"/>
            <w:sz w:val="24"/>
            <w:szCs w:val="24"/>
          </w:rPr>
          <w:t>2006 г</w:t>
        </w:r>
      </w:smartTag>
      <w:r w:rsidRPr="00E30171">
        <w:rPr>
          <w:b w:val="0"/>
          <w:i w:val="0"/>
          <w:sz w:val="24"/>
          <w:szCs w:val="24"/>
        </w:rPr>
        <w:t>. №1  (далее - Правила).</w:t>
      </w:r>
    </w:p>
    <w:p w:rsidR="00581DC0" w:rsidRPr="00E30171" w:rsidRDefault="00581DC0" w:rsidP="00581DC0">
      <w:pPr>
        <w:tabs>
          <w:tab w:val="left" w:pos="1617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 опека - форма устройства граждан, признанных судом недееспособными граждан, при 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мые действия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r w:rsidRPr="00E30171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 подопечный - гражданин, в отношении которого установлены опека или попечительство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 недееспособный гражданин - гражданин, признанный судом недееспособным по основ</w:t>
      </w:r>
      <w:r w:rsidRPr="00E30171">
        <w:rPr>
          <w:rFonts w:eastAsia="Calibri"/>
          <w:b w:val="0"/>
          <w:i w:val="0"/>
          <w:sz w:val="24"/>
          <w:szCs w:val="24"/>
        </w:rPr>
        <w:t>а</w:t>
      </w:r>
      <w:r w:rsidRPr="00E30171">
        <w:rPr>
          <w:rFonts w:eastAsia="Calibri"/>
          <w:b w:val="0"/>
          <w:i w:val="0"/>
          <w:sz w:val="24"/>
          <w:szCs w:val="24"/>
        </w:rPr>
        <w:t>ниям, предусмотренным статьей 29 ГК РФ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- 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кона от 27.07.2010 №210-ФЗ). Заявление заполняется на стандартном бланке (приложение №1)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FD52FC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 w:rsidRPr="00E30171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</w:rPr>
      </w:pPr>
    </w:p>
    <w:tbl>
      <w:tblPr>
        <w:tblW w:w="9794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4959"/>
        <w:gridCol w:w="2126"/>
      </w:tblGrid>
      <w:tr w:rsidR="00581DC0" w:rsidRPr="00E30171" w:rsidTr="00C430D6">
        <w:trPr>
          <w:tblCellSpacing w:w="0" w:type="dxa"/>
        </w:trPr>
        <w:tc>
          <w:tcPr>
            <w:tcW w:w="2709" w:type="dxa"/>
            <w:vAlign w:val="center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4959" w:type="dxa"/>
            <w:vAlign w:val="center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2126" w:type="dxa"/>
            <w:vAlign w:val="center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е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 услуги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rStyle w:val="af3"/>
                <w:bCs/>
                <w:i w:val="0"/>
                <w:sz w:val="24"/>
                <w:szCs w:val="24"/>
              </w:rPr>
              <w:tab/>
              <w:t>Выдача разрешения на совершение сд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е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лок  с имуществом подопечных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 Федера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ный за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гана, непосредственно предоставляющего 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сполнительный комитет Мамадышск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 муниципального района  Республики Тат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тан. 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Постановление о разрешении 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на сове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р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шение сделок (продажа, обмен, дарение и т.п.) с имуществом подопечных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 течение пятнадцати дней с момента получения всех необходимых документов от заявителя. В случае если подготовка решения требует направления запросов в иные орга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зации, либо дополнительной консультации, по решению руководителя Исполкома срок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смотрения обращения может быть продлен до 30 рабочих дней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(Решение об отказе в предоставлении государственной услуги принимается в течение пятнадцати дней. Соответствующее решение направляется заявителю по почте, либо выда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я непосредственно на приеме).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Федеральный за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1. заявление опекуна или попечителя о разр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шении на совершение сделки с имуществом опекаемого (обязательное условие - сохранение имущественных прав опекаемого и совершение сделки в интересах опекаемого). В случае уменьшения имущества подопечного указать веские  причины (подтвержденные докуме</w:t>
            </w:r>
            <w:r w:rsidRPr="00E30171">
              <w:rPr>
                <w:rFonts w:ascii="Times New Roman" w:hAnsi="Times New Roman" w:cs="Times New Roman"/>
                <w:color w:val="auto"/>
              </w:rPr>
              <w:t>н</w:t>
            </w:r>
            <w:r w:rsidRPr="00E30171">
              <w:rPr>
                <w:rFonts w:ascii="Times New Roman" w:hAnsi="Times New Roman" w:cs="Times New Roman"/>
                <w:color w:val="auto"/>
              </w:rPr>
              <w:t>тально), повлекшие данную сделку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 2. заявление   администрации  учреждения,  в  которое   помещен  подопечный, о разрешении на совершение сделки с имуществом опекаем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го (указать причины)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3. справка о нахождении (пребывании) по</w:t>
            </w:r>
            <w:r w:rsidRPr="00E30171">
              <w:rPr>
                <w:rFonts w:ascii="Times New Roman" w:hAnsi="Times New Roman" w:cs="Times New Roman"/>
                <w:color w:val="auto"/>
              </w:rPr>
              <w:t>д</w:t>
            </w:r>
            <w:r w:rsidRPr="00E30171">
              <w:rPr>
                <w:rFonts w:ascii="Times New Roman" w:hAnsi="Times New Roman" w:cs="Times New Roman"/>
                <w:color w:val="auto"/>
              </w:rPr>
              <w:t>опечного в указанном учреждении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4. правовой акт об установлении опеки или попечительства и назначение опекуна или п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печителя (постановление, распоряжение, реш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ние и т.д.)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5. копия решения судебного органа о призн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нии гражданина недееспособным или огран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ченно дееспособным, вступившее в законную силу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6. заявление сособственников (в письменном виде) передаваемого имущества (если таковые имеются) о согласии на отчуждение совместн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го имущества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7. заявление в письменном виде приобретат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лей прав на имущество на имя подопечного о согласии на заключение договора купли-продажи (обмена, дарения и т.д.)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8. в случае отчуждения имущества опекаемого без приобретения ему другого жилья (нахожд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ние опекаемого в организации социального о</w:t>
            </w:r>
            <w:r w:rsidRPr="00E30171">
              <w:rPr>
                <w:rFonts w:ascii="Times New Roman" w:hAnsi="Times New Roman" w:cs="Times New Roman"/>
                <w:color w:val="auto"/>
              </w:rPr>
              <w:t>б</w:t>
            </w:r>
            <w:r w:rsidRPr="00E30171">
              <w:rPr>
                <w:rFonts w:ascii="Times New Roman" w:hAnsi="Times New Roman" w:cs="Times New Roman"/>
                <w:color w:val="auto"/>
              </w:rPr>
              <w:t>служивания, предоставляющей социальные услуги в стационарной форме невозможность по состоянию здоровья использовать имущ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ство для проживания) - сберегательная книжка, открытая на имя опекаемого, куда вносится д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нежная сумма, полученная после совершения сделки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9. копия правоустанавливающих документов на приобретаемое и на отчуждаемое имущ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ство, свидетельства о праве собственности (д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говор на передачу имущества в собственность граждан) на отчуждаемое имущество подопе</w:t>
            </w:r>
            <w:r w:rsidRPr="00E30171">
              <w:rPr>
                <w:rFonts w:ascii="Times New Roman" w:hAnsi="Times New Roman" w:cs="Times New Roman"/>
                <w:color w:val="auto"/>
              </w:rPr>
              <w:t>ч</w:t>
            </w:r>
            <w:r w:rsidRPr="00E30171">
              <w:rPr>
                <w:rFonts w:ascii="Times New Roman" w:hAnsi="Times New Roman" w:cs="Times New Roman"/>
                <w:color w:val="auto"/>
              </w:rPr>
              <w:t>ного; а также на покупаемое жилье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10.технический паспорт на отчуждаемое и приобретаемое имущество 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11. медицинское  заключение о состоянии здоровья подопечного и невозможности его с</w:t>
            </w:r>
            <w:r w:rsidRPr="00E30171">
              <w:rPr>
                <w:rFonts w:ascii="Times New Roman" w:hAnsi="Times New Roman" w:cs="Times New Roman"/>
                <w:color w:val="auto"/>
              </w:rPr>
              <w:t>а</w:t>
            </w:r>
            <w:r w:rsidRPr="00E30171">
              <w:rPr>
                <w:rFonts w:ascii="Times New Roman" w:hAnsi="Times New Roman" w:cs="Times New Roman"/>
                <w:color w:val="auto"/>
              </w:rPr>
              <w:t>мостоятельного проживания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lastRenderedPageBreak/>
              <w:t>12. справка об отсутствии задолженности о</w:t>
            </w:r>
            <w:r w:rsidRPr="00E30171">
              <w:rPr>
                <w:rFonts w:ascii="Times New Roman" w:hAnsi="Times New Roman" w:cs="Times New Roman"/>
                <w:color w:val="auto"/>
              </w:rPr>
              <w:t>т</w:t>
            </w:r>
            <w:r w:rsidRPr="00E30171">
              <w:rPr>
                <w:rFonts w:ascii="Times New Roman" w:hAnsi="Times New Roman" w:cs="Times New Roman"/>
                <w:color w:val="auto"/>
              </w:rPr>
              <w:t>дельно с места продажи и с места поку</w:t>
            </w:r>
            <w:r w:rsidRPr="00E30171">
              <w:rPr>
                <w:rFonts w:ascii="Times New Roman" w:hAnsi="Times New Roman" w:cs="Times New Roman"/>
                <w:color w:val="auto"/>
              </w:rPr>
              <w:t>п</w:t>
            </w:r>
            <w:r w:rsidRPr="00E30171">
              <w:rPr>
                <w:rFonts w:ascii="Times New Roman" w:hAnsi="Times New Roman" w:cs="Times New Roman"/>
                <w:color w:val="auto"/>
              </w:rPr>
              <w:t>ки(обмена)жилых помещений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13. акт обследования жилищно-бытовых усл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 xml:space="preserve">вий отчуждаемого имущества подопечного; </w:t>
            </w:r>
          </w:p>
          <w:p w:rsidR="00581DC0" w:rsidRPr="00E30171" w:rsidRDefault="00581DC0" w:rsidP="00FD52FC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14. акт обследования жилищно-бытовых усл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вий имущества, покупаемого на имя подопе</w:t>
            </w:r>
            <w:r w:rsidRPr="00E30171">
              <w:rPr>
                <w:rFonts w:ascii="Times New Roman" w:hAnsi="Times New Roman" w:cs="Times New Roman"/>
                <w:color w:val="auto"/>
              </w:rPr>
              <w:t>ч</w:t>
            </w:r>
            <w:r w:rsidRPr="00E30171">
              <w:rPr>
                <w:rFonts w:ascii="Times New Roman" w:hAnsi="Times New Roman" w:cs="Times New Roman"/>
                <w:color w:val="auto"/>
              </w:rPr>
              <w:t>ного;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К РФ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нформация об имуществе подопечного (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дееспособного лица) из реестра федерального имущества (Федерального агентства по упр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ю государственным имуществом в Респу</w:t>
            </w:r>
            <w:r w:rsidRPr="00E30171">
              <w:rPr>
                <w:b w:val="0"/>
                <w:i w:val="0"/>
                <w:sz w:val="24"/>
                <w:szCs w:val="24"/>
              </w:rPr>
              <w:t>б</w:t>
            </w:r>
            <w:r w:rsidRPr="00E30171">
              <w:rPr>
                <w:b w:val="0"/>
                <w:i w:val="0"/>
                <w:sz w:val="24"/>
                <w:szCs w:val="24"/>
              </w:rPr>
              <w:t>лике Татарстан)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ами, требуется для предоставления услуги и, которое осуществляется органом исполнительной власти, предоставля</w:t>
            </w:r>
            <w:r w:rsidRPr="00E30171">
              <w:rPr>
                <w:b w:val="0"/>
                <w:i w:val="0"/>
                <w:sz w:val="24"/>
                <w:szCs w:val="24"/>
              </w:rPr>
              <w:t>ю</w:t>
            </w:r>
            <w:r w:rsidRPr="00E30171">
              <w:rPr>
                <w:b w:val="0"/>
                <w:i w:val="0"/>
                <w:sz w:val="24"/>
                <w:szCs w:val="24"/>
              </w:rPr>
              <w:t>щим государственную услугу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 государственной услуги не требуется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 перечню документов, указанных в п. 2.5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 Исчерпывающий перечень оснований для приостановления или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нованием для отказа в предоставлении услуги является установленные сведения: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ударственной услуги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азанных в пункте 2.5  настоящего Адми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стративного регламента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ественных правах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,  выявлены недостоверные или искаженные св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дения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10. Порядок, размер и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основания взимания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Государственная услуга предоставляется на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безвозмездной основе   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 Порядок, размер и основания взимания п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услуг, которые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учателей государственной услуги не ус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влена. Максимальный срок ожидания приема (ожидания обслуживания) получател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одного дня с момента  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заявления;                    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мещениям, в которых предоставляются услуги 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 Джалиля, д.23/33, каб.201</w:t>
            </w:r>
          </w:p>
          <w:p w:rsidR="00581DC0" w:rsidRPr="00E30171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тдел опеки и попечительства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ием заявителей осуществляется в по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щении, приспособленном для работы с по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бителями услуги.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Рабочее место специалиста отдела в по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щении для приема заявителей оборудуется п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ональным компьютером с обеспеченным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упом к электронным справочно-правовым системам, и оргтехникой, позволяющей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зовать исполнение услуги в полном объеме.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Место для заполнения документов обор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уется стульями, столами и обеспечивается о</w:t>
            </w:r>
            <w:r w:rsidRPr="00E30171">
              <w:rPr>
                <w:b w:val="0"/>
                <w:i w:val="0"/>
                <w:sz w:val="24"/>
                <w:szCs w:val="24"/>
              </w:rPr>
              <w:t>б</w:t>
            </w:r>
            <w:r w:rsidRPr="00E30171">
              <w:rPr>
                <w:b w:val="0"/>
                <w:i w:val="0"/>
                <w:sz w:val="24"/>
                <w:szCs w:val="24"/>
              </w:rPr>
              <w:t>разцами заполнения документов, бланками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лений и канцелярскими принадлежностям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ы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ных для этих целей местах, оборудованных  противопожарной системой и системой по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отушения, необходимой мебелью для офо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ия документов, информационными стен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беспрепятственный доступ инвалидов к месту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ой услуги (удобный вход и выход в 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ния и перемещение в их пределах). Ви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льная, текстовая и мультимедийная инфор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я о порядке предоставления государственной услуги размещается с учетом ограниченных возможностей инвалидов.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Показатели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оказателями доступности предоставления услуги являются: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581DC0" w:rsidRPr="00E30171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ачество предоставления услуги характеризуется отсутствием: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жалоб на действия (бездействие) служащих, предоставляющих услугу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Мамадышского муниципального района, на Едином портале государственных и муниципальных услуг, в МФЦ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Государственная услуга в многофункциональном центре не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едоставляется.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C430D6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4959" w:type="dxa"/>
          </w:tcPr>
          <w:p w:rsidR="00581DC0" w:rsidRPr="00E30171" w:rsidRDefault="00581DC0" w:rsidP="00581DC0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услуги можно получить через Интернет – приемную исполнительного комитета.</w:t>
            </w:r>
          </w:p>
          <w:p w:rsidR="00581DC0" w:rsidRPr="00E30171" w:rsidRDefault="00581DC0" w:rsidP="00581DC0">
            <w:pPr>
              <w:ind w:firstLine="26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луга в электронной форме не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яется.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581DC0" w:rsidRPr="00E30171" w:rsidRDefault="00581DC0" w:rsidP="00581DC0">
      <w:pPr>
        <w:shd w:val="clear" w:color="auto" w:fill="FFFFFF"/>
        <w:suppressAutoHyphens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hd w:val="clear" w:color="auto" w:fill="FFFFFF"/>
        <w:suppressAutoHyphens/>
        <w:jc w:val="both"/>
        <w:rPr>
          <w:b w:val="0"/>
          <w:i w:val="0"/>
          <w:sz w:val="24"/>
          <w:szCs w:val="24"/>
        </w:rPr>
      </w:pPr>
    </w:p>
    <w:p w:rsidR="00581DC0" w:rsidRPr="00E30171" w:rsidRDefault="00B83CFE" w:rsidP="00FD52FC">
      <w:pPr>
        <w:pStyle w:val="ac"/>
        <w:shd w:val="clear" w:color="auto" w:fill="FFFFFF"/>
        <w:suppressAutoHyphens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D52FC" w:rsidRPr="00E30171">
        <w:rPr>
          <w:rFonts w:ascii="Times New Roman" w:hAnsi="Times New Roman"/>
          <w:b/>
          <w:sz w:val="24"/>
          <w:szCs w:val="24"/>
        </w:rPr>
        <w:t>.</w:t>
      </w:r>
      <w:r w:rsidR="00581DC0" w:rsidRPr="00E30171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581DC0" w:rsidRPr="00E30171" w:rsidRDefault="00581DC0" w:rsidP="00581DC0">
      <w:pPr>
        <w:suppressAutoHyphens/>
        <w:jc w:val="both"/>
        <w:rPr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1.</w:t>
      </w:r>
      <w:r w:rsidRPr="00E30171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информирование и консультирование опекунов и попечителей по вопросам исполнения ими опекунских и попечительских обязанностей; информирование и консультирование опекунов и попечителей по вопросам выдачи распоряжений о разрешении на совершение сделок с имущ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ством подопечных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ги.</w:t>
      </w: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t xml:space="preserve">3.2. </w:t>
      </w:r>
      <w:r w:rsidRPr="00E30171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вания Республики Татарстан по месту жительства за консультацией. Опекун или попечитель предъявляет специалисту отдела опеки и попечительства  паспорт,  а  в  случаях, предусмотре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ных законодательством Российской Федерации, иной документ, удостоверяющий его личность, а также нормативный правовой акт о назначении его опекуном или попечителем, либо удостовер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е опекуна или попечителя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2.</w:t>
      </w:r>
      <w:r w:rsidR="0069165F" w:rsidRPr="00E30171">
        <w:rPr>
          <w:rFonts w:ascii="Times New Roman" w:hAnsi="Times New Roman" w:cs="Times New Roman"/>
          <w:color w:val="auto"/>
        </w:rPr>
        <w:t>1.</w:t>
      </w:r>
      <w:r w:rsidRPr="00E30171">
        <w:rPr>
          <w:rFonts w:ascii="Times New Roman" w:hAnsi="Times New Roman" w:cs="Times New Roman"/>
          <w:color w:val="auto"/>
        </w:rPr>
        <w:t xml:space="preserve"> Специалист отдела опеки и попечительства, ответственный за консультирование и информирование граждан, в рамках процедур по информированию и консультированию: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знакомит опекуна или попечителя  с  порядком предоставления государственной услуги по вопросам выдачи распоряжений о разрешении на совершение  сделок с имуществом подопе</w:t>
      </w:r>
      <w:r w:rsidRPr="00E30171">
        <w:rPr>
          <w:rFonts w:ascii="Times New Roman" w:hAnsi="Times New Roman" w:cs="Times New Roman"/>
          <w:color w:val="auto"/>
        </w:rPr>
        <w:t>ч</w:t>
      </w:r>
      <w:r w:rsidRPr="00E30171">
        <w:rPr>
          <w:rFonts w:ascii="Times New Roman" w:hAnsi="Times New Roman" w:cs="Times New Roman"/>
          <w:color w:val="auto"/>
        </w:rPr>
        <w:t>ных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споряжений о разрешении на совершение сделок с имуществом подопечных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м вопросам получения услуги.</w:t>
      </w:r>
    </w:p>
    <w:p w:rsidR="0069165F" w:rsidRPr="00E30171" w:rsidRDefault="00581DC0" w:rsidP="0069165F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, осуществляющий консультирование и информирование граждан, несет отве</w:t>
      </w:r>
      <w:r w:rsidRPr="00E30171">
        <w:rPr>
          <w:rFonts w:ascii="Times New Roman" w:hAnsi="Times New Roman" w:cs="Times New Roman"/>
          <w:color w:val="auto"/>
        </w:rPr>
        <w:t>т</w:t>
      </w:r>
      <w:r w:rsidRPr="00E30171">
        <w:rPr>
          <w:rFonts w:ascii="Times New Roman" w:hAnsi="Times New Roman" w:cs="Times New Roman"/>
          <w:color w:val="auto"/>
        </w:rPr>
        <w:t>ственность за полноту, грамотность и доступность проведенного консультирования с учетом ко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фиденциальных сведений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3.3. Основанием для начала исполнения административной процедуры  по приему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тов проверяет комплектность и наличие всех необходимых документов в соответствии с насто</w:t>
      </w:r>
      <w:r w:rsidRPr="00E30171">
        <w:rPr>
          <w:rFonts w:ascii="Times New Roman" w:hAnsi="Times New Roman" w:cs="Times New Roman"/>
          <w:color w:val="auto"/>
        </w:rPr>
        <w:t>я</w:t>
      </w:r>
      <w:r w:rsidRPr="00E30171">
        <w:rPr>
          <w:rFonts w:ascii="Times New Roman" w:hAnsi="Times New Roman" w:cs="Times New Roman"/>
          <w:color w:val="auto"/>
        </w:rPr>
        <w:t>щим Административным регламентом, в том числе: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стоверяющий личность, а так же нормативный правовой акт о назначении опекуна или попечителя (либо удостоверение опекуна)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, предоставленных опекуном или попечителем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E30171">
        <w:rPr>
          <w:rFonts w:ascii="Times New Roman" w:hAnsi="Times New Roman" w:cs="Times New Roman"/>
          <w:color w:val="auto"/>
        </w:rPr>
        <w:t>с</w:t>
      </w:r>
      <w:r w:rsidRPr="00E30171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опекаемых лицах, и (или) 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редачи ее лицам, не имеющим права на доступ к указанной информаци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E30171">
        <w:rPr>
          <w:rFonts w:ascii="Times New Roman" w:hAnsi="Times New Roman" w:cs="Times New Roman"/>
          <w:color w:val="auto"/>
        </w:rPr>
        <w:t>й</w:t>
      </w:r>
      <w:r w:rsidRPr="00E30171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69165F" w:rsidRPr="00E30171" w:rsidRDefault="0069165F" w:rsidP="0069165F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3.1.Срок подготовки и направления ответа на межведомственный запрос о представлении документов и информации, указанных в </w:t>
      </w:r>
      <w:hyperlink r:id="rId42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43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4. 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</w:t>
      </w:r>
      <w:r w:rsidRPr="00E30171">
        <w:rPr>
          <w:rFonts w:ascii="Times New Roman" w:hAnsi="Times New Roman" w:cs="Times New Roman"/>
          <w:color w:val="auto"/>
        </w:rPr>
        <w:t>т</w:t>
      </w:r>
      <w:r w:rsidRPr="00E30171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отправляется по почте в течении 3рабочих дней после принятия соответствующего решения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lastRenderedPageBreak/>
        <w:t xml:space="preserve">3.5. </w:t>
      </w:r>
      <w:r w:rsidRPr="00E30171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>телем пакета документов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Результатом  является  принятие  решения о предоставлении или отказе государственной услуги.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о итогам издаются распоряжения Исполнительного комитета муниципального образов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 xml:space="preserve">ния о разрешении опекуну или попечителю совершить сделку с имуществом подопечного. 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Резул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ь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таты решений и пакет документов по данному делу подшиваются в личное дело подопечного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действий пятнадцать дней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 специалисту Отдела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b w:val="0"/>
          <w:i w:val="0"/>
          <w:sz w:val="24"/>
          <w:szCs w:val="24"/>
        </w:rPr>
        <w:t>к</w:t>
      </w:r>
      <w:r w:rsidRPr="00E30171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E30171" w:rsidRDefault="00581DC0" w:rsidP="00FD52FC">
      <w:pPr>
        <w:autoSpaceDE w:val="0"/>
        <w:autoSpaceDN w:val="0"/>
        <w:adjustRightInd w:val="0"/>
        <w:ind w:right="281" w:firstLine="709"/>
        <w:jc w:val="both"/>
        <w:rPr>
          <w:rStyle w:val="af3"/>
          <w:bCs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581DC0" w:rsidRPr="00E30171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 Текущий  контроль   за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сональная ответственность специалистов отдела опеки и попечительства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Руководитель Исполнительного комитета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5. Контроль за предоставлением муниципальной услуги со стороны граждан, их объе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581DC0" w:rsidRPr="00E30171" w:rsidRDefault="00581DC0" w:rsidP="00FD52FC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</w:t>
      </w:r>
      <w:r w:rsidRPr="00E30171">
        <w:rPr>
          <w:b w:val="0"/>
          <w:i w:val="0"/>
          <w:sz w:val="24"/>
          <w:szCs w:val="24"/>
        </w:rPr>
        <w:lastRenderedPageBreak/>
        <w:t>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E30171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581DC0" w:rsidRPr="00E30171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81DC0" w:rsidRPr="00E30171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C430D6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8C26CA" w:rsidRDefault="008C26CA" w:rsidP="00581DC0">
      <w:pPr>
        <w:jc w:val="both"/>
        <w:rPr>
          <w:b w:val="0"/>
          <w:i w:val="0"/>
          <w:sz w:val="24"/>
          <w:szCs w:val="24"/>
        </w:rPr>
      </w:pPr>
    </w:p>
    <w:p w:rsidR="008C26CA" w:rsidRDefault="008C26CA" w:rsidP="00581DC0">
      <w:pPr>
        <w:jc w:val="both"/>
        <w:rPr>
          <w:b w:val="0"/>
          <w:i w:val="0"/>
          <w:sz w:val="24"/>
          <w:szCs w:val="24"/>
        </w:rPr>
      </w:pPr>
    </w:p>
    <w:p w:rsidR="008C26CA" w:rsidRPr="00E30171" w:rsidRDefault="008C26CA" w:rsidP="00581DC0">
      <w:pPr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№1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к</w:t>
      </w:r>
      <w:r w:rsidRPr="00E30171">
        <w:rPr>
          <w:b w:val="0"/>
          <w:i w:val="0"/>
          <w:spacing w:val="1"/>
          <w:sz w:val="24"/>
          <w:szCs w:val="24"/>
        </w:rPr>
        <w:t xml:space="preserve"> Административному регламенту </w:t>
      </w:r>
    </w:p>
    <w:p w:rsidR="00581DC0" w:rsidRPr="00E30171" w:rsidRDefault="00581DC0" w:rsidP="00581DC0">
      <w:pPr>
        <w:ind w:left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581DC0">
      <w:pPr>
        <w:ind w:left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айоном государственной                                              услуги  по выдаче разрешения на</w:t>
      </w:r>
    </w:p>
    <w:p w:rsidR="00581DC0" w:rsidRPr="00E30171" w:rsidRDefault="00581DC0" w:rsidP="00581DC0">
      <w:pPr>
        <w:ind w:left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вершение сделок с имуществом подопе</w:t>
      </w:r>
      <w:r w:rsidRPr="00E30171">
        <w:rPr>
          <w:b w:val="0"/>
          <w:i w:val="0"/>
          <w:sz w:val="24"/>
          <w:szCs w:val="24"/>
        </w:rPr>
        <w:t>ч</w:t>
      </w:r>
      <w:r w:rsidRPr="00E30171">
        <w:rPr>
          <w:b w:val="0"/>
          <w:i w:val="0"/>
          <w:sz w:val="24"/>
          <w:szCs w:val="24"/>
        </w:rPr>
        <w:t>ных (форма)</w:t>
      </w:r>
    </w:p>
    <w:p w:rsidR="00581DC0" w:rsidRPr="00E30171" w:rsidRDefault="00581DC0" w:rsidP="00581DC0">
      <w:pPr>
        <w:ind w:left="5670"/>
        <w:jc w:val="both"/>
        <w:rPr>
          <w:b w:val="0"/>
          <w:i w:val="0"/>
          <w:spacing w:val="-6"/>
          <w:sz w:val="24"/>
          <w:szCs w:val="24"/>
        </w:rPr>
      </w:pPr>
    </w:p>
    <w:p w:rsidR="00581DC0" w:rsidRPr="00E30171" w:rsidRDefault="00581DC0" w:rsidP="00581DC0">
      <w:pPr>
        <w:tabs>
          <w:tab w:val="left" w:pos="6585"/>
          <w:tab w:val="right" w:pos="10205"/>
        </w:tabs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Руководителю Исполнительного</w:t>
      </w:r>
    </w:p>
    <w:p w:rsidR="00581DC0" w:rsidRPr="00E30171" w:rsidRDefault="00581DC0" w:rsidP="00581DC0">
      <w:pPr>
        <w:tabs>
          <w:tab w:val="left" w:pos="6585"/>
          <w:tab w:val="right" w:pos="10205"/>
        </w:tabs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 комитета Мамадышского </w:t>
      </w:r>
    </w:p>
    <w:p w:rsidR="00581DC0" w:rsidRPr="00E30171" w:rsidRDefault="00581DC0" w:rsidP="00581DC0">
      <w:pPr>
        <w:tabs>
          <w:tab w:val="left" w:pos="6585"/>
          <w:tab w:val="right" w:pos="10205"/>
        </w:tabs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  муниципального района               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(фамилия, инициалы, руководителя)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(Ф.И.О., дата рождения, место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 жительства заявителя)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(телефон домашний, мобильный)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                   паспортные данные</w:t>
      </w:r>
    </w:p>
    <w:p w:rsidR="00581DC0" w:rsidRPr="00E30171" w:rsidRDefault="00581DC0" w:rsidP="00581DC0">
      <w:pPr>
        <w:jc w:val="center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Заявление</w:t>
      </w:r>
    </w:p>
    <w:p w:rsidR="00581DC0" w:rsidRPr="00E30171" w:rsidRDefault="00581DC0" w:rsidP="00581DC0">
      <w:pPr>
        <w:jc w:val="center"/>
        <w:rPr>
          <w:b w:val="0"/>
          <w:i w:val="0"/>
          <w:spacing w:val="-6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ab/>
        <w:t>Прошу дать разрешение на отчуждение (купля -продажа,мена),______________________________________________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__________________________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(приватизированной, приобретенной в собственность, кооперативной, государственной) квартиры, ж</w:t>
      </w:r>
      <w:r w:rsidRPr="00E30171">
        <w:rPr>
          <w:b w:val="0"/>
          <w:i w:val="0"/>
          <w:spacing w:val="-6"/>
          <w:sz w:val="24"/>
          <w:szCs w:val="24"/>
        </w:rPr>
        <w:t>и</w:t>
      </w:r>
      <w:r w:rsidRPr="00E30171">
        <w:rPr>
          <w:b w:val="0"/>
          <w:i w:val="0"/>
          <w:spacing w:val="-6"/>
          <w:sz w:val="24"/>
          <w:szCs w:val="24"/>
        </w:rPr>
        <w:t>лого дома, расположенной(ого) по адресу                      ____________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общей площадью__кв.м.,жилой площадью___кв.м., количество комнат ___________________________.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ab/>
        <w:t>Собственниками отчуждаемого имущества являются (ф.и.о., указать доли)___________________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 В том числе  недееспособный или ограниченно дееспособный (ф.и.о., указать доли) _________________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 В связи с _________________________ (улучшением жилищных условий, разъезда и т.п.) ___________________________________ приобретаем __________________________(квартиру, жилой дом, расположенный на земельном участке) ________________________________(общей площ</w:t>
      </w:r>
      <w:r w:rsidRPr="00E30171">
        <w:rPr>
          <w:b w:val="0"/>
          <w:i w:val="0"/>
          <w:spacing w:val="-6"/>
          <w:sz w:val="24"/>
          <w:szCs w:val="24"/>
        </w:rPr>
        <w:t>а</w:t>
      </w:r>
      <w:r w:rsidRPr="00E30171">
        <w:rPr>
          <w:b w:val="0"/>
          <w:i w:val="0"/>
          <w:spacing w:val="-6"/>
          <w:sz w:val="24"/>
          <w:szCs w:val="24"/>
        </w:rPr>
        <w:t>дью)___________(жилой площадью)____________(количество комнат)___________, расположе</w:t>
      </w:r>
      <w:r w:rsidRPr="00E30171">
        <w:rPr>
          <w:b w:val="0"/>
          <w:i w:val="0"/>
          <w:spacing w:val="-6"/>
          <w:sz w:val="24"/>
          <w:szCs w:val="24"/>
        </w:rPr>
        <w:t>н</w:t>
      </w:r>
      <w:r w:rsidRPr="00E30171">
        <w:rPr>
          <w:b w:val="0"/>
          <w:i w:val="0"/>
          <w:spacing w:val="-6"/>
          <w:sz w:val="24"/>
          <w:szCs w:val="24"/>
        </w:rPr>
        <w:t>ной(ого) по адр</w:t>
      </w:r>
      <w:r w:rsidRPr="00E30171">
        <w:rPr>
          <w:b w:val="0"/>
          <w:i w:val="0"/>
          <w:spacing w:val="-6"/>
          <w:sz w:val="24"/>
          <w:szCs w:val="24"/>
        </w:rPr>
        <w:t>е</w:t>
      </w:r>
      <w:r w:rsidRPr="00E30171">
        <w:rPr>
          <w:b w:val="0"/>
          <w:i w:val="0"/>
          <w:spacing w:val="-6"/>
          <w:sz w:val="24"/>
          <w:szCs w:val="24"/>
        </w:rPr>
        <w:t>су__________________________________________________________________________, где недеесп</w:t>
      </w:r>
      <w:r w:rsidRPr="00E30171">
        <w:rPr>
          <w:b w:val="0"/>
          <w:i w:val="0"/>
          <w:spacing w:val="-6"/>
          <w:sz w:val="24"/>
          <w:szCs w:val="24"/>
        </w:rPr>
        <w:t>о</w:t>
      </w:r>
      <w:r w:rsidRPr="00E30171">
        <w:rPr>
          <w:b w:val="0"/>
          <w:i w:val="0"/>
          <w:spacing w:val="-6"/>
          <w:sz w:val="24"/>
          <w:szCs w:val="24"/>
        </w:rPr>
        <w:t>собному или ограниченно дееспособному будет выделена доля___________.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Дополнительная информация (привлечение кредита, передача приобретаемой квартиры под залог и др</w:t>
      </w:r>
      <w:r w:rsidRPr="00E30171">
        <w:rPr>
          <w:b w:val="0"/>
          <w:i w:val="0"/>
          <w:spacing w:val="-6"/>
          <w:sz w:val="24"/>
          <w:szCs w:val="24"/>
        </w:rPr>
        <w:t>у</w:t>
      </w:r>
      <w:r w:rsidRPr="00E30171">
        <w:rPr>
          <w:b w:val="0"/>
          <w:i w:val="0"/>
          <w:spacing w:val="-6"/>
          <w:sz w:val="24"/>
          <w:szCs w:val="24"/>
        </w:rPr>
        <w:t>гие обременения____________________________________________________.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ab/>
        <w:t>Имущественный и другие права недееспособного не ущемляются.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ab/>
        <w:t xml:space="preserve"> Обязуюсь в двухнедельный срок после регистрации договора купли-продажи в управление ф</w:t>
      </w:r>
      <w:r w:rsidRPr="00E30171">
        <w:rPr>
          <w:b w:val="0"/>
          <w:i w:val="0"/>
          <w:spacing w:val="-6"/>
          <w:sz w:val="24"/>
          <w:szCs w:val="24"/>
        </w:rPr>
        <w:t>е</w:t>
      </w:r>
      <w:r w:rsidRPr="00E30171">
        <w:rPr>
          <w:b w:val="0"/>
          <w:i w:val="0"/>
          <w:spacing w:val="-6"/>
          <w:sz w:val="24"/>
          <w:szCs w:val="24"/>
        </w:rPr>
        <w:t>деральной службы государственной регистрации, кадастра и картографии по РТ представить в отдел по опеке и попечительству копии договора купли-продажи и свидетельство государственной регистрации прав.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 Даю разрешение на обработку моих персональных данных</w:t>
      </w:r>
    </w:p>
    <w:p w:rsidR="00581DC0" w:rsidRPr="00E30171" w:rsidRDefault="00581DC0" w:rsidP="00581DC0">
      <w:pPr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                                                                                                                       _________</w:t>
      </w:r>
    </w:p>
    <w:p w:rsidR="00581DC0" w:rsidRPr="00E30171" w:rsidRDefault="00581DC0" w:rsidP="00581DC0">
      <w:pPr>
        <w:tabs>
          <w:tab w:val="left" w:pos="8045"/>
        </w:tabs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(дата)</w:t>
      </w:r>
      <w:r w:rsidRPr="00E30171">
        <w:rPr>
          <w:b w:val="0"/>
          <w:i w:val="0"/>
          <w:spacing w:val="-6"/>
          <w:sz w:val="24"/>
          <w:szCs w:val="24"/>
        </w:rPr>
        <w:tab/>
        <w:t xml:space="preserve"> (подпись)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</w:p>
    <w:p w:rsidR="00C430D6" w:rsidRPr="00E30171" w:rsidRDefault="00C430D6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</w:p>
    <w:p w:rsidR="00C430D6" w:rsidRPr="00E30171" w:rsidRDefault="00C430D6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</w:p>
    <w:p w:rsidR="00FD52FC" w:rsidRPr="00E30171" w:rsidRDefault="00FD52FC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lastRenderedPageBreak/>
        <w:t>Приложение №2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айоном государственной услуги по выдаче разрешения на соверш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е сделок с имуществом подопе</w:t>
      </w:r>
      <w:r w:rsidRPr="00E30171">
        <w:rPr>
          <w:b w:val="0"/>
          <w:i w:val="0"/>
          <w:sz w:val="24"/>
          <w:szCs w:val="24"/>
        </w:rPr>
        <w:t>ч</w:t>
      </w:r>
      <w:r w:rsidRPr="00E30171">
        <w:rPr>
          <w:b w:val="0"/>
          <w:i w:val="0"/>
          <w:sz w:val="24"/>
          <w:szCs w:val="24"/>
        </w:rPr>
        <w:t>ных</w:t>
      </w: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Руководителю Исполнительного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комитета Мамадышского района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(фамилия, инициалы  руководителя)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____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(Ф.И.О., дата рождения, место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 жительства заявителя)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_____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_________________________________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(телефон домашний, мобильный)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_________________________________ 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 xml:space="preserve">      (паспортные данные)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spacing w:val="-6"/>
          <w:sz w:val="24"/>
          <w:szCs w:val="24"/>
        </w:rPr>
      </w:pPr>
    </w:p>
    <w:p w:rsidR="00581DC0" w:rsidRPr="00E30171" w:rsidRDefault="00581DC0" w:rsidP="00581DC0">
      <w:pPr>
        <w:jc w:val="center"/>
        <w:rPr>
          <w:b w:val="0"/>
          <w:i w:val="0"/>
          <w:spacing w:val="-6"/>
          <w:sz w:val="24"/>
          <w:szCs w:val="24"/>
        </w:rPr>
      </w:pPr>
      <w:r w:rsidRPr="00E30171">
        <w:rPr>
          <w:b w:val="0"/>
          <w:i w:val="0"/>
          <w:spacing w:val="-6"/>
          <w:sz w:val="24"/>
          <w:szCs w:val="24"/>
        </w:rPr>
        <w:t>Заявление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ошу дать разрешение на продажу движимого имущества, состоящего из___________________________________________________________________________________ Технические характеристики имущества   ________________________________________________.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Оценочная стоимость имущества на текущий год                    ________________________________.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Собственником является подопечный    ф и о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   (свидетельство о праве на наследство по закону или др.)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Взамен утрачиваемой собственности на счет подопечного                    _________________________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Вносятся денежные средства в размере     __________________________________________рублей.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Права подопечного не ущемляются.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Даю согласие на работу с персональными  данными несовершеннолетнего.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</w:p>
    <w:p w:rsidR="00581DC0" w:rsidRPr="00E30171" w:rsidRDefault="00581DC0" w:rsidP="00581DC0">
      <w:pPr>
        <w:pStyle w:val="ConsPlusNonformat"/>
        <w:tabs>
          <w:tab w:val="left" w:pos="460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информация:______________________________________________________________</w:t>
      </w:r>
    </w:p>
    <w:p w:rsidR="00581DC0" w:rsidRPr="00E30171" w:rsidRDefault="00581DC0" w:rsidP="00581DC0">
      <w:pPr>
        <w:pStyle w:val="ConsPlusNonformat"/>
        <w:tabs>
          <w:tab w:val="left" w:pos="8812"/>
        </w:tabs>
        <w:ind w:hanging="29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(подпись)</w:t>
      </w: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FD52FC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Приложение №3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айоном государственной услуги по выдаче разрешения на соверш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е сделок с имуществом подопе</w:t>
      </w:r>
      <w:r w:rsidRPr="00E30171">
        <w:rPr>
          <w:b w:val="0"/>
          <w:i w:val="0"/>
          <w:sz w:val="24"/>
          <w:szCs w:val="24"/>
        </w:rPr>
        <w:t>ч</w:t>
      </w:r>
      <w:r w:rsidRPr="00E30171">
        <w:rPr>
          <w:b w:val="0"/>
          <w:i w:val="0"/>
          <w:sz w:val="24"/>
          <w:szCs w:val="24"/>
        </w:rPr>
        <w:t>ных</w:t>
      </w: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ЛОК-СХЕМА предоставления государственной услуги Исполнительным комитетом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го образования Республики Татарстан по</w:t>
      </w:r>
      <w:r w:rsidRPr="00E30171">
        <w:rPr>
          <w:rStyle w:val="af3"/>
          <w:i w:val="0"/>
          <w:sz w:val="24"/>
          <w:szCs w:val="24"/>
        </w:rPr>
        <w:t xml:space="preserve"> выдачи разрешения на совершение сделок с имуществом подопечных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 </w:t>
      </w:r>
      <w:r w:rsidR="00BC2EC4">
        <w:rPr>
          <w:rFonts w:ascii="Times New Roman" w:hAnsi="Times New Roman" w:cs="Times New Roman"/>
          <w:noProof/>
          <w:color w:val="auto"/>
        </w:rPr>
        <w:pict>
          <v:shape id="Выноска со стрелкой вниз 92" o:spid="_x0000_s1050" type="#_x0000_t80" style="position:absolute;left:0;text-align:left;margin-left:20.8pt;margin-top:5.1pt;width:476.6pt;height:53.6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">
            <v:textbox style="mso-next-textbox:#Выноска со стрелкой вниз 92">
              <w:txbxContent>
                <w:p w:rsidR="00CA157B" w:rsidRPr="00CC6B98" w:rsidRDefault="00CA157B" w:rsidP="00581DC0">
                  <w:pPr>
                    <w:pStyle w:val="a9"/>
                    <w:spacing w:before="0" w:beforeAutospacing="0" w:after="0" w:afterAutospacing="0"/>
                    <w:ind w:firstLine="9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C6B98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ab/>
                  </w:r>
                  <w:r w:rsidRPr="00CC6B98">
                    <w:rPr>
                      <w:rFonts w:ascii="Times New Roman" w:hAnsi="Times New Roman" w:cs="Times New Roman"/>
                      <w:color w:val="auto"/>
                    </w:rPr>
                    <w:t>Информирование и консультирование по вопросу выдачи разрешенияна соверш</w:t>
                  </w:r>
                  <w:r w:rsidRPr="00CC6B98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CC6B98">
                    <w:rPr>
                      <w:rFonts w:ascii="Times New Roman" w:hAnsi="Times New Roman" w:cs="Times New Roman"/>
                      <w:color w:val="auto"/>
                    </w:rPr>
                    <w:t>ние сделок с имуществом подопечных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91" o:spid="_x0000_s1051" type="#_x0000_t80" style="position:absolute;left:0;text-align:left;margin-left:146pt;margin-top:3.55pt;width:232.45pt;height:39.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">
            <v:textbox style="mso-next-textbox:#Выноска со стрелкой вниз 91">
              <w:txbxContent>
                <w:p w:rsidR="00CA157B" w:rsidRPr="00CC6B98" w:rsidRDefault="00CA157B" w:rsidP="00581DC0">
                  <w:pPr>
                    <w:rPr>
                      <w:sz w:val="24"/>
                      <w:szCs w:val="24"/>
                    </w:rPr>
                  </w:pPr>
                  <w:r w:rsidRPr="00CC6B98">
                    <w:rPr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90" o:spid="_x0000_s1052" type="#_x0000_t80" style="position:absolute;left:0;text-align:left;margin-left:5.1pt;margin-top:4.65pt;width:492.3pt;height:41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">
            <v:textbox style="mso-next-textbox:#Выноска со стрелкой вниз 90">
              <w:txbxContent>
                <w:p w:rsidR="00CA157B" w:rsidRPr="00CC6B98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 w:rsidRPr="00CC6B98">
                    <w:rPr>
                      <w:sz w:val="24"/>
                      <w:szCs w:val="24"/>
                    </w:rPr>
                    <w:t>Проведение проверки представленных документов, полноты сведений, содержащихся в них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89" o:spid="_x0000_s1053" type="#_x0000_t80" style="position:absolute;left:0;text-align:left;margin-left:5.1pt;margin-top:8.05pt;width:492.3pt;height:126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" adj=",,16362,8170">
            <v:textbox style="mso-next-textbox:#Выноска со стрелкой вниз 89">
              <w:txbxContent>
                <w:p w:rsidR="00CA157B" w:rsidRPr="00CC6B98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 w:rsidRPr="00CC6B98">
                    <w:rPr>
                      <w:sz w:val="24"/>
                      <w:szCs w:val="24"/>
                    </w:rPr>
                    <w:tab/>
                    <w:t>Направление запросов об имуществе подопечного (недееспособного лица) из Ед</w:t>
                  </w:r>
                  <w:r w:rsidRPr="00CC6B98">
                    <w:rPr>
                      <w:sz w:val="24"/>
                      <w:szCs w:val="24"/>
                    </w:rPr>
                    <w:t>и</w:t>
                  </w:r>
                  <w:r w:rsidRPr="00CC6B98">
                    <w:rPr>
                      <w:sz w:val="24"/>
                      <w:szCs w:val="24"/>
                    </w:rPr>
                    <w:t>ного государственного реестра прав, о предоставлении выписки из дом</w:t>
                  </w:r>
                  <w:r w:rsidRPr="00CC6B98">
                    <w:rPr>
                      <w:sz w:val="24"/>
                      <w:szCs w:val="24"/>
                    </w:rPr>
                    <w:t>о</w:t>
                  </w:r>
                  <w:r w:rsidRPr="00CC6B98">
                    <w:rPr>
                      <w:sz w:val="24"/>
                      <w:szCs w:val="24"/>
                    </w:rPr>
                    <w:t>во</w:t>
                  </w:r>
                  <w:proofErr w:type="gramStart"/>
                  <w:r w:rsidRPr="00CC6B98">
                    <w:rPr>
                      <w:sz w:val="24"/>
                      <w:szCs w:val="24"/>
                    </w:rPr>
                    <w:t>й(</w:t>
                  </w:r>
                  <w:proofErr w:type="gramEnd"/>
                  <w:r w:rsidRPr="00CC6B98">
                    <w:rPr>
                      <w:sz w:val="24"/>
                      <w:szCs w:val="24"/>
                    </w:rPr>
                    <w:t>поквартирной) книги и о предоставлении справки о соответствии жилых помещ</w:t>
                  </w:r>
                  <w:r w:rsidRPr="00CC6B98">
                    <w:rPr>
                      <w:sz w:val="24"/>
                      <w:szCs w:val="24"/>
                    </w:rPr>
                    <w:t>е</w:t>
                  </w:r>
                  <w:r w:rsidRPr="00CC6B98">
                    <w:rPr>
                      <w:sz w:val="24"/>
                      <w:szCs w:val="24"/>
                    </w:rPr>
                    <w:t>ний санитарным и техническим правилам и нормам на отчуждаемое имущество по</w:t>
                  </w:r>
                  <w:r w:rsidRPr="00CC6B98">
                    <w:rPr>
                      <w:sz w:val="24"/>
                      <w:szCs w:val="24"/>
                    </w:rPr>
                    <w:t>д</w:t>
                  </w:r>
                  <w:r w:rsidRPr="00CC6B98">
                    <w:rPr>
                      <w:sz w:val="24"/>
                      <w:szCs w:val="24"/>
                    </w:rPr>
                    <w:t>опечного и на покупаемое имущество, на имя подопечного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//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88" o:spid="_x0000_s1054" type="#_x0000_t80" style="position:absolute;left:0;text-align:left;margin-left:5.1pt;margin-top:7.7pt;width:492.3pt;height:79.3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">
            <v:textbox style="mso-next-textbox:#Выноска со стрелкой вниз 88">
              <w:txbxContent>
                <w:p w:rsidR="00CA157B" w:rsidRPr="00CC6B98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C6B98">
                    <w:rPr>
                      <w:sz w:val="24"/>
                      <w:szCs w:val="24"/>
                    </w:rPr>
                    <w:t>Поставщик данных на основании запроса, поступившего через систему межв</w:t>
                  </w:r>
                  <w:r w:rsidRPr="00CC6B98">
                    <w:rPr>
                      <w:sz w:val="24"/>
                      <w:szCs w:val="24"/>
                    </w:rPr>
                    <w:t>е</w:t>
                  </w:r>
                  <w:r w:rsidRPr="00CC6B98">
                    <w:rPr>
                      <w:sz w:val="24"/>
                      <w:szCs w:val="24"/>
                    </w:rPr>
                    <w:t>домственного электронного взаимодействия, предоставляет либо отказывает в пред</w:t>
                  </w:r>
                  <w:r w:rsidRPr="00CC6B98">
                    <w:rPr>
                      <w:sz w:val="24"/>
                      <w:szCs w:val="24"/>
                    </w:rPr>
                    <w:t>о</w:t>
                  </w:r>
                  <w:r w:rsidRPr="00CC6B98">
                    <w:rPr>
                      <w:sz w:val="24"/>
                      <w:szCs w:val="24"/>
                    </w:rPr>
                    <w:t>ставлении запрашиваемых документов (сведений)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87" o:spid="_x0000_s1055" type="#_x0000_t80" style="position:absolute;left:0;text-align:left;margin-left:24.7pt;margin-top:6.9pt;width:468pt;height:43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">
            <v:textbox style="mso-next-textbox:#Выноска со стрелкой вниз 87">
              <w:txbxContent>
                <w:p w:rsidR="00CA157B" w:rsidRPr="00CC6B98" w:rsidRDefault="00CA157B" w:rsidP="00581DC0">
                  <w:pPr>
                    <w:rPr>
                      <w:sz w:val="24"/>
                      <w:szCs w:val="24"/>
                    </w:rPr>
                  </w:pPr>
                  <w:r w:rsidRPr="00CC6B98">
                    <w:rPr>
                      <w:sz w:val="24"/>
                      <w:szCs w:val="24"/>
                    </w:rPr>
                    <w:t>Установление оснований в предоставления государственной услуги либо в отказе</w:t>
                  </w:r>
                </w:p>
                <w:p w:rsidR="00CA157B" w:rsidRDefault="00CA157B" w:rsidP="00581DC0"/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//</w:t>
      </w: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86" o:spid="_x0000_s1056" type="#_x0000_t80" style="position:absolute;left:0;text-align:left;margin-left:257.9pt;margin-top:6.35pt;width:249.65pt;height:62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">
            <v:textbox style="mso-next-textbox:#Выноска со стрелкой вниз 86">
              <w:txbxContent>
                <w:p w:rsidR="00CA157B" w:rsidRPr="00CC6B98" w:rsidRDefault="00CA157B" w:rsidP="00581DC0">
                  <w:pPr>
                    <w:pStyle w:val="a9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C6B98">
                    <w:rPr>
                      <w:rFonts w:ascii="Times New Roman" w:hAnsi="Times New Roman" w:cs="Times New Roman"/>
                      <w:color w:val="auto"/>
                    </w:rPr>
                    <w:t>Отказ в выдаче разрешения насове</w:t>
                  </w:r>
                  <w:r w:rsidRPr="00CC6B98">
                    <w:rPr>
                      <w:rFonts w:ascii="Times New Roman" w:hAnsi="Times New Roman" w:cs="Times New Roman"/>
                      <w:color w:val="auto"/>
                    </w:rPr>
                    <w:t>р</w:t>
                  </w:r>
                  <w:r w:rsidRPr="00CC6B98">
                    <w:rPr>
                      <w:rFonts w:ascii="Times New Roman" w:hAnsi="Times New Roman" w:cs="Times New Roman"/>
                      <w:color w:val="auto"/>
                    </w:rPr>
                    <w:t>шение сделок с имуществом подопечн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85" o:spid="_x0000_s1057" type="#_x0000_t80" style="position:absolute;left:0;text-align:left;margin-left:5.1pt;margin-top:6.35pt;width:221.5pt;height:82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">
            <v:textbox style="mso-next-textbox:#Выноска со стрелкой вниз 85">
              <w:txbxContent>
                <w:p w:rsidR="00CA157B" w:rsidRPr="00CC6B98" w:rsidRDefault="00CA157B" w:rsidP="00581D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Подготовка ра</w:t>
                  </w:r>
                  <w:r w:rsidRPr="00CC6B98">
                    <w:rPr>
                      <w:sz w:val="24"/>
                      <w:szCs w:val="24"/>
                    </w:rPr>
                    <w:t>споряжения о разрешении  опекуну или попечителю на совершение сделок с   имуществом подопечных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C430D6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84" o:spid="_x0000_s1058" type="#_x0000_t80" style="position:absolute;left:0;text-align:left;margin-left:5.1pt;margin-top:11.05pt;width:498.55pt;height:68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">
            <v:textbox style="mso-next-textbox:#Выноска со стрелкой вниз 84">
              <w:txbxContent>
                <w:p w:rsidR="00CA157B" w:rsidRPr="00CC6B98" w:rsidRDefault="00CA157B" w:rsidP="00581DC0">
                  <w:pPr>
                    <w:pStyle w:val="a9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ab/>
                  </w:r>
                  <w:r w:rsidRPr="00CC6B98">
                    <w:rPr>
                      <w:rFonts w:ascii="Times New Roman" w:hAnsi="Times New Roman" w:cs="Times New Roman"/>
                      <w:color w:val="auto"/>
                    </w:rPr>
                    <w:t>Выдача распоряжений о разрешении опекунуили попечителю на совершение сделок с имуществом подопечных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либо отказ в выдаче разрешения  на совершение сделок с имуществом подопечных</w:t>
                  </w:r>
                </w:p>
                <w:p w:rsidR="00CA157B" w:rsidRDefault="00CA157B" w:rsidP="00581DC0"/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Приложение №4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581DC0">
      <w:pPr>
        <w:ind w:left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айоном государственной услуги по выдаче разрешения на соверш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е сделок с имуществом подопе</w:t>
      </w:r>
      <w:r w:rsidRPr="00E30171">
        <w:rPr>
          <w:b w:val="0"/>
          <w:i w:val="0"/>
          <w:sz w:val="24"/>
          <w:szCs w:val="24"/>
        </w:rPr>
        <w:t>ч</w:t>
      </w:r>
      <w:r w:rsidRPr="00E30171">
        <w:rPr>
          <w:b w:val="0"/>
          <w:i w:val="0"/>
          <w:sz w:val="24"/>
          <w:szCs w:val="24"/>
        </w:rPr>
        <w:t>ных</w:t>
      </w: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4125"/>
      </w:tblGrid>
      <w:tr w:rsidR="00581DC0" w:rsidRPr="00E30171" w:rsidTr="00581DC0">
        <w:trPr>
          <w:trHeight w:val="488"/>
        </w:trPr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4125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4125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4125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620"/>
        <w:gridCol w:w="3699"/>
      </w:tblGrid>
      <w:tr w:rsidR="00581DC0" w:rsidRPr="00E30171" w:rsidTr="00581DC0">
        <w:trPr>
          <w:trHeight w:val="645"/>
        </w:trPr>
        <w:tc>
          <w:tcPr>
            <w:tcW w:w="4786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786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786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786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C430D6" w:rsidRPr="00E30171" w:rsidRDefault="00C430D6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Приложение №5</w:t>
      </w:r>
    </w:p>
    <w:p w:rsidR="00581DC0" w:rsidRPr="00E30171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айоном государственной услуги по </w:t>
      </w:r>
    </w:p>
    <w:p w:rsidR="00581DC0" w:rsidRPr="00E30171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ыдаче разрешения на совершение сделок имуществом подопечного</w:t>
      </w:r>
    </w:p>
    <w:p w:rsidR="00581DC0" w:rsidRPr="00E30171" w:rsidRDefault="00581DC0" w:rsidP="00581DC0">
      <w:pPr>
        <w:ind w:left="6237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E30171">
        <w:rPr>
          <w:b w:val="0"/>
          <w:i w:val="0"/>
          <w:sz w:val="24"/>
          <w:szCs w:val="24"/>
          <w:lang w:val="en-US"/>
        </w:rPr>
        <w:t>E</w:t>
      </w:r>
      <w:r w:rsidRPr="00E30171">
        <w:rPr>
          <w:b w:val="0"/>
          <w:i w:val="0"/>
          <w:sz w:val="24"/>
          <w:szCs w:val="24"/>
        </w:rPr>
        <w:t>-</w:t>
      </w:r>
      <w:r w:rsidRPr="00E30171">
        <w:rPr>
          <w:b w:val="0"/>
          <w:i w:val="0"/>
          <w:sz w:val="24"/>
          <w:szCs w:val="24"/>
          <w:lang w:val="en-US"/>
        </w:rPr>
        <w:t>mail</w:t>
      </w:r>
      <w:r w:rsidRPr="00E30171">
        <w:rPr>
          <w:b w:val="0"/>
          <w:i w:val="0"/>
          <w:sz w:val="24"/>
          <w:szCs w:val="24"/>
        </w:rPr>
        <w:t>: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ую услугу, в целях предоставления государственной услуг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по телефону _____________________________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лужебные отметки, Заявление поступило: Дата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х. №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.И.О. и подпись лица, принявшего заявление</w:t>
      </w:r>
    </w:p>
    <w:p w:rsidR="009D79D2" w:rsidRPr="00E30171" w:rsidRDefault="009D79D2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C430D6">
      <w:pPr>
        <w:rPr>
          <w:b w:val="0"/>
          <w:bCs w:val="0"/>
          <w:i w:val="0"/>
          <w:sz w:val="24"/>
          <w:szCs w:val="24"/>
        </w:rPr>
      </w:pPr>
    </w:p>
    <w:p w:rsidR="00C430D6" w:rsidRPr="00E30171" w:rsidRDefault="00C430D6" w:rsidP="00C430D6">
      <w:pPr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pStyle w:val="ConsPlusTitle"/>
        <w:tabs>
          <w:tab w:val="left" w:pos="6237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Приложение 7 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Исполнительного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от « _____ » ______ 2018 г.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№  ______</w:t>
      </w: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B83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ПО ВЫДАЧЕ РАЗРЕШЕНИЯ ОПЕКУНУ НА СНЯТИЕ ПОДОПЕЧНОГО С Р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ГИСТРАЦИИОННОГО УЧЕТА ПО МЕСТУ ЖИТЕЛЬСТВА, В СВЯЗИ СО СМЕНОЙ М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СТА ЖИТЕЛЬСТВА</w:t>
      </w: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C430D6">
      <w:pPr>
        <w:ind w:firstLine="709"/>
        <w:jc w:val="center"/>
        <w:rPr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 </w:t>
      </w:r>
      <w:r w:rsidRPr="00E30171">
        <w:rPr>
          <w:i w:val="0"/>
          <w:sz w:val="24"/>
          <w:szCs w:val="24"/>
        </w:rPr>
        <w:t>Общие положения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 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 xml:space="preserve">ной услуги по </w:t>
      </w:r>
      <w:r w:rsidRPr="00E30171">
        <w:rPr>
          <w:rStyle w:val="af3"/>
          <w:bCs/>
          <w:i w:val="0"/>
          <w:sz w:val="24"/>
          <w:szCs w:val="24"/>
        </w:rPr>
        <w:t>выдачи разрешения опекуну на снятие подопечного с регистрационного учета по месту жительства, в связи со сменой места жительства</w:t>
      </w:r>
      <w:r w:rsidRPr="00E30171">
        <w:rPr>
          <w:b w:val="0"/>
          <w:i w:val="0"/>
          <w:sz w:val="24"/>
          <w:szCs w:val="24"/>
        </w:rPr>
        <w:t xml:space="preserve"> Исполнительным комитетом муницип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 xml:space="preserve">ного образования (далее – услуга)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 муниципального района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Исполкома: 422191, г. Мамадыш, ул. М. Джалиля, д. 23/33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17.00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 до 13.00. 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Исполкома: 8(8 5563) 3-31-00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: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, адрес электронной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 Информация о государственной услуге может быть получена: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сети «Интернет»;</w:t>
      </w:r>
    </w:p>
    <w:p w:rsidR="00581DC0" w:rsidRPr="00E30171" w:rsidRDefault="00581DC0" w:rsidP="00C430D6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 республики Татарстан: (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="00C430D6" w:rsidRPr="00E30171">
        <w:rPr>
          <w:b w:val="0"/>
          <w:i w:val="0"/>
          <w:sz w:val="24"/>
          <w:szCs w:val="24"/>
        </w:rPr>
        <w:t>)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</w:t>
      </w:r>
      <w:r w:rsidR="00C430D6" w:rsidRPr="00E30171">
        <w:rPr>
          <w:b w:val="0"/>
          <w:i w:val="0"/>
          <w:sz w:val="24"/>
          <w:szCs w:val="24"/>
        </w:rPr>
        <w:t>нкций) (http://gosuslugi.ru/.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1), ст. 14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Федеральным </w:t>
      </w:r>
      <w:hyperlink r:id="rId44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дательства Российской Федерации», 23.11.2010, №48, ст.6401);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hyperlink r:id="rId45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</w:p>
    <w:p w:rsidR="00581DC0" w:rsidRPr="00E30171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 2013 года № 1-3 (далее - Устав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E30171" w:rsidRDefault="00581DC0" w:rsidP="00581DC0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lastRenderedPageBreak/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E30171">
          <w:rPr>
            <w:b w:val="0"/>
            <w:i w:val="0"/>
            <w:sz w:val="24"/>
            <w:szCs w:val="24"/>
          </w:rPr>
          <w:t>2006 г</w:t>
        </w:r>
      </w:smartTag>
      <w:r w:rsidRPr="00E30171">
        <w:rPr>
          <w:b w:val="0"/>
          <w:i w:val="0"/>
          <w:sz w:val="24"/>
          <w:szCs w:val="24"/>
        </w:rPr>
        <w:t>. №1  (далее - Правила).</w:t>
      </w:r>
    </w:p>
    <w:p w:rsidR="00581DC0" w:rsidRPr="00E30171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вителями подопечных и совершают от их имени и в их интересах все юридически значимые де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твия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</w:t>
      </w:r>
      <w:r w:rsidRPr="00E30171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подопечный - гражданин, в отношении которого установлены опека или попечительство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E30171">
        <w:rPr>
          <w:rFonts w:eastAsia="Calibri"/>
          <w:b w:val="0"/>
          <w:i w:val="0"/>
          <w:sz w:val="24"/>
          <w:szCs w:val="24"/>
        </w:rPr>
        <w:t>а</w:t>
      </w:r>
      <w:r w:rsidRPr="00E30171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</w:t>
      </w:r>
      <w:r w:rsidRPr="00E30171">
        <w:rPr>
          <w:rFonts w:eastAsia="Calibri"/>
          <w:b w:val="0"/>
          <w:i w:val="0"/>
          <w:sz w:val="24"/>
          <w:szCs w:val="24"/>
        </w:rPr>
        <w:t>ограниченно дееспособный - гражданин, ограниченный судом в дееспособности по осн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210-ФЗ). Заявление заполняется на стандартном бланке (приложение № 1).</w:t>
      </w:r>
    </w:p>
    <w:p w:rsidR="00581DC0" w:rsidRPr="00E30171" w:rsidRDefault="00581DC0" w:rsidP="00581DC0">
      <w:pPr>
        <w:ind w:firstLine="709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E30171">
        <w:rPr>
          <w:rFonts w:eastAsia="Calibri"/>
          <w:b w:val="0"/>
          <w:i w:val="0"/>
          <w:sz w:val="24"/>
          <w:szCs w:val="24"/>
          <w:lang w:eastAsia="en-US"/>
        </w:rPr>
        <w:t>5.14. 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</w:t>
      </w:r>
      <w:r w:rsidRPr="00E30171">
        <w:rPr>
          <w:rFonts w:eastAsia="Calibri"/>
          <w:b w:val="0"/>
          <w:i w:val="0"/>
          <w:sz w:val="24"/>
          <w:szCs w:val="24"/>
          <w:lang w:eastAsia="en-US"/>
        </w:rPr>
        <w:t>о</w:t>
      </w:r>
      <w:r w:rsidRPr="00E30171">
        <w:rPr>
          <w:rFonts w:eastAsia="Calibri"/>
          <w:b w:val="0"/>
          <w:i w:val="0"/>
          <w:sz w:val="24"/>
          <w:szCs w:val="24"/>
          <w:lang w:eastAsia="en-US"/>
        </w:rPr>
        <w:t>чиями по рассмотрению жалоб, незамедлительно направляет имеющиеся материалы в органы пр</w:t>
      </w:r>
      <w:r w:rsidRPr="00E30171">
        <w:rPr>
          <w:rFonts w:eastAsia="Calibri"/>
          <w:b w:val="0"/>
          <w:i w:val="0"/>
          <w:sz w:val="24"/>
          <w:szCs w:val="24"/>
          <w:lang w:eastAsia="en-US"/>
        </w:rPr>
        <w:t>о</w:t>
      </w:r>
      <w:r w:rsidRPr="00E30171">
        <w:rPr>
          <w:rFonts w:eastAsia="Calibri"/>
          <w:b w:val="0"/>
          <w:i w:val="0"/>
          <w:sz w:val="24"/>
          <w:szCs w:val="24"/>
          <w:lang w:eastAsia="en-US"/>
        </w:rPr>
        <w:t>куратуры.</w: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E30171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b/>
        </w:rPr>
      </w:pPr>
    </w:p>
    <w:tbl>
      <w:tblPr>
        <w:tblW w:w="1005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581DC0" w:rsidRPr="00E30171" w:rsidTr="008C7FAE">
        <w:trPr>
          <w:tblCellSpacing w:w="0" w:type="dxa"/>
        </w:trPr>
        <w:tc>
          <w:tcPr>
            <w:tcW w:w="2709" w:type="dxa"/>
            <w:vAlign w:val="center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491" w:type="dxa"/>
            <w:vAlign w:val="center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859" w:type="dxa"/>
            <w:vAlign w:val="center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rStyle w:val="af3"/>
                <w:bCs/>
                <w:i w:val="0"/>
                <w:sz w:val="24"/>
                <w:szCs w:val="24"/>
              </w:rPr>
              <w:t>Выдача разрешения опекуну на снятие подопечн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о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го с регистрационного учета по месту жительства, в связи со сменой места жительства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 Фед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альный за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РФ №927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пального района Республики Татарстан. 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Устав, 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остановление о разрешении опекуну 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на снятие подопечного с регистрационного учета по месту ж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и</w:t>
            </w:r>
            <w:r w:rsidRPr="00E30171">
              <w:rPr>
                <w:rStyle w:val="af3"/>
                <w:bCs/>
                <w:i w:val="0"/>
                <w:sz w:val="24"/>
                <w:szCs w:val="24"/>
              </w:rPr>
              <w:t>тельства, в связи со сменой места жительства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становление РФ №927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Закон РТ №8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4. Срок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течение пятнадцати дней с момента получения всех необходимых документов от заявителя. В 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рабочих дней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(Решение об отказе в предоставлении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принимается в течение пятнадцати дней. Соответствующее решение направляется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ю по почте, либо выдается непосредственно на приеме)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1. заявление опекуна о разрешении на снятие по</w:t>
            </w:r>
            <w:r w:rsidRPr="00E30171">
              <w:rPr>
                <w:rFonts w:ascii="Times New Roman" w:hAnsi="Times New Roman" w:cs="Times New Roman"/>
                <w:color w:val="auto"/>
              </w:rPr>
              <w:t>д</w:t>
            </w:r>
            <w:r w:rsidRPr="00E30171">
              <w:rPr>
                <w:rFonts w:ascii="Times New Roman" w:hAnsi="Times New Roman" w:cs="Times New Roman"/>
                <w:color w:val="auto"/>
              </w:rPr>
              <w:t>опечного с регистрационного учета по месту ж</w:t>
            </w:r>
            <w:r w:rsidRPr="00E30171">
              <w:rPr>
                <w:rFonts w:ascii="Times New Roman" w:hAnsi="Times New Roman" w:cs="Times New Roman"/>
                <w:color w:val="auto"/>
              </w:rPr>
              <w:t>и</w:t>
            </w:r>
            <w:r w:rsidRPr="00E30171">
              <w:rPr>
                <w:rFonts w:ascii="Times New Roman" w:hAnsi="Times New Roman" w:cs="Times New Roman"/>
                <w:color w:val="auto"/>
              </w:rPr>
              <w:t>тельства, в связи со сменой его места жительства, с указанием причин и адреса регистрации подопечн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го по новому месту жительства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5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2.заявление администрации учреждения здрав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охранения, исполняющей  обязанности опекуна в отношении недееспособн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го лица, длительно пребывающего в данном учр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ждении, о разрешении на снятие подопечного с р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гистрационного учета по месту жительства, в связи со сменой его места жительства, с указанием причин и адреса регистрации подопечного по новому месту жительства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ind w:firstLine="126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>3.заявление всех совершеннолетних граждан о с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гласии на регистрацию недееспособного лица по их адресу проживания, в связи со сменой места жител</w:t>
            </w:r>
            <w:r w:rsidRPr="00E30171">
              <w:rPr>
                <w:rFonts w:ascii="Times New Roman" w:hAnsi="Times New Roman" w:cs="Times New Roman"/>
                <w:color w:val="auto"/>
              </w:rPr>
              <w:t>ь</w:t>
            </w:r>
            <w:r w:rsidRPr="00E30171">
              <w:rPr>
                <w:rFonts w:ascii="Times New Roman" w:hAnsi="Times New Roman" w:cs="Times New Roman"/>
                <w:color w:val="auto"/>
              </w:rPr>
              <w:t>ства подопечного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4. нормативный правовой акт  об  установл</w:t>
            </w:r>
            <w:r w:rsidRPr="00E30171">
              <w:rPr>
                <w:rFonts w:ascii="Times New Roman" w:hAnsi="Times New Roman" w:cs="Times New Roman"/>
                <w:color w:val="auto"/>
              </w:rPr>
              <w:t>е</w:t>
            </w:r>
            <w:r w:rsidRPr="00E30171">
              <w:rPr>
                <w:rFonts w:ascii="Times New Roman" w:hAnsi="Times New Roman" w:cs="Times New Roman"/>
                <w:color w:val="auto"/>
              </w:rPr>
              <w:t>нии  опеки  и  назначении опекуна (постановление, распоряжение, решение и т.д.)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5.решение судебного органа о признании гражданина недееспособным, вступившее в зако</w:t>
            </w:r>
            <w:r w:rsidRPr="00E30171">
              <w:rPr>
                <w:rFonts w:ascii="Times New Roman" w:hAnsi="Times New Roman" w:cs="Times New Roman"/>
                <w:color w:val="auto"/>
              </w:rPr>
              <w:t>н</w:t>
            </w:r>
            <w:r w:rsidRPr="00E30171">
              <w:rPr>
                <w:rFonts w:ascii="Times New Roman" w:hAnsi="Times New Roman" w:cs="Times New Roman"/>
                <w:color w:val="auto"/>
              </w:rPr>
              <w:t>ную силу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6. копия паспорта подопечного; 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7. выписка    из    поквартирной    карточки   по   месту   жительства   подопечного (выписка из домовой книги)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8. выписка    из    поквартирной    карточки   по адресу  предполагаемого места жительства по</w:t>
            </w:r>
            <w:r w:rsidRPr="00E30171">
              <w:rPr>
                <w:rFonts w:ascii="Times New Roman" w:hAnsi="Times New Roman" w:cs="Times New Roman"/>
                <w:color w:val="auto"/>
              </w:rPr>
              <w:t>д</w:t>
            </w:r>
            <w:r w:rsidRPr="00E30171">
              <w:rPr>
                <w:rFonts w:ascii="Times New Roman" w:hAnsi="Times New Roman" w:cs="Times New Roman"/>
                <w:color w:val="auto"/>
              </w:rPr>
              <w:t>опечного, с указанием всех членов семьи  (выписка из домовой книги);</w:t>
            </w:r>
          </w:p>
          <w:p w:rsidR="00581DC0" w:rsidRPr="00E30171" w:rsidRDefault="00581DC0" w:rsidP="00581DC0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E30171">
              <w:rPr>
                <w:rFonts w:ascii="Times New Roman" w:hAnsi="Times New Roman" w:cs="Times New Roman"/>
                <w:color w:val="auto"/>
              </w:rPr>
              <w:t xml:space="preserve"> 9. копия договора на передачу квартир (д</w:t>
            </w:r>
            <w:r w:rsidRPr="00E30171">
              <w:rPr>
                <w:rFonts w:ascii="Times New Roman" w:hAnsi="Times New Roman" w:cs="Times New Roman"/>
                <w:color w:val="auto"/>
              </w:rPr>
              <w:t>о</w:t>
            </w:r>
            <w:r w:rsidRPr="00E30171">
              <w:rPr>
                <w:rFonts w:ascii="Times New Roman" w:hAnsi="Times New Roman" w:cs="Times New Roman"/>
                <w:color w:val="auto"/>
              </w:rPr>
              <w:t>мов) в собственность граждан, копия свидетельства о государственной регистрации права на имя по</w:t>
            </w:r>
            <w:r w:rsidRPr="00E30171">
              <w:rPr>
                <w:rFonts w:ascii="Times New Roman" w:hAnsi="Times New Roman" w:cs="Times New Roman"/>
                <w:color w:val="auto"/>
              </w:rPr>
              <w:t>д</w:t>
            </w:r>
            <w:r w:rsidRPr="00E30171">
              <w:rPr>
                <w:rFonts w:ascii="Times New Roman" w:hAnsi="Times New Roman" w:cs="Times New Roman"/>
                <w:color w:val="auto"/>
              </w:rPr>
              <w:t>опечного (при наличии)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новление РФ №927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Информация об имуществе подопечного (недеес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обного лица) из реестра федерального имущества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(Федерального агентства по управлению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м имуществом в Республике Татарстан)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7. Перечень органов государственной власти и их структурных под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ами, требуется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и кот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рое осуществляется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м исполнительной вл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сти, предоставляющим государственную услугу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Исчерпывающий 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ечень оснований для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иеме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ечню документов, указанных в п. 2.5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 Исчерпывающий перечень оснований для приостановления или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нованием для отказа в предоставлении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является установленные сведения: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тсутствия оснований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занных в пункте 2.5  настоящего Административ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 регламента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х правах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, в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явлены недостоверные или искаженные сведения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ГК РФ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10. Порядок, размер и основания взимания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Услуга предоставляется на безвозмездной основе   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ыми и обязате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а за предоставление услуг, которые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государственной услуги, отс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ует                     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 Максимальный срок ожидания в очереди при подаче запроса о предоставлении услуги и при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течение одного дня с момента  поступления заявления;                    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мещениям, в которых предоставляютс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дарственной услуги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 М. Джалиля, д.23/33, каб.201, отдел опеки и попеч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ьства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ении, приспособленном для работы с потребителями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ги.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ении для приема заявителей оборудуется персональным компьютером с обеспеченным доступом к электро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м справочно-правовым системам, и оргтехникой, позволяющей организовать исполнение услуги в полном объеме.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уется стульями, столами и обеспечивается образцами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полнения документов, бланками заявлений и канц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ярскими принадлежностям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ыделенных для этих целей местах, оборудованных  противопожарной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емой и системой пожаротушения, необходимой мебелью для оформления документов, информац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нными стендами. Обеспечивается беспрепятст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й доступ инвалидов к месту предоставл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 (удобный вход и выход в по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ения и перемещение в их пределах).  Визуальная текстовая и мультимедийная информация о порядке предоставления государственной услуги размеща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я с учетом ограниченных возможностей инвалидов.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5.Показатели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ной услуги и их прод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ab/>
              <w:t>Показателями доступности предоставления услуги являются: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581DC0" w:rsidRPr="00E30171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ачество предоставления услуги характеризуется отсутствием: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жалоб на действия (бездействие) служащих, предоставляющих услугу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Мамадышского муниципального района, на Едином портале государственных и муниципальных услуг, в МФЦ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ю о порядке предоставления услуги можно получить через Интернет – приемную исп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нительного комитета.</w:t>
            </w:r>
          </w:p>
          <w:p w:rsidR="00581DC0" w:rsidRPr="00E30171" w:rsidRDefault="00581DC0" w:rsidP="00581DC0">
            <w:pPr>
              <w:ind w:firstLine="26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луга в электронной форме не предоставляется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154CD2" w:rsidP="00154CD2">
      <w:pPr>
        <w:pStyle w:val="ac"/>
        <w:shd w:val="clear" w:color="auto" w:fill="FFFFFF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E30171">
        <w:rPr>
          <w:rFonts w:ascii="Times New Roman" w:hAnsi="Times New Roman"/>
          <w:b/>
          <w:sz w:val="24"/>
          <w:szCs w:val="24"/>
        </w:rPr>
        <w:t>3.</w:t>
      </w:r>
      <w:r w:rsidR="00581DC0" w:rsidRPr="00E30171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581DC0" w:rsidRPr="00E30171" w:rsidRDefault="00581DC0" w:rsidP="00581DC0">
      <w:pPr>
        <w:suppressAutoHyphens/>
        <w:jc w:val="both"/>
        <w:rPr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1.</w:t>
      </w:r>
      <w:r w:rsidRPr="00E30171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информирование и консультирование опекунов по вопросам исполнения ими опекунских обязанностей; информирование и консультирование опекунов по вопросу выдачи разрешения  на снятие подопечных с регистрационного учета по месту жительства, в связи со сменой их места жительства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lastRenderedPageBreak/>
        <w:t xml:space="preserve">- проведение проверки предоставленных документов на соответствие их требованиям п.2.5 настоящего Административного регламента для установления оснований для принятия или отказа;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нятие     решения    о     предоставлении   или   отказе   в     предоставлении госуд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венной услуги.</w:t>
      </w: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t xml:space="preserve">3.2. </w:t>
      </w:r>
      <w:r w:rsidRPr="00E30171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</w:t>
      </w:r>
      <w:r w:rsidRPr="00E30171">
        <w:rPr>
          <w:rFonts w:ascii="Times New Roman" w:hAnsi="Times New Roman" w:cs="Times New Roman"/>
          <w:color w:val="auto"/>
        </w:rPr>
        <w:t>б</w:t>
      </w:r>
      <w:r w:rsidRPr="00E30171">
        <w:rPr>
          <w:rFonts w:ascii="Times New Roman" w:hAnsi="Times New Roman" w:cs="Times New Roman"/>
          <w:color w:val="auto"/>
        </w:rPr>
        <w:t>лики Татарстан по месту ж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 соответствующего отдела, ответственный за консультирование и информир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вание граждан, в рамках процедур по информированию и консультированию: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ачи разрешения на снятие подопечного с регистрационного учета по месту жительства, в связи со см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ой места жительства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снятие опек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емого с регистрационного учета по месту жительства, в связи со сменой места жительства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м вопросам получения услуги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rStyle w:val="af3"/>
          <w:bCs/>
          <w:i w:val="0"/>
          <w:sz w:val="24"/>
          <w:szCs w:val="24"/>
        </w:rPr>
        <w:t>3.3.</w:t>
      </w:r>
      <w:r w:rsidRPr="00E30171">
        <w:rPr>
          <w:b w:val="0"/>
          <w:i w:val="0"/>
          <w:sz w:val="24"/>
          <w:szCs w:val="24"/>
        </w:rPr>
        <w:t xml:space="preserve"> Основанием для начала исполнения административной процедуры  по приему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тов проверяет комплектность и наличие всех необходимых документов в соответствии с насто</w:t>
      </w:r>
      <w:r w:rsidRPr="00E30171">
        <w:rPr>
          <w:rFonts w:ascii="Times New Roman" w:hAnsi="Times New Roman" w:cs="Times New Roman"/>
          <w:color w:val="auto"/>
        </w:rPr>
        <w:t>я</w:t>
      </w:r>
      <w:r w:rsidRPr="00E30171">
        <w:rPr>
          <w:rFonts w:ascii="Times New Roman" w:hAnsi="Times New Roman" w:cs="Times New Roman"/>
          <w:color w:val="auto"/>
        </w:rPr>
        <w:t>щим Административным регламентом, в том числе: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личность гражданина (опекуна) - проверяет документ, удостоверяющий личность, а так же нормативный правовой акт о назначении опекуна или попечителя (либо уд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стоверение опекуна)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, предоставленных опекуном или попечителем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 и не исполнены карандашом, а так же отсутствуют описки или ошибки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E30171">
        <w:rPr>
          <w:rFonts w:ascii="Times New Roman" w:hAnsi="Times New Roman" w:cs="Times New Roman"/>
          <w:color w:val="auto"/>
        </w:rPr>
        <w:t>с</w:t>
      </w:r>
      <w:r w:rsidRPr="00E30171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опекаемых лицах, и (или) 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редачи ее лицам, не имеющим права на доступ к указанной информаци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E30171">
        <w:rPr>
          <w:rFonts w:ascii="Times New Roman" w:hAnsi="Times New Roman" w:cs="Times New Roman"/>
          <w:color w:val="auto"/>
        </w:rPr>
        <w:t>й</w:t>
      </w:r>
      <w:r w:rsidRPr="00E30171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522DCF" w:rsidRPr="00E30171" w:rsidRDefault="00522DCF" w:rsidP="00522DCF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3.3.1. Срок подготовки и направления ответа на межведомственный запрос о представлении документов и информации, указанных в </w:t>
      </w:r>
      <w:hyperlink r:id="rId46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47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4. 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ри несогласии опекуна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</w:t>
      </w:r>
      <w:r w:rsidRPr="00E30171">
        <w:rPr>
          <w:rFonts w:ascii="Times New Roman" w:hAnsi="Times New Roman" w:cs="Times New Roman"/>
          <w:color w:val="auto"/>
        </w:rPr>
        <w:t>в</w:t>
      </w:r>
      <w:r w:rsidRPr="00E30171">
        <w:rPr>
          <w:rFonts w:ascii="Times New Roman" w:hAnsi="Times New Roman" w:cs="Times New Roman"/>
          <w:color w:val="auto"/>
        </w:rPr>
        <w:t>лении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венной услуги выдается опекуну на руки или отправляется по почте в течении трех рабочих дней после принятия соответствующего решения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5.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Результатом является принятие  решения о предоставлении или отказе в выдаче разреш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 xml:space="preserve">ния.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t>Результаты решений и пакет документов по данному делу подшиваются в личное дело по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д</w:t>
      </w:r>
      <w:r w:rsidRPr="00E30171">
        <w:rPr>
          <w:rStyle w:val="af3"/>
          <w:rFonts w:ascii="Times New Roman" w:hAnsi="Times New Roman" w:cs="Times New Roman"/>
          <w:b w:val="0"/>
          <w:color w:val="auto"/>
        </w:rPr>
        <w:t>опечного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действий пятнадцати рабочих дней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 xml:space="preserve">ставителем) лично, либо почтовым отправлением (в том числе с использованием электронной </w:t>
      </w:r>
      <w:r w:rsidRPr="00E30171">
        <w:rPr>
          <w:b w:val="0"/>
          <w:i w:val="0"/>
          <w:sz w:val="24"/>
          <w:szCs w:val="24"/>
        </w:rPr>
        <w:lastRenderedPageBreak/>
        <w:t>почты), либо через единый портал государственных и муниципальных услуг или многофунк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 специалисту Отдела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b w:val="0"/>
          <w:i w:val="0"/>
          <w:sz w:val="24"/>
          <w:szCs w:val="24"/>
        </w:rPr>
        <w:t>к</w:t>
      </w:r>
      <w:r w:rsidRPr="00E30171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E30171" w:rsidRDefault="00581DC0" w:rsidP="00FD52FC">
      <w:pPr>
        <w:autoSpaceDE w:val="0"/>
        <w:autoSpaceDN w:val="0"/>
        <w:adjustRightInd w:val="0"/>
        <w:ind w:right="281" w:firstLine="709"/>
        <w:jc w:val="both"/>
        <w:rPr>
          <w:rStyle w:val="af3"/>
          <w:bCs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Style w:val="af3"/>
          <w:rFonts w:ascii="Times New Roman" w:hAnsi="Times New Roman" w:cs="Times New Roman"/>
          <w:b w:val="0"/>
          <w:bCs w:val="0"/>
          <w:color w:val="auto"/>
        </w:rPr>
      </w:pPr>
    </w:p>
    <w:p w:rsidR="00581DC0" w:rsidRPr="00E30171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581DC0" w:rsidRPr="00E30171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 Контроль за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 Текущий   контроль    за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сональная ответственность специалистов отдела опеки и попечительства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5. Контроль за предоставлением муниципальной услуги со стороны граждан, их объе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</w:t>
      </w:r>
      <w:r w:rsidRPr="00E30171">
        <w:rPr>
          <w:b w:val="0"/>
          <w:i w:val="0"/>
          <w:sz w:val="24"/>
          <w:szCs w:val="24"/>
        </w:rPr>
        <w:lastRenderedPageBreak/>
        <w:t>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E30171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7D2E77">
      <w:pPr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Приложение №1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8C7FAE" w:rsidRPr="00E30171" w:rsidRDefault="00581DC0" w:rsidP="008C7FAE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  <w:r w:rsidR="008C7FAE" w:rsidRPr="00E30171">
        <w:rPr>
          <w:b w:val="0"/>
          <w:i w:val="0"/>
          <w:sz w:val="24"/>
          <w:szCs w:val="24"/>
        </w:rPr>
        <w:t xml:space="preserve"> районом</w:t>
      </w:r>
    </w:p>
    <w:p w:rsidR="008C7FAE" w:rsidRPr="00E30171" w:rsidRDefault="00581DC0" w:rsidP="008C7FAE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осударственной услуги по</w:t>
      </w:r>
      <w:r w:rsidR="008C7FAE" w:rsidRPr="00E30171">
        <w:rPr>
          <w:b w:val="0"/>
          <w:i w:val="0"/>
          <w:sz w:val="24"/>
          <w:szCs w:val="24"/>
        </w:rPr>
        <w:t xml:space="preserve"> выдаче</w:t>
      </w:r>
    </w:p>
    <w:p w:rsidR="00581DC0" w:rsidRPr="00E30171" w:rsidRDefault="00581DC0" w:rsidP="008C7FAE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азрешения на снятие </w:t>
      </w:r>
      <w:r w:rsidR="008C7FAE" w:rsidRPr="00E30171">
        <w:rPr>
          <w:b w:val="0"/>
          <w:i w:val="0"/>
          <w:sz w:val="24"/>
          <w:szCs w:val="24"/>
        </w:rPr>
        <w:t>подопечного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 места регистрационного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учета</w:t>
      </w:r>
      <w:r w:rsidR="008C7FAE" w:rsidRPr="00E30171">
        <w:rPr>
          <w:b w:val="0"/>
          <w:i w:val="0"/>
          <w:sz w:val="24"/>
          <w:szCs w:val="24"/>
        </w:rPr>
        <w:t xml:space="preserve"> по месту жительства, в связи с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меной места жительства</w: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ЛОК-СХЕМА предоставления государственной услуги Исполнительным комитетом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 xml:space="preserve">ниципального района Республики Татарстан по </w:t>
      </w:r>
      <w:r w:rsidRPr="00E30171">
        <w:rPr>
          <w:rStyle w:val="af3"/>
          <w:i w:val="0"/>
          <w:sz w:val="24"/>
          <w:szCs w:val="24"/>
        </w:rPr>
        <w:t>выдачи разрешения на снятие подопечного с рег</w:t>
      </w:r>
      <w:r w:rsidRPr="00E30171">
        <w:rPr>
          <w:rStyle w:val="af3"/>
          <w:i w:val="0"/>
          <w:sz w:val="24"/>
          <w:szCs w:val="24"/>
        </w:rPr>
        <w:t>и</w:t>
      </w:r>
      <w:r w:rsidRPr="00E30171">
        <w:rPr>
          <w:rStyle w:val="af3"/>
          <w:i w:val="0"/>
          <w:sz w:val="24"/>
          <w:szCs w:val="24"/>
        </w:rPr>
        <w:t>страционного учета по месту жительства, в связи со сменой места жительства</w:t>
      </w:r>
    </w:p>
    <w:p w:rsidR="00581DC0" w:rsidRPr="00E30171" w:rsidRDefault="00BC2EC4" w:rsidP="00581DC0">
      <w:pPr>
        <w:ind w:firstLine="709"/>
        <w:jc w:val="both"/>
        <w:rPr>
          <w:rStyle w:val="af3"/>
          <w:i w:val="0"/>
          <w:sz w:val="24"/>
          <w:szCs w:val="24"/>
        </w:rPr>
      </w:pPr>
      <w:r>
        <w:rPr>
          <w:b w:val="0"/>
          <w:bCs w:val="0"/>
          <w:i w:val="0"/>
          <w:noProof/>
          <w:sz w:val="24"/>
          <w:szCs w:val="24"/>
        </w:rPr>
        <w:pict>
          <v:shape id="Выноска со стрелкой вниз 100" o:spid="_x0000_s1059" type="#_x0000_t80" style="position:absolute;left:0;text-align:left;margin-left:-9.45pt;margin-top:8.2pt;width:516.75pt;height:60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">
            <v:textbox style="mso-next-textbox:#Выноска со стрелкой вниз 100">
              <w:txbxContent>
                <w:p w:rsidR="00CA157B" w:rsidRPr="00600573" w:rsidRDefault="00CA157B" w:rsidP="00581DC0">
                  <w:pPr>
                    <w:rPr>
                      <w:sz w:val="24"/>
                      <w:szCs w:val="24"/>
                    </w:rPr>
                  </w:pPr>
                  <w:r w:rsidRPr="00600573">
                    <w:rPr>
                      <w:sz w:val="24"/>
                      <w:szCs w:val="24"/>
                    </w:rPr>
                    <w:t>Информирование и консультирование граждан по вопросу выдачи разрешения на снятие подопечного с регистрационного учета по месту жительства, в связи со сменой места жительства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E30171" w:rsidRDefault="00BC2EC4" w:rsidP="00581DC0">
      <w:pPr>
        <w:ind w:firstLine="709"/>
        <w:jc w:val="both"/>
        <w:rPr>
          <w:rStyle w:val="af3"/>
          <w:i w:val="0"/>
          <w:sz w:val="24"/>
          <w:szCs w:val="24"/>
        </w:rPr>
      </w:pPr>
      <w:r>
        <w:rPr>
          <w:b w:val="0"/>
          <w:bCs w:val="0"/>
          <w:i w:val="0"/>
          <w:noProof/>
          <w:sz w:val="24"/>
          <w:szCs w:val="24"/>
        </w:rPr>
        <w:pict>
          <v:shape id="Выноска со стрелкой вниз 99" o:spid="_x0000_s1060" type="#_x0000_t80" style="position:absolute;left:0;text-align:left;margin-left:163.8pt;margin-top:1.7pt;width:167.25pt;height:32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">
            <v:textbox style="mso-next-textbox:#Выноска со стрелкой вниз 99">
              <w:txbxContent>
                <w:p w:rsidR="00CA157B" w:rsidRDefault="00CA157B" w:rsidP="00581DC0">
                  <w:pPr>
                    <w:jc w:val="both"/>
                  </w:pPr>
                  <w:r w:rsidRPr="006226C0">
                    <w:rPr>
                      <w:sz w:val="21"/>
                      <w:szCs w:val="21"/>
                    </w:rPr>
                    <w:t>Прием и регистрация докуме</w:t>
                  </w:r>
                  <w:r w:rsidRPr="006226C0">
                    <w:rPr>
                      <w:sz w:val="21"/>
                      <w:szCs w:val="21"/>
                    </w:rPr>
                    <w:t>н</w:t>
                  </w:r>
                  <w:r w:rsidRPr="006226C0">
                    <w:rPr>
                      <w:sz w:val="21"/>
                      <w:szCs w:val="21"/>
                    </w:rPr>
                    <w:t>тов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both"/>
        <w:rPr>
          <w:rStyle w:val="af3"/>
          <w:i w:val="0"/>
          <w:sz w:val="24"/>
          <w:szCs w:val="24"/>
        </w:rPr>
      </w:pPr>
    </w:p>
    <w:p w:rsidR="00581DC0" w:rsidRPr="00E30171" w:rsidRDefault="00BC2EC4" w:rsidP="00581DC0">
      <w:pPr>
        <w:ind w:firstLine="709"/>
        <w:jc w:val="both"/>
        <w:rPr>
          <w:rStyle w:val="af3"/>
          <w:i w:val="0"/>
          <w:sz w:val="24"/>
          <w:szCs w:val="24"/>
        </w:rPr>
      </w:pPr>
      <w:r>
        <w:rPr>
          <w:b w:val="0"/>
          <w:bCs w:val="0"/>
          <w:i w:val="0"/>
          <w:noProof/>
          <w:sz w:val="24"/>
          <w:szCs w:val="24"/>
        </w:rPr>
        <w:pict>
          <v:shape id="Выноска со стрелкой вниз 98" o:spid="_x0000_s1061" type="#_x0000_t80" style="position:absolute;left:0;text-align:left;margin-left:-5.7pt;margin-top:11.55pt;width:513pt;height:32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">
            <v:textbox style="mso-next-textbox:#Выноска со стрелкой вниз 98">
              <w:txbxContent>
                <w:p w:rsidR="00CA157B" w:rsidRPr="00600573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 w:rsidRPr="00600573">
                    <w:rPr>
                      <w:sz w:val="24"/>
                      <w:szCs w:val="24"/>
                    </w:rPr>
                    <w:t>Проведение проверки предоставленных документов, полноты сведений, содержащихся в  них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97" o:spid="_x0000_s1062" type="#_x0000_t80" style="position:absolute;left:0;text-align:left;margin-left:-9.45pt;margin-top:5.9pt;width:516.75pt;height:113.1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" adj="16549">
            <v:textbox style="mso-next-textbox:#Выноска со стрелкой вниз 97">
              <w:txbxContent>
                <w:p w:rsidR="00CA157B" w:rsidRPr="00CC6B98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 w:rsidRPr="00CC6B98">
                    <w:rPr>
                      <w:sz w:val="24"/>
                      <w:szCs w:val="24"/>
                    </w:rPr>
                    <w:t>Направление запросов об имуществе подопечного (недееспособного лица) из Единого госуда</w:t>
                  </w:r>
                  <w:r w:rsidRPr="00CC6B98">
                    <w:rPr>
                      <w:sz w:val="24"/>
                      <w:szCs w:val="24"/>
                    </w:rPr>
                    <w:t>р</w:t>
                  </w:r>
                  <w:r w:rsidRPr="00CC6B98">
                    <w:rPr>
                      <w:sz w:val="24"/>
                      <w:szCs w:val="24"/>
                    </w:rPr>
                    <w:t>ственного реестра прав, о предоставлении выписки издомово</w:t>
                  </w:r>
                  <w:proofErr w:type="gramStart"/>
                  <w:r w:rsidRPr="00CC6B98">
                    <w:rPr>
                      <w:sz w:val="24"/>
                      <w:szCs w:val="24"/>
                    </w:rPr>
                    <w:t>й(</w:t>
                  </w:r>
                  <w:proofErr w:type="gramEnd"/>
                  <w:r w:rsidRPr="00CC6B98">
                    <w:rPr>
                      <w:sz w:val="24"/>
                      <w:szCs w:val="24"/>
                    </w:rPr>
                    <w:t xml:space="preserve">поквартирной) книги и о предоставлении справки </w:t>
                  </w:r>
                  <w:r>
                    <w:rPr>
                      <w:sz w:val="24"/>
                      <w:szCs w:val="24"/>
                    </w:rPr>
                    <w:t>с места жительства подопечного и с места предполагаемого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тельства подопечного</w:t>
                  </w:r>
                  <w:r w:rsidRPr="00CC6B98">
                    <w:rPr>
                      <w:sz w:val="24"/>
                      <w:szCs w:val="24"/>
                    </w:rPr>
                    <w:t xml:space="preserve"> правилам и нормам на отчуждаемое имущество подопечного и на покупаемое имущество, на имя подопечного</w:t>
                  </w:r>
                </w:p>
                <w:p w:rsidR="00CA157B" w:rsidRDefault="00CA157B" w:rsidP="00581DC0"/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96" o:spid="_x0000_s1063" type="#_x0000_t80" style="position:absolute;left:0;text-align:left;margin-left:-5.7pt;margin-top:10.3pt;width:513pt;height:53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" adj="10445,,14055,8069">
            <v:textbox style="mso-next-textbox:#Выноска со стрелкой вниз 96">
              <w:txbxContent>
                <w:p w:rsidR="00CA157B" w:rsidRPr="00600573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 w:rsidRPr="00600573">
                    <w:rPr>
                      <w:sz w:val="24"/>
                      <w:szCs w:val="24"/>
                    </w:rPr>
                    <w:t>Установление оснований в предоставления государственной услуги либо в отказе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95" o:spid="_x0000_s1064" type="#_x0000_t80" style="position:absolute;left:0;text-align:left;margin-left:274.05pt;margin-top:3.2pt;width:252.75pt;height:102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" adj=",,16085,7909">
            <v:textbox style="mso-next-textbox:#Выноска со стрелкой вниз 95">
              <w:txbxContent>
                <w:p w:rsidR="00CA157B" w:rsidRPr="00D3616D" w:rsidRDefault="00CA157B" w:rsidP="00581DC0">
                  <w:pPr>
                    <w:rPr>
                      <w:sz w:val="24"/>
                      <w:szCs w:val="24"/>
                    </w:rPr>
                  </w:pPr>
                  <w:r w:rsidRPr="00D3616D">
                    <w:rPr>
                      <w:sz w:val="24"/>
                      <w:szCs w:val="24"/>
                    </w:rPr>
                    <w:t>Отказ в выдаче разрешения на снятие по</w:t>
                  </w:r>
                  <w:r w:rsidRPr="00D3616D">
                    <w:rPr>
                      <w:sz w:val="24"/>
                      <w:szCs w:val="24"/>
                    </w:rPr>
                    <w:t>д</w:t>
                  </w:r>
                  <w:r w:rsidRPr="00D3616D">
                    <w:rPr>
                      <w:sz w:val="24"/>
                      <w:szCs w:val="24"/>
                    </w:rPr>
                    <w:t>опечного с регистрационного учета по м</w:t>
                  </w:r>
                  <w:r w:rsidRPr="00D3616D">
                    <w:rPr>
                      <w:sz w:val="24"/>
                      <w:szCs w:val="24"/>
                    </w:rPr>
                    <w:t>е</w:t>
                  </w:r>
                  <w:r w:rsidRPr="00D3616D">
                    <w:rPr>
                      <w:sz w:val="24"/>
                      <w:szCs w:val="24"/>
                    </w:rPr>
                    <w:t>сту жительства,  в связи со сменой места жи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94" o:spid="_x0000_s1065" type="#_x0000_t80" style="position:absolute;left:0;text-align:left;margin-left:-5.7pt;margin-top:3.2pt;width:245.25pt;height:102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" adj=",5663,15925,8032">
            <v:textbox style="mso-next-textbox:#Выноска со стрелкой вниз 94">
              <w:txbxContent>
                <w:p w:rsidR="00CA157B" w:rsidRPr="00D3616D" w:rsidRDefault="00CA157B" w:rsidP="00581DC0">
                  <w:pPr>
                    <w:rPr>
                      <w:sz w:val="24"/>
                      <w:szCs w:val="24"/>
                    </w:rPr>
                  </w:pPr>
                  <w:r w:rsidRPr="00D3616D">
                    <w:rPr>
                      <w:sz w:val="24"/>
                      <w:szCs w:val="24"/>
                    </w:rPr>
                    <w:t>Подготовка  разрешения на  снятие по</w:t>
                  </w:r>
                  <w:r w:rsidRPr="00D3616D">
                    <w:rPr>
                      <w:sz w:val="24"/>
                      <w:szCs w:val="24"/>
                    </w:rPr>
                    <w:t>д</w:t>
                  </w:r>
                  <w:r w:rsidRPr="00D3616D">
                    <w:rPr>
                      <w:sz w:val="24"/>
                      <w:szCs w:val="24"/>
                    </w:rPr>
                    <w:t>опечного с регистрационного учета по м</w:t>
                  </w:r>
                  <w:r w:rsidRPr="00D3616D">
                    <w:rPr>
                      <w:sz w:val="24"/>
                      <w:szCs w:val="24"/>
                    </w:rPr>
                    <w:t>е</w:t>
                  </w:r>
                  <w:r w:rsidRPr="00D3616D">
                    <w:rPr>
                      <w:sz w:val="24"/>
                      <w:szCs w:val="24"/>
                    </w:rPr>
                    <w:t>сту жительства,  в связи со сменой м</w:t>
                  </w:r>
                  <w:r w:rsidRPr="00D3616D">
                    <w:rPr>
                      <w:sz w:val="24"/>
                      <w:szCs w:val="24"/>
                    </w:rPr>
                    <w:t>е</w:t>
                  </w:r>
                  <w:r w:rsidRPr="00D3616D">
                    <w:rPr>
                      <w:sz w:val="24"/>
                      <w:szCs w:val="24"/>
                    </w:rPr>
                    <w:t>ста жительства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93" o:spid="_x0000_s1066" type="#_x0000_t80" style="position:absolute;left:0;text-align:left;margin-left:-5.7pt;margin-top:.45pt;width:240.75pt;height:90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">
            <v:textbox style="mso-next-textbox:#Выноска со стрелкой вниз 93">
              <w:txbxContent>
                <w:p w:rsidR="00CA157B" w:rsidRDefault="00CA157B" w:rsidP="00581DC0">
                  <w:pPr>
                    <w:rPr>
                      <w:sz w:val="24"/>
                      <w:szCs w:val="24"/>
                    </w:rPr>
                  </w:pPr>
                  <w:r w:rsidRPr="00D3616D">
                    <w:rPr>
                      <w:sz w:val="24"/>
                      <w:szCs w:val="24"/>
                    </w:rPr>
                    <w:t>Выдача разрешения на  снятие подопе</w:t>
                  </w:r>
                  <w:r w:rsidRPr="00D3616D">
                    <w:rPr>
                      <w:sz w:val="24"/>
                      <w:szCs w:val="24"/>
                    </w:rPr>
                    <w:t>ч</w:t>
                  </w:r>
                  <w:r w:rsidRPr="00D3616D">
                    <w:rPr>
                      <w:sz w:val="24"/>
                      <w:szCs w:val="24"/>
                    </w:rPr>
                    <w:t xml:space="preserve">ного с регистрационного учета по месту жительства, в  связи со сменой места </w:t>
                  </w:r>
                </w:p>
                <w:p w:rsidR="00CA157B" w:rsidRDefault="00CA157B" w:rsidP="00581DC0">
                  <w:pPr>
                    <w:rPr>
                      <w:sz w:val="24"/>
                      <w:szCs w:val="24"/>
                    </w:rPr>
                  </w:pPr>
                </w:p>
                <w:p w:rsidR="00CA157B" w:rsidRPr="00D3616D" w:rsidRDefault="00CA157B" w:rsidP="00581DC0">
                  <w:pPr>
                    <w:rPr>
                      <w:sz w:val="24"/>
                      <w:szCs w:val="24"/>
                    </w:rPr>
                  </w:pPr>
                  <w:r w:rsidRPr="00D3616D">
                    <w:rPr>
                      <w:sz w:val="24"/>
                      <w:szCs w:val="24"/>
                    </w:rPr>
                    <w:t>жительства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FD52F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7D2E77" w:rsidRPr="00E30171" w:rsidRDefault="007D2E77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lastRenderedPageBreak/>
        <w:t xml:space="preserve">  Приложение №2</w:t>
      </w: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 xml:space="preserve">    (справочное) 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айоном государственной услуги по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выдаче разрешения на снятие 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опечного с места регистрационного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учета по месту жительства, в связи со</w:t>
      </w:r>
    </w:p>
    <w:p w:rsidR="00581DC0" w:rsidRPr="00E30171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меной места жительства</w:t>
      </w:r>
    </w:p>
    <w:p w:rsidR="00581DC0" w:rsidRPr="00E30171" w:rsidRDefault="00581DC0" w:rsidP="00581DC0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E30171" w:rsidTr="00581DC0">
        <w:trPr>
          <w:trHeight w:val="488"/>
        </w:trPr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E30171" w:rsidTr="00581DC0">
        <w:trPr>
          <w:trHeight w:val="488"/>
        </w:trPr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jc w:val="both"/>
        <w:rPr>
          <w:b w:val="0"/>
          <w:i w:val="0"/>
          <w:sz w:val="24"/>
          <w:szCs w:val="24"/>
        </w:rPr>
      </w:pPr>
    </w:p>
    <w:p w:rsidR="00FD52FC" w:rsidRPr="00E30171" w:rsidRDefault="00FD52FC" w:rsidP="00581DC0">
      <w:pPr>
        <w:jc w:val="both"/>
        <w:rPr>
          <w:b w:val="0"/>
          <w:i w:val="0"/>
          <w:sz w:val="24"/>
          <w:szCs w:val="24"/>
        </w:rPr>
      </w:pPr>
    </w:p>
    <w:p w:rsidR="00FD52FC" w:rsidRPr="00E30171" w:rsidRDefault="00FD52FC" w:rsidP="00581DC0">
      <w:pPr>
        <w:jc w:val="both"/>
        <w:rPr>
          <w:b w:val="0"/>
          <w:i w:val="0"/>
          <w:sz w:val="24"/>
          <w:szCs w:val="24"/>
        </w:rPr>
      </w:pPr>
    </w:p>
    <w:p w:rsidR="00FD52FC" w:rsidRPr="00E30171" w:rsidRDefault="00FD52FC" w:rsidP="00581DC0">
      <w:pPr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№3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айоном государственной услуги по</w:t>
      </w:r>
    </w:p>
    <w:p w:rsidR="00581DC0" w:rsidRPr="00E30171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выдаче разрешения на снятие 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опечного с места регистрационного</w:t>
      </w:r>
    </w:p>
    <w:p w:rsidR="00581DC0" w:rsidRPr="00E30171" w:rsidRDefault="00581DC0" w:rsidP="008C7FAE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учета по месту жительства, в связи со</w:t>
      </w:r>
    </w:p>
    <w:p w:rsidR="00581DC0" w:rsidRPr="00E30171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меной места жительства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исправить допущенную техническую ошибку и  внести следующие изменения в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E30171">
        <w:rPr>
          <w:b w:val="0"/>
          <w:i w:val="0"/>
          <w:sz w:val="24"/>
          <w:szCs w:val="24"/>
          <w:lang w:val="en-US"/>
        </w:rPr>
        <w:t>E</w:t>
      </w:r>
      <w:r w:rsidRPr="00E30171">
        <w:rPr>
          <w:b w:val="0"/>
          <w:i w:val="0"/>
          <w:sz w:val="24"/>
          <w:szCs w:val="24"/>
        </w:rPr>
        <w:t>-</w:t>
      </w:r>
      <w:r w:rsidRPr="00E30171">
        <w:rPr>
          <w:b w:val="0"/>
          <w:i w:val="0"/>
          <w:sz w:val="24"/>
          <w:szCs w:val="24"/>
          <w:lang w:val="en-US"/>
        </w:rPr>
        <w:t>mail</w:t>
      </w:r>
      <w:r w:rsidRPr="00E30171">
        <w:rPr>
          <w:b w:val="0"/>
          <w:i w:val="0"/>
          <w:sz w:val="24"/>
          <w:szCs w:val="24"/>
        </w:rPr>
        <w:t>: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ую услугу, в целях предоставления государственной услуг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ы, и содержат достоверные сведени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по телефону _____________________________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лужебные отметки____ Заявление поступило:________ Дата: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х. №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.И.О. и подпись лица, принявшего заявление___________________________.</w:t>
      </w: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pStyle w:val="ConsPlusTitle"/>
        <w:tabs>
          <w:tab w:val="left" w:pos="6237"/>
        </w:tabs>
        <w:ind w:left="6237" w:hanging="14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8 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Исполнительного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от «______» ______ 2018 г.</w:t>
      </w:r>
    </w:p>
    <w:p w:rsidR="00581DC0" w:rsidRPr="00E30171" w:rsidRDefault="00581DC0" w:rsidP="00581DC0">
      <w:pPr>
        <w:pStyle w:val="ConsPlusTitle"/>
        <w:ind w:left="510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№ _____</w:t>
      </w: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B83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ПО ВЫДАЧЕ РАЗРЕШЕНИЯ ОПЕКУНУ ИЛИ ПОПЕЧИТЕЛЮ НА ВСТУПЛ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НИЕ В НАСЛЕДСТВЕННЫЕ ПРАВА ПОДОПЕЧНОГО</w:t>
      </w:r>
    </w:p>
    <w:p w:rsidR="00581DC0" w:rsidRPr="00E30171" w:rsidRDefault="00581DC0" w:rsidP="00B83CF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FD52FC">
      <w:pPr>
        <w:ind w:firstLine="70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 </w:t>
      </w:r>
      <w:r w:rsidRPr="00E30171">
        <w:rPr>
          <w:i w:val="0"/>
          <w:sz w:val="24"/>
          <w:szCs w:val="24"/>
        </w:rPr>
        <w:t>Общие положения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 xml:space="preserve">ной услуги по выдачи разрешения опекуну или попечителю на вступление в наследственные права подопечного Исполнительным комитетом муниципального образования (далее – услуга)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 муниципального района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Исполкома: 422191, г. Мамадыш, ул. М. Джалиля, д. 23/33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 13.00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 13.00. 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Исполкома: 3-31-00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: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, адрес электронной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581DC0" w:rsidRPr="00E30171" w:rsidRDefault="008C7FAE" w:rsidP="008C7FAE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сети «Интернет»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 Мамадышского муниципального района республики Татарстан: (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gosuslugi.ru/.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- Федеральным </w:t>
      </w:r>
      <w:hyperlink r:id="rId48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hyperlink r:id="rId49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дательства Российской Федерации», 23.11.2010, №48, ст.6401); </w:t>
      </w:r>
    </w:p>
    <w:p w:rsidR="00581DC0" w:rsidRPr="00E30171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 2013 года № 6-21 (далее - Устав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.  № 2-9 (далее – Положением об ИК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E30171" w:rsidRDefault="00581DC0" w:rsidP="00581DC0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E30171">
          <w:rPr>
            <w:b w:val="0"/>
            <w:i w:val="0"/>
            <w:sz w:val="24"/>
            <w:szCs w:val="24"/>
          </w:rPr>
          <w:t>2006 г</w:t>
        </w:r>
      </w:smartTag>
      <w:r w:rsidRPr="00E30171">
        <w:rPr>
          <w:b w:val="0"/>
          <w:i w:val="0"/>
          <w:sz w:val="24"/>
          <w:szCs w:val="24"/>
        </w:rPr>
        <w:t>. №1  (далее - Правила).</w:t>
      </w:r>
    </w:p>
    <w:p w:rsidR="00581DC0" w:rsidRPr="00E30171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lastRenderedPageBreak/>
        <w:t>вителями подопечных и совершают от их имени и в их интересах все юридически значимые де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твия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</w:t>
      </w:r>
      <w:r w:rsidRPr="00E30171">
        <w:rPr>
          <w:rFonts w:eastAsia="Calibri"/>
          <w:b w:val="0"/>
          <w:i w:val="0"/>
          <w:sz w:val="24"/>
          <w:szCs w:val="24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подопечный - гражданин, в отношении которого установлены опека или попечительство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E30171">
        <w:rPr>
          <w:rFonts w:eastAsia="Calibri"/>
          <w:b w:val="0"/>
          <w:i w:val="0"/>
          <w:sz w:val="24"/>
          <w:szCs w:val="24"/>
        </w:rPr>
        <w:t>а</w:t>
      </w:r>
      <w:r w:rsidRPr="00E30171">
        <w:rPr>
          <w:rFonts w:eastAsia="Calibri"/>
          <w:b w:val="0"/>
          <w:i w:val="0"/>
          <w:sz w:val="24"/>
          <w:szCs w:val="24"/>
        </w:rPr>
        <w:t>ниям, предусмотренным статьей 29 ГК РФ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</w:t>
      </w:r>
      <w:r w:rsidRPr="00E30171">
        <w:rPr>
          <w:rFonts w:eastAsia="Calibri"/>
          <w:b w:val="0"/>
          <w:i w:val="0"/>
          <w:sz w:val="24"/>
          <w:szCs w:val="24"/>
        </w:rPr>
        <w:t>ограниченно дееспособный - гражданин, ограниченный судом в дееспособности по осн</w:t>
      </w:r>
      <w:r w:rsidRPr="00E30171">
        <w:rPr>
          <w:rFonts w:eastAsia="Calibri"/>
          <w:b w:val="0"/>
          <w:i w:val="0"/>
          <w:sz w:val="24"/>
          <w:szCs w:val="24"/>
        </w:rPr>
        <w:t>о</w:t>
      </w:r>
      <w:r w:rsidRPr="00E30171">
        <w:rPr>
          <w:rFonts w:eastAsia="Calibri"/>
          <w:b w:val="0"/>
          <w:i w:val="0"/>
          <w:sz w:val="24"/>
          <w:szCs w:val="24"/>
        </w:rPr>
        <w:t>ваниям, предусмотренным статьей 30 ГК РФ.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i w:val="0"/>
          <w:sz w:val="24"/>
          <w:szCs w:val="24"/>
        </w:rPr>
      </w:pPr>
      <w:r w:rsidRPr="00E30171">
        <w:rPr>
          <w:rFonts w:eastAsia="Calibri"/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210-ФЗ). Заявление заполняется на стандартном бланке (приложение № 1)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581DC0" w:rsidRPr="00E30171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E30171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tbl>
      <w:tblPr>
        <w:tblW w:w="9652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4675"/>
        <w:gridCol w:w="142"/>
        <w:gridCol w:w="2126"/>
      </w:tblGrid>
      <w:tr w:rsidR="00581DC0" w:rsidRPr="00E30171" w:rsidTr="008C7FAE">
        <w:trPr>
          <w:tblCellSpacing w:w="0" w:type="dxa"/>
        </w:trPr>
        <w:tc>
          <w:tcPr>
            <w:tcW w:w="2709" w:type="dxa"/>
            <w:vAlign w:val="center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4675" w:type="dxa"/>
            <w:vAlign w:val="center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2268" w:type="dxa"/>
            <w:gridSpan w:val="2"/>
            <w:vAlign w:val="center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 устанавливающий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осударственную услугу или треб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е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дача разрешения опекуну или попечи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ю на вступление в наследственные права подопечного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йона Республики Тат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ан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остановление Руководителя Исп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нительного комитета  муниципального обр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зования Республики Татарстан о выдаче 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решения опекуну или попечителю на всту</w:t>
            </w:r>
            <w:r w:rsidRPr="00E30171">
              <w:rPr>
                <w:b w:val="0"/>
                <w:i w:val="0"/>
                <w:sz w:val="24"/>
                <w:szCs w:val="24"/>
              </w:rPr>
              <w:t>п</w:t>
            </w:r>
            <w:r w:rsidRPr="00E30171">
              <w:rPr>
                <w:b w:val="0"/>
                <w:i w:val="0"/>
                <w:sz w:val="24"/>
                <w:szCs w:val="24"/>
              </w:rPr>
              <w:t>ление в наследственные права подопечного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течение пятнадцати дней с момента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лучения всех необходимых документов от заявителя. В случае если подготовка реш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требует направления запросов в иные организации, либо дополнительной консу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тации, по решению руководителя Исполкома срок рассмотрения обращения может быть продлен до 30рабочих дней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(Решение об отказе в предоставлении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дарственной услуги принимается в течение пятнадцати дней. Соответствующее решение направляется заявителю по почте, либо в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дается непосредственно на приеме)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Федеральный закон №48-ФЗ;</w:t>
            </w:r>
          </w:p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 Заявление опекуна или попечителя на выдачу разрешения на вступление в насле</w:t>
            </w:r>
            <w:r w:rsidRPr="00E30171">
              <w:rPr>
                <w:b w:val="0"/>
                <w:i w:val="0"/>
                <w:sz w:val="24"/>
                <w:szCs w:val="24"/>
              </w:rPr>
              <w:t>д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е права подопечного (наследника)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авовой акт об установлении опеки или попечительства и назначение опекуна или попечителя (постановление);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Копия решения судебного органа о пр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знании гражданина недееспособным или ограниченно дееспособным, вступившее в законную силу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копия свидетельства о смерти наслед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еля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5. предоставление опекуном или попечи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ем свидетельства о праве на наследство по закону на имя опекаемого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48-ФЗ;</w:t>
            </w:r>
          </w:p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олучение каких-либо документов для предоставления государственной услуги в рамках межведомственного взаимоде</w:t>
            </w:r>
            <w:r w:rsidRPr="00E30171">
              <w:rPr>
                <w:b w:val="0"/>
                <w:i w:val="0"/>
                <w:sz w:val="24"/>
                <w:szCs w:val="24"/>
              </w:rPr>
              <w:t>й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твия не требуется                            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ами, требуется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и кот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рое осуществляется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м исполнительной вл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сти, предоставляющим услугу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 перечню документов, указанных в п. 2.5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9. Исчерпывающий перечень оснований для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иостановления или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Основанием для отказа в предоставлении услуги является установленные сведения: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- отсутствия оснований для предоставления государственной услуги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е предоставления заявителем (пред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вителем заявителя) документов, указанных в пункте 2.5  настоящего Административного регламента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 документах, предоставленных заяви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ем (представителем заявителя) выявлены недостоверные или искаженные сведения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ind w:firstLine="6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 ГК РФ;</w:t>
            </w:r>
          </w:p>
          <w:p w:rsidR="00581DC0" w:rsidRPr="00E30171" w:rsidRDefault="00581DC0" w:rsidP="00581DC0">
            <w:pPr>
              <w:ind w:firstLine="6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Федеральный закон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№48-ФЗ;</w:t>
            </w:r>
          </w:p>
          <w:p w:rsidR="00581DC0" w:rsidRPr="00E30171" w:rsidRDefault="00581DC0" w:rsidP="00581DC0">
            <w:pPr>
              <w:ind w:firstLine="6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2.10. Порядок, размер и основания взимания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Услуга предоставляется на безвозмездной основе   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, ко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рые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ий получателей государственной услуги не установлена. Максимальный срок ожидания приема (ожидания обслуживания) получа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ля государственной услуги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одного дня с момента  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заявления;                    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мещениям, в которых предоставляютс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дарственной услуги </w:t>
            </w:r>
          </w:p>
        </w:tc>
        <w:tc>
          <w:tcPr>
            <w:tcW w:w="4817" w:type="dxa"/>
            <w:gridSpan w:val="2"/>
          </w:tcPr>
          <w:p w:rsidR="00581DC0" w:rsidRPr="00E30171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Заявление подается по адресу: г. Ма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дыш, ул. М. Джалиля, д.23/33, каб.201 отдел опеки и попечительства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ием заявителей осуществляется в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мещении, приспособленном для работы с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требителями услуги.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Рабочее место специалиста отдела в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зовать исполнение услуги в полном объеме.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Место для заполнения документов обор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дуется стульями, столами и обеспечивается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образцами заполнения документов, бланками заявлений и канцелярскими принадлежност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>ми</w:t>
            </w:r>
          </w:p>
          <w:p w:rsidR="00581DC0" w:rsidRPr="00E30171" w:rsidRDefault="00581DC0" w:rsidP="00FD52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еленных для этих целей местах, оборудов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х  противопожарной системой и системой пожаротушения, необходимой мебелью для оформления документов, информационными стендами. Обеспечивается беспрепятственный доступ инвалидов к месту предоставления государственной услуги (удобный вход и 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ход в помещения и перемещение в их пре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ах). Визуальная текстовая и мультимедийная информация о порядке предоставл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 размещается с учетом ограниченных возможностей инвалидов.</w:t>
            </w:r>
          </w:p>
        </w:tc>
        <w:tc>
          <w:tcPr>
            <w:tcW w:w="2126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Показатели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оказателями доступности предоставления государственной услуги являются: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581DC0" w:rsidRPr="00E30171" w:rsidRDefault="00581DC0" w:rsidP="00581DC0">
            <w:pPr>
              <w:suppressAutoHyphens/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жалоб на действия (бездействие) служащих, предоставляющих услугу;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При предоставлении государственной услуги в многофункциональном центре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нформация о ходе предоставления государственной услуги может быть получена заявителем на сайте Мамадышского муниципального района, на Едином портале государственных и муниципальных услуг, в МФЦ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ab/>
            </w:r>
          </w:p>
        </w:tc>
      </w:tr>
      <w:tr w:rsidR="00581DC0" w:rsidRPr="00E30171" w:rsidTr="008C7FAE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4675" w:type="dxa"/>
          </w:tcPr>
          <w:p w:rsidR="00581DC0" w:rsidRPr="00E30171" w:rsidRDefault="00581DC0" w:rsidP="00581DC0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Консультацию о порядке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услуги можно получить через Инт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нет – приемную исполнительного комитета.</w:t>
            </w:r>
          </w:p>
          <w:p w:rsidR="00581DC0" w:rsidRPr="00E30171" w:rsidRDefault="00581DC0" w:rsidP="00581DC0">
            <w:pPr>
              <w:ind w:firstLine="26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Услуга в электронной форме не предоставляется</w:t>
            </w:r>
          </w:p>
        </w:tc>
        <w:tc>
          <w:tcPr>
            <w:tcW w:w="2268" w:type="dxa"/>
            <w:gridSpan w:val="2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shd w:val="clear" w:color="auto" w:fill="FFFFFF"/>
        <w:suppressAutoHyphens/>
        <w:ind w:firstLine="709"/>
        <w:jc w:val="both"/>
        <w:rPr>
          <w:i w:val="0"/>
          <w:color w:val="FF0000"/>
          <w:sz w:val="24"/>
          <w:szCs w:val="24"/>
        </w:rPr>
      </w:pPr>
      <w:r w:rsidRPr="00E30171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1.</w:t>
      </w:r>
      <w:r w:rsidRPr="00E30171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информирование и консультирование опекунов и попечителей по вопросам исполнения ими опекунских и попечительских обязанностей; информирование и консультирование опекунов и попечителей по вопросам выдачи разрешений на вступление в наследственные права подопечных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ием заявлений и документов, их регистрация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проверкипредоставленныхдокументовнасоответствиеихтребованиям, пред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смотренных пунктом 2.5 настоящего Административного регламента для установления оснований для принятия или отказа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инятие решения о предоставлении или отказе в предоставлении государственной усл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.</w:t>
      </w: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2. Основанием для начала административной процедуры является обращение опекуна или попечителя в отдел опеки и попечительства за консультацией. Опекун или попечитель предъявл</w:t>
      </w:r>
      <w:r w:rsidRPr="00E30171">
        <w:rPr>
          <w:rFonts w:ascii="Times New Roman" w:hAnsi="Times New Roman" w:cs="Times New Roman"/>
          <w:color w:val="auto"/>
        </w:rPr>
        <w:t>я</w:t>
      </w:r>
      <w:r w:rsidRPr="00E30171">
        <w:rPr>
          <w:rFonts w:ascii="Times New Roman" w:hAnsi="Times New Roman" w:cs="Times New Roman"/>
          <w:color w:val="auto"/>
        </w:rPr>
        <w:t>ет специалисту  паспорт,  а  в  случаях, предусмотренных законодательством Российской Федер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ции, иной документ, удостоверяющий его личность, а также нормативный правовой акт о назн</w:t>
      </w:r>
      <w:r w:rsidRPr="00E30171">
        <w:rPr>
          <w:rFonts w:ascii="Times New Roman" w:hAnsi="Times New Roman" w:cs="Times New Roman"/>
          <w:color w:val="auto"/>
        </w:rPr>
        <w:t>а</w:t>
      </w:r>
      <w:r w:rsidRPr="00E30171">
        <w:rPr>
          <w:rFonts w:ascii="Times New Roman" w:hAnsi="Times New Roman" w:cs="Times New Roman"/>
          <w:color w:val="auto"/>
        </w:rPr>
        <w:t>чении его опекуном или попечителем, либо удостоверение опекуна или попечителя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 соответствующего отдела ответственный за консультирование и информиров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е граждан, в рамках процедур по информированию и консультированию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едоставляет информацию о нормативных правовых актах, регулирующих условия и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ядок предоставления государственной услуги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накомит опекуна или попечителя с порядком предоставления государственной услуги по вопросам разрешения на вступление в наследственные права подопечного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- предоставляет список необходимых документов для выдачи разрешения на вступление в наследственные права подопечного;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разъясняет  о  форме  написания заявления о предоставлении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м вопросам получения услуги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 Основанием для начала исполнения административной процедуры  по приему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тов проверяет комплектность и наличие всех необходимых документов в соответствии с насто</w:t>
      </w:r>
      <w:r w:rsidRPr="00E30171">
        <w:rPr>
          <w:rFonts w:ascii="Times New Roman" w:hAnsi="Times New Roman" w:cs="Times New Roman"/>
          <w:color w:val="auto"/>
        </w:rPr>
        <w:t>я</w:t>
      </w:r>
      <w:r w:rsidRPr="00E30171">
        <w:rPr>
          <w:rFonts w:ascii="Times New Roman" w:hAnsi="Times New Roman" w:cs="Times New Roman"/>
          <w:color w:val="auto"/>
        </w:rPr>
        <w:t>щим Административным регламентом, в том числе: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стоверяющий личность, а также нормативный правовой акт о назначении опекуна или попечителя (либо удостоверение опекуна)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, предоставленных опекуном или попечителем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E30171">
        <w:rPr>
          <w:rFonts w:ascii="Times New Roman" w:hAnsi="Times New Roman" w:cs="Times New Roman"/>
          <w:color w:val="auto"/>
        </w:rPr>
        <w:t>с</w:t>
      </w:r>
      <w:r w:rsidRPr="00E30171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подопечных, и (или) передачи ее лицам, не имеющим права на доступ к указанной информаци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E30171">
        <w:rPr>
          <w:rFonts w:ascii="Times New Roman" w:hAnsi="Times New Roman" w:cs="Times New Roman"/>
          <w:color w:val="auto"/>
        </w:rPr>
        <w:t>й</w:t>
      </w:r>
      <w:r w:rsidRPr="00E30171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19028C" w:rsidRPr="00E30171" w:rsidRDefault="0019028C" w:rsidP="0019028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3.1. Срок подготовки и направления ответа на межведомственный запрос о представлении документов и информации, указанных в </w:t>
      </w:r>
      <w:hyperlink r:id="rId50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51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4. 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</w:t>
      </w:r>
      <w:r w:rsidRPr="00E30171">
        <w:rPr>
          <w:rFonts w:ascii="Times New Roman" w:hAnsi="Times New Roman" w:cs="Times New Roman"/>
          <w:color w:val="auto"/>
        </w:rPr>
        <w:lastRenderedPageBreak/>
        <w:t>же при наличии иных оснований для отказа, специалист готовит письменный мотивированный о</w:t>
      </w:r>
      <w:r w:rsidRPr="00E30171">
        <w:rPr>
          <w:rFonts w:ascii="Times New Roman" w:hAnsi="Times New Roman" w:cs="Times New Roman"/>
          <w:color w:val="auto"/>
        </w:rPr>
        <w:t>т</w:t>
      </w:r>
      <w:r w:rsidRPr="00E30171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одписанное письменное сообщение о наличии препятствий для предоставления госуд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отправляется по почте в течение трех рабочих дней после принятия соответствующего решения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t xml:space="preserve">3.5. </w:t>
      </w:r>
      <w:r w:rsidRPr="00E30171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телем пакета документов.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Результатом  является  принятое  решение о предоставлении или отказе в выдаче разреш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я. На основании решения готовиться проект Постановления о выдаче разрешения опекуну или попечителю на вступление в наследственные права подопечного и направляется на подпись рук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 xml:space="preserve">водителю Исполнительного комитета муниципального образования. 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тановление составляется в двух экземплярах, один из которых передается опекуну (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ечителю),  второй - приобщается к личному делу подопечного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действий четырнадцать рабочих дней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Предоставление муниципальной услуги через МФЦ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 специалисту Отдела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b w:val="0"/>
          <w:i w:val="0"/>
          <w:sz w:val="24"/>
          <w:szCs w:val="24"/>
        </w:rPr>
        <w:t>к</w:t>
      </w:r>
      <w:r w:rsidRPr="00E30171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 Контроль за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 Текущий   контроль   за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амадышского муниципального района Республики Татарстан и заместителем руководителя Исполнительного комитета муниципального район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сональная ответственность специалистов отдела опеки и попечительства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Руководитель Исполнительного комитета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5. Контроль за предоставлением муниципальной услуги со стороны граждан, их объе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</w:t>
      </w:r>
      <w:r w:rsidRPr="00E30171">
        <w:rPr>
          <w:b w:val="0"/>
          <w:i w:val="0"/>
          <w:sz w:val="24"/>
          <w:szCs w:val="24"/>
        </w:rPr>
        <w:lastRenderedPageBreak/>
        <w:t>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E30171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8C7FAE" w:rsidRPr="00E30171" w:rsidRDefault="008C7FAE" w:rsidP="00C54763">
      <w:pPr>
        <w:jc w:val="both"/>
        <w:rPr>
          <w:b w:val="0"/>
          <w:i w:val="0"/>
          <w:sz w:val="24"/>
          <w:szCs w:val="24"/>
        </w:rPr>
      </w:pPr>
    </w:p>
    <w:p w:rsidR="00C54763" w:rsidRPr="00E30171" w:rsidRDefault="00C54763" w:rsidP="00C54763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Приложение №1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pacing w:val="1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                   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  услуги по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выдаче разрешения опекуну  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печителю на вступление в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следственные права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допечного        </w:t>
      </w:r>
    </w:p>
    <w:p w:rsidR="00581DC0" w:rsidRPr="00E30171" w:rsidRDefault="00581DC0" w:rsidP="00581DC0">
      <w:pPr>
        <w:ind w:left="850" w:right="-1701" w:firstLine="5670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Руководителю Исполнительного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комитета Мамадышского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муниципального  района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_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(фамилия,инициалы)                                                                   </w:t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                         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(Ф.И.О., дата рождения, место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жительства заявителя)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____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____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(телефон домашний, мобильный)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____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(паспортные данные)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ошу выдать разрешение на вступление в наследственные права от имени моего подопе</w:t>
      </w:r>
      <w:r w:rsidRPr="00E30171">
        <w:rPr>
          <w:b w:val="0"/>
          <w:i w:val="0"/>
          <w:sz w:val="24"/>
          <w:szCs w:val="24"/>
        </w:rPr>
        <w:t>ч</w:t>
      </w:r>
      <w:r w:rsidRPr="00E30171">
        <w:rPr>
          <w:b w:val="0"/>
          <w:i w:val="0"/>
          <w:sz w:val="24"/>
          <w:szCs w:val="24"/>
        </w:rPr>
        <w:t>ного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Ф.И.О.,дата рождения, место жительство и регистрация подопечного лица)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удебное решение от "__" _________ ____ г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 "__" _________ ____ г. Подпись ________________</w:t>
      </w: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E07E9" w:rsidRPr="00E30171" w:rsidRDefault="000E07E9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Приложение №2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pacing w:val="1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                   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  услуги по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выдаче разрешения опекуну  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печителю на вступление в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следственные права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допечного        </w:t>
      </w:r>
    </w:p>
    <w:p w:rsidR="00581DC0" w:rsidRPr="00E30171" w:rsidRDefault="00581DC0" w:rsidP="00581DC0">
      <w:pPr>
        <w:ind w:left="850" w:right="-1701" w:firstLine="5670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ЛОК-СХЕМА предоставления государственной услуги Исполнительным комитетом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го образования Республики Татарстан по выдачи разрешения опекуну или попечителю на вступление в наследственные права подопечного</w:t>
      </w:r>
    </w:p>
    <w:p w:rsidR="00581DC0" w:rsidRPr="00E30171" w:rsidRDefault="00BC2EC4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noProof/>
          <w:sz w:val="24"/>
          <w:szCs w:val="24"/>
        </w:rPr>
        <w:pict>
          <v:shape id="Выноска со стрелкой вниз 107" o:spid="_x0000_s1067" type="#_x0000_t80" style="position:absolute;left:0;text-align:left;margin-left:-25.05pt;margin-top:7.7pt;width:516pt;height:57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">
            <v:textbox style="mso-next-textbox:#Выноска со стрелкой вниз 107">
              <w:txbxContent>
                <w:p w:rsidR="00CA157B" w:rsidRPr="0079280C" w:rsidRDefault="00CA157B" w:rsidP="00581D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  <w:r w:rsidRPr="0079280C">
                    <w:rPr>
                      <w:sz w:val="24"/>
                      <w:szCs w:val="24"/>
                    </w:rPr>
                    <w:t>Информирование и консультирование опекунов и попечителей по вопросу выдачи разрешения на вступление в наследственные права подопечного</w:t>
                  </w:r>
                </w:p>
                <w:p w:rsidR="00CA157B" w:rsidRDefault="00CA157B" w:rsidP="00581DC0"/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BC2EC4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noProof/>
          <w:sz w:val="24"/>
          <w:szCs w:val="24"/>
        </w:rPr>
        <w:pict>
          <v:shape id="Выноска со стрелкой вниз 106" o:spid="_x0000_s1068" type="#_x0000_t80" style="position:absolute;left:0;text-align:left;margin-left:109.05pt;margin-top:6.6pt;width:294.75pt;height:36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">
            <v:textbox style="mso-next-textbox:#Выноска со стрелкой вниз 106">
              <w:txbxContent>
                <w:p w:rsidR="00CA157B" w:rsidRPr="00D82A72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D82A72">
                    <w:rPr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BC2EC4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noProof/>
          <w:sz w:val="24"/>
          <w:szCs w:val="24"/>
        </w:rPr>
        <w:pict>
          <v:shape id="Выноска со стрелкой вниз 105" o:spid="_x0000_s1069" type="#_x0000_t80" style="position:absolute;left:0;text-align:left;margin-left:-25.05pt;margin-top:12.7pt;width:516pt;height:3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">
            <v:textbox style="mso-next-textbox:#Выноска со стрелкой вниз 105">
              <w:txbxContent>
                <w:p w:rsidR="00CA157B" w:rsidRPr="00D82A72" w:rsidRDefault="00CA157B" w:rsidP="00581DC0">
                  <w:pPr>
                    <w:rPr>
                      <w:sz w:val="24"/>
                      <w:szCs w:val="24"/>
                    </w:rPr>
                  </w:pPr>
                  <w:r w:rsidRPr="00D82A72">
                    <w:rPr>
                      <w:sz w:val="24"/>
                      <w:szCs w:val="24"/>
                    </w:rPr>
                    <w:t>Проведение проверки предоставленных документов, полноты сведений, содержащихся в  них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BC2EC4" w:rsidP="00581DC0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Выноска со стрелкой вниз 104" o:spid="_x0000_s1070" type="#_x0000_t80" style="position:absolute;left:0;text-align:left;margin-left:-25.05pt;margin-top:2.8pt;width:511.5pt;height:35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" adj=",5591">
            <v:textbox style="mso-next-textbox:#Выноска со стрелкой вниз 104">
              <w:txbxContent>
                <w:p w:rsidR="00CA157B" w:rsidRPr="00F109F7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 w:rsidRPr="00F109F7">
                    <w:rPr>
                      <w:sz w:val="24"/>
                      <w:szCs w:val="24"/>
                    </w:rPr>
                    <w:t>Установление оснований в предоставления государственной услуги либо в отказе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BC2EC4" w:rsidP="00581DC0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Выноска со стрелкой вниз 103" o:spid="_x0000_s1071" type="#_x0000_t80" style="position:absolute;left:0;text-align:left;margin-left:274.2pt;margin-top:4.3pt;width:212.25pt;height:47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">
            <v:textbox style="mso-next-textbox:#Выноска со стрелкой вниз 103">
              <w:txbxContent>
                <w:p w:rsidR="00CA157B" w:rsidRPr="00F109F7" w:rsidRDefault="00CA157B" w:rsidP="00581DC0">
                  <w:pPr>
                    <w:rPr>
                      <w:sz w:val="24"/>
                      <w:szCs w:val="24"/>
                    </w:rPr>
                  </w:pPr>
                  <w:r w:rsidRPr="00F109F7">
                    <w:rPr>
                      <w:sz w:val="24"/>
                      <w:szCs w:val="24"/>
                    </w:rPr>
                    <w:t>Отказ в разрешении  </w:t>
                  </w:r>
                </w:p>
              </w:txbxContent>
            </v:textbox>
          </v:shape>
        </w:pict>
      </w:r>
      <w:r>
        <w:rPr>
          <w:b w:val="0"/>
          <w:i w:val="0"/>
          <w:noProof/>
          <w:sz w:val="24"/>
          <w:szCs w:val="24"/>
        </w:rPr>
        <w:pict>
          <v:shape id="Выноска со стрелкой вниз 102" o:spid="_x0000_s1072" type="#_x0000_t80" style="position:absolute;left:0;text-align:left;margin-left:-25.05pt;margin-top:4.3pt;width:217.5pt;height:41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">
            <v:textbox style="mso-next-textbox:#Выноска со стрелкой вниз 102">
              <w:txbxContent>
                <w:p w:rsidR="00CA157B" w:rsidRPr="0079280C" w:rsidRDefault="00CA157B" w:rsidP="00581DC0">
                  <w:pPr>
                    <w:rPr>
                      <w:sz w:val="24"/>
                      <w:szCs w:val="24"/>
                    </w:rPr>
                  </w:pPr>
                  <w:r w:rsidRPr="0079280C">
                    <w:rPr>
                      <w:sz w:val="24"/>
                      <w:szCs w:val="24"/>
                    </w:rPr>
                    <w:t>Подготовка разрешения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BC2EC4" w:rsidP="00581DC0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Выноска со стрелкой вниз 101" o:spid="_x0000_s1073" type="#_x0000_t80" style="position:absolute;left:0;text-align:left;margin-left:4.8pt;margin-top:4.9pt;width:213.75pt;height:70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">
            <v:textbox style="mso-next-textbox:#Выноска со стрелкой вниз 101">
              <w:txbxContent>
                <w:p w:rsidR="00CA157B" w:rsidRPr="0079280C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 w:rsidRPr="0079280C">
                    <w:rPr>
                      <w:sz w:val="24"/>
                      <w:szCs w:val="24"/>
                    </w:rPr>
                    <w:t>Выдача разрешения на вступление в наследственные права подопечного опекуну или попечителю</w:t>
                  </w:r>
                </w:p>
                <w:p w:rsidR="00CA157B" w:rsidRDefault="00CA157B" w:rsidP="00581DC0">
                  <w:r w:rsidRPr="002A4521">
                    <w:rPr>
                      <w:sz w:val="18"/>
                      <w:szCs w:val="18"/>
                    </w:rPr>
                    <w:t xml:space="preserve"> на вступление в наследственные права по</w:t>
                  </w:r>
                  <w:r w:rsidRPr="002A4521">
                    <w:rPr>
                      <w:sz w:val="18"/>
                      <w:szCs w:val="18"/>
                    </w:rPr>
                    <w:t>д</w:t>
                  </w:r>
                  <w:r w:rsidRPr="002A4521">
                    <w:rPr>
                      <w:sz w:val="18"/>
                      <w:szCs w:val="18"/>
                    </w:rPr>
                    <w:t>опечного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8C7FAE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Приложение №3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pacing w:val="1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                   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  услуги по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выдаче разрешения опекуну  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печителю на вступление в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следственные права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допечного        </w:t>
      </w:r>
    </w:p>
    <w:p w:rsidR="00581DC0" w:rsidRPr="00E30171" w:rsidRDefault="00581DC0" w:rsidP="00581DC0">
      <w:pPr>
        <w:ind w:left="850" w:right="-1701" w:firstLine="5670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521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pStyle w:val="ConsPlusNonformat"/>
        <w:ind w:hanging="29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E30171" w:rsidTr="00581DC0">
        <w:trPr>
          <w:trHeight w:val="488"/>
        </w:trPr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Мамадышского  муниципального района Республики Татарстан</w:t>
      </w:r>
    </w:p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E30171" w:rsidTr="00581DC0">
        <w:trPr>
          <w:trHeight w:val="488"/>
        </w:trPr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8C7FAE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8C7FAE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№4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 w:val="0"/>
          <w:bCs w:val="0"/>
          <w:i w:val="0"/>
          <w:spacing w:val="1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                   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  услуги по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выдаче разрешения опекуну  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печителю на вступление в</w:t>
      </w:r>
    </w:p>
    <w:p w:rsidR="00581DC0" w:rsidRPr="00E30171" w:rsidRDefault="00581DC0" w:rsidP="00581DC0">
      <w:pPr>
        <w:ind w:firstLine="567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следственные права</w:t>
      </w:r>
    </w:p>
    <w:p w:rsidR="00581DC0" w:rsidRPr="00E30171" w:rsidRDefault="00581DC0" w:rsidP="00581DC0">
      <w:pPr>
        <w:ind w:firstLine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допечного        </w:t>
      </w:r>
    </w:p>
    <w:p w:rsidR="00581DC0" w:rsidRPr="00E30171" w:rsidRDefault="00581DC0" w:rsidP="00581DC0">
      <w:pPr>
        <w:ind w:left="850" w:right="-1701" w:firstLine="5670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E30171">
        <w:rPr>
          <w:b w:val="0"/>
          <w:i w:val="0"/>
          <w:sz w:val="24"/>
          <w:szCs w:val="24"/>
          <w:lang w:val="en-US"/>
        </w:rPr>
        <w:t>E</w:t>
      </w:r>
      <w:r w:rsidRPr="00E30171">
        <w:rPr>
          <w:b w:val="0"/>
          <w:i w:val="0"/>
          <w:sz w:val="24"/>
          <w:szCs w:val="24"/>
        </w:rPr>
        <w:t>-</w:t>
      </w:r>
      <w:r w:rsidRPr="00E30171">
        <w:rPr>
          <w:b w:val="0"/>
          <w:i w:val="0"/>
          <w:sz w:val="24"/>
          <w:szCs w:val="24"/>
          <w:lang w:val="en-US"/>
        </w:rPr>
        <w:t>mail</w:t>
      </w:r>
      <w:r w:rsidRPr="00E30171">
        <w:rPr>
          <w:b w:val="0"/>
          <w:i w:val="0"/>
          <w:sz w:val="24"/>
          <w:szCs w:val="24"/>
        </w:rPr>
        <w:t>: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ую услугу, в целях предоставления государственной услуг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ы, и содержат достоверные сведени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_________________Подпись_______________/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лужебные отметки _____Заявление поступило:______Дата: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х. №__________, Ф.И.О. и подпись лица, принявшего заявление.</w:t>
      </w: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8C7FAE" w:rsidRPr="00E30171" w:rsidRDefault="008C7FA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8C7FAE" w:rsidRPr="00E30171" w:rsidRDefault="008C7FA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8C7FAE" w:rsidRPr="00E30171" w:rsidRDefault="008C7FAE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9 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Исполнительного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Pr="00E30171" w:rsidRDefault="00581DC0" w:rsidP="00581DC0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581DC0" w:rsidRPr="00E30171" w:rsidRDefault="00581DC0" w:rsidP="00581DC0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581DC0" w:rsidRPr="00E30171" w:rsidRDefault="00581DC0" w:rsidP="00581DC0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от «_____» ______ 2018 г., № _____</w:t>
      </w:r>
    </w:p>
    <w:p w:rsidR="00581DC0" w:rsidRPr="00E30171" w:rsidRDefault="00581DC0" w:rsidP="00581DC0">
      <w:pPr>
        <w:pStyle w:val="ConsPlusTitle"/>
        <w:ind w:firstLine="680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3B401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 ГОСУДАРСТВЕННОЙ УСЛУГИ ПО ВЫДАЧИ РАЗРЕШЕНИЯ ОПЕКУНУ ИЛИ ПОПЕЧИТЕЛЮ НА ПОЛЬЗ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>ВАНИЕ СБЕРЕГАТЕЛЬНЫМ СЧЕТОМ ПОДОПЕЧНОГО</w:t>
      </w:r>
    </w:p>
    <w:p w:rsidR="00581DC0" w:rsidRPr="00E30171" w:rsidRDefault="00581DC0" w:rsidP="00581DC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1. Общие положения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услуги по выдачи разрешений опекуну или попечителю на пользование сберегательным сч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том подопечного Исполнительным комитетом муниципального образования (далее – услуга)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государственной услуги: физические лица (опекуны)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Исполкома: 422191, г. Мамадыш, ул. М.Джалиля д. 23/33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17.00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 13.00. 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Исполкома: 3-31-00.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: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, адрес электронной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.  Информация о государственной услуге может быть получена: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ком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сети «Интернет»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: (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 и муниципальных услуг республики Татарстан (http://uslugi.tatar.ru./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</w:t>
      </w:r>
      <w:r w:rsidR="00130B99" w:rsidRPr="00E30171">
        <w:rPr>
          <w:b w:val="0"/>
          <w:i w:val="0"/>
          <w:sz w:val="24"/>
          <w:szCs w:val="24"/>
        </w:rPr>
        <w:t>//gosuslugi.ru/.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1), ст. 14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Федеральным </w:t>
      </w:r>
      <w:hyperlink r:id="rId52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02.05.2006 № 59-ФЗ «О порядке рассмотрения обращений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нституцией Республики Татарстан от 06.11.1992(далее – Конституция РТ) (Республика Татарстан, № 87-88, 30.04.2002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7.02.2004 № 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дательства Российской Федерации», 23.11.2010, №48, ст.6401);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hyperlink r:id="rId53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</w:p>
    <w:p w:rsidR="00581DC0" w:rsidRPr="00E30171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 2-9 (далее – Положением об ИК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- 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E30171" w:rsidRDefault="00581DC0" w:rsidP="00581DC0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E30171">
          <w:rPr>
            <w:b w:val="0"/>
            <w:i w:val="0"/>
            <w:sz w:val="24"/>
            <w:szCs w:val="24"/>
          </w:rPr>
          <w:t>2006 г</w:t>
        </w:r>
      </w:smartTag>
      <w:r w:rsidRPr="00E30171">
        <w:rPr>
          <w:b w:val="0"/>
          <w:i w:val="0"/>
          <w:sz w:val="24"/>
          <w:szCs w:val="24"/>
        </w:rPr>
        <w:t>. №1  (далее - Правила).</w:t>
      </w:r>
    </w:p>
    <w:p w:rsidR="00581DC0" w:rsidRPr="00E30171" w:rsidRDefault="00581DC0" w:rsidP="00581DC0">
      <w:pPr>
        <w:tabs>
          <w:tab w:val="left" w:pos="1617"/>
        </w:tabs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вителями подопечных и совершают от их имени и в их интересах все юридически значимые де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твия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ласие совершеннолетним подопечным на совершение ими действий в соответствии со статьей 30 ГК РФ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подопечный - гражданин, в отношении которого установлены опека или попечительство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недееспособный гражданин - гражданин, признанный судом недееспособным по основ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ям, предусмотренным статьей 29 ГК РФ;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ограниченно дееспособный - гражданин, ограниченный судом в дееспособности по ос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иям, предусмотренным статьей 30 ГК РФ.</w:t>
      </w:r>
    </w:p>
    <w:p w:rsidR="00581DC0" w:rsidRPr="00E30171" w:rsidRDefault="00581DC0" w:rsidP="00581DC0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210-ФЗ). Заявление заполняется на стандартном бланке (приложение № 1).</w:t>
      </w:r>
    </w:p>
    <w:p w:rsidR="00581DC0" w:rsidRPr="00E30171" w:rsidRDefault="00581DC0" w:rsidP="00130B99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 w:rsidRPr="00E30171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tbl>
      <w:tblPr>
        <w:tblW w:w="1005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581DC0" w:rsidRPr="00E30171" w:rsidTr="00165720">
        <w:trPr>
          <w:tblCellSpacing w:w="0" w:type="dxa"/>
        </w:trPr>
        <w:tc>
          <w:tcPr>
            <w:tcW w:w="2709" w:type="dxa"/>
            <w:vAlign w:val="center"/>
          </w:tcPr>
          <w:p w:rsidR="00581DC0" w:rsidRPr="00E30171" w:rsidRDefault="00581DC0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я стандарта</w:t>
            </w:r>
          </w:p>
        </w:tc>
        <w:tc>
          <w:tcPr>
            <w:tcW w:w="5491" w:type="dxa"/>
            <w:vAlign w:val="center"/>
          </w:tcPr>
          <w:p w:rsidR="00581DC0" w:rsidRPr="00E30171" w:rsidRDefault="00581DC0" w:rsidP="00581DC0">
            <w:pPr>
              <w:ind w:firstLine="14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859" w:type="dxa"/>
            <w:vAlign w:val="center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 устанавливающий государственную услугу или требование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дача разрешения опекуну или попечителю на пользование сберегательным счетом подопечного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гана, непосредственно предоставляющего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ую услугу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тав,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 РТ №7-ЗРТ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а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остановление Руководителя Исполните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ного комитета  муниципального образования Ре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ублики Татарстан о выдаче разрешения опекуну или попечителю на пользование сберегательным счетом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 Срок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 течение пятнадцати дней с момента по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чения всех необходимых документов от заявителя. В случае если подготовка решения требует напр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запросов в иные организации, либо допол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ьной консультации, по решению руководителя Исполкома срок рассмотрения обращения может быть продлен до 30 рабочих дней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(Решение об отказе в предоставлении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принимается в течение пятнадцати дней. Соответствующее решение направляется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ю по почте, либо выдается непосредственно на приеме)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</w:t>
            </w: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Закон РТ №8-ЗРТ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5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законодатель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или иными нормати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ными правовыми актами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 Заявление опекуна или попечителя на выдачу разрешения на пользование сберегательным счетом подопечного, с указанием конкретных трат в ин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есах подопечного, с условием предоставления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чета об использовании денежных средств (по во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можности – счета, копии чеков)   (приложение № 1);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авовой акт об установлении опеки или по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чительства и назначение опекуна или попечителя (постановление);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Копия решения судебного органа о признании гражданина недееспособным или ограниченно де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пособным, вступившее в законную силу;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копия сберегательной книжки, принадлежащей подопечному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К РФ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</w:t>
            </w: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кон №48-ФЗ;</w:t>
            </w:r>
          </w:p>
          <w:p w:rsidR="00581DC0" w:rsidRPr="00E30171" w:rsidRDefault="00581DC0" w:rsidP="00581DC0">
            <w:pPr>
              <w:ind w:firstLine="35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6. Исчерпывающий перечень документов, 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услуги, которые находятся в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ряж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 органов, органов местного самоуправления и иных организаций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Получение каких-либо документов для предоставления государственной услуги в рамках межведомственного взаимодействия не требуется                            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делений, согласование которых в случаях, предусмотренных н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ивными правовыми а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ами, требуется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и, кот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рое осуществляется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м исполнительной вл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сти, предоставляющим государственную услугу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аний для отказа в приеме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, необходимых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ечню документов, указанных в п. 2.5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Исправления в подаваемых документах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9. Исчерпывающий перечень оснований для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иостановления или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едоставлении государственной услуги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ab/>
              <w:t>Основанием для отказа в предоставлении услуги является установленные сведения: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- отсутствия оснований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е предоставления заявителем документов, ук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занных в пункте 2.5  настоящего Административ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 регламента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- ущемление подопечного в гражданских и иму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х правах;</w:t>
            </w:r>
          </w:p>
          <w:p w:rsidR="00581DC0" w:rsidRPr="00E30171" w:rsidRDefault="00581DC0" w:rsidP="00581DC0">
            <w:pPr>
              <w:ind w:firstLine="126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 документах, предоставленных заявителем, в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явлены недостоверные или искаженные сведения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 ГК РФ;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Федеральный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закон №48-ФЗ;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2.10. Порядок, размер и основания взимания       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>государственной пош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ны или иной платы, вз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аемой за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е </w:t>
            </w:r>
            <w:r w:rsidRPr="00E30171">
              <w:rPr>
                <w:b w:val="0"/>
                <w:i w:val="0"/>
                <w:sz w:val="24"/>
                <w:szCs w:val="24"/>
              </w:rPr>
              <w:br/>
              <w:t xml:space="preserve">государственной услуги         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Государственная услуга предоставляется на безвозмездной основе.  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ы за 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услуг, которые являются не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ходимыми и обязате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ми для предоставления услуги, включая инф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ацию о методике рас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та такой платы    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услуг, которые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тся необходимыми и обязательными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государственной услуги, отс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ует                     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и результата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Очередность для отдельных категорий по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слуги         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течение одного дня с момента  поступления заявления;                    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br/>
              <w:t>закон № 59-ФЗ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мещениям, в которых предоставляются услуги 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ind w:firstLine="12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Заявление подается по адресу: Г. Мамадыш, ул. М. Джалиля, д.23/33; кабинет №201 , отдел опеки и попечительства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рием заявителей осуществляется в помещении, приспособленном для работы с потребителями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ги.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Рабочее место специалиста отдела в помещении для приема заявителей оборудуется персональным компьютером с обеспеченным доступом к электро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м справочно-правовым системам, и оргтехникой, позволяющей организовать исполнение услуги в полном объеме. 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Место для заполнения документов оборудуется стульями, столами и обеспечивается образцами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олнения документов, бланками заявлений и канц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ярскими принадлежностям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лучателей государственной услуги        осуществляется в специально выделенных для этих целей местах, оборудованных  противопожарной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емой и системой пожаротушения, необходимой мебелью для оформления документов, информац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нными стендами.      Обеспечивается беспреп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ый доступ инвалидов к месту предоставления государственной услуги (удобный вход и выход в помещения и перемещение в их пределах). Визуа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я текстовая и мультимедийная информация о 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ядке предоставления государственной услуги р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щается с учетом ограниченных возможностей 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алидов.</w:t>
            </w:r>
          </w:p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 </w:t>
            </w: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 Показатели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упности и качества услуги, в том числе ко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чество взаимодействий заявителя с должностн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ми лицами при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ении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 и их прод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жительность,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в м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гофункциональном ц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ре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ых и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ых услуг,  возмо</w:t>
            </w:r>
            <w:r w:rsidRPr="00E30171">
              <w:rPr>
                <w:b w:val="0"/>
                <w:i w:val="0"/>
                <w:sz w:val="24"/>
                <w:szCs w:val="24"/>
              </w:rPr>
              <w:t>ж</w:t>
            </w:r>
            <w:r w:rsidRPr="00E30171">
              <w:rPr>
                <w:b w:val="0"/>
                <w:i w:val="0"/>
                <w:sz w:val="24"/>
                <w:szCs w:val="24"/>
              </w:rPr>
              <w:t>ность получения инф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ции о ходе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государственной услуги, в том числе с и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льзованием инф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ционно-коммуникационных те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t>нологий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доступности предоставления услуги являются:</w:t>
            </w:r>
          </w:p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кома в сети Интернет, на Едином портале государственных и муниципальных услуг.</w:t>
            </w:r>
          </w:p>
          <w:p w:rsidR="00581DC0" w:rsidRPr="00E30171" w:rsidRDefault="00581DC0" w:rsidP="00581DC0">
            <w:pPr>
              <w:suppressAutoHyphens/>
              <w:ind w:firstLine="12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ачество предоставления услуги характеризуется отсутствием:</w:t>
            </w:r>
          </w:p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нарушений сроков предоставления услуги;</w:t>
            </w:r>
          </w:p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жалоб на действия (бездействие) служащих, предоставляющих услугу;</w:t>
            </w:r>
          </w:p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Информация о ходе предоставления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осударственной услуги может быть получена заявителем на сайте Мамадышского района, на Едином портале государственных и муниципальных услуг, в МФЦ.</w:t>
            </w:r>
          </w:p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Государственная услуга в многофункциональном центре не предоставляется.</w:t>
            </w:r>
          </w:p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Услуга в многофункциональном центре не предоставляется.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81DC0" w:rsidRPr="00E30171" w:rsidTr="00165720">
        <w:trPr>
          <w:tblCellSpacing w:w="0" w:type="dxa"/>
        </w:trPr>
        <w:tc>
          <w:tcPr>
            <w:tcW w:w="2709" w:type="dxa"/>
          </w:tcPr>
          <w:p w:rsidR="00581DC0" w:rsidRPr="00E30171" w:rsidRDefault="00581DC0" w:rsidP="00581DC0">
            <w:pPr>
              <w:ind w:firstLine="1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 Особенности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в эле</w:t>
            </w:r>
            <w:r w:rsidRPr="00E30171">
              <w:rPr>
                <w:b w:val="0"/>
                <w:i w:val="0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z w:val="24"/>
                <w:szCs w:val="24"/>
              </w:rPr>
              <w:t>тронной форме</w:t>
            </w:r>
          </w:p>
        </w:tc>
        <w:tc>
          <w:tcPr>
            <w:tcW w:w="5491" w:type="dxa"/>
          </w:tcPr>
          <w:p w:rsidR="00581DC0" w:rsidRPr="00E30171" w:rsidRDefault="00581DC0" w:rsidP="00581DC0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ю о порядке предоставления услуги можно получить через Интернет – приемную испо</w:t>
            </w:r>
            <w:r w:rsidRPr="00E30171">
              <w:rPr>
                <w:b w:val="0"/>
                <w:i w:val="0"/>
                <w:sz w:val="24"/>
                <w:szCs w:val="24"/>
              </w:rPr>
              <w:t>л</w:t>
            </w:r>
            <w:r w:rsidRPr="00E30171">
              <w:rPr>
                <w:b w:val="0"/>
                <w:i w:val="0"/>
                <w:sz w:val="24"/>
                <w:szCs w:val="24"/>
              </w:rPr>
              <w:t>нительного комитета.</w:t>
            </w:r>
          </w:p>
          <w:p w:rsidR="00581DC0" w:rsidRPr="00E30171" w:rsidRDefault="00581DC0" w:rsidP="00581DC0">
            <w:pPr>
              <w:ind w:firstLine="266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слуга в электронной форме не предоставляется</w:t>
            </w:r>
          </w:p>
        </w:tc>
        <w:tc>
          <w:tcPr>
            <w:tcW w:w="1859" w:type="dxa"/>
          </w:tcPr>
          <w:p w:rsidR="00581DC0" w:rsidRPr="00E30171" w:rsidRDefault="00581DC0" w:rsidP="00581DC0">
            <w:pPr>
              <w:ind w:firstLine="14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 </w:t>
            </w:r>
          </w:p>
        </w:tc>
      </w:tr>
    </w:tbl>
    <w:p w:rsidR="00581DC0" w:rsidRPr="00E30171" w:rsidRDefault="00581DC0" w:rsidP="00612E8B">
      <w:pPr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shd w:val="clear" w:color="auto" w:fill="FFFFFF"/>
        <w:suppressAutoHyphens/>
        <w:ind w:firstLine="709"/>
        <w:jc w:val="both"/>
        <w:rPr>
          <w:i w:val="0"/>
          <w:color w:val="FF0000"/>
          <w:sz w:val="24"/>
          <w:szCs w:val="24"/>
        </w:rPr>
      </w:pPr>
      <w:r w:rsidRPr="00E30171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581DC0" w:rsidRPr="00E30171" w:rsidRDefault="00581DC0" w:rsidP="00581DC0">
      <w:pPr>
        <w:ind w:firstLine="709"/>
        <w:jc w:val="both"/>
        <w:rPr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581DC0" w:rsidRPr="00E30171" w:rsidRDefault="00581DC0" w:rsidP="00581DC0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1.</w:t>
      </w:r>
      <w:r w:rsidRPr="00E30171">
        <w:rPr>
          <w:b w:val="0"/>
          <w:i w:val="0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информирование и консультирование опекунов и попечителей по вопросам исполнения ими опекунских и попечительских обязанностей; информирование и консультирование опекунов и попечителей по вопросам выдачи разрешений на пользование сберегательным счетом опекаемых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ги.</w:t>
      </w:r>
    </w:p>
    <w:p w:rsidR="00581DC0" w:rsidRPr="00E30171" w:rsidRDefault="00581DC0" w:rsidP="00581DC0">
      <w:pPr>
        <w:suppressAutoHyphens/>
        <w:ind w:firstLine="709"/>
        <w:rPr>
          <w:b w:val="0"/>
          <w:i w:val="0"/>
          <w:color w:val="000000"/>
          <w:sz w:val="24"/>
          <w:szCs w:val="24"/>
        </w:rPr>
      </w:pPr>
      <w:r w:rsidRPr="00E30171">
        <w:rPr>
          <w:b w:val="0"/>
          <w:i w:val="0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4 к настоящему Административному регламенту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2. Основанием для начала административной процедуры является обращение опе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на или попечителя в отдел опеки и попечительства Исполнительного комитета муниципального района Республики Татарстан за консультацией. Опекун или попечитель предъявляет специалисту  паспорт,  а  в  случаях, предусмотренных законодательством Российской Федерации, иной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, удостоверяющий его личность, а так же нормативный правовой акт о назначении его опе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ном или попечителем, либо удостоверение опекуна или попечителя.</w:t>
      </w:r>
    </w:p>
    <w:p w:rsidR="00581DC0" w:rsidRPr="00E30171" w:rsidRDefault="008C26CA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</w:t>
      </w:r>
      <w:r w:rsidR="00581DC0" w:rsidRPr="00E30171">
        <w:rPr>
          <w:rFonts w:ascii="Times New Roman" w:hAnsi="Times New Roman" w:cs="Times New Roman"/>
          <w:color w:val="auto"/>
        </w:rPr>
        <w:t>. Специалист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 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 xml:space="preserve"> -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пользование сберегательным счетом опекаемого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консультации по составу, форме представляемой документации и др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м вопросам получения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lastRenderedPageBreak/>
        <w:t>Специалист, осуществляющий консультирование и информирование граждан, несет перс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 Основанием для начала исполнения административной процедуры  по приему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 является представление заявления и документов, предусмотренных п.2.5 настоящего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министративного регламента заявителем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тов проверяет комплектность и наличие всех необходимых документов в соответствии с насто</w:t>
      </w:r>
      <w:r w:rsidRPr="00E30171">
        <w:rPr>
          <w:rFonts w:ascii="Times New Roman" w:hAnsi="Times New Roman" w:cs="Times New Roman"/>
          <w:color w:val="auto"/>
        </w:rPr>
        <w:t>я</w:t>
      </w:r>
      <w:r w:rsidRPr="00E30171">
        <w:rPr>
          <w:rFonts w:ascii="Times New Roman" w:hAnsi="Times New Roman" w:cs="Times New Roman"/>
          <w:color w:val="auto"/>
        </w:rPr>
        <w:t>щим Административным регламентом, в том числе: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стоверяющий личность, а так же нормативный правовой акт о назначении опекуна или попечителя (либо удостоверение опекуна)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</w:t>
      </w:r>
      <w:r w:rsidRPr="00E30171">
        <w:rPr>
          <w:rFonts w:ascii="Times New Roman" w:hAnsi="Times New Roman" w:cs="Times New Roman"/>
          <w:color w:val="auto"/>
        </w:rPr>
        <w:t>у</w:t>
      </w:r>
      <w:r w:rsidRPr="00E30171">
        <w:rPr>
          <w:rFonts w:ascii="Times New Roman" w:hAnsi="Times New Roman" w:cs="Times New Roman"/>
          <w:color w:val="auto"/>
        </w:rPr>
        <w:t>ментов, предоставленных опекуном или попечителем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</w:t>
      </w:r>
      <w:r w:rsidRPr="00E30171">
        <w:rPr>
          <w:rFonts w:ascii="Times New Roman" w:hAnsi="Times New Roman" w:cs="Times New Roman"/>
          <w:color w:val="auto"/>
        </w:rPr>
        <w:t>с</w:t>
      </w:r>
      <w:r w:rsidRPr="00E30171">
        <w:rPr>
          <w:rFonts w:ascii="Times New Roman" w:hAnsi="Times New Roman" w:cs="Times New Roman"/>
          <w:color w:val="auto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формирует пакет документов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подопечных, и (или) передачи ее лицам, не имеющим права на доступ к указанной информаци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В целях обеспечения сохранности и защиты конфиденциальной информации, содержаще</w:t>
      </w:r>
      <w:r w:rsidRPr="00E30171">
        <w:rPr>
          <w:rFonts w:ascii="Times New Roman" w:hAnsi="Times New Roman" w:cs="Times New Roman"/>
          <w:color w:val="auto"/>
        </w:rPr>
        <w:t>й</w:t>
      </w:r>
      <w:r w:rsidRPr="00E30171">
        <w:rPr>
          <w:rFonts w:ascii="Times New Roman" w:hAnsi="Times New Roman" w:cs="Times New Roman"/>
          <w:color w:val="auto"/>
        </w:rPr>
        <w:t>ся в отделе о недееспособных  и ограниченно дееспособных лицах, специалистам запрещается 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 xml:space="preserve">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C54763" w:rsidRPr="00E30171" w:rsidRDefault="00C54763" w:rsidP="00521A00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3.1.Срок подготовки и направления ответа на межведомственный запрос о представлении документов и информации, указанных в </w:t>
      </w:r>
      <w:hyperlink r:id="rId54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55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4. 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й при приеме документов от опекуна, сотрудник, ответственный за прием документов, форм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</w:t>
      </w:r>
      <w:r w:rsidRPr="00E30171">
        <w:rPr>
          <w:rFonts w:ascii="Times New Roman" w:hAnsi="Times New Roman" w:cs="Times New Roman"/>
          <w:color w:val="auto"/>
        </w:rPr>
        <w:t>т</w:t>
      </w:r>
      <w:r w:rsidRPr="00E30171">
        <w:rPr>
          <w:rFonts w:ascii="Times New Roman" w:hAnsi="Times New Roman" w:cs="Times New Roman"/>
          <w:color w:val="auto"/>
        </w:rPr>
        <w:t>каз в предоставлении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lastRenderedPageBreak/>
        <w:t>Подписанное письменное сообщение о наличии препятствий для предоставления госуда</w:t>
      </w:r>
      <w:r w:rsidRPr="00E30171">
        <w:rPr>
          <w:rFonts w:ascii="Times New Roman" w:hAnsi="Times New Roman" w:cs="Times New Roman"/>
          <w:color w:val="auto"/>
        </w:rPr>
        <w:t>р</w:t>
      </w:r>
      <w:r w:rsidRPr="00E30171">
        <w:rPr>
          <w:rFonts w:ascii="Times New Roman" w:hAnsi="Times New Roman" w:cs="Times New Roman"/>
          <w:color w:val="auto"/>
        </w:rPr>
        <w:t>ственной услуги выдается опекуну или попечителю на руки или отправляется по почте в течение трех рабочих дней после принятия соответствующего решения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Style w:val="af3"/>
          <w:rFonts w:ascii="Times New Roman" w:hAnsi="Times New Roman" w:cs="Times New Roman"/>
          <w:b w:val="0"/>
          <w:color w:val="auto"/>
        </w:rPr>
        <w:t>3.5.</w:t>
      </w:r>
      <w:r w:rsidRPr="00E30171">
        <w:rPr>
          <w:rFonts w:ascii="Times New Roman" w:hAnsi="Times New Roman" w:cs="Times New Roman"/>
          <w:color w:val="auto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 xml:space="preserve">телем пакета документов.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Результатом является  принятое  решение о предоставлении или отказе в выдаче разреш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я. На основании решения готовиться проект Постановления о выдаче разрешения опекуну или попечителю на пользование сберегательным счетом подопечного (приложение №2) и направляе</w:t>
      </w:r>
      <w:r w:rsidRPr="00E30171">
        <w:rPr>
          <w:rFonts w:ascii="Times New Roman" w:hAnsi="Times New Roman" w:cs="Times New Roman"/>
          <w:color w:val="auto"/>
        </w:rPr>
        <w:t>т</w:t>
      </w:r>
      <w:r w:rsidRPr="00E30171">
        <w:rPr>
          <w:rFonts w:ascii="Times New Roman" w:hAnsi="Times New Roman" w:cs="Times New Roman"/>
          <w:color w:val="auto"/>
        </w:rPr>
        <w:t xml:space="preserve">ся на подпись руководителю Исполнительного комитета муниципального образования. 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Постановление составляется в двух экземплярах, один из которых передается опекуну (п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печителю),  второй - приобщается к личному делу подопечного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действий пятнадцати дней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   Предоставление муниципальной услуги через МФЦ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 Заявитель вправе обратиться для получения муниципальной услуги в МФЦ, в у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3. При поступлении документов из МФЦ на получение муниципальной услуги,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E30171" w:rsidRDefault="00581DC0" w:rsidP="00581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 Исправление технических ошибок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(приложение №6);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окумент, выданный заявителю как результат муниципальной услуги, в котором сод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об исправлении технической ошибки в сведениях, указанных в документе, я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 специалисту Отдела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b w:val="0"/>
          <w:i w:val="0"/>
          <w:sz w:val="24"/>
          <w:szCs w:val="24"/>
        </w:rPr>
        <w:t>к</w:t>
      </w:r>
      <w:r w:rsidRPr="00E30171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581DC0" w:rsidRPr="00E30171" w:rsidRDefault="00581DC0" w:rsidP="00581DC0">
      <w:pPr>
        <w:autoSpaceDE w:val="0"/>
        <w:autoSpaceDN w:val="0"/>
        <w:adjustRightInd w:val="0"/>
        <w:ind w:right="281"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E30171" w:rsidRDefault="00581DC0" w:rsidP="00130B99">
      <w:pPr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предоставления государственной услуги</w: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 Контроль за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мотрение, принятие в пределах компетенции решений и подготовку ответов на обращения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ей, содержащих жалобы на решения, действия (бездействие) должностных лиц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оформленных документально в установлен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 Текущий   контроль    за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Республики Татарстан и заместителем руководителя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униципального образования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сональная ответственность специалистов отдела опеки и попечительства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5. Контроль за предоставлением муниципальной услуги со стороны граждан, их объе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581DC0" w:rsidRPr="00E30171" w:rsidRDefault="00581DC0" w:rsidP="0016572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</w:t>
      </w:r>
      <w:r w:rsidRPr="00E30171">
        <w:rPr>
          <w:b w:val="0"/>
          <w:i w:val="0"/>
          <w:sz w:val="24"/>
          <w:szCs w:val="24"/>
        </w:rPr>
        <w:lastRenderedPageBreak/>
        <w:t>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E30171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130B99" w:rsidRPr="00E30171" w:rsidRDefault="00130B99" w:rsidP="009D0604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jc w:val="right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№1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бразованием государственной услуги по выдаче разрешения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уну или</w:t>
      </w:r>
    </w:p>
    <w:p w:rsidR="00581DC0" w:rsidRPr="00E30171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печителю на пользование сбе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гательным счетом подопечного</w:t>
      </w:r>
    </w:p>
    <w:p w:rsidR="00581DC0" w:rsidRPr="00E30171" w:rsidRDefault="00581DC0" w:rsidP="00581DC0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Руководителю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Исполнительного комитета 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Мамадышского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муниципального района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Республики Татарстан</w:t>
      </w:r>
    </w:p>
    <w:p w:rsidR="00581DC0" w:rsidRPr="00E30171" w:rsidRDefault="008C26CA" w:rsidP="00581DC0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(фамилия, инициалы Руководителя)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__</w:t>
      </w:r>
      <w:r w:rsidR="008C26CA">
        <w:rPr>
          <w:b w:val="0"/>
          <w:i w:val="0"/>
          <w:sz w:val="24"/>
          <w:szCs w:val="24"/>
        </w:rPr>
        <w:t>_____________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(Ф.И.О., д. р., место проживания               </w:t>
      </w:r>
    </w:p>
    <w:p w:rsidR="00581DC0" w:rsidRPr="00E30171" w:rsidRDefault="008C26CA" w:rsidP="00581DC0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______________________</w:t>
      </w:r>
    </w:p>
    <w:p w:rsidR="00581DC0" w:rsidRPr="00E30171" w:rsidRDefault="008C26CA" w:rsidP="00581DC0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(телефон домашний, мобильный)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(паспортные данные)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</w:p>
    <w:p w:rsidR="00581DC0" w:rsidRPr="00E30171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дать разрешение на распоряжение (снятие со счета) денежными средствами в сумме ______________________________________________________________</w:t>
      </w:r>
      <w:r w:rsidR="008C26CA">
        <w:rPr>
          <w:b w:val="0"/>
          <w:i w:val="0"/>
          <w:sz w:val="24"/>
          <w:szCs w:val="24"/>
        </w:rPr>
        <w:t>_________________</w:t>
      </w:r>
      <w:r w:rsidRPr="00E30171">
        <w:rPr>
          <w:b w:val="0"/>
          <w:i w:val="0"/>
          <w:sz w:val="24"/>
          <w:szCs w:val="24"/>
        </w:rPr>
        <w:br/>
        <w:t xml:space="preserve">                                                                          (прописью)</w:t>
      </w:r>
      <w:r w:rsidRPr="00E30171">
        <w:rPr>
          <w:b w:val="0"/>
          <w:i w:val="0"/>
          <w:sz w:val="24"/>
          <w:szCs w:val="24"/>
        </w:rPr>
        <w:br/>
        <w:t>недееспособного (ограниченно дееспособного гражданина), опекуном (попечителем) кот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ого я являюсь (нужное подчеркнуть) _________________________________________________________</w:t>
      </w:r>
      <w:r w:rsidR="008C26CA">
        <w:rPr>
          <w:b w:val="0"/>
          <w:i w:val="0"/>
          <w:sz w:val="24"/>
          <w:szCs w:val="24"/>
        </w:rPr>
        <w:t>______________________</w:t>
      </w:r>
      <w:r w:rsidRPr="00E30171">
        <w:rPr>
          <w:b w:val="0"/>
          <w:i w:val="0"/>
          <w:sz w:val="24"/>
          <w:szCs w:val="24"/>
        </w:rPr>
        <w:br/>
        <w:t xml:space="preserve">                        (фамилия, имя, отчество недееспособного, ограниченно дееспособного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ина)             Распоряжение указанными денежными средствами необходимо для след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ющих целей:____________________</w:t>
      </w:r>
      <w:r w:rsidRPr="00E30171">
        <w:rPr>
          <w:b w:val="0"/>
          <w:i w:val="0"/>
          <w:sz w:val="24"/>
          <w:szCs w:val="24"/>
        </w:rPr>
        <w:br/>
        <w:t>______________________________________________________________</w:t>
      </w:r>
      <w:r w:rsidR="008C26CA">
        <w:rPr>
          <w:b w:val="0"/>
          <w:i w:val="0"/>
          <w:sz w:val="24"/>
          <w:szCs w:val="24"/>
        </w:rPr>
        <w:t>________________</w:t>
      </w:r>
      <w:r w:rsidRPr="00E30171">
        <w:rPr>
          <w:b w:val="0"/>
          <w:i w:val="0"/>
          <w:sz w:val="24"/>
          <w:szCs w:val="24"/>
        </w:rPr>
        <w:br/>
        <w:t>______________________________________________________________</w:t>
      </w:r>
      <w:r w:rsidR="008C26CA">
        <w:rPr>
          <w:b w:val="0"/>
          <w:i w:val="0"/>
          <w:sz w:val="24"/>
          <w:szCs w:val="24"/>
        </w:rPr>
        <w:t>_______________</w:t>
      </w:r>
      <w:r w:rsidRPr="00E30171">
        <w:rPr>
          <w:b w:val="0"/>
          <w:i w:val="0"/>
          <w:sz w:val="24"/>
          <w:szCs w:val="24"/>
        </w:rPr>
        <w:br/>
        <w:t>______________________________________________________________</w:t>
      </w:r>
      <w:r w:rsidR="008C26CA">
        <w:rPr>
          <w:b w:val="0"/>
          <w:i w:val="0"/>
          <w:sz w:val="24"/>
          <w:szCs w:val="24"/>
        </w:rPr>
        <w:t>_________________</w:t>
      </w:r>
      <w:r w:rsidRPr="00E30171">
        <w:rPr>
          <w:b w:val="0"/>
          <w:i w:val="0"/>
          <w:sz w:val="24"/>
          <w:szCs w:val="24"/>
        </w:rPr>
        <w:br/>
        <w:t>_______________________________________________</w:t>
      </w:r>
      <w:r w:rsidR="008C26CA">
        <w:rPr>
          <w:b w:val="0"/>
          <w:i w:val="0"/>
          <w:sz w:val="24"/>
          <w:szCs w:val="24"/>
        </w:rPr>
        <w:t>____________________________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 "__" __________ ____ г.                                         Подпись ________________________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регистрировано "__" ___________ ____ г. № _____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                       ______________                                             ____________________</w:t>
      </w:r>
      <w:r w:rsidRPr="00E30171">
        <w:rPr>
          <w:b w:val="0"/>
          <w:i w:val="0"/>
          <w:sz w:val="24"/>
          <w:szCs w:val="24"/>
        </w:rPr>
        <w:br/>
        <w:t xml:space="preserve">    (должность специалиста)                                   (подпись)                                                        (расшифровка)</w:t>
      </w:r>
    </w:p>
    <w:p w:rsidR="00581DC0" w:rsidRPr="00E30171" w:rsidRDefault="00581DC0" w:rsidP="00581DC0">
      <w:pPr>
        <w:spacing w:line="360" w:lineRule="auto"/>
        <w:ind w:left="709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9D0604">
      <w:pPr>
        <w:spacing w:line="360" w:lineRule="auto"/>
        <w:rPr>
          <w:b w:val="0"/>
          <w:bCs w:val="0"/>
          <w:i w:val="0"/>
          <w:sz w:val="24"/>
          <w:szCs w:val="24"/>
        </w:rPr>
      </w:pPr>
    </w:p>
    <w:p w:rsidR="008C26CA" w:rsidRDefault="008C26CA" w:rsidP="00581DC0">
      <w:pPr>
        <w:spacing w:line="360" w:lineRule="auto"/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pacing w:line="360" w:lineRule="auto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Приложение №2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айоном государственной услуги по выдаче разрешения опекуну или </w:t>
      </w:r>
    </w:p>
    <w:p w:rsidR="00581DC0" w:rsidRPr="00E30171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печителю на пользование </w:t>
      </w:r>
    </w:p>
    <w:p w:rsidR="00581DC0" w:rsidRPr="00E30171" w:rsidRDefault="00581DC0" w:rsidP="008C26CA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берегательным счетом подопечного</w:t>
      </w:r>
    </w:p>
    <w:p w:rsidR="00581DC0" w:rsidRPr="00E30171" w:rsidRDefault="00581DC0" w:rsidP="00581DC0">
      <w:pPr>
        <w:spacing w:line="360" w:lineRule="auto"/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ТАНОВЛЕНИЕ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№ _____                                                                                     от__________    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                                             </w:t>
      </w: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  О пользовании сберегательным счетом подопечного         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ассмотрев заявление опекуна, попечителя _________________</w:t>
      </w:r>
      <w:r w:rsidR="006F3BC4">
        <w:rPr>
          <w:b w:val="0"/>
          <w:i w:val="0"/>
          <w:sz w:val="24"/>
          <w:szCs w:val="24"/>
        </w:rPr>
        <w:t>_____________________</w:t>
      </w:r>
      <w:r w:rsidRPr="00E30171">
        <w:rPr>
          <w:b w:val="0"/>
          <w:i w:val="0"/>
          <w:sz w:val="24"/>
          <w:szCs w:val="24"/>
        </w:rPr>
        <w:t>     </w:t>
      </w:r>
    </w:p>
    <w:p w:rsidR="00581DC0" w:rsidRPr="00E30171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                                                                                 (фамилия, имя, отчество, дата рождения)</w:t>
      </w:r>
    </w:p>
    <w:p w:rsidR="00581DC0" w:rsidRPr="00E30171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 года рождения, проживающей(его) по адресу: _________</w:t>
      </w:r>
      <w:r w:rsidR="006F3BC4">
        <w:rPr>
          <w:b w:val="0"/>
          <w:i w:val="0"/>
          <w:sz w:val="24"/>
          <w:szCs w:val="24"/>
        </w:rPr>
        <w:t>___________________</w:t>
      </w:r>
    </w:p>
    <w:p w:rsidR="00581DC0" w:rsidRPr="00E30171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</w:t>
      </w:r>
      <w:r w:rsidR="006F3BC4">
        <w:rPr>
          <w:b w:val="0"/>
          <w:i w:val="0"/>
          <w:sz w:val="24"/>
          <w:szCs w:val="24"/>
        </w:rPr>
        <w:t>_____________________</w:t>
      </w:r>
    </w:p>
    <w:p w:rsidR="00581DC0" w:rsidRPr="00E30171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      (адрес постоянного места жительства - область, город, район, улица, № дома, № кв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тиры)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 распоряжении денежными средствами  недееспособного (ограниченно дееспособного гражданина), опекуном (попечителем) которого я являюсь (нужное подчеркнуть) _______________________________________________________</w:t>
      </w:r>
      <w:r w:rsidR="006F3BC4">
        <w:rPr>
          <w:b w:val="0"/>
          <w:i w:val="0"/>
          <w:sz w:val="24"/>
          <w:szCs w:val="24"/>
        </w:rPr>
        <w:t>________________________</w:t>
      </w:r>
      <w:r w:rsidRPr="00E30171">
        <w:rPr>
          <w:b w:val="0"/>
          <w:i w:val="0"/>
          <w:sz w:val="24"/>
          <w:szCs w:val="24"/>
        </w:rPr>
        <w:br/>
        <w:t xml:space="preserve">                       (фамилия, имя, отчество недееспособного, ограниченно дееспособного гра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данина)</w:t>
      </w:r>
      <w:r w:rsidRPr="00E30171">
        <w:rPr>
          <w:b w:val="0"/>
          <w:i w:val="0"/>
          <w:sz w:val="24"/>
          <w:szCs w:val="24"/>
        </w:rPr>
        <w:br/>
        <w:t xml:space="preserve">______________года рождения, 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знанной(ым)  решением __________________________</w:t>
      </w:r>
      <w:r w:rsidR="006F3BC4">
        <w:rPr>
          <w:b w:val="0"/>
          <w:i w:val="0"/>
          <w:sz w:val="24"/>
          <w:szCs w:val="24"/>
        </w:rPr>
        <w:t>____суда от _________________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                                                           (название суда)                                     (дата решения суда)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едееспособной(ым), ограниченно дееспособной (ым) 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оответствии со статьей 37 Гражданского кодекса Российской Федерации и на основании заключения Комиссии по опеке и попечительству от "__" ___ ____ г. ПОСТАНОВЛЯЮ: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br/>
        <w:t>1. Разрешить опекуну, попечителю____________________________</w:t>
      </w:r>
      <w:r w:rsidR="006F3BC4">
        <w:rPr>
          <w:b w:val="0"/>
          <w:i w:val="0"/>
          <w:sz w:val="24"/>
          <w:szCs w:val="24"/>
        </w:rPr>
        <w:t>____________________</w:t>
      </w:r>
      <w:r w:rsidRPr="00E30171">
        <w:rPr>
          <w:b w:val="0"/>
          <w:i w:val="0"/>
          <w:sz w:val="24"/>
          <w:szCs w:val="24"/>
        </w:rPr>
        <w:br/>
        <w:t xml:space="preserve">                                                                           (фамилия, имя, отчество опекуна, попечителя)</w:t>
      </w:r>
      <w:r w:rsidRPr="00E30171">
        <w:rPr>
          <w:b w:val="0"/>
          <w:i w:val="0"/>
          <w:sz w:val="24"/>
          <w:szCs w:val="24"/>
        </w:rPr>
        <w:br/>
        <w:t>распорядиться денежными средствами в сумме ____________</w:t>
      </w:r>
      <w:r w:rsidR="006F3BC4">
        <w:rPr>
          <w:b w:val="0"/>
          <w:i w:val="0"/>
          <w:sz w:val="24"/>
          <w:szCs w:val="24"/>
        </w:rPr>
        <w:t>______________________</w:t>
      </w:r>
      <w:r w:rsidRPr="00E30171">
        <w:rPr>
          <w:b w:val="0"/>
          <w:i w:val="0"/>
          <w:sz w:val="24"/>
          <w:szCs w:val="24"/>
        </w:rPr>
        <w:br/>
        <w:t xml:space="preserve">                                                                                                                       (прописью)</w:t>
      </w:r>
      <w:r w:rsidRPr="00E30171">
        <w:rPr>
          <w:b w:val="0"/>
          <w:i w:val="0"/>
          <w:sz w:val="24"/>
          <w:szCs w:val="24"/>
        </w:rPr>
        <w:br/>
        <w:t>недееспособного (ограниченно дееспособного гражданина) (ненужное зачеркнуть) _________________________________________________________</w:t>
      </w:r>
      <w:r w:rsidR="006F3BC4">
        <w:rPr>
          <w:b w:val="0"/>
          <w:i w:val="0"/>
          <w:sz w:val="24"/>
          <w:szCs w:val="24"/>
        </w:rPr>
        <w:t>______________________</w:t>
      </w:r>
      <w:r w:rsidRPr="00E30171">
        <w:rPr>
          <w:b w:val="0"/>
          <w:i w:val="0"/>
          <w:sz w:val="24"/>
          <w:szCs w:val="24"/>
        </w:rPr>
        <w:br/>
        <w:t xml:space="preserve">                           (фамилия, имя, отчество недееспособного, ограниченнодееспособного гражданина)</w:t>
      </w:r>
      <w:r w:rsidRPr="00E30171">
        <w:rPr>
          <w:b w:val="0"/>
          <w:i w:val="0"/>
          <w:sz w:val="24"/>
          <w:szCs w:val="24"/>
        </w:rPr>
        <w:br/>
        <w:t>в целях __________________________________________________________________.</w:t>
      </w:r>
    </w:p>
    <w:p w:rsidR="00581DC0" w:rsidRPr="00E30171" w:rsidRDefault="00581DC0" w:rsidP="00581DC0">
      <w:pPr>
        <w:tabs>
          <w:tab w:val="left" w:pos="5984"/>
        </w:tabs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 Разрешить опекуну ежемесячно получать  пенсию и иные социальные выплаты  опека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мого (подопечного) лица____________________________________________________,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ФИО опекаемого (подопечного)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года рождения  в ______________________________________________________________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(наименование доставочной организации - почтовое отделение связи, иная 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организация, наименование кредитного учреждения,  № счета по вкладу опекаемого)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роком на _____________________</w:t>
      </w: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(на 1 год , но не более, чем на срок по которой установлена пенсия) 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 Опекуну, попечителю ежегодно не позднее 1 февраля текущего года представлять в о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дел опеки и попечительства отчет за предыдущий год о хранении, использовании и у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ении имуществом подопечного.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 Контроль за исполнением настоящего постановления возложить на заместителя Руков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ителя Исполнительного комитета муниципального образования _____________________________________.</w:t>
      </w:r>
    </w:p>
    <w:p w:rsidR="00581DC0" w:rsidRPr="00E30171" w:rsidRDefault="00581DC0" w:rsidP="00581DC0">
      <w:pPr>
        <w:ind w:left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                                                                                                                  (фамилия, инициалы)</w:t>
      </w:r>
    </w:p>
    <w:p w:rsidR="00581DC0" w:rsidRPr="00E30171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 </w:t>
      </w:r>
    </w:p>
    <w:p w:rsidR="00581DC0" w:rsidRPr="00E30171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уководитель                                                        ______________/ _____________________________</w:t>
      </w:r>
    </w:p>
    <w:p w:rsidR="00581DC0" w:rsidRPr="00E30171" w:rsidRDefault="00581DC0" w:rsidP="00581DC0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                                                                               (подпись)                  (фамилия, инициалы)</w:t>
      </w:r>
    </w:p>
    <w:p w:rsidR="00581DC0" w:rsidRPr="00E30171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5984"/>
        </w:tabs>
        <w:ind w:left="426" w:firstLine="283"/>
        <w:jc w:val="right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9D0604" w:rsidRPr="00E30171" w:rsidRDefault="009D060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9D0604" w:rsidRPr="00E30171" w:rsidRDefault="009D060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9D0604" w:rsidRPr="00E30171" w:rsidRDefault="009D060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9D0604" w:rsidRPr="00E30171" w:rsidRDefault="009D060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6F3BC4" w:rsidRPr="00E30171" w:rsidRDefault="006F3BC4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165720" w:rsidRPr="00E30171" w:rsidRDefault="00165720" w:rsidP="00581DC0">
      <w:pPr>
        <w:tabs>
          <w:tab w:val="left" w:pos="5984"/>
        </w:tabs>
        <w:ind w:left="426" w:firstLine="283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5984"/>
        </w:tabs>
        <w:ind w:left="426" w:firstLine="283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Приложение №3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муниципальным </w:t>
      </w:r>
    </w:p>
    <w:p w:rsidR="00581DC0" w:rsidRPr="00E30171" w:rsidRDefault="00581DC0" w:rsidP="00581DC0">
      <w:pPr>
        <w:tabs>
          <w:tab w:val="left" w:pos="6521"/>
        </w:tabs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айоном государственной услуги по выдаче разрешения опекуну или </w:t>
      </w:r>
    </w:p>
    <w:p w:rsidR="00581DC0" w:rsidRPr="00E30171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печителю на пользование </w:t>
      </w:r>
    </w:p>
    <w:p w:rsidR="00581DC0" w:rsidRPr="00E30171" w:rsidRDefault="00581DC0" w:rsidP="006E327B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берегательным счетом подопечного</w:t>
      </w:r>
    </w:p>
    <w:p w:rsidR="00581DC0" w:rsidRPr="00E30171" w:rsidRDefault="00581DC0" w:rsidP="00581DC0">
      <w:pPr>
        <w:tabs>
          <w:tab w:val="left" w:pos="5984"/>
        </w:tabs>
        <w:ind w:left="426" w:firstLine="283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5984"/>
        </w:tabs>
        <w:ind w:left="426" w:firstLine="283"/>
        <w:jc w:val="center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5984"/>
        </w:tabs>
        <w:ind w:left="426" w:firstLine="283"/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 А З Р Е Ш Е Н И Е</w:t>
      </w:r>
    </w:p>
    <w:p w:rsidR="00581DC0" w:rsidRPr="00E30171" w:rsidRDefault="00581DC0" w:rsidP="00581DC0">
      <w:pPr>
        <w:tabs>
          <w:tab w:val="left" w:pos="5984"/>
        </w:tabs>
        <w:ind w:left="426" w:firstLine="283"/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лучение сумм пенсий и иных социальных выплат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748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Разрешить _____________________________________________</w:t>
      </w:r>
      <w:r w:rsidR="006F3BC4">
        <w:rPr>
          <w:b w:val="0"/>
          <w:i w:val="0"/>
          <w:sz w:val="24"/>
          <w:szCs w:val="24"/>
        </w:rPr>
        <w:t>____________________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(ФИО опекуна, попечителя) 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значенной (му) опекуном, попечителем  _______________</w:t>
      </w:r>
      <w:r w:rsidR="006F3BC4">
        <w:rPr>
          <w:b w:val="0"/>
          <w:i w:val="0"/>
          <w:sz w:val="24"/>
          <w:szCs w:val="24"/>
        </w:rPr>
        <w:t>___________________________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(наименование документа, дата, и  номер)       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ежемесячно получать  пенсию и иные социальные выплаты  подопечного лица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</w:t>
      </w:r>
      <w:r w:rsidR="006F3BC4">
        <w:rPr>
          <w:b w:val="0"/>
          <w:i w:val="0"/>
          <w:sz w:val="24"/>
          <w:szCs w:val="24"/>
        </w:rPr>
        <w:t>________________________</w:t>
      </w:r>
      <w:r w:rsidRPr="00E30171">
        <w:rPr>
          <w:b w:val="0"/>
          <w:i w:val="0"/>
          <w:sz w:val="24"/>
          <w:szCs w:val="24"/>
        </w:rPr>
        <w:t>,</w:t>
      </w:r>
    </w:p>
    <w:p w:rsidR="00581DC0" w:rsidRPr="00E30171" w:rsidRDefault="00581DC0" w:rsidP="006F3BC4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 ФИО опекаемого (подопеч</w:t>
      </w:r>
      <w:r w:rsidR="006F3BC4">
        <w:rPr>
          <w:b w:val="0"/>
          <w:i w:val="0"/>
          <w:sz w:val="24"/>
          <w:szCs w:val="24"/>
        </w:rPr>
        <w:t xml:space="preserve">ного) </w:t>
      </w:r>
      <w:r w:rsidRPr="00E30171">
        <w:rPr>
          <w:b w:val="0"/>
          <w:i w:val="0"/>
          <w:sz w:val="24"/>
          <w:szCs w:val="24"/>
        </w:rPr>
        <w:t>года рождения  в __________________________________________________________________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наименование доставочной организации - почтовое отделение связи,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</w:t>
      </w:r>
      <w:r w:rsidR="006F3BC4">
        <w:rPr>
          <w:b w:val="0"/>
          <w:i w:val="0"/>
          <w:sz w:val="24"/>
          <w:szCs w:val="24"/>
        </w:rPr>
        <w:t>_____________________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иная организация, наименование кредитного учреждения,  № счета по вкладу опекаемого)</w:t>
      </w:r>
    </w:p>
    <w:p w:rsidR="00581DC0" w:rsidRPr="00E30171" w:rsidRDefault="00581DC0" w:rsidP="00581DC0">
      <w:pPr>
        <w:tabs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561"/>
          <w:tab w:val="left" w:pos="935"/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Срок действия разрешения до_____________________________________</w:t>
      </w: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(на 1 год , но не более, чем на срок по которой установлена пенсия) </w:t>
      </w: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уководитель </w:t>
      </w: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ргана опеки и попечительства      _____________                         ( ____________)     </w:t>
      </w: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(подпись)                                               (ФИО)  </w:t>
      </w: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М.П.    </w:t>
      </w: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Default="00581DC0" w:rsidP="00165720">
      <w:pPr>
        <w:rPr>
          <w:b w:val="0"/>
          <w:i w:val="0"/>
          <w:sz w:val="24"/>
          <w:szCs w:val="24"/>
        </w:rPr>
      </w:pPr>
    </w:p>
    <w:p w:rsidR="006F3BC4" w:rsidRDefault="006F3BC4" w:rsidP="00165720">
      <w:pPr>
        <w:rPr>
          <w:b w:val="0"/>
          <w:i w:val="0"/>
          <w:sz w:val="24"/>
          <w:szCs w:val="24"/>
        </w:rPr>
      </w:pPr>
    </w:p>
    <w:p w:rsidR="006F3BC4" w:rsidRDefault="006F3BC4" w:rsidP="00165720">
      <w:pPr>
        <w:rPr>
          <w:b w:val="0"/>
          <w:i w:val="0"/>
          <w:sz w:val="24"/>
          <w:szCs w:val="24"/>
        </w:rPr>
      </w:pPr>
    </w:p>
    <w:p w:rsidR="006F3BC4" w:rsidRDefault="006F3BC4" w:rsidP="00165720">
      <w:pPr>
        <w:rPr>
          <w:b w:val="0"/>
          <w:i w:val="0"/>
          <w:sz w:val="24"/>
          <w:szCs w:val="24"/>
        </w:rPr>
      </w:pPr>
    </w:p>
    <w:p w:rsidR="006F3BC4" w:rsidRDefault="006F3BC4" w:rsidP="00165720">
      <w:pPr>
        <w:rPr>
          <w:b w:val="0"/>
          <w:i w:val="0"/>
          <w:sz w:val="24"/>
          <w:szCs w:val="24"/>
        </w:rPr>
      </w:pPr>
    </w:p>
    <w:p w:rsidR="006F3BC4" w:rsidRDefault="006F3BC4" w:rsidP="00165720">
      <w:pPr>
        <w:rPr>
          <w:b w:val="0"/>
          <w:i w:val="0"/>
          <w:sz w:val="24"/>
          <w:szCs w:val="24"/>
        </w:rPr>
      </w:pPr>
    </w:p>
    <w:p w:rsidR="006F3BC4" w:rsidRPr="00E30171" w:rsidRDefault="006F3BC4" w:rsidP="00165720">
      <w:pPr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4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 районом государственной                                                                                                              услуги по выдаче разрешения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уну или попечителю на пользов</w:t>
      </w:r>
      <w:r w:rsidRPr="00E30171">
        <w:rPr>
          <w:b w:val="0"/>
          <w:i w:val="0"/>
          <w:sz w:val="24"/>
          <w:szCs w:val="24"/>
        </w:rPr>
        <w:t>а</w:t>
      </w:r>
      <w:r w:rsidR="006F3BC4">
        <w:rPr>
          <w:b w:val="0"/>
          <w:i w:val="0"/>
          <w:sz w:val="24"/>
          <w:szCs w:val="24"/>
        </w:rPr>
        <w:t>ние</w:t>
      </w:r>
      <w:r w:rsidRPr="00E30171">
        <w:rPr>
          <w:b w:val="0"/>
          <w:i w:val="0"/>
          <w:sz w:val="24"/>
          <w:szCs w:val="24"/>
        </w:rPr>
        <w:t xml:space="preserve">  сберегательным счетом п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опечного</w:t>
      </w:r>
    </w:p>
    <w:p w:rsidR="00581DC0" w:rsidRPr="00E30171" w:rsidRDefault="00581DC0" w:rsidP="00581DC0">
      <w:pPr>
        <w:ind w:firstLine="709"/>
        <w:jc w:val="right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ЛОК-СХЕМА предоставления государственной услуги Исполнительным комитетом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 xml:space="preserve">ниципального образования Республики Татарстан по </w:t>
      </w:r>
      <w:r w:rsidRPr="00E30171">
        <w:rPr>
          <w:rStyle w:val="af3"/>
          <w:i w:val="0"/>
          <w:sz w:val="24"/>
          <w:szCs w:val="24"/>
        </w:rPr>
        <w:t>выдаче разрешения опекуну или попечителю на пользование сберегательным счетом (получение пенсии) подопечного</w:t>
      </w:r>
    </w:p>
    <w:p w:rsidR="00581DC0" w:rsidRPr="00E30171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E30171" w:rsidRDefault="00BC2EC4" w:rsidP="00581DC0">
      <w:pPr>
        <w:ind w:firstLine="709"/>
        <w:jc w:val="center"/>
        <w:rPr>
          <w:rStyle w:val="af3"/>
          <w:i w:val="0"/>
          <w:sz w:val="24"/>
          <w:szCs w:val="24"/>
        </w:rPr>
      </w:pPr>
      <w:r>
        <w:rPr>
          <w:b w:val="0"/>
          <w:bCs w:val="0"/>
          <w:i w:val="0"/>
          <w:noProof/>
          <w:sz w:val="24"/>
          <w:szCs w:val="24"/>
        </w:rPr>
        <w:pict>
          <v:shape id="Выноска со стрелкой вниз 114" o:spid="_x0000_s1074" type="#_x0000_t80" style="position:absolute;left:0;text-align:left;margin-left:55.5pt;margin-top:3.9pt;width:422.45pt;height:79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" adj=",2731,,6765">
            <v:textbox style="mso-next-textbox:#Выноска со стрелкой вниз 114">
              <w:txbxContent>
                <w:p w:rsidR="00CA157B" w:rsidRDefault="00CA157B" w:rsidP="00581DC0">
                  <w:r w:rsidRPr="002A7D77">
                    <w:rPr>
                      <w:sz w:val="24"/>
                      <w:szCs w:val="24"/>
                    </w:rPr>
                    <w:tab/>
                  </w:r>
                  <w:r w:rsidRPr="002A7D77">
                    <w:rPr>
                      <w:b w:val="0"/>
                      <w:i w:val="0"/>
                      <w:sz w:val="24"/>
                      <w:szCs w:val="24"/>
                    </w:rPr>
                    <w:t>Информирование и консультирование</w:t>
                  </w:r>
                  <w:r w:rsidRPr="002A7D77">
                    <w:rPr>
                      <w:sz w:val="24"/>
                      <w:szCs w:val="24"/>
                    </w:rPr>
                    <w:t xml:space="preserve"> опекуновили попечителей о в</w:t>
                  </w:r>
                  <w:r w:rsidRPr="002A7D77">
                    <w:rPr>
                      <w:sz w:val="24"/>
                      <w:szCs w:val="24"/>
                    </w:rPr>
                    <w:t>ы</w:t>
                  </w:r>
                  <w:r w:rsidRPr="002A7D77">
                    <w:rPr>
                      <w:sz w:val="24"/>
                      <w:szCs w:val="24"/>
                    </w:rPr>
                    <w:t>даче разрешенийна пользование сберегательнымсчето</w:t>
                  </w:r>
                  <w:proofErr w:type="gramStart"/>
                  <w:r w:rsidRPr="002A7D77">
                    <w:rPr>
                      <w:sz w:val="24"/>
                      <w:szCs w:val="24"/>
                    </w:rPr>
                    <w:t>м(</w:t>
                  </w:r>
                  <w:proofErr w:type="gramEnd"/>
                  <w:r w:rsidRPr="002A7D77">
                    <w:rPr>
                      <w:sz w:val="24"/>
                      <w:szCs w:val="24"/>
                    </w:rPr>
                    <w:t>получение пенсии) подопечного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E30171" w:rsidRDefault="00BC2EC4" w:rsidP="00581DC0">
      <w:pPr>
        <w:ind w:firstLine="709"/>
        <w:jc w:val="center"/>
        <w:rPr>
          <w:rStyle w:val="af3"/>
          <w:i w:val="0"/>
          <w:sz w:val="24"/>
          <w:szCs w:val="24"/>
        </w:rPr>
      </w:pPr>
      <w:r>
        <w:rPr>
          <w:b w:val="0"/>
          <w:bCs w:val="0"/>
          <w:i w:val="0"/>
          <w:noProof/>
          <w:sz w:val="24"/>
          <w:szCs w:val="24"/>
        </w:rPr>
        <w:pict>
          <v:shape id="Выноска со стрелкой вниз 113" o:spid="_x0000_s1075" type="#_x0000_t80" style="position:absolute;left:0;text-align:left;margin-left:173.7pt;margin-top:.9pt;width:186.8pt;height:67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" adj=",-659,,5070">
            <v:textbox style="mso-next-textbox:#Выноска со стрелкой вниз 113">
              <w:txbxContent>
                <w:p w:rsidR="00CA157B" w:rsidRDefault="00CA157B" w:rsidP="00581DC0">
                  <w:pPr>
                    <w:jc w:val="center"/>
                  </w:pPr>
                  <w:r w:rsidRPr="002A7D77">
                    <w:rPr>
                      <w:sz w:val="24"/>
                      <w:szCs w:val="24"/>
                    </w:rPr>
                    <w:t>Прием и регистрациядок</w:t>
                  </w:r>
                  <w:r w:rsidRPr="002A7D77">
                    <w:rPr>
                      <w:sz w:val="24"/>
                      <w:szCs w:val="24"/>
                    </w:rPr>
                    <w:t>у</w:t>
                  </w:r>
                  <w:r w:rsidRPr="002A7D77">
                    <w:rPr>
                      <w:sz w:val="24"/>
                      <w:szCs w:val="24"/>
                    </w:rPr>
                    <w:t>мен</w:t>
                  </w:r>
                  <w:r w:rsidRPr="007D39F0">
                    <w:t>тов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ind w:firstLine="709"/>
        <w:jc w:val="center"/>
        <w:rPr>
          <w:rStyle w:val="af3"/>
          <w:i w:val="0"/>
          <w:sz w:val="24"/>
          <w:szCs w:val="24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noProof/>
          <w:color w:val="444488"/>
        </w:rPr>
        <w:pict>
          <v:shape id="Выноска со стрелкой вниз 112" o:spid="_x0000_s1076" type="#_x0000_t80" style="position:absolute;left:0;text-align:left;margin-left:55.5pt;margin-top:3.3pt;width:422.45pt;height:81.6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" adj=",2152,,6476">
            <v:textbox style="mso-next-textbox:#Выноска со стрелкой вниз 112">
              <w:txbxContent>
                <w:p w:rsidR="00CA157B" w:rsidRPr="002A7D77" w:rsidRDefault="00CA157B" w:rsidP="00581DC0">
                  <w:pPr>
                    <w:jc w:val="both"/>
                    <w:rPr>
                      <w:sz w:val="24"/>
                      <w:szCs w:val="24"/>
                    </w:rPr>
                  </w:pPr>
                  <w:r w:rsidRPr="002A7D77">
                    <w:rPr>
                      <w:sz w:val="24"/>
                      <w:szCs w:val="24"/>
                    </w:rPr>
                    <w:t>Проведение проверкипредоставленных документов, полноты сведений, с</w:t>
                  </w:r>
                  <w:r w:rsidRPr="002A7D77">
                    <w:rPr>
                      <w:sz w:val="24"/>
                      <w:szCs w:val="24"/>
                    </w:rPr>
                    <w:t>о</w:t>
                  </w:r>
                  <w:r w:rsidRPr="002A7D77">
                    <w:rPr>
                      <w:sz w:val="24"/>
                      <w:szCs w:val="24"/>
                    </w:rPr>
                    <w:t>держащихсяв  них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111" o:spid="_x0000_s1077" type="#_x0000_t80" style="position:absolute;left:0;text-align:left;margin-left:55.5pt;margin-top:6.35pt;width:422.45pt;height:73.2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" adj=",943,,5871">
            <v:textbox style="mso-next-textbox:#Выноска со стрелкой вниз 111">
              <w:txbxContent>
                <w:p w:rsidR="00CA157B" w:rsidRPr="002A7D77" w:rsidRDefault="00CA157B" w:rsidP="00581DC0">
                  <w:pPr>
                    <w:rPr>
                      <w:sz w:val="24"/>
                      <w:szCs w:val="24"/>
                    </w:rPr>
                  </w:pPr>
                  <w:r w:rsidRPr="002A7D77">
                    <w:rPr>
                      <w:sz w:val="24"/>
                      <w:szCs w:val="24"/>
                    </w:rPr>
                    <w:t>Установление оснований в предоставлениягосударственной услуги либо в отказе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110" o:spid="_x0000_s1078" type="#_x0000_t80" style="position:absolute;left:0;text-align:left;margin-left:55.4pt;margin-top:6.05pt;width:190.85pt;height:77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">
            <v:textbox style="mso-next-textbox:#Выноска со стрелкой вниз 110">
              <w:txbxContent>
                <w:p w:rsidR="00CA157B" w:rsidRDefault="00CA157B" w:rsidP="00581DC0">
                  <w:r w:rsidRPr="002A7D77">
                    <w:rPr>
                      <w:sz w:val="24"/>
                      <w:szCs w:val="24"/>
                    </w:rPr>
                    <w:t>Подготовка разрешенияопекуну или попечителю</w:t>
                  </w:r>
                  <w:r w:rsidRPr="007D39F0">
                    <w:t xml:space="preserve"> на  пользов</w:t>
                  </w:r>
                  <w:r w:rsidRPr="007D39F0">
                    <w:t>а</w:t>
                  </w:r>
                  <w:r w:rsidRPr="007D39F0">
                    <w:t>ниесбер</w:t>
                  </w:r>
                  <w:r w:rsidRPr="007D39F0">
                    <w:t>е</w:t>
                  </w:r>
                  <w:r w:rsidRPr="007D39F0">
                    <w:t>гател</w:t>
                  </w:r>
                  <w:r w:rsidRPr="007D39F0">
                    <w:t>ь</w:t>
                  </w:r>
                  <w:r w:rsidRPr="007D39F0">
                    <w:t>ным сч</w:t>
                  </w:r>
                  <w:r w:rsidRPr="007D39F0">
                    <w:t>е</w:t>
                  </w:r>
                  <w:r w:rsidRPr="007D39F0">
                    <w:t>том по</w:t>
                  </w:r>
                  <w:r w:rsidRPr="007D39F0">
                    <w:t>д</w:t>
                  </w:r>
                  <w:r w:rsidRPr="007D39F0">
                    <w:t>опечног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109" o:spid="_x0000_s1079" type="#_x0000_t80" style="position:absolute;left:0;text-align:left;margin-left:296.5pt;margin-top:6.05pt;width:215.35pt;height:84.2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">
            <v:textbox style="mso-next-textbox:#Выноска со стрелкой вниз 109">
              <w:txbxContent>
                <w:p w:rsidR="00CA157B" w:rsidRDefault="00CA157B" w:rsidP="00581DC0">
                  <w:r w:rsidRPr="002A7D77">
                    <w:rPr>
                      <w:sz w:val="24"/>
                      <w:szCs w:val="24"/>
                    </w:rPr>
                    <w:t>Отказ в выдаче разрешенияопекуну илипопечителю на  пользование сб</w:t>
                  </w:r>
                  <w:r w:rsidRPr="002A7D77">
                    <w:rPr>
                      <w:sz w:val="24"/>
                      <w:szCs w:val="24"/>
                    </w:rPr>
                    <w:t>е</w:t>
                  </w:r>
                  <w:r w:rsidRPr="002A7D77">
                    <w:rPr>
                      <w:sz w:val="24"/>
                      <w:szCs w:val="24"/>
                    </w:rPr>
                    <w:t>регательным счетом</w:t>
                  </w:r>
                  <w:r w:rsidRPr="007D39F0">
                    <w:t xml:space="preserve"> по</w:t>
                  </w:r>
                  <w:r w:rsidRPr="007D39F0">
                    <w:t>д</w:t>
                  </w:r>
                  <w:r w:rsidRPr="007D39F0">
                    <w:t>опечного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2A7D77" w:rsidP="002A7D77">
      <w:pPr>
        <w:pStyle w:val="a9"/>
        <w:tabs>
          <w:tab w:val="left" w:pos="8748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ab/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BC2EC4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Выноска со стрелкой вниз 108" o:spid="_x0000_s1080" type="#_x0000_t80" style="position:absolute;left:0;text-align:left;margin-left:55.4pt;margin-top:7.45pt;width:190.85pt;height:74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">
            <v:textbox style="mso-next-textbox:#Выноска со стрелкой вниз 108">
              <w:txbxContent>
                <w:p w:rsidR="00CA157B" w:rsidRDefault="00CA157B" w:rsidP="00581DC0">
                  <w:r w:rsidRPr="002A7D77">
                    <w:rPr>
                      <w:sz w:val="24"/>
                      <w:szCs w:val="24"/>
                    </w:rPr>
                    <w:t>Выдача  разрешенияопекуну или попечителю на</w:t>
                  </w:r>
                  <w:r>
                    <w:t>пол</w:t>
                  </w:r>
                  <w:r>
                    <w:t>ь</w:t>
                  </w:r>
                  <w:r>
                    <w:t xml:space="preserve">зование </w:t>
                  </w:r>
                  <w:r w:rsidRPr="007D39F0">
                    <w:t>сберег</w:t>
                  </w:r>
                  <w:r w:rsidRPr="007D39F0">
                    <w:t>а</w:t>
                  </w:r>
                  <w:r w:rsidRPr="007D39F0">
                    <w:t>тельным счетом подопе</w:t>
                  </w:r>
                  <w:r w:rsidRPr="007D39F0">
                    <w:t>ч</w:t>
                  </w:r>
                  <w:r w:rsidRPr="007D39F0">
                    <w:t>ного</w:t>
                  </w:r>
                </w:p>
              </w:txbxContent>
            </v:textbox>
          </v:shape>
        </w:pict>
      </w:r>
    </w:p>
    <w:p w:rsidR="00581DC0" w:rsidRPr="00E30171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ab/>
      </w:r>
    </w:p>
    <w:p w:rsidR="00581DC0" w:rsidRPr="00E30171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tabs>
          <w:tab w:val="left" w:pos="3342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612E8B">
      <w:pPr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right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lastRenderedPageBreak/>
        <w:t xml:space="preserve">                     Приложение №5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айоном государственной услуги по выдаче разрешения опекуну или </w:t>
      </w:r>
    </w:p>
    <w:p w:rsidR="00581DC0" w:rsidRPr="00E30171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печителю на пользование </w:t>
      </w:r>
    </w:p>
    <w:p w:rsidR="00581DC0" w:rsidRPr="00E30171" w:rsidRDefault="00581DC0" w:rsidP="006F3BC4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берегательным счетом подопечного</w:t>
      </w:r>
    </w:p>
    <w:p w:rsidR="00581DC0" w:rsidRPr="00E30171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тдел опеки и попечительства исполнительного комитета Мамадышского муниципального района Республики Татарстан  </w:t>
      </w:r>
    </w:p>
    <w:p w:rsidR="00581DC0" w:rsidRPr="00E30171" w:rsidRDefault="00581DC0" w:rsidP="00581DC0">
      <w:pPr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E30171" w:rsidTr="00581DC0">
        <w:trPr>
          <w:trHeight w:val="488"/>
        </w:trPr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  <w:lang w:val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581DC0" w:rsidRPr="00E30171" w:rsidRDefault="00581DC0" w:rsidP="00581DC0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E30171" w:rsidTr="00581DC0">
        <w:trPr>
          <w:trHeight w:val="488"/>
        </w:trPr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612E8B">
      <w:pPr>
        <w:tabs>
          <w:tab w:val="left" w:pos="1122"/>
          <w:tab w:val="left" w:pos="5984"/>
        </w:tabs>
        <w:rPr>
          <w:b w:val="0"/>
          <w:i w:val="0"/>
          <w:sz w:val="24"/>
          <w:szCs w:val="24"/>
        </w:rPr>
      </w:pPr>
    </w:p>
    <w:p w:rsidR="00612E8B" w:rsidRPr="00E30171" w:rsidRDefault="00612E8B" w:rsidP="00612E8B">
      <w:pPr>
        <w:tabs>
          <w:tab w:val="left" w:pos="1122"/>
          <w:tab w:val="left" w:pos="5984"/>
        </w:tabs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1122"/>
          <w:tab w:val="left" w:pos="5984"/>
        </w:tabs>
        <w:ind w:left="426" w:firstLine="283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6379"/>
        <w:jc w:val="right"/>
        <w:rPr>
          <w:b w:val="0"/>
          <w:i w:val="0"/>
          <w:color w:val="000000"/>
          <w:spacing w:val="-6"/>
          <w:sz w:val="24"/>
          <w:szCs w:val="24"/>
        </w:rPr>
      </w:pPr>
    </w:p>
    <w:p w:rsidR="006F3BC4" w:rsidRDefault="006F3BC4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lastRenderedPageBreak/>
        <w:t xml:space="preserve">              Приложение №6</w:t>
      </w:r>
    </w:p>
    <w:p w:rsidR="00581DC0" w:rsidRPr="00E30171" w:rsidRDefault="00581DC0" w:rsidP="00581DC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pacing w:val="1"/>
          <w:sz w:val="24"/>
          <w:szCs w:val="24"/>
        </w:rPr>
        <w:t xml:space="preserve">к Административному регламенту </w:t>
      </w:r>
    </w:p>
    <w:p w:rsidR="00581DC0" w:rsidRPr="00E30171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едоставления муниципальным</w:t>
      </w:r>
    </w:p>
    <w:p w:rsidR="00581DC0" w:rsidRPr="00E30171" w:rsidRDefault="00581DC0" w:rsidP="00581DC0">
      <w:pPr>
        <w:ind w:left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айоном государственной услуги по выдаче разрешения опекуну или </w:t>
      </w:r>
    </w:p>
    <w:p w:rsidR="00581DC0" w:rsidRPr="00E30171" w:rsidRDefault="00581DC0" w:rsidP="00581DC0">
      <w:pPr>
        <w:ind w:firstLine="6521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печителю на пользование </w:t>
      </w:r>
    </w:p>
    <w:p w:rsidR="00581DC0" w:rsidRPr="00E30171" w:rsidRDefault="00581DC0" w:rsidP="006F3BC4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берегательным счетом подопечного</w:t>
      </w:r>
    </w:p>
    <w:p w:rsidR="00581DC0" w:rsidRPr="00E30171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E30171" w:rsidRDefault="00581DC0" w:rsidP="00581DC0">
      <w:pPr>
        <w:ind w:firstLine="709"/>
        <w:jc w:val="center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кумент, являющийся результатом государственной услуги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E30171">
        <w:rPr>
          <w:b w:val="0"/>
          <w:i w:val="0"/>
          <w:sz w:val="24"/>
          <w:szCs w:val="24"/>
          <w:lang w:val="en-US"/>
        </w:rPr>
        <w:t>E</w:t>
      </w:r>
      <w:r w:rsidRPr="00E30171">
        <w:rPr>
          <w:b w:val="0"/>
          <w:i w:val="0"/>
          <w:sz w:val="24"/>
          <w:szCs w:val="24"/>
        </w:rPr>
        <w:t>-</w:t>
      </w:r>
      <w:r w:rsidRPr="00E30171">
        <w:rPr>
          <w:b w:val="0"/>
          <w:i w:val="0"/>
          <w:sz w:val="24"/>
          <w:szCs w:val="24"/>
          <w:lang w:val="en-US"/>
        </w:rPr>
        <w:t>mail</w:t>
      </w:r>
      <w:r w:rsidRPr="00E30171">
        <w:rPr>
          <w:b w:val="0"/>
          <w:i w:val="0"/>
          <w:sz w:val="24"/>
          <w:szCs w:val="24"/>
        </w:rPr>
        <w:t>:_____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ую услугу, в целях предоставления государственной услуг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ы, и содержат достоверные сведени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лужебные отметки        Заявление поступило:                                   Дата:</w:t>
      </w: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х. №__________ Ф.И.О. и подпись лица, принявшего заявление</w:t>
      </w: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612E8B" w:rsidRPr="00E30171" w:rsidRDefault="00612E8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612E8B" w:rsidRPr="00E30171" w:rsidRDefault="00612E8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612E8B" w:rsidRPr="00E30171" w:rsidRDefault="00612E8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9D0604" w:rsidRPr="00E30171" w:rsidRDefault="009D060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612E8B" w:rsidRPr="00E30171" w:rsidRDefault="00612E8B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ab/>
        <w:t xml:space="preserve">Приложение 10 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Исполнительного </w:t>
      </w:r>
    </w:p>
    <w:p w:rsidR="00581DC0" w:rsidRPr="00E30171" w:rsidRDefault="00581DC0" w:rsidP="00581DC0">
      <w:pPr>
        <w:pStyle w:val="ConsPlusTitle"/>
        <w:tabs>
          <w:tab w:val="left" w:pos="5245"/>
        </w:tabs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581DC0" w:rsidRPr="00E30171" w:rsidRDefault="00581DC0" w:rsidP="00581DC0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581DC0" w:rsidRPr="00E30171" w:rsidRDefault="00581DC0" w:rsidP="00581DC0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спублики  Татарстан </w:t>
      </w:r>
    </w:p>
    <w:p w:rsidR="00581DC0" w:rsidRPr="00E30171" w:rsidRDefault="00581DC0" w:rsidP="00581DC0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от «_____» _________2018 г.</w:t>
      </w:r>
    </w:p>
    <w:p w:rsidR="00581DC0" w:rsidRPr="00E30171" w:rsidRDefault="00581DC0" w:rsidP="00581DC0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№ _______</w:t>
      </w:r>
    </w:p>
    <w:p w:rsidR="00581DC0" w:rsidRPr="00E30171" w:rsidRDefault="00581DC0" w:rsidP="00581DC0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3B40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ПО ВЫДАЧЕ ЗАКЛЮЧЕНИЯ О ВРЕМЕННОЙ ПЕРЕДАЧЕ НЕДЕЕСПОСО</w:t>
      </w:r>
      <w:r w:rsidRPr="00E30171">
        <w:rPr>
          <w:rFonts w:ascii="Times New Roman" w:hAnsi="Times New Roman" w:cs="Times New Roman"/>
          <w:sz w:val="24"/>
          <w:szCs w:val="24"/>
        </w:rPr>
        <w:t>Б</w:t>
      </w:r>
      <w:r w:rsidRPr="00E30171">
        <w:rPr>
          <w:rFonts w:ascii="Times New Roman" w:hAnsi="Times New Roman" w:cs="Times New Roman"/>
          <w:sz w:val="24"/>
          <w:szCs w:val="24"/>
        </w:rPr>
        <w:t>НЫХ ГРАЖДАН, НАХОДЯЩИХСЯ В ОРГАНИЗАЦИЯХ, ОКАЗЫВАЮЩИХ СОЦИАЛ</w:t>
      </w:r>
      <w:r w:rsidRPr="00E30171">
        <w:rPr>
          <w:rFonts w:ascii="Times New Roman" w:hAnsi="Times New Roman" w:cs="Times New Roman"/>
          <w:sz w:val="24"/>
          <w:szCs w:val="24"/>
        </w:rPr>
        <w:t>Ь</w:t>
      </w:r>
      <w:r w:rsidRPr="00E30171">
        <w:rPr>
          <w:rFonts w:ascii="Times New Roman" w:hAnsi="Times New Roman" w:cs="Times New Roman"/>
          <w:sz w:val="24"/>
          <w:szCs w:val="24"/>
        </w:rPr>
        <w:t>НЫЕ УСЛУГИ В СТАЦИОНАРНОЙ ФОРМЕ, В СЕМЬИ ГРАЖДАН, ПОСТОЯННО ПР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>ЖИВАЮЩИХ НА ТЕРРИТОРИИ РОССИЙСКОЙ ФЕДЕРАЦИИ</w:t>
      </w:r>
    </w:p>
    <w:p w:rsidR="00581DC0" w:rsidRPr="00E30171" w:rsidRDefault="00581DC0" w:rsidP="00581DC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. Общие положения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1. Настоящий Регламент устанавливает стандарт и порядок предоставления государстве</w:t>
      </w:r>
      <w:r w:rsidRPr="00E30171">
        <w:rPr>
          <w:rFonts w:ascii="Times New Roman" w:hAnsi="Times New Roman" w:cs="Times New Roman"/>
          <w:sz w:val="24"/>
          <w:szCs w:val="24"/>
        </w:rPr>
        <w:t>н</w:t>
      </w:r>
      <w:r w:rsidRPr="00E30171">
        <w:rPr>
          <w:rFonts w:ascii="Times New Roman" w:hAnsi="Times New Roman" w:cs="Times New Roman"/>
          <w:sz w:val="24"/>
          <w:szCs w:val="24"/>
        </w:rPr>
        <w:t>ной услуги по выдаче заключения о 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янно проживающих на территории Российской Федер</w:t>
      </w:r>
      <w:r w:rsidRPr="00E30171">
        <w:rPr>
          <w:rFonts w:ascii="Times New Roman" w:hAnsi="Times New Roman" w:cs="Times New Roman"/>
          <w:sz w:val="24"/>
          <w:szCs w:val="24"/>
        </w:rPr>
        <w:t>а</w:t>
      </w:r>
      <w:r w:rsidRPr="00E30171">
        <w:rPr>
          <w:rFonts w:ascii="Times New Roman" w:hAnsi="Times New Roman" w:cs="Times New Roman"/>
          <w:sz w:val="24"/>
          <w:szCs w:val="24"/>
        </w:rPr>
        <w:t>ции(далее - услуга, государственная услуга).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2. Получатели услуги: совершеннолетние граждане Российской Федерации, желающие временно принять совершеннолетнего гражданина, признанного в судебном порядке недееспосо</w:t>
      </w:r>
      <w:r w:rsidRPr="00E30171">
        <w:rPr>
          <w:rFonts w:ascii="Times New Roman" w:hAnsi="Times New Roman" w:cs="Times New Roman"/>
          <w:sz w:val="24"/>
          <w:szCs w:val="24"/>
        </w:rPr>
        <w:t>б</w:t>
      </w:r>
      <w:r w:rsidRPr="00E30171">
        <w:rPr>
          <w:rFonts w:ascii="Times New Roman" w:hAnsi="Times New Roman" w:cs="Times New Roman"/>
          <w:sz w:val="24"/>
          <w:szCs w:val="24"/>
        </w:rPr>
        <w:t>ным (далее - заявители).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3. Государственная услуга предоставляется Исполнительным комитетом Мамадышского муниципального района (далее - орган опеки и попечительства) по месту регистрации недеесп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>собного гражданина.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3.1.Место нахождения и телефоны органа опеки и попечительства: 422191 г. Мамадыш, ул.М. Джалиля, д.23/33, каб.201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ень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недельник - пятница с 8.00 до 17.00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 13.00. 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оход по пропуску и (или) документу, удостоверяющему личность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3.2. Телефон приемной Исполкома: 3-31-00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, электронной почты: 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ru/,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 xml:space="preserve">рес электронной по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3.4. Информация о государственной услуге может быть получена: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 о государственной услуге может быть получена: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ой услуге, содержащиеся в пунктах (подпунктах) 1.1, 1.3.1, 1.4, 2.3, 2.5, 2.8, 2.10, 2.11, 5.1 настоящего Регламента;</w:t>
      </w:r>
    </w:p>
    <w:p w:rsidR="00581DC0" w:rsidRPr="00E30171" w:rsidRDefault="00581DC0" w:rsidP="00581DC0">
      <w:pPr>
        <w:autoSpaceDE w:val="0"/>
        <w:autoSpaceDN w:val="0"/>
        <w:adjustRightInd w:val="0"/>
        <w:ind w:left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устном обращении в Исполком (лично или по телефону);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письменном (в том числе в форме электронного документа) обращении в Исполнительный комитет;</w:t>
      </w:r>
    </w:p>
    <w:p w:rsidR="00581DC0" w:rsidRPr="00E30171" w:rsidRDefault="00581DC0" w:rsidP="00581DC0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редством сети «Интернет»;на официальном сайте исполнительного комитета Мамады</w:t>
      </w:r>
      <w:r w:rsidRPr="00E30171">
        <w:rPr>
          <w:b w:val="0"/>
          <w:i w:val="0"/>
          <w:sz w:val="24"/>
          <w:szCs w:val="24"/>
        </w:rPr>
        <w:t>ш</w:t>
      </w:r>
      <w:r w:rsidRPr="00E30171">
        <w:rPr>
          <w:b w:val="0"/>
          <w:i w:val="0"/>
          <w:sz w:val="24"/>
          <w:szCs w:val="24"/>
        </w:rPr>
        <w:t>ского муниципального района  республики Татарстан: (http://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Ikrayjna</w:t>
      </w:r>
      <w:r w:rsidRPr="00E30171">
        <w:rPr>
          <w:b w:val="0"/>
          <w:i w:val="0"/>
          <w:sz w:val="24"/>
          <w:szCs w:val="24"/>
        </w:rPr>
        <w:t>.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 xml:space="preserve">.ru/, адрес электронной почты: </w:t>
      </w:r>
      <w:r w:rsidRPr="00E30171">
        <w:rPr>
          <w:b w:val="0"/>
          <w:i w:val="0"/>
          <w:sz w:val="24"/>
          <w:szCs w:val="24"/>
          <w:lang w:val="en-US"/>
        </w:rPr>
        <w:t>mamadysh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tatarstan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на портале государственных  и муниципальных услуг республики Татарстан (</w:t>
      </w:r>
      <w:hyperlink r:id="rId56" w:history="1">
        <w:r w:rsidRPr="00E30171">
          <w:rPr>
            <w:rStyle w:val="ab"/>
            <w:b w:val="0"/>
            <w:i w:val="0"/>
            <w:sz w:val="24"/>
            <w:szCs w:val="24"/>
          </w:rPr>
          <w:t>http://</w:t>
        </w:r>
        <w:r w:rsidRPr="00E30171">
          <w:rPr>
            <w:rStyle w:val="ab"/>
            <w:b w:val="0"/>
            <w:i w:val="0"/>
            <w:sz w:val="24"/>
            <w:szCs w:val="24"/>
            <w:lang w:val="en-US"/>
          </w:rPr>
          <w:t>uslugi</w:t>
        </w:r>
        <w:r w:rsidRPr="00E30171">
          <w:rPr>
            <w:rStyle w:val="ab"/>
            <w:b w:val="0"/>
            <w:i w:val="0"/>
            <w:sz w:val="24"/>
            <w:szCs w:val="24"/>
          </w:rPr>
          <w:t>.tatar.ru</w:t>
        </w:r>
      </w:hyperlink>
      <w:r w:rsidRPr="00E30171">
        <w:rPr>
          <w:b w:val="0"/>
          <w:i w:val="0"/>
          <w:sz w:val="24"/>
          <w:szCs w:val="24"/>
        </w:rPr>
        <w:t>./);на Едином портале государственных и муниципальных услуг (функций) (http://</w:t>
      </w:r>
      <w:r w:rsidRPr="00E30171">
        <w:rPr>
          <w:b w:val="0"/>
          <w:i w:val="0"/>
          <w:sz w:val="24"/>
          <w:szCs w:val="24"/>
          <w:lang w:val="en-US"/>
        </w:rPr>
        <w:t>gos</w:t>
      </w:r>
      <w:r w:rsidRPr="00E30171">
        <w:rPr>
          <w:b w:val="0"/>
          <w:i w:val="0"/>
          <w:sz w:val="24"/>
          <w:szCs w:val="24"/>
        </w:rPr>
        <w:t>uslugi.ru/.);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ab/>
        <w:t>1.4. Предоставление услуги осуществляется в соответствии со следующими нормативными актами: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Конституцией Республики Татарстан от 06.11.1992(далее – Конституция РТ) (Республика Татарстан, № 87-88, 30.04.2002);</w:t>
      </w:r>
    </w:p>
    <w:p w:rsidR="00581DC0" w:rsidRPr="00E30171" w:rsidRDefault="00581DC0" w:rsidP="00581DC0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Гражданским  кодексом  Российской  Федерации.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-Федеральным </w:t>
      </w:r>
      <w:hyperlink r:id="rId57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№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№ 210-ФЗ) (Собрание законо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ельства РФ, 02.08.2010, № 31, ст. 4179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E30171">
        <w:rPr>
          <w:b w:val="0"/>
          <w:i w:val="0"/>
          <w:sz w:val="24"/>
          <w:szCs w:val="24"/>
          <w:lang w:val="en-US"/>
        </w:rPr>
        <w:t>I</w:t>
      </w:r>
      <w:r w:rsidRPr="00E30171">
        <w:rPr>
          <w:b w:val="0"/>
          <w:i w:val="0"/>
          <w:sz w:val="24"/>
          <w:szCs w:val="24"/>
        </w:rPr>
        <w:t>) («Ведомости Совета на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ных депутатов и Верховного Совета Российской Федерации»,  20.08.1992, № 33, ст.1913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Федеральным законом от 21.11.2011 № 323-ФЗ «Об основах охраны здоровья граждан в Российской Федерации» (далее – Федеральный закон № 323-ФЗ) (Собрание законодательства Р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сийской Федерации», 28.11.2011, № 48, ст.6724);</w:t>
      </w:r>
    </w:p>
    <w:p w:rsidR="00581DC0" w:rsidRPr="00E30171" w:rsidRDefault="00581DC0" w:rsidP="00581DC0">
      <w:pPr>
        <w:pStyle w:val="aa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- Федеральным законом от 02.08.1995 № 122-ФЗ «О социальном обслуживании граждан пожилого возраста и инвалидов» (далее – Федеральный закон № 122-ФЗ) («Собрание законод</w:t>
      </w:r>
      <w:r w:rsidRPr="00E30171">
        <w:rPr>
          <w:rFonts w:ascii="Times New Roman" w:hAnsi="Times New Roman" w:cs="Times New Roman"/>
        </w:rPr>
        <w:t>а</w:t>
      </w:r>
      <w:r w:rsidRPr="00E30171">
        <w:rPr>
          <w:rFonts w:ascii="Times New Roman" w:hAnsi="Times New Roman" w:cs="Times New Roman"/>
        </w:rPr>
        <w:t>тельства Российской Федерации», 07.08.1995, № 32, ст. 3198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Федеральным законом от 27.07.2006 № 152-ФЗ «О персональных данных (далее -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й закон № 152-ФЗ) («Собрание законодательства Российской Федерации», 2006, № 31 (1ч), ст. 3451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Федеральным законом от 24.04.2008 № 48-ФЗ «Об опеке и попечительстве»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№ 48-ФЗ) («Собрание законодательства Российской Федерации», 28.04.2008, №17, ст.1755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Федеральным законом от 06.10.2003 № 131-ФЗ «Об общих принципах  организации мес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ного самоуправления в Российской Федерации» (Собрание законодательства РФ, 06.10.2003, №40,ст.3822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Законом Республики Татарстан от 27.02.2004 № 8-ЗРТ «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» (далее – Закон РТ №8-ЗРТ) (Республика Татарстан, № 43-44, 02.03.2004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81DC0" w:rsidRPr="00E30171" w:rsidRDefault="00581DC0" w:rsidP="00581DC0">
      <w:pPr>
        <w:tabs>
          <w:tab w:val="left" w:pos="2977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- Постановлением Правительства Российской Федерации от 17 ноября 2010 г. N 927 «Об о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дельных вопросах осуществления опеки и попечительства в отношении совершеннолетних неде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пособных или не полностью дееспособных граждан;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- </w:t>
      </w:r>
      <w:hyperlink r:id="rId58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 46, ст. 2144)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- Постановлением Кабинета Министров Республики Татарстан от 18.06.2007 № 245 «Об утверждении Положения о порядке и условиях предоставления гражданам пожилого возраста и </w:t>
      </w:r>
      <w:r w:rsidRPr="00E30171">
        <w:rPr>
          <w:b w:val="0"/>
          <w:i w:val="0"/>
          <w:sz w:val="24"/>
          <w:szCs w:val="24"/>
        </w:rPr>
        <w:lastRenderedPageBreak/>
        <w:t>инвалидам социального обслуживания в государственных стационарных учреждениях социаль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о обслуживания Республики Татарстан» (далее – постановление КМ РТ №245) (Сборник пос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овлений и распоряжений Кабинета Министров Республики Татарстан и нормативных актов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анских органов исполнительной власти, 11.07.2007, № 25-26, ст. 0916);</w:t>
      </w:r>
    </w:p>
    <w:p w:rsidR="00581DC0" w:rsidRPr="00E30171" w:rsidRDefault="00581DC0" w:rsidP="00581DC0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Уставом Исполнительного комитета Мамадышского муниципального района  Республики Татарстан, утвержденным от 08.11.2013 года № 6-21 (далее - Устав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Исполнительном комитете Мамадышского муниципального района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, утвержденным решением Совета Мамадышского района от 29.07.2016 года  №2-9 (далее – Положением об ИК);</w:t>
      </w:r>
    </w:p>
    <w:p w:rsidR="00581DC0" w:rsidRPr="00E30171" w:rsidRDefault="00581DC0" w:rsidP="00581DC0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оложением об организации и осуществлению государственных полномочий РТ в об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сти опеки и попечительства в Исполнительном комитете Мамадышского муниципального района Республики Татарстан, утвержденным решением совета района  от 21.10.2008 года № 10-22 (далее – Положение об отделе);</w:t>
      </w:r>
    </w:p>
    <w:p w:rsidR="00581DC0" w:rsidRPr="00E30171" w:rsidRDefault="00581DC0" w:rsidP="00581DC0">
      <w:pPr>
        <w:autoSpaceDE w:val="0"/>
        <w:autoSpaceDN w:val="0"/>
        <w:adjustRightInd w:val="0"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авилами внутреннего трудового распорядка Исполнительного комитета Мамадышского муниципального района Республики Татарстан, утвержденным постановлением руководителя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олнительного комитета Мама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E30171">
          <w:rPr>
            <w:b w:val="0"/>
            <w:i w:val="0"/>
            <w:sz w:val="24"/>
            <w:szCs w:val="24"/>
          </w:rPr>
          <w:t>2006 г</w:t>
        </w:r>
      </w:smartTag>
      <w:r w:rsidRPr="00E30171">
        <w:rPr>
          <w:b w:val="0"/>
          <w:i w:val="0"/>
          <w:sz w:val="24"/>
          <w:szCs w:val="24"/>
        </w:rPr>
        <w:t>. №1  (далее - Правила).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5. В настоящем Регламенте используются следующие термины и определения: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опека - форма устройства граждан, признанных судом недееспособными граждана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</w:t>
      </w:r>
      <w:r w:rsidRPr="00E30171">
        <w:rPr>
          <w:rFonts w:ascii="Times New Roman" w:hAnsi="Times New Roman" w:cs="Times New Roman"/>
          <w:sz w:val="24"/>
          <w:szCs w:val="24"/>
        </w:rPr>
        <w:t>и</w:t>
      </w:r>
      <w:r w:rsidRPr="00E30171">
        <w:rPr>
          <w:rFonts w:ascii="Times New Roman" w:hAnsi="Times New Roman" w:cs="Times New Roman"/>
          <w:sz w:val="24"/>
          <w:szCs w:val="24"/>
        </w:rPr>
        <w:t>мые действия;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 xml:space="preserve">гласие совершеннолетним подопечным на совершение ими действий в соответствии со </w:t>
      </w:r>
      <w:hyperlink r:id="rId59" w:history="1">
        <w:r w:rsidRPr="00E30171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E30171">
        <w:rPr>
          <w:rFonts w:ascii="Times New Roman" w:hAnsi="Times New Roman" w:cs="Times New Roman"/>
          <w:sz w:val="24"/>
          <w:szCs w:val="24"/>
        </w:rPr>
        <w:t xml:space="preserve"> ГК РФ;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подопечный - гражданин, в отношении которого установлена опека или попечительство;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недееспособный - гражданин, признанный судом недееспособным по основаниям, пред</w:t>
      </w:r>
      <w:r w:rsidRPr="00E30171">
        <w:rPr>
          <w:rFonts w:ascii="Times New Roman" w:hAnsi="Times New Roman" w:cs="Times New Roman"/>
          <w:sz w:val="24"/>
          <w:szCs w:val="24"/>
        </w:rPr>
        <w:t>у</w:t>
      </w:r>
      <w:r w:rsidRPr="00E30171">
        <w:rPr>
          <w:rFonts w:ascii="Times New Roman" w:hAnsi="Times New Roman" w:cs="Times New Roman"/>
          <w:sz w:val="24"/>
          <w:szCs w:val="24"/>
        </w:rPr>
        <w:t xml:space="preserve">смотренным </w:t>
      </w:r>
      <w:hyperlink r:id="rId60" w:history="1">
        <w:r w:rsidRPr="00E30171">
          <w:rPr>
            <w:rFonts w:ascii="Times New Roman" w:hAnsi="Times New Roman" w:cs="Times New Roman"/>
            <w:sz w:val="24"/>
            <w:szCs w:val="24"/>
          </w:rPr>
          <w:t>статьей 29</w:t>
        </w:r>
      </w:hyperlink>
      <w:r w:rsidRPr="00E30171">
        <w:rPr>
          <w:rFonts w:ascii="Times New Roman" w:hAnsi="Times New Roman" w:cs="Times New Roman"/>
          <w:sz w:val="24"/>
          <w:szCs w:val="24"/>
        </w:rPr>
        <w:t xml:space="preserve"> ГК РФ;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ограниченно дееспособный - гражданин, ограниченный судом в дееспособности по основ</w:t>
      </w:r>
      <w:r w:rsidRPr="00E30171">
        <w:rPr>
          <w:rFonts w:ascii="Times New Roman" w:hAnsi="Times New Roman" w:cs="Times New Roman"/>
          <w:sz w:val="24"/>
          <w:szCs w:val="24"/>
        </w:rPr>
        <w:t>а</w:t>
      </w:r>
      <w:r w:rsidRPr="00E30171">
        <w:rPr>
          <w:rFonts w:ascii="Times New Roman" w:hAnsi="Times New Roman" w:cs="Times New Roman"/>
          <w:sz w:val="24"/>
          <w:szCs w:val="24"/>
        </w:rPr>
        <w:t xml:space="preserve">ниям, предусмотренным </w:t>
      </w:r>
      <w:hyperlink r:id="rId61" w:history="1">
        <w:r w:rsidRPr="00E30171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E30171">
        <w:rPr>
          <w:rFonts w:ascii="Times New Roman" w:hAnsi="Times New Roman" w:cs="Times New Roman"/>
          <w:sz w:val="24"/>
          <w:szCs w:val="24"/>
        </w:rPr>
        <w:t xml:space="preserve"> ГК РФ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81DC0" w:rsidRPr="00E30171" w:rsidRDefault="00581DC0" w:rsidP="00581DC0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- 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</w:t>
      </w:r>
      <w:r w:rsidRPr="00E30171">
        <w:rPr>
          <w:rFonts w:ascii="Times New Roman" w:hAnsi="Times New Roman" w:cs="Times New Roman"/>
          <w:sz w:val="24"/>
          <w:szCs w:val="24"/>
        </w:rPr>
        <w:t>а</w:t>
      </w:r>
      <w:r w:rsidRPr="00E30171">
        <w:rPr>
          <w:rFonts w:ascii="Times New Roman" w:hAnsi="Times New Roman" w:cs="Times New Roman"/>
          <w:sz w:val="24"/>
          <w:szCs w:val="24"/>
        </w:rPr>
        <w:t>кона от 27.07.2010 № 210-ФЗ). Заявление заполняется на стандартном бланке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581DC0" w:rsidRPr="00E30171" w:rsidRDefault="00581DC0" w:rsidP="00612E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II. Стандарт предоставления государственной услуги</w:t>
      </w:r>
    </w:p>
    <w:p w:rsidR="00581DC0" w:rsidRPr="00E30171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4961"/>
        <w:gridCol w:w="2835"/>
      </w:tblGrid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именование тре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ания стандарта предоставл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 стандарта предост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</w:t>
            </w: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рмативный акт, ус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вливающий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ую услугу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или требование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.Наименование услуги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возможности временной передачи недееспособных граждан, нахо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оказывающих социа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слуги в стационарной форме, в семьи граждан постоянно проживающих на терри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2835" w:type="dxa"/>
          </w:tcPr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  <w:hyperlink r:id="rId63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СК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4" w:history="1">
              <w:r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тельства РФ N 927;</w:t>
            </w:r>
          </w:p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Т N 8-ЗРТ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Наименование 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ана, непосредственно предоставляющего услугу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амадышского 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республики Татарстан</w:t>
            </w:r>
          </w:p>
        </w:tc>
        <w:tc>
          <w:tcPr>
            <w:tcW w:w="2835" w:type="dxa"/>
          </w:tcPr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ЗРТ N 7-ЗРТ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3.Описание резу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ата предоставления услуги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аключение органа опеки и попечительства в форме письменного разрешения или письмо об отказе</w:t>
            </w:r>
          </w:p>
        </w:tc>
        <w:tc>
          <w:tcPr>
            <w:tcW w:w="2835" w:type="dxa"/>
          </w:tcPr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0" w:history="1">
              <w:r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тельства РФ N 927;</w:t>
            </w:r>
          </w:p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Т N 8-ЗРТ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4.Срок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я услуги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ыдача заключения осуществляется в течение 15 дней со дня регистрации запроса, при м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едомственном информационном взаимод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ии - не более 30 дней</w:t>
            </w:r>
          </w:p>
        </w:tc>
        <w:tc>
          <w:tcPr>
            <w:tcW w:w="2835" w:type="dxa"/>
          </w:tcPr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тельства РФ N 927;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4" w:history="1">
              <w:r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5" w:history="1">
              <w:r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N 210-ФЗ</w:t>
            </w:r>
          </w:p>
        </w:tc>
      </w:tr>
      <w:tr w:rsidR="00581DC0" w:rsidRPr="00E30171" w:rsidTr="00581DC0">
        <w:tblPrEx>
          <w:tblBorders>
            <w:insideH w:val="nil"/>
          </w:tblBorders>
        </w:tblPrEx>
        <w:tc>
          <w:tcPr>
            <w:tcW w:w="2473" w:type="dxa"/>
            <w:tcBorders>
              <w:bottom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5. Исчерпывающий перечень документов, необходимых в со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етствии с законо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ельными или иными нормативными пра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ыми актами для предоставления ус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61" w:type="dxa"/>
            <w:tcBorders>
              <w:bottom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4452" w:history="1">
              <w:r w:rsidRPr="00E3017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N 1)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 Паспорт заявителя и его копия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3. Медицинское заключение гражданина, 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азившего взять недееспособного в семью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4. Решение суда о признании гражданина 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ееспособным или ограниченно дееспос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даются оригиналы и копии документов (оригиналы после сверки возвращаются), в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ожен прием нотариально заверенных копий докумен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  <w:hyperlink r:id="rId77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НК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Ф: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8" w:history="1">
              <w:r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тельства РФ N 927;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0" w:history="1">
              <w:r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N 210-ФЗ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6. Исчерпывающий перечень документов, необходимых в со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етствии с нормат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ми правовыми 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ами для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я услуги, которые находятся в распо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ении государст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х органов, органов местного самоупр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ия и иных орга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окументы, которые могут быть востребо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 специалистом в рамках межведомствен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о взаимодействия: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выписка из домовой (поквартирной) книги с места жительства или иной документ, п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верждающий право пользования жилым 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щением либо право собственности на жилое помещение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копия финансового лицевого счета с места жительства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справка органов внутренних дел, подт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дающая отсутствие судимости у гражданина, выразившего желание принять в семью нед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пособного или ограниченно дееспособного</w:t>
            </w:r>
          </w:p>
          <w:p w:rsidR="00581DC0" w:rsidRPr="00E30171" w:rsidRDefault="00581DC0" w:rsidP="00581DC0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заключение в отношении недееспособного о соответствии его диагноза для проживания в домашних условиях</w:t>
            </w:r>
          </w:p>
          <w:p w:rsidR="00581DC0" w:rsidRPr="00E30171" w:rsidRDefault="00581DC0" w:rsidP="00581DC0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1" w:history="1">
              <w:r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N 210-ФЗ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Перечень органов государственной 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и и их структурных подразделений, сог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ование которых в случаях, предусм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енных норматив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и правовыми актами, требуется для пре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авления услуги к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орое осуществляется органом исполните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й власти, пре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авляющим услугу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огласование не требуется</w:t>
            </w: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4269"/>
            <w:bookmarkEnd w:id="8"/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8. Исчерпывающий перечень оснований для отказа в приеме документов, необх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имых для предост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ия услуги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документов, необходимых для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ой услуги: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представленные заявителем документы не соответствуют установленным требованиям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заявителем представлен неполный комплект документов, необходимых для получения г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дарственной услуги, предусмотренный настоящим Регламентом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в представленных заявителем документах содержатся противоречивые сведения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обращение заявителя не по месту факти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кого проживания</w:t>
            </w:r>
          </w:p>
        </w:tc>
        <w:tc>
          <w:tcPr>
            <w:tcW w:w="2835" w:type="dxa"/>
          </w:tcPr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>тельства РФ N 927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276"/>
            <w:bookmarkEnd w:id="9"/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9. Исчерпывающий перечень оснований для приостановления или отказа в пре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авлении услуги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: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сли заявитель относится к категори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лиц, признанных судом недееспособными или ограниченно дееспособными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-лиц, отстраненных от обязанностей опекуна (попечителя) за ненадлежащее выполнение возложенных на него законом обязанностей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лиц, имеющих или имевших судимость, п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ергающихся или подвергавшихся уголовному преследованию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лиц, имеющих инфекционные заболевания в открытой форме или психические заболе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я, больных наркоманией, токсикоманией, алкоголизмом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 лиц, не имеющих постоянного места жите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а на территории Российской Федерации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неправильно оформленных или утративших силу докум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ов, если указанные обстоятельства были установлены в процессе рассмотрения док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2835" w:type="dxa"/>
          </w:tcPr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  <w:hyperlink r:id="rId84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СК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5" w:history="1">
              <w:r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81DC0" w:rsidRPr="00E30171" w:rsidRDefault="00BC2EC4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81DC0" w:rsidRPr="00E3017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81DC0"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РТ N 8-ЗРТ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 Порядок, размер и основания взимания государственной 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шлины или иной п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ы, взимаемой за предоставление ус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на безвозмездной 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аты за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е услуг, которые являются необхо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ыми и обязатель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и для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услуги, включая 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ормацию о методике расчета такой платы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2. Максимальный срок ожидания в о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еди при подаче 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оса о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и услуги и при 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учении результата предоставления ус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чередность для отдельных категорий по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чателей услуги не установлена. Максима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й срок ожидания приема (ожидания обс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ивания) получателя услуги (заявителя) не должен превышать 30 минут</w:t>
            </w: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3. Срок регист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и запроса заявителя о предоставлении услуги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 течение одного дня</w:t>
            </w: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14. Требования к помещениям, в ко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ых предоставляется государственная ус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а, к месту ожидания и приема заявителей, в том числе к месту 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идов указанных о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ктов в соответствии с законодательством Российской Феде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и о социальной 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ите инвалидов, р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щению и оформ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ю визуальной, т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овой и мульти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дийной информации о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я таких услуг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ударственной услуги 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ествляется в зданиях и помещениях, обо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ованных противопожарной системой и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емой пожаротушения, необходимой ме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ью для оформления документов, информац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нными стендами. Обеспечивается беспреп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ый доступ инвалидов к месту пре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ой услуги (удобный вход выход в помещения и перемещение в их пределах)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изуальная текстовая и мультимедийная 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ормация о порядке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ой услуги размещается с учетом ог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ченных возможностей инвалидов.</w:t>
            </w: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E30171" w:rsidTr="00581DC0">
        <w:tblPrEx>
          <w:tblBorders>
            <w:insideH w:val="nil"/>
          </w:tblBorders>
        </w:tblPrEx>
        <w:trPr>
          <w:trHeight w:val="14085"/>
        </w:trPr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 Показатели 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упности и качества государственной услуги, в том числе количество взаи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ействий заявителя с должностными лиц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и при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и государственной услуги, их продол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ельность, возм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сть получ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 в многофункциона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м центре пре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альных услуг, в у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ных рабочих 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ах многофункц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льного центра предоставл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ых и му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пальных услуг.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предоставления услуги являются: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асположенность помещений в зоне дост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сти к общественному транспорту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количества специа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ов, а также помещений, в которых 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ествляется прием документов от заявителей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личие исчерпывающей информации о с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обах, порядке, сроках предоставл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 на информационных стендах, в сети «Интернет», на официальном сайте Мамадышского муниципального района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озможность подачи заявления в электронном виде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ями качества предоставления государственной услуги являются: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иема и рассмотрения документов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облюдение срока получения государственной услуги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личие прецедентов (обоснованных жалоб) на нарушение настоящего регламента, со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шенных специалистами;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о с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алистами: при подаче документов, необх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имых для предоставления государственной услуги непосредственной – не более двух раз (без учета консультаций)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и направлении документов, необходимых для предоставления государственной услуги   по почте, в том числе по электронной, не 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е одного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взаимодействия заявителя со специалистом при предостав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и государственной услуги не превышает 15 минут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услуги включая подачу заявление на предоставление государственной услуги, через МФЦ, в у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ных рабочих местах МФЦ предоставления государственных и муниципальных услуг не осуществляется.</w:t>
            </w:r>
          </w:p>
          <w:p w:rsidR="00581DC0" w:rsidRPr="00E30171" w:rsidRDefault="00581DC0" w:rsidP="00581DC0">
            <w:pPr>
              <w:autoSpaceDE w:val="0"/>
              <w:autoSpaceDN w:val="0"/>
              <w:adjustRightInd w:val="0"/>
              <w:ind w:firstLine="54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нформация о ходе предоставления го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ударственной услуги может быть получена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ем на сайте Мамадышского муни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пального района, на Едином портале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ых и муниципальном услуг, на Портале государственных и муниципальных услуг ре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публики Татарстан (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stan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r w:rsidRPr="00E30171">
              <w:rPr>
                <w:b w:val="0"/>
                <w:i w:val="0"/>
                <w:sz w:val="24"/>
                <w:szCs w:val="24"/>
              </w:rPr>
              <w:t>)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DC0" w:rsidRPr="00E30171" w:rsidTr="00581DC0">
        <w:tc>
          <w:tcPr>
            <w:tcW w:w="2473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Особенности предоставл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 в электронной форме</w:t>
            </w:r>
          </w:p>
        </w:tc>
        <w:tc>
          <w:tcPr>
            <w:tcW w:w="4961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онсультацию о порядке предоставления услуги можно получить через интернет-приемную Исполнительного комитета му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.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в электронной форме не предоставляется.</w:t>
            </w:r>
          </w:p>
        </w:tc>
        <w:tc>
          <w:tcPr>
            <w:tcW w:w="2835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612E8B">
      <w:pPr>
        <w:shd w:val="clear" w:color="auto" w:fill="FFFFFF"/>
        <w:suppressAutoHyphens/>
        <w:jc w:val="both"/>
        <w:rPr>
          <w:i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i w:val="0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государственной услуги.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информирование и  консультирование заявителя;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государственной услуги;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 xml:space="preserve">ставлении государственной услуги, необходимых для предоставления государственной услуги, обследование жилищно-бытовых условий заявителя </w:t>
      </w:r>
      <w:hyperlink w:anchor="P4476" w:history="1">
        <w:r w:rsidRPr="00E30171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</w:hyperlink>
      <w:r w:rsidRPr="00E30171">
        <w:rPr>
          <w:rFonts w:ascii="Times New Roman" w:hAnsi="Times New Roman" w:cs="Times New Roman"/>
          <w:sz w:val="24"/>
          <w:szCs w:val="24"/>
        </w:rPr>
        <w:t>) и обработка документов;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принятие решения о предоставлении государственной услуги или об отказе в предоставл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нии государственной услуги;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, подготовка заключ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ния о возможности временной передачи недееспособного, находящегося в социальном  учрежд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нии, в семьи граждан, постоянно проживающих на территории Российской Федерации.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о предоставлению государственной услуги представлена в </w:t>
      </w:r>
      <w:hyperlink w:anchor="P4706" w:history="1">
        <w:r w:rsidRPr="00E30171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E30171">
        <w:rPr>
          <w:rFonts w:ascii="Times New Roman" w:hAnsi="Times New Roman" w:cs="Times New Roman"/>
          <w:sz w:val="24"/>
          <w:szCs w:val="24"/>
        </w:rPr>
        <w:t>(приложение )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3.1.2. Основанием для начала административной процедуры является обращение граждан</w:t>
      </w:r>
      <w:r w:rsidRPr="00E30171">
        <w:rPr>
          <w:rFonts w:ascii="Times New Roman" w:hAnsi="Times New Roman" w:cs="Times New Roman"/>
          <w:color w:val="auto"/>
        </w:rPr>
        <w:t>и</w:t>
      </w:r>
      <w:r w:rsidRPr="00E30171">
        <w:rPr>
          <w:rFonts w:ascii="Times New Roman" w:hAnsi="Times New Roman" w:cs="Times New Roman"/>
          <w:color w:val="auto"/>
        </w:rPr>
        <w:t>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веряющий его личность;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рядок предоставления государственной услуги;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знакомит гражданина с порядком предоставления государственной услуги по вопросу в</w:t>
      </w:r>
      <w:r w:rsidRPr="00E30171">
        <w:rPr>
          <w:rFonts w:ascii="Times New Roman" w:hAnsi="Times New Roman" w:cs="Times New Roman"/>
          <w:sz w:val="24"/>
          <w:szCs w:val="24"/>
        </w:rPr>
        <w:t>ы</w:t>
      </w:r>
      <w:r w:rsidRPr="00E30171">
        <w:rPr>
          <w:rFonts w:ascii="Times New Roman" w:hAnsi="Times New Roman" w:cs="Times New Roman"/>
          <w:sz w:val="24"/>
          <w:szCs w:val="24"/>
        </w:rPr>
        <w:t>дачи по выдаче заключения о временной передачи совершеннолетнего лица, признанного в суде</w:t>
      </w:r>
      <w:r w:rsidRPr="00E30171">
        <w:rPr>
          <w:rFonts w:ascii="Times New Roman" w:hAnsi="Times New Roman" w:cs="Times New Roman"/>
          <w:sz w:val="24"/>
          <w:szCs w:val="24"/>
        </w:rPr>
        <w:t>б</w:t>
      </w:r>
      <w:r w:rsidRPr="00E30171">
        <w:rPr>
          <w:rFonts w:ascii="Times New Roman" w:hAnsi="Times New Roman" w:cs="Times New Roman"/>
          <w:sz w:val="24"/>
          <w:szCs w:val="24"/>
        </w:rPr>
        <w:t>ном порядке недееспособным, находящимся на стационарном обслуживании в социальном учр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ждении, в семьи граждан, постоянно проживающих на территории Российской Федерации(далее - услуга, государственная услуга)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пекуну о причинах отказа в предоставлении ему государственной услуги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заключения о временной п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редачи  недееспособного, находящегося на стационарном обслуживании в организации социал</w:t>
      </w:r>
      <w:r w:rsidRPr="00E30171">
        <w:rPr>
          <w:rFonts w:ascii="Times New Roman" w:hAnsi="Times New Roman" w:cs="Times New Roman"/>
          <w:color w:val="auto"/>
        </w:rPr>
        <w:t>ь</w:t>
      </w:r>
      <w:r w:rsidRPr="00E30171">
        <w:rPr>
          <w:rFonts w:ascii="Times New Roman" w:hAnsi="Times New Roman" w:cs="Times New Roman"/>
          <w:color w:val="auto"/>
        </w:rPr>
        <w:t>ного обслуживания, в семьи граждан, постоянно проживающих на территории Российской Фед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рации;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одача запроса, инициирующего предоставление государственной услуги, не требует ок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зания помощи заявителю в части оформления документов. 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ab/>
        <w:t>Процедуры,  устанавливаемые настоящим пунктом, осуществляются: прием заявления и документов в течение 15 минут;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Регистрация заявления в течение одного дня с момента поступления заявления.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Результат процедур: консультирование и информирование граждан по составу, форме представляемой документации и другим вопросам получения государственной услуг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3. Основанием для начала исполнения административной процедуры по приему докум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тов является представление заявления и документов, предусмотренных п.2.5 настоящего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ого регламента заявителем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лично подает письменное заявление о предоставлении муниципальной услуги и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ставляет документы в соответствии с пунктом 2.5 настоящего Регламента в отдел. Основа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ем для начала исполнения административной процедуры  по приему документов является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ставление заявления и документов, предусмотренных п.2.5 настоящего Административного 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гламента заявителем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ентом, в том числе: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станавливает личность гражданина - проверяет документ, удостоверяющий личность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проверяет наличие и соответствие установленным требованиям всех необходимых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, предоставленных гражданином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проверяет правильность заполнения документов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устанавливает, что тексты документов написаны разборчиво и не исполнены карандашом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что в документах нет подчисток, приписок, зачеркнутых слов и иных, неоговоренных и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регистрирует поступившие документы;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формирует пакет документов для предоставления государственной услуг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Специалист, ответственный за прием документов, несет ответственность за правильность выполнения процедур по приему документов с учетом конфиденциальных сведений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едачи ее лицам, не имеющим права на доступ к указанной информаци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В целях обеспечения сохранности и защиты конфиденциальной информации, содержаще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листам, не имеющим по роду служебной деятельности прямого допуска к банку данных о неде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способных или ограниченно дееспособных гражданах. 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оцедуры, устанавливаемые настоящим пунктом, осуществляются в течение одного раб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чего дня с момента поступления заявления о предоставлении государственной услуги. 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3.1. Должностное лицо формирует и направляет межведомственные запросы в органы, участвующие в предоставлении государственной услуги (по предварительному согласованию с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ителем), с целью получения выписки из домовой (поквартирной) книги с места жительства или иного документа, подтверждающего право пользования жилым помещением, либо право со</w:t>
      </w:r>
      <w:r w:rsidRPr="00E30171">
        <w:rPr>
          <w:b w:val="0"/>
          <w:i w:val="0"/>
          <w:sz w:val="24"/>
          <w:szCs w:val="24"/>
        </w:rPr>
        <w:t>б</w:t>
      </w:r>
      <w:r w:rsidRPr="00E30171">
        <w:rPr>
          <w:b w:val="0"/>
          <w:i w:val="0"/>
          <w:sz w:val="24"/>
          <w:szCs w:val="24"/>
        </w:rPr>
        <w:t>ственности на жилое помещение, и копии финансового лицевого счета с места жительства.</w:t>
      </w:r>
    </w:p>
    <w:p w:rsidR="009D0604" w:rsidRPr="00E30171" w:rsidRDefault="009D0604" w:rsidP="009D0604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3.2. Срок подготовки и направления ответа на межведомственный запрос о представлении документов и информации, указанных в </w:t>
      </w:r>
      <w:hyperlink r:id="rId87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lastRenderedPageBreak/>
        <w:t xml:space="preserve">ления ответа на межведомственный запрос не установлены федеральными законами, </w:t>
      </w:r>
      <w:hyperlink r:id="rId88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4. При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й при приеме документов от опекуна, сотрудник, ответственный за прием документов, фор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ений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4.1. При несогласии опекуна предоставить недостающие или исправленные, или офор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4.2. Подписанное письменное сообщение о наличии препятствий для предоставления г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ударственной услуги выдается опекуну или попечителю на руки или отправляется по почте в 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чение пяти рабочих дней после принятия соответствующего решени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5. Специалист отдела опеки и попечительства, формирует пакет документов для пр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авления государственной услуг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 рассматривает пакет документов для предоставления государственной услуги по в</w:t>
      </w:r>
      <w:r w:rsidRPr="00E30171">
        <w:rPr>
          <w:b w:val="0"/>
          <w:i w:val="0"/>
          <w:sz w:val="24"/>
          <w:szCs w:val="24"/>
        </w:rPr>
        <w:t>ы</w:t>
      </w:r>
      <w:r w:rsidRPr="00E30171">
        <w:rPr>
          <w:b w:val="0"/>
          <w:i w:val="0"/>
          <w:sz w:val="24"/>
          <w:szCs w:val="24"/>
        </w:rPr>
        <w:t>даче заключения о временной передачи совершеннолетнего лица, признанного в судебном поря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ке недееспособным, находящимся на стационарном обслуживании в социальном учреждении, в семьи граждан, постоянно проживающих на территории Российской</w:t>
      </w:r>
      <w:r w:rsidRPr="00E30171">
        <w:rPr>
          <w:b w:val="0"/>
          <w:i w:val="0"/>
          <w:sz w:val="24"/>
          <w:szCs w:val="24"/>
        </w:rPr>
        <w:tab/>
        <w:t xml:space="preserve"> Федерации.</w:t>
      </w:r>
    </w:p>
    <w:p w:rsidR="00581DC0" w:rsidRPr="00E30171" w:rsidRDefault="00581DC0" w:rsidP="00581DC0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  <w:color w:val="auto"/>
        </w:rPr>
        <w:t>Результатом является  принятое  решение о предоставлении или отказе в выдачеразреш</w:t>
      </w:r>
      <w:r w:rsidRPr="00E30171">
        <w:rPr>
          <w:rFonts w:ascii="Times New Roman" w:hAnsi="Times New Roman" w:cs="Times New Roman"/>
          <w:color w:val="auto"/>
        </w:rPr>
        <w:t>е</w:t>
      </w:r>
      <w:r w:rsidRPr="00E30171">
        <w:rPr>
          <w:rFonts w:ascii="Times New Roman" w:hAnsi="Times New Roman" w:cs="Times New Roman"/>
          <w:color w:val="auto"/>
        </w:rPr>
        <w:t>ния. По результатом принятия  решения, по выдаче заключения о временной передачи соверше</w:t>
      </w:r>
      <w:r w:rsidRPr="00E30171">
        <w:rPr>
          <w:rFonts w:ascii="Times New Roman" w:hAnsi="Times New Roman" w:cs="Times New Roman"/>
          <w:color w:val="auto"/>
        </w:rPr>
        <w:t>н</w:t>
      </w:r>
      <w:r w:rsidRPr="00E30171">
        <w:rPr>
          <w:rFonts w:ascii="Times New Roman" w:hAnsi="Times New Roman" w:cs="Times New Roman"/>
          <w:color w:val="auto"/>
        </w:rPr>
        <w:t>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янно проживающих на террит</w:t>
      </w:r>
      <w:r w:rsidRPr="00E30171">
        <w:rPr>
          <w:rFonts w:ascii="Times New Roman" w:hAnsi="Times New Roman" w:cs="Times New Roman"/>
          <w:color w:val="auto"/>
        </w:rPr>
        <w:t>о</w:t>
      </w:r>
      <w:r w:rsidRPr="00E30171">
        <w:rPr>
          <w:rFonts w:ascii="Times New Roman" w:hAnsi="Times New Roman" w:cs="Times New Roman"/>
          <w:color w:val="auto"/>
        </w:rPr>
        <w:t>рии Российской Федерации издается заключение.</w:t>
      </w:r>
      <w:r w:rsidRPr="00E30171">
        <w:rPr>
          <w:rFonts w:ascii="Times New Roman" w:hAnsi="Times New Roman" w:cs="Times New Roman"/>
          <w:color w:val="auto"/>
        </w:rPr>
        <w:tab/>
      </w:r>
    </w:p>
    <w:p w:rsidR="00581DC0" w:rsidRPr="00E30171" w:rsidRDefault="00581DC0" w:rsidP="00581DC0">
      <w:pPr>
        <w:jc w:val="both"/>
        <w:rPr>
          <w:b w:val="0"/>
          <w:i w:val="0"/>
          <w:iCs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и передаче совершеннолетнего недееспособного гражданина находящегося на стаци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рном обслуживании в социальном учреждении, в семьи граждан, постоянно проживающих на территории Российской Федерации, орган опеки и попечительства:</w:t>
      </w:r>
    </w:p>
    <w:p w:rsidR="00581DC0" w:rsidRPr="00E30171" w:rsidRDefault="00581DC0" w:rsidP="00581DC0">
      <w:pPr>
        <w:jc w:val="both"/>
        <w:rPr>
          <w:b w:val="0"/>
          <w:i w:val="0"/>
          <w:iCs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 проводит проверку представленных документов;</w:t>
      </w:r>
    </w:p>
    <w:p w:rsidR="00581DC0" w:rsidRPr="00E30171" w:rsidRDefault="00581DC0" w:rsidP="00581DC0">
      <w:pPr>
        <w:jc w:val="both"/>
        <w:rPr>
          <w:b w:val="0"/>
          <w:i w:val="0"/>
          <w:iCs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-  проводит обследование условий жизни гражданина и его семьи, в целях оценки жили</w:t>
      </w:r>
      <w:r w:rsidRPr="00E30171">
        <w:rPr>
          <w:b w:val="0"/>
          <w:i w:val="0"/>
          <w:sz w:val="24"/>
          <w:szCs w:val="24"/>
        </w:rPr>
        <w:t>щ</w:t>
      </w:r>
      <w:r w:rsidRPr="00E30171">
        <w:rPr>
          <w:b w:val="0"/>
          <w:i w:val="0"/>
          <w:sz w:val="24"/>
          <w:szCs w:val="24"/>
        </w:rPr>
        <w:t>но-бытовых условий жизни гражданина и оформляет акт условий жизни гражданина, отношений, сложившихся между членами семьи гражданина и оформляет акт согласно форме, Приложение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формляет заключение о возможности/отказе во временной передаче недееспособного в семью гражданина.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6. Предоставление муниципальной услуги через МФЦ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6.1.  Заявитель вправе обратиться для получения муниципальной услуги в МФЦ, в у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нное рабочее место МФЦ. 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6.3. При поступлении документов из МФЦ на получение муниципальной услуги,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 осуществляются в соответствии с пунктами 3.3 – 3.6 настоящего Регламента. Результат м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иципальной услуги направляется в МФЦ.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осударственная услуга через МФЦ, удаленное рабочее место МФЦ не предоставляетс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3.7. Исправление технических ошибок. 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заявление об исправлении технической ошибки (приложение №6);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окумент, выданный заявителю как результат муниципальной услуги, в котором сод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жится техническая ошибка;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документы, имеющие юридическую силу, свидетельствующие о наличии технической ошибки. 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Заявление об исправлении технической ошибки в сведениях, указанных в документе, я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щемся результатом муниципальной услуги, подается заявителем (уполномоченным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ональный центр предоставления государственных и муниципальных услуг.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тдел.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течение одного дня с м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мента регистрации заявления. 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принятое и зарегистрированное заявление, направленное на рассмот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е специалисту Отдела.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</w:t>
      </w:r>
      <w:r w:rsidRPr="00E30171">
        <w:rPr>
          <w:b w:val="0"/>
          <w:i w:val="0"/>
          <w:sz w:val="24"/>
          <w:szCs w:val="24"/>
        </w:rPr>
        <w:t>к</w:t>
      </w:r>
      <w:r w:rsidRPr="00E30171">
        <w:rPr>
          <w:b w:val="0"/>
          <w:i w:val="0"/>
          <w:sz w:val="24"/>
          <w:szCs w:val="24"/>
        </w:rPr>
        <w:t>том 3.6 настоящего Регламента, и выдает исправленный документ заявителю (уполномочен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му представителю) лично под роспись с изъятием у заявителя (уполномоченного представ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581DC0" w:rsidRPr="00E30171" w:rsidRDefault="00581DC0" w:rsidP="00581DC0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ления о допущенной ошибке.</w:t>
      </w:r>
    </w:p>
    <w:p w:rsidR="00581DC0" w:rsidRPr="00E30171" w:rsidRDefault="00581DC0" w:rsidP="00E41CDD">
      <w:pPr>
        <w:autoSpaceDE w:val="0"/>
        <w:autoSpaceDN w:val="0"/>
        <w:adjustRightInd w:val="0"/>
        <w:ind w:right="28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нный (направленный) заявителю документ.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E41C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171">
        <w:rPr>
          <w:rFonts w:ascii="Times New Roman" w:hAnsi="Times New Roman" w:cs="Times New Roman"/>
          <w:b/>
          <w:sz w:val="24"/>
          <w:szCs w:val="24"/>
        </w:rPr>
        <w:t>4. Порядок и формы контроля предоставления государственной услуги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tabs>
          <w:tab w:val="left" w:pos="709"/>
        </w:tabs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4.1. Контроль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цедур предоставления государственной услуги, принятие решений и подготовку ответов на об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щения, содержащие жалобы на действия (бездействия) и решения должностных лиц органа опеки и попечительства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Формами контроля за соблюдением исполнения административных процедур являются: </w:t>
      </w:r>
    </w:p>
    <w:p w:rsidR="00581DC0" w:rsidRPr="00E30171" w:rsidRDefault="00581DC0" w:rsidP="00581DC0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едение правовой экспертизы проектов документов по предоставлению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581DC0" w:rsidRPr="00E30171" w:rsidRDefault="00581DC0" w:rsidP="00581DC0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одимые в установленном порядке проверки ведения делопроизводства;</w:t>
      </w:r>
    </w:p>
    <w:p w:rsidR="00581DC0" w:rsidRPr="00E30171" w:rsidRDefault="00581DC0" w:rsidP="00581DC0">
      <w:pPr>
        <w:numPr>
          <w:ilvl w:val="0"/>
          <w:numId w:val="13"/>
        </w:num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роведение в установленном порядке контрольных проверок соблюдения процедур предоставления государственной услуги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о результатам проведенных проверок, оформленных документально в установленном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 xml:space="preserve">Контрольные проверки могут быть плановыми и внеплановыми. 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лановые проверки могут проводиться не чаще 1 раза в 3 года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4.2.  Текущий   контроль    над   соблюдением    последовательности    действий, опр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енных административными процедурами, принятием решений специалистами, контроль над по</w:t>
      </w:r>
      <w:r w:rsidRPr="00E30171">
        <w:rPr>
          <w:b w:val="0"/>
          <w:i w:val="0"/>
          <w:sz w:val="24"/>
          <w:szCs w:val="24"/>
        </w:rPr>
        <w:t>л</w:t>
      </w:r>
      <w:r w:rsidRPr="00E30171">
        <w:rPr>
          <w:b w:val="0"/>
          <w:i w:val="0"/>
          <w:sz w:val="24"/>
          <w:szCs w:val="24"/>
        </w:rPr>
        <w:t>нотой и качеством предоставления государственной услуги, а также неразглашением конфиден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альных сведений осуществляется руководителем отдела опеки и попечительства  Исполнитель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ab/>
        <w:t>4.3. Ответственность специалистов отдела опеки и попечительства Исполнительного ко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ых действий, указанных в разделе 3 настоящего регламента.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4.5. Контроль за предоставлением муниципальной услуги со стороны граждан, их объе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нений и организаций, осуществляется посредством открытости деятельности ,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</w:t>
      </w:r>
      <w:r w:rsidRPr="00E30171">
        <w:rPr>
          <w:b w:val="0"/>
          <w:i w:val="0"/>
          <w:sz w:val="24"/>
          <w:szCs w:val="24"/>
        </w:rPr>
        <w:lastRenderedPageBreak/>
        <w:t>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581DC0" w:rsidRPr="00E30171" w:rsidRDefault="00581DC0" w:rsidP="00581DC0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DC0" w:rsidRPr="00E30171" w:rsidRDefault="00581DC0" w:rsidP="00581DC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581DC0" w:rsidRPr="00E30171" w:rsidRDefault="00581DC0" w:rsidP="00581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</w:p>
    <w:p w:rsidR="00E41CDD" w:rsidRPr="00E30171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иложение 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81DC0" w:rsidRPr="00E30171" w:rsidTr="00581D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м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о временной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альные услуги в стационарной форме, в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ьи граждан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В орган опеки и попечительства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от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(фамилия, имя, отчество)</w:t>
      </w:r>
    </w:p>
    <w:p w:rsidR="00581DC0" w:rsidRPr="00E30171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гражданина о выдаче заключения органа опеки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 попечительства о возможности временной передачи недееспособного гражданина в семью</w:t>
      </w:r>
    </w:p>
    <w:p w:rsidR="00581DC0" w:rsidRPr="00E30171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Я,___________________________________________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фамилия, имя, отчество)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жданство________Документ, удостоверяющий личность: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(когда и кем выдан)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Адрес (по месту регистрации) ________________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Адрес (по месту пребывания)__________________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рошу выдать мне заключение о возможности временной передачи в семью недееспосбн</w:t>
      </w:r>
      <w:r w:rsidRPr="00E30171">
        <w:rPr>
          <w:b w:val="0"/>
          <w:i w:val="0"/>
          <w:sz w:val="24"/>
          <w:szCs w:val="24"/>
        </w:rPr>
        <w:t>о</w:t>
      </w:r>
      <w:r w:rsidR="006F3BC4">
        <w:rPr>
          <w:b w:val="0"/>
          <w:i w:val="0"/>
          <w:sz w:val="24"/>
          <w:szCs w:val="24"/>
        </w:rPr>
        <w:t>го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(фамилия, имя, отчество недееспособного число, месяц, год рождения)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Жилищные условия, состояние здоровья и характер  работы  позволяют    мне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ременно недееспособного в свою семью.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ополнительно могу сообщить о себе следующее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(указывается наличие у гражданина необходимых знаний и навыков по обеспечению 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едееспособных граждан уходом и лечением, в том числе информация о наличии 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окументов об образовании, о профессиональной деятельности, о прохождении ____________________________________________________________________программ под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товки кандидатов в опекуны  или попечители и т.д.)</w:t>
      </w:r>
    </w:p>
    <w:p w:rsidR="00581DC0" w:rsidRPr="00E30171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Я, _____________________________________________________________________,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(фамилия, имя, отчество)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ю  согласие   на  обработку  и  использование моих персональных данных,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содержащихся в настоящем заявлении и в предоставленных мною документах.</w:t>
      </w:r>
    </w:p>
    <w:p w:rsidR="00581DC0" w:rsidRPr="00E30171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______________________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(подпись, дата)</w:t>
      </w:r>
    </w:p>
    <w:p w:rsidR="00581DC0" w:rsidRPr="00E30171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заявлению прилагаются следующие документы: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копия документа, удостоверяющего личность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справка   органов   внутренних  дел, подтверждающая       отсутствие судимости за умышленное преступление против жизни и здоровья граждан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выписка  из   домовой   (поквартирной)   книги или   иной  документ,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держащий    сведения    о  проживающих   совместно с   гражданином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совершеннолетних и несовершеннолетних членов его семьи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справка   лечебно-профилактического    учреждения   об    отсутствии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инфекционных   заболеваний  в  открытой   форме   или    психических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заболеваний, наркомании, токсикомании, алкоголизма, либо медицинское заключение.</w:t>
      </w:r>
    </w:p>
    <w:p w:rsidR="00581DC0" w:rsidRPr="00E30171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ные документы: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</w:t>
      </w:r>
    </w:p>
    <w:p w:rsidR="00581DC0" w:rsidRPr="00E30171" w:rsidRDefault="00581DC0" w:rsidP="00581DC0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</w:t>
      </w:r>
    </w:p>
    <w:p w:rsidR="00581DC0" w:rsidRPr="00E30171" w:rsidRDefault="00581DC0" w:rsidP="00581DC0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E30171"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page"/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81DC0" w:rsidRPr="00E30171" w:rsidTr="00581D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м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о временной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альные услуги в стационарной форме, в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ьи граждан,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476"/>
      <w:bookmarkEnd w:id="10"/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кт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бследования условий жизни гражданина, постоянно проживающего на территории Российской Федерации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3240"/>
        </w:tabs>
        <w:jc w:val="right"/>
        <w:rPr>
          <w:b w:val="0"/>
          <w:i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ата обследования "__" _____________ 20__ г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Фамилия, имя,   отчество,   должность   лица,   проводившего   обследование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F3BC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оводилось обследование условий жизни ________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, дата рождения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F3BC4">
        <w:rPr>
          <w:rFonts w:ascii="Times New Roman" w:hAnsi="Times New Roman" w:cs="Times New Roman"/>
          <w:sz w:val="24"/>
          <w:szCs w:val="24"/>
        </w:rPr>
        <w:t>___________________________</w:t>
      </w:r>
      <w:r w:rsidRPr="00E30171">
        <w:rPr>
          <w:rFonts w:ascii="Times New Roman" w:hAnsi="Times New Roman" w:cs="Times New Roman"/>
          <w:sz w:val="24"/>
          <w:szCs w:val="24"/>
        </w:rPr>
        <w:t>,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</w:t>
      </w:r>
      <w:r w:rsidR="006F3BC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F3BC4">
        <w:rPr>
          <w:rFonts w:ascii="Times New Roman" w:hAnsi="Times New Roman" w:cs="Times New Roman"/>
          <w:sz w:val="24"/>
          <w:szCs w:val="24"/>
        </w:rPr>
        <w:t>____________________</w:t>
      </w:r>
      <w:r w:rsidRPr="00E30171">
        <w:rPr>
          <w:rFonts w:ascii="Times New Roman" w:hAnsi="Times New Roman" w:cs="Times New Roman"/>
          <w:sz w:val="24"/>
          <w:szCs w:val="24"/>
        </w:rPr>
        <w:t>,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      (когда и кем выдан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работающего в ______________________________________</w:t>
      </w:r>
      <w:r w:rsidR="006F3BC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(место работы с указанием адреса и рабочего телефона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в должности                   ______________________________</w:t>
      </w:r>
      <w:r w:rsidR="006F3BC4">
        <w:rPr>
          <w:rFonts w:ascii="Times New Roman" w:hAnsi="Times New Roman" w:cs="Times New Roman"/>
          <w:sz w:val="24"/>
          <w:szCs w:val="24"/>
        </w:rPr>
        <w:t>______________________</w:t>
      </w:r>
      <w:r w:rsidRPr="00E30171">
        <w:rPr>
          <w:rFonts w:ascii="Times New Roman" w:hAnsi="Times New Roman" w:cs="Times New Roman"/>
          <w:sz w:val="24"/>
          <w:szCs w:val="24"/>
        </w:rPr>
        <w:t>,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оживающего: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______,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_______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бследованием установлено: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Жилая площадь, на которой проживает ______________________________________,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составляет _________ кв. м, состоит из ______________ комнат, размер каждой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комнаты: ____ кв. м, _____ кв. м, ______ кв. м на ____ этаже в ____ этажном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доме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Качество   дома   (кирпичный,   панельный,  деревянный и т.п.; в нормальном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состоянии, ветхий, аварийный; комнаты сухие, светлые, проходные, количество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кон и прочее): 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Благоустройство   дома   и   жилой  площади (водопровод, канализация, какое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топление, газ, ванна, лифт, телефон и т.д.): 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Санитарно-гигиеническое     состояние      жилой      площади     (хорошее,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удовлетворительное, неудовлетворительное) ________________________________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личие для недееспособного отдельной комнаты, мебели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   жилой  площади  проживают  (зарегистрированы в установленном порядке и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оживающие фактически):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531"/>
        <w:gridCol w:w="2040"/>
        <w:gridCol w:w="1920"/>
        <w:gridCol w:w="1920"/>
      </w:tblGrid>
      <w:tr w:rsidR="00581DC0" w:rsidRPr="00E30171" w:rsidTr="00581DC0">
        <w:tc>
          <w:tcPr>
            <w:tcW w:w="2220" w:type="dxa"/>
          </w:tcPr>
          <w:p w:rsidR="00581DC0" w:rsidRPr="00E30171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531" w:type="dxa"/>
          </w:tcPr>
          <w:p w:rsidR="00581DC0" w:rsidRPr="00E30171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40" w:type="dxa"/>
          </w:tcPr>
          <w:p w:rsidR="00581DC0" w:rsidRPr="00E30171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или место учебы</w:t>
            </w:r>
          </w:p>
        </w:tc>
        <w:tc>
          <w:tcPr>
            <w:tcW w:w="1920" w:type="dxa"/>
          </w:tcPr>
          <w:p w:rsidR="00581DC0" w:rsidRPr="00E30171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одственное 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шение</w:t>
            </w:r>
          </w:p>
        </w:tc>
        <w:tc>
          <w:tcPr>
            <w:tcW w:w="1920" w:type="dxa"/>
          </w:tcPr>
          <w:p w:rsidR="00581DC0" w:rsidRPr="00E30171" w:rsidRDefault="00581DC0" w:rsidP="00581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 какого вре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 проживает на данной жилой площади</w:t>
            </w:r>
          </w:p>
        </w:tc>
      </w:tr>
      <w:tr w:rsidR="00581DC0" w:rsidRPr="00E30171" w:rsidTr="00581DC0">
        <w:tc>
          <w:tcPr>
            <w:tcW w:w="222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E30171" w:rsidTr="00581DC0">
        <w:tc>
          <w:tcPr>
            <w:tcW w:w="222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E30171" w:rsidTr="00581DC0">
        <w:tc>
          <w:tcPr>
            <w:tcW w:w="222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тношения, сложившиеся между членами семьи гражданина 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(характер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взаимоотношений между членами семьи, отношение родственников к временной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передаче недееспособного в семью и т.д.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Дополнительные данные обследования 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Условия жизни гражданина, постоянно проживающего на  территории  Российской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(удовлетворительные/неудовлетворительные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с указанием конкретных обстоятельств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одпись лица, проводившего обследование 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 ______________ 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(начальник отдела по опеке и попечительству)    (подпись)               (Ф.И.О.)</w:t>
      </w:r>
    </w:p>
    <w:p w:rsidR="00581DC0" w:rsidRPr="00E30171" w:rsidRDefault="00581DC0" w:rsidP="00581D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М.П.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Default="00581DC0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BC4" w:rsidRDefault="006F3BC4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BC4" w:rsidRDefault="006F3BC4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BC4" w:rsidRDefault="006F3BC4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BC4" w:rsidRDefault="006F3BC4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BC4" w:rsidRDefault="006F3BC4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BC4" w:rsidRPr="00E30171" w:rsidRDefault="006F3BC4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E41C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N 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81DC0" w:rsidRPr="00E30171" w:rsidTr="00581D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м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о временной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циальные услуги в стационарной форме, в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ьи граждан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E30171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E30171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572"/>
      <w:bookmarkEnd w:id="11"/>
      <w:r w:rsidRPr="00E30171">
        <w:rPr>
          <w:rFonts w:ascii="Times New Roman" w:hAnsi="Times New Roman" w:cs="Times New Roman"/>
          <w:sz w:val="24"/>
          <w:szCs w:val="24"/>
        </w:rPr>
        <w:t>Заключение</w:t>
      </w:r>
    </w:p>
    <w:p w:rsidR="00581DC0" w:rsidRPr="00E30171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ргана опеки и попечительства о возможности/отказе временной передачи недееспособного гра</w:t>
      </w:r>
      <w:r w:rsidRPr="00E30171">
        <w:rPr>
          <w:rFonts w:ascii="Times New Roman" w:hAnsi="Times New Roman" w:cs="Times New Roman"/>
          <w:sz w:val="24"/>
          <w:szCs w:val="24"/>
        </w:rPr>
        <w:t>ж</w:t>
      </w:r>
      <w:r w:rsidRPr="00E30171">
        <w:rPr>
          <w:rFonts w:ascii="Times New Roman" w:hAnsi="Times New Roman" w:cs="Times New Roman"/>
          <w:sz w:val="24"/>
          <w:szCs w:val="24"/>
        </w:rPr>
        <w:t>данина в семью гражданина, постоянно проживающего на территории Российской Федерации</w:t>
      </w:r>
    </w:p>
    <w:p w:rsidR="00581DC0" w:rsidRPr="00E30171" w:rsidRDefault="00581DC0" w:rsidP="00581D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tabs>
          <w:tab w:val="left" w:pos="3240"/>
        </w:tabs>
        <w:jc w:val="right"/>
        <w:rPr>
          <w:b w:val="0"/>
          <w:i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 составления  заключения "__" _____________ 20__ г.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Характеристика семьи 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бразование и профессиональная деятельность 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Характеристика  состояния  здоровья  (общее  состояние здоровья, отсутствие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заболеваний,    препятствующих    временной    передаче   совершеннолетнего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едееспособного лица) 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F3BC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Мотивы для временной передачи 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личие в документах, представленных гражданином _________________________,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бстоятельств,    препятствующих   временной   передаче   совершеннолетнего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едееспособного лица в его семью 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(не имеются/имеются с указанием конкретных обстоятельств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Заключение   о   возможности   временной   передачи совершеннолетнего лица,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изнанного судом недееспособным, в семью гражданина 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(возможно/возможно без пребывания в жилом помещении гражданина/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невозможно с указанием причин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  ______________  ___________________________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(руководитель органа опеки и      (подпись)              (Ф.И.О.)</w:t>
      </w:r>
    </w:p>
    <w:p w:rsidR="00581DC0" w:rsidRPr="00E30171" w:rsidRDefault="00581DC0" w:rsidP="00581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опечительства)                                   М.П.</w:t>
      </w:r>
    </w:p>
    <w:p w:rsidR="00581DC0" w:rsidRPr="00E30171" w:rsidRDefault="00581DC0" w:rsidP="00581DC0">
      <w:pPr>
        <w:rPr>
          <w:b w:val="0"/>
          <w:i w:val="0"/>
          <w:color w:val="FF0000"/>
          <w:sz w:val="24"/>
          <w:szCs w:val="24"/>
        </w:rPr>
        <w:sectPr w:rsidR="00581DC0" w:rsidRPr="00E30171" w:rsidSect="00581DC0">
          <w:pgSz w:w="11905" w:h="16838"/>
          <w:pgMar w:top="1134" w:right="567" w:bottom="1134" w:left="1134" w:header="0" w:footer="0" w:gutter="0"/>
          <w:cols w:space="720"/>
        </w:sect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4</w:t>
      </w: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581DC0" w:rsidRPr="00E30171" w:rsidTr="00581DC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м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о временной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,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E30171" w:rsidRDefault="00581DC0" w:rsidP="00581DC0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C0" w:rsidRPr="00E30171" w:rsidTr="00581DC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Заявление гражданина, выразившего желание временно принять в свою семью совершеннолетн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го недееспособного гражданина</w:t>
      </w:r>
    </w:p>
    <w:p w:rsidR="00581DC0" w:rsidRPr="00E30171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 государственное</w:t>
      </w: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бюджетное/автономное стационарное </w:t>
      </w: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учреждение социального обслуживания</w:t>
      </w: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«Психоневрологический интернат №___»</w:t>
      </w: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(Ф.И.О.)</w:t>
      </w: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Я,_____________________________________________________________________</w:t>
      </w:r>
    </w:p>
    <w:p w:rsidR="00581DC0" w:rsidRPr="00E30171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81DC0" w:rsidRPr="00E30171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(документ, удостоверяющий личность)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рес по месту жительства______________________________________________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Адрес по месту пребывания____________________________________________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ошу временно передать в мою семью недееспособного граждан</w:t>
      </w:r>
      <w:r w:rsidRPr="00E30171">
        <w:rPr>
          <w:rFonts w:ascii="Times New Roman" w:hAnsi="Times New Roman" w:cs="Times New Roman"/>
          <w:sz w:val="24"/>
          <w:szCs w:val="24"/>
        </w:rPr>
        <w:t>и</w:t>
      </w:r>
      <w:r w:rsidRPr="00E30171">
        <w:rPr>
          <w:rFonts w:ascii="Times New Roman" w:hAnsi="Times New Roman" w:cs="Times New Roman"/>
          <w:sz w:val="24"/>
          <w:szCs w:val="24"/>
        </w:rPr>
        <w:t>на_________________________________________________________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(Ф.И.О.недееспособного гражданина,число, месяц,год рождения)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 срок с________________________по_________________________________________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Жилищные условия, состояние здоровья и характер работы позволяют мне временно принять в мою семью недееспособного гражданина, обеспечить необходимые ему условия пребывания, с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>держания и питания.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бязуюсь: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Нести ответственность за жизнь и здоровье недееспособного гражданина в период его време</w:t>
      </w:r>
      <w:r w:rsidRPr="00E30171">
        <w:rPr>
          <w:rFonts w:ascii="Times New Roman" w:hAnsi="Times New Roman" w:cs="Times New Roman"/>
          <w:sz w:val="24"/>
          <w:szCs w:val="24"/>
        </w:rPr>
        <w:t>н</w:t>
      </w:r>
      <w:r w:rsidRPr="00E30171">
        <w:rPr>
          <w:rFonts w:ascii="Times New Roman" w:hAnsi="Times New Roman" w:cs="Times New Roman"/>
          <w:sz w:val="24"/>
          <w:szCs w:val="24"/>
        </w:rPr>
        <w:t>ного пребывания в моей семье;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Получить письменное согласие Учреждения в случае перемены места нахождения недееспосо</w:t>
      </w:r>
      <w:r w:rsidRPr="00E30171">
        <w:rPr>
          <w:rFonts w:ascii="Times New Roman" w:hAnsi="Times New Roman" w:cs="Times New Roman"/>
          <w:sz w:val="24"/>
          <w:szCs w:val="24"/>
        </w:rPr>
        <w:t>б</w:t>
      </w:r>
      <w:r w:rsidRPr="00E30171">
        <w:rPr>
          <w:rFonts w:ascii="Times New Roman" w:hAnsi="Times New Roman" w:cs="Times New Roman"/>
          <w:sz w:val="24"/>
          <w:szCs w:val="24"/>
        </w:rPr>
        <w:t>ного гражданина;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Предоставить возможность недееспособному гражданину связываться с администрацией Учр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ждения и (или) органом опеки и попечительства;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- информировать Учреждение в течение одного рабочего дня о возникновении ситуации и здор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>вью недееспособного гражданина, а также заболевании недееспособного гражданина, получении им травмы, о помещении недееспособного гражданина в медицинскую организацию для оказ</w:t>
      </w:r>
      <w:r w:rsidRPr="00E30171">
        <w:rPr>
          <w:rFonts w:ascii="Times New Roman" w:hAnsi="Times New Roman" w:cs="Times New Roman"/>
          <w:sz w:val="24"/>
          <w:szCs w:val="24"/>
        </w:rPr>
        <w:t>а</w:t>
      </w:r>
      <w:r w:rsidRPr="00E30171">
        <w:rPr>
          <w:rFonts w:ascii="Times New Roman" w:hAnsi="Times New Roman" w:cs="Times New Roman"/>
          <w:sz w:val="24"/>
          <w:szCs w:val="24"/>
        </w:rPr>
        <w:t>ния срочной медицинской помощи или в соответствующее подразделение органов внутренних дел.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__________________________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>ящем заявлении и представленных мною документах.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 его копия;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Заключение о возможности временной передачи недееспособного гражданина в семью гражд</w:t>
      </w:r>
      <w:r w:rsidRPr="00E30171">
        <w:rPr>
          <w:rFonts w:ascii="Times New Roman" w:hAnsi="Times New Roman" w:cs="Times New Roman"/>
          <w:sz w:val="24"/>
          <w:szCs w:val="24"/>
        </w:rPr>
        <w:t>а</w:t>
      </w:r>
      <w:r w:rsidRPr="00E30171">
        <w:rPr>
          <w:rFonts w:ascii="Times New Roman" w:hAnsi="Times New Roman" w:cs="Times New Roman"/>
          <w:sz w:val="24"/>
          <w:szCs w:val="24"/>
        </w:rPr>
        <w:t>нина, постоянно проживающего на территории Российской Федерации;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Согласие совместно проживающих с гражданином совершеннолетних, а также несовершенн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>летних, достигших 10 летнего возраста, членов его семьи на временную передачу недееспосо</w:t>
      </w:r>
      <w:r w:rsidRPr="00E30171">
        <w:rPr>
          <w:rFonts w:ascii="Times New Roman" w:hAnsi="Times New Roman" w:cs="Times New Roman"/>
          <w:sz w:val="24"/>
          <w:szCs w:val="24"/>
        </w:rPr>
        <w:t>б</w:t>
      </w:r>
      <w:r w:rsidRPr="00E30171">
        <w:rPr>
          <w:rFonts w:ascii="Times New Roman" w:hAnsi="Times New Roman" w:cs="Times New Roman"/>
          <w:sz w:val="24"/>
          <w:szCs w:val="24"/>
        </w:rPr>
        <w:t>ного гражданина в семью гражданина, выраженное в письменной форме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Иные документы: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2.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3.</w:t>
      </w: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CDD" w:rsidRPr="00E30171" w:rsidRDefault="00E41CDD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Приложение 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69"/>
        <w:gridCol w:w="7212"/>
      </w:tblGrid>
      <w:tr w:rsidR="00581DC0" w:rsidRPr="00E30171" w:rsidTr="00581DC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E30171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ми</w:t>
            </w:r>
          </w:p>
          <w:p w:rsidR="00581DC0" w:rsidRPr="00E30171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E30171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о временной</w:t>
            </w:r>
          </w:p>
          <w:p w:rsidR="00581DC0" w:rsidRPr="00E30171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и в стационарной форме, в семьи граждан,</w:t>
            </w:r>
          </w:p>
          <w:p w:rsidR="00581DC0" w:rsidRPr="00E30171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581DC0" w:rsidRPr="00E30171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E30171" w:rsidRDefault="00581DC0" w:rsidP="00581DC0">
            <w:pPr>
              <w:pStyle w:val="ConsPlusNormal"/>
              <w:ind w:left="1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Журнал учета временной передачи недееспособных граждан в семьи граждан постоянно прож</w:t>
      </w:r>
      <w:r w:rsidRPr="00E30171">
        <w:rPr>
          <w:rFonts w:ascii="Times New Roman" w:hAnsi="Times New Roman" w:cs="Times New Roman"/>
          <w:sz w:val="24"/>
          <w:szCs w:val="24"/>
        </w:rPr>
        <w:t>и</w:t>
      </w:r>
      <w:r w:rsidRPr="00E30171">
        <w:rPr>
          <w:rFonts w:ascii="Times New Roman" w:hAnsi="Times New Roman" w:cs="Times New Roman"/>
          <w:sz w:val="24"/>
          <w:szCs w:val="24"/>
        </w:rPr>
        <w:t>вающих на территории Российской Федерации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чат:______________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кончен:____________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6"/>
        <w:gridCol w:w="1074"/>
        <w:gridCol w:w="813"/>
        <w:gridCol w:w="1074"/>
        <w:gridCol w:w="1074"/>
        <w:gridCol w:w="1074"/>
        <w:gridCol w:w="1074"/>
        <w:gridCol w:w="1074"/>
        <w:gridCol w:w="813"/>
        <w:gridCol w:w="1015"/>
        <w:gridCol w:w="820"/>
      </w:tblGrid>
      <w:tr w:rsidR="00581DC0" w:rsidRPr="00E30171" w:rsidTr="00581DC0">
        <w:tc>
          <w:tcPr>
            <w:tcW w:w="1028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30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8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.И.О, дата рож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еес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обного граж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8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та р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ения граж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8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та пере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чи 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еес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обного в семью граж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8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рок врем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го пре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ания нед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028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та возв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ения нед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 Уч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</w:tc>
        <w:tc>
          <w:tcPr>
            <w:tcW w:w="1028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сто врем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го пре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028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руко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ителя уч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дения о в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нной пере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че 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еесп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обного в семью граж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8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ись граж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029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ись от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ка, в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енно пе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вш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о н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ого в семью гр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нина</w:t>
            </w:r>
          </w:p>
        </w:tc>
        <w:tc>
          <w:tcPr>
            <w:tcW w:w="1029" w:type="dxa"/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</w:tbl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85F" w:rsidRPr="00E30171" w:rsidRDefault="00FC185F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85F" w:rsidRPr="00E30171" w:rsidRDefault="00FC185F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85F" w:rsidRPr="00E30171" w:rsidRDefault="00FC185F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E30171" w:rsidTr="00581DC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ми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о временной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оц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льные услуги в стационарной форме, в семьи граждан, постоянно проживающих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E30171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КВИЗИТЫ</w:t>
      </w:r>
    </w:p>
    <w:p w:rsidR="00581DC0" w:rsidRPr="00E30171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ДОЛЖНОСТНЫХ ЛИЦ, ОТВЕТСТВЕННЫХ ЗА ПРЕДОСТАВЛЕНИЕ</w:t>
      </w:r>
    </w:p>
    <w:p w:rsidR="00581DC0" w:rsidRPr="00E30171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ГОСУДАРСТВЕННОЙ УСЛУГИ И ОСУЩЕСТВЛЯЮЩИХ ТЕКУЩИЙ</w:t>
      </w:r>
    </w:p>
    <w:p w:rsidR="00581DC0" w:rsidRPr="00E30171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КОНТРОЛЬ ЗА ЕЕ ПРЕДОСТАВЛЕНИЕМ</w:t>
      </w: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DC0" w:rsidRPr="00E30171" w:rsidRDefault="00581DC0" w:rsidP="00581DC0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581DC0" w:rsidRPr="00E30171" w:rsidRDefault="00581DC0" w:rsidP="00581DC0">
      <w:pPr>
        <w:suppressAutoHyphens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дел опеки и попечительства исполнительного комитета  Мамадышского муниципального района Республики Татарстан</w:t>
      </w:r>
    </w:p>
    <w:p w:rsidR="00581DC0" w:rsidRPr="00E30171" w:rsidRDefault="00581DC0" w:rsidP="00581DC0">
      <w:pPr>
        <w:suppressAutoHyphens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E30171" w:rsidTr="00581DC0">
        <w:trPr>
          <w:trHeight w:val="488"/>
        </w:trPr>
        <w:tc>
          <w:tcPr>
            <w:tcW w:w="4428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igyn-leisan@mail.ru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3-22-39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  <w:lang w:val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habirova.70@ mail.ru</w:t>
            </w:r>
          </w:p>
        </w:tc>
      </w:tr>
    </w:tbl>
    <w:p w:rsidR="00581DC0" w:rsidRPr="00E30171" w:rsidRDefault="00581DC0" w:rsidP="00581DC0">
      <w:pPr>
        <w:tabs>
          <w:tab w:val="left" w:pos="0"/>
        </w:tabs>
        <w:suppressAutoHyphens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0"/>
        </w:tabs>
        <w:suppressAutoHyphens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tabs>
          <w:tab w:val="left" w:pos="0"/>
        </w:tabs>
        <w:suppressAutoHyphens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Мамадышского муниципального района Республики Татарстан</w:t>
      </w:r>
    </w:p>
    <w:p w:rsidR="00581DC0" w:rsidRPr="00E30171" w:rsidRDefault="00581DC0" w:rsidP="00581DC0">
      <w:pPr>
        <w:tabs>
          <w:tab w:val="left" w:pos="0"/>
        </w:tabs>
        <w:suppressAutoHyphens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81DC0" w:rsidRPr="00E30171" w:rsidTr="00581DC0">
        <w:trPr>
          <w:trHeight w:val="488"/>
        </w:trPr>
        <w:tc>
          <w:tcPr>
            <w:tcW w:w="4428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31-00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5-95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581DC0" w:rsidRPr="00E30171" w:rsidTr="00581DC0">
        <w:tc>
          <w:tcPr>
            <w:tcW w:w="4428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620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-19-56</w:t>
            </w:r>
          </w:p>
        </w:tc>
        <w:tc>
          <w:tcPr>
            <w:tcW w:w="3699" w:type="dxa"/>
          </w:tcPr>
          <w:p w:rsidR="00581DC0" w:rsidRPr="00E30171" w:rsidRDefault="00581DC0" w:rsidP="00581DC0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581DC0" w:rsidRPr="00E30171" w:rsidRDefault="00581DC0" w:rsidP="00581DC0">
      <w:pPr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Pr="00E30171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Pr="00E30171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Pr="00E30171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Pr="00E30171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Pr="00E30171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Pr="00E30171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FC185F" w:rsidRPr="00E30171" w:rsidRDefault="00FC185F" w:rsidP="00581DC0">
      <w:pPr>
        <w:ind w:firstLine="6379"/>
        <w:rPr>
          <w:b w:val="0"/>
          <w:i w:val="0"/>
          <w:color w:val="000000"/>
          <w:spacing w:val="-6"/>
          <w:sz w:val="24"/>
          <w:szCs w:val="24"/>
        </w:rPr>
      </w:pPr>
    </w:p>
    <w:p w:rsidR="00581DC0" w:rsidRPr="00E30171" w:rsidRDefault="00581DC0" w:rsidP="00581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7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E30171" w:rsidTr="00581DC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ми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о временной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, предоставляющих соц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льные услуги в стационарной форме, в семьи граждан, постоянно проживающих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581DC0" w:rsidRPr="00E30171" w:rsidRDefault="00581DC0" w:rsidP="00581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</w:tc>
      </w:tr>
    </w:tbl>
    <w:p w:rsidR="00581DC0" w:rsidRPr="00E30171" w:rsidRDefault="00581DC0" w:rsidP="00581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1DC0" w:rsidRPr="00E30171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2" w:name="P4706"/>
      <w:bookmarkEnd w:id="12"/>
      <w:r w:rsidRPr="00E30171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581DC0" w:rsidRPr="00E30171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ОСЛЕДОВАТЕЛЬНОСТИ ДЕЙСТВИЙ ПО ПРЕДОСТАВЛЕНИЮ</w:t>
      </w:r>
    </w:p>
    <w:p w:rsidR="00581DC0" w:rsidRPr="00E30171" w:rsidRDefault="00581DC0" w:rsidP="00581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ГОСУДАРСТВЕННОЙ УСЛУГИ</w:t>
      </w:r>
    </w:p>
    <w:p w:rsidR="00581DC0" w:rsidRPr="00E30171" w:rsidRDefault="00BC2EC4" w:rsidP="00581DC0">
      <w:pPr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5" o:spid="_x0000_s1348" type="#_x0000_t32" style="position:absolute;margin-left:251.5pt;margin-top:92.55pt;width:0;height:29.25pt;z-index:251732992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" strokecolor="#4579b8 [3044]">
            <v:stroke endarrow="open"/>
            <o:lock v:ext="edit" shapetype="f"/>
          </v:shape>
        </w:pict>
      </w:r>
      <w:bookmarkStart w:id="13" w:name="P4171"/>
      <w:bookmarkEnd w:id="13"/>
      <w:r>
        <w:rPr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4" o:spid="_x0000_s1081" type="#_x0000_t202" style="position:absolute;margin-left:12.25pt;margin-top:22.05pt;width:479.25pt;height:70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" fillcolor="white [3201]" strokeweight=".5pt">
            <v:path arrowok="t"/>
            <v:textbox style="mso-next-textbox:#Поле 124">
              <w:txbxContent>
                <w:p w:rsidR="00CA157B" w:rsidRPr="00AC07F3" w:rsidRDefault="00CA157B" w:rsidP="00581DC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 консультирование граждан по вопросу временнойпередаче недеесп</w:t>
                  </w: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ных граждан, находящихся в организациях, предоставляющих социальные услуги в ст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онарной форме, в семьи граждан постоянно проживающих </w:t>
                  </w: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Росси</w:t>
                  </w: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Федерации</w:t>
                  </w:r>
                </w:p>
                <w:p w:rsidR="00CA157B" w:rsidRPr="00AC07F3" w:rsidRDefault="00CA157B" w:rsidP="00581DC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</w:p>
    <w:p w:rsidR="00FC185F" w:rsidRPr="00E30171" w:rsidRDefault="00FC185F" w:rsidP="00581DC0">
      <w:pPr>
        <w:rPr>
          <w:b w:val="0"/>
          <w:i w:val="0"/>
          <w:sz w:val="24"/>
          <w:szCs w:val="24"/>
        </w:rPr>
      </w:pPr>
    </w:p>
    <w:p w:rsidR="00FC185F" w:rsidRPr="00E30171" w:rsidRDefault="00FC185F" w:rsidP="00581DC0">
      <w:pPr>
        <w:rPr>
          <w:b w:val="0"/>
          <w:i w:val="0"/>
          <w:sz w:val="24"/>
          <w:szCs w:val="24"/>
        </w:rPr>
      </w:pPr>
    </w:p>
    <w:p w:rsidR="00FC185F" w:rsidRPr="00E30171" w:rsidRDefault="00FC185F" w:rsidP="00581DC0">
      <w:pPr>
        <w:rPr>
          <w:b w:val="0"/>
          <w:i w:val="0"/>
          <w:sz w:val="24"/>
          <w:szCs w:val="24"/>
        </w:rPr>
      </w:pPr>
    </w:p>
    <w:p w:rsidR="00FC185F" w:rsidRPr="00E30171" w:rsidRDefault="00FC185F" w:rsidP="00581DC0">
      <w:pPr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581DC0" w:rsidRPr="00E30171" w:rsidTr="00581DC0">
        <w:tc>
          <w:tcPr>
            <w:tcW w:w="10281" w:type="dxa"/>
          </w:tcPr>
          <w:p w:rsidR="00581DC0" w:rsidRPr="00E30171" w:rsidRDefault="00581DC0" w:rsidP="00581DC0">
            <w:pPr>
              <w:tabs>
                <w:tab w:val="left" w:pos="40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581DC0" w:rsidRPr="00E30171" w:rsidRDefault="00BC2EC4" w:rsidP="00581DC0">
      <w:pPr>
        <w:tabs>
          <w:tab w:val="left" w:pos="4065"/>
        </w:tabs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123" o:spid="_x0000_s1347" type="#_x0000_t32" style="position:absolute;margin-left:251.5pt;margin-top:3.8pt;width:0;height:23.25pt;z-index:251735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" strokecolor="#4579b8 [3044]">
            <v:stroke endarrow="open"/>
            <o:lock v:ext="edit" shapetype="f"/>
          </v:shape>
        </w:pic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E30171" w:rsidTr="00581DC0">
        <w:tc>
          <w:tcPr>
            <w:tcW w:w="5140" w:type="dxa"/>
          </w:tcPr>
          <w:p w:rsidR="00581DC0" w:rsidRPr="00E30171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явление оснований для отказа в приеме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кументов</w:t>
            </w:r>
          </w:p>
        </w:tc>
        <w:tc>
          <w:tcPr>
            <w:tcW w:w="5141" w:type="dxa"/>
          </w:tcPr>
          <w:p w:rsidR="00581DC0" w:rsidRPr="00E30171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тсутствие оснований для отказа</w:t>
            </w:r>
          </w:p>
        </w:tc>
      </w:tr>
    </w:tbl>
    <w:p w:rsidR="00581DC0" w:rsidRPr="00E30171" w:rsidRDefault="00BC2EC4" w:rsidP="00581DC0">
      <w:pPr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122" o:spid="_x0000_s1346" type="#_x0000_t32" style="position:absolute;margin-left:110.5pt;margin-top:-.1pt;width:0;height:26.25pt;z-index:2517360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" strokecolor="#4579b8 [3044]">
            <v:stroke endarrow="open"/>
            <o:lock v:ext="edit" shapetype="f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21" o:spid="_x0000_s1345" type="#_x0000_t32" style="position:absolute;margin-left:376pt;margin-top:-.15pt;width:0;height:26.25pt;z-index:251737088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" strokecolor="#4579b8 [3044]">
            <v:stroke endarrow="open"/>
            <o:lock v:ext="edit" shapetype="f"/>
          </v:shape>
        </w:pic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E30171" w:rsidTr="00581DC0">
        <w:tc>
          <w:tcPr>
            <w:tcW w:w="5140" w:type="dxa"/>
          </w:tcPr>
          <w:p w:rsidR="00581DC0" w:rsidRPr="00E30171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ргана опеки и попечительства лично уведомляет заявителя о наличии препя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й для регистрации заявления, и возвращает ему документы</w:t>
            </w:r>
          </w:p>
        </w:tc>
        <w:tc>
          <w:tcPr>
            <w:tcW w:w="5141" w:type="dxa"/>
          </w:tcPr>
          <w:p w:rsidR="00581DC0" w:rsidRPr="00E30171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ассмотрение представленных документов</w:t>
            </w:r>
          </w:p>
        </w:tc>
      </w:tr>
    </w:tbl>
    <w:p w:rsidR="00581DC0" w:rsidRPr="00E30171" w:rsidRDefault="00BC2EC4" w:rsidP="00581DC0">
      <w:pPr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120" o:spid="_x0000_s1344" type="#_x0000_t32" style="position:absolute;margin-left:114.25pt;margin-top:.7pt;width:0;height:30.75pt;z-index:2517381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" strokecolor="#4579b8 [3044]">
            <v:stroke endarrow="open"/>
            <o:lock v:ext="edit" shapetype="f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19" o:spid="_x0000_s1343" type="#_x0000_t32" style="position:absolute;margin-left:381.25pt;margin-top:.4pt;width:0;height:30.75pt;z-index:25173913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" strokecolor="#4579b8 [3044]">
            <v:stroke endarrow="open"/>
            <o:lock v:ext="edit" shapetype="f"/>
          </v:shape>
        </w:pic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E30171" w:rsidTr="00581DC0">
        <w:tc>
          <w:tcPr>
            <w:tcW w:w="5140" w:type="dxa"/>
          </w:tcPr>
          <w:p w:rsidR="00581DC0" w:rsidRPr="00E30171" w:rsidRDefault="00581DC0" w:rsidP="00581DC0">
            <w:pPr>
              <w:tabs>
                <w:tab w:val="left" w:pos="7950"/>
              </w:tabs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 наличии основании готовит письмо об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е</w:t>
            </w:r>
          </w:p>
        </w:tc>
        <w:tc>
          <w:tcPr>
            <w:tcW w:w="5141" w:type="dxa"/>
          </w:tcPr>
          <w:p w:rsidR="00581DC0" w:rsidRPr="00E30171" w:rsidRDefault="00581DC0" w:rsidP="00581DC0">
            <w:pPr>
              <w:tabs>
                <w:tab w:val="left" w:pos="7950"/>
              </w:tabs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дготовка необходимых запросов посре</w:t>
            </w:r>
            <w:r w:rsidRPr="00E30171">
              <w:rPr>
                <w:b w:val="0"/>
                <w:i w:val="0"/>
                <w:sz w:val="24"/>
                <w:szCs w:val="24"/>
              </w:rPr>
              <w:t>д</w:t>
            </w:r>
            <w:r w:rsidRPr="00E30171">
              <w:rPr>
                <w:b w:val="0"/>
                <w:i w:val="0"/>
                <w:sz w:val="24"/>
                <w:szCs w:val="24"/>
              </w:rPr>
              <w:t>ством межведомственного взаимодействия</w:t>
            </w:r>
          </w:p>
        </w:tc>
      </w:tr>
    </w:tbl>
    <w:p w:rsidR="00581DC0" w:rsidRPr="00E30171" w:rsidRDefault="00BC2EC4" w:rsidP="00581DC0">
      <w:pPr>
        <w:tabs>
          <w:tab w:val="left" w:pos="7770"/>
        </w:tabs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118" o:spid="_x0000_s1342" type="#_x0000_t32" style="position:absolute;margin-left:118pt;margin-top:1.8pt;width:0;height:21pt;z-index:2517401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" strokecolor="#4579b8 [3044]">
            <v:stroke endarrow="open"/>
            <o:lock v:ext="edit" shapetype="f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17" o:spid="_x0000_s1341" type="#_x0000_t32" style="position:absolute;margin-left:385pt;margin-top:1.5pt;width:0;height:27.75pt;z-index:2517411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" strokecolor="#4579b8 [3044]">
            <v:stroke endarrow="open"/>
            <o:lock v:ext="edit" shapetype="f"/>
          </v:shape>
        </w:pict>
      </w:r>
      <w:r w:rsidR="00581DC0" w:rsidRPr="00E30171">
        <w:rPr>
          <w:b w:val="0"/>
          <w:i w:val="0"/>
          <w:sz w:val="24"/>
          <w:szCs w:val="24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81DC0" w:rsidRPr="00E30171" w:rsidTr="00581DC0">
        <w:tc>
          <w:tcPr>
            <w:tcW w:w="5140" w:type="dxa"/>
          </w:tcPr>
          <w:p w:rsidR="00581DC0" w:rsidRPr="00E30171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141" w:type="dxa"/>
          </w:tcPr>
          <w:p w:rsidR="00581DC0" w:rsidRPr="00E30171" w:rsidRDefault="00581DC0" w:rsidP="00581DC0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 отсутствии оснований для отказа готовит проект распоряжения и согласовывает его</w:t>
            </w:r>
          </w:p>
        </w:tc>
      </w:tr>
    </w:tbl>
    <w:p w:rsidR="00581DC0" w:rsidRPr="00E30171" w:rsidRDefault="00BC2EC4" w:rsidP="00581DC0">
      <w:pPr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116" o:spid="_x0000_s1340" type="#_x0000_t32" style="position:absolute;margin-left:118pt;margin-top:1.7pt;width:0;height:0;z-index:251742208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" strokecolor="#4579b8 [3044]">
            <v:stroke endarrow="open"/>
            <o:lock v:ext="edit" shapetype="f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15" o:spid="_x0000_s1339" type="#_x0000_t32" style="position:absolute;margin-left:251.5pt;margin-top:1.7pt;width:0;height:26.25pt;z-index:2517432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" strokecolor="#4579b8 [3044]">
            <v:stroke endarrow="open"/>
            <o:lock v:ext="edit" shapetype="f"/>
          </v:shape>
        </w:pic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581DC0" w:rsidRPr="00E30171" w:rsidTr="00581DC0">
        <w:tc>
          <w:tcPr>
            <w:tcW w:w="10281" w:type="dxa"/>
          </w:tcPr>
          <w:p w:rsidR="00581DC0" w:rsidRPr="00E30171" w:rsidRDefault="00581DC0" w:rsidP="00581DC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дача заявителю распоряжения или письма об отказе</w:t>
            </w:r>
          </w:p>
        </w:tc>
      </w:tr>
    </w:tbl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  <w:sectPr w:rsidR="00581DC0" w:rsidRPr="00E30171" w:rsidSect="00581DC0">
          <w:pgSz w:w="11905" w:h="16838"/>
          <w:pgMar w:top="1134" w:right="990" w:bottom="1134" w:left="850" w:header="0" w:footer="0" w:gutter="0"/>
          <w:cols w:space="720"/>
          <w:docGrid w:linePitch="299"/>
        </w:sectPr>
      </w:pPr>
    </w:p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Приложение 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581DC0" w:rsidRPr="00E30171" w:rsidTr="00581DC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м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о временной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,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роживающих на территории 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581DC0" w:rsidRPr="00E30171" w:rsidRDefault="00581DC0" w:rsidP="0058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</w:tc>
      </w:tr>
    </w:tbl>
    <w:p w:rsidR="00581DC0" w:rsidRPr="00E30171" w:rsidRDefault="00581DC0" w:rsidP="00581DC0">
      <w:pPr>
        <w:jc w:val="both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 на исправление технической ошибки</w:t>
      </w:r>
    </w:p>
    <w:p w:rsidR="00581DC0" w:rsidRPr="00E30171" w:rsidRDefault="00581DC0" w:rsidP="00581DC0">
      <w:pPr>
        <w:jc w:val="center"/>
        <w:rPr>
          <w:b w:val="0"/>
          <w:i w:val="0"/>
          <w:sz w:val="24"/>
          <w:szCs w:val="24"/>
        </w:rPr>
      </w:pP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писано:______________________________________________________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ильные сведения:___________________________________________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агаю следующие документы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посредством отправления электронного документа на адрес </w:t>
      </w:r>
      <w:r w:rsidRPr="00E30171">
        <w:rPr>
          <w:b w:val="0"/>
          <w:i w:val="0"/>
          <w:sz w:val="24"/>
          <w:szCs w:val="24"/>
          <w:lang w:val="en-US"/>
        </w:rPr>
        <w:t>E</w:t>
      </w:r>
      <w:r w:rsidRPr="00E30171">
        <w:rPr>
          <w:b w:val="0"/>
          <w:i w:val="0"/>
          <w:sz w:val="24"/>
          <w:szCs w:val="24"/>
        </w:rPr>
        <w:t>-</w:t>
      </w:r>
      <w:r w:rsidRPr="00E30171">
        <w:rPr>
          <w:b w:val="0"/>
          <w:i w:val="0"/>
          <w:sz w:val="24"/>
          <w:szCs w:val="24"/>
          <w:lang w:val="en-US"/>
        </w:rPr>
        <w:t>mail</w:t>
      </w:r>
      <w:r w:rsidRPr="00E30171">
        <w:rPr>
          <w:b w:val="0"/>
          <w:i w:val="0"/>
          <w:sz w:val="24"/>
          <w:szCs w:val="24"/>
        </w:rPr>
        <w:t>:_____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виде заверенной копии на бумажном носителе почтовым отправлением по ад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су__________________________________________________________________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льных данных в рамках представления государственной услуги), в том числе в автоматизи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ном режиме, включая принятие решений на их основе органом, представляющи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ую услугу, в целях предоставления государственной услуги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Настоящим подтверждаю: сведения, включенные в заявления, относящиеся к моей лич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 и представляемому мною лицу, а также  внесенные мною ниже, достоверны. Документы (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ии документов), приложенные к заявлению, соответствуют требованиям, установленным зако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тельством Российской Федерации, на момент представления заявления эти документы дейст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ы и содержат достоверные сведения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Даю свое согласие на участие в опросе по оценке качества предоставленной мне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по телефону_____________________________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та_________________Подпись_______________/_______________________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лужебные отметки        Заявление поступило:                                   Дата: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х. №</w:t>
      </w:r>
    </w:p>
    <w:p w:rsidR="00581DC0" w:rsidRPr="00E30171" w:rsidRDefault="00581DC0" w:rsidP="00581DC0">
      <w:pPr>
        <w:rPr>
          <w:b w:val="0"/>
          <w:i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.И.О. подпись лица, принявшего заявление.</w:t>
      </w:r>
    </w:p>
    <w:p w:rsidR="00581DC0" w:rsidRPr="00E30171" w:rsidRDefault="00581DC0" w:rsidP="00581DC0">
      <w:pPr>
        <w:rPr>
          <w:b w:val="0"/>
          <w:i w:val="0"/>
          <w:sz w:val="24"/>
          <w:szCs w:val="24"/>
        </w:rPr>
      </w:pPr>
    </w:p>
    <w:p w:rsidR="00FC185F" w:rsidRPr="00E30171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Pr="00E30171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Pr="00E30171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Pr="00E30171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Pr="00E30171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FC185F" w:rsidRPr="00E30171" w:rsidRDefault="00FC185F" w:rsidP="00234D5C">
      <w:pPr>
        <w:ind w:left="6237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№ 11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 Ма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дышского муниципального района 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тарстан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  <w:u w:val="single"/>
        </w:rPr>
      </w:pPr>
      <w:r w:rsidRPr="00E30171">
        <w:rPr>
          <w:b w:val="0"/>
          <w:i w:val="0"/>
          <w:sz w:val="24"/>
          <w:szCs w:val="24"/>
        </w:rPr>
        <w:t>от «</w:t>
      </w:r>
      <w:r w:rsidRPr="00E30171">
        <w:rPr>
          <w:b w:val="0"/>
          <w:i w:val="0"/>
          <w:sz w:val="24"/>
          <w:szCs w:val="24"/>
          <w:u w:val="single"/>
        </w:rPr>
        <w:t>__</w:t>
      </w:r>
      <w:r w:rsidRPr="00E30171">
        <w:rPr>
          <w:b w:val="0"/>
          <w:i w:val="0"/>
          <w:sz w:val="24"/>
          <w:szCs w:val="24"/>
        </w:rPr>
        <w:t xml:space="preserve">» </w:t>
      </w:r>
      <w:r w:rsidRPr="00E30171">
        <w:rPr>
          <w:b w:val="0"/>
          <w:i w:val="0"/>
          <w:sz w:val="24"/>
          <w:szCs w:val="24"/>
          <w:u w:val="single"/>
        </w:rPr>
        <w:t>________</w:t>
      </w:r>
      <w:r w:rsidRPr="00E30171">
        <w:rPr>
          <w:b w:val="0"/>
          <w:i w:val="0"/>
          <w:sz w:val="24"/>
          <w:szCs w:val="24"/>
        </w:rPr>
        <w:t xml:space="preserve"> 2018 г.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 xml:space="preserve">Административный регламент 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 xml:space="preserve">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(них)  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numPr>
          <w:ilvl w:val="0"/>
          <w:numId w:val="17"/>
        </w:num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Общие положения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keepNext/>
        <w:ind w:firstLine="720"/>
        <w:jc w:val="both"/>
        <w:outlineLvl w:val="0"/>
        <w:rPr>
          <w:b w:val="0"/>
          <w:i w:val="0"/>
          <w:sz w:val="24"/>
          <w:szCs w:val="24"/>
          <w:lang w:eastAsia="zh-CN"/>
        </w:rPr>
      </w:pPr>
      <w:r w:rsidRPr="00E30171">
        <w:rPr>
          <w:b w:val="0"/>
          <w:i w:val="0"/>
          <w:sz w:val="24"/>
          <w:szCs w:val="24"/>
          <w:lang w:eastAsia="zh-CN"/>
        </w:rPr>
        <w:t>1.1. Настоящий Регламент устанавливает стандарт и порядок предоставления госуда</w:t>
      </w:r>
      <w:r w:rsidRPr="00E30171">
        <w:rPr>
          <w:b w:val="0"/>
          <w:i w:val="0"/>
          <w:sz w:val="24"/>
          <w:szCs w:val="24"/>
          <w:lang w:eastAsia="zh-CN"/>
        </w:rPr>
        <w:t>р</w:t>
      </w:r>
      <w:r w:rsidRPr="00E30171">
        <w:rPr>
          <w:b w:val="0"/>
          <w:i w:val="0"/>
          <w:sz w:val="24"/>
          <w:szCs w:val="24"/>
          <w:lang w:eastAsia="zh-CN"/>
        </w:rPr>
        <w:t xml:space="preserve">ственной услуги по выдаче предварительного разрешения на отказ от преимущественного права покупки от имени несовершеннолетнего (них).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, достигшие четырнадцатилетнего возраста или законные представители несовершеннолетних граждан, не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гших возраста четырнадцати лет, желающие получить предварительное разрешение на отказ от преимущественного права покупки (далее-заявители)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одского округа) Республики Татарстан (далее – орган опеки и попечительства) по месту ж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ства заявителя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органа опеки и попечительства: РТ, г. Мамадыш, ул. М.Джалиля, д. 23/33, каб. 201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енья, понедельник - четверг с 9-00 до 17-00, пятница  с 9-00 до 15-00, обед с 12-00 до 13-00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- паспорт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.tatar.ru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арстан, для работы с заявителями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.tatar.ru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lastRenderedPageBreak/>
        <w:t>циалистом органа опеки и попечительства на официальном сайте исполнительного комитета 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.tatar.ru) и на информационных стендах в помещениях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для работы с заявителя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 32, ст. 3301, «Российская газета», 238-239, 08.12.1994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брание законодательства РФ», 01.01.1996, № 1, ст.16, «Российская газета», №17, 27.01.1996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Жилищным кодексом Российской Федерации от 01 марта 2005 года (далее - ЖК РФ) ("Р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сийская газета" от 12 января </w:t>
      </w:r>
      <w:smartTag w:uri="urn:schemas-microsoft-com:office:smarttags" w:element="metricconverter">
        <w:smartTagPr>
          <w:attr w:name="ProductID" w:val="2005 г"/>
        </w:smartTagPr>
        <w:r w:rsidRPr="00E30171">
          <w:rPr>
            <w:b w:val="0"/>
            <w:i w:val="0"/>
            <w:sz w:val="24"/>
            <w:szCs w:val="24"/>
          </w:rPr>
          <w:t>2005 г</w:t>
        </w:r>
      </w:smartTag>
      <w:r w:rsidRPr="00E30171">
        <w:rPr>
          <w:b w:val="0"/>
          <w:i w:val="0"/>
          <w:sz w:val="24"/>
          <w:szCs w:val="24"/>
        </w:rPr>
        <w:t xml:space="preserve">. N 1, "Парламентская газета" от 15 января </w:t>
      </w:r>
      <w:smartTag w:uri="urn:schemas-microsoft-com:office:smarttags" w:element="metricconverter">
        <w:smartTagPr>
          <w:attr w:name="ProductID" w:val="2005 г"/>
        </w:smartTagPr>
        <w:r w:rsidRPr="00E30171">
          <w:rPr>
            <w:b w:val="0"/>
            <w:i w:val="0"/>
            <w:sz w:val="24"/>
            <w:szCs w:val="24"/>
          </w:rPr>
          <w:t>2005 г</w:t>
        </w:r>
      </w:smartTag>
      <w:r w:rsidRPr="00E30171">
        <w:rPr>
          <w:b w:val="0"/>
          <w:i w:val="0"/>
          <w:sz w:val="24"/>
          <w:szCs w:val="24"/>
        </w:rPr>
        <w:t>. N 7-8, 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E30171">
          <w:rPr>
            <w:b w:val="0"/>
            <w:i w:val="0"/>
            <w:sz w:val="24"/>
            <w:szCs w:val="24"/>
          </w:rPr>
          <w:t>2005 г</w:t>
        </w:r>
      </w:smartTag>
      <w:r w:rsidRPr="00E30171">
        <w:rPr>
          <w:b w:val="0"/>
          <w:i w:val="0"/>
          <w:sz w:val="24"/>
          <w:szCs w:val="24"/>
        </w:rPr>
        <w:t>. N 1 (часть I) ст. 14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Федеральным законом от 24.04.2008 № 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. N 17 ст. 1755)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еспублики Татарстан от 13.01.2009 № 4-ЗРТ (далее – СК РТ) ("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. N 8, В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7.02.2004 № 8-ЗРТ «Об организации деятельности орг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нов опеки и попечительства в Республике Татарстан» (далее – Закон РТ № 8-ЗРТ) (Ведомости Гос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>. N 43-44, Сборник постановлений и распоряжений КМ РТ и нормативных актов республ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>.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E30171">
        <w:rPr>
          <w:b w:val="0"/>
          <w:i w:val="0"/>
          <w:sz w:val="24"/>
          <w:szCs w:val="24"/>
        </w:rPr>
        <w:t>ы</w:t>
      </w:r>
      <w:r w:rsidRPr="00E30171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"Ватаным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 xml:space="preserve">стан" от 22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остановлением Кабинета Министров Республики Татарстан от 02.11.2010 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.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E30171">
        <w:rPr>
          <w:b w:val="0"/>
          <w:i w:val="0"/>
          <w:sz w:val="24"/>
          <w:szCs w:val="24"/>
          <w:u w:val="single"/>
        </w:rPr>
        <w:t>р</w:t>
      </w:r>
      <w:r w:rsidRPr="00E30171">
        <w:rPr>
          <w:b w:val="0"/>
          <w:i w:val="0"/>
          <w:sz w:val="24"/>
          <w:szCs w:val="24"/>
          <w:u w:val="single"/>
        </w:rPr>
        <w:t xml:space="preserve">стан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ложением об исполнительном комитете  </w:t>
      </w:r>
      <w:r w:rsidRPr="00E30171">
        <w:rPr>
          <w:b w:val="0"/>
          <w:i w:val="0"/>
          <w:sz w:val="24"/>
          <w:szCs w:val="24"/>
          <w:u w:val="single"/>
        </w:rPr>
        <w:t xml:space="preserve">Мамадышского </w:t>
      </w:r>
      <w:r w:rsidRPr="00E30171">
        <w:rPr>
          <w:b w:val="0"/>
          <w:i w:val="0"/>
          <w:sz w:val="24"/>
          <w:szCs w:val="24"/>
        </w:rPr>
        <w:t>муниципального района (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E30171">
        <w:rPr>
          <w:b w:val="0"/>
          <w:i w:val="0"/>
          <w:sz w:val="24"/>
          <w:szCs w:val="24"/>
          <w:u w:val="single"/>
        </w:rPr>
        <w:t>ш</w:t>
      </w:r>
      <w:r w:rsidRPr="00E30171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 </w:t>
      </w:r>
      <w:r w:rsidRPr="00E30171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оложением  об органе (отделе) по опеки и попечительства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 утвержденным  </w:t>
      </w:r>
      <w:r w:rsidRPr="00E30171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E30171">
        <w:rPr>
          <w:b w:val="0"/>
          <w:i w:val="0"/>
          <w:sz w:val="24"/>
          <w:szCs w:val="24"/>
          <w:u w:val="single"/>
        </w:rPr>
        <w:t>постановлением руков</w:t>
      </w:r>
      <w:r w:rsidRPr="00E30171">
        <w:rPr>
          <w:b w:val="0"/>
          <w:i w:val="0"/>
          <w:sz w:val="24"/>
          <w:szCs w:val="24"/>
          <w:u w:val="single"/>
        </w:rPr>
        <w:t>о</w:t>
      </w:r>
      <w:r w:rsidRPr="00E30171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 от </w:t>
      </w:r>
      <w:r w:rsidRPr="00E30171">
        <w:rPr>
          <w:b w:val="0"/>
          <w:i w:val="0"/>
          <w:sz w:val="24"/>
          <w:szCs w:val="24"/>
          <w:u w:val="single"/>
        </w:rPr>
        <w:t>12.01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6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</w:t>
      </w:r>
      <w:r w:rsidRPr="00E30171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234D5C" w:rsidRPr="00E30171" w:rsidSect="00234D5C">
          <w:headerReference w:type="even" r:id="rId89"/>
          <w:headerReference w:type="default" r:id="rId90"/>
          <w:pgSz w:w="11906" w:h="16838"/>
          <w:pgMar w:top="1134" w:right="567" w:bottom="899" w:left="1134" w:header="709" w:footer="709" w:gutter="0"/>
          <w:cols w:space="708"/>
          <w:titlePg/>
          <w:docGrid w:linePitch="360"/>
        </w:sect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2.Стандарт предоставления государственной услуги</w:t>
      </w: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firstLine="46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дача предварительного разрешения на отказ от преиму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твенного права покупки от имени несовершеннолетнего (них) 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37 ГК РФ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ргана,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мадышского муниципального района (городского окр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га) Республики Татарстан по месту жительства заявителя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акон РТ №8-ЗРТ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ата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варительное разрешения на отказ от преимуще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го права покупки от имени несовершеннолетнего (них)  в форме распоряжения/постановления или письмо об отказе в предоставлении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дача (направление) предварительного разрешения на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 от преимущественного права покупки от имени несов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шеннолетнего (них)  или письма об отказе в предоставлении государственной услуги, осуществляется в течение 15 рабочих дней со дня регистрации запрос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 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1. Заявление обоих родителей (или лиц, их заменяющих) (Приложение № 1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2. Паспорта родителей (или лиц, их заменяющих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3. Свидетельства о рождении детей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4. Паспорта несовершеннолетних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    Копии документов предоставляются в 1 экземпляре при наличии оригинал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 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6. Исчерпывающий перечень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ги, которые находятся в распоряжении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осударственных органов, органов местного самоуправления и иных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Документы, которые могут быть востребованы специалистом  в рамках межведомственного взаимодействия:</w:t>
            </w:r>
          </w:p>
          <w:p w:rsidR="00234D5C" w:rsidRPr="00E30171" w:rsidRDefault="00234D5C" w:rsidP="00234D5C">
            <w:pPr>
              <w:numPr>
                <w:ilvl w:val="0"/>
                <w:numId w:val="18"/>
              </w:num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писка из домовой книги и финансово-лицевой счет по месту регистрации несовершеннолетних.</w:t>
            </w:r>
          </w:p>
          <w:p w:rsidR="00234D5C" w:rsidRPr="00E30171" w:rsidRDefault="00234D5C" w:rsidP="00234D5C">
            <w:pPr>
              <w:numPr>
                <w:ilvl w:val="0"/>
                <w:numId w:val="18"/>
              </w:num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Правоустанавливающие документы на жилое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мещение, собственником (сособственником) которого является несовершеннолетний.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й для отказа в приеме документов, необходимых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кументов, указанных в п. 2.5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Неоговорённые исправления в подаваемых документах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Отсутствие согласия законных представителей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 Исчерпывающий перечень осн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й для приостановления или отказа в предоставлении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:</w:t>
            </w:r>
          </w:p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1. Отсутствие согласия законных представителей.</w:t>
            </w:r>
          </w:p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 Представление заявителем не надлежащим образом офо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ных документов, неполных и (или) недостоверных сведений, на основании которых определяется право предоставления г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дарственной услуги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3.Ущемление имущественных прав несовершеннолетнего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 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11. Порядок, размер и основания взимания платы за предоставление услуг, которые являются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едоставление необходимых и обязательных услуг не 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я не должен превышать 15 минут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 Требования к помещениям, в которых предоставляется государственная услуга 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: 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E30171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ов к месту предоставления государственной услуги, в том ч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государственной услуг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я местах, в том числе с учетом огранич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ударственной услуги являются: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)соблюдение срока получения результата государственной услуги;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ивания заявителя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pacing w:val="-1"/>
                <w:sz w:val="24"/>
                <w:szCs w:val="24"/>
              </w:rPr>
              <w:t>Государственная услуга не может предоставляться в эле</w:t>
            </w:r>
            <w:r w:rsidRPr="00E30171">
              <w:rPr>
                <w:b w:val="0"/>
                <w:i w:val="0"/>
                <w:spacing w:val="-1"/>
                <w:sz w:val="24"/>
                <w:szCs w:val="24"/>
              </w:rPr>
              <w:t>к</w:t>
            </w:r>
            <w:r w:rsidRPr="00E30171">
              <w:rPr>
                <w:b w:val="0"/>
                <w:i w:val="0"/>
                <w:spacing w:val="-1"/>
                <w:sz w:val="24"/>
                <w:szCs w:val="24"/>
              </w:rPr>
              <w:t>тронной форм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E30171" w:rsidRDefault="00234D5C" w:rsidP="00234D5C">
      <w:pPr>
        <w:rPr>
          <w:b w:val="0"/>
          <w:i w:val="0"/>
          <w:sz w:val="24"/>
          <w:szCs w:val="24"/>
        </w:rPr>
        <w:sectPr w:rsidR="00234D5C" w:rsidRPr="00E30171" w:rsidSect="00234D5C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требования к порядку их выполнения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1. Предоставление государственной услуги по выдаче предварительного разрешения на отказ от преимущественного права покупки от имени несовершеннолетнего (них) включает в себя следующие процедуры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авлении государственной услуги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подготовку предварительного разрешения на отказ от преимущественного права покупки от имени несовершеннолетнего (них)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2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лично, по телефону, электронной почте (адрес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.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аяв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чня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кументов, необходимого для по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1.Заявителем лично подаются в орган опеки и попечительства документы, указанные в пункте 2.5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новление личности заявителя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верку наличия документов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ерку соответствия представленных документов установленным требованиям (надлеж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отсутствии оснований для отказа в приеме документов, указанных в пункте 2.8 настоящ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го Регламента, специалист органа опеки и попечительства уведомляет заявителя о дате приема зая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ения для выдачи заключения и прилагаемых к нему документов, после чего осуществляются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ы, предусмотренные подпунктом 3.3.3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наличия оснований для отказа в приеме документов, указанных в пункте 2.8 насто</w:t>
      </w:r>
      <w:r w:rsidRPr="00E30171">
        <w:rPr>
          <w:b w:val="0"/>
          <w:i w:val="0"/>
          <w:sz w:val="24"/>
          <w:szCs w:val="24"/>
        </w:rPr>
        <w:t>я</w:t>
      </w:r>
      <w:r w:rsidRPr="00E30171">
        <w:rPr>
          <w:b w:val="0"/>
          <w:i w:val="0"/>
          <w:sz w:val="24"/>
          <w:szCs w:val="24"/>
        </w:rPr>
        <w:t>щего Регламента, специалист органа опеки и попечительства при предоставлении заявления заяв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ем лично уведомляет его о наличии препятствий для регистрации заявления и возвращает ему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кументы с письменным объяснением содержания выявленных оснований для отказа в приеме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день обращения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инятые документы, регистрационная запись в журнале регистрации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явлений, расписка или возвращенные заявителю документы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</w:t>
      </w:r>
      <w:r w:rsidRPr="00E30171">
        <w:rPr>
          <w:b w:val="0"/>
          <w:i w:val="0"/>
          <w:sz w:val="24"/>
          <w:szCs w:val="24"/>
        </w:rPr>
        <w:t>я</w:t>
      </w:r>
      <w:r w:rsidRPr="00E30171">
        <w:rPr>
          <w:b w:val="0"/>
          <w:i w:val="0"/>
          <w:sz w:val="24"/>
          <w:szCs w:val="24"/>
        </w:rPr>
        <w:t>док обжалования решения и осуществляет процедуры, предусмотренные пунктом 3.7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отсутствия оснований для отказа в предоставлении государственной услуги орга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зует работу по проверке содержащихся в предоставленных заявителем документах сведе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1. Специалист органа опеки и попечительства направляет в электронной форме пос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 xml:space="preserve">ством системы межведомственного электронного взаимодействия запросы: 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</w:t>
      </w:r>
      <w:r w:rsidRPr="00E30171">
        <w:rPr>
          <w:b w:val="0"/>
          <w:i w:val="0"/>
          <w:sz w:val="24"/>
          <w:szCs w:val="24"/>
        </w:rPr>
        <w:tab/>
        <w:t>Выписка из домовой книги и финансово-лицевой счет по месту регистрации несов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шеннолетних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.</w:t>
      </w:r>
      <w:r w:rsidRPr="00E30171">
        <w:rPr>
          <w:b w:val="0"/>
          <w:i w:val="0"/>
          <w:sz w:val="24"/>
          <w:szCs w:val="24"/>
        </w:rPr>
        <w:tab/>
        <w:t>Правоустанавливающие документы на жилое помещение, собственником (сособ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иком) которого является несовершеннолет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ашива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мых сведений, либо, в случае отсутствия запрашиваемых сведений, направление уведомления об о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казе в предоставлении запрашиваемых сведений с указанием причин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одного дня с момента поступления запросов органами опеки и попечительства.</w:t>
      </w:r>
    </w:p>
    <w:p w:rsidR="00467828" w:rsidRPr="00E30171" w:rsidRDefault="00467828" w:rsidP="00467828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рок подготовки и направления ответа на межведомственный запрос о представлении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 xml:space="preserve">ментов и информации, указанных в </w:t>
      </w:r>
      <w:hyperlink r:id="rId91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она,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hyperlink r:id="rId9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 Подготовка распоряжения (постановления) об отказе от преимущественного права поку</w:t>
      </w:r>
      <w:r w:rsidRPr="00E30171">
        <w:rPr>
          <w:b w:val="0"/>
          <w:i w:val="0"/>
          <w:sz w:val="24"/>
          <w:szCs w:val="24"/>
        </w:rPr>
        <w:t>п</w:t>
      </w:r>
      <w:r w:rsidRPr="00E30171">
        <w:rPr>
          <w:b w:val="0"/>
          <w:i w:val="0"/>
          <w:sz w:val="24"/>
          <w:szCs w:val="24"/>
        </w:rPr>
        <w:t>ки от имени несовершеннолетнего (них) или письма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1. Специалист органа опеки и попечительства на основании представленных документов готовит проект распоряжения (постановления) о разрешении на отказ от преимущественного права покупки от имени несовершеннолетнего (них) и направляет его  на согласование и утверждение у руководителя органа опеки и попечительства или готовит письмо об отказе с соответствующим утверждением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оцедуры, устанавливаемые настоящим пунктом, осуществляются в течение восьми рабочих дней с момента окончания предыдущей процедуры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Распоряжение (постановление)  об отказе от преимущественного права покупки от имени несовершеннолетнего (них)или письмо об отказе, подготовленное в соответствии с п.3.7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1. Специалист органа опеки и попечительства, получив подписанное распоряжение (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ановление), регистрирует его и выдает (направляет) заявителю. В случае отрицательного резуль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ча (направление)  заявителю результата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1. Специалист органа опеки и попечительства в случае принятия решения об отказе в в</w:t>
      </w:r>
      <w:r w:rsidRPr="00E30171">
        <w:rPr>
          <w:b w:val="0"/>
          <w:i w:val="0"/>
          <w:sz w:val="24"/>
          <w:szCs w:val="24"/>
        </w:rPr>
        <w:t>ы</w:t>
      </w:r>
      <w:r w:rsidRPr="00E30171">
        <w:rPr>
          <w:b w:val="0"/>
          <w:i w:val="0"/>
          <w:sz w:val="24"/>
          <w:szCs w:val="24"/>
        </w:rPr>
        <w:t>даче разрешения готовит проект письма об отказе в предоставлении услуги (далее – письмо об отк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зе)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ителя в течение одного дня со дня его подписания. Одновременно заявителю возвращаются все документы и разъясняется порядок обжалования решени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234D5C" w:rsidRPr="00E30171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ур предоставления государственной  услуги,  принятие решений и подготовку ответов на обращ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, содержащие жалобы на действия (бездействия) и решения должностных лиц органа опеки и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печитель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В целях осуществления контроля за совершением действий при предоставлени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и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ративными процедурами по предоставлению государственной  услуги, осуществляется специал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ом, ответственным за организацию работы по предоставлению государственной услуги, специал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стами службы делопроизвод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жениями о структурных подразделениях органа опеки и попечительства и должностными реглам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та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новные лица привлекаются к ответственности в соответствии с законодательством Российской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ци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</w:t>
      </w:r>
      <w:r w:rsidRPr="00E30171">
        <w:rPr>
          <w:b w:val="0"/>
          <w:i w:val="0"/>
          <w:sz w:val="24"/>
          <w:szCs w:val="24"/>
        </w:rPr>
        <w:t>б</w:t>
      </w:r>
      <w:r w:rsidRPr="00E30171">
        <w:rPr>
          <w:b w:val="0"/>
          <w:i w:val="0"/>
          <w:sz w:val="24"/>
          <w:szCs w:val="24"/>
        </w:rPr>
        <w:t>ращений заявителя.</w:t>
      </w:r>
    </w:p>
    <w:p w:rsidR="006E327B" w:rsidRPr="00E30171" w:rsidRDefault="006E327B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FC185F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</w:t>
      </w:r>
      <w:r w:rsidR="00FC185F" w:rsidRPr="00E30171">
        <w:rPr>
          <w:i w:val="0"/>
          <w:sz w:val="24"/>
          <w:szCs w:val="24"/>
        </w:rPr>
        <w:t>ых лиц и муниц</w:t>
      </w:r>
      <w:r w:rsidR="00FC185F" w:rsidRPr="00E30171">
        <w:rPr>
          <w:i w:val="0"/>
          <w:sz w:val="24"/>
          <w:szCs w:val="24"/>
        </w:rPr>
        <w:t>и</w:t>
      </w:r>
      <w:r w:rsidR="00FC185F" w:rsidRPr="00E30171">
        <w:rPr>
          <w:i w:val="0"/>
          <w:sz w:val="24"/>
          <w:szCs w:val="24"/>
        </w:rPr>
        <w:t>пальных служащих</w:t>
      </w:r>
    </w:p>
    <w:p w:rsidR="006E327B" w:rsidRPr="00E30171" w:rsidRDefault="006E327B" w:rsidP="00FC185F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</w:t>
      </w:r>
      <w:r w:rsidRPr="00E30171">
        <w:rPr>
          <w:b w:val="0"/>
          <w:bCs w:val="0"/>
          <w:i w:val="0"/>
          <w:sz w:val="24"/>
          <w:szCs w:val="24"/>
        </w:rPr>
        <w:lastRenderedPageBreak/>
        <w:t>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оч</w:t>
      </w:r>
      <w:r w:rsidRPr="00E30171">
        <w:rPr>
          <w:rFonts w:ascii="Times New Roman" w:hAnsi="Times New Roman"/>
          <w:sz w:val="24"/>
          <w:szCs w:val="24"/>
        </w:rPr>
        <w:t>и</w:t>
      </w:r>
      <w:r w:rsidRPr="00E30171">
        <w:rPr>
          <w:rFonts w:ascii="Times New Roman" w:hAnsi="Times New Roman"/>
          <w:sz w:val="24"/>
          <w:szCs w:val="24"/>
        </w:rPr>
        <w:t>ями по рассмотрению жалоб в соответствии с частью 1 настоящей статьи, незамедлительно напра</w:t>
      </w:r>
      <w:r w:rsidRPr="00E30171">
        <w:rPr>
          <w:rFonts w:ascii="Times New Roman" w:hAnsi="Times New Roman"/>
          <w:sz w:val="24"/>
          <w:szCs w:val="24"/>
        </w:rPr>
        <w:t>в</w:t>
      </w:r>
      <w:r w:rsidRPr="00E30171">
        <w:rPr>
          <w:rFonts w:ascii="Times New Roman" w:hAnsi="Times New Roman"/>
          <w:sz w:val="24"/>
          <w:szCs w:val="24"/>
        </w:rPr>
        <w:t xml:space="preserve">ляет имеющиеся материалы в органы прокуратуры. </w:t>
      </w: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34D5C" w:rsidRPr="00E30171" w:rsidRDefault="00234D5C" w:rsidP="00172385">
      <w:pPr>
        <w:jc w:val="both"/>
        <w:rPr>
          <w:sz w:val="24"/>
          <w:szCs w:val="24"/>
        </w:rPr>
      </w:pPr>
    </w:p>
    <w:p w:rsidR="00234D5C" w:rsidRPr="00E30171" w:rsidRDefault="00234D5C" w:rsidP="00FC185F">
      <w:pPr>
        <w:jc w:val="both"/>
        <w:rPr>
          <w:sz w:val="24"/>
          <w:szCs w:val="24"/>
        </w:rPr>
      </w:pP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 xml:space="preserve">                                                                           Руководителю </w:t>
      </w: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Исполнительного комитета</w:t>
      </w: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Мамадышского муниципального района</w:t>
      </w: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от гражданина (-ки)______________________</w:t>
      </w: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                                                   (Ф.И.О.)</w:t>
      </w: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     ___________________________________________</w:t>
      </w:r>
    </w:p>
    <w:p w:rsidR="00234D5C" w:rsidRPr="00E30171" w:rsidRDefault="00234D5C" w:rsidP="00234D5C">
      <w:pPr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________________________________________,</w:t>
      </w:r>
    </w:p>
    <w:p w:rsidR="00234D5C" w:rsidRPr="00E30171" w:rsidRDefault="00234D5C" w:rsidP="00234D5C">
      <w:pPr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паспорт________________________________</w:t>
      </w:r>
    </w:p>
    <w:p w:rsidR="00234D5C" w:rsidRPr="00E30171" w:rsidRDefault="00234D5C" w:rsidP="00234D5C">
      <w:pPr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 ________________________________________,</w:t>
      </w:r>
    </w:p>
    <w:p w:rsidR="00234D5C" w:rsidRPr="00E30171" w:rsidRDefault="00234D5C" w:rsidP="00234D5C">
      <w:pPr>
        <w:tabs>
          <w:tab w:val="left" w:pos="5529"/>
          <w:tab w:val="left" w:pos="5670"/>
        </w:tabs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проживающего (-ей) по адресу:____________</w:t>
      </w: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________________________________________,  </w:t>
      </w: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       телефон: ________________________________                </w:t>
      </w:r>
    </w:p>
    <w:p w:rsidR="00234D5C" w:rsidRPr="00E30171" w:rsidRDefault="00234D5C" w:rsidP="00234D5C">
      <w:pPr>
        <w:ind w:left="5245"/>
        <w:jc w:val="both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Я,____________________________________________________________________,</w:t>
      </w:r>
    </w:p>
    <w:p w:rsidR="00234D5C" w:rsidRPr="00E30171" w:rsidRDefault="00234D5C" w:rsidP="00234D5C">
      <w:pPr>
        <w:widowControl w:val="0"/>
        <w:tabs>
          <w:tab w:val="left" w:pos="4230"/>
        </w:tabs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(Ф.И.О.)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ействующий (-ая) в интересах несовершеннолетних детей:_________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</w:t>
      </w:r>
    </w:p>
    <w:p w:rsidR="00234D5C" w:rsidRPr="00E30171" w:rsidRDefault="00234D5C" w:rsidP="00234D5C">
      <w:pPr>
        <w:widowControl w:val="0"/>
        <w:tabs>
          <w:tab w:val="left" w:pos="4230"/>
        </w:tabs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  <w:t>(Ф.И.О., дата рождения)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,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казываюсь от преимущественного права покупки ________________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__общей площадью _________________, расположенной (ого) по адресу: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,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вязи с ____________________________________________________________________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(прим.: с отсутствием необходимости, денежных средств или др.причины)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а моих  несовершеннолетних детей __________________________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720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(Ф.И.О.)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е ущемляются, так как  они (он, она) зарегистрированы  по адресу:___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_,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имеет (ют) в собственности  долю _____ квартиры (жилого дома), расположенной (-го) по ад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су:___________________________________________________________________.                                                                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ю согласие на работу с моими персональными данными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                                                                       _________________</w:t>
      </w: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(дата)</w:t>
      </w:r>
      <w:r w:rsidRPr="00E30171">
        <w:rPr>
          <w:b w:val="0"/>
          <w:i w:val="0"/>
          <w:sz w:val="24"/>
          <w:szCs w:val="24"/>
        </w:rPr>
        <w:tab/>
        <w:t>(подпись)</w:t>
      </w: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6F3BC4" w:rsidRDefault="006F3BC4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2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</w:t>
      </w:r>
    </w:p>
    <w:p w:rsidR="00234D5C" w:rsidRPr="00E30171" w:rsidRDefault="00234D5C" w:rsidP="00234D5C">
      <w:pPr>
        <w:ind w:left="4956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а отказ от преимущественного права покупки от имени несовершеннолетнего (них)  </w:t>
      </w:r>
    </w:p>
    <w:p w:rsidR="00234D5C" w:rsidRPr="00E30171" w:rsidRDefault="00234D5C" w:rsidP="00234D5C">
      <w:pPr>
        <w:ind w:left="4248" w:firstLine="708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tabs>
          <w:tab w:val="left" w:pos="5350"/>
        </w:tabs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</w:p>
    <w:p w:rsidR="00234D5C" w:rsidRPr="00E30171" w:rsidRDefault="00234D5C" w:rsidP="00234D5C">
      <w:pPr>
        <w:widowControl w:val="0"/>
        <w:tabs>
          <w:tab w:val="left" w:pos="5350"/>
        </w:tabs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E30171" w:rsidTr="00234D5C">
        <w:trPr>
          <w:trHeight w:val="488"/>
        </w:trPr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E30171" w:rsidTr="00234D5C">
        <w:trPr>
          <w:trHeight w:val="488"/>
        </w:trPr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ожение  № 3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 w:firstLine="70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</w:t>
      </w:r>
    </w:p>
    <w:p w:rsidR="00234D5C" w:rsidRPr="00E30171" w:rsidRDefault="00234D5C" w:rsidP="00234D5C">
      <w:pPr>
        <w:ind w:left="4956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а отказ от преимущественного права покупк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от имени несовершеннолетнего (них) 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E30171" w:rsidRDefault="00BC2EC4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47" o:spid="_x0000_s1082" style="position:absolute;left:0;text-align:left;margin-left:206.3pt;margin-top:15.9pt;width:154.8pt;height:3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" strokeweight="2.5pt">
            <v:shadow color="#868686"/>
            <v:textbox style="mso-next-textbox:#Прямоугольник 147">
              <w:txbxContent>
                <w:p w:rsidR="00CA157B" w:rsidRDefault="00CA157B" w:rsidP="00234D5C">
                  <w:pPr>
                    <w:jc w:val="center"/>
                  </w:pPr>
                  <w:r w:rsidRPr="00234D5C">
                    <w:rPr>
                      <w:b w:val="0"/>
                      <w:i w:val="0"/>
                      <w:sz w:val="24"/>
                      <w:szCs w:val="24"/>
                    </w:rPr>
                    <w:t>Зая</w:t>
                  </w:r>
                  <w:r w:rsidRPr="006E327B">
                    <w:rPr>
                      <w:b w:val="0"/>
                      <w:i w:val="0"/>
                      <w:sz w:val="24"/>
                      <w:szCs w:val="24"/>
                    </w:rPr>
                    <w:t>витель</w:t>
                  </w:r>
                </w:p>
              </w:txbxContent>
            </v:textbox>
          </v:rect>
        </w:pict>
      </w: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BC2EC4" w:rsidP="00234D5C">
      <w:pPr>
        <w:ind w:firstLine="709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146" o:spid="_x0000_s1338" type="#_x0000_t32" style="position:absolute;left:0;text-align:left;margin-left:272.2pt;margin-top:400.4pt;width:0;height:29.8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roundrect id="Скругленный прямоугольник 145" o:spid="_x0000_s1083" style="position:absolute;left:0;text-align:left;margin-left:66.15pt;margin-top:437.05pt;width:440.05pt;height:46.55pt;z-index:251765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" strokeweight="2.5pt">
            <v:shadow color="#868686"/>
            <v:textbox style="mso-next-textbox:#Скругленный прямоугольник 145">
              <w:txbxContent>
                <w:p w:rsidR="00CA157B" w:rsidRDefault="00CA157B" w:rsidP="00234D5C">
                  <w:pPr>
                    <w:jc w:val="center"/>
                  </w:pPr>
                  <w:r w:rsidRPr="00FC185F">
                    <w:rPr>
                      <w:sz w:val="24"/>
                      <w:szCs w:val="24"/>
                    </w:rPr>
                    <w:t>Выдача заявителю разрешенияили письма оботказе</w:t>
                  </w:r>
                </w:p>
              </w:txbxContent>
            </v:textbox>
          </v:roundrect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44" o:spid="_x0000_s1337" type="#_x0000_t32" style="position:absolute;left:0;text-align:left;margin-left:370.3pt;margin-top:329.65pt;width:0;height:27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43" o:spid="_x0000_s1336" type="#_x0000_t32" style="position:absolute;left:0;text-align:left;margin-left:131.95pt;margin-top:329.65pt;width:1.25pt;height:31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42" o:spid="_x0000_s1084" style="position:absolute;left:0;text-align:left;margin-left:66.15pt;margin-top:360.7pt;width:452.5pt;height:39.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" strokeweight="2.5pt">
            <v:shadow color="#868686"/>
            <v:textbox style="mso-next-textbox:#Прямоугольник 142">
              <w:txbxContent>
                <w:p w:rsidR="00CA157B" w:rsidRDefault="00CA157B" w:rsidP="00234D5C">
                  <w:pPr>
                    <w:jc w:val="center"/>
                  </w:pPr>
                  <w:r w:rsidRPr="00FC185F">
                    <w:rPr>
                      <w:sz w:val="24"/>
                      <w:szCs w:val="24"/>
                    </w:rPr>
                    <w:t>Руководитель органа опекии попечительстваподписывает разрешение или письмо об отказе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41" o:spid="_x0000_s1335" type="#_x0000_t32" style="position:absolute;left:0;text-align:left;margin-left:352.3pt;margin-top:247.75pt;width:0;height:14.2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40" o:spid="_x0000_s1334" type="#_x0000_t32" style="position:absolute;left:0;text-align:left;margin-left:166.1pt;margin-top:247.75pt;width:0;height:14.2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39" o:spid="_x0000_s1085" style="position:absolute;left:0;text-align:left;margin-left:63.05pt;margin-top:262pt;width:152.7pt;height:67.6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" strokeweight="2.5pt">
            <v:shadow color="#868686"/>
            <v:textbox style="mso-next-textbox:#Прямоугольник 139">
              <w:txbxContent>
                <w:p w:rsidR="00CA157B" w:rsidRPr="00FC185F" w:rsidRDefault="00CA157B" w:rsidP="00234D5C">
                  <w:pPr>
                    <w:rPr>
                      <w:sz w:val="24"/>
                      <w:szCs w:val="24"/>
                    </w:rPr>
                  </w:pPr>
                  <w:r w:rsidRPr="00FC185F">
                    <w:rPr>
                      <w:b w:val="0"/>
                      <w:i w:val="0"/>
                      <w:sz w:val="24"/>
                      <w:szCs w:val="24"/>
                    </w:rPr>
                    <w:t xml:space="preserve">При наличииоснований </w:t>
                  </w:r>
                  <w:r w:rsidRPr="00FC185F">
                    <w:rPr>
                      <w:sz w:val="24"/>
                      <w:szCs w:val="24"/>
                    </w:rPr>
                    <w:t>готовит письмо об о</w:t>
                  </w:r>
                  <w:r w:rsidRPr="00FC185F">
                    <w:rPr>
                      <w:sz w:val="24"/>
                      <w:szCs w:val="24"/>
                    </w:rPr>
                    <w:t>т</w:t>
                  </w:r>
                  <w:r w:rsidRPr="00FC185F">
                    <w:rPr>
                      <w:sz w:val="24"/>
                      <w:szCs w:val="24"/>
                    </w:rPr>
                    <w:t>казе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38" o:spid="_x0000_s1086" style="position:absolute;left:0;text-align:left;margin-left:235pt;margin-top:262pt;width:283.65pt;height:67.6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" strokeweight="2.5pt">
            <v:shadow color="#868686"/>
            <v:textbox style="mso-next-textbox:#Прямоугольник 138">
              <w:txbxContent>
                <w:p w:rsidR="00CA157B" w:rsidRDefault="00CA157B" w:rsidP="00234D5C">
                  <w:r w:rsidRPr="00FC185F">
                    <w:rPr>
                      <w:sz w:val="24"/>
                      <w:szCs w:val="24"/>
                    </w:rPr>
                    <w:t>При отсутствии основанийдля отказа, дел</w:t>
                  </w:r>
                  <w:r w:rsidRPr="00FC185F">
                    <w:rPr>
                      <w:sz w:val="24"/>
                      <w:szCs w:val="24"/>
                    </w:rPr>
                    <w:t>а</w:t>
                  </w:r>
                  <w:r w:rsidRPr="00FC185F">
                    <w:rPr>
                      <w:sz w:val="24"/>
                      <w:szCs w:val="24"/>
                    </w:rPr>
                    <w:t>етнеобходимые запросы врамках межведо</w:t>
                  </w:r>
                  <w:r w:rsidRPr="00FC185F">
                    <w:rPr>
                      <w:sz w:val="24"/>
                      <w:szCs w:val="24"/>
                    </w:rPr>
                    <w:t>м</w:t>
                  </w:r>
                  <w:r w:rsidRPr="00FC185F">
                    <w:rPr>
                      <w:sz w:val="24"/>
                      <w:szCs w:val="24"/>
                    </w:rPr>
                    <w:t>ственного взаимодействия</w:t>
                  </w:r>
                  <w:proofErr w:type="gramStart"/>
                  <w:r w:rsidRPr="00FC185F">
                    <w:rPr>
                      <w:sz w:val="24"/>
                      <w:szCs w:val="24"/>
                    </w:rPr>
                    <w:t>,г</w:t>
                  </w:r>
                  <w:proofErr w:type="gramEnd"/>
                  <w:r w:rsidRPr="00FC185F">
                    <w:rPr>
                      <w:sz w:val="24"/>
                      <w:szCs w:val="24"/>
                    </w:rPr>
                    <w:t>отовит проект ра</w:t>
                  </w:r>
                  <w:r w:rsidRPr="00FC185F">
                    <w:rPr>
                      <w:sz w:val="24"/>
                      <w:szCs w:val="24"/>
                    </w:rPr>
                    <w:t>з</w:t>
                  </w:r>
                  <w:r w:rsidRPr="00FC185F">
                    <w:rPr>
                      <w:sz w:val="24"/>
                      <w:szCs w:val="24"/>
                    </w:rPr>
                    <w:t>решения</w:t>
                  </w:r>
                  <w:r w:rsidRPr="00875D9D">
                    <w:t>.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37" o:spid="_x0000_s1333" type="#_x0000_t32" style="position:absolute;left:0;text-align:left;margin-left:302pt;margin-top:180.7pt;width:0;height:30.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36" o:spid="_x0000_s1087" style="position:absolute;left:0;text-align:left;margin-left:95.35pt;margin-top:214.2pt;width:426.4pt;height:33.5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" strokeweight="2.5pt">
            <v:shadow color="#868686"/>
            <v:textbox style="mso-next-textbox:#Прямоугольник 136">
              <w:txbxContent>
                <w:p w:rsidR="00CA157B" w:rsidRPr="00FC185F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FC185F">
                    <w:rPr>
                      <w:b w:val="0"/>
                      <w:sz w:val="24"/>
                      <w:szCs w:val="24"/>
                      <w:u w:val="single"/>
                    </w:rPr>
                    <w:t xml:space="preserve">Рассматривает </w:t>
                  </w:r>
                  <w:r w:rsidRPr="00FC185F">
                    <w:rPr>
                      <w:b w:val="0"/>
                      <w:i w:val="0"/>
                      <w:sz w:val="24"/>
                      <w:szCs w:val="24"/>
                      <w:u w:val="single"/>
                    </w:rPr>
                    <w:t>представленные</w:t>
                  </w:r>
                  <w:r w:rsidRPr="00FC185F">
                    <w:rPr>
                      <w:b w:val="0"/>
                      <w:i w:val="0"/>
                      <w:sz w:val="24"/>
                      <w:szCs w:val="24"/>
                    </w:rPr>
                    <w:t>документы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34" o:spid="_x0000_s1332" type="#_x0000_t32" style="position:absolute;left:0;text-align:left;margin-left:-4pt;margin-top:186.3pt;width:0;height:21.1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33" o:spid="_x0000_s1331" type="#_x0000_t32" style="position:absolute;left:0;text-align:left;margin-left:360.35pt;margin-top:127.3pt;width:0;height:13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32" o:spid="_x0000_s1330" type="#_x0000_t32" style="position:absolute;left:0;text-align:left;margin-left:94.7pt;margin-top:127.3pt;width:.65pt;height:13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31" o:spid="_x0000_s1088" style="position:absolute;left:0;text-align:left;margin-left:-35.65pt;margin-top:146.55pt;width:206.7pt;height:39.7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" strokeweight="2.5pt">
            <v:shadow color="#868686"/>
            <v:textbox style="mso-next-textbox:#Прямоугольник 131">
              <w:txbxContent>
                <w:p w:rsidR="00CA157B" w:rsidRDefault="00CA157B" w:rsidP="00234D5C">
                  <w:r w:rsidRPr="00FC185F">
                    <w:rPr>
                      <w:b w:val="0"/>
                      <w:i w:val="0"/>
                      <w:sz w:val="24"/>
                      <w:szCs w:val="24"/>
                    </w:rPr>
                    <w:t>Выявление оснований для</w:t>
                  </w:r>
                  <w:r w:rsidRPr="00EF33F0">
                    <w:t>отказа в         приеме д</w:t>
                  </w:r>
                  <w:r w:rsidRPr="00EF33F0">
                    <w:t>о</w:t>
                  </w:r>
                  <w:r w:rsidRPr="00EF33F0">
                    <w:t>кументов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29" o:spid="_x0000_s1329" type="#_x0000_t32" style="position:absolute;left:0;text-align:left;margin-left:272.2pt;margin-top:71.45pt;width:.65pt;height:23.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28" o:spid="_x0000_s1328" type="#_x0000_t32" style="position:absolute;left:0;text-align:left;margin-left:265.4pt;margin-top:15.6pt;width:0;height:18.6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27" o:spid="_x0000_s1089" style="position:absolute;left:0;text-align:left;margin-left:59.35pt;margin-top:95.05pt;width:423.9pt;height:32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" strokeweight="2.5pt">
            <v:shadow color="#868686"/>
            <v:textbox style="mso-next-textbox:#Прямоугольник 127">
              <w:txbxContent>
                <w:p w:rsidR="00CA157B" w:rsidRPr="00FC185F" w:rsidRDefault="00CA157B" w:rsidP="00234D5C">
                  <w:pPr>
                    <w:jc w:val="center"/>
                    <w:rPr>
                      <w:sz w:val="24"/>
                      <w:szCs w:val="24"/>
                    </w:rPr>
                  </w:pPr>
                  <w:r w:rsidRPr="00FC185F">
                    <w:rPr>
                      <w:b w:val="0"/>
                      <w:i w:val="0"/>
                      <w:sz w:val="24"/>
                      <w:szCs w:val="24"/>
                    </w:rPr>
                    <w:t>Прием заявителя, прием</w:t>
                  </w:r>
                  <w:r w:rsidRPr="00FC185F">
                    <w:rPr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26" o:spid="_x0000_s1090" style="position:absolute;left:0;text-align:left;margin-left:139.4pt;margin-top:37.3pt;width:266.25pt;height:34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" strokeweight="2.5pt">
            <v:shadow color="#868686"/>
            <v:textbox style="mso-next-textbox:#Прямоугольник 126">
              <w:txbxContent>
                <w:p w:rsidR="00CA157B" w:rsidRDefault="00CA157B" w:rsidP="00234D5C">
                  <w:pPr>
                    <w:jc w:val="center"/>
                  </w:pPr>
                  <w:r w:rsidRPr="00FC185F">
                    <w:rPr>
                      <w:b w:val="0"/>
                      <w:i w:val="0"/>
                      <w:sz w:val="24"/>
                      <w:szCs w:val="24"/>
                    </w:rPr>
                    <w:t>Консульт</w:t>
                  </w:r>
                  <w:r w:rsidRPr="00FC185F">
                    <w:rPr>
                      <w:sz w:val="24"/>
                      <w:szCs w:val="24"/>
                    </w:rPr>
                    <w:t>ация сотрудника органа</w:t>
                  </w:r>
                  <w:r w:rsidRPr="00EF33F0">
                    <w:t xml:space="preserve"> опеки и поп</w:t>
                  </w:r>
                  <w:r w:rsidRPr="00EF33F0">
                    <w:t>е</w:t>
                  </w:r>
                  <w:r w:rsidRPr="00EF33F0">
                    <w:t>чительства</w:t>
                  </w:r>
                </w:p>
              </w:txbxContent>
            </v:textbox>
          </v:rect>
        </w:pict>
      </w:r>
    </w:p>
    <w:p w:rsidR="00581DC0" w:rsidRPr="00E30171" w:rsidRDefault="00581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30" o:spid="_x0000_s1091" style="position:absolute;left:0;text-align:left;margin-left:235.1pt;margin-top:5.75pt;width:278.05pt;height:53.4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" strokeweight="2.5pt">
            <v:shadow color="#868686"/>
            <v:textbox style="mso-next-textbox:#Прямоугольник 130">
              <w:txbxContent>
                <w:p w:rsidR="00CA157B" w:rsidRPr="00FC185F" w:rsidRDefault="00CA157B" w:rsidP="00234D5C">
                  <w:pPr>
                    <w:rPr>
                      <w:b w:val="0"/>
                      <w:i w:val="0"/>
                    </w:rPr>
                  </w:pPr>
                  <w:r w:rsidRPr="00FC185F">
                    <w:rPr>
                      <w:b w:val="0"/>
                      <w:i w:val="0"/>
                      <w:sz w:val="24"/>
                      <w:szCs w:val="24"/>
                    </w:rPr>
                    <w:t>Отсутствие оснований для отказа вприеме док</w:t>
                  </w:r>
                  <w:r w:rsidRPr="00FC185F">
                    <w:rPr>
                      <w:b w:val="0"/>
                      <w:i w:val="0"/>
                      <w:sz w:val="24"/>
                      <w:szCs w:val="24"/>
                    </w:rPr>
                    <w:t>у</w:t>
                  </w:r>
                  <w:r w:rsidRPr="00FC185F">
                    <w:rPr>
                      <w:b w:val="0"/>
                      <w:i w:val="0"/>
                      <w:sz w:val="24"/>
                      <w:szCs w:val="24"/>
                    </w:rPr>
                    <w:t>ментов, регистрациязаявления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135" o:spid="_x0000_s1092" style="position:absolute;left:0;text-align:left;margin-left:-25.35pt;margin-top:.55pt;width:91.85pt;height:382.95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" strokeweight="2.5pt">
            <v:shadow color="#868686"/>
            <v:textbox style="mso-next-textbox:#Скругленный прямоугольник 135">
              <w:txbxContent>
                <w:p w:rsidR="00CA157B" w:rsidRPr="00FC185F" w:rsidRDefault="00CA157B" w:rsidP="00234D5C">
                  <w:pPr>
                    <w:rPr>
                      <w:sz w:val="24"/>
                      <w:szCs w:val="24"/>
                    </w:rPr>
                  </w:pPr>
                  <w:r w:rsidRPr="00FC185F">
                    <w:rPr>
                      <w:sz w:val="24"/>
                      <w:szCs w:val="24"/>
                    </w:rPr>
                    <w:t>специалист органа оп</w:t>
                  </w:r>
                  <w:r w:rsidRPr="00FC185F">
                    <w:rPr>
                      <w:sz w:val="24"/>
                      <w:szCs w:val="24"/>
                    </w:rPr>
                    <w:t>е</w:t>
                  </w:r>
                  <w:r w:rsidRPr="00FC185F">
                    <w:rPr>
                      <w:sz w:val="24"/>
                      <w:szCs w:val="24"/>
                    </w:rPr>
                    <w:t>кии поп</w:t>
                  </w:r>
                  <w:r w:rsidRPr="00FC185F">
                    <w:rPr>
                      <w:sz w:val="24"/>
                      <w:szCs w:val="24"/>
                    </w:rPr>
                    <w:t>е</w:t>
                  </w:r>
                  <w:r w:rsidRPr="00FC185F">
                    <w:rPr>
                      <w:sz w:val="24"/>
                      <w:szCs w:val="24"/>
                    </w:rPr>
                    <w:t>чительства личноув</w:t>
                  </w:r>
                  <w:r w:rsidRPr="00FC185F">
                    <w:rPr>
                      <w:sz w:val="24"/>
                      <w:szCs w:val="24"/>
                    </w:rPr>
                    <w:t>е</w:t>
                  </w:r>
                  <w:r w:rsidRPr="00FC185F">
                    <w:rPr>
                      <w:sz w:val="24"/>
                      <w:szCs w:val="24"/>
                    </w:rPr>
                    <w:t>домляет з</w:t>
                  </w:r>
                  <w:r w:rsidRPr="00FC185F">
                    <w:rPr>
                      <w:sz w:val="24"/>
                      <w:szCs w:val="24"/>
                    </w:rPr>
                    <w:t>а</w:t>
                  </w:r>
                  <w:r w:rsidRPr="00FC185F">
                    <w:rPr>
                      <w:sz w:val="24"/>
                      <w:szCs w:val="24"/>
                    </w:rPr>
                    <w:t xml:space="preserve">явителяо </w:t>
                  </w:r>
                  <w:proofErr w:type="gramStart"/>
                  <w:r w:rsidRPr="00FC185F">
                    <w:rPr>
                      <w:sz w:val="24"/>
                      <w:szCs w:val="24"/>
                    </w:rPr>
                    <w:t>наличии</w:t>
                  </w:r>
                  <w:proofErr w:type="gramEnd"/>
                  <w:r w:rsidRPr="00FC185F">
                    <w:rPr>
                      <w:sz w:val="24"/>
                      <w:szCs w:val="24"/>
                    </w:rPr>
                    <w:t xml:space="preserve"> препя</w:t>
                  </w:r>
                  <w:r w:rsidRPr="00FC185F">
                    <w:rPr>
                      <w:sz w:val="24"/>
                      <w:szCs w:val="24"/>
                    </w:rPr>
                    <w:t>т</w:t>
                  </w:r>
                  <w:r w:rsidRPr="00FC185F">
                    <w:rPr>
                      <w:sz w:val="24"/>
                      <w:szCs w:val="24"/>
                    </w:rPr>
                    <w:t>ствийдля регистр</w:t>
                  </w:r>
                  <w:r w:rsidRPr="00FC185F">
                    <w:rPr>
                      <w:sz w:val="24"/>
                      <w:szCs w:val="24"/>
                    </w:rPr>
                    <w:t>а</w:t>
                  </w:r>
                  <w:r w:rsidRPr="00FC185F">
                    <w:rPr>
                      <w:sz w:val="24"/>
                      <w:szCs w:val="24"/>
                    </w:rPr>
                    <w:t>циизаявл</w:t>
                  </w:r>
                  <w:r w:rsidRPr="00FC185F">
                    <w:rPr>
                      <w:sz w:val="24"/>
                      <w:szCs w:val="24"/>
                    </w:rPr>
                    <w:t>е</w:t>
                  </w:r>
                  <w:r w:rsidRPr="00FC185F">
                    <w:rPr>
                      <w:sz w:val="24"/>
                      <w:szCs w:val="24"/>
                    </w:rPr>
                    <w:t>ния иво</w:t>
                  </w:r>
                  <w:r w:rsidRPr="00FC185F">
                    <w:rPr>
                      <w:sz w:val="24"/>
                      <w:szCs w:val="24"/>
                    </w:rPr>
                    <w:t>з</w:t>
                  </w:r>
                  <w:r w:rsidRPr="00FC185F">
                    <w:rPr>
                      <w:sz w:val="24"/>
                      <w:szCs w:val="24"/>
                    </w:rPr>
                    <w:t>вращает емудок</w:t>
                  </w:r>
                  <w:r w:rsidRPr="00FC185F">
                    <w:rPr>
                      <w:sz w:val="24"/>
                      <w:szCs w:val="24"/>
                    </w:rPr>
                    <w:t>у</w:t>
                  </w:r>
                  <w:r w:rsidRPr="00FC185F">
                    <w:rPr>
                      <w:sz w:val="24"/>
                      <w:szCs w:val="24"/>
                    </w:rPr>
                    <w:t>менты с письменн</w:t>
                  </w:r>
                  <w:r w:rsidRPr="00FC185F">
                    <w:rPr>
                      <w:sz w:val="24"/>
                      <w:szCs w:val="24"/>
                    </w:rPr>
                    <w:t>ы</w:t>
                  </w:r>
                  <w:r w:rsidRPr="00FC185F">
                    <w:rPr>
                      <w:sz w:val="24"/>
                      <w:szCs w:val="24"/>
                    </w:rPr>
                    <w:t>мобъясн</w:t>
                  </w:r>
                  <w:r w:rsidRPr="00FC185F">
                    <w:rPr>
                      <w:sz w:val="24"/>
                      <w:szCs w:val="24"/>
                    </w:rPr>
                    <w:t>е</w:t>
                  </w:r>
                  <w:r w:rsidRPr="00FC185F">
                    <w:rPr>
                      <w:sz w:val="24"/>
                      <w:szCs w:val="24"/>
                    </w:rPr>
                    <w:t>нием с</w:t>
                  </w:r>
                  <w:r w:rsidRPr="00FC185F">
                    <w:rPr>
                      <w:sz w:val="24"/>
                      <w:szCs w:val="24"/>
                    </w:rPr>
                    <w:t>о</w:t>
                  </w:r>
                  <w:r w:rsidRPr="00FC185F">
                    <w:rPr>
                      <w:sz w:val="24"/>
                      <w:szCs w:val="24"/>
                    </w:rPr>
                    <w:t>держания выявле</w:t>
                  </w:r>
                  <w:r w:rsidRPr="00FC185F">
                    <w:rPr>
                      <w:sz w:val="24"/>
                      <w:szCs w:val="24"/>
                    </w:rPr>
                    <w:t>н</w:t>
                  </w:r>
                  <w:r w:rsidRPr="00FC185F">
                    <w:rPr>
                      <w:sz w:val="24"/>
                      <w:szCs w:val="24"/>
                    </w:rPr>
                    <w:t>ныхоснов</w:t>
                  </w:r>
                  <w:r w:rsidRPr="00FC185F">
                    <w:rPr>
                      <w:sz w:val="24"/>
                      <w:szCs w:val="24"/>
                    </w:rPr>
                    <w:t>а</w:t>
                  </w:r>
                  <w:r w:rsidRPr="00FC185F">
                    <w:rPr>
                      <w:sz w:val="24"/>
                      <w:szCs w:val="24"/>
                    </w:rPr>
                    <w:t>нийдля о</w:t>
                  </w:r>
                  <w:r w:rsidRPr="00FC185F">
                    <w:rPr>
                      <w:sz w:val="24"/>
                      <w:szCs w:val="24"/>
                    </w:rPr>
                    <w:t>т</w:t>
                  </w:r>
                  <w:r w:rsidRPr="00FC185F">
                    <w:rPr>
                      <w:sz w:val="24"/>
                      <w:szCs w:val="24"/>
                    </w:rPr>
                    <w:t>казав прием</w:t>
                  </w:r>
                </w:p>
              </w:txbxContent>
            </v:textbox>
          </v:round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1A47C1" w:rsidRPr="00E3017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1A47C1" w:rsidRPr="00E3017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1A47C1" w:rsidRPr="00E3017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1A47C1" w:rsidRPr="00E3017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1A47C1" w:rsidRPr="00E30171" w:rsidRDefault="001A47C1" w:rsidP="00234D5C">
      <w:pPr>
        <w:ind w:left="6237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№ 13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к постановлению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 Мамады</w:t>
      </w:r>
      <w:r w:rsidRPr="00E30171">
        <w:rPr>
          <w:b w:val="0"/>
          <w:i w:val="0"/>
          <w:sz w:val="24"/>
          <w:szCs w:val="24"/>
        </w:rPr>
        <w:t>ш</w:t>
      </w:r>
      <w:r w:rsidRPr="00E30171">
        <w:rPr>
          <w:b w:val="0"/>
          <w:i w:val="0"/>
          <w:sz w:val="24"/>
          <w:szCs w:val="24"/>
        </w:rPr>
        <w:t>ского муниципального района (го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 xml:space="preserve">ского округа) Республики Татарстан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 «___» _______ 2018 г. № ___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1A47C1" w:rsidRPr="00E30171" w:rsidRDefault="001A47C1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 xml:space="preserve">Административный регламент 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предоставления государственной услуги по выдаче предварительного разрешения на соверш</w:t>
      </w:r>
      <w:r w:rsidRPr="00E30171">
        <w:rPr>
          <w:i w:val="0"/>
          <w:sz w:val="24"/>
          <w:szCs w:val="24"/>
        </w:rPr>
        <w:t>е</w:t>
      </w:r>
      <w:r w:rsidRPr="00E30171">
        <w:rPr>
          <w:i w:val="0"/>
          <w:sz w:val="24"/>
          <w:szCs w:val="24"/>
        </w:rPr>
        <w:t xml:space="preserve">ние сделок по отчуждению движимого имущества несовершеннолетних 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numPr>
          <w:ilvl w:val="0"/>
          <w:numId w:val="17"/>
        </w:num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Общие положения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keepNext/>
        <w:ind w:firstLine="720"/>
        <w:jc w:val="both"/>
        <w:outlineLvl w:val="0"/>
        <w:rPr>
          <w:b w:val="0"/>
          <w:i w:val="0"/>
          <w:sz w:val="24"/>
          <w:szCs w:val="24"/>
          <w:lang w:eastAsia="zh-CN"/>
        </w:rPr>
      </w:pPr>
      <w:r w:rsidRPr="00E30171">
        <w:rPr>
          <w:b w:val="0"/>
          <w:i w:val="0"/>
          <w:sz w:val="24"/>
          <w:szCs w:val="24"/>
          <w:lang w:eastAsia="zh-CN"/>
        </w:rPr>
        <w:t>1.1. Настоящий Регламент устанавливает стандарт и порядок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, достигшие четырнадцатилетнего возраста, действующие с согласия законных представителей или законные представители несовершеннолетних граждан, не достигших возраста четырнадцати лет, желающие получить предварительное разрешение на совершение сделок по отчуждению движимого имущества несовершеннолетних (далее-заявители)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о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ского округа) Республики Татарстан (далее – орган опеки и попечительства) по месту жительства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ителя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E30171">
        <w:rPr>
          <w:b w:val="0"/>
          <w:i w:val="0"/>
          <w:sz w:val="24"/>
          <w:szCs w:val="24"/>
          <w:u w:val="single"/>
        </w:rPr>
        <w:t>РТ, г.Мамадыш, ул. М.Джалиля, д.23/33, каб. 201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енья,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недельник - четверг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7-00</w:t>
      </w:r>
      <w:r w:rsidRPr="00E30171">
        <w:rPr>
          <w:b w:val="0"/>
          <w:i w:val="0"/>
          <w:sz w:val="24"/>
          <w:szCs w:val="24"/>
        </w:rPr>
        <w:t xml:space="preserve">, пятница 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5-00</w:t>
      </w:r>
      <w:r w:rsidRPr="00E30171">
        <w:rPr>
          <w:b w:val="0"/>
          <w:i w:val="0"/>
          <w:sz w:val="24"/>
          <w:szCs w:val="24"/>
        </w:rPr>
        <w:t xml:space="preserve">, обед с </w:t>
      </w:r>
      <w:r w:rsidRPr="00E30171">
        <w:rPr>
          <w:b w:val="0"/>
          <w:i w:val="0"/>
          <w:sz w:val="24"/>
          <w:szCs w:val="24"/>
          <w:u w:val="single"/>
        </w:rPr>
        <w:t>12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3-00</w:t>
      </w:r>
      <w:r w:rsidRPr="00E30171">
        <w:rPr>
          <w:b w:val="0"/>
          <w:i w:val="0"/>
          <w:sz w:val="24"/>
          <w:szCs w:val="24"/>
        </w:rPr>
        <w:t>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ьного района (городского округа) Республики Татарстан в информационно-телекоммуникационной сети «Интернет» (далее – сеть «Интернет»):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)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о комитета Мамадышского муниципального района (городского округа) Республики Татарстан, для работы с заявителями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еци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lastRenderedPageBreak/>
        <w:t>листом органа опеки и попечительства на официальном сайте Исполнительного комитета Мамады</w:t>
      </w:r>
      <w:r w:rsidRPr="00E30171">
        <w:rPr>
          <w:b w:val="0"/>
          <w:i w:val="0"/>
          <w:sz w:val="24"/>
          <w:szCs w:val="24"/>
        </w:rPr>
        <w:t>ш</w:t>
      </w:r>
      <w:r w:rsidRPr="00E30171">
        <w:rPr>
          <w:b w:val="0"/>
          <w:i w:val="0"/>
          <w:sz w:val="24"/>
          <w:szCs w:val="24"/>
        </w:rPr>
        <w:t>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 и на информационных стендах в помещениях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го комитета для работы с заявителя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Гражданским кодексом Российской Федерации от 30.11.1994 №51-ФЗ (далее – ГК РФ) («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брание законодательства РФ», 05.12.1994, №32, ст.3301, «Российская газета», 238-239, 08.12.1994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брание законодательства РФ», 01.01.1996, №1, ст.16, «Российская газета», №17, 27.01.1996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Федеральным законом от 24.04.2008 №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. N 17 ст. 1755)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» (далее – Федеральный закон № 210-ФЗ) («Российская газета», №168, 30.07.2010, «Собрание законодательства РФ», 02.08.2010, №31, ст.4179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Семейным кодексом Республики Татарстан от 13.01.2009 № 4-ЗРТ ("Рес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Ведо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 xml:space="preserve">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>.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ам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. N 60-61, Ведомост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 xml:space="preserve">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№880 «Об утв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ждении Порядка разработки и утверждения административных регламентов предоставления г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становление КМ РТ №880) (Сборник постановлений и распоряжений Кабинета Министров 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и Татарстан и нормативных актов республиканских органов исполнительной власти, 08.12.2010, №46, ст. 2144; 20.12.2011, №48, ст. 2612; 25.05.2012, №40, ст.1252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</w:t>
      </w:r>
      <w:r w:rsidRPr="00E30171">
        <w:rPr>
          <w:b w:val="0"/>
          <w:i w:val="0"/>
          <w:sz w:val="24"/>
          <w:szCs w:val="24"/>
          <w:u w:val="single"/>
        </w:rPr>
        <w:t>е</w:t>
      </w:r>
      <w:r w:rsidRPr="00E30171">
        <w:rPr>
          <w:b w:val="0"/>
          <w:i w:val="0"/>
          <w:sz w:val="24"/>
          <w:szCs w:val="24"/>
          <w:u w:val="single"/>
        </w:rPr>
        <w:t xml:space="preserve">шением представительного органа Мамадышского муниципального района Республики Татарстан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 xml:space="preserve">ского округа) 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ета Мамадышского м</w:t>
      </w:r>
      <w:r w:rsidRPr="00E30171">
        <w:rPr>
          <w:b w:val="0"/>
          <w:i w:val="0"/>
          <w:sz w:val="24"/>
          <w:szCs w:val="24"/>
          <w:u w:val="single"/>
        </w:rPr>
        <w:t>у</w:t>
      </w:r>
      <w:r w:rsidRPr="00E30171">
        <w:rPr>
          <w:b w:val="0"/>
          <w:i w:val="0"/>
          <w:sz w:val="24"/>
          <w:szCs w:val="24"/>
          <w:u w:val="single"/>
        </w:rPr>
        <w:t xml:space="preserve">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 </w:t>
      </w:r>
      <w:r w:rsidRPr="00E30171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</w:t>
      </w:r>
      <w:r w:rsidRPr="00E30171">
        <w:rPr>
          <w:b w:val="0"/>
          <w:i w:val="0"/>
          <w:sz w:val="24"/>
          <w:szCs w:val="24"/>
          <w:u w:val="single"/>
        </w:rPr>
        <w:t>а</w:t>
      </w:r>
      <w:r w:rsidRPr="00E30171">
        <w:rPr>
          <w:b w:val="0"/>
          <w:i w:val="0"/>
          <w:sz w:val="24"/>
          <w:szCs w:val="24"/>
          <w:u w:val="single"/>
        </w:rPr>
        <w:t>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</w:t>
      </w:r>
      <w:r w:rsidRPr="00E30171">
        <w:rPr>
          <w:b w:val="0"/>
          <w:i w:val="0"/>
          <w:sz w:val="24"/>
          <w:szCs w:val="24"/>
          <w:u w:val="single"/>
        </w:rPr>
        <w:t>е</w:t>
      </w:r>
      <w:r w:rsidRPr="00E30171">
        <w:rPr>
          <w:b w:val="0"/>
          <w:i w:val="0"/>
          <w:sz w:val="24"/>
          <w:szCs w:val="24"/>
          <w:u w:val="single"/>
        </w:rPr>
        <w:t xml:space="preserve">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алее -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ложение об органе (отделе) опеки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постановлением руковод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я исполнительного комитета Мамадышского муниципального района Республики Татарстан от 12.01.2006 № 1 (далее - Правила).</w:t>
      </w:r>
    </w:p>
    <w:p w:rsidR="00234D5C" w:rsidRPr="00E30171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234D5C" w:rsidRPr="00E30171" w:rsidSect="00234D5C">
          <w:headerReference w:type="even" r:id="rId93"/>
          <w:headerReference w:type="default" r:id="rId94"/>
          <w:pgSz w:w="11906" w:h="16838"/>
          <w:pgMar w:top="1134" w:right="539" w:bottom="1134" w:left="902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1A47C1" w:rsidP="006E327B">
      <w:pPr>
        <w:pStyle w:val="ac"/>
        <w:ind w:left="780"/>
        <w:rPr>
          <w:rFonts w:ascii="Times New Roman" w:hAnsi="Times New Roman"/>
          <w:b/>
          <w:sz w:val="24"/>
          <w:szCs w:val="24"/>
        </w:rPr>
      </w:pPr>
      <w:r w:rsidRPr="00E30171">
        <w:rPr>
          <w:rFonts w:ascii="Times New Roman" w:hAnsi="Times New Roman"/>
          <w:b/>
          <w:sz w:val="24"/>
          <w:szCs w:val="24"/>
        </w:rPr>
        <w:t>2.</w:t>
      </w:r>
      <w:r w:rsidR="00234D5C" w:rsidRPr="00E30171">
        <w:rPr>
          <w:rFonts w:ascii="Times New Roman" w:hAnsi="Times New Roman"/>
          <w:b/>
          <w:sz w:val="24"/>
          <w:szCs w:val="24"/>
        </w:rPr>
        <w:t>Стандарт предоставления государственной услуги</w:t>
      </w: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857"/>
        <w:gridCol w:w="3943"/>
      </w:tblGrid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firstLine="46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Выдача предварительного разрешения на совершение сделок по отчуждению движимого имущества несовершеннолетних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37 ГК РФ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 48-ФЗ</w:t>
            </w: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ргана, пре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авляющего государственную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ектор опеки и попечительства Исполнительного комитета Мамадышского муниципального района (городского округа) Республики Татарстан по месту жительства заявител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акон РТ №8-ЗРТ</w:t>
            </w: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ата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варительное разрешение на осуществление сделок по отчуждению движимого имущества, принадлежащего несов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шеннолетнему в форме распоряжения (постановления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тказ в предоставлении государственной услуги в форме письм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ассмотрение письменных обращений граждан, касающи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t>ся предоставления государственной услуги, осуществляется в течение 15 рабочих дней  со дня их регистрации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1. Заявление обоих родителей (или лиц, их заменяющих) (Приложение № 1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2. Паспорта родителей (или лиц, их заменяющих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3. Свидетельства о рождении детей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4. Паспорта несовершеннолетних, достигших 14-летнего возраста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5. Правоустанавливающие документы на отчуждаемое движимое имущество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6. Свидетельства о государственной регистрации прав (при наличии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7. Технический паспорт на движимое  имущество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8. Оценочная стоимость движимого имущества текущего года на момент обращения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9. Документы на имущество (правоустанавливающие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кументы, свидетельства о государственной регистрации прав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(при наличии), технический паспорт, документ, подтвержда</w:t>
            </w:r>
            <w:r w:rsidRPr="00E30171">
              <w:rPr>
                <w:b w:val="0"/>
                <w:i w:val="0"/>
                <w:sz w:val="24"/>
                <w:szCs w:val="24"/>
              </w:rPr>
              <w:t>ю</w:t>
            </w:r>
            <w:r w:rsidRPr="00E30171">
              <w:rPr>
                <w:b w:val="0"/>
                <w:i w:val="0"/>
                <w:sz w:val="24"/>
                <w:szCs w:val="24"/>
              </w:rPr>
              <w:t>щий оценочную стоимость имущества), приобретаемое взамен утрачиваемой собственности, или выписка из расчетного счета, открытого на имя несовершеннолетнего, на сумму, эквивален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ную стоимости отчуждаемого движимого имущества ребенка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10. Счет в банке на имя  несовершеннолетнего.  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пии документов предоставляются в 1 экземпляре при наличии оригиналов; возможен прием нотариально заверенных копий документов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кументов, необходимых в соотв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и с нормативными правовыми актами для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, которые находятся в распоряжении государственных органов, органов местного сам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управления и иных организаций и которые заявитель вправе пред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4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кументы, которые могут быть востребованы специа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стом  в рамках межведомственного взаимодействия: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  Выписка из домовой книги по месту регистрации несов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шеннолетних.</w:t>
            </w:r>
          </w:p>
          <w:p w:rsidR="00234D5C" w:rsidRPr="00E30171" w:rsidRDefault="00234D5C" w:rsidP="00234D5C">
            <w:pPr>
              <w:ind w:left="78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ваний для отказа в приеме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, необходимых для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кументов, указанных в п. 2.5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Неоговоренные исправления в подаваемых документах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8-ФЗ</w:t>
            </w: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 Исчерпывающий перечень о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нований для приостановления или отказа в предоставлении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:</w:t>
            </w:r>
          </w:p>
          <w:p w:rsidR="00234D5C" w:rsidRPr="00E30171" w:rsidRDefault="00234D5C" w:rsidP="00234D5C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1. Отсутствие согласия законных представителей.</w:t>
            </w:r>
          </w:p>
          <w:p w:rsidR="00234D5C" w:rsidRPr="00E30171" w:rsidRDefault="00234D5C" w:rsidP="00234D5C">
            <w:pPr>
              <w:pStyle w:val="ConsPlusNormal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заявителем не надлежащим образом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ых документов, неполных и (или) недостоверных сведений, на основании которых определяется право предост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.</w:t>
            </w:r>
          </w:p>
          <w:p w:rsidR="00234D5C" w:rsidRPr="00E30171" w:rsidRDefault="00234D5C" w:rsidP="00234D5C">
            <w:pPr>
              <w:pStyle w:val="ConsPlusNormal"/>
              <w:widowControl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3.Ущемление имущественных прав несовершеннолетнего.</w:t>
            </w:r>
          </w:p>
          <w:p w:rsidR="00234D5C" w:rsidRPr="00E30171" w:rsidRDefault="00234D5C" w:rsidP="00234D5C">
            <w:pPr>
              <w:pStyle w:val="ConsPlusNormal"/>
              <w:widowControl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5 Закона РТ № 8-ЗРТ </w:t>
            </w:r>
          </w:p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 безвозмездной основе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я не должен превышать 15 минут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 Требования к помещениям, в которых предоставляется государственная услуга 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: 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2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отивопожарной системой и системой пожаротушени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2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необходимой мебелью для оформления доку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2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информационными стендами.</w:t>
            </w:r>
          </w:p>
          <w:p w:rsidR="00234D5C" w:rsidRPr="00E30171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еспечивается беспрепятственный доступ ин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лидов к месту предоставления государственной услуги, в том 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озможность беспрепятственного входа в объекты и 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хода из них, а также самостоятельного передвижения по объ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у в целях доступа к месту предоставления государственной услуг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22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я местах, в том числе с учетом огранич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акон № 210-ФЗ от 27.07.2010 г.</w:t>
            </w:r>
          </w:p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доступности предоставления государственной услуги являются:</w:t>
            </w:r>
          </w:p>
          <w:p w:rsidR="00234D5C" w:rsidRPr="00E30171" w:rsidRDefault="00234D5C" w:rsidP="00234D5C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0"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личие органа опеки и попечительства в районе проживания заявителя;</w:t>
            </w:r>
          </w:p>
          <w:p w:rsidR="00234D5C" w:rsidRPr="00E30171" w:rsidRDefault="00234D5C" w:rsidP="00234D5C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личие информационных стендов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качества предоставления государственной услуги являются: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1) соблюдение сроков приема и рассмотрения документов;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2) соблюдение срока получения результата государственной услуги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6. 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www.</w:t>
            </w:r>
            <w:r w:rsidRPr="00E30171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Ikrayona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r w:rsidRPr="00E30171">
              <w:rPr>
                <w:b w:val="0"/>
                <w:i w:val="0"/>
                <w:sz w:val="24"/>
                <w:szCs w:val="24"/>
              </w:rPr>
              <w:t>) с последующим пред</w:t>
            </w:r>
            <w:r w:rsidRPr="00E30171">
              <w:rPr>
                <w:b w:val="0"/>
                <w:i w:val="0"/>
                <w:sz w:val="24"/>
                <w:szCs w:val="24"/>
              </w:rPr>
              <w:t>ъ</w:t>
            </w:r>
            <w:r w:rsidRPr="00E30171">
              <w:rPr>
                <w:b w:val="0"/>
                <w:i w:val="0"/>
                <w:sz w:val="24"/>
                <w:szCs w:val="24"/>
              </w:rPr>
              <w:t>явлением оригиналов документов при получении разрешения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E30171" w:rsidRDefault="00234D5C" w:rsidP="00234D5C">
      <w:pPr>
        <w:rPr>
          <w:b w:val="0"/>
          <w:i w:val="0"/>
          <w:sz w:val="24"/>
          <w:szCs w:val="24"/>
        </w:rPr>
        <w:sectPr w:rsidR="00234D5C" w:rsidRPr="00E30171" w:rsidSect="00234D5C">
          <w:pgSz w:w="16838" w:h="11906" w:orient="landscape"/>
          <w:pgMar w:top="902" w:right="1134" w:bottom="539" w:left="1134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требования к порядку их выполнения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1. Предоставление государственной услуги по выдаче предварительного разрешения на совершение сделок по отчуждению движимого имущества несовершеннолетних включает в себя следующие процедуры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одготовку предварительного разрешения на совершение сделок по отчуждению д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жимого имущества несовершеннолетних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3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лично, по телефону, электронной почте (адрес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  и (или) письмом обращается в орган опеки и попеч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ства для получения консультаций о порядке по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я, в том числе по составу, форме и содержанию перечня документов, необходимых для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ителя.</w:t>
      </w:r>
    </w:p>
    <w:p w:rsidR="00234D5C" w:rsidRPr="00E30171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</w:t>
      </w:r>
      <w:r w:rsidRPr="00E30171">
        <w:rPr>
          <w:b w:val="0"/>
          <w:i w:val="0"/>
          <w:sz w:val="24"/>
          <w:szCs w:val="24"/>
        </w:rPr>
        <w:t>ч</w:t>
      </w:r>
      <w:r w:rsidRPr="00E30171">
        <w:rPr>
          <w:b w:val="0"/>
          <w:i w:val="0"/>
          <w:sz w:val="24"/>
          <w:szCs w:val="24"/>
        </w:rPr>
        <w:t>ня документов, необходимого для по</w:t>
      </w:r>
      <w:r w:rsidR="001A47C1" w:rsidRPr="00E30171">
        <w:rPr>
          <w:b w:val="0"/>
          <w:i w:val="0"/>
          <w:sz w:val="24"/>
          <w:szCs w:val="24"/>
        </w:rPr>
        <w:t>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1. Заявителем лично или в электронном виде через Портал государственных и му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ципальных услуг (адрес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 Республики Татарстан пода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я (направляется) заявление с приложением указанных в пункте 2.5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новление личности заявителя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верку наличия документов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ществляются процедуры, предусмотренные подпунктом 3.3.3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инятые документы, регистрационная запись в журнале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ции заявлений, расписка или возвращенные заявителю документы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3. Специалист органа опеки и попечительства осуществляет проверку наличия ос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аний для отказа в предоставлении государственной услуги, предусмотренных пунктом 2.9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наличия оснований для отказа в предоставлении услуги специалист органа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 подготавливает письмо об отказе и доводит до сведения заявителя в 3-дневный срок с даты его подписания. Одновременно заявителю возвращаются все документы, разъясняется порядок обжалования решения, а также осуществляются процедуры, предусмо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ренные пунктом 3.7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отсутствия оснований для отказа в предоставлении государственной услуг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изует работу по проверке содержащихся в предоставленных заявителем документах св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бочих дней со дня регистрации заявления.</w:t>
      </w:r>
    </w:p>
    <w:p w:rsidR="00234D5C" w:rsidRPr="00E30171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оверка документов и принятие решения о по</w:t>
      </w:r>
      <w:r w:rsidR="001A47C1" w:rsidRPr="00E30171">
        <w:rPr>
          <w:b w:val="0"/>
          <w:i w:val="0"/>
          <w:sz w:val="24"/>
          <w:szCs w:val="24"/>
        </w:rPr>
        <w:t>дготовке разрешения или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1. Специалист органа опеки и попечительства направляет в электронной форме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средством системы межведомственного электронного взаимодействия запросы: 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ыписка из домовой книги и финансово-лицевой счет по месту регистрации несов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шеннолетних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и одного рабочего дня с момента окончания процедуры предусмотренной подпунктом 3.3.3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авлении государственной услуги, в автоматизированном режиме осуществляется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шиваемых сведений, либо, в случае отсутствия запрашиваемых сведений, направление у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ления об отказе в предоставлении запрашиваемых сведений с указанием причин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172385" w:rsidRPr="00E30171" w:rsidRDefault="00172385" w:rsidP="00172385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95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кона, для предоставления государственной или муниципальной услуги с использованием ме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регистрации прав на объекты недвижимости) со дня поступления межведомствен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hyperlink r:id="rId96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твии с федеральными законами нормативными правовыми актами субъектов Российской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ции.</w:t>
      </w:r>
    </w:p>
    <w:p w:rsidR="00234D5C" w:rsidRPr="00E30171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ний, указанных </w:t>
      </w:r>
      <w:r w:rsidR="001A47C1" w:rsidRPr="00E30171">
        <w:rPr>
          <w:b w:val="0"/>
          <w:i w:val="0"/>
          <w:sz w:val="24"/>
          <w:szCs w:val="24"/>
        </w:rPr>
        <w:t>в п.3.4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 Подготовка распоряжения (постановления) о предварительном разрешении на 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ершение сделок по отчуждению движимого имущества несовершеннолетних или письма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3.5.1. Специалист органа опеки и попечительства на основании представленных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 готовит проект распоряжения (постановления) о разрешении на совершение сделок по отчуждению движимого имущества несовершеннолетних и направляет его  на согласование и утверждение у руководителя органа опеки и попечительства или готовит письмо об отказе с 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ответствующим утверждением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пяти 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бочих дней с момента окончания предыдущей процедуры.</w:t>
      </w:r>
    </w:p>
    <w:p w:rsidR="00234D5C" w:rsidRPr="00E30171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Распоряжение (постановление) о предварительном разрешении на совершение сделок по отчуждению движимого имущества несовершеннолетних  или письмо об отказе, подготовленное в соотве</w:t>
      </w:r>
      <w:r w:rsidR="001A47C1" w:rsidRPr="00E30171">
        <w:rPr>
          <w:b w:val="0"/>
          <w:i w:val="0"/>
          <w:sz w:val="24"/>
          <w:szCs w:val="24"/>
        </w:rPr>
        <w:t>тствии с п.3.7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Специалист органа опеки и попечительства, получив подписанное распоряжение (постановление) о предварительном разрешении на совершение сделок по отчуждению движ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 xml:space="preserve">мого имущества несовершеннолетних, регистрирует его и выдает (направляет) заявителю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отрицательного результата передает письмо об отказе лично в руки или направляет заказным письмом с уведомлением по почте в соответствии с п.3.7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E30171" w:rsidRDefault="00234D5C" w:rsidP="001A47C1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ча (направление)  заявителю рез</w:t>
      </w:r>
      <w:r w:rsidR="001A47C1" w:rsidRPr="00E30171">
        <w:rPr>
          <w:b w:val="0"/>
          <w:i w:val="0"/>
          <w:sz w:val="24"/>
          <w:szCs w:val="24"/>
        </w:rPr>
        <w:t>ультата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зе и возвращает специалисту органа опеки и попечительств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аявителя в 3-дневный срок с даты его подписания. Одновременно заявителю возвращаются все документы и разъясняется порядок обжалования решени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234D5C" w:rsidRPr="00E30171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ет в себя выявление и устранение нарушений прав заявителей, проведение проверок соблю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 процедур предоставления государственной  услуги,  принятие решений и подготовку отв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едении проверок могут рассматриваться все вопросы, связанные с предоставление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(комплексные проверки), или по конкретному обращению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тся справки о результатах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кой Федерации.</w:t>
      </w:r>
    </w:p>
    <w:p w:rsidR="00234D5C" w:rsidRPr="00E30171" w:rsidRDefault="00234D5C" w:rsidP="001A47C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</w:t>
      </w:r>
      <w:r w:rsidRPr="00E30171">
        <w:rPr>
          <w:b w:val="0"/>
          <w:i w:val="0"/>
          <w:sz w:val="24"/>
          <w:szCs w:val="24"/>
        </w:rPr>
        <w:t>е</w:t>
      </w:r>
      <w:r w:rsidR="001A47C1" w:rsidRPr="00E30171">
        <w:rPr>
          <w:b w:val="0"/>
          <w:i w:val="0"/>
          <w:sz w:val="24"/>
          <w:szCs w:val="24"/>
        </w:rPr>
        <w:t>ние обращений заявителя.</w:t>
      </w:r>
    </w:p>
    <w:p w:rsidR="00D53143" w:rsidRPr="00E30171" w:rsidRDefault="00D53143" w:rsidP="001A47C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1A47C1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E30171">
        <w:rPr>
          <w:i w:val="0"/>
          <w:sz w:val="24"/>
          <w:szCs w:val="24"/>
        </w:rPr>
        <w:t>й</w:t>
      </w:r>
      <w:r w:rsidRPr="00E30171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и</w:t>
      </w:r>
      <w:r w:rsidR="001A47C1" w:rsidRPr="00E30171">
        <w:rPr>
          <w:i w:val="0"/>
          <w:sz w:val="24"/>
          <w:szCs w:val="24"/>
        </w:rPr>
        <w:t>пальных служащих</w:t>
      </w:r>
    </w:p>
    <w:p w:rsidR="00D53143" w:rsidRPr="00E30171" w:rsidRDefault="00D53143" w:rsidP="001A47C1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</w:t>
      </w:r>
      <w:r w:rsidRPr="00E30171">
        <w:rPr>
          <w:rFonts w:ascii="Times New Roman" w:hAnsi="Times New Roman"/>
          <w:sz w:val="24"/>
          <w:szCs w:val="24"/>
        </w:rPr>
        <w:t>д</w:t>
      </w:r>
      <w:r w:rsidRPr="00E30171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1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 на 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ершение сделок по отчуждению движимого имущества несовершеннолетних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tbl>
      <w:tblPr>
        <w:tblW w:w="0" w:type="auto"/>
        <w:tblInd w:w="5148" w:type="dxa"/>
        <w:tblLook w:val="04A0" w:firstRow="1" w:lastRow="0" w:firstColumn="1" w:lastColumn="0" w:noHBand="0" w:noVBand="1"/>
      </w:tblPr>
      <w:tblGrid>
        <w:gridCol w:w="4989"/>
      </w:tblGrid>
      <w:tr w:rsidR="00234D5C" w:rsidRPr="00E30171" w:rsidTr="00234D5C">
        <w:trPr>
          <w:trHeight w:val="360"/>
        </w:trPr>
        <w:tc>
          <w:tcPr>
            <w:tcW w:w="4989" w:type="dxa"/>
          </w:tcPr>
          <w:p w:rsidR="00234D5C" w:rsidRPr="00E30171" w:rsidRDefault="00234D5C" w:rsidP="00234D5C">
            <w:pPr>
              <w:pBdr>
                <w:bottom w:val="single" w:sz="12" w:space="1" w:color="auto"/>
              </w:pBd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_</w:t>
            </w: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от гражданина (-ки)__________________</w:t>
            </w:r>
          </w:p>
          <w:p w:rsidR="00234D5C" w:rsidRPr="00E30171" w:rsidRDefault="00234D5C" w:rsidP="00234D5C">
            <w:pPr>
              <w:spacing w:line="292" w:lineRule="auto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 xml:space="preserve">                                  (Ф.И.О.)</w:t>
            </w: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паспорт_____________________________</w:t>
            </w: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E30171" w:rsidRDefault="00234D5C" w:rsidP="00234D5C">
            <w:pPr>
              <w:tabs>
                <w:tab w:val="left" w:pos="5529"/>
                <w:tab w:val="left" w:pos="5670"/>
              </w:tabs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проживающего (-ей) по адресу:________</w:t>
            </w:r>
          </w:p>
          <w:p w:rsidR="00234D5C" w:rsidRPr="00E30171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_, т</w:t>
            </w: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лефон: ____________________________</w:t>
            </w:r>
          </w:p>
        </w:tc>
      </w:tr>
    </w:tbl>
    <w:p w:rsidR="00234D5C" w:rsidRPr="00E30171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ЛЕНИЕ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pStyle w:val="a3"/>
        <w:spacing w:line="292" w:lineRule="auto"/>
        <w:ind w:firstLine="708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</w:rPr>
        <w:t>Прошу дать разрешение на продажу (мену</w:t>
      </w:r>
      <w:r w:rsidRPr="00E30171">
        <w:rPr>
          <w:rFonts w:ascii="Times New Roman" w:hAnsi="Times New Roman" w:cs="Times New Roman"/>
          <w:bCs/>
        </w:rPr>
        <w:t>) движимого имущества, состоящего из:__________________________________________________________________________.</w:t>
      </w:r>
    </w:p>
    <w:p w:rsidR="00234D5C" w:rsidRPr="00E30171" w:rsidRDefault="00234D5C" w:rsidP="00234D5C">
      <w:pPr>
        <w:pStyle w:val="a3"/>
        <w:spacing w:line="292" w:lineRule="auto"/>
        <w:jc w:val="left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>Технические характеристики имущества: _______________________________________________________________________________________________________________________________________________________, оценочная стоимость имущества: ___________________________________________________________________________,</w:t>
      </w:r>
    </w:p>
    <w:p w:rsidR="00234D5C" w:rsidRPr="00E30171" w:rsidRDefault="00234D5C" w:rsidP="00234D5C">
      <w:pPr>
        <w:pStyle w:val="a3"/>
        <w:spacing w:line="292" w:lineRule="auto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 xml:space="preserve">собственниками являются несовершеннолетние дети: </w:t>
      </w:r>
    </w:p>
    <w:p w:rsidR="00234D5C" w:rsidRPr="00E30171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____________________________________________________ (Ф.И.О.)</w:t>
      </w:r>
    </w:p>
    <w:p w:rsidR="00234D5C" w:rsidRPr="00E30171" w:rsidRDefault="00234D5C" w:rsidP="00234D5C">
      <w:pPr>
        <w:pStyle w:val="a3"/>
        <w:spacing w:line="292" w:lineRule="auto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:rsidR="00234D5C" w:rsidRPr="00E30171" w:rsidRDefault="00234D5C" w:rsidP="00234D5C">
      <w:pPr>
        <w:pStyle w:val="a3"/>
        <w:spacing w:line="292" w:lineRule="auto"/>
        <w:jc w:val="left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 xml:space="preserve"> на основании________________________________________________________________</w:t>
      </w:r>
    </w:p>
    <w:p w:rsidR="00234D5C" w:rsidRPr="00E30171" w:rsidRDefault="00234D5C" w:rsidP="00234D5C">
      <w:pPr>
        <w:pStyle w:val="a3"/>
        <w:spacing w:line="292" w:lineRule="auto"/>
        <w:jc w:val="left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 xml:space="preserve">                                                                           (свидетельства о праве на наследство  по закону или др.) 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Взамен утрачиваемой собственности вносится на счет ребенка (детей) сумма в размере 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_____________________________________________рублей или преобретается____________________________________________________________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____________________________________________________</w:t>
      </w:r>
      <w:r w:rsidRPr="00E30171">
        <w:rPr>
          <w:b w:val="0"/>
          <w:bCs w:val="0"/>
          <w:i w:val="0"/>
          <w:sz w:val="24"/>
          <w:szCs w:val="24"/>
        </w:rPr>
        <w:tab/>
        <w:t>Права несовершеннолетнего (них) детей не ущемляются.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Даю согласие на работу с персональными данными несовершеннолетнего.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spacing w:line="292" w:lineRule="auto"/>
        <w:ind w:firstLine="708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Дополнительная информация: ___________________________________________.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______________________                                                            ________________________</w:t>
      </w:r>
    </w:p>
    <w:p w:rsidR="00234D5C" w:rsidRPr="00E30171" w:rsidRDefault="00234D5C" w:rsidP="00234D5C">
      <w:pPr>
        <w:tabs>
          <w:tab w:val="left" w:pos="7365"/>
        </w:tabs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(дата)</w:t>
      </w:r>
      <w:r w:rsidRPr="00E30171">
        <w:rPr>
          <w:b w:val="0"/>
          <w:bCs w:val="0"/>
          <w:i w:val="0"/>
          <w:sz w:val="24"/>
          <w:szCs w:val="24"/>
        </w:rPr>
        <w:tab/>
        <w:t xml:space="preserve">         (подпись)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ожение  № 2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 на 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ершение сделок по отчуждению движимого имущества несовершеннолетних</w:t>
      </w: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E30171" w:rsidTr="00234D5C">
        <w:trPr>
          <w:trHeight w:val="488"/>
        </w:trPr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2059"/>
        <w:gridCol w:w="3580"/>
      </w:tblGrid>
      <w:tr w:rsidR="00234D5C" w:rsidRPr="00E30171" w:rsidTr="00234D5C">
        <w:trPr>
          <w:trHeight w:val="488"/>
        </w:trPr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3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 на 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ершение сделок по отчуждению движимого имущества несовершеннолетних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E30171" w:rsidRDefault="00BC2EC4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69" o:spid="_x0000_s1093" style="position:absolute;left:0;text-align:left;margin-left:205.8pt;margin-top:15.8pt;width:130.95pt;height:30.4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" strokeweight="2.5pt">
            <v:shadow color="#868686"/>
            <v:textbox style="mso-next-textbox:#Прямоугольник 169">
              <w:txbxContent>
                <w:p w:rsidR="00CA157B" w:rsidRPr="001A47C1" w:rsidRDefault="00CA157B" w:rsidP="00234D5C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1A47C1">
                    <w:rPr>
                      <w:i w:val="0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BC2EC4" w:rsidP="00234D5C">
      <w:pPr>
        <w:ind w:firstLine="709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168" o:spid="_x0000_s1094" style="position:absolute;left:0;text-align:left;margin-left:-49.3pt;margin-top:207.4pt;width:91.85pt;height:328.2pt;z-index:251778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" strokeweight="2.5pt">
            <v:shadow color="#868686"/>
            <v:textbox style="mso-next-textbox:#Скругленный прямоугольник 168">
              <w:txbxContent>
                <w:p w:rsidR="00CA157B" w:rsidRDefault="00CA157B" w:rsidP="00234D5C"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специалист органа опе</w:t>
                  </w:r>
                  <w:r w:rsidRPr="005C7DC0">
                    <w:rPr>
                      <w:sz w:val="24"/>
                      <w:szCs w:val="24"/>
                    </w:rPr>
                    <w:t>ки и попеч</w:t>
                  </w:r>
                  <w:r w:rsidRPr="005C7DC0">
                    <w:rPr>
                      <w:sz w:val="24"/>
                      <w:szCs w:val="24"/>
                    </w:rPr>
                    <w:t>и</w:t>
                  </w:r>
                  <w:r w:rsidRPr="005C7DC0">
                    <w:rPr>
                      <w:sz w:val="24"/>
                      <w:szCs w:val="24"/>
                    </w:rPr>
                    <w:t>тельств</w:t>
                  </w:r>
                  <w:r w:rsidRPr="005C7DC0">
                    <w:rPr>
                      <w:sz w:val="24"/>
                      <w:szCs w:val="24"/>
                    </w:rPr>
                    <w:t>а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лично ув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домляетз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явителя о наличиипр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пятствий для регистрац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изаявленияи возвраща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тему док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у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ментыс письменн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ы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мобъяснен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5C7DC0">
                    <w:rPr>
                      <w:sz w:val="24"/>
                      <w:szCs w:val="24"/>
                    </w:rPr>
                    <w:t>м соде</w:t>
                  </w:r>
                  <w:r w:rsidRPr="005C7DC0">
                    <w:rPr>
                      <w:sz w:val="24"/>
                      <w:szCs w:val="24"/>
                    </w:rPr>
                    <w:t>р</w:t>
                  </w:r>
                  <w:r w:rsidRPr="005C7DC0">
                    <w:rPr>
                      <w:sz w:val="24"/>
                      <w:szCs w:val="24"/>
                    </w:rPr>
                    <w:t>жания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в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ы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явленныхо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с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 xml:space="preserve">нованийдля </w:t>
                  </w:r>
                  <w:r>
                    <w:t>о</w:t>
                  </w:r>
                  <w:r>
                    <w:t>т</w:t>
                  </w:r>
                  <w:r w:rsidRPr="00875D9D">
                    <w:t>к</w:t>
                  </w:r>
                  <w:r w:rsidRPr="00875D9D">
                    <w:t>а</w:t>
                  </w:r>
                  <w:r w:rsidRPr="00875D9D">
                    <w:t>за в прием</w:t>
                  </w:r>
                  <w:r>
                    <w:t>е</w:t>
                  </w:r>
                </w:p>
              </w:txbxContent>
            </v:textbox>
          </v:roundrect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67" o:spid="_x0000_s1327" type="#_x0000_t32" style="position:absolute;left:0;text-align:left;margin-left:272.2pt;margin-top:400.4pt;width:0;height:29.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roundrect id="Скругленный прямоугольник 166" o:spid="_x0000_s1095" style="position:absolute;left:0;text-align:left;margin-left:66.15pt;margin-top:437.05pt;width:440.05pt;height:46.55pt;z-index:251789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" strokeweight="2.5pt">
            <v:shadow color="#868686"/>
            <v:textbox style="mso-next-textbox:#Скругленный прямоугольник 166">
              <w:txbxContent>
                <w:p w:rsidR="00CA157B" w:rsidRDefault="00CA157B" w:rsidP="00234D5C">
                  <w:pPr>
                    <w:jc w:val="center"/>
                  </w:pP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Выдача заявителю раз</w:t>
                  </w:r>
                  <w:r w:rsidRPr="005C7DC0">
                    <w:rPr>
                      <w:sz w:val="24"/>
                      <w:szCs w:val="24"/>
                    </w:rPr>
                    <w:t>решения илиписьма об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отказе</w:t>
                  </w:r>
                </w:p>
              </w:txbxContent>
            </v:textbox>
          </v:roundrect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65" o:spid="_x0000_s1326" type="#_x0000_t32" style="position:absolute;left:0;text-align:left;margin-left:370.3pt;margin-top:329.65pt;width:0;height:27.9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64" o:spid="_x0000_s1325" type="#_x0000_t32" style="position:absolute;left:0;text-align:left;margin-left:131.95pt;margin-top:329.65pt;width:1.25pt;height:31.0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62" o:spid="_x0000_s1324" type="#_x0000_t32" style="position:absolute;left:0;text-align:left;margin-left:352.3pt;margin-top:247.75pt;width:0;height:14.2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61" o:spid="_x0000_s1323" type="#_x0000_t32" style="position:absolute;left:0;text-align:left;margin-left:166.1pt;margin-top:247.75pt;width:0;height:14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58" o:spid="_x0000_s1322" type="#_x0000_t32" style="position:absolute;left:0;text-align:left;margin-left:302pt;margin-top:180.7pt;width:0;height: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56" o:spid="_x0000_s1321" type="#_x0000_t32" style="position:absolute;left:0;text-align:left;margin-left:-4pt;margin-top:186.3pt;width:0;height:21.1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55" o:spid="_x0000_s1320" type="#_x0000_t32" style="position:absolute;left:0;text-align:left;margin-left:360.35pt;margin-top:127.3pt;width:0;height:13.0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54" o:spid="_x0000_s1319" type="#_x0000_t32" style="position:absolute;left:0;text-align:left;margin-left:94.7pt;margin-top:127.3pt;width:.65pt;height:13.0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51" o:spid="_x0000_s1318" type="#_x0000_t32" style="position:absolute;left:0;text-align:left;margin-left:272.2pt;margin-top:71.45pt;width:.65pt;height:23.6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50" o:spid="_x0000_s1317" type="#_x0000_t32" style="position:absolute;left:0;text-align:left;margin-left:265.4pt;margin-top:15.6pt;width:0;height:18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" strokeweight="2.5pt">
            <v:stroke endarrow="block"/>
            <v:shadow color="#868686"/>
          </v:shape>
        </w:pic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48" o:spid="_x0000_s1096" style="position:absolute;left:0;text-align:left;margin-left:116.1pt;margin-top:9.7pt;width:289.65pt;height:4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" strokeweight="2.5pt">
            <v:shadow color="#868686"/>
            <v:textbox style="mso-next-textbox:#Прямоугольник 148">
              <w:txbxContent>
                <w:p w:rsidR="00CA157B" w:rsidRDefault="00CA157B" w:rsidP="00234D5C">
                  <w:pPr>
                    <w:jc w:val="center"/>
                  </w:pP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Консультациясотрудника органаопеки ипопечител</w:t>
                  </w: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ь</w:t>
                  </w: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ства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49" o:spid="_x0000_s1097" style="position:absolute;left:0;text-align:left;margin-left:69.3pt;margin-top:12.1pt;width:414.3pt;height:27.6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" strokeweight="2.5pt">
            <v:shadow color="#868686"/>
            <v:textbox style="mso-next-textbox:#Прямоугольник 149">
              <w:txbxContent>
                <w:p w:rsidR="00CA157B" w:rsidRDefault="00CA157B" w:rsidP="00234D5C">
                  <w:pPr>
                    <w:jc w:val="center"/>
                  </w:pP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Прием заявителя, приемдокументов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53" o:spid="_x0000_s1098" style="position:absolute;left:0;text-align:left;margin-left:-26.7pt;margin-top:8.55pt;width:197.7pt;height:25.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" strokeweight="2.5pt">
            <v:shadow color="#868686"/>
            <v:textbox style="mso-next-textbox:#Прямоугольник 153">
              <w:txbxContent>
                <w:p w:rsidR="00CA157B" w:rsidRDefault="00CA157B" w:rsidP="00234D5C">
                  <w:r w:rsidRPr="001A47C1">
                    <w:rPr>
                      <w:sz w:val="24"/>
                      <w:szCs w:val="24"/>
                    </w:rPr>
                    <w:t>Выявление основанийдля</w:t>
                  </w:r>
                  <w:r w:rsidRPr="00EF33F0">
                    <w:t xml:space="preserve"> отказа в         приеме д</w:t>
                  </w:r>
                  <w:r w:rsidRPr="00EF33F0">
                    <w:t>о</w:t>
                  </w:r>
                  <w:r w:rsidRPr="00EF33F0">
                    <w:t>кументов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52" o:spid="_x0000_s1099" style="position:absolute;left:0;text-align:left;margin-left:3in;margin-top:6.75pt;width:302.55pt;height:41.4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" strokeweight="2.5pt">
            <v:shadow color="#868686"/>
            <v:textbox style="mso-next-textbox:#Прямоугольник 152">
              <w:txbxContent>
                <w:p w:rsidR="00CA157B" w:rsidRPr="001A47C1" w:rsidRDefault="00CA157B" w:rsidP="00234D5C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 xml:space="preserve">Отсутствие основанийдля отказав </w:t>
                  </w:r>
                  <w:proofErr w:type="gramStart"/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приеме</w:t>
                  </w:r>
                  <w:proofErr w:type="gramEnd"/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 xml:space="preserve"> документов, регистрациязаявления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57" o:spid="_x0000_s1100" style="position:absolute;left:0;text-align:left;margin-left:90.9pt;margin-top:7.95pt;width:431.8pt;height:33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" strokeweight="2.5pt">
            <v:shadow color="#868686"/>
            <v:textbox style="mso-next-textbox:#Прямоугольник 157">
              <w:txbxContent>
                <w:p w:rsidR="00CA157B" w:rsidRPr="001A47C1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Рассмотрение предоставленныхдокументов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59" o:spid="_x0000_s1101" style="position:absolute;left:0;text-align:left;margin-left:235.5pt;margin-top:.75pt;width:283.65pt;height:52.2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" strokeweight="2.5pt">
            <v:shadow color="#868686"/>
            <v:textbox style="mso-next-textbox:#Прямоугольник 159">
              <w:txbxContent>
                <w:p w:rsidR="00CA157B" w:rsidRPr="001A47C1" w:rsidRDefault="00CA157B" w:rsidP="00234D5C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При отсутствииоснованийдля от</w:t>
                  </w:r>
                  <w:r w:rsidRPr="001A47C1">
                    <w:rPr>
                      <w:sz w:val="24"/>
                      <w:szCs w:val="24"/>
                    </w:rPr>
                    <w:t>каза</w:t>
                  </w:r>
                  <w:proofErr w:type="gramStart"/>
                  <w:r w:rsidRPr="001A47C1">
                    <w:rPr>
                      <w:sz w:val="24"/>
                      <w:szCs w:val="24"/>
                    </w:rPr>
                    <w:t>,</w:t>
                  </w: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д</w:t>
                  </w:r>
                  <w:proofErr w:type="gramEnd"/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елает нео</w:t>
                  </w: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б</w:t>
                  </w: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ходимые запросыв рамкахмежведом</w:t>
                  </w:r>
                  <w:r w:rsidRPr="001A47C1">
                    <w:rPr>
                      <w:sz w:val="24"/>
                      <w:szCs w:val="24"/>
                    </w:rPr>
                    <w:t xml:space="preserve">ственного взаимодействия, </w:t>
                  </w: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 xml:space="preserve">готовит </w:t>
                  </w:r>
                  <w:r w:rsidRPr="001A47C1">
                    <w:rPr>
                      <w:sz w:val="24"/>
                      <w:szCs w:val="24"/>
                    </w:rPr>
                    <w:t>про</w:t>
                  </w: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ект разрешения.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60" o:spid="_x0000_s1102" style="position:absolute;left:0;text-align:left;margin-left:66.3pt;margin-top:.15pt;width:149.7pt;height:52.2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" strokeweight="2.5pt">
            <v:shadow color="#868686"/>
            <v:textbox style="mso-next-textbox:#Прямоугольник 160">
              <w:txbxContent>
                <w:p w:rsidR="00CA157B" w:rsidRPr="001A47C1" w:rsidRDefault="00CA157B" w:rsidP="00234D5C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При наличииоснований готовитписьмо оботказе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63" o:spid="_x0000_s1103" style="position:absolute;left:0;text-align:left;margin-left:69.9pt;margin-top:2.55pt;width:449.5pt;height:39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" strokeweight="2.5pt">
            <v:shadow color="#868686"/>
            <v:textbox style="mso-next-textbox:#Прямоугольник 163">
              <w:txbxContent>
                <w:p w:rsidR="00CA157B" w:rsidRPr="005C7DC0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1A47C1">
                    <w:rPr>
                      <w:b w:val="0"/>
                      <w:i w:val="0"/>
                      <w:sz w:val="24"/>
                      <w:szCs w:val="24"/>
                    </w:rPr>
                    <w:t>Руководитель органа опеки</w:t>
                  </w:r>
                  <w:r w:rsidRPr="001A47C1">
                    <w:rPr>
                      <w:sz w:val="24"/>
                      <w:szCs w:val="24"/>
                    </w:rPr>
                    <w:t>и попечительства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подписывает разрешение илиписьмо об отказе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5C7DC0" w:rsidRPr="00E30171" w:rsidRDefault="005C7DC0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№ 14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 Ма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дышского муниципального района (городского округа) Республики Татарстан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 «___» _______ 2018 г. № ___</w:t>
      </w:r>
    </w:p>
    <w:p w:rsidR="00234D5C" w:rsidRPr="00E30171" w:rsidRDefault="00234D5C" w:rsidP="00234D5C">
      <w:pPr>
        <w:suppressAutoHyphens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Административный регламент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предоставления государственной услуги по выдаче разрешения на изменение имени и (или) фамилии ребенка, не достигшего четырнадцатилетнего возраста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1. Общие положения</w:t>
      </w:r>
    </w:p>
    <w:p w:rsidR="00234D5C" w:rsidRPr="00E30171" w:rsidRDefault="00234D5C" w:rsidP="00234D5C">
      <w:pPr>
        <w:suppressAutoHyphens/>
        <w:ind w:left="360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</w:t>
      </w:r>
      <w:r w:rsidRPr="00E30171">
        <w:rPr>
          <w:b w:val="0"/>
          <w:i w:val="0"/>
          <w:sz w:val="24"/>
          <w:szCs w:val="24"/>
          <w:lang w:val="en-US"/>
        </w:rPr>
        <w:t> </w:t>
      </w:r>
      <w:r w:rsidRPr="00E30171">
        <w:rPr>
          <w:b w:val="0"/>
          <w:i w:val="0"/>
          <w:sz w:val="24"/>
          <w:szCs w:val="24"/>
        </w:rPr>
        <w:t xml:space="preserve">Настоящий Регламент устанавливает стандарт и порядок предоставления государственной услуги по выдаче разрешения </w:t>
      </w:r>
      <w:r w:rsidRPr="00E30171">
        <w:rPr>
          <w:b w:val="0"/>
          <w:bCs w:val="0"/>
          <w:i w:val="0"/>
          <w:sz w:val="24"/>
          <w:szCs w:val="24"/>
        </w:rPr>
        <w:t>на изменение имени и (или) фамилии ребенка,не достигшего четырнадцатилетнего возраста</w:t>
      </w:r>
      <w:r w:rsidRPr="00E30171">
        <w:rPr>
          <w:b w:val="0"/>
          <w:i w:val="0"/>
          <w:sz w:val="24"/>
          <w:szCs w:val="24"/>
        </w:rPr>
        <w:t xml:space="preserve"> (далее – государственная услуга)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услуги: граждане Российской Федерации, желающие изменить имя и (или) фамилию своего ребенка, не достигшего четырнадцатилетнего возраста (далее-заявители)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ородского округа) Республики Татарстан (далее – орган опеки и попечительства) по месту жительства заявителя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E30171">
        <w:rPr>
          <w:b w:val="0"/>
          <w:i w:val="0"/>
          <w:sz w:val="24"/>
          <w:szCs w:val="24"/>
          <w:u w:val="single"/>
        </w:rPr>
        <w:t>РТ, г.Мамадыш, ул. М.Джалиля, д.23/33, каб. 201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нья, понедельник - четверг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7-00</w:t>
      </w:r>
      <w:r w:rsidRPr="00E30171">
        <w:rPr>
          <w:b w:val="0"/>
          <w:i w:val="0"/>
          <w:sz w:val="24"/>
          <w:szCs w:val="24"/>
        </w:rPr>
        <w:t xml:space="preserve">, пятница 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5-00</w:t>
      </w:r>
      <w:r w:rsidRPr="00E30171">
        <w:rPr>
          <w:b w:val="0"/>
          <w:i w:val="0"/>
          <w:sz w:val="24"/>
          <w:szCs w:val="24"/>
        </w:rPr>
        <w:t xml:space="preserve">, обед с </w:t>
      </w:r>
      <w:r w:rsidRPr="00E30171">
        <w:rPr>
          <w:b w:val="0"/>
          <w:i w:val="0"/>
          <w:sz w:val="24"/>
          <w:szCs w:val="24"/>
          <w:u w:val="single"/>
        </w:rPr>
        <w:t>12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3-00</w:t>
      </w:r>
      <w:r w:rsidRPr="00E30171">
        <w:rPr>
          <w:b w:val="0"/>
          <w:i w:val="0"/>
          <w:sz w:val="24"/>
          <w:szCs w:val="24"/>
        </w:rPr>
        <w:t>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пально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ного района (городского округа) Республики Татарстан, для работы с заявителями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 и на информационных стендах в помещениях испо</w:t>
      </w:r>
      <w:r w:rsidRPr="00E30171">
        <w:rPr>
          <w:b w:val="0"/>
          <w:i w:val="0"/>
          <w:sz w:val="24"/>
          <w:szCs w:val="24"/>
        </w:rPr>
        <w:t>л</w:t>
      </w:r>
      <w:r w:rsidRPr="00E30171">
        <w:rPr>
          <w:b w:val="0"/>
          <w:i w:val="0"/>
          <w:sz w:val="24"/>
          <w:szCs w:val="24"/>
        </w:rPr>
        <w:lastRenderedPageBreak/>
        <w:t>нительного комитета для работы с заявителям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обрание законодательства РФ», 01.01.1996, №1, ст.16, «Российская газета», №17, 27.01.1996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Семейным кодексом Республики Татарстан от 13.01.2009 № 4-ЗРТ (далее – СК РТ) ("Рес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Ведо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>.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</w:t>
      </w:r>
      <w:r w:rsidRPr="00E30171">
        <w:rPr>
          <w:b w:val="0"/>
          <w:i w:val="0"/>
          <w:sz w:val="24"/>
          <w:szCs w:val="24"/>
          <w:u w:val="single"/>
        </w:rPr>
        <w:t>а</w:t>
      </w:r>
      <w:r w:rsidRPr="00E30171">
        <w:rPr>
          <w:b w:val="0"/>
          <w:i w:val="0"/>
          <w:sz w:val="24"/>
          <w:szCs w:val="24"/>
          <w:u w:val="single"/>
        </w:rPr>
        <w:t xml:space="preserve">тарстан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 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ета Мам</w:t>
      </w:r>
      <w:r w:rsidRPr="00E30171">
        <w:rPr>
          <w:b w:val="0"/>
          <w:i w:val="0"/>
          <w:sz w:val="24"/>
          <w:szCs w:val="24"/>
          <w:u w:val="single"/>
        </w:rPr>
        <w:t>а</w:t>
      </w:r>
      <w:r w:rsidRPr="00E30171">
        <w:rPr>
          <w:b w:val="0"/>
          <w:i w:val="0"/>
          <w:sz w:val="24"/>
          <w:szCs w:val="24"/>
          <w:u w:val="single"/>
        </w:rPr>
        <w:t xml:space="preserve">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 </w:t>
      </w:r>
      <w:r w:rsidRPr="00E30171">
        <w:rPr>
          <w:b w:val="0"/>
          <w:i w:val="0"/>
          <w:sz w:val="24"/>
          <w:szCs w:val="24"/>
        </w:rPr>
        <w:t>(далее -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ложение об ИК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</w:t>
      </w:r>
      <w:r w:rsidRPr="00E30171">
        <w:rPr>
          <w:b w:val="0"/>
          <w:i w:val="0"/>
          <w:sz w:val="24"/>
          <w:szCs w:val="24"/>
          <w:u w:val="single"/>
        </w:rPr>
        <w:t>а</w:t>
      </w:r>
      <w:r w:rsidRPr="00E30171">
        <w:rPr>
          <w:b w:val="0"/>
          <w:i w:val="0"/>
          <w:sz w:val="24"/>
          <w:szCs w:val="24"/>
          <w:u w:val="single"/>
        </w:rPr>
        <w:t xml:space="preserve">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алее - Положение об органе (отделе) опеки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E30171">
        <w:rPr>
          <w:b w:val="0"/>
          <w:i w:val="0"/>
          <w:sz w:val="24"/>
          <w:szCs w:val="24"/>
          <w:u w:val="single"/>
        </w:rPr>
        <w:t>постановлением рук</w:t>
      </w:r>
      <w:r w:rsidRPr="00E30171">
        <w:rPr>
          <w:b w:val="0"/>
          <w:i w:val="0"/>
          <w:sz w:val="24"/>
          <w:szCs w:val="24"/>
          <w:u w:val="single"/>
        </w:rPr>
        <w:t>о</w:t>
      </w:r>
      <w:r w:rsidRPr="00E30171">
        <w:rPr>
          <w:b w:val="0"/>
          <w:i w:val="0"/>
          <w:sz w:val="24"/>
          <w:szCs w:val="24"/>
          <w:u w:val="single"/>
        </w:rPr>
        <w:t>водителя исполнительного комитета Мамадышского муниципального района Республики Т</w:t>
      </w:r>
      <w:r w:rsidRPr="00E30171">
        <w:rPr>
          <w:b w:val="0"/>
          <w:i w:val="0"/>
          <w:sz w:val="24"/>
          <w:szCs w:val="24"/>
          <w:u w:val="single"/>
        </w:rPr>
        <w:t>а</w:t>
      </w:r>
      <w:r w:rsidRPr="00E30171">
        <w:rPr>
          <w:b w:val="0"/>
          <w:i w:val="0"/>
          <w:sz w:val="24"/>
          <w:szCs w:val="24"/>
          <w:u w:val="single"/>
        </w:rPr>
        <w:t>тарстан</w:t>
      </w:r>
      <w:r w:rsidRPr="00E30171">
        <w:rPr>
          <w:b w:val="0"/>
          <w:i w:val="0"/>
          <w:sz w:val="24"/>
          <w:szCs w:val="24"/>
        </w:rPr>
        <w:t xml:space="preserve"> от </w:t>
      </w:r>
      <w:r w:rsidRPr="00E30171">
        <w:rPr>
          <w:b w:val="0"/>
          <w:i w:val="0"/>
          <w:sz w:val="24"/>
          <w:szCs w:val="24"/>
          <w:u w:val="single"/>
        </w:rPr>
        <w:t>12.01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6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</w:t>
      </w:r>
      <w:r w:rsidRPr="00E30171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E30171" w:rsidRDefault="00234D5C" w:rsidP="00234D5C">
      <w:pPr>
        <w:suppressAutoHyphens/>
        <w:spacing w:line="360" w:lineRule="auto"/>
        <w:ind w:firstLine="720"/>
        <w:jc w:val="both"/>
        <w:rPr>
          <w:b w:val="0"/>
          <w:i w:val="0"/>
          <w:sz w:val="24"/>
          <w:szCs w:val="24"/>
        </w:rPr>
        <w:sectPr w:rsidR="00234D5C" w:rsidRPr="00E30171" w:rsidSect="00234D5C">
          <w:headerReference w:type="even" r:id="rId97"/>
          <w:headerReference w:type="default" r:id="rId98"/>
          <w:headerReference w:type="first" r:id="rId99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lastRenderedPageBreak/>
        <w:t>2. Стандарт предоставления государственной услуги</w:t>
      </w:r>
    </w:p>
    <w:p w:rsidR="005C7DC0" w:rsidRPr="00E30171" w:rsidRDefault="005C7DC0" w:rsidP="00234D5C">
      <w:pPr>
        <w:suppressAutoHyphens/>
        <w:ind w:firstLine="720"/>
        <w:jc w:val="center"/>
        <w:rPr>
          <w:i w:val="0"/>
          <w:sz w:val="24"/>
          <w:szCs w:val="24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6"/>
        <w:gridCol w:w="3119"/>
      </w:tblGrid>
      <w:tr w:rsidR="00234D5C" w:rsidRPr="00E30171" w:rsidTr="00234D5C">
        <w:trPr>
          <w:trHeight w:val="1004"/>
        </w:trPr>
        <w:tc>
          <w:tcPr>
            <w:tcW w:w="5387" w:type="dxa"/>
            <w:vAlign w:val="center"/>
          </w:tcPr>
          <w:p w:rsidR="00234D5C" w:rsidRPr="00E30171" w:rsidRDefault="00234D5C" w:rsidP="00234D5C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5386" w:type="dxa"/>
            <w:vAlign w:val="center"/>
          </w:tcPr>
          <w:p w:rsidR="00234D5C" w:rsidRPr="00E30171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119" w:type="dxa"/>
            <w:vAlign w:val="center"/>
          </w:tcPr>
          <w:p w:rsidR="00234D5C" w:rsidRPr="00E30171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  устанавливающий  государственную услугу или требование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Выдача </w:t>
            </w:r>
            <w:r w:rsidRPr="00E30171">
              <w:rPr>
                <w:b w:val="0"/>
                <w:bCs w:val="0"/>
                <w:i w:val="0"/>
                <w:sz w:val="24"/>
                <w:szCs w:val="24"/>
              </w:rPr>
              <w:t>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0 СК РТ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 Закона РТ  №8-ЗРТ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ргана, предоставляющего государственную  услугу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мадышского муниципального района (городского округа) Республики Татарстан по месту жительства заявителя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0 СК РТ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 Закона РТ  №8-ЗРТ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Результат предоставления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азрешение на изменение имени и (или) фамилии ребенка</w:t>
            </w:r>
          </w:p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в форме распоряжения/постановления </w:t>
            </w:r>
          </w:p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ли письмо об отказе в предоставлении услуги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0 СК РТ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 Закона РТ  №8-ЗРТ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pStyle w:val="31"/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ассмотрение письменных обращений граждан, касающихся предоставления государственной услуги, осуществляется в течение 20 рабочих дней  со дня их регистрации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Заявление одного из родителей с просьбой изменить фамилию (имя) несовершеннолетнему (приложение №1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явление (согласие) второго родителя на и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менение фамилии несовершеннолетнего (прил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жение № 2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видетельство о рождении ребенка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аспорта родителей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пии документов, подтверждающие прич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ны, в связи с которыми родители просят изменить имя и (или) фамилию ребенка (свидетельство о расторжении или заключении брака, свидете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тво о перемене фамилии родителями или одним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из них и т.п.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ля получения разрешения на основании зая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я только одного из родителей: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копия документа, подтверждающего отсу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ствие второго родителя или умышленное уклон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е от исполнения им родительских обязан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ей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копия свидетельства о смерти второго род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я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справка от судебного пристава, подтвержд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ющая уклонение от уплаты алиментов более 6 месяцев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решение суда о лишении (ограничении) вт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рого родителя родительских прав в отношении ребенка или о признании его недееспособным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документы, подтверждающие уклонение второго родителя без уважительных причин от воспитания и содержания ребенка.</w:t>
            </w:r>
          </w:p>
          <w:p w:rsidR="00234D5C" w:rsidRPr="00E30171" w:rsidRDefault="00234D5C" w:rsidP="00234D5C">
            <w:pPr>
              <w:pStyle w:val="31"/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кументы представляются в одном экземпляре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т. 59 СК РФ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0 СК РТ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ео</w:t>
            </w:r>
            <w:r w:rsidRPr="00E30171">
              <w:rPr>
                <w:b w:val="0"/>
                <w:i w:val="0"/>
                <w:sz w:val="24"/>
                <w:szCs w:val="24"/>
              </w:rPr>
              <w:t>б</w:t>
            </w:r>
            <w:r w:rsidRPr="00E30171">
              <w:rPr>
                <w:b w:val="0"/>
                <w:i w:val="0"/>
                <w:sz w:val="24"/>
                <w:szCs w:val="24"/>
              </w:rPr>
              <w:t>ходимых в соответствии с нормативными прав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выми актами для предоставления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, которые находятся в распоряжении государственных органов, органов местного с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моуправления и иных организаций и которые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ь вправе представить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лучаются в рамках межведомственного вза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модействия: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ыписка из домовой (поквартирной) книги с 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та жительства;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справка о заведении розыскного дела на второго родителя (со сроком не менее 3 месяцев);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документ, подтверждающий статус одинокой матери (справка отдела ЗАГС о том, что сведения об отце ребенка записаны на основании заявления матери (форма № 25)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50 СК РТ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огласование государственной услуги не треб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ется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8. Исчерпывающий перечень оснований для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иеме документов, необходимых для предоставления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нования для отказа: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окументов, указанных в п. 2.5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Неоговоренные исправления в подаваемых документах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Обращение не по месту фактического пр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живания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0 СК РТ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1. Отсутствие заявления-согласия на изменение имени (фамилии) одного из родителей несов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шеннолетнего.</w:t>
            </w:r>
          </w:p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 Представление заявителем не надлежащим 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азом оформленных документов, неполных и (или) недостоверных сведений, на основании к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торых определяется право предоставл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50 СК РТ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возмездной основе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осударственной услуги  и при получении результата предоставления таких услуг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Максимальный срок ожидания приема (обслу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вания) заявителя не должен превышать 30 минут.</w:t>
            </w:r>
          </w:p>
          <w:p w:rsidR="00234D5C" w:rsidRPr="00E30171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Очередность для отдельных категорий получа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ей государственной услуги не установлена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акон № 210-ФЗ от 27.07.2010 г.</w:t>
            </w:r>
          </w:p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Прием получателей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ги осуществляется в специально выделенных для этих целей местах, оборудованных: 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ку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E30171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арственной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государственной услуг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размещается в удобных для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я местах, в том числе с учетом огранич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5. Показатели доступности и качества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ударственной услуги являются: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)соблюдение сроков приема и рассмотрения документов;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) соблюдение срока получения результата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осударственной услуги;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ивания заявителя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акон № 210-ФЗ от 27.07.2010 г.</w:t>
            </w:r>
          </w:p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нет-приемную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www.</w:t>
            </w:r>
            <w:r w:rsidRPr="00E30171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tatarstan</w:t>
            </w:r>
            <w:r w:rsidRPr="00E30171">
              <w:rPr>
                <w:b w:val="0"/>
                <w:i w:val="0"/>
                <w:sz w:val="24"/>
                <w:szCs w:val="24"/>
                <w:u w:val="single"/>
              </w:rPr>
              <w:t>.ru</w:t>
            </w:r>
            <w:r w:rsidRPr="00E30171">
              <w:rPr>
                <w:b w:val="0"/>
                <w:i w:val="0"/>
                <w:sz w:val="24"/>
                <w:szCs w:val="24"/>
              </w:rPr>
              <w:t>) с последующим предъявлением оригиналов документов при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лучении разрешения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E30171" w:rsidRDefault="00234D5C" w:rsidP="00234D5C">
      <w:pPr>
        <w:suppressAutoHyphens/>
        <w:ind w:firstLine="720"/>
        <w:jc w:val="center"/>
        <w:rPr>
          <w:b w:val="0"/>
          <w:i w:val="0"/>
          <w:sz w:val="24"/>
          <w:szCs w:val="24"/>
        </w:rPr>
        <w:sectPr w:rsidR="00234D5C" w:rsidRPr="00E30171" w:rsidSect="00234D5C">
          <w:pgSz w:w="16838" w:h="11906" w:orient="landscape"/>
          <w:pgMar w:top="1438" w:right="851" w:bottom="1134" w:left="1134" w:header="709" w:footer="709" w:gutter="0"/>
          <w:cols w:space="708"/>
          <w:titlePg/>
          <w:docGrid w:linePitch="360"/>
        </w:sect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требования к порядку их выполнения</w:t>
      </w: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1. Предоставление государственной услуги по выдаче разрешения на изменение имени и (или) фамилии ребенка, не достигшего четырнадцатилетнего возраста включает в себя следующие процедуры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1) консультирование заявителя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4) подготовку разрешения на изменение имени и (или) фамилии ребенка не достригшего четырнадцатилетнего возраста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5) выдачу заявителю результата государственной услуги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E30171" w:rsidRDefault="00234D5C" w:rsidP="00D5314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2. Блок-схема последовательности действий по предоставлению государственной услуг</w:t>
      </w:r>
      <w:r w:rsidR="00D53143" w:rsidRPr="00E30171">
        <w:rPr>
          <w:rFonts w:ascii="Times New Roman" w:hAnsi="Times New Roman" w:cs="Times New Roman"/>
          <w:b w:val="0"/>
          <w:sz w:val="24"/>
          <w:szCs w:val="24"/>
        </w:rPr>
        <w:t>и представлена в приложении №3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E30171" w:rsidRDefault="00234D5C" w:rsidP="00D5314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</w:t>
      </w:r>
      <w:r w:rsidR="00D53143" w:rsidRPr="00E30171">
        <w:rPr>
          <w:rFonts w:ascii="Times New Roman" w:hAnsi="Times New Roman" w:cs="Times New Roman"/>
          <w:b w:val="0"/>
          <w:sz w:val="24"/>
          <w:szCs w:val="24"/>
        </w:rPr>
        <w:t>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1. Заявителем лично или в электронном виде через Портал государственных и муниципальных услуг (адрес: http://www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Республики Татарстан подается (направляется) заявление с приложением указанных в пункте 2.5 за исключением документов, указанных в п.2.6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Процедуры, устанавливаемые настоящим пунктом, осуществляются в день обращения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 и осуществляет процедуры, предусмотренные пунктом 3.7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и двух рабочих дней со дня поступления заявлени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заключения или отказ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4.1. Специалист органа опеки и попечительства  направляет в электронной форме по средствам системы межведомственного электронного взаимодействия запросы:  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о предоставлении выписки из домовой (поквартирной) книги с места жительства ребенк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и одного рабочего дня с момента окончания процедуры предусмотренной подпунктом 3.3.3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F55119" w:rsidRPr="00E30171" w:rsidRDefault="00F55119" w:rsidP="00F55119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100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кона, для предоставления государственной или муниципальной услуги с использованием ме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регистрации прав на объекты недвижимости) со дня поступления межведомствен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hyperlink r:id="rId101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твии с федеральными законами нормативными правовыми актами субъектов Российской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ции.</w:t>
      </w:r>
    </w:p>
    <w:p w:rsidR="00234D5C" w:rsidRPr="00E30171" w:rsidRDefault="00234D5C" w:rsidP="005C7DC0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езультат процедур: ответ на запрос или уведомление об отказе в предоставлении сведений, указанных </w:t>
      </w:r>
      <w:r w:rsidR="005C7DC0" w:rsidRPr="00E30171">
        <w:rPr>
          <w:b w:val="0"/>
          <w:i w:val="0"/>
          <w:sz w:val="24"/>
          <w:szCs w:val="24"/>
        </w:rPr>
        <w:t>в п.3.4. настоящего Регламент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 Подготовка распоряжения (постановления) на изменение имени и (или) фамилии ребенка, не достигшего четырнадцатилетнего возраста или письмо об отказе на изменение имен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3.5.1. Специалист органа опеки и попечительства на основании представленных документов готовит проект распоряжения (постановления) на изменение имени и (или) фамилии ребенка, не достигшего четырнадцатилетнего возраста или письмо об отказе на изменение имени или фамилии несовершеннолетнего и направляет на согласование проекта разрешения или письма об отказе с последующим утверждением у руководителя органа опеки и попечительств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восьми рабочих дней с момента окончания предыдущей процедуры.</w:t>
      </w:r>
    </w:p>
    <w:p w:rsidR="00234D5C" w:rsidRPr="00E30171" w:rsidRDefault="00234D5C" w:rsidP="005C7DC0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распоряжение (постановление) на изменение имени и (или) фамилии ребенка, не достигшего четырнадцатилетнего возраста или письмо об отказе, подгото</w:t>
      </w:r>
      <w:r w:rsidR="005C7DC0" w:rsidRPr="00E30171">
        <w:rPr>
          <w:b w:val="0"/>
          <w:i w:val="0"/>
          <w:sz w:val="24"/>
          <w:szCs w:val="24"/>
        </w:rPr>
        <w:t>вленное в соответствии с п.3.7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Специалист органа опеки и попечительства, получив подписанное распоряжение (постановление)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E30171" w:rsidRDefault="00234D5C" w:rsidP="005C7DC0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ча (направление)  заявителю рез</w:t>
      </w:r>
      <w:r w:rsidR="005C7DC0" w:rsidRPr="00E30171">
        <w:rPr>
          <w:b w:val="0"/>
          <w:i w:val="0"/>
          <w:sz w:val="24"/>
          <w:szCs w:val="24"/>
        </w:rPr>
        <w:t>ультата государственной услуг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аявителя в течении одного дня с даты его подписания. Одновременно заявителю возвращаются все документы и разъясняется порядок обжалования решения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720"/>
        <w:jc w:val="both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br w:type="page"/>
      </w:r>
      <w:r w:rsidRPr="00E30171">
        <w:rPr>
          <w:i w:val="0"/>
          <w:sz w:val="24"/>
          <w:szCs w:val="24"/>
        </w:rPr>
        <w:lastRenderedPageBreak/>
        <w:t>4. Порядок и формы контроля за предоставлением государственной услуги</w:t>
      </w:r>
    </w:p>
    <w:p w:rsidR="00234D5C" w:rsidRPr="00E30171" w:rsidRDefault="00234D5C" w:rsidP="00234D5C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ет в себя выявление и устранение нарушений прав заявителей, проведение проверок соблю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 процедур предоставления государственной  услуги,  принятие решений и подготовку отв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едении проверок могут рассматриваться все вопросы, связанные с предоставление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(комплексные проверки), или по конкретному обращению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тся справки о результатах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кой Федерации.</w:t>
      </w:r>
    </w:p>
    <w:p w:rsidR="00234D5C" w:rsidRPr="00E30171" w:rsidRDefault="00234D5C" w:rsidP="005C7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</w:t>
      </w:r>
      <w:r w:rsidRPr="00E30171">
        <w:rPr>
          <w:b w:val="0"/>
          <w:i w:val="0"/>
          <w:sz w:val="24"/>
          <w:szCs w:val="24"/>
        </w:rPr>
        <w:t>е</w:t>
      </w:r>
      <w:r w:rsidR="005C7DC0" w:rsidRPr="00E30171">
        <w:rPr>
          <w:b w:val="0"/>
          <w:i w:val="0"/>
          <w:sz w:val="24"/>
          <w:szCs w:val="24"/>
        </w:rPr>
        <w:t>ние обращений заявителя.</w:t>
      </w:r>
    </w:p>
    <w:p w:rsidR="005C7DC0" w:rsidRPr="00E30171" w:rsidRDefault="005C7DC0" w:rsidP="005C7DC0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E30171">
        <w:rPr>
          <w:i w:val="0"/>
          <w:sz w:val="24"/>
          <w:szCs w:val="24"/>
        </w:rPr>
        <w:t>й</w:t>
      </w:r>
      <w:r w:rsidRPr="00E30171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ипальных служащих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</w:t>
      </w:r>
      <w:r w:rsidRPr="00E30171">
        <w:rPr>
          <w:b w:val="0"/>
          <w:bCs w:val="0"/>
          <w:i w:val="0"/>
          <w:sz w:val="24"/>
          <w:szCs w:val="24"/>
        </w:rPr>
        <w:lastRenderedPageBreak/>
        <w:t>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5.6. Жалоба подписывается подавшим ее получателем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</w:t>
      </w:r>
      <w:r w:rsidRPr="00E30171">
        <w:rPr>
          <w:rFonts w:ascii="Times New Roman" w:hAnsi="Times New Roman"/>
          <w:sz w:val="24"/>
          <w:szCs w:val="24"/>
        </w:rPr>
        <w:t>д</w:t>
      </w:r>
      <w:r w:rsidRPr="00E30171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  <w:sectPr w:rsidR="00234D5C" w:rsidRPr="00E30171" w:rsidSect="00234D5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четырнадцатилетнего возраста</w:t>
      </w: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 </w:t>
      </w:r>
    </w:p>
    <w:p w:rsidR="00234D5C" w:rsidRPr="00E30171" w:rsidRDefault="00234D5C" w:rsidP="00234D5C">
      <w:pPr>
        <w:pStyle w:val="afa"/>
        <w:ind w:left="5387"/>
      </w:pPr>
      <w:r w:rsidRPr="00E30171">
        <w:t>___________________________________</w:t>
      </w:r>
    </w:p>
    <w:p w:rsidR="00234D5C" w:rsidRPr="00E30171" w:rsidRDefault="00234D5C" w:rsidP="00234D5C">
      <w:pPr>
        <w:pStyle w:val="afa"/>
        <w:ind w:left="5387"/>
      </w:pPr>
    </w:p>
    <w:p w:rsidR="00234D5C" w:rsidRPr="00E30171" w:rsidRDefault="00234D5C" w:rsidP="00234D5C">
      <w:pPr>
        <w:pStyle w:val="afa"/>
        <w:ind w:left="5387"/>
      </w:pPr>
      <w:r w:rsidRPr="00E30171">
        <w:t>____________________________________</w:t>
      </w:r>
    </w:p>
    <w:p w:rsidR="00234D5C" w:rsidRPr="00E30171" w:rsidRDefault="00234D5C" w:rsidP="00234D5C">
      <w:pPr>
        <w:pStyle w:val="afa"/>
        <w:ind w:left="5387"/>
      </w:pPr>
      <w:r w:rsidRPr="00E30171">
        <w:t>от _________________________________,</w:t>
      </w:r>
    </w:p>
    <w:p w:rsidR="00234D5C" w:rsidRPr="00E30171" w:rsidRDefault="00234D5C" w:rsidP="00234D5C">
      <w:pPr>
        <w:pStyle w:val="afa"/>
        <w:ind w:left="5387"/>
      </w:pPr>
      <w:r w:rsidRPr="00E30171">
        <w:t xml:space="preserve">                      (Ф.И.О. полностью)</w:t>
      </w:r>
    </w:p>
    <w:p w:rsidR="00234D5C" w:rsidRPr="00E30171" w:rsidRDefault="00234D5C" w:rsidP="00234D5C">
      <w:pPr>
        <w:pStyle w:val="afa"/>
        <w:ind w:left="5387"/>
      </w:pPr>
      <w:r w:rsidRPr="00E30171">
        <w:t>проживающего (-ей) по адресу:</w:t>
      </w:r>
    </w:p>
    <w:p w:rsidR="00234D5C" w:rsidRPr="00E30171" w:rsidRDefault="00234D5C" w:rsidP="00234D5C">
      <w:pPr>
        <w:pStyle w:val="afa"/>
        <w:ind w:left="5387"/>
      </w:pPr>
      <w:r w:rsidRPr="00E30171">
        <w:t>________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____________________________________,</w:t>
      </w:r>
    </w:p>
    <w:p w:rsidR="00234D5C" w:rsidRPr="00E30171" w:rsidRDefault="00234D5C" w:rsidP="00234D5C">
      <w:pPr>
        <w:pStyle w:val="afa"/>
        <w:ind w:left="1693" w:firstLine="4679"/>
      </w:pPr>
      <w:r w:rsidRPr="00E30171">
        <w:t xml:space="preserve">        (полный адрес)</w:t>
      </w:r>
    </w:p>
    <w:p w:rsidR="00234D5C" w:rsidRPr="00E30171" w:rsidRDefault="00234D5C" w:rsidP="00234D5C">
      <w:pPr>
        <w:pStyle w:val="afa"/>
        <w:ind w:firstLine="5387"/>
      </w:pPr>
      <w:r w:rsidRPr="00E30171">
        <w:t>телефон: 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паспорт:_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ab/>
      </w:r>
      <w:r w:rsidRPr="00E30171">
        <w:tab/>
        <w:t>(серия, номер, кем и когда выдан)</w:t>
      </w:r>
    </w:p>
    <w:p w:rsidR="00234D5C" w:rsidRPr="00E30171" w:rsidRDefault="00234D5C" w:rsidP="00234D5C">
      <w:pPr>
        <w:pStyle w:val="afa"/>
        <w:spacing w:before="1" w:beforeAutospacing="1" w:after="1" w:afterAutospacing="1"/>
        <w:ind w:right="1" w:firstLine="5387"/>
        <w:jc w:val="center"/>
      </w:pPr>
    </w:p>
    <w:p w:rsidR="00234D5C" w:rsidRPr="00E30171" w:rsidRDefault="00234D5C" w:rsidP="00234D5C">
      <w:pPr>
        <w:spacing w:before="100" w:beforeAutospacing="1" w:after="100" w:afterAutospacing="1" w:line="360" w:lineRule="auto"/>
        <w:jc w:val="center"/>
        <w:outlineLvl w:val="0"/>
        <w:rPr>
          <w:b w:val="0"/>
          <w:bCs w:val="0"/>
          <w:i w:val="0"/>
          <w:kern w:val="36"/>
          <w:sz w:val="24"/>
          <w:szCs w:val="24"/>
        </w:rPr>
      </w:pPr>
      <w:r w:rsidRPr="00E30171">
        <w:rPr>
          <w:b w:val="0"/>
          <w:bCs w:val="0"/>
          <w:i w:val="0"/>
          <w:kern w:val="36"/>
          <w:sz w:val="24"/>
          <w:szCs w:val="24"/>
        </w:rPr>
        <w:t>Заявление.</w:t>
      </w:r>
    </w:p>
    <w:p w:rsidR="00234D5C" w:rsidRPr="00E30171" w:rsidRDefault="00234D5C" w:rsidP="00234D5C">
      <w:pPr>
        <w:pStyle w:val="afa"/>
        <w:ind w:firstLine="709"/>
        <w:jc w:val="both"/>
      </w:pPr>
      <w:r w:rsidRPr="00E30171">
        <w:t xml:space="preserve">Прошу изменить фамилию (имя) моему(-ей) сыну (дочери) __________________________________________________________________________________, </w:t>
      </w:r>
    </w:p>
    <w:p w:rsidR="00234D5C" w:rsidRPr="00E30171" w:rsidRDefault="00234D5C" w:rsidP="00234D5C">
      <w:pPr>
        <w:pStyle w:val="afa"/>
        <w:ind w:left="1418" w:firstLine="706"/>
        <w:jc w:val="both"/>
      </w:pPr>
      <w:r w:rsidRPr="00E30171">
        <w:t>Ф.И.О. несовершеннолетнего (- ей) полностью</w:t>
      </w:r>
    </w:p>
    <w:p w:rsidR="00234D5C" w:rsidRPr="00E30171" w:rsidRDefault="00234D5C" w:rsidP="00234D5C">
      <w:pPr>
        <w:pStyle w:val="afa"/>
        <w:jc w:val="both"/>
      </w:pPr>
      <w:r w:rsidRPr="00E30171">
        <w:t xml:space="preserve"> года рождения, на фамилию (имя) «________________________________________________ »,</w:t>
      </w:r>
    </w:p>
    <w:p w:rsidR="00234D5C" w:rsidRPr="00E30171" w:rsidRDefault="00234D5C" w:rsidP="00234D5C">
      <w:pPr>
        <w:pStyle w:val="afa"/>
        <w:jc w:val="both"/>
      </w:pPr>
      <w:r w:rsidRPr="00E30171">
        <w:t>В связи с тем, что_______________________________________________________________________________</w:t>
      </w:r>
    </w:p>
    <w:p w:rsidR="00234D5C" w:rsidRPr="00E30171" w:rsidRDefault="00234D5C" w:rsidP="00234D5C">
      <w:pPr>
        <w:pStyle w:val="afa"/>
        <w:jc w:val="both"/>
      </w:pPr>
      <w:r w:rsidRPr="00E30171">
        <w:t xml:space="preserve">                                        (указать причину изменения фамилии (имени) ребенка) </w:t>
      </w:r>
    </w:p>
    <w:p w:rsidR="00234D5C" w:rsidRPr="00E30171" w:rsidRDefault="00234D5C" w:rsidP="00234D5C">
      <w:pPr>
        <w:pStyle w:val="afa"/>
        <w:jc w:val="both"/>
      </w:pPr>
      <w:r w:rsidRPr="00E30171">
        <w:t>_________________________________________________________________________________</w:t>
      </w:r>
    </w:p>
    <w:p w:rsidR="00234D5C" w:rsidRPr="00E30171" w:rsidRDefault="00234D5C" w:rsidP="00234D5C">
      <w:pPr>
        <w:pStyle w:val="afa"/>
        <w:jc w:val="both"/>
      </w:pPr>
      <w:r w:rsidRPr="00E30171">
        <w:t>__________________________________________________________________________________</w:t>
      </w:r>
    </w:p>
    <w:p w:rsidR="00234D5C" w:rsidRPr="00E30171" w:rsidRDefault="00234D5C" w:rsidP="00234D5C">
      <w:pPr>
        <w:pStyle w:val="afa"/>
        <w:jc w:val="both"/>
      </w:pPr>
      <w:r w:rsidRPr="00E30171">
        <w:t>__________________________________________________________________________________</w:t>
      </w:r>
    </w:p>
    <w:p w:rsidR="00234D5C" w:rsidRPr="00E30171" w:rsidRDefault="00234D5C" w:rsidP="00234D5C">
      <w:pPr>
        <w:pStyle w:val="afa"/>
        <w:jc w:val="both"/>
      </w:pPr>
      <w:r w:rsidRPr="00E30171">
        <w:t>__________________________________________________________________________________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а  несовершеннолетнего (них) не ущемляются.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ю согласие на работу с моими персональными данными.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«___» _______________ 20___ г.</w:t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>________________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          (подпись)</w:t>
      </w:r>
    </w:p>
    <w:p w:rsidR="00234D5C" w:rsidRPr="00E30171" w:rsidRDefault="00234D5C" w:rsidP="00234D5C">
      <w:pPr>
        <w:pStyle w:val="afa"/>
        <w:ind w:left="5387"/>
        <w:jc w:val="both"/>
      </w:pPr>
      <w:r w:rsidRPr="00E30171">
        <w:br w:type="page"/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четырнадцатилетнего возраста</w:t>
      </w:r>
    </w:p>
    <w:p w:rsidR="00234D5C" w:rsidRPr="00E30171" w:rsidRDefault="00234D5C" w:rsidP="00234D5C">
      <w:pPr>
        <w:pStyle w:val="afa"/>
        <w:ind w:left="5387"/>
      </w:pPr>
    </w:p>
    <w:p w:rsidR="00234D5C" w:rsidRPr="00E30171" w:rsidRDefault="00234D5C" w:rsidP="00234D5C">
      <w:pPr>
        <w:pStyle w:val="afa"/>
        <w:ind w:left="5387"/>
      </w:pPr>
    </w:p>
    <w:p w:rsidR="00234D5C" w:rsidRPr="00E30171" w:rsidRDefault="00234D5C" w:rsidP="00234D5C">
      <w:pPr>
        <w:pStyle w:val="afa"/>
        <w:ind w:left="5387"/>
      </w:pPr>
      <w:r w:rsidRPr="00E30171">
        <w:t>____________________________________</w:t>
      </w:r>
    </w:p>
    <w:p w:rsidR="00234D5C" w:rsidRPr="00E30171" w:rsidRDefault="00234D5C" w:rsidP="00234D5C">
      <w:pPr>
        <w:pStyle w:val="afa"/>
        <w:ind w:left="5387"/>
      </w:pPr>
    </w:p>
    <w:p w:rsidR="00234D5C" w:rsidRPr="00E30171" w:rsidRDefault="00234D5C" w:rsidP="00234D5C">
      <w:pPr>
        <w:pStyle w:val="afa"/>
        <w:ind w:left="5387"/>
      </w:pPr>
      <w:r w:rsidRPr="00E30171">
        <w:t>____________________________________</w:t>
      </w:r>
    </w:p>
    <w:p w:rsidR="00234D5C" w:rsidRPr="00E30171" w:rsidRDefault="00234D5C" w:rsidP="00234D5C">
      <w:pPr>
        <w:pStyle w:val="afa"/>
        <w:ind w:left="5387"/>
      </w:pPr>
      <w:r w:rsidRPr="00E30171">
        <w:t>от _________________________________,</w:t>
      </w:r>
    </w:p>
    <w:p w:rsidR="00234D5C" w:rsidRPr="00E30171" w:rsidRDefault="00234D5C" w:rsidP="00234D5C">
      <w:pPr>
        <w:pStyle w:val="afa"/>
        <w:ind w:left="5387"/>
      </w:pPr>
      <w:r w:rsidRPr="00E30171">
        <w:t xml:space="preserve">             (Ф.И.О. полностью)</w:t>
      </w:r>
    </w:p>
    <w:p w:rsidR="00234D5C" w:rsidRPr="00E30171" w:rsidRDefault="00234D5C" w:rsidP="00234D5C">
      <w:pPr>
        <w:pStyle w:val="afa"/>
        <w:ind w:left="5387"/>
      </w:pPr>
      <w:r w:rsidRPr="00E30171">
        <w:t>проживающего (-ей) по адресу:</w:t>
      </w:r>
    </w:p>
    <w:p w:rsidR="00234D5C" w:rsidRPr="00E30171" w:rsidRDefault="00234D5C" w:rsidP="00234D5C">
      <w:pPr>
        <w:pStyle w:val="afa"/>
        <w:ind w:left="5387"/>
      </w:pPr>
      <w:r w:rsidRPr="00E30171">
        <w:t>________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____________________________________,</w:t>
      </w:r>
    </w:p>
    <w:p w:rsidR="00234D5C" w:rsidRPr="00E30171" w:rsidRDefault="00234D5C" w:rsidP="00234D5C">
      <w:pPr>
        <w:pStyle w:val="afa"/>
        <w:ind w:firstLine="5387"/>
      </w:pPr>
      <w:r w:rsidRPr="00E30171">
        <w:t xml:space="preserve">               (полный адрес)</w:t>
      </w:r>
    </w:p>
    <w:p w:rsidR="00234D5C" w:rsidRPr="00E30171" w:rsidRDefault="00234D5C" w:rsidP="00234D5C">
      <w:pPr>
        <w:pStyle w:val="afa"/>
        <w:ind w:firstLine="5387"/>
      </w:pPr>
      <w:r w:rsidRPr="00E30171">
        <w:t>телефон: 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паспортные данные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 xml:space="preserve">             (серия, номер, кем и когда выдан)</w:t>
      </w:r>
    </w:p>
    <w:p w:rsidR="00234D5C" w:rsidRPr="00E30171" w:rsidRDefault="00234D5C" w:rsidP="00234D5C">
      <w:pPr>
        <w:pStyle w:val="afa"/>
        <w:ind w:firstLine="5387"/>
      </w:pPr>
    </w:p>
    <w:p w:rsidR="00234D5C" w:rsidRPr="00E30171" w:rsidRDefault="00234D5C" w:rsidP="00234D5C">
      <w:pPr>
        <w:pStyle w:val="afa"/>
        <w:spacing w:before="1" w:beforeAutospacing="1" w:after="1" w:afterAutospacing="1"/>
        <w:ind w:firstLine="5387"/>
        <w:jc w:val="center"/>
      </w:pPr>
    </w:p>
    <w:p w:rsidR="00234D5C" w:rsidRPr="00E30171" w:rsidRDefault="00234D5C" w:rsidP="00234D5C">
      <w:pPr>
        <w:spacing w:before="100" w:beforeAutospacing="1" w:after="100" w:afterAutospacing="1"/>
        <w:jc w:val="center"/>
        <w:outlineLvl w:val="0"/>
        <w:rPr>
          <w:b w:val="0"/>
          <w:bCs w:val="0"/>
          <w:i w:val="0"/>
          <w:kern w:val="36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.</w:t>
      </w:r>
    </w:p>
    <w:p w:rsidR="00234D5C" w:rsidRPr="00E30171" w:rsidRDefault="00234D5C" w:rsidP="00234D5C">
      <w:pPr>
        <w:pStyle w:val="afa"/>
        <w:ind w:firstLine="708"/>
        <w:jc w:val="both"/>
      </w:pPr>
      <w:r w:rsidRPr="00E30171">
        <w:t>Я согласен (не согласен) на изменение фамилии (имени) моему(-ей) сыну (доч</w:t>
      </w:r>
      <w:r w:rsidRPr="00E30171">
        <w:t>е</w:t>
      </w:r>
      <w:r w:rsidRPr="00E30171">
        <w:t xml:space="preserve">ри)_______________________________________________________________________________,                                                                                           </w:t>
      </w:r>
      <w:r w:rsidRPr="00E30171">
        <w:tab/>
      </w:r>
      <w:r w:rsidRPr="00E30171">
        <w:tab/>
      </w:r>
      <w:r w:rsidRPr="00E30171">
        <w:tab/>
        <w:t xml:space="preserve">        Ф.И.О. несовершеннолетнего (- ей) полностью)</w:t>
      </w:r>
    </w:p>
    <w:p w:rsidR="00234D5C" w:rsidRPr="00E30171" w:rsidRDefault="00234D5C" w:rsidP="00234D5C">
      <w:pPr>
        <w:pStyle w:val="afa"/>
        <w:jc w:val="both"/>
      </w:pPr>
      <w:r w:rsidRPr="00E30171">
        <w:t xml:space="preserve"> года рождения, на фамилию (имя) __________________________________________________</w:t>
      </w:r>
    </w:p>
    <w:p w:rsidR="00234D5C" w:rsidRPr="00E30171" w:rsidRDefault="00234D5C" w:rsidP="00234D5C">
      <w:pPr>
        <w:pStyle w:val="afa"/>
        <w:ind w:firstLine="720"/>
        <w:jc w:val="both"/>
      </w:pPr>
    </w:p>
    <w:p w:rsidR="00234D5C" w:rsidRPr="00E30171" w:rsidRDefault="00234D5C" w:rsidP="00234D5C">
      <w:pPr>
        <w:pStyle w:val="afa"/>
        <w:jc w:val="both"/>
      </w:pPr>
      <w:r w:rsidRPr="00E30171">
        <w:t>в связи с тем, что______________________________________________</w:t>
      </w:r>
      <w:r w:rsidR="006F3BC4">
        <w:t>_______________________</w:t>
      </w:r>
    </w:p>
    <w:p w:rsidR="00234D5C" w:rsidRPr="00E30171" w:rsidRDefault="00234D5C" w:rsidP="00234D5C">
      <w:pPr>
        <w:pStyle w:val="afa"/>
        <w:jc w:val="both"/>
      </w:pPr>
      <w:r w:rsidRPr="00E30171">
        <w:t xml:space="preserve">                                        (указать причину изменения фамилии (имени) ребенка) </w:t>
      </w:r>
    </w:p>
    <w:p w:rsidR="00234D5C" w:rsidRPr="00E30171" w:rsidRDefault="00234D5C" w:rsidP="00234D5C">
      <w:pPr>
        <w:pStyle w:val="afa"/>
        <w:jc w:val="both"/>
      </w:pPr>
      <w:r w:rsidRPr="00E30171">
        <w:t>__________________________________________________________________________________</w:t>
      </w:r>
    </w:p>
    <w:p w:rsidR="00234D5C" w:rsidRPr="00E30171" w:rsidRDefault="00234D5C" w:rsidP="00234D5C">
      <w:pPr>
        <w:pStyle w:val="afa"/>
        <w:jc w:val="both"/>
      </w:pPr>
      <w:r w:rsidRPr="00E30171">
        <w:t>__________________________________________________________________________________</w:t>
      </w:r>
    </w:p>
    <w:p w:rsidR="00234D5C" w:rsidRPr="00E30171" w:rsidRDefault="00234D5C" w:rsidP="00234D5C">
      <w:pPr>
        <w:pStyle w:val="afa"/>
        <w:jc w:val="both"/>
      </w:pPr>
      <w:r w:rsidRPr="00E30171">
        <w:t>__________________________________________________________________________________</w:t>
      </w:r>
    </w:p>
    <w:p w:rsidR="00234D5C" w:rsidRPr="00E30171" w:rsidRDefault="00234D5C" w:rsidP="00234D5C">
      <w:pPr>
        <w:pStyle w:val="afa"/>
        <w:jc w:val="both"/>
      </w:pPr>
      <w:r w:rsidRPr="00E30171">
        <w:t>__________________________________________________________________________________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ава  несовершеннолетнего (них) не ущемляются.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ю согласие на работу с моими персональными данными.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«___» _______________ 20___ г.</w:t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>________________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                             (подпись)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br w:type="page"/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 3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четырнадцатилетнего возраста</w:t>
      </w:r>
    </w:p>
    <w:p w:rsidR="00234D5C" w:rsidRPr="00E30171" w:rsidRDefault="00234D5C" w:rsidP="00234D5C">
      <w:pPr>
        <w:pStyle w:val="afa"/>
        <w:ind w:left="4962"/>
        <w:jc w:val="both"/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E30171" w:rsidTr="00234D5C">
        <w:trPr>
          <w:trHeight w:val="488"/>
        </w:trPr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E30171" w:rsidTr="00234D5C">
        <w:trPr>
          <w:trHeight w:val="488"/>
        </w:trPr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7DC0" w:rsidRPr="00E30171" w:rsidRDefault="005C7DC0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7DC0" w:rsidRPr="00E30171" w:rsidRDefault="005C7DC0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7DC0" w:rsidRPr="00E30171" w:rsidRDefault="005C7DC0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 4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четырнадцатилетнего возраста</w:t>
      </w:r>
    </w:p>
    <w:p w:rsidR="00234D5C" w:rsidRPr="00E30171" w:rsidRDefault="00234D5C" w:rsidP="00234D5C">
      <w:pPr>
        <w:pStyle w:val="afa"/>
        <w:ind w:left="4962"/>
        <w:jc w:val="both"/>
      </w:pPr>
    </w:p>
    <w:p w:rsidR="00234D5C" w:rsidRPr="00E30171" w:rsidRDefault="00234D5C" w:rsidP="00234D5C">
      <w:pPr>
        <w:pStyle w:val="afa"/>
        <w:ind w:left="4962"/>
        <w:jc w:val="both"/>
      </w:pPr>
    </w:p>
    <w:p w:rsidR="00234D5C" w:rsidRPr="00E30171" w:rsidRDefault="00234D5C" w:rsidP="00234D5C">
      <w:pPr>
        <w:pStyle w:val="afa"/>
        <w:ind w:left="567"/>
        <w:jc w:val="center"/>
      </w:pPr>
      <w:r w:rsidRPr="00E30171">
        <w:t>Блок-схема последовательности действий по предоставлению государственной услуги</w:t>
      </w:r>
    </w:p>
    <w:p w:rsidR="00234D5C" w:rsidRPr="00E30171" w:rsidRDefault="00BC2EC4" w:rsidP="00234D5C">
      <w:pPr>
        <w:pStyle w:val="afa"/>
        <w:ind w:left="567"/>
        <w:jc w:val="center"/>
      </w:pPr>
      <w:r>
        <w:rPr>
          <w:noProof/>
        </w:rPr>
        <w:pict>
          <v:rect id="Прямоугольник 191" o:spid="_x0000_s1104" style="position:absolute;left:0;text-align:left;margin-left:137.1pt;margin-top:5.7pt;width:216.55pt;height:33.6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" strokeweight="2.5pt">
            <v:shadow color="#868686"/>
            <v:textbox style="mso-next-textbox:#Прямоугольник 191">
              <w:txbxContent>
                <w:p w:rsidR="00CA157B" w:rsidRPr="005C7DC0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234D5C" w:rsidRPr="00E30171" w:rsidRDefault="00BC2EC4" w:rsidP="00234D5C">
      <w:pPr>
        <w:suppressAutoHyphens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90" o:spid="_x0000_s1105" style="position:absolute;left:0;text-align:left;margin-left:-45.95pt;margin-top:161.7pt;width:89.05pt;height:299.2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" strokeweight="2.5pt">
            <v:shadow color="#868686"/>
            <v:textbox style="mso-next-textbox:#Прямоугольник 190">
              <w:txbxContent>
                <w:p w:rsidR="00CA157B" w:rsidRDefault="00CA157B" w:rsidP="00234D5C"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Специалист органа опе</w:t>
                  </w:r>
                  <w:r w:rsidRPr="00BE00CE">
                    <w:rPr>
                      <w:sz w:val="24"/>
                      <w:szCs w:val="24"/>
                    </w:rPr>
                    <w:t>ки и попеч</w:t>
                  </w:r>
                  <w:r w:rsidRPr="00BE00CE">
                    <w:rPr>
                      <w:sz w:val="24"/>
                      <w:szCs w:val="24"/>
                    </w:rPr>
                    <w:t>и</w:t>
                  </w:r>
                  <w:r w:rsidRPr="00BE00CE">
                    <w:rPr>
                      <w:sz w:val="24"/>
                      <w:szCs w:val="24"/>
                    </w:rPr>
                    <w:t>тельств</w:t>
                  </w:r>
                  <w:r w:rsidRPr="00BE00CE">
                    <w:rPr>
                      <w:sz w:val="24"/>
                      <w:szCs w:val="24"/>
                    </w:rPr>
                    <w:t>а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лично ув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домляетз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явителя о наличиипр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пятствий длярегистр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ции заявл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нияи возвр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щаетему д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кументыс письменн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ы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мобъяснен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ем содерж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ния выявле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н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ныхоснов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 xml:space="preserve">нийдля </w:t>
                  </w:r>
                  <w:r>
                    <w:t>о</w:t>
                  </w:r>
                  <w:r>
                    <w:t>т</w:t>
                  </w:r>
                  <w:r w:rsidRPr="008C4755">
                    <w:t>каза в приеме д</w:t>
                  </w:r>
                  <w:r w:rsidRPr="008C4755">
                    <w:t>о</w:t>
                  </w:r>
                  <w:r w:rsidRPr="008C4755">
                    <w:t>к</w:t>
                  </w:r>
                  <w:r w:rsidRPr="008C4755">
                    <w:t>у</w:t>
                  </w:r>
                  <w:r w:rsidRPr="008C4755">
                    <w:t>ментов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89" o:spid="_x0000_s1316" type="#_x0000_t32" style="position:absolute;left:0;text-align:left;margin-left:297.6pt;margin-top:327.15pt;width:1.3pt;height:29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87" o:spid="_x0000_s1315" type="#_x0000_t32" style="position:absolute;left:0;text-align:left;margin-left:379.1pt;margin-top:264.65pt;width:.6pt;height:19.5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86" o:spid="_x0000_s1314" type="#_x0000_t32" style="position:absolute;left:0;text-align:left;margin-left:141pt;margin-top:264.65pt;width:0;height:19.5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84" o:spid="_x0000_s1313" type="#_x0000_t32" style="position:absolute;left:0;text-align:left;margin-left:389.2pt;margin-top:210.95pt;width:0;height:17.7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82" o:spid="_x0000_s1312" type="#_x0000_t32" style="position:absolute;left:0;text-align:left;margin-left:140.35pt;margin-top:210.95pt;width:.65pt;height:17.7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79" o:spid="_x0000_s1311" type="#_x0000_t32" style="position:absolute;left:0;text-align:left;margin-left:303.3pt;margin-top:154.75pt;width:0;height:13.9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78" o:spid="_x0000_s1310" type="#_x0000_t32" style="position:absolute;left:0;text-align:left;margin-left:13.4pt;margin-top:150.3pt;width:0;height:11.4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76" o:spid="_x0000_s1309" type="#_x0000_t32" style="position:absolute;left:0;text-align:left;margin-left:338.65pt;margin-top:99.15pt;width:0;height:12.6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75" o:spid="_x0000_s1308" type="#_x0000_t32" style="position:absolute;left:0;text-align:left;margin-left:121.4pt;margin-top:99.15pt;width:0;height:15.8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73" o:spid="_x0000_s1307" type="#_x0000_t32" style="position:absolute;left:0;text-align:left;margin-left:259.1pt;margin-top:61.9pt;width:0;height:11.3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171" o:spid="_x0000_s1306" type="#_x0000_t32" style="position:absolute;left:0;text-align:left;margin-left:263.5pt;margin-top:17.05pt;width:.65pt;height:16.4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" strokeweight="2.5pt">
            <v:stroke endarrow="block"/>
            <v:shadow color="#868686"/>
          </v:shape>
        </w:pic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170" o:spid="_x0000_s1106" style="position:absolute;left:0;text-align:left;margin-left:71.1pt;margin-top:5.7pt;width:382.95pt;height:40.2pt;z-index:251793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" strokeweight="2.5pt">
            <v:shadow color="#868686"/>
            <v:textbox style="mso-next-textbox:#Скругленный прямоугольник 170">
              <w:txbxContent>
                <w:p w:rsidR="00CA157B" w:rsidRDefault="00CA157B" w:rsidP="00234D5C"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 xml:space="preserve">      Консультация сотрудникаоргана опекии попечительства</w:t>
                  </w:r>
                </w:p>
              </w:txbxContent>
            </v:textbox>
          </v:round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72" o:spid="_x0000_s1107" style="position:absolute;left:0;text-align:left;margin-left:89.1pt;margin-top:4.5pt;width:342.45pt;height:37.8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sa7QIAALMFAAAOAAAAZHJzL2Uyb0RvYy54bWysVM2O0zAQviPxDpbv3SRt2rTRpqtut0VI&#10;C6xUEGc3cRqLxA6222RBSEhckXgEHoIL4mefIX0jxk7b7bIcECKRLI89/jzzzec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" strokeweight="2.5pt">
            <v:shadow color="#868686"/>
            <v:textbox style="mso-next-textbox:#Прямоугольник 172">
              <w:txbxContent>
                <w:p w:rsidR="00CA157B" w:rsidRDefault="00CA157B" w:rsidP="00234D5C"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Прием заяви</w:t>
                  </w:r>
                  <w:r w:rsidRPr="005C7DC0">
                    <w:rPr>
                      <w:sz w:val="24"/>
                      <w:szCs w:val="24"/>
                    </w:rPr>
                    <w:t>теля</w:t>
                  </w:r>
                  <w:proofErr w:type="gramStart"/>
                  <w:r w:rsidRPr="005C7DC0">
                    <w:rPr>
                      <w:sz w:val="24"/>
                      <w:szCs w:val="24"/>
                    </w:rPr>
                    <w:t>,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рием документов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77" o:spid="_x0000_s1108" style="position:absolute;left:0;text-align:left;margin-left:182.7pt;margin-top:4.5pt;width:320.3pt;height:39.6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" strokeweight="2.5pt">
            <v:shadow color="#868686"/>
            <v:textbox style="mso-next-textbox:#Прямоугольник 177">
              <w:txbxContent>
                <w:p w:rsidR="00CA157B" w:rsidRPr="005C7DC0" w:rsidRDefault="00CA157B" w:rsidP="00234D5C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Отсутствие основанийдля отказав приемедо</w:t>
                  </w:r>
                  <w:r w:rsidRPr="005C7DC0">
                    <w:rPr>
                      <w:sz w:val="24"/>
                      <w:szCs w:val="24"/>
                    </w:rPr>
                    <w:t>кументов, р</w:t>
                  </w:r>
                  <w:r w:rsidRPr="005C7DC0">
                    <w:rPr>
                      <w:sz w:val="24"/>
                      <w:szCs w:val="24"/>
                    </w:rPr>
                    <w:t>е</w:t>
                  </w:r>
                  <w:r w:rsidRPr="005C7DC0">
                    <w:rPr>
                      <w:sz w:val="24"/>
                      <w:szCs w:val="24"/>
                    </w:rPr>
                    <w:t>гистрация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174" o:spid="_x0000_s1109" style="position:absolute;left:0;text-align:left;margin-left:-27.3pt;margin-top:4.5pt;width:201.7pt;height:39.6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" strokeweight="2.5pt">
            <v:shadow color="#868686"/>
            <v:textbox style="mso-next-textbox:#Прямоугольник 174">
              <w:txbxContent>
                <w:p w:rsidR="00CA157B" w:rsidRDefault="00CA157B" w:rsidP="00234D5C"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Выявление основанийдля отказа вприеме документов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180" o:spid="_x0000_s1110" style="position:absolute;left:0;text-align:left;margin-left:86.1pt;margin-top:3.35pt;width:433.9pt;height:38.4pt;z-index:251803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" strokeweight="2.5pt">
            <v:shadow color="#868686"/>
            <v:textbox style="mso-next-textbox:#Скругленный прямоугольник 180">
              <w:txbxContent>
                <w:p w:rsidR="00CA157B" w:rsidRDefault="00CA157B" w:rsidP="00234D5C">
                  <w:pPr>
                    <w:jc w:val="center"/>
                  </w:pP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Рассмотрение предоставленныхдокументов</w:t>
                  </w:r>
                  <w:proofErr w:type="gramStart"/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,п</w:t>
                  </w:r>
                  <w:proofErr w:type="gramEnd"/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одготов</w:t>
                  </w:r>
                  <w:r w:rsidRPr="005C7DC0">
                    <w:rPr>
                      <w:sz w:val="24"/>
                      <w:szCs w:val="24"/>
                    </w:rPr>
                    <w:t>ка необходимых</w:t>
                  </w:r>
                  <w:r w:rsidRPr="005C7DC0">
                    <w:rPr>
                      <w:b w:val="0"/>
                      <w:i w:val="0"/>
                      <w:sz w:val="24"/>
                      <w:szCs w:val="24"/>
                    </w:rPr>
                    <w:t>запросов по средствамсвязи межведомственноговзаимодействия</w:t>
                  </w:r>
                </w:p>
              </w:txbxContent>
            </v:textbox>
          </v:roundrect>
        </w:pic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ожение № 16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постановлению </w:t>
      </w: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BC2EC4" w:rsidP="00234D5C">
      <w:pPr>
        <w:ind w:left="6237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83" o:spid="_x0000_s1111" style="position:absolute;left:0;text-align:left;margin-left:263.7pt;margin-top:8.15pt;width:256.65pt;height:54.9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" strokeweight="2.5pt">
            <v:shadow color="#868686"/>
            <v:textbox style="mso-next-textbox:#Прямоугольник 183">
              <w:txbxContent>
                <w:p w:rsidR="00CA157B" w:rsidRPr="00BE00CE" w:rsidRDefault="00CA157B" w:rsidP="00234D5C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A05928">
                    <w:rPr>
                      <w:b w:val="0"/>
                      <w:i w:val="0"/>
                      <w:sz w:val="24"/>
                      <w:szCs w:val="24"/>
                    </w:rPr>
                    <w:t>При отсутствииоснований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 xml:space="preserve">для отказа, </w:t>
                  </w:r>
                  <w:r w:rsidRPr="00BE00CE">
                    <w:rPr>
                      <w:sz w:val="24"/>
                      <w:szCs w:val="24"/>
                    </w:rPr>
                    <w:t>гот</w:t>
                  </w:r>
                  <w:r w:rsidRPr="00BE00CE">
                    <w:rPr>
                      <w:sz w:val="24"/>
                      <w:szCs w:val="24"/>
                    </w:rPr>
                    <w:t>о</w:t>
                  </w:r>
                  <w:r w:rsidRPr="00BE00CE">
                    <w:rPr>
                      <w:sz w:val="24"/>
                      <w:szCs w:val="24"/>
                    </w:rPr>
                    <w:t>вит проект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>разреше</w:t>
                  </w:r>
                  <w:r w:rsidRPr="00BE00CE">
                    <w:rPr>
                      <w:sz w:val="24"/>
                      <w:szCs w:val="24"/>
                    </w:rPr>
                    <w:t>ния и</w:t>
                  </w:r>
                  <w:r w:rsidRPr="00BE00CE">
                    <w:rPr>
                      <w:b w:val="0"/>
                      <w:i w:val="0"/>
                      <w:sz w:val="24"/>
                      <w:szCs w:val="24"/>
                    </w:rPr>
                    <w:t xml:space="preserve">согласовывает его </w:t>
                  </w:r>
                </w:p>
              </w:txbxContent>
            </v:textbox>
          </v:rect>
        </w:pict>
      </w: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BC2EC4" w:rsidP="00234D5C">
      <w:pPr>
        <w:ind w:left="6237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185" o:spid="_x0000_s1112" style="position:absolute;left:0;text-align:left;margin-left:93.9pt;margin-top:11.15pt;width:408.4pt;height:26.4pt;z-index:251809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" strokeweight="2.5pt">
            <v:shadow color="#868686"/>
            <v:textbox style="mso-next-textbox:#Скругленный прямоугольник 185">
              <w:txbxContent>
                <w:p w:rsidR="00CA157B" w:rsidRPr="00A05928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F56D26">
                    <w:rPr>
                      <w:b w:val="0"/>
                      <w:i w:val="0"/>
                      <w:sz w:val="24"/>
                      <w:szCs w:val="24"/>
                    </w:rPr>
                    <w:t>Руководитель органа</w:t>
                  </w:r>
                  <w:r w:rsidRPr="00A05928">
                    <w:rPr>
                      <w:b w:val="0"/>
                      <w:i w:val="0"/>
                      <w:sz w:val="24"/>
                      <w:szCs w:val="24"/>
                    </w:rPr>
                    <w:t>опеки и попечительства</w:t>
                  </w:r>
                  <w:r w:rsidRPr="00A05928">
                    <w:rPr>
                      <w:sz w:val="24"/>
                      <w:szCs w:val="24"/>
                    </w:rPr>
                    <w:t>подпи</w:t>
                  </w:r>
                  <w:r w:rsidRPr="00A05928">
                    <w:rPr>
                      <w:b w:val="0"/>
                      <w:i w:val="0"/>
                      <w:sz w:val="24"/>
                      <w:szCs w:val="24"/>
                    </w:rPr>
                    <w:t>сывает раз</w:t>
                  </w:r>
                  <w:r w:rsidRPr="00A05928">
                    <w:rPr>
                      <w:sz w:val="24"/>
                      <w:szCs w:val="24"/>
                    </w:rPr>
                    <w:t>решение или письмо об</w:t>
                  </w:r>
                  <w:r w:rsidRPr="00A05928">
                    <w:rPr>
                      <w:b w:val="0"/>
                      <w:i w:val="0"/>
                      <w:sz w:val="24"/>
                      <w:szCs w:val="24"/>
                    </w:rPr>
                    <w:t>отказе</w:t>
                  </w:r>
                </w:p>
              </w:txbxContent>
            </v:textbox>
          </v:roundrect>
        </w:pict>
      </w: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BC2EC4" w:rsidP="00234D5C">
      <w:pPr>
        <w:ind w:left="6237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188" o:spid="_x0000_s1113" style="position:absolute;left:0;text-align:left;margin-left:89.7pt;margin-top:1.55pt;width:412.6pt;height:30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" strokeweight="2.5pt">
            <v:shadow color="#868686"/>
            <v:textbox style="mso-next-textbox:#Прямоугольник 188">
              <w:txbxContent>
                <w:p w:rsidR="00CA157B" w:rsidRPr="00F56D26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F56D26">
                    <w:rPr>
                      <w:b w:val="0"/>
                      <w:i w:val="0"/>
                      <w:sz w:val="24"/>
                      <w:szCs w:val="24"/>
                    </w:rPr>
                    <w:t>Выдача заявителю разрешенияили письма оботказе</w:t>
                  </w:r>
                </w:p>
              </w:txbxContent>
            </v:textbox>
          </v:rect>
        </w:pict>
      </w: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25123D" w:rsidRPr="00E30171" w:rsidRDefault="0025123D" w:rsidP="0025123D">
      <w:pPr>
        <w:rPr>
          <w:b w:val="0"/>
          <w:i w:val="0"/>
          <w:sz w:val="24"/>
          <w:szCs w:val="24"/>
        </w:rPr>
      </w:pPr>
    </w:p>
    <w:p w:rsidR="0025123D" w:rsidRPr="00E30171" w:rsidRDefault="0025123D" w:rsidP="00234D5C">
      <w:pPr>
        <w:ind w:left="6237"/>
        <w:rPr>
          <w:b w:val="0"/>
          <w:i w:val="0"/>
          <w:sz w:val="24"/>
          <w:szCs w:val="24"/>
        </w:rPr>
      </w:pPr>
    </w:p>
    <w:p w:rsidR="00A20057" w:rsidRPr="00E30171" w:rsidRDefault="00A20057" w:rsidP="00A20057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№ 16</w:t>
      </w:r>
    </w:p>
    <w:p w:rsidR="0025123D" w:rsidRPr="00E30171" w:rsidRDefault="00A20057" w:rsidP="00A20057">
      <w:pPr>
        <w:ind w:left="6237"/>
        <w:rPr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постановлению</w:t>
      </w:r>
    </w:p>
    <w:p w:rsidR="0025123D" w:rsidRPr="00E30171" w:rsidRDefault="0025123D" w:rsidP="0025123D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 Ма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дышского муниципального района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тарстан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 «___» _______ 2018 г. № ___</w:t>
      </w:r>
    </w:p>
    <w:p w:rsidR="00234D5C" w:rsidRPr="00E30171" w:rsidRDefault="00234D5C" w:rsidP="00234D5C">
      <w:pPr>
        <w:rPr>
          <w:b w:val="0"/>
          <w:i w:val="0"/>
          <w:sz w:val="24"/>
          <w:szCs w:val="24"/>
          <w:lang w:eastAsia="zh-CN"/>
        </w:rPr>
      </w:pPr>
    </w:p>
    <w:p w:rsidR="00234D5C" w:rsidRPr="00E30171" w:rsidRDefault="00234D5C" w:rsidP="00234D5C">
      <w:pPr>
        <w:rPr>
          <w:b w:val="0"/>
          <w:i w:val="0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1"/>
        <w:jc w:val="center"/>
        <w:rPr>
          <w:b/>
          <w:bCs/>
          <w:sz w:val="24"/>
          <w:szCs w:val="24"/>
        </w:rPr>
      </w:pPr>
      <w:r w:rsidRPr="00E30171">
        <w:rPr>
          <w:b/>
          <w:bCs/>
          <w:sz w:val="24"/>
          <w:szCs w:val="24"/>
        </w:rPr>
        <w:t>Административный регламент</w:t>
      </w:r>
    </w:p>
    <w:p w:rsidR="00234D5C" w:rsidRPr="00E30171" w:rsidRDefault="00234D5C" w:rsidP="00A20057">
      <w:pPr>
        <w:pStyle w:val="1"/>
        <w:jc w:val="center"/>
        <w:rPr>
          <w:b/>
          <w:bCs/>
          <w:sz w:val="24"/>
          <w:szCs w:val="24"/>
        </w:rPr>
      </w:pPr>
      <w:r w:rsidRPr="00E30171">
        <w:rPr>
          <w:b/>
          <w:bCs/>
          <w:sz w:val="24"/>
          <w:szCs w:val="24"/>
        </w:rPr>
        <w:t xml:space="preserve">предоставления </w:t>
      </w:r>
      <w:r w:rsidRPr="00E30171">
        <w:rPr>
          <w:b/>
          <w:sz w:val="24"/>
          <w:szCs w:val="24"/>
        </w:rPr>
        <w:t xml:space="preserve">государственной услуги </w:t>
      </w:r>
      <w:r w:rsidRPr="00E30171">
        <w:rPr>
          <w:b/>
          <w:bCs/>
          <w:sz w:val="24"/>
          <w:szCs w:val="24"/>
        </w:rPr>
        <w:t>по принятию решения об эмансипации несове</w:t>
      </w:r>
      <w:r w:rsidRPr="00E30171">
        <w:rPr>
          <w:b/>
          <w:bCs/>
          <w:sz w:val="24"/>
          <w:szCs w:val="24"/>
        </w:rPr>
        <w:t>р</w:t>
      </w:r>
      <w:r w:rsidRPr="00E30171">
        <w:rPr>
          <w:b/>
          <w:bCs/>
          <w:sz w:val="24"/>
          <w:szCs w:val="24"/>
        </w:rPr>
        <w:t>шеннолет</w:t>
      </w:r>
      <w:r w:rsidR="00A20057" w:rsidRPr="00E30171">
        <w:rPr>
          <w:b/>
          <w:bCs/>
          <w:sz w:val="24"/>
          <w:szCs w:val="24"/>
        </w:rPr>
        <w:t xml:space="preserve">него </w:t>
      </w:r>
      <w:r w:rsidRPr="00E30171">
        <w:rPr>
          <w:b/>
          <w:bCs/>
          <w:sz w:val="24"/>
          <w:szCs w:val="24"/>
        </w:rPr>
        <w:t xml:space="preserve">(объявление несовершеннолетнего полностью дееспособным) </w:t>
      </w:r>
    </w:p>
    <w:p w:rsidR="00234D5C" w:rsidRPr="00E30171" w:rsidRDefault="00234D5C" w:rsidP="00234D5C">
      <w:pPr>
        <w:rPr>
          <w:i w:val="0"/>
          <w:sz w:val="24"/>
          <w:szCs w:val="24"/>
          <w:lang w:val="tt-RU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1. Общие положения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1"/>
        <w:ind w:firstLine="720"/>
        <w:rPr>
          <w:sz w:val="24"/>
          <w:szCs w:val="24"/>
        </w:rPr>
      </w:pPr>
      <w:r w:rsidRPr="00E30171">
        <w:rPr>
          <w:sz w:val="24"/>
          <w:szCs w:val="24"/>
        </w:rPr>
        <w:t>1.1. Настоящий Регламент устанавливает стандарт и порядок предоставления госуда</w:t>
      </w:r>
      <w:r w:rsidRPr="00E30171">
        <w:rPr>
          <w:sz w:val="24"/>
          <w:szCs w:val="24"/>
        </w:rPr>
        <w:t>р</w:t>
      </w:r>
      <w:r w:rsidRPr="00E30171">
        <w:rPr>
          <w:sz w:val="24"/>
          <w:szCs w:val="24"/>
        </w:rPr>
        <w:t xml:space="preserve">ственной услуги по принятию решения </w:t>
      </w:r>
      <w:r w:rsidRPr="00E30171">
        <w:rPr>
          <w:bCs/>
          <w:sz w:val="24"/>
          <w:szCs w:val="24"/>
        </w:rPr>
        <w:t>об эмансипации несовершеннолетнего (объявление ребе</w:t>
      </w:r>
      <w:r w:rsidRPr="00E30171">
        <w:rPr>
          <w:bCs/>
          <w:sz w:val="24"/>
          <w:szCs w:val="24"/>
        </w:rPr>
        <w:t>н</w:t>
      </w:r>
      <w:r w:rsidRPr="00E30171">
        <w:rPr>
          <w:bCs/>
          <w:sz w:val="24"/>
          <w:szCs w:val="24"/>
        </w:rPr>
        <w:t xml:space="preserve">ка полностью дееспособным) </w:t>
      </w:r>
      <w:r w:rsidRPr="00E30171">
        <w:rPr>
          <w:sz w:val="24"/>
          <w:szCs w:val="24"/>
        </w:rPr>
        <w:t xml:space="preserve">(далее – государственная услуга). 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2. Получатели услуги: несовершеннолетние граждане Российской Федерации, желающие получить разрешение об эмансипации (далее - заявители).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3. Государственная услуга предоставляется Мамадышского муниципального района (г</w:t>
      </w:r>
      <w:r w:rsidRPr="00E30171">
        <w:rPr>
          <w:rFonts w:ascii="Times New Roman" w:hAnsi="Times New Roman" w:cs="Times New Roman"/>
          <w:sz w:val="24"/>
          <w:szCs w:val="24"/>
        </w:rPr>
        <w:t>о</w:t>
      </w:r>
      <w:r w:rsidRPr="00E30171">
        <w:rPr>
          <w:rFonts w:ascii="Times New Roman" w:hAnsi="Times New Roman" w:cs="Times New Roman"/>
          <w:sz w:val="24"/>
          <w:szCs w:val="24"/>
        </w:rPr>
        <w:t>родского округа) Республики Татарстан (далее – орган опеки и попечительства) по месту жител</w:t>
      </w:r>
      <w:r w:rsidRPr="00E30171">
        <w:rPr>
          <w:rFonts w:ascii="Times New Roman" w:hAnsi="Times New Roman" w:cs="Times New Roman"/>
          <w:sz w:val="24"/>
          <w:szCs w:val="24"/>
        </w:rPr>
        <w:t>ь</w:t>
      </w:r>
      <w:r w:rsidRPr="00E30171">
        <w:rPr>
          <w:rFonts w:ascii="Times New Roman" w:hAnsi="Times New Roman" w:cs="Times New Roman"/>
          <w:sz w:val="24"/>
          <w:szCs w:val="24"/>
        </w:rPr>
        <w:t>ства заявителя.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1.3.1. Место нахождения органа опеки и попечительства: </w:t>
      </w:r>
      <w:r w:rsidRPr="00E30171">
        <w:rPr>
          <w:rFonts w:ascii="Times New Roman" w:hAnsi="Times New Roman" w:cs="Times New Roman"/>
          <w:sz w:val="24"/>
          <w:szCs w:val="24"/>
          <w:u w:val="single"/>
        </w:rPr>
        <w:t>РТ, г.Мамадыш, ул. М.Джалиля, д.23/33, каб. 201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7-00</w:t>
      </w:r>
      <w:r w:rsidRPr="00E30171">
        <w:rPr>
          <w:b w:val="0"/>
          <w:i w:val="0"/>
          <w:sz w:val="24"/>
          <w:szCs w:val="24"/>
        </w:rPr>
        <w:t xml:space="preserve">, пятница 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5-00</w:t>
      </w:r>
      <w:r w:rsidRPr="00E30171">
        <w:rPr>
          <w:b w:val="0"/>
          <w:i w:val="0"/>
          <w:sz w:val="24"/>
          <w:szCs w:val="24"/>
        </w:rPr>
        <w:t xml:space="preserve">, обед с </w:t>
      </w:r>
      <w:r w:rsidRPr="00E30171">
        <w:rPr>
          <w:b w:val="0"/>
          <w:i w:val="0"/>
          <w:sz w:val="24"/>
          <w:szCs w:val="24"/>
          <w:u w:val="single"/>
        </w:rPr>
        <w:t>12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3-00</w:t>
      </w:r>
      <w:r w:rsidRPr="00E30171">
        <w:rPr>
          <w:b w:val="0"/>
          <w:i w:val="0"/>
          <w:sz w:val="24"/>
          <w:szCs w:val="24"/>
        </w:rPr>
        <w:t>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1.3.4. Информация о государственной услуге может быть получена: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E30171">
        <w:rPr>
          <w:rFonts w:ascii="Times New Roman" w:hAnsi="Times New Roman" w:cs="Times New Roman"/>
          <w:sz w:val="24"/>
          <w:szCs w:val="24"/>
        </w:rPr>
        <w:t>ь</w:t>
      </w:r>
      <w:r w:rsidRPr="00E30171">
        <w:rPr>
          <w:rFonts w:ascii="Times New Roman" w:hAnsi="Times New Roman" w:cs="Times New Roman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E30171">
        <w:rPr>
          <w:rFonts w:ascii="Times New Roman" w:hAnsi="Times New Roman" w:cs="Times New Roman"/>
          <w:sz w:val="24"/>
          <w:szCs w:val="24"/>
        </w:rPr>
        <w:t>и</w:t>
      </w:r>
      <w:r w:rsidRPr="00E30171">
        <w:rPr>
          <w:rFonts w:ascii="Times New Roman" w:hAnsi="Times New Roman" w:cs="Times New Roman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E30171">
        <w:rPr>
          <w:rFonts w:ascii="Times New Roman" w:hAnsi="Times New Roman" w:cs="Times New Roman"/>
          <w:sz w:val="24"/>
          <w:szCs w:val="24"/>
        </w:rPr>
        <w:t>а</w:t>
      </w:r>
      <w:r w:rsidRPr="00E30171">
        <w:rPr>
          <w:rFonts w:ascii="Times New Roman" w:hAnsi="Times New Roman" w:cs="Times New Roman"/>
          <w:sz w:val="24"/>
          <w:szCs w:val="24"/>
        </w:rPr>
        <w:t>тарстан, для работы с заявителями;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2) посредством сети «Интернет»: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E30171" w:rsidRDefault="00234D5C" w:rsidP="00234D5C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4) при письменном (в том числе в форме электронного документа) обращении в орган оп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>ки и попечительства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 xml:space="preserve">) и на информационных стендах в помещениях исполнительного </w:t>
      </w:r>
      <w:r w:rsidRPr="00E30171">
        <w:rPr>
          <w:b w:val="0"/>
          <w:i w:val="0"/>
          <w:sz w:val="24"/>
          <w:szCs w:val="24"/>
        </w:rPr>
        <w:lastRenderedPageBreak/>
        <w:t>комитета для работы с заявителями.</w:t>
      </w:r>
    </w:p>
    <w:p w:rsidR="00234D5C" w:rsidRPr="00E30171" w:rsidRDefault="00234D5C" w:rsidP="00234D5C">
      <w:pPr>
        <w:pStyle w:val="ConsPlusCell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ражданским процессуальным кодексом Российской Федерации от 14.11.2002 № 138-ФЗ (далее – ГПК РФ) ("Российская газета" от 20 ноября </w:t>
      </w:r>
      <w:smartTag w:uri="urn:schemas-microsoft-com:office:smarttags" w:element="metricconverter">
        <w:smartTagPr>
          <w:attr w:name="ProductID" w:val="2002 г"/>
        </w:smartTagPr>
        <w:r w:rsidRPr="00E30171">
          <w:rPr>
            <w:b w:val="0"/>
            <w:i w:val="0"/>
            <w:sz w:val="24"/>
            <w:szCs w:val="24"/>
          </w:rPr>
          <w:t>2002 г</w:t>
        </w:r>
      </w:smartTag>
      <w:r w:rsidRPr="00E30171">
        <w:rPr>
          <w:b w:val="0"/>
          <w:i w:val="0"/>
          <w:sz w:val="24"/>
          <w:szCs w:val="24"/>
        </w:rPr>
        <w:t xml:space="preserve">. N 220, "Парламентская газета" от 20 ноября </w:t>
      </w:r>
      <w:smartTag w:uri="urn:schemas-microsoft-com:office:smarttags" w:element="metricconverter">
        <w:smartTagPr>
          <w:attr w:name="ProductID" w:val="2002 г"/>
        </w:smartTagPr>
        <w:r w:rsidRPr="00E30171">
          <w:rPr>
            <w:b w:val="0"/>
            <w:i w:val="0"/>
            <w:sz w:val="24"/>
            <w:szCs w:val="24"/>
          </w:rPr>
          <w:t>2002 г</w:t>
        </w:r>
      </w:smartTag>
      <w:r w:rsidRPr="00E30171">
        <w:rPr>
          <w:b w:val="0"/>
          <w:i w:val="0"/>
          <w:sz w:val="24"/>
          <w:szCs w:val="24"/>
        </w:rPr>
        <w:t xml:space="preserve">. N 220-221, Собрание законодательства Российской Федерации от 18 ноября </w:t>
      </w:r>
      <w:smartTag w:uri="urn:schemas-microsoft-com:office:smarttags" w:element="metricconverter">
        <w:smartTagPr>
          <w:attr w:name="ProductID" w:val="2002 г"/>
        </w:smartTagPr>
        <w:r w:rsidRPr="00E30171">
          <w:rPr>
            <w:b w:val="0"/>
            <w:i w:val="0"/>
            <w:sz w:val="24"/>
            <w:szCs w:val="24"/>
          </w:rPr>
          <w:t>2002 г</w:t>
        </w:r>
      </w:smartTag>
      <w:r w:rsidRPr="00E30171">
        <w:rPr>
          <w:b w:val="0"/>
          <w:i w:val="0"/>
          <w:sz w:val="24"/>
          <w:szCs w:val="24"/>
        </w:rPr>
        <w:t>. N 46 ст. 4532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ов опеки и попечительства в Республике Татарстан» (далее – Закон РТ №8-ЗРТ) (Ведомости Г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>.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E30171">
        <w:rPr>
          <w:b w:val="0"/>
          <w:i w:val="0"/>
          <w:sz w:val="24"/>
          <w:szCs w:val="24"/>
        </w:rPr>
        <w:t>ы</w:t>
      </w:r>
      <w:r w:rsidRPr="00E30171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"Ватаным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 xml:space="preserve">стан" от 22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– постановление КМ РТ №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46, ст. 2144; 20.12.2011, №48, ст. 2612; 25.05.2012, №40, ст.1252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E30171">
        <w:rPr>
          <w:b w:val="0"/>
          <w:i w:val="0"/>
          <w:sz w:val="24"/>
          <w:szCs w:val="24"/>
          <w:u w:val="single"/>
        </w:rPr>
        <w:t>р</w:t>
      </w:r>
      <w:r w:rsidRPr="00E30171">
        <w:rPr>
          <w:b w:val="0"/>
          <w:i w:val="0"/>
          <w:sz w:val="24"/>
          <w:szCs w:val="24"/>
          <w:u w:val="single"/>
        </w:rPr>
        <w:t xml:space="preserve">стан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E30171">
        <w:rPr>
          <w:b w:val="0"/>
          <w:i w:val="0"/>
          <w:sz w:val="24"/>
          <w:szCs w:val="24"/>
          <w:u w:val="single"/>
        </w:rPr>
        <w:t>ш</w:t>
      </w:r>
      <w:r w:rsidRPr="00E30171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 </w:t>
      </w:r>
      <w:r w:rsidRPr="00E30171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E30171">
        <w:rPr>
          <w:b w:val="0"/>
          <w:i w:val="0"/>
          <w:sz w:val="24"/>
          <w:szCs w:val="24"/>
          <w:u w:val="single"/>
        </w:rPr>
        <w:t>постановлением руков</w:t>
      </w:r>
      <w:r w:rsidRPr="00E30171">
        <w:rPr>
          <w:b w:val="0"/>
          <w:i w:val="0"/>
          <w:sz w:val="24"/>
          <w:szCs w:val="24"/>
          <w:u w:val="single"/>
        </w:rPr>
        <w:t>о</w:t>
      </w:r>
      <w:r w:rsidRPr="00E30171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 от </w:t>
      </w:r>
      <w:r w:rsidRPr="00E30171">
        <w:rPr>
          <w:b w:val="0"/>
          <w:i w:val="0"/>
          <w:sz w:val="24"/>
          <w:szCs w:val="24"/>
          <w:u w:val="single"/>
        </w:rPr>
        <w:t>12.01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6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</w:t>
      </w:r>
      <w:r w:rsidRPr="00E30171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  <w:sectPr w:rsidR="00234D5C" w:rsidRPr="00E30171" w:rsidSect="00234D5C">
          <w:headerReference w:type="even" r:id="rId102"/>
          <w:headerReference w:type="default" r:id="rId10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  <w:r w:rsidRPr="00E30171">
        <w:rPr>
          <w:b w:val="0"/>
          <w:i w:val="0"/>
          <w:sz w:val="24"/>
          <w:szCs w:val="24"/>
        </w:rPr>
        <w:t>1.5. В настоящем Регламенте под эмансипацией понимается объявление несовершенноле</w:t>
      </w:r>
      <w:r w:rsidRPr="00E30171">
        <w:rPr>
          <w:b w:val="0"/>
          <w:i w:val="0"/>
          <w:sz w:val="24"/>
          <w:szCs w:val="24"/>
        </w:rPr>
        <w:t>т</w:t>
      </w:r>
      <w:r w:rsidR="00DD2D2F" w:rsidRPr="00E30171">
        <w:rPr>
          <w:b w:val="0"/>
          <w:i w:val="0"/>
          <w:sz w:val="24"/>
          <w:szCs w:val="24"/>
        </w:rPr>
        <w:t>него полностью дееспособным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A20057" w:rsidP="00A20057">
      <w:pPr>
        <w:pStyle w:val="ac"/>
        <w:ind w:left="780"/>
        <w:rPr>
          <w:rFonts w:ascii="Times New Roman" w:hAnsi="Times New Roman"/>
          <w:b/>
          <w:sz w:val="24"/>
          <w:szCs w:val="24"/>
        </w:rPr>
      </w:pPr>
      <w:r w:rsidRPr="00E30171">
        <w:rPr>
          <w:rFonts w:ascii="Times New Roman" w:hAnsi="Times New Roman"/>
          <w:b/>
          <w:sz w:val="24"/>
          <w:szCs w:val="24"/>
        </w:rPr>
        <w:t>2.</w:t>
      </w:r>
      <w:r w:rsidR="00234D5C" w:rsidRPr="00E30171">
        <w:rPr>
          <w:rFonts w:ascii="Times New Roman" w:hAnsi="Times New Roman"/>
          <w:b/>
          <w:sz w:val="24"/>
          <w:szCs w:val="24"/>
        </w:rPr>
        <w:t>Стандарт предоставления государственной услуги</w:t>
      </w:r>
    </w:p>
    <w:p w:rsidR="00234D5C" w:rsidRPr="00E30171" w:rsidRDefault="00234D5C" w:rsidP="00234D5C">
      <w:pPr>
        <w:ind w:firstLine="720"/>
        <w:rPr>
          <w:b w:val="0"/>
          <w:i w:val="0"/>
          <w:sz w:val="24"/>
          <w:szCs w:val="24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7513"/>
        <w:gridCol w:w="3647"/>
      </w:tblGrid>
      <w:tr w:rsidR="00234D5C" w:rsidRPr="00E30171" w:rsidTr="00234D5C">
        <w:trPr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5C" w:rsidRPr="00E30171" w:rsidRDefault="00234D5C" w:rsidP="00234D5C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  устанавл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вающий  государственную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у или требование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 Наименова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tabs>
                <w:tab w:val="left" w:pos="5567"/>
              </w:tabs>
              <w:ind w:firstLine="28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нятие решения об эмансипации (объявление несовершеннол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его полностью дееспособным) </w:t>
            </w:r>
            <w:r w:rsidRPr="00E30171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7 ГК РФ;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 Закона РТ №8-ЗРТ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ргана, предоставляющего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мадышского муниципального района (городского округа) Ре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ублики Татарстан по месту жительства заявител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 Закона РТ №8-ЗРТ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ата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ind w:firstLine="284"/>
              <w:jc w:val="both"/>
              <w:rPr>
                <w:b w:val="0"/>
                <w:bCs w:val="0"/>
                <w:i w:val="0"/>
                <w:sz w:val="24"/>
                <w:szCs w:val="24"/>
                <w:lang w:val="tt-RU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  <w:lang w:val="tt-RU"/>
              </w:rPr>
              <w:t>Решение об эмансипации несовершеннолетнего ребенка в форме распоряжения (постановления) или письмо об отказе в предоставлении услуг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7 ГК РФ;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.16 ст. 5 Закона РТ №8-ЗРТ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рок предоставления государственной услуг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pStyle w:val="ConsPlusCell"/>
              <w:widowControl/>
              <w:ind w:firstLine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ассмотрение письменных обращений граждан, касающихся предоставления государственной услуги, осуществляется в течение 15 рабочих дней  со дня их регистрации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ind w:firstLine="25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явление несовершеннолетнего (приложение № 1).</w:t>
            </w:r>
          </w:p>
          <w:p w:rsidR="00234D5C" w:rsidRPr="00E30171" w:rsidRDefault="00234D5C" w:rsidP="00234D5C">
            <w:pPr>
              <w:ind w:firstLine="25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Совместное заявление-согласие родителей или других законных представителей несовершеннолетних (приложение № 2). </w:t>
            </w:r>
          </w:p>
          <w:p w:rsidR="00234D5C" w:rsidRPr="00E30171" w:rsidRDefault="00234D5C" w:rsidP="00234D5C">
            <w:pPr>
              <w:ind w:firstLine="255"/>
              <w:jc w:val="both"/>
              <w:rPr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Паспорта заявителей и их копии.</w:t>
            </w:r>
          </w:p>
          <w:p w:rsidR="00234D5C" w:rsidRPr="00E30171" w:rsidRDefault="00234D5C" w:rsidP="00234D5C">
            <w:pPr>
              <w:ind w:firstLine="25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пия свидетельства о рождении несовершеннолетнего.</w:t>
            </w:r>
          </w:p>
          <w:p w:rsidR="00234D5C" w:rsidRPr="00E30171" w:rsidRDefault="00234D5C" w:rsidP="00234D5C">
            <w:pPr>
              <w:ind w:firstLine="255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пия трудовой книжки (трудового договора) либо свидетельство о регистрации в качестве индивидуального предпринимателя.</w:t>
            </w:r>
          </w:p>
          <w:p w:rsidR="00234D5C" w:rsidRPr="00E30171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Заявления и копии документов предоставляются в одном экземпл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>ре (при наличии оригиналов)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7 ГК РФ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6. Исчерпывающий перечень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уги, которые находятся в рас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ряжении государственных органов, органов местного самоуправления и иных организаций и которые заяв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тель вправе представи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едоставление документов, которые могут быть отнесены к да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категории, не требует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ваний для отказа в приеме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, необходимых для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, указанных в п. 2.5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Наличие неоговоренных исправлений в подаваемых документах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7 ГК РФ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ос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ваний для приостановления или отк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за в предоставлении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:</w:t>
            </w:r>
          </w:p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1. Отсутствие согласия законных представителей.</w:t>
            </w:r>
          </w:p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 Представление заявителем не надлежащим образом оформленных документов, неполных и (или) недостоверных сведений, на основании которых определяется право предоставления государственной услуги.</w:t>
            </w:r>
          </w:p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7 ГК РФ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11. Порядок, размер и основания взимания платы за предоставление услуг, которые являются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аявителя не должен превышать 15 минут.</w:t>
            </w:r>
          </w:p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ой услуги не установлена.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щениях, оборудованных соответствующими указателям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нных: 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E30171" w:rsidRDefault="00234D5C" w:rsidP="00234D5C">
            <w:pPr>
              <w:pStyle w:val="21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ударственной услуги, в том числе возможность беспрепятственного входа в объекты и выхода из них, а также са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оятельного передвижения по объекту в целях доступа к месту предоставления государственной услуг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</w:t>
            </w:r>
            <w:r w:rsidRPr="00E30171">
              <w:rPr>
                <w:b w:val="0"/>
                <w:i w:val="0"/>
                <w:sz w:val="24"/>
                <w:szCs w:val="24"/>
              </w:rPr>
              <w:t>д</w:t>
            </w:r>
            <w:r w:rsidRPr="00E30171">
              <w:rPr>
                <w:b w:val="0"/>
                <w:i w:val="0"/>
                <w:sz w:val="24"/>
                <w:szCs w:val="24"/>
              </w:rPr>
              <w:t>ке предоставления государственной услуги размещается в удобных для заявителя местах, в том числе с учетом ограниченных возможн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тей инвалидов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ные регламенты, должностные инструкции</w:t>
            </w:r>
          </w:p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5. Показатели доступности и качества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доступности предоставления государственной услуги являются: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1)</w:t>
            </w:r>
            <w:r w:rsidRPr="00E30171">
              <w:rPr>
                <w:b w:val="0"/>
                <w:i w:val="0"/>
                <w:sz w:val="24"/>
                <w:szCs w:val="24"/>
              </w:rPr>
              <w:tab/>
              <w:t>наличие органа опеки и попечительства в районе проживания заявителя;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)</w:t>
            </w:r>
            <w:r w:rsidRPr="00E30171">
              <w:rPr>
                <w:b w:val="0"/>
                <w:i w:val="0"/>
                <w:sz w:val="24"/>
                <w:szCs w:val="24"/>
              </w:rPr>
              <w:tab/>
              <w:t>наличие информационных стендов.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качества предоставления государственной услуги являются: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1) соблюдение сроков приема и рассмотрения доку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2) соблюдение срока получения результата государственной услуги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6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www.</w:t>
            </w:r>
            <w:r w:rsidRPr="00E30171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tatarstan</w:t>
            </w:r>
            <w:r w:rsidRPr="00E30171">
              <w:rPr>
                <w:b w:val="0"/>
                <w:i w:val="0"/>
                <w:sz w:val="24"/>
                <w:szCs w:val="24"/>
                <w:u w:val="single"/>
              </w:rPr>
              <w:t>.ru</w:t>
            </w:r>
            <w:r w:rsidRPr="00E30171">
              <w:rPr>
                <w:b w:val="0"/>
                <w:i w:val="0"/>
                <w:sz w:val="24"/>
                <w:szCs w:val="24"/>
              </w:rPr>
              <w:t>) с последующим предъявлением ор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гиналов документов при получении разрешения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</w:tbl>
    <w:p w:rsidR="00234D5C" w:rsidRPr="00E30171" w:rsidRDefault="00234D5C" w:rsidP="00234D5C">
      <w:pPr>
        <w:rPr>
          <w:b w:val="0"/>
          <w:i w:val="0"/>
          <w:sz w:val="24"/>
          <w:szCs w:val="24"/>
        </w:rPr>
        <w:sectPr w:rsidR="00234D5C" w:rsidRPr="00E30171" w:rsidSect="00234D5C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требования к порядку их выполнения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1. Предоставление государственной услуги по принятию решения об эмансипации не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ершеннолетнего включает в себя следующие процедуры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подготовку разрешения об эмансипации несовершеннолетнего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 представлена в приложении № 3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1. Заявителем лично или в электронном виде через Портал государственных и муниципальных услуг (адрес: http://www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Республики Татарстан подается (направляется) заявление с приложением указанных в пункте 2.5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В случае наличия оснований для отказа в предоставлении услуги специалист органа опеки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 и осуществляет процедуры, предусмотренные пунктом 3.6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регистрации заявлени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 Подготовка решения об эмансипации или письма об отказ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1. Специалист органа опеки и попечительства на основании представленных документов готовит проект распоряжения (постановления) об эмансипации или письмо об отказе и направляет на согласование проекта разрешения или письма об отказе с последующим утверждением у руководителя органа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есяти рабочих дней с момента окончания предыдущей процедуры.</w:t>
      </w:r>
    </w:p>
    <w:p w:rsidR="00234D5C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решение об эмансипации или письмо об отказе, подготовленное в соответствии с п.3.6.</w:t>
      </w:r>
    </w:p>
    <w:p w:rsidR="006F3BC4" w:rsidRPr="006F3BC4" w:rsidRDefault="006F3BC4" w:rsidP="006F3BC4">
      <w:pPr>
        <w:ind w:firstLine="708"/>
        <w:jc w:val="both"/>
        <w:rPr>
          <w:b w:val="0"/>
          <w:i w:val="0"/>
          <w:sz w:val="24"/>
          <w:szCs w:val="24"/>
        </w:rPr>
      </w:pPr>
      <w:r w:rsidRPr="006F3BC4">
        <w:rPr>
          <w:b w:val="0"/>
          <w:i w:val="0"/>
          <w:sz w:val="24"/>
          <w:szCs w:val="24"/>
        </w:rPr>
        <w:t xml:space="preserve">3.4.2. Срок подготовки и направления ответа на межведомственный запрос о представлении документов и информации, указанных в </w:t>
      </w:r>
      <w:hyperlink r:id="rId104" w:anchor="block_72" w:history="1">
        <w:r w:rsidRPr="006F3BC4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6F3BC4">
        <w:rPr>
          <w:b w:val="0"/>
          <w:i w:val="0"/>
          <w:sz w:val="24"/>
          <w:szCs w:val="24"/>
        </w:rPr>
        <w:t xml:space="preserve"> настоящего Федерального зак</w:t>
      </w:r>
      <w:r w:rsidRPr="006F3BC4">
        <w:rPr>
          <w:b w:val="0"/>
          <w:i w:val="0"/>
          <w:sz w:val="24"/>
          <w:szCs w:val="24"/>
        </w:rPr>
        <w:t>о</w:t>
      </w:r>
      <w:r w:rsidRPr="006F3BC4">
        <w:rPr>
          <w:b w:val="0"/>
          <w:i w:val="0"/>
          <w:sz w:val="24"/>
          <w:szCs w:val="24"/>
        </w:rPr>
        <w:t>на, для предоставления государственной или муниципальной услуги с использованием межведо</w:t>
      </w:r>
      <w:r w:rsidRPr="006F3BC4">
        <w:rPr>
          <w:b w:val="0"/>
          <w:i w:val="0"/>
          <w:sz w:val="24"/>
          <w:szCs w:val="24"/>
        </w:rPr>
        <w:t>м</w:t>
      </w:r>
      <w:r w:rsidRPr="006F3BC4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6F3BC4">
        <w:rPr>
          <w:b w:val="0"/>
          <w:i w:val="0"/>
          <w:sz w:val="24"/>
          <w:szCs w:val="24"/>
        </w:rPr>
        <w:t>а</w:t>
      </w:r>
      <w:r w:rsidRPr="006F3BC4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6F3BC4">
        <w:rPr>
          <w:b w:val="0"/>
          <w:i w:val="0"/>
          <w:sz w:val="24"/>
          <w:szCs w:val="24"/>
        </w:rPr>
        <w:t>в</w:t>
      </w:r>
      <w:r w:rsidRPr="006F3BC4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105" w:history="1">
        <w:r w:rsidRPr="006F3BC4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6F3BC4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6F3BC4">
        <w:rPr>
          <w:b w:val="0"/>
          <w:i w:val="0"/>
          <w:sz w:val="24"/>
          <w:szCs w:val="24"/>
        </w:rPr>
        <w:t>о</w:t>
      </w:r>
      <w:r w:rsidRPr="006F3BC4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234D5C" w:rsidRPr="00E30171" w:rsidRDefault="006F3BC4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5</w:t>
      </w:r>
      <w:r w:rsidR="00234D5C" w:rsidRPr="00E30171">
        <w:rPr>
          <w:rFonts w:ascii="Times New Roman" w:hAnsi="Times New Roman" w:cs="Times New Roman"/>
          <w:b w:val="0"/>
          <w:sz w:val="24"/>
          <w:szCs w:val="24"/>
        </w:rPr>
        <w:t>. Выдача результата услуги заявителю.</w:t>
      </w:r>
    </w:p>
    <w:p w:rsidR="00234D5C" w:rsidRPr="00E30171" w:rsidRDefault="006F3BC4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5</w:t>
      </w:r>
      <w:r w:rsidR="00234D5C" w:rsidRPr="00E30171">
        <w:rPr>
          <w:rFonts w:ascii="Times New Roman" w:hAnsi="Times New Roman" w:cs="Times New Roman"/>
          <w:b w:val="0"/>
          <w:sz w:val="24"/>
          <w:szCs w:val="24"/>
        </w:rPr>
        <w:t>.1. Специалист органа опеки и попечительства, получив подписанное распоряжение (постановление)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6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дней с момента окончания процедуры предусмотренной подпунктом 3.5.1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(направление) заявителю результата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6. Направление заявителю письма об отказе в предоставлении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6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6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 письмо об отказ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6.3. Специалист органа опеки и попечительства доводит письмо об отказе до сведения заявителя в 3-дневный срок с даты его подписания. Одновременно заявителю возвращаются все документы и разъясняется порядок обжалования решени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ы: извещение заявителя об отказе в предоставлении государственной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услуги.</w:t>
      </w:r>
    </w:p>
    <w:p w:rsidR="00234D5C" w:rsidRPr="00E30171" w:rsidRDefault="00234D5C" w:rsidP="00A20057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234D5C" w:rsidRPr="00E30171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цедур предоставления государственной  услуги,  принятие решений и подготовку ответов на о</w:t>
      </w:r>
      <w:r w:rsidRPr="00E30171">
        <w:rPr>
          <w:b w:val="0"/>
          <w:i w:val="0"/>
          <w:sz w:val="24"/>
          <w:szCs w:val="24"/>
        </w:rPr>
        <w:t>б</w:t>
      </w:r>
      <w:r w:rsidRPr="00E30171">
        <w:rPr>
          <w:b w:val="0"/>
          <w:i w:val="0"/>
          <w:sz w:val="24"/>
          <w:szCs w:val="24"/>
        </w:rPr>
        <w:t>ращения, содержащие жалобы на действия (бездействия) и решения должностных лиц органа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услуги. Результатом экспертиз является визирование проектов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вл</w:t>
      </w:r>
      <w:r w:rsidRPr="00E30171">
        <w:rPr>
          <w:b w:val="0"/>
          <w:i w:val="0"/>
          <w:sz w:val="24"/>
          <w:szCs w:val="24"/>
        </w:rPr>
        <w:t>я</w:t>
      </w:r>
      <w:r w:rsidRPr="00E30171">
        <w:rPr>
          <w:b w:val="0"/>
          <w:i w:val="0"/>
          <w:sz w:val="24"/>
          <w:szCs w:val="24"/>
        </w:rPr>
        <w:t>ются справки о результатах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нистративными процедурами по предоставлению государственной  услуги, осуществляется спе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алистом, ответственным за организацию работы по предоставлению государственной услуги, с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циалистами службы делопроизвод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ложениями о структурных подразделениях органа опеки и попечительства и должностными 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гламента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.</w:t>
      </w:r>
    </w:p>
    <w:p w:rsidR="00234D5C" w:rsidRPr="00E30171" w:rsidRDefault="00234D5C" w:rsidP="00A20057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</w:t>
      </w:r>
      <w:r w:rsidR="00A20057" w:rsidRPr="00E30171">
        <w:rPr>
          <w:b w:val="0"/>
          <w:i w:val="0"/>
          <w:sz w:val="24"/>
          <w:szCs w:val="24"/>
        </w:rPr>
        <w:t>ссмотрение обращений заявителя.</w:t>
      </w:r>
    </w:p>
    <w:p w:rsidR="00A20057" w:rsidRPr="00E30171" w:rsidRDefault="00A20057" w:rsidP="00A20057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</w:t>
      </w:r>
      <w:r w:rsidRPr="00E30171">
        <w:rPr>
          <w:i w:val="0"/>
          <w:sz w:val="24"/>
          <w:szCs w:val="24"/>
        </w:rPr>
        <w:t>и</w:t>
      </w:r>
      <w:r w:rsidRPr="00E30171">
        <w:rPr>
          <w:i w:val="0"/>
          <w:sz w:val="24"/>
          <w:szCs w:val="24"/>
        </w:rPr>
        <w:t>ципальных служащих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</w:t>
      </w:r>
      <w:r w:rsidRPr="00E30171">
        <w:rPr>
          <w:b w:val="0"/>
          <w:bCs w:val="0"/>
          <w:i w:val="0"/>
          <w:sz w:val="24"/>
          <w:szCs w:val="24"/>
        </w:rPr>
        <w:lastRenderedPageBreak/>
        <w:t>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1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A20057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принятию решения об эмансипации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несовершеннолетнего (объявление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несовершеннолетнего полностью 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дееспособным)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__________________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__________________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от _______________________________,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 xml:space="preserve">                                  (Ф.И.О. полностью)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проживающего (-ей) по адресу: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_________________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__________________________________,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 xml:space="preserve">                      (полный адрес)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телефон: _________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паспорт:__________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ab/>
      </w:r>
      <w:r w:rsidRPr="00E30171">
        <w:rPr>
          <w:b w:val="0"/>
          <w:i w:val="0"/>
          <w:color w:val="000000"/>
          <w:spacing w:val="-6"/>
          <w:sz w:val="24"/>
          <w:szCs w:val="24"/>
        </w:rPr>
        <w:tab/>
        <w:t>(серия, номер, кем и когда выдан)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spacing w:before="100" w:beforeAutospacing="1" w:after="100" w:afterAutospacing="1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. 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Я,__________________________________________________________________________,</w:t>
      </w: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.И.О., дата рождения</w:t>
      </w:r>
    </w:p>
    <w:p w:rsidR="00234D5C" w:rsidRPr="00E30171" w:rsidRDefault="00234D5C" w:rsidP="00234D5C">
      <w:pPr>
        <w:spacing w:before="100" w:beforeAutospacing="1" w:after="100" w:afterAutospacing="1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признать меня эмансипированным по следующим основа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ям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_______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«____»      _______________ 20___ г.             </w:t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  _________________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>(подпись)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  <w:r w:rsidRPr="00E30171">
        <w:rPr>
          <w:b w:val="0"/>
          <w:i w:val="0"/>
          <w:sz w:val="24"/>
          <w:szCs w:val="24"/>
        </w:rPr>
        <w:lastRenderedPageBreak/>
        <w:t>Приложение  № 2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принятию решения об эмансипации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несовершеннолетнего (объявление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несовершеннолетнего полностью 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дееспособным)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pBdr>
          <w:bottom w:val="single" w:sz="12" w:space="1" w:color="auto"/>
        </w:pBd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______________________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от _______________________________,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 xml:space="preserve">                                  (Ф.И.О. полностью)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проживающего (-ей) по адресу: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_________________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__________________________________,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 xml:space="preserve">                      (полный адрес)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телефон: _________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паспорт:__________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ab/>
      </w:r>
      <w:r w:rsidRPr="00E30171">
        <w:rPr>
          <w:b w:val="0"/>
          <w:i w:val="0"/>
          <w:color w:val="000000"/>
          <w:spacing w:val="-6"/>
          <w:sz w:val="24"/>
          <w:szCs w:val="24"/>
        </w:rPr>
        <w:tab/>
        <w:t>(серия, номер, кем и когда выдан)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spacing w:before="100" w:beforeAutospacing="1" w:after="100" w:afterAutospacing="1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. 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Я,__________________________________________________________________________,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.И.О. законного представителя</w:t>
      </w:r>
    </w:p>
    <w:p w:rsidR="00234D5C" w:rsidRPr="00E30171" w:rsidRDefault="00234D5C" w:rsidP="00234D5C">
      <w:pPr>
        <w:spacing w:line="360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огласна(ен) с тем, чтобы мой (ая) несовершеннолетний сын (дочь) ________________________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_______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>Ф.И.О., дата рождения несовершеннолетнего</w:t>
      </w:r>
    </w:p>
    <w:p w:rsidR="00234D5C" w:rsidRPr="00E30171" w:rsidRDefault="00234D5C" w:rsidP="00234D5C">
      <w:pPr>
        <w:spacing w:line="360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был признан(а) эмансипированным (ой) 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«____»      _______________ 20___ г.                                                                   _________________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     (подпись)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A20057" w:rsidRPr="00E30171" w:rsidRDefault="00A20057" w:rsidP="00234D5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A20057" w:rsidRPr="00E30171" w:rsidRDefault="00A20057" w:rsidP="00234D5C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3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принятию решения об эмансипации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несовершеннолетнего (объявление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несовершеннолетнего полностью 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дееспособным)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E30171" w:rsidTr="00234D5C">
        <w:trPr>
          <w:trHeight w:val="488"/>
        </w:trPr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E30171" w:rsidTr="00234D5C">
        <w:trPr>
          <w:trHeight w:val="488"/>
        </w:trPr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E30171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A20057" w:rsidRPr="00E30171" w:rsidRDefault="00A20057" w:rsidP="00234D5C">
      <w:pPr>
        <w:pStyle w:val="afa"/>
        <w:suppressAutoHyphens/>
        <w:ind w:left="4962"/>
        <w:rPr>
          <w:spacing w:val="-6"/>
        </w:rPr>
      </w:pPr>
    </w:p>
    <w:p w:rsidR="00A20057" w:rsidRPr="00E30171" w:rsidRDefault="00A20057" w:rsidP="00234D5C">
      <w:pPr>
        <w:pStyle w:val="afa"/>
        <w:suppressAutoHyphens/>
        <w:ind w:left="4962"/>
        <w:rPr>
          <w:spacing w:val="-6"/>
        </w:rPr>
      </w:pPr>
    </w:p>
    <w:p w:rsidR="00A20057" w:rsidRPr="00E30171" w:rsidRDefault="00A20057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4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64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принятию решения об эмансипации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несовершеннолетнего (объявление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несовершеннолетнего полностью </w:t>
      </w:r>
    </w:p>
    <w:p w:rsidR="00234D5C" w:rsidRPr="00E30171" w:rsidRDefault="00234D5C" w:rsidP="00234D5C">
      <w:pPr>
        <w:pStyle w:val="ConsPlusTitle"/>
        <w:tabs>
          <w:tab w:val="left" w:pos="7755"/>
          <w:tab w:val="right" w:pos="9905"/>
        </w:tabs>
        <w:ind w:left="70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дееспособным)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E30171" w:rsidRDefault="00BC2EC4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13" o:spid="_x0000_s1114" style="position:absolute;left:0;text-align:left;margin-left:152.1pt;margin-top:9.9pt;width:256.8pt;height:34.2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" strokeweight="2.5pt">
            <v:shadow color="#868686"/>
            <v:textbox style="mso-next-textbox:#Прямоугольник 213">
              <w:txbxContent>
                <w:p w:rsidR="00CA157B" w:rsidRPr="0060379E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234D5C" w:rsidRPr="00E30171" w:rsidRDefault="00234D5C" w:rsidP="00234D5C">
      <w:pPr>
        <w:tabs>
          <w:tab w:val="left" w:pos="4155"/>
        </w:tabs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BC2EC4" w:rsidP="00234D5C">
      <w:pPr>
        <w:ind w:firstLine="72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212" o:spid="_x0000_s1305" type="#_x0000_t32" style="position:absolute;left:0;text-align:left;margin-left:252.45pt;margin-top:2.9pt;width:.65pt;height:21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" strokeweight="2.5pt">
            <v:stroke endarrow="block"/>
            <v:shadow color="#868686"/>
          </v:shape>
        </w:pict>
      </w:r>
    </w:p>
    <w:p w:rsidR="00234D5C" w:rsidRPr="00E30171" w:rsidRDefault="00BC2EC4" w:rsidP="00234D5C">
      <w:pPr>
        <w:pStyle w:val="ConsPlusTitle"/>
        <w:tabs>
          <w:tab w:val="left" w:pos="7755"/>
          <w:tab w:val="right" w:pos="990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roundrect id="Скругленный прямоугольник 192" o:spid="_x0000_s1115" style="position:absolute;left:0;text-align:left;margin-left:54.9pt;margin-top:9.9pt;width:422.4pt;height:43.8pt;z-index:251816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" strokeweight="2.5pt">
            <v:shadow color="#868686"/>
            <v:textbox style="mso-next-textbox:#Скругленный прямоугольник 192">
              <w:txbxContent>
                <w:p w:rsidR="00CA157B" w:rsidRDefault="00CA157B" w:rsidP="00234D5C">
                  <w:pPr>
                    <w:jc w:val="center"/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Консультация сотрудникаоргана опеки ипопечитель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211" o:spid="_x0000_s1304" type="#_x0000_t32" style="position:absolute;left:0;text-align:left;margin-left:379.25pt;margin-top:310.15pt;width:0;height:43.5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210" o:spid="_x0000_s1303" type="#_x0000_t32" style="position:absolute;left:0;text-align:left;margin-left:275.55pt;margin-top:397.3pt;width:.65pt;height:39.65pt;flip:x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209" o:spid="_x0000_s1302" type="#_x0000_t32" style="position:absolute;left:0;text-align:left;margin-left:156pt;margin-top:310.15pt;width:1.3pt;height:43.5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208" o:spid="_x0000_s1301" type="#_x0000_t32" style="position:absolute;left:0;text-align:left;margin-left:387.2pt;margin-top:228.9pt;width:.65pt;height:25.1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207" o:spid="_x0000_s1300" type="#_x0000_t32" style="position:absolute;left:0;text-align:left;margin-left:146.75pt;margin-top:228.9pt;width:0;height:25.1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206" o:spid="_x0000_s1299" type="#_x0000_t32" style="position:absolute;left:0;text-align:left;margin-left:347.55pt;margin-top:160.2pt;width:0;height:23.1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roundrect id="Скругленный прямоугольник 201" o:spid="_x0000_s1116" style="position:absolute;left:0;text-align:left;margin-left:86.65pt;margin-top:183.3pt;width:433.95pt;height:45.6pt;z-index:251827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" strokeweight="2.5pt">
            <v:shadow color="#868686"/>
            <v:textbox style="mso-next-textbox:#Скругленный прямоугольник 201">
              <w:txbxContent>
                <w:p w:rsidR="00CA157B" w:rsidRDefault="00CA157B" w:rsidP="00234D5C">
                  <w:pPr>
                    <w:jc w:val="center"/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Рассмотрение предоставленныхдокумент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199" o:spid="_x0000_s1298" type="#_x0000_t32" style="position:absolute;left:0;text-align:left;margin-left:15.3pt;margin-top:160.2pt;width:.65pt;height:18.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198" o:spid="_x0000_s1297" type="#_x0000_t32" style="position:absolute;left:0;text-align:left;margin-left:359.45pt;margin-top:93.45pt;width:1.3pt;height:23.8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197" o:spid="_x0000_s1296" type="#_x0000_t32" style="position:absolute;left:0;text-align:left;margin-left:101.85pt;margin-top:93.45pt;width:.65pt;height:27.1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Прямая со стрелкой 196" o:spid="_x0000_s1295" type="#_x0000_t32" style="position:absolute;left:0;text-align:left;margin-left:249.15pt;margin-top:44.6pt;width:0;height:19.8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" strokeweight="2.5pt">
            <v:stroke endarrow="block"/>
            <v:shadow color="#868686"/>
          </v:shape>
        </w:pic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Прямоугольник 193" o:spid="_x0000_s1117" style="position:absolute;left:0;text-align:left;margin-left:31.5pt;margin-top:8.7pt;width:483pt;height:29.4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" strokeweight="2.5pt">
            <v:shadow color="#868686"/>
            <v:textbox style="mso-next-textbox:#Прямоугольник 193">
              <w:txbxContent>
                <w:p w:rsidR="00CA157B" w:rsidRPr="0060379E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Прием заявителя, приемдокументов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Прямоугольник 194" o:spid="_x0000_s1118" style="position:absolute;left:0;text-align:left;margin-left:-28.5pt;margin-top:9.9pt;width:228pt;height:39.6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" strokeweight="2.5pt">
            <v:shadow color="#868686"/>
            <v:textbox style="mso-next-textbox:#Прямоугольник 194">
              <w:txbxContent>
                <w:p w:rsidR="00CA157B" w:rsidRDefault="00CA157B" w:rsidP="00234D5C">
                  <w:pPr>
                    <w:jc w:val="center"/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Выявлениеоснованийдля отказа вприеме документов</w:t>
                  </w:r>
                </w:p>
              </w:txbxContent>
            </v:textbox>
          </v:rect>
        </w:pict>
      </w:r>
      <w:r>
        <w:rPr>
          <w:b w:val="0"/>
          <w:noProof/>
          <w:sz w:val="24"/>
          <w:szCs w:val="24"/>
        </w:rPr>
        <w:pict>
          <v:rect id="Прямоугольник 195" o:spid="_x0000_s1119" style="position:absolute;left:0;text-align:left;margin-left:216.9pt;margin-top:9.9pt;width:303.6pt;height:43.2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" strokeweight="2.5pt">
            <v:shadow color="#868686"/>
            <v:textbox style="mso-next-textbox:#Прямоугольник 195">
              <w:txbxContent>
                <w:p w:rsidR="00CA157B" w:rsidRPr="0060379E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Отсутствие основанийдля отказав приемедокументов, регистрациязаявления</w:t>
                  </w:r>
                </w:p>
              </w:txbxContent>
            </v:textbox>
          </v:rect>
        </w:pict>
      </w: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Прямоугольник 200" o:spid="_x0000_s1120" style="position:absolute;left:0;text-align:left;margin-left:-41.1pt;margin-top:3.95pt;width:105pt;height:323.4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" strokeweight="2.5pt">
            <v:shadow color="#868686"/>
            <v:textbox style="mso-next-textbox:#Прямоугольник 200">
              <w:txbxContent>
                <w:p w:rsidR="00CA157B" w:rsidRDefault="00CA157B" w:rsidP="00234D5C">
                  <w:pPr>
                    <w:jc w:val="center"/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Специалист о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р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гана опе</w:t>
                  </w:r>
                  <w:r w:rsidRPr="0060379E">
                    <w:rPr>
                      <w:sz w:val="24"/>
                      <w:szCs w:val="24"/>
                    </w:rPr>
                    <w:t>ки и п</w:t>
                  </w:r>
                  <w:r w:rsidRPr="0060379E">
                    <w:rPr>
                      <w:sz w:val="24"/>
                      <w:szCs w:val="24"/>
                    </w:rPr>
                    <w:t>о</w:t>
                  </w:r>
                  <w:r w:rsidRPr="0060379E">
                    <w:rPr>
                      <w:sz w:val="24"/>
                      <w:szCs w:val="24"/>
                    </w:rPr>
                    <w:t>печительства лично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уведомл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я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ет заявителяо наличии препя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т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ствийдля рег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страциизаявл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ния ивозвращ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60379E">
                    <w:rPr>
                      <w:sz w:val="24"/>
                      <w:szCs w:val="24"/>
                    </w:rPr>
                    <w:t>ет ему док</w:t>
                  </w:r>
                  <w:r w:rsidRPr="0060379E">
                    <w:rPr>
                      <w:sz w:val="24"/>
                      <w:szCs w:val="24"/>
                    </w:rPr>
                    <w:t>у</w:t>
                  </w:r>
                  <w:r w:rsidRPr="0060379E">
                    <w:rPr>
                      <w:sz w:val="24"/>
                      <w:szCs w:val="24"/>
                    </w:rPr>
                    <w:t>менты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с пис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ь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меннымобъя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с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нениемсодерж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 xml:space="preserve">ниявыявленных оснований </w:t>
                  </w:r>
                  <w:proofErr w:type="gramStart"/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для</w:t>
                  </w:r>
                  <w:proofErr w:type="gramEnd"/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 xml:space="preserve"> отказав приеме</w:t>
                  </w:r>
                </w:p>
              </w:txbxContent>
            </v:textbox>
          </v:rect>
        </w:pict>
      </w: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Прямоугольник 202" o:spid="_x0000_s1121" style="position:absolute;left:0;text-align:left;margin-left:75.9pt;margin-top:6.35pt;width:158.4pt;height:45.6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" strokeweight="2.5pt">
            <v:shadow color="#868686"/>
            <v:textbox style="mso-next-textbox:#Прямоугольник 202">
              <w:txbxContent>
                <w:p w:rsidR="00CA157B" w:rsidRPr="0060379E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При наличииоснованийг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товит письмооб отказе</w:t>
                  </w:r>
                </w:p>
              </w:txbxContent>
            </v:textbox>
          </v:rect>
        </w:pict>
      </w:r>
      <w:r>
        <w:rPr>
          <w:b w:val="0"/>
          <w:noProof/>
          <w:sz w:val="24"/>
          <w:szCs w:val="24"/>
        </w:rPr>
        <w:pict>
          <v:rect id="Прямоугольник 203" o:spid="_x0000_s1122" style="position:absolute;left:0;text-align:left;margin-left:249.3pt;margin-top:6.95pt;width:272.25pt;height:41.4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" strokeweight="2.5pt">
            <v:shadow color="#868686"/>
            <v:textbox style="mso-next-textbox:#Прямоугольник 203">
              <w:txbxContent>
                <w:p w:rsidR="00CA157B" w:rsidRPr="0060379E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При отсутствии основанийдляотказа, готови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т</w:t>
                  </w: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проект разрешенияи согласовываетего</w:t>
                  </w:r>
                </w:p>
              </w:txbxContent>
            </v:textbox>
          </v:rect>
        </w:pict>
      </w: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Прямоугольник 204" o:spid="_x0000_s1123" style="position:absolute;left:0;text-align:left;margin-left:91.5pt;margin-top:12.95pt;width:429pt;height:46.8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xi7wIAALMFAAAOAAAAZHJzL2Uyb0RvYy54bWysVM2O0zAQviPxDpbv3SRt2rTRpqtut0VI&#10;C6xUEGc3cRqLxA6222RBSEhckXgEHoIL4mefIX0jxk7b7bIcECKRLI89/jzzzec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" strokeweight="2.5pt">
            <v:shadow color="#868686"/>
            <v:textbox style="mso-next-textbox:#Прямоугольник 204">
              <w:txbxContent>
                <w:p w:rsidR="00CA157B" w:rsidRDefault="00CA157B" w:rsidP="00234D5C">
                  <w:pPr>
                    <w:jc w:val="center"/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Руководитель органаопеки и попечительстваподписываетразрешение или письмо об отказе</w:t>
                  </w:r>
                </w:p>
              </w:txbxContent>
            </v:textbox>
          </v:rect>
        </w:pict>
      </w: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oundrect id="Скругленный прямоугольник 205" o:spid="_x0000_s1124" style="position:absolute;left:0;text-align:left;margin-left:81.3pt;margin-top:8.75pt;width:442.5pt;height:31.5pt;z-index:251831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" strokeweight="2.5pt">
            <v:shadow color="#868686"/>
            <v:textbox style="mso-next-textbox:#Скругленный прямоугольник 205">
              <w:txbxContent>
                <w:p w:rsidR="00CA157B" w:rsidRPr="0060379E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Выдача заявителю разрешенияили письма оботказе</w:t>
                  </w:r>
                </w:p>
              </w:txbxContent>
            </v:textbox>
          </v:roundrect>
        </w:pict>
      </w: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A20057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ожение № 17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 Ма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дышского муниципального района 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тарстан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 «___» _______ 2018 г. № ___</w:t>
      </w:r>
    </w:p>
    <w:p w:rsidR="00234D5C" w:rsidRPr="00E30171" w:rsidRDefault="00234D5C" w:rsidP="00234D5C">
      <w:pPr>
        <w:suppressAutoHyphens/>
        <w:ind w:left="283"/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left="283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left="283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Административный регламент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предоставления государственной услуги по выдаче предварительного разрешения на осуществление сделок по отчуждению недвижимого имущества,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 xml:space="preserve"> принадлежащего несовершеннолетнему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1. Общие положения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keepNext/>
        <w:ind w:firstLine="720"/>
        <w:jc w:val="both"/>
        <w:outlineLvl w:val="0"/>
        <w:rPr>
          <w:b w:val="0"/>
          <w:i w:val="0"/>
          <w:sz w:val="24"/>
          <w:szCs w:val="24"/>
          <w:lang w:eastAsia="zh-CN"/>
        </w:rPr>
      </w:pPr>
      <w:r w:rsidRPr="00E30171">
        <w:rPr>
          <w:b w:val="0"/>
          <w:i w:val="0"/>
          <w:sz w:val="24"/>
          <w:szCs w:val="24"/>
        </w:rPr>
        <w:t xml:space="preserve">  1.1. </w:t>
      </w:r>
      <w:r w:rsidRPr="00E30171">
        <w:rPr>
          <w:b w:val="0"/>
          <w:i w:val="0"/>
          <w:sz w:val="24"/>
          <w:szCs w:val="24"/>
          <w:lang w:eastAsia="zh-CN"/>
        </w:rPr>
        <w:t>Настоящий Регламент устанавливает стандарт и порядок предоставления госуда</w:t>
      </w:r>
      <w:r w:rsidRPr="00E30171">
        <w:rPr>
          <w:b w:val="0"/>
          <w:i w:val="0"/>
          <w:sz w:val="24"/>
          <w:szCs w:val="24"/>
          <w:lang w:eastAsia="zh-CN"/>
        </w:rPr>
        <w:t>р</w:t>
      </w:r>
      <w:r w:rsidRPr="00E30171">
        <w:rPr>
          <w:b w:val="0"/>
          <w:i w:val="0"/>
          <w:sz w:val="24"/>
          <w:szCs w:val="24"/>
          <w:lang w:eastAsia="zh-CN"/>
        </w:rPr>
        <w:t>ственной услуги повыдаче предварительного разрешения на осуществление сделок по отчужд</w:t>
      </w:r>
      <w:r w:rsidRPr="00E30171">
        <w:rPr>
          <w:b w:val="0"/>
          <w:i w:val="0"/>
          <w:sz w:val="24"/>
          <w:szCs w:val="24"/>
          <w:lang w:eastAsia="zh-CN"/>
        </w:rPr>
        <w:t>е</w:t>
      </w:r>
      <w:r w:rsidRPr="00E30171">
        <w:rPr>
          <w:b w:val="0"/>
          <w:i w:val="0"/>
          <w:sz w:val="24"/>
          <w:szCs w:val="24"/>
          <w:lang w:eastAsia="zh-CN"/>
        </w:rPr>
        <w:t xml:space="preserve">нию недвижимого имущества,принадлежащего несовершеннолетнему.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, достигшие четырнадцатилетнего возраста, или законные представители несовершеннолетних граждан, не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стигших возраста четырнадцати лет, желающие получить предварительное разрешение на 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ществление сделок по отчуждению недвижимого имущества, принадлежащего несовершеннол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нему (далее-заявители)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одского округа) Республики Татарстан (далее – орган опеки и попечительства) по месту ж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ства заявителя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E30171">
        <w:rPr>
          <w:b w:val="0"/>
          <w:i w:val="0"/>
          <w:sz w:val="24"/>
          <w:szCs w:val="24"/>
          <w:u w:val="single"/>
        </w:rPr>
        <w:t>РТ, г.Мамадыш, ул. М.Джалиля, д.23/33, каб. 201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7-00</w:t>
      </w:r>
      <w:r w:rsidRPr="00E30171">
        <w:rPr>
          <w:b w:val="0"/>
          <w:i w:val="0"/>
          <w:sz w:val="24"/>
          <w:szCs w:val="24"/>
        </w:rPr>
        <w:t xml:space="preserve">, пятница 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5-00</w:t>
      </w:r>
      <w:r w:rsidRPr="00E30171">
        <w:rPr>
          <w:b w:val="0"/>
          <w:i w:val="0"/>
          <w:sz w:val="24"/>
          <w:szCs w:val="24"/>
        </w:rPr>
        <w:t xml:space="preserve">, обед с </w:t>
      </w:r>
      <w:r w:rsidRPr="00E30171">
        <w:rPr>
          <w:b w:val="0"/>
          <w:i w:val="0"/>
          <w:sz w:val="24"/>
          <w:szCs w:val="24"/>
          <w:u w:val="single"/>
        </w:rPr>
        <w:t>12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3-00</w:t>
      </w:r>
      <w:r w:rsidRPr="00E30171">
        <w:rPr>
          <w:b w:val="0"/>
          <w:i w:val="0"/>
          <w:sz w:val="24"/>
          <w:szCs w:val="24"/>
        </w:rPr>
        <w:t>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 xml:space="preserve">ного района (городского округа) Республики Татарстан в информационно-телекоммуникационной сети «Интернет» (далее – сеть «Интернет»): 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арстан, для работы с заявителями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4) при письменном (в том числе в форме электронного документа) обращении в орган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 xml:space="preserve"> и на информационных стендах в помещениях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для работы с заявителя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брание законодательства РФ», 01.01.1996, №1, ст.16, «Российская газета», №17, 27.01.1996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Федеральным законом от 24.04.2008 №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. N 17 ст. 1755)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еспублики Татарстан от 13.01.2009 № 4-ЗРТ (далее – СК РТ) ("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. N 8, В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ов опеки и попечительства в Республике Татарстан» (далее – Закон РТ №8-ЗРТ) (Ведомости Г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>.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E30171">
        <w:rPr>
          <w:b w:val="0"/>
          <w:i w:val="0"/>
          <w:sz w:val="24"/>
          <w:szCs w:val="24"/>
        </w:rPr>
        <w:t>ы</w:t>
      </w:r>
      <w:r w:rsidRPr="00E30171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"Ватаным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 xml:space="preserve">стан" от 22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 (далее – постановление КМ РТ №880) (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й власти, 08.12.2010, №46, ст. 2144; 20.12.2011, №48, ст. 2612; 25.05.2012, №40, ст.1252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E30171">
        <w:rPr>
          <w:b w:val="0"/>
          <w:i w:val="0"/>
          <w:sz w:val="24"/>
          <w:szCs w:val="24"/>
          <w:u w:val="single"/>
        </w:rPr>
        <w:t>р</w:t>
      </w:r>
      <w:r w:rsidRPr="00E30171">
        <w:rPr>
          <w:b w:val="0"/>
          <w:i w:val="0"/>
          <w:sz w:val="24"/>
          <w:szCs w:val="24"/>
          <w:u w:val="single"/>
        </w:rPr>
        <w:t xml:space="preserve">стан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E30171">
        <w:rPr>
          <w:b w:val="0"/>
          <w:i w:val="0"/>
          <w:sz w:val="24"/>
          <w:szCs w:val="24"/>
          <w:u w:val="single"/>
        </w:rPr>
        <w:t>ш</w:t>
      </w:r>
      <w:r w:rsidRPr="00E30171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 </w:t>
      </w:r>
      <w:r w:rsidRPr="00E30171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Правилами внутреннего трудового распорядка, утвержденными </w:t>
      </w:r>
      <w:r w:rsidRPr="00E30171">
        <w:rPr>
          <w:b w:val="0"/>
          <w:i w:val="0"/>
          <w:sz w:val="24"/>
          <w:szCs w:val="24"/>
          <w:u w:val="single"/>
        </w:rPr>
        <w:t>постановлением руков</w:t>
      </w:r>
      <w:r w:rsidRPr="00E30171">
        <w:rPr>
          <w:b w:val="0"/>
          <w:i w:val="0"/>
          <w:sz w:val="24"/>
          <w:szCs w:val="24"/>
          <w:u w:val="single"/>
        </w:rPr>
        <w:t>о</w:t>
      </w:r>
      <w:r w:rsidRPr="00E30171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 от </w:t>
      </w:r>
      <w:r w:rsidRPr="00E30171">
        <w:rPr>
          <w:b w:val="0"/>
          <w:i w:val="0"/>
          <w:sz w:val="24"/>
          <w:szCs w:val="24"/>
          <w:u w:val="single"/>
        </w:rPr>
        <w:t>12.01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6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</w:t>
      </w:r>
      <w:r w:rsidRPr="00E30171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E30171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234D5C" w:rsidRPr="00E30171" w:rsidSect="00234D5C">
          <w:headerReference w:type="even" r:id="rId106"/>
          <w:headerReference w:type="default" r:id="rId107"/>
          <w:footerReference w:type="even" r:id="rId10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left="283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2. Стандарт предоставления государственной услуги</w:t>
      </w:r>
    </w:p>
    <w:p w:rsidR="00234D5C" w:rsidRPr="00E30171" w:rsidRDefault="00234D5C" w:rsidP="00234D5C">
      <w:pPr>
        <w:suppressAutoHyphens/>
        <w:ind w:left="720"/>
        <w:jc w:val="center"/>
        <w:rPr>
          <w:b w:val="0"/>
          <w:i w:val="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234D5C" w:rsidRPr="00E30171" w:rsidTr="00234D5C">
        <w:trPr>
          <w:trHeight w:val="13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Наименование требования к стандарту предоставления </w:t>
            </w:r>
            <w:r w:rsidRPr="00E30171">
              <w:rPr>
                <w:b w:val="0"/>
                <w:i w:val="0"/>
                <w:sz w:val="24"/>
                <w:szCs w:val="24"/>
              </w:rPr>
              <w:t>государственной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усл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Нормативный акт,  устанавливающий  </w:t>
            </w:r>
            <w:r w:rsidRPr="00E30171">
              <w:rPr>
                <w:b w:val="0"/>
                <w:i w:val="0"/>
                <w:sz w:val="24"/>
                <w:szCs w:val="24"/>
              </w:rPr>
              <w:t>государственную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услугу или требование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1.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дача предварительного разрешения на осущест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ение сделок по отчуждению недвижимого имущества, принадлежащего несовершеннолетне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1 Федерального закона № 48-ФЗ;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37 ГК РФ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5 Закона РТ №8-ЗРТ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2. Наименование органа, предоставляющего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   Исполнительный комитет Мамадышского муниц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пального района (городского округа) Республики Тата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стан по месту жительства заявителя</w:t>
            </w:r>
          </w:p>
          <w:p w:rsidR="00234D5C" w:rsidRPr="00E30171" w:rsidRDefault="00234D5C" w:rsidP="00234D5C">
            <w:pPr>
              <w:ind w:left="720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spacing w:line="276" w:lineRule="auto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ст. 5 Закона РТ №8-ЗРТ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3. Описание результата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азрешение на осуществление сделок по отчуждению недвижимого имущества, принадлежащего несоверш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летнему в форме распоряжения (постановления)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тказ в предоставлении государственной услуги в форме пись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ого Закона №48-ФЗ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 Закона РТ №8-ЗРТ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4.</w:t>
            </w:r>
            <w:r w:rsidRPr="00E30171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Срок предоставления </w:t>
            </w:r>
            <w:r w:rsidRPr="00E30171">
              <w:rPr>
                <w:b w:val="0"/>
                <w:i w:val="0"/>
                <w:sz w:val="24"/>
                <w:szCs w:val="24"/>
              </w:rPr>
              <w:t>государственной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    Рассмотрение письменных обращений граждан, касающихся предоставления государственной услуги, осуществляется в течение 15 рабочих дней  со дня их регистра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ст. 21 Федерального Закона №48-ФЗ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5.</w:t>
            </w:r>
            <w:r w:rsidRPr="00E30171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 Заявление родителей (обоих) либо лиц, их замен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>ющих, с просьбой о разрешении совершения сделки (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явитель), 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или 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явление несовершеннолетнего, достигнувшего 14-четырнадцатилетнего возраста, действующего с пись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го согласия законных представителей (Приложение №1)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 Оригинал и копии паспортов родителей либо лиц, их заменяющих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 Оригинал и копия свидетельства о рождении (п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рт с 14 лет) несовершеннолетнего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4. Копии технических паспортов на отчуждаемое и вновь приобретаемое недвижимое имущество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5.Правоустанавливающие документы на земельный участок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6. В случае приобретения жилья с привлечением средств материнского капитала: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копия сертификата на материнский капитал; 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справка об индексации материнского капита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т.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77 Федерального закона «Об и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теке (залоге недвижимости)»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2.6.</w:t>
            </w:r>
            <w:r w:rsidRPr="00E30171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Документы, которые могут быть востребованы спец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алистом  в рамках межведомственного взаимодействия:  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- выписка из домовой книги по месту регистрации нес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вершеннолетнего, подтверждающая принадлежность к муниципальному району, где выдается разрешение на сделку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финансовые лицевые счета и выписки из домовой книги  жилой площади отдельно с места продажи и места поку</w:t>
            </w:r>
            <w:r w:rsidRPr="00E30171">
              <w:rPr>
                <w:b w:val="0"/>
                <w:i w:val="0"/>
                <w:sz w:val="24"/>
                <w:szCs w:val="24"/>
              </w:rPr>
              <w:t>п</w:t>
            </w:r>
            <w:r w:rsidRPr="00E30171">
              <w:rPr>
                <w:b w:val="0"/>
                <w:i w:val="0"/>
                <w:sz w:val="24"/>
                <w:szCs w:val="24"/>
              </w:rPr>
              <w:t>ки (обмена) жилых помещений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правоустанавливающие документы на недвижимое имущество, отдельно с места продажи и с места покупки (обмена) (Росреестр, БТ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7.</w:t>
            </w:r>
            <w:r w:rsidRPr="00E30171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      Согласование государствен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widowControl w:val="0"/>
              <w:suppressAutoHyphens/>
              <w:spacing w:line="276" w:lineRule="auto"/>
              <w:ind w:left="283"/>
              <w:jc w:val="both"/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</w:pP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8.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34" w:firstLine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1. Несоответствие представленных документов пере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ч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ню документов, указанных в п. 2.5.</w:t>
            </w:r>
          </w:p>
          <w:p w:rsidR="00234D5C" w:rsidRPr="00E30171" w:rsidRDefault="00234D5C" w:rsidP="00234D5C">
            <w:pPr>
              <w:ind w:left="176" w:firstLine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 Неоговорённые исправления в подаваемых док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ментах;</w:t>
            </w:r>
          </w:p>
          <w:p w:rsidR="00234D5C" w:rsidRPr="00E30171" w:rsidRDefault="00234D5C" w:rsidP="00234D5C">
            <w:pPr>
              <w:ind w:firstLine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3. Обращение не по месту фактического проживания.</w:t>
            </w:r>
          </w:p>
          <w:p w:rsidR="00234D5C" w:rsidRPr="00E30171" w:rsidRDefault="00234D5C" w:rsidP="00234D5C">
            <w:pPr>
              <w:ind w:left="34" w:firstLine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77 Федерального закона «Об ипотеке (залоге недвижимости)»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2.9.</w:t>
            </w:r>
            <w:r w:rsidRPr="00E30171">
              <w:rPr>
                <w:b w:val="0"/>
                <w:i w:val="0"/>
                <w:sz w:val="24"/>
                <w:szCs w:val="24"/>
                <w:lang w:val="en-US" w:eastAsia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Основания для отказа:</w:t>
            </w:r>
          </w:p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1. Отсутствие согласия законных представителей.</w:t>
            </w:r>
          </w:p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 Представление заявителем не надлежащим образом оформленных документов, неполных и (или) недостоверных сведений, на основании которых определяется право предоставления государственной услуги;</w:t>
            </w:r>
          </w:p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3.Ущемление имущественных прав несовершеннолетнего.</w:t>
            </w:r>
          </w:p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  Государственная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услуга предоставляется на безвозмездной осно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    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12. 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   Максимальный срок ожидания приема (обслуживания) заявителя не должен превышать 30 минут.</w:t>
            </w:r>
          </w:p>
          <w:p w:rsidR="00234D5C" w:rsidRPr="00E30171" w:rsidRDefault="00234D5C" w:rsidP="00234D5C">
            <w:pPr>
              <w:ind w:left="34"/>
              <w:jc w:val="both"/>
              <w:rPr>
                <w:b w:val="0"/>
                <w:i w:val="0"/>
                <w:sz w:val="24"/>
                <w:szCs w:val="24"/>
                <w:highlight w:val="yellow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   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highlight w:val="yellow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318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.14.  Требования к помещениям, в которых предоставляется государственная усл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>ется в помещениях, оборудованных соответствующими указателям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ществляется в специально выделенных для этих целей местах, оборудованных: 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      противопожарной системой и системой пожарот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шени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тов;</w:t>
            </w:r>
          </w:p>
          <w:p w:rsidR="00234D5C" w:rsidRPr="00E30171" w:rsidRDefault="00234D5C" w:rsidP="00234D5C">
            <w:pPr>
              <w:ind w:left="283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E30171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ударственной ус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и, в том числе возможность беспрепятственного входа в объекты и выхода из них, а также самостоятельного пе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вижения по объекту в целях доступа к месту предост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.</w:t>
            </w:r>
          </w:p>
          <w:p w:rsidR="00234D5C" w:rsidRPr="00E30171" w:rsidRDefault="00234D5C" w:rsidP="00234D5C">
            <w:pPr>
              <w:ind w:left="283"/>
              <w:jc w:val="both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мация о порядке предоставления государственной услуги размещается в удобных для заявителя местах, в том числе с учетом ограниченных возможностей ин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лид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2.15. Показатели доступности и качества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Показателями доступности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ственной услуги являются: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1)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ab/>
              <w:t>наличие органа опеки и попечительства в районе проживания заявителя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2)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ab/>
              <w:t>наличие информационных стендов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Показателями качества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ственной услуги являются: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   1) соблюдение сроков приема и рассмотрения д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кументов;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   2) соблюдение срока получения результата гос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>дарственной услуг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pacing w:line="276" w:lineRule="auto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34D5C" w:rsidRPr="00E30171" w:rsidTr="00234D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2.16. Особенности предоставления </w:t>
            </w:r>
            <w:r w:rsidRPr="00E30171">
              <w:rPr>
                <w:b w:val="0"/>
                <w:i w:val="0"/>
                <w:sz w:val="24"/>
                <w:szCs w:val="24"/>
              </w:rPr>
              <w:t>государственной</w:t>
            </w: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left="34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E30171">
              <w:rPr>
                <w:b w:val="0"/>
                <w:i w:val="0"/>
                <w:sz w:val="24"/>
                <w:szCs w:val="24"/>
                <w:lang w:eastAsia="en-US"/>
              </w:rPr>
              <w:t xml:space="preserve">      Государственная услуга не может предоставляться в электронной фор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spacing w:line="276" w:lineRule="auto"/>
              <w:ind w:left="283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:rsidR="00234D5C" w:rsidRPr="00E30171" w:rsidRDefault="00234D5C" w:rsidP="00234D5C">
      <w:pPr>
        <w:rPr>
          <w:b w:val="0"/>
          <w:i w:val="0"/>
          <w:sz w:val="24"/>
          <w:szCs w:val="24"/>
        </w:rPr>
        <w:sectPr w:rsidR="00234D5C" w:rsidRPr="00E30171" w:rsidSect="00234D5C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требования к порядку их выполнения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1. Предоставление государственной услуги по выдаче предварительного разрешения на осуществление сделок по отчуждению недвижимого имущества, принадлежащего несов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шеннолетнему включает в себя следующие процедуры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4) подготовку разрешения по выдаче предварительного разрешения на осуществление сделок по отчуждению недвижимого имущества принадлежащего несовершеннолетнему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 представлена в приложении № 3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лично, по телефону, электронной почте (адрес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  и (или) письмом обращается в орган опеки и попеч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ства для получения консультаций о порядке по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я, в том числе по составу, форме и содержанию перечня документов, необходимых для получ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ите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1.Заявителем лично подаются в орган опеки и попечительства документы, указанные в пункте 2.5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новление личности заявителя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верку наличия документов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ерку соответствия представленных документов установленным требованиям (надл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жащее оформление копий документов, отсутствие в документах подчисток, приписок, зачеркн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тых слов и иных не оговоренных исправлений)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отсутствии оснований для отказа в приеме документов, указанных в пункте 2.8 наст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ящего Регламента, специалист органа опеки и попечительства уведомляет заявителя о дате при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ма заявления для выдачи заключения и прилагаемых к нему документов, после чего осуществл</w:t>
      </w:r>
      <w:r w:rsidRPr="00E30171">
        <w:rPr>
          <w:b w:val="0"/>
          <w:i w:val="0"/>
          <w:sz w:val="24"/>
          <w:szCs w:val="24"/>
        </w:rPr>
        <w:t>я</w:t>
      </w:r>
      <w:r w:rsidRPr="00E30171">
        <w:rPr>
          <w:b w:val="0"/>
          <w:i w:val="0"/>
          <w:sz w:val="24"/>
          <w:szCs w:val="24"/>
        </w:rPr>
        <w:t>ются процедуры, предусмотренные подпунктом 3.3.3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 заявителем лично уведомляет его о наличии препятствий для регистрации заявления и во</w:t>
      </w:r>
      <w:r w:rsidRPr="00E30171">
        <w:rPr>
          <w:b w:val="0"/>
          <w:i w:val="0"/>
          <w:sz w:val="24"/>
          <w:szCs w:val="24"/>
        </w:rPr>
        <w:t>з</w:t>
      </w:r>
      <w:r w:rsidRPr="00E30171">
        <w:rPr>
          <w:b w:val="0"/>
          <w:i w:val="0"/>
          <w:sz w:val="24"/>
          <w:szCs w:val="24"/>
        </w:rPr>
        <w:t>вращает ему документы с письменным объяснением содержания выявленных оснований для о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каза в приеме документов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день обращения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ите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3.3.3. Специалист органа опеки и попечительства осуществляет проверку наличия основ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й для отказа в предоставлении государственной услуги, предусмотренных пунктом 2.9 наст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наличия оснований для отказа в предоставлении услуги, специалист органа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 подготавливает письмо об отказе и доводит до сведения заявителя в 3-дневный срок с даты его подписания. Одновременно заявителю возвращаются все документы и разъясняется порядок обжалования решения.  Осуществляет процедуры, предусмотренные пун</w:t>
      </w:r>
      <w:r w:rsidRPr="00E30171">
        <w:rPr>
          <w:b w:val="0"/>
          <w:i w:val="0"/>
          <w:sz w:val="24"/>
          <w:szCs w:val="24"/>
        </w:rPr>
        <w:t>к</w:t>
      </w:r>
      <w:r w:rsidRPr="00E30171">
        <w:rPr>
          <w:b w:val="0"/>
          <w:i w:val="0"/>
          <w:sz w:val="24"/>
          <w:szCs w:val="24"/>
        </w:rPr>
        <w:t>том 3.7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отсутствия оснований для отказа в предоставлении государственной услуги, с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циалист  организует работу по проверке сведений, содержащихся в предоставленных заявителем документах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чих дней со дня регистрации заявлени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1. Специалист органа опеки и попечительства направляет в электронной форме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средством системы межведомственного электронного взаимодействия запросы: 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- на выписку из домовой книги по месту регистрации несовершеннолетнего, подтв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ждающую принадлежность к муниципальному району, где выдается разрешение на сделку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на финансовые лицевые счета и выписки из домовой книги  жилой площади отдельно с места продажи и места покупки (обмена) жилых помеще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на правоустанавливающие документы на недвижимое имущество, отдельно с места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дажи и с места покупки (обмена) (Росреестр, БТИ)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и одного 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бочего дня с момента окончания процедуры предусмотренной подпунктом 3.3.3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ении государственной услуги, в автоматизированном режиме осуществляется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аш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ами опеки и попечительств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й, указанных в п.3.4. настоящего Регламента.</w:t>
      </w:r>
    </w:p>
    <w:p w:rsidR="00AE6A03" w:rsidRPr="00E30171" w:rsidRDefault="00AE6A03" w:rsidP="00AE6A03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рок подготовки и направления ответа на межведомственный запрос о представлении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кументов и информации, указанных в </w:t>
      </w:r>
      <w:hyperlink r:id="rId109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, для предоставления государственной или муниципальной услуги с использованием межв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hyperlink r:id="rId110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ральными законами нормативными правовыми актами субъектов Российской Федераци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 Подготовка распоряжения (постановления)  о предварительном разрешении на 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ществление сделки по отчуждению недвижимого имущества принадлежащего несовершеннол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нему или письма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1. Специалист органа опеки и попечительства на основании представленных докум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тов готовит проект распоряжения (постановления) о предварительном разрешении на осущест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е сделок по отчуждению недвижимого имущества, принадлежащего несовершеннолетнему и </w:t>
      </w:r>
      <w:r w:rsidRPr="00E30171">
        <w:rPr>
          <w:b w:val="0"/>
          <w:i w:val="0"/>
          <w:sz w:val="24"/>
          <w:szCs w:val="24"/>
        </w:rPr>
        <w:lastRenderedPageBreak/>
        <w:t>направляет его  на согласование (в случае необходимости сложные вопросы рассматриваются на комиссии по защите прав несовершеннолетних, что имеет рекомендательный характер) и утв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ждает у руководителя органа опеки и попечительства или готовит письмо об отказе с соотв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твующим утверждением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пяти раб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чих дней с момента окончания предыдущей процедуры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Распоряжение (постановление)  о предварительном разрешении на осуществление сделки по отчуждению недвижимого имущества принадлежащего несовершен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летнему или письмо об отказе, подготовленное в соответствии с п.3.7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left="-567"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Специалист органа опеки и попечительства, получив подписанное распоряжение (постановление) о предварительном разрешении на осуществление сделки по отчуждению н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вижимого имущества принадлежащего несовершеннолетнему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ча (направление)  заявителю результата государственной усл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аявителя в 3-дневный срок со дня даты его подписания. Одновременно заявителю возвращаются все документы и разъясняется порядок обжалования решени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234D5C" w:rsidRPr="00E30171" w:rsidRDefault="00234D5C" w:rsidP="00234D5C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Контрольные проверки могут быть плановыми (осуществляется на основании полуго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ов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нии проверок могут рассматриваться все вопросы, связанные с предоставлением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услуги (комплексные проверки), или по конкретному обращению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вл</w:t>
      </w:r>
      <w:r w:rsidRPr="00E30171">
        <w:rPr>
          <w:b w:val="0"/>
          <w:i w:val="0"/>
          <w:sz w:val="24"/>
          <w:szCs w:val="24"/>
        </w:rPr>
        <w:t>я</w:t>
      </w:r>
      <w:r w:rsidRPr="00E30171">
        <w:rPr>
          <w:b w:val="0"/>
          <w:i w:val="0"/>
          <w:sz w:val="24"/>
          <w:szCs w:val="24"/>
        </w:rPr>
        <w:t>ются справки о результатах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, специалистами службы делопроизвод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E30171">
        <w:rPr>
          <w:i w:val="0"/>
          <w:sz w:val="24"/>
          <w:szCs w:val="24"/>
        </w:rPr>
        <w:t>й</w:t>
      </w:r>
      <w:r w:rsidRPr="00E30171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ипальных служащих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892EA7" w:rsidRDefault="00234D5C" w:rsidP="00892EA7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</w:t>
      </w:r>
      <w:r w:rsidRPr="00E30171">
        <w:rPr>
          <w:rFonts w:ascii="Times New Roman" w:hAnsi="Times New Roman"/>
          <w:sz w:val="24"/>
          <w:szCs w:val="24"/>
        </w:rPr>
        <w:t>а</w:t>
      </w:r>
      <w:r w:rsidRPr="00E30171">
        <w:rPr>
          <w:rFonts w:ascii="Times New Roman" w:hAnsi="Times New Roman"/>
          <w:sz w:val="24"/>
          <w:szCs w:val="24"/>
        </w:rPr>
        <w:t>ва административного правонарушения или преступления,  должностное лицо, наделенное по</w:t>
      </w:r>
      <w:r w:rsidRPr="00E30171">
        <w:rPr>
          <w:rFonts w:ascii="Times New Roman" w:hAnsi="Times New Roman"/>
          <w:sz w:val="24"/>
          <w:szCs w:val="24"/>
        </w:rPr>
        <w:t>л</w:t>
      </w:r>
      <w:r w:rsidRPr="00E30171">
        <w:rPr>
          <w:rFonts w:ascii="Times New Roman" w:hAnsi="Times New Roman"/>
          <w:sz w:val="24"/>
          <w:szCs w:val="24"/>
        </w:rPr>
        <w:t>номочиями по рассмотрению жалоб в соответствии с частью 1 настоящей статьи, незамедлител</w:t>
      </w:r>
      <w:r w:rsidRPr="00E30171">
        <w:rPr>
          <w:rFonts w:ascii="Times New Roman" w:hAnsi="Times New Roman"/>
          <w:sz w:val="24"/>
          <w:szCs w:val="24"/>
        </w:rPr>
        <w:t>ь</w:t>
      </w:r>
      <w:r w:rsidRPr="00E30171">
        <w:rPr>
          <w:rFonts w:ascii="Times New Roman" w:hAnsi="Times New Roman"/>
          <w:sz w:val="24"/>
          <w:szCs w:val="24"/>
        </w:rPr>
        <w:t xml:space="preserve">но направляет имеющиеся материалы в органы прокуратуры.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1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 на 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ществление сделок по отчуждению недвижимого имущества, принадлежащего несовершеннол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нему</w:t>
      </w:r>
    </w:p>
    <w:p w:rsidR="00234D5C" w:rsidRPr="00E30171" w:rsidRDefault="00234D5C" w:rsidP="00234D5C">
      <w:pPr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rPr>
          <w:b w:val="0"/>
          <w:i w:val="0"/>
          <w:color w:val="000000"/>
          <w:spacing w:val="-6"/>
          <w:sz w:val="24"/>
          <w:szCs w:val="24"/>
        </w:rPr>
      </w:pPr>
    </w:p>
    <w:tbl>
      <w:tblPr>
        <w:tblW w:w="4989" w:type="dxa"/>
        <w:tblInd w:w="5148" w:type="dxa"/>
        <w:tblLook w:val="04A0" w:firstRow="1" w:lastRow="0" w:firstColumn="1" w:lastColumn="0" w:noHBand="0" w:noVBand="1"/>
      </w:tblPr>
      <w:tblGrid>
        <w:gridCol w:w="4989"/>
      </w:tblGrid>
      <w:tr w:rsidR="00234D5C" w:rsidRPr="00E30171" w:rsidTr="00234D5C">
        <w:trPr>
          <w:trHeight w:val="360"/>
        </w:trPr>
        <w:tc>
          <w:tcPr>
            <w:tcW w:w="4989" w:type="dxa"/>
          </w:tcPr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</w:t>
            </w: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</w:t>
            </w: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от гражданина (-ки)__________________</w:t>
            </w:r>
          </w:p>
          <w:p w:rsidR="00234D5C" w:rsidRPr="00E30171" w:rsidRDefault="00234D5C" w:rsidP="00234D5C">
            <w:pPr>
              <w:spacing w:line="292" w:lineRule="auto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 xml:space="preserve">                                  (Ф.И.О.)</w:t>
            </w: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паспорт_____________________________</w:t>
            </w:r>
          </w:p>
          <w:p w:rsidR="00234D5C" w:rsidRPr="00E30171" w:rsidRDefault="00234D5C" w:rsidP="00234D5C">
            <w:pPr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E30171" w:rsidRDefault="00234D5C" w:rsidP="00234D5C">
            <w:pPr>
              <w:tabs>
                <w:tab w:val="left" w:pos="5529"/>
                <w:tab w:val="left" w:pos="5670"/>
              </w:tabs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проживающего (-ей) по адресу:________</w:t>
            </w:r>
          </w:p>
          <w:p w:rsidR="00234D5C" w:rsidRPr="00E30171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_, т</w:t>
            </w: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лефон: ____________________________</w:t>
            </w:r>
          </w:p>
        </w:tc>
      </w:tr>
    </w:tbl>
    <w:p w:rsidR="00234D5C" w:rsidRPr="00E30171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spacing w:line="292" w:lineRule="auto"/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ЛЕНИЕ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Прошу дать разрешение на отчуждение (купля-продажа, мена),_____________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_</w:t>
      </w:r>
      <w:r w:rsidRPr="00E30171">
        <w:rPr>
          <w:b w:val="0"/>
          <w:bCs w:val="0"/>
          <w:i w:val="0"/>
          <w:sz w:val="24"/>
          <w:szCs w:val="24"/>
        </w:rPr>
        <w:t xml:space="preserve"> (прив</w:t>
      </w:r>
      <w:r w:rsidRPr="00E30171">
        <w:rPr>
          <w:b w:val="0"/>
          <w:bCs w:val="0"/>
          <w:i w:val="0"/>
          <w:sz w:val="24"/>
          <w:szCs w:val="24"/>
        </w:rPr>
        <w:t>а</w:t>
      </w:r>
      <w:r w:rsidRPr="00E30171">
        <w:rPr>
          <w:b w:val="0"/>
          <w:bCs w:val="0"/>
          <w:i w:val="0"/>
          <w:sz w:val="24"/>
          <w:szCs w:val="24"/>
        </w:rPr>
        <w:t>тизированной, приобретенной в собственность, кооперативной, государственной) квартиры, (ж</w:t>
      </w:r>
      <w:r w:rsidRPr="00E30171">
        <w:rPr>
          <w:b w:val="0"/>
          <w:bCs w:val="0"/>
          <w:i w:val="0"/>
          <w:sz w:val="24"/>
          <w:szCs w:val="24"/>
        </w:rPr>
        <w:t>и</w:t>
      </w:r>
      <w:r w:rsidRPr="00E30171">
        <w:rPr>
          <w:b w:val="0"/>
          <w:bCs w:val="0"/>
          <w:i w:val="0"/>
          <w:sz w:val="24"/>
          <w:szCs w:val="24"/>
        </w:rPr>
        <w:t xml:space="preserve">лого дома) </w:t>
      </w:r>
      <w:r w:rsidRPr="00E30171">
        <w:rPr>
          <w:b w:val="0"/>
          <w:i w:val="0"/>
          <w:sz w:val="24"/>
          <w:szCs w:val="24"/>
        </w:rPr>
        <w:t>расположенной(ого)  по адресу: ______________________________________________,</w:t>
      </w:r>
    </w:p>
    <w:p w:rsidR="00234D5C" w:rsidRPr="00E30171" w:rsidRDefault="00234D5C" w:rsidP="00234D5C">
      <w:pPr>
        <w:pStyle w:val="a3"/>
        <w:jc w:val="lef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  <w:bCs/>
        </w:rPr>
        <w:t>общей площадью _____ кв.м,  жилой площадью _____ кв.м,  количество комнат______,</w:t>
      </w:r>
    </w:p>
    <w:p w:rsidR="00234D5C" w:rsidRPr="00E30171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>собственниками квартиры являются: ___________________________________________________</w:t>
      </w:r>
    </w:p>
    <w:p w:rsidR="00234D5C" w:rsidRPr="00E30171" w:rsidRDefault="00234D5C" w:rsidP="00234D5C">
      <w:pPr>
        <w:pStyle w:val="a3"/>
        <w:jc w:val="lef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                                 (Ф.И.О., указать доли)</w:t>
      </w:r>
    </w:p>
    <w:p w:rsidR="00234D5C" w:rsidRPr="00E30171" w:rsidRDefault="00234D5C" w:rsidP="00234D5C">
      <w:pPr>
        <w:pStyle w:val="a3"/>
        <w:jc w:val="lef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34D5C" w:rsidRPr="00E30171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>____________________________________________________________________________</w:t>
      </w:r>
    </w:p>
    <w:p w:rsidR="00234D5C" w:rsidRPr="00E30171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>____________________________________________________________________________</w:t>
      </w:r>
    </w:p>
    <w:p w:rsidR="00234D5C" w:rsidRPr="00E30171" w:rsidRDefault="00234D5C" w:rsidP="00234D5C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в том числе несовершеннолетние (-ий, яя) дети (ребенок) :</w:t>
      </w:r>
    </w:p>
    <w:p w:rsidR="00234D5C" w:rsidRPr="00E30171" w:rsidRDefault="00234D5C" w:rsidP="00234D5C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____________________________________________________</w:t>
      </w:r>
    </w:p>
    <w:p w:rsidR="00234D5C" w:rsidRPr="00E30171" w:rsidRDefault="00234D5C" w:rsidP="00234D5C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(Ф.И.О.., дата рождения, указать доли) __________________________________________________________________________________                                                                                                                                                          </w:t>
      </w:r>
    </w:p>
    <w:p w:rsidR="00234D5C" w:rsidRPr="00E30171" w:rsidRDefault="00234D5C" w:rsidP="00234D5C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____________________________________________________________________________ </w:t>
      </w:r>
    </w:p>
    <w:p w:rsidR="00234D5C" w:rsidRPr="00E30171" w:rsidRDefault="00234D5C" w:rsidP="00234D5C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в связи с____________________________________________________________________</w:t>
      </w:r>
    </w:p>
    <w:p w:rsidR="00234D5C" w:rsidRPr="00E30171" w:rsidRDefault="00234D5C" w:rsidP="00234D5C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           (улучшением жилищных условий,  разъездом и т.п.)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обретаем   ________________________________________________________________,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(квартиру (жилой дом, расположенный на земельном участке)</w:t>
      </w:r>
    </w:p>
    <w:p w:rsidR="00234D5C" w:rsidRPr="00E30171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>общей площадью _____ кв.м,     жилой площадью _____ кв.м, количество комнат_______</w:t>
      </w:r>
    </w:p>
    <w:p w:rsidR="00234D5C" w:rsidRPr="00E30171" w:rsidRDefault="00234D5C" w:rsidP="00234D5C">
      <w:pPr>
        <w:pStyle w:val="a3"/>
        <w:jc w:val="left"/>
        <w:rPr>
          <w:rFonts w:ascii="Times New Roman" w:hAnsi="Times New Roman" w:cs="Times New Roman"/>
          <w:bCs/>
        </w:rPr>
      </w:pPr>
      <w:r w:rsidRPr="00E30171">
        <w:rPr>
          <w:rFonts w:ascii="Times New Roman" w:hAnsi="Times New Roman" w:cs="Times New Roman"/>
          <w:bCs/>
        </w:rPr>
        <w:t>расположенной (ого) по адресу ________________________________________________</w:t>
      </w:r>
    </w:p>
    <w:p w:rsidR="00234D5C" w:rsidRPr="00E30171" w:rsidRDefault="00234D5C" w:rsidP="00234D5C">
      <w:pPr>
        <w:pStyle w:val="a3"/>
        <w:jc w:val="left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:rsidR="00234D5C" w:rsidRPr="00E30171" w:rsidRDefault="00234D5C" w:rsidP="00234D5C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где несовершеннолетнему (-ей,-им) ____________________________________________</w:t>
      </w:r>
    </w:p>
    <w:p w:rsidR="00234D5C" w:rsidRPr="00E30171" w:rsidRDefault="00234D5C" w:rsidP="00234D5C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(Ф.И.О.)</w:t>
      </w:r>
    </w:p>
    <w:p w:rsidR="00234D5C" w:rsidRPr="00E30171" w:rsidRDefault="00234D5C" w:rsidP="00234D5C">
      <w:pPr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будет выделена___________ доля.</w:t>
      </w: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Дополнительная информация (привлечение кредита, передача приобретаемой  квартиры под залог и другие обременения, использование государственного сертификата на материнский (с</w:t>
      </w:r>
      <w:r w:rsidRPr="00E30171">
        <w:rPr>
          <w:b w:val="0"/>
          <w:bCs w:val="0"/>
          <w:i w:val="0"/>
          <w:sz w:val="24"/>
          <w:szCs w:val="24"/>
        </w:rPr>
        <w:t>е</w:t>
      </w:r>
      <w:r w:rsidRPr="00E30171">
        <w:rPr>
          <w:b w:val="0"/>
          <w:bCs w:val="0"/>
          <w:i w:val="0"/>
          <w:sz w:val="24"/>
          <w:szCs w:val="24"/>
        </w:rPr>
        <w:t>мейный) капитал):</w:t>
      </w:r>
    </w:p>
    <w:p w:rsidR="00234D5C" w:rsidRPr="00E30171" w:rsidRDefault="00234D5C" w:rsidP="00234D5C">
      <w:pPr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_________________________________________________________  _____________________________________________________________________________.</w:t>
      </w:r>
    </w:p>
    <w:p w:rsidR="00234D5C" w:rsidRPr="00E30171" w:rsidRDefault="00234D5C" w:rsidP="00234D5C">
      <w:pPr>
        <w:tabs>
          <w:tab w:val="left" w:pos="720"/>
        </w:tabs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 xml:space="preserve">          Имущественные и жилищные права детей не ущемляются. </w:t>
      </w:r>
    </w:p>
    <w:p w:rsidR="00234D5C" w:rsidRPr="00E30171" w:rsidRDefault="00234D5C" w:rsidP="00234D5C">
      <w:pPr>
        <w:tabs>
          <w:tab w:val="left" w:pos="720"/>
        </w:tabs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бязуюсь в двух недельный срок после регистрации договора купли-продажи в Управлении Ф</w:t>
      </w:r>
      <w:r w:rsidRPr="00E30171">
        <w:rPr>
          <w:b w:val="0"/>
          <w:bCs w:val="0"/>
          <w:i w:val="0"/>
          <w:sz w:val="24"/>
          <w:szCs w:val="24"/>
        </w:rPr>
        <w:t>е</w:t>
      </w:r>
      <w:r w:rsidRPr="00E30171">
        <w:rPr>
          <w:b w:val="0"/>
          <w:bCs w:val="0"/>
          <w:i w:val="0"/>
          <w:sz w:val="24"/>
          <w:szCs w:val="24"/>
        </w:rPr>
        <w:t>деральной службы государственной регистрации, кадастра и картографии по РТ, предоставить в отдел по опеке и попечительству копии договора купли-продажи и свидетельств о государстве</w:t>
      </w:r>
      <w:r w:rsidRPr="00E30171">
        <w:rPr>
          <w:b w:val="0"/>
          <w:bCs w:val="0"/>
          <w:i w:val="0"/>
          <w:sz w:val="24"/>
          <w:szCs w:val="24"/>
        </w:rPr>
        <w:t>н</w:t>
      </w:r>
      <w:r w:rsidRPr="00E30171">
        <w:rPr>
          <w:b w:val="0"/>
          <w:bCs w:val="0"/>
          <w:i w:val="0"/>
          <w:sz w:val="24"/>
          <w:szCs w:val="24"/>
        </w:rPr>
        <w:t>ной регистрации прав.</w:t>
      </w:r>
    </w:p>
    <w:p w:rsidR="00234D5C" w:rsidRPr="00E30171" w:rsidRDefault="00234D5C" w:rsidP="00234D5C">
      <w:pPr>
        <w:tabs>
          <w:tab w:val="left" w:pos="720"/>
        </w:tabs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Даю разрешение на работу с моими персональными данными.       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____________________                                                                            _________________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(дата)                                                                                                               (подпись)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Я,_____________________________________________________________________________</w:t>
      </w:r>
    </w:p>
    <w:p w:rsidR="00234D5C" w:rsidRPr="00E30171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                                          (ФИО несовершеннолетнего</w:t>
      </w:r>
      <w:r w:rsidRPr="00E30171">
        <w:rPr>
          <w:b w:val="0"/>
          <w:i w:val="0"/>
          <w:color w:val="000000"/>
          <w:spacing w:val="-6"/>
          <w:sz w:val="24"/>
          <w:szCs w:val="24"/>
        </w:rPr>
        <w:t xml:space="preserve"> старше 14 лет)</w:t>
      </w:r>
    </w:p>
    <w:p w:rsidR="00234D5C" w:rsidRPr="00E30171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с заявлением  законных представителей согласен (согласна).</w:t>
      </w:r>
    </w:p>
    <w:p w:rsidR="00234D5C" w:rsidRPr="00E30171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____________________                                                                            _________________</w:t>
      </w:r>
    </w:p>
    <w:p w:rsidR="00234D5C" w:rsidRPr="00E30171" w:rsidRDefault="00234D5C" w:rsidP="00234D5C">
      <w:pPr>
        <w:spacing w:line="292" w:lineRule="auto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(дата)                                                                                                               (подпись</w:t>
      </w:r>
    </w:p>
    <w:p w:rsidR="00234D5C" w:rsidRPr="00E30171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spacing w:line="292" w:lineRule="auto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spacing w:line="292" w:lineRule="auto"/>
        <w:rPr>
          <w:b w:val="0"/>
          <w:i w:val="0"/>
          <w:sz w:val="24"/>
          <w:szCs w:val="24"/>
        </w:rPr>
        <w:sectPr w:rsidR="00234D5C" w:rsidRPr="00E30171" w:rsidSect="00234D5C">
          <w:headerReference w:type="even" r:id="rId111"/>
          <w:headerReference w:type="default" r:id="rId112"/>
          <w:pgSz w:w="11906" w:h="16838"/>
          <w:pgMar w:top="1134" w:right="567" w:bottom="426" w:left="1259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2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 на 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ществление сделок по отчуждению недвижимого имущества принадлежащего несовершеннолетн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му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E30171" w:rsidTr="00234D5C">
        <w:trPr>
          <w:trHeight w:val="488"/>
        </w:trPr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E30171" w:rsidTr="00234D5C">
        <w:trPr>
          <w:trHeight w:val="488"/>
        </w:trPr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autoSpaceDE w:val="0"/>
        <w:autoSpaceDN w:val="0"/>
        <w:adjustRightInd w:val="0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ожение  № 3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 на ос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ществление сделок по отчуждению недвижимого имущества принадлежащего несовершеннолетн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му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BC2EC4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24" o:spid="_x0000_s1125" style="position:absolute;left:0;text-align:left;margin-left:127.5pt;margin-top:3.9pt;width:263.65pt;height:31.8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" strokeweight="2.5pt">
            <v:shadow color="#868686"/>
            <v:textbox style="mso-next-textbox:#Прямоугольник 224">
              <w:txbxContent>
                <w:p w:rsidR="00CA157B" w:rsidRPr="0060379E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233" o:spid="_x0000_s1126" style="position:absolute;left:0;text-align:left;margin-left:-49.25pt;margin-top:217.75pt;width:101.5pt;height:272.2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" strokeweight="2.5pt">
            <v:shadow color="#868686"/>
            <v:textbox style="mso-next-textbox:#Прямоугольник 233">
              <w:txbxContent>
                <w:p w:rsidR="00CA157B" w:rsidRDefault="00CA157B" w:rsidP="00234D5C">
                  <w:pPr>
                    <w:jc w:val="both"/>
                  </w:pP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Специалист о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р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гана опекии п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печительства лич</w:t>
                  </w:r>
                  <w:r w:rsidRPr="005F5D16">
                    <w:rPr>
                      <w:i w:val="0"/>
                      <w:sz w:val="24"/>
                      <w:szCs w:val="24"/>
                    </w:rPr>
                    <w:t xml:space="preserve">но </w:t>
                  </w:r>
                  <w:proofErr w:type="gramStart"/>
                  <w:r w:rsidRPr="005F5D16">
                    <w:rPr>
                      <w:i w:val="0"/>
                      <w:sz w:val="24"/>
                      <w:szCs w:val="24"/>
                    </w:rPr>
                    <w:t>уведо</w:t>
                  </w:r>
                  <w:r w:rsidRPr="005F5D16">
                    <w:rPr>
                      <w:i w:val="0"/>
                      <w:sz w:val="24"/>
                      <w:szCs w:val="24"/>
                    </w:rPr>
                    <w:t>м</w:t>
                  </w:r>
                  <w:r w:rsidRPr="005F5D16">
                    <w:rPr>
                      <w:i w:val="0"/>
                      <w:sz w:val="24"/>
                      <w:szCs w:val="24"/>
                    </w:rPr>
                    <w:t xml:space="preserve">ляет заявителя 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о наличии пр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пятс</w:t>
                  </w:r>
                  <w:r w:rsidRPr="005F5D16">
                    <w:rPr>
                      <w:i w:val="0"/>
                      <w:sz w:val="24"/>
                      <w:szCs w:val="24"/>
                    </w:rPr>
                    <w:t xml:space="preserve">твий для 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регистра</w:t>
                  </w:r>
                  <w:r w:rsidRPr="005F5D16">
                    <w:rPr>
                      <w:b w:val="0"/>
                      <w:sz w:val="24"/>
                      <w:szCs w:val="24"/>
                    </w:rPr>
                    <w:t>ции з</w:t>
                  </w:r>
                  <w:r w:rsidRPr="005F5D16">
                    <w:rPr>
                      <w:b w:val="0"/>
                      <w:sz w:val="24"/>
                      <w:szCs w:val="24"/>
                    </w:rPr>
                    <w:t>а</w:t>
                  </w:r>
                  <w:r w:rsidRPr="005F5D16">
                    <w:rPr>
                      <w:b w:val="0"/>
                      <w:sz w:val="24"/>
                      <w:szCs w:val="24"/>
                    </w:rPr>
                    <w:t>явления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и во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з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враща</w:t>
                  </w:r>
                  <w:r w:rsidRPr="005F5D16">
                    <w:rPr>
                      <w:i w:val="0"/>
                      <w:sz w:val="24"/>
                      <w:szCs w:val="24"/>
                    </w:rPr>
                    <w:t>ет</w:t>
                  </w:r>
                  <w:proofErr w:type="gramEnd"/>
                  <w:r w:rsidRPr="005F5D16">
                    <w:rPr>
                      <w:i w:val="0"/>
                      <w:sz w:val="24"/>
                      <w:szCs w:val="24"/>
                    </w:rPr>
                    <w:t xml:space="preserve"> ему документы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с письменн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ы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мобъяснение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м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содержа</w:t>
                  </w:r>
                  <w:r w:rsidRPr="005F5D16">
                    <w:rPr>
                      <w:sz w:val="24"/>
                      <w:szCs w:val="24"/>
                    </w:rPr>
                    <w:t>ния выявленных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с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нований для о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т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каза вприеме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32" o:spid="_x0000_s1294" type="#_x0000_t32" style="position:absolute;left:0;text-align:left;margin-left:2.2pt;margin-top:197.85pt;width:0;height:19.9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31" o:spid="_x0000_s1293" type="#_x0000_t32" style="position:absolute;left:0;text-align:left;margin-left:353.95pt;margin-top:137.5pt;width:0;height:18.5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30" o:spid="_x0000_s1292" type="#_x0000_t32" style="position:absolute;left:0;text-align:left;margin-left:56.35pt;margin-top:137.5pt;width:0;height:18.5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28" o:spid="_x0000_s1291" type="#_x0000_t32" style="position:absolute;left:0;text-align:left;margin-left:261.4pt;margin-top:84.7pt;width:.7pt;height:15.8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27" o:spid="_x0000_s1290" type="#_x0000_t32" style="position:absolute;left:0;text-align:left;margin-left:256.6pt;margin-top:31.9pt;width:.7pt;height:19.2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" strokeweight="2.5pt">
            <v:stroke endarrow="block"/>
            <v:shadow color="#868686"/>
          </v:shape>
        </w:pict>
      </w:r>
    </w:p>
    <w:p w:rsidR="00234D5C" w:rsidRPr="00E30171" w:rsidRDefault="00BC2EC4" w:rsidP="00234D5C">
      <w:pPr>
        <w:autoSpaceDE w:val="0"/>
        <w:autoSpaceDN w:val="0"/>
        <w:adjustRightInd w:val="0"/>
        <w:jc w:val="center"/>
        <w:outlineLvl w:val="2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221" o:spid="_x0000_s1289" type="#_x0000_t32" style="position:absolute;left:0;text-align:left;margin-left:295.7pt;margin-top:354.1pt;width:0;height:29.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20" o:spid="_x0000_s1288" type="#_x0000_t32" style="position:absolute;left:0;text-align:left;margin-left:380.7pt;margin-top:214.25pt;width:.7pt;height:19.2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19" o:spid="_x0000_s1287" type="#_x0000_t32" style="position:absolute;left:0;text-align:left;margin-left:231.9pt;margin-top:214.25pt;width:.7pt;height:19.2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18" o:spid="_x0000_s1286" type="#_x0000_t32" style="position:absolute;left:0;text-align:left;margin-left:391pt;margin-top:276.65pt;width:0;height:27.4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17" o:spid="_x0000_s1285" type="#_x0000_t32" style="position:absolute;left:0;text-align:left;margin-left:166.1pt;margin-top:276.65pt;width:.65pt;height:27.4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" strokeweight="2.5pt">
            <v:stroke endarrow="block"/>
            <v:shadow color="#868686"/>
          </v:shape>
        </w:pic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25" o:spid="_x0000_s1127" style="position:absolute;left:0;text-align:left;margin-left:71.7pt;margin-top:9.3pt;width:387pt;height:34.2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" strokeweight="2.5pt">
            <v:shadow color="#868686"/>
            <v:textbox style="mso-next-textbox:#Прямоугольник 225">
              <w:txbxContent>
                <w:p w:rsidR="00CA157B" w:rsidRDefault="00CA157B" w:rsidP="00234D5C">
                  <w:pPr>
                    <w:jc w:val="center"/>
                  </w:pPr>
                  <w:r w:rsidRPr="0060379E">
                    <w:rPr>
                      <w:b w:val="0"/>
                      <w:i w:val="0"/>
                      <w:sz w:val="24"/>
                      <w:szCs w:val="24"/>
                    </w:rPr>
                    <w:t>Консультация сотрудникаоргана опекии попечительства</w:t>
                  </w:r>
                </w:p>
                <w:p w:rsidR="00CA157B" w:rsidRDefault="00CA157B" w:rsidP="00234D5C"/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26" o:spid="_x0000_s1128" style="position:absolute;left:0;text-align:left;margin-left:24.3pt;margin-top:8.7pt;width:483.95pt;height:31.8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" strokeweight="2.5pt">
            <v:shadow color="#868686"/>
            <v:textbox style="mso-next-textbox:#Прямоугольник 226">
              <w:txbxContent>
                <w:p w:rsidR="00CA157B" w:rsidRDefault="00CA157B" w:rsidP="00234D5C">
                  <w:r w:rsidRPr="008A1DCA">
                    <w:t>Прием заявителя, прием д</w:t>
                  </w:r>
                  <w:r w:rsidRPr="008A1DCA">
                    <w:t>о</w:t>
                  </w:r>
                  <w:r w:rsidRPr="008A1DCA">
                    <w:t>кументов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29" o:spid="_x0000_s1129" style="position:absolute;left:0;text-align:left;margin-left:-39.3pt;margin-top:4.55pt;width:183.6pt;height:4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" strokeweight="2.5pt">
            <v:shadow color="#868686"/>
            <v:textbox style="mso-next-textbox:#Прямоугольник 229">
              <w:txbxContent>
                <w:p w:rsidR="00CA157B" w:rsidRPr="005F5D16" w:rsidRDefault="00CA157B" w:rsidP="00234D5C">
                  <w:pPr>
                    <w:rPr>
                      <w:sz w:val="24"/>
                      <w:szCs w:val="24"/>
                    </w:rPr>
                  </w:pP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Выявле</w:t>
                  </w:r>
                  <w:r w:rsidRPr="005F5D16">
                    <w:rPr>
                      <w:sz w:val="24"/>
                      <w:szCs w:val="24"/>
                    </w:rPr>
                    <w:t xml:space="preserve">ние 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основанийдля отк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зав приемедоку</w:t>
                  </w:r>
                  <w:r w:rsidRPr="005F5D16">
                    <w:rPr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223" o:spid="_x0000_s1130" style="position:absolute;left:0;text-align:left;margin-left:161.7pt;margin-top:5.15pt;width:353.5pt;height:78.6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" strokeweight="2.5pt">
            <v:shadow color="#868686"/>
            <v:textbox style="mso-next-textbox:#Прямоугольник 223">
              <w:txbxContent>
                <w:p w:rsidR="00CA157B" w:rsidRPr="00480D1B" w:rsidRDefault="00CA157B" w:rsidP="00234D5C">
                  <w:pPr>
                    <w:rPr>
                      <w:i w:val="0"/>
                      <w:sz w:val="24"/>
                      <w:szCs w:val="24"/>
                    </w:rPr>
                  </w:pP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Отсутствие оснований для отказа в приеме документов: специ</w:t>
                  </w: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лист регистрирует заявление, делает необходимые запросы в рамках межведомственного взаимодействия, обсуждает сложные вопросы на комиссии по делам несовершеннолетних и защите их прав</w:t>
                  </w:r>
                </w:p>
              </w:txbxContent>
            </v:textbox>
          </v:rect>
        </w:pict>
      </w: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14" o:spid="_x0000_s1131" style="position:absolute;left:0;text-align:left;margin-left:270.9pt;margin-top:-.25pt;width:228.15pt;height:63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" strokeweight="2.5pt">
            <v:shadow color="#868686"/>
            <v:textbox style="mso-next-textbox:#Прямоугольник 214">
              <w:txbxContent>
                <w:p w:rsidR="00CA157B" w:rsidRDefault="00CA157B" w:rsidP="00234D5C"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При отсутствииоснованийдля отказаг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5F5D16">
                    <w:rPr>
                      <w:b w:val="0"/>
                      <w:i w:val="0"/>
                      <w:sz w:val="24"/>
                      <w:szCs w:val="24"/>
                    </w:rPr>
                    <w:t>товит проектразрешения.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215" o:spid="_x0000_s1132" style="position:absolute;left:0;text-align:left;margin-left:90.9pt;margin-top:-.25pt;width:170.75pt;height:45.6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" strokeweight="2.5pt">
            <v:shadow color="#868686"/>
            <v:textbox style="mso-next-textbox:#Прямоугольник 215">
              <w:txbxContent>
                <w:p w:rsidR="00CA157B" w:rsidRDefault="00CA157B" w:rsidP="00234D5C"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При наличии основа</w:t>
                  </w:r>
                  <w:r w:rsidRPr="00480D1B">
                    <w:rPr>
                      <w:i w:val="0"/>
                      <w:sz w:val="24"/>
                      <w:szCs w:val="24"/>
                    </w:rPr>
                    <w:t>ний г</w:t>
                  </w:r>
                  <w:r w:rsidRPr="00480D1B">
                    <w:rPr>
                      <w:i w:val="0"/>
                      <w:sz w:val="24"/>
                      <w:szCs w:val="24"/>
                    </w:rPr>
                    <w:t>о</w:t>
                  </w:r>
                  <w:r w:rsidRPr="00480D1B">
                    <w:rPr>
                      <w:i w:val="0"/>
                      <w:sz w:val="24"/>
                      <w:szCs w:val="24"/>
                    </w:rPr>
                    <w:t>товит</w:t>
                  </w: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пись</w:t>
                  </w:r>
                  <w:r w:rsidRPr="00480D1B">
                    <w:rPr>
                      <w:i w:val="0"/>
                      <w:sz w:val="24"/>
                      <w:szCs w:val="24"/>
                    </w:rPr>
                    <w:t xml:space="preserve">мо об </w:t>
                  </w: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отказе</w:t>
                  </w:r>
                </w:p>
              </w:txbxContent>
            </v:textbox>
          </v:rect>
        </w:pict>
      </w: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16" o:spid="_x0000_s1133" style="position:absolute;left:0;text-align:left;margin-left:94.5pt;margin-top:.35pt;width:403.8pt;height:40.8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" strokeweight="2.5pt">
            <v:shadow color="#868686"/>
            <v:textbox style="mso-next-textbox:#Прямоугольник 216">
              <w:txbxContent>
                <w:p w:rsidR="00CA157B" w:rsidRDefault="00CA157B" w:rsidP="00234D5C">
                  <w:pPr>
                    <w:jc w:val="center"/>
                  </w:pP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 xml:space="preserve">Руководитель органаопеки и попечительстваподписываетразрешение или письмооб </w:t>
                  </w:r>
                  <w:proofErr w:type="gramStart"/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отказе</w:t>
                  </w:r>
                  <w:proofErr w:type="gramEnd"/>
                </w:p>
              </w:txbxContent>
            </v:textbox>
          </v:rect>
        </w:pict>
      </w: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A20057" w:rsidRPr="00E30171" w:rsidRDefault="00A20057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22" o:spid="_x0000_s1134" style="position:absolute;left:0;text-align:left;margin-left:90.3pt;margin-top:11.75pt;width:408pt;height:37.2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" strokeweight="2.5pt">
            <v:shadow color="#868686"/>
            <v:textbox style="mso-next-textbox:#Прямоугольник 222">
              <w:txbxContent>
                <w:p w:rsidR="00CA157B" w:rsidRPr="00480D1B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Выдача заявителю разрешения или письма оботказе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ожение № 18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 Ма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дышского муниципального района 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тарстан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 «___» _______ 2018 г. № ___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 xml:space="preserve">Административный регламент 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предоставления государственной услуги по выдаче предварительного разрешения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 xml:space="preserve"> на приобретение жилья с использованием кредитных денежных средств и передаче его 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 xml:space="preserve">под залог (ипотеку) с участием несовершеннолетних 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numPr>
          <w:ilvl w:val="0"/>
          <w:numId w:val="20"/>
        </w:num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Общие положения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keepNext/>
        <w:ind w:firstLine="720"/>
        <w:jc w:val="both"/>
        <w:outlineLvl w:val="0"/>
        <w:rPr>
          <w:b w:val="0"/>
          <w:i w:val="0"/>
          <w:sz w:val="24"/>
          <w:szCs w:val="24"/>
          <w:lang w:eastAsia="zh-CN"/>
        </w:rPr>
      </w:pPr>
      <w:r w:rsidRPr="00E30171">
        <w:rPr>
          <w:b w:val="0"/>
          <w:i w:val="0"/>
          <w:sz w:val="24"/>
          <w:szCs w:val="24"/>
          <w:lang w:eastAsia="zh-CN"/>
        </w:rPr>
        <w:t>1.1. Настоящий Регламент устанавливает стандарт и порядок предоставления госуда</w:t>
      </w:r>
      <w:r w:rsidRPr="00E30171">
        <w:rPr>
          <w:b w:val="0"/>
          <w:i w:val="0"/>
          <w:sz w:val="24"/>
          <w:szCs w:val="24"/>
          <w:lang w:eastAsia="zh-CN"/>
        </w:rPr>
        <w:t>р</w:t>
      </w:r>
      <w:r w:rsidRPr="00E30171">
        <w:rPr>
          <w:b w:val="0"/>
          <w:i w:val="0"/>
          <w:sz w:val="24"/>
          <w:szCs w:val="24"/>
          <w:lang w:eastAsia="zh-CN"/>
        </w:rPr>
        <w:t>ственной услуги по выдаче предварительного разрешения на приобретение жилья с использован</w:t>
      </w:r>
      <w:r w:rsidRPr="00E30171">
        <w:rPr>
          <w:b w:val="0"/>
          <w:i w:val="0"/>
          <w:sz w:val="24"/>
          <w:szCs w:val="24"/>
          <w:lang w:eastAsia="zh-CN"/>
        </w:rPr>
        <w:t>и</w:t>
      </w:r>
      <w:r w:rsidRPr="00E30171">
        <w:rPr>
          <w:b w:val="0"/>
          <w:i w:val="0"/>
          <w:sz w:val="24"/>
          <w:szCs w:val="24"/>
          <w:lang w:eastAsia="zh-CN"/>
        </w:rPr>
        <w:t>ем кредитных денежных средств и передаче его под залог (ипотеку) с участием несовершенноле</w:t>
      </w:r>
      <w:r w:rsidRPr="00E30171">
        <w:rPr>
          <w:b w:val="0"/>
          <w:i w:val="0"/>
          <w:sz w:val="24"/>
          <w:szCs w:val="24"/>
          <w:lang w:eastAsia="zh-CN"/>
        </w:rPr>
        <w:t>т</w:t>
      </w:r>
      <w:r w:rsidRPr="00E30171">
        <w:rPr>
          <w:b w:val="0"/>
          <w:i w:val="0"/>
          <w:sz w:val="24"/>
          <w:szCs w:val="24"/>
          <w:lang w:eastAsia="zh-CN"/>
        </w:rPr>
        <w:t>них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, достигшие четырнадцатилетнего возраста, действующие с согласия законных представителей, или законные представители несовершеннолетних граждан, не достигших возраста четырнадцати лет, жела</w:t>
      </w:r>
      <w:r w:rsidRPr="00E30171">
        <w:rPr>
          <w:b w:val="0"/>
          <w:i w:val="0"/>
          <w:sz w:val="24"/>
          <w:szCs w:val="24"/>
        </w:rPr>
        <w:t>ю</w:t>
      </w:r>
      <w:r w:rsidRPr="00E30171">
        <w:rPr>
          <w:b w:val="0"/>
          <w:i w:val="0"/>
          <w:sz w:val="24"/>
          <w:szCs w:val="24"/>
        </w:rPr>
        <w:t>щие получить предварительное разрешение на приобретение жилья с использованием кредитных денежных средств и передаче его под залог (ипотеку) с участием несовершеннолетних (далее -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ители)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органом опеки и попечительства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арстан (далее – орган опеки и попечительства) по месту жительства заявителя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E30171">
        <w:rPr>
          <w:b w:val="0"/>
          <w:i w:val="0"/>
          <w:sz w:val="24"/>
          <w:szCs w:val="24"/>
          <w:u w:val="single"/>
        </w:rPr>
        <w:t>РТ, г.Мамадыш, ул. М.Джалиля, д.23/33, каб. 201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7-00</w:t>
      </w:r>
      <w:r w:rsidRPr="00E30171">
        <w:rPr>
          <w:b w:val="0"/>
          <w:i w:val="0"/>
          <w:sz w:val="24"/>
          <w:szCs w:val="24"/>
        </w:rPr>
        <w:t xml:space="preserve">, пятница 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5-00</w:t>
      </w:r>
      <w:r w:rsidRPr="00E30171">
        <w:rPr>
          <w:b w:val="0"/>
          <w:i w:val="0"/>
          <w:sz w:val="24"/>
          <w:szCs w:val="24"/>
        </w:rPr>
        <w:t xml:space="preserve">, обед с </w:t>
      </w:r>
      <w:r w:rsidRPr="00E30171">
        <w:rPr>
          <w:b w:val="0"/>
          <w:i w:val="0"/>
          <w:sz w:val="24"/>
          <w:szCs w:val="24"/>
          <w:u w:val="single"/>
        </w:rPr>
        <w:t>12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3-00</w:t>
      </w:r>
      <w:r w:rsidRPr="00E30171">
        <w:rPr>
          <w:b w:val="0"/>
          <w:i w:val="0"/>
          <w:sz w:val="24"/>
          <w:szCs w:val="24"/>
        </w:rPr>
        <w:t>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о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арстан, для работы с заявителями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E30171">
        <w:rPr>
          <w:b w:val="0"/>
          <w:i w:val="0"/>
          <w:sz w:val="24"/>
          <w:szCs w:val="24"/>
        </w:rPr>
        <w:lastRenderedPageBreak/>
        <w:t>(http://www.gosuslugi.ru/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 и на информационных стендах в помещениях исполнительного комитета для работы с заявителя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брание законодательства РФ», 01.01.1996, №1, ст.16, «Российская газета», №17, 27.01.1996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Федеральным законом от 24.04.2008 №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. N 17 ст. 1755)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FF000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еспублики Татарстан от 13.01.2009 № 4-ЗРТ (далее – СК РТ) ("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. N 8, В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ов опеки и попечительства в Республике Татарстан» (далее – Закон РТ №8-ЗРТ) (Ведомости Г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>.);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амоу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ения муниципальных образований в Республике Татарстан отдельными государственными по</w:t>
      </w:r>
      <w:r w:rsidRPr="00E30171">
        <w:rPr>
          <w:b w:val="0"/>
          <w:i w:val="0"/>
          <w:sz w:val="24"/>
          <w:szCs w:val="24"/>
        </w:rPr>
        <w:t>л</w:t>
      </w:r>
      <w:r w:rsidRPr="00E30171">
        <w:rPr>
          <w:b w:val="0"/>
          <w:i w:val="0"/>
          <w:sz w:val="24"/>
          <w:szCs w:val="24"/>
        </w:rPr>
        <w:t xml:space="preserve">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. N 60-61, Ведомости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 xml:space="preserve">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E30171">
        <w:rPr>
          <w:b w:val="0"/>
          <w:i w:val="0"/>
          <w:sz w:val="24"/>
          <w:szCs w:val="24"/>
          <w:u w:val="single"/>
        </w:rPr>
        <w:t>р</w:t>
      </w:r>
      <w:r w:rsidRPr="00E30171">
        <w:rPr>
          <w:b w:val="0"/>
          <w:i w:val="0"/>
          <w:sz w:val="24"/>
          <w:szCs w:val="24"/>
          <w:u w:val="single"/>
        </w:rPr>
        <w:t xml:space="preserve">стан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E30171">
        <w:rPr>
          <w:b w:val="0"/>
          <w:i w:val="0"/>
          <w:sz w:val="24"/>
          <w:szCs w:val="24"/>
          <w:u w:val="single"/>
        </w:rPr>
        <w:t>ш</w:t>
      </w:r>
      <w:r w:rsidRPr="00E30171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 </w:t>
      </w:r>
      <w:r w:rsidRPr="00E30171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Правилами внутреннего трудового распорядка, утвержденными </w:t>
      </w:r>
      <w:r w:rsidRPr="00E30171">
        <w:rPr>
          <w:b w:val="0"/>
          <w:i w:val="0"/>
          <w:sz w:val="24"/>
          <w:szCs w:val="24"/>
          <w:u w:val="single"/>
        </w:rPr>
        <w:t>постановлением руков</w:t>
      </w:r>
      <w:r w:rsidRPr="00E30171">
        <w:rPr>
          <w:b w:val="0"/>
          <w:i w:val="0"/>
          <w:sz w:val="24"/>
          <w:szCs w:val="24"/>
          <w:u w:val="single"/>
        </w:rPr>
        <w:t>о</w:t>
      </w:r>
      <w:r w:rsidRPr="00E30171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 от </w:t>
      </w:r>
      <w:r w:rsidRPr="00E30171">
        <w:rPr>
          <w:b w:val="0"/>
          <w:i w:val="0"/>
          <w:sz w:val="24"/>
          <w:szCs w:val="24"/>
          <w:u w:val="single"/>
        </w:rPr>
        <w:t>12.01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6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</w:t>
      </w:r>
      <w:r w:rsidRPr="00E30171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E30171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234D5C" w:rsidRPr="00E30171" w:rsidSect="00234D5C">
          <w:headerReference w:type="even" r:id="rId113"/>
          <w:headerReference w:type="default" r:id="rId1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2.Стандарт предоставления государственной услуги</w:t>
      </w: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firstLine="46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 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28 ГК РФ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37 ГК РФ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ргана,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йона (городского округа) Республики Татарстан по месту 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ьства заявител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акон РТ №8-ЗРТ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Описание результата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варительное разрешение на приобретение жилья с и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льзованием кредитных денежных средств и передаче его под залог (ипотеку) с участием несовершеннолетних в форме Ра</w:t>
            </w:r>
            <w:r w:rsidRPr="00E30171">
              <w:rPr>
                <w:b w:val="0"/>
                <w:i w:val="0"/>
                <w:sz w:val="24"/>
                <w:szCs w:val="24"/>
              </w:rPr>
              <w:t>с</w:t>
            </w:r>
            <w:r w:rsidRPr="00E30171">
              <w:rPr>
                <w:b w:val="0"/>
                <w:i w:val="0"/>
                <w:sz w:val="24"/>
                <w:szCs w:val="24"/>
              </w:rPr>
              <w:t>поряжения/Постановления или письмо об отказе в предостав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и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ассмотрение письменных обращений граждан, касающи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t>ся предоставления государственной услуги, осуществляется в течение 15 рабочих дней  со дня их регистраци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21 Федеральный закон №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Заявление обоих родителей (или лиц, их заменяющих) (Приложение № 1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Паспорта родителей (или лиц, их заменяющих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Свидетельства о рождении детей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Паспорта несовершеннолетних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5. Договор ипотеки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6. Протокол участия, выбора и передачи будущей квартиры в собственность. 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7. Кредитный договор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. Сертификат на материнский (семейный) капитал и справка об индексации (при необходимости привлечения средств материнского капитала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даются оригиналы и копии документов (оригиналы п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сле сверки возвращаются), возможен прием нотариально зав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ренных копий документов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т.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37 ГК РФ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77 Федерального закона «Об ипотеке (залоге недвижимости)»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, которые находятся в распоряжении государственных органов, органов местного самоуправления и иных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кументы, которые могут быть востребованы специалистом  в рамках межведомственного взаимодействия: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писка из домовой книги и финансово-лицевой счет по месту регистрации несовершеннолетних.</w:t>
            </w:r>
          </w:p>
          <w:p w:rsidR="00234D5C" w:rsidRPr="00E30171" w:rsidRDefault="00234D5C" w:rsidP="00234D5C">
            <w:pPr>
              <w:ind w:left="78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й для отказа в приеме документов, необходимых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кументов, указанных в п. 2.5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Неоговоренные исправления в подаваемых документах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. Отсутствие согласия законных представителей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3 7 ГК РФ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77 Федерального закона «Об ипотеке (залоге недвижимости)»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 Исчерпывающий перечень осн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й для приостановления или отказа в предоставлении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:</w:t>
            </w:r>
          </w:p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1. Отсутствие согласия законных представителей.</w:t>
            </w:r>
          </w:p>
          <w:p w:rsidR="00234D5C" w:rsidRPr="00E30171" w:rsidRDefault="00234D5C" w:rsidP="0023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2. Представление заявителем не надлежащим образом офо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нных документов, неполных и (или) недостоверных сведений, на основании которых определяется право предоставления г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дарственной услуги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3.Ущемление имущественных прав несовершеннолетнего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8 ГК РФ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37 ГК РФ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ый закон №48-ФЗ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77 Федерального закона «Об ипотеке (залоге недвижимости)»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я не должен превышать 15 минут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 Требования к помещениям, в которых предоставляется государственная услуга 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: 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E30171" w:rsidRDefault="00234D5C" w:rsidP="00234D5C">
            <w:pPr>
              <w:pStyle w:val="21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ударственной услуги, в том числе возможность беспрепятственного входа в объекты и выхода из них, а также самостоятельного передвижения по объекту в ц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ях доступа к месту предоставления государственной услуг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я местах, в том числе с учетом огранич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ударственной услуги являются: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) соблюдение срока получения результата государственной услуги;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ивания заявител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6. 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www.</w:t>
            </w:r>
            <w:r w:rsidRPr="00E30171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tatarstan</w:t>
            </w:r>
            <w:r w:rsidRPr="00E30171">
              <w:rPr>
                <w:b w:val="0"/>
                <w:i w:val="0"/>
                <w:sz w:val="24"/>
                <w:szCs w:val="24"/>
                <w:u w:val="single"/>
              </w:rPr>
              <w:t>.ru</w:t>
            </w:r>
            <w:r w:rsidRPr="00E30171">
              <w:rPr>
                <w:b w:val="0"/>
                <w:i w:val="0"/>
                <w:sz w:val="24"/>
                <w:szCs w:val="24"/>
              </w:rPr>
              <w:t>) с последующим предъявлен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ем оригиналов документов при получении разреш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</w:tbl>
    <w:p w:rsidR="00234D5C" w:rsidRPr="00E30171" w:rsidRDefault="00234D5C" w:rsidP="00234D5C">
      <w:pPr>
        <w:rPr>
          <w:b w:val="0"/>
          <w:i w:val="0"/>
          <w:sz w:val="24"/>
          <w:szCs w:val="24"/>
        </w:rPr>
        <w:sectPr w:rsidR="00234D5C" w:rsidRPr="00E30171" w:rsidSect="00234D5C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3. Состав, последовательность и сроки выполнения административных процедур (действий),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требования к порядку их выполнения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1. Предоставление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 включает в себя следующие процедуры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одготовку предварительного разрешения на приобретение жилья с использованием к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дитных денежных средств и передаче его под залог (ипотеку) с участием несовершеннолетних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ги представлена в приложении № 3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итель лично, по телефону, электронной почте (адрес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 и (или) письмом обращается в орган опеки и попечительства для получения консультаций о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ядке по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1. Заявителем лично или в электронном виде через Портал государственных и муни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пальных услуг (адрес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 Республики Татарстан подается (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ется) заявление с приложением указанных в пункте 2.5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новление личности заявителя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верку наличия документов;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верку соответствия представленных документов установленным требованиям (надл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жащее оформление копий документов, отсутствие в документах подчисток, приписок, зачеркн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тых слов и иных не оговоренных исправлений)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 отсутствии оснований для отказа в приеме документов, указанных в пункте 2.8 наст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еме документов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день обращения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ител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3. Специалист органа опеки и попечительства осуществляет проверку наличия основ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й для отказа в предоставлении государственной услуги, предусмотренных пунктом 2.9 насто</w:t>
      </w:r>
      <w:r w:rsidRPr="00E30171">
        <w:rPr>
          <w:b w:val="0"/>
          <w:i w:val="0"/>
          <w:sz w:val="24"/>
          <w:szCs w:val="24"/>
        </w:rPr>
        <w:t>я</w:t>
      </w:r>
      <w:r w:rsidRPr="00E30171">
        <w:rPr>
          <w:b w:val="0"/>
          <w:i w:val="0"/>
          <w:sz w:val="24"/>
          <w:szCs w:val="24"/>
        </w:rPr>
        <w:t>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-дневный срок с даты его подписания. Одновременно заявителю возвращаются все документы и разъясня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я порядок обжалования решения и осуществляет процедуры, предусмотренные пунктом 3.7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случае отсутствия оснований для отказа в предоставлении государственной услуги орг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изует работу по проверке содержащихся в предоставленных заявителем документах сведе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1. Специалист органа опеки и попечительства направляет в электронной форме пос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 xml:space="preserve">ством системы межведомственного электронного взаимодействия запросы: 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выписка из домовой книги и финансово-лицевой счет по месту регистрации несоверш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летних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раб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чего дня с момента окончания процедуры предусмотренной подпунктом 3.3.3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вл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и государственной услуги, в автоматизированном режиме осуществляется: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аш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ами опеки и попечительства.</w:t>
      </w:r>
    </w:p>
    <w:p w:rsidR="00052564" w:rsidRPr="00E30171" w:rsidRDefault="00052564" w:rsidP="00052564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рок подготовки и направления ответа на межведомственный запрос о представлении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кументов и информации, указанных в </w:t>
      </w:r>
      <w:hyperlink r:id="rId115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о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116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й, указанных в п.3.4. настоящего Регламен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 Подготовка распоряжения (постановления) о предварительном разрешении на приоб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тение жилья с использованием кредитных денежных средств и передаче его под залог (ипотеку) с участием несовершеннолетних или письма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1. Специалист органа опеки и попечительства на основании представленных докум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тов готовит проект распоряжения (постановления) о предварительном разрешении на приобре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ние жилья с использованием кредитных денежных средств и передаче его под залог (ипотеку) с </w:t>
      </w:r>
      <w:r w:rsidRPr="00E30171">
        <w:rPr>
          <w:b w:val="0"/>
          <w:i w:val="0"/>
          <w:sz w:val="24"/>
          <w:szCs w:val="24"/>
        </w:rPr>
        <w:lastRenderedPageBreak/>
        <w:t>участием несовершеннолетних и направляет его  на согласование и утверждение у руководителя органа опеки и попечительства или готовит письмо об отказе с соответствующим утверждением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пяти рабочих дней с момента окончания предыдущей процедуры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Распоряжение (постановление) о предварительном разрешении на приобретение жилья с использованием кредитных денежных средств и передаче его под залог (ипотеку) с участием несовершеннолетних или письмо об отказе, подготовленное в соответствии с п.3.7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E30171" w:rsidRDefault="00006D2E" w:rsidP="00234D5C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6</w:t>
      </w:r>
      <w:r w:rsidR="00234D5C" w:rsidRPr="00E30171">
        <w:rPr>
          <w:b w:val="0"/>
          <w:i w:val="0"/>
          <w:sz w:val="24"/>
          <w:szCs w:val="24"/>
        </w:rPr>
        <w:t>.1. Специалист органа опеки и попечительства, получив подписанное распоряжение (п</w:t>
      </w:r>
      <w:r w:rsidR="00234D5C" w:rsidRPr="00E30171">
        <w:rPr>
          <w:b w:val="0"/>
          <w:i w:val="0"/>
          <w:sz w:val="24"/>
          <w:szCs w:val="24"/>
        </w:rPr>
        <w:t>о</w:t>
      </w:r>
      <w:r w:rsidR="00234D5C" w:rsidRPr="00E30171">
        <w:rPr>
          <w:b w:val="0"/>
          <w:i w:val="0"/>
          <w:sz w:val="24"/>
          <w:szCs w:val="24"/>
        </w:rPr>
        <w:t>становление), регистрирует его и выдает (направляет) заявителю. В случае отрицательного резул</w:t>
      </w:r>
      <w:r w:rsidR="00234D5C" w:rsidRPr="00E30171">
        <w:rPr>
          <w:b w:val="0"/>
          <w:i w:val="0"/>
          <w:sz w:val="24"/>
          <w:szCs w:val="24"/>
        </w:rPr>
        <w:t>ь</w:t>
      </w:r>
      <w:r w:rsidR="00234D5C" w:rsidRPr="00E30171">
        <w:rPr>
          <w:b w:val="0"/>
          <w:i w:val="0"/>
          <w:sz w:val="24"/>
          <w:szCs w:val="24"/>
        </w:rPr>
        <w:t>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E30171" w:rsidRDefault="00234D5C" w:rsidP="00892EA7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ча (направление)  заявителю результата гос</w:t>
      </w:r>
      <w:r w:rsidR="00892EA7">
        <w:rPr>
          <w:b w:val="0"/>
          <w:i w:val="0"/>
          <w:sz w:val="24"/>
          <w:szCs w:val="24"/>
        </w:rPr>
        <w:t>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явителя в 3-дневный срок с даты его подписания. Одновременно заявителю возвращаются все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кументы и разъясняется порядок обжалования решени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234D5C" w:rsidRPr="00E30171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цедур предоставления государственной  услуги,  принятие решений и подготовку ответов на о</w:t>
      </w:r>
      <w:r w:rsidRPr="00E30171">
        <w:rPr>
          <w:b w:val="0"/>
          <w:i w:val="0"/>
          <w:sz w:val="24"/>
          <w:szCs w:val="24"/>
        </w:rPr>
        <w:t>б</w:t>
      </w:r>
      <w:r w:rsidRPr="00E30171">
        <w:rPr>
          <w:b w:val="0"/>
          <w:i w:val="0"/>
          <w:sz w:val="24"/>
          <w:szCs w:val="24"/>
        </w:rPr>
        <w:t>ращения, содержащие жалобы на действия (бездействия) и решения должностных лиц органа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услуги. Результатом экспертиз является визирование проектов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онтрольные проверки могут быть плановыми (осуществляется на основании полугодовых или годовых планов работы органа местного самоуправления) и внеплановыми. При проведении </w:t>
      </w:r>
      <w:r w:rsidRPr="00E30171">
        <w:rPr>
          <w:b w:val="0"/>
          <w:i w:val="0"/>
          <w:sz w:val="24"/>
          <w:szCs w:val="24"/>
        </w:rPr>
        <w:lastRenderedPageBreak/>
        <w:t>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вл</w:t>
      </w:r>
      <w:r w:rsidRPr="00E30171">
        <w:rPr>
          <w:b w:val="0"/>
          <w:i w:val="0"/>
          <w:sz w:val="24"/>
          <w:szCs w:val="24"/>
        </w:rPr>
        <w:t>я</w:t>
      </w:r>
      <w:r w:rsidRPr="00E30171">
        <w:rPr>
          <w:b w:val="0"/>
          <w:i w:val="0"/>
          <w:sz w:val="24"/>
          <w:szCs w:val="24"/>
        </w:rPr>
        <w:t>ются справки о результатах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нистративными процедурами по предоставлению государственной  услуги, осуществляется спец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алистом, ответственным за организацию работы по предоставлению государственной услуги, с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циалистами службы делопроизвод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ложениями о структурных подразделениях органа опеки и попечительства и должностными 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гламента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DA1EBF" w:rsidRPr="00E30171" w:rsidRDefault="00DA1EBF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</w:t>
      </w:r>
      <w:r w:rsidRPr="00E30171">
        <w:rPr>
          <w:i w:val="0"/>
          <w:sz w:val="24"/>
          <w:szCs w:val="24"/>
        </w:rPr>
        <w:t>и</w:t>
      </w:r>
      <w:r w:rsidRPr="00E30171">
        <w:rPr>
          <w:i w:val="0"/>
          <w:sz w:val="24"/>
          <w:szCs w:val="24"/>
        </w:rPr>
        <w:t>ципальных служащих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lastRenderedPageBreak/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234D5C" w:rsidRPr="00E30171" w:rsidRDefault="00234D5C" w:rsidP="00DA1EBF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/>
          <w:b w:val="0"/>
          <w:bCs w:val="0"/>
          <w:i w:val="0"/>
          <w:spacing w:val="1"/>
          <w:sz w:val="24"/>
          <w:szCs w:val="24"/>
          <w:lang w:eastAsia="zh-CN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1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 на пр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обретение жилья с использованием кредитных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енежных средств и передаче его под залог (и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теку)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 участием несовершеннолетних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t>________________________________</w:t>
      </w:r>
    </w:p>
    <w:tbl>
      <w:tblPr>
        <w:tblW w:w="0" w:type="auto"/>
        <w:tblInd w:w="5148" w:type="dxa"/>
        <w:tblLook w:val="04A0" w:firstRow="1" w:lastRow="0" w:firstColumn="1" w:lastColumn="0" w:noHBand="0" w:noVBand="1"/>
      </w:tblPr>
      <w:tblGrid>
        <w:gridCol w:w="5094"/>
      </w:tblGrid>
      <w:tr w:rsidR="00234D5C" w:rsidRPr="00E30171" w:rsidTr="00234D5C">
        <w:trPr>
          <w:trHeight w:val="360"/>
        </w:trPr>
        <w:tc>
          <w:tcPr>
            <w:tcW w:w="5094" w:type="dxa"/>
          </w:tcPr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 xml:space="preserve"> (Ф.И.О.)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от гражданина (-ки)___________________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 xml:space="preserve">                                 (Ф.И.О.)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,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паспорт_____________________________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E30171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0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проживающего (-ей) по адресу:________</w:t>
            </w:r>
          </w:p>
          <w:p w:rsidR="00234D5C" w:rsidRPr="00E30171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____________________________________,</w:t>
            </w:r>
          </w:p>
          <w:p w:rsidR="00234D5C" w:rsidRPr="00E30171" w:rsidRDefault="00234D5C" w:rsidP="00234D5C">
            <w:pPr>
              <w:widowControl w:val="0"/>
              <w:tabs>
                <w:tab w:val="left" w:pos="5529"/>
                <w:tab w:val="left" w:pos="5670"/>
              </w:tabs>
              <w:autoSpaceDE w:val="0"/>
              <w:autoSpaceDN w:val="0"/>
              <w:adjustRightInd w:val="0"/>
              <w:spacing w:line="292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телефон ____________________________</w:t>
            </w:r>
          </w:p>
        </w:tc>
      </w:tr>
    </w:tbl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                                 ЗАЯВЛЕНИЕ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шу дать разрешение на приобретение в собственность квартиры, расположенной по а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 xml:space="preserve">ресу: ____________________________________________________,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бщей площадью ________________кв.м,______________________________(количество к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нат________________________), по договору__________________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, закл</w:t>
      </w:r>
      <w:r w:rsidRPr="00E30171">
        <w:rPr>
          <w:b w:val="0"/>
          <w:i w:val="0"/>
          <w:sz w:val="24"/>
          <w:szCs w:val="24"/>
        </w:rPr>
        <w:t>ю</w:t>
      </w:r>
      <w:r w:rsidRPr="00E30171">
        <w:rPr>
          <w:b w:val="0"/>
          <w:i w:val="0"/>
          <w:sz w:val="24"/>
          <w:szCs w:val="24"/>
        </w:rPr>
        <w:t>ченному с ______________________________________________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с использованием кредитных денежных средств и передачу под залог (ипотеку)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обретаемого жилья, где несовершеннолетним (-ей, ими) _____________________________________________________________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</w:r>
      <w:r w:rsidRPr="00E30171">
        <w:rPr>
          <w:b w:val="0"/>
          <w:bCs w:val="0"/>
          <w:i w:val="0"/>
          <w:sz w:val="24"/>
          <w:szCs w:val="24"/>
        </w:rPr>
        <w:tab/>
      </w:r>
      <w:r w:rsidRPr="00E30171">
        <w:rPr>
          <w:b w:val="0"/>
          <w:bCs w:val="0"/>
          <w:i w:val="0"/>
          <w:sz w:val="24"/>
          <w:szCs w:val="24"/>
        </w:rPr>
        <w:tab/>
      </w:r>
      <w:r w:rsidRPr="00E30171">
        <w:rPr>
          <w:b w:val="0"/>
          <w:bCs w:val="0"/>
          <w:i w:val="0"/>
          <w:sz w:val="24"/>
          <w:szCs w:val="24"/>
        </w:rPr>
        <w:tab/>
      </w:r>
      <w:r w:rsidRPr="00E30171">
        <w:rPr>
          <w:b w:val="0"/>
          <w:bCs w:val="0"/>
          <w:i w:val="0"/>
          <w:sz w:val="24"/>
          <w:szCs w:val="24"/>
        </w:rPr>
        <w:tab/>
        <w:t xml:space="preserve">                         (Ф.И.О.)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будет выделена _____________________ доля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ополнительная информация: ____________________________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___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аю согласие на работу с моими  персональными данными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60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spacing w:line="292" w:lineRule="auto"/>
        <w:ind w:firstLine="60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                                        ________________________</w:t>
      </w:r>
    </w:p>
    <w:p w:rsidR="00234D5C" w:rsidRPr="00E30171" w:rsidRDefault="00234D5C" w:rsidP="00234D5C">
      <w:pPr>
        <w:widowControl w:val="0"/>
        <w:tabs>
          <w:tab w:val="left" w:pos="8130"/>
          <w:tab w:val="right" w:pos="10092"/>
        </w:tabs>
        <w:autoSpaceDE w:val="0"/>
        <w:autoSpaceDN w:val="0"/>
        <w:adjustRightInd w:val="0"/>
        <w:spacing w:line="292" w:lineRule="auto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    (дата)                                                                                                 (подпись)                                                                                                                </w:t>
      </w:r>
    </w:p>
    <w:p w:rsidR="00234D5C" w:rsidRPr="00E30171" w:rsidRDefault="00234D5C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 № 2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 на пр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обретение жилья с использованием кредитных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енежных средств и передаче его под залог (и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теку)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 участием несовершеннолетних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E30171" w:rsidTr="00234D5C">
        <w:trPr>
          <w:trHeight w:val="488"/>
        </w:trPr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E30171" w:rsidTr="00234D5C">
        <w:trPr>
          <w:trHeight w:val="488"/>
        </w:trPr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DA1EBF">
      <w:pPr>
        <w:pStyle w:val="afa"/>
        <w:suppressAutoHyphens/>
        <w:rPr>
          <w:spacing w:val="-6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ожение  № 3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к Административному регламенту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оставления государственной услуги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выдаче предварительного разрешения на пр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обретение жилья с использованием кредитных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денежных средств и передаче его под залог (и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теку) 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 участием несовершеннолетних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4962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left="567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Блок-схема последовательности действий по предоставлению государственной услуги</w:t>
      </w:r>
    </w:p>
    <w:p w:rsidR="00234D5C" w:rsidRPr="00E30171" w:rsidRDefault="00BC2EC4" w:rsidP="00234D5C">
      <w:pPr>
        <w:widowControl w:val="0"/>
        <w:tabs>
          <w:tab w:val="left" w:pos="8070"/>
        </w:tabs>
        <w:autoSpaceDE w:val="0"/>
        <w:autoSpaceDN w:val="0"/>
        <w:adjustRightInd w:val="0"/>
        <w:spacing w:line="292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55" o:spid="_x0000_s1135" style="position:absolute;left:0;text-align:left;margin-left:210.9pt;margin-top:15.3pt;width:126.75pt;height:37.2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" strokeweight="2.5pt">
            <v:shadow color="#868686"/>
            <v:textbox style="mso-next-textbox:#Прямоугольник 255">
              <w:txbxContent>
                <w:p w:rsidR="00CA157B" w:rsidRDefault="00CA157B" w:rsidP="00234D5C">
                  <w:pPr>
                    <w:jc w:val="center"/>
                  </w:pP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BC2EC4" w:rsidP="00234D5C">
      <w:pPr>
        <w:ind w:firstLine="709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253" o:spid="_x0000_s1284" type="#_x0000_t32" style="position:absolute;left:0;text-align:left;margin-left:272.2pt;margin-top:400.4pt;width:0;height:29.8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51" o:spid="_x0000_s1283" type="#_x0000_t32" style="position:absolute;left:0;text-align:left;margin-left:370.3pt;margin-top:329.65pt;width:0;height:27.9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50" o:spid="_x0000_s1282" type="#_x0000_t32" style="position:absolute;left:0;text-align:left;margin-left:131.95pt;margin-top:329.65pt;width:1.25pt;height:31.0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48" o:spid="_x0000_s1281" type="#_x0000_t32" style="position:absolute;left:0;text-align:left;margin-left:352.3pt;margin-top:247.75pt;width:0;height:14.2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47" o:spid="_x0000_s1280" type="#_x0000_t32" style="position:absolute;left:0;text-align:left;margin-left:166.1pt;margin-top:247.75pt;width:0;height:14.2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44" o:spid="_x0000_s1279" type="#_x0000_t32" style="position:absolute;left:0;text-align:left;margin-left:302pt;margin-top:180.7pt;width:0;height:30.4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42" o:spid="_x0000_s1278" type="#_x0000_t32" style="position:absolute;left:0;text-align:left;margin-left:-4pt;margin-top:186.3pt;width:0;height:21.1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41" o:spid="_x0000_s1277" type="#_x0000_t32" style="position:absolute;left:0;text-align:left;margin-left:360.35pt;margin-top:127.3pt;width:0;height:13.0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40" o:spid="_x0000_s1276" type="#_x0000_t32" style="position:absolute;left:0;text-align:left;margin-left:94.7pt;margin-top:127.3pt;width:.65pt;height:13.0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37" o:spid="_x0000_s1275" type="#_x0000_t32" style="position:absolute;left:0;text-align:left;margin-left:272.2pt;margin-top:71.45pt;width:.65pt;height:23.6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36" o:spid="_x0000_s1274" type="#_x0000_t32" style="position:absolute;left:0;text-align:left;margin-left:265.4pt;margin-top:15.6pt;width:0;height:18.6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" strokeweight="2.5pt">
            <v:stroke endarrow="block"/>
            <v:shadow color="#868686"/>
          </v:shape>
        </w:pic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34" o:spid="_x0000_s1136" style="position:absolute;left:0;text-align:left;margin-left:142.5pt;margin-top:10.55pt;width:263.25pt;height:41.4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" strokeweight="2.5pt">
            <v:shadow color="#868686"/>
            <v:textbox style="mso-next-textbox:#Прямоугольник 234">
              <w:txbxContent>
                <w:p w:rsidR="00CA157B" w:rsidRDefault="00CA157B" w:rsidP="00234D5C">
                  <w:pPr>
                    <w:jc w:val="center"/>
                  </w:pP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Консультация</w:t>
                  </w:r>
                  <w:r w:rsidRPr="00FF5A15">
                    <w:rPr>
                      <w:sz w:val="24"/>
                      <w:szCs w:val="24"/>
                    </w:rPr>
                    <w:t xml:space="preserve"> сотрудника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органа опеки и п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печительства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35" o:spid="_x0000_s1137" style="position:absolute;left:0;text-align:left;margin-left:63.9pt;margin-top:12.95pt;width:419.7pt;height:31.8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" strokeweight="2.5pt">
            <v:shadow color="#868686"/>
            <v:textbox style="mso-next-textbox:#Прямоугольник 235">
              <w:txbxContent>
                <w:p w:rsidR="00CA157B" w:rsidRPr="00FF5A15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Прием заявителя, приемдокументов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39" o:spid="_x0000_s1138" style="position:absolute;left:0;text-align:left;margin-left:-29.1pt;margin-top:9.35pt;width:195.6pt;height:49.8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" strokeweight="2.5pt">
            <v:shadow color="#868686"/>
            <v:textbox style="mso-next-textbox:#Прямоугольник 239">
              <w:txbxContent>
                <w:p w:rsidR="00CA157B" w:rsidRPr="00FF5A15" w:rsidRDefault="00CA157B" w:rsidP="00234D5C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Выявление оснований дляотказа вприеме документов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238" o:spid="_x0000_s1139" style="position:absolute;left:0;text-align:left;margin-left:219.9pt;margin-top:5.75pt;width:293.05pt;height:42.1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" strokeweight="2.5pt">
            <v:shadow color="#868686"/>
            <v:textbox style="mso-next-textbox:#Прямоугольник 238">
              <w:txbxContent>
                <w:p w:rsidR="00CA157B" w:rsidRDefault="00CA157B" w:rsidP="00234D5C"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 xml:space="preserve">Отсутствие оснований для отказав </w:t>
                  </w:r>
                  <w:proofErr w:type="gramStart"/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приеме</w:t>
                  </w:r>
                  <w:proofErr w:type="gramEnd"/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 xml:space="preserve"> докуме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н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тов, регистрациязаявления</w:t>
                  </w:r>
                </w:p>
              </w:txbxContent>
            </v:textbox>
          </v:rect>
        </w:pict>
      </w: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254" o:spid="_x0000_s1140" style="position:absolute;left:0;text-align:left;margin-left:-48.9pt;margin-top:2.15pt;width:106.2pt;height:342pt;z-index:251870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" strokeweight="2.5pt">
            <v:shadow color="#868686"/>
            <v:textbox style="mso-next-textbox:#Скругленный прямоугольник 254">
              <w:txbxContent>
                <w:p w:rsidR="00CA157B" w:rsidRDefault="00CA157B" w:rsidP="00234D5C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</w:p>
                <w:p w:rsidR="00CA157B" w:rsidRDefault="00CA157B" w:rsidP="00234D5C"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специалист о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р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ганаопеки и попечител</w:t>
                  </w:r>
                  <w:r w:rsidRPr="00FF5A15">
                    <w:rPr>
                      <w:sz w:val="24"/>
                      <w:szCs w:val="24"/>
                    </w:rPr>
                    <w:t>ь</w:t>
                  </w:r>
                  <w:r w:rsidRPr="00FF5A15">
                    <w:rPr>
                      <w:sz w:val="24"/>
                      <w:szCs w:val="24"/>
                    </w:rPr>
                    <w:t>ства лично уведомляет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з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явителя о наличиипр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пятствий для регистрацииз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явления и во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з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вращаетему документыс письменн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ы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мобъяснением содержанияв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ы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яв</w:t>
                  </w: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ленных о</w:t>
                  </w: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с</w:t>
                  </w:r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 xml:space="preserve">нований </w:t>
                  </w:r>
                  <w:proofErr w:type="gramStart"/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>для</w:t>
                  </w:r>
                  <w:proofErr w:type="gramEnd"/>
                  <w:r w:rsidRPr="00480D1B">
                    <w:rPr>
                      <w:b w:val="0"/>
                      <w:i w:val="0"/>
                      <w:sz w:val="24"/>
                      <w:szCs w:val="24"/>
                    </w:rPr>
                    <w:t xml:space="preserve"> отказав приеме</w:t>
                  </w:r>
                </w:p>
              </w:txbxContent>
            </v:textbox>
          </v:round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43" o:spid="_x0000_s1141" style="position:absolute;left:0;text-align:left;margin-left:101.1pt;margin-top:8.15pt;width:421pt;height:32.4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" strokeweight="2.5pt">
            <v:shadow color="#868686"/>
            <v:textbox style="mso-next-textbox:#Прямоугольник 243">
              <w:txbxContent>
                <w:p w:rsidR="00CA157B" w:rsidRDefault="00CA157B" w:rsidP="00234D5C">
                  <w:pPr>
                    <w:jc w:val="center"/>
                  </w:pP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Рассмотрение предоставленныхдокументов</w:t>
                  </w:r>
                </w:p>
              </w:txbxContent>
            </v:textbox>
          </v:rect>
        </w:pict>
      </w: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46" o:spid="_x0000_s1142" style="position:absolute;left:0;text-align:left;margin-left:63.9pt;margin-top:-.25pt;width:152.1pt;height:51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" strokeweight="2.5pt">
            <v:shadow color="#868686"/>
            <v:textbox style="mso-next-textbox:#Прямоугольник 246">
              <w:txbxContent>
                <w:p w:rsidR="00CA157B" w:rsidRDefault="00CA157B" w:rsidP="00234D5C"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При наличииосновани</w:t>
                  </w: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й</w:t>
                  </w: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гото</w:t>
                  </w:r>
                  <w:r w:rsidRPr="002061D0">
                    <w:rPr>
                      <w:sz w:val="24"/>
                      <w:szCs w:val="24"/>
                    </w:rPr>
                    <w:t xml:space="preserve">вит </w:t>
                  </w: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 xml:space="preserve">письмо </w:t>
                  </w:r>
                  <w:r w:rsidRPr="00FF5A15">
                    <w:rPr>
                      <w:b w:val="0"/>
                      <w:i w:val="0"/>
                      <w:sz w:val="24"/>
                      <w:szCs w:val="24"/>
                    </w:rPr>
                    <w:t>об отказе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245" o:spid="_x0000_s1143" style="position:absolute;left:0;text-align:left;margin-left:227.1pt;margin-top:.35pt;width:291.45pt;height:54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" strokeweight="2.5pt">
            <v:shadow color="#868686"/>
            <v:textbox style="mso-next-textbox:#Прямоугольник 245">
              <w:txbxContent>
                <w:p w:rsidR="00CA157B" w:rsidRPr="002061D0" w:rsidRDefault="00CA157B" w:rsidP="00234D5C">
                  <w:pPr>
                    <w:rPr>
                      <w:sz w:val="24"/>
                      <w:szCs w:val="24"/>
                    </w:rPr>
                  </w:pP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При отсутствии основанийдля отказа, делаетнеобх</w:t>
                  </w: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димые запросы врамках межведомственного взаим</w:t>
                  </w: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дей</w:t>
                  </w:r>
                  <w:r w:rsidRPr="002061D0">
                    <w:rPr>
                      <w:sz w:val="24"/>
                      <w:szCs w:val="24"/>
                    </w:rPr>
                    <w:t>ствия, готовит</w:t>
                  </w: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проектраз</w:t>
                  </w:r>
                  <w:r w:rsidRPr="002061D0">
                    <w:rPr>
                      <w:sz w:val="24"/>
                      <w:szCs w:val="24"/>
                    </w:rPr>
                    <w:t>решения.</w:t>
                  </w:r>
                </w:p>
              </w:txbxContent>
            </v:textbox>
          </v:rect>
        </w:pict>
      </w: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49" o:spid="_x0000_s1144" style="position:absolute;left:0;text-align:left;margin-left:74.7pt;margin-top:2.15pt;width:444.1pt;height:39.6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Iw8AIAALQFAAAOAAAAZHJzL2Uyb0RvYy54bWysVM2O0zAQviPxDpbv3SRt2rTRpqtut0VI&#10;C6xUEGc3cRqLxA6222RBSEhckXgEHoIL4mefIX0jxk7b7bIcECKRLI89/jzzzec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" strokeweight="2.5pt">
            <v:shadow color="#868686"/>
            <v:textbox style="mso-next-textbox:#Прямоугольник 249">
              <w:txbxContent>
                <w:p w:rsidR="00CA157B" w:rsidRDefault="00CA157B" w:rsidP="00234D5C">
                  <w:pPr>
                    <w:jc w:val="center"/>
                  </w:pP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Руководитель органа опекии попечительстваподписыва</w:t>
                  </w:r>
                  <w:r w:rsidRPr="002061D0">
                    <w:rPr>
                      <w:sz w:val="24"/>
                      <w:szCs w:val="24"/>
                    </w:rPr>
                    <w:t>ет разрешение</w:t>
                  </w: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или письмо об отказе</w:t>
                  </w:r>
                </w:p>
              </w:txbxContent>
            </v:textbox>
          </v:rect>
        </w:pict>
      </w: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DA1EBF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252" o:spid="_x0000_s1145" style="position:absolute;left:0;text-align:left;margin-left:63.3pt;margin-top:9.35pt;width:443.65pt;height:39pt;z-index:251881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" strokeweight="2.5pt">
            <v:shadow color="#868686"/>
            <v:textbox style="mso-next-textbox:#Скругленный прямоугольник 252">
              <w:txbxContent>
                <w:p w:rsidR="00CA157B" w:rsidRPr="002061D0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2061D0">
                    <w:rPr>
                      <w:b w:val="0"/>
                      <w:i w:val="0"/>
                      <w:sz w:val="24"/>
                      <w:szCs w:val="24"/>
                    </w:rPr>
                    <w:t>Выдача заявителю разрешения или письма оботказе</w:t>
                  </w:r>
                </w:p>
              </w:txbxContent>
            </v:textbox>
          </v:roundrect>
        </w:pict>
      </w:r>
    </w:p>
    <w:p w:rsidR="00DA1EBF" w:rsidRPr="00E30171" w:rsidRDefault="00DA1EBF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19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Исполнительного комитета  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Мамадышского муниципального района  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еспублики Татарстан 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 ______________ 2018 года  № ______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Административный регламент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предоставления государственной услуги по назначению и выплате денежных средств на с</w:t>
      </w:r>
      <w:r w:rsidRPr="00E30171">
        <w:rPr>
          <w:i w:val="0"/>
          <w:sz w:val="24"/>
          <w:szCs w:val="24"/>
        </w:rPr>
        <w:t>о</w:t>
      </w:r>
      <w:r w:rsidRPr="00E30171">
        <w:rPr>
          <w:i w:val="0"/>
          <w:sz w:val="24"/>
          <w:szCs w:val="24"/>
        </w:rPr>
        <w:t>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</w:t>
      </w:r>
      <w:r w:rsidRPr="00E30171">
        <w:rPr>
          <w:i w:val="0"/>
          <w:sz w:val="24"/>
          <w:szCs w:val="24"/>
        </w:rPr>
        <w:t>с</w:t>
      </w:r>
      <w:r w:rsidRPr="00E30171">
        <w:rPr>
          <w:i w:val="0"/>
          <w:sz w:val="24"/>
          <w:szCs w:val="24"/>
        </w:rPr>
        <w:t>полняющим свои обязанности возмездно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1.Общие положения</w:t>
      </w:r>
    </w:p>
    <w:p w:rsidR="00234D5C" w:rsidRPr="00E30171" w:rsidRDefault="00234D5C" w:rsidP="00234D5C">
      <w:pPr>
        <w:tabs>
          <w:tab w:val="center" w:pos="7285"/>
          <w:tab w:val="left" w:pos="7767"/>
        </w:tabs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</w:p>
    <w:p w:rsidR="00234D5C" w:rsidRPr="00E30171" w:rsidRDefault="00234D5C" w:rsidP="00234D5C">
      <w:pPr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нам или попечителям, приемным родителям, исполняющим свои обязанности возмездно  (далее – государственная услуга).</w:t>
      </w:r>
    </w:p>
    <w:p w:rsidR="00234D5C" w:rsidRPr="00E30171" w:rsidRDefault="00234D5C" w:rsidP="00234D5C">
      <w:pPr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услуги: граждане Российской Федерации, постоянно проживающие на те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ритории Российской Федерации, граждане Российской Федерации, постоянно проживающие за пределами Российской Федерации, иностранные граждане и лица без гражданства (далее - заяв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и).</w:t>
      </w:r>
    </w:p>
    <w:p w:rsidR="00234D5C" w:rsidRPr="00E30171" w:rsidRDefault="00234D5C" w:rsidP="00234D5C">
      <w:pPr>
        <w:autoSpaceDE w:val="0"/>
        <w:autoSpaceDN w:val="0"/>
        <w:adjustRightInd w:val="0"/>
        <w:ind w:firstLine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 Республики Татарстан (далее по тексту – Исполком) по месту жительства заявителя или подопечного.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  <w:u w:val="single"/>
        </w:rPr>
      </w:pPr>
      <w:r w:rsidRPr="00E30171">
        <w:rPr>
          <w:b w:val="0"/>
          <w:i w:val="0"/>
          <w:sz w:val="24"/>
          <w:szCs w:val="24"/>
        </w:rPr>
        <w:t xml:space="preserve">1.3.1. Место нахождения Исполкома: </w:t>
      </w:r>
      <w:r w:rsidRPr="00E30171">
        <w:rPr>
          <w:b w:val="0"/>
          <w:i w:val="0"/>
          <w:sz w:val="24"/>
          <w:szCs w:val="24"/>
          <w:u w:val="single"/>
        </w:rPr>
        <w:t>422190, Республика Татарстан, РТ, г. Мамадыш, ул. М.Джалиля, д. 23/33, каб. 201.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жим работы: ежедневно, кроме субботы и воскресенья: ежедневно, кроме субботы и в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кресенья, понедельник - четверг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7-00</w:t>
      </w:r>
      <w:r w:rsidRPr="00E30171">
        <w:rPr>
          <w:b w:val="0"/>
          <w:i w:val="0"/>
          <w:sz w:val="24"/>
          <w:szCs w:val="24"/>
        </w:rPr>
        <w:t xml:space="preserve">, пятница 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5-00</w:t>
      </w:r>
    </w:p>
    <w:p w:rsidR="00234D5C" w:rsidRPr="00E30171" w:rsidRDefault="00234D5C" w:rsidP="00234D5C">
      <w:pPr>
        <w:ind w:firstLine="54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 13.00. 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документу, удостоверяющему личность.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Исполкома: 8(85563)3-31-00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1.3.3. Адрес официального сайта Исполкома в информационно-телекоммуникационной сети «Интернет» (далее – сеть «Интерне»):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, адрес электронной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чты: 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амадышского муниципального района Республики Татарстан, для работы с заявителями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1.3.5. Информация по вопросам предоставления государственной услуги размещается с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адышского муниципального района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)</w:t>
      </w:r>
      <w:r w:rsidRPr="00E30171">
        <w:rPr>
          <w:b w:val="0"/>
          <w:i w:val="0"/>
          <w:sz w:val="24"/>
          <w:szCs w:val="24"/>
        </w:rPr>
        <w:t xml:space="preserve"> и на информационных стендах в помещениях Исполнительного комитета для работы с заявителями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4. Предоставление государственной услуги осуществляется в соответствии с:  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жданским кодексом Российской Федерации от 30.11.1994 № 51-ФЗ (далее – ГК РФ) («Собрание законодательства РФ», 05.12.1994, № 32, ст.3301, «Российская газета», 238-239, 08.12.1994)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оссийской Федерации от 29.12.1995 № 223-ФЗ (далее – СК РФ) («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брание законодательства РФ», 01.01.1996, № 1, ст.16, «Российская газета», № 17, 27.01.1996)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едеральным законом от 24.04.2008 № 48-ФЗ «Об опеке и попечительстве» (далее – Фе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ральный закон № 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.   N 17 ст. 1755)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» (далее - Федеральный закон № 210-ФЗ) («Российская газета», №168, 30.07.2010, «Собрание законодательства РФ», 22.05.1995, №21, ст.1929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Семейным кодексом Республики Татарстан от 13.01.2009 № 4-ЗРТ (далее – СК РТ) ("Рес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Ведо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); 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»</w:t>
      </w:r>
    </w:p>
    <w:p w:rsidR="00234D5C" w:rsidRPr="00E30171" w:rsidRDefault="00234D5C" w:rsidP="00234D5C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еспублики Татарстан от 2 марта </w:t>
      </w:r>
      <w:smartTag w:uri="urn:schemas-microsoft-com:office:smarttags" w:element="metricconverter">
        <w:smartTagPr>
          <w:attr w:name="ProductID" w:val="2011 г"/>
        </w:smartTagPr>
        <w:r w:rsidRPr="00E30171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E30171">
        <w:rPr>
          <w:rFonts w:ascii="Times New Roman" w:hAnsi="Times New Roman" w:cs="Times New Roman"/>
          <w:sz w:val="24"/>
          <w:szCs w:val="24"/>
        </w:rPr>
        <w:t xml:space="preserve">. №593/11 «Об утверждении Порядка назначения и выплаты денежного вознаграждения опекунам, попечителям, приемным родителям, исполняющим свои обязанности возмездно» (далее – Приказ МОиН РТ № 593/11) («Республика Татарстан» от 19 апреля </w:t>
      </w:r>
      <w:smartTag w:uri="urn:schemas-microsoft-com:office:smarttags" w:element="metricconverter">
        <w:smartTagPr>
          <w:attr w:name="ProductID" w:val="2011 г"/>
        </w:smartTagPr>
        <w:r w:rsidRPr="00E30171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E30171">
        <w:rPr>
          <w:rFonts w:ascii="Times New Roman" w:hAnsi="Times New Roman" w:cs="Times New Roman"/>
          <w:sz w:val="24"/>
          <w:szCs w:val="24"/>
        </w:rPr>
        <w:t xml:space="preserve">. № 78, «Ватаным Татарстан» от 12 июля </w:t>
      </w:r>
      <w:smartTag w:uri="urn:schemas-microsoft-com:office:smarttags" w:element="metricconverter">
        <w:smartTagPr>
          <w:attr w:name="ProductID" w:val="2011 г"/>
        </w:smartTagPr>
        <w:r w:rsidRPr="00E30171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E30171">
        <w:rPr>
          <w:rFonts w:ascii="Times New Roman" w:hAnsi="Times New Roman" w:cs="Times New Roman"/>
          <w:sz w:val="24"/>
          <w:szCs w:val="24"/>
        </w:rPr>
        <w:t xml:space="preserve">. № 127, Сборник постановлений и распоряжений КМ РТ и нормативных актов республиканских органов исполнительной власти, № 12, 14 февраля </w:t>
      </w:r>
      <w:smartTag w:uri="urn:schemas-microsoft-com:office:smarttags" w:element="metricconverter">
        <w:smartTagPr>
          <w:attr w:name="ProductID" w:val="2012 г"/>
        </w:smartTagPr>
        <w:r w:rsidRPr="00E3017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E30171">
        <w:rPr>
          <w:rFonts w:ascii="Times New Roman" w:hAnsi="Times New Roman" w:cs="Times New Roman"/>
          <w:sz w:val="24"/>
          <w:szCs w:val="24"/>
        </w:rPr>
        <w:t>.).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E30171">
        <w:rPr>
          <w:b w:val="0"/>
          <w:i w:val="0"/>
          <w:sz w:val="24"/>
          <w:szCs w:val="24"/>
          <w:u w:val="single"/>
        </w:rPr>
        <w:t>р</w:t>
      </w:r>
      <w:r w:rsidRPr="00E30171">
        <w:rPr>
          <w:b w:val="0"/>
          <w:i w:val="0"/>
          <w:sz w:val="24"/>
          <w:szCs w:val="24"/>
          <w:u w:val="single"/>
        </w:rPr>
        <w:t xml:space="preserve">стан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E30171">
        <w:rPr>
          <w:b w:val="0"/>
          <w:i w:val="0"/>
          <w:sz w:val="24"/>
          <w:szCs w:val="24"/>
          <w:u w:val="single"/>
        </w:rPr>
        <w:t>ш</w:t>
      </w:r>
      <w:r w:rsidRPr="00E30171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</w:t>
      </w:r>
      <w:r w:rsidRPr="00E30171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Правилами внутреннего трудового распорядка, утвержденными </w:t>
      </w:r>
      <w:r w:rsidRPr="00E30171">
        <w:rPr>
          <w:b w:val="0"/>
          <w:i w:val="0"/>
          <w:sz w:val="24"/>
          <w:szCs w:val="24"/>
          <w:u w:val="single"/>
        </w:rPr>
        <w:t>постановлением руков</w:t>
      </w:r>
      <w:r w:rsidRPr="00E30171">
        <w:rPr>
          <w:b w:val="0"/>
          <w:i w:val="0"/>
          <w:sz w:val="24"/>
          <w:szCs w:val="24"/>
          <w:u w:val="single"/>
        </w:rPr>
        <w:t>о</w:t>
      </w:r>
      <w:r w:rsidRPr="00E30171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 от </w:t>
      </w:r>
      <w:r w:rsidRPr="00E30171">
        <w:rPr>
          <w:b w:val="0"/>
          <w:i w:val="0"/>
          <w:sz w:val="24"/>
          <w:szCs w:val="24"/>
          <w:u w:val="single"/>
        </w:rPr>
        <w:t>12.01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6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</w:t>
      </w:r>
      <w:r w:rsidRPr="00E30171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  <w:sectPr w:rsidR="00234D5C" w:rsidRPr="00E30171" w:rsidSect="00234D5C">
          <w:headerReference w:type="even" r:id="rId117"/>
          <w:headerReference w:type="default" r:id="rId118"/>
          <w:footerReference w:type="even" r:id="rId119"/>
          <w:footerReference w:type="default" r:id="rId12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2. Стандарт предоставления государственной услуги</w:t>
      </w: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firstLine="320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E30171" w:rsidTr="00234D5C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значение и выплата денежных средств на содержание реб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занности возмездно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31 Федерального закона № 48-ФЗ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137, ст. 141 (1), ст. 146 СК РТ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ргана,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</w:t>
            </w:r>
            <w:r w:rsidRPr="00E30171">
              <w:rPr>
                <w:b w:val="0"/>
                <w:i w:val="0"/>
                <w:sz w:val="24"/>
                <w:szCs w:val="24"/>
              </w:rPr>
              <w:t>й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она </w:t>
            </w:r>
            <w:r w:rsidRPr="00E30171">
              <w:rPr>
                <w:b w:val="0"/>
                <w:i w:val="0"/>
                <w:color w:val="000000"/>
                <w:sz w:val="24"/>
                <w:szCs w:val="24"/>
              </w:rPr>
              <w:t>Республики Татарстан по месту жительства заявителя или подопечног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 Результат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плата денежных средств на содержание ребенка (детей) о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мездно;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исьмо об отказе в предоставлении государственной услуги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32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137, ст. 141 (1), ст.146 СК РТ, Закон РТ от 08.12.2004 года №63-ЗРТ «Об адресной социальной поддержке населения  в Республике Татарстан», п.8 Приказа МОиН РТ № 593/11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Срок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значение денежных средств на содержание ребенка (детей) опекуну или попечителю, приемным родителям, а также выпл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та вознаграждения, причитающегося опекунам или попечи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ям, приемным родителям, исполняющим свои обязанности возмездно, осуществляется в течение 15 рабочих дней с даты приема (регистрации) заявления со всеми необходимыми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ам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138 СК РТ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.7 Приказа МОиН РТ № 593/11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1) заявление о назначении денежных средств (о выплате возн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граждения)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) копию свидетельства о рождении ребенка (паспорт)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) копии документов, подтверждающих факт отсутствия поп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чения над ребенком единственного или обоих родителей (реш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е суда о лишении родителей родительских прав, свидетел</w:t>
            </w:r>
            <w:r w:rsidRPr="00E30171">
              <w:rPr>
                <w:b w:val="0"/>
                <w:i w:val="0"/>
                <w:sz w:val="24"/>
                <w:szCs w:val="24"/>
              </w:rPr>
              <w:t>ь</w:t>
            </w:r>
            <w:r w:rsidRPr="00E30171">
              <w:rPr>
                <w:b w:val="0"/>
                <w:i w:val="0"/>
                <w:sz w:val="24"/>
                <w:szCs w:val="24"/>
              </w:rPr>
              <w:t>ство о смерти и т.п.)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4) справку с места жительства ребенка о совместном его про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вании с опекуном или попечителем, приемными родителями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5) справку об обучении в образовательной организации ребенка старше 16 лет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6) выписку из решения органа опеки и попечительства об уст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овлении над ребенком опеки или попечительства;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7) справку территориального органа социальной защиты нас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ения о прекращении выплаты ежемесячного пособия на реб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к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т.138 СК РТ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, которые находятся в распоряжении государственных органов, органов местного самоуправления и иных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справка с места жительства ребенка о совместном его про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вании с опекуном (попечителем), приемными родителями (в</w:t>
            </w:r>
            <w:r w:rsidRPr="00E30171">
              <w:rPr>
                <w:b w:val="0"/>
                <w:i w:val="0"/>
                <w:sz w:val="24"/>
                <w:szCs w:val="24"/>
              </w:rPr>
              <w:t>ы</w:t>
            </w:r>
            <w:r w:rsidRPr="00E30171">
              <w:rPr>
                <w:b w:val="0"/>
                <w:i w:val="0"/>
                <w:sz w:val="24"/>
                <w:szCs w:val="24"/>
              </w:rPr>
              <w:t>писка из домовой (поквартирной) книги с места жительства 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енка);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справка территориального органа социальной защиты насел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ния о прекращении выплаты ежемесячного пособия на ребенк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й для отказа в приеме документов, необходимых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, указанных в п. 2.5.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Неоговоренные исправления в подаваемых документах.</w:t>
            </w:r>
          </w:p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осн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й для приостановления или отказа в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едоставлении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огут быть назначены выплаты денежных средств на сод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ание ребенка (детей) опекуну или попечителю, приемным 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ям, а также выплата вознаграждения, причитающегося опекунам или попечителям, приемным родителям, исполн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им свои обязанности возмездно в следующих случаях: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) достижение ребенком совершеннолетия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б) устройство ребенка на полное государственное обеспечение в организации для детей-сирот и детей, оставшихся без попеч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я родителей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) усыновление ребенка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г) трудоустройство подопечного несовершеннолетнего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) вступление подопечного в брак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) объявление подопечного несовершеннолетнего полностью дееспособным (эмансипация)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) освобождение, отстранение опекуна или попечителя от 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лнения своих обязанностей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) возвращение ребенка родителям (родителю)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) смерть опекуна или попечителя, подопечного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к) не назначаются денежные средства на тех детей, родители которых могут лично осуществлять их воспитание и содер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ие (находятся в длительных служебных командировках, п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живают раздельно с детьми, но имеют условия для их содер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ния и воспитания, </w:t>
            </w:r>
            <w:r w:rsidR="00DA1EBF" w:rsidRPr="00E30171">
              <w:rPr>
                <w:rFonts w:ascii="Times New Roman" w:hAnsi="Times New Roman" w:cs="Times New Roman"/>
                <w:sz w:val="24"/>
                <w:szCs w:val="24"/>
              </w:rPr>
              <w:t>но передал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подопеку или попечительство другим лицам, в том числе в порядке, определенном частью 1 статьи 13 Федерального закона «Об опеке и попечительстве»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) не назначаются денежные средства на детей, которые нах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ятся на полном государственном обеспечении в организациях для детей-сирот и детей, оставшихся без попечения родителей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Выплата ежемесячного денежного вознаграждения опекунам, попечителям, приемным родителям, исполняющим свои об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анности возмездно, приостанавливается в случае ненадлеж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щего выполнения условий договора об осуществлении опеки и попечительства в отношении несовершеннолетнего на возмез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ных условиях, в том числе договора о приемной семье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39, 141 СК РТ п. 12 Приказа МОиН РТ № 593/11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2.10. Порядок, размер и основания взимания государственной пошлины или иной платы, взимаемой за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ксимальный срок ожидания приема получател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(заявителя) при подаче запроса  не должен превышать 15 минут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день поступления заявл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ем получателей государственной услуги осуществляется в специально выделенных для этих целей местах, оборудова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ых: 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отивопожарной системой и системой пожаротушени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необходимой мебелью для оформления доку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информационными стендами.</w:t>
            </w:r>
          </w:p>
          <w:p w:rsidR="00234D5C" w:rsidRPr="00E30171" w:rsidRDefault="00234D5C" w:rsidP="00234D5C">
            <w:pPr>
              <w:pStyle w:val="21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идов к месту предоставления государственной услуги, в том числе возможность беспрепятственного входа в объекты и выхода из них, а также самостоятельного передвижения по объекту в ц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ях доступа к месту предоставления государственной услуг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я местах, в том числе с учетом огранич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являются: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) наличие органа опеки и попечительства в районе про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вания заявител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) соблюдение срока получения результата государственной услуги; прием выдача документов, в зоне доступности общ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го транспорта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) наличие необходимого количества специалистов, а также помещений, в которых осуществляется прием документов от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ей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4) наличие исчерпывающей информации о способах, порядке и сроках предоставления государственной услуги на информ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ционных стендах, информационных ресурсах в сети «Инт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нет», на Едином портале государственных и муниципальных услуг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качества предоставления государственной услуги являются:</w:t>
            </w:r>
          </w:p>
          <w:p w:rsidR="00234D5C" w:rsidRPr="00E30171" w:rsidRDefault="00234D5C" w:rsidP="00234D5C">
            <w:pPr>
              <w:numPr>
                <w:ilvl w:val="0"/>
                <w:numId w:val="21"/>
              </w:num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блюдение сроков приема и рассмотрения документов;</w:t>
            </w:r>
          </w:p>
          <w:p w:rsidR="00234D5C" w:rsidRPr="00E30171" w:rsidRDefault="00234D5C" w:rsidP="00234D5C">
            <w:pPr>
              <w:numPr>
                <w:ilvl w:val="0"/>
                <w:numId w:val="21"/>
              </w:num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блюдение срока получения результата государственной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6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uslugi.tatar.ru/) с последующим предъявлением оригиналов документов при получении разреш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E30171" w:rsidRDefault="00234D5C" w:rsidP="00234D5C">
      <w:pPr>
        <w:rPr>
          <w:b w:val="0"/>
          <w:i w:val="0"/>
          <w:sz w:val="24"/>
          <w:szCs w:val="24"/>
        </w:rPr>
        <w:sectPr w:rsidR="00234D5C" w:rsidRPr="00E30171" w:rsidSect="00234D5C">
          <w:pgSz w:w="16838" w:h="11906" w:orient="landscape"/>
          <w:pgMar w:top="902" w:right="1134" w:bottom="539" w:left="1134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pStyle w:val="afb"/>
        <w:suppressAutoHyphens/>
        <w:jc w:val="center"/>
        <w:rPr>
          <w:b/>
        </w:rPr>
      </w:pPr>
      <w:r w:rsidRPr="00E30171">
        <w:rPr>
          <w:b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234D5C" w:rsidRPr="00E30171" w:rsidRDefault="00234D5C" w:rsidP="00234D5C">
      <w:pPr>
        <w:pStyle w:val="afb"/>
        <w:suppressAutoHyphens/>
        <w:jc w:val="center"/>
      </w:pPr>
    </w:p>
    <w:p w:rsidR="00234D5C" w:rsidRPr="00E30171" w:rsidRDefault="00234D5C" w:rsidP="00234D5C">
      <w:pPr>
        <w:pStyle w:val="afb"/>
        <w:suppressAutoHyphens/>
      </w:pPr>
      <w:r w:rsidRPr="00E30171">
        <w:tab/>
        <w:t>3.1. Описание последовательности действий при предоставлении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1. Предоставление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змездно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консультирование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рием заявителя, прием документов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одготовку решения о назначении выплаты денежных средств на содержание ребенка (детей) опекуну или попечителю, приемным родителям, а также о выплате вознаграждения, причитающегося опекунам или попечителям, приемным родителям, исполняющим свои обязанности возмездн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5) выдачу заявителю результата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2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2. Консультирование заявителя.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Заявитель лично, по телефону, электронной почте (адрес: 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i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лучения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, выдает бланк заявления и, при необходимости, оказывает помощь в заполнении бланка заявлени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 Прием заявителя, прием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3.1. Заявителем лично подаются в орган опеки и попечительства документы, указанные в пункте 2.5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назначения опеки (попечительства)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 и осуществляет процедуры, предусмотренные пунктом 3.7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поступления заявления.</w:t>
      </w:r>
    </w:p>
    <w:p w:rsidR="00234D5C" w:rsidRPr="00E30171" w:rsidRDefault="00234D5C" w:rsidP="00DA1EB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</w:t>
      </w:r>
      <w:r w:rsidR="00DA1EBF" w:rsidRPr="00E30171">
        <w:rPr>
          <w:rFonts w:ascii="Times New Roman" w:hAnsi="Times New Roman" w:cs="Times New Roman"/>
          <w:b w:val="0"/>
          <w:sz w:val="24"/>
          <w:szCs w:val="24"/>
        </w:rPr>
        <w:t>дготовке разрешения или отказ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4.1. Специалист органа опеки и попечительства направляет в электронной форме по средствам системы межведомственного электронного взаимодействия запросы: 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о предоставлении выписки из домовой (поквартирной) книги с места жительства ребенка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- справка территориального органа социальной защиты населения о прекращении выплаты ежемесячного пособия на ребенка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окончания предыдущей процедуры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 обработка запроса и поиск запрашиваемых данных,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х настоящим пунктом, осуществляются в течение пяти рабочих дней с момента поступления запросов органов опеки и попечительства.</w:t>
      </w:r>
    </w:p>
    <w:p w:rsidR="006F3B48" w:rsidRPr="00E30171" w:rsidRDefault="006F3B48" w:rsidP="006F3B48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рок подготовки и направления ответа на межведомственный запрос о представлении 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кументов и информации, указанных в </w:t>
      </w:r>
      <w:hyperlink r:id="rId121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акона, для предоставления государственной или муниципальной услуги с использованием межведо</w:t>
      </w:r>
      <w:r w:rsidRPr="00E30171">
        <w:rPr>
          <w:b w:val="0"/>
          <w:i w:val="0"/>
          <w:sz w:val="24"/>
          <w:szCs w:val="24"/>
        </w:rPr>
        <w:t>м</w:t>
      </w:r>
      <w:r w:rsidRPr="00E30171">
        <w:rPr>
          <w:b w:val="0"/>
          <w:i w:val="0"/>
          <w:sz w:val="24"/>
          <w:szCs w:val="24"/>
        </w:rPr>
        <w:t>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 xml:space="preserve">ления ответа на межведомственный запрос не установлены федеральными законами, </w:t>
      </w:r>
      <w:hyperlink r:id="rId12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тствии с федеральными зак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нами нормативными правовыми актами субъектов Российской Федераци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3.5. Подготовка решения о назначении выплаты денежных средств на содержание ребенка (детей) опекуну или попечителю, а также выплаты вознаграждения, причитающегося опекунам или попечителям, приемным родителям, исполняющим свои обязанности возмездно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5.1. Специалист органа опеки и попечительства на основании представленных документов готовит проект письма решения о назначении выплаты денежных средств на содержание ребенка (детей) опекуну или попечителю, приемным родителям, а также выплаты вознаграждения, причитающегося опекунам или попечителям, приемным родителям, исполняющим свои обязанности возмездно или письмо об отказе решения о назначении выплаты денежных средств на содержание ребенка (детей) опекуну или попечителю, приемным родителям, а также выплаты вознаграждения, причитающегося опекунам или попечителям, приемным родителям, исполняющим свои обязанности возмездно и направляет на согласование проекта письма о разрешении или письма об отказе с последующим утверждением у руководителя органа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рабочих дней с момента окончания предыдущей процедуры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исьмо о разрешении о назначении выплаты денежных средств на содержание ребенка (детей) опекуну или попечителю, приемным родителям, а также выплаты вознаграждения, причитающегося опекунам или попечителям, приемным родителям, исполняющим свои обязанности возмездно или письмо об отказе, подготовленное в соответствии с п.3.7. 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5.2. Специалист органа опеки и попечительства, получив подписанное письмо о разрешении, регистрирует его и выдает (направляет) заявителю. 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5.1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 предоставлении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6. Выдача результата услуги заявителю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6.1. Выплата денежных средств на содержание ребенка (детей) опекуну или попечителю производится опекуну или попечителю, со дня вынесения органом опеки и попечительства решения о назначении денежных средств на содержание ребенка (детей) с возмещением опекуну или попечителю расходов на содержание подопечного за период с момента возникновения оснований на их получени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ознаграждение опекунам, попечителям, приемным родителям, исполняющим свои обязанности возмездно, назначается с даты принятия распорядительного акта (распоряжение, постановление) об осуществлении опеки и попечительства на возмездных условиях и договора о передаче ребенка (детей) на воспитание в приемную семью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опекуну или попечителю, приемным родителям, ежемесячно в полном размере не позднее 20 числа текущего месяца или пересылаются с согласия опекуна или попечителя, приемных родителей в тот же срок на открытый в банке лицевой счет либо через отделение почтовой связ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заявителю результата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рабочих дней с момента выявления оснований для отказ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2. Руководитель органа опеки и попечительства подписывает проект письма об отказе и возвращает специалисту органа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оцедуры, устанавливаемые настоящим пунктом, осуществляются в течение одного дня с момента окончания процедуры предусмотренной подпунктом 3.7.1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письмо об отказ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3. Специалист органа опеки и попечительства доводит письмо об отказе до сведения заявителя. Одновременно заявителю возвращаются все документы и разъясняется порядок обжалования решени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7.2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8. Предоставление государственной услуги через многофункциональный центр предоставления государственных и муниципальных услуг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8.1. Заявитель вправе обратиться для получения государственной услуги в многофункциональный центр предоставления государственных и муниципальных услуг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8.2. Предоставление государственной услуги через многофункциональный центр предоставления государственных и муниципальных услуг осуществляется в соответствии регламентом работы многофункционального центра предоставления государственных и муниципальных услуг, утвержденным в установленном порядк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8.3. При поступлении документов из многофункционального центра предоставления государственных и муниципальных услуг на получение государственной услуги, процедуры осуществляются в соответствии с пунктами 3.3 – 3.5 настоящего Регламента. Результат государственной услуги направляется в многофункциональный центр предоставления государственных и муниципальных услуг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bCs w:val="0"/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Контрольные проверки могут быть плановыми </w:t>
      </w:r>
      <w:r w:rsidRPr="00E30171">
        <w:rPr>
          <w:b w:val="0"/>
          <w:i w:val="0"/>
          <w:sz w:val="24"/>
          <w:szCs w:val="24"/>
        </w:rPr>
        <w:t xml:space="preserve">(осуществляется на основании полугодовых или годовых планов работы органа местного самоуправления) </w:t>
      </w:r>
      <w:r w:rsidRPr="00E30171">
        <w:rPr>
          <w:b w:val="0"/>
          <w:bCs w:val="0"/>
          <w:i w:val="0"/>
          <w:sz w:val="24"/>
          <w:szCs w:val="24"/>
        </w:rPr>
        <w:t>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E30171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</w:t>
      </w:r>
      <w:r w:rsidRPr="00E30171">
        <w:rPr>
          <w:b w:val="0"/>
          <w:bCs w:val="0"/>
          <w:i w:val="0"/>
          <w:sz w:val="24"/>
          <w:szCs w:val="24"/>
        </w:rPr>
        <w:lastRenderedPageBreak/>
        <w:t>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page"/>
      </w: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змездно</w:t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уководителю </w:t>
      </w:r>
    </w:p>
    <w:p w:rsidR="00234D5C" w:rsidRPr="00E30171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 </w:t>
      </w:r>
    </w:p>
    <w:p w:rsidR="00234D5C" w:rsidRPr="00E30171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мадышского муниципального района</w:t>
      </w:r>
    </w:p>
    <w:p w:rsidR="00234D5C" w:rsidRPr="00E30171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спублики Татарстан</w:t>
      </w:r>
    </w:p>
    <w:p w:rsidR="00234D5C" w:rsidRPr="00E30171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</w:t>
      </w:r>
    </w:p>
    <w:p w:rsidR="00234D5C" w:rsidRPr="00E30171" w:rsidRDefault="00234D5C" w:rsidP="00234D5C">
      <w:pPr>
        <w:ind w:left="567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фамилия, инициалы Руководителя)</w:t>
      </w:r>
    </w:p>
    <w:p w:rsidR="00234D5C" w:rsidRPr="00E30171" w:rsidRDefault="00234D5C" w:rsidP="00234D5C">
      <w:pPr>
        <w:ind w:left="567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 _____________________________</w:t>
      </w:r>
    </w:p>
    <w:p w:rsidR="00234D5C" w:rsidRPr="00E30171" w:rsidRDefault="00892EA7" w:rsidP="00234D5C">
      <w:pPr>
        <w:ind w:left="567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Ф.И.О.</w:t>
      </w:r>
      <w:r w:rsidR="00234D5C" w:rsidRPr="00E30171">
        <w:rPr>
          <w:b w:val="0"/>
          <w:i w:val="0"/>
          <w:sz w:val="24"/>
          <w:szCs w:val="24"/>
        </w:rPr>
        <w:t>, дата рождения</w:t>
      </w:r>
    </w:p>
    <w:p w:rsidR="00234D5C" w:rsidRPr="00E30171" w:rsidRDefault="00234D5C" w:rsidP="00234D5C">
      <w:pPr>
        <w:ind w:left="567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</w:t>
      </w:r>
    </w:p>
    <w:p w:rsidR="00234D5C" w:rsidRPr="00E30171" w:rsidRDefault="00234D5C" w:rsidP="00234D5C">
      <w:pPr>
        <w:ind w:left="567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живающей по адресу:</w:t>
      </w:r>
    </w:p>
    <w:p w:rsidR="00234D5C" w:rsidRPr="00E30171" w:rsidRDefault="00234D5C" w:rsidP="00234D5C">
      <w:pPr>
        <w:ind w:left="567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</w:t>
      </w:r>
    </w:p>
    <w:p w:rsidR="00234D5C" w:rsidRPr="00E30171" w:rsidRDefault="00234D5C" w:rsidP="00234D5C">
      <w:pPr>
        <w:ind w:left="567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      республика, район, дер., дом, кв.</w:t>
      </w:r>
    </w:p>
    <w:p w:rsidR="00234D5C" w:rsidRPr="00E30171" w:rsidRDefault="00234D5C" w:rsidP="00234D5C">
      <w:pPr>
        <w:ind w:left="567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</w:t>
      </w:r>
    </w:p>
    <w:p w:rsidR="00234D5C" w:rsidRPr="00E30171" w:rsidRDefault="00234D5C" w:rsidP="00234D5C">
      <w:pPr>
        <w:ind w:left="4320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4320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.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696"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ошу Вас назначить денежные средства на содержание подопечного ребенка                                 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_______</w:t>
      </w:r>
    </w:p>
    <w:p w:rsidR="00234D5C" w:rsidRPr="00E30171" w:rsidRDefault="00234D5C" w:rsidP="00234D5C">
      <w:pPr>
        <w:ind w:firstLine="720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.И.О. несовершеннолетнего, дата рождения</w:t>
      </w:r>
    </w:p>
    <w:p w:rsidR="00234D5C" w:rsidRPr="00E30171" w:rsidRDefault="00234D5C" w:rsidP="00234D5C">
      <w:pPr>
        <w:ind w:firstLine="72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ставшегося без попечения родителей, в связи с ________________________</w:t>
      </w:r>
    </w:p>
    <w:p w:rsidR="00234D5C" w:rsidRPr="00E30171" w:rsidRDefault="00234D5C" w:rsidP="00234D5C">
      <w:pPr>
        <w:ind w:firstLine="72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_________________________________________________________________</w:t>
      </w:r>
    </w:p>
    <w:p w:rsidR="00234D5C" w:rsidRPr="00E30171" w:rsidRDefault="00234D5C" w:rsidP="00234D5C">
      <w:pPr>
        <w:ind w:firstLine="72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_________________________________________________________________ 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а также единовременное пособие при передаче ребенка.</w:t>
      </w: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пись__________________</w:t>
      </w: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Дата_____________________</w:t>
      </w: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7F0534">
      <w:pPr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2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змездно</w:t>
      </w:r>
    </w:p>
    <w:p w:rsidR="00234D5C" w:rsidRPr="00E30171" w:rsidRDefault="00234D5C" w:rsidP="00234D5C">
      <w:pPr>
        <w:jc w:val="right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E30171" w:rsidTr="00234D5C">
        <w:trPr>
          <w:trHeight w:val="488"/>
        </w:trPr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E30171" w:rsidTr="00234D5C">
        <w:trPr>
          <w:trHeight w:val="488"/>
        </w:trPr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7F0534">
      <w:pPr>
        <w:pStyle w:val="HTML"/>
        <w:rPr>
          <w:rFonts w:ascii="Times New Roman" w:hAnsi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Приложение  № 3</w:t>
      </w:r>
    </w:p>
    <w:p w:rsidR="00234D5C" w:rsidRPr="00E30171" w:rsidRDefault="00234D5C" w:rsidP="00234D5C">
      <w:pPr>
        <w:suppressAutoHyphens/>
        <w:ind w:left="5387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змездно </w:t>
      </w:r>
    </w:p>
    <w:p w:rsidR="00234D5C" w:rsidRPr="00E30171" w:rsidRDefault="00234D5C" w:rsidP="00234D5C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234D5C" w:rsidRPr="00E30171" w:rsidRDefault="00234D5C" w:rsidP="00234D5C">
      <w:pPr>
        <w:jc w:val="center"/>
        <w:rPr>
          <w:sz w:val="24"/>
          <w:szCs w:val="24"/>
        </w:rPr>
      </w:pPr>
    </w:p>
    <w:p w:rsidR="00234D5C" w:rsidRPr="00E30171" w:rsidRDefault="00234D5C" w:rsidP="00234D5C">
      <w:pPr>
        <w:pStyle w:val="afa"/>
        <w:ind w:left="567"/>
        <w:jc w:val="center"/>
        <w:rPr>
          <w:b/>
        </w:rPr>
      </w:pPr>
      <w:r w:rsidRPr="00E30171">
        <w:rPr>
          <w:b/>
        </w:rPr>
        <w:t xml:space="preserve">Блок-схема последовательности действий </w:t>
      </w:r>
    </w:p>
    <w:p w:rsidR="00234D5C" w:rsidRPr="00E30171" w:rsidRDefault="00234D5C" w:rsidP="00234D5C">
      <w:pPr>
        <w:pStyle w:val="afa"/>
        <w:ind w:left="567"/>
        <w:jc w:val="center"/>
        <w:rPr>
          <w:b/>
        </w:rPr>
      </w:pPr>
      <w:r w:rsidRPr="00E30171">
        <w:rPr>
          <w:b/>
        </w:rPr>
        <w:t>по предоставлению государственной услуги</w:t>
      </w:r>
    </w:p>
    <w:p w:rsidR="00234D5C" w:rsidRPr="00E30171" w:rsidRDefault="00BC2EC4" w:rsidP="00234D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77" o:spid="_x0000_s1146" style="position:absolute;left:0;text-align:left;margin-left:170.05pt;margin-top:10.45pt;width:170.1pt;height:22.1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" strokeweight="2.5pt">
            <v:shadow color="#868686"/>
            <v:textbox style="mso-next-textbox:#Прямоугольник 277">
              <w:txbxContent>
                <w:p w:rsidR="00CA157B" w:rsidRPr="00CC408D" w:rsidRDefault="00CA157B" w:rsidP="00234D5C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Заявитель</w:t>
                  </w:r>
                </w:p>
                <w:p w:rsidR="00CA157B" w:rsidRDefault="00CA157B" w:rsidP="00234D5C"/>
              </w:txbxContent>
            </v:textbox>
          </v:rect>
        </w:pict>
      </w:r>
    </w:p>
    <w:p w:rsidR="00234D5C" w:rsidRPr="00E30171" w:rsidRDefault="00234D5C" w:rsidP="00234D5C">
      <w:pPr>
        <w:jc w:val="center"/>
        <w:rPr>
          <w:sz w:val="24"/>
          <w:szCs w:val="24"/>
        </w:rPr>
      </w:pPr>
    </w:p>
    <w:p w:rsidR="00234D5C" w:rsidRPr="00E30171" w:rsidRDefault="00BC2EC4" w:rsidP="00234D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276" o:spid="_x0000_s1273" type="#_x0000_t32" style="position:absolute;left:0;text-align:left;margin-left:253.4pt;margin-top:4.95pt;width:0;height:16.4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" strokeweight="2.5pt">
            <v:stroke endarrow="block"/>
            <v:shadow color="#868686"/>
          </v:shape>
        </w:pict>
      </w:r>
    </w:p>
    <w:p w:rsidR="00234D5C" w:rsidRPr="00E30171" w:rsidRDefault="00BC2EC4" w:rsidP="00234D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275" o:spid="_x0000_s1147" style="position:absolute;left:0;text-align:left;margin-left:66.3pt;margin-top:7.6pt;width:371.35pt;height:18.7pt;z-index:251885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" strokeweight="2.5pt">
            <v:shadow color="#868686"/>
            <v:textbox style="mso-next-textbox:#Скругленный прямоугольник 275">
              <w:txbxContent>
                <w:p w:rsidR="00CA157B" w:rsidRPr="00CC408D" w:rsidRDefault="00CA157B" w:rsidP="00234D5C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Консультация сотрудника органа опеки и попечительства</w:t>
                  </w:r>
                </w:p>
              </w:txbxContent>
            </v:textbox>
          </v:roundrect>
        </w:pict>
      </w:r>
    </w:p>
    <w:p w:rsidR="00234D5C" w:rsidRPr="00E30171" w:rsidRDefault="00BC2EC4" w:rsidP="00234D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74" o:spid="_x0000_s1148" style="position:absolute;left:0;text-align:left;margin-left:-45.95pt;margin-top:103.2pt;width:155.3pt;height:125.4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" strokeweight="2.5pt">
            <v:shadow color="#868686"/>
            <v:textbox style="mso-next-textbox:#Прямоугольник 274">
              <w:txbxContent>
                <w:p w:rsidR="00CA157B" w:rsidRDefault="00CA157B" w:rsidP="00234D5C">
                  <w:r>
                    <w:rPr>
                      <w:sz w:val="18"/>
                      <w:szCs w:val="18"/>
                    </w:rPr>
                    <w:t>С</w:t>
                  </w:r>
                  <w:r w:rsidRPr="00CC408D">
                    <w:rPr>
                      <w:sz w:val="18"/>
                      <w:szCs w:val="18"/>
                    </w:rPr>
                    <w:t>пеци</w:t>
                  </w:r>
                  <w:r>
                    <w:rPr>
                      <w:sz w:val="18"/>
                      <w:szCs w:val="18"/>
                    </w:rPr>
                    <w:t>алист органа опеки и поп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читель</w:t>
                  </w:r>
                  <w:r w:rsidRPr="00CC408D">
                    <w:rPr>
                      <w:sz w:val="18"/>
                      <w:szCs w:val="18"/>
                    </w:rPr>
                    <w:t>ства лично уведомляет заявителя о наличии препя</w:t>
                  </w:r>
                  <w:r w:rsidRPr="00CC408D"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ствий для регистра</w:t>
                  </w:r>
                  <w:r w:rsidRPr="00CC408D">
                    <w:rPr>
                      <w:sz w:val="18"/>
                      <w:szCs w:val="18"/>
                    </w:rPr>
                    <w:t xml:space="preserve">ции заявления и возвращает ему </w:t>
                  </w:r>
                  <w:r>
                    <w:rPr>
                      <w:sz w:val="18"/>
                      <w:szCs w:val="18"/>
                    </w:rPr>
                    <w:t>д</w:t>
                  </w:r>
                  <w:r w:rsidRPr="00CC408D">
                    <w:rPr>
                      <w:sz w:val="18"/>
                      <w:szCs w:val="18"/>
                    </w:rPr>
                    <w:t>окументы с пись</w:t>
                  </w:r>
                  <w:r>
                    <w:rPr>
                      <w:sz w:val="18"/>
                      <w:szCs w:val="18"/>
                    </w:rPr>
                    <w:t>мен</w:t>
                  </w:r>
                  <w:r w:rsidRPr="00CC408D">
                    <w:rPr>
                      <w:sz w:val="18"/>
                      <w:szCs w:val="18"/>
                    </w:rPr>
                    <w:t>ным объ</w:t>
                  </w:r>
                  <w:r>
                    <w:rPr>
                      <w:sz w:val="18"/>
                      <w:szCs w:val="18"/>
                    </w:rPr>
                    <w:t>ясне</w:t>
                  </w:r>
                  <w:r w:rsidRPr="00CC408D">
                    <w:rPr>
                      <w:sz w:val="18"/>
                      <w:szCs w:val="18"/>
                    </w:rPr>
                    <w:t>ни</w:t>
                  </w:r>
                  <w:r>
                    <w:rPr>
                      <w:sz w:val="18"/>
                      <w:szCs w:val="18"/>
                    </w:rPr>
                    <w:t>ем соде</w:t>
                  </w:r>
                  <w:r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жания выявленных оснований для от</w:t>
                  </w:r>
                  <w:r w:rsidRPr="00CC408D">
                    <w:rPr>
                      <w:sz w:val="18"/>
                      <w:szCs w:val="18"/>
                    </w:rPr>
                    <w:t>каза в прием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oundrect id="Скругленный прямоугольник 273" o:spid="_x0000_s1149" style="position:absolute;left:0;text-align:left;margin-left:137.2pt;margin-top:295.85pt;width:364.35pt;height:26.1pt;z-index:251906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" strokeweight="2.5pt">
            <v:shadow color="#868686"/>
            <v:textbox style="mso-next-textbox:#Скругленный прямоугольник 273">
              <w:txbxContent>
                <w:p w:rsidR="00CA157B" w:rsidRPr="00756858" w:rsidRDefault="00CA157B" w:rsidP="00234D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заявителю результата государственной услуги</w:t>
                  </w:r>
                </w:p>
                <w:p w:rsidR="00CA157B" w:rsidRDefault="00CA157B" w:rsidP="00234D5C"/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Скругленный прямоугольник 272" o:spid="_x0000_s1150" style="position:absolute;left:0;text-align:left;margin-left:137.2pt;margin-top:245.45pt;width:364.35pt;height:26.1pt;z-index:251898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" strokeweight="2.5pt">
            <v:shadow color="#868686"/>
            <v:textbox style="mso-next-textbox:#Скругленный прямоугольник 272">
              <w:txbxContent>
                <w:p w:rsidR="00CA157B" w:rsidRPr="00756858" w:rsidRDefault="00CA157B" w:rsidP="00234D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ыдача заявителю разрешения </w:t>
                  </w:r>
                  <w:r w:rsidRPr="00756858">
                    <w:rPr>
                      <w:sz w:val="18"/>
                      <w:szCs w:val="18"/>
                    </w:rPr>
                    <w:t>или письма об отказе</w:t>
                  </w:r>
                </w:p>
                <w:p w:rsidR="00CA157B" w:rsidRDefault="00CA157B" w:rsidP="00234D5C"/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Прямая со стрелкой 271" o:spid="_x0000_s1272" type="#_x0000_t32" style="position:absolute;left:0;text-align:left;margin-left:425.7pt;margin-top:221.2pt;width:0;height:24.2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270" o:spid="_x0000_s1271" type="#_x0000_t32" style="position:absolute;left:0;text-align:left;margin-left:218.35pt;margin-top:221.2pt;width:0;height:24.2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269" o:spid="_x0000_s1270" type="#_x0000_t32" style="position:absolute;left:0;text-align:left;margin-left:220.75pt;margin-top:136.85pt;width:.55pt;height:11.9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oundrect id="Скругленный прямоугольник 268" o:spid="_x0000_s1151" style="position:absolute;left:0;text-align:left;margin-left:131.95pt;margin-top:146.35pt;width:182pt;height:74.8pt;z-index:251897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" strokeweight="2.5pt">
            <v:shadow color="#868686"/>
            <v:textbox style="mso-next-textbox:#Скругленный прямоугольник 268">
              <w:txbxContent>
                <w:p w:rsidR="00CA157B" w:rsidRPr="00916A13" w:rsidRDefault="00CA157B" w:rsidP="00234D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 наличии оснований готовит письмо об отказе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Скругленный прямоугольник 267" o:spid="_x0000_s1152" style="position:absolute;left:0;text-align:left;margin-left:336.8pt;margin-top:146.35pt;width:182pt;height:74.8pt;z-index:251904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" strokeweight="2.5pt">
            <v:shadow color="#868686"/>
            <v:textbox style="mso-next-textbox:#Скругленный прямоугольник 267">
              <w:txbxContent>
                <w:p w:rsidR="00CA157B" w:rsidRPr="00916A13" w:rsidRDefault="00CA157B" w:rsidP="00234D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 отсутствии оснований для отк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за, делает необходимые запросы в рамках межведомственного взаим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ействия, готовит проект разреш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Прямая со стрелкой 266" o:spid="_x0000_s1269" type="#_x0000_t32" style="position:absolute;left:0;text-align:left;margin-left:360.8pt;margin-top:86.2pt;width:.55pt;height:11.3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ect id="Прямоугольник 265" o:spid="_x0000_s1153" style="position:absolute;left:0;text-align:left;margin-left:163.15pt;margin-top:97.55pt;width:359.55pt;height:36.8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" strokeweight="2.5pt">
            <v:shadow color="#868686"/>
            <v:textbox style="mso-next-textbox:#Прямоугольник 265">
              <w:txbxContent>
                <w:p w:rsidR="00CA157B" w:rsidRPr="00480723" w:rsidRDefault="00CA157B" w:rsidP="00234D5C">
                  <w:pPr>
                    <w:jc w:val="center"/>
                    <w:rPr>
                      <w:sz w:val="16"/>
                      <w:szCs w:val="16"/>
                    </w:rPr>
                  </w:pPr>
                  <w:r w:rsidRPr="00480723">
                    <w:rPr>
                      <w:sz w:val="16"/>
                      <w:szCs w:val="16"/>
                    </w:rPr>
                    <w:t>Рассматривает представленные документ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264" o:spid="_x0000_s1268" type="#_x0000_t32" style="position:absolute;left:0;text-align:left;margin-left:264.4pt;margin-top:274.95pt;width:0;height:20.9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263" o:spid="_x0000_s1267" type="#_x0000_t32" style="position:absolute;left:0;text-align:left;margin-left:364.65pt;margin-top:134.4pt;width:.55pt;height:11.95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262" o:spid="_x0000_s1266" type="#_x0000_t32" style="position:absolute;left:0;text-align:left;margin-left:-7.4pt;margin-top:86.2pt;width:0;height:1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261" o:spid="_x0000_s1265" type="#_x0000_t32" style="position:absolute;left:0;text-align:left;margin-left:329.35pt;margin-top:42.55pt;width:1.15pt;height:13.0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260" o:spid="_x0000_s1264" type="#_x0000_t32" style="position:absolute;left:0;text-align:left;margin-left:90.1pt;margin-top:42.55pt;width:.6pt;height:13.0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259" o:spid="_x0000_s1263" type="#_x0000_t32" style="position:absolute;left:0;text-align:left;margin-left:256.25pt;margin-top:12.5pt;width:.55pt;height:11.9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ect id="Прямоугольник 258" o:spid="_x0000_s1154" style="position:absolute;left:0;text-align:left;margin-left:-19.3pt;margin-top:55.6pt;width:169.5pt;height:30.6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" strokeweight="2.5pt">
            <v:shadow color="#868686"/>
            <v:textbox style="mso-next-textbox:#Прямоугольник 258">
              <w:txbxContent>
                <w:p w:rsidR="00CA157B" w:rsidRPr="00CC408D" w:rsidRDefault="00CA157B" w:rsidP="00234D5C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Выявление оснований для отказа в         приеме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257" o:spid="_x0000_s1155" style="position:absolute;left:0;text-align:left;margin-left:229pt;margin-top:55.6pt;width:249.45pt;height:30.6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" strokeweight="2.5pt">
            <v:shadow color="#868686"/>
            <v:textbox style="mso-next-textbox:#Прямоугольник 257">
              <w:txbxContent>
                <w:p w:rsidR="00CA157B" w:rsidRPr="00CC408D" w:rsidRDefault="00CA157B" w:rsidP="00234D5C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Отсутствие оснований для отказа в приеме докуме</w:t>
                  </w:r>
                  <w:r w:rsidRPr="00CC408D">
                    <w:rPr>
                      <w:sz w:val="18"/>
                      <w:szCs w:val="18"/>
                    </w:rPr>
                    <w:t>н</w:t>
                  </w:r>
                  <w:r w:rsidRPr="00CC408D">
                    <w:rPr>
                      <w:sz w:val="18"/>
                      <w:szCs w:val="18"/>
                    </w:rPr>
                    <w:t>тов, регистрация заяв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256" o:spid="_x0000_s1156" style="position:absolute;left:0;text-align:left;margin-left:66.3pt;margin-top:24.45pt;width:377pt;height:18.1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" strokeweight="2.5pt">
            <v:shadow color="#868686"/>
            <v:textbox style="mso-next-textbox:#Прямоугольник 256">
              <w:txbxContent>
                <w:p w:rsidR="00CA157B" w:rsidRPr="00CC408D" w:rsidRDefault="00CA157B" w:rsidP="00234D5C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Прием заявителя, прием документов</w:t>
                  </w:r>
                </w:p>
              </w:txbxContent>
            </v:textbox>
          </v:rect>
        </w:pict>
      </w:r>
    </w:p>
    <w:p w:rsidR="00234D5C" w:rsidRPr="00E30171" w:rsidRDefault="00234D5C" w:rsidP="00234D5C">
      <w:pPr>
        <w:rPr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4E5801" w:rsidRDefault="004E5801" w:rsidP="00234D5C">
      <w:pPr>
        <w:ind w:left="6237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№ 20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 Ма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дышского муниципального района 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тарстан </w:t>
      </w:r>
    </w:p>
    <w:p w:rsidR="00234D5C" w:rsidRPr="00E30171" w:rsidRDefault="00234D5C" w:rsidP="00234D5C">
      <w:pPr>
        <w:ind w:left="6237"/>
        <w:rPr>
          <w:b w:val="0"/>
          <w:i w:val="0"/>
          <w:sz w:val="24"/>
          <w:szCs w:val="24"/>
          <w:u w:val="single"/>
        </w:rPr>
      </w:pPr>
      <w:r w:rsidRPr="00E30171">
        <w:rPr>
          <w:b w:val="0"/>
          <w:i w:val="0"/>
          <w:sz w:val="24"/>
          <w:szCs w:val="24"/>
        </w:rPr>
        <w:t>от «</w:t>
      </w:r>
      <w:r w:rsidRPr="00E30171">
        <w:rPr>
          <w:b w:val="0"/>
          <w:i w:val="0"/>
          <w:sz w:val="24"/>
          <w:szCs w:val="24"/>
          <w:u w:val="single"/>
        </w:rPr>
        <w:t xml:space="preserve"> __</w:t>
      </w:r>
      <w:r w:rsidRPr="00E30171">
        <w:rPr>
          <w:b w:val="0"/>
          <w:i w:val="0"/>
          <w:sz w:val="24"/>
          <w:szCs w:val="24"/>
        </w:rPr>
        <w:t xml:space="preserve">» </w:t>
      </w:r>
      <w:r w:rsidRPr="00E30171">
        <w:rPr>
          <w:b w:val="0"/>
          <w:i w:val="0"/>
          <w:sz w:val="24"/>
          <w:szCs w:val="24"/>
          <w:u w:val="single"/>
        </w:rPr>
        <w:t xml:space="preserve">__________ </w:t>
      </w:r>
      <w:r w:rsidRPr="00E30171">
        <w:rPr>
          <w:b w:val="0"/>
          <w:i w:val="0"/>
          <w:sz w:val="24"/>
          <w:szCs w:val="24"/>
        </w:rPr>
        <w:t xml:space="preserve"> 2018 г.</w:t>
      </w: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4E5801" w:rsidRDefault="004E5801" w:rsidP="00234D5C">
      <w:pPr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 xml:space="preserve">Административный регламент 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 xml:space="preserve">предоставления государственной услуги по выдаче разрешения законному представителю на получение денежного вклада несовершеннолетнего </w:t>
      </w: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1. Общие положения</w:t>
      </w:r>
    </w:p>
    <w:p w:rsidR="00234D5C" w:rsidRPr="00E30171" w:rsidRDefault="00234D5C" w:rsidP="00234D5C">
      <w:pPr>
        <w:ind w:firstLine="720"/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услуги по выдаче разрешения законному представителю на получение денежного вклада несовершеннолетнего (далее – государственная услуга).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услуги: граждане Российской Федерации, желающие получить разрешение на получение денежного вклада несовершеннолетнего (далее-заявители).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Мамадышского муниципального района (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родского округа) Республики Татарстан (далее – орган опеки и попечительства) по месту жите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ства заявителя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1. Место нахождения органа опеки и попечительства: РТ, г.Мамадыш, ул.М.Джалиля, д.23/33, каб.201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енья, понедельник - четверг с 9-00 до 17-00, пятница  с 9-00 до 15-00, обед с 12-00 до 13-00.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-паспорт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Адрес официального сайта исполнительного комитета Мамадышского муниципаль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го района (городского округа) Республики Татарстан в информационно-телекоммуникационной сети «Интернет» (далее – сеть «Интернет»)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.tatar.ru.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E30171">
        <w:rPr>
          <w:b w:val="0"/>
          <w:i w:val="0"/>
          <w:sz w:val="24"/>
          <w:szCs w:val="24"/>
        </w:rPr>
        <w:t>ь</w:t>
      </w:r>
      <w:r w:rsidRPr="00E30171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Мамадышского муниципального района (городского округа) Республики Т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тарстан, для работы с заявителями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.tatar.ru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ки и попечительства.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lastRenderedPageBreak/>
        <w:t>мадышского муниципального района (городского округа)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.tatar.ru) и на информационных стендах в помещениях испол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тельного комитета для работы с заявителями.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брание законодательства РФ», 01.01.1996, №1, ст.16, «Российская газета», №17, 27.01.1996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Федеральным законом от 24.04.2008 №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. N 17 ст. 1755)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» (далее – Федеральный закон № 210-ФЗ) («Российская газета», №168, 30.07.2010, «Собрание законодательства РФ», 02.08.2010, №31, ст.4179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Семейным кодексом Республики Татарстан от 13.01.2009 № 4-ЗРТ (далее – СК РТ) ("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. N 8, Ве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E30171">
          <w:rPr>
            <w:b w:val="0"/>
            <w:i w:val="0"/>
            <w:sz w:val="24"/>
            <w:szCs w:val="24"/>
          </w:rPr>
          <w:t>2009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7.02.2004 №8-ЗРТ «Об организации деятельности орг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нов опеки и попечительства в Республике Татарстан» (далее – Закон РТ №8-ЗРТ) (Ведомости Г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 xml:space="preserve">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E30171">
          <w:rPr>
            <w:b w:val="0"/>
            <w:i w:val="0"/>
            <w:sz w:val="24"/>
            <w:szCs w:val="24"/>
          </w:rPr>
          <w:t>2004 г</w:t>
        </w:r>
      </w:smartTag>
      <w:r w:rsidRPr="00E30171">
        <w:rPr>
          <w:b w:val="0"/>
          <w:i w:val="0"/>
          <w:sz w:val="24"/>
          <w:szCs w:val="24"/>
        </w:rPr>
        <w:t>.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коном Республики Татарстан от 20.03.2008 № 7-ЗРТ «О наделении органов местного с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моуправления муниципальных образований в Республике Татарстан отдельными государственн</w:t>
      </w:r>
      <w:r w:rsidRPr="00E30171">
        <w:rPr>
          <w:b w:val="0"/>
          <w:i w:val="0"/>
          <w:sz w:val="24"/>
          <w:szCs w:val="24"/>
        </w:rPr>
        <w:t>ы</w:t>
      </w:r>
      <w:r w:rsidRPr="00E30171">
        <w:rPr>
          <w:b w:val="0"/>
          <w:i w:val="0"/>
          <w:sz w:val="24"/>
          <w:szCs w:val="24"/>
        </w:rPr>
        <w:t>ми полномочиями Республики Татарстан в области опеки и попечительства» ("Ватаным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 xml:space="preserve">стан" от 22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E30171">
          <w:rPr>
            <w:b w:val="0"/>
            <w:i w:val="0"/>
            <w:sz w:val="24"/>
            <w:szCs w:val="24"/>
          </w:rPr>
          <w:t>2008 г</w:t>
        </w:r>
      </w:smartTag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E70A2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становление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ан и о внесении изменений в отдельные постановления Кабинета Министров Республики Тата</w:t>
      </w:r>
      <w:r w:rsidRPr="00E30171">
        <w:rPr>
          <w:b w:val="0"/>
          <w:i w:val="0"/>
          <w:sz w:val="24"/>
          <w:szCs w:val="24"/>
        </w:rPr>
        <w:t>р</w:t>
      </w:r>
      <w:r w:rsidR="00E70A2C" w:rsidRPr="00E30171">
        <w:rPr>
          <w:b w:val="0"/>
          <w:i w:val="0"/>
          <w:sz w:val="24"/>
          <w:szCs w:val="24"/>
        </w:rPr>
        <w:t>стан»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E30171">
        <w:rPr>
          <w:b w:val="0"/>
          <w:i w:val="0"/>
          <w:sz w:val="24"/>
          <w:szCs w:val="24"/>
          <w:u w:val="single"/>
        </w:rPr>
        <w:t>р</w:t>
      </w:r>
      <w:r w:rsidRPr="00E30171">
        <w:rPr>
          <w:b w:val="0"/>
          <w:i w:val="0"/>
          <w:sz w:val="24"/>
          <w:szCs w:val="24"/>
          <w:u w:val="single"/>
        </w:rPr>
        <w:t xml:space="preserve">стан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(далее - Устав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E30171">
        <w:rPr>
          <w:b w:val="0"/>
          <w:i w:val="0"/>
          <w:sz w:val="24"/>
          <w:szCs w:val="24"/>
          <w:u w:val="single"/>
        </w:rPr>
        <w:t xml:space="preserve">Мамадышского </w:t>
      </w:r>
      <w:r w:rsidRPr="00E30171">
        <w:rPr>
          <w:b w:val="0"/>
          <w:i w:val="0"/>
          <w:sz w:val="24"/>
          <w:szCs w:val="24"/>
        </w:rPr>
        <w:t>муниципального района (г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E30171">
        <w:rPr>
          <w:b w:val="0"/>
          <w:i w:val="0"/>
          <w:sz w:val="24"/>
          <w:szCs w:val="24"/>
          <w:u w:val="single"/>
        </w:rPr>
        <w:t>ш</w:t>
      </w:r>
      <w:r w:rsidRPr="00E30171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</w:t>
      </w:r>
      <w:r w:rsidRPr="00E30171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E30171">
        <w:rPr>
          <w:b w:val="0"/>
          <w:i w:val="0"/>
          <w:sz w:val="24"/>
          <w:szCs w:val="24"/>
          <w:u w:val="single"/>
        </w:rPr>
        <w:t>постановлением руков</w:t>
      </w:r>
      <w:r w:rsidRPr="00E30171">
        <w:rPr>
          <w:b w:val="0"/>
          <w:i w:val="0"/>
          <w:sz w:val="24"/>
          <w:szCs w:val="24"/>
          <w:u w:val="single"/>
        </w:rPr>
        <w:t>о</w:t>
      </w:r>
      <w:r w:rsidRPr="00E30171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 от </w:t>
      </w:r>
      <w:r w:rsidRPr="00E30171">
        <w:rPr>
          <w:b w:val="0"/>
          <w:i w:val="0"/>
          <w:sz w:val="24"/>
          <w:szCs w:val="24"/>
          <w:u w:val="single"/>
        </w:rPr>
        <w:t>12.01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6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</w:t>
      </w:r>
      <w:r w:rsidRPr="00E30171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E30171" w:rsidRDefault="00234D5C" w:rsidP="00234D5C">
      <w:pPr>
        <w:pStyle w:val="ConsPlusNormal"/>
        <w:widowControl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234D5C" w:rsidRPr="00E30171" w:rsidSect="00234D5C">
          <w:headerReference w:type="even" r:id="rId123"/>
          <w:headerReference w:type="default" r:id="rId12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4D5C" w:rsidRPr="00E30171" w:rsidRDefault="00234D5C" w:rsidP="00234D5C">
      <w:pPr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2.Стандарт предоставления государственной услуги</w:t>
      </w:r>
    </w:p>
    <w:p w:rsidR="00234D5C" w:rsidRPr="00E30171" w:rsidRDefault="00234D5C" w:rsidP="00234D5C">
      <w:pPr>
        <w:ind w:firstLine="709"/>
        <w:jc w:val="center"/>
        <w:rPr>
          <w:b w:val="0"/>
          <w:i w:val="0"/>
          <w:sz w:val="24"/>
          <w:szCs w:val="24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left="11" w:hanging="11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ind w:firstLine="462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C" w:rsidRPr="00E30171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234D5C" w:rsidRPr="00E30171" w:rsidTr="00234D5C">
        <w:trPr>
          <w:trHeight w:val="8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дача разрешения законному представителю на получ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ние денежного вклада несовершеннолетнего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1 Федерального закона № 48-ФЗ;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5 Закона РТ №8-ЗРТ</w:t>
            </w:r>
          </w:p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60 СК РФ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ргана, предоста</w:t>
            </w:r>
            <w:r w:rsidRPr="00E30171">
              <w:rPr>
                <w:b w:val="0"/>
                <w:i w:val="0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йона (городского округа) Республики Татарстан по месту 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тельства заявител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Закон РТ №8-ЗРТ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Результат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азрешение законному представителю, приемному роди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ю, опекуну (попечителю) на получение денежного вклада несовершеннолетнего в форме письма в банк (финансовое учреждение) или письмо об отказ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ого Закона №48-ФЗ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60 СК РФ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ассмотрение письменных обращений граждан, касающи</w:t>
            </w:r>
            <w:r w:rsidRPr="00E30171">
              <w:rPr>
                <w:b w:val="0"/>
                <w:i w:val="0"/>
                <w:sz w:val="24"/>
                <w:szCs w:val="24"/>
              </w:rPr>
              <w:t>х</w:t>
            </w:r>
            <w:r w:rsidRPr="00E30171">
              <w:rPr>
                <w:b w:val="0"/>
                <w:i w:val="0"/>
                <w:sz w:val="24"/>
                <w:szCs w:val="24"/>
              </w:rPr>
              <w:t>ся предоставления государственной услуги, осуществляется в течение 15рабочих дней  со дня их регистраци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1 Федерального закона № 48-ФЗ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 Заявление одного из родителей либо лиц, их заменя</w:t>
            </w:r>
            <w:r w:rsidRPr="00E30171">
              <w:rPr>
                <w:b w:val="0"/>
                <w:i w:val="0"/>
                <w:sz w:val="24"/>
                <w:szCs w:val="24"/>
              </w:rPr>
              <w:t>ю</w:t>
            </w:r>
            <w:r w:rsidRPr="00E30171">
              <w:rPr>
                <w:b w:val="0"/>
                <w:i w:val="0"/>
                <w:sz w:val="24"/>
                <w:szCs w:val="24"/>
              </w:rPr>
              <w:t>щих, с просьбой о разрешении на получение денежного вклада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 Копия свидетельства о рождении либо паспорта нес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вершеннолетнего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 Копия постановления об опеке (для опекунов (попечит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ей), приемных родителей)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4. Копия документа, подтверждающего наличие денежного вклада у несовершеннолетнего (сберкнижка, свидетельство о праве на наследство и т.д.) 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5. Заявление несовершеннолетнего старше 14-ти лет  на снятие денежного вклада.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ind w:firstLine="462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6. Заявитель предоставляет необходимые документы о ц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лесообразности снятия денежных средств в интересах ребенка (справка учебного учреждения о коммерческой форме обуч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ния, справка из лечебного учреждения о необходимости  пла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ного лечения и т.п.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1 Федерального закона № 48-ФЗ; ст. 60 СК РФ</w:t>
            </w:r>
          </w:p>
          <w:p w:rsidR="00234D5C" w:rsidRPr="00E30171" w:rsidRDefault="00234D5C" w:rsidP="00234D5C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, которые находятся в распоряжении государственных органов, органов местного самоуправления и иных орг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выписка из домовой (поквартирной) книги с места 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тельства.  </w:t>
            </w:r>
          </w:p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</w:p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8. Исчерпывающий перечень осн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й для отказа в приеме документов, необходимых для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кументов, указанных в п. 2.5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 Неоговорённые исправления в подаваемых документах.</w:t>
            </w:r>
          </w:p>
          <w:p w:rsidR="00234D5C" w:rsidRPr="00E30171" w:rsidRDefault="00234D5C" w:rsidP="00234D5C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1 Федерального закона № 48-ФЗ;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основ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ний для приостановления или отказа в предоставлении государственной ус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: </w:t>
            </w:r>
          </w:p>
          <w:p w:rsidR="00234D5C" w:rsidRPr="00E30171" w:rsidRDefault="00234D5C" w:rsidP="00234D5C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установление факта расходования денежных средств не в  интересах несовершеннолетнего.</w:t>
            </w:r>
          </w:p>
          <w:p w:rsidR="00234D5C" w:rsidRPr="00E30171" w:rsidRDefault="00234D5C" w:rsidP="00234D5C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ненадлежащим образом оформленных документов, неполных и (или) недост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верных сведений, на основании которых определяется право предоставления государственной услуги.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21 Федерального закона № 48-ФЗ; ст. 60 СК РФ</w:t>
            </w:r>
          </w:p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</w:t>
            </w:r>
            <w:r w:rsidRPr="00E30171">
              <w:rPr>
                <w:b w:val="0"/>
                <w:i w:val="0"/>
                <w:sz w:val="24"/>
                <w:szCs w:val="24"/>
              </w:rPr>
              <w:t>е</w:t>
            </w:r>
            <w:r w:rsidRPr="00E30171">
              <w:rPr>
                <w:b w:val="0"/>
                <w:i w:val="0"/>
                <w:sz w:val="24"/>
                <w:szCs w:val="24"/>
              </w:rPr>
              <w:t>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я не должен превышать 15 минут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Прием получателей государственной услуги осуществл</w:t>
            </w:r>
            <w:r w:rsidRPr="00E30171">
              <w:rPr>
                <w:b w:val="0"/>
                <w:i w:val="0"/>
                <w:sz w:val="24"/>
                <w:szCs w:val="24"/>
              </w:rPr>
              <w:t>я</w:t>
            </w:r>
            <w:r w:rsidRPr="00E30171">
              <w:rPr>
                <w:b w:val="0"/>
                <w:i w:val="0"/>
                <w:sz w:val="24"/>
                <w:szCs w:val="24"/>
              </w:rPr>
              <w:t>ется в специально выделенных для этих целей местах, обору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ванных: 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противопожарной системой и системой пожаротушени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необходимой мебелью для оформления доку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     информационными стендами.</w:t>
            </w:r>
          </w:p>
          <w:p w:rsidR="00234D5C" w:rsidRPr="00E30171" w:rsidRDefault="00234D5C" w:rsidP="00234D5C">
            <w:pPr>
              <w:pStyle w:val="2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оступ инвал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дов к месту предоставления государственной услуги, в том чи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государственной услуг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 xml:space="preserve">Визуальная, текстовая и мультимедийная информация о порядке предоставления государственной услуги размещается в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удобных для заявителя местах, в том числе с учетом огранич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должностные регламенты, должностные инструкции</w:t>
            </w:r>
          </w:p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дарственной услуги являются: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) соблюдение срока получения результата государственной услуги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вания заявителя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234D5C" w:rsidRPr="00E30171" w:rsidTr="0023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6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pacing w:val="-1"/>
                <w:sz w:val="24"/>
                <w:szCs w:val="24"/>
              </w:rPr>
              <w:t>Государственная услуга в электронной форме не предоста</w:t>
            </w:r>
            <w:r w:rsidRPr="00E30171">
              <w:rPr>
                <w:b w:val="0"/>
                <w:i w:val="0"/>
                <w:spacing w:val="-1"/>
                <w:sz w:val="24"/>
                <w:szCs w:val="24"/>
              </w:rPr>
              <w:t>в</w:t>
            </w:r>
            <w:r w:rsidRPr="00E30171">
              <w:rPr>
                <w:b w:val="0"/>
                <w:i w:val="0"/>
                <w:spacing w:val="-1"/>
                <w:sz w:val="24"/>
                <w:szCs w:val="24"/>
              </w:rPr>
              <w:t>ля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E30171" w:rsidRDefault="00234D5C" w:rsidP="00234D5C">
      <w:pPr>
        <w:rPr>
          <w:b w:val="0"/>
          <w:i w:val="0"/>
          <w:sz w:val="24"/>
          <w:szCs w:val="24"/>
        </w:rPr>
        <w:sectPr w:rsidR="00234D5C" w:rsidRPr="00E30171" w:rsidSect="00234D5C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</w:t>
      </w:r>
    </w:p>
    <w:p w:rsidR="00234D5C" w:rsidRPr="00E30171" w:rsidRDefault="00234D5C" w:rsidP="00234D5C">
      <w:pPr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требования к порядку их выполнения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1. Предоставление государственной услуги по выдаче разрешения законному представителю на получение денежного вклада несовершеннолетнего включает в себя следующие процедуры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1) консультирование заявителя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2) прием заявителя, прием документов (см. п.2.5. настоящего регламента)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4) подготовку разрешения законному представителю на получение денежного вклада несовершеннолетнего или письма об отказе при наличии оснований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5) выдачу заявителю результата государственной услуги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3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1.Заявителем лично подаются в орган опеки и попечительства документы, указанные в пункте 2.5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егистрации заявлений, расписка или возвращенные заявителю документы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 и осуществляет процедуры, предусмотренные пунктом 3.7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и двух рабочих дней со дня поступления заявлени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4.1. Специалист органа опеки и попечительства  направляет в электронной форме по средствам системы межведомственного электронного взаимодействия запросы: 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о предоставлении выписки из домовой (поквартирной) книги с места жительства ребенк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и одного дня со дня окончания предыдущей процедуры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 обработка запроса и поиск запрашиваемых данных,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E70A2C" w:rsidRPr="00E30171" w:rsidRDefault="00E70A2C" w:rsidP="00E70A2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125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кона, для предоставления государственной или муниципальной услуги с использованием ме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регистрации прав на объекты недвижимости) со дня поступления межведомствен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hyperlink r:id="rId126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твии с федеральными законами нормативными правовыми актами субъектов Российской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ци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5. Подготовка письма о разрешении законному представителю на получение денежного вклада несовершеннолетнего или письма об отказ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5.1. Специалист органа опеки и попечительства на основании представленных документов готовит проект письма о разрешении законному представителю на получение денежного вклада несовершеннолетнего или письмо об отказе законному представителю на получение денежного вклада несовершеннолетнего и направляет на согласование проекта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письма о разрешении или письма об отказе с последующим утверждением у руководителя органа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пяти рабочих дней с момента окончания предыдущей процедуры.</w:t>
      </w:r>
    </w:p>
    <w:p w:rsidR="00234D5C" w:rsidRPr="00E30171" w:rsidRDefault="00234D5C" w:rsidP="007F0534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исьмо о разрешении законному представителю на получение денежного вклада несовершеннолетнего или письмо об отказе, подгото</w:t>
      </w:r>
      <w:r w:rsidR="007F0534" w:rsidRPr="00E30171">
        <w:rPr>
          <w:rFonts w:ascii="Times New Roman" w:hAnsi="Times New Roman" w:cs="Times New Roman"/>
          <w:b w:val="0"/>
          <w:sz w:val="24"/>
          <w:szCs w:val="24"/>
        </w:rPr>
        <w:t>вленное в соответствии с п. 3.7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6. Выдача результата услуги заявителю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6.1. Специалист органа опеки и попечительства, получив подписанное письмо о  разрешении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и одного дня с момента окончания процедуры предусмотренной подпунктом 3.5.1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(направление)  заявителю результата государственно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2. Руководитель органа опеки и попечительства подписывает проект письма об отказе и возвращает специалисту органа опеки и попечительств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 письмо об отказе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3. Специалист органа опеки и попечительства доводит письмо об отказе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2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234D5C" w:rsidRPr="00E30171" w:rsidRDefault="00234D5C" w:rsidP="00234D5C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ет в себя выявление и устранение нарушений прав заявителей, проведение проверок соблю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 процедур предоставления государственной  услуги,  принятие решений и подготовку отв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lastRenderedPageBreak/>
        <w:t>ведении проверок могут рассматриваться все вопросы, связанные с предоставление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(комплексные проверки), или по конкретному обращению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тся справки о результатах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кой Федераци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е обращений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E30171">
        <w:rPr>
          <w:i w:val="0"/>
          <w:sz w:val="24"/>
          <w:szCs w:val="24"/>
        </w:rPr>
        <w:t>й</w:t>
      </w:r>
      <w:r w:rsidRPr="00E30171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ипальных служащих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става административного правонарушения или преступления,  должностное лицо, наделенное </w:t>
      </w:r>
      <w:r w:rsidRPr="00E30171">
        <w:rPr>
          <w:rFonts w:ascii="Times New Roman" w:hAnsi="Times New Roman"/>
          <w:sz w:val="24"/>
          <w:szCs w:val="24"/>
        </w:rPr>
        <w:lastRenderedPageBreak/>
        <w:t>полномочиями по рассмотрению жалоб в соответствии с частью 1 настоящей статьи, незаме</w:t>
      </w:r>
      <w:r w:rsidRPr="00E30171">
        <w:rPr>
          <w:rFonts w:ascii="Times New Roman" w:hAnsi="Times New Roman"/>
          <w:sz w:val="24"/>
          <w:szCs w:val="24"/>
        </w:rPr>
        <w:t>д</w:t>
      </w:r>
      <w:r w:rsidRPr="00E30171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page"/>
      </w:r>
      <w:r w:rsidRPr="00E30171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 №1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Административному регламенту предоставления государственной услуги по выдаче разрешения 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на получение денежного вклада несовершеннолетнего </w:t>
      </w: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 </w:t>
      </w:r>
    </w:p>
    <w:p w:rsidR="00234D5C" w:rsidRPr="00E30171" w:rsidRDefault="00234D5C" w:rsidP="00234D5C">
      <w:pPr>
        <w:pStyle w:val="afa"/>
      </w:pPr>
      <w:r w:rsidRPr="00E30171">
        <w:t>Заведующей сектором опеки и попечительства</w:t>
      </w:r>
    </w:p>
    <w:p w:rsidR="00234D5C" w:rsidRPr="00E30171" w:rsidRDefault="00234D5C" w:rsidP="00234D5C">
      <w:pPr>
        <w:pStyle w:val="afa"/>
      </w:pPr>
      <w:r w:rsidRPr="00E30171">
        <w:t>Исполнительного комитета Мамадышского</w:t>
      </w:r>
    </w:p>
    <w:p w:rsidR="00234D5C" w:rsidRPr="00E30171" w:rsidRDefault="00234D5C" w:rsidP="00234D5C">
      <w:pPr>
        <w:pStyle w:val="afa"/>
      </w:pPr>
      <w:r w:rsidRPr="00E30171">
        <w:t xml:space="preserve"> Муниципального района </w:t>
      </w:r>
    </w:p>
    <w:p w:rsidR="00234D5C" w:rsidRPr="00E30171" w:rsidRDefault="00234D5C" w:rsidP="00234D5C">
      <w:pPr>
        <w:pStyle w:val="afa"/>
      </w:pPr>
      <w:r w:rsidRPr="00E30171">
        <w:t xml:space="preserve"> А.С. Велиевой</w:t>
      </w:r>
    </w:p>
    <w:p w:rsidR="00234D5C" w:rsidRPr="00E30171" w:rsidRDefault="00234D5C" w:rsidP="00234D5C">
      <w:pPr>
        <w:pStyle w:val="afa"/>
        <w:ind w:left="5387"/>
      </w:pPr>
    </w:p>
    <w:p w:rsidR="00234D5C" w:rsidRPr="00E30171" w:rsidRDefault="00234D5C" w:rsidP="00234D5C">
      <w:pPr>
        <w:pStyle w:val="afa"/>
        <w:ind w:left="5387"/>
      </w:pPr>
      <w:r w:rsidRPr="00E30171">
        <w:t>от ____</w:t>
      </w:r>
      <w:r w:rsidR="00006D2E">
        <w:t>______________________________</w:t>
      </w:r>
      <w:r w:rsidRPr="00E30171">
        <w:t>,</w:t>
      </w:r>
    </w:p>
    <w:p w:rsidR="00234D5C" w:rsidRPr="00E30171" w:rsidRDefault="00234D5C" w:rsidP="00234D5C">
      <w:pPr>
        <w:pStyle w:val="afa"/>
        <w:ind w:left="5387"/>
      </w:pPr>
      <w:r w:rsidRPr="00E30171">
        <w:t xml:space="preserve">                      (Ф.И.О. полностью)</w:t>
      </w:r>
    </w:p>
    <w:p w:rsidR="00234D5C" w:rsidRPr="00E30171" w:rsidRDefault="00234D5C" w:rsidP="00234D5C">
      <w:pPr>
        <w:pStyle w:val="afa"/>
        <w:ind w:left="5387"/>
      </w:pPr>
      <w:r w:rsidRPr="00E30171">
        <w:t>проживающего (-ей) по адресу:</w:t>
      </w:r>
    </w:p>
    <w:p w:rsidR="00234D5C" w:rsidRPr="00E30171" w:rsidRDefault="00234D5C" w:rsidP="00234D5C">
      <w:pPr>
        <w:pStyle w:val="afa"/>
        <w:ind w:left="5387"/>
      </w:pPr>
      <w:r w:rsidRPr="00E30171">
        <w:t>_______</w:t>
      </w:r>
      <w:r w:rsidR="004E5801">
        <w:t>__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______</w:t>
      </w:r>
      <w:r w:rsidR="004E5801">
        <w:t>______________________________</w:t>
      </w:r>
      <w:r w:rsidRPr="00E30171">
        <w:t>,</w:t>
      </w:r>
    </w:p>
    <w:p w:rsidR="00234D5C" w:rsidRPr="00E30171" w:rsidRDefault="00234D5C" w:rsidP="00234D5C">
      <w:pPr>
        <w:pStyle w:val="afa"/>
        <w:ind w:left="1693" w:firstLine="4679"/>
      </w:pPr>
      <w:r w:rsidRPr="00E30171">
        <w:t xml:space="preserve">        (полный адрес)</w:t>
      </w:r>
    </w:p>
    <w:p w:rsidR="00234D5C" w:rsidRPr="00E30171" w:rsidRDefault="00234D5C" w:rsidP="00234D5C">
      <w:pPr>
        <w:pStyle w:val="afa"/>
        <w:ind w:firstLine="5387"/>
      </w:pPr>
      <w:r w:rsidRPr="00E30171">
        <w:t>телефон:</w:t>
      </w:r>
      <w:r w:rsidR="004E5801">
        <w:t xml:space="preserve"> 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паспорт</w:t>
      </w:r>
      <w:r w:rsidR="004E5801">
        <w:t>:______________________________</w:t>
      </w:r>
    </w:p>
    <w:p w:rsidR="00234D5C" w:rsidRPr="00E30171" w:rsidRDefault="00234D5C" w:rsidP="00234D5C">
      <w:pPr>
        <w:pStyle w:val="afa"/>
      </w:pPr>
      <w:r w:rsidRPr="00E30171">
        <w:tab/>
      </w:r>
      <w:r w:rsidRPr="00E30171">
        <w:tab/>
        <w:t xml:space="preserve">                                                                                   (серия, номер, кем и когда выдан)</w:t>
      </w:r>
    </w:p>
    <w:p w:rsidR="00234D5C" w:rsidRPr="00E30171" w:rsidRDefault="00234D5C" w:rsidP="00234D5C">
      <w:pPr>
        <w:pStyle w:val="afa"/>
        <w:spacing w:before="1" w:beforeAutospacing="1" w:after="1" w:afterAutospacing="1"/>
        <w:ind w:right="1" w:firstLine="5387"/>
        <w:jc w:val="center"/>
      </w:pPr>
    </w:p>
    <w:p w:rsidR="00234D5C" w:rsidRPr="00E30171" w:rsidRDefault="00234D5C" w:rsidP="00234D5C">
      <w:pPr>
        <w:spacing w:before="100" w:beforeAutospacing="1" w:after="100" w:afterAutospacing="1" w:line="360" w:lineRule="auto"/>
        <w:jc w:val="center"/>
        <w:outlineLvl w:val="0"/>
        <w:rPr>
          <w:b w:val="0"/>
          <w:bCs w:val="0"/>
          <w:i w:val="0"/>
          <w:kern w:val="36"/>
          <w:sz w:val="24"/>
          <w:szCs w:val="24"/>
        </w:rPr>
      </w:pPr>
      <w:r w:rsidRPr="00E30171">
        <w:rPr>
          <w:b w:val="0"/>
          <w:bCs w:val="0"/>
          <w:i w:val="0"/>
          <w:kern w:val="36"/>
          <w:sz w:val="24"/>
          <w:szCs w:val="24"/>
        </w:rPr>
        <w:t>Заявление.</w:t>
      </w:r>
    </w:p>
    <w:p w:rsidR="00234D5C" w:rsidRPr="00E30171" w:rsidRDefault="00234D5C" w:rsidP="00234D5C">
      <w:pPr>
        <w:pStyle w:val="afa"/>
        <w:ind w:firstLine="709"/>
        <w:jc w:val="both"/>
      </w:pPr>
      <w:r w:rsidRPr="00E30171">
        <w:t>Прошу выдать разрешение на получение денежного вклада моего сына (дочери), по</w:t>
      </w:r>
      <w:r w:rsidRPr="00E30171">
        <w:t>д</w:t>
      </w:r>
      <w:r w:rsidRPr="00E30171">
        <w:t>опечного ___________________________________________________</w:t>
      </w:r>
      <w:r w:rsidR="00006D2E">
        <w:t>_____________________</w:t>
      </w:r>
      <w:r w:rsidRPr="00E30171">
        <w:t xml:space="preserve">, </w:t>
      </w:r>
    </w:p>
    <w:p w:rsidR="00234D5C" w:rsidRPr="00E30171" w:rsidRDefault="00234D5C" w:rsidP="00234D5C">
      <w:pPr>
        <w:pStyle w:val="afa"/>
        <w:ind w:left="1418" w:firstLine="706"/>
        <w:jc w:val="both"/>
      </w:pPr>
      <w:r w:rsidRPr="00E30171">
        <w:t>(Ф.И.О. несовершеннолетнего (- ей) полностью)</w:t>
      </w:r>
    </w:p>
    <w:p w:rsidR="00234D5C" w:rsidRPr="00E30171" w:rsidRDefault="00234D5C" w:rsidP="00234D5C">
      <w:pPr>
        <w:pStyle w:val="afa"/>
        <w:jc w:val="both"/>
      </w:pPr>
      <w:r w:rsidRPr="00E30171">
        <w:t xml:space="preserve"> года рождения,  с принадлежащего ему счета в банке_________________________________,  в связи с необходимостью ______________________________</w:t>
      </w:r>
      <w:r w:rsidR="004E5801">
        <w:t>______________________________</w:t>
      </w:r>
      <w:r w:rsidRPr="00E30171">
        <w:t>,</w:t>
      </w:r>
    </w:p>
    <w:p w:rsidR="00234D5C" w:rsidRPr="00E30171" w:rsidRDefault="00234D5C" w:rsidP="00234D5C">
      <w:pPr>
        <w:pStyle w:val="afa"/>
        <w:jc w:val="both"/>
      </w:pPr>
      <w:r w:rsidRPr="00E30171">
        <w:t xml:space="preserve">                                                          (объяснить причину снятия денежных средств ребенка)</w:t>
      </w:r>
    </w:p>
    <w:p w:rsidR="00234D5C" w:rsidRPr="00E30171" w:rsidRDefault="00234D5C" w:rsidP="00234D5C">
      <w:pPr>
        <w:pStyle w:val="afa"/>
        <w:jc w:val="both"/>
      </w:pPr>
      <w:r w:rsidRPr="00E30171">
        <w:t>____________________________________________________________________________________________________________________________________________________________________________________________________________________________</w:t>
      </w:r>
      <w:r w:rsidR="004E5801">
        <w:t>__________________________</w:t>
      </w:r>
    </w:p>
    <w:p w:rsidR="00234D5C" w:rsidRPr="00E30171" w:rsidRDefault="00234D5C" w:rsidP="00234D5C">
      <w:pPr>
        <w:pStyle w:val="afa"/>
        <w:jc w:val="both"/>
      </w:pPr>
    </w:p>
    <w:p w:rsidR="00234D5C" w:rsidRPr="00E30171" w:rsidRDefault="00234D5C" w:rsidP="00234D5C">
      <w:pPr>
        <w:pStyle w:val="afa"/>
        <w:ind w:firstLine="720"/>
        <w:jc w:val="both"/>
      </w:pPr>
      <w:r w:rsidRPr="00E30171">
        <w:t>Обязуюсь в срок до _____ представить в орган опеки документы, подтверждающие ра</w:t>
      </w:r>
      <w:r w:rsidRPr="00E30171">
        <w:t>с</w:t>
      </w:r>
      <w:r w:rsidRPr="00E30171">
        <w:t>ходование средств в интересах моего ребенка (подопечного)</w:t>
      </w:r>
    </w:p>
    <w:p w:rsidR="00234D5C" w:rsidRPr="00E30171" w:rsidRDefault="00234D5C" w:rsidP="00234D5C">
      <w:pPr>
        <w:pStyle w:val="afa"/>
        <w:ind w:firstLine="720"/>
        <w:jc w:val="both"/>
      </w:pPr>
    </w:p>
    <w:p w:rsidR="00234D5C" w:rsidRPr="00E30171" w:rsidRDefault="00234D5C" w:rsidP="00234D5C">
      <w:pPr>
        <w:pStyle w:val="afa"/>
        <w:jc w:val="both"/>
      </w:pPr>
    </w:p>
    <w:p w:rsidR="00234D5C" w:rsidRPr="00E30171" w:rsidRDefault="00234D5C" w:rsidP="00234D5C">
      <w:pPr>
        <w:pStyle w:val="afa"/>
        <w:jc w:val="both"/>
      </w:pPr>
    </w:p>
    <w:p w:rsidR="00234D5C" w:rsidRPr="00E30171" w:rsidRDefault="00234D5C" w:rsidP="00234D5C">
      <w:pPr>
        <w:pStyle w:val="afa"/>
        <w:jc w:val="both"/>
      </w:pPr>
    </w:p>
    <w:p w:rsidR="00234D5C" w:rsidRPr="00E30171" w:rsidRDefault="00234D5C" w:rsidP="00234D5C">
      <w:pPr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 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«___» _______________ 20_____ г.</w:t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     ________________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                         (подпись)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left="5245"/>
        <w:jc w:val="right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i w:val="0"/>
          <w:color w:val="000000"/>
          <w:spacing w:val="-6"/>
          <w:sz w:val="24"/>
          <w:szCs w:val="24"/>
        </w:rPr>
        <w:br w:type="page"/>
      </w:r>
    </w:p>
    <w:p w:rsidR="00234D5C" w:rsidRPr="00E30171" w:rsidRDefault="00234D5C" w:rsidP="00234D5C">
      <w:pPr>
        <w:pStyle w:val="afa"/>
        <w:ind w:left="4962"/>
        <w:jc w:val="both"/>
      </w:pPr>
      <w:r w:rsidRPr="00E30171">
        <w:lastRenderedPageBreak/>
        <w:t>Приложение  № 2</w:t>
      </w:r>
    </w:p>
    <w:p w:rsidR="00234D5C" w:rsidRPr="00E30171" w:rsidRDefault="00234D5C" w:rsidP="00234D5C">
      <w:pPr>
        <w:pStyle w:val="afa"/>
        <w:ind w:left="4962"/>
        <w:jc w:val="both"/>
      </w:pPr>
      <w:r w:rsidRPr="00E30171">
        <w:t>к Административному регламенту предоста</w:t>
      </w:r>
      <w:r w:rsidRPr="00E30171">
        <w:t>в</w:t>
      </w:r>
      <w:r w:rsidRPr="00E30171">
        <w:t>ления государственной услуги по выдаче ра</w:t>
      </w:r>
      <w:r w:rsidRPr="00E30171">
        <w:t>з</w:t>
      </w:r>
      <w:r w:rsidRPr="00E30171">
        <w:t xml:space="preserve">решения </w:t>
      </w:r>
    </w:p>
    <w:p w:rsidR="00234D5C" w:rsidRPr="00E30171" w:rsidRDefault="00234D5C" w:rsidP="00234D5C">
      <w:pPr>
        <w:pStyle w:val="afa"/>
        <w:ind w:left="4962"/>
        <w:jc w:val="both"/>
      </w:pPr>
      <w:r w:rsidRPr="00E30171">
        <w:t>на получение  денежного вклада несоверше</w:t>
      </w:r>
      <w:r w:rsidRPr="00E30171">
        <w:t>н</w:t>
      </w:r>
      <w:r w:rsidRPr="00E30171">
        <w:t>нолетнего</w:t>
      </w:r>
    </w:p>
    <w:p w:rsidR="00234D5C" w:rsidRPr="00E30171" w:rsidRDefault="00234D5C" w:rsidP="00234D5C">
      <w:pPr>
        <w:pStyle w:val="afa"/>
        <w:ind w:left="4962"/>
        <w:jc w:val="both"/>
      </w:pPr>
    </w:p>
    <w:p w:rsidR="00234D5C" w:rsidRPr="00E30171" w:rsidRDefault="00234D5C" w:rsidP="00234D5C">
      <w:pPr>
        <w:pStyle w:val="afa"/>
        <w:ind w:left="4962"/>
        <w:jc w:val="both"/>
      </w:pPr>
    </w:p>
    <w:p w:rsidR="00234D5C" w:rsidRPr="00E30171" w:rsidRDefault="00234D5C" w:rsidP="00234D5C">
      <w:pPr>
        <w:pStyle w:val="afa"/>
        <w:ind w:left="4962"/>
        <w:jc w:val="both"/>
      </w:pPr>
    </w:p>
    <w:p w:rsidR="00234D5C" w:rsidRPr="00E30171" w:rsidRDefault="00234D5C" w:rsidP="00234D5C">
      <w:pPr>
        <w:pStyle w:val="afa"/>
        <w:ind w:left="4962"/>
        <w:jc w:val="both"/>
      </w:pPr>
    </w:p>
    <w:p w:rsidR="00234D5C" w:rsidRPr="00E30171" w:rsidRDefault="00234D5C" w:rsidP="00234D5C">
      <w:pPr>
        <w:pStyle w:val="afa"/>
        <w:ind w:left="4962"/>
        <w:jc w:val="both"/>
      </w:pPr>
    </w:p>
    <w:p w:rsidR="00234D5C" w:rsidRPr="00E30171" w:rsidRDefault="00234D5C" w:rsidP="00234D5C">
      <w:pPr>
        <w:pStyle w:val="afa"/>
        <w:ind w:left="4962"/>
        <w:jc w:val="both"/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E30171" w:rsidTr="00234D5C">
        <w:trPr>
          <w:trHeight w:val="488"/>
        </w:trPr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2059"/>
        <w:gridCol w:w="3580"/>
      </w:tblGrid>
      <w:tr w:rsidR="00234D5C" w:rsidRPr="00E30171" w:rsidTr="00234D5C">
        <w:trPr>
          <w:trHeight w:val="488"/>
        </w:trPr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4-55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rPr>
          <w:spacing w:val="-6"/>
        </w:rPr>
      </w:pPr>
    </w:p>
    <w:p w:rsidR="007F0534" w:rsidRPr="00E30171" w:rsidRDefault="007F0534" w:rsidP="00234D5C">
      <w:pPr>
        <w:pStyle w:val="afa"/>
        <w:suppressAutoHyphens/>
        <w:rPr>
          <w:spacing w:val="-6"/>
        </w:rPr>
      </w:pPr>
    </w:p>
    <w:p w:rsidR="00234D5C" w:rsidRPr="00E30171" w:rsidRDefault="00234D5C" w:rsidP="00234D5C">
      <w:pPr>
        <w:pStyle w:val="afa"/>
        <w:ind w:left="4962"/>
        <w:jc w:val="both"/>
      </w:pPr>
      <w:r w:rsidRPr="00E30171">
        <w:t>Приложение  № 3</w:t>
      </w:r>
    </w:p>
    <w:p w:rsidR="00234D5C" w:rsidRPr="00E30171" w:rsidRDefault="00234D5C" w:rsidP="00234D5C">
      <w:pPr>
        <w:pStyle w:val="afa"/>
        <w:ind w:left="4962"/>
        <w:jc w:val="both"/>
      </w:pPr>
      <w:r w:rsidRPr="00E30171">
        <w:lastRenderedPageBreak/>
        <w:t>к Административному регламенту предоста</w:t>
      </w:r>
      <w:r w:rsidRPr="00E30171">
        <w:t>в</w:t>
      </w:r>
      <w:r w:rsidRPr="00E30171">
        <w:t>ления государственной услуги по выдаче ра</w:t>
      </w:r>
      <w:r w:rsidRPr="00E30171">
        <w:t>з</w:t>
      </w:r>
      <w:r w:rsidRPr="00E30171">
        <w:t xml:space="preserve">решения </w:t>
      </w:r>
    </w:p>
    <w:p w:rsidR="00234D5C" w:rsidRPr="00E30171" w:rsidRDefault="00234D5C" w:rsidP="00234D5C">
      <w:pPr>
        <w:pStyle w:val="afa"/>
        <w:ind w:left="4962"/>
        <w:jc w:val="both"/>
      </w:pPr>
      <w:r w:rsidRPr="00E30171">
        <w:t>на получение  денежного вклада несоверше</w:t>
      </w:r>
      <w:r w:rsidRPr="00E30171">
        <w:t>н</w:t>
      </w:r>
      <w:r w:rsidRPr="00E30171">
        <w:t>нолетнего</w:t>
      </w:r>
    </w:p>
    <w:p w:rsidR="00234D5C" w:rsidRPr="00E30171" w:rsidRDefault="00234D5C" w:rsidP="00234D5C">
      <w:pPr>
        <w:pStyle w:val="afa"/>
        <w:jc w:val="center"/>
      </w:pPr>
    </w:p>
    <w:p w:rsidR="00234D5C" w:rsidRPr="00E30171" w:rsidRDefault="00234D5C" w:rsidP="00234D5C">
      <w:pPr>
        <w:pStyle w:val="afa"/>
        <w:ind w:left="567"/>
        <w:jc w:val="center"/>
      </w:pPr>
    </w:p>
    <w:p w:rsidR="00234D5C" w:rsidRPr="00E30171" w:rsidRDefault="00234D5C" w:rsidP="00234D5C">
      <w:pPr>
        <w:pStyle w:val="afa"/>
        <w:ind w:left="567"/>
        <w:jc w:val="center"/>
      </w:pPr>
      <w:r w:rsidRPr="00E30171">
        <w:t>Блок-схема последовательности действий по предоставлению государственной услуги</w:t>
      </w:r>
    </w:p>
    <w:p w:rsidR="00234D5C" w:rsidRPr="00E30171" w:rsidRDefault="00BC2EC4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300" o:spid="_x0000_s1157" style="position:absolute;left:0;text-align:left;margin-left:165.3pt;margin-top:10.9pt;width:157.45pt;height:30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" strokeweight="2.5pt">
            <v:shadow color="#868686"/>
            <v:textbox style="mso-next-textbox:#Прямоугольник 300">
              <w:txbxContent>
                <w:p w:rsidR="00CA157B" w:rsidRDefault="00CA157B" w:rsidP="00234D5C">
                  <w:pPr>
                    <w:jc w:val="center"/>
                  </w:pP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234D5C" w:rsidRPr="00E30171" w:rsidRDefault="00BC2EC4" w:rsidP="00234D5C">
      <w:pPr>
        <w:autoSpaceDE w:val="0"/>
        <w:autoSpaceDN w:val="0"/>
        <w:adjustRightInd w:val="0"/>
        <w:ind w:firstLine="540"/>
        <w:jc w:val="center"/>
        <w:outlineLvl w:val="2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299" o:spid="_x0000_s1262" type="#_x0000_t32" style="position:absolute;left:0;text-align:left;margin-left:317.55pt;margin-top:198.7pt;width:.6pt;height:13.4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98" o:spid="_x0000_s1261" type="#_x0000_t32" style="position:absolute;left:0;text-align:left;margin-left:164.85pt;margin-top:252.45pt;width:0;height:12.6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97" o:spid="_x0000_s1260" type="#_x0000_t32" style="position:absolute;left:0;text-align:left;margin-left:385.8pt;margin-top:252.45pt;width:.05pt;height:9.5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94" o:spid="_x0000_s1259" type="#_x0000_t32" style="position:absolute;left:0;text-align:left;margin-left:280.9pt;margin-top:379.35pt;width:0;height:31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93" o:spid="_x0000_s1258" type="#_x0000_t32" style="position:absolute;left:0;text-align:left;margin-left:378.35pt;margin-top:321pt;width:.65pt;height:20.4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87" o:spid="_x0000_s1257" type="#_x0000_t32" style="position:absolute;left:0;text-align:left;margin-left:-1.5pt;margin-top:194.35pt;width:.6pt;height:12.45pt;flip:x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86" o:spid="_x0000_s1256" type="#_x0000_t32" style="position:absolute;left:0;text-align:left;margin-left:326.2pt;margin-top:131.05pt;width:0;height:21.7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85" o:spid="_x0000_s1255" type="#_x0000_t32" style="position:absolute;left:0;text-align:left;margin-left:326.2pt;margin-top:131.05pt;width:0;height:17.4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">
            <v:stroke endarrow="block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84" o:spid="_x0000_s1254" type="#_x0000_t32" style="position:absolute;left:0;text-align:left;margin-left:92.2pt;margin-top:131.05pt;width:0;height:17.4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81" o:spid="_x0000_s1253" type="#_x0000_t32" style="position:absolute;left:0;text-align:left;margin-left:245.55pt;margin-top:75.2pt;width:0;height:19.8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" strokeweight="2.5pt">
            <v:stroke endarrow="block"/>
            <v:shadow color="#868686"/>
          </v:shape>
        </w:pict>
      </w:r>
      <w:r>
        <w:rPr>
          <w:b w:val="0"/>
          <w:i w:val="0"/>
          <w:noProof/>
          <w:sz w:val="24"/>
          <w:szCs w:val="24"/>
        </w:rPr>
        <w:pict>
          <v:shape id="Прямая со стрелкой 280" o:spid="_x0000_s1252" type="#_x0000_t32" style="position:absolute;left:0;text-align:left;margin-left:245.55pt;margin-top:26.8pt;width:0;height:13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" strokeweight="2.5pt">
            <v:stroke endarrow="block"/>
            <v:shadow color="#868686"/>
          </v:shape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78" o:spid="_x0000_s1158" style="position:absolute;left:0;text-align:left;margin-left:107.7pt;margin-top:12.1pt;width:277.85pt;height:41.4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" strokeweight="2.5pt">
            <v:shadow color="#868686"/>
            <v:textbox style="mso-next-textbox:#Прямоугольник 278">
              <w:txbxContent>
                <w:p w:rsidR="00CA157B" w:rsidRDefault="00CA157B" w:rsidP="00234D5C">
                  <w:pPr>
                    <w:jc w:val="center"/>
                  </w:pP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Консультациясотрудника органа опекии попеч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тельства</w:t>
                  </w:r>
                </w:p>
                <w:p w:rsidR="00CA157B" w:rsidRDefault="00CA157B" w:rsidP="00234D5C"/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279" o:spid="_x0000_s1159" style="position:absolute;left:0;text-align:left;margin-left:25.5pt;margin-top:12.1pt;width:434.25pt;height:30pt;z-index:251910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" strokeweight="2.5pt">
            <v:shadow color="#868686"/>
            <v:textbox style="mso-next-textbox:#Скругленный прямоугольник 279">
              <w:txbxContent>
                <w:p w:rsidR="00CA157B" w:rsidRPr="00C32AC2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Прием заявителя, приемдокументов</w:t>
                  </w:r>
                </w:p>
              </w:txbxContent>
            </v:textbox>
          </v:round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82" o:spid="_x0000_s1160" style="position:absolute;left:0;text-align:left;margin-left:-37.5pt;margin-top:1.3pt;width:221.4pt;height:41.4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" strokeweight="2.5pt">
            <v:shadow color="#868686"/>
            <v:textbox style="mso-next-textbox:#Прямоугольник 282">
              <w:txbxContent>
                <w:p w:rsidR="00CA157B" w:rsidRDefault="00CA157B" w:rsidP="00234D5C">
                  <w:pPr>
                    <w:jc w:val="center"/>
                  </w:pP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 xml:space="preserve">Выявлениеоснований для отказав </w:t>
                  </w:r>
                  <w:proofErr w:type="gramStart"/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пр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еме</w:t>
                  </w:r>
                  <w:proofErr w:type="gramEnd"/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283" o:spid="_x0000_s1161" style="position:absolute;left:0;text-align:left;margin-left:216.9pt;margin-top:1.3pt;width:269.55pt;height:73.2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" strokeweight="2.5pt">
            <v:shadow color="#868686"/>
            <v:textbox style="mso-next-textbox:#Прямоугольник 283">
              <w:txbxContent>
                <w:p w:rsidR="00CA157B" w:rsidRDefault="00CA157B" w:rsidP="00234D5C">
                  <w:pPr>
                    <w:jc w:val="center"/>
                  </w:pP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 xml:space="preserve">Отсутствие </w:t>
                  </w:r>
                  <w:r w:rsidRPr="00C32AC2">
                    <w:rPr>
                      <w:sz w:val="24"/>
                      <w:szCs w:val="24"/>
                    </w:rPr>
                    <w:t>оснований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 xml:space="preserve">для отказа </w:t>
                  </w:r>
                  <w:r w:rsidRPr="00C32AC2">
                    <w:rPr>
                      <w:i w:val="0"/>
                      <w:sz w:val="24"/>
                      <w:szCs w:val="24"/>
                    </w:rPr>
                    <w:t xml:space="preserve">в 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приеме д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кументов, регистрация заявления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288" o:spid="_x0000_s1162" style="position:absolute;left:0;text-align:left;margin-left:-47.1pt;margin-top:.1pt;width:111.6pt;height:253.2pt;z-index:251918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" strokeweight="2.5pt">
            <v:shadow color="#868686"/>
            <v:textbox style="mso-next-textbox:#Скругленный прямоугольник 288">
              <w:txbxContent>
                <w:p w:rsidR="00CA157B" w:rsidRDefault="00CA157B" w:rsidP="00234D5C"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Специалист уведомля</w:t>
                  </w:r>
                  <w:r w:rsidRPr="00C32AC2">
                    <w:rPr>
                      <w:sz w:val="24"/>
                      <w:szCs w:val="24"/>
                    </w:rPr>
                    <w:t>ет з</w:t>
                  </w:r>
                  <w:r w:rsidRPr="00C32AC2">
                    <w:rPr>
                      <w:sz w:val="24"/>
                      <w:szCs w:val="24"/>
                    </w:rPr>
                    <w:t>а</w:t>
                  </w:r>
                  <w:r w:rsidRPr="00C32AC2">
                    <w:rPr>
                      <w:sz w:val="24"/>
                      <w:szCs w:val="24"/>
                    </w:rPr>
                    <w:t>явителя о наличии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препя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т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ствий длярег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страции заявл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е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ния ивозвращ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а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етему докуме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н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тыс письме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н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нымобъяснен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ем содержан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явыявленны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х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оснований дляотказав пр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еме документов</w:t>
                  </w:r>
                </w:p>
              </w:txbxContent>
            </v:textbox>
          </v:roundrect>
        </w:pict>
      </w:r>
      <w:r>
        <w:rPr>
          <w:b w:val="0"/>
          <w:i w:val="0"/>
          <w:noProof/>
          <w:sz w:val="24"/>
          <w:szCs w:val="24"/>
        </w:rPr>
        <w:pict>
          <v:roundrect id="Скругленный прямоугольник 296" o:spid="_x0000_s1163" style="position:absolute;left:0;text-align:left;margin-left:53.1pt;margin-top:4.9pt;width:457.25pt;height:50.35pt;z-index:251920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" strokeweight="2.5pt">
            <v:shadow color="#868686"/>
            <v:textbox style="mso-next-textbox:#Скругленный прямоугольник 296">
              <w:txbxContent>
                <w:p w:rsidR="00CA157B" w:rsidRPr="00C32AC2" w:rsidRDefault="00CA157B" w:rsidP="00234D5C">
                  <w:pPr>
                    <w:jc w:val="center"/>
                    <w:rPr>
                      <w:sz w:val="24"/>
                      <w:szCs w:val="24"/>
                    </w:rPr>
                  </w:pP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Рассмотрение предоставленныхдокументов</w:t>
                  </w:r>
                  <w:proofErr w:type="gramStart"/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,п</w:t>
                  </w:r>
                  <w:proofErr w:type="gramEnd"/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>одготовка необходимых за</w:t>
                  </w:r>
                  <w:r w:rsidRPr="00C32AC2">
                    <w:rPr>
                      <w:sz w:val="24"/>
                      <w:szCs w:val="24"/>
                    </w:rPr>
                    <w:t>просов по средствам связи</w:t>
                  </w:r>
                  <w:r w:rsidRPr="00C32AC2">
                    <w:rPr>
                      <w:b w:val="0"/>
                      <w:i w:val="0"/>
                      <w:sz w:val="24"/>
                      <w:szCs w:val="24"/>
                    </w:rPr>
                    <w:t xml:space="preserve">межведомственного </w:t>
                  </w:r>
                  <w:r w:rsidRPr="00C32AC2">
                    <w:rPr>
                      <w:sz w:val="24"/>
                      <w:szCs w:val="24"/>
                    </w:rPr>
                    <w:t>взаимодействия</w:t>
                  </w:r>
                </w:p>
              </w:txbxContent>
            </v:textbox>
          </v:round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ect id="Прямоугольник 289" o:spid="_x0000_s1164" style="position:absolute;left:0;text-align:left;margin-left:64.5pt;margin-top:3.75pt;width:180.8pt;height:39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" strokeweight="2.5pt">
            <v:shadow color="#868686"/>
            <v:textbox style="mso-next-textbox:#Прямоугольник 289">
              <w:txbxContent>
                <w:p w:rsidR="00CA157B" w:rsidRDefault="00CA157B" w:rsidP="00234D5C">
                  <w:pPr>
                    <w:jc w:val="center"/>
                  </w:pP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 xml:space="preserve">При </w:t>
                  </w:r>
                  <w:r w:rsidRPr="004F32CF">
                    <w:rPr>
                      <w:sz w:val="24"/>
                      <w:szCs w:val="24"/>
                    </w:rPr>
                    <w:t>наличии оснований</w:t>
                  </w: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гот</w:t>
                  </w: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о</w:t>
                  </w: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витписьмо об от</w:t>
                  </w:r>
                  <w:r w:rsidRPr="004F32CF">
                    <w:rPr>
                      <w:sz w:val="24"/>
                      <w:szCs w:val="24"/>
                    </w:rPr>
                    <w:t>ка</w:t>
                  </w: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зе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sz w:val="24"/>
          <w:szCs w:val="24"/>
        </w:rPr>
        <w:pict>
          <v:rect id="Прямоугольник 290" o:spid="_x0000_s1165" style="position:absolute;left:0;text-align:left;margin-left:255.9pt;margin-top:3.15pt;width:253.75pt;height:52.2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" strokeweight="2.5pt">
            <v:shadow color="#868686"/>
            <v:textbox style="mso-next-textbox:#Прямоугольник 290">
              <w:txbxContent>
                <w:p w:rsidR="00CA157B" w:rsidRDefault="00CA157B" w:rsidP="00234D5C">
                  <w:pPr>
                    <w:jc w:val="center"/>
                  </w:pP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 xml:space="preserve">При отсутствии основанийдля отказа, </w:t>
                  </w:r>
                  <w:proofErr w:type="gramStart"/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го</w:t>
                  </w:r>
                  <w:r w:rsidRPr="004F32CF">
                    <w:rPr>
                      <w:sz w:val="24"/>
                      <w:szCs w:val="24"/>
                    </w:rPr>
                    <w:t>т</w:t>
                  </w:r>
                  <w:r w:rsidRPr="004F32CF">
                    <w:rPr>
                      <w:sz w:val="24"/>
                      <w:szCs w:val="24"/>
                    </w:rPr>
                    <w:t>о</w:t>
                  </w:r>
                  <w:r w:rsidRPr="004F32CF">
                    <w:rPr>
                      <w:sz w:val="24"/>
                      <w:szCs w:val="24"/>
                    </w:rPr>
                    <w:t>вит проект</w:t>
                  </w: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разрешенияи согласовывае</w:t>
                  </w:r>
                  <w:r w:rsidRPr="004F32CF">
                    <w:rPr>
                      <w:sz w:val="24"/>
                      <w:szCs w:val="24"/>
                    </w:rPr>
                    <w:t>т</w:t>
                  </w:r>
                  <w:proofErr w:type="gramEnd"/>
                  <w:r w:rsidRPr="004F32CF">
                    <w:rPr>
                      <w:sz w:val="24"/>
                      <w:szCs w:val="24"/>
                    </w:rPr>
                    <w:t xml:space="preserve"> его</w:t>
                  </w:r>
                </w:p>
              </w:txbxContent>
            </v:textbox>
          </v:rect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shape id="Прямая со стрелкой 292" o:spid="_x0000_s1251" type="#_x0000_t32" style="position:absolute;left:0;text-align:left;margin-left:162.3pt;margin-top:4.45pt;width:0;height:29.1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" strokeweight="2.5pt">
            <v:stroke endarrow="block"/>
            <v:shadow color="#868686"/>
          </v:shape>
        </w:pict>
      </w: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291" o:spid="_x0000_s1166" style="position:absolute;left:0;text-align:left;margin-left:81.9pt;margin-top:10.95pt;width:428.6pt;height:43.8pt;z-index:251926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" strokeweight="2.5pt">
            <v:shadow color="#868686"/>
            <v:textbox style="mso-next-textbox:#Скругленный прямоугольник 291">
              <w:txbxContent>
                <w:p w:rsidR="00CA157B" w:rsidRPr="004F32CF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Руководитель органаопеки и попечительстваподписывает разрешение ил</w:t>
                  </w: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письмо об отказе</w:t>
                  </w:r>
                </w:p>
              </w:txbxContent>
            </v:textbox>
          </v:roundrect>
        </w:pict>
      </w: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BC2EC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pict>
          <v:roundrect id="Скругленный прямоугольник 295" o:spid="_x0000_s1167" style="position:absolute;left:0;text-align:left;margin-left:81.3pt;margin-top:1.35pt;width:398.4pt;height:33.6pt;z-index:251929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" strokeweight="2.5pt">
            <v:shadow color="#868686"/>
            <v:textbox style="mso-next-textbox:#Скругленный прямоугольник 295">
              <w:txbxContent>
                <w:p w:rsidR="00CA157B" w:rsidRPr="004F32CF" w:rsidRDefault="00CA157B" w:rsidP="00234D5C">
                  <w:pPr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4F32CF">
                    <w:rPr>
                      <w:b w:val="0"/>
                      <w:i w:val="0"/>
                      <w:sz w:val="24"/>
                      <w:szCs w:val="24"/>
                    </w:rPr>
                    <w:t>Выдача заявителюразрешения или письма об отказе</w:t>
                  </w:r>
                </w:p>
                <w:p w:rsidR="00CA157B" w:rsidRDefault="00CA157B"/>
              </w:txbxContent>
            </v:textbox>
          </v:roundrect>
        </w:pict>
      </w: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7F0534" w:rsidRPr="00E30171" w:rsidRDefault="007F0534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1E5B29">
      <w:pPr>
        <w:ind w:firstLine="709"/>
        <w:jc w:val="right"/>
        <w:rPr>
          <w:b w:val="0"/>
          <w:bCs w:val="0"/>
          <w:i w:val="0"/>
          <w:sz w:val="24"/>
          <w:szCs w:val="24"/>
        </w:rPr>
      </w:pP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иложение 21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к постановлению 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Исполнительного комитета  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мадышского муниципального рай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на  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еспублики Татарстан </w:t>
      </w:r>
    </w:p>
    <w:p w:rsidR="00234D5C" w:rsidRPr="00E30171" w:rsidRDefault="00234D5C" w:rsidP="00234D5C">
      <w:pPr>
        <w:ind w:left="5812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 _____________ 2018 года № ______</w:t>
      </w:r>
    </w:p>
    <w:p w:rsidR="00234D5C" w:rsidRPr="00E30171" w:rsidRDefault="00234D5C" w:rsidP="00234D5C">
      <w:pPr>
        <w:suppressAutoHyphens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Административный регламент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</w:t>
      </w: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1. Общие положения</w:t>
      </w:r>
    </w:p>
    <w:p w:rsidR="00234D5C" w:rsidRPr="00E30171" w:rsidRDefault="00234D5C" w:rsidP="00234D5C">
      <w:pPr>
        <w:suppressAutoHyphens/>
        <w:ind w:left="360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1.</w:t>
      </w:r>
      <w:r w:rsidRPr="00E30171">
        <w:rPr>
          <w:b w:val="0"/>
          <w:i w:val="0"/>
          <w:sz w:val="24"/>
          <w:szCs w:val="24"/>
          <w:lang w:val="en-US"/>
        </w:rPr>
        <w:t> </w:t>
      </w:r>
      <w:r w:rsidRPr="00E30171">
        <w:rPr>
          <w:b w:val="0"/>
          <w:i w:val="0"/>
          <w:sz w:val="24"/>
          <w:szCs w:val="24"/>
        </w:rPr>
        <w:t xml:space="preserve">Настоящий Регламент устанавливает стандарт и порядок предоставления государственной услуги по выдаче предварительного разрешения </w:t>
      </w:r>
      <w:r w:rsidRPr="00E30171">
        <w:rPr>
          <w:b w:val="0"/>
          <w:bCs w:val="0"/>
          <w:i w:val="0"/>
          <w:sz w:val="24"/>
          <w:szCs w:val="24"/>
        </w:rPr>
        <w:t xml:space="preserve">на </w:t>
      </w:r>
      <w:r w:rsidRPr="00E30171">
        <w:rPr>
          <w:b w:val="0"/>
          <w:i w:val="0"/>
          <w:sz w:val="24"/>
          <w:szCs w:val="24"/>
        </w:rPr>
        <w:t>снижение брачного возраста несовершеннолетнего гражданина старше 16 лет (далее – государственная услуга).</w:t>
      </w:r>
    </w:p>
    <w:p w:rsidR="00234D5C" w:rsidRPr="00E30171" w:rsidRDefault="00234D5C" w:rsidP="00234D5C">
      <w:pPr>
        <w:suppressAutoHyphens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2. Получатели услуги: несовершеннолетние граждане Российской Федерации старше 16 лет и законные представители несовершеннолетних граждан Российской Федерации старше 16 лет (далее - заявители).</w:t>
      </w:r>
    </w:p>
    <w:p w:rsidR="00234D5C" w:rsidRPr="00E30171" w:rsidRDefault="00234D5C" w:rsidP="00234D5C">
      <w:pPr>
        <w:suppressAutoHyphens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 Мамадышского муниципального района (далее по тексту – Исполком).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  <w:u w:val="single"/>
        </w:rPr>
      </w:pPr>
      <w:r w:rsidRPr="00E30171">
        <w:rPr>
          <w:b w:val="0"/>
          <w:i w:val="0"/>
          <w:sz w:val="24"/>
          <w:szCs w:val="24"/>
        </w:rPr>
        <w:t xml:space="preserve">1.3.1. Место нахождения Исполкома: </w:t>
      </w:r>
      <w:r w:rsidRPr="00E30171">
        <w:rPr>
          <w:b w:val="0"/>
          <w:i w:val="0"/>
          <w:sz w:val="24"/>
          <w:szCs w:val="24"/>
          <w:u w:val="single"/>
        </w:rPr>
        <w:t>422190, Республика Татарстан, РТ, г. Мамадыш, ул. М.Джалиля, д. 23/33, каб. 201.</w:t>
      </w:r>
    </w:p>
    <w:p w:rsidR="00234D5C" w:rsidRPr="00E30171" w:rsidRDefault="00234D5C" w:rsidP="00234D5C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скрес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 xml:space="preserve">нья, понедельник - четверг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7-00</w:t>
      </w:r>
      <w:r w:rsidRPr="00E30171">
        <w:rPr>
          <w:b w:val="0"/>
          <w:i w:val="0"/>
          <w:sz w:val="24"/>
          <w:szCs w:val="24"/>
        </w:rPr>
        <w:t xml:space="preserve">, пятница  с </w:t>
      </w:r>
      <w:r w:rsidRPr="00E30171">
        <w:rPr>
          <w:b w:val="0"/>
          <w:i w:val="0"/>
          <w:sz w:val="24"/>
          <w:szCs w:val="24"/>
          <w:u w:val="single"/>
        </w:rPr>
        <w:t>9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5-00</w:t>
      </w:r>
    </w:p>
    <w:p w:rsidR="00234D5C" w:rsidRPr="00E30171" w:rsidRDefault="00234D5C" w:rsidP="00234D5C">
      <w:pPr>
        <w:ind w:firstLine="54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Обед с 12.00 до 13.00. 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ход по документу, удостоверяющему личность.</w:t>
      </w:r>
    </w:p>
    <w:p w:rsidR="00234D5C" w:rsidRPr="00E30171" w:rsidRDefault="00234D5C" w:rsidP="00234D5C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Телефон приемной Исполкома: 8(85563)3-31-00</w:t>
      </w:r>
      <w:r w:rsidRPr="00E30171">
        <w:rPr>
          <w:b w:val="0"/>
          <w:i w:val="0"/>
          <w:sz w:val="24"/>
          <w:szCs w:val="24"/>
          <w:lang w:val="tt-RU"/>
        </w:rPr>
        <w:t>,</w:t>
      </w:r>
      <w:r w:rsidRPr="00E30171">
        <w:rPr>
          <w:b w:val="0"/>
          <w:i w:val="0"/>
          <w:sz w:val="24"/>
          <w:szCs w:val="24"/>
        </w:rPr>
        <w:t xml:space="preserve"> 3-22-39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: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 xml:space="preserve">), адрес электронной почты: 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ного района Республики Татарстан, для работы с заявителями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2) посредством сети «Интернет»: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Республики Татарстан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, и на информационных стендах в помещениях исполнительного комитета для работы с заявителям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- Гражданским </w:t>
      </w:r>
      <w:hyperlink r:id="rId127" w:history="1">
        <w:r w:rsidRPr="00E30171">
          <w:rPr>
            <w:b w:val="0"/>
            <w:i w:val="0"/>
            <w:sz w:val="24"/>
            <w:szCs w:val="24"/>
          </w:rPr>
          <w:t>кодексом</w:t>
        </w:r>
      </w:hyperlink>
      <w:r w:rsidRPr="00E30171">
        <w:rPr>
          <w:b w:val="0"/>
          <w:i w:val="0"/>
          <w:sz w:val="24"/>
          <w:szCs w:val="24"/>
        </w:rPr>
        <w:t xml:space="preserve"> Российской Федерации от 30.11.1994 N 51-ФЗ (далее - ГК РФ) (Собрание законодательства Российской Федерации от 05.12.1994 N 32, ст. 3301, "Российская газета" от 08.12.1994 N 238-239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Семейным </w:t>
      </w:r>
      <w:hyperlink r:id="rId128" w:history="1">
        <w:r w:rsidRPr="00E30171">
          <w:rPr>
            <w:b w:val="0"/>
            <w:i w:val="0"/>
            <w:sz w:val="24"/>
            <w:szCs w:val="24"/>
          </w:rPr>
          <w:t>кодексом</w:t>
        </w:r>
      </w:hyperlink>
      <w:r w:rsidRPr="00E30171">
        <w:rPr>
          <w:b w:val="0"/>
          <w:i w:val="0"/>
          <w:sz w:val="24"/>
          <w:szCs w:val="24"/>
        </w:rPr>
        <w:t xml:space="preserve"> Российской Федерации от 29.12.1995 N 223-ФЗ (далее - СК РФ) (Собрание законодательства Российской Федерации от 01.01.1996 N 1, ст. 16, "Российская газ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та" от 27.01.1996 N 17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Федеральным </w:t>
      </w:r>
      <w:hyperlink r:id="rId129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4.04.2008 N 48-ФЗ "Об опеке и попечительстве" (далее -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льный закон N 48-ФЗ) ("Российская газета" от 30.04.2008 N 94, "Парламентская газета" от 07.05.2008 N 31-32, Собрание законодательства Российской Федерации от 28.04.2008 N 17, ст. 1755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Федеральным </w:t>
      </w:r>
      <w:hyperlink r:id="rId130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от 27.07.2010 N 210-ФЗ "Об организации предоставления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х и муниципальных услуг" (далее - Федеральный закон N 210-ФЗ) (с учетом изменений, внесенных Федеральными законами от 06.04.2011 N 65-ФЗ, от 27.06.2011 N 162-ФЗ, от 01.07.2011 N 169-ФЗ, от 11.07.2011 N 200-ФЗ, от 18.07.2011 N 239-ФЗ, от 03.12.2011 N 383-ФЗ, от 28.07.2012 N 133-ФЗ) ("Российская газета" от 30.07.2010 N 168, Собрание законодательства Российской Федерации от 02.08.2010 N 31, ст. 4179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Семейным </w:t>
      </w:r>
      <w:hyperlink r:id="rId131" w:history="1">
        <w:r w:rsidRPr="00E30171">
          <w:rPr>
            <w:b w:val="0"/>
            <w:i w:val="0"/>
            <w:sz w:val="24"/>
            <w:szCs w:val="24"/>
          </w:rPr>
          <w:t>кодексом</w:t>
        </w:r>
      </w:hyperlink>
      <w:r w:rsidRPr="00E30171">
        <w:rPr>
          <w:b w:val="0"/>
          <w:i w:val="0"/>
          <w:sz w:val="24"/>
          <w:szCs w:val="24"/>
        </w:rPr>
        <w:t xml:space="preserve"> Республики Татарстан от 13.01.2009 N 4-ЗРТ (далее - СК РТ) ("Ре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публика Татарстан" от 16.01.2009 N 8, "Ватаным Татарстан" от 17.01.2009 N 8, Ведомости Го</w:t>
      </w:r>
      <w:r w:rsidRPr="00E30171">
        <w:rPr>
          <w:b w:val="0"/>
          <w:i w:val="0"/>
          <w:sz w:val="24"/>
          <w:szCs w:val="24"/>
        </w:rPr>
        <w:t>с</w:t>
      </w:r>
      <w:r w:rsidRPr="00E30171">
        <w:rPr>
          <w:b w:val="0"/>
          <w:i w:val="0"/>
          <w:sz w:val="24"/>
          <w:szCs w:val="24"/>
        </w:rPr>
        <w:t>ударственного Совета Татарстана, январь 2009 года, N 1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hyperlink r:id="rId132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Республики Татарстан от 27.02.2004 N 8-ЗРТ "Об организации деятельности о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ганов опеки и попечительства в Республике Татарстан" (далее - Закон РТ N 8-ЗРТ) (Ведомости Государственного Совета Татарстана, февраль 2004 года, N 2, "Республика Татарстан" от 02.03.2004 N 43-44, Сборник постановлений и распоряжений Кабинета Министров Республики Татарстан и нормативных актов республиканских органов исполнительной власти от 26.05.2004 N 21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hyperlink r:id="rId133" w:history="1">
        <w:r w:rsidRPr="00E30171">
          <w:rPr>
            <w:b w:val="0"/>
            <w:i w:val="0"/>
            <w:sz w:val="24"/>
            <w:szCs w:val="24"/>
          </w:rPr>
          <w:t>Законом</w:t>
        </w:r>
      </w:hyperlink>
      <w:r w:rsidRPr="00E30171">
        <w:rPr>
          <w:b w:val="0"/>
          <w:i w:val="0"/>
          <w:sz w:val="24"/>
          <w:szCs w:val="24"/>
        </w:rPr>
        <w:t xml:space="preserve"> Республики Татарстан от 20.03.2008 N 7-ЗРТ "О наделении органов местного самоуправления муниципальных образований в Республике Татарстан отдельным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ыми полномочиями Республики Татарстан в области опеки и попечительства" (далее - Закон РТ N 7-ЗРТ) ("Ватаным Татарстан" от 22.03.2008 N 54, "Республика Татарстан" от 25.03.2008 N 60-61, Ведомости Государственного Совета Татарстана, март 2008 года, N 3);</w:t>
      </w:r>
    </w:p>
    <w:p w:rsidR="00234D5C" w:rsidRPr="00E30171" w:rsidRDefault="00234D5C" w:rsidP="00234D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- </w:t>
      </w:r>
      <w:hyperlink r:id="rId134" w:history="1">
        <w:r w:rsidRPr="00E30171">
          <w:rPr>
            <w:b w:val="0"/>
            <w:i w:val="0"/>
            <w:sz w:val="24"/>
            <w:szCs w:val="24"/>
          </w:rPr>
          <w:t>Постановлением</w:t>
        </w:r>
      </w:hyperlink>
      <w:r w:rsidRPr="00E30171">
        <w:rPr>
          <w:b w:val="0"/>
          <w:i w:val="0"/>
          <w:sz w:val="24"/>
          <w:szCs w:val="24"/>
        </w:rPr>
        <w:t xml:space="preserve"> Кабинета Министров Республики Татарстан от 02.11.2010 N 880 "Об утверждении Порядка разработки и утверждения административных регламентов предоставл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ки Татарстан" (далее - постановление КМ РТ N 880);</w:t>
      </w:r>
    </w:p>
    <w:p w:rsidR="00234D5C" w:rsidRPr="00E30171" w:rsidRDefault="00234D5C" w:rsidP="00234D5C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</w:t>
      </w:r>
      <w:r w:rsidRPr="00E30171">
        <w:rPr>
          <w:b w:val="0"/>
          <w:i w:val="0"/>
          <w:sz w:val="24"/>
          <w:szCs w:val="24"/>
          <w:u w:val="single"/>
        </w:rPr>
        <w:t>а</w:t>
      </w:r>
      <w:r w:rsidRPr="00E30171">
        <w:rPr>
          <w:b w:val="0"/>
          <w:i w:val="0"/>
          <w:sz w:val="24"/>
          <w:szCs w:val="24"/>
          <w:u w:val="single"/>
        </w:rPr>
        <w:t xml:space="preserve">тарстан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 (далее - Устав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 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ания Совета Мам</w:t>
      </w:r>
      <w:r w:rsidRPr="00E30171">
        <w:rPr>
          <w:b w:val="0"/>
          <w:i w:val="0"/>
          <w:sz w:val="24"/>
          <w:szCs w:val="24"/>
          <w:u w:val="single"/>
        </w:rPr>
        <w:t>а</w:t>
      </w:r>
      <w:r w:rsidRPr="00E30171">
        <w:rPr>
          <w:b w:val="0"/>
          <w:i w:val="0"/>
          <w:sz w:val="24"/>
          <w:szCs w:val="24"/>
          <w:u w:val="single"/>
        </w:rPr>
        <w:t xml:space="preserve">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</w:t>
      </w:r>
      <w:r w:rsidRPr="00E30171">
        <w:rPr>
          <w:b w:val="0"/>
          <w:i w:val="0"/>
          <w:sz w:val="24"/>
          <w:szCs w:val="24"/>
        </w:rPr>
        <w:t>(далее - Пол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 xml:space="preserve">жение об ИК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засед</w:t>
      </w:r>
      <w:r w:rsidRPr="00E30171">
        <w:rPr>
          <w:b w:val="0"/>
          <w:i w:val="0"/>
          <w:sz w:val="24"/>
          <w:szCs w:val="24"/>
          <w:u w:val="single"/>
        </w:rPr>
        <w:t>а</w:t>
      </w:r>
      <w:r w:rsidRPr="00E30171">
        <w:rPr>
          <w:b w:val="0"/>
          <w:i w:val="0"/>
          <w:sz w:val="24"/>
          <w:szCs w:val="24"/>
          <w:u w:val="single"/>
        </w:rPr>
        <w:t xml:space="preserve">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алее - Положение об органе (отделе) опеки); </w:t>
      </w:r>
    </w:p>
    <w:p w:rsidR="00234D5C" w:rsidRPr="00E30171" w:rsidRDefault="00234D5C" w:rsidP="00234D5C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E30171">
        <w:rPr>
          <w:b w:val="0"/>
          <w:i w:val="0"/>
          <w:sz w:val="24"/>
          <w:szCs w:val="24"/>
          <w:u w:val="single"/>
        </w:rPr>
        <w:t>постановлением рук</w:t>
      </w:r>
      <w:r w:rsidRPr="00E30171">
        <w:rPr>
          <w:b w:val="0"/>
          <w:i w:val="0"/>
          <w:sz w:val="24"/>
          <w:szCs w:val="24"/>
          <w:u w:val="single"/>
        </w:rPr>
        <w:t>о</w:t>
      </w:r>
      <w:r w:rsidRPr="00E30171">
        <w:rPr>
          <w:b w:val="0"/>
          <w:i w:val="0"/>
          <w:sz w:val="24"/>
          <w:szCs w:val="24"/>
          <w:u w:val="single"/>
        </w:rPr>
        <w:t>водителя исполнительного комитета Мамадышского муниципального района Республики Т</w:t>
      </w:r>
      <w:r w:rsidRPr="00E30171">
        <w:rPr>
          <w:b w:val="0"/>
          <w:i w:val="0"/>
          <w:sz w:val="24"/>
          <w:szCs w:val="24"/>
          <w:u w:val="single"/>
        </w:rPr>
        <w:t>а</w:t>
      </w:r>
      <w:r w:rsidRPr="00E30171">
        <w:rPr>
          <w:b w:val="0"/>
          <w:i w:val="0"/>
          <w:sz w:val="24"/>
          <w:szCs w:val="24"/>
          <w:u w:val="single"/>
        </w:rPr>
        <w:t>тарстан</w:t>
      </w:r>
      <w:r w:rsidRPr="00E30171">
        <w:rPr>
          <w:b w:val="0"/>
          <w:i w:val="0"/>
          <w:sz w:val="24"/>
          <w:szCs w:val="24"/>
        </w:rPr>
        <w:t xml:space="preserve"> от </w:t>
      </w:r>
      <w:r w:rsidRPr="00E30171">
        <w:rPr>
          <w:b w:val="0"/>
          <w:i w:val="0"/>
          <w:sz w:val="24"/>
          <w:szCs w:val="24"/>
          <w:u w:val="single"/>
        </w:rPr>
        <w:t>12.01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6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</w:t>
      </w:r>
      <w:r w:rsidRPr="00E30171">
        <w:rPr>
          <w:b w:val="0"/>
          <w:i w:val="0"/>
          <w:sz w:val="24"/>
          <w:szCs w:val="24"/>
        </w:rPr>
        <w:t xml:space="preserve"> (далее - Правила).</w:t>
      </w:r>
    </w:p>
    <w:p w:rsidR="00234D5C" w:rsidRPr="00E30171" w:rsidRDefault="00234D5C" w:rsidP="00234D5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suppressAutoHyphens/>
        <w:spacing w:line="360" w:lineRule="auto"/>
        <w:ind w:firstLine="720"/>
        <w:jc w:val="both"/>
        <w:rPr>
          <w:b w:val="0"/>
          <w:i w:val="0"/>
          <w:sz w:val="24"/>
          <w:szCs w:val="24"/>
        </w:rPr>
        <w:sectPr w:rsidR="00234D5C" w:rsidRPr="00E30171" w:rsidSect="00234D5C">
          <w:headerReference w:type="even" r:id="rId135"/>
          <w:headerReference w:type="default" r:id="rId136"/>
          <w:headerReference w:type="first" r:id="rId137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lastRenderedPageBreak/>
        <w:t>2. Стандарт предоставления государственной услуги</w:t>
      </w: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6"/>
        <w:gridCol w:w="3119"/>
      </w:tblGrid>
      <w:tr w:rsidR="00234D5C" w:rsidRPr="00E30171" w:rsidTr="00234D5C">
        <w:trPr>
          <w:trHeight w:val="1004"/>
        </w:trPr>
        <w:tc>
          <w:tcPr>
            <w:tcW w:w="5387" w:type="dxa"/>
            <w:vAlign w:val="center"/>
          </w:tcPr>
          <w:p w:rsidR="00234D5C" w:rsidRPr="00E30171" w:rsidRDefault="00234D5C" w:rsidP="00234D5C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5386" w:type="dxa"/>
            <w:vAlign w:val="center"/>
          </w:tcPr>
          <w:p w:rsidR="00234D5C" w:rsidRPr="00E30171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119" w:type="dxa"/>
            <w:vAlign w:val="center"/>
          </w:tcPr>
          <w:p w:rsidR="00234D5C" w:rsidRPr="00E30171" w:rsidRDefault="00234D5C" w:rsidP="00234D5C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  устанавливающий  государственную услугу или требование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ыдача  предварительного  разрешения  на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нижение  брачного   возраста несовершенноле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него гражданина старше 16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лет                                     </w:t>
            </w:r>
          </w:p>
        </w:tc>
        <w:tc>
          <w:tcPr>
            <w:tcW w:w="3119" w:type="dxa"/>
          </w:tcPr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38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т. 26 ГК РФ;  </w:t>
            </w:r>
          </w:p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39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т. 28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0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т. 37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1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т. 13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 СК РФ;  </w:t>
            </w:r>
          </w:p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2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т. 21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Федерального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закона N 48-ФЗ 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2. Наименование органа, предоставляющего государственную  услугу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сполнительный комитет Мамадышского муниципального района Республики Татарстан по месту жительства заявителя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9 СК РФ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0 СК РТ;</w:t>
            </w:r>
          </w:p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 Закона РТ  №8-ЗРТ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3. Результат предоставления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варительное разрешение  на  снижение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брачного  возраста   несовершеннолетнего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ражданина  старше  16   лет   в   форме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распоряжения.                 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тказ в  предоставлении  государственной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услуги в форме письма                   </w:t>
            </w:r>
          </w:p>
        </w:tc>
        <w:tc>
          <w:tcPr>
            <w:tcW w:w="3119" w:type="dxa"/>
          </w:tcPr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3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т.26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4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т. 28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5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т. 37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 ГК РФ;  </w:t>
            </w:r>
          </w:p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6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т. 21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Федерального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закона N 48-ФЗ 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4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ассмотрение    письменных     обращений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раждан,    касающихся    предоставления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осударственной услуги, осуществляется в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чение  15  рабочих  дней  со  дня   их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егистрации,    при     межведомственном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нформационном взаимодействии - не более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30 дней                                 </w:t>
            </w:r>
          </w:p>
        </w:tc>
        <w:tc>
          <w:tcPr>
            <w:tcW w:w="3119" w:type="dxa"/>
          </w:tcPr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7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ст. 21</w:t>
              </w:r>
            </w:hyperlink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Федерального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кона N 48-ФЗ;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Федеральный    </w:t>
            </w:r>
          </w:p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8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закон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 N 210-ФЗ 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5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     обращении     за      получением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осударственной     услуги     заявитель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редставляет:                 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</w:t>
            </w:r>
            <w:hyperlink w:anchor="Par406" w:history="1">
              <w:r w:rsidRPr="00E30171">
                <w:rPr>
                  <w:b w:val="0"/>
                  <w:i w:val="0"/>
                  <w:sz w:val="24"/>
                  <w:szCs w:val="24"/>
                </w:rPr>
                <w:t>заявление</w:t>
              </w:r>
            </w:hyperlink>
            <w:r w:rsidRPr="00E30171">
              <w:rPr>
                <w:b w:val="0"/>
                <w:i w:val="0"/>
                <w:sz w:val="24"/>
                <w:szCs w:val="24"/>
              </w:rPr>
              <w:t xml:space="preserve">  несовершеннолетнего  старше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6  лет,  действующего   с   письменного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гласия     законных     представителей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(приложение N 1);             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</w:t>
            </w:r>
            <w:hyperlink w:anchor="Par452" w:history="1">
              <w:r w:rsidRPr="00E30171">
                <w:rPr>
                  <w:b w:val="0"/>
                  <w:i w:val="0"/>
                  <w:sz w:val="24"/>
                  <w:szCs w:val="24"/>
                </w:rPr>
                <w:t>заявление</w:t>
              </w:r>
            </w:hyperlink>
            <w:r w:rsidRPr="00E30171">
              <w:rPr>
                <w:b w:val="0"/>
                <w:i w:val="0"/>
                <w:sz w:val="24"/>
                <w:szCs w:val="24"/>
              </w:rPr>
              <w:t xml:space="preserve"> будущего супруга или супруги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(приложение N 2);             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 акт   уполномоченного    органа    о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значении опекуном  (попечителем)  (при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наличии указанных обстоятельств);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паспорта   родителей   или   законных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редставителей;               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паспорт несовершеннолетнего;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паспорт будущего супруга или  супруги;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   свидетельство      о      рождении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несовершеннолетнего;          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документы, подтверждающие  регистрацию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  месту  жительства   или   по   месту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ребывания;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документ,  подтверждающий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обые  обстоятельства,   для   снижения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брачного возраста  (справка  из  женской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консультации о беременности и др.);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справка  с  места  учебы  или  работы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будущего супруга или  супруги,  а  также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несовершеннолетней(-его) заявителя.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даются оригиналы  и  копии  документов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(оригиналы после  сверки  возвращаются),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озможен  прием  нотариально  заверенных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копий документов                        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нтов, нео</w:t>
            </w:r>
            <w:r w:rsidRPr="00E30171">
              <w:rPr>
                <w:b w:val="0"/>
                <w:i w:val="0"/>
                <w:sz w:val="24"/>
                <w:szCs w:val="24"/>
              </w:rPr>
              <w:t>б</w:t>
            </w:r>
            <w:r w:rsidRPr="00E30171">
              <w:rPr>
                <w:b w:val="0"/>
                <w:i w:val="0"/>
                <w:sz w:val="24"/>
                <w:szCs w:val="24"/>
              </w:rPr>
              <w:t>ходимых в соответствии с нормативными прав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выми актами для предоставления государств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ой услуги, которые находятся в распоряжении государственных органов, органов местного с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моуправления и иных организаций и которые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ь вправе представить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кумент, который может быть востребован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ом в рамках  межведомственного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заимодействия  -  выписка  из   домовой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ниги     по      месту      регистрации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несовершеннолетнего                     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Федеральный    </w:t>
            </w:r>
          </w:p>
          <w:p w:rsidR="00234D5C" w:rsidRPr="00E30171" w:rsidRDefault="00BC2EC4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hyperlink r:id="rId149" w:history="1">
              <w:r w:rsidR="00234D5C" w:rsidRPr="00E30171">
                <w:rPr>
                  <w:b w:val="0"/>
                  <w:i w:val="0"/>
                  <w:sz w:val="24"/>
                  <w:szCs w:val="24"/>
                </w:rPr>
                <w:t>закон</w:t>
              </w:r>
            </w:hyperlink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 N 210-ФЗ 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</w:t>
            </w: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нормативными правовыми актами, требуется для предоставления, государственной услуги и,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Согласование государственной услуги не треб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ется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8. Исчерпывающий перечень оснований для о</w:t>
            </w:r>
            <w:r w:rsidRPr="00E30171">
              <w:rPr>
                <w:b w:val="0"/>
                <w:i w:val="0"/>
                <w:sz w:val="24"/>
                <w:szCs w:val="24"/>
              </w:rPr>
              <w:t>т</w:t>
            </w:r>
            <w:r w:rsidRPr="00E30171">
              <w:rPr>
                <w:b w:val="0"/>
                <w:i w:val="0"/>
                <w:sz w:val="24"/>
                <w:szCs w:val="24"/>
              </w:rPr>
              <w:t>каза в приеме документов, необходимых для предоставления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нования</w:t>
            </w:r>
            <w:r w:rsidR="00006D2E">
              <w:rPr>
                <w:b w:val="0"/>
                <w:i w:val="0"/>
                <w:sz w:val="24"/>
                <w:szCs w:val="24"/>
              </w:rPr>
              <w:t xml:space="preserve">   для    отказа    в    приеме </w:t>
            </w:r>
            <w:r w:rsidRPr="00E30171">
              <w:rPr>
                <w:b w:val="0"/>
                <w:i w:val="0"/>
                <w:sz w:val="24"/>
                <w:szCs w:val="24"/>
              </w:rPr>
              <w:t>докум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="00006D2E">
              <w:rPr>
                <w:b w:val="0"/>
                <w:i w:val="0"/>
                <w:sz w:val="24"/>
                <w:szCs w:val="24"/>
              </w:rPr>
              <w:t xml:space="preserve">тов,  необходимых  для </w:t>
            </w:r>
            <w:r w:rsidRPr="00E30171">
              <w:rPr>
                <w:b w:val="0"/>
                <w:i w:val="0"/>
                <w:sz w:val="24"/>
                <w:szCs w:val="24"/>
              </w:rPr>
              <w:t>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ственной услуги: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-  отсутствие  у  заявителя   права </w:t>
            </w:r>
            <w:r w:rsidR="00006D2E">
              <w:rPr>
                <w:b w:val="0"/>
                <w:i w:val="0"/>
                <w:sz w:val="24"/>
                <w:szCs w:val="24"/>
              </w:rPr>
              <w:t xml:space="preserve">  на </w:t>
            </w:r>
            <w:r w:rsidRPr="00E30171">
              <w:rPr>
                <w:b w:val="0"/>
                <w:i w:val="0"/>
                <w:sz w:val="24"/>
                <w:szCs w:val="24"/>
              </w:rPr>
              <w:t xml:space="preserve">получение государственной услуги;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представление  заявителем  неправильно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формленных    или    утративших    силу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документов,  если  указанные обстоятельства   были   установлены    в процессе рассмотрения документов;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 отсутствие   письменного    согласия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торого родителя (при наличии указанного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обстоятельства);              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 заявителем   представлен    неполный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мплект  документов,  необходимых   для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редоставления государственной услуги;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обращение  заявителя  не   по   месту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регистрации несовершеннолетнего         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9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нования для  отказа  в  предоставлении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государственной услуги:       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отсутствие  у  заявителя   права   на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олучение государственной услуги;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представление  заявителем  неправильно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формленных    или    утративших    силу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кументов,        если        указанные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бстоятельства   были   установлены    в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роцессе рассмотрения документов;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-  представленные  заявителем  документы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щемляют       имущественные       права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 xml:space="preserve">несовершеннолетнего.                    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Оснований      для       приостановления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государственной услуги не имеется       </w:t>
            </w:r>
          </w:p>
        </w:tc>
        <w:bookmarkStart w:id="14" w:name="Par186"/>
        <w:bookmarkEnd w:id="14"/>
        <w:tc>
          <w:tcPr>
            <w:tcW w:w="3119" w:type="dxa"/>
          </w:tcPr>
          <w:p w:rsidR="00234D5C" w:rsidRPr="00E30171" w:rsidRDefault="00CD60FE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fldChar w:fldCharType="begin"/>
            </w:r>
            <w:r w:rsidR="00234D5C" w:rsidRPr="00E30171">
              <w:rPr>
                <w:b w:val="0"/>
                <w:i w:val="0"/>
                <w:sz w:val="24"/>
                <w:szCs w:val="24"/>
              </w:rPr>
              <w:instrText xml:space="preserve">HYPERLINK consultantplus://offline/ref=4DA3AC5DBD1BB1A556CD9CC7ECEF3B5DFBB91141292A7852E08833E3235C2B5FCAAFD2D8BCDBA8F010C186pFZAN </w:instrText>
            </w:r>
            <w:r w:rsidRPr="00E30171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234D5C" w:rsidRPr="00E30171">
              <w:rPr>
                <w:b w:val="0"/>
                <w:i w:val="0"/>
                <w:sz w:val="24"/>
                <w:szCs w:val="24"/>
              </w:rPr>
              <w:t>ст. 5</w:t>
            </w:r>
            <w:r w:rsidRPr="00E30171">
              <w:rPr>
                <w:b w:val="0"/>
                <w:i w:val="0"/>
                <w:sz w:val="24"/>
                <w:szCs w:val="24"/>
              </w:rPr>
              <w:fldChar w:fldCharType="end"/>
            </w:r>
            <w:r w:rsidR="00234D5C" w:rsidRPr="00E30171">
              <w:rPr>
                <w:b w:val="0"/>
                <w:i w:val="0"/>
                <w:sz w:val="24"/>
                <w:szCs w:val="24"/>
              </w:rPr>
              <w:t xml:space="preserve"> Закона РТ</w:t>
            </w:r>
          </w:p>
          <w:p w:rsidR="00234D5C" w:rsidRPr="00E30171" w:rsidRDefault="00234D5C" w:rsidP="00234D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N 8-ЗРТ        </w:t>
            </w: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</w:t>
            </w:r>
            <w:r w:rsidRPr="00E30171">
              <w:rPr>
                <w:b w:val="0"/>
                <w:i w:val="0"/>
                <w:sz w:val="24"/>
                <w:szCs w:val="24"/>
              </w:rPr>
              <w:t>з</w:t>
            </w:r>
            <w:r w:rsidRPr="00E30171">
              <w:rPr>
                <w:b w:val="0"/>
                <w:i w:val="0"/>
                <w:sz w:val="24"/>
                <w:szCs w:val="24"/>
              </w:rPr>
              <w:t>возмездной основе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Максимальный срок ожидания приема пол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чателя государственной услуги (заявителя) при подаче запроса  не должен превышать 15 минут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ри получении результата предоставления муниципальной услуги максимальный срок ож</w:t>
            </w:r>
            <w:r w:rsidRPr="00E30171">
              <w:rPr>
                <w:b w:val="0"/>
                <w:i w:val="0"/>
                <w:sz w:val="24"/>
                <w:szCs w:val="24"/>
              </w:rPr>
              <w:t>и</w:t>
            </w:r>
            <w:r w:rsidRPr="00E30171">
              <w:rPr>
                <w:b w:val="0"/>
                <w:i w:val="0"/>
                <w:sz w:val="24"/>
                <w:szCs w:val="24"/>
              </w:rPr>
              <w:t>дания в очереди не должен превышать 15 минут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едоставление государственной услуги осуществляется в помещениях, оборудованных соответствующими указателям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ием получателей государственной услуги осуществляется в специально выделенных для этих целей местах, оборудованных: 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 противопожарной системой и системой пож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ротушения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еобходимой мебелью для оформления док</w:t>
            </w:r>
            <w:r w:rsidRPr="00E30171">
              <w:rPr>
                <w:b w:val="0"/>
                <w:i w:val="0"/>
                <w:sz w:val="24"/>
                <w:szCs w:val="24"/>
              </w:rPr>
              <w:t>у</w:t>
            </w:r>
            <w:r w:rsidRPr="00E30171">
              <w:rPr>
                <w:b w:val="0"/>
                <w:i w:val="0"/>
                <w:sz w:val="24"/>
                <w:szCs w:val="24"/>
              </w:rPr>
              <w:t>ментов;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информационными стендами.</w:t>
            </w:r>
          </w:p>
          <w:p w:rsidR="00234D5C" w:rsidRPr="00E30171" w:rsidRDefault="00234D5C" w:rsidP="00234D5C">
            <w:pPr>
              <w:pStyle w:val="21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ивается беспрепятственный д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уп инвалидов к месту предоставления госуда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услуги, в том числе возможность бе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репятственного входа в объекты и выхода из них, а также самостоятельного передвижения по объекту в целях доступа к месту предоставления государственной услуги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ab/>
              <w:t>Визуальная, текстовая и мультимедийная информация о порядке предоставления госуда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ственной услуги размещается в удобных для з</w:t>
            </w:r>
            <w:r w:rsidRPr="00E30171">
              <w:rPr>
                <w:b w:val="0"/>
                <w:i w:val="0"/>
                <w:sz w:val="24"/>
                <w:szCs w:val="24"/>
              </w:rPr>
              <w:t>а</w:t>
            </w:r>
            <w:r w:rsidRPr="00E30171">
              <w:rPr>
                <w:b w:val="0"/>
                <w:i w:val="0"/>
                <w:sz w:val="24"/>
                <w:szCs w:val="24"/>
              </w:rPr>
              <w:t>явителя местах, в том числе с учетом ограниче</w:t>
            </w:r>
            <w:r w:rsidRPr="00E30171">
              <w:rPr>
                <w:b w:val="0"/>
                <w:i w:val="0"/>
                <w:sz w:val="24"/>
                <w:szCs w:val="24"/>
              </w:rPr>
              <w:t>н</w:t>
            </w:r>
            <w:r w:rsidRPr="00E30171">
              <w:rPr>
                <w:b w:val="0"/>
                <w:i w:val="0"/>
                <w:sz w:val="24"/>
                <w:szCs w:val="24"/>
              </w:rPr>
              <w:t>ных возможностей инвалидов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ударственной услуги являются: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) соблюдение срока получения результата государственной услуги;</w:t>
            </w:r>
          </w:p>
          <w:p w:rsidR="00234D5C" w:rsidRPr="00E30171" w:rsidRDefault="00234D5C" w:rsidP="00234D5C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ивания заявителя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234D5C" w:rsidRPr="00E30171" w:rsidTr="00234D5C">
        <w:tc>
          <w:tcPr>
            <w:tcW w:w="5387" w:type="dxa"/>
          </w:tcPr>
          <w:p w:rsidR="00234D5C" w:rsidRPr="00E30171" w:rsidRDefault="00234D5C" w:rsidP="00234D5C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2.16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E30171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5386" w:type="dxa"/>
          </w:tcPr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</w:t>
            </w:r>
            <w:r w:rsidRPr="00E30171">
              <w:rPr>
                <w:b w:val="0"/>
                <w:i w:val="0"/>
                <w:sz w:val="24"/>
                <w:szCs w:val="24"/>
              </w:rPr>
              <w:t>р</w:t>
            </w:r>
            <w:r w:rsidRPr="00E30171">
              <w:rPr>
                <w:b w:val="0"/>
                <w:i w:val="0"/>
                <w:sz w:val="24"/>
                <w:szCs w:val="24"/>
              </w:rPr>
              <w:t>нет-приемную.</w:t>
            </w:r>
          </w:p>
          <w:p w:rsidR="00234D5C" w:rsidRPr="00E30171" w:rsidRDefault="00234D5C" w:rsidP="00234D5C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явление и документы в электронной форме направляются  через Портал государственных и муниципальных услуг (адрес: http://uslugi.tatar.ru/) с последующим предъявлением оригиналов д</w:t>
            </w:r>
            <w:r w:rsidRPr="00E30171">
              <w:rPr>
                <w:b w:val="0"/>
                <w:i w:val="0"/>
                <w:sz w:val="24"/>
                <w:szCs w:val="24"/>
              </w:rPr>
              <w:t>о</w:t>
            </w:r>
            <w:r w:rsidRPr="00E30171">
              <w:rPr>
                <w:b w:val="0"/>
                <w:i w:val="0"/>
                <w:sz w:val="24"/>
                <w:szCs w:val="24"/>
              </w:rPr>
              <w:t>кументов при получении разрешения.</w:t>
            </w:r>
          </w:p>
        </w:tc>
        <w:tc>
          <w:tcPr>
            <w:tcW w:w="3119" w:type="dxa"/>
          </w:tcPr>
          <w:p w:rsidR="00234D5C" w:rsidRPr="00E30171" w:rsidRDefault="00234D5C" w:rsidP="00234D5C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5C" w:rsidRPr="00E30171" w:rsidRDefault="00234D5C" w:rsidP="00234D5C">
      <w:pPr>
        <w:suppressAutoHyphens/>
        <w:ind w:firstLine="720"/>
        <w:jc w:val="center"/>
        <w:rPr>
          <w:b w:val="0"/>
          <w:i w:val="0"/>
          <w:sz w:val="24"/>
          <w:szCs w:val="24"/>
        </w:rPr>
        <w:sectPr w:rsidR="00234D5C" w:rsidRPr="00E30171" w:rsidSect="00234D5C"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234D5C" w:rsidRPr="00E30171" w:rsidRDefault="00234D5C" w:rsidP="00234D5C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услуг</w:t>
      </w:r>
    </w:p>
    <w:p w:rsidR="00234D5C" w:rsidRPr="00E30171" w:rsidRDefault="00234D5C" w:rsidP="00234D5C">
      <w:pPr>
        <w:suppressAutoHyphens/>
        <w:ind w:firstLine="720"/>
        <w:jc w:val="center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 Описание последовательности действий при предоставлении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1. Предоставление государственной услуги по выдаче предварительного разрешения на снижение брачного возраста несовершеннолетнего гражданина старше 16 лет, включает в себя следующие процедуры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1) консультирование заявителя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2) прием заявителя, прием документов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4) подготовку предварительного разрешения на снижение брачного возраста несовершеннолетнего гражданина старше 16 лет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5) выдачу заявителю результата государственной услуги;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6) направление заявителю письма об отказе в предоставлении государственной услуги при наличии основани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4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, выдает бланк заявления и, при необходимости, оказывает помощь в заполнении бланка заявлени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1. Заявителем лично подаются в орган опеки и попечительства документы, указанные в пункте 2.5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иеме документов, указанных в пункте 2.8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, и разъясняется порядок обжалования решения и осуществляет процедуры, предусмотренные пунктом 3.7. настоящего Регламента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поступления заявления.</w:t>
      </w:r>
    </w:p>
    <w:p w:rsidR="00234D5C" w:rsidRPr="00E30171" w:rsidRDefault="00234D5C" w:rsidP="00234D5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tt-RU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разрешения или отказ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4.1. Специалист органа опеки и попечительства  направляет в электронной форме по средствам системы межведомственного электронного взаимодействия запросы:  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о предоставлении выписки из домовой (поквартирной) книги с места жительства ребенк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окончания предыдущей процедуры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формирование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х настоящим пунктом, осуществляются в течение пяти рабочих дней с момента поступления запросов органов опеки и попечительства.</w:t>
      </w:r>
    </w:p>
    <w:p w:rsidR="00B2550D" w:rsidRPr="00E30171" w:rsidRDefault="00B2550D" w:rsidP="00B2550D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150" w:anchor="block_72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E30171">
        <w:rPr>
          <w:b w:val="0"/>
          <w:i w:val="0"/>
          <w:sz w:val="24"/>
          <w:szCs w:val="24"/>
        </w:rPr>
        <w:t xml:space="preserve"> настоящего Федераль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кона, для предоставления государственной или муниципальной услуги с использованием ме</w:t>
      </w:r>
      <w:r w:rsidRPr="00E30171">
        <w:rPr>
          <w:b w:val="0"/>
          <w:i w:val="0"/>
          <w:sz w:val="24"/>
          <w:szCs w:val="24"/>
        </w:rPr>
        <w:t>ж</w:t>
      </w:r>
      <w:r w:rsidRPr="00E30171">
        <w:rPr>
          <w:b w:val="0"/>
          <w:i w:val="0"/>
          <w:sz w:val="24"/>
          <w:szCs w:val="24"/>
        </w:rPr>
        <w:t>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</w:t>
      </w:r>
      <w:r w:rsidRPr="00E30171">
        <w:rPr>
          <w:b w:val="0"/>
          <w:i w:val="0"/>
          <w:sz w:val="24"/>
          <w:szCs w:val="24"/>
        </w:rPr>
        <w:t>н</w:t>
      </w:r>
      <w:r w:rsidRPr="00E30171">
        <w:rPr>
          <w:b w:val="0"/>
          <w:i w:val="0"/>
          <w:sz w:val="24"/>
          <w:szCs w:val="24"/>
        </w:rPr>
        <w:t>ной регистрации прав на объекты недвижимости) со дня поступления межведомственного з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 xml:space="preserve">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hyperlink r:id="rId151" w:history="1">
        <w:r w:rsidRPr="00E3017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E30171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твии с федеральными законами нормативными правовыми актами субъектов Российской Ф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дераци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 Подготовка распоряжения (постановления)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3.5.1. Специалист отдела опеки и попечительства на основании представленных док</w:t>
      </w:r>
      <w:r w:rsidRPr="00E30171">
        <w:rPr>
          <w:b w:val="0"/>
          <w:i w:val="0"/>
          <w:sz w:val="24"/>
          <w:szCs w:val="24"/>
        </w:rPr>
        <w:t>у</w:t>
      </w:r>
      <w:r w:rsidRPr="00E30171">
        <w:rPr>
          <w:b w:val="0"/>
          <w:i w:val="0"/>
          <w:sz w:val="24"/>
          <w:szCs w:val="24"/>
        </w:rPr>
        <w:t>ментов готовит проект распоряжения Руководителя Исполнительного комитета района о пре</w:t>
      </w:r>
      <w:r w:rsidRPr="00E30171">
        <w:rPr>
          <w:b w:val="0"/>
          <w:i w:val="0"/>
          <w:sz w:val="24"/>
          <w:szCs w:val="24"/>
        </w:rPr>
        <w:t>д</w:t>
      </w:r>
      <w:r w:rsidRPr="00E30171">
        <w:rPr>
          <w:b w:val="0"/>
          <w:i w:val="0"/>
          <w:sz w:val="24"/>
          <w:szCs w:val="24"/>
        </w:rPr>
        <w:t>варительном разрешении на снижение брачного возраста несовершеннолетнего гражданина старше 16 лет, или письмо об отказе на снижение брачного возраста</w:t>
      </w:r>
      <w:r w:rsidRPr="00E30171">
        <w:rPr>
          <w:rStyle w:val="af3"/>
          <w:i w:val="0"/>
          <w:sz w:val="24"/>
          <w:szCs w:val="24"/>
        </w:rPr>
        <w:t xml:space="preserve"> и передает начальнику юридического отдела  </w:t>
      </w:r>
      <w:r w:rsidRPr="00E30171">
        <w:rPr>
          <w:b w:val="0"/>
          <w:i w:val="0"/>
          <w:sz w:val="24"/>
          <w:szCs w:val="24"/>
        </w:rPr>
        <w:t xml:space="preserve">Исполнительного комитета района. </w:t>
      </w:r>
    </w:p>
    <w:p w:rsidR="00234D5C" w:rsidRPr="00E30171" w:rsidRDefault="00234D5C" w:rsidP="00234D5C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Результат процедур: проект распоряжения.</w:t>
      </w:r>
    </w:p>
    <w:p w:rsidR="00234D5C" w:rsidRPr="00E30171" w:rsidRDefault="00234D5C" w:rsidP="00234D5C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Максимальный срок выполнения – 2 рабочих дня после комплектации всех необходимых документов в соответствии с настоящим Административным регламентом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2. Начальник юридического отдела Исполнительного комитета района проводит пр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вовую экспертизу проекта распоряжения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роект распоряжени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– 2 рабочих дня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3. Специалист отдела опеки и попечительства направляет проект распоряжения о предварительном разрешении на снижение брачного возраста несовершеннолетнего граждан</w:t>
      </w:r>
      <w:r w:rsidRPr="00E30171">
        <w:rPr>
          <w:b w:val="0"/>
          <w:i w:val="0"/>
          <w:sz w:val="24"/>
          <w:szCs w:val="24"/>
        </w:rPr>
        <w:t>и</w:t>
      </w:r>
      <w:r w:rsidRPr="00E30171">
        <w:rPr>
          <w:b w:val="0"/>
          <w:i w:val="0"/>
          <w:sz w:val="24"/>
          <w:szCs w:val="24"/>
        </w:rPr>
        <w:t>на старше 16 лет или письмо об отказе на снижение брачного возраста на подпись Руководит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лю Исполнительного комитета района.</w:t>
      </w:r>
    </w:p>
    <w:p w:rsidR="00234D5C" w:rsidRPr="00E30171" w:rsidRDefault="00234D5C" w:rsidP="00234D5C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E30171">
        <w:rPr>
          <w:rFonts w:ascii="Times New Roman" w:hAnsi="Times New Roman" w:cs="Times New Roman"/>
          <w:color w:val="auto"/>
        </w:rPr>
        <w:t>Результат процедур: проект распоряжения, направленный на подпись Руководителю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– 1 рабочий день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5.4. Руководитель Исполнительного комитета района рассматривает и подписывает распоряжение о предварительном разрешении на снижение брачного возраста несовершенн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летнего гражданина старше 16 лет или письмо об отказе на снижение брачного возраста.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езультат процедур: подписанное  распоряжение. </w:t>
      </w:r>
    </w:p>
    <w:p w:rsidR="00234D5C" w:rsidRPr="00E30171" w:rsidRDefault="00234D5C" w:rsidP="00234D5C">
      <w:pPr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ксимальный срок выполнения – 3 рабочих дня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 Выдача результата услуги заявителю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6.1. Специалист органа опеки и попечительства, получив подписанное распоряжение (постановление)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5.1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выдача (направление)  заявителю результата государственной услуг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 Направление заявителю письма об отказе в предоставлении государственной услуги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7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дготовленный проект письма об отказе направляет на подпись Руководителю Исполнительного комитета Мамадышского муниципального района Республики Татарстан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трех рабочих дней с момента выявления оснований для отказ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: подписанное  письмо об отказе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3.7.3. Специалист органа опеки и попечительства доводит письмо об отказе до сведения заявителя. Одновременно заявителю возвращаются все документы, и разъясняется порядок обжалования решения.</w:t>
      </w:r>
    </w:p>
    <w:p w:rsidR="00234D5C" w:rsidRPr="00E30171" w:rsidRDefault="00234D5C" w:rsidP="00234D5C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7.2.</w:t>
      </w:r>
    </w:p>
    <w:p w:rsidR="00C25374" w:rsidRPr="00E30171" w:rsidRDefault="00234D5C" w:rsidP="00006D2E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зультат процедуры: извещение заявителя об отказе в предоставлении государ</w:t>
      </w:r>
      <w:r w:rsidR="00C25374" w:rsidRPr="00E30171">
        <w:rPr>
          <w:b w:val="0"/>
          <w:i w:val="0"/>
          <w:sz w:val="24"/>
          <w:szCs w:val="24"/>
        </w:rPr>
        <w:t>ственной услуги.</w:t>
      </w:r>
    </w:p>
    <w:p w:rsidR="00234D5C" w:rsidRPr="00E30171" w:rsidRDefault="00234D5C" w:rsidP="00234D5C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234D5C" w:rsidRPr="00E30171" w:rsidRDefault="00234D5C" w:rsidP="00234D5C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</w:t>
      </w:r>
      <w:r w:rsidRPr="00E30171">
        <w:rPr>
          <w:b w:val="0"/>
          <w:i w:val="0"/>
          <w:sz w:val="24"/>
          <w:szCs w:val="24"/>
        </w:rPr>
        <w:t>а</w:t>
      </w:r>
      <w:r w:rsidRPr="00E30171">
        <w:rPr>
          <w:b w:val="0"/>
          <w:i w:val="0"/>
          <w:sz w:val="24"/>
          <w:szCs w:val="24"/>
        </w:rPr>
        <w:t>ет в себя выявление и устранение нарушений прав заявителей, проведение проверок соблюд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я процедур предоставления государственной  услуги,  принятие решений и подготовку отв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тов на обращения, содержащие жалобы на действия (бездействия) и решения должностных лиц органа опеки и попечитель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. Результатом экспертиз является визирование проектов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ых или годовых планов работы органа местного самоуправления) и внеплановыми. При пр</w:t>
      </w:r>
      <w:r w:rsidRPr="00E30171">
        <w:rPr>
          <w:b w:val="0"/>
          <w:i w:val="0"/>
          <w:sz w:val="24"/>
          <w:szCs w:val="24"/>
        </w:rPr>
        <w:t>о</w:t>
      </w:r>
      <w:r w:rsidRPr="00E30171">
        <w:rPr>
          <w:b w:val="0"/>
          <w:i w:val="0"/>
          <w:sz w:val="24"/>
          <w:szCs w:val="24"/>
        </w:rPr>
        <w:t>ведении проверок могут рассматриваться все вопросы, связанные с предоставлением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(комплексные проверки), или по конкретному обращению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</w:t>
      </w:r>
      <w:r w:rsidRPr="00E30171">
        <w:rPr>
          <w:b w:val="0"/>
          <w:i w:val="0"/>
          <w:sz w:val="24"/>
          <w:szCs w:val="24"/>
        </w:rPr>
        <w:t>р</w:t>
      </w:r>
      <w:r w:rsidRPr="00E30171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</w:t>
      </w:r>
      <w:r w:rsidRPr="00E30171">
        <w:rPr>
          <w:b w:val="0"/>
          <w:i w:val="0"/>
          <w:sz w:val="24"/>
          <w:szCs w:val="24"/>
        </w:rPr>
        <w:t>в</w:t>
      </w:r>
      <w:r w:rsidRPr="00E30171">
        <w:rPr>
          <w:b w:val="0"/>
          <w:i w:val="0"/>
          <w:sz w:val="24"/>
          <w:szCs w:val="24"/>
        </w:rPr>
        <w:t>ляются справки о результатах предоставления государственной услуг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</w:t>
      </w:r>
      <w:r w:rsidRPr="00E30171">
        <w:rPr>
          <w:b w:val="0"/>
          <w:i w:val="0"/>
          <w:sz w:val="24"/>
          <w:szCs w:val="24"/>
        </w:rPr>
        <w:t>й</w:t>
      </w:r>
      <w:r w:rsidRPr="00E30171">
        <w:rPr>
          <w:b w:val="0"/>
          <w:i w:val="0"/>
          <w:sz w:val="24"/>
          <w:szCs w:val="24"/>
        </w:rPr>
        <w:t>ской Федерации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</w:t>
      </w:r>
      <w:r w:rsidRPr="00E30171">
        <w:rPr>
          <w:b w:val="0"/>
          <w:i w:val="0"/>
          <w:sz w:val="24"/>
          <w:szCs w:val="24"/>
        </w:rPr>
        <w:t>е</w:t>
      </w:r>
      <w:r w:rsidRPr="00E30171">
        <w:rPr>
          <w:b w:val="0"/>
          <w:i w:val="0"/>
          <w:sz w:val="24"/>
          <w:szCs w:val="24"/>
        </w:rPr>
        <w:t>ние обращений заявителя.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5. Контроль за предоставлением государственной услуги со стороны граждан, их об</w:t>
      </w:r>
      <w:r w:rsidRPr="00E30171">
        <w:rPr>
          <w:b w:val="0"/>
          <w:i w:val="0"/>
          <w:sz w:val="24"/>
          <w:szCs w:val="24"/>
        </w:rPr>
        <w:t>ъ</w:t>
      </w:r>
      <w:r w:rsidRPr="00E30171">
        <w:rPr>
          <w:b w:val="0"/>
          <w:i w:val="0"/>
          <w:sz w:val="24"/>
          <w:szCs w:val="24"/>
        </w:rPr>
        <w:t xml:space="preserve">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 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E30171">
        <w:rPr>
          <w:i w:val="0"/>
          <w:sz w:val="24"/>
          <w:szCs w:val="24"/>
        </w:rPr>
        <w:t>й</w:t>
      </w:r>
      <w:r w:rsidRPr="00E30171">
        <w:rPr>
          <w:i w:val="0"/>
          <w:sz w:val="24"/>
          <w:szCs w:val="24"/>
        </w:rPr>
        <w:t>ствия) органов, предоставляющих государственную услугу, а также их должностных лиц и муниципальных служащих</w:t>
      </w:r>
    </w:p>
    <w:p w:rsidR="00234D5C" w:rsidRPr="00E30171" w:rsidRDefault="00234D5C" w:rsidP="00234D5C">
      <w:pPr>
        <w:autoSpaceDE w:val="0"/>
        <w:autoSpaceDN w:val="0"/>
        <w:adjustRightInd w:val="0"/>
        <w:ind w:firstLine="709"/>
        <w:jc w:val="center"/>
        <w:rPr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 xml:space="preserve">             нарушение срока регистрации запроса заявителя о предоставлении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</w:t>
      </w:r>
      <w:r w:rsidRPr="00E30171">
        <w:rPr>
          <w:b w:val="0"/>
          <w:bCs w:val="0"/>
          <w:i w:val="0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234D5C" w:rsidRPr="00E30171" w:rsidRDefault="00234D5C" w:rsidP="00234D5C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D5C" w:rsidRPr="00E30171" w:rsidRDefault="00234D5C" w:rsidP="00234D5C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</w:t>
      </w:r>
      <w:r w:rsidRPr="00E30171">
        <w:rPr>
          <w:rFonts w:ascii="Times New Roman" w:hAnsi="Times New Roman"/>
          <w:sz w:val="24"/>
          <w:szCs w:val="24"/>
        </w:rPr>
        <w:t>д</w:t>
      </w:r>
      <w:r w:rsidRPr="00E30171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suppressAutoHyphens/>
        <w:rPr>
          <w:b w:val="0"/>
          <w:i w:val="0"/>
          <w:sz w:val="24"/>
          <w:szCs w:val="24"/>
        </w:rPr>
        <w:sectPr w:rsidR="00234D5C" w:rsidRPr="00E30171" w:rsidSect="00234D5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</w:t>
      </w: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234D5C" w:rsidRPr="00E30171" w:rsidRDefault="007F0534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И.М. Дарземанову</w:t>
      </w:r>
    </w:p>
    <w:p w:rsidR="00234D5C" w:rsidRPr="00E30171" w:rsidRDefault="00234D5C" w:rsidP="00234D5C">
      <w:pPr>
        <w:pStyle w:val="afa"/>
        <w:ind w:left="5387"/>
      </w:pPr>
    </w:p>
    <w:p w:rsidR="00234D5C" w:rsidRPr="00E30171" w:rsidRDefault="00234D5C" w:rsidP="00234D5C">
      <w:pPr>
        <w:pStyle w:val="afa"/>
        <w:ind w:left="5387"/>
      </w:pPr>
      <w:r w:rsidRPr="00E30171">
        <w:t>от _________________________________</w:t>
      </w:r>
    </w:p>
    <w:p w:rsidR="00234D5C" w:rsidRPr="00E30171" w:rsidRDefault="00234D5C" w:rsidP="00234D5C">
      <w:pPr>
        <w:pStyle w:val="afa"/>
        <w:ind w:left="5387"/>
      </w:pPr>
      <w:r w:rsidRPr="00E30171">
        <w:t>___________________________________,</w:t>
      </w:r>
    </w:p>
    <w:p w:rsidR="00234D5C" w:rsidRPr="00E30171" w:rsidRDefault="00234D5C" w:rsidP="00234D5C">
      <w:pPr>
        <w:pStyle w:val="afa"/>
        <w:ind w:left="5387"/>
      </w:pPr>
      <w:r w:rsidRPr="00E30171">
        <w:t xml:space="preserve">                      (Ф.И.О. полностью)</w:t>
      </w:r>
    </w:p>
    <w:p w:rsidR="00234D5C" w:rsidRPr="00E30171" w:rsidRDefault="00234D5C" w:rsidP="00234D5C">
      <w:pPr>
        <w:pStyle w:val="afa"/>
        <w:ind w:left="5387"/>
      </w:pPr>
      <w:r w:rsidRPr="00E30171">
        <w:t>проживающего (-ей) по адресу:</w:t>
      </w:r>
    </w:p>
    <w:p w:rsidR="00234D5C" w:rsidRPr="00E30171" w:rsidRDefault="00234D5C" w:rsidP="00234D5C">
      <w:pPr>
        <w:pStyle w:val="afa"/>
        <w:ind w:left="5387"/>
      </w:pPr>
      <w:r w:rsidRPr="00E30171">
        <w:t>________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____________________________________,</w:t>
      </w:r>
    </w:p>
    <w:p w:rsidR="00234D5C" w:rsidRPr="00E30171" w:rsidRDefault="00234D5C" w:rsidP="00234D5C">
      <w:pPr>
        <w:pStyle w:val="afa"/>
        <w:ind w:left="1693" w:firstLine="4679"/>
      </w:pPr>
      <w:r w:rsidRPr="00E30171">
        <w:t xml:space="preserve">        (полный адрес)</w:t>
      </w:r>
    </w:p>
    <w:p w:rsidR="00234D5C" w:rsidRPr="00E30171" w:rsidRDefault="00234D5C" w:rsidP="00234D5C">
      <w:pPr>
        <w:pStyle w:val="afa"/>
        <w:ind w:firstLine="5387"/>
      </w:pPr>
      <w:r w:rsidRPr="00E30171">
        <w:t>паспорт:_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ab/>
      </w:r>
      <w:r w:rsidRPr="00E30171">
        <w:tab/>
        <w:t>(серия, номер, кем и когда выдан)</w:t>
      </w:r>
    </w:p>
    <w:p w:rsidR="00234D5C" w:rsidRPr="00E30171" w:rsidRDefault="00234D5C" w:rsidP="00234D5C">
      <w:pPr>
        <w:pStyle w:val="afa"/>
        <w:spacing w:before="1" w:beforeAutospacing="1" w:after="1" w:afterAutospacing="1"/>
        <w:ind w:right="1"/>
      </w:pPr>
      <w:r w:rsidRPr="00E30171">
        <w:t xml:space="preserve">                                                                                          _____________________________________</w:t>
      </w:r>
    </w:p>
    <w:p w:rsidR="00234D5C" w:rsidRPr="00E30171" w:rsidRDefault="00234D5C" w:rsidP="00234D5C">
      <w:pPr>
        <w:pStyle w:val="afa"/>
      </w:pPr>
      <w:r w:rsidRPr="00E30171">
        <w:t xml:space="preserve">                                                                                          телефон: ___________________________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ЗАЯВЛЕНИЕ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</w:t>
      </w:r>
      <w:r w:rsidR="00006D2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30171">
        <w:rPr>
          <w:rFonts w:ascii="Times New Roman" w:hAnsi="Times New Roman" w:cs="Times New Roman"/>
          <w:sz w:val="24"/>
          <w:szCs w:val="24"/>
        </w:rPr>
        <w:t>,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в  соответствии  со  ст.  13  Семейного  кодекса Российской Федерации прошу снизить   для   меня   брачный   возраст   с   целью  регистрации  брака  с гражданином(-кой) _____________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06D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E30171">
        <w:rPr>
          <w:rFonts w:ascii="Times New Roman" w:hAnsi="Times New Roman" w:cs="Times New Roman"/>
          <w:sz w:val="24"/>
          <w:szCs w:val="24"/>
        </w:rPr>
        <w:t>.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До совершеннолетия мне не достает _________________ месяцев.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хожусь  в  фактических  брачных отношениях. Имею беременность ___________недель.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илагаю справку от консультации N ___________ от «_____» ________________ 20___ г.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Другие особые обстоятельства ______________________</w:t>
      </w:r>
      <w:r w:rsidR="00006D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E30171">
        <w:rPr>
          <w:rFonts w:ascii="Times New Roman" w:hAnsi="Times New Roman" w:cs="Times New Roman"/>
          <w:sz w:val="24"/>
          <w:szCs w:val="24"/>
        </w:rPr>
        <w:t>.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Родители: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Мать __________________________________________________________</w:t>
      </w:r>
      <w:r w:rsidR="00006D2E">
        <w:rPr>
          <w:rFonts w:ascii="Times New Roman" w:hAnsi="Times New Roman" w:cs="Times New Roman"/>
          <w:sz w:val="24"/>
          <w:szCs w:val="24"/>
        </w:rPr>
        <w:t>________________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аспорт серии _______________, N _______________, вы</w:t>
      </w:r>
      <w:r w:rsidR="00006D2E">
        <w:rPr>
          <w:rFonts w:ascii="Times New Roman" w:hAnsi="Times New Roman" w:cs="Times New Roman"/>
          <w:sz w:val="24"/>
          <w:szCs w:val="24"/>
        </w:rPr>
        <w:t>данный _______________________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06D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тец: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аспорт серии ______________, N _______________, выданный ____</w:t>
      </w:r>
      <w:r w:rsidR="00006D2E">
        <w:rPr>
          <w:rFonts w:ascii="Times New Roman" w:hAnsi="Times New Roman" w:cs="Times New Roman"/>
          <w:sz w:val="24"/>
          <w:szCs w:val="24"/>
        </w:rPr>
        <w:t>__________________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06D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Мать: _______________                                ______________________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    (дата)                                                                                      (подпись)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тец: _______________                                ______________________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                      (дата)                                                                                      (подпись)</w:t>
      </w:r>
    </w:p>
    <w:p w:rsidR="00234D5C" w:rsidRPr="00E30171" w:rsidRDefault="00234D5C" w:rsidP="00234D5C">
      <w:pPr>
        <w:pStyle w:val="afa"/>
        <w:ind w:left="5387"/>
        <w:jc w:val="both"/>
      </w:pPr>
      <w:r w:rsidRPr="00E30171">
        <w:br w:type="page"/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</w:t>
      </w: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afa"/>
        <w:ind w:left="5387"/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234D5C" w:rsidRPr="00E30171" w:rsidRDefault="007F0534" w:rsidP="007F0534">
      <w:pPr>
        <w:pStyle w:val="HTML"/>
        <w:ind w:left="5387"/>
        <w:rPr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И.М. Дарземанову</w:t>
      </w:r>
    </w:p>
    <w:p w:rsidR="00234D5C" w:rsidRPr="00E30171" w:rsidRDefault="00234D5C" w:rsidP="00234D5C">
      <w:pPr>
        <w:pStyle w:val="afa"/>
        <w:ind w:left="5387"/>
      </w:pPr>
      <w:r w:rsidRPr="00E30171">
        <w:t>от _________________________________,</w:t>
      </w:r>
    </w:p>
    <w:p w:rsidR="00234D5C" w:rsidRPr="00E30171" w:rsidRDefault="00234D5C" w:rsidP="00234D5C">
      <w:pPr>
        <w:pStyle w:val="afa"/>
        <w:ind w:left="5387"/>
      </w:pPr>
      <w:r w:rsidRPr="00E30171">
        <w:t xml:space="preserve">             (Ф.И.О. полностью)</w:t>
      </w:r>
    </w:p>
    <w:p w:rsidR="00234D5C" w:rsidRPr="00E30171" w:rsidRDefault="00234D5C" w:rsidP="00234D5C">
      <w:pPr>
        <w:pStyle w:val="afa"/>
        <w:ind w:left="5387"/>
      </w:pPr>
      <w:r w:rsidRPr="00E30171">
        <w:t>проживающего (-ей) по адресу:</w:t>
      </w:r>
    </w:p>
    <w:p w:rsidR="00234D5C" w:rsidRPr="00E30171" w:rsidRDefault="00234D5C" w:rsidP="00234D5C">
      <w:pPr>
        <w:pStyle w:val="afa"/>
        <w:ind w:left="5387"/>
      </w:pPr>
      <w:r w:rsidRPr="00E30171">
        <w:t>________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____________________________________,</w:t>
      </w:r>
    </w:p>
    <w:p w:rsidR="00234D5C" w:rsidRPr="00E30171" w:rsidRDefault="00234D5C" w:rsidP="00234D5C">
      <w:pPr>
        <w:pStyle w:val="afa"/>
        <w:ind w:firstLine="5387"/>
      </w:pPr>
      <w:r w:rsidRPr="00E30171">
        <w:t xml:space="preserve">               (полный адрес)</w:t>
      </w:r>
    </w:p>
    <w:p w:rsidR="00234D5C" w:rsidRPr="00E30171" w:rsidRDefault="00234D5C" w:rsidP="00234D5C">
      <w:pPr>
        <w:pStyle w:val="afa"/>
        <w:ind w:firstLine="5387"/>
      </w:pPr>
      <w:r w:rsidRPr="00E30171">
        <w:t>телефон: 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паспортные данные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________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>____________________________________</w:t>
      </w:r>
    </w:p>
    <w:p w:rsidR="00234D5C" w:rsidRPr="00E30171" w:rsidRDefault="00234D5C" w:rsidP="00234D5C">
      <w:pPr>
        <w:pStyle w:val="afa"/>
        <w:ind w:firstLine="5387"/>
      </w:pPr>
      <w:r w:rsidRPr="00E30171">
        <w:t xml:space="preserve">                  (серия, номер, кем и когда выдан)</w:t>
      </w:r>
    </w:p>
    <w:p w:rsidR="00234D5C" w:rsidRPr="00E30171" w:rsidRDefault="00234D5C" w:rsidP="00234D5C">
      <w:pPr>
        <w:pStyle w:val="afa"/>
        <w:ind w:firstLine="5387"/>
      </w:pPr>
    </w:p>
    <w:p w:rsidR="00234D5C" w:rsidRPr="00E30171" w:rsidRDefault="00234D5C" w:rsidP="00234D5C">
      <w:pPr>
        <w:spacing w:before="100" w:beforeAutospacing="1" w:after="100" w:afterAutospacing="1"/>
        <w:jc w:val="center"/>
        <w:outlineLvl w:val="0"/>
        <w:rPr>
          <w:b w:val="0"/>
          <w:bCs w:val="0"/>
          <w:i w:val="0"/>
          <w:kern w:val="36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Заявление.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</w:t>
      </w:r>
      <w:r w:rsidR="00006D2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30171">
        <w:rPr>
          <w:rFonts w:ascii="Times New Roman" w:hAnsi="Times New Roman" w:cs="Times New Roman"/>
          <w:sz w:val="24"/>
          <w:szCs w:val="24"/>
        </w:rPr>
        <w:t>,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согласен      на        регистрацию       брака    с    гражданином (-кой)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06D2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30171">
        <w:rPr>
          <w:rFonts w:ascii="Times New Roman" w:hAnsi="Times New Roman" w:cs="Times New Roman"/>
          <w:sz w:val="24"/>
          <w:szCs w:val="24"/>
        </w:rPr>
        <w:t>.</w:t>
      </w:r>
    </w:p>
    <w:p w:rsidR="00234D5C" w:rsidRPr="00E30171" w:rsidRDefault="00234D5C" w:rsidP="00234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«___» _______________ 20___ г.</w:t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>________________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</w:r>
      <w:r w:rsidRPr="00E30171">
        <w:rPr>
          <w:b w:val="0"/>
          <w:i w:val="0"/>
          <w:sz w:val="24"/>
          <w:szCs w:val="24"/>
        </w:rPr>
        <w:tab/>
        <w:t xml:space="preserve">                               (подпись)</w:t>
      </w:r>
    </w:p>
    <w:p w:rsidR="00234D5C" w:rsidRPr="00E30171" w:rsidRDefault="00234D5C" w:rsidP="00234D5C">
      <w:pPr>
        <w:ind w:firstLine="709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br w:type="page"/>
      </w: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 3</w:t>
      </w:r>
    </w:p>
    <w:p w:rsidR="00234D5C" w:rsidRPr="00E30171" w:rsidRDefault="00234D5C" w:rsidP="00234D5C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</w:t>
      </w: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4D5C" w:rsidRPr="00E30171" w:rsidRDefault="00234D5C" w:rsidP="00234D5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234D5C" w:rsidRPr="00E30171" w:rsidTr="00234D5C">
        <w:trPr>
          <w:trHeight w:val="488"/>
        </w:trPr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234D5C" w:rsidRPr="00E30171" w:rsidTr="00234D5C">
        <w:tc>
          <w:tcPr>
            <w:tcW w:w="406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234D5C" w:rsidRPr="00E30171" w:rsidRDefault="00234D5C" w:rsidP="00234D5C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234D5C" w:rsidRPr="00E30171" w:rsidTr="00234D5C">
        <w:trPr>
          <w:trHeight w:val="488"/>
        </w:trPr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234D5C" w:rsidRPr="00E30171" w:rsidTr="00234D5C">
        <w:tc>
          <w:tcPr>
            <w:tcW w:w="4608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234D5C" w:rsidRPr="00E30171" w:rsidRDefault="00234D5C" w:rsidP="00234D5C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234D5C" w:rsidRPr="00E30171" w:rsidRDefault="00234D5C" w:rsidP="00234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afa"/>
        <w:suppressAutoHyphens/>
        <w:ind w:left="4962"/>
        <w:rPr>
          <w:spacing w:val="-6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234D5C" w:rsidRPr="00E30171" w:rsidRDefault="00234D5C" w:rsidP="00234D5C">
      <w:pPr>
        <w:pStyle w:val="HTML"/>
        <w:rPr>
          <w:rFonts w:ascii="Times New Roman" w:hAnsi="Times New Roman" w:cs="Times New Roman"/>
          <w:sz w:val="24"/>
          <w:szCs w:val="24"/>
          <w:lang w:val="tt-RU"/>
        </w:rPr>
      </w:pP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>Приложение № 10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 xml:space="preserve">к постановлению 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>Исполнительного комитета Мам</w:t>
      </w:r>
      <w:r w:rsidRPr="00E30171">
        <w:rPr>
          <w:sz w:val="24"/>
          <w:szCs w:val="24"/>
        </w:rPr>
        <w:t>а</w:t>
      </w:r>
      <w:r w:rsidRPr="00E30171">
        <w:rPr>
          <w:sz w:val="24"/>
          <w:szCs w:val="24"/>
        </w:rPr>
        <w:t xml:space="preserve">дышского муниципального района 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 xml:space="preserve"> Республики Татарстан 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>от  «___» _______ 2018 г. № ___</w:t>
      </w:r>
    </w:p>
    <w:p w:rsidR="00E30171" w:rsidRPr="00E30171" w:rsidRDefault="00E30171" w:rsidP="00E30171">
      <w:pPr>
        <w:jc w:val="right"/>
        <w:rPr>
          <w:sz w:val="24"/>
          <w:szCs w:val="24"/>
        </w:rPr>
      </w:pPr>
      <w:r w:rsidRPr="00E30171">
        <w:rPr>
          <w:sz w:val="24"/>
          <w:szCs w:val="24"/>
        </w:rPr>
        <w:t>.</w:t>
      </w:r>
    </w:p>
    <w:p w:rsidR="00E30171" w:rsidRPr="00E30171" w:rsidRDefault="00E30171" w:rsidP="00E30171">
      <w:pPr>
        <w:jc w:val="center"/>
        <w:rPr>
          <w:b w:val="0"/>
          <w:sz w:val="24"/>
          <w:szCs w:val="24"/>
        </w:rPr>
      </w:pPr>
    </w:p>
    <w:p w:rsidR="00E30171" w:rsidRPr="00006D2E" w:rsidRDefault="00E30171" w:rsidP="00E30171">
      <w:pPr>
        <w:jc w:val="center"/>
        <w:rPr>
          <w:i w:val="0"/>
          <w:sz w:val="24"/>
          <w:szCs w:val="24"/>
        </w:rPr>
      </w:pPr>
      <w:r w:rsidRPr="00006D2E">
        <w:rPr>
          <w:i w:val="0"/>
          <w:sz w:val="24"/>
          <w:szCs w:val="24"/>
        </w:rPr>
        <w:t>Административный регламент</w:t>
      </w:r>
    </w:p>
    <w:p w:rsidR="00E30171" w:rsidRPr="00006D2E" w:rsidRDefault="00E30171" w:rsidP="00E30171">
      <w:pPr>
        <w:jc w:val="center"/>
        <w:rPr>
          <w:i w:val="0"/>
          <w:sz w:val="24"/>
          <w:szCs w:val="24"/>
        </w:rPr>
      </w:pPr>
      <w:r w:rsidRPr="00006D2E">
        <w:rPr>
          <w:i w:val="0"/>
          <w:sz w:val="24"/>
          <w:szCs w:val="24"/>
        </w:rPr>
        <w:t>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</w:t>
      </w:r>
      <w:r w:rsidRPr="00006D2E">
        <w:rPr>
          <w:i w:val="0"/>
          <w:sz w:val="24"/>
          <w:szCs w:val="24"/>
        </w:rPr>
        <w:t>е</w:t>
      </w:r>
      <w:r w:rsidRPr="00006D2E">
        <w:rPr>
          <w:i w:val="0"/>
          <w:sz w:val="24"/>
          <w:szCs w:val="24"/>
        </w:rPr>
        <w:t>чения родителей, в семьи совершеннолетних граждан, постоянно проживающих на террит</w:t>
      </w:r>
      <w:r w:rsidRPr="00006D2E">
        <w:rPr>
          <w:i w:val="0"/>
          <w:sz w:val="24"/>
          <w:szCs w:val="24"/>
        </w:rPr>
        <w:t>о</w:t>
      </w:r>
      <w:r w:rsidRPr="00006D2E">
        <w:rPr>
          <w:i w:val="0"/>
          <w:sz w:val="24"/>
          <w:szCs w:val="24"/>
        </w:rPr>
        <w:t>рии Российской Федерации</w:t>
      </w:r>
    </w:p>
    <w:p w:rsidR="00E30171" w:rsidRPr="00006D2E" w:rsidRDefault="00E30171" w:rsidP="00E30171">
      <w:pPr>
        <w:jc w:val="center"/>
        <w:rPr>
          <w:b w:val="0"/>
          <w:i w:val="0"/>
          <w:sz w:val="24"/>
          <w:szCs w:val="24"/>
        </w:rPr>
      </w:pPr>
    </w:p>
    <w:p w:rsidR="00E30171" w:rsidRPr="00006D2E" w:rsidRDefault="00E30171" w:rsidP="00E30171">
      <w:pPr>
        <w:jc w:val="center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. Общие положения</w:t>
      </w:r>
    </w:p>
    <w:p w:rsidR="00E30171" w:rsidRPr="00006D2E" w:rsidRDefault="00E30171" w:rsidP="00E30171">
      <w:pPr>
        <w:ind w:firstLine="720"/>
        <w:jc w:val="center"/>
        <w:rPr>
          <w:b w:val="0"/>
          <w:i w:val="0"/>
          <w:sz w:val="24"/>
          <w:szCs w:val="24"/>
        </w:rPr>
      </w:pP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.1. Настоящий Регламент устанавливает стандарт и порядок предоставления госуда</w:t>
      </w:r>
      <w:r w:rsidRPr="00006D2E">
        <w:rPr>
          <w:b w:val="0"/>
          <w:i w:val="0"/>
          <w:sz w:val="24"/>
          <w:szCs w:val="24"/>
        </w:rPr>
        <w:t>р</w:t>
      </w:r>
      <w:r w:rsidRPr="00006D2E">
        <w:rPr>
          <w:b w:val="0"/>
          <w:i w:val="0"/>
          <w:sz w:val="24"/>
          <w:szCs w:val="24"/>
        </w:rPr>
        <w:t>ственной услуги по выдаче 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</w:t>
      </w:r>
      <w:r w:rsidRPr="00006D2E">
        <w:rPr>
          <w:b w:val="0"/>
          <w:i w:val="0"/>
          <w:sz w:val="24"/>
          <w:szCs w:val="24"/>
        </w:rPr>
        <w:t>о</w:t>
      </w:r>
      <w:r w:rsidRPr="00006D2E">
        <w:rPr>
          <w:b w:val="0"/>
          <w:i w:val="0"/>
          <w:sz w:val="24"/>
          <w:szCs w:val="24"/>
        </w:rPr>
        <w:t>летних граждан, постоянно проживающих на территории Российской Федерации (далее – закл</w:t>
      </w:r>
      <w:r w:rsidRPr="00006D2E">
        <w:rPr>
          <w:b w:val="0"/>
          <w:i w:val="0"/>
          <w:sz w:val="24"/>
          <w:szCs w:val="24"/>
        </w:rPr>
        <w:t>ю</w:t>
      </w:r>
      <w:r w:rsidRPr="00006D2E">
        <w:rPr>
          <w:b w:val="0"/>
          <w:i w:val="0"/>
          <w:sz w:val="24"/>
          <w:szCs w:val="24"/>
        </w:rPr>
        <w:t>чение).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.2. Получатели услуги: совершеннолетние граждане Российской Федерации, желающие временно принять детей, находящихся в организациях для детей-сирот и детей, оставшихся без попечения родителей (далее - заявители).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 xml:space="preserve">1.3. Государственная услуга предоставляется исполнительным комитетом </w:t>
      </w:r>
      <w:r w:rsidRPr="00006D2E">
        <w:rPr>
          <w:rFonts w:cs="Arial"/>
          <w:b w:val="0"/>
          <w:i w:val="0"/>
          <w:sz w:val="24"/>
          <w:szCs w:val="24"/>
          <w:u w:val="single"/>
        </w:rPr>
        <w:t>Мамадышского</w:t>
      </w:r>
      <w:r w:rsidRPr="00006D2E">
        <w:rPr>
          <w:b w:val="0"/>
          <w:i w:val="0"/>
          <w:sz w:val="24"/>
          <w:szCs w:val="24"/>
        </w:rPr>
        <w:t xml:space="preserve"> муниципального района Республики Татарстан (далее – орган опеки и попечительства) по месту жительства заявителя.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006D2E">
        <w:rPr>
          <w:b w:val="0"/>
          <w:i w:val="0"/>
          <w:sz w:val="24"/>
          <w:szCs w:val="24"/>
          <w:u w:val="single"/>
        </w:rPr>
        <w:t>РТ, г.Мамадыш, ул. М.Джалиля, д.23/33, каб. 201.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с </w:t>
      </w:r>
      <w:r w:rsidRPr="00006D2E">
        <w:rPr>
          <w:b w:val="0"/>
          <w:i w:val="0"/>
          <w:sz w:val="24"/>
          <w:szCs w:val="24"/>
          <w:u w:val="single"/>
        </w:rPr>
        <w:t>9-00</w:t>
      </w:r>
      <w:r w:rsidRPr="00006D2E">
        <w:rPr>
          <w:b w:val="0"/>
          <w:i w:val="0"/>
          <w:sz w:val="24"/>
          <w:szCs w:val="24"/>
        </w:rPr>
        <w:t xml:space="preserve"> до </w:t>
      </w:r>
      <w:r w:rsidRPr="00006D2E">
        <w:rPr>
          <w:b w:val="0"/>
          <w:i w:val="0"/>
          <w:sz w:val="24"/>
          <w:szCs w:val="24"/>
          <w:u w:val="single"/>
        </w:rPr>
        <w:t>17-00</w:t>
      </w:r>
      <w:r w:rsidRPr="00006D2E">
        <w:rPr>
          <w:b w:val="0"/>
          <w:i w:val="0"/>
          <w:sz w:val="24"/>
          <w:szCs w:val="24"/>
        </w:rPr>
        <w:t xml:space="preserve">, пятница  с </w:t>
      </w:r>
      <w:r w:rsidRPr="00006D2E">
        <w:rPr>
          <w:b w:val="0"/>
          <w:i w:val="0"/>
          <w:sz w:val="24"/>
          <w:szCs w:val="24"/>
          <w:u w:val="single"/>
        </w:rPr>
        <w:t>9-00</w:t>
      </w:r>
      <w:r w:rsidRPr="00006D2E">
        <w:rPr>
          <w:b w:val="0"/>
          <w:i w:val="0"/>
          <w:sz w:val="24"/>
          <w:szCs w:val="24"/>
        </w:rPr>
        <w:t xml:space="preserve"> до </w:t>
      </w:r>
      <w:r w:rsidRPr="00006D2E">
        <w:rPr>
          <w:b w:val="0"/>
          <w:i w:val="0"/>
          <w:sz w:val="24"/>
          <w:szCs w:val="24"/>
          <w:u w:val="single"/>
        </w:rPr>
        <w:t>15-00</w:t>
      </w:r>
      <w:r w:rsidRPr="00006D2E">
        <w:rPr>
          <w:b w:val="0"/>
          <w:i w:val="0"/>
          <w:sz w:val="24"/>
          <w:szCs w:val="24"/>
        </w:rPr>
        <w:t xml:space="preserve">, обед с </w:t>
      </w:r>
      <w:r w:rsidRPr="00006D2E">
        <w:rPr>
          <w:b w:val="0"/>
          <w:i w:val="0"/>
          <w:sz w:val="24"/>
          <w:szCs w:val="24"/>
          <w:u w:val="single"/>
        </w:rPr>
        <w:t>12-00</w:t>
      </w:r>
      <w:r w:rsidRPr="00006D2E">
        <w:rPr>
          <w:b w:val="0"/>
          <w:i w:val="0"/>
          <w:sz w:val="24"/>
          <w:szCs w:val="24"/>
        </w:rPr>
        <w:t>до</w:t>
      </w:r>
      <w:r w:rsidRPr="00006D2E">
        <w:rPr>
          <w:b w:val="0"/>
          <w:i w:val="0"/>
          <w:sz w:val="24"/>
          <w:szCs w:val="24"/>
          <w:u w:val="single"/>
        </w:rPr>
        <w:t>13-00</w:t>
      </w:r>
      <w:r w:rsidRPr="00006D2E">
        <w:rPr>
          <w:b w:val="0"/>
          <w:i w:val="0"/>
          <w:sz w:val="24"/>
          <w:szCs w:val="24"/>
        </w:rPr>
        <w:t>.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E30171" w:rsidRPr="00006D2E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</w:t>
      </w:r>
      <w:r w:rsidRPr="00006D2E">
        <w:rPr>
          <w:b w:val="0"/>
          <w:i w:val="0"/>
          <w:sz w:val="24"/>
          <w:szCs w:val="24"/>
        </w:rPr>
        <w:t>ь</w:t>
      </w:r>
      <w:r w:rsidRPr="00006D2E">
        <w:rPr>
          <w:b w:val="0"/>
          <w:i w:val="0"/>
          <w:sz w:val="24"/>
          <w:szCs w:val="24"/>
        </w:rPr>
        <w:t xml:space="preserve">ного района (городского округа) Республики Татарстан в информационно-телекоммуникационной сети «Интернет» (далее – сеть «Интернет»): </w:t>
      </w:r>
      <w:r w:rsidRPr="00006D2E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006D2E">
        <w:rPr>
          <w:b w:val="0"/>
          <w:i w:val="0"/>
          <w:sz w:val="24"/>
          <w:szCs w:val="24"/>
          <w:u w:val="single"/>
        </w:rPr>
        <w:t>.</w:t>
      </w:r>
      <w:r w:rsidRPr="00006D2E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006D2E">
        <w:rPr>
          <w:b w:val="0"/>
          <w:i w:val="0"/>
          <w:sz w:val="24"/>
          <w:szCs w:val="24"/>
        </w:rPr>
        <w:t>@</w:t>
      </w:r>
      <w:r w:rsidRPr="00006D2E">
        <w:rPr>
          <w:b w:val="0"/>
          <w:i w:val="0"/>
          <w:sz w:val="24"/>
          <w:szCs w:val="24"/>
          <w:lang w:val="en-US"/>
        </w:rPr>
        <w:t>tatar</w:t>
      </w:r>
      <w:r w:rsidRPr="00006D2E">
        <w:rPr>
          <w:b w:val="0"/>
          <w:i w:val="0"/>
          <w:sz w:val="24"/>
          <w:szCs w:val="24"/>
        </w:rPr>
        <w:t>.</w:t>
      </w:r>
      <w:r w:rsidRPr="00006D2E">
        <w:rPr>
          <w:b w:val="0"/>
          <w:i w:val="0"/>
          <w:sz w:val="24"/>
          <w:szCs w:val="24"/>
          <w:lang w:val="en-US"/>
        </w:rPr>
        <w:t>ru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</w:t>
      </w:r>
      <w:r w:rsidRPr="00006D2E">
        <w:rPr>
          <w:b w:val="0"/>
          <w:i w:val="0"/>
          <w:sz w:val="24"/>
          <w:szCs w:val="24"/>
        </w:rPr>
        <w:t>ь</w:t>
      </w:r>
      <w:r w:rsidRPr="00006D2E">
        <w:rPr>
          <w:b w:val="0"/>
          <w:i w:val="0"/>
          <w:sz w:val="24"/>
          <w:szCs w:val="24"/>
        </w:rPr>
        <w:t>ную и текстовую информацию о государственной услуге, расположенных в помещениях исполн</w:t>
      </w:r>
      <w:r w:rsidRPr="00006D2E">
        <w:rPr>
          <w:b w:val="0"/>
          <w:i w:val="0"/>
          <w:sz w:val="24"/>
          <w:szCs w:val="24"/>
        </w:rPr>
        <w:t>и</w:t>
      </w:r>
      <w:r w:rsidRPr="00006D2E">
        <w:rPr>
          <w:b w:val="0"/>
          <w:i w:val="0"/>
          <w:sz w:val="24"/>
          <w:szCs w:val="24"/>
        </w:rPr>
        <w:t>тельного комитета Мамадышского муниципального района Республики Татарстан, для работы с заявителями;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2) посредством сети «Интернет»: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  (</w:t>
      </w:r>
      <w:r w:rsidRPr="00006D2E">
        <w:rPr>
          <w:rFonts w:cs="Arial"/>
          <w:b w:val="0"/>
          <w:i w:val="0"/>
          <w:sz w:val="24"/>
          <w:szCs w:val="24"/>
        </w:rPr>
        <w:t>http://www.</w:t>
      </w:r>
      <w:r w:rsidRPr="00006D2E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006D2E">
        <w:rPr>
          <w:b w:val="0"/>
          <w:i w:val="0"/>
          <w:sz w:val="24"/>
          <w:szCs w:val="24"/>
          <w:u w:val="single"/>
        </w:rPr>
        <w:t>.</w:t>
      </w:r>
      <w:r w:rsidRPr="00006D2E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006D2E">
        <w:rPr>
          <w:b w:val="0"/>
          <w:i w:val="0"/>
          <w:sz w:val="24"/>
          <w:szCs w:val="24"/>
          <w:u w:val="single"/>
        </w:rPr>
        <w:t>.ru</w:t>
      </w:r>
      <w:r w:rsidRPr="00006D2E">
        <w:rPr>
          <w:b w:val="0"/>
          <w:i w:val="0"/>
          <w:sz w:val="24"/>
          <w:szCs w:val="24"/>
        </w:rPr>
        <w:t>);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lastRenderedPageBreak/>
        <w:t>4) при письменном (в том числе в форме электронного документа) обращении в орган оп</w:t>
      </w:r>
      <w:r w:rsidRPr="00006D2E">
        <w:rPr>
          <w:b w:val="0"/>
          <w:i w:val="0"/>
          <w:sz w:val="24"/>
          <w:szCs w:val="24"/>
        </w:rPr>
        <w:t>е</w:t>
      </w:r>
      <w:r w:rsidRPr="00006D2E">
        <w:rPr>
          <w:b w:val="0"/>
          <w:i w:val="0"/>
          <w:sz w:val="24"/>
          <w:szCs w:val="24"/>
        </w:rPr>
        <w:t>ки и попечительства.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</w:t>
      </w:r>
      <w:r w:rsidRPr="00006D2E">
        <w:rPr>
          <w:b w:val="0"/>
          <w:i w:val="0"/>
          <w:sz w:val="24"/>
          <w:szCs w:val="24"/>
        </w:rPr>
        <w:t>е</w:t>
      </w:r>
      <w:r w:rsidRPr="00006D2E">
        <w:rPr>
          <w:b w:val="0"/>
          <w:i w:val="0"/>
          <w:sz w:val="24"/>
          <w:szCs w:val="24"/>
        </w:rPr>
        <w:t>циалистом органа опеки и попечительства на официальном сайте исполнительного комитета М</w:t>
      </w:r>
      <w:r w:rsidRPr="00006D2E">
        <w:rPr>
          <w:b w:val="0"/>
          <w:i w:val="0"/>
          <w:sz w:val="24"/>
          <w:szCs w:val="24"/>
        </w:rPr>
        <w:t>а</w:t>
      </w:r>
      <w:r w:rsidRPr="00006D2E">
        <w:rPr>
          <w:b w:val="0"/>
          <w:i w:val="0"/>
          <w:sz w:val="24"/>
          <w:szCs w:val="24"/>
        </w:rPr>
        <w:t>мадышского муниципального района (городского округа) Республики Татарстан  (</w:t>
      </w:r>
      <w:r w:rsidRPr="00006D2E">
        <w:rPr>
          <w:rFonts w:cs="Arial"/>
          <w:b w:val="0"/>
          <w:i w:val="0"/>
          <w:sz w:val="24"/>
          <w:szCs w:val="24"/>
        </w:rPr>
        <w:t>http://www.</w:t>
      </w:r>
      <w:r w:rsidRPr="00006D2E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006D2E">
        <w:rPr>
          <w:b w:val="0"/>
          <w:i w:val="0"/>
          <w:sz w:val="24"/>
          <w:szCs w:val="24"/>
          <w:u w:val="single"/>
        </w:rPr>
        <w:t>.</w:t>
      </w:r>
      <w:r w:rsidRPr="00006D2E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006D2E">
        <w:rPr>
          <w:b w:val="0"/>
          <w:i w:val="0"/>
          <w:sz w:val="24"/>
          <w:szCs w:val="24"/>
        </w:rPr>
        <w:t>@</w:t>
      </w:r>
      <w:r w:rsidRPr="00006D2E">
        <w:rPr>
          <w:b w:val="0"/>
          <w:i w:val="0"/>
          <w:sz w:val="24"/>
          <w:szCs w:val="24"/>
          <w:lang w:val="en-US"/>
        </w:rPr>
        <w:t>tatar</w:t>
      </w:r>
      <w:r w:rsidRPr="00006D2E">
        <w:rPr>
          <w:b w:val="0"/>
          <w:i w:val="0"/>
          <w:sz w:val="24"/>
          <w:szCs w:val="24"/>
        </w:rPr>
        <w:t>.</w:t>
      </w:r>
      <w:r w:rsidRPr="00006D2E">
        <w:rPr>
          <w:b w:val="0"/>
          <w:i w:val="0"/>
          <w:sz w:val="24"/>
          <w:szCs w:val="24"/>
          <w:lang w:val="en-US"/>
        </w:rPr>
        <w:t>ru</w:t>
      </w:r>
      <w:r w:rsidRPr="00006D2E">
        <w:rPr>
          <w:b w:val="0"/>
          <w:i w:val="0"/>
          <w:sz w:val="24"/>
          <w:szCs w:val="24"/>
        </w:rPr>
        <w:t>) и на информационных стендах в помещениях исполн</w:t>
      </w:r>
      <w:r w:rsidRPr="00006D2E">
        <w:rPr>
          <w:b w:val="0"/>
          <w:i w:val="0"/>
          <w:sz w:val="24"/>
          <w:szCs w:val="24"/>
        </w:rPr>
        <w:t>и</w:t>
      </w:r>
      <w:r w:rsidRPr="00006D2E">
        <w:rPr>
          <w:b w:val="0"/>
          <w:i w:val="0"/>
          <w:sz w:val="24"/>
          <w:szCs w:val="24"/>
        </w:rPr>
        <w:t>тельного комитета для работы с заявителями.</w:t>
      </w:r>
    </w:p>
    <w:p w:rsidR="00E30171" w:rsidRPr="00006D2E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06D2E">
        <w:rPr>
          <w:rFonts w:cs="Arial"/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гос</w:t>
      </w:r>
      <w:r w:rsidRPr="00006D2E">
        <w:rPr>
          <w:rFonts w:cs="Arial"/>
          <w:b w:val="0"/>
          <w:i w:val="0"/>
          <w:sz w:val="24"/>
          <w:szCs w:val="24"/>
        </w:rPr>
        <w:t>у</w:t>
      </w:r>
      <w:r w:rsidRPr="00006D2E">
        <w:rPr>
          <w:rFonts w:cs="Arial"/>
          <w:b w:val="0"/>
          <w:i w:val="0"/>
          <w:sz w:val="24"/>
          <w:szCs w:val="24"/>
        </w:rPr>
        <w:t>дарственной услуге, содержащиеся в пунктах (подпунктах) 1.1, 1.3.1, 2.3, 2.5, 2.8, 2.10, 2.11, 5.1 настоящего Регламента.</w:t>
      </w:r>
    </w:p>
    <w:p w:rsidR="00E30171" w:rsidRPr="00006D2E" w:rsidRDefault="00E30171" w:rsidP="00E30171">
      <w:pPr>
        <w:ind w:firstLine="708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</w:t>
      </w:r>
      <w:r w:rsidRPr="00006D2E">
        <w:rPr>
          <w:b w:val="0"/>
          <w:i w:val="0"/>
          <w:sz w:val="24"/>
          <w:szCs w:val="24"/>
        </w:rPr>
        <w:t>р</w:t>
      </w:r>
      <w:r w:rsidRPr="00006D2E">
        <w:rPr>
          <w:b w:val="0"/>
          <w:i w:val="0"/>
          <w:sz w:val="24"/>
          <w:szCs w:val="24"/>
        </w:rPr>
        <w:t xml:space="preserve">ственных и муниципальных услуг» (далее – Федеральный закон № 210-ФЗ) («Российская газета», № 168, 30.07.2010, «Собрание законодательства РФ», 02.08.2010, №31, ст.4179); 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Правилами временной передачи детей, находящихся в организациях для детей-сирот и д</w:t>
      </w:r>
      <w:r w:rsidRPr="00006D2E">
        <w:rPr>
          <w:b w:val="0"/>
          <w:i w:val="0"/>
          <w:sz w:val="24"/>
          <w:szCs w:val="24"/>
        </w:rPr>
        <w:t>е</w:t>
      </w:r>
      <w:r w:rsidRPr="00006D2E">
        <w:rPr>
          <w:b w:val="0"/>
          <w:i w:val="0"/>
          <w:sz w:val="24"/>
          <w:szCs w:val="24"/>
        </w:rPr>
        <w:t>тей, оставшихся без попечения родителей, в семьи граждан, постоянно проживающих на террит</w:t>
      </w:r>
      <w:r w:rsidRPr="00006D2E">
        <w:rPr>
          <w:b w:val="0"/>
          <w:i w:val="0"/>
          <w:sz w:val="24"/>
          <w:szCs w:val="24"/>
        </w:rPr>
        <w:t>о</w:t>
      </w:r>
      <w:r w:rsidRPr="00006D2E">
        <w:rPr>
          <w:b w:val="0"/>
          <w:i w:val="0"/>
          <w:sz w:val="24"/>
          <w:szCs w:val="24"/>
        </w:rPr>
        <w:t xml:space="preserve">рии Российской Федерации, утвержденными постановлением Правительства РФ от 19.05.2009 №432 «О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 (далее – Правила № 432) ("Российская газета" от 27 мая </w:t>
      </w:r>
      <w:smartTag w:uri="urn:schemas-microsoft-com:office:smarttags" w:element="metricconverter">
        <w:smartTagPr>
          <w:attr w:name="ProductID" w:val="2009 г"/>
        </w:smartTagPr>
        <w:r w:rsidRPr="00006D2E">
          <w:rPr>
            <w:b w:val="0"/>
            <w:i w:val="0"/>
            <w:sz w:val="24"/>
            <w:szCs w:val="24"/>
          </w:rPr>
          <w:t>2009 г</w:t>
        </w:r>
      </w:smartTag>
      <w:r w:rsidRPr="00006D2E">
        <w:rPr>
          <w:b w:val="0"/>
          <w:i w:val="0"/>
          <w:sz w:val="24"/>
          <w:szCs w:val="24"/>
        </w:rPr>
        <w:t>. N 94, С</w:t>
      </w:r>
      <w:r w:rsidRPr="00006D2E">
        <w:rPr>
          <w:b w:val="0"/>
          <w:i w:val="0"/>
          <w:sz w:val="24"/>
          <w:szCs w:val="24"/>
        </w:rPr>
        <w:t>о</w:t>
      </w:r>
      <w:r w:rsidRPr="00006D2E">
        <w:rPr>
          <w:b w:val="0"/>
          <w:i w:val="0"/>
          <w:sz w:val="24"/>
          <w:szCs w:val="24"/>
        </w:rPr>
        <w:t xml:space="preserve">брание законодательства Российской Федерации от 25 мая </w:t>
      </w:r>
      <w:smartTag w:uri="urn:schemas-microsoft-com:office:smarttags" w:element="metricconverter">
        <w:smartTagPr>
          <w:attr w:name="ProductID" w:val="2009 г"/>
        </w:smartTagPr>
        <w:r w:rsidRPr="00006D2E">
          <w:rPr>
            <w:b w:val="0"/>
            <w:i w:val="0"/>
            <w:sz w:val="24"/>
            <w:szCs w:val="24"/>
          </w:rPr>
          <w:t>2009 г</w:t>
        </w:r>
      </w:smartTag>
      <w:r w:rsidRPr="00006D2E">
        <w:rPr>
          <w:b w:val="0"/>
          <w:i w:val="0"/>
          <w:sz w:val="24"/>
          <w:szCs w:val="24"/>
        </w:rPr>
        <w:t>. N 21 ст. 2581);</w:t>
      </w:r>
    </w:p>
    <w:p w:rsidR="00E30171" w:rsidRPr="00006D2E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 xml:space="preserve">Приказ Министерства образования и науки РФ от 18 июня </w:t>
      </w:r>
      <w:smartTag w:uri="urn:schemas-microsoft-com:office:smarttags" w:element="metricconverter">
        <w:smartTagPr>
          <w:attr w:name="ProductID" w:val="2009 г"/>
        </w:smartTagPr>
        <w:r w:rsidRPr="00006D2E">
          <w:rPr>
            <w:b w:val="0"/>
            <w:i w:val="0"/>
            <w:sz w:val="24"/>
            <w:szCs w:val="24"/>
          </w:rPr>
          <w:t>2009 г</w:t>
        </w:r>
      </w:smartTag>
      <w:r w:rsidRPr="00006D2E">
        <w:rPr>
          <w:b w:val="0"/>
          <w:i w:val="0"/>
          <w:sz w:val="24"/>
          <w:szCs w:val="24"/>
        </w:rPr>
        <w:t>. N 212 "О реализации п</w:t>
      </w:r>
      <w:r w:rsidRPr="00006D2E">
        <w:rPr>
          <w:b w:val="0"/>
          <w:i w:val="0"/>
          <w:sz w:val="24"/>
          <w:szCs w:val="24"/>
        </w:rPr>
        <w:t>о</w:t>
      </w:r>
      <w:r w:rsidRPr="00006D2E">
        <w:rPr>
          <w:b w:val="0"/>
          <w:i w:val="0"/>
          <w:sz w:val="24"/>
          <w:szCs w:val="24"/>
        </w:rPr>
        <w:t xml:space="preserve">становления Правительства Российской Федерации от 19 мая </w:t>
      </w:r>
      <w:smartTag w:uri="urn:schemas-microsoft-com:office:smarttags" w:element="metricconverter">
        <w:smartTagPr>
          <w:attr w:name="ProductID" w:val="2009 г"/>
        </w:smartTagPr>
        <w:r w:rsidRPr="00006D2E">
          <w:rPr>
            <w:b w:val="0"/>
            <w:i w:val="0"/>
            <w:sz w:val="24"/>
            <w:szCs w:val="24"/>
          </w:rPr>
          <w:t>2009 г</w:t>
        </w:r>
      </w:smartTag>
      <w:r w:rsidRPr="00006D2E">
        <w:rPr>
          <w:b w:val="0"/>
          <w:i w:val="0"/>
          <w:sz w:val="24"/>
          <w:szCs w:val="24"/>
        </w:rPr>
        <w:t>. N 432" (далее – Приказ № 212)</w:t>
      </w:r>
    </w:p>
    <w:p w:rsidR="00E30171" w:rsidRPr="00006D2E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– Закон РТ № 8-ЗРТ) («Республика Татарстан», № 43-44, 02.03.2004, «Ведомости Государственного Совета Татарстана», 2004, № 2 (I часть), ст.70, «Сборник постановлений и распоряжений Кабинета Министров Республики Татарстан и нормативных актов республиканских органов исполнительной власти», 26.05.2004, № 21, стр.2021);</w:t>
      </w:r>
    </w:p>
    <w:p w:rsidR="00E30171" w:rsidRPr="00006D2E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«Ватаным Татарстан», №54, 22.03.2008, «Республика Татарстан», № 60-61, 25.03.2008, «Ведомости Государственного Совета Татарстана», 2008, № 3, ст.212);</w:t>
      </w:r>
    </w:p>
    <w:p w:rsidR="00E30171" w:rsidRPr="00006D2E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.</w:t>
      </w:r>
    </w:p>
    <w:p w:rsidR="00E30171" w:rsidRPr="00006D2E" w:rsidRDefault="00E30171" w:rsidP="00E30171">
      <w:pPr>
        <w:ind w:firstLine="708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 xml:space="preserve">Уставом </w:t>
      </w:r>
      <w:r w:rsidRPr="00006D2E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006D2E">
        <w:rPr>
          <w:b w:val="0"/>
          <w:i w:val="0"/>
          <w:sz w:val="24"/>
          <w:szCs w:val="24"/>
        </w:rPr>
        <w:t xml:space="preserve">, утвержденным </w:t>
      </w:r>
      <w:r w:rsidRPr="00006D2E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</w:t>
      </w:r>
      <w:r w:rsidRPr="00006D2E">
        <w:rPr>
          <w:b w:val="0"/>
          <w:i w:val="0"/>
          <w:sz w:val="24"/>
          <w:szCs w:val="24"/>
          <w:u w:val="single"/>
        </w:rPr>
        <w:t>р</w:t>
      </w:r>
      <w:r w:rsidRPr="00006D2E">
        <w:rPr>
          <w:b w:val="0"/>
          <w:i w:val="0"/>
          <w:sz w:val="24"/>
          <w:szCs w:val="24"/>
          <w:u w:val="single"/>
        </w:rPr>
        <w:t xml:space="preserve">станот  08.11.2013 </w:t>
      </w:r>
      <w:r w:rsidRPr="00006D2E">
        <w:rPr>
          <w:b w:val="0"/>
          <w:i w:val="0"/>
          <w:sz w:val="24"/>
          <w:szCs w:val="24"/>
        </w:rPr>
        <w:t xml:space="preserve">№ </w:t>
      </w:r>
      <w:r w:rsidRPr="00006D2E">
        <w:rPr>
          <w:b w:val="0"/>
          <w:i w:val="0"/>
          <w:sz w:val="24"/>
          <w:szCs w:val="24"/>
          <w:u w:val="single"/>
        </w:rPr>
        <w:t>6-21</w:t>
      </w:r>
      <w:r w:rsidRPr="00006D2E">
        <w:rPr>
          <w:b w:val="0"/>
          <w:i w:val="0"/>
          <w:sz w:val="24"/>
          <w:szCs w:val="24"/>
        </w:rPr>
        <w:t xml:space="preserve"> (далее - Устав); </w:t>
      </w:r>
    </w:p>
    <w:p w:rsidR="00E30171" w:rsidRPr="00006D2E" w:rsidRDefault="00E30171" w:rsidP="00E30171">
      <w:pPr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006D2E">
        <w:rPr>
          <w:b w:val="0"/>
          <w:i w:val="0"/>
          <w:sz w:val="24"/>
          <w:szCs w:val="24"/>
          <w:u w:val="single"/>
        </w:rPr>
        <w:t>Мамадышского</w:t>
      </w:r>
      <w:r w:rsidRPr="00006D2E">
        <w:rPr>
          <w:b w:val="0"/>
          <w:i w:val="0"/>
          <w:sz w:val="24"/>
          <w:szCs w:val="24"/>
        </w:rPr>
        <w:t xml:space="preserve"> муниципального района (г</w:t>
      </w:r>
      <w:r w:rsidRPr="00006D2E">
        <w:rPr>
          <w:b w:val="0"/>
          <w:i w:val="0"/>
          <w:sz w:val="24"/>
          <w:szCs w:val="24"/>
        </w:rPr>
        <w:t>о</w:t>
      </w:r>
      <w:r w:rsidRPr="00006D2E">
        <w:rPr>
          <w:b w:val="0"/>
          <w:i w:val="0"/>
          <w:sz w:val="24"/>
          <w:szCs w:val="24"/>
        </w:rPr>
        <w:t xml:space="preserve">родского округа) Республики Татарстан, утвержденным </w:t>
      </w:r>
      <w:r w:rsidRPr="00006D2E">
        <w:rPr>
          <w:b w:val="0"/>
          <w:i w:val="0"/>
          <w:sz w:val="24"/>
          <w:szCs w:val="24"/>
          <w:u w:val="single"/>
        </w:rPr>
        <w:t>решением заседания Совета Мамады</w:t>
      </w:r>
      <w:r w:rsidRPr="00006D2E">
        <w:rPr>
          <w:b w:val="0"/>
          <w:i w:val="0"/>
          <w:sz w:val="24"/>
          <w:szCs w:val="24"/>
          <w:u w:val="single"/>
        </w:rPr>
        <w:t>ш</w:t>
      </w:r>
      <w:r w:rsidRPr="00006D2E">
        <w:rPr>
          <w:b w:val="0"/>
          <w:i w:val="0"/>
          <w:sz w:val="24"/>
          <w:szCs w:val="24"/>
          <w:u w:val="single"/>
        </w:rPr>
        <w:t xml:space="preserve">ского муниципального района Республики Татарстан </w:t>
      </w:r>
      <w:r w:rsidRPr="00006D2E">
        <w:rPr>
          <w:b w:val="0"/>
          <w:i w:val="0"/>
          <w:sz w:val="24"/>
          <w:szCs w:val="24"/>
        </w:rPr>
        <w:t xml:space="preserve">от  </w:t>
      </w:r>
      <w:r w:rsidRPr="00006D2E">
        <w:rPr>
          <w:b w:val="0"/>
          <w:i w:val="0"/>
          <w:sz w:val="24"/>
          <w:szCs w:val="24"/>
          <w:u w:val="single"/>
        </w:rPr>
        <w:t>29.07.</w:t>
      </w:r>
      <w:r w:rsidRPr="00006D2E">
        <w:rPr>
          <w:b w:val="0"/>
          <w:i w:val="0"/>
          <w:sz w:val="24"/>
          <w:szCs w:val="24"/>
        </w:rPr>
        <w:t>20</w:t>
      </w:r>
      <w:r w:rsidRPr="00006D2E">
        <w:rPr>
          <w:b w:val="0"/>
          <w:i w:val="0"/>
          <w:sz w:val="24"/>
          <w:szCs w:val="24"/>
          <w:u w:val="single"/>
        </w:rPr>
        <w:t>16 г</w:t>
      </w:r>
      <w:r w:rsidRPr="00006D2E">
        <w:rPr>
          <w:b w:val="0"/>
          <w:i w:val="0"/>
          <w:sz w:val="24"/>
          <w:szCs w:val="24"/>
        </w:rPr>
        <w:t xml:space="preserve">. № </w:t>
      </w:r>
      <w:r w:rsidRPr="00006D2E">
        <w:rPr>
          <w:b w:val="0"/>
          <w:i w:val="0"/>
          <w:sz w:val="24"/>
          <w:szCs w:val="24"/>
          <w:u w:val="single"/>
        </w:rPr>
        <w:t xml:space="preserve">2-9 </w:t>
      </w:r>
      <w:r w:rsidRPr="00006D2E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E30171" w:rsidRPr="00006D2E" w:rsidRDefault="00E30171" w:rsidP="00E30171">
      <w:pPr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006D2E">
        <w:rPr>
          <w:b w:val="0"/>
          <w:i w:val="0"/>
          <w:sz w:val="24"/>
          <w:szCs w:val="24"/>
          <w:u w:val="single"/>
        </w:rPr>
        <w:t>Мамадышского</w:t>
      </w:r>
      <w:r w:rsidRPr="00006D2E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006D2E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006D2E">
        <w:rPr>
          <w:b w:val="0"/>
          <w:i w:val="0"/>
          <w:sz w:val="24"/>
          <w:szCs w:val="24"/>
        </w:rPr>
        <w:t xml:space="preserve">от </w:t>
      </w:r>
      <w:r w:rsidRPr="00006D2E">
        <w:rPr>
          <w:b w:val="0"/>
          <w:i w:val="0"/>
          <w:sz w:val="24"/>
          <w:szCs w:val="24"/>
          <w:u w:val="single"/>
        </w:rPr>
        <w:t>21.10.</w:t>
      </w:r>
      <w:r w:rsidRPr="00006D2E">
        <w:rPr>
          <w:b w:val="0"/>
          <w:i w:val="0"/>
          <w:sz w:val="24"/>
          <w:szCs w:val="24"/>
        </w:rPr>
        <w:t>20</w:t>
      </w:r>
      <w:r w:rsidRPr="00006D2E">
        <w:rPr>
          <w:b w:val="0"/>
          <w:i w:val="0"/>
          <w:sz w:val="24"/>
          <w:szCs w:val="24"/>
          <w:u w:val="single"/>
        </w:rPr>
        <w:t>08</w:t>
      </w:r>
      <w:r w:rsidRPr="00006D2E">
        <w:rPr>
          <w:b w:val="0"/>
          <w:i w:val="0"/>
          <w:sz w:val="24"/>
          <w:szCs w:val="24"/>
        </w:rPr>
        <w:t xml:space="preserve"> № </w:t>
      </w:r>
      <w:r w:rsidRPr="00006D2E">
        <w:rPr>
          <w:b w:val="0"/>
          <w:i w:val="0"/>
          <w:sz w:val="24"/>
          <w:szCs w:val="24"/>
          <w:u w:val="single"/>
        </w:rPr>
        <w:t>10-22</w:t>
      </w:r>
      <w:r w:rsidRPr="00006D2E">
        <w:rPr>
          <w:b w:val="0"/>
          <w:i w:val="0"/>
          <w:sz w:val="24"/>
          <w:szCs w:val="24"/>
        </w:rPr>
        <w:t xml:space="preserve"> (д</w:t>
      </w:r>
      <w:r w:rsidRPr="00006D2E">
        <w:rPr>
          <w:b w:val="0"/>
          <w:i w:val="0"/>
          <w:sz w:val="24"/>
          <w:szCs w:val="24"/>
        </w:rPr>
        <w:t>а</w:t>
      </w:r>
      <w:r w:rsidRPr="00006D2E">
        <w:rPr>
          <w:b w:val="0"/>
          <w:i w:val="0"/>
          <w:sz w:val="24"/>
          <w:szCs w:val="24"/>
        </w:rPr>
        <w:t xml:space="preserve">лее - Положение об органе (отделе) опеки); </w:t>
      </w:r>
    </w:p>
    <w:p w:rsidR="00E30171" w:rsidRPr="00006D2E" w:rsidRDefault="00E30171" w:rsidP="00E30171">
      <w:pPr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lastRenderedPageBreak/>
        <w:t xml:space="preserve">                Правилами внутреннего трудового распорядка, утвержденными </w:t>
      </w:r>
      <w:r w:rsidRPr="00006D2E">
        <w:rPr>
          <w:b w:val="0"/>
          <w:i w:val="0"/>
          <w:sz w:val="24"/>
          <w:szCs w:val="24"/>
          <w:u w:val="single"/>
        </w:rPr>
        <w:t>постановлением руков</w:t>
      </w:r>
      <w:r w:rsidRPr="00006D2E">
        <w:rPr>
          <w:b w:val="0"/>
          <w:i w:val="0"/>
          <w:sz w:val="24"/>
          <w:szCs w:val="24"/>
          <w:u w:val="single"/>
        </w:rPr>
        <w:t>о</w:t>
      </w:r>
      <w:r w:rsidRPr="00006D2E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006D2E">
        <w:rPr>
          <w:b w:val="0"/>
          <w:i w:val="0"/>
          <w:sz w:val="24"/>
          <w:szCs w:val="24"/>
        </w:rPr>
        <w:t xml:space="preserve"> от </w:t>
      </w:r>
      <w:r w:rsidRPr="00006D2E">
        <w:rPr>
          <w:b w:val="0"/>
          <w:i w:val="0"/>
          <w:sz w:val="24"/>
          <w:szCs w:val="24"/>
          <w:u w:val="single"/>
        </w:rPr>
        <w:t>12.01.</w:t>
      </w:r>
      <w:r w:rsidRPr="00006D2E">
        <w:rPr>
          <w:b w:val="0"/>
          <w:i w:val="0"/>
          <w:sz w:val="24"/>
          <w:szCs w:val="24"/>
        </w:rPr>
        <w:t>20</w:t>
      </w:r>
      <w:r w:rsidRPr="00006D2E">
        <w:rPr>
          <w:b w:val="0"/>
          <w:i w:val="0"/>
          <w:sz w:val="24"/>
          <w:szCs w:val="24"/>
          <w:u w:val="single"/>
        </w:rPr>
        <w:t>06</w:t>
      </w:r>
      <w:r w:rsidRPr="00006D2E">
        <w:rPr>
          <w:b w:val="0"/>
          <w:i w:val="0"/>
          <w:sz w:val="24"/>
          <w:szCs w:val="24"/>
        </w:rPr>
        <w:t xml:space="preserve"> № </w:t>
      </w:r>
      <w:r w:rsidRPr="00006D2E">
        <w:rPr>
          <w:b w:val="0"/>
          <w:i w:val="0"/>
          <w:sz w:val="24"/>
          <w:szCs w:val="24"/>
          <w:u w:val="single"/>
        </w:rPr>
        <w:t>1</w:t>
      </w:r>
      <w:r w:rsidRPr="00006D2E">
        <w:rPr>
          <w:b w:val="0"/>
          <w:i w:val="0"/>
          <w:sz w:val="24"/>
          <w:szCs w:val="24"/>
        </w:rPr>
        <w:t xml:space="preserve"> (далее - Правила).</w:t>
      </w:r>
    </w:p>
    <w:p w:rsidR="00E30171" w:rsidRPr="00006D2E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E30171" w:rsidRPr="00006D2E" w:rsidRDefault="00E30171" w:rsidP="00E30171">
      <w:pPr>
        <w:ind w:firstLine="708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30171" w:rsidRPr="00006D2E" w:rsidRDefault="00E30171" w:rsidP="00E30171">
      <w:pPr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ab/>
        <w:t>- техническая ошибка – ошибка (описка, опечатка, грамматическая или арифметическая ошибка либо подобная ошибка), допущенная органом, предоставляющим государственную усл</w:t>
      </w:r>
      <w:r w:rsidRPr="00006D2E">
        <w:rPr>
          <w:b w:val="0"/>
          <w:i w:val="0"/>
          <w:sz w:val="24"/>
          <w:szCs w:val="24"/>
        </w:rPr>
        <w:t>у</w:t>
      </w:r>
      <w:r w:rsidRPr="00006D2E">
        <w:rPr>
          <w:b w:val="0"/>
          <w:i w:val="0"/>
          <w:sz w:val="24"/>
          <w:szCs w:val="24"/>
        </w:rPr>
        <w:t>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E30171" w:rsidRPr="00006D2E" w:rsidRDefault="00E30171" w:rsidP="00E30171">
      <w:pPr>
        <w:ind w:firstLine="708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. Заявление заполняется на стандартном бланке (приложение № 1).</w:t>
      </w:r>
    </w:p>
    <w:p w:rsidR="00E30171" w:rsidRPr="00006D2E" w:rsidRDefault="00E30171" w:rsidP="00E30171">
      <w:pPr>
        <w:jc w:val="both"/>
        <w:rPr>
          <w:b w:val="0"/>
          <w:i w:val="0"/>
          <w:sz w:val="24"/>
          <w:szCs w:val="24"/>
        </w:rPr>
      </w:pPr>
    </w:p>
    <w:p w:rsidR="00E30171" w:rsidRPr="00006D2E" w:rsidRDefault="00E30171" w:rsidP="00E30171">
      <w:pPr>
        <w:jc w:val="both"/>
        <w:rPr>
          <w:b w:val="0"/>
          <w:i w:val="0"/>
          <w:sz w:val="24"/>
          <w:szCs w:val="24"/>
        </w:rPr>
      </w:pPr>
    </w:p>
    <w:p w:rsidR="00E30171" w:rsidRPr="00006D2E" w:rsidRDefault="00E30171" w:rsidP="00E301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E301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sz w:val="24"/>
          <w:szCs w:val="24"/>
        </w:rPr>
        <w:sectPr w:rsidR="00E30171" w:rsidRPr="00E30171" w:rsidSect="00E30171">
          <w:headerReference w:type="even" r:id="rId152"/>
          <w:headerReference w:type="default" r:id="rId15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30171" w:rsidRPr="00006D2E" w:rsidRDefault="00E30171" w:rsidP="00E30171">
      <w:pPr>
        <w:jc w:val="center"/>
        <w:rPr>
          <w:b w:val="0"/>
          <w:i w:val="0"/>
          <w:sz w:val="24"/>
          <w:szCs w:val="24"/>
        </w:rPr>
      </w:pPr>
      <w:r w:rsidRPr="00006D2E">
        <w:rPr>
          <w:b w:val="0"/>
          <w:i w:val="0"/>
          <w:sz w:val="24"/>
          <w:szCs w:val="24"/>
        </w:rPr>
        <w:lastRenderedPageBreak/>
        <w:t>2.Стандарт предоставления государственной услуги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7485"/>
        <w:gridCol w:w="3240"/>
      </w:tblGrid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1" w:rsidRPr="00006D2E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1" w:rsidRPr="00006D2E" w:rsidRDefault="00E30171" w:rsidP="00E30171">
            <w:pPr>
              <w:suppressAutoHyphens/>
              <w:ind w:firstLine="320"/>
              <w:jc w:val="center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1" w:rsidRPr="00006D2E" w:rsidRDefault="00E30171" w:rsidP="00E30171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E30171" w:rsidRPr="00E30171" w:rsidTr="00E30171">
        <w:trPr>
          <w:trHeight w:val="7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Выдача заключения о возможности временной передачи детей нах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>дящихся в организациях для детей-сирот и детей, оставшихся без п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>печения родителей, в семьи совершеннолетних граждан, постоянно проживающих на территории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ст. 5 Закона РТ 8-ЗРТ</w:t>
            </w:r>
          </w:p>
          <w:p w:rsidR="00E30171" w:rsidRPr="00006D2E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5.2009 г. № 423</w:t>
            </w:r>
          </w:p>
        </w:tc>
      </w:tr>
      <w:tr w:rsidR="00E30171" w:rsidRPr="00E30171" w:rsidTr="00E30171">
        <w:trPr>
          <w:trHeight w:val="5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2. Наименование органа, предоставл</w:t>
            </w:r>
            <w:r w:rsidRPr="00006D2E">
              <w:rPr>
                <w:b w:val="0"/>
                <w:i w:val="0"/>
                <w:sz w:val="24"/>
                <w:szCs w:val="24"/>
              </w:rPr>
              <w:t>я</w:t>
            </w:r>
            <w:r w:rsidRPr="00006D2E">
              <w:rPr>
                <w:b w:val="0"/>
                <w:i w:val="0"/>
                <w:sz w:val="24"/>
                <w:szCs w:val="24"/>
              </w:rPr>
              <w:t>ющего государственную услугу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Сектор опеки и попечительства исполнительного комитета Мам</w:t>
            </w:r>
            <w:r w:rsidRPr="00006D2E">
              <w:rPr>
                <w:b w:val="0"/>
                <w:i w:val="0"/>
                <w:sz w:val="24"/>
                <w:szCs w:val="24"/>
              </w:rPr>
              <w:t>а</w:t>
            </w:r>
            <w:r w:rsidRPr="00006D2E">
              <w:rPr>
                <w:b w:val="0"/>
                <w:i w:val="0"/>
                <w:sz w:val="24"/>
                <w:szCs w:val="24"/>
              </w:rPr>
              <w:t>дышского муниципального района  Республики Татарстан по месту жительства заяви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ст. 5 Закона РТ 8-ЗРТ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3. Результат предоставления госуда</w:t>
            </w:r>
            <w:r w:rsidRPr="00006D2E">
              <w:rPr>
                <w:b w:val="0"/>
                <w:i w:val="0"/>
                <w:sz w:val="24"/>
                <w:szCs w:val="24"/>
              </w:rPr>
              <w:t>р</w:t>
            </w:r>
            <w:r w:rsidRPr="00006D2E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Заключение органа опеки и попечительства в форме письменного ра</w:t>
            </w:r>
            <w:r w:rsidRPr="00006D2E">
              <w:rPr>
                <w:b w:val="0"/>
                <w:i w:val="0"/>
                <w:sz w:val="24"/>
                <w:szCs w:val="24"/>
              </w:rPr>
              <w:t>з</w:t>
            </w:r>
            <w:r w:rsidRPr="00006D2E">
              <w:rPr>
                <w:b w:val="0"/>
                <w:i w:val="0"/>
                <w:sz w:val="24"/>
                <w:szCs w:val="24"/>
              </w:rPr>
              <w:t>решения или письмо об отказ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Постановление Правительства РФ от 18.05.2009 г. № 423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4.</w:t>
            </w:r>
            <w:r w:rsidRPr="00006D2E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006D2E">
              <w:rPr>
                <w:b w:val="0"/>
                <w:i w:val="0"/>
                <w:sz w:val="24"/>
                <w:szCs w:val="24"/>
              </w:rPr>
              <w:t>Срок предоставления государстве</w:t>
            </w:r>
            <w:r w:rsidRPr="00006D2E">
              <w:rPr>
                <w:b w:val="0"/>
                <w:i w:val="0"/>
                <w:sz w:val="24"/>
                <w:szCs w:val="24"/>
              </w:rPr>
              <w:t>н</w:t>
            </w:r>
            <w:r w:rsidRPr="00006D2E">
              <w:rPr>
                <w:b w:val="0"/>
                <w:i w:val="0"/>
                <w:sz w:val="24"/>
                <w:szCs w:val="24"/>
              </w:rPr>
              <w:t>ной услуги, в том числе с учетом нео</w:t>
            </w:r>
            <w:r w:rsidRPr="00006D2E">
              <w:rPr>
                <w:b w:val="0"/>
                <w:i w:val="0"/>
                <w:sz w:val="24"/>
                <w:szCs w:val="24"/>
              </w:rPr>
              <w:t>б</w:t>
            </w:r>
            <w:r w:rsidRPr="00006D2E">
              <w:rPr>
                <w:b w:val="0"/>
                <w:i w:val="0"/>
                <w:sz w:val="24"/>
                <w:szCs w:val="24"/>
              </w:rPr>
              <w:t>ходимости обращения в организации, участвующие в предоставлении госуда</w:t>
            </w:r>
            <w:r w:rsidRPr="00006D2E">
              <w:rPr>
                <w:b w:val="0"/>
                <w:i w:val="0"/>
                <w:sz w:val="24"/>
                <w:szCs w:val="24"/>
              </w:rPr>
              <w:t>р</w:t>
            </w:r>
            <w:r w:rsidRPr="00006D2E">
              <w:rPr>
                <w:b w:val="0"/>
                <w:i w:val="0"/>
                <w:sz w:val="24"/>
                <w:szCs w:val="24"/>
              </w:rPr>
              <w:t>ственной услуги, срок приостановления предоставления государственной услуги в случае, если возможность приостано</w:t>
            </w:r>
            <w:r w:rsidRPr="00006D2E">
              <w:rPr>
                <w:b w:val="0"/>
                <w:i w:val="0"/>
                <w:sz w:val="24"/>
                <w:szCs w:val="24"/>
              </w:rPr>
              <w:t>в</w:t>
            </w:r>
            <w:r w:rsidRPr="00006D2E">
              <w:rPr>
                <w:b w:val="0"/>
                <w:i w:val="0"/>
                <w:sz w:val="24"/>
                <w:szCs w:val="24"/>
              </w:rPr>
              <w:t>ления предусмотрена законодательством Российской Федераци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 xml:space="preserve"> 15 рабочих дней.</w:t>
            </w:r>
          </w:p>
          <w:p w:rsidR="00E30171" w:rsidRPr="00006D2E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Приостановление срока предоставления государственной услуги не предусмотрено.</w:t>
            </w:r>
          </w:p>
          <w:p w:rsidR="00E30171" w:rsidRPr="00006D2E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Постановление Правительства РФ от 18.05.2009 г. № 423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left="11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5.</w:t>
            </w:r>
            <w:r w:rsidRPr="00006D2E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006D2E">
              <w:rPr>
                <w:b w:val="0"/>
                <w:i w:val="0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</w:t>
            </w: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получения заявителем, в том числе в электронной форме, порядок их представления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Гражданин, желающий получить заключение органа опеки и п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>печительства о возможности временной передачи ребенка (детей) в свою семью, подает в орган опеки и попечительства по месту своего жительства или пребывания заявление по форме, утверждаемой М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нистерством образования и науки Российской Федерации, и прилагает следующие документы: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1) заявление (Приложение № 1), бланк заявления для получения государственной услуги заявитель может получить при личном обр</w:t>
            </w:r>
            <w:r w:rsidRPr="00006D2E">
              <w:rPr>
                <w:b w:val="0"/>
                <w:i w:val="0"/>
                <w:sz w:val="24"/>
                <w:szCs w:val="24"/>
              </w:rPr>
              <w:t>а</w:t>
            </w:r>
            <w:r w:rsidRPr="00006D2E">
              <w:rPr>
                <w:b w:val="0"/>
                <w:i w:val="0"/>
                <w:sz w:val="24"/>
                <w:szCs w:val="24"/>
              </w:rPr>
              <w:t>щении в орган опеки. Электронная форма бланка размещена на оф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циальном сайте исполкома.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Заявление и прилагаемые документы могут быть представлены (направлены) заявителем на бумажных носителях одним из следу</w:t>
            </w:r>
            <w:r w:rsidRPr="00006D2E">
              <w:rPr>
                <w:b w:val="0"/>
                <w:i w:val="0"/>
                <w:sz w:val="24"/>
                <w:szCs w:val="24"/>
              </w:rPr>
              <w:t>ю</w:t>
            </w:r>
            <w:r w:rsidRPr="00006D2E">
              <w:rPr>
                <w:b w:val="0"/>
                <w:i w:val="0"/>
                <w:sz w:val="24"/>
                <w:szCs w:val="24"/>
              </w:rPr>
              <w:t>щих способов: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лично (лицом, действующим от имени заявителя, на основании доверенности);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почтовым отправлением.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Заявление и документы также могут быть представлены (направлены) заявителем в виде электронного документа, подписа</w:t>
            </w:r>
            <w:r w:rsidRPr="00006D2E">
              <w:rPr>
                <w:b w:val="0"/>
                <w:i w:val="0"/>
                <w:sz w:val="24"/>
                <w:szCs w:val="24"/>
              </w:rPr>
              <w:t>н</w:t>
            </w:r>
            <w:r w:rsidRPr="00006D2E">
              <w:rPr>
                <w:b w:val="0"/>
                <w:i w:val="0"/>
                <w:sz w:val="24"/>
                <w:szCs w:val="24"/>
              </w:rPr>
              <w:t>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 телекоммуникационную сеть «Инте</w:t>
            </w:r>
            <w:r w:rsidRPr="00006D2E">
              <w:rPr>
                <w:b w:val="0"/>
                <w:i w:val="0"/>
                <w:sz w:val="24"/>
                <w:szCs w:val="24"/>
              </w:rPr>
              <w:t>р</w:t>
            </w:r>
            <w:r w:rsidRPr="00006D2E">
              <w:rPr>
                <w:b w:val="0"/>
                <w:i w:val="0"/>
                <w:sz w:val="24"/>
                <w:szCs w:val="24"/>
              </w:rPr>
              <w:t>нет», и Единый портал государственных услуг.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) копия паспорта или иного документа, удостоверяющего ли</w:t>
            </w:r>
            <w:r w:rsidRPr="00006D2E">
              <w:rPr>
                <w:b w:val="0"/>
                <w:i w:val="0"/>
                <w:sz w:val="24"/>
                <w:szCs w:val="24"/>
              </w:rPr>
              <w:t>ч</w:t>
            </w:r>
            <w:r w:rsidRPr="00006D2E">
              <w:rPr>
                <w:b w:val="0"/>
                <w:i w:val="0"/>
                <w:sz w:val="24"/>
                <w:szCs w:val="24"/>
              </w:rPr>
              <w:t>ность (с предъявлением оригинала);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3) справка лечебно-профилактической медицинской организации об отсутствии у гражданина заболеваний, либо заключение о резул</w:t>
            </w:r>
            <w:r w:rsidRPr="00006D2E">
              <w:rPr>
                <w:b w:val="0"/>
                <w:i w:val="0"/>
                <w:sz w:val="24"/>
                <w:szCs w:val="24"/>
              </w:rPr>
              <w:t>ь</w:t>
            </w:r>
            <w:r w:rsidRPr="00006D2E">
              <w:rPr>
                <w:b w:val="0"/>
                <w:i w:val="0"/>
                <w:sz w:val="24"/>
                <w:szCs w:val="24"/>
              </w:rPr>
              <w:t>татах медицинского освидетельствования граждан, намеревающихся усыновить (удочерить), взять под опеку (попечительство), в прие</w:t>
            </w:r>
            <w:r w:rsidRPr="00006D2E">
              <w:rPr>
                <w:b w:val="0"/>
                <w:i w:val="0"/>
                <w:sz w:val="24"/>
                <w:szCs w:val="24"/>
              </w:rPr>
              <w:t>м</w:t>
            </w:r>
            <w:r w:rsidRPr="00006D2E">
              <w:rPr>
                <w:b w:val="0"/>
                <w:i w:val="0"/>
                <w:sz w:val="24"/>
                <w:szCs w:val="24"/>
              </w:rPr>
              <w:t>ную или патронатную семью детей-сирот и детей, оставшихся без п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>печения родителей), оформленные в порядке, установленном Мин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стерством здравоохранения Российской Федерации (Приложение № 2).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Документы, указанные в абзаце третьем настоящего пункта, де</w:t>
            </w:r>
            <w:r w:rsidRPr="00006D2E">
              <w:rPr>
                <w:b w:val="0"/>
                <w:i w:val="0"/>
                <w:sz w:val="24"/>
                <w:szCs w:val="24"/>
              </w:rPr>
              <w:t>й</w:t>
            </w:r>
            <w:r w:rsidRPr="00006D2E">
              <w:rPr>
                <w:b w:val="0"/>
                <w:i w:val="0"/>
                <w:sz w:val="24"/>
                <w:szCs w:val="24"/>
              </w:rPr>
              <w:t>ствительны в течение 6 месяцев со дня выдачи.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Гражданин вправе представить иные документы, свидетел</w:t>
            </w:r>
            <w:r w:rsidRPr="00006D2E">
              <w:rPr>
                <w:b w:val="0"/>
                <w:i w:val="0"/>
                <w:sz w:val="24"/>
                <w:szCs w:val="24"/>
              </w:rPr>
              <w:t>ь</w:t>
            </w:r>
            <w:r w:rsidRPr="00006D2E">
              <w:rPr>
                <w:b w:val="0"/>
                <w:i w:val="0"/>
                <w:sz w:val="24"/>
                <w:szCs w:val="24"/>
              </w:rPr>
              <w:t>ствующие о наличии у него необходимых знаний и навыков в восп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тании детей, в том числе документы об образовании и (или) о квал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род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телей, на территории Российской Федерации.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Заявление с просьбой дать заключение о возможности време</w:t>
            </w:r>
            <w:r w:rsidRPr="00006D2E">
              <w:rPr>
                <w:b w:val="0"/>
                <w:i w:val="0"/>
                <w:sz w:val="24"/>
                <w:szCs w:val="24"/>
              </w:rPr>
              <w:t>н</w:t>
            </w:r>
            <w:r w:rsidRPr="00006D2E">
              <w:rPr>
                <w:b w:val="0"/>
                <w:i w:val="0"/>
                <w:sz w:val="24"/>
                <w:szCs w:val="24"/>
              </w:rPr>
              <w:t>ной передачи ребенка (детей) в свою семью и прилагаемые к нему д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>кументы, могут быть поданы гражданином в орган опеки и попеч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 xml:space="preserve">тельства лично либо с использованием федеральной государственной </w:t>
            </w: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информационной системы «Единый портал государственных услуг (функций)».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 xml:space="preserve">В случае личного обращения в орган опеки и попечительства гражданин при подаче заявления должен предъявлять паспорт или иной документ, удостоверяющий его личность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 xml:space="preserve"> Постановление Правительства РФ от 18.05.2009 г. № 423</w:t>
            </w:r>
          </w:p>
          <w:p w:rsidR="00E30171" w:rsidRPr="00006D2E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Постановление № 1716 от 30.12.2017 г.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уме</w:t>
            </w:r>
            <w:r w:rsidRPr="00006D2E">
              <w:rPr>
                <w:b w:val="0"/>
                <w:i w:val="0"/>
                <w:sz w:val="24"/>
                <w:szCs w:val="24"/>
              </w:rPr>
              <w:t>н</w:t>
            </w:r>
            <w:r w:rsidRPr="00006D2E">
              <w:rPr>
                <w:b w:val="0"/>
                <w:i w:val="0"/>
                <w:sz w:val="24"/>
                <w:szCs w:val="24"/>
              </w:rPr>
              <w:t>тов, необходимых в соответствии с но</w:t>
            </w:r>
            <w:r w:rsidRPr="00006D2E">
              <w:rPr>
                <w:b w:val="0"/>
                <w:i w:val="0"/>
                <w:sz w:val="24"/>
                <w:szCs w:val="24"/>
              </w:rPr>
              <w:t>р</w:t>
            </w:r>
            <w:r w:rsidRPr="00006D2E">
              <w:rPr>
                <w:b w:val="0"/>
                <w:i w:val="0"/>
                <w:sz w:val="24"/>
                <w:szCs w:val="24"/>
              </w:rPr>
              <w:t>мативными правовыми актами для предоставления государственной услуги, которые находятся в распоряжении гос</w:t>
            </w:r>
            <w:r w:rsidRPr="00006D2E">
              <w:rPr>
                <w:b w:val="0"/>
                <w:i w:val="0"/>
                <w:sz w:val="24"/>
                <w:szCs w:val="24"/>
              </w:rPr>
              <w:t>у</w:t>
            </w:r>
            <w:r w:rsidRPr="00006D2E">
              <w:rPr>
                <w:b w:val="0"/>
                <w:i w:val="0"/>
                <w:sz w:val="24"/>
                <w:szCs w:val="24"/>
              </w:rPr>
              <w:t>дарственных органов, органов местного самоуправления и иных организаций и которые заявитель вправе представить, а также способы их получения заявител</w:t>
            </w:r>
            <w:r w:rsidRPr="00006D2E">
              <w:rPr>
                <w:b w:val="0"/>
                <w:i w:val="0"/>
                <w:sz w:val="24"/>
                <w:szCs w:val="24"/>
              </w:rPr>
              <w:t>я</w:t>
            </w:r>
            <w:r w:rsidRPr="00006D2E">
              <w:rPr>
                <w:b w:val="0"/>
                <w:i w:val="0"/>
                <w:sz w:val="24"/>
                <w:szCs w:val="24"/>
              </w:rPr>
              <w:t>ми, в том числе в электронной форме, порядок их предоставления; госуда</w:t>
            </w:r>
            <w:r w:rsidRPr="00006D2E">
              <w:rPr>
                <w:b w:val="0"/>
                <w:i w:val="0"/>
                <w:sz w:val="24"/>
                <w:szCs w:val="24"/>
              </w:rPr>
              <w:t>р</w:t>
            </w:r>
            <w:r w:rsidRPr="00006D2E">
              <w:rPr>
                <w:b w:val="0"/>
                <w:i w:val="0"/>
                <w:sz w:val="24"/>
                <w:szCs w:val="24"/>
              </w:rPr>
              <w:t>ственный орган, орган местного сам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>управления либо организации, в расп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>ряжении которых находятся данные д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>кументы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подтверждающих отсутствие у гражданина обстоятельств, указанных в абзацах третьем и четвертом пункта 1 статьи 146 Семейного кодекса Российской Федерации.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      </w:r>
          </w:p>
          <w:p w:rsidR="00E30171" w:rsidRPr="00006D2E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Форма и порядок представления ответа на запрос органа опеки и попечительства о подтверждении сведений, предусмотренных абз</w:t>
            </w:r>
            <w:r w:rsidRPr="00006D2E">
              <w:rPr>
                <w:b w:val="0"/>
                <w:i w:val="0"/>
                <w:sz w:val="24"/>
                <w:szCs w:val="24"/>
              </w:rPr>
              <w:t>а</w:t>
            </w:r>
            <w:r w:rsidRPr="00006D2E">
              <w:rPr>
                <w:b w:val="0"/>
                <w:i w:val="0"/>
                <w:sz w:val="24"/>
                <w:szCs w:val="24"/>
              </w:rPr>
              <w:t>цем четвертым настоящего пункта, а также форма соответствующего запроса органа опеки и попечительства устанавливаются Министе</w:t>
            </w:r>
            <w:r w:rsidRPr="00006D2E">
              <w:rPr>
                <w:b w:val="0"/>
                <w:i w:val="0"/>
                <w:sz w:val="24"/>
                <w:szCs w:val="24"/>
              </w:rPr>
              <w:t>р</w:t>
            </w:r>
            <w:r w:rsidRPr="00006D2E">
              <w:rPr>
                <w:b w:val="0"/>
                <w:i w:val="0"/>
                <w:sz w:val="24"/>
                <w:szCs w:val="24"/>
              </w:rPr>
              <w:t>ством внутренних дел Российской Федерации. Ответ о подтвержд</w:t>
            </w:r>
            <w:r w:rsidRPr="00006D2E">
              <w:rPr>
                <w:b w:val="0"/>
                <w:i w:val="0"/>
                <w:sz w:val="24"/>
                <w:szCs w:val="24"/>
              </w:rPr>
              <w:t>е</w:t>
            </w:r>
            <w:r w:rsidRPr="00006D2E">
              <w:rPr>
                <w:b w:val="0"/>
                <w:i w:val="0"/>
                <w:sz w:val="24"/>
                <w:szCs w:val="24"/>
              </w:rPr>
              <w:t>нии указанных сведений направляется в орган опеки и попечител</w:t>
            </w:r>
            <w:r w:rsidRPr="00006D2E">
              <w:rPr>
                <w:b w:val="0"/>
                <w:i w:val="0"/>
                <w:sz w:val="24"/>
                <w:szCs w:val="24"/>
              </w:rPr>
              <w:t>ь</w:t>
            </w:r>
            <w:r w:rsidRPr="00006D2E">
              <w:rPr>
                <w:b w:val="0"/>
                <w:i w:val="0"/>
                <w:sz w:val="24"/>
                <w:szCs w:val="24"/>
              </w:rPr>
              <w:t>ства в течение 5 рабочих дней со дня получения соответствующего запроса.</w:t>
            </w:r>
          </w:p>
          <w:p w:rsidR="00E30171" w:rsidRPr="00006D2E" w:rsidRDefault="00E30171" w:rsidP="00E30171">
            <w:pPr>
              <w:suppressAutoHyphens/>
              <w:autoSpaceDE w:val="0"/>
              <w:autoSpaceDN w:val="0"/>
              <w:adjustRightInd w:val="0"/>
              <w:ind w:firstLine="353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30171" w:rsidRPr="00006D2E" w:rsidRDefault="00E30171" w:rsidP="00E30171">
            <w:pPr>
              <w:suppressAutoHyphens/>
              <w:autoSpaceDE w:val="0"/>
              <w:autoSpaceDN w:val="0"/>
              <w:adjustRightInd w:val="0"/>
              <w:ind w:firstLine="353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30171" w:rsidRPr="00006D2E" w:rsidRDefault="00E30171" w:rsidP="00E30171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 xml:space="preserve">         В случае если сведения о наличии (отсутствии) судимости, ук</w:t>
            </w:r>
            <w:r w:rsidRPr="00006D2E">
              <w:rPr>
                <w:b w:val="0"/>
                <w:i w:val="0"/>
                <w:sz w:val="24"/>
                <w:szCs w:val="24"/>
              </w:rPr>
              <w:t>а</w:t>
            </w:r>
            <w:r w:rsidRPr="00006D2E">
              <w:rPr>
                <w:b w:val="0"/>
                <w:i w:val="0"/>
                <w:sz w:val="24"/>
                <w:szCs w:val="24"/>
              </w:rPr>
              <w:t>занные гражданами в заявлении, были подтверждены более года назад, орган опеки и попечительства по месту жительства (нахожд</w:t>
            </w:r>
            <w:r w:rsidRPr="00006D2E">
              <w:rPr>
                <w:b w:val="0"/>
                <w:i w:val="0"/>
                <w:sz w:val="24"/>
                <w:szCs w:val="24"/>
              </w:rPr>
              <w:t>е</w:t>
            </w:r>
            <w:r w:rsidRPr="00006D2E">
              <w:rPr>
                <w:b w:val="0"/>
                <w:i w:val="0"/>
                <w:sz w:val="24"/>
                <w:szCs w:val="24"/>
              </w:rPr>
              <w:t>ния) ребенка (детей) повторно запрашивает у соответствующих упо</w:t>
            </w:r>
            <w:r w:rsidRPr="00006D2E">
              <w:rPr>
                <w:b w:val="0"/>
                <w:i w:val="0"/>
                <w:sz w:val="24"/>
                <w:szCs w:val="24"/>
              </w:rPr>
              <w:t>л</w:t>
            </w:r>
            <w:r w:rsidRPr="00006D2E">
              <w:rPr>
                <w:b w:val="0"/>
                <w:i w:val="0"/>
                <w:sz w:val="24"/>
                <w:szCs w:val="24"/>
              </w:rPr>
              <w:t>номоченных органов подтверждение таких сведе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  <w:p w:rsidR="00E30171" w:rsidRPr="00006D2E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Постановление № 1716 от 30.12.2017 г.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34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8. Исчерпывающий перечень основ</w:t>
            </w:r>
            <w:r w:rsidRPr="00006D2E">
              <w:rPr>
                <w:b w:val="0"/>
                <w:i w:val="0"/>
                <w:sz w:val="24"/>
                <w:szCs w:val="24"/>
              </w:rPr>
              <w:t>а</w:t>
            </w:r>
            <w:r w:rsidRPr="00006D2E">
              <w:rPr>
                <w:b w:val="0"/>
                <w:i w:val="0"/>
                <w:sz w:val="24"/>
                <w:szCs w:val="24"/>
              </w:rPr>
              <w:t>ний для отказа в приеме документов, н</w:t>
            </w:r>
            <w:r w:rsidRPr="00006D2E">
              <w:rPr>
                <w:b w:val="0"/>
                <w:i w:val="0"/>
                <w:sz w:val="24"/>
                <w:szCs w:val="24"/>
              </w:rPr>
              <w:t>е</w:t>
            </w:r>
            <w:r w:rsidRPr="00006D2E">
              <w:rPr>
                <w:b w:val="0"/>
                <w:i w:val="0"/>
                <w:sz w:val="24"/>
                <w:szCs w:val="24"/>
              </w:rPr>
              <w:t>обходимых для предоставления госуда</w:t>
            </w:r>
            <w:r w:rsidRPr="00006D2E">
              <w:rPr>
                <w:b w:val="0"/>
                <w:i w:val="0"/>
                <w:sz w:val="24"/>
                <w:szCs w:val="24"/>
              </w:rPr>
              <w:t>р</w:t>
            </w:r>
            <w:r w:rsidRPr="00006D2E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окументов, указанных в п. 2.5 Регламента.</w:t>
            </w:r>
          </w:p>
          <w:p w:rsidR="00E30171" w:rsidRPr="00006D2E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 Обращение не по месту фактического прожива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ства РФ от 18.05.2009 г. № 423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9.</w:t>
            </w:r>
            <w:r w:rsidRPr="00006D2E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006D2E">
              <w:rPr>
                <w:b w:val="0"/>
                <w:i w:val="0"/>
                <w:sz w:val="24"/>
                <w:szCs w:val="24"/>
              </w:rPr>
              <w:t>Исчерпывающий перечень основ</w:t>
            </w:r>
            <w:r w:rsidRPr="00006D2E">
              <w:rPr>
                <w:b w:val="0"/>
                <w:i w:val="0"/>
                <w:sz w:val="24"/>
                <w:szCs w:val="24"/>
              </w:rPr>
              <w:t>а</w:t>
            </w:r>
            <w:r w:rsidRPr="00006D2E">
              <w:rPr>
                <w:b w:val="0"/>
                <w:i w:val="0"/>
                <w:sz w:val="24"/>
                <w:szCs w:val="24"/>
              </w:rPr>
              <w:t>ний для отказа в предоставлении гос</w:t>
            </w:r>
            <w:r w:rsidRPr="00006D2E">
              <w:rPr>
                <w:b w:val="0"/>
                <w:i w:val="0"/>
                <w:sz w:val="24"/>
                <w:szCs w:val="24"/>
              </w:rPr>
              <w:t>у</w:t>
            </w:r>
            <w:r w:rsidRPr="00006D2E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В предоставлении государственной услуги может быть отказано гражданину (нам), обратившемуся с заявлением в орган опеки и поп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чительства, в случаях, если заявитель (ли) относится к категории:</w:t>
            </w:r>
          </w:p>
          <w:p w:rsidR="00E30171" w:rsidRPr="00006D2E" w:rsidRDefault="00E30171" w:rsidP="00E30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а) лиц, признанных судом недееспособными или ограниченно деесп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собными;</w:t>
            </w:r>
          </w:p>
          <w:p w:rsidR="00E30171" w:rsidRPr="00006D2E" w:rsidRDefault="00E30171" w:rsidP="00E30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б) лиц, лишенных по суду родительских прав или ограниченных в р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дительских правах;</w:t>
            </w:r>
          </w:p>
          <w:p w:rsidR="00E30171" w:rsidRPr="00006D2E" w:rsidRDefault="00E30171" w:rsidP="00E30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в) бывших усыновителей, если усыновление отменено судом по их вине;</w:t>
            </w:r>
          </w:p>
          <w:p w:rsidR="00E30171" w:rsidRPr="00006D2E" w:rsidRDefault="00E30171" w:rsidP="00E30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г) лиц, отстраненных от обязанностей опекуна (попечителя) за нена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лежащее выполнение возложенных на него законом обязанностей;</w:t>
            </w:r>
          </w:p>
          <w:p w:rsidR="00E30171" w:rsidRPr="00006D2E" w:rsidRDefault="00E30171" w:rsidP="00E30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д) лиц, имеющим или имевшим, на момент временной передачи в их семью ребенка (детей), судимость, подвергающимся или подверга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шихся уголовному преследованию (за исключением лиц, уголовное преследование в отношении которых прекращено по реабилитиру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щим основаниям), за преступления против жизни и здоровья, своб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ды, чести и достоинства личности (за исключением незаконного п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мещения в психиатрический стационар), половой неприкосновенн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сти и половой свободы личности, против семьи и несовершенноле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них, здоровья населения и общественной нравственности, против о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енной безопасности, а также лицам, имеющим неснятую или непогашенную судимость за тяжкие или особо тяжкие преступления;</w:t>
            </w:r>
          </w:p>
          <w:p w:rsidR="00E30171" w:rsidRPr="00006D2E" w:rsidRDefault="00E30171" w:rsidP="00E30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е) лиц, имеющих инфекционные заболевания в открытой форме или психические заболевания, больных наркоманией, токсикоманией, а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коголизмом;</w:t>
            </w:r>
          </w:p>
          <w:p w:rsidR="00E30171" w:rsidRPr="00006D2E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ж) лиц, не имеющих постоянного места жительства на территории Российской Федерации.</w:t>
            </w:r>
          </w:p>
          <w:p w:rsidR="00E30171" w:rsidRPr="00006D2E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 xml:space="preserve">    Представление заявителем не надлежаще оформленных докуме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тов, неполных и (или) недостоверных сведений, на основании кот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рых определяется право предоставления государственной услуг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ства РФ от 18.05.2009 г. № 423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ind w:firstLine="318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  <w:vertAlign w:val="superscript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tabs>
                <w:tab w:val="num" w:pos="0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  <w:r w:rsidRPr="00006D2E">
              <w:rPr>
                <w:b w:val="0"/>
                <w:i w:val="0"/>
                <w:color w:val="000000"/>
                <w:sz w:val="24"/>
                <w:szCs w:val="24"/>
              </w:rPr>
              <w:t>Максимальный срок ожидания приема (обслуживания) заявителя (при сдаче заявления и получении результата услуги) не должен прев</w:t>
            </w:r>
            <w:r w:rsidRPr="00006D2E">
              <w:rPr>
                <w:b w:val="0"/>
                <w:i w:val="0"/>
                <w:color w:val="000000"/>
                <w:sz w:val="24"/>
                <w:szCs w:val="24"/>
              </w:rPr>
              <w:t>ы</w:t>
            </w:r>
            <w:r w:rsidRPr="00006D2E">
              <w:rPr>
                <w:b w:val="0"/>
                <w:i w:val="0"/>
                <w:color w:val="000000"/>
                <w:sz w:val="24"/>
                <w:szCs w:val="24"/>
              </w:rPr>
              <w:t xml:space="preserve">шать </w:t>
            </w:r>
            <w:r w:rsidRPr="00006D2E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15 </w:t>
            </w:r>
            <w:r w:rsidRPr="00006D2E">
              <w:rPr>
                <w:b w:val="0"/>
                <w:i w:val="0"/>
                <w:color w:val="000000"/>
                <w:sz w:val="24"/>
                <w:szCs w:val="24"/>
              </w:rPr>
              <w:t xml:space="preserve">минут. </w:t>
            </w:r>
          </w:p>
          <w:p w:rsidR="00E30171" w:rsidRPr="00006D2E" w:rsidRDefault="00E30171" w:rsidP="00E30171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color w:val="000000"/>
                <w:sz w:val="24"/>
                <w:szCs w:val="24"/>
              </w:rPr>
              <w:t>Очередность для отдельных категорий получателей услуги не уст</w:t>
            </w:r>
            <w:r w:rsidRPr="00006D2E">
              <w:rPr>
                <w:b w:val="0"/>
                <w:i w:val="0"/>
                <w:color w:val="000000"/>
                <w:sz w:val="24"/>
                <w:szCs w:val="24"/>
              </w:rPr>
              <w:t>а</w:t>
            </w:r>
            <w:r w:rsidRPr="00006D2E">
              <w:rPr>
                <w:b w:val="0"/>
                <w:i w:val="0"/>
                <w:color w:val="000000"/>
                <w:sz w:val="24"/>
                <w:szCs w:val="24"/>
              </w:rPr>
              <w:t>новле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34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, в том числе в электронной форме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В день поступления заявления.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Запрос, поступивший в электронной форме, в выходной (праз</w:t>
            </w:r>
            <w:r w:rsidRPr="00006D2E">
              <w:rPr>
                <w:b w:val="0"/>
                <w:i w:val="0"/>
                <w:sz w:val="24"/>
                <w:szCs w:val="24"/>
              </w:rPr>
              <w:t>д</w:t>
            </w:r>
            <w:r w:rsidRPr="00006D2E">
              <w:rPr>
                <w:b w:val="0"/>
                <w:i w:val="0"/>
                <w:sz w:val="24"/>
                <w:szCs w:val="24"/>
              </w:rPr>
              <w:t>ничный) день регистрируется на следующий за выходным (праздни</w:t>
            </w:r>
            <w:r w:rsidRPr="00006D2E">
              <w:rPr>
                <w:b w:val="0"/>
                <w:i w:val="0"/>
                <w:sz w:val="24"/>
                <w:szCs w:val="24"/>
              </w:rPr>
              <w:t>ч</w:t>
            </w:r>
            <w:r w:rsidRPr="00006D2E">
              <w:rPr>
                <w:b w:val="0"/>
                <w:i w:val="0"/>
                <w:sz w:val="24"/>
                <w:szCs w:val="24"/>
              </w:rPr>
              <w:t>ным) рабочий день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34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 xml:space="preserve">2.14. Требования к помещениям, в которых предоставляется государственная услуга, к месту ожидания и приема заявителей, в том </w:t>
            </w: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и таких услуг</w:t>
            </w:r>
          </w:p>
          <w:p w:rsidR="00E30171" w:rsidRPr="00006D2E" w:rsidRDefault="00E30171" w:rsidP="00E30171">
            <w:pPr>
              <w:suppressAutoHyphens/>
              <w:ind w:firstLine="34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 xml:space="preserve">    Предоставление государственной услуги осуществляется в зд</w:t>
            </w:r>
            <w:r w:rsidRPr="00006D2E">
              <w:rPr>
                <w:b w:val="0"/>
                <w:i w:val="0"/>
                <w:sz w:val="24"/>
                <w:szCs w:val="24"/>
              </w:rPr>
              <w:t>а</w:t>
            </w:r>
            <w:r w:rsidRPr="00006D2E">
              <w:rPr>
                <w:b w:val="0"/>
                <w:i w:val="0"/>
                <w:sz w:val="24"/>
                <w:szCs w:val="24"/>
              </w:rPr>
              <w:t>ниях и помещениях, оборудованных противопожарной системой и с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стемой пожаротушения, необходимой мебелью для оформления д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>кументов, информационными стендами.</w:t>
            </w:r>
          </w:p>
          <w:p w:rsidR="00E30171" w:rsidRPr="00006D2E" w:rsidRDefault="00E30171" w:rsidP="00E30171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 xml:space="preserve">            Обеспечивается беспрепятственный доступ инвалидов к месту предоставления государственной услуги  (удобный вход - выход в помещения и перемещение в их пределах).</w:t>
            </w:r>
          </w:p>
          <w:p w:rsidR="00E30171" w:rsidRPr="00006D2E" w:rsidRDefault="00E30171" w:rsidP="00E30171">
            <w:pPr>
              <w:pStyle w:val="afb"/>
              <w:suppressAutoHyphens/>
              <w:jc w:val="both"/>
            </w:pPr>
            <w:r w:rsidRPr="00006D2E">
              <w:t xml:space="preserve">   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E30171" w:rsidRPr="00006D2E" w:rsidRDefault="00E30171" w:rsidP="00E30171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должностные регламенты, должностные инструкции</w:t>
            </w:r>
          </w:p>
          <w:p w:rsidR="00E30171" w:rsidRPr="00006D2E" w:rsidRDefault="00E30171" w:rsidP="00E30171">
            <w:pPr>
              <w:ind w:firstLine="45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0171" w:rsidRPr="00E30171" w:rsidTr="00E3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34"/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Показателями доступности предоставления государственной услуги являются: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расположенность помещения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 xml:space="preserve"> ______________ в зоне доступности общественного транспорта;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наличие необходимого количества специалистов, а также пом</w:t>
            </w:r>
            <w:r w:rsidRPr="00006D2E">
              <w:rPr>
                <w:b w:val="0"/>
                <w:i w:val="0"/>
                <w:sz w:val="24"/>
                <w:szCs w:val="24"/>
              </w:rPr>
              <w:t>е</w:t>
            </w:r>
            <w:r w:rsidRPr="00006D2E">
              <w:rPr>
                <w:b w:val="0"/>
                <w:i w:val="0"/>
                <w:sz w:val="24"/>
                <w:szCs w:val="24"/>
              </w:rPr>
              <w:t>щений, в которых осуществляется прием документов от заявителей;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наличие исчерпывающей информации о способах, порядке и ср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 xml:space="preserve">ках предоставления государственной услуги на информационных стендах, информационных ресурсах 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_____________ в сети «Интернет»,  на Едином портале госуда</w:t>
            </w:r>
            <w:r w:rsidRPr="00006D2E">
              <w:rPr>
                <w:b w:val="0"/>
                <w:i w:val="0"/>
                <w:sz w:val="24"/>
                <w:szCs w:val="24"/>
              </w:rPr>
              <w:t>р</w:t>
            </w:r>
            <w:r w:rsidRPr="00006D2E">
              <w:rPr>
                <w:b w:val="0"/>
                <w:i w:val="0"/>
                <w:sz w:val="24"/>
                <w:szCs w:val="24"/>
              </w:rPr>
              <w:t>ственных услуг;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Качество предоставления государственной услуги характеризуе</w:t>
            </w:r>
            <w:r w:rsidRPr="00006D2E">
              <w:rPr>
                <w:b w:val="0"/>
                <w:i w:val="0"/>
                <w:sz w:val="24"/>
                <w:szCs w:val="24"/>
              </w:rPr>
              <w:t>т</w:t>
            </w:r>
            <w:r w:rsidRPr="00006D2E">
              <w:rPr>
                <w:b w:val="0"/>
                <w:i w:val="0"/>
                <w:sz w:val="24"/>
                <w:szCs w:val="24"/>
              </w:rPr>
              <w:t>ся отсутствием: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очередей при приеме документов и выдаче заявителям результ</w:t>
            </w:r>
            <w:r w:rsidRPr="00006D2E">
              <w:rPr>
                <w:b w:val="0"/>
                <w:i w:val="0"/>
                <w:sz w:val="24"/>
                <w:szCs w:val="24"/>
              </w:rPr>
              <w:t>а</w:t>
            </w:r>
            <w:r w:rsidRPr="00006D2E">
              <w:rPr>
                <w:b w:val="0"/>
                <w:i w:val="0"/>
                <w:sz w:val="24"/>
                <w:szCs w:val="24"/>
              </w:rPr>
              <w:t>тов государственной услуги;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нарушений сроков предоставления государственной услуги;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жалоб на некорректные, невнимательное отношение муниц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пальных служащих, оказывающих государственную услугу, к заяв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телям.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 xml:space="preserve">При подаче запроса о предоставлении государственной услуги и при получении результата государственной услуги, предполагается </w:t>
            </w: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однократное взаимодействие должностного лица, предоставляющего государственную услугу, и заявителя. Продолжительность взаимоде</w:t>
            </w:r>
            <w:r w:rsidRPr="00006D2E">
              <w:rPr>
                <w:b w:val="0"/>
                <w:i w:val="0"/>
                <w:sz w:val="24"/>
                <w:szCs w:val="24"/>
              </w:rPr>
              <w:t>й</w:t>
            </w:r>
            <w:r w:rsidRPr="00006D2E">
              <w:rPr>
                <w:b w:val="0"/>
                <w:i w:val="0"/>
                <w:sz w:val="24"/>
                <w:szCs w:val="24"/>
              </w:rPr>
              <w:t>ствия определяется регламентом.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При предоставлении государственной услуги в многофункци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 xml:space="preserve">нальном центре предоставления государственных услуг (далее – МФЦ), в удаленных рабочих местах МФЦ консультацию, прием и выдачу документов осуществляет специалист МФЦ. </w:t>
            </w:r>
          </w:p>
          <w:p w:rsidR="00E30171" w:rsidRPr="00006D2E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Информация о ходе предоставления государственной услуги м</w:t>
            </w:r>
            <w:r w:rsidRPr="00006D2E">
              <w:rPr>
                <w:b w:val="0"/>
                <w:i w:val="0"/>
                <w:sz w:val="24"/>
                <w:szCs w:val="24"/>
              </w:rPr>
              <w:t>о</w:t>
            </w:r>
            <w:r w:rsidRPr="00006D2E">
              <w:rPr>
                <w:b w:val="0"/>
                <w:i w:val="0"/>
                <w:sz w:val="24"/>
                <w:szCs w:val="24"/>
              </w:rPr>
              <w:t xml:space="preserve">жет быть получена заявителем на сайте </w:t>
            </w:r>
          </w:p>
          <w:p w:rsidR="00E30171" w:rsidRPr="00006D2E" w:rsidRDefault="00154A27" w:rsidP="00E30171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___________</w:t>
            </w:r>
            <w:r w:rsidR="00E30171" w:rsidRPr="00006D2E">
              <w:rPr>
                <w:b w:val="0"/>
                <w:i w:val="0"/>
                <w:sz w:val="24"/>
                <w:szCs w:val="24"/>
              </w:rPr>
              <w:t>, на Едином портале государственных услуг, в МФЦ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E30171" w:rsidRPr="00E30171" w:rsidTr="00E3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lastRenderedPageBreak/>
              <w:t>2.16.</w:t>
            </w:r>
            <w:r w:rsidRPr="00006D2E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006D2E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tabs>
                <w:tab w:val="num" w:pos="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E30171" w:rsidRPr="00006D2E" w:rsidRDefault="00E30171" w:rsidP="00E30171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06D2E">
              <w:rPr>
                <w:b w:val="0"/>
                <w:i w:val="0"/>
                <w:sz w:val="24"/>
                <w:szCs w:val="24"/>
              </w:rPr>
              <w:t>Заявление с просьбой дать заключение о возможности временной п</w:t>
            </w:r>
            <w:r w:rsidRPr="00006D2E">
              <w:rPr>
                <w:b w:val="0"/>
                <w:i w:val="0"/>
                <w:sz w:val="24"/>
                <w:szCs w:val="24"/>
              </w:rPr>
              <w:t>е</w:t>
            </w:r>
            <w:r w:rsidRPr="00006D2E">
              <w:rPr>
                <w:b w:val="0"/>
                <w:i w:val="0"/>
                <w:sz w:val="24"/>
                <w:szCs w:val="24"/>
              </w:rPr>
              <w:t>редачи ребенка (детей) в свою семью (далее - заявление) и прилага</w:t>
            </w:r>
            <w:r w:rsidRPr="00006D2E">
              <w:rPr>
                <w:b w:val="0"/>
                <w:i w:val="0"/>
                <w:sz w:val="24"/>
                <w:szCs w:val="24"/>
              </w:rPr>
              <w:t>е</w:t>
            </w:r>
            <w:r w:rsidRPr="00006D2E">
              <w:rPr>
                <w:b w:val="0"/>
                <w:i w:val="0"/>
                <w:sz w:val="24"/>
                <w:szCs w:val="24"/>
              </w:rPr>
              <w:t>мые к нему документы, предусмотренные пунктом 10 настоящих Правил, могут быть поданы гражданином в орган опеки и попеч</w:t>
            </w:r>
            <w:r w:rsidRPr="00006D2E">
              <w:rPr>
                <w:b w:val="0"/>
                <w:i w:val="0"/>
                <w:sz w:val="24"/>
                <w:szCs w:val="24"/>
              </w:rPr>
              <w:t>и</w:t>
            </w:r>
            <w:r w:rsidRPr="00006D2E">
              <w:rPr>
                <w:b w:val="0"/>
                <w:i w:val="0"/>
                <w:sz w:val="24"/>
                <w:szCs w:val="24"/>
              </w:rPr>
              <w:t>тельства лично либо с использованием федеральной государственной информационной системы "Единый портал государственных услуг  (адрес: (</w:t>
            </w:r>
            <w:hyperlink r:id="rId154" w:history="1">
              <w:r w:rsidRPr="00006D2E">
                <w:rPr>
                  <w:rStyle w:val="ab"/>
                  <w:b w:val="0"/>
                  <w:i w:val="0"/>
                  <w:sz w:val="24"/>
                  <w:szCs w:val="24"/>
                </w:rPr>
                <w:t>http://uslugi.tatar.ru/</w:t>
              </w:r>
            </w:hyperlink>
            <w:r w:rsidRPr="00006D2E">
              <w:rPr>
                <w:b w:val="0"/>
                <w:i w:val="0"/>
                <w:sz w:val="24"/>
                <w:szCs w:val="24"/>
              </w:rPr>
              <w:t>), регионального портала государственных услуг или официального сайта органа опеки и попечительства в и</w:t>
            </w:r>
            <w:r w:rsidRPr="00006D2E">
              <w:rPr>
                <w:b w:val="0"/>
                <w:i w:val="0"/>
                <w:sz w:val="24"/>
                <w:szCs w:val="24"/>
              </w:rPr>
              <w:t>н</w:t>
            </w:r>
            <w:r w:rsidRPr="00006D2E">
              <w:rPr>
                <w:b w:val="0"/>
                <w:i w:val="0"/>
                <w:sz w:val="24"/>
                <w:szCs w:val="24"/>
              </w:rPr>
              <w:t>формационно-телекоммуникационной сети "Интернет" или через должностных лиц многофункциональных центров предоставления государственных услуг, с которыми у органа опеки и попечительства заключены соглашения о взаимодейств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06D2E" w:rsidRDefault="00E30171" w:rsidP="00E30171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6D2E">
              <w:rPr>
                <w:rFonts w:ascii="Times New Roman" w:hAnsi="Times New Roman" w:cs="Times New Roman"/>
                <w:sz w:val="24"/>
                <w:szCs w:val="24"/>
              </w:rPr>
              <w:t>ства РФ от 18.05.2009 г. № 423</w:t>
            </w:r>
          </w:p>
        </w:tc>
      </w:tr>
    </w:tbl>
    <w:p w:rsidR="00E30171" w:rsidRPr="00E30171" w:rsidRDefault="00E30171" w:rsidP="00E30171">
      <w:pPr>
        <w:pStyle w:val="afc"/>
        <w:rPr>
          <w:sz w:val="24"/>
          <w:szCs w:val="24"/>
        </w:rPr>
      </w:pPr>
      <w:r w:rsidRPr="00E30171">
        <w:rPr>
          <w:sz w:val="24"/>
          <w:szCs w:val="24"/>
        </w:rPr>
        <w:t>2 Принимается в течение 1 года с даты выдачи</w:t>
      </w:r>
    </w:p>
    <w:p w:rsidR="00E30171" w:rsidRPr="00E30171" w:rsidRDefault="00E30171" w:rsidP="00E30171">
      <w:pPr>
        <w:rPr>
          <w:b w:val="0"/>
          <w:sz w:val="24"/>
          <w:szCs w:val="24"/>
        </w:rPr>
        <w:sectPr w:rsidR="00E30171" w:rsidRPr="00E30171" w:rsidSect="00E30171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E30171" w:rsidRPr="00E30171" w:rsidRDefault="00E30171" w:rsidP="00E30171">
      <w:pPr>
        <w:pStyle w:val="afb"/>
        <w:suppressAutoHyphens/>
        <w:jc w:val="center"/>
        <w:rPr>
          <w:b/>
        </w:rPr>
      </w:pPr>
      <w:r w:rsidRPr="00E30171">
        <w:rPr>
          <w:b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услуг </w:t>
      </w:r>
    </w:p>
    <w:p w:rsidR="00E30171" w:rsidRPr="00E30171" w:rsidRDefault="00E30171" w:rsidP="00E30171">
      <w:pPr>
        <w:rPr>
          <w:b w:val="0"/>
          <w:sz w:val="24"/>
          <w:szCs w:val="24"/>
        </w:rPr>
      </w:pP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1. Предоставление государственной услуги по выдаче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 включает в себя следующие процедуры: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1) консультирование заявителя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2) прием заявителя, прием документов (см. п.2.5. настоящего регламента)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) обследование жилищно-бытовых условий заявителя (Приложение № 3)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4) формирование и направление межведомственных запросов в органы, участвующие в предоставлении государственной услуги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5) проверку наличия оснований для отказа в предоставлении государственной услуги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6) подготовку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; 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7) выдачу заявителю результата государственной услуги (Приложение № 4)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8) направление заявителю письма об отказе в предоставлении государственной услуги при наличии оснований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1">
        <w:rPr>
          <w:sz w:val="24"/>
          <w:szCs w:val="24"/>
        </w:rPr>
        <w:t>9)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5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1.Заявителем лично или в электронном виде через Портал государственных услуг (адрес: http://www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Республики Татарстан подается (направляется) заявление с приложением указанных в пункте 2.5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2. 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, об отсутствии у гражданина обстоятельств, указанных в абзацах третьем и четвертом пункта 1 статьи 146 Семейного кодекса Российской Федераци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Форма и порядок представления ответа на запрос органа опеки и попечительства о подтверждении сведений, предусмотренных абзацами четвертым настоящего пункта,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получения соответствующего запрос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В случае если сведения о наличии (отсутствии) судимости, указанные гражданами в заявлени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E30171" w:rsidRPr="00E30171" w:rsidRDefault="00E30171" w:rsidP="00E30171">
      <w:pPr>
        <w:pStyle w:val="ConsPlusTitle"/>
        <w:suppressAutoHyphens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E30171" w:rsidRPr="00154A27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.4.1. Ответы на запросы органа опеки и попечительства о подтверждении сведений, напра</w:t>
      </w:r>
      <w:r w:rsidRPr="00154A27">
        <w:rPr>
          <w:b w:val="0"/>
          <w:i w:val="0"/>
          <w:sz w:val="24"/>
          <w:szCs w:val="24"/>
        </w:rPr>
        <w:t>в</w:t>
      </w:r>
      <w:r w:rsidRPr="00154A27">
        <w:rPr>
          <w:b w:val="0"/>
          <w:i w:val="0"/>
          <w:sz w:val="24"/>
          <w:szCs w:val="24"/>
        </w:rPr>
        <w:t>ляются уполномоченным органом в орган опеки и попечительства в течение 5 рабочих дней со дня получения соответствующего запроса.</w:t>
      </w:r>
    </w:p>
    <w:p w:rsidR="00E30171" w:rsidRPr="00154A27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Форма и порядок представления ответа на запрос органа опеки и попечительства о подтве</w:t>
      </w:r>
      <w:r w:rsidRPr="00154A27">
        <w:rPr>
          <w:b w:val="0"/>
          <w:i w:val="0"/>
          <w:sz w:val="24"/>
          <w:szCs w:val="24"/>
        </w:rPr>
        <w:t>р</w:t>
      </w:r>
      <w:r w:rsidRPr="00154A27">
        <w:rPr>
          <w:b w:val="0"/>
          <w:i w:val="0"/>
          <w:sz w:val="24"/>
          <w:szCs w:val="24"/>
        </w:rPr>
        <w:t xml:space="preserve">ждении сведений, а также форма соответствующего запроса органа опеки  и попечительства </w:t>
      </w:r>
    </w:p>
    <w:p w:rsidR="00E30171" w:rsidRPr="00154A27" w:rsidRDefault="00E30171" w:rsidP="00E30171">
      <w:pPr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если сведения, указанные гражданами в заявлении в соответствии с абзацами четвертым и пятым пункта 2.5. стандарта предоставления государственной услуги, были подтверждены 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 обработка запроса и поиск запрашиваемых данных,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формирование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154A27" w:rsidRPr="00154A27" w:rsidRDefault="00154A27" w:rsidP="00154A27">
      <w:pPr>
        <w:ind w:firstLine="708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Срок подготовки и направления ответа на межведомственный запрос о представлении док</w:t>
      </w:r>
      <w:r w:rsidRPr="00154A27">
        <w:rPr>
          <w:b w:val="0"/>
          <w:i w:val="0"/>
          <w:sz w:val="24"/>
          <w:szCs w:val="24"/>
        </w:rPr>
        <w:t>у</w:t>
      </w:r>
      <w:r w:rsidRPr="00154A27">
        <w:rPr>
          <w:b w:val="0"/>
          <w:i w:val="0"/>
          <w:sz w:val="24"/>
          <w:szCs w:val="24"/>
        </w:rPr>
        <w:t xml:space="preserve">ментов и информации, указанных в </w:t>
      </w:r>
      <w:hyperlink r:id="rId155" w:anchor="block_72" w:history="1">
        <w:r w:rsidRPr="00154A27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154A27">
        <w:rPr>
          <w:b w:val="0"/>
          <w:i w:val="0"/>
          <w:sz w:val="24"/>
          <w:szCs w:val="24"/>
        </w:rPr>
        <w:t xml:space="preserve"> настоящего Федерального закона,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hyperlink r:id="rId156" w:history="1">
        <w:r w:rsidRPr="00154A27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154A27">
        <w:rPr>
          <w:b w:val="0"/>
          <w:i w:val="0"/>
          <w:sz w:val="24"/>
          <w:szCs w:val="24"/>
        </w:rPr>
        <w:t xml:space="preserve"> Правител</w:t>
      </w:r>
      <w:r w:rsidRPr="00154A27">
        <w:rPr>
          <w:b w:val="0"/>
          <w:i w:val="0"/>
          <w:sz w:val="24"/>
          <w:szCs w:val="24"/>
        </w:rPr>
        <w:t>ь</w:t>
      </w:r>
      <w:r w:rsidRPr="00154A27">
        <w:rPr>
          <w:b w:val="0"/>
          <w:i w:val="0"/>
          <w:sz w:val="24"/>
          <w:szCs w:val="24"/>
        </w:rPr>
        <w:t>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1. настоящего Регламент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5.Обследование жилищно-бытовых условий заявителя</w:t>
      </w:r>
    </w:p>
    <w:p w:rsidR="00E30171" w:rsidRPr="00154A27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.5.1. Проводит обследование условий жизни гражданина и его семьи в целях оценки жили</w:t>
      </w:r>
      <w:r w:rsidRPr="00154A27">
        <w:rPr>
          <w:b w:val="0"/>
          <w:i w:val="0"/>
          <w:sz w:val="24"/>
          <w:szCs w:val="24"/>
        </w:rPr>
        <w:t>щ</w:t>
      </w:r>
      <w:r w:rsidRPr="00154A27">
        <w:rPr>
          <w:b w:val="0"/>
          <w:i w:val="0"/>
          <w:sz w:val="24"/>
          <w:szCs w:val="24"/>
        </w:rPr>
        <w:t>но-бытовых условий гражданина и отношений, сложившихся между членами семьи гражданина, и оформляет акт обследования условий жизни гражданин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окончания предыдущей процедуры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обследование жилищно-бытовых условий заявителя.</w:t>
      </w:r>
    </w:p>
    <w:p w:rsidR="00E30171" w:rsidRPr="00154A27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.5.2. В случае представления документов, предусмотренных пунктом 10 настоящих Правил, с использованием федеральной государственной информационной системы "Единый портал госуда</w:t>
      </w:r>
      <w:r w:rsidRPr="00154A27">
        <w:rPr>
          <w:b w:val="0"/>
          <w:i w:val="0"/>
          <w:sz w:val="24"/>
          <w:szCs w:val="24"/>
        </w:rPr>
        <w:t>р</w:t>
      </w:r>
      <w:r w:rsidRPr="00154A27">
        <w:rPr>
          <w:b w:val="0"/>
          <w:i w:val="0"/>
          <w:sz w:val="24"/>
          <w:szCs w:val="24"/>
        </w:rPr>
        <w:t>ственных услуг (функций)", регионального портала государственных услуг (функций), официальн</w:t>
      </w:r>
      <w:r w:rsidRPr="00154A27">
        <w:rPr>
          <w:b w:val="0"/>
          <w:i w:val="0"/>
          <w:sz w:val="24"/>
          <w:szCs w:val="24"/>
        </w:rPr>
        <w:t>о</w:t>
      </w:r>
      <w:r w:rsidRPr="00154A27">
        <w:rPr>
          <w:b w:val="0"/>
          <w:i w:val="0"/>
          <w:sz w:val="24"/>
          <w:szCs w:val="24"/>
        </w:rPr>
        <w:lastRenderedPageBreak/>
        <w:t>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услуг, с которыми у органа опеки и попечительства заключены соглашения о взаимодействии, гражданин представляет работнику органа опеки и попечительства оригиналы указанных докуме</w:t>
      </w:r>
      <w:r w:rsidRPr="00154A27">
        <w:rPr>
          <w:b w:val="0"/>
          <w:i w:val="0"/>
          <w:sz w:val="24"/>
          <w:szCs w:val="24"/>
        </w:rPr>
        <w:t>н</w:t>
      </w:r>
      <w:r w:rsidRPr="00154A27">
        <w:rPr>
          <w:b w:val="0"/>
          <w:i w:val="0"/>
          <w:sz w:val="24"/>
          <w:szCs w:val="24"/>
        </w:rPr>
        <w:t>тов. Отсутствие в органе опеки и попечительства оригиналов документов, предусмотренных пун</w:t>
      </w:r>
      <w:r w:rsidRPr="00154A27">
        <w:rPr>
          <w:b w:val="0"/>
          <w:i w:val="0"/>
          <w:sz w:val="24"/>
          <w:szCs w:val="24"/>
        </w:rPr>
        <w:t>к</w:t>
      </w:r>
      <w:r w:rsidRPr="00154A27">
        <w:rPr>
          <w:b w:val="0"/>
          <w:i w:val="0"/>
          <w:sz w:val="24"/>
          <w:szCs w:val="24"/>
        </w:rPr>
        <w:t>том 10 настоящих Правил, на момент оформления заключения о возможности временной передачи ребенка (детей) в семью гражданина является основанием для отказа в выдаче заключения о во</w:t>
      </w:r>
      <w:r w:rsidRPr="00154A27">
        <w:rPr>
          <w:b w:val="0"/>
          <w:i w:val="0"/>
          <w:sz w:val="24"/>
          <w:szCs w:val="24"/>
        </w:rPr>
        <w:t>з</w:t>
      </w:r>
      <w:r w:rsidRPr="00154A27">
        <w:rPr>
          <w:b w:val="0"/>
          <w:i w:val="0"/>
          <w:sz w:val="24"/>
          <w:szCs w:val="24"/>
        </w:rPr>
        <w:t>можности временной передачи ребенка (детей) в семью гражданина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окончания предыдущей процедуры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составление акта обследования условий жизни гражданина, выразившего желание о временной передачи ему детей (приложение № 3 к настоящему Регламенту) или письменный запрос документов предусмотренных подпунктами «а» и (или) «б» п.3.5.2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6.1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-дневный срок с даты его подписания. Одновременно заявителю возвращаются все документы, и разъясняется порядок обжалования решения и осуществляет процедуры, предусмотренные пунктом 3.9. настоящего Регламент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поступления заявлени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заключения или отказ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 Подготовка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1. Специалист органа опеки и попечительства на основании представленных документов готовит заключение о возможности временной передачи детей, находящихся в организациях для детей-сирот и детей, оставшихся без попечения родителей или письмо об отказе с последующим утверждением у руководителя орган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, физическому и нравственному развитию, орган опеки и попечительства по месту жительства гражданина вправе оформить заключение о возможности временной передачи ребенка (детей) гражданину без пребывания в указанном жилом помещении. При этом гражданин может: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брать ребенка (детей) в дневные часы в соответствии с распорядком дня организации для детей-сирот и детей, оставшихся без попечения родителей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ыехать с ребенком (детьми) на отдых (оздоровление) с размещением на территории объектов санаторно-курортного лечения и отдыха, лечебно-оздоровительного, физкультурно-спортивного и иного назначения с предъявлением туристической путевки в организацию для детей-сирот и детей, оставшихся без попечения родителей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ебывать с ребенком (детьми) в жилом помещении, не являющемся местом жительства гражданин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заключение о возможности временной передачи детей, находящихся в организациях для детей-сирот и детей, оставшихся без попечения родителей или письмо об отказе, подготовленным в соответствии с п.3.9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8. Выдача результата услуги заявителю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3.8.1. Специалист органа опеки и попечительства, получив подписанное заключение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9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(направление) заявителю результата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9. Направление заявителю письма об отказе в предоставлении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9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9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9.1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 письмо об отказе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9.3. Специалист органа опеки и попечительства доводит письмо об отказе до сведения заявителя. Одновременно заявителю возвращаются все документы, и разъясняется порядок обжалования решени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9.2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0. Предоставление государственной услуги через многофункциональный центр предоставления государственных услуг, удаленное рабочее место МФЦ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1. Исправление технической ошибки (описки, опечатки, грамматической или арифметической ошибки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ереоформление заключения (письмо об отказе в выдаче заключ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о об отказе в выдаче заключения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ереоформление заключения (письмо об отказе в выдаче заключения) осуществляется на основании зарегистрированного заявления (рекомендуемая форма приведена в Приложении № 7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1.1. Специалист органа опеки и попечительства: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ереоформляет проект заключения (письмо об отказе в выдаче заключения);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направляет проект переоформленного заключения (письмо об отказе в выдаче заключения) на подпись к руководителю орган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принятое, зарегистрированное заявление об исправлении технической ошибки, переоформленный проект заключения (письмо об отказе в выдаче заключения), направленный на подпись к руководителю орган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11.2. Руководитель органа опеки и попечительства подписывает переоформленное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заключение (письмо об отказе в выдаче заключения) и направляет его специалисту орган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ются в течение одного рабочего дня с момента направления проекта решения на подпись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подписанное переоформленное заключение (письмо об отказе в выдаче заключения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1.3. Специалист органа опеки и попечительства уведомляет заявителя способом, указанным в заявлении, о переоформленном заключении (письмо об отказе в выдаче заключения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уведомление заявителя о переоформленном заключении (письмо об отказе в выдаче заключения).</w:t>
      </w:r>
    </w:p>
    <w:p w:rsidR="00E30171" w:rsidRPr="00E30171" w:rsidRDefault="00E30171" w:rsidP="00E30171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171" w:rsidRPr="00154A27" w:rsidRDefault="00E30171" w:rsidP="00E30171">
      <w:pPr>
        <w:suppressAutoHyphens/>
        <w:ind w:firstLine="720"/>
        <w:jc w:val="center"/>
        <w:rPr>
          <w:i w:val="0"/>
          <w:sz w:val="24"/>
          <w:szCs w:val="24"/>
        </w:rPr>
      </w:pPr>
      <w:r w:rsidRPr="00154A27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</w:t>
      </w:r>
      <w:r w:rsidRPr="00154A27">
        <w:rPr>
          <w:b w:val="0"/>
          <w:i w:val="0"/>
          <w:sz w:val="24"/>
          <w:szCs w:val="24"/>
        </w:rPr>
        <w:t>е</w:t>
      </w:r>
      <w:r w:rsidRPr="00154A27">
        <w:rPr>
          <w:b w:val="0"/>
          <w:i w:val="0"/>
          <w:sz w:val="24"/>
          <w:szCs w:val="24"/>
        </w:rPr>
        <w:t>дур предоставления государственной  услуги,  принятие решений и подготовку ответов на обращ</w:t>
      </w:r>
      <w:r w:rsidRPr="00154A27">
        <w:rPr>
          <w:b w:val="0"/>
          <w:i w:val="0"/>
          <w:sz w:val="24"/>
          <w:szCs w:val="24"/>
        </w:rPr>
        <w:t>е</w:t>
      </w:r>
      <w:r w:rsidRPr="00154A27">
        <w:rPr>
          <w:b w:val="0"/>
          <w:i w:val="0"/>
          <w:sz w:val="24"/>
          <w:szCs w:val="24"/>
        </w:rPr>
        <w:t>ния, содержащие жалобы на действия (бездействия) и решения должностных лиц органа опеки и попечительства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</w:t>
      </w:r>
      <w:r w:rsidRPr="00154A27">
        <w:rPr>
          <w:b w:val="0"/>
          <w:i w:val="0"/>
          <w:sz w:val="24"/>
          <w:szCs w:val="24"/>
        </w:rPr>
        <w:t>н</w:t>
      </w:r>
      <w:r w:rsidRPr="00154A27">
        <w:rPr>
          <w:b w:val="0"/>
          <w:i w:val="0"/>
          <w:sz w:val="24"/>
          <w:szCs w:val="24"/>
        </w:rPr>
        <w:t>ной услуги. Результатом экспертиз является визирование проектов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</w:t>
      </w:r>
      <w:r w:rsidRPr="00154A27">
        <w:rPr>
          <w:b w:val="0"/>
          <w:i w:val="0"/>
          <w:sz w:val="24"/>
          <w:szCs w:val="24"/>
        </w:rPr>
        <w:t>о</w:t>
      </w:r>
      <w:r w:rsidRPr="00154A27">
        <w:rPr>
          <w:b w:val="0"/>
          <w:i w:val="0"/>
          <w:sz w:val="24"/>
          <w:szCs w:val="24"/>
        </w:rPr>
        <w:t>ставления государственной услуги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Контрольные проверки могут быть плановыми (осуществляет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</w:t>
      </w:r>
      <w:r w:rsidRPr="00154A27">
        <w:rPr>
          <w:b w:val="0"/>
          <w:i w:val="0"/>
          <w:sz w:val="24"/>
          <w:szCs w:val="24"/>
        </w:rPr>
        <w:t>у</w:t>
      </w:r>
      <w:r w:rsidRPr="00154A27">
        <w:rPr>
          <w:b w:val="0"/>
          <w:i w:val="0"/>
          <w:sz w:val="24"/>
          <w:szCs w:val="24"/>
        </w:rPr>
        <w:t>ги (комплексные проверки), или по конкретному обращению заявителя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</w:t>
      </w:r>
      <w:r w:rsidRPr="00154A27">
        <w:rPr>
          <w:b w:val="0"/>
          <w:i w:val="0"/>
          <w:sz w:val="24"/>
          <w:szCs w:val="24"/>
        </w:rPr>
        <w:t>р</w:t>
      </w:r>
      <w:r w:rsidRPr="00154A27">
        <w:rPr>
          <w:b w:val="0"/>
          <w:i w:val="0"/>
          <w:sz w:val="24"/>
          <w:szCs w:val="24"/>
        </w:rPr>
        <w:t>ственной услуги и принятии решений руководителю органа опеки и попечительства представляю</w:t>
      </w:r>
      <w:r w:rsidRPr="00154A27">
        <w:rPr>
          <w:b w:val="0"/>
          <w:i w:val="0"/>
          <w:sz w:val="24"/>
          <w:szCs w:val="24"/>
        </w:rPr>
        <w:t>т</w:t>
      </w:r>
      <w:r w:rsidRPr="00154A27">
        <w:rPr>
          <w:b w:val="0"/>
          <w:i w:val="0"/>
          <w:sz w:val="24"/>
          <w:szCs w:val="24"/>
        </w:rPr>
        <w:t>ся справки о результатах предоставления государственной услуги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</w:t>
      </w:r>
      <w:r w:rsidRPr="00154A27">
        <w:rPr>
          <w:b w:val="0"/>
          <w:i w:val="0"/>
          <w:sz w:val="24"/>
          <w:szCs w:val="24"/>
        </w:rPr>
        <w:t>и</w:t>
      </w:r>
      <w:r w:rsidRPr="00154A27">
        <w:rPr>
          <w:b w:val="0"/>
          <w:i w:val="0"/>
          <w:sz w:val="24"/>
          <w:szCs w:val="24"/>
        </w:rPr>
        <w:t>нистративными процедурами по предоставлению государственной  услуги, осуществляется специ</w:t>
      </w:r>
      <w:r w:rsidRPr="00154A27">
        <w:rPr>
          <w:b w:val="0"/>
          <w:i w:val="0"/>
          <w:sz w:val="24"/>
          <w:szCs w:val="24"/>
        </w:rPr>
        <w:t>а</w:t>
      </w:r>
      <w:r w:rsidRPr="00154A27">
        <w:rPr>
          <w:b w:val="0"/>
          <w:i w:val="0"/>
          <w:sz w:val="24"/>
          <w:szCs w:val="24"/>
        </w:rPr>
        <w:t>листом, ответственным за организацию работы по предоставлению государственной услуги, спец</w:t>
      </w:r>
      <w:r w:rsidRPr="00154A27">
        <w:rPr>
          <w:b w:val="0"/>
          <w:i w:val="0"/>
          <w:sz w:val="24"/>
          <w:szCs w:val="24"/>
        </w:rPr>
        <w:t>и</w:t>
      </w:r>
      <w:r w:rsidRPr="00154A27">
        <w:rPr>
          <w:b w:val="0"/>
          <w:i w:val="0"/>
          <w:sz w:val="24"/>
          <w:szCs w:val="24"/>
        </w:rPr>
        <w:t>алистами службы делопроизводства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4.3. Перечень должностных лиц, осуществляющих текущий контроль, устанавливается п</w:t>
      </w:r>
      <w:r w:rsidRPr="00154A27">
        <w:rPr>
          <w:b w:val="0"/>
          <w:i w:val="0"/>
          <w:sz w:val="24"/>
          <w:szCs w:val="24"/>
        </w:rPr>
        <w:t>о</w:t>
      </w:r>
      <w:r w:rsidRPr="00154A27">
        <w:rPr>
          <w:b w:val="0"/>
          <w:i w:val="0"/>
          <w:sz w:val="24"/>
          <w:szCs w:val="24"/>
        </w:rPr>
        <w:t>ложениями о структурных подразделениях органа опеки и попечительства и должностными регл</w:t>
      </w:r>
      <w:r w:rsidRPr="00154A27">
        <w:rPr>
          <w:b w:val="0"/>
          <w:i w:val="0"/>
          <w:sz w:val="24"/>
          <w:szCs w:val="24"/>
        </w:rPr>
        <w:t>а</w:t>
      </w:r>
      <w:r w:rsidRPr="00154A27">
        <w:rPr>
          <w:b w:val="0"/>
          <w:i w:val="0"/>
          <w:sz w:val="24"/>
          <w:szCs w:val="24"/>
        </w:rPr>
        <w:t>ментами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</w:t>
      </w:r>
      <w:r w:rsidRPr="00154A27">
        <w:rPr>
          <w:b w:val="0"/>
          <w:i w:val="0"/>
          <w:sz w:val="24"/>
          <w:szCs w:val="24"/>
        </w:rPr>
        <w:t>и</w:t>
      </w:r>
      <w:r w:rsidRPr="00154A27">
        <w:rPr>
          <w:b w:val="0"/>
          <w:i w:val="0"/>
          <w:sz w:val="24"/>
          <w:szCs w:val="24"/>
        </w:rPr>
        <w:t>новные лица привлекаются к ответственности в соответствии с законодательством Российской Ф</w:t>
      </w:r>
      <w:r w:rsidRPr="00154A27">
        <w:rPr>
          <w:b w:val="0"/>
          <w:i w:val="0"/>
          <w:sz w:val="24"/>
          <w:szCs w:val="24"/>
        </w:rPr>
        <w:t>е</w:t>
      </w:r>
      <w:r w:rsidRPr="00154A27">
        <w:rPr>
          <w:b w:val="0"/>
          <w:i w:val="0"/>
          <w:sz w:val="24"/>
          <w:szCs w:val="24"/>
        </w:rPr>
        <w:t>дерации.</w:t>
      </w:r>
    </w:p>
    <w:p w:rsidR="00E30171" w:rsidRPr="00154A27" w:rsidRDefault="00E30171" w:rsidP="00154A27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</w:t>
      </w:r>
      <w:r w:rsidR="00154A27">
        <w:rPr>
          <w:b w:val="0"/>
          <w:i w:val="0"/>
          <w:sz w:val="24"/>
          <w:szCs w:val="24"/>
        </w:rPr>
        <w:t>ние обращений заявителя.</w:t>
      </w:r>
    </w:p>
    <w:p w:rsidR="00E30171" w:rsidRPr="00154A27" w:rsidRDefault="00E30171" w:rsidP="00154A27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</w:t>
      </w:r>
      <w:r w:rsidRPr="00154A27">
        <w:rPr>
          <w:b w:val="0"/>
          <w:i w:val="0"/>
          <w:sz w:val="24"/>
          <w:szCs w:val="24"/>
        </w:rPr>
        <w:t>а</w:t>
      </w:r>
      <w:r w:rsidRPr="00154A27">
        <w:rPr>
          <w:b w:val="0"/>
          <w:i w:val="0"/>
          <w:sz w:val="24"/>
          <w:szCs w:val="24"/>
        </w:rPr>
        <w:t>нов, предоставляющих государственную услугу, а также их должностных лиц и муниципальных служащих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</w:t>
      </w:r>
      <w:r w:rsidRPr="00154A27">
        <w:rPr>
          <w:b w:val="0"/>
          <w:i w:val="0"/>
          <w:sz w:val="24"/>
          <w:szCs w:val="24"/>
        </w:rPr>
        <w:t>е</w:t>
      </w:r>
      <w:r w:rsidRPr="00154A27">
        <w:rPr>
          <w:b w:val="0"/>
          <w:i w:val="0"/>
          <w:sz w:val="24"/>
          <w:szCs w:val="24"/>
        </w:rPr>
        <w:t>нии государственной услуги, в Исполнительный комитет муниципального района Республики Т</w:t>
      </w:r>
      <w:r w:rsidRPr="00154A27">
        <w:rPr>
          <w:b w:val="0"/>
          <w:i w:val="0"/>
          <w:sz w:val="24"/>
          <w:szCs w:val="24"/>
        </w:rPr>
        <w:t>а</w:t>
      </w:r>
      <w:r w:rsidRPr="00154A27">
        <w:rPr>
          <w:b w:val="0"/>
          <w:i w:val="0"/>
          <w:sz w:val="24"/>
          <w:szCs w:val="24"/>
        </w:rPr>
        <w:t>тарстан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lastRenderedPageBreak/>
        <w:t>Заявитель может обратиться с жалобой, в том числе в следующих случаях: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ab/>
        <w:t>нарушение срока регистрации запроса заявителя о предоставлении государственной услуги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154A27">
        <w:rPr>
          <w:b w:val="0"/>
          <w:bCs w:val="0"/>
          <w:i w:val="0"/>
          <w:sz w:val="24"/>
          <w:szCs w:val="24"/>
        </w:rPr>
        <w:t>нарушение срока предоставления государственной услуги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154A27">
        <w:rPr>
          <w:b w:val="0"/>
          <w:bCs w:val="0"/>
          <w:i w:val="0"/>
          <w:sz w:val="24"/>
          <w:szCs w:val="24"/>
        </w:rPr>
        <w:t>нарушение срока или порядка выдачи документов по результатам предоставления государственной услуги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154A27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</w:t>
      </w:r>
      <w:r w:rsidRPr="00154A27">
        <w:rPr>
          <w:b w:val="0"/>
          <w:i w:val="0"/>
          <w:sz w:val="24"/>
          <w:szCs w:val="24"/>
        </w:rPr>
        <w:t>е</w:t>
      </w:r>
      <w:r w:rsidRPr="00154A27">
        <w:rPr>
          <w:b w:val="0"/>
          <w:i w:val="0"/>
          <w:sz w:val="24"/>
          <w:szCs w:val="24"/>
        </w:rPr>
        <w:t>ния государственной услуги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</w:t>
      </w:r>
      <w:r w:rsidRPr="00154A27">
        <w:rPr>
          <w:b w:val="0"/>
          <w:i w:val="0"/>
          <w:sz w:val="24"/>
          <w:szCs w:val="24"/>
        </w:rPr>
        <w:t>о</w:t>
      </w:r>
      <w:r w:rsidRPr="00154A27">
        <w:rPr>
          <w:b w:val="0"/>
          <w:i w:val="0"/>
          <w:sz w:val="24"/>
          <w:szCs w:val="24"/>
        </w:rPr>
        <w:t>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</w:t>
      </w:r>
      <w:r w:rsidRPr="00154A27">
        <w:rPr>
          <w:b w:val="0"/>
          <w:i w:val="0"/>
          <w:sz w:val="24"/>
          <w:szCs w:val="24"/>
        </w:rPr>
        <w:t>к</w:t>
      </w:r>
      <w:r w:rsidRPr="00154A27">
        <w:rPr>
          <w:b w:val="0"/>
          <w:i w:val="0"/>
          <w:sz w:val="24"/>
          <w:szCs w:val="24"/>
        </w:rPr>
        <w:t>тами Российской Федерации, законами и иными нормативными правовыми актами Республики Т</w:t>
      </w:r>
      <w:r w:rsidRPr="00154A27">
        <w:rPr>
          <w:b w:val="0"/>
          <w:i w:val="0"/>
          <w:sz w:val="24"/>
          <w:szCs w:val="24"/>
        </w:rPr>
        <w:t>а</w:t>
      </w:r>
      <w:r w:rsidRPr="00154A27">
        <w:rPr>
          <w:b w:val="0"/>
          <w:i w:val="0"/>
          <w:sz w:val="24"/>
          <w:szCs w:val="24"/>
        </w:rPr>
        <w:t>тарстан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</w:t>
      </w:r>
      <w:r w:rsidRPr="00154A27">
        <w:rPr>
          <w:b w:val="0"/>
          <w:i w:val="0"/>
          <w:sz w:val="24"/>
          <w:szCs w:val="24"/>
        </w:rPr>
        <w:t>т</w:t>
      </w:r>
      <w:r w:rsidRPr="00154A27">
        <w:rPr>
          <w:b w:val="0"/>
          <w:i w:val="0"/>
          <w:sz w:val="24"/>
          <w:szCs w:val="24"/>
        </w:rPr>
        <w:t>ренной нормативными правовыми актами Российской Федерации, нормативными правовыми акт</w:t>
      </w:r>
      <w:r w:rsidRPr="00154A27">
        <w:rPr>
          <w:b w:val="0"/>
          <w:i w:val="0"/>
          <w:sz w:val="24"/>
          <w:szCs w:val="24"/>
        </w:rPr>
        <w:t>а</w:t>
      </w:r>
      <w:r w:rsidRPr="00154A27">
        <w:rPr>
          <w:b w:val="0"/>
          <w:i w:val="0"/>
          <w:sz w:val="24"/>
          <w:szCs w:val="24"/>
        </w:rPr>
        <w:t>ми Республики Татарстан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</w:t>
      </w:r>
      <w:r w:rsidRPr="00154A27">
        <w:rPr>
          <w:b w:val="0"/>
          <w:i w:val="0"/>
          <w:sz w:val="24"/>
          <w:szCs w:val="24"/>
        </w:rPr>
        <w:t>о</w:t>
      </w:r>
      <w:r w:rsidRPr="00154A27">
        <w:rPr>
          <w:b w:val="0"/>
          <w:i w:val="0"/>
          <w:sz w:val="24"/>
          <w:szCs w:val="24"/>
        </w:rPr>
        <w:t>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5.2. Жалоба подается в письменной форме на бумажном носителе или в электронной форме.</w:t>
      </w:r>
    </w:p>
    <w:p w:rsidR="00E30171" w:rsidRPr="00154A27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</w:t>
      </w:r>
      <w:r w:rsidRPr="00154A27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154A27">
        <w:rPr>
          <w:b w:val="0"/>
          <w:i w:val="0"/>
          <w:sz w:val="24"/>
          <w:szCs w:val="24"/>
          <w:u w:val="single"/>
        </w:rPr>
        <w:t>.</w:t>
      </w:r>
      <w:r w:rsidRPr="00154A27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154A27">
        <w:rPr>
          <w:b w:val="0"/>
          <w:i w:val="0"/>
          <w:sz w:val="24"/>
          <w:szCs w:val="24"/>
        </w:rPr>
        <w:t>@</w:t>
      </w:r>
      <w:r w:rsidRPr="00154A27">
        <w:rPr>
          <w:b w:val="0"/>
          <w:i w:val="0"/>
          <w:sz w:val="24"/>
          <w:szCs w:val="24"/>
          <w:lang w:val="en-US"/>
        </w:rPr>
        <w:t>tatar</w:t>
      </w:r>
      <w:r w:rsidRPr="00154A27">
        <w:rPr>
          <w:b w:val="0"/>
          <w:i w:val="0"/>
          <w:sz w:val="24"/>
          <w:szCs w:val="24"/>
        </w:rPr>
        <w:t>.</w:t>
      </w:r>
      <w:r w:rsidRPr="00154A27">
        <w:rPr>
          <w:b w:val="0"/>
          <w:i w:val="0"/>
          <w:sz w:val="24"/>
          <w:szCs w:val="24"/>
          <w:lang w:val="en-US"/>
        </w:rPr>
        <w:t>ru</w:t>
      </w:r>
      <w:r w:rsidRPr="00154A27">
        <w:rPr>
          <w:b w:val="0"/>
          <w:i w:val="0"/>
          <w:sz w:val="24"/>
          <w:szCs w:val="24"/>
        </w:rPr>
        <w:t>), Единого портала государствен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</w:t>
      </w:r>
      <w:r w:rsidRPr="00154A27">
        <w:rPr>
          <w:b w:val="0"/>
          <w:i w:val="0"/>
          <w:sz w:val="24"/>
          <w:szCs w:val="24"/>
        </w:rPr>
        <w:t>а</w:t>
      </w:r>
      <w:r w:rsidRPr="00154A27">
        <w:rPr>
          <w:b w:val="0"/>
          <w:i w:val="0"/>
          <w:sz w:val="24"/>
          <w:szCs w:val="24"/>
        </w:rPr>
        <w:t>на, предоставляющего государственную услугу, в приеме документов у заявителя либо в исправл</w:t>
      </w:r>
      <w:r w:rsidRPr="00154A27">
        <w:rPr>
          <w:b w:val="0"/>
          <w:i w:val="0"/>
          <w:sz w:val="24"/>
          <w:szCs w:val="24"/>
        </w:rPr>
        <w:t>е</w:t>
      </w:r>
      <w:r w:rsidRPr="00154A27">
        <w:rPr>
          <w:b w:val="0"/>
          <w:i w:val="0"/>
          <w:sz w:val="24"/>
          <w:szCs w:val="24"/>
        </w:rPr>
        <w:t>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5.4. Жалоба должна содержать следующую информацию: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) наименование органа, предоставляющего государственную услугу, должностного лица о</w:t>
      </w:r>
      <w:r w:rsidRPr="00154A27">
        <w:rPr>
          <w:b w:val="0"/>
          <w:i w:val="0"/>
          <w:sz w:val="24"/>
          <w:szCs w:val="24"/>
        </w:rPr>
        <w:t>р</w:t>
      </w:r>
      <w:r w:rsidRPr="00154A27">
        <w:rPr>
          <w:b w:val="0"/>
          <w:i w:val="0"/>
          <w:sz w:val="24"/>
          <w:szCs w:val="24"/>
        </w:rPr>
        <w:t>гана, предоставляющего государственную услугу или муниципального служащего, решения и де</w:t>
      </w:r>
      <w:r w:rsidRPr="00154A27">
        <w:rPr>
          <w:b w:val="0"/>
          <w:i w:val="0"/>
          <w:sz w:val="24"/>
          <w:szCs w:val="24"/>
        </w:rPr>
        <w:t>й</w:t>
      </w:r>
      <w:r w:rsidRPr="00154A27">
        <w:rPr>
          <w:b w:val="0"/>
          <w:i w:val="0"/>
          <w:sz w:val="24"/>
          <w:szCs w:val="24"/>
        </w:rPr>
        <w:t>ствия (бездействия) которых обжалуются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</w:t>
      </w:r>
      <w:r w:rsidRPr="00154A27">
        <w:rPr>
          <w:b w:val="0"/>
          <w:i w:val="0"/>
          <w:sz w:val="24"/>
          <w:szCs w:val="24"/>
        </w:rPr>
        <w:t>е</w:t>
      </w:r>
      <w:r w:rsidRPr="00154A27">
        <w:rPr>
          <w:b w:val="0"/>
          <w:i w:val="0"/>
          <w:sz w:val="24"/>
          <w:szCs w:val="24"/>
        </w:rPr>
        <w:t>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</w:t>
      </w:r>
      <w:r w:rsidRPr="00154A27">
        <w:rPr>
          <w:b w:val="0"/>
          <w:i w:val="0"/>
          <w:sz w:val="24"/>
          <w:szCs w:val="24"/>
        </w:rPr>
        <w:t>и</w:t>
      </w:r>
      <w:r w:rsidRPr="00154A27">
        <w:rPr>
          <w:b w:val="0"/>
          <w:i w:val="0"/>
          <w:sz w:val="24"/>
          <w:szCs w:val="24"/>
        </w:rPr>
        <w:t>чии) и почтовый адрес, по которым должен быть направлен ответ заявителю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lastRenderedPageBreak/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4) доводы, на основании которых заявитель не согласен с решением и действием (безде</w:t>
      </w:r>
      <w:r w:rsidRPr="00154A27">
        <w:rPr>
          <w:b w:val="0"/>
          <w:i w:val="0"/>
          <w:sz w:val="24"/>
          <w:szCs w:val="24"/>
        </w:rPr>
        <w:t>й</w:t>
      </w:r>
      <w:r w:rsidRPr="00154A27">
        <w:rPr>
          <w:b w:val="0"/>
          <w:i w:val="0"/>
          <w:sz w:val="24"/>
          <w:szCs w:val="24"/>
        </w:rPr>
        <w:t>ствием) органа, предоставляющего государственную услугу, должностного лица органа, предоста</w:t>
      </w:r>
      <w:r w:rsidRPr="00154A27">
        <w:rPr>
          <w:b w:val="0"/>
          <w:i w:val="0"/>
          <w:sz w:val="24"/>
          <w:szCs w:val="24"/>
        </w:rPr>
        <w:t>в</w:t>
      </w:r>
      <w:r w:rsidRPr="00154A27">
        <w:rPr>
          <w:b w:val="0"/>
          <w:i w:val="0"/>
          <w:sz w:val="24"/>
          <w:szCs w:val="24"/>
        </w:rPr>
        <w:t xml:space="preserve">ляющего муниципального служащего, или государственного служащего.  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</w:t>
      </w:r>
      <w:r w:rsidRPr="00154A27">
        <w:rPr>
          <w:b w:val="0"/>
          <w:i w:val="0"/>
          <w:sz w:val="24"/>
          <w:szCs w:val="24"/>
        </w:rPr>
        <w:t>н</w:t>
      </w:r>
      <w:r w:rsidRPr="00154A27">
        <w:rPr>
          <w:b w:val="0"/>
          <w:i w:val="0"/>
          <w:sz w:val="24"/>
          <w:szCs w:val="24"/>
        </w:rPr>
        <w:t>тов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пр</w:t>
      </w:r>
      <w:r w:rsidRPr="00154A27">
        <w:rPr>
          <w:b w:val="0"/>
          <w:i w:val="0"/>
          <w:sz w:val="24"/>
          <w:szCs w:val="24"/>
        </w:rPr>
        <w:t>и</w:t>
      </w:r>
      <w:r w:rsidRPr="00154A27">
        <w:rPr>
          <w:b w:val="0"/>
          <w:i w:val="0"/>
          <w:sz w:val="24"/>
          <w:szCs w:val="24"/>
        </w:rPr>
        <w:t>нимает одно из следующих решений: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</w:t>
      </w:r>
      <w:r w:rsidRPr="00154A27">
        <w:rPr>
          <w:b w:val="0"/>
          <w:i w:val="0"/>
          <w:sz w:val="24"/>
          <w:szCs w:val="24"/>
        </w:rPr>
        <w:t>о</w:t>
      </w:r>
      <w:r w:rsidRPr="00154A27">
        <w:rPr>
          <w:b w:val="0"/>
          <w:i w:val="0"/>
          <w:sz w:val="24"/>
          <w:szCs w:val="24"/>
        </w:rPr>
        <w:t>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</w:t>
      </w:r>
      <w:r w:rsidRPr="00154A27">
        <w:rPr>
          <w:b w:val="0"/>
          <w:i w:val="0"/>
          <w:sz w:val="24"/>
          <w:szCs w:val="24"/>
        </w:rPr>
        <w:t>е</w:t>
      </w:r>
      <w:r w:rsidRPr="00154A27">
        <w:rPr>
          <w:b w:val="0"/>
          <w:i w:val="0"/>
          <w:sz w:val="24"/>
          <w:szCs w:val="24"/>
        </w:rPr>
        <w:t>рации, нормативными правовыми актами Республики Татарстан, а также в иных формах;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2) отказывает в удовлетворении жалобы.</w:t>
      </w:r>
    </w:p>
    <w:p w:rsidR="00E30171" w:rsidRPr="00154A27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0171" w:rsidRPr="00E30171" w:rsidRDefault="00E30171" w:rsidP="00E30171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 xml:space="preserve">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E30171" w:rsidRPr="00154A27" w:rsidRDefault="00E30171" w:rsidP="00E30171">
      <w:pPr>
        <w:autoSpaceDE w:val="0"/>
        <w:autoSpaceDN w:val="0"/>
        <w:adjustRightInd w:val="0"/>
        <w:ind w:left="2124" w:firstLine="708"/>
        <w:jc w:val="center"/>
        <w:outlineLvl w:val="2"/>
        <w:rPr>
          <w:b w:val="0"/>
          <w:i w:val="0"/>
          <w:sz w:val="24"/>
          <w:szCs w:val="24"/>
        </w:rPr>
      </w:pPr>
      <w:r w:rsidRPr="00E30171">
        <w:rPr>
          <w:sz w:val="24"/>
          <w:szCs w:val="24"/>
        </w:rPr>
        <w:br w:type="page"/>
      </w:r>
      <w:r w:rsidRPr="00154A27">
        <w:rPr>
          <w:b w:val="0"/>
          <w:i w:val="0"/>
          <w:sz w:val="24"/>
          <w:szCs w:val="24"/>
        </w:rPr>
        <w:lastRenderedPageBreak/>
        <w:t>Приложение  №1</w:t>
      </w:r>
    </w:p>
    <w:p w:rsidR="00E30171" w:rsidRPr="00154A27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E30171" w:rsidRPr="00E30171" w:rsidRDefault="00E30171" w:rsidP="00E30171">
      <w:pPr>
        <w:pStyle w:val="HTML"/>
        <w:rPr>
          <w:rFonts w:ascii="Times New Roman" w:hAnsi="Times New Roman"/>
          <w:sz w:val="24"/>
          <w:szCs w:val="24"/>
        </w:rPr>
      </w:pPr>
    </w:p>
    <w:p w:rsidR="00E30171" w:rsidRPr="00E30171" w:rsidRDefault="00E30171" w:rsidP="00E30171">
      <w:pPr>
        <w:pStyle w:val="HTML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 </w:t>
      </w:r>
    </w:p>
    <w:p w:rsidR="00E30171" w:rsidRPr="00E30171" w:rsidRDefault="00E30171" w:rsidP="00E30171">
      <w:pPr>
        <w:pStyle w:val="afa"/>
        <w:ind w:left="5387"/>
      </w:pPr>
      <w:r w:rsidRPr="00E30171">
        <w:t>В отдел опеки и попечительства исполнител</w:t>
      </w:r>
      <w:r w:rsidRPr="00E30171">
        <w:t>ь</w:t>
      </w:r>
      <w:r w:rsidRPr="00E30171">
        <w:t>ного комитета Мамадышского муниципального района РТ</w:t>
      </w:r>
    </w:p>
    <w:p w:rsidR="00E30171" w:rsidRPr="00E30171" w:rsidRDefault="00E30171" w:rsidP="00E30171">
      <w:pPr>
        <w:pStyle w:val="afa"/>
        <w:ind w:left="5387"/>
      </w:pPr>
    </w:p>
    <w:p w:rsidR="00E30171" w:rsidRPr="00E30171" w:rsidRDefault="00E30171" w:rsidP="00E30171">
      <w:pPr>
        <w:pStyle w:val="afa"/>
        <w:ind w:left="5387"/>
      </w:pPr>
      <w:r w:rsidRPr="00E30171">
        <w:t>______________</w:t>
      </w:r>
      <w:r w:rsidR="00154A27">
        <w:t>__________________________</w:t>
      </w:r>
    </w:p>
    <w:p w:rsidR="00E30171" w:rsidRPr="00E30171" w:rsidRDefault="00E30171" w:rsidP="00E30171">
      <w:pPr>
        <w:pStyle w:val="afa"/>
        <w:spacing w:line="360" w:lineRule="auto"/>
        <w:ind w:left="5387"/>
      </w:pPr>
    </w:p>
    <w:p w:rsidR="00E30171" w:rsidRPr="00E30171" w:rsidRDefault="00E30171" w:rsidP="00E30171">
      <w:pPr>
        <w:pStyle w:val="afa"/>
        <w:spacing w:line="360" w:lineRule="auto"/>
        <w:ind w:left="5387"/>
      </w:pPr>
      <w:r w:rsidRPr="00E30171">
        <w:t>от ___________</w:t>
      </w:r>
      <w:r w:rsidR="00154A27">
        <w:t>__________________________</w:t>
      </w:r>
    </w:p>
    <w:p w:rsidR="00E30171" w:rsidRPr="00E30171" w:rsidRDefault="00E30171" w:rsidP="00E30171">
      <w:pPr>
        <w:pStyle w:val="afa"/>
        <w:spacing w:line="360" w:lineRule="auto"/>
        <w:ind w:left="5387"/>
      </w:pPr>
      <w:r w:rsidRPr="00E30171">
        <w:t>______________</w:t>
      </w:r>
      <w:r w:rsidR="00154A27">
        <w:t>__________________________</w:t>
      </w:r>
      <w:r w:rsidRPr="00E30171">
        <w:t>,</w:t>
      </w:r>
    </w:p>
    <w:p w:rsidR="00E30171" w:rsidRPr="00E30171" w:rsidRDefault="00E30171" w:rsidP="00E30171">
      <w:pPr>
        <w:pStyle w:val="afa"/>
        <w:spacing w:line="360" w:lineRule="auto"/>
        <w:ind w:left="5387"/>
      </w:pPr>
      <w:r w:rsidRPr="00E30171">
        <w:t xml:space="preserve">                      (Ф.И.О. полностью)</w:t>
      </w:r>
    </w:p>
    <w:p w:rsidR="00E30171" w:rsidRPr="00E30171" w:rsidRDefault="00E30171" w:rsidP="00E30171">
      <w:pPr>
        <w:pStyle w:val="afa"/>
        <w:spacing w:line="360" w:lineRule="auto"/>
        <w:ind w:left="5387"/>
      </w:pPr>
      <w:r w:rsidRPr="00E30171">
        <w:t>проживающего (-ей) по адресу:</w:t>
      </w:r>
    </w:p>
    <w:p w:rsidR="00E30171" w:rsidRPr="00E30171" w:rsidRDefault="00E30171" w:rsidP="00E30171">
      <w:pPr>
        <w:pStyle w:val="afa"/>
        <w:spacing w:line="360" w:lineRule="auto"/>
        <w:ind w:left="5387"/>
      </w:pPr>
      <w:r w:rsidRPr="00E30171">
        <w:t>_________________</w:t>
      </w:r>
      <w:r w:rsidR="00154A27">
        <w:t>________________________</w:t>
      </w:r>
    </w:p>
    <w:p w:rsidR="00E30171" w:rsidRPr="00E30171" w:rsidRDefault="00E30171" w:rsidP="00E30171">
      <w:pPr>
        <w:pStyle w:val="afa"/>
        <w:spacing w:line="360" w:lineRule="auto"/>
        <w:ind w:firstLine="5387"/>
      </w:pPr>
      <w:r w:rsidRPr="00E30171">
        <w:t>______________</w:t>
      </w:r>
      <w:r w:rsidR="00154A27">
        <w:t>__________________________</w:t>
      </w:r>
      <w:r w:rsidRPr="00E30171">
        <w:t>,</w:t>
      </w:r>
    </w:p>
    <w:p w:rsidR="00E30171" w:rsidRPr="00E30171" w:rsidRDefault="00E30171" w:rsidP="00E30171">
      <w:pPr>
        <w:pStyle w:val="afa"/>
        <w:spacing w:line="360" w:lineRule="auto"/>
        <w:ind w:left="1693" w:firstLine="4679"/>
      </w:pPr>
      <w:r w:rsidRPr="00E30171">
        <w:t xml:space="preserve">        (полный адрес)</w:t>
      </w:r>
    </w:p>
    <w:p w:rsidR="00E30171" w:rsidRPr="00E30171" w:rsidRDefault="00E30171" w:rsidP="00E30171">
      <w:pPr>
        <w:pStyle w:val="afa"/>
        <w:spacing w:line="360" w:lineRule="auto"/>
        <w:ind w:firstLine="5387"/>
      </w:pPr>
      <w:r w:rsidRPr="00E30171">
        <w:t>телефон: ______</w:t>
      </w:r>
      <w:r w:rsidR="00154A27">
        <w:t>__________________________</w:t>
      </w:r>
    </w:p>
    <w:p w:rsidR="00E30171" w:rsidRPr="00E30171" w:rsidRDefault="00E30171" w:rsidP="00E30171">
      <w:pPr>
        <w:pStyle w:val="afa"/>
        <w:spacing w:line="360" w:lineRule="auto"/>
        <w:ind w:firstLine="5387"/>
      </w:pPr>
      <w:r w:rsidRPr="00E30171">
        <w:t>паспорт:_______</w:t>
      </w:r>
      <w:r w:rsidR="00154A27">
        <w:t>________________________</w:t>
      </w:r>
    </w:p>
    <w:p w:rsidR="00E30171" w:rsidRPr="00E30171" w:rsidRDefault="00E30171" w:rsidP="00E30171">
      <w:pPr>
        <w:pStyle w:val="afa"/>
        <w:spacing w:line="360" w:lineRule="auto"/>
        <w:ind w:firstLine="5387"/>
      </w:pPr>
      <w:r w:rsidRPr="00E30171">
        <w:t>______________</w:t>
      </w:r>
      <w:r w:rsidR="00154A27">
        <w:t>_________________________</w:t>
      </w:r>
    </w:p>
    <w:p w:rsidR="00E30171" w:rsidRPr="00E30171" w:rsidRDefault="00E30171" w:rsidP="00E30171">
      <w:pPr>
        <w:pStyle w:val="afa"/>
        <w:spacing w:line="360" w:lineRule="auto"/>
        <w:ind w:firstLine="5387"/>
      </w:pPr>
      <w:r w:rsidRPr="00E30171">
        <w:tab/>
      </w:r>
      <w:r w:rsidRPr="00E30171">
        <w:tab/>
        <w:t>(серия, номер, кем и когда выдан)</w:t>
      </w: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center"/>
        <w:rPr>
          <w:i w:val="0"/>
          <w:sz w:val="24"/>
          <w:szCs w:val="24"/>
        </w:rPr>
      </w:pPr>
      <w:r w:rsidRPr="00154A27">
        <w:rPr>
          <w:b w:val="0"/>
          <w:bCs w:val="0"/>
          <w:i w:val="0"/>
          <w:sz w:val="24"/>
          <w:szCs w:val="24"/>
        </w:rPr>
        <w:t>Заявление гражданина о выдаче заключения органа опеки</w:t>
      </w:r>
    </w:p>
    <w:p w:rsidR="00E30171" w:rsidRPr="00154A27" w:rsidRDefault="00E30171" w:rsidP="00E30171">
      <w:pPr>
        <w:autoSpaceDE w:val="0"/>
        <w:autoSpaceDN w:val="0"/>
        <w:adjustRightInd w:val="0"/>
        <w:jc w:val="center"/>
        <w:rPr>
          <w:i w:val="0"/>
          <w:sz w:val="24"/>
          <w:szCs w:val="24"/>
        </w:rPr>
      </w:pPr>
      <w:r w:rsidRPr="00154A27">
        <w:rPr>
          <w:b w:val="0"/>
          <w:bCs w:val="0"/>
          <w:i w:val="0"/>
          <w:sz w:val="24"/>
          <w:szCs w:val="24"/>
        </w:rPr>
        <w:t>и попечительства о возможности временной передачи</w:t>
      </w:r>
    </w:p>
    <w:p w:rsidR="00E30171" w:rsidRPr="00154A27" w:rsidRDefault="00E30171" w:rsidP="00E30171">
      <w:pPr>
        <w:autoSpaceDE w:val="0"/>
        <w:autoSpaceDN w:val="0"/>
        <w:adjustRightInd w:val="0"/>
        <w:jc w:val="center"/>
        <w:rPr>
          <w:i w:val="0"/>
          <w:sz w:val="24"/>
          <w:szCs w:val="24"/>
        </w:rPr>
      </w:pPr>
      <w:r w:rsidRPr="00154A27">
        <w:rPr>
          <w:b w:val="0"/>
          <w:bCs w:val="0"/>
          <w:i w:val="0"/>
          <w:sz w:val="24"/>
          <w:szCs w:val="24"/>
        </w:rPr>
        <w:t>ребенка (детей) в семью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Я,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                (фамилия, имя, отчество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Гражданство________Документ, удостоверяющий личность: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                    (когда и кем выдан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Адрес (по месту регистрации) 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Адрес (по месту пребывания)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lastRenderedPageBreak/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┌──┐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│  │ прошу выдать мне заключение о возможности временной передачи в семью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└──┘ ребенка (детей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┌──┐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│  │ прошу выдать мне заключение о возможности временной передачи в семью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└──┘ ребенка (детей)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(фамилия, имя, отчество ребенка (детей), число, месяц, год рождения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Жилищные условия, состояние здоровья и характер  работы  позволяют    мне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временно взять ребенка (детей) в свою семью.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Дополнительно могу сообщить о себе следующее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(указывается наличие у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гражданина необходимых знаний и навыков в воспитании детей, в том числе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информация о наличии документов об образовании, о профессиональной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деятельности, о прохождении программ подготовки кандидатов в опекуны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                   или попечители и т.д.)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Я, _____________________________________________________________________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            (фамилия, имя, отчество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даю  согласие   на  обработку  и  использование моих персональных данных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содержащихся в настоящем заявлении и в предоставленных мною документах.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                                              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                                                   (подпись, дата)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К заявлению прилагаются следующие документы: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┌──┐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│  │ копия документа, удостоверяющего личность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└──┘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┌──┐ справка   органов   внутренних  дел, подтверждающая       отсутствие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│  │ судимости за умышленное преступление против жизни и здоровья граждан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└──┘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┌──┐ выписка  из   домовой   (поквартирной)   книги или   иной  документ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│  │ содержащий    сведения    о  проживающих   совместно с   гражданином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└──┘ совершеннолетних и несовершеннолетних членов его семьи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┌──┐ справка   лечебно-профилактического    учреждения   об    отсутствии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│  │ инфекционных   заболеваний  в  открытой   форме   или    психических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└──┘ заболеваний, наркомании, токсикомании, алкоголизма, либо медицинское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заключение по </w:t>
      </w:r>
      <w:hyperlink r:id="rId157" w:history="1">
        <w:r w:rsidRPr="00154A27">
          <w:rPr>
            <w:b w:val="0"/>
            <w:color w:val="008000"/>
            <w:sz w:val="24"/>
            <w:szCs w:val="24"/>
          </w:rPr>
          <w:t>форме 164/у-96</w:t>
        </w:r>
      </w:hyperlink>
      <w:r w:rsidRPr="00154A27">
        <w:rPr>
          <w:b w:val="0"/>
          <w:sz w:val="24"/>
          <w:szCs w:val="24"/>
        </w:rPr>
        <w:t xml:space="preserve"> (медицинское заключение  по результатам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освидетельствования   гражданина   (гражданки),       желающего (ей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усыновить,   принять  под опеку  (попечительство)  ребенка или стать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 xml:space="preserve">     приемным родителем)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Иные документы: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1.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54A27">
        <w:rPr>
          <w:b w:val="0"/>
          <w:sz w:val="24"/>
          <w:szCs w:val="24"/>
        </w:rPr>
        <w:t>2.</w:t>
      </w: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0171">
        <w:rPr>
          <w:sz w:val="24"/>
          <w:szCs w:val="24"/>
        </w:rPr>
        <w:lastRenderedPageBreak/>
        <w:t>3.</w:t>
      </w: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  <w:r w:rsidRPr="00E30171">
        <w:rPr>
          <w:color w:val="000000"/>
          <w:spacing w:val="-6"/>
          <w:sz w:val="24"/>
          <w:szCs w:val="24"/>
        </w:rPr>
        <w:br w:type="page"/>
      </w:r>
      <w:r w:rsidRPr="00E30171">
        <w:rPr>
          <w:rFonts w:ascii="Times New Roman" w:hAnsi="Times New Roman"/>
          <w:b/>
          <w:sz w:val="24"/>
          <w:szCs w:val="24"/>
        </w:rPr>
        <w:lastRenderedPageBreak/>
        <w:t>Приложение  №2</w:t>
      </w:r>
    </w:p>
    <w:p w:rsidR="00E30171" w:rsidRPr="00154A27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E30171" w:rsidRPr="00E30171" w:rsidRDefault="00E30171" w:rsidP="00E30171">
      <w:pPr>
        <w:pStyle w:val="ConsPlusTitle"/>
        <w:tabs>
          <w:tab w:val="left" w:pos="7755"/>
          <w:tab w:val="right" w:pos="9905"/>
        </w:tabs>
        <w:jc w:val="center"/>
        <w:rPr>
          <w:b w:val="0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0171" w:rsidRPr="00E30171" w:rsidRDefault="00E30171" w:rsidP="00E30171">
      <w:pPr>
        <w:pStyle w:val="ConsPlusNormal"/>
        <w:ind w:firstLine="540"/>
        <w:jc w:val="both"/>
        <w:rPr>
          <w:sz w:val="24"/>
          <w:szCs w:val="24"/>
        </w:rPr>
      </w:pP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5" w:name="Par86"/>
      <w:bookmarkEnd w:id="15"/>
      <w:r w:rsidRPr="00154A27"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Учетная форма N 164/у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УТВЕРЖДЕНА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   приказом Министерства здравоохранения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           Российской Федерации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        от "18" июня 2014 г. N 290н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о результатах медицинского освидетельствования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граждан, намеревающихся усыновить (удочерить), взять под опеку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(попечительство), в приемную или патронатную семью детей-сирот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и детей, оставшихся без попечения родителей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от "__" _____________ 20__ г.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1. Выдано _____________________________________________________________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(наименование и адрес медицинской организации)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2. Наименование органа, куда представляется заключение ________________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3. Фамилия, имя, отчество _____________________________________________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(Ф.И.О. лица, намеревающегося усыновить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    (удочерить), взять под опеку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(попечительство), в приемную или патронатную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семью детей-сирот и детей, оставшихся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      без попечения родителей)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4. Пол (мужской/женский) ______________________________________________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5. Дата рождения ______________________________________________________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6. Адрес места жительства _____________________________________________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7. Заключение (ненужное зачеркнуть):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Выявлено  наличие (отсутствие) заболеваний, при наличии которых лицо не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может    усыновить    (удочерить)    ребенка,   принять   его   под   опеку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(попечительство), взять в приемную или патронатную семью </w:t>
      </w:r>
      <w:hyperlink w:anchor="Par128" w:tooltip="Ссылка на текущий документ" w:history="1">
        <w:r w:rsidRPr="00154A27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154A27">
        <w:rPr>
          <w:rFonts w:ascii="Times New Roman" w:hAnsi="Times New Roman" w:cs="Times New Roman"/>
          <w:sz w:val="24"/>
          <w:szCs w:val="24"/>
        </w:rPr>
        <w:t>.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Председатель врачебной комиссии: ______________________________________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__________________________ _______________________ ______________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(дата)</w:t>
      </w:r>
    </w:p>
    <w:p w:rsidR="00E30171" w:rsidRPr="00154A27" w:rsidRDefault="00E30171" w:rsidP="00E301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0171" w:rsidRPr="00154A27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/>
          <w:b/>
          <w:sz w:val="24"/>
          <w:szCs w:val="24"/>
        </w:rPr>
      </w:pPr>
      <w:r w:rsidRPr="00E30171">
        <w:rPr>
          <w:rFonts w:ascii="Times New Roman" w:hAnsi="Times New Roman"/>
          <w:b/>
          <w:sz w:val="24"/>
          <w:szCs w:val="24"/>
        </w:rPr>
        <w:t>Приложение  №3</w:t>
      </w:r>
    </w:p>
    <w:p w:rsidR="00E30171" w:rsidRPr="00154A27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0171">
        <w:rPr>
          <w:b w:val="0"/>
          <w:bCs w:val="0"/>
          <w:sz w:val="24"/>
          <w:szCs w:val="24"/>
        </w:rPr>
        <w:t>Акт обследования условий жизни гражданина, постоянно</w:t>
      </w: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0171">
        <w:rPr>
          <w:b w:val="0"/>
          <w:bCs w:val="0"/>
          <w:sz w:val="24"/>
          <w:szCs w:val="24"/>
        </w:rPr>
        <w:t xml:space="preserve">          проживающего на территории Российской Федерации</w:t>
      </w: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Дата обследования                      "___ "______________________20_____г.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Фамилия, имя, отчество, должность лица, проводившего обследование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роводилось обследование условий жизни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(фамилия, имя, отчество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             дата рождения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документ, удостоверяющий личность: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              (когда и кем выдан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работающего в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(место работы с указанием адреса и рабочего телефона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в должности_____________________________________________________________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роживающего: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адрес (по месту регистрации)____________________________________________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адрес (по месту пребывания)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бследованием установлено: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lastRenderedPageBreak/>
        <w:t>Жилая площадь, на которой проживает_____________________________________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                       (фамилия, имя, отчество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составляет _____________кв. м, состоит из ________________ комнат, размер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каждой комнаты:_________кв. м,___________кв.м,__________кв. м. на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этаже в______этажном доме.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Качество  дома   (кирпичный, панельный, деревянный  и т.п.;  в нормальном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состоянии, ветхий,   аварийный;   комнаты  сухие,   светлые,   проходные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количество окон и прочее)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Благоустройство   дома  и жилой  площади  (водопровод, канализация, какое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топление, газ, ванна, лифт, телефон и т.д.):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.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Санитарно-гигиеническое   состояние       жилой     площади     (хорошее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удовлетворительное, неудовлетворительное) 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Наличие для ребенка отдельной комнаты, мебели, места для игр, занятий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На жилой площади проживают   (зарегистрированы в установленном порядке  и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роживающие фактически):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517"/>
        <w:gridCol w:w="2069"/>
        <w:gridCol w:w="2174"/>
        <w:gridCol w:w="2308"/>
      </w:tblGrid>
      <w:tr w:rsidR="00E30171" w:rsidRPr="00154A27" w:rsidTr="00E30171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Фамилия, имя, о</w:t>
            </w:r>
            <w:r w:rsidRPr="00154A27">
              <w:rPr>
                <w:b w:val="0"/>
                <w:i w:val="0"/>
                <w:sz w:val="24"/>
                <w:szCs w:val="24"/>
              </w:rPr>
              <w:t>т</w:t>
            </w:r>
            <w:r w:rsidRPr="00154A27">
              <w:rPr>
                <w:b w:val="0"/>
                <w:i w:val="0"/>
                <w:sz w:val="24"/>
                <w:szCs w:val="24"/>
              </w:rPr>
              <w:t>чест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Год рожд</w:t>
            </w:r>
            <w:r w:rsidRPr="00154A27">
              <w:rPr>
                <w:b w:val="0"/>
                <w:i w:val="0"/>
                <w:sz w:val="24"/>
                <w:szCs w:val="24"/>
              </w:rPr>
              <w:t>е</w:t>
            </w:r>
            <w:r w:rsidRPr="00154A27">
              <w:rPr>
                <w:b w:val="0"/>
                <w:i w:val="0"/>
                <w:sz w:val="24"/>
                <w:szCs w:val="24"/>
              </w:rPr>
              <w:t>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Место работы, должность или место учеб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Родственное о</w:t>
            </w:r>
            <w:r w:rsidRPr="00154A27">
              <w:rPr>
                <w:b w:val="0"/>
                <w:i w:val="0"/>
                <w:sz w:val="24"/>
                <w:szCs w:val="24"/>
              </w:rPr>
              <w:t>т</w:t>
            </w:r>
            <w:r w:rsidRPr="00154A27">
              <w:rPr>
                <w:b w:val="0"/>
                <w:i w:val="0"/>
                <w:sz w:val="24"/>
                <w:szCs w:val="24"/>
              </w:rPr>
              <w:t>нош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С какого времени проживает на да</w:t>
            </w:r>
            <w:r w:rsidRPr="00154A27">
              <w:rPr>
                <w:b w:val="0"/>
                <w:i w:val="0"/>
                <w:sz w:val="24"/>
                <w:szCs w:val="24"/>
              </w:rPr>
              <w:t>н</w:t>
            </w:r>
            <w:r w:rsidRPr="00154A27">
              <w:rPr>
                <w:b w:val="0"/>
                <w:i w:val="0"/>
                <w:sz w:val="24"/>
                <w:szCs w:val="24"/>
              </w:rPr>
              <w:t>ной жилой площади</w:t>
            </w:r>
          </w:p>
        </w:tc>
      </w:tr>
      <w:tr w:rsidR="00E30171" w:rsidRPr="00154A27" w:rsidTr="00E30171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0171" w:rsidRPr="00154A27" w:rsidTr="00E30171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0171" w:rsidRPr="00154A27" w:rsidTr="00E30171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171" w:rsidRPr="00154A27" w:rsidRDefault="00E30171" w:rsidP="00E30171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тношения, сложившиеся между членами семьи гражданина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(характер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взаимоотношений между членами семьи, особенности общения с детьми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детей между собой, отношение родственников к временной передаче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 ребенка (детей) в семью и т.д.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Дополнительные данные обследования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Условия жизни гражданина, постоянно проживающего на территории Российской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Федерации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(удовлетворительные/неудовлетворительные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 с указанием конкретных обстоятельств)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одпись лица, проводившего обследование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  ____________________ 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(специалист органа опеки и                                     (подпись)            (Ф.И.О.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опечительства)</w:t>
      </w: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54A27" w:rsidRDefault="00E30171" w:rsidP="00154A27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                                            М.П.</w:t>
      </w:r>
    </w:p>
    <w:p w:rsidR="00E30171" w:rsidRPr="00154A27" w:rsidRDefault="00E30171" w:rsidP="00154A27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риложение  №4</w:t>
      </w:r>
    </w:p>
    <w:p w:rsidR="00E30171" w:rsidRPr="00154A27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lastRenderedPageBreak/>
        <w:t>к Административному регламенту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bCs w:val="0"/>
          <w:i w:val="0"/>
          <w:sz w:val="24"/>
          <w:szCs w:val="24"/>
        </w:rPr>
        <w:t>Заключение органа опеки и попечительства о возможности временной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bCs w:val="0"/>
          <w:i w:val="0"/>
          <w:sz w:val="24"/>
          <w:szCs w:val="24"/>
        </w:rPr>
        <w:t xml:space="preserve">         передачи ребенка (детей) в семью гражданина, постоянно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bCs w:val="0"/>
          <w:i w:val="0"/>
          <w:sz w:val="24"/>
          <w:szCs w:val="24"/>
        </w:rPr>
        <w:t>проживающего на территории Российской Федерации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Фамилия, имя, отчество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Дата рождения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Адрес (по месту регистрации)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Адрес (по месту пребывания)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Характеристика   семьи  (состав, наличие детей с указанием возраста, опыт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бщения с детьми, взаимоотношения  между  членами семьи,  наличие близких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родственников и их отношение к временной передаче ребенка (детей) в семью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и т.д.)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бразование и профессиональная деятельность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Характеристика состояния здоровья (общее состояние здоровья,   отсутствие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заболеваний, препятствующих временной передаче ребенка (детей) в семью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Мотивы для временной передачи ребенка (детей) в семью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Наличие в документах, представленных гражданином________________________,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                                (фамилия, имя, отчество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бстоятельств,    препятствующих временной передаче ребенка (детей) вего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семью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</w:t>
      </w:r>
      <w:r w:rsidR="00154A27">
        <w:rPr>
          <w:b w:val="0"/>
          <w:i w:val="0"/>
          <w:sz w:val="24"/>
          <w:szCs w:val="24"/>
        </w:rPr>
        <w:t>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(не имеются/имеются с указанием конкретных обстоятельств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Заключение  о возможности  временной  передачи ребенка (детей)  в   семью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гражданина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           (фамилия, имя, отчество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(возможно/возможно без пребывания в жилом помещении гражданина/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154A27" w:rsidRDefault="00154A27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невозможно с указанием причин)</w:t>
      </w:r>
      <w:r w:rsidR="00E30171" w:rsidRPr="00154A27">
        <w:rPr>
          <w:b w:val="0"/>
          <w:i w:val="0"/>
          <w:sz w:val="24"/>
          <w:szCs w:val="24"/>
        </w:rPr>
        <w:t>____________________________  ______________________ ___________________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(специалист органа опеки и       (подпись)               (Ф.И.О.)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опечительства)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М.П.</w:t>
      </w: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30171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84A3F98" wp14:editId="5376AA0C">
            <wp:extent cx="5905500" cy="7917180"/>
            <wp:effectExtent l="0" t="0" r="0" b="7620"/>
            <wp:docPr id="23" name="Рисунок 23" descr="5ae015e21676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ae015e21676b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301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5</w:t>
      </w: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>к Административному регламенту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rPr>
          <w:b w:val="0"/>
          <w:sz w:val="24"/>
          <w:szCs w:val="24"/>
        </w:rPr>
      </w:pPr>
    </w:p>
    <w:p w:rsidR="00E30171" w:rsidRPr="00E30171" w:rsidRDefault="00E30171" w:rsidP="00E30171">
      <w:pPr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30171">
        <w:rPr>
          <w:rFonts w:ascii="Times New Roman" w:hAnsi="Times New Roman"/>
          <w:b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/>
          <w:b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30171">
        <w:rPr>
          <w:rFonts w:ascii="Times New Roman" w:hAnsi="Times New Roman"/>
          <w:b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</w:t>
      </w:r>
      <w:r w:rsidRPr="00E3017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йона  </w:t>
      </w:r>
      <w:r w:rsidRPr="00E30171">
        <w:rPr>
          <w:rFonts w:ascii="Times New Roman" w:hAnsi="Times New Roman" w:cs="Times New Roman"/>
          <w:b/>
          <w:sz w:val="24"/>
          <w:szCs w:val="24"/>
        </w:rPr>
        <w:t>(городского округа)</w:t>
      </w:r>
      <w:r w:rsidRPr="00E30171">
        <w:rPr>
          <w:rFonts w:ascii="Times New Roman" w:hAnsi="Times New Roman"/>
          <w:b/>
          <w:sz w:val="24"/>
          <w:szCs w:val="24"/>
          <w:lang w:eastAsia="zh-CN"/>
        </w:rPr>
        <w:t xml:space="preserve"> Республики Татарстан</w:t>
      </w: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E30171" w:rsidRPr="00154A27" w:rsidTr="00E30171">
        <w:trPr>
          <w:trHeight w:val="488"/>
        </w:trPr>
        <w:tc>
          <w:tcPr>
            <w:tcW w:w="4068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E30171" w:rsidRPr="00154A27" w:rsidTr="00E30171">
        <w:tc>
          <w:tcPr>
            <w:tcW w:w="4068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8(85563)3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154A27">
              <w:rPr>
                <w:b w:val="0"/>
                <w:i w:val="0"/>
                <w:sz w:val="24"/>
                <w:szCs w:val="24"/>
              </w:rPr>
              <w:t>22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154A27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E30171" w:rsidRPr="00154A27" w:rsidTr="00E30171">
        <w:tc>
          <w:tcPr>
            <w:tcW w:w="4068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8(85563)3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154A27">
              <w:rPr>
                <w:b w:val="0"/>
                <w:i w:val="0"/>
                <w:sz w:val="24"/>
                <w:szCs w:val="24"/>
              </w:rPr>
              <w:t>22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154A27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154A27">
              <w:rPr>
                <w:b w:val="0"/>
                <w:i w:val="0"/>
                <w:sz w:val="24"/>
                <w:szCs w:val="24"/>
              </w:rPr>
              <w:t>@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154A27">
              <w:rPr>
                <w:b w:val="0"/>
                <w:i w:val="0"/>
                <w:sz w:val="24"/>
                <w:szCs w:val="24"/>
              </w:rPr>
              <w:t>.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E30171" w:rsidRPr="00154A27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E30171" w:rsidRPr="00154A27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E30171" w:rsidRPr="00154A27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093"/>
        <w:gridCol w:w="3595"/>
      </w:tblGrid>
      <w:tr w:rsidR="00E30171" w:rsidRPr="00154A27" w:rsidTr="00E30171">
        <w:trPr>
          <w:trHeight w:val="488"/>
        </w:trPr>
        <w:tc>
          <w:tcPr>
            <w:tcW w:w="4608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E30171" w:rsidRPr="00154A27" w:rsidTr="00E30171">
        <w:tc>
          <w:tcPr>
            <w:tcW w:w="4608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8(85563)3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154A27">
              <w:rPr>
                <w:b w:val="0"/>
                <w:i w:val="0"/>
                <w:sz w:val="24"/>
                <w:szCs w:val="24"/>
              </w:rPr>
              <w:t>31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154A27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154A27">
              <w:rPr>
                <w:b w:val="0"/>
                <w:i w:val="0"/>
                <w:sz w:val="24"/>
                <w:szCs w:val="24"/>
              </w:rPr>
              <w:t>.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154A27">
              <w:rPr>
                <w:b w:val="0"/>
                <w:i w:val="0"/>
                <w:sz w:val="24"/>
                <w:szCs w:val="24"/>
              </w:rPr>
              <w:t>.@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154A27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E30171" w:rsidRPr="00154A27" w:rsidTr="00E30171">
        <w:tc>
          <w:tcPr>
            <w:tcW w:w="4608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8(85563)3-14-55</w:t>
            </w:r>
          </w:p>
        </w:tc>
        <w:tc>
          <w:tcPr>
            <w:tcW w:w="3595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154A27">
              <w:rPr>
                <w:b w:val="0"/>
                <w:i w:val="0"/>
                <w:sz w:val="24"/>
                <w:szCs w:val="24"/>
              </w:rPr>
              <w:t>.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154A27">
              <w:rPr>
                <w:b w:val="0"/>
                <w:i w:val="0"/>
                <w:sz w:val="24"/>
                <w:szCs w:val="24"/>
              </w:rPr>
              <w:t>.@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154A27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E30171" w:rsidRPr="00154A27" w:rsidTr="00E30171">
        <w:tc>
          <w:tcPr>
            <w:tcW w:w="4608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154A27">
              <w:rPr>
                <w:b w:val="0"/>
                <w:i w:val="0"/>
                <w:sz w:val="24"/>
                <w:szCs w:val="24"/>
              </w:rPr>
              <w:t>.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154A27">
              <w:rPr>
                <w:b w:val="0"/>
                <w:i w:val="0"/>
                <w:sz w:val="24"/>
                <w:szCs w:val="24"/>
              </w:rPr>
              <w:t>.@</w:t>
            </w:r>
            <w:r w:rsidRPr="00154A27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154A27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E30171" w:rsidRPr="00E30171" w:rsidRDefault="00E30171" w:rsidP="00E30171">
      <w:pPr>
        <w:suppressAutoHyphens/>
        <w:rPr>
          <w:sz w:val="24"/>
          <w:szCs w:val="24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E30171">
      <w:pPr>
        <w:suppressAutoHyphens/>
        <w:rPr>
          <w:sz w:val="24"/>
          <w:szCs w:val="24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E30171">
      <w:pPr>
        <w:tabs>
          <w:tab w:val="left" w:pos="3107"/>
        </w:tabs>
        <w:suppressAutoHyphens/>
        <w:rPr>
          <w:sz w:val="24"/>
          <w:szCs w:val="24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Default="00E30171" w:rsidP="00E30171">
      <w:pPr>
        <w:jc w:val="both"/>
        <w:rPr>
          <w:color w:val="000000"/>
          <w:spacing w:val="-6"/>
          <w:sz w:val="24"/>
          <w:szCs w:val="24"/>
        </w:rPr>
      </w:pPr>
    </w:p>
    <w:p w:rsidR="00154A27" w:rsidRDefault="00154A27" w:rsidP="00E30171">
      <w:pPr>
        <w:jc w:val="both"/>
        <w:rPr>
          <w:color w:val="000000"/>
          <w:spacing w:val="-6"/>
          <w:sz w:val="24"/>
          <w:szCs w:val="24"/>
        </w:rPr>
      </w:pPr>
    </w:p>
    <w:p w:rsidR="00154A27" w:rsidRPr="00E30171" w:rsidRDefault="00154A27" w:rsidP="00E30171">
      <w:pPr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301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6</w:t>
      </w:r>
    </w:p>
    <w:p w:rsidR="00E30171" w:rsidRPr="00154A27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pStyle w:val="afa"/>
        <w:ind w:left="567"/>
        <w:jc w:val="center"/>
        <w:rPr>
          <w:b/>
        </w:rPr>
      </w:pPr>
      <w:r w:rsidRPr="00E30171">
        <w:rPr>
          <w:b/>
        </w:rPr>
        <w:t>Блок-схема последовательности действий по предоставлению государственной услуги</w:t>
      </w:r>
    </w:p>
    <w:p w:rsidR="00E30171" w:rsidRPr="00E30171" w:rsidRDefault="00E30171" w:rsidP="00E30171">
      <w:pPr>
        <w:pStyle w:val="afa"/>
        <w:ind w:left="567"/>
        <w:jc w:val="center"/>
        <w:rPr>
          <w:b/>
        </w:rPr>
      </w:pPr>
    </w:p>
    <w:p w:rsidR="00E30171" w:rsidRPr="00E30171" w:rsidRDefault="00E30171" w:rsidP="00E30171">
      <w:pPr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BC2EC4" w:rsidP="00E30171">
      <w:pPr>
        <w:ind w:left="5245"/>
        <w:jc w:val="both"/>
        <w:rPr>
          <w:color w:val="000000"/>
          <w:spacing w:val="-6"/>
          <w:sz w:val="24"/>
          <w:szCs w:val="24"/>
        </w:rPr>
      </w:pPr>
      <w:r>
        <w:rPr>
          <w:noProof/>
          <w:color w:val="000000"/>
          <w:spacing w:val="-6"/>
          <w:sz w:val="24"/>
          <w:szCs w:val="24"/>
        </w:rPr>
        <w:pict>
          <v:rect id="Прямоугольник 45" o:spid="_x0000_s1168" style="position:absolute;left:0;text-align:left;margin-left:166.35pt;margin-top:7.05pt;width:167.05pt;height:23.8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" strokeweight="2.5pt">
            <v:shadow color="#868686"/>
            <v:textbox style="mso-next-textbox:#Прямоугольник 45">
              <w:txbxContent>
                <w:p w:rsidR="00CA157B" w:rsidRDefault="00CA157B" w:rsidP="00E30171">
                  <w:pPr>
                    <w:jc w:val="center"/>
                  </w:pPr>
                  <w:r>
                    <w:t>Заяв</w:t>
                  </w:r>
                  <w:r>
                    <w:t>и</w:t>
                  </w:r>
                  <w:r>
                    <w:t>тель</w:t>
                  </w:r>
                </w:p>
              </w:txbxContent>
            </v:textbox>
          </v:rect>
        </w:pict>
      </w: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BC2EC4" w:rsidP="00E30171">
      <w:pPr>
        <w:ind w:left="5245"/>
        <w:jc w:val="both"/>
        <w:rPr>
          <w:color w:val="000000"/>
          <w:spacing w:val="-6"/>
          <w:sz w:val="24"/>
          <w:szCs w:val="24"/>
        </w:rPr>
      </w:pPr>
      <w:r>
        <w:rPr>
          <w:noProof/>
          <w:color w:val="000000"/>
          <w:spacing w:val="-6"/>
          <w:sz w:val="24"/>
          <w:szCs w:val="24"/>
        </w:rPr>
        <w:pict>
          <v:shape id="Прямая со стрелкой 44" o:spid="_x0000_s1250" type="#_x0000_t32" style="position:absolute;left:0;text-align:left;margin-left:251.6pt;margin-top:7.85pt;width:.7pt;height:18.8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" strokeweight="2.5pt">
            <v:stroke endarrow="block"/>
            <v:shadow color="#868686"/>
          </v:shape>
        </w:pict>
      </w: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BC2EC4" w:rsidP="00E30171">
      <w:pPr>
        <w:ind w:left="5245"/>
        <w:jc w:val="both"/>
        <w:rPr>
          <w:color w:val="000000"/>
          <w:spacing w:val="-6"/>
          <w:sz w:val="24"/>
          <w:szCs w:val="24"/>
        </w:rPr>
      </w:pPr>
      <w:r>
        <w:rPr>
          <w:noProof/>
          <w:color w:val="000000"/>
          <w:spacing w:val="-6"/>
          <w:sz w:val="24"/>
          <w:szCs w:val="24"/>
        </w:rPr>
        <w:pict>
          <v:roundrect id="Скругленный прямоугольник 43" o:spid="_x0000_s1169" style="position:absolute;left:0;text-align:left;margin-left:100.6pt;margin-top:3.7pt;width:309.7pt;height:36.3pt;z-index:251933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">
            <v:textbox style="mso-next-textbox:#Скругленный прямоугольник 43">
              <w:txbxContent>
                <w:p w:rsidR="00CA157B" w:rsidRDefault="00CA157B" w:rsidP="00E30171">
                  <w:r w:rsidRPr="00722A43">
                    <w:t>Консультация сотрудника орг</w:t>
                  </w:r>
                  <w:r w:rsidRPr="00722A43">
                    <w:t>а</w:t>
                  </w:r>
                  <w:r w:rsidRPr="00722A43">
                    <w:t>на опеки и поп</w:t>
                  </w:r>
                  <w:r w:rsidRPr="00722A43">
                    <w:t>е</w:t>
                  </w:r>
                  <w:r w:rsidRPr="00722A43">
                    <w:t>чительства</w:t>
                  </w:r>
                </w:p>
              </w:txbxContent>
            </v:textbox>
          </v:roundrect>
        </w:pict>
      </w: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BC2EC4" w:rsidP="00E30171">
      <w:pPr>
        <w:ind w:left="5245"/>
        <w:jc w:val="both"/>
        <w:rPr>
          <w:color w:val="000000"/>
          <w:spacing w:val="-6"/>
          <w:sz w:val="24"/>
          <w:szCs w:val="24"/>
        </w:rPr>
      </w:pPr>
      <w:r>
        <w:rPr>
          <w:noProof/>
          <w:color w:val="000000"/>
          <w:spacing w:val="-6"/>
          <w:sz w:val="24"/>
          <w:szCs w:val="24"/>
        </w:rPr>
        <w:pict>
          <v:shape id="Прямая со стрелкой 42" o:spid="_x0000_s1249" type="#_x0000_t32" style="position:absolute;left:0;text-align:left;margin-left:242.55pt;margin-top:7.95pt;width:0;height:23.1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" strokeweight="2.5pt">
            <v:stroke endarrow="block"/>
            <v:shadow color="#868686"/>
          </v:shape>
        </w:pict>
      </w: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BC2EC4" w:rsidP="00E30171">
      <w:pPr>
        <w:ind w:left="5245"/>
        <w:jc w:val="both"/>
        <w:rPr>
          <w:color w:val="000000"/>
          <w:spacing w:val="-6"/>
          <w:sz w:val="24"/>
          <w:szCs w:val="24"/>
        </w:rPr>
      </w:pPr>
      <w:r>
        <w:rPr>
          <w:noProof/>
          <w:color w:val="000000"/>
          <w:spacing w:val="-6"/>
          <w:sz w:val="24"/>
          <w:szCs w:val="24"/>
        </w:rPr>
        <w:pict>
          <v:rect id="Прямоугольник 41" o:spid="_x0000_s1170" style="position:absolute;left:0;text-align:left;margin-left:-48.95pt;margin-top:133.15pt;width:90.15pt;height:262.8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" strokeweight="2.5pt">
            <v:shadow color="#868686"/>
            <v:textbox style="mso-next-textbox:#Прямоугольник 41">
              <w:txbxContent>
                <w:p w:rsidR="00CA157B" w:rsidRDefault="00CA157B" w:rsidP="00E30171">
                  <w:r w:rsidRPr="00722A43">
                    <w:t>сп</w:t>
                  </w:r>
                  <w:r w:rsidRPr="00722A43">
                    <w:t>е</w:t>
                  </w:r>
                  <w:r w:rsidRPr="00722A43">
                    <w:t>ц</w:t>
                  </w:r>
                  <w:r w:rsidRPr="00722A43">
                    <w:t>и</w:t>
                  </w:r>
                  <w:r w:rsidRPr="00722A43">
                    <w:t>алист о</w:t>
                  </w:r>
                  <w:r w:rsidRPr="00722A43">
                    <w:t>р</w:t>
                  </w:r>
                  <w:r w:rsidRPr="00722A43">
                    <w:t>гана оп</w:t>
                  </w:r>
                  <w:r w:rsidRPr="00722A43">
                    <w:t>е</w:t>
                  </w:r>
                  <w:r w:rsidRPr="00722A43">
                    <w:t>ки и п</w:t>
                  </w:r>
                  <w:r w:rsidRPr="00722A43">
                    <w:t>о</w:t>
                  </w:r>
                  <w:r w:rsidRPr="00722A43">
                    <w:t>п</w:t>
                  </w:r>
                  <w:r w:rsidRPr="00722A43">
                    <w:t>е</w:t>
                  </w:r>
                  <w:r w:rsidRPr="00722A43">
                    <w:t>ч</w:t>
                  </w:r>
                  <w:r w:rsidRPr="00722A43">
                    <w:t>и</w:t>
                  </w:r>
                  <w:r w:rsidRPr="00722A43">
                    <w:t>тельства лично ув</w:t>
                  </w:r>
                  <w:r w:rsidRPr="00722A43">
                    <w:t>е</w:t>
                  </w:r>
                  <w:r w:rsidRPr="00722A43">
                    <w:t>домл</w:t>
                  </w:r>
                  <w:r w:rsidRPr="00722A43">
                    <w:t>я</w:t>
                  </w:r>
                  <w:r w:rsidRPr="00722A43">
                    <w:t>ет з</w:t>
                  </w:r>
                  <w:r w:rsidRPr="00722A43">
                    <w:t>а</w:t>
                  </w:r>
                  <w:r w:rsidRPr="00722A43">
                    <w:t>явит</w:t>
                  </w:r>
                  <w:r w:rsidRPr="00722A43">
                    <w:t>е</w:t>
                  </w:r>
                  <w:r w:rsidRPr="00722A43">
                    <w:t>ля о наличии пре</w:t>
                  </w:r>
                  <w:r>
                    <w:t>пятствий для р</w:t>
                  </w:r>
                  <w:r>
                    <w:t>е</w:t>
                  </w:r>
                  <w:r>
                    <w:t>г</w:t>
                  </w:r>
                  <w:r>
                    <w:t>и</w:t>
                  </w:r>
                  <w:r>
                    <w:t>стра</w:t>
                  </w:r>
                  <w:r w:rsidRPr="00722A43">
                    <w:t>ции з</w:t>
                  </w:r>
                  <w:r w:rsidRPr="00722A43">
                    <w:t>а</w:t>
                  </w:r>
                  <w:r w:rsidRPr="00722A43">
                    <w:t>я</w:t>
                  </w:r>
                  <w:r>
                    <w:t>в</w:t>
                  </w:r>
                  <w:r>
                    <w:t>л</w:t>
                  </w:r>
                  <w:r>
                    <w:t>е</w:t>
                  </w:r>
                  <w:r>
                    <w:t>ния и во</w:t>
                  </w:r>
                  <w:r>
                    <w:t>з</w:t>
                  </w:r>
                  <w:r>
                    <w:t>вращ</w:t>
                  </w:r>
                  <w:r>
                    <w:t>а</w:t>
                  </w:r>
                  <w:r>
                    <w:t>ет ему д</w:t>
                  </w:r>
                  <w:r>
                    <w:t>о</w:t>
                  </w:r>
                  <w:r>
                    <w:t>к</w:t>
                  </w:r>
                  <w:r>
                    <w:t>у</w:t>
                  </w:r>
                  <w:r>
                    <w:t>мен</w:t>
                  </w:r>
                  <w:r w:rsidRPr="00722A43">
                    <w:t>ты с</w:t>
                  </w:r>
                  <w:r>
                    <w:t xml:space="preserve"> письменным объя</w:t>
                  </w:r>
                  <w:r>
                    <w:t>с</w:t>
                  </w:r>
                  <w:r>
                    <w:t>н</w:t>
                  </w:r>
                  <w:r>
                    <w:t>е</w:t>
                  </w:r>
                  <w:r>
                    <w:t>н</w:t>
                  </w:r>
                  <w:r>
                    <w:t>и</w:t>
                  </w:r>
                  <w:r>
                    <w:t>ем с</w:t>
                  </w:r>
                  <w:r>
                    <w:t>о</w:t>
                  </w:r>
                  <w:r>
                    <w:t>дер</w:t>
                  </w:r>
                  <w:r w:rsidRPr="00722A43">
                    <w:t>ж</w:t>
                  </w:r>
                  <w:r w:rsidRPr="00722A43">
                    <w:t>а</w:t>
                  </w:r>
                  <w:r>
                    <w:t>ния в</w:t>
                  </w:r>
                  <w:r>
                    <w:t>ы</w:t>
                  </w:r>
                  <w:r>
                    <w:t>я</w:t>
                  </w:r>
                  <w:r>
                    <w:t>в</w:t>
                  </w:r>
                  <w:r>
                    <w:t>ленных о</w:t>
                  </w:r>
                  <w:r>
                    <w:t>с</w:t>
                  </w:r>
                  <w:r>
                    <w:t>н</w:t>
                  </w:r>
                  <w:r>
                    <w:t>о</w:t>
                  </w:r>
                  <w:r w:rsidRPr="00722A43">
                    <w:t>в</w:t>
                  </w:r>
                  <w:r w:rsidRPr="00722A43">
                    <w:t>а</w:t>
                  </w:r>
                  <w:r w:rsidRPr="00722A43">
                    <w:t xml:space="preserve">ний для </w:t>
                  </w:r>
                  <w:proofErr w:type="gramStart"/>
                  <w:r w:rsidRPr="00722A43">
                    <w:t>от-каза</w:t>
                  </w:r>
                  <w:proofErr w:type="gramEnd"/>
                  <w:r w:rsidRPr="00722A43">
                    <w:t xml:space="preserve"> в приеме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  <w:sz w:val="24"/>
          <w:szCs w:val="24"/>
        </w:rPr>
        <w:pict>
          <v:roundrect id="Скругленный прямоугольник 40" o:spid="_x0000_s1171" style="position:absolute;left:0;text-align:left;margin-left:69.85pt;margin-top:357.55pt;width:443.2pt;height:31.45pt;z-index:25195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" strokeweight="2.5pt">
            <v:shadow color="#868686"/>
            <v:textbox style="mso-next-textbox:#Скругленный прямоугольник 40">
              <w:txbxContent>
                <w:p w:rsidR="00CA157B" w:rsidRDefault="00CA157B" w:rsidP="00E30171">
                  <w:pPr>
                    <w:jc w:val="center"/>
                  </w:pPr>
                  <w:r w:rsidRPr="007D76F8">
                    <w:t>Выдача заявителю ра</w:t>
                  </w:r>
                  <w:r w:rsidRPr="007D76F8">
                    <w:t>з</w:t>
                  </w:r>
                  <w:r w:rsidRPr="007D76F8">
                    <w:t>решения или письма об отказе</w:t>
                  </w:r>
                </w:p>
              </w:txbxContent>
            </v:textbox>
          </v:roundrect>
        </w:pict>
      </w:r>
      <w:r>
        <w:rPr>
          <w:noProof/>
          <w:color w:val="000000"/>
          <w:spacing w:val="-6"/>
          <w:sz w:val="24"/>
          <w:szCs w:val="24"/>
        </w:rPr>
        <w:pict>
          <v:shape id="Прямая со стрелкой 39" o:spid="_x0000_s1248" type="#_x0000_t32" style="position:absolute;left:0;text-align:left;margin-left:283.05pt;margin-top:333.1pt;width:0;height:20.2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  <w:sz w:val="24"/>
          <w:szCs w:val="24"/>
        </w:rPr>
        <w:pict>
          <v:shape id="Прямая со стрелкой 38" o:spid="_x0000_s1247" type="#_x0000_t32" style="position:absolute;left:0;text-align:left;margin-left:347.4pt;margin-top:259.7pt;width:.7pt;height:29.3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  <w:sz w:val="24"/>
          <w:szCs w:val="24"/>
        </w:rPr>
        <w:pict>
          <v:shape id="Прямая со стрелкой 37" o:spid="_x0000_s1246" type="#_x0000_t32" style="position:absolute;left:0;text-align:left;margin-left:105.5pt;margin-top:263.9pt;width:.7pt;height:25.1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  <w:sz w:val="24"/>
          <w:szCs w:val="24"/>
        </w:rPr>
        <w:pict>
          <v:rect id="Прямоугольник 36" o:spid="_x0000_s1172" style="position:absolute;left:0;text-align:left;margin-left:69.85pt;margin-top:292.55pt;width:446.7pt;height:40.5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" strokeweight="2.5pt">
            <v:shadow color="#868686"/>
            <v:textbox style="mso-next-textbox:#Прямоугольник 36">
              <w:txbxContent>
                <w:p w:rsidR="00CA157B" w:rsidRDefault="00CA157B" w:rsidP="00E30171">
                  <w:pPr>
                    <w:jc w:val="center"/>
                  </w:pPr>
                  <w:r w:rsidRPr="007D76F8">
                    <w:t>Руководитель органа оп</w:t>
                  </w:r>
                  <w:r w:rsidRPr="007D76F8">
                    <w:t>е</w:t>
                  </w:r>
                  <w:r w:rsidRPr="007D76F8">
                    <w:t>ки и попеч</w:t>
                  </w:r>
                  <w:r>
                    <w:t>ительства подписывает полож</w:t>
                  </w:r>
                  <w:r>
                    <w:t>и</w:t>
                  </w:r>
                  <w:r>
                    <w:t>тельное заключение</w:t>
                  </w:r>
                  <w:r w:rsidRPr="007D76F8">
                    <w:t xml:space="preserve"> или письмо об отказе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  <w:sz w:val="24"/>
          <w:szCs w:val="24"/>
        </w:rPr>
        <w:pict>
          <v:rect id="Прямоугольник 35" o:spid="_x0000_s1173" style="position:absolute;left:0;text-align:left;margin-left:197.8pt;margin-top:192.6pt;width:318.75pt;height:67.1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" strokeweight="2.5pt">
            <v:shadow color="#868686"/>
            <v:textbox style="mso-next-textbox:#Прямоугольник 35">
              <w:txbxContent>
                <w:p w:rsidR="00CA157B" w:rsidRDefault="00CA157B" w:rsidP="00E30171">
                  <w:r>
                    <w:t>Специалист ос</w:t>
                  </w:r>
                  <w:r>
                    <w:t>у</w:t>
                  </w:r>
                  <w:r>
                    <w:t>ществляет вы</w:t>
                  </w:r>
                  <w:r w:rsidRPr="007D76F8">
                    <w:t>ход по месту ж</w:t>
                  </w:r>
                  <w:r w:rsidRPr="007D76F8">
                    <w:t>и</w:t>
                  </w:r>
                  <w:r w:rsidRPr="007D76F8">
                    <w:t>тельства заяв</w:t>
                  </w:r>
                  <w:r w:rsidRPr="007D76F8">
                    <w:t>и</w:t>
                  </w:r>
                  <w:r w:rsidRPr="007D76F8">
                    <w:t>теля и составл</w:t>
                  </w:r>
                  <w:r w:rsidRPr="007D76F8">
                    <w:t>я</w:t>
                  </w:r>
                  <w:r w:rsidRPr="007D76F8">
                    <w:t xml:space="preserve">ет АКТ ЖБУ, </w:t>
                  </w:r>
                  <w:r>
                    <w:t>п</w:t>
                  </w:r>
                  <w:r w:rsidRPr="004E27FB">
                    <w:t>ри отсутствии о</w:t>
                  </w:r>
                  <w:r w:rsidRPr="004E27FB">
                    <w:t>с</w:t>
                  </w:r>
                  <w:r w:rsidRPr="004E27FB">
                    <w:t>нований для отк</w:t>
                  </w:r>
                  <w:r w:rsidRPr="004E27FB">
                    <w:t>а</w:t>
                  </w:r>
                  <w:r w:rsidRPr="004E27FB">
                    <w:t xml:space="preserve">за, </w:t>
                  </w:r>
                  <w:r w:rsidRPr="007D76F8">
                    <w:t>готовит пр</w:t>
                  </w:r>
                  <w:r w:rsidRPr="007D76F8">
                    <w:t>о</w:t>
                  </w:r>
                  <w:r w:rsidRPr="007D76F8">
                    <w:t>ект заключения.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  <w:sz w:val="24"/>
          <w:szCs w:val="24"/>
        </w:rPr>
        <w:pict>
          <v:shape id="Прямая со стрелкой 34" o:spid="_x0000_s1245" type="#_x0000_t32" style="position:absolute;left:0;text-align:left;margin-left:319.4pt;margin-top:170.9pt;width:.7pt;height:21.7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  <w:sz w:val="24"/>
          <w:szCs w:val="24"/>
        </w:rPr>
        <w:pict>
          <v:shape id="Прямая со стрелкой 33" o:spid="_x0000_s1244" type="#_x0000_t32" style="position:absolute;left:0;text-align:left;margin-left:114.6pt;margin-top:170.9pt;width:.7pt;height:25.2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  <w:sz w:val="24"/>
          <w:szCs w:val="24"/>
        </w:rPr>
        <w:pict>
          <v:rect id="Прямоугольник 32" o:spid="_x0000_s1174" style="position:absolute;left:0;text-align:left;margin-left:57.3pt;margin-top:196.1pt;width:109.05pt;height:67.8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" strokeweight="2.5pt">
            <v:shadow color="#868686"/>
            <v:textbox style="mso-next-textbox:#Прямоугольник 32">
              <w:txbxContent>
                <w:p w:rsidR="00CA157B" w:rsidRDefault="00CA157B" w:rsidP="00E30171">
                  <w:r w:rsidRPr="007D76F8">
                    <w:t>При наличии осн</w:t>
                  </w:r>
                  <w:r w:rsidRPr="007D76F8">
                    <w:t>о</w:t>
                  </w:r>
                  <w:r w:rsidRPr="007D76F8">
                    <w:t>в</w:t>
                  </w:r>
                  <w:r w:rsidRPr="007D76F8">
                    <w:t>а</w:t>
                  </w:r>
                  <w:r w:rsidRPr="007D76F8">
                    <w:t>ний г</w:t>
                  </w:r>
                  <w:r w:rsidRPr="007D76F8">
                    <w:t>о</w:t>
                  </w:r>
                  <w:r w:rsidRPr="007D76F8">
                    <w:t>т</w:t>
                  </w:r>
                  <w:r w:rsidRPr="007D76F8">
                    <w:t>о</w:t>
                  </w:r>
                  <w:r w:rsidRPr="007D76F8">
                    <w:t>вит письмо об о</w:t>
                  </w:r>
                  <w:r w:rsidRPr="007D76F8">
                    <w:t>т</w:t>
                  </w:r>
                  <w:r w:rsidRPr="007D76F8">
                    <w:t>казе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  <w:sz w:val="24"/>
          <w:szCs w:val="24"/>
        </w:rPr>
        <w:pict>
          <v:shape id="Прямая со стрелкой 31" o:spid="_x0000_s1243" type="#_x0000_t32" style="position:absolute;left:0;text-align:left;margin-left:299.85pt;margin-top:110.8pt;width:1.4pt;height:18.8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  <w:sz w:val="24"/>
          <w:szCs w:val="24"/>
        </w:rPr>
        <w:pict>
          <v:shape id="Прямая со стрелкой 30" o:spid="_x0000_s1242" type="#_x0000_t32" style="position:absolute;left:0;text-align:left;margin-left:-.75pt;margin-top:110.8pt;width:0;height:18.85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  <w:sz w:val="24"/>
          <w:szCs w:val="24"/>
        </w:rPr>
        <w:pict>
          <v:shape id="Прямая со стрелкой 29" o:spid="_x0000_s1241" type="#_x0000_t32" style="position:absolute;left:0;text-align:left;margin-left:339pt;margin-top:44.4pt;width:1.4pt;height:23.0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  <w:sz w:val="24"/>
          <w:szCs w:val="24"/>
        </w:rPr>
        <w:pict>
          <v:shape id="Прямая со стрелкой 28" o:spid="_x0000_s1240" type="#_x0000_t32" style="position:absolute;left:0;text-align:left;margin-left:90.15pt;margin-top:44.4pt;width:.7pt;height:23.0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  <w:sz w:val="24"/>
          <w:szCs w:val="24"/>
        </w:rPr>
        <w:pict>
          <v:roundrect id="Скругленный прямоугольник 27" o:spid="_x0000_s1175" style="position:absolute;left:0;text-align:left;margin-left:83.85pt;margin-top:133.15pt;width:432.7pt;height:37.75pt;z-index:251938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" strokeweight="2.5pt">
            <v:shadow color="#868686"/>
            <v:textbox style="mso-next-textbox:#Скругленный прямоугольник 27">
              <w:txbxContent>
                <w:p w:rsidR="00CA157B" w:rsidRDefault="00CA157B" w:rsidP="00E30171">
                  <w:pPr>
                    <w:jc w:val="center"/>
                  </w:pPr>
                  <w:r>
                    <w:t>О</w:t>
                  </w:r>
                  <w:r w:rsidRPr="00722A43">
                    <w:t>существляет необх</w:t>
                  </w:r>
                  <w:r w:rsidRPr="00722A43">
                    <w:t>о</w:t>
                  </w:r>
                  <w:r w:rsidRPr="00722A43">
                    <w:t>димые запросы по сре</w:t>
                  </w:r>
                  <w:r w:rsidRPr="00722A43">
                    <w:t>д</w:t>
                  </w:r>
                  <w:r w:rsidRPr="00722A43">
                    <w:t>ствам связи межведо</w:t>
                  </w:r>
                  <w:r w:rsidRPr="00722A43">
                    <w:t>м</w:t>
                  </w:r>
                  <w:r w:rsidRPr="00722A43">
                    <w:t>ственного взаимоде</w:t>
                  </w:r>
                  <w:r w:rsidRPr="00722A43">
                    <w:t>й</w:t>
                  </w:r>
                  <w:r w:rsidRPr="00722A43">
                    <w:t>ствия</w:t>
                  </w:r>
                </w:p>
              </w:txbxContent>
            </v:textbox>
          </v:roundrect>
        </w:pict>
      </w:r>
      <w:r>
        <w:rPr>
          <w:noProof/>
          <w:color w:val="000000"/>
          <w:spacing w:val="-6"/>
          <w:sz w:val="24"/>
          <w:szCs w:val="24"/>
        </w:rPr>
        <w:pict>
          <v:rect id="Прямоугольник 26" o:spid="_x0000_s1176" style="position:absolute;left:0;text-align:left;margin-left:229.25pt;margin-top:67.45pt;width:287.3pt;height:43.35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" strokeweight="2.5pt">
            <v:shadow color="#868686"/>
            <v:textbox style="mso-next-textbox:#Прямоугольник 26">
              <w:txbxContent>
                <w:p w:rsidR="00CA157B" w:rsidRDefault="00CA157B" w:rsidP="00E30171">
                  <w:r w:rsidRPr="00722A43">
                    <w:t>Отсутствие оснований для отказа в приеме документов, р</w:t>
                  </w:r>
                  <w:r w:rsidRPr="00722A43">
                    <w:t>е</w:t>
                  </w:r>
                  <w:r w:rsidRPr="00722A43">
                    <w:t>гистрация зая</w:t>
                  </w:r>
                  <w:r w:rsidRPr="00722A43">
                    <w:t>в</w:t>
                  </w:r>
                  <w:r w:rsidRPr="00722A43">
                    <w:t>ления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  <w:sz w:val="24"/>
          <w:szCs w:val="24"/>
        </w:rPr>
        <w:pict>
          <v:rect id="Прямоугольник 25" o:spid="_x0000_s1177" style="position:absolute;left:0;text-align:left;margin-left:-40.6pt;margin-top:67.45pt;width:214.6pt;height:43.3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" strokeweight="2.5pt">
            <v:shadow color="#868686"/>
            <v:textbox style="mso-next-textbox:#Прямоугольник 25">
              <w:txbxContent>
                <w:p w:rsidR="00CA157B" w:rsidRDefault="00CA157B" w:rsidP="00E30171">
                  <w:r w:rsidRPr="00722A43">
                    <w:t>Выявление оснований для отказа в         при</w:t>
                  </w:r>
                  <w:r w:rsidRPr="00722A43">
                    <w:t>е</w:t>
                  </w:r>
                  <w:r w:rsidRPr="00722A43">
                    <w:t>ме док</w:t>
                  </w:r>
                  <w:r w:rsidRPr="00722A43">
                    <w:t>у</w:t>
                  </w:r>
                  <w:r w:rsidRPr="00722A43">
                    <w:t>ментов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  <w:sz w:val="24"/>
          <w:szCs w:val="24"/>
        </w:rPr>
        <w:pict>
          <v:roundrect id="Скругленный прямоугольник 24" o:spid="_x0000_s1178" style="position:absolute;left:0;text-align:left;margin-left:45.4pt;margin-top:8.05pt;width:434.8pt;height:36.35pt;z-index:251934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" strokeweight="2.5pt">
            <v:shadow color="#868686"/>
            <v:textbox style="mso-next-textbox:#Скругленный прямоугольник 24">
              <w:txbxContent>
                <w:p w:rsidR="00CA157B" w:rsidRDefault="00CA157B" w:rsidP="00E30171">
                  <w:pPr>
                    <w:jc w:val="center"/>
                  </w:pPr>
                  <w:r w:rsidRPr="00722A43">
                    <w:t>Прием заявителя, прием документов</w:t>
                  </w:r>
                </w:p>
              </w:txbxContent>
            </v:textbox>
          </v:roundrect>
        </w:pict>
      </w:r>
    </w:p>
    <w:p w:rsidR="00E30171" w:rsidRPr="00E30171" w:rsidRDefault="00E30171" w:rsidP="00E30171">
      <w:pPr>
        <w:rPr>
          <w:sz w:val="24"/>
          <w:szCs w:val="24"/>
        </w:rPr>
      </w:pPr>
    </w:p>
    <w:p w:rsidR="00234D5C" w:rsidRPr="00E30171" w:rsidRDefault="00234D5C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154A2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  <w:r w:rsidRPr="00E30171">
        <w:rPr>
          <w:sz w:val="24"/>
          <w:szCs w:val="24"/>
        </w:rPr>
        <w:lastRenderedPageBreak/>
        <w:t xml:space="preserve">                                                                                                        Приложение № 12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 xml:space="preserve">к постановлению 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>Исполнительного комитета Мам</w:t>
      </w:r>
      <w:r w:rsidRPr="00E30171">
        <w:rPr>
          <w:sz w:val="24"/>
          <w:szCs w:val="24"/>
        </w:rPr>
        <w:t>а</w:t>
      </w:r>
      <w:r w:rsidRPr="00E30171">
        <w:rPr>
          <w:sz w:val="24"/>
          <w:szCs w:val="24"/>
        </w:rPr>
        <w:t xml:space="preserve">дышского муниципального района Республики Татарстан 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>от «___» _______ 2018 г. № ___</w:t>
      </w:r>
    </w:p>
    <w:p w:rsidR="00E30171" w:rsidRPr="00E30171" w:rsidRDefault="00E30171" w:rsidP="00E30171">
      <w:pPr>
        <w:suppressAutoHyphens/>
        <w:jc w:val="center"/>
        <w:rPr>
          <w:b w:val="0"/>
          <w:sz w:val="24"/>
          <w:szCs w:val="24"/>
        </w:rPr>
      </w:pPr>
    </w:p>
    <w:p w:rsidR="00E30171" w:rsidRPr="00E30171" w:rsidRDefault="00E30171" w:rsidP="00E30171">
      <w:pPr>
        <w:suppressAutoHyphens/>
        <w:jc w:val="center"/>
        <w:rPr>
          <w:b w:val="0"/>
          <w:sz w:val="24"/>
          <w:szCs w:val="24"/>
        </w:rPr>
      </w:pPr>
    </w:p>
    <w:p w:rsidR="00E30171" w:rsidRPr="00154A27" w:rsidRDefault="00E30171" w:rsidP="00E30171">
      <w:pPr>
        <w:suppressAutoHyphens/>
        <w:jc w:val="center"/>
        <w:rPr>
          <w:i w:val="0"/>
          <w:sz w:val="24"/>
          <w:szCs w:val="24"/>
        </w:rPr>
      </w:pPr>
      <w:r w:rsidRPr="00154A27">
        <w:rPr>
          <w:i w:val="0"/>
          <w:sz w:val="24"/>
          <w:szCs w:val="24"/>
        </w:rPr>
        <w:t>Административный регламент</w:t>
      </w:r>
    </w:p>
    <w:p w:rsidR="00E30171" w:rsidRPr="00154A27" w:rsidRDefault="00E30171" w:rsidP="00E30171">
      <w:pPr>
        <w:suppressAutoHyphens/>
        <w:jc w:val="center"/>
        <w:rPr>
          <w:i w:val="0"/>
          <w:sz w:val="24"/>
          <w:szCs w:val="24"/>
        </w:rPr>
      </w:pPr>
      <w:r w:rsidRPr="00154A27">
        <w:rPr>
          <w:i w:val="0"/>
          <w:sz w:val="24"/>
          <w:szCs w:val="24"/>
        </w:rPr>
        <w:t>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E30171" w:rsidRPr="00154A27" w:rsidRDefault="00E30171" w:rsidP="00E30171">
      <w:pPr>
        <w:suppressAutoHyphens/>
        <w:jc w:val="center"/>
        <w:rPr>
          <w:i w:val="0"/>
          <w:sz w:val="24"/>
          <w:szCs w:val="24"/>
        </w:rPr>
      </w:pPr>
    </w:p>
    <w:p w:rsidR="00E30171" w:rsidRPr="00154A27" w:rsidRDefault="00E30171" w:rsidP="00E30171">
      <w:pPr>
        <w:suppressAutoHyphens/>
        <w:jc w:val="center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 Общие положения</w:t>
      </w:r>
    </w:p>
    <w:p w:rsidR="00E30171" w:rsidRPr="00154A27" w:rsidRDefault="00E30171" w:rsidP="00E30171">
      <w:pPr>
        <w:suppressAutoHyphens/>
        <w:ind w:left="360"/>
        <w:jc w:val="center"/>
        <w:rPr>
          <w:i w:val="0"/>
          <w:sz w:val="24"/>
          <w:szCs w:val="24"/>
        </w:rPr>
      </w:pPr>
    </w:p>
    <w:p w:rsidR="00E30171" w:rsidRPr="00154A27" w:rsidRDefault="00E30171" w:rsidP="00E30171">
      <w:pPr>
        <w:suppressAutoHyphens/>
        <w:ind w:firstLine="708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1. Настоящий Регламент устанавливает стандарт и порядок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 (далее – государственная услуга).</w:t>
      </w:r>
    </w:p>
    <w:p w:rsidR="00E30171" w:rsidRPr="00154A27" w:rsidRDefault="00E30171" w:rsidP="00E30171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2. Получатели услуги: граждане Российской Федерации, постоянно проживающие на территории Российской Федерации желающие усыновить  (удочерить) ребенка (далее-заявители).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3. Государственная услуга предоставляется исполнительным комитетом Мамадышского муниципального района (городского округа) Республики Татарстан (далее – орган опеки и попечительства) по месту жительства заявителя.</w:t>
      </w:r>
    </w:p>
    <w:p w:rsidR="00E30171" w:rsidRPr="00154A27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154A27">
        <w:rPr>
          <w:b w:val="0"/>
          <w:i w:val="0"/>
          <w:sz w:val="24"/>
          <w:szCs w:val="24"/>
          <w:u w:val="single"/>
        </w:rPr>
        <w:t>РТ, г.Мамадыш, ул. М.Джалиля, д.23/33, каб. 201.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с </w:t>
      </w:r>
      <w:r w:rsidRPr="00154A27">
        <w:rPr>
          <w:b w:val="0"/>
          <w:i w:val="0"/>
          <w:sz w:val="24"/>
          <w:szCs w:val="24"/>
          <w:u w:val="single"/>
        </w:rPr>
        <w:t>9-00</w:t>
      </w:r>
      <w:r w:rsidRPr="00154A27">
        <w:rPr>
          <w:b w:val="0"/>
          <w:i w:val="0"/>
          <w:sz w:val="24"/>
          <w:szCs w:val="24"/>
        </w:rPr>
        <w:t xml:space="preserve"> до </w:t>
      </w:r>
      <w:r w:rsidRPr="00154A27">
        <w:rPr>
          <w:b w:val="0"/>
          <w:i w:val="0"/>
          <w:sz w:val="24"/>
          <w:szCs w:val="24"/>
          <w:u w:val="single"/>
        </w:rPr>
        <w:t>17-00</w:t>
      </w:r>
      <w:r w:rsidRPr="00154A27">
        <w:rPr>
          <w:b w:val="0"/>
          <w:i w:val="0"/>
          <w:sz w:val="24"/>
          <w:szCs w:val="24"/>
        </w:rPr>
        <w:t xml:space="preserve">, пятница  с </w:t>
      </w:r>
      <w:r w:rsidRPr="00154A27">
        <w:rPr>
          <w:b w:val="0"/>
          <w:i w:val="0"/>
          <w:sz w:val="24"/>
          <w:szCs w:val="24"/>
          <w:u w:val="single"/>
        </w:rPr>
        <w:t>9-00</w:t>
      </w:r>
      <w:r w:rsidRPr="00154A27">
        <w:rPr>
          <w:b w:val="0"/>
          <w:i w:val="0"/>
          <w:sz w:val="24"/>
          <w:szCs w:val="24"/>
        </w:rPr>
        <w:t xml:space="preserve"> до </w:t>
      </w:r>
      <w:r w:rsidRPr="00154A27">
        <w:rPr>
          <w:b w:val="0"/>
          <w:i w:val="0"/>
          <w:sz w:val="24"/>
          <w:szCs w:val="24"/>
          <w:u w:val="single"/>
        </w:rPr>
        <w:t>15-00</w:t>
      </w:r>
      <w:r w:rsidRPr="00154A27">
        <w:rPr>
          <w:b w:val="0"/>
          <w:i w:val="0"/>
          <w:sz w:val="24"/>
          <w:szCs w:val="24"/>
        </w:rPr>
        <w:t xml:space="preserve">, обед с </w:t>
      </w:r>
      <w:r w:rsidRPr="00154A27">
        <w:rPr>
          <w:b w:val="0"/>
          <w:i w:val="0"/>
          <w:sz w:val="24"/>
          <w:szCs w:val="24"/>
          <w:u w:val="single"/>
        </w:rPr>
        <w:t>12-00</w:t>
      </w:r>
      <w:r w:rsidRPr="00154A27">
        <w:rPr>
          <w:b w:val="0"/>
          <w:i w:val="0"/>
          <w:sz w:val="24"/>
          <w:szCs w:val="24"/>
        </w:rPr>
        <w:t>до</w:t>
      </w:r>
      <w:r w:rsidRPr="00154A27">
        <w:rPr>
          <w:b w:val="0"/>
          <w:i w:val="0"/>
          <w:sz w:val="24"/>
          <w:szCs w:val="24"/>
          <w:u w:val="single"/>
        </w:rPr>
        <w:t>13-00</w:t>
      </w:r>
      <w:r w:rsidRPr="00154A27">
        <w:rPr>
          <w:b w:val="0"/>
          <w:i w:val="0"/>
          <w:sz w:val="24"/>
          <w:szCs w:val="24"/>
        </w:rPr>
        <w:t>.</w:t>
      </w:r>
    </w:p>
    <w:p w:rsidR="00E30171" w:rsidRPr="00154A27" w:rsidRDefault="00E30171" w:rsidP="00E30171">
      <w:pPr>
        <w:ind w:firstLine="720"/>
        <w:jc w:val="both"/>
        <w:rPr>
          <w:b w:val="0"/>
          <w:i w:val="0"/>
          <w:sz w:val="24"/>
          <w:szCs w:val="24"/>
          <w:u w:val="single"/>
        </w:rPr>
      </w:pPr>
      <w:r w:rsidRPr="00154A27">
        <w:rPr>
          <w:b w:val="0"/>
          <w:i w:val="0"/>
          <w:sz w:val="24"/>
          <w:szCs w:val="24"/>
        </w:rPr>
        <w:t xml:space="preserve">Проезд общественным транспортом до остановки </w:t>
      </w:r>
      <w:r w:rsidRPr="00154A27">
        <w:rPr>
          <w:b w:val="0"/>
          <w:i w:val="0"/>
          <w:sz w:val="24"/>
          <w:szCs w:val="24"/>
          <w:u w:val="single"/>
        </w:rPr>
        <w:t>«Администрация».</w:t>
      </w:r>
    </w:p>
    <w:p w:rsidR="00E30171" w:rsidRPr="00154A27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E30171" w:rsidRPr="00154A27" w:rsidRDefault="00E30171" w:rsidP="00E30171">
      <w:pPr>
        <w:autoSpaceDE w:val="0"/>
        <w:autoSpaceDN w:val="0"/>
        <w:adjustRightInd w:val="0"/>
        <w:ind w:firstLine="540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3.2. Справочные телефоны: 8(85563)3-31-00</w:t>
      </w:r>
      <w:r w:rsidRPr="00154A27">
        <w:rPr>
          <w:b w:val="0"/>
          <w:i w:val="0"/>
          <w:sz w:val="24"/>
          <w:szCs w:val="24"/>
          <w:lang w:val="tt-RU"/>
        </w:rPr>
        <w:t>,</w:t>
      </w:r>
      <w:r w:rsidRPr="00154A27">
        <w:rPr>
          <w:b w:val="0"/>
          <w:i w:val="0"/>
          <w:sz w:val="24"/>
          <w:szCs w:val="24"/>
        </w:rPr>
        <w:t xml:space="preserve"> 3-22-39</w:t>
      </w:r>
    </w:p>
    <w:p w:rsidR="00E30171" w:rsidRPr="00154A27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ьн</w:t>
      </w:r>
      <w:r w:rsidRPr="00154A27">
        <w:rPr>
          <w:b w:val="0"/>
          <w:i w:val="0"/>
          <w:sz w:val="24"/>
          <w:szCs w:val="24"/>
        </w:rPr>
        <w:t>о</w:t>
      </w:r>
      <w:r w:rsidRPr="00154A27">
        <w:rPr>
          <w:b w:val="0"/>
          <w:i w:val="0"/>
          <w:sz w:val="24"/>
          <w:szCs w:val="24"/>
        </w:rPr>
        <w:t>го района (городского округа) Республики Татарстан в информационно-телекоммуникационной с</w:t>
      </w:r>
      <w:r w:rsidRPr="00154A27">
        <w:rPr>
          <w:b w:val="0"/>
          <w:i w:val="0"/>
          <w:sz w:val="24"/>
          <w:szCs w:val="24"/>
        </w:rPr>
        <w:t>е</w:t>
      </w:r>
      <w:r w:rsidRPr="00154A27">
        <w:rPr>
          <w:b w:val="0"/>
          <w:i w:val="0"/>
          <w:sz w:val="24"/>
          <w:szCs w:val="24"/>
        </w:rPr>
        <w:t xml:space="preserve">ти «Интернет» (далее – сеть «Интернет»): </w:t>
      </w:r>
      <w:r w:rsidRPr="00154A27">
        <w:rPr>
          <w:rFonts w:cs="Arial"/>
          <w:b w:val="0"/>
          <w:i w:val="0"/>
          <w:sz w:val="24"/>
          <w:szCs w:val="24"/>
        </w:rPr>
        <w:t>http://www.</w:t>
      </w:r>
      <w:r w:rsidRPr="00154A27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154A27">
        <w:rPr>
          <w:b w:val="0"/>
          <w:i w:val="0"/>
          <w:sz w:val="24"/>
          <w:szCs w:val="24"/>
          <w:u w:val="single"/>
        </w:rPr>
        <w:t>.</w:t>
      </w:r>
      <w:r w:rsidRPr="00154A27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154A27">
        <w:rPr>
          <w:b w:val="0"/>
          <w:i w:val="0"/>
          <w:sz w:val="24"/>
          <w:szCs w:val="24"/>
        </w:rPr>
        <w:t>@</w:t>
      </w:r>
      <w:r w:rsidRPr="00154A27">
        <w:rPr>
          <w:b w:val="0"/>
          <w:i w:val="0"/>
          <w:sz w:val="24"/>
          <w:szCs w:val="24"/>
          <w:lang w:val="en-US"/>
        </w:rPr>
        <w:t>tatar</w:t>
      </w:r>
      <w:r w:rsidRPr="00154A27">
        <w:rPr>
          <w:b w:val="0"/>
          <w:i w:val="0"/>
          <w:sz w:val="24"/>
          <w:szCs w:val="24"/>
        </w:rPr>
        <w:t>.</w:t>
      </w:r>
      <w:r w:rsidRPr="00154A27">
        <w:rPr>
          <w:b w:val="0"/>
          <w:i w:val="0"/>
          <w:sz w:val="24"/>
          <w:szCs w:val="24"/>
          <w:lang w:val="en-US"/>
        </w:rPr>
        <w:t>ru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ного района (городского округа) Республики Татарстан, для работы с заявителями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2) посредством сети «Интернет»:</w:t>
      </w:r>
    </w:p>
    <w:p w:rsidR="00E30171" w:rsidRPr="00154A27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</w:t>
      </w:r>
      <w:hyperlink r:id="rId159" w:history="1">
        <w:r w:rsidRPr="00154A27">
          <w:rPr>
            <w:rStyle w:val="ab"/>
            <w:b w:val="0"/>
            <w:i w:val="0"/>
            <w:sz w:val="24"/>
            <w:szCs w:val="24"/>
          </w:rPr>
          <w:t>http://www</w:t>
        </w:r>
      </w:hyperlink>
      <w:r w:rsidRPr="00154A27">
        <w:rPr>
          <w:rFonts w:cs="Arial"/>
          <w:b w:val="0"/>
          <w:i w:val="0"/>
          <w:sz w:val="24"/>
          <w:szCs w:val="24"/>
        </w:rPr>
        <w:t>.</w:t>
      </w:r>
      <w:r w:rsidRPr="00154A27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154A27">
        <w:rPr>
          <w:b w:val="0"/>
          <w:i w:val="0"/>
          <w:sz w:val="24"/>
          <w:szCs w:val="24"/>
          <w:u w:val="single"/>
        </w:rPr>
        <w:t>.</w:t>
      </w:r>
      <w:r w:rsidRPr="00154A27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154A27">
        <w:rPr>
          <w:b w:val="0"/>
          <w:i w:val="0"/>
          <w:sz w:val="24"/>
          <w:szCs w:val="24"/>
        </w:rPr>
        <w:t>@</w:t>
      </w:r>
      <w:r w:rsidRPr="00154A27">
        <w:rPr>
          <w:b w:val="0"/>
          <w:i w:val="0"/>
          <w:sz w:val="24"/>
          <w:szCs w:val="24"/>
          <w:lang w:val="en-US"/>
        </w:rPr>
        <w:t>tatar</w:t>
      </w:r>
      <w:r w:rsidRPr="00154A27">
        <w:rPr>
          <w:b w:val="0"/>
          <w:i w:val="0"/>
          <w:sz w:val="24"/>
          <w:szCs w:val="24"/>
        </w:rPr>
        <w:t>.</w:t>
      </w:r>
      <w:r w:rsidRPr="00154A27">
        <w:rPr>
          <w:b w:val="0"/>
          <w:i w:val="0"/>
          <w:sz w:val="24"/>
          <w:szCs w:val="24"/>
          <w:lang w:val="en-US"/>
        </w:rPr>
        <w:t>ru</w:t>
      </w:r>
      <w:r w:rsidRPr="00154A27">
        <w:rPr>
          <w:b w:val="0"/>
          <w:i w:val="0"/>
          <w:sz w:val="24"/>
          <w:szCs w:val="24"/>
        </w:rPr>
        <w:t>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E30171" w:rsidRPr="00154A27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ается спец</w:t>
      </w:r>
      <w:r w:rsidRPr="00154A27">
        <w:rPr>
          <w:b w:val="0"/>
          <w:i w:val="0"/>
          <w:sz w:val="24"/>
          <w:szCs w:val="24"/>
        </w:rPr>
        <w:t>и</w:t>
      </w:r>
      <w:r w:rsidRPr="00154A27">
        <w:rPr>
          <w:b w:val="0"/>
          <w:i w:val="0"/>
          <w:sz w:val="24"/>
          <w:szCs w:val="24"/>
        </w:rPr>
        <w:t>алистом органа опеки и попечительства на официальном сайте исполнительного комитета Мам</w:t>
      </w:r>
      <w:r w:rsidRPr="00154A27">
        <w:rPr>
          <w:b w:val="0"/>
          <w:i w:val="0"/>
          <w:sz w:val="24"/>
          <w:szCs w:val="24"/>
        </w:rPr>
        <w:t>а</w:t>
      </w:r>
      <w:r w:rsidRPr="00154A27">
        <w:rPr>
          <w:b w:val="0"/>
          <w:i w:val="0"/>
          <w:sz w:val="24"/>
          <w:szCs w:val="24"/>
        </w:rPr>
        <w:t xml:space="preserve">дышского муниципального района (городского округа) Республики Татарстан  </w:t>
      </w:r>
      <w:r w:rsidRPr="00154A27">
        <w:rPr>
          <w:b w:val="0"/>
          <w:i w:val="0"/>
          <w:sz w:val="24"/>
          <w:szCs w:val="24"/>
        </w:rPr>
        <w:lastRenderedPageBreak/>
        <w:t>(</w:t>
      </w:r>
      <w:r w:rsidRPr="00154A27">
        <w:rPr>
          <w:rFonts w:cs="Arial"/>
          <w:b w:val="0"/>
          <w:i w:val="0"/>
          <w:sz w:val="24"/>
          <w:szCs w:val="24"/>
        </w:rPr>
        <w:t>http://www.</w:t>
      </w:r>
      <w:r w:rsidRPr="00154A27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154A27">
        <w:rPr>
          <w:b w:val="0"/>
          <w:i w:val="0"/>
          <w:sz w:val="24"/>
          <w:szCs w:val="24"/>
          <w:u w:val="single"/>
        </w:rPr>
        <w:t>.</w:t>
      </w:r>
      <w:r w:rsidRPr="00154A27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154A27">
        <w:rPr>
          <w:b w:val="0"/>
          <w:i w:val="0"/>
          <w:sz w:val="24"/>
          <w:szCs w:val="24"/>
        </w:rPr>
        <w:t>@</w:t>
      </w:r>
      <w:r w:rsidRPr="00154A27">
        <w:rPr>
          <w:b w:val="0"/>
          <w:i w:val="0"/>
          <w:sz w:val="24"/>
          <w:szCs w:val="24"/>
          <w:lang w:val="en-US"/>
        </w:rPr>
        <w:t>tatar</w:t>
      </w:r>
      <w:r w:rsidRPr="00154A27">
        <w:rPr>
          <w:b w:val="0"/>
          <w:i w:val="0"/>
          <w:sz w:val="24"/>
          <w:szCs w:val="24"/>
        </w:rPr>
        <w:t>.</w:t>
      </w:r>
      <w:r w:rsidRPr="00154A27">
        <w:rPr>
          <w:b w:val="0"/>
          <w:i w:val="0"/>
          <w:sz w:val="24"/>
          <w:szCs w:val="24"/>
          <w:lang w:val="en-US"/>
        </w:rPr>
        <w:t>ru</w:t>
      </w:r>
      <w:r w:rsidRPr="00154A27">
        <w:rPr>
          <w:b w:val="0"/>
          <w:i w:val="0"/>
          <w:sz w:val="24"/>
          <w:szCs w:val="24"/>
        </w:rPr>
        <w:t>) и на информационных стендах в помещениях исполн</w:t>
      </w:r>
      <w:r w:rsidRPr="00154A27">
        <w:rPr>
          <w:b w:val="0"/>
          <w:i w:val="0"/>
          <w:sz w:val="24"/>
          <w:szCs w:val="24"/>
        </w:rPr>
        <w:t>и</w:t>
      </w:r>
      <w:r w:rsidRPr="00154A27">
        <w:rPr>
          <w:b w:val="0"/>
          <w:i w:val="0"/>
          <w:sz w:val="24"/>
          <w:szCs w:val="24"/>
        </w:rPr>
        <w:t>тельного комитета для работы с заявителями.</w:t>
      </w:r>
    </w:p>
    <w:p w:rsidR="00E30171" w:rsidRPr="00154A27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154A27">
        <w:rPr>
          <w:rFonts w:cs="Arial"/>
          <w:b w:val="0"/>
          <w:i w:val="0"/>
          <w:sz w:val="24"/>
          <w:szCs w:val="24"/>
        </w:rPr>
        <w:t>Информация, размещаемая на информационных стендах, включает в себя сведения о гос</w:t>
      </w:r>
      <w:r w:rsidRPr="00154A27">
        <w:rPr>
          <w:rFonts w:cs="Arial"/>
          <w:b w:val="0"/>
          <w:i w:val="0"/>
          <w:sz w:val="24"/>
          <w:szCs w:val="24"/>
        </w:rPr>
        <w:t>у</w:t>
      </w:r>
      <w:r w:rsidRPr="00154A27">
        <w:rPr>
          <w:rFonts w:cs="Arial"/>
          <w:b w:val="0"/>
          <w:i w:val="0"/>
          <w:sz w:val="24"/>
          <w:szCs w:val="24"/>
        </w:rPr>
        <w:t>дарственной услуге, содержащиеся в пунктах (подпунктах) 1.1, 1.3.1, 2.3, 2.5, 2.8, 2.10, 2.11, 5.1 настоящего Регламента.</w:t>
      </w:r>
    </w:p>
    <w:p w:rsidR="00E30171" w:rsidRPr="00154A27" w:rsidRDefault="00E30171" w:rsidP="00E30171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4.</w:t>
      </w:r>
      <w:r w:rsidRPr="00154A27">
        <w:rPr>
          <w:b w:val="0"/>
          <w:i w:val="0"/>
          <w:sz w:val="24"/>
          <w:szCs w:val="24"/>
          <w:lang w:val="en-US"/>
        </w:rPr>
        <w:t> </w:t>
      </w:r>
      <w:r w:rsidRPr="00154A27">
        <w:rPr>
          <w:b w:val="0"/>
          <w:i w:val="0"/>
          <w:sz w:val="24"/>
          <w:szCs w:val="24"/>
        </w:rPr>
        <w:t xml:space="preserve">Предоставление государственной услуги осуществляется в соответствии с:   </w:t>
      </w:r>
    </w:p>
    <w:p w:rsidR="00E30171" w:rsidRPr="00154A27" w:rsidRDefault="00E30171" w:rsidP="00E30171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Конституцией Российской Федерации ("Российская газета", N 7, 21.01.2009, "Собрание законодательства РФ", 26.01.2009, N 4, ст. 445, "Парламентская газета", N 4, 23-29.01.2009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обрание законодательства РФ», 01.01.1996, №1, ст.16, «Российская газета», №17, 27.01.1996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Федеральным законом Российской Федерации от 16.04.2001 №44-ФЗ «О государственном банке данных о детях, оставшихся без попечения родителей» («Российская газета», №78, 20.04.2001, «Собрание законодательства РФ», 23.04.2001, №17, ст.1643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«Российская газета», №168, 30.07.2010, «Собрание законодательства РФ», 02.08.2010, №31, ст.4179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остановлением Правительства Российской Федерации от 29.03.2000 №275 «Об утверждении правил передачи детей  на усыновление (удочерение) и осуществлении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(далее – Постановление Правительства РФ № 275) («Собрание законодательстваРФ», 10.04.2000, №15, ст.1590, «Российская газета», №72, 13.04.2000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Семейным кодексом Республики Татарстан от 13.01.2009 №4-ЗРТ (далее – СК РТ) («Республика Татарстан», №8, 16.01.2009, «Ватаным Татарстан», №8, 17.01.2009, «Ведомости Государственного Совета Татарстана» 2009, №1, ст.4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– Закон РТ №8-ЗРТ) («Республика Татарстан», №43-44, 02.03.2004, «Ведомости Государственного Совета Татарстана», 2004, №2 (I часть), ст.70, «Сборник постановлений и распоряжений Кабинета Министров Республики Татарстан и нормативных актов республиканских органов исполнительной власти», 26.05.2004, №21, стр.2021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«Ватаным Татарстан», №54, 22.03.2008, «Республика Татарстан», №60-61, 25.03.2008, «Ведомости Государственного Совета Татарстана», 2008, №3, ст.212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880) («Сборник постановлений и распоряжений Кабинета Министров Республики Татарстан и нормативных актов республиканских органов исполнительной власти», 08.12.2010 №46, ст.2144);</w:t>
      </w:r>
    </w:p>
    <w:p w:rsidR="00E30171" w:rsidRPr="00154A27" w:rsidRDefault="00E30171" w:rsidP="00E30171">
      <w:pPr>
        <w:ind w:firstLine="708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Уставом </w:t>
      </w:r>
      <w:r w:rsidRPr="00154A27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154A27">
        <w:rPr>
          <w:b w:val="0"/>
          <w:i w:val="0"/>
          <w:sz w:val="24"/>
          <w:szCs w:val="24"/>
        </w:rPr>
        <w:t xml:space="preserve">, утвержденным </w:t>
      </w:r>
      <w:r w:rsidRPr="00154A27">
        <w:rPr>
          <w:b w:val="0"/>
          <w:i w:val="0"/>
          <w:sz w:val="24"/>
          <w:szCs w:val="24"/>
          <w:u w:val="single"/>
        </w:rPr>
        <w:t>р</w:t>
      </w:r>
      <w:r w:rsidRPr="00154A27">
        <w:rPr>
          <w:b w:val="0"/>
          <w:i w:val="0"/>
          <w:sz w:val="24"/>
          <w:szCs w:val="24"/>
          <w:u w:val="single"/>
        </w:rPr>
        <w:t>е</w:t>
      </w:r>
      <w:r w:rsidRPr="00154A27">
        <w:rPr>
          <w:b w:val="0"/>
          <w:i w:val="0"/>
          <w:sz w:val="24"/>
          <w:szCs w:val="24"/>
          <w:u w:val="single"/>
        </w:rPr>
        <w:t>шением представительного органа Мамадышского муниципального района Республики Татарст</w:t>
      </w:r>
      <w:r w:rsidRPr="00154A27">
        <w:rPr>
          <w:b w:val="0"/>
          <w:i w:val="0"/>
          <w:sz w:val="24"/>
          <w:szCs w:val="24"/>
          <w:u w:val="single"/>
        </w:rPr>
        <w:t>а</w:t>
      </w:r>
      <w:r w:rsidRPr="00154A27">
        <w:rPr>
          <w:b w:val="0"/>
          <w:i w:val="0"/>
          <w:sz w:val="24"/>
          <w:szCs w:val="24"/>
          <w:u w:val="single"/>
        </w:rPr>
        <w:t xml:space="preserve">нот  08.11.2013 </w:t>
      </w:r>
      <w:r w:rsidRPr="00154A27">
        <w:rPr>
          <w:b w:val="0"/>
          <w:i w:val="0"/>
          <w:sz w:val="24"/>
          <w:szCs w:val="24"/>
        </w:rPr>
        <w:t xml:space="preserve">№ </w:t>
      </w:r>
      <w:r w:rsidRPr="00154A27">
        <w:rPr>
          <w:b w:val="0"/>
          <w:i w:val="0"/>
          <w:sz w:val="24"/>
          <w:szCs w:val="24"/>
          <w:u w:val="single"/>
        </w:rPr>
        <w:t>6-21</w:t>
      </w:r>
      <w:r w:rsidRPr="00154A27">
        <w:rPr>
          <w:b w:val="0"/>
          <w:i w:val="0"/>
          <w:sz w:val="24"/>
          <w:szCs w:val="24"/>
        </w:rPr>
        <w:t xml:space="preserve"> (далее - Устав); </w:t>
      </w:r>
    </w:p>
    <w:p w:rsidR="00E30171" w:rsidRPr="00154A27" w:rsidRDefault="00E30171" w:rsidP="00E30171">
      <w:pPr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154A27">
        <w:rPr>
          <w:b w:val="0"/>
          <w:i w:val="0"/>
          <w:sz w:val="24"/>
          <w:szCs w:val="24"/>
          <w:u w:val="single"/>
        </w:rPr>
        <w:t>Мамадышского</w:t>
      </w:r>
      <w:r w:rsidRPr="00154A27">
        <w:rPr>
          <w:b w:val="0"/>
          <w:i w:val="0"/>
          <w:sz w:val="24"/>
          <w:szCs w:val="24"/>
        </w:rPr>
        <w:t xml:space="preserve"> муниципального района (горо</w:t>
      </w:r>
      <w:r w:rsidRPr="00154A27">
        <w:rPr>
          <w:b w:val="0"/>
          <w:i w:val="0"/>
          <w:sz w:val="24"/>
          <w:szCs w:val="24"/>
        </w:rPr>
        <w:t>д</w:t>
      </w:r>
      <w:r w:rsidRPr="00154A27">
        <w:rPr>
          <w:b w:val="0"/>
          <w:i w:val="0"/>
          <w:sz w:val="24"/>
          <w:szCs w:val="24"/>
        </w:rPr>
        <w:t xml:space="preserve">ского округа) Республики Татарстан, утвержденным </w:t>
      </w:r>
      <w:r w:rsidRPr="00154A27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154A27">
        <w:rPr>
          <w:b w:val="0"/>
          <w:i w:val="0"/>
          <w:sz w:val="24"/>
          <w:szCs w:val="24"/>
        </w:rPr>
        <w:t xml:space="preserve">от  </w:t>
      </w:r>
      <w:r w:rsidRPr="00154A27">
        <w:rPr>
          <w:b w:val="0"/>
          <w:i w:val="0"/>
          <w:sz w:val="24"/>
          <w:szCs w:val="24"/>
          <w:u w:val="single"/>
        </w:rPr>
        <w:t>29.07.</w:t>
      </w:r>
      <w:r w:rsidRPr="00154A27">
        <w:rPr>
          <w:b w:val="0"/>
          <w:i w:val="0"/>
          <w:sz w:val="24"/>
          <w:szCs w:val="24"/>
        </w:rPr>
        <w:t>20</w:t>
      </w:r>
      <w:r w:rsidRPr="00154A27">
        <w:rPr>
          <w:b w:val="0"/>
          <w:i w:val="0"/>
          <w:sz w:val="24"/>
          <w:szCs w:val="24"/>
          <w:u w:val="single"/>
        </w:rPr>
        <w:t>16 г</w:t>
      </w:r>
      <w:r w:rsidRPr="00154A27">
        <w:rPr>
          <w:b w:val="0"/>
          <w:i w:val="0"/>
          <w:sz w:val="24"/>
          <w:szCs w:val="24"/>
        </w:rPr>
        <w:t xml:space="preserve">. № </w:t>
      </w:r>
      <w:r w:rsidRPr="00154A27">
        <w:rPr>
          <w:b w:val="0"/>
          <w:i w:val="0"/>
          <w:sz w:val="24"/>
          <w:szCs w:val="24"/>
          <w:u w:val="single"/>
        </w:rPr>
        <w:t xml:space="preserve">2-9 </w:t>
      </w:r>
      <w:r w:rsidRPr="00154A27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E30171" w:rsidRPr="00154A27" w:rsidRDefault="00E30171" w:rsidP="00E30171">
      <w:pPr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154A27">
        <w:rPr>
          <w:b w:val="0"/>
          <w:i w:val="0"/>
          <w:sz w:val="24"/>
          <w:szCs w:val="24"/>
          <w:u w:val="single"/>
        </w:rPr>
        <w:t>Мамадышского</w:t>
      </w:r>
      <w:r w:rsidRPr="00154A27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154A27">
        <w:rPr>
          <w:b w:val="0"/>
          <w:i w:val="0"/>
          <w:sz w:val="24"/>
          <w:szCs w:val="24"/>
          <w:u w:val="single"/>
        </w:rPr>
        <w:t xml:space="preserve">решением заседания </w:t>
      </w:r>
      <w:r w:rsidRPr="00154A27">
        <w:rPr>
          <w:b w:val="0"/>
          <w:i w:val="0"/>
          <w:sz w:val="24"/>
          <w:szCs w:val="24"/>
          <w:u w:val="single"/>
        </w:rPr>
        <w:lastRenderedPageBreak/>
        <w:t xml:space="preserve">Совета Мамадышского муниципального района Республики Татарстан </w:t>
      </w:r>
      <w:r w:rsidRPr="00154A27">
        <w:rPr>
          <w:b w:val="0"/>
          <w:i w:val="0"/>
          <w:sz w:val="24"/>
          <w:szCs w:val="24"/>
        </w:rPr>
        <w:t xml:space="preserve">от </w:t>
      </w:r>
      <w:r w:rsidRPr="00154A27">
        <w:rPr>
          <w:b w:val="0"/>
          <w:i w:val="0"/>
          <w:sz w:val="24"/>
          <w:szCs w:val="24"/>
          <w:u w:val="single"/>
        </w:rPr>
        <w:t>21.10.</w:t>
      </w:r>
      <w:r w:rsidRPr="00154A27">
        <w:rPr>
          <w:b w:val="0"/>
          <w:i w:val="0"/>
          <w:sz w:val="24"/>
          <w:szCs w:val="24"/>
        </w:rPr>
        <w:t>20</w:t>
      </w:r>
      <w:r w:rsidRPr="00154A27">
        <w:rPr>
          <w:b w:val="0"/>
          <w:i w:val="0"/>
          <w:sz w:val="24"/>
          <w:szCs w:val="24"/>
          <w:u w:val="single"/>
        </w:rPr>
        <w:t>08</w:t>
      </w:r>
      <w:r w:rsidRPr="00154A27">
        <w:rPr>
          <w:b w:val="0"/>
          <w:i w:val="0"/>
          <w:sz w:val="24"/>
          <w:szCs w:val="24"/>
        </w:rPr>
        <w:t xml:space="preserve"> № </w:t>
      </w:r>
      <w:r w:rsidRPr="00154A27">
        <w:rPr>
          <w:b w:val="0"/>
          <w:i w:val="0"/>
          <w:sz w:val="24"/>
          <w:szCs w:val="24"/>
          <w:u w:val="single"/>
        </w:rPr>
        <w:t>10-22</w:t>
      </w:r>
      <w:r w:rsidRPr="00154A27">
        <w:rPr>
          <w:b w:val="0"/>
          <w:i w:val="0"/>
          <w:sz w:val="24"/>
          <w:szCs w:val="24"/>
        </w:rPr>
        <w:t xml:space="preserve"> (далее - Положение об органе (отделе) опеки); </w:t>
      </w:r>
    </w:p>
    <w:p w:rsidR="00E30171" w:rsidRPr="00154A27" w:rsidRDefault="00E30171" w:rsidP="00E30171">
      <w:pPr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154A27">
        <w:rPr>
          <w:b w:val="0"/>
          <w:i w:val="0"/>
          <w:sz w:val="24"/>
          <w:szCs w:val="24"/>
          <w:u w:val="single"/>
        </w:rPr>
        <w:t>постановлением руков</w:t>
      </w:r>
      <w:r w:rsidRPr="00154A27">
        <w:rPr>
          <w:b w:val="0"/>
          <w:i w:val="0"/>
          <w:sz w:val="24"/>
          <w:szCs w:val="24"/>
          <w:u w:val="single"/>
        </w:rPr>
        <w:t>о</w:t>
      </w:r>
      <w:r w:rsidRPr="00154A27">
        <w:rPr>
          <w:b w:val="0"/>
          <w:i w:val="0"/>
          <w:sz w:val="24"/>
          <w:szCs w:val="24"/>
          <w:u w:val="single"/>
        </w:rPr>
        <w:t>дителя исполнительного комитета Мамадышского муниципального района Республики Татарстан</w:t>
      </w:r>
      <w:r w:rsidRPr="00154A27">
        <w:rPr>
          <w:b w:val="0"/>
          <w:i w:val="0"/>
          <w:sz w:val="24"/>
          <w:szCs w:val="24"/>
        </w:rPr>
        <w:t xml:space="preserve"> от </w:t>
      </w:r>
      <w:r w:rsidRPr="00154A27">
        <w:rPr>
          <w:b w:val="0"/>
          <w:i w:val="0"/>
          <w:sz w:val="24"/>
          <w:szCs w:val="24"/>
          <w:u w:val="single"/>
        </w:rPr>
        <w:t>12.01.</w:t>
      </w:r>
      <w:r w:rsidRPr="00154A27">
        <w:rPr>
          <w:b w:val="0"/>
          <w:i w:val="0"/>
          <w:sz w:val="24"/>
          <w:szCs w:val="24"/>
        </w:rPr>
        <w:t>20</w:t>
      </w:r>
      <w:r w:rsidRPr="00154A27">
        <w:rPr>
          <w:b w:val="0"/>
          <w:i w:val="0"/>
          <w:sz w:val="24"/>
          <w:szCs w:val="24"/>
          <w:u w:val="single"/>
        </w:rPr>
        <w:t>06</w:t>
      </w:r>
      <w:r w:rsidRPr="00154A27">
        <w:rPr>
          <w:b w:val="0"/>
          <w:i w:val="0"/>
          <w:sz w:val="24"/>
          <w:szCs w:val="24"/>
        </w:rPr>
        <w:t xml:space="preserve"> № </w:t>
      </w:r>
      <w:r w:rsidRPr="00154A27">
        <w:rPr>
          <w:b w:val="0"/>
          <w:i w:val="0"/>
          <w:sz w:val="24"/>
          <w:szCs w:val="24"/>
          <w:u w:val="single"/>
        </w:rPr>
        <w:t>1</w:t>
      </w:r>
      <w:r w:rsidRPr="00154A27">
        <w:rPr>
          <w:b w:val="0"/>
          <w:i w:val="0"/>
          <w:sz w:val="24"/>
          <w:szCs w:val="24"/>
        </w:rPr>
        <w:t xml:space="preserve"> (далее - Правила).</w:t>
      </w:r>
    </w:p>
    <w:p w:rsidR="00E30171" w:rsidRPr="00154A27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E30171" w:rsidRPr="00154A27" w:rsidRDefault="00E30171" w:rsidP="00E30171">
      <w:pPr>
        <w:ind w:firstLine="708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</w:t>
      </w:r>
      <w:r w:rsidRPr="00154A27">
        <w:rPr>
          <w:b w:val="0"/>
          <w:i w:val="0"/>
          <w:sz w:val="24"/>
          <w:szCs w:val="24"/>
        </w:rPr>
        <w:t>ь</w:t>
      </w:r>
      <w:r w:rsidRPr="00154A27">
        <w:rPr>
          <w:b w:val="0"/>
          <w:i w:val="0"/>
          <w:sz w:val="24"/>
          <w:szCs w:val="24"/>
        </w:rPr>
        <w:t>ских поселениях муниципальных районов;</w:t>
      </w:r>
    </w:p>
    <w:p w:rsidR="00E30171" w:rsidRPr="00154A27" w:rsidRDefault="00E30171" w:rsidP="00E30171">
      <w:pPr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ab/>
        <w:t>- техническая ошибка –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</w:t>
      </w:r>
      <w:r w:rsidRPr="00154A27">
        <w:rPr>
          <w:b w:val="0"/>
          <w:i w:val="0"/>
          <w:sz w:val="24"/>
          <w:szCs w:val="24"/>
        </w:rPr>
        <w:t>у</w:t>
      </w:r>
      <w:r w:rsidRPr="00154A27">
        <w:rPr>
          <w:b w:val="0"/>
          <w:i w:val="0"/>
          <w:sz w:val="24"/>
          <w:szCs w:val="24"/>
        </w:rPr>
        <w:t>ги), сведениям в документах, на основании которых вносились сведения.</w:t>
      </w:r>
    </w:p>
    <w:p w:rsidR="00E30171" w:rsidRPr="00154A27" w:rsidRDefault="00E30171" w:rsidP="00E30171">
      <w:pPr>
        <w:ind w:firstLine="708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. Заявление заполняется на стандартном бланке (приложение № 1).</w:t>
      </w:r>
    </w:p>
    <w:p w:rsidR="00E30171" w:rsidRPr="00154A27" w:rsidRDefault="00E30171" w:rsidP="00E30171">
      <w:pPr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pStyle w:val="afb"/>
        <w:suppressAutoHyphens/>
        <w:ind w:firstLine="708"/>
        <w:jc w:val="both"/>
        <w:sectPr w:rsidR="00E30171" w:rsidRPr="00E30171" w:rsidSect="00E30171">
          <w:headerReference w:type="even" r:id="rId160"/>
          <w:headerReference w:type="default" r:id="rId161"/>
          <w:headerReference w:type="first" r:id="rId162"/>
          <w:pgSz w:w="11906" w:h="16838"/>
          <w:pgMar w:top="709" w:right="567" w:bottom="426" w:left="993" w:header="709" w:footer="709" w:gutter="0"/>
          <w:cols w:space="708"/>
          <w:titlePg/>
          <w:docGrid w:linePitch="360"/>
        </w:sectPr>
      </w:pPr>
    </w:p>
    <w:p w:rsidR="00E30171" w:rsidRPr="00154A27" w:rsidRDefault="00E30171" w:rsidP="00E30171">
      <w:pPr>
        <w:suppressAutoHyphens/>
        <w:ind w:firstLine="720"/>
        <w:jc w:val="center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lastRenderedPageBreak/>
        <w:t>2. Стандарт предоставления государственной услуги</w:t>
      </w:r>
    </w:p>
    <w:tbl>
      <w:tblPr>
        <w:tblW w:w="143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8201"/>
        <w:gridCol w:w="2599"/>
      </w:tblGrid>
      <w:tr w:rsidR="00E30171" w:rsidRPr="00E30171" w:rsidTr="00E30171">
        <w:trPr>
          <w:trHeight w:val="1004"/>
        </w:trPr>
        <w:tc>
          <w:tcPr>
            <w:tcW w:w="3573" w:type="dxa"/>
            <w:vAlign w:val="center"/>
          </w:tcPr>
          <w:p w:rsidR="00E30171" w:rsidRPr="00154A27" w:rsidRDefault="00E30171" w:rsidP="00E30171">
            <w:pPr>
              <w:suppressAutoHyphens/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8201" w:type="dxa"/>
            <w:vAlign w:val="center"/>
          </w:tcPr>
          <w:p w:rsidR="00E30171" w:rsidRPr="00154A27" w:rsidRDefault="00E30171" w:rsidP="00E30171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2599" w:type="dxa"/>
            <w:vAlign w:val="center"/>
          </w:tcPr>
          <w:p w:rsidR="00E30171" w:rsidRPr="00154A27" w:rsidRDefault="00E30171" w:rsidP="00E30171">
            <w:pPr>
              <w:suppressAutoHyphens/>
              <w:jc w:val="center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Нормативный акт,  устанавливающий  государственную услугу или требование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2.1.Наименование государственной услуги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а на учет в качестве кандидата в усыновители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Глава 19 СК РФ;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Глава 19 СК РТ;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Постановление Правительства РФ № 275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ind w:left="11" w:firstLine="34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2.2. Наименование органа, предоставляющего государственную  услугу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pStyle w:val="3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54A27">
              <w:rPr>
                <w:sz w:val="24"/>
                <w:szCs w:val="24"/>
              </w:rPr>
              <w:t>Сектор опеки и попечительства Исполнительного комитета Мамадышского</w:t>
            </w:r>
            <w:r w:rsidRPr="00154A27">
              <w:rPr>
                <w:color w:val="000000"/>
                <w:sz w:val="24"/>
                <w:szCs w:val="24"/>
              </w:rPr>
              <w:t xml:space="preserve"> муниципального района Республики Татарстан по месту жительства заявит</w:t>
            </w:r>
            <w:r w:rsidRPr="00154A27">
              <w:rPr>
                <w:color w:val="000000"/>
                <w:sz w:val="24"/>
                <w:szCs w:val="24"/>
              </w:rPr>
              <w:t>е</w:t>
            </w:r>
            <w:r w:rsidRPr="00154A27">
              <w:rPr>
                <w:color w:val="000000"/>
                <w:sz w:val="24"/>
                <w:szCs w:val="24"/>
              </w:rPr>
              <w:t>ля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pStyle w:val="34"/>
              <w:ind w:left="20"/>
              <w:jc w:val="left"/>
              <w:rPr>
                <w:sz w:val="24"/>
                <w:szCs w:val="24"/>
              </w:rPr>
            </w:pPr>
            <w:r w:rsidRPr="00154A27">
              <w:rPr>
                <w:sz w:val="24"/>
                <w:szCs w:val="24"/>
              </w:rPr>
              <w:t>Глава 19 СК РФ;</w:t>
            </w:r>
          </w:p>
          <w:p w:rsidR="00E30171" w:rsidRPr="00154A27" w:rsidRDefault="00E30171" w:rsidP="00E30171">
            <w:pPr>
              <w:pStyle w:val="34"/>
              <w:ind w:left="20"/>
              <w:jc w:val="left"/>
              <w:rPr>
                <w:sz w:val="24"/>
                <w:szCs w:val="24"/>
              </w:rPr>
            </w:pPr>
            <w:r w:rsidRPr="00154A27">
              <w:rPr>
                <w:sz w:val="24"/>
                <w:szCs w:val="24"/>
              </w:rPr>
              <w:t>Глава 19 СК РТ;</w:t>
            </w:r>
          </w:p>
          <w:p w:rsidR="00E30171" w:rsidRPr="00154A27" w:rsidRDefault="00E30171" w:rsidP="00E30171">
            <w:pPr>
              <w:pStyle w:val="34"/>
              <w:ind w:left="20"/>
              <w:jc w:val="left"/>
              <w:rPr>
                <w:sz w:val="24"/>
                <w:szCs w:val="24"/>
              </w:rPr>
            </w:pPr>
            <w:r w:rsidRPr="00154A27">
              <w:rPr>
                <w:sz w:val="24"/>
                <w:szCs w:val="24"/>
              </w:rPr>
              <w:t>Закон РТ N 7-ЗРТ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ind w:left="11" w:firstLine="34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2.3. Описание результата предоставления государственной  услуги</w:t>
            </w:r>
          </w:p>
        </w:tc>
        <w:tc>
          <w:tcPr>
            <w:tcW w:w="8201" w:type="dxa"/>
            <w:shd w:val="clear" w:color="auto" w:fill="auto"/>
          </w:tcPr>
          <w:p w:rsidR="00E30171" w:rsidRPr="00154A27" w:rsidRDefault="00E30171" w:rsidP="00E30171">
            <w:pPr>
              <w:tabs>
                <w:tab w:val="num" w:pos="709"/>
                <w:tab w:val="left" w:pos="851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Подготовка заключения о возможности быть кандидатом в усыновители и постановка на учет в качестве кандидатов в усыновители</w:t>
            </w:r>
          </w:p>
          <w:p w:rsidR="00E30171" w:rsidRPr="00154A27" w:rsidRDefault="00E30171" w:rsidP="00E30171">
            <w:pPr>
              <w:tabs>
                <w:tab w:val="num" w:pos="709"/>
                <w:tab w:val="left" w:pos="851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E30171" w:rsidRPr="00154A27" w:rsidRDefault="00E30171" w:rsidP="00E30171">
            <w:pPr>
              <w:tabs>
                <w:tab w:val="num" w:pos="709"/>
                <w:tab w:val="left" w:pos="851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Глава 19 СК РФ;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Глава 19 СК РТ;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Постановление Правительства РФ № 275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tabs>
                <w:tab w:val="left" w:pos="720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Рассмотрение письменных обращений граждан, касающихся предоставления государственной услуги, осуществляется в течение 15 рабочих дней  со дня их регистрации.</w:t>
            </w:r>
          </w:p>
          <w:p w:rsidR="00E30171" w:rsidRPr="00154A27" w:rsidRDefault="00E30171" w:rsidP="00E30171">
            <w:pPr>
              <w:tabs>
                <w:tab w:val="left" w:pos="720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Постановление Правительства РФ N 275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2.5. Исчерпывающий перечень документов, необходимых в </w:t>
            </w: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.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 xml:space="preserve">             Граждане Российской Федерации, желающие усыновить ребенка, п</w:t>
            </w:r>
            <w:r w:rsidRPr="00154A27">
              <w:rPr>
                <w:b w:val="0"/>
                <w:i w:val="0"/>
                <w:sz w:val="24"/>
                <w:szCs w:val="24"/>
              </w:rPr>
              <w:t>о</w:t>
            </w:r>
            <w:r w:rsidRPr="00154A27">
              <w:rPr>
                <w:b w:val="0"/>
                <w:i w:val="0"/>
                <w:sz w:val="24"/>
                <w:szCs w:val="24"/>
              </w:rPr>
              <w:t xml:space="preserve">дают в орган опеки и попечительства по месту  жительства заявление с </w:t>
            </w: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просьбой дать заключение о возможности быть усыновителями (далее - зая</w:t>
            </w:r>
            <w:r w:rsidRPr="00154A27">
              <w:rPr>
                <w:b w:val="0"/>
                <w:i w:val="0"/>
                <w:sz w:val="24"/>
                <w:szCs w:val="24"/>
              </w:rPr>
              <w:t>в</w:t>
            </w:r>
            <w:r w:rsidRPr="00154A27">
              <w:rPr>
                <w:b w:val="0"/>
                <w:i w:val="0"/>
                <w:sz w:val="24"/>
                <w:szCs w:val="24"/>
              </w:rPr>
              <w:t>ление), в котором указываются:</w:t>
            </w:r>
          </w:p>
          <w:p w:rsidR="00E30171" w:rsidRPr="00154A27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фамилия, имя, отчество (при наличии) граждан, желающих усыновить ребенка;</w:t>
            </w:r>
          </w:p>
          <w:p w:rsidR="00E30171" w:rsidRPr="00154A27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сведения о документах, удостоверяющих личность граждан, жела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ю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щих усыновить ребенка;</w:t>
            </w:r>
          </w:p>
          <w:p w:rsidR="00E30171" w:rsidRPr="00154A27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сведения о гражданах, зарегистрированных по месту жительства гражданина, желающего усыновить ребенка;</w:t>
            </w:r>
          </w:p>
          <w:p w:rsidR="00E30171" w:rsidRPr="00154A27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сведения, подтверждающие отсутствие у гражданина обстоятельств, указанных в </w:t>
            </w:r>
            <w:hyperlink r:id="rId163" w:history="1">
              <w:r w:rsidRPr="00154A27">
                <w:rPr>
                  <w:rFonts w:eastAsia="Calibri"/>
                  <w:b w:val="0"/>
                  <w:i w:val="0"/>
                  <w:iCs w:val="0"/>
                  <w:color w:val="0000FF"/>
                  <w:sz w:val="24"/>
                  <w:szCs w:val="24"/>
                  <w:lang w:eastAsia="en-US"/>
                </w:rPr>
                <w:t>подпунктах 9</w:t>
              </w:r>
            </w:hyperlink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- </w:t>
            </w:r>
            <w:hyperlink r:id="rId164" w:history="1">
              <w:r w:rsidRPr="00154A27">
                <w:rPr>
                  <w:rFonts w:eastAsia="Calibri"/>
                  <w:b w:val="0"/>
                  <w:i w:val="0"/>
                  <w:iCs w:val="0"/>
                  <w:color w:val="0000FF"/>
                  <w:sz w:val="24"/>
                  <w:szCs w:val="24"/>
                  <w:lang w:eastAsia="en-US"/>
                </w:rPr>
                <w:t>11 пункта 1 статьи 127</w:t>
              </w:r>
            </w:hyperlink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Семейного кодекса Ро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с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сийской Федерации;</w:t>
            </w:r>
          </w:p>
          <w:p w:rsidR="00E30171" w:rsidRPr="00154A27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сведения о получаемой пенсии и виде и размере (для лиц, основным источником доходов которых является страховое обеспечение по  пенсио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н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ному страхованию или иные пенсионные выплаты).</w:t>
            </w:r>
          </w:p>
          <w:p w:rsidR="00E30171" w:rsidRPr="00154A27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Бланк заявления для получения государственной услуги заявитель м</w:t>
            </w:r>
            <w:r w:rsidRPr="00154A27">
              <w:rPr>
                <w:b w:val="0"/>
                <w:i w:val="0"/>
                <w:sz w:val="24"/>
                <w:szCs w:val="24"/>
              </w:rPr>
              <w:t>о</w:t>
            </w:r>
            <w:r w:rsidRPr="00154A27">
              <w:rPr>
                <w:b w:val="0"/>
                <w:i w:val="0"/>
                <w:sz w:val="24"/>
                <w:szCs w:val="24"/>
              </w:rPr>
              <w:t>жет получить при личном обращении в орган опеки. Электронная форма бланка размещена на официальном сайте исполкома.</w:t>
            </w:r>
          </w:p>
          <w:p w:rsidR="00E30171" w:rsidRPr="00154A27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Заявление и прилагаемые документы могут быть представлены (направлены) заявителем на бумажных носителях одним из следующих сп</w:t>
            </w:r>
            <w:r w:rsidRPr="00154A27">
              <w:rPr>
                <w:b w:val="0"/>
                <w:i w:val="0"/>
                <w:sz w:val="24"/>
                <w:szCs w:val="24"/>
              </w:rPr>
              <w:t>о</w:t>
            </w:r>
            <w:r w:rsidRPr="00154A27">
              <w:rPr>
                <w:b w:val="0"/>
                <w:i w:val="0"/>
                <w:sz w:val="24"/>
                <w:szCs w:val="24"/>
              </w:rPr>
              <w:t>собов:</w:t>
            </w:r>
          </w:p>
          <w:p w:rsidR="00E30171" w:rsidRPr="00154A27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лично (лицом, действующим от имени заявителя, на основании дов</w:t>
            </w:r>
            <w:r w:rsidRPr="00154A27">
              <w:rPr>
                <w:b w:val="0"/>
                <w:i w:val="0"/>
                <w:sz w:val="24"/>
                <w:szCs w:val="24"/>
              </w:rPr>
              <w:t>е</w:t>
            </w:r>
            <w:r w:rsidRPr="00154A27">
              <w:rPr>
                <w:b w:val="0"/>
                <w:i w:val="0"/>
                <w:sz w:val="24"/>
                <w:szCs w:val="24"/>
              </w:rPr>
              <w:t>ренности);</w:t>
            </w:r>
          </w:p>
          <w:p w:rsidR="00E30171" w:rsidRPr="00154A27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почтовым отправлением.</w:t>
            </w:r>
          </w:p>
          <w:p w:rsidR="00E30171" w:rsidRPr="00154A27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</w:t>
            </w:r>
            <w:r w:rsidRPr="00154A27">
              <w:rPr>
                <w:b w:val="0"/>
                <w:i w:val="0"/>
                <w:sz w:val="24"/>
                <w:szCs w:val="24"/>
              </w:rPr>
              <w:t>и</w:t>
            </w:r>
            <w:r w:rsidRPr="00154A27">
              <w:rPr>
                <w:b w:val="0"/>
                <w:i w:val="0"/>
                <w:sz w:val="24"/>
                <w:szCs w:val="24"/>
              </w:rPr>
              <w:t>фицированной электронной подписью, через информационно-телекоммуникационные сети общего доступа, в том числе через информац</w:t>
            </w:r>
            <w:r w:rsidRPr="00154A27">
              <w:rPr>
                <w:b w:val="0"/>
                <w:i w:val="0"/>
                <w:sz w:val="24"/>
                <w:szCs w:val="24"/>
              </w:rPr>
              <w:t>и</w:t>
            </w:r>
            <w:r w:rsidRPr="00154A27">
              <w:rPr>
                <w:b w:val="0"/>
                <w:i w:val="0"/>
                <w:sz w:val="24"/>
                <w:szCs w:val="24"/>
              </w:rPr>
              <w:t>онно- телекоммуникационную сеть «Интернет», и Единый портал госуда</w:t>
            </w:r>
            <w:r w:rsidRPr="00154A27">
              <w:rPr>
                <w:b w:val="0"/>
                <w:i w:val="0"/>
                <w:sz w:val="24"/>
                <w:szCs w:val="24"/>
              </w:rPr>
              <w:t>р</w:t>
            </w:r>
            <w:r w:rsidRPr="00154A27">
              <w:rPr>
                <w:b w:val="0"/>
                <w:i w:val="0"/>
                <w:sz w:val="24"/>
                <w:szCs w:val="24"/>
              </w:rPr>
              <w:t>ственных услуг.</w:t>
            </w:r>
          </w:p>
          <w:p w:rsidR="00E30171" w:rsidRPr="00154A27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Граждане, желающие усыновить ребенка, подтверждают своими по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исями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й</w:t>
            </w:r>
            <w:r w:rsidRPr="00154A2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ской Федерации. </w:t>
            </w:r>
          </w:p>
          <w:p w:rsidR="005A28DD" w:rsidRDefault="005A28DD" w:rsidP="005A28DD">
            <w:pPr>
              <w:pStyle w:val="s1"/>
              <w:spacing w:before="0" w:beforeAutospacing="0" w:after="0" w:afterAutospacing="0"/>
              <w:jc w:val="both"/>
            </w:pPr>
            <w:r>
              <w:lastRenderedPageBreak/>
              <w:t>К заявлению прилагаются следующие документы:</w:t>
            </w:r>
          </w:p>
          <w:p w:rsidR="005A28DD" w:rsidRDefault="005A28DD" w:rsidP="005A28DD">
            <w:pPr>
              <w:pStyle w:val="s1"/>
              <w:spacing w:before="0" w:beforeAutospacing="0" w:after="0" w:afterAutospacing="0"/>
              <w:jc w:val="both"/>
            </w:pPr>
            <w:r>
              <w:t>краткая автобиография лица, желающего усыновить ребенка;</w:t>
            </w:r>
          </w:p>
          <w:p w:rsidR="005A28DD" w:rsidRDefault="005A28DD" w:rsidP="005A28DD">
            <w:pPr>
              <w:pStyle w:val="s1"/>
              <w:spacing w:before="0" w:beforeAutospacing="0" w:after="0" w:afterAutospacing="0"/>
              <w:jc w:val="both"/>
            </w:pPr>
            <w:r>
              <w:t>справка с места работы лица, желающего усыновить ребенка, с указанием должности и размера средней заработной платы за последние 12 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;</w:t>
            </w:r>
          </w:p>
          <w:p w:rsidR="005A28DD" w:rsidRDefault="00BC2EC4" w:rsidP="005A28DD">
            <w:pPr>
              <w:pStyle w:val="s1"/>
              <w:spacing w:before="0" w:beforeAutospacing="0" w:after="0" w:afterAutospacing="0"/>
              <w:jc w:val="both"/>
            </w:pPr>
            <w:hyperlink r:id="rId165" w:anchor="block_2000" w:history="1">
              <w:r w:rsidR="005A28DD">
                <w:rPr>
                  <w:rStyle w:val="ab"/>
                </w:rPr>
                <w:t>заключение</w:t>
              </w:r>
            </w:hyperlink>
            <w:r w:rsidR="005A28DD">
      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</w:t>
            </w:r>
            <w:r w:rsidR="005A28DD">
              <w:t>р</w:t>
            </w:r>
            <w:r w:rsidR="005A28DD">
              <w:t>ством здравоохранения Российской Федерации;</w:t>
            </w:r>
          </w:p>
          <w:p w:rsidR="005A28DD" w:rsidRDefault="005A28DD" w:rsidP="005A28DD">
            <w:pPr>
              <w:pStyle w:val="s1"/>
              <w:spacing w:before="0" w:beforeAutospacing="0" w:after="0" w:afterAutospacing="0"/>
              <w:jc w:val="both"/>
            </w:pPr>
            <w:r>
              <w:t>копия свидетельства о браке (если граждане, желающие усыновить ребенка, состоят в браке);</w:t>
            </w:r>
          </w:p>
          <w:p w:rsidR="005A28DD" w:rsidRDefault="005A28DD" w:rsidP="005A28DD">
            <w:pPr>
              <w:pStyle w:val="s1"/>
              <w:spacing w:before="0" w:beforeAutospacing="0" w:after="0" w:afterAutospacing="0"/>
              <w:jc w:val="both"/>
            </w:pPr>
            <w:r>
      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      </w:r>
            <w:hyperlink r:id="rId166" w:anchor="block_1276" w:history="1">
              <w:r>
                <w:rPr>
                  <w:rStyle w:val="ab"/>
                </w:rPr>
                <w:t>пунктом 6 ст</w:t>
              </w:r>
              <w:r>
                <w:rPr>
                  <w:rStyle w:val="ab"/>
                </w:rPr>
                <w:t>а</w:t>
              </w:r>
              <w:r>
                <w:rPr>
                  <w:rStyle w:val="ab"/>
                </w:rPr>
                <w:t>тьи 127</w:t>
              </w:r>
            </w:hyperlink>
            <w:r>
      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</w:t>
            </w:r>
            <w:r>
              <w:t>о</w:t>
            </w:r>
            <w:r>
              <w:t>вителями и в отношении которых усыновление не было отменено, и лиц, к</w:t>
            </w:r>
            <w:r>
              <w:t>о</w:t>
            </w:r>
            <w:r>
              <w:t xml:space="preserve">торые являются или являлись опекунами (попечителями) детей и которые не были отстранены от исполнения возложенных на них обязанностей). </w:t>
            </w:r>
            <w:hyperlink r:id="rId167" w:anchor="block_2000" w:history="1">
              <w:r>
                <w:rPr>
                  <w:rStyle w:val="ab"/>
                </w:rPr>
                <w:t>Форма</w:t>
              </w:r>
            </w:hyperlink>
            <w:r>
              <w:t xml:space="preserve"> указанного свидетельства утверждается Министерством образования и науки Российской Федерации.</w:t>
            </w:r>
          </w:p>
          <w:p w:rsidR="005A28DD" w:rsidRDefault="005A28DD" w:rsidP="005A28DD">
            <w:pPr>
              <w:pStyle w:val="s1"/>
              <w:spacing w:before="0" w:beforeAutospacing="0" w:after="0" w:afterAutospacing="0"/>
              <w:jc w:val="both"/>
            </w:pPr>
            <w:r>
              <w:t>Граждане, относящиеся к коренным малочисленным народам Российской Федерации, ведущие кочевой и (или) полукочевой образ жизни и не име</w:t>
            </w:r>
            <w:r>
              <w:t>ю</w:t>
            </w:r>
            <w:r>
              <w:t>щие места, где они постоянно или преимущественно проживают, в случае усыновления ими ребенка из числа лиц, относящихся к коренным малочи</w:t>
            </w:r>
            <w:r>
              <w:t>с</w:t>
            </w:r>
            <w:r>
              <w:t>ленным народам Российской Федерации, указывают в заявлении сведения о регистрации по месту жительства в одном из поселений (по выбору этих граждан), находящихся в муниципальном районе, в границах которого пр</w:t>
            </w:r>
            <w:r>
              <w:t>о</w:t>
            </w:r>
            <w:r>
              <w:t xml:space="preserve">ходят маршруты кочевий этих граждан, по адресу местной администрации </w:t>
            </w:r>
            <w:r>
              <w:lastRenderedPageBreak/>
              <w:t>указанного поселения с учетом перечня мест традиционного проживания и традиционной хозяйственной деятельности коренных малочисленных нар</w:t>
            </w:r>
            <w:r>
              <w:t>о</w:t>
            </w:r>
            <w:r>
              <w:t>дов Российской Федерации, утвержденного Правительством Российской Ф</w:t>
            </w:r>
            <w:r>
              <w:t>е</w:t>
            </w:r>
            <w:r>
              <w:t>дерации.</w:t>
            </w:r>
          </w:p>
          <w:p w:rsidR="00E30171" w:rsidRPr="005A28DD" w:rsidRDefault="005A28DD" w:rsidP="005A28DD">
            <w:pPr>
              <w:pStyle w:val="s1"/>
              <w:spacing w:before="0" w:beforeAutospacing="0" w:after="0" w:afterAutospacing="0"/>
              <w:jc w:val="both"/>
            </w:pPr>
            <w:r>
              <w:t xml:space="preserve">         К заявлению граждане, относящиеся к коренным малочисленным нар</w:t>
            </w:r>
            <w:r>
              <w:t>о</w:t>
            </w:r>
            <w:r>
              <w:t>дам Российской Федерации, ведущие кочевой и (или) полукочевой образ жизни и не имеющие места, где они постоянно или преимущественно пр</w:t>
            </w:r>
            <w:r>
              <w:t>о</w:t>
            </w:r>
            <w:r>
              <w:t xml:space="preserve">живают, прилагают документы, указанные в </w:t>
            </w:r>
            <w:hyperlink r:id="rId168" w:anchor="block_1261" w:history="1">
              <w:r>
                <w:rPr>
                  <w:rStyle w:val="ab"/>
                </w:rPr>
                <w:t>абзацах девятом - тринадцатом</w:t>
              </w:r>
            </w:hyperlink>
            <w:r>
              <w:t xml:space="preserve"> настоящего пункта, а также документы, подтверждающие ведение этими гражданами кочевого и (или) полукочевого образа жизни, выданные органом местного самоуправления соответствующего муниципального района.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 xml:space="preserve">Постановление Правительства РФ N </w:t>
            </w: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275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Постановление 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№ 1716 от 30.12.2017 г.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оставления; государственный орган, орган местного самоуправления либо организации, в распоряжении которых находятся данные документы.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suppressAutoHyphens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         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гражданами в заявлении, </w:t>
            </w:r>
            <w:r w:rsidRPr="00154A27">
              <w:rPr>
                <w:b w:val="0"/>
                <w:i w:val="0"/>
                <w:sz w:val="24"/>
                <w:szCs w:val="24"/>
              </w:rPr>
              <w:t>документы, которые могут быть востребованы специалистом  в рамках межведомственного взаимодействия:</w:t>
            </w:r>
          </w:p>
          <w:p w:rsidR="00E30171" w:rsidRPr="00154A27" w:rsidRDefault="00E30171" w:rsidP="00E30171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154A27">
              <w:rPr>
                <w:rFonts w:ascii="Times New Roman" w:hAnsi="Times New Roman" w:cs="Times New Roman"/>
                <w:color w:val="auto"/>
              </w:rPr>
              <w:t>1.Сведения о гражданах, зарегистрированных по месту жительства гражданина, желающего усыновить ребенка;</w:t>
            </w:r>
          </w:p>
          <w:p w:rsidR="00E30171" w:rsidRPr="00154A27" w:rsidRDefault="00E30171" w:rsidP="00E30171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154A27">
              <w:rPr>
                <w:rFonts w:ascii="Times New Roman" w:hAnsi="Times New Roman" w:cs="Times New Roman"/>
                <w:color w:val="auto"/>
              </w:rPr>
              <w:t>2. Сведения, подтверждающие отсутствие у гражданина обстоятел</w:t>
            </w:r>
            <w:r w:rsidRPr="00154A27">
              <w:rPr>
                <w:rFonts w:ascii="Times New Roman" w:hAnsi="Times New Roman" w:cs="Times New Roman"/>
                <w:color w:val="auto"/>
              </w:rPr>
              <w:t>ь</w:t>
            </w:r>
            <w:r w:rsidRPr="00154A27">
              <w:rPr>
                <w:rFonts w:ascii="Times New Roman" w:hAnsi="Times New Roman" w:cs="Times New Roman"/>
                <w:color w:val="auto"/>
              </w:rPr>
              <w:t>ств, указанных в подпунктах 9 - 11 пункта 1 статьи 127 Семейного кодекса Российской Федерации; Форма и порядок представления ответа на запрос органа опеки и попечительства о подтверждении сведений, 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</w:t>
            </w:r>
            <w:r w:rsidRPr="00154A27">
              <w:rPr>
                <w:rFonts w:ascii="Times New Roman" w:hAnsi="Times New Roman" w:cs="Times New Roman"/>
                <w:color w:val="auto"/>
              </w:rPr>
              <w:t>р</w:t>
            </w:r>
            <w:r w:rsidRPr="00154A27">
              <w:rPr>
                <w:rFonts w:ascii="Times New Roman" w:hAnsi="Times New Roman" w:cs="Times New Roman"/>
                <w:color w:val="auto"/>
              </w:rPr>
              <w:t>ждении указанных сведений направляется в орган опеки и попечительства в течение 5 рабочих дней со дня получения соответствующего запроса.</w:t>
            </w:r>
          </w:p>
          <w:p w:rsidR="00E30171" w:rsidRPr="00154A27" w:rsidRDefault="00E30171" w:rsidP="00E30171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154A27">
              <w:rPr>
                <w:rFonts w:ascii="Times New Roman" w:hAnsi="Times New Roman" w:cs="Times New Roman"/>
                <w:color w:val="auto"/>
              </w:rPr>
              <w:t>3. Сведения о получаемой пенсии, ее виде и размере (для лиц, осно</w:t>
            </w:r>
            <w:r w:rsidRPr="00154A27">
              <w:rPr>
                <w:rFonts w:ascii="Times New Roman" w:hAnsi="Times New Roman" w:cs="Times New Roman"/>
                <w:color w:val="auto"/>
              </w:rPr>
              <w:t>в</w:t>
            </w:r>
            <w:r w:rsidRPr="00154A27">
              <w:rPr>
                <w:rFonts w:ascii="Times New Roman" w:hAnsi="Times New Roman" w:cs="Times New Roman"/>
                <w:color w:val="auto"/>
              </w:rPr>
              <w:t>ным источником доходов которых являются страховое обеспечение по об</w:t>
            </w:r>
            <w:r w:rsidRPr="00154A27">
              <w:rPr>
                <w:rFonts w:ascii="Times New Roman" w:hAnsi="Times New Roman" w:cs="Times New Roman"/>
                <w:color w:val="auto"/>
              </w:rPr>
              <w:t>я</w:t>
            </w:r>
            <w:r w:rsidRPr="00154A27">
              <w:rPr>
                <w:rFonts w:ascii="Times New Roman" w:hAnsi="Times New Roman" w:cs="Times New Roman"/>
                <w:color w:val="auto"/>
              </w:rPr>
              <w:t>зательному пенсионному страхованию или иные пенсионные выплаты)</w:t>
            </w:r>
          </w:p>
          <w:p w:rsidR="00E30171" w:rsidRPr="00154A27" w:rsidRDefault="00E30171" w:rsidP="00154A27">
            <w:pPr>
              <w:pStyle w:val="a9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154A27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жведомственный запрос направляется в форме электронного документа с использованием единой системы межведомственного электронного взаим</w:t>
            </w:r>
            <w:r w:rsidRPr="00154A27">
              <w:rPr>
                <w:rFonts w:ascii="Times New Roman" w:eastAsia="Calibri" w:hAnsi="Times New Roman" w:cs="Times New Roman"/>
                <w:color w:val="auto"/>
                <w:lang w:eastAsia="en-US"/>
              </w:rPr>
              <w:t>о</w:t>
            </w:r>
            <w:r w:rsidRPr="00154A2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йствия и подключаемых к ней региональных систем межведомственного электронного взаимодействия.</w:t>
            </w:r>
          </w:p>
          <w:p w:rsidR="00E30171" w:rsidRPr="00154A27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В случае если гражданином не были представлены копии документов, </w:t>
            </w: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lastRenderedPageBreak/>
              <w:t>указанных настоящего Административного регламента, орган опеки и поп</w:t>
            </w: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е</w:t>
            </w: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чительства изготавливает копии указанных документов самостоятельно (при наличии представленных гражданином оригиналов этих документов).</w:t>
            </w:r>
          </w:p>
          <w:p w:rsidR="00E30171" w:rsidRPr="00154A27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 случае если сведения, указанные гражданами в заявлении в соотве</w:t>
            </w: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т</w:t>
            </w: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ствии с </w:t>
            </w:r>
            <w:hyperlink r:id="rId169" w:history="1">
              <w:r w:rsidRPr="00154A27">
                <w:rPr>
                  <w:rFonts w:eastAsia="Calibri"/>
                  <w:b w:val="0"/>
                  <w:i w:val="0"/>
                  <w:sz w:val="24"/>
                  <w:szCs w:val="24"/>
                  <w:lang w:eastAsia="en-US"/>
                </w:rPr>
                <w:t>абзацами четвертым</w:t>
              </w:r>
            </w:hyperlink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 и </w:t>
            </w:r>
            <w:hyperlink r:id="rId170" w:history="1">
              <w:r w:rsidRPr="00154A27">
                <w:rPr>
                  <w:rFonts w:eastAsia="Calibri"/>
                  <w:b w:val="0"/>
                  <w:i w:val="0"/>
                  <w:sz w:val="24"/>
                  <w:szCs w:val="24"/>
                  <w:lang w:eastAsia="en-US"/>
                </w:rPr>
                <w:t xml:space="preserve">пятым пункта </w:t>
              </w:r>
            </w:hyperlink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5 настоящего Администр</w:t>
            </w: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а</w:t>
            </w: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тивного регламента, были подтверждены более года назад, орган опеки и п</w:t>
            </w: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о</w:t>
            </w:r>
            <w:r w:rsidRPr="00154A2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».</w:t>
            </w:r>
          </w:p>
          <w:p w:rsidR="00E30171" w:rsidRPr="00154A27" w:rsidRDefault="00E30171" w:rsidP="00E30171">
            <w:pPr>
              <w:suppressAutoHyphens/>
              <w:autoSpaceDE w:val="0"/>
              <w:autoSpaceDN w:val="0"/>
              <w:adjustRightInd w:val="0"/>
              <w:ind w:firstLine="353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30171" w:rsidRPr="00154A27" w:rsidRDefault="00E30171" w:rsidP="00E30171">
            <w:pPr>
              <w:suppressAutoHyphens/>
              <w:autoSpaceDE w:val="0"/>
              <w:autoSpaceDN w:val="0"/>
              <w:adjustRightInd w:val="0"/>
              <w:ind w:firstLine="353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30171" w:rsidRPr="00154A27" w:rsidRDefault="00E30171" w:rsidP="00E30171">
            <w:pPr>
              <w:suppressAutoHyphens/>
              <w:autoSpaceDE w:val="0"/>
              <w:autoSpaceDN w:val="0"/>
              <w:adjustRightInd w:val="0"/>
              <w:ind w:firstLine="353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     Указанные документы запрашиваются органом опеки и попечительства самостоятельно, с предварительного согласия заявителя в целях сохранения конфиденциальности предоставляемой информации.</w:t>
            </w:r>
          </w:p>
          <w:p w:rsidR="00E30171" w:rsidRPr="00154A27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Ответы на запросы органа опеки и попечительства о подтверждении сведений, направляются уполномоченным органом в орган опеки и попеч</w:t>
            </w:r>
            <w:r w:rsidRPr="00154A27">
              <w:rPr>
                <w:b w:val="0"/>
                <w:i w:val="0"/>
                <w:sz w:val="24"/>
                <w:szCs w:val="24"/>
              </w:rPr>
              <w:t>и</w:t>
            </w:r>
            <w:r w:rsidRPr="00154A27">
              <w:rPr>
                <w:b w:val="0"/>
                <w:i w:val="0"/>
                <w:sz w:val="24"/>
                <w:szCs w:val="24"/>
              </w:rPr>
              <w:t>тельства в течение 5 рабочих дней со дня получения соответствующего з</w:t>
            </w:r>
            <w:r w:rsidRPr="00154A27">
              <w:rPr>
                <w:b w:val="0"/>
                <w:i w:val="0"/>
                <w:sz w:val="24"/>
                <w:szCs w:val="24"/>
              </w:rPr>
              <w:t>а</w:t>
            </w:r>
            <w:r w:rsidRPr="00154A27">
              <w:rPr>
                <w:b w:val="0"/>
                <w:i w:val="0"/>
                <w:sz w:val="24"/>
                <w:szCs w:val="24"/>
              </w:rPr>
              <w:t>проса.</w:t>
            </w:r>
          </w:p>
          <w:p w:rsidR="00E30171" w:rsidRPr="00154A27" w:rsidRDefault="00E30171" w:rsidP="00E30171">
            <w:pPr>
              <w:tabs>
                <w:tab w:val="left" w:pos="3470"/>
              </w:tabs>
              <w:suppressAutoHyphens/>
              <w:autoSpaceDE w:val="0"/>
              <w:autoSpaceDN w:val="0"/>
              <w:adjustRightInd w:val="0"/>
              <w:ind w:left="216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При передаче указанных сведений должна быть сохранена тайна усыновления. Лица, виновные за ее разглашение, несут ответственность в соответствии с законодательством Российской Федерации.</w:t>
            </w:r>
            <w:r w:rsidRPr="00154A27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Постановление Правительства РФ N 275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Постановление </w:t>
            </w:r>
          </w:p>
          <w:p w:rsidR="00E30171" w:rsidRPr="00154A27" w:rsidRDefault="00E30171" w:rsidP="00E3017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№ 1716 от 30.12.2017 г.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 xml:space="preserve">2.7.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</w:t>
            </w: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suppressAutoHyphens/>
              <w:ind w:firstLine="425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 xml:space="preserve">Согласование государственной услуги не требуется 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2.8.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1. Несоответствие представленных документов перечню документов, указанных в п. 2.5. </w:t>
            </w:r>
          </w:p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2. Неоговорённые исправления в подаваемых документах.</w:t>
            </w:r>
          </w:p>
          <w:p w:rsidR="00E30171" w:rsidRPr="00154A27" w:rsidRDefault="00E30171" w:rsidP="00E30171">
            <w:pPr>
              <w:suppressAutoHyphens/>
              <w:jc w:val="both"/>
              <w:outlineLvl w:val="1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3. Обращение не по месту фактического проживания.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N 275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tabs>
                <w:tab w:val="left" w:pos="720"/>
                <w:tab w:val="left" w:pos="1260"/>
              </w:tabs>
              <w:suppressAutoHyphens/>
              <w:ind w:firstLine="291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В предоставлении государственной услуги может быть отказано гражданину (нам), обратившемуся с заявлением в орган опеки и попечительства, в случаях, если заявитель (ли) относится к категории:</w:t>
            </w:r>
          </w:p>
          <w:p w:rsidR="00E30171" w:rsidRPr="00154A27" w:rsidRDefault="00D6147F" w:rsidP="00E30171">
            <w:pPr>
              <w:tabs>
                <w:tab w:val="left" w:pos="360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</w:t>
            </w:r>
            <w:r w:rsidR="00E30171" w:rsidRPr="00154A27">
              <w:rPr>
                <w:b w:val="0"/>
                <w:i w:val="0"/>
                <w:sz w:val="24"/>
                <w:szCs w:val="24"/>
              </w:rPr>
              <w:t>1) лиц, признанных судом недееспособными или ограниченно дееспособными;</w:t>
            </w:r>
          </w:p>
          <w:p w:rsidR="00FD2411" w:rsidRPr="00154A27" w:rsidRDefault="00D6147F" w:rsidP="00E30171">
            <w:pPr>
              <w:tabs>
                <w:tab w:val="left" w:pos="360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</w:t>
            </w:r>
            <w:r w:rsidR="00E30171" w:rsidRPr="00154A27">
              <w:rPr>
                <w:b w:val="0"/>
                <w:i w:val="0"/>
                <w:sz w:val="24"/>
                <w:szCs w:val="24"/>
              </w:rPr>
              <w:t>2) супругов, один из которых признан судом недееспособным или ограниченно дееспособным;</w:t>
            </w:r>
          </w:p>
          <w:p w:rsidR="00E30171" w:rsidRPr="00154A27" w:rsidRDefault="00D6147F" w:rsidP="00E30171">
            <w:pPr>
              <w:tabs>
                <w:tab w:val="left" w:pos="360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</w:t>
            </w:r>
            <w:r w:rsidR="00E30171" w:rsidRPr="00154A27">
              <w:rPr>
                <w:b w:val="0"/>
                <w:i w:val="0"/>
                <w:sz w:val="24"/>
                <w:szCs w:val="24"/>
              </w:rPr>
              <w:t>3) лиц, лишенных по суду родительских прав или ограниченных судом в родительских правах;</w:t>
            </w:r>
          </w:p>
          <w:p w:rsidR="00E30171" w:rsidRPr="00154A27" w:rsidRDefault="00D6147F" w:rsidP="00E30171">
            <w:pPr>
              <w:tabs>
                <w:tab w:val="left" w:pos="360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</w:t>
            </w:r>
            <w:r w:rsidR="00E30171" w:rsidRPr="00154A27">
              <w:rPr>
                <w:b w:val="0"/>
                <w:i w:val="0"/>
                <w:sz w:val="24"/>
                <w:szCs w:val="24"/>
              </w:rPr>
              <w:t>4) лиц, отстраненных от обязанностей опекуна (попечителя) за ненадлежащее выполнение обязанностей, возложенных на него законом;</w:t>
            </w:r>
          </w:p>
          <w:p w:rsidR="00E30171" w:rsidRPr="00154A27" w:rsidRDefault="00D6147F" w:rsidP="00E30171">
            <w:pPr>
              <w:tabs>
                <w:tab w:val="left" w:pos="360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</w:t>
            </w:r>
            <w:r w:rsidR="00E30171" w:rsidRPr="00154A27">
              <w:rPr>
                <w:b w:val="0"/>
                <w:i w:val="0"/>
                <w:sz w:val="24"/>
                <w:szCs w:val="24"/>
              </w:rPr>
              <w:t>5) бывших усыновителей, если усыновление отменено судом по их вине;</w:t>
            </w:r>
          </w:p>
          <w:p w:rsidR="00E30171" w:rsidRPr="00E57964" w:rsidRDefault="00E57964" w:rsidP="00E57964">
            <w:pPr>
              <w:ind w:firstLine="540"/>
              <w:jc w:val="both"/>
              <w:rPr>
                <w:rFonts w:ascii="Verdana" w:hAnsi="Verdana"/>
                <w:b w:val="0"/>
                <w:i w:val="0"/>
                <w:sz w:val="21"/>
                <w:szCs w:val="21"/>
              </w:rPr>
            </w:pPr>
            <w:r w:rsidRPr="002C3B7E">
              <w:rPr>
                <w:b w:val="0"/>
                <w:i w:val="0"/>
                <w:sz w:val="24"/>
                <w:szCs w:val="24"/>
              </w:rPr>
              <w:t>6) лиц, которые по состоянию здоровья не могут усыновить ребенка. Перечень заболеваний, при наличии которых лицо не может усыновить р</w:t>
            </w:r>
            <w:r w:rsidRPr="002C3B7E">
              <w:rPr>
                <w:b w:val="0"/>
                <w:i w:val="0"/>
                <w:sz w:val="24"/>
                <w:szCs w:val="24"/>
              </w:rPr>
              <w:t>е</w:t>
            </w:r>
            <w:r w:rsidRPr="002C3B7E">
              <w:rPr>
                <w:b w:val="0"/>
                <w:i w:val="0"/>
                <w:sz w:val="24"/>
                <w:szCs w:val="24"/>
              </w:rPr>
              <w:t>бенка, принять его под опеку, попечительство, взять в приемную или патр</w:t>
            </w:r>
            <w:r w:rsidRPr="002C3B7E">
              <w:rPr>
                <w:b w:val="0"/>
                <w:i w:val="0"/>
                <w:sz w:val="24"/>
                <w:szCs w:val="24"/>
              </w:rPr>
              <w:t>о</w:t>
            </w:r>
            <w:r w:rsidRPr="002C3B7E">
              <w:rPr>
                <w:b w:val="0"/>
                <w:i w:val="0"/>
                <w:sz w:val="24"/>
                <w:szCs w:val="24"/>
              </w:rPr>
              <w:t>натную семью, устанавливается Правительством Российской Федерации. Медицинское освидетельствование лиц, желающих усыновить детей, оста</w:t>
            </w:r>
            <w:r w:rsidRPr="002C3B7E">
              <w:rPr>
                <w:b w:val="0"/>
                <w:i w:val="0"/>
                <w:sz w:val="24"/>
                <w:szCs w:val="24"/>
              </w:rPr>
              <w:t>в</w:t>
            </w:r>
            <w:r w:rsidRPr="002C3B7E">
              <w:rPr>
                <w:b w:val="0"/>
                <w:i w:val="0"/>
                <w:sz w:val="24"/>
                <w:szCs w:val="24"/>
              </w:rPr>
              <w:t>шихся без попечения родителей, проводится в рамках программы госуда</w:t>
            </w:r>
            <w:r w:rsidRPr="002C3B7E">
              <w:rPr>
                <w:b w:val="0"/>
                <w:i w:val="0"/>
                <w:sz w:val="24"/>
                <w:szCs w:val="24"/>
              </w:rPr>
              <w:t>р</w:t>
            </w:r>
            <w:r w:rsidRPr="002C3B7E">
              <w:rPr>
                <w:b w:val="0"/>
                <w:i w:val="0"/>
                <w:sz w:val="24"/>
                <w:szCs w:val="24"/>
              </w:rPr>
              <w:t>ственных гарантий бесплатного оказания гражданам медицинской помощи в порядке, установленном уполномоченным Правительством Российской Ф</w:t>
            </w:r>
            <w:r w:rsidRPr="002C3B7E">
              <w:rPr>
                <w:b w:val="0"/>
                <w:i w:val="0"/>
                <w:sz w:val="24"/>
                <w:szCs w:val="24"/>
              </w:rPr>
              <w:t>е</w:t>
            </w:r>
            <w:r w:rsidRPr="002C3B7E">
              <w:rPr>
                <w:b w:val="0"/>
                <w:i w:val="0"/>
                <w:sz w:val="24"/>
                <w:szCs w:val="24"/>
              </w:rPr>
              <w:t>дерации федеральным органом исполнительной власти;</w:t>
            </w:r>
          </w:p>
          <w:p w:rsidR="00E30171" w:rsidRPr="00154A27" w:rsidRDefault="00D6147F" w:rsidP="00E30171">
            <w:pPr>
              <w:tabs>
                <w:tab w:val="left" w:pos="360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</w:t>
            </w:r>
            <w:r w:rsidR="00E30171" w:rsidRPr="00154A27">
              <w:rPr>
                <w:b w:val="0"/>
                <w:i w:val="0"/>
                <w:sz w:val="24"/>
                <w:szCs w:val="24"/>
              </w:rPr>
              <w:t xml:space="preserve">7) лиц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</w:t>
            </w:r>
            <w:r w:rsidR="00E57964">
              <w:rPr>
                <w:b w:val="0"/>
                <w:i w:val="0"/>
                <w:sz w:val="24"/>
                <w:szCs w:val="24"/>
              </w:rPr>
              <w:t>такие лица</w:t>
            </w:r>
            <w:r w:rsidR="00E30171" w:rsidRPr="00154A27">
              <w:rPr>
                <w:b w:val="0"/>
                <w:i w:val="0"/>
                <w:sz w:val="24"/>
                <w:szCs w:val="24"/>
              </w:rPr>
              <w:t>;</w:t>
            </w:r>
          </w:p>
          <w:p w:rsidR="00E30171" w:rsidRPr="00F326D6" w:rsidRDefault="00F326D6" w:rsidP="00F326D6">
            <w:pPr>
              <w:ind w:firstLine="540"/>
              <w:jc w:val="both"/>
              <w:rPr>
                <w:rFonts w:ascii="Verdana" w:hAnsi="Verdana"/>
                <w:b w:val="0"/>
                <w:i w:val="0"/>
                <w:sz w:val="21"/>
                <w:szCs w:val="21"/>
              </w:rPr>
            </w:pPr>
            <w:r w:rsidRPr="002C3B7E">
              <w:rPr>
                <w:b w:val="0"/>
                <w:i w:val="0"/>
                <w:sz w:val="24"/>
                <w:szCs w:val="24"/>
              </w:rPr>
              <w:lastRenderedPageBreak/>
              <w:t>8) лиц, не имеющих постоянного места жительства, кроме лиц, относ</w:t>
            </w:r>
            <w:r w:rsidRPr="002C3B7E">
              <w:rPr>
                <w:b w:val="0"/>
                <w:i w:val="0"/>
                <w:sz w:val="24"/>
                <w:szCs w:val="24"/>
              </w:rPr>
              <w:t>я</w:t>
            </w:r>
            <w:r w:rsidRPr="002C3B7E">
              <w:rPr>
                <w:b w:val="0"/>
                <w:i w:val="0"/>
                <w:sz w:val="24"/>
                <w:szCs w:val="24"/>
              </w:rPr>
              <w:t>щихся к коренным малочисленным народам Российской Федерации, вед</w:t>
            </w:r>
            <w:r w:rsidRPr="002C3B7E">
              <w:rPr>
                <w:b w:val="0"/>
                <w:i w:val="0"/>
                <w:sz w:val="24"/>
                <w:szCs w:val="24"/>
              </w:rPr>
              <w:t>у</w:t>
            </w:r>
            <w:r w:rsidRPr="002C3B7E">
              <w:rPr>
                <w:b w:val="0"/>
                <w:i w:val="0"/>
                <w:sz w:val="24"/>
                <w:szCs w:val="24"/>
              </w:rPr>
              <w:t>щих кочевой и (или) полукочевой образ жизни и не имеющих места, где они постоянно или преимущественно проживают, в случае усыновления ими р</w:t>
            </w:r>
            <w:r w:rsidRPr="002C3B7E">
              <w:rPr>
                <w:b w:val="0"/>
                <w:i w:val="0"/>
                <w:sz w:val="24"/>
                <w:szCs w:val="24"/>
              </w:rPr>
              <w:t>е</w:t>
            </w:r>
            <w:r w:rsidRPr="002C3B7E">
              <w:rPr>
                <w:b w:val="0"/>
                <w:i w:val="0"/>
                <w:sz w:val="24"/>
                <w:szCs w:val="24"/>
              </w:rPr>
              <w:t>бенка из числа лиц, относящихся к коренным малочисленным народам Ро</w:t>
            </w:r>
            <w:r w:rsidRPr="002C3B7E">
              <w:rPr>
                <w:b w:val="0"/>
                <w:i w:val="0"/>
                <w:sz w:val="24"/>
                <w:szCs w:val="24"/>
              </w:rPr>
              <w:t>с</w:t>
            </w:r>
            <w:r w:rsidRPr="002C3B7E">
              <w:rPr>
                <w:b w:val="0"/>
                <w:i w:val="0"/>
                <w:sz w:val="24"/>
                <w:szCs w:val="24"/>
              </w:rPr>
              <w:t>сийской Федерации;</w:t>
            </w:r>
          </w:p>
          <w:p w:rsidR="00F326D6" w:rsidRPr="002C3B7E" w:rsidRDefault="00F326D6" w:rsidP="00F326D6">
            <w:pPr>
              <w:ind w:firstLine="540"/>
              <w:jc w:val="both"/>
              <w:rPr>
                <w:rFonts w:ascii="Verdana" w:hAnsi="Verdana"/>
                <w:b w:val="0"/>
                <w:i w:val="0"/>
                <w:sz w:val="21"/>
                <w:szCs w:val="21"/>
              </w:rPr>
            </w:pPr>
            <w:r w:rsidRPr="002C3B7E">
              <w:rPr>
                <w:b w:val="0"/>
                <w:i w:val="0"/>
                <w:sz w:val="24"/>
                <w:szCs w:val="24"/>
              </w:rPr>
              <w:t>9) лиц, имеющих или имевших судимость, подвергающихся или по</w:t>
            </w:r>
            <w:r w:rsidRPr="002C3B7E">
              <w:rPr>
                <w:b w:val="0"/>
                <w:i w:val="0"/>
                <w:sz w:val="24"/>
                <w:szCs w:val="24"/>
              </w:rPr>
              <w:t>д</w:t>
            </w:r>
            <w:r w:rsidRPr="002C3B7E">
              <w:rPr>
                <w:b w:val="0"/>
                <w:i w:val="0"/>
                <w:sz w:val="24"/>
                <w:szCs w:val="24"/>
              </w:rPr>
              <w:t>вергавшихся уголовному преследованию (за исключением лиц, уголовное преследование в отношении которых прекращено по реабилитирующим о</w:t>
            </w:r>
            <w:r w:rsidRPr="002C3B7E">
              <w:rPr>
                <w:b w:val="0"/>
                <w:i w:val="0"/>
                <w:sz w:val="24"/>
                <w:szCs w:val="24"/>
              </w:rPr>
              <w:t>с</w:t>
            </w:r>
            <w:r w:rsidRPr="002C3B7E">
              <w:rPr>
                <w:b w:val="0"/>
                <w:i w:val="0"/>
                <w:sz w:val="24"/>
                <w:szCs w:val="24"/>
              </w:rPr>
              <w:t>нованиям)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</w:t>
            </w:r>
            <w:r w:rsidRPr="002C3B7E">
              <w:rPr>
                <w:b w:val="0"/>
                <w:i w:val="0"/>
                <w:sz w:val="24"/>
                <w:szCs w:val="24"/>
              </w:rPr>
              <w:t>и</w:t>
            </w:r>
            <w:r w:rsidRPr="002C3B7E">
              <w:rPr>
                <w:b w:val="0"/>
                <w:i w:val="0"/>
                <w:sz w:val="24"/>
                <w:szCs w:val="24"/>
              </w:rPr>
              <w:t>тализации в медицинскую организацию, оказывающую психиатрическую помощь в стационарных условиях, и клеветы), против семьи и несоверше</w:t>
            </w:r>
            <w:r w:rsidRPr="002C3B7E">
              <w:rPr>
                <w:b w:val="0"/>
                <w:i w:val="0"/>
                <w:sz w:val="24"/>
                <w:szCs w:val="24"/>
              </w:rPr>
              <w:t>н</w:t>
            </w:r>
            <w:r w:rsidRPr="002C3B7E">
              <w:rPr>
                <w:b w:val="0"/>
                <w:i w:val="0"/>
                <w:sz w:val="24"/>
                <w:szCs w:val="24"/>
              </w:rPr>
              <w:t>нолетних, против здоровья населения и общественной нравственности, пр</w:t>
            </w:r>
            <w:r w:rsidRPr="002C3B7E">
              <w:rPr>
                <w:b w:val="0"/>
                <w:i w:val="0"/>
                <w:sz w:val="24"/>
                <w:szCs w:val="24"/>
              </w:rPr>
              <w:t>о</w:t>
            </w:r>
            <w:r w:rsidRPr="002C3B7E">
              <w:rPr>
                <w:b w:val="0"/>
                <w:i w:val="0"/>
                <w:sz w:val="24"/>
                <w:szCs w:val="24"/>
              </w:rPr>
              <w:t>тив общественной безопасности, мира и безопасности человечества, за и</w:t>
            </w:r>
            <w:r w:rsidRPr="002C3B7E">
              <w:rPr>
                <w:b w:val="0"/>
                <w:i w:val="0"/>
                <w:sz w:val="24"/>
                <w:szCs w:val="24"/>
              </w:rPr>
              <w:t>с</w:t>
            </w:r>
            <w:r w:rsidRPr="002C3B7E">
              <w:rPr>
                <w:b w:val="0"/>
                <w:i w:val="0"/>
                <w:sz w:val="24"/>
                <w:szCs w:val="24"/>
              </w:rPr>
              <w:t>ключением случаев, предусмотренных подпунктом 10 настоящего пункта;</w:t>
            </w:r>
          </w:p>
          <w:p w:rsidR="00F326D6" w:rsidRPr="002C3B7E" w:rsidRDefault="00F326D6" w:rsidP="00F326D6">
            <w:pPr>
              <w:ind w:firstLine="540"/>
              <w:jc w:val="both"/>
              <w:rPr>
                <w:rFonts w:ascii="Verdana" w:hAnsi="Verdana"/>
                <w:b w:val="0"/>
                <w:i w:val="0"/>
                <w:sz w:val="21"/>
                <w:szCs w:val="21"/>
              </w:rPr>
            </w:pPr>
            <w:r w:rsidRPr="002C3B7E">
              <w:rPr>
                <w:b w:val="0"/>
                <w:i w:val="0"/>
                <w:sz w:val="24"/>
                <w:szCs w:val="24"/>
              </w:rPr>
              <w:t>10) лиц из числа лиц, указанных в подпункте 9 настоящего пункта, имевших судимость либо подвергавшихся уголовному преследованию за преступления против жизни и здоровья, против свободы, чести и достои</w:t>
            </w:r>
            <w:r w:rsidRPr="002C3B7E">
              <w:rPr>
                <w:b w:val="0"/>
                <w:i w:val="0"/>
                <w:sz w:val="24"/>
                <w:szCs w:val="24"/>
              </w:rPr>
              <w:t>н</w:t>
            </w:r>
            <w:r w:rsidRPr="002C3B7E">
              <w:rPr>
                <w:b w:val="0"/>
                <w:i w:val="0"/>
                <w:sz w:val="24"/>
                <w:szCs w:val="24"/>
              </w:rPr>
              <w:t>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</w:t>
            </w:r>
            <w:r w:rsidRPr="002C3B7E">
              <w:rPr>
                <w:b w:val="0"/>
                <w:i w:val="0"/>
                <w:sz w:val="24"/>
                <w:szCs w:val="24"/>
              </w:rPr>
              <w:t>с</w:t>
            </w:r>
            <w:r w:rsidRPr="002C3B7E">
              <w:rPr>
                <w:b w:val="0"/>
                <w:i w:val="0"/>
                <w:sz w:val="24"/>
                <w:szCs w:val="24"/>
              </w:rPr>
              <w:t>ности, мира и безопасности человечества, относящиеся к преступлениям н</w:t>
            </w:r>
            <w:r w:rsidRPr="002C3B7E">
              <w:rPr>
                <w:b w:val="0"/>
                <w:i w:val="0"/>
                <w:sz w:val="24"/>
                <w:szCs w:val="24"/>
              </w:rPr>
              <w:t>е</w:t>
            </w:r>
            <w:r w:rsidRPr="002C3B7E">
              <w:rPr>
                <w:b w:val="0"/>
                <w:i w:val="0"/>
                <w:sz w:val="24"/>
                <w:szCs w:val="24"/>
              </w:rPr>
              <w:t>большой или средней тяжести, в случае признания судом таких лиц пре</w:t>
            </w:r>
            <w:r w:rsidRPr="002C3B7E">
              <w:rPr>
                <w:b w:val="0"/>
                <w:i w:val="0"/>
                <w:sz w:val="24"/>
                <w:szCs w:val="24"/>
              </w:rPr>
              <w:t>д</w:t>
            </w:r>
            <w:r w:rsidRPr="002C3B7E">
              <w:rPr>
                <w:b w:val="0"/>
                <w:i w:val="0"/>
                <w:sz w:val="24"/>
                <w:szCs w:val="24"/>
              </w:rPr>
              <w:t>ставляющими опасность для жизни, здоровья и нравственности усыновля</w:t>
            </w:r>
            <w:r w:rsidRPr="002C3B7E">
              <w:rPr>
                <w:b w:val="0"/>
                <w:i w:val="0"/>
                <w:sz w:val="24"/>
                <w:szCs w:val="24"/>
              </w:rPr>
              <w:t>е</w:t>
            </w:r>
            <w:r w:rsidRPr="002C3B7E">
              <w:rPr>
                <w:b w:val="0"/>
                <w:i w:val="0"/>
                <w:sz w:val="24"/>
                <w:szCs w:val="24"/>
              </w:rPr>
              <w:t>мого ребенка. При вынесении решения об усыновлении ребенка таким лицом суд учитывает обстоятельства деяния, за которое такое лицо подвергалось уголовному преследованию, срок, прошедший с момента совершения де</w:t>
            </w:r>
            <w:r w:rsidRPr="002C3B7E">
              <w:rPr>
                <w:b w:val="0"/>
                <w:i w:val="0"/>
                <w:sz w:val="24"/>
                <w:szCs w:val="24"/>
              </w:rPr>
              <w:t>я</w:t>
            </w:r>
            <w:r w:rsidRPr="002C3B7E">
              <w:rPr>
                <w:b w:val="0"/>
                <w:i w:val="0"/>
                <w:sz w:val="24"/>
                <w:szCs w:val="24"/>
              </w:rPr>
              <w:t>ния, форму вины, обстоятельства, характеризующие личность, в том числе поведение такого лица после совершения деяния, и иные обстоятельства в целях определения возможности обеспечить усыновляемому ребенку полн</w:t>
            </w:r>
            <w:r w:rsidRPr="002C3B7E">
              <w:rPr>
                <w:b w:val="0"/>
                <w:i w:val="0"/>
                <w:sz w:val="24"/>
                <w:szCs w:val="24"/>
              </w:rPr>
              <w:t>о</w:t>
            </w:r>
            <w:r w:rsidRPr="002C3B7E">
              <w:rPr>
                <w:b w:val="0"/>
                <w:i w:val="0"/>
                <w:sz w:val="24"/>
                <w:szCs w:val="24"/>
              </w:rPr>
              <w:t>ценное физическое, психическое, духовное и нравственное развитие без ри</w:t>
            </w:r>
            <w:r w:rsidRPr="002C3B7E">
              <w:rPr>
                <w:b w:val="0"/>
                <w:i w:val="0"/>
                <w:sz w:val="24"/>
                <w:szCs w:val="24"/>
              </w:rPr>
              <w:t>с</w:t>
            </w:r>
            <w:r w:rsidRPr="002C3B7E">
              <w:rPr>
                <w:b w:val="0"/>
                <w:i w:val="0"/>
                <w:sz w:val="24"/>
                <w:szCs w:val="24"/>
              </w:rPr>
              <w:lastRenderedPageBreak/>
              <w:t>ка для жизни ребенка и его здоровья;</w:t>
            </w:r>
          </w:p>
          <w:p w:rsidR="007C4AB4" w:rsidRPr="002C3B7E" w:rsidRDefault="007C4AB4" w:rsidP="007C4AB4">
            <w:pPr>
              <w:ind w:firstLine="540"/>
              <w:jc w:val="both"/>
              <w:rPr>
                <w:rFonts w:ascii="Verdana" w:hAnsi="Verdana"/>
                <w:b w:val="0"/>
                <w:i w:val="0"/>
                <w:sz w:val="21"/>
                <w:szCs w:val="21"/>
              </w:rPr>
            </w:pPr>
            <w:r w:rsidRPr="002C3B7E">
              <w:rPr>
                <w:b w:val="0"/>
                <w:i w:val="0"/>
                <w:sz w:val="24"/>
                <w:szCs w:val="24"/>
              </w:rPr>
              <w:t>11) лиц, имеющих судимость за тяжкие и особо тяжкие преступления, не относящиеся к преступлениям, указанным в подпункте 9 настоящего пункта;</w:t>
            </w:r>
          </w:p>
          <w:p w:rsidR="007C4AB4" w:rsidRPr="002C3B7E" w:rsidRDefault="007C4AB4" w:rsidP="007C4AB4">
            <w:pPr>
              <w:ind w:firstLine="540"/>
              <w:jc w:val="both"/>
              <w:rPr>
                <w:rFonts w:ascii="Verdana" w:hAnsi="Verdana"/>
                <w:b w:val="0"/>
                <w:i w:val="0"/>
                <w:sz w:val="21"/>
                <w:szCs w:val="21"/>
              </w:rPr>
            </w:pPr>
            <w:r w:rsidRPr="002C3B7E">
              <w:rPr>
                <w:b w:val="0"/>
                <w:i w:val="0"/>
                <w:sz w:val="24"/>
                <w:szCs w:val="24"/>
              </w:rPr>
              <w:t>12) лиц, не прошедших подготовки в порядке, установленном пунктом 6 настоящей статьи (за исключением близких родственников ребенка, а та</w:t>
            </w:r>
            <w:r w:rsidRPr="002C3B7E">
              <w:rPr>
                <w:b w:val="0"/>
                <w:i w:val="0"/>
                <w:sz w:val="24"/>
                <w:szCs w:val="24"/>
              </w:rPr>
              <w:t>к</w:t>
            </w:r>
            <w:r w:rsidRPr="002C3B7E">
              <w:rPr>
                <w:b w:val="0"/>
                <w:i w:val="0"/>
                <w:sz w:val="24"/>
                <w:szCs w:val="24"/>
              </w:rPr>
              <w:t>же лиц, которые являются или являлись усыновителями и в отношении кот</w:t>
            </w:r>
            <w:r w:rsidRPr="002C3B7E">
              <w:rPr>
                <w:b w:val="0"/>
                <w:i w:val="0"/>
                <w:sz w:val="24"/>
                <w:szCs w:val="24"/>
              </w:rPr>
              <w:t>о</w:t>
            </w:r>
            <w:r w:rsidRPr="002C3B7E">
              <w:rPr>
                <w:b w:val="0"/>
                <w:i w:val="0"/>
                <w:sz w:val="24"/>
                <w:szCs w:val="24"/>
              </w:rPr>
              <w:t>рых усыновление не было отменено, и лиц, которые являются или являлись опекунами (попечителями) детей и которые не были отстранены от исполн</w:t>
            </w:r>
            <w:r w:rsidRPr="002C3B7E">
              <w:rPr>
                <w:b w:val="0"/>
                <w:i w:val="0"/>
                <w:sz w:val="24"/>
                <w:szCs w:val="24"/>
              </w:rPr>
              <w:t>е</w:t>
            </w:r>
            <w:r w:rsidRPr="002C3B7E">
              <w:rPr>
                <w:b w:val="0"/>
                <w:i w:val="0"/>
                <w:sz w:val="24"/>
                <w:szCs w:val="24"/>
              </w:rPr>
              <w:t>ния возложенных на них обязанностей);</w:t>
            </w:r>
          </w:p>
          <w:p w:rsidR="007C4AB4" w:rsidRDefault="007C4AB4" w:rsidP="00D6147F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2C3B7E">
              <w:rPr>
                <w:b w:val="0"/>
                <w:i w:val="0"/>
                <w:sz w:val="24"/>
                <w:szCs w:val="24"/>
              </w:rPr>
              <w:t>13) лиц, состоящих в союзе, заключенном между лицами одного пола, признанном браком и зарегистрированном в соответствии с законодател</w:t>
            </w:r>
            <w:r w:rsidRPr="002C3B7E">
              <w:rPr>
                <w:b w:val="0"/>
                <w:i w:val="0"/>
                <w:sz w:val="24"/>
                <w:szCs w:val="24"/>
              </w:rPr>
              <w:t>ь</w:t>
            </w:r>
            <w:r w:rsidRPr="002C3B7E">
              <w:rPr>
                <w:b w:val="0"/>
                <w:i w:val="0"/>
                <w:sz w:val="24"/>
                <w:szCs w:val="24"/>
              </w:rPr>
              <w:t>ством государства, в котором такой брак разрешен, а также лиц, являющихся гражданами указанного государства и не состоящих в браке.</w:t>
            </w:r>
          </w:p>
          <w:p w:rsidR="00D6147F" w:rsidRPr="00D6147F" w:rsidRDefault="00D6147F" w:rsidP="002C2A70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     </w:t>
            </w: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4) 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Не назначаются опекунами (попечителями) лица, больные хрониче-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-Постановление Правительства РФ N 275 ст.127, ст.146 СК РФ же лица, стр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дающие заболеваниями, при наличии которых лицо не может принять ребе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н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ка под опеку, попечительство, взять его</w:t>
            </w:r>
            <w:proofErr w:type="gramEnd"/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в приемную или </w:t>
            </w:r>
            <w:proofErr w:type="gramStart"/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па-тронатную</w:t>
            </w:r>
            <w:proofErr w:type="gramEnd"/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с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мью (пункт 1 статьи 127 настоящего Кодекса). Медицинское освидетел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твование лиц, желающих взять под опеку (попечительство), в приемную или патронатную семью детей, оставшихся без попечения </w:t>
            </w:r>
            <w:proofErr w:type="gramStart"/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родите-лей</w:t>
            </w:r>
            <w:proofErr w:type="gramEnd"/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, пр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водится в рамках программы государственных гарантий бесплатного оказ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ия гражданам медицинской помощи в порядке, установленном </w:t>
            </w:r>
            <w:r w:rsidR="002C2A70"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уполном</w:t>
            </w:r>
            <w:r w:rsidR="002C2A70"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="002C2A70"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ченным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Правительством Российской Федерации федеральным органом и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D6147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олнительной власти. </w:t>
            </w:r>
          </w:p>
          <w:p w:rsidR="002C2A70" w:rsidRDefault="002C2A70" w:rsidP="002C2A70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        </w:t>
            </w:r>
            <w:r w:rsidRPr="002C2A70">
              <w:rPr>
                <w:b w:val="0"/>
                <w:bCs w:val="0"/>
                <w:i w:val="0"/>
                <w:iCs w:val="0"/>
                <w:sz w:val="24"/>
                <w:szCs w:val="24"/>
              </w:rPr>
              <w:t>Предоставление заявителем ненадлежащим образом оформленных д</w:t>
            </w:r>
            <w:r w:rsidRPr="002C2A70">
              <w:rPr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2C2A70">
              <w:rPr>
                <w:b w:val="0"/>
                <w:bCs w:val="0"/>
                <w:i w:val="0"/>
                <w:iCs w:val="0"/>
                <w:sz w:val="24"/>
                <w:szCs w:val="24"/>
              </w:rPr>
              <w:t>кументов, неполных и (или) недостоверных сведений, на основании которых опр</w:t>
            </w:r>
            <w:r w:rsidRPr="002C2A70">
              <w:rPr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2C2A7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деляется право предоставления государственной услуги. </w:t>
            </w:r>
          </w:p>
          <w:p w:rsidR="002C2A70" w:rsidRPr="002C2A70" w:rsidRDefault="002C2A70" w:rsidP="002C2A70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      </w:t>
            </w:r>
            <w:bookmarkStart w:id="16" w:name="_GoBack"/>
            <w:bookmarkEnd w:id="16"/>
            <w:r w:rsidRPr="002C2A70">
              <w:rPr>
                <w:b w:val="0"/>
                <w:bCs w:val="0"/>
                <w:i w:val="0"/>
                <w:iCs w:val="0"/>
                <w:sz w:val="24"/>
                <w:szCs w:val="24"/>
              </w:rPr>
              <w:t>Основания для приостановления государственной услуги не предусмо</w:t>
            </w:r>
            <w:r w:rsidRPr="002C2A70">
              <w:rPr>
                <w:b w:val="0"/>
                <w:bCs w:val="0"/>
                <w:i w:val="0"/>
                <w:iCs w:val="0"/>
                <w:sz w:val="24"/>
                <w:szCs w:val="24"/>
              </w:rPr>
              <w:t>т</w:t>
            </w:r>
            <w:r w:rsidRPr="002C2A7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рены. </w:t>
            </w:r>
          </w:p>
          <w:p w:rsidR="00E30171" w:rsidRPr="00154A27" w:rsidRDefault="00E30171" w:rsidP="00E30171">
            <w:pPr>
              <w:tabs>
                <w:tab w:val="left" w:pos="360"/>
              </w:tabs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Постановление Правительства РФ N 275</w:t>
            </w:r>
          </w:p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ст.127 СК РФ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     Государственная услуга предоставляется на безвозмездной основе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    Предоставление необходимых и обязательных услуг не требуется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pStyle w:val="afb"/>
              <w:suppressAutoHyphens/>
              <w:ind w:firstLine="433"/>
              <w:jc w:val="both"/>
            </w:pPr>
            <w:r w:rsidRPr="00154A27">
              <w:t>Максимальный срок ожидания приема (обслуживания) заявителя не должен превышать 15 минут.</w:t>
            </w:r>
          </w:p>
          <w:p w:rsidR="00E30171" w:rsidRPr="00154A27" w:rsidRDefault="00E30171" w:rsidP="00E30171">
            <w:pPr>
              <w:pStyle w:val="afb"/>
              <w:suppressAutoHyphens/>
              <w:ind w:firstLine="433"/>
              <w:jc w:val="both"/>
              <w:rPr>
                <w:spacing w:val="-1"/>
              </w:rPr>
            </w:pPr>
            <w:r w:rsidRPr="00154A27">
              <w:t xml:space="preserve">Очередность для отдельных категорий </w:t>
            </w:r>
            <w:r w:rsidRPr="00154A27">
              <w:rPr>
                <w:spacing w:val="-2"/>
              </w:rPr>
              <w:t>получателей государственной услуги не установлена.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54A27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2.13. Срок регистрации запроса заявителя о предоставлении государственнойуслуги, в том числе в электронной форме 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pStyle w:val="afb"/>
              <w:suppressAutoHyphens/>
              <w:jc w:val="both"/>
            </w:pPr>
            <w:r w:rsidRPr="00154A27">
              <w:t xml:space="preserve"> В день поступления заявления.</w:t>
            </w:r>
          </w:p>
          <w:p w:rsidR="00E30171" w:rsidRPr="00154A27" w:rsidRDefault="00E30171" w:rsidP="00E30171">
            <w:pPr>
              <w:pStyle w:val="afb"/>
              <w:suppressAutoHyphens/>
              <w:jc w:val="both"/>
              <w:rPr>
                <w:color w:val="FF0000"/>
              </w:rPr>
            </w:pPr>
            <w:r w:rsidRPr="00154A27">
              <w:t xml:space="preserve">        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</w:t>
            </w: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и таких услуг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 xml:space="preserve">      Предоставление государственной услуги осуществляется в зданиях и помещениях, оборудованных противопожарной системой и системой пож</w:t>
            </w:r>
            <w:r w:rsidRPr="00154A27">
              <w:rPr>
                <w:b w:val="0"/>
                <w:i w:val="0"/>
                <w:sz w:val="24"/>
                <w:szCs w:val="24"/>
              </w:rPr>
              <w:t>а</w:t>
            </w:r>
            <w:r w:rsidRPr="00154A27">
              <w:rPr>
                <w:b w:val="0"/>
                <w:i w:val="0"/>
                <w:sz w:val="24"/>
                <w:szCs w:val="24"/>
              </w:rPr>
              <w:t>ротушения, необходимой мебелью для оформления документов, информац</w:t>
            </w:r>
            <w:r w:rsidRPr="00154A27">
              <w:rPr>
                <w:b w:val="0"/>
                <w:i w:val="0"/>
                <w:sz w:val="24"/>
                <w:szCs w:val="24"/>
              </w:rPr>
              <w:t>и</w:t>
            </w:r>
            <w:r w:rsidRPr="00154A27">
              <w:rPr>
                <w:b w:val="0"/>
                <w:i w:val="0"/>
                <w:sz w:val="24"/>
                <w:szCs w:val="24"/>
              </w:rPr>
              <w:t>онными стендами.</w:t>
            </w:r>
          </w:p>
          <w:p w:rsidR="00E30171" w:rsidRPr="00154A27" w:rsidRDefault="00E30171" w:rsidP="00E30171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      Обеспечивается беспрепятственный доступ инвалидов к месту пред</w:t>
            </w:r>
            <w:r w:rsidRPr="00154A27">
              <w:rPr>
                <w:b w:val="0"/>
                <w:i w:val="0"/>
                <w:sz w:val="24"/>
                <w:szCs w:val="24"/>
              </w:rPr>
              <w:t>о</w:t>
            </w:r>
            <w:r w:rsidRPr="00154A27">
              <w:rPr>
                <w:b w:val="0"/>
                <w:i w:val="0"/>
                <w:sz w:val="24"/>
                <w:szCs w:val="24"/>
              </w:rPr>
              <w:t>ставления государственной услуги  (удобный вход - выход в помещения и перемещение в их пределах).</w:t>
            </w:r>
          </w:p>
          <w:p w:rsidR="00E30171" w:rsidRPr="00154A27" w:rsidRDefault="00E30171" w:rsidP="00E30171">
            <w:pPr>
              <w:pStyle w:val="afb"/>
              <w:suppressAutoHyphens/>
              <w:jc w:val="both"/>
            </w:pPr>
            <w:r w:rsidRPr="00154A27">
              <w:t xml:space="preserve">        Визуальная, текстовая и мультимедийная информация о порядке </w:t>
            </w:r>
            <w:r w:rsidRPr="00154A27">
              <w:lastRenderedPageBreak/>
              <w:t>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E30171" w:rsidRPr="00154A27" w:rsidRDefault="00E30171" w:rsidP="00E30171">
            <w:pPr>
              <w:pStyle w:val="afb"/>
              <w:suppressAutoHyphens/>
              <w:jc w:val="both"/>
            </w:pP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54A27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сударственной услуги являются: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расположенность помещения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 ______________ в зоне доступности общественного транспорта;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</w:t>
            </w:r>
            <w:r w:rsidRPr="00154A27">
              <w:rPr>
                <w:b w:val="0"/>
                <w:i w:val="0"/>
                <w:sz w:val="24"/>
                <w:szCs w:val="24"/>
              </w:rPr>
              <w:t>н</w:t>
            </w:r>
            <w:r w:rsidRPr="00154A27">
              <w:rPr>
                <w:b w:val="0"/>
                <w:i w:val="0"/>
                <w:sz w:val="24"/>
                <w:szCs w:val="24"/>
              </w:rPr>
              <w:t xml:space="preserve">формационных ресурсах 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_____________ в сети «Интернет»,  на Едином портале государственных услуг;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оказание помощи инвалидам в преодолении барьеров, мешающих пол</w:t>
            </w:r>
            <w:r w:rsidRPr="00154A27">
              <w:rPr>
                <w:b w:val="0"/>
                <w:i w:val="0"/>
                <w:sz w:val="24"/>
                <w:szCs w:val="24"/>
              </w:rPr>
              <w:t>у</w:t>
            </w:r>
            <w:r w:rsidRPr="00154A27">
              <w:rPr>
                <w:b w:val="0"/>
                <w:i w:val="0"/>
                <w:sz w:val="24"/>
                <w:szCs w:val="24"/>
              </w:rPr>
              <w:t>чению ими услуг наравне с другими лицами.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Качество предоставления государственной услуги характеризуется о</w:t>
            </w:r>
            <w:r w:rsidRPr="00154A27">
              <w:rPr>
                <w:b w:val="0"/>
                <w:i w:val="0"/>
                <w:sz w:val="24"/>
                <w:szCs w:val="24"/>
              </w:rPr>
              <w:t>т</w:t>
            </w:r>
            <w:r w:rsidRPr="00154A27">
              <w:rPr>
                <w:b w:val="0"/>
                <w:i w:val="0"/>
                <w:sz w:val="24"/>
                <w:szCs w:val="24"/>
              </w:rPr>
              <w:t>сутствием: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очередей при приеме документов и выдаче заявителям результатов гос</w:t>
            </w:r>
            <w:r w:rsidRPr="00154A27">
              <w:rPr>
                <w:b w:val="0"/>
                <w:i w:val="0"/>
                <w:sz w:val="24"/>
                <w:szCs w:val="24"/>
              </w:rPr>
              <w:t>у</w:t>
            </w:r>
            <w:r w:rsidRPr="00154A27">
              <w:rPr>
                <w:b w:val="0"/>
                <w:i w:val="0"/>
                <w:sz w:val="24"/>
                <w:szCs w:val="24"/>
              </w:rPr>
              <w:t>дарственной услуги;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нарушений сроков предоставления государственной услуги;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жалоб на действия (бездействие) муниципальных служащих, предоста</w:t>
            </w:r>
            <w:r w:rsidRPr="00154A27">
              <w:rPr>
                <w:b w:val="0"/>
                <w:i w:val="0"/>
                <w:sz w:val="24"/>
                <w:szCs w:val="24"/>
              </w:rPr>
              <w:t>в</w:t>
            </w:r>
            <w:r w:rsidRPr="00154A27">
              <w:rPr>
                <w:b w:val="0"/>
                <w:i w:val="0"/>
                <w:sz w:val="24"/>
                <w:szCs w:val="24"/>
              </w:rPr>
              <w:t>ляющих государственную услугу;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жалоб на некорректные, невнимательное отношение муниципальных служащих, оказывающих государственную услугу, к заявителям.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При подаче запроса о предоставлении государственной услуги и при п</w:t>
            </w:r>
            <w:r w:rsidRPr="00154A27">
              <w:rPr>
                <w:b w:val="0"/>
                <w:i w:val="0"/>
                <w:sz w:val="24"/>
                <w:szCs w:val="24"/>
              </w:rPr>
              <w:t>о</w:t>
            </w:r>
            <w:r w:rsidRPr="00154A27">
              <w:rPr>
                <w:b w:val="0"/>
                <w:i w:val="0"/>
                <w:sz w:val="24"/>
                <w:szCs w:val="24"/>
              </w:rPr>
              <w:t>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</w:t>
            </w:r>
            <w:r w:rsidRPr="00154A27">
              <w:rPr>
                <w:b w:val="0"/>
                <w:i w:val="0"/>
                <w:sz w:val="24"/>
                <w:szCs w:val="24"/>
              </w:rPr>
              <w:t>е</w:t>
            </w:r>
            <w:r w:rsidRPr="00154A27">
              <w:rPr>
                <w:b w:val="0"/>
                <w:i w:val="0"/>
                <w:sz w:val="24"/>
                <w:szCs w:val="24"/>
              </w:rPr>
              <w:t>гламентом.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При предоставлении государственной услуги в многофункциональном центре предоставления государственных  услуг (далее – МФЦ), в удаленных рабочих местах МФЦ консультацию, прием и выдачу документов осущест</w:t>
            </w:r>
            <w:r w:rsidRPr="00154A27">
              <w:rPr>
                <w:b w:val="0"/>
                <w:i w:val="0"/>
                <w:sz w:val="24"/>
                <w:szCs w:val="24"/>
              </w:rPr>
              <w:t>в</w:t>
            </w:r>
            <w:r w:rsidRPr="00154A27">
              <w:rPr>
                <w:b w:val="0"/>
                <w:i w:val="0"/>
                <w:sz w:val="24"/>
                <w:szCs w:val="24"/>
              </w:rPr>
              <w:t xml:space="preserve">ляет специалист МФЦ. </w:t>
            </w:r>
          </w:p>
          <w:p w:rsidR="00E30171" w:rsidRPr="00154A27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</w:p>
          <w:p w:rsidR="00E30171" w:rsidRPr="00154A27" w:rsidRDefault="00E30171" w:rsidP="00E30171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___________, на Едином портале государственных услуг, в МФЦ»</w:t>
            </w:r>
          </w:p>
          <w:p w:rsidR="00E30171" w:rsidRPr="00154A27" w:rsidRDefault="00E30171" w:rsidP="00E30171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b w:val="0"/>
                <w:i w:val="0"/>
                <w:sz w:val="24"/>
                <w:szCs w:val="24"/>
              </w:rPr>
            </w:pP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54A27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3573" w:type="dxa"/>
          </w:tcPr>
          <w:p w:rsidR="00E30171" w:rsidRPr="00154A27" w:rsidRDefault="00E30171" w:rsidP="00E30171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8201" w:type="dxa"/>
          </w:tcPr>
          <w:p w:rsidR="00E30171" w:rsidRPr="00154A27" w:rsidRDefault="00E30171" w:rsidP="00E30171">
            <w:pPr>
              <w:tabs>
                <w:tab w:val="num" w:pos="0"/>
              </w:tabs>
              <w:suppressAutoHyphens/>
              <w:ind w:firstLine="317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E30171" w:rsidRPr="00154A27" w:rsidRDefault="00E30171" w:rsidP="00E30171">
            <w:pPr>
              <w:tabs>
                <w:tab w:val="num" w:pos="0"/>
              </w:tabs>
              <w:suppressAutoHyphens/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«Единый портал государственных услуг», регионального портала государственных услуг (адрес: (</w:t>
            </w:r>
            <w:hyperlink r:id="rId171" w:history="1">
              <w:r w:rsidRPr="00154A27">
                <w:rPr>
                  <w:rStyle w:val="ab"/>
                  <w:b w:val="0"/>
                  <w:i w:val="0"/>
                  <w:sz w:val="24"/>
                  <w:szCs w:val="24"/>
                </w:rPr>
                <w:t>http://uslugi.tatar.ru/</w:t>
              </w:r>
            </w:hyperlink>
            <w:r w:rsidRPr="00154A27">
              <w:rPr>
                <w:b w:val="0"/>
                <w:i w:val="0"/>
                <w:sz w:val="24"/>
                <w:szCs w:val="24"/>
              </w:rPr>
              <w:t>)  или официального сайта органа опеки и попечительства в информационно-телекоммуникационной сети «Интернет» или через должностных лиц многофункциональных центров предоставления государственных услуг, с которыми у органа опеки и попечительства заключены соглашения о взаимодействии, с последующим предъявлением оригиналов документов при получении разрешения.</w:t>
            </w:r>
          </w:p>
          <w:p w:rsidR="00E30171" w:rsidRPr="00154A27" w:rsidRDefault="00E30171" w:rsidP="00E30171">
            <w:pPr>
              <w:tabs>
                <w:tab w:val="num" w:pos="0"/>
              </w:tabs>
              <w:suppressAutoHyphens/>
              <w:ind w:firstLine="317"/>
              <w:rPr>
                <w:b w:val="0"/>
                <w:i w:val="0"/>
                <w:sz w:val="24"/>
                <w:szCs w:val="24"/>
              </w:rPr>
            </w:pPr>
            <w:r w:rsidRPr="00154A27">
              <w:rPr>
                <w:b w:val="0"/>
                <w:i w:val="0"/>
                <w:sz w:val="24"/>
                <w:szCs w:val="24"/>
              </w:rPr>
      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      </w:r>
          </w:p>
        </w:tc>
        <w:tc>
          <w:tcPr>
            <w:tcW w:w="2599" w:type="dxa"/>
          </w:tcPr>
          <w:p w:rsidR="00E30171" w:rsidRPr="00154A27" w:rsidRDefault="00E30171" w:rsidP="00E30171">
            <w:pPr>
              <w:suppressAutoHyphens/>
              <w:ind w:firstLine="4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54A27">
              <w:rPr>
                <w:b w:val="0"/>
                <w:i w:val="0"/>
                <w:color w:val="000000"/>
                <w:sz w:val="24"/>
                <w:szCs w:val="24"/>
              </w:rPr>
              <w:t>Федеральный Закон № 210-ФЗ от 27.07.2010 г.</w:t>
            </w:r>
          </w:p>
        </w:tc>
      </w:tr>
    </w:tbl>
    <w:p w:rsidR="00E30171" w:rsidRPr="00E30171" w:rsidRDefault="00E30171" w:rsidP="00E30171">
      <w:pPr>
        <w:suppressAutoHyphens/>
        <w:ind w:firstLine="720"/>
        <w:jc w:val="center"/>
        <w:rPr>
          <w:sz w:val="24"/>
          <w:szCs w:val="24"/>
        </w:rPr>
        <w:sectPr w:rsidR="00E30171" w:rsidRPr="00E30171" w:rsidSect="00E30171">
          <w:pgSz w:w="16838" w:h="11906" w:orient="landscape"/>
          <w:pgMar w:top="1438" w:right="851" w:bottom="709" w:left="1134" w:header="709" w:footer="709" w:gutter="0"/>
          <w:cols w:space="708"/>
          <w:titlePg/>
          <w:docGrid w:linePitch="360"/>
        </w:sectPr>
      </w:pPr>
    </w:p>
    <w:p w:rsidR="00E30171" w:rsidRPr="00E30171" w:rsidRDefault="00E30171" w:rsidP="00E30171">
      <w:pPr>
        <w:pStyle w:val="afb"/>
        <w:suppressAutoHyphens/>
        <w:jc w:val="center"/>
        <w:rPr>
          <w:b/>
        </w:rPr>
      </w:pPr>
      <w:r w:rsidRPr="00E30171">
        <w:lastRenderedPageBreak/>
        <w:t>3</w:t>
      </w:r>
      <w:r w:rsidRPr="00E30171">
        <w:rPr>
          <w:b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услуг 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E30171" w:rsidRPr="00154A27" w:rsidRDefault="00E30171" w:rsidP="00E30171">
      <w:pPr>
        <w:tabs>
          <w:tab w:val="num" w:pos="709"/>
          <w:tab w:val="left" w:pos="851"/>
        </w:tabs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.1.1. Предоставление государственной услуги по выдаче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 включает в себя следующие процедуры: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1) консультирование заявителя; 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2) прием заявителя, прием документов (см. п. 2.5. настоящего регламента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) обследование жилищно-бытовых условий (Приложение № 3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4) формирование и направление межведомственных запросов в органы, участвующие в предоставлении государственной услуги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5) проверку наличия оснований для отказа в предоставлении государственной услуги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6) подготовку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7) выдачу заявителю результата государственной услуги (Приложение № 4)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8) направление заявителю письма об отказе в предоставлении государственной услуги при наличии оснований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9)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;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5.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.2. Консультирование заявителя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E30171" w:rsidRPr="00154A27" w:rsidRDefault="00E30171" w:rsidP="00E30171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.3. Прием заявителя, прием документов.</w:t>
      </w:r>
    </w:p>
    <w:p w:rsidR="00E30171" w:rsidRPr="00154A27" w:rsidRDefault="00E30171" w:rsidP="00E30171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3.3.1. Заявителем лично или в электронном виде через Портал государственных услуг Республики Татарстан (адрес: </w:t>
      </w:r>
      <w:r w:rsidRPr="00154A27">
        <w:rPr>
          <w:rFonts w:cs="Arial"/>
          <w:b w:val="0"/>
          <w:i w:val="0"/>
          <w:sz w:val="24"/>
          <w:szCs w:val="24"/>
        </w:rPr>
        <w:t>http://www.</w:t>
      </w:r>
      <w:r w:rsidRPr="00154A27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154A27">
        <w:rPr>
          <w:b w:val="0"/>
          <w:i w:val="0"/>
          <w:sz w:val="24"/>
          <w:szCs w:val="24"/>
          <w:u w:val="single"/>
        </w:rPr>
        <w:t>.</w:t>
      </w:r>
      <w:r w:rsidRPr="00154A27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154A27">
        <w:rPr>
          <w:b w:val="0"/>
          <w:i w:val="0"/>
          <w:sz w:val="24"/>
          <w:szCs w:val="24"/>
          <w:u w:val="single"/>
        </w:rPr>
        <w:t>.ru</w:t>
      </w:r>
      <w:r w:rsidRPr="00154A27">
        <w:rPr>
          <w:b w:val="0"/>
          <w:i w:val="0"/>
          <w:sz w:val="24"/>
          <w:szCs w:val="24"/>
        </w:rPr>
        <w:t>) подается (направляется) заявление с приложением указанных в пункте 2.5 за исключением документов, указанных в п. 2.6 (по согласованию с заявителем),  или официального сайта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услуг, с которыми у органа опеки и попечительства заключены соглашения о взаимодействи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A27">
        <w:rPr>
          <w:rFonts w:ascii="Times New Roman" w:hAnsi="Times New Roman" w:cs="Times New Roman"/>
          <w:b w:val="0"/>
          <w:sz w:val="24"/>
          <w:szCs w:val="24"/>
        </w:rPr>
        <w:t>3.3.2.</w:t>
      </w:r>
      <w:r w:rsidRPr="00E30171">
        <w:rPr>
          <w:sz w:val="24"/>
          <w:szCs w:val="24"/>
        </w:rPr>
        <w:t> 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, об отсутствии у гражданина обстоятельств, указанных в абзацах третьем и четвертом пункта 1 статьи 146 Семейного кодекса Российской Федераци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Форма и порядок представления ответа на запрос органа опеки и попечительства о подтверждении сведений, предусмотренных абзацами четвертым настоящего пункта,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получения соответствующего запрос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если сведения о наличии (отсутствии) судимости, указанные гражданами в заявлени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E30171" w:rsidRPr="00154A27" w:rsidRDefault="00E30171" w:rsidP="00E30171">
      <w:pPr>
        <w:pStyle w:val="a3"/>
        <w:suppressAutoHyphens/>
        <w:ind w:left="23" w:right="23" w:firstLine="700"/>
        <w:rPr>
          <w:rFonts w:ascii="Times New Roman" w:hAnsi="Times New Roman" w:cs="Times New Roman"/>
        </w:rPr>
      </w:pPr>
      <w:r w:rsidRPr="00154A27">
        <w:rPr>
          <w:rFonts w:ascii="Times New Roman" w:hAnsi="Times New Roman" w:cs="Times New Roman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E30171" w:rsidRPr="00154A27" w:rsidRDefault="00E30171" w:rsidP="00E30171">
      <w:pPr>
        <w:pStyle w:val="a3"/>
        <w:suppressAutoHyphens/>
        <w:ind w:left="23" w:right="23" w:firstLine="700"/>
        <w:rPr>
          <w:rFonts w:ascii="Times New Roman" w:hAnsi="Times New Roman" w:cs="Times New Roman"/>
        </w:rPr>
      </w:pPr>
      <w:r w:rsidRPr="00154A27">
        <w:rPr>
          <w:rFonts w:ascii="Times New Roman" w:hAnsi="Times New Roman" w:cs="Times New Roman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 и осуществляет процедуры, предусмотренные пунктом 3.6. настоящего Регламента.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E30171" w:rsidRPr="00154A27" w:rsidRDefault="00E30171" w:rsidP="00E30171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Результат процедур: проверка документов и принятие решения о подготовке заключения или отказа.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3.4.1. Специалист органа опеки и попечительства в течение 2 рабочих дней направляет в электронной форме посредством системы межведомственного электронного взаимодействия запросы:  </w:t>
      </w:r>
    </w:p>
    <w:p w:rsidR="00E30171" w:rsidRPr="00154A27" w:rsidRDefault="00E30171" w:rsidP="00E30171">
      <w:pPr>
        <w:pStyle w:val="a9"/>
        <w:spacing w:before="0" w:beforeAutospacing="0" w:after="0" w:afterAutospacing="0"/>
        <w:ind w:firstLine="708"/>
        <w:rPr>
          <w:rFonts w:ascii="Times New Roman" w:hAnsi="Times New Roman" w:cs="Times New Roman"/>
          <w:color w:val="auto"/>
        </w:rPr>
      </w:pPr>
      <w:r w:rsidRPr="00154A27">
        <w:rPr>
          <w:rFonts w:ascii="Times New Roman" w:hAnsi="Times New Roman" w:cs="Times New Roman"/>
          <w:color w:val="auto"/>
        </w:rPr>
        <w:t>- сведения о гражданах, зарегистрированных по месту жительства гражданина, жела</w:t>
      </w:r>
      <w:r w:rsidRPr="00154A27">
        <w:rPr>
          <w:rFonts w:ascii="Times New Roman" w:hAnsi="Times New Roman" w:cs="Times New Roman"/>
          <w:color w:val="auto"/>
        </w:rPr>
        <w:t>ю</w:t>
      </w:r>
      <w:r w:rsidRPr="00154A27">
        <w:rPr>
          <w:rFonts w:ascii="Times New Roman" w:hAnsi="Times New Roman" w:cs="Times New Roman"/>
          <w:color w:val="auto"/>
        </w:rPr>
        <w:t>щего усыновить ребенка;</w:t>
      </w:r>
    </w:p>
    <w:p w:rsidR="00E30171" w:rsidRPr="00154A27" w:rsidRDefault="00E30171" w:rsidP="00E30171">
      <w:pPr>
        <w:pStyle w:val="a9"/>
        <w:spacing w:before="0" w:beforeAutospacing="0" w:after="0" w:afterAutospacing="0"/>
        <w:ind w:firstLine="708"/>
        <w:rPr>
          <w:rFonts w:ascii="Times New Roman" w:hAnsi="Times New Roman" w:cs="Times New Roman"/>
          <w:color w:val="auto"/>
        </w:rPr>
      </w:pPr>
      <w:r w:rsidRPr="00154A27">
        <w:rPr>
          <w:rFonts w:ascii="Times New Roman" w:hAnsi="Times New Roman" w:cs="Times New Roman"/>
          <w:color w:val="auto"/>
        </w:rPr>
        <w:t>- сведения, подтверждающие отсутствие у гражданина обстоятельств, указанных в по</w:t>
      </w:r>
      <w:r w:rsidRPr="00154A27">
        <w:rPr>
          <w:rFonts w:ascii="Times New Roman" w:hAnsi="Times New Roman" w:cs="Times New Roman"/>
          <w:color w:val="auto"/>
        </w:rPr>
        <w:t>д</w:t>
      </w:r>
      <w:r w:rsidRPr="00154A27">
        <w:rPr>
          <w:rFonts w:ascii="Times New Roman" w:hAnsi="Times New Roman" w:cs="Times New Roman"/>
          <w:color w:val="auto"/>
        </w:rPr>
        <w:t>пунктах 9 - 11 пункта 1 статьи 127 Семейного кодекса Российской Федерации; Форма и порядок представления ответа на запрос органа опеки и попечительства о подтверждении сведений,  а также форма соответствующего запроса органа опеки и попечительства устанавливаются М</w:t>
      </w:r>
      <w:r w:rsidRPr="00154A27">
        <w:rPr>
          <w:rFonts w:ascii="Times New Roman" w:hAnsi="Times New Roman" w:cs="Times New Roman"/>
          <w:color w:val="auto"/>
        </w:rPr>
        <w:t>и</w:t>
      </w:r>
      <w:r w:rsidRPr="00154A27">
        <w:rPr>
          <w:rFonts w:ascii="Times New Roman" w:hAnsi="Times New Roman" w:cs="Times New Roman"/>
          <w:color w:val="auto"/>
        </w:rPr>
        <w:t>нистерством внутренних дел Российской Федерации. Ответ о подтверждении указанных свед</w:t>
      </w:r>
      <w:r w:rsidRPr="00154A27">
        <w:rPr>
          <w:rFonts w:ascii="Times New Roman" w:hAnsi="Times New Roman" w:cs="Times New Roman"/>
          <w:color w:val="auto"/>
        </w:rPr>
        <w:t>е</w:t>
      </w:r>
      <w:r w:rsidRPr="00154A27">
        <w:rPr>
          <w:rFonts w:ascii="Times New Roman" w:hAnsi="Times New Roman" w:cs="Times New Roman"/>
          <w:color w:val="auto"/>
        </w:rPr>
        <w:t>ний направляется в орган опеки и попечительства в течение 5 рабочих дней со дня получения соответствующего запроса.</w:t>
      </w:r>
    </w:p>
    <w:p w:rsidR="00E30171" w:rsidRPr="00154A27" w:rsidRDefault="00E30171" w:rsidP="00E30171">
      <w:pPr>
        <w:pStyle w:val="a9"/>
        <w:spacing w:before="0" w:beforeAutospacing="0" w:after="0" w:afterAutospacing="0"/>
        <w:ind w:firstLine="708"/>
        <w:rPr>
          <w:rFonts w:ascii="Times New Roman" w:hAnsi="Times New Roman" w:cs="Times New Roman"/>
          <w:color w:val="auto"/>
        </w:rPr>
      </w:pPr>
      <w:r w:rsidRPr="00154A27">
        <w:rPr>
          <w:rFonts w:ascii="Times New Roman" w:hAnsi="Times New Roman" w:cs="Times New Roman"/>
          <w:color w:val="auto"/>
        </w:rPr>
        <w:t>- сведения о получаемой пенсии, ее виде и размере (для лиц, основным источником д</w:t>
      </w:r>
      <w:r w:rsidRPr="00154A27">
        <w:rPr>
          <w:rFonts w:ascii="Times New Roman" w:hAnsi="Times New Roman" w:cs="Times New Roman"/>
          <w:color w:val="auto"/>
        </w:rPr>
        <w:t>о</w:t>
      </w:r>
      <w:r w:rsidRPr="00154A27">
        <w:rPr>
          <w:rFonts w:ascii="Times New Roman" w:hAnsi="Times New Roman" w:cs="Times New Roman"/>
          <w:color w:val="auto"/>
        </w:rPr>
        <w:t>ходов которых являются страховое обеспечение по обязательному пенсионному страхованию или иные пенсионные выплаты).</w:t>
      </w:r>
    </w:p>
    <w:p w:rsidR="00E30171" w:rsidRPr="00154A27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 xml:space="preserve">Процедуры, устанавливаемые настоящим пунктом, осуществляются в течение 2 рабочих дней с момента окончания предыдущей процедуры. </w:t>
      </w:r>
    </w:p>
    <w:p w:rsidR="00E30171" w:rsidRPr="00154A27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Ответы на запросы органа опеки и попечительства о подтверждении сведений, направл</w:t>
      </w:r>
      <w:r w:rsidRPr="00154A27">
        <w:rPr>
          <w:b w:val="0"/>
          <w:i w:val="0"/>
          <w:sz w:val="24"/>
          <w:szCs w:val="24"/>
        </w:rPr>
        <w:t>я</w:t>
      </w:r>
      <w:r w:rsidRPr="00154A27">
        <w:rPr>
          <w:b w:val="0"/>
          <w:i w:val="0"/>
          <w:sz w:val="24"/>
          <w:szCs w:val="24"/>
        </w:rPr>
        <w:t>ются уполномоченным органом в орган опеки и попечительства в течение 5 рабочих дней со дня получения соответствующего запроса.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lastRenderedPageBreak/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left="707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-  обработка запроса и поиск запрашиваемых данных,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E30171" w:rsidRPr="00154A27" w:rsidRDefault="00E30171" w:rsidP="00E30171">
      <w:pPr>
        <w:suppressAutoHyphens/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154A27">
        <w:rPr>
          <w:b w:val="0"/>
          <w:i w:val="0"/>
          <w:sz w:val="24"/>
          <w:szCs w:val="24"/>
        </w:rPr>
        <w:tab/>
        <w:t>Процедуры, устанавливаемые данным пунктом, осуществляются в течение 5 рабочих дней с момента поступления запросов отделов опеки и попечительства.</w:t>
      </w:r>
    </w:p>
    <w:p w:rsid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если сведения, указанные гражданами в заявлении в соответствии с абзацами четвертым и пятым пункта 2.5. стандарта предоставления государственной услуг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FF568F" w:rsidRPr="00FF568F" w:rsidRDefault="00FF568F" w:rsidP="00FF568F">
      <w:pPr>
        <w:ind w:firstLine="708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172" w:anchor="block_72" w:history="1">
        <w:r w:rsidRPr="00FF568F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FF568F">
        <w:rPr>
          <w:b w:val="0"/>
          <w:i w:val="0"/>
          <w:sz w:val="24"/>
          <w:szCs w:val="24"/>
        </w:rPr>
        <w:t xml:space="preserve"> настоящего Федерального з</w:t>
      </w:r>
      <w:r w:rsidRPr="00FF568F">
        <w:rPr>
          <w:b w:val="0"/>
          <w:i w:val="0"/>
          <w:sz w:val="24"/>
          <w:szCs w:val="24"/>
        </w:rPr>
        <w:t>а</w:t>
      </w:r>
      <w:r w:rsidRPr="00FF568F">
        <w:rPr>
          <w:b w:val="0"/>
          <w:i w:val="0"/>
          <w:sz w:val="24"/>
          <w:szCs w:val="24"/>
        </w:rPr>
        <w:t>кона, для предоставления государственной или муниципальной услуги с использованием ме</w:t>
      </w:r>
      <w:r w:rsidRPr="00FF568F">
        <w:rPr>
          <w:b w:val="0"/>
          <w:i w:val="0"/>
          <w:sz w:val="24"/>
          <w:szCs w:val="24"/>
        </w:rPr>
        <w:t>ж</w:t>
      </w:r>
      <w:r w:rsidRPr="00FF568F">
        <w:rPr>
          <w:b w:val="0"/>
          <w:i w:val="0"/>
          <w:sz w:val="24"/>
          <w:szCs w:val="24"/>
        </w:rPr>
        <w:t>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</w:t>
      </w:r>
      <w:r w:rsidRPr="00FF568F">
        <w:rPr>
          <w:b w:val="0"/>
          <w:i w:val="0"/>
          <w:sz w:val="24"/>
          <w:szCs w:val="24"/>
        </w:rPr>
        <w:t>н</w:t>
      </w:r>
      <w:r w:rsidRPr="00FF568F">
        <w:rPr>
          <w:b w:val="0"/>
          <w:i w:val="0"/>
          <w:sz w:val="24"/>
          <w:szCs w:val="24"/>
        </w:rPr>
        <w:t>ной регистрации прав на объекты недвижимости) со дня поступления межведомственного з</w:t>
      </w:r>
      <w:r w:rsidRPr="00FF568F">
        <w:rPr>
          <w:b w:val="0"/>
          <w:i w:val="0"/>
          <w:sz w:val="24"/>
          <w:szCs w:val="24"/>
        </w:rPr>
        <w:t>а</w:t>
      </w:r>
      <w:r w:rsidRPr="00FF568F">
        <w:rPr>
          <w:b w:val="0"/>
          <w:i w:val="0"/>
          <w:sz w:val="24"/>
          <w:szCs w:val="24"/>
        </w:rPr>
        <w:t xml:space="preserve">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hyperlink r:id="rId173" w:history="1">
        <w:r w:rsidRPr="00FF568F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FF568F">
        <w:rPr>
          <w:b w:val="0"/>
          <w:i w:val="0"/>
          <w:sz w:val="24"/>
          <w:szCs w:val="24"/>
        </w:rPr>
        <w:t xml:space="preserve"> Правительства Российской Федерации и принятыми в соотве</w:t>
      </w:r>
      <w:r w:rsidRPr="00FF568F">
        <w:rPr>
          <w:b w:val="0"/>
          <w:i w:val="0"/>
          <w:sz w:val="24"/>
          <w:szCs w:val="24"/>
        </w:rPr>
        <w:t>т</w:t>
      </w:r>
      <w:r w:rsidRPr="00FF568F">
        <w:rPr>
          <w:b w:val="0"/>
          <w:i w:val="0"/>
          <w:sz w:val="24"/>
          <w:szCs w:val="24"/>
        </w:rPr>
        <w:t>ствии с федеральными законами нормативными правовыми актами субъектов Российской Ф</w:t>
      </w:r>
      <w:r w:rsidRPr="00FF568F">
        <w:rPr>
          <w:b w:val="0"/>
          <w:i w:val="0"/>
          <w:sz w:val="24"/>
          <w:szCs w:val="24"/>
        </w:rPr>
        <w:t>е</w:t>
      </w:r>
      <w:r w:rsidRPr="00FF568F">
        <w:rPr>
          <w:b w:val="0"/>
          <w:i w:val="0"/>
          <w:sz w:val="24"/>
          <w:szCs w:val="24"/>
        </w:rPr>
        <w:t>дерации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 3.4. настоящего Регламента.</w:t>
      </w:r>
    </w:p>
    <w:p w:rsidR="00E30171" w:rsidRPr="00FF568F" w:rsidRDefault="00E30171" w:rsidP="00E30171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3.5. Подготовка заключения о возможности быть кандидатом в усыновители</w:t>
      </w:r>
    </w:p>
    <w:p w:rsidR="00E30171" w:rsidRPr="00FF568F" w:rsidRDefault="00E30171" w:rsidP="00E30171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3.5.1. В целях подготовки заключения о возможности граждан быть усыновителями орган опеки и попечительства в течение 3 рабочих дней со дня подтверждения соответствующими уполномоченными органами сведений  указанных в заявлении и по полученным запросам орган опеки и попечительства проводит обследование условий жизни лиц, желающих усыновить ребенка, в ходе которого определяется отсутствие установленных Семейным кодексом Российской Федерации обстоятельств, препятствующих усыновлению ребенка. При обследовании условий жизни лиц, желающих усыновить ребенка, орган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</w:t>
      </w:r>
    </w:p>
    <w:p w:rsidR="00E30171" w:rsidRPr="00FF568F" w:rsidRDefault="00E30171" w:rsidP="00E30171">
      <w:pPr>
        <w:suppressAutoHyphens/>
        <w:ind w:firstLine="709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 xml:space="preserve">Процедуры, устанавливаемые настоящим пунктом, осуществляются в течение трех рабочих дней со дня представления документов и осуществляются параллельно остальным процедурам. </w:t>
      </w:r>
      <w:r w:rsidRPr="00FF568F">
        <w:rPr>
          <w:b w:val="0"/>
          <w:i w:val="0"/>
          <w:sz w:val="24"/>
          <w:szCs w:val="24"/>
        </w:rPr>
        <w:tab/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3.5.2. По результатам обследования оформляется акт обследования условий жизни гражданина, который заверяется подписями лиц, проводивших обследование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окончания предыдущей процедуры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Результат процедур: составление акта обследования условий жизни гражданина, выразившего желание усыновить (удочерить) несовершеннолетнего (приложение №3 к настоящему Регламенту).</w:t>
      </w:r>
    </w:p>
    <w:p w:rsidR="00E30171" w:rsidRPr="00FF568F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3.5.3. Специалист органа опеки и попечительства в течение 10 рабочих дней со дня по</w:t>
      </w:r>
      <w:r w:rsidRPr="00FF568F">
        <w:rPr>
          <w:b w:val="0"/>
          <w:i w:val="0"/>
          <w:sz w:val="24"/>
          <w:szCs w:val="24"/>
        </w:rPr>
        <w:t>д</w:t>
      </w:r>
      <w:r w:rsidRPr="00FF568F">
        <w:rPr>
          <w:b w:val="0"/>
          <w:i w:val="0"/>
          <w:sz w:val="24"/>
          <w:szCs w:val="24"/>
        </w:rPr>
        <w:t>тверждения соответствующими уполномоченными органами сведений на основании указанных сведений, документов, приложенных гражданами к заявлению, и акта обследования готовит  заключение о возможности граждан быть усыновителями, которое является основанием для п</w:t>
      </w:r>
      <w:r w:rsidRPr="00FF568F">
        <w:rPr>
          <w:b w:val="0"/>
          <w:i w:val="0"/>
          <w:sz w:val="24"/>
          <w:szCs w:val="24"/>
        </w:rPr>
        <w:t>о</w:t>
      </w:r>
      <w:r w:rsidRPr="00FF568F">
        <w:rPr>
          <w:b w:val="0"/>
          <w:i w:val="0"/>
          <w:sz w:val="24"/>
          <w:szCs w:val="24"/>
        </w:rPr>
        <w:t>становки их на учет в качестве лиц, желающих усыновить ребенка, либо решение о невозмо</w:t>
      </w:r>
      <w:r w:rsidRPr="00FF568F">
        <w:rPr>
          <w:b w:val="0"/>
          <w:i w:val="0"/>
          <w:sz w:val="24"/>
          <w:szCs w:val="24"/>
        </w:rPr>
        <w:t>ж</w:t>
      </w:r>
      <w:r w:rsidRPr="00FF568F">
        <w:rPr>
          <w:b w:val="0"/>
          <w:i w:val="0"/>
          <w:sz w:val="24"/>
          <w:szCs w:val="24"/>
        </w:rPr>
        <w:lastRenderedPageBreak/>
        <w:t>ности граждан быть усыновителями с указанием причин отказа и направляет на утверждение руководителя органа опеки и попечительства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10 рабочих дней с момента окончания процедур предусмотренных пунктами 3.4.2. и 3.5.2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Результат процедур: выданное (направленное) заявителю заключение о возможности быть усыновителем (-ями) или письмо об отказе, подготовленным в соответствии с п.3.6  (приложение № 4 к настоящему Регламенту).</w:t>
      </w:r>
    </w:p>
    <w:p w:rsidR="00E30171" w:rsidRPr="00E30171" w:rsidRDefault="00E30171" w:rsidP="00E30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3.5.4. Заключение о возможности (невозможности) граждан быть усыновителями напра</w:t>
      </w:r>
      <w:r w:rsidRPr="00E30171">
        <w:rPr>
          <w:rFonts w:ascii="Times New Roman" w:hAnsi="Times New Roman" w:cs="Times New Roman"/>
          <w:sz w:val="24"/>
          <w:szCs w:val="24"/>
        </w:rPr>
        <w:t>в</w:t>
      </w:r>
      <w:r w:rsidRPr="00E30171">
        <w:rPr>
          <w:rFonts w:ascii="Times New Roman" w:hAnsi="Times New Roman" w:cs="Times New Roman"/>
          <w:sz w:val="24"/>
          <w:szCs w:val="24"/>
        </w:rPr>
        <w:t>ляется (вручается) органом опеки и попечительства заявителю в течение 3 дней со дня его по</w:t>
      </w:r>
      <w:r w:rsidRPr="00E30171">
        <w:rPr>
          <w:rFonts w:ascii="Times New Roman" w:hAnsi="Times New Roman" w:cs="Times New Roman"/>
          <w:sz w:val="24"/>
          <w:szCs w:val="24"/>
        </w:rPr>
        <w:t>д</w:t>
      </w:r>
      <w:r w:rsidRPr="00E30171">
        <w:rPr>
          <w:rFonts w:ascii="Times New Roman" w:hAnsi="Times New Roman" w:cs="Times New Roman"/>
          <w:sz w:val="24"/>
          <w:szCs w:val="24"/>
        </w:rPr>
        <w:t>писания.</w:t>
      </w:r>
    </w:p>
    <w:p w:rsidR="00E30171" w:rsidRPr="00FF568F" w:rsidRDefault="00E30171" w:rsidP="00E30171">
      <w:pPr>
        <w:pStyle w:val="a9"/>
        <w:suppressAutoHyphens/>
        <w:spacing w:before="0" w:beforeAutospacing="0" w:after="0" w:afterAutospacing="0"/>
        <w:ind w:firstLine="720"/>
        <w:rPr>
          <w:rFonts w:ascii="Times New Roman" w:hAnsi="Times New Roman" w:cs="Times New Roman"/>
          <w:color w:val="auto"/>
        </w:rPr>
      </w:pPr>
      <w:r w:rsidRPr="00FF568F">
        <w:rPr>
          <w:rFonts w:ascii="Times New Roman" w:hAnsi="Times New Roman" w:cs="Times New Roman"/>
          <w:color w:val="auto"/>
        </w:rPr>
        <w:t>В случае положительного заключения, на основании заявлений лиц, желающих усыновить (удочерить) ребенка, заполняются анкеты, которые регистрируются в специализированных журналах и лично доставляется специалистом органа опеки в Центр усыновления, опеки и попечительства Министерства образования и науки Республики Татарстан г. Казани для занесения в Республиканский банк данных «Усыновитель», для постановки на учет.</w:t>
      </w:r>
    </w:p>
    <w:p w:rsidR="00E30171" w:rsidRPr="00E30171" w:rsidRDefault="00E30171" w:rsidP="00E30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Вместе с заключением о возможности (невозможности) граждан быть усыновителями з</w:t>
      </w:r>
      <w:r w:rsidRPr="00E30171">
        <w:rPr>
          <w:rFonts w:ascii="Times New Roman" w:hAnsi="Times New Roman" w:cs="Times New Roman"/>
          <w:sz w:val="24"/>
          <w:szCs w:val="24"/>
        </w:rPr>
        <w:t>а</w:t>
      </w:r>
      <w:r w:rsidRPr="00E30171">
        <w:rPr>
          <w:rFonts w:ascii="Times New Roman" w:hAnsi="Times New Roman" w:cs="Times New Roman"/>
          <w:sz w:val="24"/>
          <w:szCs w:val="24"/>
        </w:rPr>
        <w:t>явителю возвращаются все представленные документы и разъясняется порядок обжалования соответствующего акта или заключения. Копии указанных документов хранятся в органе опеки и попечительства.</w:t>
      </w:r>
    </w:p>
    <w:p w:rsidR="00E30171" w:rsidRPr="00E30171" w:rsidRDefault="00E30171" w:rsidP="00E30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Орган опеки и попечительства на основании заключения о возможности граждан быть усыновителями в течение 3 дней со дня его подписания вносит сведения о лицах, желающих усыновить ребенка, в журнал учета лиц, желающих усыновить ребенка.</w:t>
      </w:r>
    </w:p>
    <w:p w:rsidR="00E30171" w:rsidRPr="00FF568F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 xml:space="preserve">Процедуры, устанавливаемые настоящим пунктом, осуществляются в течение трех дней с момента окончания предыдущей процедуры. </w:t>
      </w:r>
    </w:p>
    <w:p w:rsidR="00E30171" w:rsidRPr="00E30171" w:rsidRDefault="00E30171" w:rsidP="00E3017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зультат процедуры: постановка заявителя на учет в качестве кандидата в усыновители. </w:t>
      </w:r>
    </w:p>
    <w:p w:rsidR="00E30171" w:rsidRPr="00FF568F" w:rsidRDefault="00E30171" w:rsidP="00E30171">
      <w:pPr>
        <w:pStyle w:val="a3"/>
        <w:suppressAutoHyphens/>
        <w:ind w:left="23" w:right="23" w:firstLine="697"/>
        <w:rPr>
          <w:rFonts w:ascii="Times New Roman" w:hAnsi="Times New Roman" w:cs="Times New Roman"/>
        </w:rPr>
      </w:pPr>
      <w:r w:rsidRPr="00FF568F">
        <w:rPr>
          <w:rFonts w:ascii="Times New Roman" w:hAnsi="Times New Roman" w:cs="Times New Roman"/>
        </w:rPr>
        <w:t>3.6. Направление заявителю письма об отказе в предоставлении государственной услуги.</w:t>
      </w:r>
    </w:p>
    <w:p w:rsidR="00E30171" w:rsidRPr="00FF568F" w:rsidRDefault="00E30171" w:rsidP="00E30171">
      <w:pPr>
        <w:pStyle w:val="a3"/>
        <w:suppressAutoHyphens/>
        <w:ind w:left="23" w:right="23" w:firstLine="697"/>
        <w:rPr>
          <w:rFonts w:ascii="Times New Roman" w:hAnsi="Times New Roman" w:cs="Times New Roman"/>
        </w:rPr>
      </w:pPr>
      <w:r w:rsidRPr="00FF568F">
        <w:rPr>
          <w:rFonts w:ascii="Times New Roman" w:hAnsi="Times New Roman" w:cs="Times New Roman"/>
        </w:rPr>
        <w:t xml:space="preserve">3.6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E30171" w:rsidRPr="00FF568F" w:rsidRDefault="00E30171" w:rsidP="00E30171">
      <w:pPr>
        <w:pStyle w:val="a3"/>
        <w:suppressAutoHyphens/>
        <w:ind w:left="23" w:right="23" w:firstLine="697"/>
        <w:rPr>
          <w:rFonts w:ascii="Times New Roman" w:hAnsi="Times New Roman" w:cs="Times New Roman"/>
        </w:rPr>
      </w:pPr>
      <w:r w:rsidRPr="00FF568F">
        <w:rPr>
          <w:rFonts w:ascii="Times New Roman" w:hAnsi="Times New Roman" w:cs="Times New Roman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E30171" w:rsidRPr="00FF568F" w:rsidRDefault="00E30171" w:rsidP="00E30171">
      <w:pPr>
        <w:pStyle w:val="a3"/>
        <w:suppressAutoHyphens/>
        <w:ind w:left="23" w:right="23" w:firstLine="697"/>
        <w:rPr>
          <w:rFonts w:ascii="Times New Roman" w:hAnsi="Times New Roman" w:cs="Times New Roman"/>
        </w:rPr>
      </w:pPr>
      <w:r w:rsidRPr="00FF568F">
        <w:rPr>
          <w:rFonts w:ascii="Times New Roman" w:hAnsi="Times New Roman" w:cs="Times New Roman"/>
        </w:rPr>
        <w:t>Результат процедур: направленный на подпись проект письма об отказе.</w:t>
      </w:r>
    </w:p>
    <w:p w:rsidR="00E30171" w:rsidRPr="00FF568F" w:rsidRDefault="00E30171" w:rsidP="00E30171">
      <w:pPr>
        <w:pStyle w:val="a3"/>
        <w:suppressAutoHyphens/>
        <w:ind w:left="23" w:right="23" w:firstLine="697"/>
        <w:rPr>
          <w:rFonts w:ascii="Times New Roman" w:hAnsi="Times New Roman" w:cs="Times New Roman"/>
        </w:rPr>
      </w:pPr>
      <w:r w:rsidRPr="00FF568F">
        <w:rPr>
          <w:rFonts w:ascii="Times New Roman" w:hAnsi="Times New Roman" w:cs="Times New Roman"/>
        </w:rPr>
        <w:t>3.6.2. Руководитель органа опеки и попечительства подписывает проект письма об отказе и возвращает специалисту органа опеки и попечительства.</w:t>
      </w:r>
    </w:p>
    <w:p w:rsidR="00E30171" w:rsidRPr="00FF568F" w:rsidRDefault="00E30171" w:rsidP="00E30171">
      <w:pPr>
        <w:pStyle w:val="a3"/>
        <w:suppressAutoHyphens/>
        <w:ind w:left="23" w:right="23" w:firstLine="697"/>
        <w:rPr>
          <w:rFonts w:ascii="Times New Roman" w:hAnsi="Times New Roman" w:cs="Times New Roman"/>
        </w:rPr>
      </w:pPr>
      <w:r w:rsidRPr="00FF568F">
        <w:rPr>
          <w:rFonts w:ascii="Times New Roman" w:hAnsi="Times New Roman" w:cs="Times New Roman"/>
        </w:rPr>
        <w:t>Результат процедур: подписанное  письмо об отказе.</w:t>
      </w:r>
    </w:p>
    <w:p w:rsidR="00E30171" w:rsidRPr="00FF568F" w:rsidRDefault="00E30171" w:rsidP="00E30171">
      <w:pPr>
        <w:pStyle w:val="a3"/>
        <w:suppressAutoHyphens/>
        <w:ind w:left="23" w:right="23" w:firstLine="697"/>
        <w:rPr>
          <w:rFonts w:ascii="Times New Roman" w:hAnsi="Times New Roman" w:cs="Times New Roman"/>
        </w:rPr>
      </w:pPr>
      <w:r w:rsidRPr="00FF568F">
        <w:rPr>
          <w:rFonts w:ascii="Times New Roman" w:hAnsi="Times New Roman" w:cs="Times New Roman"/>
        </w:rPr>
        <w:t>3.6.3. Специалист органа опеки и попечительства доводит письмо об отказе до сведения заявителя в 5-дневный срок с даты его подписания. Одновременно заявителю возвращаются все документы и разъясняется порядок обжалования решения.</w:t>
      </w:r>
    </w:p>
    <w:p w:rsidR="00E30171" w:rsidRPr="00FF568F" w:rsidRDefault="00E30171" w:rsidP="00E30171">
      <w:pPr>
        <w:pStyle w:val="a3"/>
        <w:suppressAutoHyphens/>
        <w:ind w:left="23" w:right="23" w:firstLine="697"/>
        <w:rPr>
          <w:rFonts w:ascii="Times New Roman" w:hAnsi="Times New Roman" w:cs="Times New Roman"/>
        </w:rPr>
      </w:pPr>
      <w:r w:rsidRPr="00FF568F">
        <w:rPr>
          <w:rFonts w:ascii="Times New Roman" w:hAnsi="Times New Roman" w:cs="Times New Roman"/>
        </w:rPr>
        <w:t>Результат процедуры: извещение заявителя об отказе в предоставлении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568F">
        <w:rPr>
          <w:rFonts w:ascii="Times New Roman" w:hAnsi="Times New Roman" w:cs="Times New Roman"/>
          <w:b w:val="0"/>
          <w:sz w:val="24"/>
          <w:szCs w:val="24"/>
        </w:rPr>
        <w:t>3.7.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Предоставление государственной услуги через многофункциональный центр предоставления государственных услуг, удаленное рабочее место МФЦ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8.Исправление технической ошибки (описки, опечатки, грамматической или арифметической ошибки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ереоформление заключения (письмо об отказе в выдаче заключ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о об отказе в выдаче заключения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Переоформление заключения (письмо об отказе в выдаче заключения) осуществляется на основании зарегистрированного заявления (рекомендуемая форма приведена в Приложении № 6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документ выдавался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8.1. Руководитель органа опеки и попечительства подписывает переоформленное заключение (письмо об отказе в выдаче заключения) и направляет его специалисту орган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ются в течение одного рабочего дня с момента направления проекта решения на подпись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подписанное переоформленное заключение (письмо об отказе в выдаче заключения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8.2. Специалист органа опеки и попечительства уведомляет заявителя способом, указанным в заявлении, о переоформленном заключении (письмо об отказе в выдаче заключения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уведомление заявителя о переоформленном заключении (письмо об отказе в выдаче заключения)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rPr>
          <w:b w:val="0"/>
          <w:bCs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FF568F">
        <w:rPr>
          <w:bCs w:val="0"/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 xml:space="preserve">Контрольные проверки могут быть плановыми </w:t>
      </w:r>
      <w:r w:rsidRPr="00FF568F">
        <w:rPr>
          <w:b w:val="0"/>
          <w:i w:val="0"/>
          <w:sz w:val="24"/>
          <w:szCs w:val="24"/>
        </w:rPr>
        <w:t>(осуществляется на основании полугодовых или годовых планов работы органа местного самоуправления)</w:t>
      </w:r>
      <w:r w:rsidRPr="00FF568F">
        <w:rPr>
          <w:b w:val="0"/>
          <w:bCs w:val="0"/>
          <w:i w:val="0"/>
          <w:sz w:val="24"/>
          <w:szCs w:val="24"/>
        </w:rPr>
        <w:t xml:space="preserve">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FF568F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и муниципальных служащих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center"/>
        <w:rPr>
          <w:b w:val="0"/>
          <w:bCs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E30171" w:rsidRPr="00FF568F" w:rsidRDefault="00E30171" w:rsidP="0038679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нарушение срока предост</w:t>
      </w:r>
      <w:r w:rsidR="0038679C">
        <w:rPr>
          <w:b w:val="0"/>
          <w:bCs w:val="0"/>
          <w:i w:val="0"/>
          <w:sz w:val="24"/>
          <w:szCs w:val="24"/>
        </w:rPr>
        <w:t>авления государственной услуги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нарушение срока или порядка выдачи документов по результатам предоставления государственной услуги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(Республики Татарстан (http://...), Единого портала государствен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(руководитель Исполнительного комитета) принимает одно из следующих решений: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FF568F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0171" w:rsidRPr="00E30171" w:rsidRDefault="00E30171" w:rsidP="00E30171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</w:t>
      </w:r>
      <w:r w:rsidRPr="00E30171">
        <w:rPr>
          <w:rFonts w:ascii="Times New Roman" w:hAnsi="Times New Roman"/>
          <w:sz w:val="24"/>
          <w:szCs w:val="24"/>
        </w:rPr>
        <w:t>д</w:t>
      </w:r>
      <w:r w:rsidRPr="00E30171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E30171" w:rsidRPr="00E30171" w:rsidRDefault="00E30171" w:rsidP="00E30171">
      <w:pPr>
        <w:suppressAutoHyphens/>
        <w:rPr>
          <w:sz w:val="24"/>
          <w:szCs w:val="24"/>
        </w:rPr>
      </w:pPr>
    </w:p>
    <w:p w:rsidR="00E30171" w:rsidRPr="00E30171" w:rsidRDefault="00E30171" w:rsidP="00E30171">
      <w:pPr>
        <w:suppressAutoHyphens/>
        <w:rPr>
          <w:sz w:val="24"/>
          <w:szCs w:val="24"/>
        </w:rPr>
        <w:sectPr w:rsidR="00E30171" w:rsidRPr="00E30171" w:rsidSect="00E3017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  <w:r w:rsidRPr="00E30171">
        <w:rPr>
          <w:spacing w:val="-6"/>
        </w:rPr>
        <w:lastRenderedPageBreak/>
        <w:t>Приложение №1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E30171" w:rsidRPr="00E30171" w:rsidRDefault="00E30171" w:rsidP="00E30171">
      <w:pPr>
        <w:tabs>
          <w:tab w:val="left" w:pos="6340"/>
        </w:tabs>
        <w:suppressAutoHyphens/>
        <w:ind w:left="4962"/>
        <w:rPr>
          <w:sz w:val="24"/>
          <w:szCs w:val="24"/>
        </w:rPr>
      </w:pPr>
      <w:r w:rsidRPr="00E30171">
        <w:rPr>
          <w:sz w:val="24"/>
          <w:szCs w:val="24"/>
        </w:rPr>
        <w:tab/>
      </w:r>
    </w:p>
    <w:p w:rsidR="00E30171" w:rsidRPr="00E30171" w:rsidRDefault="00E30171" w:rsidP="00E30171">
      <w:pPr>
        <w:pStyle w:val="af0"/>
        <w:ind w:firstLine="3402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FF568F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(наименование органа государственной власти)</w:t>
      </w:r>
    </w:p>
    <w:p w:rsidR="00E30171" w:rsidRPr="00E30171" w:rsidRDefault="00E30171" w:rsidP="00E30171">
      <w:pPr>
        <w:pStyle w:val="af0"/>
        <w:ind w:firstLine="3402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ind w:firstLine="3402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___________________________</w:t>
      </w:r>
      <w:r w:rsidR="00FF568F">
        <w:rPr>
          <w:rFonts w:ascii="Times New Roman" w:hAnsi="Times New Roman" w:cs="Times New Roman"/>
        </w:rPr>
        <w:t>____________</w:t>
      </w:r>
    </w:p>
    <w:p w:rsidR="00E30171" w:rsidRPr="00E30171" w:rsidRDefault="00E30171" w:rsidP="00E30171">
      <w:pPr>
        <w:pStyle w:val="af0"/>
        <w:ind w:firstLine="3402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от__________</w:t>
      </w:r>
      <w:r w:rsidR="00FF568F">
        <w:rPr>
          <w:rFonts w:ascii="Times New Roman" w:hAnsi="Times New Roman" w:cs="Times New Roman"/>
        </w:rPr>
        <w:t>_________________________</w:t>
      </w:r>
    </w:p>
    <w:p w:rsidR="00E30171" w:rsidRPr="00E30171" w:rsidRDefault="00E30171" w:rsidP="00E30171">
      <w:pPr>
        <w:pStyle w:val="af0"/>
        <w:ind w:firstLine="3402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(Ф.И.О. (отчество - при наличии)</w:t>
      </w:r>
    </w:p>
    <w:p w:rsidR="00E30171" w:rsidRPr="00E30171" w:rsidRDefault="00E30171" w:rsidP="00E30171">
      <w:pPr>
        <w:pStyle w:val="af0"/>
        <w:ind w:firstLine="3402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____________</w:t>
      </w:r>
      <w:r w:rsidR="00FF568F">
        <w:rPr>
          <w:rFonts w:ascii="Times New Roman" w:hAnsi="Times New Roman" w:cs="Times New Roman"/>
        </w:rPr>
        <w:t>__________________________</w:t>
      </w:r>
    </w:p>
    <w:p w:rsidR="00E30171" w:rsidRPr="00E30171" w:rsidRDefault="00E30171" w:rsidP="00E30171">
      <w:pPr>
        <w:pStyle w:val="af0"/>
        <w:ind w:firstLine="3402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            гражданина (-ан)</w:t>
      </w:r>
    </w:p>
    <w:p w:rsidR="00E30171" w:rsidRPr="00E30171" w:rsidRDefault="00E30171" w:rsidP="00E30171">
      <w:pPr>
        <w:pStyle w:val="af0"/>
        <w:ind w:firstLine="3402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____________</w:t>
      </w:r>
      <w:r w:rsidR="00FF568F">
        <w:rPr>
          <w:rFonts w:ascii="Times New Roman" w:hAnsi="Times New Roman" w:cs="Times New Roman"/>
        </w:rPr>
        <w:t>__________________________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1"/>
        <w:jc w:val="center"/>
        <w:rPr>
          <w:sz w:val="24"/>
          <w:szCs w:val="24"/>
        </w:rPr>
      </w:pPr>
      <w:r w:rsidRPr="00E30171">
        <w:rPr>
          <w:sz w:val="24"/>
          <w:szCs w:val="24"/>
        </w:rPr>
        <w:t>ЗАЯВЛЕНИЕ</w:t>
      </w:r>
      <w:r w:rsidRPr="00E30171">
        <w:rPr>
          <w:sz w:val="24"/>
          <w:szCs w:val="24"/>
        </w:rPr>
        <w:br/>
        <w:t>гражданина(-ан) о желании принять ребенка (детей) на воспитание в свою семью и с просьбой ознакомить с находящимися на учете сведениями о детях, соответствующих его (их) пожелан</w:t>
      </w:r>
      <w:r w:rsidRPr="00E30171">
        <w:rPr>
          <w:sz w:val="24"/>
          <w:szCs w:val="24"/>
        </w:rPr>
        <w:t>и</w:t>
      </w:r>
      <w:r w:rsidRPr="00E30171">
        <w:rPr>
          <w:sz w:val="24"/>
          <w:szCs w:val="24"/>
        </w:rPr>
        <w:t>ям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Я (Мы),____________________________________________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(фамилия, имя, отчество (при наличии) одного супруга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Гражданство_________________________________Паспорт: серия_</w:t>
      </w:r>
      <w:r w:rsidR="00FF568F">
        <w:rPr>
          <w:rFonts w:ascii="Times New Roman" w:hAnsi="Times New Roman" w:cs="Times New Roman"/>
        </w:rPr>
        <w:t>________________N 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 xml:space="preserve">      (когда и кем выдан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и______________________________________________________________________</w:t>
      </w:r>
      <w:r w:rsidR="00FF568F">
        <w:rPr>
          <w:rFonts w:ascii="Times New Roman" w:hAnsi="Times New Roman" w:cs="Times New Roman"/>
        </w:rPr>
        <w:t>___________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(фамилия, имя, отчество (при наличии) второго супруга - при наличии либо в случае обращ</w:t>
      </w:r>
      <w:r w:rsidRPr="00E30171">
        <w:rPr>
          <w:rFonts w:ascii="Times New Roman" w:hAnsi="Times New Roman" w:cs="Times New Roman"/>
        </w:rPr>
        <w:t>е</w:t>
      </w:r>
      <w:r w:rsidRPr="00E30171">
        <w:rPr>
          <w:rFonts w:ascii="Times New Roman" w:hAnsi="Times New Roman" w:cs="Times New Roman"/>
        </w:rPr>
        <w:t>ния обоих супругов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Гражданство___________________Паспорт: с</w:t>
      </w:r>
      <w:r w:rsidRPr="00E30171">
        <w:rPr>
          <w:rFonts w:ascii="Times New Roman" w:hAnsi="Times New Roman" w:cs="Times New Roman"/>
        </w:rPr>
        <w:t>е</w:t>
      </w:r>
      <w:r w:rsidRPr="00E30171">
        <w:rPr>
          <w:rFonts w:ascii="Times New Roman" w:hAnsi="Times New Roman" w:cs="Times New Roman"/>
        </w:rPr>
        <w:t>рия__________________________N 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 xml:space="preserve"> (когда и кем выдан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Прошу (сим) оказать содействие в подборе______ ребенка /детей </w:t>
      </w:r>
      <w:hyperlink w:anchor="sub_1412" w:history="1">
        <w:r w:rsidRPr="00E30171">
          <w:rPr>
            <w:rStyle w:val="ae"/>
          </w:rPr>
          <w:t>*</w:t>
        </w:r>
      </w:hyperlink>
      <w:r w:rsidRPr="00E30171">
        <w:rPr>
          <w:rFonts w:ascii="Times New Roman" w:hAnsi="Times New Roman" w:cs="Times New Roman"/>
        </w:rPr>
        <w:t xml:space="preserve">  (ненужное зачеркнуть)    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         (количество детей)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для оформления усыновления (удочерения)/опеки (попечительства) (нужное подчеркнуть), ознакомить со сведениями о детях, состоящих на учете в органе опеки и попечительства, фед</w:t>
      </w:r>
      <w:r w:rsidRPr="00E30171">
        <w:rPr>
          <w:rFonts w:ascii="Times New Roman" w:hAnsi="Times New Roman" w:cs="Times New Roman"/>
        </w:rPr>
        <w:t>е</w:t>
      </w:r>
      <w:r w:rsidRPr="00E30171">
        <w:rPr>
          <w:rFonts w:ascii="Times New Roman" w:hAnsi="Times New Roman" w:cs="Times New Roman"/>
        </w:rPr>
        <w:t xml:space="preserve">ральном/ региональном банке данных о детях, оставшихся без попечения родителей (ненужное зачеркнуть), в соответствии с  пожеланиями, указанными в </w:t>
      </w:r>
      <w:hyperlink w:anchor="sub_141" w:history="1">
        <w:r w:rsidRPr="00E30171">
          <w:rPr>
            <w:rStyle w:val="ae"/>
          </w:rPr>
          <w:t>анкете</w:t>
        </w:r>
      </w:hyperlink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гражданина.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FF568F" w:rsidRDefault="00E30171" w:rsidP="00E30171">
      <w:pPr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С основаниями, целями сбора и порядком использования персональных данных о гражданине, желающем принять ребенка на воспитание в семью, ознакомлен (-а/-ы). На обработку моих (наших) персональных данных в государственном банке данных о детях, оставшихся без поп</w:t>
      </w:r>
      <w:r w:rsidRPr="00FF568F">
        <w:rPr>
          <w:b w:val="0"/>
          <w:i w:val="0"/>
          <w:sz w:val="24"/>
          <w:szCs w:val="24"/>
        </w:rPr>
        <w:t>е</w:t>
      </w:r>
      <w:r w:rsidRPr="00FF568F">
        <w:rPr>
          <w:b w:val="0"/>
          <w:i w:val="0"/>
          <w:sz w:val="24"/>
          <w:szCs w:val="24"/>
        </w:rPr>
        <w:t>чения родителей, согласен (-а/-ы). С порядком направления производной информации о детях ознакомлен (-а/-ы).</w:t>
      </w:r>
    </w:p>
    <w:p w:rsidR="00E30171" w:rsidRPr="00FF568F" w:rsidRDefault="00E30171" w:rsidP="00E30171">
      <w:pPr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lastRenderedPageBreak/>
        <w:t>Предоставленную конфиденциальную информацию, содержащуюся в анкете (-ах) ребенка (д</w:t>
      </w:r>
      <w:r w:rsidRPr="00FF568F">
        <w:rPr>
          <w:b w:val="0"/>
          <w:i w:val="0"/>
          <w:sz w:val="24"/>
          <w:szCs w:val="24"/>
        </w:rPr>
        <w:t>е</w:t>
      </w:r>
      <w:r w:rsidRPr="00FF568F">
        <w:rPr>
          <w:b w:val="0"/>
          <w:i w:val="0"/>
          <w:sz w:val="24"/>
          <w:szCs w:val="24"/>
        </w:rPr>
        <w:t>тей), оставшегося (-ихся) без попечения родителей, обязуюсь (-емся) использовать только в ц</w:t>
      </w:r>
      <w:r w:rsidRPr="00FF568F">
        <w:rPr>
          <w:b w:val="0"/>
          <w:i w:val="0"/>
          <w:sz w:val="24"/>
          <w:szCs w:val="24"/>
        </w:rPr>
        <w:t>е</w:t>
      </w:r>
      <w:r w:rsidRPr="00FF568F">
        <w:rPr>
          <w:b w:val="0"/>
          <w:i w:val="0"/>
          <w:sz w:val="24"/>
          <w:szCs w:val="24"/>
        </w:rPr>
        <w:t>лях решения вопроса о передаче ребенка (детей) на воспитание в мою (нашу) семью.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"_____"____________20_______г.                            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 xml:space="preserve">  (подпись (и)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</w:t>
      </w:r>
    </w:p>
    <w:p w:rsidR="00E30171" w:rsidRPr="00FF568F" w:rsidRDefault="00E30171" w:rsidP="00E30171">
      <w:pPr>
        <w:rPr>
          <w:b w:val="0"/>
          <w:i w:val="0"/>
          <w:sz w:val="24"/>
          <w:szCs w:val="24"/>
        </w:rPr>
      </w:pPr>
      <w:bookmarkStart w:id="17" w:name="sub_1412"/>
      <w:r w:rsidRPr="00FF568F">
        <w:rPr>
          <w:b w:val="0"/>
          <w:i w:val="0"/>
          <w:sz w:val="24"/>
          <w:szCs w:val="24"/>
        </w:rPr>
        <w:t>* Количество детей, в подборе которых гражданин просит оказать содействие, не может пр</w:t>
      </w:r>
      <w:r w:rsidRPr="00FF568F">
        <w:rPr>
          <w:b w:val="0"/>
          <w:i w:val="0"/>
          <w:sz w:val="24"/>
          <w:szCs w:val="24"/>
        </w:rPr>
        <w:t>е</w:t>
      </w:r>
      <w:r w:rsidRPr="00FF568F">
        <w:rPr>
          <w:b w:val="0"/>
          <w:i w:val="0"/>
          <w:sz w:val="24"/>
          <w:szCs w:val="24"/>
        </w:rPr>
        <w:t>вышать количества детей, которых гражданин имеет возможность принять на воспитание в свою семью в соответствии с заключением органа опеки и попечительства (компетентного о</w:t>
      </w:r>
      <w:r w:rsidRPr="00FF568F">
        <w:rPr>
          <w:b w:val="0"/>
          <w:i w:val="0"/>
          <w:sz w:val="24"/>
          <w:szCs w:val="24"/>
        </w:rPr>
        <w:t>р</w:t>
      </w:r>
      <w:r w:rsidRPr="00FF568F">
        <w:rPr>
          <w:b w:val="0"/>
          <w:i w:val="0"/>
          <w:sz w:val="24"/>
          <w:szCs w:val="24"/>
        </w:rPr>
        <w:t>гана иностранного государства).</w:t>
      </w:r>
    </w:p>
    <w:bookmarkEnd w:id="17"/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  <w:r w:rsidRPr="00E30171">
        <w:rPr>
          <w:spacing w:val="-6"/>
        </w:rPr>
        <w:t>Приложение №2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bCs w:val="0"/>
          <w:color w:val="000000"/>
          <w:sz w:val="24"/>
          <w:szCs w:val="24"/>
        </w:rPr>
      </w:pPr>
    </w:p>
    <w:p w:rsidR="00E30171" w:rsidRPr="00E30171" w:rsidRDefault="00E30171" w:rsidP="00E30171">
      <w:pPr>
        <w:pStyle w:val="1"/>
        <w:jc w:val="center"/>
        <w:rPr>
          <w:sz w:val="24"/>
          <w:szCs w:val="24"/>
        </w:rPr>
      </w:pPr>
      <w:r w:rsidRPr="00E30171">
        <w:rPr>
          <w:sz w:val="24"/>
          <w:szCs w:val="24"/>
        </w:rPr>
        <w:t>АНКЕТА</w:t>
      </w:r>
      <w:r w:rsidRPr="00E30171">
        <w:rPr>
          <w:sz w:val="24"/>
          <w:szCs w:val="24"/>
        </w:rPr>
        <w:br/>
        <w:t>гражданина, желающего принять ребенка на воспитание</w:t>
      </w:r>
    </w:p>
    <w:p w:rsidR="00E30171" w:rsidRPr="00E30171" w:rsidRDefault="00E30171" w:rsidP="00E30171">
      <w:pPr>
        <w:pStyle w:val="1"/>
        <w:jc w:val="center"/>
        <w:rPr>
          <w:sz w:val="24"/>
          <w:szCs w:val="24"/>
        </w:rPr>
      </w:pPr>
      <w:r w:rsidRPr="00E30171">
        <w:rPr>
          <w:sz w:val="24"/>
          <w:szCs w:val="24"/>
        </w:rPr>
        <w:t xml:space="preserve"> в свою семью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bookmarkStart w:id="18" w:name="sub_1402"/>
      <w:r w:rsidRPr="00E30171">
        <w:rPr>
          <w:rStyle w:val="af"/>
          <w:rFonts w:ascii="Times New Roman" w:hAnsi="Times New Roman" w:cs="Times New Roman"/>
        </w:rPr>
        <w:t>Раздел 1</w:t>
      </w:r>
      <w:r w:rsidRPr="00E30171">
        <w:rPr>
          <w:rFonts w:ascii="Times New Roman" w:hAnsi="Times New Roman" w:cs="Times New Roman"/>
        </w:rPr>
        <w:t xml:space="preserve"> (заполняется гражданином)</w:t>
      </w:r>
      <w:hyperlink w:anchor="sub_1413" w:history="1">
        <w:r w:rsidRPr="00E30171">
          <w:rPr>
            <w:rStyle w:val="ae"/>
          </w:rPr>
          <w:t>*(1)</w:t>
        </w:r>
      </w:hyperlink>
    </w:p>
    <w:bookmarkEnd w:id="18"/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Сведения о гражданине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(на дату заполнения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__________________</w:t>
      </w:r>
      <w:r w:rsidR="00FF568F">
        <w:rPr>
          <w:rFonts w:ascii="Times New Roman" w:hAnsi="Times New Roman" w:cs="Times New Roman"/>
        </w:rPr>
        <w:t>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>(фамилия, имя, отчество (при наличии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Пол_____________ Дата рождения_____________________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 xml:space="preserve">  (число, месяц, год рождения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Место рождения___________________________________________</w:t>
      </w:r>
      <w:r w:rsidR="00FF568F">
        <w:rPr>
          <w:rFonts w:ascii="Times New Roman" w:hAnsi="Times New Roman" w:cs="Times New Roman"/>
        </w:rPr>
        <w:t>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 xml:space="preserve">   (республика, край, область, населенный пункт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Гражданство_________________________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Семейное положение_______________________________________</w:t>
      </w:r>
      <w:r w:rsidR="00FF568F">
        <w:rPr>
          <w:rFonts w:ascii="Times New Roman" w:hAnsi="Times New Roman" w:cs="Times New Roman"/>
        </w:rPr>
        <w:t>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Адрес (по месту постоянной регистрации)______________________</w:t>
      </w:r>
      <w:r w:rsidR="00FF568F">
        <w:rPr>
          <w:rFonts w:ascii="Times New Roman" w:hAnsi="Times New Roman" w:cs="Times New Roman"/>
        </w:rPr>
        <w:t>__________________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  <w:r w:rsidRPr="00E30171">
        <w:rPr>
          <w:sz w:val="24"/>
          <w:szCs w:val="24"/>
        </w:rPr>
        <w:t>_________________________________________________________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 xml:space="preserve"> (с указанием почтового индекса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Адрес (по месту жительства)__________________________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 xml:space="preserve">    (с указанием почтового индекса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lastRenderedPageBreak/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Номер контактного телефона (факса)___________________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 xml:space="preserve">      (с указанием междугородного кода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Адрес электронной почты при наличии_________________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Документ, удостоверяющий личность_________________________</w:t>
      </w:r>
      <w:r w:rsidR="00FF568F">
        <w:rPr>
          <w:rFonts w:ascii="Times New Roman" w:hAnsi="Times New Roman" w:cs="Times New Roman"/>
        </w:rPr>
        <w:t>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>(вид документа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серия__________________номер________________________</w:t>
      </w:r>
      <w:r w:rsidR="00FF568F">
        <w:rPr>
          <w:rFonts w:ascii="Times New Roman" w:hAnsi="Times New Roman" w:cs="Times New Roman"/>
        </w:rPr>
        <w:t>_________________________</w:t>
      </w:r>
      <w:r w:rsidRPr="00E30171">
        <w:rPr>
          <w:rFonts w:ascii="Times New Roman" w:hAnsi="Times New Roman" w:cs="Times New Roman"/>
        </w:rPr>
        <w:t>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</w:t>
      </w:r>
      <w:r w:rsidR="00FF568F">
        <w:rPr>
          <w:rFonts w:ascii="Times New Roman" w:hAnsi="Times New Roman" w:cs="Times New Roman"/>
        </w:rPr>
        <w:t>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 xml:space="preserve">       (кем и когда выдан)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Заключение о возможности   быть усыновителем или опекуном   (попечителем) (заключение   об условиях   жизни и возможности быть   усыновителем – для граждан Российской    Федер</w:t>
      </w:r>
      <w:r w:rsidRPr="00E30171">
        <w:rPr>
          <w:rFonts w:ascii="Times New Roman" w:hAnsi="Times New Roman" w:cs="Times New Roman"/>
        </w:rPr>
        <w:t>а</w:t>
      </w:r>
      <w:r w:rsidRPr="00E30171">
        <w:rPr>
          <w:rFonts w:ascii="Times New Roman" w:hAnsi="Times New Roman" w:cs="Times New Roman"/>
        </w:rPr>
        <w:t>ции,   постоянно   проживающих за   пределами территории   Российской   Федерации,   ин</w:t>
      </w:r>
      <w:r w:rsidRPr="00E30171">
        <w:rPr>
          <w:rFonts w:ascii="Times New Roman" w:hAnsi="Times New Roman" w:cs="Times New Roman"/>
        </w:rPr>
        <w:t>о</w:t>
      </w:r>
      <w:r w:rsidRPr="00E30171">
        <w:rPr>
          <w:rFonts w:ascii="Times New Roman" w:hAnsi="Times New Roman" w:cs="Times New Roman"/>
        </w:rPr>
        <w:t>странных   граждан и  лиц   без гражданства) подготовл</w:t>
      </w:r>
      <w:r w:rsidRPr="00E30171">
        <w:rPr>
          <w:rFonts w:ascii="Times New Roman" w:hAnsi="Times New Roman" w:cs="Times New Roman"/>
        </w:rPr>
        <w:t>е</w:t>
      </w:r>
      <w:r w:rsidRPr="00E30171">
        <w:rPr>
          <w:rFonts w:ascii="Times New Roman" w:hAnsi="Times New Roman" w:cs="Times New Roman"/>
        </w:rPr>
        <w:t>но:_______________________________________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ab/>
        <w:t>(наименование органа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д</w:t>
      </w:r>
      <w:r w:rsidRPr="00E30171">
        <w:rPr>
          <w:rFonts w:ascii="Times New Roman" w:hAnsi="Times New Roman" w:cs="Times New Roman"/>
        </w:rPr>
        <w:t>а</w:t>
      </w:r>
      <w:r w:rsidRPr="00E30171">
        <w:rPr>
          <w:rFonts w:ascii="Times New Roman" w:hAnsi="Times New Roman" w:cs="Times New Roman"/>
        </w:rPr>
        <w:t>та______________________номер__________________________</w:t>
      </w:r>
      <w:r w:rsidR="00FF568F">
        <w:rPr>
          <w:rFonts w:ascii="Times New Roman" w:hAnsi="Times New Roman" w:cs="Times New Roman"/>
        </w:rPr>
        <w:t>___________________________</w:t>
      </w:r>
      <w:r w:rsidRPr="00E30171">
        <w:rPr>
          <w:rFonts w:ascii="Times New Roman" w:hAnsi="Times New Roman" w:cs="Times New Roman"/>
        </w:rPr>
        <w:t>;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количество детей, которых гражданин желал бы принять в свою се</w:t>
      </w:r>
      <w:r w:rsidR="00FF568F">
        <w:rPr>
          <w:rFonts w:ascii="Times New Roman" w:hAnsi="Times New Roman" w:cs="Times New Roman"/>
        </w:rPr>
        <w:t>мью____________________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bookmarkStart w:id="19" w:name="sub_1403"/>
      <w:r w:rsidRPr="00E30171">
        <w:rPr>
          <w:rFonts w:ascii="Times New Roman" w:hAnsi="Times New Roman" w:cs="Times New Roman"/>
        </w:rPr>
        <w:t>Информация о ребенке (детях), которого(-ых) гражданин желал бы принять  в</w:t>
      </w:r>
      <w:bookmarkEnd w:id="19"/>
      <w:r w:rsidRPr="00E30171">
        <w:rPr>
          <w:rFonts w:ascii="Times New Roman" w:hAnsi="Times New Roman" w:cs="Times New Roman"/>
        </w:rPr>
        <w:t xml:space="preserve"> семью </w:t>
      </w:r>
      <w:hyperlink w:anchor="sub_1414" w:history="1">
        <w:r w:rsidRPr="00E30171">
          <w:rPr>
            <w:rStyle w:val="ae"/>
          </w:rPr>
          <w:t>*(2)</w:t>
        </w:r>
      </w:hyperlink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Пол_______________________Возраст от_______________________до__________________________лет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Состояние здоровья_________________________________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Внешность: цвет глаз_______________________________цвет волос______________</w:t>
      </w:r>
      <w:r w:rsidR="00FF568F">
        <w:rPr>
          <w:rFonts w:ascii="Times New Roman" w:hAnsi="Times New Roman" w:cs="Times New Roman"/>
        </w:rPr>
        <w:t>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Иные пожелания___________________________________________</w:t>
      </w:r>
      <w:r w:rsidR="00FF568F">
        <w:rPr>
          <w:rFonts w:ascii="Times New Roman" w:hAnsi="Times New Roman" w:cs="Times New Roman"/>
        </w:rPr>
        <w:t>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Регионы </w:t>
      </w:r>
      <w:hyperlink w:anchor="sub_1415" w:history="1">
        <w:r w:rsidRPr="00E30171">
          <w:rPr>
            <w:rStyle w:val="ae"/>
          </w:rPr>
          <w:t>*(3)</w:t>
        </w:r>
      </w:hyperlink>
      <w:r w:rsidRPr="00E30171">
        <w:rPr>
          <w:rFonts w:ascii="Times New Roman" w:hAnsi="Times New Roman" w:cs="Times New Roman"/>
        </w:rPr>
        <w:t>, из которых гражданин желал бы принять ребенка на  воспитание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в свою семью: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</w:t>
      </w:r>
      <w:r w:rsidR="00FF568F">
        <w:rPr>
          <w:rFonts w:ascii="Times New Roman" w:hAnsi="Times New Roman" w:cs="Times New Roman"/>
        </w:rPr>
        <w:t>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"____"______________20____</w:t>
      </w:r>
      <w:r w:rsidR="00FF568F">
        <w:rPr>
          <w:rFonts w:ascii="Times New Roman" w:hAnsi="Times New Roman" w:cs="Times New Roman"/>
        </w:rPr>
        <w:t xml:space="preserve">____г.                      </w:t>
      </w:r>
      <w:r w:rsidR="00FF568F">
        <w:rPr>
          <w:rFonts w:ascii="Times New Roman" w:hAnsi="Times New Roman" w:cs="Times New Roman"/>
        </w:rPr>
        <w:tab/>
      </w:r>
      <w:r w:rsidR="00FF568F">
        <w:rPr>
          <w:rFonts w:ascii="Times New Roman" w:hAnsi="Times New Roman" w:cs="Times New Roman"/>
        </w:rPr>
        <w:tab/>
      </w:r>
      <w:r w:rsidR="00FF568F">
        <w:rPr>
          <w:rFonts w:ascii="Times New Roman" w:hAnsi="Times New Roman" w:cs="Times New Roman"/>
        </w:rPr>
        <w:tab/>
      </w:r>
      <w:r w:rsidRPr="00E30171">
        <w:rPr>
          <w:rFonts w:ascii="Times New Roman" w:hAnsi="Times New Roman" w:cs="Times New Roman"/>
        </w:rPr>
        <w:t xml:space="preserve">  подпись гражданина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Style w:val="af"/>
          <w:rFonts w:ascii="Times New Roman" w:hAnsi="Times New Roman" w:cs="Times New Roman"/>
        </w:rPr>
        <w:t>Раздел 2</w:t>
      </w:r>
      <w:r w:rsidRPr="00E30171">
        <w:rPr>
          <w:rFonts w:ascii="Times New Roman" w:hAnsi="Times New Roman" w:cs="Times New Roman"/>
        </w:rPr>
        <w:t xml:space="preserve"> (заполняется соответствующим оператором государственного   банка данных о детях, оставшихся    без попечения родителей,   в региональном и федеральном банке   данных о   д</w:t>
      </w:r>
      <w:r w:rsidRPr="00E30171">
        <w:rPr>
          <w:rFonts w:ascii="Times New Roman" w:hAnsi="Times New Roman" w:cs="Times New Roman"/>
        </w:rPr>
        <w:t>е</w:t>
      </w:r>
      <w:r w:rsidRPr="00E30171">
        <w:rPr>
          <w:rFonts w:ascii="Times New Roman" w:hAnsi="Times New Roman" w:cs="Times New Roman"/>
        </w:rPr>
        <w:t>тях, оставшихся без попечения родителей, соответственно)</w:t>
      </w:r>
      <w:hyperlink w:anchor="sub_1416" w:history="1">
        <w:r w:rsidRPr="00E30171">
          <w:rPr>
            <w:rStyle w:val="ae"/>
          </w:rPr>
          <w:t>*(4)</w:t>
        </w:r>
      </w:hyperlink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(номер анкеты)</w:t>
      </w:r>
      <w:hyperlink w:anchor="sub_1417" w:history="1">
        <w:r w:rsidRPr="00E30171">
          <w:rPr>
            <w:rStyle w:val="ae"/>
          </w:rPr>
          <w:t>*(5)</w:t>
        </w:r>
      </w:hyperlink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Дата постановки на учет____________________________________________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     (число, месяц, год)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Фамилия сотрудника федерального (регионального)   банка данных о   детях, оставшихся     без попечения родителей,   документировавшего информацию  о гражданине</w:t>
      </w:r>
    </w:p>
    <w:p w:rsidR="00E30171" w:rsidRPr="00FF568F" w:rsidRDefault="00E30171" w:rsidP="00FF568F">
      <w:pPr>
        <w:pStyle w:val="af0"/>
        <w:rPr>
          <w:rFonts w:ascii="Times New Roman" w:hAnsi="Times New Roman" w:cs="Times New Roman"/>
        </w:rPr>
        <w:sectPr w:rsidR="00E30171" w:rsidRPr="00FF568F" w:rsidSect="00E30171">
          <w:pgSz w:w="11909" w:h="16834"/>
          <w:pgMar w:top="1134" w:right="851" w:bottom="1134" w:left="1134" w:header="720" w:footer="720" w:gutter="0"/>
          <w:cols w:space="720"/>
          <w:noEndnote/>
        </w:sectPr>
      </w:pPr>
      <w:r w:rsidRPr="00E30171">
        <w:rPr>
          <w:rFonts w:ascii="Times New Roman" w:hAnsi="Times New Roman" w:cs="Times New Roman"/>
        </w:rPr>
        <w:lastRenderedPageBreak/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  <w:r w:rsidRPr="00E30171">
        <w:rPr>
          <w:spacing w:val="-6"/>
        </w:rPr>
        <w:lastRenderedPageBreak/>
        <w:t>Приложение №3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E30171" w:rsidRPr="00E30171" w:rsidRDefault="00E30171" w:rsidP="00E30171">
      <w:pPr>
        <w:suppressAutoHyphens/>
        <w:jc w:val="right"/>
        <w:rPr>
          <w:sz w:val="24"/>
          <w:szCs w:val="24"/>
        </w:rPr>
      </w:pPr>
    </w:p>
    <w:p w:rsidR="00E30171" w:rsidRPr="00E30171" w:rsidRDefault="00E30171" w:rsidP="00E30171">
      <w:pPr>
        <w:suppressAutoHyphens/>
        <w:jc w:val="right"/>
        <w:rPr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Акт обследования условий жизни гражданина, выразившего желание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стать опекуном или попечителем несовершеннолетнего гражданина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либо принять детей, оставшихся без попечения родителей, в семью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на воспитание в иных установленных семейным законодательством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Российской Федерации формах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Дата обследования "____" _________________ 20____ г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Фамилия,   имя,  отчество  (при  наличии),  должность  лица,   проводившего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обследование 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Проводилось обследование условий жизни 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(фамилия, имя, отчество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_</w:t>
      </w:r>
      <w:r w:rsidRPr="00FF568F">
        <w:rPr>
          <w:b w:val="0"/>
          <w:i w:val="0"/>
          <w:sz w:val="24"/>
          <w:szCs w:val="24"/>
        </w:rPr>
        <w:t>;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(при наличии), дата рождения)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документ, удостоверяющий личность: __________________________________</w:t>
      </w:r>
      <w:r w:rsidR="00FF568F">
        <w:rPr>
          <w:b w:val="0"/>
          <w:i w:val="0"/>
          <w:sz w:val="24"/>
          <w:szCs w:val="24"/>
        </w:rPr>
        <w:t>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(когда и кем выдан)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место жительства ___________________________________________________</w:t>
      </w:r>
      <w:r w:rsidR="00FF568F">
        <w:rPr>
          <w:b w:val="0"/>
          <w:i w:val="0"/>
          <w:sz w:val="24"/>
          <w:szCs w:val="24"/>
        </w:rPr>
        <w:t>________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(адрес места жительства, подтвержденный регистрацией)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место пребывания ___________________________________________________</w:t>
      </w:r>
      <w:r w:rsidR="00FF568F">
        <w:rPr>
          <w:b w:val="0"/>
          <w:i w:val="0"/>
          <w:sz w:val="24"/>
          <w:szCs w:val="24"/>
        </w:rPr>
        <w:t>________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(адрес места фактического проживания и проведения обследования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Образование 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Профессиональная деятельность 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(место работы с указанием адреса, занимаемой должности, рабочего телефона)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Жилая площадь, на которой проживает ________________________________________________________________,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 xml:space="preserve">                                     Фамилия, имя, отчество (при наличии)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составляет _____ кв. м, состоит из _________________________ комнат, размер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каждой комнаты: ________ кв. м, _____________ кв. м, ________ кв. м. на 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этаже в _______ этажном доме.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Качество  дома  (кирпичный,  панельный, деревянный  и  т.п.;  в  нормальном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состоянии, ветхий, аварийный; комнаты сухие, светлые, проходные, количество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окон и пр.) ____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lastRenderedPageBreak/>
        <w:t>Благоустройство  дома  и  жилой  площади  (водопровод,  канализация,  какое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отопление, газ, ванна, лифт, телефон и т.д.): _____________________________</w:t>
      </w:r>
      <w:r w:rsidR="00FF568F">
        <w:rPr>
          <w:b w:val="0"/>
          <w:i w:val="0"/>
          <w:sz w:val="24"/>
          <w:szCs w:val="24"/>
        </w:rPr>
        <w:t>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Санитарно-гигиеническое      состояние      жилой     площади     (хорошее,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удовлетворительное, неудовлетворительное) __________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Наличие для ребенка отдельной комнаты, уголка, места для сна, игр,  занятий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На  жилой  площади  проживают  (зарегистрированы в установленном порядке  и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проживают фактически):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both"/>
        <w:outlineLvl w:val="0"/>
        <w:rPr>
          <w:b w:val="0"/>
          <w:i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755"/>
        <w:gridCol w:w="2295"/>
        <w:gridCol w:w="1890"/>
        <w:gridCol w:w="2430"/>
      </w:tblGrid>
      <w:tr w:rsidR="00E30171" w:rsidRPr="00FF568F" w:rsidTr="00E30171">
        <w:trPr>
          <w:cantSplit/>
          <w:trHeight w:val="7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FF568F">
              <w:rPr>
                <w:b w:val="0"/>
                <w:i w:val="0"/>
                <w:sz w:val="24"/>
                <w:szCs w:val="24"/>
              </w:rPr>
              <w:t xml:space="preserve">Фамилия,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имя,  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отчество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(при  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наличии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FF568F">
              <w:rPr>
                <w:b w:val="0"/>
                <w:i w:val="0"/>
                <w:sz w:val="24"/>
                <w:szCs w:val="24"/>
              </w:rPr>
              <w:t xml:space="preserve">Год   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рождения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FF568F">
              <w:rPr>
                <w:b w:val="0"/>
                <w:i w:val="0"/>
                <w:sz w:val="24"/>
                <w:szCs w:val="24"/>
              </w:rPr>
              <w:t xml:space="preserve">Место работы,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должность или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место учебы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FF568F">
              <w:rPr>
                <w:b w:val="0"/>
                <w:i w:val="0"/>
                <w:sz w:val="24"/>
                <w:szCs w:val="24"/>
              </w:rPr>
              <w:t xml:space="preserve">Родственное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отношение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FF568F">
              <w:rPr>
                <w:b w:val="0"/>
                <w:i w:val="0"/>
                <w:sz w:val="24"/>
                <w:szCs w:val="24"/>
              </w:rPr>
              <w:t xml:space="preserve">С какого   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времени   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проживает на 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данной жилой   </w:t>
            </w:r>
            <w:r w:rsidRPr="00FF568F">
              <w:rPr>
                <w:b w:val="0"/>
                <w:i w:val="0"/>
                <w:sz w:val="24"/>
                <w:szCs w:val="24"/>
              </w:rPr>
              <w:br/>
              <w:t xml:space="preserve">площади     </w:t>
            </w:r>
          </w:p>
        </w:tc>
      </w:tr>
      <w:tr w:rsidR="00E30171" w:rsidRPr="00FF568F" w:rsidTr="00E30171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0171" w:rsidRPr="00FF568F" w:rsidTr="00E30171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0171" w:rsidRPr="00FF568F" w:rsidTr="00E30171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71" w:rsidRPr="00FF568F" w:rsidRDefault="00E30171" w:rsidP="00E30171">
            <w:pPr>
              <w:suppressAutoHyphens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E30171" w:rsidRPr="00FF568F" w:rsidRDefault="00E30171" w:rsidP="00E30171">
      <w:pPr>
        <w:suppressAutoHyphens/>
        <w:autoSpaceDE w:val="0"/>
        <w:autoSpaceDN w:val="0"/>
        <w:adjustRightInd w:val="0"/>
        <w:jc w:val="both"/>
        <w:outlineLvl w:val="0"/>
        <w:rPr>
          <w:b w:val="0"/>
          <w:i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 xml:space="preserve">Отношения, сложившиеся между членами семьи гражданина </w:t>
      </w:r>
      <w:r w:rsidR="00FF568F">
        <w:rPr>
          <w:b w:val="0"/>
          <w:i w:val="0"/>
          <w:sz w:val="24"/>
          <w:szCs w:val="24"/>
        </w:rPr>
        <w:t>______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(характер взаимоотношений между членами семьи, особенности общения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 xml:space="preserve">                    с детьми, детей между собой и т.д.)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Личные  качества  гражданина   (особенности   характера,   общая  культура,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наличие опыта общения с детьми и т.д.) _______________________</w:t>
      </w:r>
      <w:r w:rsidR="00FF568F">
        <w:rPr>
          <w:b w:val="0"/>
          <w:i w:val="0"/>
          <w:sz w:val="24"/>
          <w:szCs w:val="24"/>
        </w:rPr>
        <w:t>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Мотивы гражданина для принятия несовершеннолетнего в семью __________</w:t>
      </w:r>
      <w:r w:rsidR="00FF568F">
        <w:rPr>
          <w:b w:val="0"/>
          <w:i w:val="0"/>
          <w:sz w:val="24"/>
          <w:szCs w:val="24"/>
        </w:rPr>
        <w:t>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</w:t>
      </w:r>
    </w:p>
    <w:p w:rsidR="00E30171" w:rsidRPr="00FF568F" w:rsidRDefault="00FF568F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__________________</w:t>
      </w:r>
      <w:r w:rsidR="00E30171" w:rsidRPr="00FF568F">
        <w:rPr>
          <w:b w:val="0"/>
          <w:i w:val="0"/>
          <w:sz w:val="24"/>
          <w:szCs w:val="24"/>
        </w:rPr>
        <w:t>________________________________________________</w:t>
      </w:r>
      <w:r>
        <w:rPr>
          <w:b w:val="0"/>
          <w:i w:val="0"/>
          <w:sz w:val="24"/>
          <w:szCs w:val="24"/>
        </w:rPr>
        <w:t>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Дополнительные данные обследования _________________________________</w:t>
      </w:r>
      <w:r w:rsidR="00FF568F">
        <w:rPr>
          <w:b w:val="0"/>
          <w:i w:val="0"/>
          <w:sz w:val="24"/>
          <w:szCs w:val="24"/>
        </w:rPr>
        <w:t>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Условия  жизни  гражданина,   выразившего   желание  стать   опекуном   или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попечителем  несовершеннолетнего  гражданина либо принять детей, оставшихся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без  попечения  родителей,  в  семью  на  воспитание  в  иных установленных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семейным законодательством Российской Федерации формах _____________</w:t>
      </w:r>
      <w:r w:rsidR="00FF568F">
        <w:rPr>
          <w:b w:val="0"/>
          <w:i w:val="0"/>
          <w:sz w:val="24"/>
          <w:szCs w:val="24"/>
        </w:rPr>
        <w:t>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(удовлетворительные/неудовлетворительные с указанием конкретных обстоятельств)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____________________________________</w:t>
      </w:r>
      <w:r w:rsidR="00FF568F">
        <w:rPr>
          <w:b w:val="0"/>
          <w:i w:val="0"/>
          <w:sz w:val="24"/>
          <w:szCs w:val="24"/>
        </w:rPr>
        <w:t>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Подпись лица, проводившего обследование _____________________________</w:t>
      </w:r>
      <w:r w:rsidR="00FF568F">
        <w:rPr>
          <w:b w:val="0"/>
          <w:i w:val="0"/>
          <w:sz w:val="24"/>
          <w:szCs w:val="24"/>
        </w:rPr>
        <w:t>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_______________________________                  ______________                                       _________________________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lastRenderedPageBreak/>
        <w:t>(специалист органа опеки и                                   (подпись)                                                            (Ф.И.О.)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 xml:space="preserve">         попечительства)</w:t>
      </w: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</w:p>
    <w:p w:rsidR="00E30171" w:rsidRPr="00FF568F" w:rsidRDefault="00E30171" w:rsidP="00E30171">
      <w:pPr>
        <w:suppressAutoHyphens/>
        <w:autoSpaceDE w:val="0"/>
        <w:autoSpaceDN w:val="0"/>
        <w:adjustRightInd w:val="0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 xml:space="preserve">                                                                       М.П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jc w:val="both"/>
        <w:outlineLvl w:val="0"/>
        <w:rPr>
          <w:sz w:val="24"/>
          <w:szCs w:val="24"/>
        </w:rPr>
        <w:sectPr w:rsidR="00E30171" w:rsidRPr="00E30171" w:rsidSect="00E30171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  <w:r w:rsidRPr="00E30171">
        <w:rPr>
          <w:spacing w:val="-6"/>
        </w:rPr>
        <w:lastRenderedPageBreak/>
        <w:t>Приложение №4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30171" w:rsidRPr="00E30171" w:rsidRDefault="00E30171" w:rsidP="00E30171">
      <w:pPr>
        <w:pStyle w:val="1"/>
        <w:jc w:val="center"/>
        <w:rPr>
          <w:sz w:val="24"/>
          <w:szCs w:val="24"/>
        </w:rPr>
      </w:pPr>
      <w:r w:rsidRPr="00E30171">
        <w:rPr>
          <w:sz w:val="24"/>
          <w:szCs w:val="24"/>
        </w:rPr>
        <w:t>ЗАКЛЮЧЕНИЕ</w:t>
      </w:r>
      <w:r w:rsidRPr="00E30171">
        <w:rPr>
          <w:sz w:val="24"/>
          <w:szCs w:val="24"/>
        </w:rPr>
        <w:br/>
        <w:t xml:space="preserve">органа опеки и попечительства, выданное по месту жительства гражданина </w:t>
      </w:r>
      <w:hyperlink w:anchor="sub_1408" w:history="1">
        <w:r w:rsidRPr="00E30171">
          <w:rPr>
            <w:rStyle w:val="ae"/>
            <w:b w:val="0"/>
            <w:bCs w:val="0"/>
            <w:sz w:val="24"/>
            <w:szCs w:val="24"/>
          </w:rPr>
          <w:t>*(1)</w:t>
        </w:r>
      </w:hyperlink>
      <w:r w:rsidRPr="00E30171">
        <w:rPr>
          <w:sz w:val="24"/>
          <w:szCs w:val="24"/>
        </w:rPr>
        <w:t>, о возможности гражданина быть усыновителем или опекуном (попечителем)</w:t>
      </w:r>
      <w:hyperlink w:anchor="sub_1409" w:history="1">
        <w:r w:rsidRPr="00E30171">
          <w:rPr>
            <w:rStyle w:val="ae"/>
            <w:b w:val="0"/>
            <w:bCs w:val="0"/>
            <w:sz w:val="24"/>
            <w:szCs w:val="24"/>
          </w:rPr>
          <w:t>*(2)</w:t>
        </w:r>
      </w:hyperlink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Ф.И.О. (полностью, отчество - при наличии) одного супруга___________________________</w:t>
      </w:r>
      <w:r w:rsidR="00FF568F">
        <w:rPr>
          <w:rFonts w:ascii="Times New Roman" w:hAnsi="Times New Roman" w:cs="Times New Roman"/>
        </w:rPr>
        <w:t>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Дата рождения:__________, зарегистрированный по адресу:______</w:t>
      </w:r>
      <w:r w:rsidR="00FF568F">
        <w:rPr>
          <w:rFonts w:ascii="Times New Roman" w:hAnsi="Times New Roman" w:cs="Times New Roman"/>
        </w:rPr>
        <w:t>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____</w:t>
      </w:r>
      <w:r w:rsidR="00FF568F">
        <w:rPr>
          <w:rFonts w:ascii="Times New Roman" w:hAnsi="Times New Roman" w:cs="Times New Roman"/>
        </w:rPr>
        <w:t>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(с указанием почтового индекса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Ф.И.О. (полностью, отчество - при наличии) второго супруга   (при наличии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либо в случае обращения обоих супругов)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Дата рождения:_________, зарегистрированный по адресу: 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___________________</w:t>
      </w:r>
      <w:r w:rsidR="00FF568F">
        <w:rPr>
          <w:rFonts w:ascii="Times New Roman" w:hAnsi="Times New Roman" w:cs="Times New Roman"/>
        </w:rPr>
        <w:t>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(с указанием почтового индекса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Проживающий(щие) по адресу_______________________________</w:t>
      </w:r>
      <w:r w:rsidR="00FF568F">
        <w:rPr>
          <w:rFonts w:ascii="Times New Roman" w:hAnsi="Times New Roman" w:cs="Times New Roman"/>
        </w:rPr>
        <w:t>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(с указанием почтового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                 индекса)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FF568F" w:rsidRDefault="00E30171" w:rsidP="00E30171">
      <w:pPr>
        <w:jc w:val="both"/>
        <w:rPr>
          <w:b w:val="0"/>
          <w:i w:val="0"/>
          <w:sz w:val="24"/>
          <w:szCs w:val="24"/>
        </w:rPr>
      </w:pPr>
      <w:r w:rsidRPr="00FF568F">
        <w:rPr>
          <w:b w:val="0"/>
          <w:i w:val="0"/>
          <w:sz w:val="24"/>
          <w:szCs w:val="24"/>
        </w:rPr>
        <w:t>Характеристика семьи (состав, длительность брака (при наличии повторного брака указать наличие детей от предыдущего брака), опыт общения с детьми, взаимоотношения между чл</w:t>
      </w:r>
      <w:r w:rsidRPr="00FF568F">
        <w:rPr>
          <w:b w:val="0"/>
          <w:i w:val="0"/>
          <w:sz w:val="24"/>
          <w:szCs w:val="24"/>
        </w:rPr>
        <w:t>е</w:t>
      </w:r>
      <w:r w:rsidRPr="00FF568F">
        <w:rPr>
          <w:b w:val="0"/>
          <w:i w:val="0"/>
          <w:sz w:val="24"/>
          <w:szCs w:val="24"/>
        </w:rPr>
        <w:t>нами семьи, наличие близких родственников и их отношение к приему ребенка в семью, хара</w:t>
      </w:r>
      <w:r w:rsidRPr="00FF568F">
        <w:rPr>
          <w:b w:val="0"/>
          <w:i w:val="0"/>
          <w:sz w:val="24"/>
          <w:szCs w:val="24"/>
        </w:rPr>
        <w:t>к</w:t>
      </w:r>
      <w:r w:rsidRPr="00FF568F">
        <w:rPr>
          <w:b w:val="0"/>
          <w:i w:val="0"/>
          <w:sz w:val="24"/>
          <w:szCs w:val="24"/>
        </w:rPr>
        <w:t>терологические особенности кандидата в усыновители, опекуны (попечители), приемные род</w:t>
      </w:r>
      <w:r w:rsidRPr="00FF568F">
        <w:rPr>
          <w:b w:val="0"/>
          <w:i w:val="0"/>
          <w:sz w:val="24"/>
          <w:szCs w:val="24"/>
        </w:rPr>
        <w:t>и</w:t>
      </w:r>
      <w:r w:rsidRPr="00FF568F">
        <w:rPr>
          <w:b w:val="0"/>
          <w:i w:val="0"/>
          <w:sz w:val="24"/>
          <w:szCs w:val="24"/>
        </w:rPr>
        <w:t>тели, патронатные воспитатели); при усыновлении (удочерении) ребенка одним из супругов указать наличие согласия второго супруга на усыновление (удочерение), при установлении оп</w:t>
      </w:r>
      <w:r w:rsidRPr="00FF568F">
        <w:rPr>
          <w:b w:val="0"/>
          <w:i w:val="0"/>
          <w:sz w:val="24"/>
          <w:szCs w:val="24"/>
        </w:rPr>
        <w:t>е</w:t>
      </w:r>
      <w:r w:rsidRPr="00FF568F">
        <w:rPr>
          <w:b w:val="0"/>
          <w:i w:val="0"/>
          <w:sz w:val="24"/>
          <w:szCs w:val="24"/>
        </w:rPr>
        <w:t>ки (попечительства) - согласие всех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(попечителем), на прием ребенка (детей) в семью).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Образование и профессиональная деятельность___________________________________</w:t>
      </w:r>
      <w:r w:rsidR="00FF568F">
        <w:rPr>
          <w:rFonts w:ascii="Times New Roman" w:hAnsi="Times New Roman" w:cs="Times New Roman"/>
        </w:rPr>
        <w:t>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Характеристика состояния здоровья  (общее состояние здоровья,  отсутствие заболеваний, пр</w:t>
      </w:r>
      <w:r w:rsidRPr="00E30171">
        <w:rPr>
          <w:rFonts w:ascii="Times New Roman" w:hAnsi="Times New Roman" w:cs="Times New Roman"/>
        </w:rPr>
        <w:t>е</w:t>
      </w:r>
      <w:r w:rsidRPr="00E30171">
        <w:rPr>
          <w:rFonts w:ascii="Times New Roman" w:hAnsi="Times New Roman" w:cs="Times New Roman"/>
        </w:rPr>
        <w:t>пятствующих  принятию   ребенка на воспитание     в семью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Материальное положение   (имущество, размер заработной платы,   иные виды доходов,   соо</w:t>
      </w:r>
      <w:r w:rsidRPr="00E30171">
        <w:rPr>
          <w:rFonts w:ascii="Times New Roman" w:hAnsi="Times New Roman" w:cs="Times New Roman"/>
        </w:rPr>
        <w:t>т</w:t>
      </w:r>
      <w:r w:rsidRPr="00E30171">
        <w:rPr>
          <w:rFonts w:ascii="Times New Roman" w:hAnsi="Times New Roman" w:cs="Times New Roman"/>
        </w:rPr>
        <w:t>ношение    размера   дохода   с прожиточным     минимумом,установленным в регионе)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Мотивы для приема ребенка (детей) на воспитание в семью_______</w:t>
      </w:r>
      <w:r w:rsidR="00FF568F">
        <w:rPr>
          <w:rFonts w:ascii="Times New Roman" w:hAnsi="Times New Roman" w:cs="Times New Roman"/>
        </w:rPr>
        <w:t>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_______</w:t>
      </w:r>
      <w:r w:rsidR="00FF568F">
        <w:rPr>
          <w:rFonts w:ascii="Times New Roman" w:hAnsi="Times New Roman" w:cs="Times New Roman"/>
        </w:rPr>
        <w:t>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Пожелания по кандидатуре ребенка (детей) (количество детей, пол, возраст, состояние здоровья </w:t>
      </w:r>
      <w:r w:rsidRPr="00E30171">
        <w:rPr>
          <w:rFonts w:ascii="Times New Roman" w:hAnsi="Times New Roman" w:cs="Times New Roman"/>
        </w:rPr>
        <w:lastRenderedPageBreak/>
        <w:t>и др.)_______________________________________________________</w:t>
      </w:r>
      <w:r w:rsidR="000D1ABB">
        <w:rPr>
          <w:rFonts w:ascii="Times New Roman" w:hAnsi="Times New Roman" w:cs="Times New Roman"/>
        </w:rPr>
        <w:t>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0D1ABB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Заключение о возможности / невозможности___________________</w:t>
      </w:r>
      <w:r w:rsidR="000D1ABB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0D1ABB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(фамилия, имя, отчество (при наличии) заявителя(-лей)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быть кандидатами(ом) в усыновители или опекуны (попечители)</w:t>
      </w:r>
      <w:hyperlink w:anchor="sub_1410" w:history="1">
        <w:r w:rsidRPr="00E30171">
          <w:rPr>
            <w:rStyle w:val="ae"/>
          </w:rPr>
          <w:t>*(3)</w:t>
        </w:r>
      </w:hyperlink>
      <w:r w:rsidRPr="00E30171">
        <w:rPr>
          <w:rFonts w:ascii="Times New Roman" w:hAnsi="Times New Roman" w:cs="Times New Roman"/>
        </w:rPr>
        <w:t>: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0D1ABB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(решение о возможности/невозможности граждан(ина) быть кандидатами(ом)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0D1ABB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в усыновители или опекуны (попечители) принимается с учетом пожеланий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0D1ABB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граждан(ина) относительно количества и состояния здоровья детей, в случае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____________________________</w:t>
      </w:r>
      <w:r w:rsidR="000D1ABB">
        <w:rPr>
          <w:rFonts w:ascii="Times New Roman" w:hAnsi="Times New Roman" w:cs="Times New Roman"/>
        </w:rPr>
        <w:t>________________________</w:t>
      </w:r>
    </w:p>
    <w:p w:rsidR="00E30171" w:rsidRPr="00E30171" w:rsidRDefault="00E30171" w:rsidP="00E30171">
      <w:pPr>
        <w:pStyle w:val="af0"/>
        <w:jc w:val="both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принятия решения о невозможности быть кандидатами(ом) в усыновители или опекуны (поп</w:t>
      </w:r>
      <w:r w:rsidRPr="00E30171">
        <w:rPr>
          <w:rFonts w:ascii="Times New Roman" w:hAnsi="Times New Roman" w:cs="Times New Roman"/>
        </w:rPr>
        <w:t>е</w:t>
      </w:r>
      <w:r w:rsidRPr="00E30171">
        <w:rPr>
          <w:rFonts w:ascii="Times New Roman" w:hAnsi="Times New Roman" w:cs="Times New Roman"/>
        </w:rPr>
        <w:t xml:space="preserve">чители) должны быть указаны причины отказа </w:t>
      </w:r>
      <w:hyperlink w:anchor="sub_1411" w:history="1">
        <w:r w:rsidRPr="00E30171">
          <w:rPr>
            <w:rStyle w:val="ae"/>
          </w:rPr>
          <w:t>*(4)</w:t>
        </w:r>
      </w:hyperlink>
      <w:r w:rsidRPr="00E30171">
        <w:rPr>
          <w:rFonts w:ascii="Times New Roman" w:hAnsi="Times New Roman" w:cs="Times New Roman"/>
        </w:rPr>
        <w:t>)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 _____________ ____________________________________</w:t>
      </w: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должность          подпись    фамилия, имя, отчество (при наличии)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 xml:space="preserve">            М.П.</w: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pStyle w:val="af0"/>
        <w:rPr>
          <w:rFonts w:ascii="Times New Roman" w:hAnsi="Times New Roman" w:cs="Times New Roman"/>
        </w:rPr>
      </w:pPr>
      <w:r w:rsidRPr="00E30171">
        <w:rPr>
          <w:rFonts w:ascii="Times New Roman" w:hAnsi="Times New Roman" w:cs="Times New Roman"/>
        </w:rPr>
        <w:t>______________________________</w:t>
      </w:r>
    </w:p>
    <w:p w:rsidR="00E30171" w:rsidRPr="000D1ABB" w:rsidRDefault="00E30171" w:rsidP="00E30171">
      <w:pPr>
        <w:jc w:val="both"/>
        <w:rPr>
          <w:b w:val="0"/>
          <w:i w:val="0"/>
          <w:sz w:val="24"/>
          <w:szCs w:val="24"/>
        </w:rPr>
      </w:pPr>
      <w:bookmarkStart w:id="20" w:name="sub_1408"/>
      <w:r w:rsidRPr="000D1ABB">
        <w:rPr>
          <w:b w:val="0"/>
          <w:i w:val="0"/>
          <w:sz w:val="24"/>
          <w:szCs w:val="24"/>
        </w:rPr>
        <w:t>*(1) Гражданам, состоящим в зарегистрированном браке, оформляется одно заключение.</w:t>
      </w:r>
    </w:p>
    <w:p w:rsidR="00E30171" w:rsidRPr="000D1ABB" w:rsidRDefault="00E30171" w:rsidP="00E30171">
      <w:pPr>
        <w:jc w:val="both"/>
        <w:rPr>
          <w:b w:val="0"/>
          <w:i w:val="0"/>
          <w:sz w:val="24"/>
          <w:szCs w:val="24"/>
        </w:rPr>
      </w:pPr>
      <w:bookmarkStart w:id="21" w:name="sub_1409"/>
      <w:bookmarkEnd w:id="20"/>
      <w:r w:rsidRPr="000D1ABB">
        <w:rPr>
          <w:b w:val="0"/>
          <w:i w:val="0"/>
          <w:sz w:val="24"/>
          <w:szCs w:val="24"/>
        </w:rPr>
        <w:t>*(2) Указывается в зависимости от выбранной формы семейного устройства. Если заключение оформлено на нескольких листах, листы должны быть пронумерованы, прошиты и скреплены печатью органа, выдавшего заключение.</w:t>
      </w:r>
    </w:p>
    <w:p w:rsidR="00E30171" w:rsidRPr="000D1ABB" w:rsidRDefault="00E30171" w:rsidP="00E30171">
      <w:pPr>
        <w:jc w:val="both"/>
        <w:rPr>
          <w:b w:val="0"/>
          <w:i w:val="0"/>
          <w:sz w:val="24"/>
          <w:szCs w:val="24"/>
        </w:rPr>
      </w:pPr>
      <w:bookmarkStart w:id="22" w:name="sub_1410"/>
      <w:bookmarkEnd w:id="21"/>
      <w:r w:rsidRPr="000D1ABB">
        <w:rPr>
          <w:b w:val="0"/>
          <w:i w:val="0"/>
          <w:sz w:val="24"/>
          <w:szCs w:val="24"/>
        </w:rPr>
        <w:t>*(3) Указывается в зависимости от выбранной формы семейного устройства.</w:t>
      </w:r>
    </w:p>
    <w:p w:rsidR="00E30171" w:rsidRPr="000D1ABB" w:rsidRDefault="00E30171" w:rsidP="00E30171">
      <w:pPr>
        <w:jc w:val="both"/>
        <w:rPr>
          <w:b w:val="0"/>
          <w:i w:val="0"/>
          <w:sz w:val="24"/>
          <w:szCs w:val="24"/>
        </w:rPr>
      </w:pPr>
      <w:bookmarkStart w:id="23" w:name="sub_1411"/>
      <w:bookmarkEnd w:id="22"/>
      <w:r w:rsidRPr="000D1ABB">
        <w:rPr>
          <w:b w:val="0"/>
          <w:i w:val="0"/>
          <w:sz w:val="24"/>
          <w:szCs w:val="24"/>
        </w:rPr>
        <w:t>*(4) Указываются нормы нормативных правовых актов, в соответствии с которыми принято решение о невозможности граждан(ина) быть кандидатами(ом) в усыновители или опекуны (попечители).</w:t>
      </w:r>
    </w:p>
    <w:bookmarkEnd w:id="23"/>
    <w:p w:rsidR="00E30171" w:rsidRPr="00E30171" w:rsidRDefault="00E30171" w:rsidP="00E30171">
      <w:pPr>
        <w:suppressAutoHyphens/>
        <w:rPr>
          <w:sz w:val="24"/>
          <w:szCs w:val="24"/>
        </w:rPr>
        <w:sectPr w:rsidR="00E30171" w:rsidRPr="00E30171" w:rsidSect="00E30171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E30171" w:rsidRPr="00E30171" w:rsidRDefault="00E30171" w:rsidP="00E30171">
      <w:pPr>
        <w:suppressAutoHyphens/>
        <w:rPr>
          <w:sz w:val="24"/>
          <w:szCs w:val="24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  <w:r w:rsidRPr="00E30171">
        <w:rPr>
          <w:spacing w:val="-6"/>
        </w:rPr>
        <w:t>Приложение №5 (справочное)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E30171" w:rsidRPr="00E30171" w:rsidRDefault="00E30171" w:rsidP="00E30171">
      <w:pPr>
        <w:suppressAutoHyphens/>
        <w:rPr>
          <w:sz w:val="24"/>
          <w:szCs w:val="24"/>
        </w:rPr>
      </w:pPr>
    </w:p>
    <w:p w:rsidR="00E30171" w:rsidRPr="00E30171" w:rsidRDefault="00E30171" w:rsidP="00E30171">
      <w:pPr>
        <w:suppressAutoHyphens/>
        <w:rPr>
          <w:sz w:val="24"/>
          <w:szCs w:val="24"/>
        </w:rPr>
      </w:pPr>
    </w:p>
    <w:p w:rsidR="00E30171" w:rsidRPr="00E30171" w:rsidRDefault="00E30171" w:rsidP="00E30171">
      <w:pPr>
        <w:suppressAutoHyphens/>
        <w:rPr>
          <w:sz w:val="24"/>
          <w:szCs w:val="24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30171">
        <w:rPr>
          <w:rFonts w:ascii="Times New Roman" w:hAnsi="Times New Roman"/>
          <w:b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/>
          <w:b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30171">
        <w:rPr>
          <w:rFonts w:ascii="Times New Roman" w:hAnsi="Times New Roman"/>
          <w:b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</w:t>
      </w:r>
      <w:r w:rsidRPr="00E3017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йона  </w:t>
      </w:r>
      <w:r w:rsidRPr="00E30171">
        <w:rPr>
          <w:rFonts w:ascii="Times New Roman" w:hAnsi="Times New Roman" w:cs="Times New Roman"/>
          <w:b/>
          <w:sz w:val="24"/>
          <w:szCs w:val="24"/>
        </w:rPr>
        <w:t>(городского округа)</w:t>
      </w:r>
      <w:r w:rsidRPr="00E30171">
        <w:rPr>
          <w:rFonts w:ascii="Times New Roman" w:hAnsi="Times New Roman"/>
          <w:b/>
          <w:sz w:val="24"/>
          <w:szCs w:val="24"/>
          <w:lang w:eastAsia="zh-CN"/>
        </w:rPr>
        <w:t xml:space="preserve"> Республики Татарстан</w:t>
      </w: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2013"/>
        <w:gridCol w:w="3643"/>
      </w:tblGrid>
      <w:tr w:rsidR="00E30171" w:rsidRPr="000D1ABB" w:rsidTr="00E30171">
        <w:trPr>
          <w:trHeight w:val="488"/>
        </w:trPr>
        <w:tc>
          <w:tcPr>
            <w:tcW w:w="406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E30171" w:rsidRPr="000D1ABB" w:rsidTr="00E30171">
        <w:tc>
          <w:tcPr>
            <w:tcW w:w="406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22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E30171" w:rsidRPr="000D1ABB" w:rsidTr="00E30171">
        <w:tc>
          <w:tcPr>
            <w:tcW w:w="406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22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0D1ABB">
              <w:rPr>
                <w:b w:val="0"/>
                <w:i w:val="0"/>
                <w:sz w:val="24"/>
                <w:szCs w:val="24"/>
              </w:rPr>
              <w:t>@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0D1ABB">
              <w:rPr>
                <w:b w:val="0"/>
                <w:i w:val="0"/>
                <w:sz w:val="24"/>
                <w:szCs w:val="24"/>
              </w:rPr>
              <w:t>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E30171" w:rsidRPr="000D1ABB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E30171" w:rsidRPr="000D1ABB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40"/>
        <w:gridCol w:w="3527"/>
      </w:tblGrid>
      <w:tr w:rsidR="00E30171" w:rsidRPr="000D1ABB" w:rsidTr="00E30171">
        <w:trPr>
          <w:trHeight w:val="488"/>
        </w:trPr>
        <w:tc>
          <w:tcPr>
            <w:tcW w:w="460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E30171" w:rsidRPr="000D1ABB" w:rsidTr="00E30171">
        <w:tc>
          <w:tcPr>
            <w:tcW w:w="460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31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0D1ABB">
              <w:rPr>
                <w:b w:val="0"/>
                <w:i w:val="0"/>
                <w:sz w:val="24"/>
                <w:szCs w:val="24"/>
              </w:rPr>
              <w:t>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0D1ABB">
              <w:rPr>
                <w:b w:val="0"/>
                <w:i w:val="0"/>
                <w:sz w:val="24"/>
                <w:szCs w:val="24"/>
              </w:rPr>
              <w:t>.@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0D1ABB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E30171" w:rsidRPr="000D1ABB" w:rsidTr="00E30171">
        <w:tc>
          <w:tcPr>
            <w:tcW w:w="460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-14-55</w:t>
            </w:r>
          </w:p>
        </w:tc>
        <w:tc>
          <w:tcPr>
            <w:tcW w:w="3595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0D1ABB">
              <w:rPr>
                <w:b w:val="0"/>
                <w:i w:val="0"/>
                <w:sz w:val="24"/>
                <w:szCs w:val="24"/>
              </w:rPr>
              <w:t>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0D1ABB">
              <w:rPr>
                <w:b w:val="0"/>
                <w:i w:val="0"/>
                <w:sz w:val="24"/>
                <w:szCs w:val="24"/>
              </w:rPr>
              <w:t>.@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0D1ABB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E30171" w:rsidRPr="000D1ABB" w:rsidTr="00E30171">
        <w:tc>
          <w:tcPr>
            <w:tcW w:w="460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-14-55</w:t>
            </w:r>
          </w:p>
        </w:tc>
        <w:tc>
          <w:tcPr>
            <w:tcW w:w="3595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0D1ABB">
              <w:rPr>
                <w:b w:val="0"/>
                <w:i w:val="0"/>
                <w:sz w:val="24"/>
                <w:szCs w:val="24"/>
              </w:rPr>
              <w:t>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0D1ABB">
              <w:rPr>
                <w:b w:val="0"/>
                <w:i w:val="0"/>
                <w:sz w:val="24"/>
                <w:szCs w:val="24"/>
              </w:rPr>
              <w:t>.@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0D1ABB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E30171" w:rsidRPr="000D1ABB" w:rsidRDefault="00E30171" w:rsidP="00E30171">
      <w:pPr>
        <w:suppressAutoHyphens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171" w:rsidRPr="000D1ABB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171" w:rsidRPr="000D1ABB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171" w:rsidRPr="000D1ABB" w:rsidRDefault="00E30171" w:rsidP="00E30171">
      <w:pPr>
        <w:tabs>
          <w:tab w:val="left" w:pos="3107"/>
        </w:tabs>
        <w:suppressAutoHyphens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  <w:r w:rsidRPr="00E30171">
        <w:rPr>
          <w:spacing w:val="-6"/>
        </w:rPr>
        <w:t>Приложение № 6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 xml:space="preserve">к Административному регламенту </w:t>
      </w:r>
    </w:p>
    <w:p w:rsidR="00E30171" w:rsidRPr="00E30171" w:rsidRDefault="00E30171" w:rsidP="00E30171">
      <w:pPr>
        <w:suppressAutoHyphens/>
        <w:ind w:left="4961"/>
        <w:rPr>
          <w:sz w:val="24"/>
          <w:szCs w:val="24"/>
        </w:rPr>
      </w:pPr>
      <w:r w:rsidRPr="00E30171">
        <w:rPr>
          <w:sz w:val="24"/>
          <w:szCs w:val="24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E30171" w:rsidRPr="00E30171" w:rsidRDefault="00E30171" w:rsidP="00E30171">
      <w:pPr>
        <w:suppressAutoHyphens/>
        <w:rPr>
          <w:sz w:val="24"/>
          <w:szCs w:val="24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государственной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tabs>
          <w:tab w:val="left" w:pos="7969"/>
        </w:tabs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9" o:spid="_x0000_s1179" style="position:absolute;left:0;text-align:left;margin-left:176.55pt;margin-top:8.55pt;width:135.6pt;height:41.4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" strokeweight="2.5pt">
            <v:shadow color="#868686"/>
            <v:textbox style="mso-next-textbox:#Прямоугольник 69">
              <w:txbxContent>
                <w:p w:rsidR="00CA157B" w:rsidRDefault="00CA157B" w:rsidP="00E30171">
                  <w:pPr>
                    <w:jc w:val="center"/>
                  </w:pPr>
                  <w:r w:rsidRPr="0038679C">
                    <w:rPr>
                      <w:sz w:val="24"/>
                      <w:szCs w:val="24"/>
                    </w:rPr>
                    <w:t>Заяви</w:t>
                  </w:r>
                  <w:r w:rsidRPr="0038679C">
                    <w:rPr>
                      <w:i w:val="0"/>
                      <w:sz w:val="24"/>
                      <w:szCs w:val="24"/>
                    </w:rPr>
                    <w:t>тель</w:t>
                  </w:r>
                </w:p>
              </w:txbxContent>
            </v:textbox>
          </v:rect>
        </w:pict>
      </w:r>
      <w:r w:rsidR="00E30171" w:rsidRPr="00E3017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68" o:spid="_x0000_s1239" type="#_x0000_t32" style="position:absolute;left:0;text-align:left;margin-left:245.2pt;margin-top:8.2pt;width:.85pt;height:34.35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" strokeweight="2.5pt">
            <v:stroke endarrow="block"/>
            <v:shadow color="#868686"/>
          </v:shape>
        </w:pic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67" o:spid="_x0000_s1180" style="position:absolute;left:0;text-align:left;margin-left:176.5pt;margin-top:1.15pt;width:135.8pt;height:56.45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" strokeweight="2.5pt">
            <v:shadow color="#868686"/>
            <v:textbox style="mso-next-textbox:#Овал 67">
              <w:txbxContent>
                <w:p w:rsidR="00CA157B" w:rsidRDefault="00CA157B" w:rsidP="00E30171">
                  <w:pPr>
                    <w:jc w:val="center"/>
                  </w:pPr>
                  <w:r>
                    <w:t>Ко</w:t>
                  </w:r>
                  <w:r>
                    <w:t>н</w:t>
                  </w:r>
                  <w:r>
                    <w:t>сульт</w:t>
                  </w:r>
                  <w:r>
                    <w:t>а</w:t>
                  </w:r>
                  <w:r>
                    <w:t>ция з</w:t>
                  </w:r>
                  <w:r>
                    <w:t>а</w:t>
                  </w:r>
                  <w:r>
                    <w:t>яв</w:t>
                  </w:r>
                  <w:r>
                    <w:t>и</w:t>
                  </w:r>
                  <w:r>
                    <w:t>теля</w:t>
                  </w:r>
                </w:p>
              </w:txbxContent>
            </v:textbox>
          </v:oval>
        </w:pic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66" o:spid="_x0000_s1238" type="#_x0000_t32" style="position:absolute;left:0;text-align:left;margin-left:245.2pt;margin-top:2.4pt;width:.85pt;height:15.5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" strokeweight="2.5pt">
            <v:stroke endarrow="block"/>
            <v:shadow color="#868686"/>
          </v:shape>
        </w:pict>
      </w: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65" o:spid="_x0000_s1181" style="position:absolute;left:0;text-align:left;margin-left:65.2pt;margin-top:4.15pt;width:373.9pt;height:31.1pt;z-index:251959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" strokeweight="2.5pt">
            <v:shadow color="#868686"/>
            <v:textbox style="mso-next-textbox:#Скругленный прямоугольник 65">
              <w:txbxContent>
                <w:p w:rsidR="00CA157B" w:rsidRDefault="00CA157B" w:rsidP="00E30171">
                  <w:pPr>
                    <w:jc w:val="center"/>
                  </w:pPr>
                  <w:r w:rsidRPr="002E6EFE">
                    <w:t>прием заявителя, прием документов</w:t>
                  </w:r>
                </w:p>
              </w:txbxContent>
            </v:textbox>
          </v:roundrect>
        </w:pic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64" o:spid="_x0000_s1237" type="#_x0000_t32" style="position:absolute;left:0;text-align:left;margin-left:342.55pt;margin-top:7.65pt;width:.85pt;height:24.5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63" o:spid="_x0000_s1236" type="#_x0000_t32" style="position:absolute;left:0;text-align:left;margin-left:139.65pt;margin-top:7.65pt;width:.85pt;height:24.55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" strokeweight="2.5pt">
            <v:stroke endarrow="block"/>
            <v:shadow color="#868686"/>
          </v:shape>
        </w:pic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2" o:spid="_x0000_s1182" style="position:absolute;left:0;text-align:left;margin-left:231.3pt;margin-top:4.6pt;width:282.25pt;height:44.2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" strokeweight="2.5pt">
            <v:shadow color="#868686"/>
            <v:textbox style="mso-next-textbox:#Прямоугольник 62">
              <w:txbxContent>
                <w:p w:rsidR="00CA157B" w:rsidRDefault="00CA157B" w:rsidP="00E30171">
                  <w:pPr>
                    <w:jc w:val="center"/>
                  </w:pPr>
                  <w:r>
                    <w:t xml:space="preserve">Отсутствие оснований для отказа в приеме </w:t>
                  </w:r>
                </w:p>
                <w:p w:rsidR="00CA157B" w:rsidRDefault="00CA157B" w:rsidP="00E30171">
                  <w:pPr>
                    <w:jc w:val="center"/>
                  </w:pPr>
                  <w:r>
                    <w:t>документов, р</w:t>
                  </w:r>
                  <w:r>
                    <w:t>е</w:t>
                  </w:r>
                  <w:r>
                    <w:t>гистрирует з</w:t>
                  </w:r>
                  <w:r>
                    <w:t>а</w:t>
                  </w:r>
                  <w:r>
                    <w:t>я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1" o:spid="_x0000_s1183" style="position:absolute;left:0;text-align:left;margin-left:-28.05pt;margin-top:4.6pt;width:222.55pt;height:44.2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" strokeweight="2.5pt">
            <v:shadow color="#868686"/>
            <v:textbox style="mso-next-textbox:#Прямоугольник 61">
              <w:txbxContent>
                <w:p w:rsidR="00CA157B" w:rsidRDefault="00CA157B" w:rsidP="00E30171">
                  <w:pPr>
                    <w:jc w:val="center"/>
                  </w:pPr>
                  <w:r>
                    <w:t>Выявление оснований для отказа в приеме д</w:t>
                  </w:r>
                  <w:r>
                    <w:t>о</w:t>
                  </w:r>
                  <w:r>
                    <w:t>кументов</w:t>
                  </w:r>
                </w:p>
              </w:txbxContent>
            </v:textbox>
          </v:rect>
        </w:pic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60" o:spid="_x0000_s1235" type="#_x0000_t32" style="position:absolute;left:0;text-align:left;margin-left:312.3pt;margin-top:7.4pt;width:0;height:18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9" o:spid="_x0000_s1234" type="#_x0000_t32" style="position:absolute;left:0;text-align:left;margin-left:12.05pt;margin-top:7.4pt;width:0;height:1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" strokeweight="2.5pt">
            <v:stroke endarrow="block"/>
            <v:shadow color="#868686"/>
          </v:shape>
        </w:pict>
      </w: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8" o:spid="_x0000_s1184" style="position:absolute;left:0;text-align:left;margin-left:93.85pt;margin-top:11.6pt;width:427.9pt;height:22.05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" strokeweight="2.5pt">
            <v:shadow color="#868686"/>
            <v:textbox style="mso-next-textbox:#Прямоугольник 58">
              <w:txbxContent>
                <w:p w:rsidR="00CA157B" w:rsidRDefault="00CA157B" w:rsidP="00E30171">
                  <w:pPr>
                    <w:jc w:val="center"/>
                  </w:pPr>
                  <w:r>
                    <w:t>Рассматривает пре</w:t>
                  </w:r>
                  <w:r>
                    <w:t>д</w:t>
                  </w:r>
                  <w:r>
                    <w:t>ставленные докумен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7" o:spid="_x0000_s1185" style="position:absolute;left:0;text-align:left;margin-left:-45.25pt;margin-top:11.6pt;width:92.45pt;height:272.45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" strokeweight="2.5pt">
            <v:shadow color="#868686"/>
            <v:textbox style="mso-next-textbox:#Прямоугольник 57">
              <w:txbxContent>
                <w:p w:rsidR="00CA157B" w:rsidRDefault="00CA157B" w:rsidP="00E30171">
                  <w:pPr>
                    <w:jc w:val="center"/>
                  </w:pPr>
                  <w:r w:rsidRPr="00D86FA7">
                    <w:t>сп</w:t>
                  </w:r>
                  <w:r w:rsidRPr="00D86FA7">
                    <w:t>е</w:t>
                  </w:r>
                  <w:r w:rsidRPr="00D86FA7">
                    <w:t>ц</w:t>
                  </w:r>
                  <w:r w:rsidRPr="00D86FA7">
                    <w:t>и</w:t>
                  </w:r>
                  <w:r w:rsidRPr="00D86FA7">
                    <w:t>алист о</w:t>
                  </w:r>
                  <w:r w:rsidRPr="00D86FA7">
                    <w:t>р</w:t>
                  </w:r>
                  <w:r w:rsidRPr="00D86FA7">
                    <w:t>гана оп</w:t>
                  </w:r>
                  <w:r w:rsidRPr="00D86FA7">
                    <w:t>е</w:t>
                  </w:r>
                  <w:r w:rsidRPr="00D86FA7">
                    <w:t>ки и п</w:t>
                  </w:r>
                  <w:r w:rsidRPr="00D86FA7">
                    <w:t>о</w:t>
                  </w:r>
                  <w:r w:rsidRPr="00D86FA7">
                    <w:t>п</w:t>
                  </w:r>
                  <w:r w:rsidRPr="00D86FA7">
                    <w:t>е</w:t>
                  </w:r>
                  <w:r w:rsidRPr="00D86FA7">
                    <w:t>ч</w:t>
                  </w:r>
                  <w:r w:rsidRPr="00D86FA7">
                    <w:t>и</w:t>
                  </w:r>
                  <w:r w:rsidRPr="00D86FA7">
                    <w:t>тельства лично ув</w:t>
                  </w:r>
                  <w:r w:rsidRPr="00D86FA7">
                    <w:t>е</w:t>
                  </w:r>
                  <w:r w:rsidRPr="00D86FA7">
                    <w:t>домл</w:t>
                  </w:r>
                  <w:r w:rsidRPr="00D86FA7">
                    <w:t>я</w:t>
                  </w:r>
                  <w:r w:rsidRPr="00D86FA7">
                    <w:t>ет его о наличии пр</w:t>
                  </w:r>
                  <w:r w:rsidRPr="00D86FA7">
                    <w:t>е</w:t>
                  </w:r>
                  <w:r w:rsidRPr="00D86FA7">
                    <w:t>пятствий для р</w:t>
                  </w:r>
                  <w:r w:rsidRPr="00D86FA7">
                    <w:t>е</w:t>
                  </w:r>
                  <w:r w:rsidRPr="00D86FA7">
                    <w:t>г</w:t>
                  </w:r>
                  <w:r w:rsidRPr="00D86FA7">
                    <w:t>и</w:t>
                  </w:r>
                  <w:r w:rsidRPr="00D86FA7">
                    <w:t>страции з</w:t>
                  </w:r>
                  <w:r w:rsidRPr="00D86FA7">
                    <w:t>а</w:t>
                  </w:r>
                  <w:r w:rsidRPr="00D86FA7">
                    <w:t>я</w:t>
                  </w:r>
                  <w:r w:rsidRPr="00D86FA7">
                    <w:t>в</w:t>
                  </w:r>
                  <w:r w:rsidRPr="00D86FA7">
                    <w:t>л</w:t>
                  </w:r>
                  <w:r w:rsidRPr="00D86FA7">
                    <w:t>е</w:t>
                  </w:r>
                  <w:r w:rsidRPr="00D86FA7">
                    <w:t>ния и во</w:t>
                  </w:r>
                  <w:r w:rsidRPr="00D86FA7">
                    <w:t>з</w:t>
                  </w:r>
                  <w:r w:rsidRPr="00D86FA7">
                    <w:t>вращ</w:t>
                  </w:r>
                  <w:r w:rsidRPr="00D86FA7">
                    <w:t>а</w:t>
                  </w:r>
                  <w:r w:rsidRPr="00D86FA7">
                    <w:t>ет ему д</w:t>
                  </w:r>
                  <w:r w:rsidRPr="00D86FA7">
                    <w:t>о</w:t>
                  </w:r>
                  <w:r w:rsidRPr="00D86FA7">
                    <w:t>к</w:t>
                  </w:r>
                  <w:r w:rsidRPr="00D86FA7">
                    <w:t>у</w:t>
                  </w:r>
                  <w:r w:rsidRPr="00D86FA7">
                    <w:t>менты с письменным об</w:t>
                  </w:r>
                  <w:r w:rsidRPr="00D86FA7">
                    <w:t>ъ</w:t>
                  </w:r>
                  <w:r w:rsidRPr="00D86FA7">
                    <w:t>я</w:t>
                  </w:r>
                  <w:r w:rsidRPr="00D86FA7">
                    <w:t>с</w:t>
                  </w:r>
                  <w:r w:rsidRPr="00D86FA7">
                    <w:t>н</w:t>
                  </w:r>
                  <w:r w:rsidRPr="00D86FA7">
                    <w:t>е</w:t>
                  </w:r>
                  <w:r w:rsidRPr="00D86FA7">
                    <w:t>н</w:t>
                  </w:r>
                  <w:r w:rsidRPr="00D86FA7">
                    <w:t>и</w:t>
                  </w:r>
                  <w:r w:rsidRPr="00D86FA7">
                    <w:t>ем с</w:t>
                  </w:r>
                  <w:r w:rsidRPr="00D86FA7">
                    <w:t>о</w:t>
                  </w:r>
                  <w:r w:rsidRPr="00D86FA7">
                    <w:t>держ</w:t>
                  </w:r>
                  <w:r w:rsidRPr="00D86FA7">
                    <w:t>а</w:t>
                  </w:r>
                  <w:r w:rsidRPr="00D86FA7">
                    <w:t>ния в</w:t>
                  </w:r>
                  <w:r w:rsidRPr="00D86FA7">
                    <w:t>ы</w:t>
                  </w:r>
                  <w:r w:rsidRPr="00D86FA7">
                    <w:t>я</w:t>
                  </w:r>
                  <w:r w:rsidRPr="00D86FA7">
                    <w:t>в</w:t>
                  </w:r>
                  <w:r w:rsidRPr="00D86FA7">
                    <w:t>ле</w:t>
                  </w:r>
                  <w:r w:rsidRPr="00D86FA7">
                    <w:t>н</w:t>
                  </w:r>
                  <w:r w:rsidRPr="00D86FA7">
                    <w:t>ных о</w:t>
                  </w:r>
                  <w:r w:rsidRPr="00D86FA7">
                    <w:t>с</w:t>
                  </w:r>
                  <w:r w:rsidRPr="00D86FA7">
                    <w:t>н</w:t>
                  </w:r>
                  <w:r w:rsidRPr="00D86FA7">
                    <w:t>о</w:t>
                  </w:r>
                  <w:r w:rsidRPr="00D86FA7">
                    <w:t>в</w:t>
                  </w:r>
                  <w:r w:rsidRPr="00D86FA7">
                    <w:t>а</w:t>
                  </w:r>
                  <w:r w:rsidRPr="00D86FA7">
                    <w:t>ний для о</w:t>
                  </w:r>
                  <w:r w:rsidRPr="00D86FA7">
                    <w:t>т</w:t>
                  </w:r>
                  <w:r w:rsidRPr="00D86FA7">
                    <w:t>каза в пр</w:t>
                  </w:r>
                  <w:r w:rsidRPr="00D86FA7">
                    <w:t>и</w:t>
                  </w:r>
                  <w:r w:rsidRPr="00D86FA7">
                    <w:t>еме д</w:t>
                  </w:r>
                  <w:r w:rsidRPr="00D86FA7">
                    <w:t>о</w:t>
                  </w:r>
                  <w:r w:rsidRPr="00D86FA7">
                    <w:t>к</w:t>
                  </w:r>
                  <w:r w:rsidRPr="00D86FA7">
                    <w:t>у</w:t>
                  </w:r>
                  <w:r w:rsidRPr="00D86FA7">
                    <w:t>ментов</w:t>
                  </w:r>
                </w:p>
              </w:txbxContent>
            </v:textbox>
          </v:rect>
        </w:pic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6" o:spid="_x0000_s1233" type="#_x0000_t32" style="position:absolute;left:0;text-align:left;margin-left:360.55pt;margin-top:6.05pt;width:0;height:17.2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5" o:spid="_x0000_s1232" type="#_x0000_t32" style="position:absolute;left:0;text-align:left;margin-left:120.85pt;margin-top:6.05pt;width:1.65pt;height:97.4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" strokeweight="2.5pt">
            <v:stroke endarrow="block"/>
            <v:shadow color="#868686"/>
          </v:shape>
        </w:pict>
      </w: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4" o:spid="_x0000_s1186" style="position:absolute;left:0;text-align:left;margin-left:145.4pt;margin-top:9.45pt;width:376.35pt;height:66.6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" strokeweight="2.5pt">
            <v:shadow color="#868686"/>
            <v:textbox style="mso-next-textbox:#Прямоугольник 54">
              <w:txbxContent>
                <w:p w:rsidR="00CA157B" w:rsidRDefault="00CA157B" w:rsidP="00E30171">
                  <w:r>
                    <w:t>При отсутствии о</w:t>
                  </w:r>
                  <w:r>
                    <w:t>с</w:t>
                  </w:r>
                  <w:r>
                    <w:t>нований для отказа, специалист ос</w:t>
                  </w:r>
                  <w:r>
                    <w:t>у</w:t>
                  </w:r>
                  <w:r>
                    <w:t>ществляет выход по месту жительства заявителя и соста</w:t>
                  </w:r>
                  <w:r>
                    <w:t>в</w:t>
                  </w:r>
                  <w:r>
                    <w:t>ляет АКТ ЖБУ, дел</w:t>
                  </w:r>
                  <w:r>
                    <w:t>а</w:t>
                  </w:r>
                  <w:r>
                    <w:t>ет необходимые з</w:t>
                  </w:r>
                  <w:r>
                    <w:t>а</w:t>
                  </w:r>
                  <w:r>
                    <w:t>просы в рамках ме</w:t>
                  </w:r>
                  <w:r>
                    <w:t>ж</w:t>
                  </w:r>
                  <w:r>
                    <w:t>ведомственного вз</w:t>
                  </w:r>
                  <w:r>
                    <w:t>а</w:t>
                  </w:r>
                  <w:r>
                    <w:t>имодействия, гот</w:t>
                  </w:r>
                  <w:r>
                    <w:t>о</w:t>
                  </w:r>
                  <w:r>
                    <w:t>вит проект заключ</w:t>
                  </w:r>
                  <w:r>
                    <w:t>е</w:t>
                  </w:r>
                  <w:r>
                    <w:t>ния.</w:t>
                  </w:r>
                </w:p>
              </w:txbxContent>
            </v:textbox>
          </v:rect>
        </w:pic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3" o:spid="_x0000_s1231" type="#_x0000_t32" style="position:absolute;left:0;text-align:left;margin-left:342.55pt;margin-top:7.05pt;width:.9pt;height:27.5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" strokeweight="2.5pt">
            <v:stroke endarrow="block"/>
            <v:shadow color="#868686"/>
          </v:shape>
        </w:pict>
      </w: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2" o:spid="_x0000_s1187" style="position:absolute;left:0;text-align:left;margin-left:76.6pt;margin-top:6.85pt;width:110.45pt;height:70.3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" strokeweight="2.5pt">
            <v:shadow color="#868686"/>
            <v:textbox style="mso-next-textbox:#Прямоугольник 52">
              <w:txbxContent>
                <w:p w:rsidR="00CA157B" w:rsidRDefault="00CA157B" w:rsidP="00E30171">
                  <w:r>
                    <w:t>При наличии осн</w:t>
                  </w:r>
                  <w:r>
                    <w:t>о</w:t>
                  </w:r>
                  <w:r>
                    <w:t>в</w:t>
                  </w:r>
                  <w:r>
                    <w:t>а</w:t>
                  </w:r>
                  <w:r>
                    <w:t>ний для о</w:t>
                  </w:r>
                  <w:r>
                    <w:t>т</w:t>
                  </w:r>
                  <w:r>
                    <w:t>каза гот</w:t>
                  </w:r>
                  <w:r>
                    <w:t>о</w:t>
                  </w:r>
                  <w:r>
                    <w:t>вит письмо об о</w:t>
                  </w:r>
                  <w:r>
                    <w:t>т</w:t>
                  </w:r>
                  <w:r>
                    <w:t>казе</w:t>
                  </w:r>
                </w:p>
              </w:txbxContent>
            </v:textbox>
          </v:rect>
        </w:pict>
      </w: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51" o:spid="_x0000_s1188" style="position:absolute;left:0;text-align:left;margin-left:224.75pt;margin-top:6.95pt;width:283.9pt;height:43.35pt;z-index:25197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" strokeweight="2.5pt">
            <v:shadow color="#868686"/>
            <v:textbox style="mso-next-textbox:#Скругленный прямоугольник 51">
              <w:txbxContent>
                <w:p w:rsidR="00CA157B" w:rsidRDefault="00CA157B" w:rsidP="00E30171">
                  <w:pPr>
                    <w:jc w:val="center"/>
                  </w:pPr>
                  <w:r>
                    <w:t>Руководитель органа опеки и попечител</w:t>
                  </w:r>
                  <w:r>
                    <w:t>ь</w:t>
                  </w:r>
                  <w:r>
                    <w:t>ства подпис</w:t>
                  </w:r>
                  <w:r>
                    <w:t>ы</w:t>
                  </w:r>
                  <w:r>
                    <w:t>вает заключ</w:t>
                  </w:r>
                  <w:r>
                    <w:t>е</w:t>
                  </w:r>
                  <w:r>
                    <w:t>ние или письмо об отказе</w:t>
                  </w:r>
                </w:p>
              </w:txbxContent>
            </v:textbox>
          </v:roundrect>
        </w:pict>
      </w: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0" o:spid="_x0000_s1230" type="#_x0000_t32" style="position:absolute;left:0;text-align:left;margin-left:187.05pt;margin-top:10.35pt;width:37.7pt;height:0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" strokeweight="2.5pt">
            <v:stroke endarrow="block"/>
            <v:shadow color="#868686"/>
          </v:shape>
        </w:pic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9" o:spid="_x0000_s1229" type="#_x0000_t32" style="position:absolute;left:0;text-align:left;margin-left:426.05pt;margin-top:8.95pt;width:0;height:17.2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8" o:spid="_x0000_s1228" type="#_x0000_t32" style="position:absolute;left:0;text-align:left;margin-left:263.2pt;margin-top:8.95pt;width:.85pt;height:32.75pt;flip:x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" strokeweight="2.5pt">
            <v:stroke endarrow="block"/>
            <v:shadow color="#868686"/>
          </v:shape>
        </w:pict>
      </w:r>
    </w:p>
    <w:p w:rsidR="00E30171" w:rsidRPr="00E30171" w:rsidRDefault="00E30171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0171" w:rsidRPr="00E30171" w:rsidRDefault="00BC2EC4" w:rsidP="00E301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7" o:spid="_x0000_s1189" style="position:absolute;left:0;text-align:left;margin-left:379.4pt;margin-top:2.65pt;width:134.15pt;height:93.25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" strokeweight="2.5pt">
            <v:shadow color="#868686"/>
            <v:textbox style="mso-next-textbox:#Прямоугольник 47">
              <w:txbxContent>
                <w:p w:rsidR="00CA157B" w:rsidRDefault="00CA157B" w:rsidP="00E30171">
                  <w:r>
                    <w:t>На о</w:t>
                  </w:r>
                  <w:r>
                    <w:t>с</w:t>
                  </w:r>
                  <w:r>
                    <w:t>нов</w:t>
                  </w:r>
                  <w:r>
                    <w:t>а</w:t>
                  </w:r>
                  <w:r>
                    <w:t>нии закл</w:t>
                  </w:r>
                  <w:r>
                    <w:t>ю</w:t>
                  </w:r>
                  <w:r>
                    <w:t>чения, спец</w:t>
                  </w:r>
                  <w:r>
                    <w:t>и</w:t>
                  </w:r>
                  <w:r>
                    <w:t>алист ст</w:t>
                  </w:r>
                  <w:r>
                    <w:t>а</w:t>
                  </w:r>
                  <w:r>
                    <w:t>вит заяв</w:t>
                  </w:r>
                  <w:r>
                    <w:t>и</w:t>
                  </w:r>
                  <w:r>
                    <w:t>теля на учет и пер</w:t>
                  </w:r>
                  <w:r>
                    <w:t>е</w:t>
                  </w:r>
                  <w:r>
                    <w:t>дает его данные в РБ «УСЫН</w:t>
                  </w:r>
                  <w:r>
                    <w:t>О</w:t>
                  </w:r>
                  <w:r>
                    <w:t>В</w:t>
                  </w:r>
                  <w:r>
                    <w:t>И</w:t>
                  </w:r>
                  <w:r>
                    <w:t>ТЕЛЬ»</w:t>
                  </w:r>
                </w:p>
              </w:txbxContent>
            </v:textbox>
          </v:rect>
        </w:pict>
      </w:r>
    </w:p>
    <w:p w:rsidR="00E30171" w:rsidRPr="00E30171" w:rsidRDefault="00BC2EC4" w:rsidP="000D1AB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6" o:spid="_x0000_s1190" style="position:absolute;left:0;text-align:left;margin-left:120.85pt;margin-top:.3pt;width:239.7pt;height:49.1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" strokeweight="2.5pt">
            <v:shadow color="#868686"/>
            <v:textbox style="mso-next-textbox:#Прямоугольник 46">
              <w:txbxContent>
                <w:p w:rsidR="00CA157B" w:rsidRDefault="00CA157B" w:rsidP="00E30171">
                  <w:pPr>
                    <w:jc w:val="center"/>
                  </w:pPr>
                  <w:r>
                    <w:t>Выдача з</w:t>
                  </w:r>
                  <w:r>
                    <w:t>а</w:t>
                  </w:r>
                  <w:r>
                    <w:t>явителю з</w:t>
                  </w:r>
                  <w:r>
                    <w:t>а</w:t>
                  </w:r>
                  <w:r>
                    <w:t>ключения о возможн</w:t>
                  </w:r>
                  <w:r>
                    <w:t>о</w:t>
                  </w:r>
                  <w:r>
                    <w:t>сти быть усыновит</w:t>
                  </w:r>
                  <w:r>
                    <w:t>е</w:t>
                  </w:r>
                  <w:r>
                    <w:t>лем или письма об отказе</w:t>
                  </w:r>
                </w:p>
              </w:txbxContent>
            </v:textbox>
          </v:rect>
        </w:pict>
      </w:r>
    </w:p>
    <w:p w:rsidR="00E30171" w:rsidRPr="00E30171" w:rsidRDefault="00E30171" w:rsidP="00234D5C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lastRenderedPageBreak/>
        <w:t>Приложение № 15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 xml:space="preserve">к постановлению 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>Исполнительного комит</w:t>
      </w:r>
      <w:r w:rsidRPr="00E30171">
        <w:rPr>
          <w:sz w:val="24"/>
          <w:szCs w:val="24"/>
        </w:rPr>
        <w:t>е</w:t>
      </w:r>
      <w:r w:rsidRPr="00E30171">
        <w:rPr>
          <w:sz w:val="24"/>
          <w:szCs w:val="24"/>
        </w:rPr>
        <w:t>та Мамадышского муниц</w:t>
      </w:r>
      <w:r w:rsidRPr="00E30171">
        <w:rPr>
          <w:sz w:val="24"/>
          <w:szCs w:val="24"/>
        </w:rPr>
        <w:t>и</w:t>
      </w:r>
      <w:r w:rsidRPr="00E30171">
        <w:rPr>
          <w:sz w:val="24"/>
          <w:szCs w:val="24"/>
        </w:rPr>
        <w:t xml:space="preserve">пального района </w:t>
      </w:r>
    </w:p>
    <w:p w:rsidR="00E30171" w:rsidRPr="00E30171" w:rsidRDefault="00E30171" w:rsidP="00E30171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 xml:space="preserve">Республики Татарстан </w:t>
      </w:r>
    </w:p>
    <w:p w:rsidR="00E30171" w:rsidRPr="00E30171" w:rsidRDefault="00CA157B" w:rsidP="00E301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E30171" w:rsidRPr="00E30171">
        <w:rPr>
          <w:sz w:val="24"/>
          <w:szCs w:val="24"/>
        </w:rPr>
        <w:t xml:space="preserve">  от «___» _______ 2018 г. № ___</w:t>
      </w:r>
    </w:p>
    <w:p w:rsidR="00E30171" w:rsidRPr="00E30171" w:rsidRDefault="00E30171" w:rsidP="00E30171">
      <w:pPr>
        <w:tabs>
          <w:tab w:val="left" w:pos="6737"/>
          <w:tab w:val="right" w:pos="10465"/>
        </w:tabs>
        <w:rPr>
          <w:sz w:val="24"/>
          <w:szCs w:val="24"/>
        </w:rPr>
      </w:pPr>
    </w:p>
    <w:p w:rsidR="00E30171" w:rsidRPr="00E30171" w:rsidRDefault="00E30171" w:rsidP="00E30171">
      <w:pPr>
        <w:jc w:val="center"/>
        <w:rPr>
          <w:b w:val="0"/>
          <w:sz w:val="24"/>
          <w:szCs w:val="24"/>
        </w:rPr>
      </w:pPr>
    </w:p>
    <w:p w:rsidR="00E30171" w:rsidRPr="000D1ABB" w:rsidRDefault="00E30171" w:rsidP="00E30171">
      <w:pPr>
        <w:jc w:val="center"/>
        <w:rPr>
          <w:i w:val="0"/>
          <w:sz w:val="24"/>
          <w:szCs w:val="24"/>
        </w:rPr>
      </w:pPr>
      <w:r w:rsidRPr="000D1ABB">
        <w:rPr>
          <w:i w:val="0"/>
          <w:sz w:val="24"/>
          <w:szCs w:val="24"/>
        </w:rPr>
        <w:t>Административный регламент</w:t>
      </w:r>
    </w:p>
    <w:p w:rsidR="00E30171" w:rsidRPr="000D1ABB" w:rsidRDefault="00E30171" w:rsidP="00E30171">
      <w:pPr>
        <w:jc w:val="center"/>
        <w:rPr>
          <w:i w:val="0"/>
          <w:sz w:val="24"/>
          <w:szCs w:val="24"/>
        </w:rPr>
      </w:pPr>
      <w:r w:rsidRPr="000D1ABB">
        <w:rPr>
          <w:i w:val="0"/>
          <w:sz w:val="24"/>
          <w:szCs w:val="24"/>
        </w:rPr>
        <w:t>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</w:t>
      </w:r>
      <w:r w:rsidRPr="000D1ABB">
        <w:rPr>
          <w:i w:val="0"/>
          <w:sz w:val="24"/>
          <w:szCs w:val="24"/>
        </w:rPr>
        <w:t>о</w:t>
      </w:r>
      <w:r w:rsidRPr="000D1ABB">
        <w:rPr>
          <w:i w:val="0"/>
          <w:sz w:val="24"/>
          <w:szCs w:val="24"/>
        </w:rPr>
        <w:t>печителем)</w:t>
      </w:r>
    </w:p>
    <w:p w:rsidR="00E30171" w:rsidRPr="00E30171" w:rsidRDefault="00E30171" w:rsidP="00E30171">
      <w:pPr>
        <w:tabs>
          <w:tab w:val="center" w:pos="7285"/>
          <w:tab w:val="left" w:pos="7767"/>
        </w:tabs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ab/>
      </w:r>
      <w:r w:rsidRPr="00E30171">
        <w:rPr>
          <w:b w:val="0"/>
          <w:sz w:val="24"/>
          <w:szCs w:val="24"/>
        </w:rPr>
        <w:tab/>
      </w:r>
    </w:p>
    <w:p w:rsidR="00E30171" w:rsidRPr="000D1ABB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1.1. Настоящий Регламент устанавливает стандарт и порядок предоставления гос</w:t>
      </w:r>
      <w:r w:rsidRPr="000D1ABB">
        <w:rPr>
          <w:b w:val="0"/>
          <w:i w:val="0"/>
          <w:sz w:val="24"/>
          <w:szCs w:val="24"/>
        </w:rPr>
        <w:t>у</w:t>
      </w:r>
      <w:r w:rsidRPr="000D1ABB">
        <w:rPr>
          <w:b w:val="0"/>
          <w:i w:val="0"/>
          <w:sz w:val="24"/>
          <w:szCs w:val="24"/>
        </w:rPr>
        <w:t>дарственной услуги по назначению опеки (попечительства) над детьми-сиротами и дет</w:t>
      </w:r>
      <w:r w:rsidRPr="000D1ABB">
        <w:rPr>
          <w:b w:val="0"/>
          <w:i w:val="0"/>
          <w:sz w:val="24"/>
          <w:szCs w:val="24"/>
        </w:rPr>
        <w:t>ь</w:t>
      </w:r>
      <w:r w:rsidRPr="000D1ABB">
        <w:rPr>
          <w:b w:val="0"/>
          <w:i w:val="0"/>
          <w:sz w:val="24"/>
          <w:szCs w:val="24"/>
        </w:rPr>
        <w:t>ми, оставшимися без попечения родителей гражданами (на возмездных или безвозмез</w:t>
      </w:r>
      <w:r w:rsidRPr="000D1ABB">
        <w:rPr>
          <w:b w:val="0"/>
          <w:i w:val="0"/>
          <w:sz w:val="24"/>
          <w:szCs w:val="24"/>
        </w:rPr>
        <w:t>д</w:t>
      </w:r>
      <w:r w:rsidRPr="000D1ABB">
        <w:rPr>
          <w:b w:val="0"/>
          <w:i w:val="0"/>
          <w:sz w:val="24"/>
          <w:szCs w:val="24"/>
        </w:rPr>
        <w:t>ных условиях), постоянно проживающими на территории Российской Федерации, или в</w:t>
      </w:r>
      <w:r w:rsidRPr="000D1ABB">
        <w:rPr>
          <w:b w:val="0"/>
          <w:i w:val="0"/>
          <w:sz w:val="24"/>
          <w:szCs w:val="24"/>
        </w:rPr>
        <w:t>ы</w:t>
      </w:r>
      <w:r w:rsidRPr="000D1ABB">
        <w:rPr>
          <w:b w:val="0"/>
          <w:i w:val="0"/>
          <w:sz w:val="24"/>
          <w:szCs w:val="24"/>
        </w:rPr>
        <w:t>даче заключения о возможности быть опекуном (попечителем) (далее – государственная услуга).</w:t>
      </w:r>
    </w:p>
    <w:p w:rsidR="00E30171" w:rsidRPr="000D1ABB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1.2. Получатели услуги: граждане Российской Федерации, постоянно прожива</w:t>
      </w:r>
      <w:r w:rsidRPr="000D1ABB">
        <w:rPr>
          <w:b w:val="0"/>
          <w:i w:val="0"/>
          <w:sz w:val="24"/>
          <w:szCs w:val="24"/>
        </w:rPr>
        <w:t>ю</w:t>
      </w:r>
      <w:r w:rsidRPr="000D1ABB">
        <w:rPr>
          <w:b w:val="0"/>
          <w:i w:val="0"/>
          <w:sz w:val="24"/>
          <w:szCs w:val="24"/>
        </w:rPr>
        <w:t>щие на территории Российской Федерации, желающие взять на воспитание в семью детей-сирот и детей, оставшихся без попечения родителей.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 xml:space="preserve">1.3.1. Место нахождения органа опеки и попечительства: </w:t>
      </w:r>
      <w:r w:rsidRPr="000D1ABB">
        <w:rPr>
          <w:b w:val="0"/>
          <w:i w:val="0"/>
          <w:sz w:val="24"/>
          <w:szCs w:val="24"/>
          <w:u w:val="single"/>
        </w:rPr>
        <w:t>РТ, г.Мамадыш, ул. М.Джалиля, д. 23/33, каб. 201.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График приема органа опеки и попечительства: ежедневно, кроме субботы и во</w:t>
      </w:r>
      <w:r w:rsidRPr="000D1ABB">
        <w:rPr>
          <w:rFonts w:cs="Arial"/>
          <w:b w:val="0"/>
          <w:i w:val="0"/>
          <w:sz w:val="24"/>
          <w:szCs w:val="24"/>
        </w:rPr>
        <w:t>с</w:t>
      </w:r>
      <w:r w:rsidRPr="000D1ABB">
        <w:rPr>
          <w:rFonts w:cs="Arial"/>
          <w:b w:val="0"/>
          <w:i w:val="0"/>
          <w:sz w:val="24"/>
          <w:szCs w:val="24"/>
        </w:rPr>
        <w:t xml:space="preserve">кресенья, понедельник - четверг </w:t>
      </w:r>
      <w:r w:rsidRPr="000D1ABB">
        <w:rPr>
          <w:b w:val="0"/>
          <w:i w:val="0"/>
          <w:sz w:val="24"/>
          <w:szCs w:val="24"/>
        </w:rPr>
        <w:t xml:space="preserve">с </w:t>
      </w:r>
      <w:r w:rsidRPr="000D1ABB">
        <w:rPr>
          <w:b w:val="0"/>
          <w:i w:val="0"/>
          <w:sz w:val="24"/>
          <w:szCs w:val="24"/>
          <w:u w:val="single"/>
        </w:rPr>
        <w:t>9-00</w:t>
      </w:r>
      <w:r w:rsidRPr="000D1ABB">
        <w:rPr>
          <w:b w:val="0"/>
          <w:i w:val="0"/>
          <w:sz w:val="24"/>
          <w:szCs w:val="24"/>
        </w:rPr>
        <w:t xml:space="preserve"> до </w:t>
      </w:r>
      <w:r w:rsidRPr="000D1ABB">
        <w:rPr>
          <w:b w:val="0"/>
          <w:i w:val="0"/>
          <w:sz w:val="24"/>
          <w:szCs w:val="24"/>
          <w:u w:val="single"/>
        </w:rPr>
        <w:t>17-00</w:t>
      </w:r>
      <w:r w:rsidRPr="000D1ABB">
        <w:rPr>
          <w:b w:val="0"/>
          <w:i w:val="0"/>
          <w:sz w:val="24"/>
          <w:szCs w:val="24"/>
        </w:rPr>
        <w:t xml:space="preserve">, пятница  с </w:t>
      </w:r>
      <w:r w:rsidRPr="000D1ABB">
        <w:rPr>
          <w:b w:val="0"/>
          <w:i w:val="0"/>
          <w:sz w:val="24"/>
          <w:szCs w:val="24"/>
          <w:u w:val="single"/>
        </w:rPr>
        <w:t>9-00</w:t>
      </w:r>
      <w:r w:rsidRPr="000D1ABB">
        <w:rPr>
          <w:b w:val="0"/>
          <w:i w:val="0"/>
          <w:sz w:val="24"/>
          <w:szCs w:val="24"/>
        </w:rPr>
        <w:t xml:space="preserve"> до </w:t>
      </w:r>
      <w:r w:rsidRPr="000D1ABB">
        <w:rPr>
          <w:b w:val="0"/>
          <w:i w:val="0"/>
          <w:sz w:val="24"/>
          <w:szCs w:val="24"/>
          <w:u w:val="single"/>
        </w:rPr>
        <w:t>15-00</w:t>
      </w:r>
      <w:r w:rsidRPr="000D1ABB">
        <w:rPr>
          <w:b w:val="0"/>
          <w:i w:val="0"/>
          <w:sz w:val="24"/>
          <w:szCs w:val="24"/>
        </w:rPr>
        <w:t xml:space="preserve">, обед с </w:t>
      </w:r>
      <w:r w:rsidRPr="000D1ABB">
        <w:rPr>
          <w:b w:val="0"/>
          <w:i w:val="0"/>
          <w:sz w:val="24"/>
          <w:szCs w:val="24"/>
          <w:u w:val="single"/>
        </w:rPr>
        <w:t>12-00</w:t>
      </w:r>
      <w:r w:rsidRPr="000D1ABB">
        <w:rPr>
          <w:b w:val="0"/>
          <w:i w:val="0"/>
          <w:sz w:val="24"/>
          <w:szCs w:val="24"/>
        </w:rPr>
        <w:t>до</w:t>
      </w:r>
      <w:r w:rsidRPr="000D1ABB">
        <w:rPr>
          <w:b w:val="0"/>
          <w:i w:val="0"/>
          <w:sz w:val="24"/>
          <w:szCs w:val="24"/>
          <w:u w:val="single"/>
        </w:rPr>
        <w:t>13-00</w:t>
      </w:r>
      <w:r w:rsidRPr="000D1ABB">
        <w:rPr>
          <w:b w:val="0"/>
          <w:i w:val="0"/>
          <w:sz w:val="24"/>
          <w:szCs w:val="24"/>
        </w:rPr>
        <w:t>.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 xml:space="preserve">Проезд общественным транспортом до остановки </w:t>
      </w:r>
      <w:r w:rsidRPr="000D1ABB">
        <w:rPr>
          <w:b w:val="0"/>
          <w:i w:val="0"/>
          <w:sz w:val="24"/>
          <w:szCs w:val="24"/>
        </w:rPr>
        <w:t>«Администрация».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Проход по пропуску и (или) документу, удостоверяющему личность (либо – св</w:t>
      </w:r>
      <w:r w:rsidRPr="000D1ABB">
        <w:rPr>
          <w:rFonts w:cs="Arial"/>
          <w:b w:val="0"/>
          <w:i w:val="0"/>
          <w:sz w:val="24"/>
          <w:szCs w:val="24"/>
        </w:rPr>
        <w:t>о</w:t>
      </w:r>
      <w:r w:rsidRPr="000D1ABB">
        <w:rPr>
          <w:rFonts w:cs="Arial"/>
          <w:b w:val="0"/>
          <w:i w:val="0"/>
          <w:sz w:val="24"/>
          <w:szCs w:val="24"/>
        </w:rPr>
        <w:t>бодный).</w:t>
      </w:r>
    </w:p>
    <w:p w:rsidR="00E30171" w:rsidRPr="000D1ABB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 xml:space="preserve">1.3.2. Справочные телефоны: </w:t>
      </w:r>
      <w:r w:rsidRPr="000D1ABB">
        <w:rPr>
          <w:b w:val="0"/>
          <w:i w:val="0"/>
          <w:sz w:val="24"/>
          <w:szCs w:val="24"/>
        </w:rPr>
        <w:t>8(85563)3-31-00, 3-22-39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1.3.3. Адрес официального сайта исполнительного комитета Мамадышского мун</w:t>
      </w:r>
      <w:r w:rsidRPr="000D1ABB">
        <w:rPr>
          <w:rFonts w:cs="Arial"/>
          <w:b w:val="0"/>
          <w:i w:val="0"/>
          <w:sz w:val="24"/>
          <w:szCs w:val="24"/>
        </w:rPr>
        <w:t>и</w:t>
      </w:r>
      <w:r w:rsidRPr="000D1ABB">
        <w:rPr>
          <w:rFonts w:cs="Arial"/>
          <w:b w:val="0"/>
          <w:i w:val="0"/>
          <w:sz w:val="24"/>
          <w:szCs w:val="24"/>
        </w:rPr>
        <w:t>ципального района (городского округа) Республики Татарстан в информационно-телекоммуникационной сети «Интернет» (далее – сеть «Интернет»): (http://www.</w:t>
      </w:r>
      <w:r w:rsidRPr="000D1ABB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0D1ABB">
        <w:rPr>
          <w:b w:val="0"/>
          <w:i w:val="0"/>
          <w:sz w:val="24"/>
          <w:szCs w:val="24"/>
          <w:u w:val="single"/>
        </w:rPr>
        <w:t>.</w:t>
      </w:r>
      <w:r w:rsidRPr="000D1ABB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0D1ABB">
        <w:rPr>
          <w:b w:val="0"/>
          <w:i w:val="0"/>
          <w:sz w:val="24"/>
          <w:szCs w:val="24"/>
          <w:u w:val="single"/>
        </w:rPr>
        <w:t>.ru)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1.3.4. Информация о государственной услуге может быть получена: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</w:t>
      </w:r>
      <w:r w:rsidRPr="000D1ABB">
        <w:rPr>
          <w:rFonts w:cs="Arial"/>
          <w:b w:val="0"/>
          <w:i w:val="0"/>
          <w:sz w:val="24"/>
          <w:szCs w:val="24"/>
        </w:rPr>
        <w:t>е</w:t>
      </w:r>
      <w:r w:rsidRPr="000D1ABB">
        <w:rPr>
          <w:rFonts w:cs="Arial"/>
          <w:b w:val="0"/>
          <w:i w:val="0"/>
          <w:sz w:val="24"/>
          <w:szCs w:val="24"/>
        </w:rPr>
        <w:t>щениях исполнительного комитета Мамадышского муниципального района (городского округа) Республики Татарстан, для работы с заявителями;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2) посредством сети «Интернет»: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0D1ABB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0D1ABB">
        <w:rPr>
          <w:b w:val="0"/>
          <w:i w:val="0"/>
          <w:sz w:val="24"/>
          <w:szCs w:val="24"/>
          <w:u w:val="single"/>
        </w:rPr>
        <w:t>.</w:t>
      </w:r>
      <w:r w:rsidRPr="000D1ABB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0D1ABB">
        <w:rPr>
          <w:b w:val="0"/>
          <w:i w:val="0"/>
          <w:sz w:val="24"/>
          <w:szCs w:val="24"/>
        </w:rPr>
        <w:t>@</w:t>
      </w:r>
      <w:r w:rsidRPr="000D1ABB">
        <w:rPr>
          <w:b w:val="0"/>
          <w:i w:val="0"/>
          <w:sz w:val="24"/>
          <w:szCs w:val="24"/>
          <w:lang w:val="en-US"/>
        </w:rPr>
        <w:t>tatar</w:t>
      </w:r>
      <w:r w:rsidRPr="000D1ABB">
        <w:rPr>
          <w:b w:val="0"/>
          <w:i w:val="0"/>
          <w:sz w:val="24"/>
          <w:szCs w:val="24"/>
        </w:rPr>
        <w:t>.</w:t>
      </w:r>
      <w:r w:rsidRPr="000D1ABB">
        <w:rPr>
          <w:b w:val="0"/>
          <w:i w:val="0"/>
          <w:sz w:val="24"/>
          <w:szCs w:val="24"/>
          <w:lang w:val="en-US"/>
        </w:rPr>
        <w:t>ru</w:t>
      </w:r>
      <w:r w:rsidRPr="000D1ABB">
        <w:rPr>
          <w:rFonts w:cs="Arial"/>
          <w:b w:val="0"/>
          <w:i w:val="0"/>
          <w:sz w:val="24"/>
          <w:szCs w:val="24"/>
        </w:rPr>
        <w:t>);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lastRenderedPageBreak/>
        <w:t>4) при письменном (в том числе в форме электронного документа) обращении в о</w:t>
      </w:r>
      <w:r w:rsidRPr="000D1ABB">
        <w:rPr>
          <w:rFonts w:cs="Arial"/>
          <w:b w:val="0"/>
          <w:i w:val="0"/>
          <w:sz w:val="24"/>
          <w:szCs w:val="24"/>
        </w:rPr>
        <w:t>р</w:t>
      </w:r>
      <w:r w:rsidRPr="000D1ABB">
        <w:rPr>
          <w:rFonts w:cs="Arial"/>
          <w:b w:val="0"/>
          <w:i w:val="0"/>
          <w:sz w:val="24"/>
          <w:szCs w:val="24"/>
        </w:rPr>
        <w:t>ган опеки и попечительства.</w:t>
      </w:r>
    </w:p>
    <w:p w:rsidR="00E30171" w:rsidRPr="000D1ABB" w:rsidRDefault="00E30171" w:rsidP="00E301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 w:val="0"/>
          <w:i w:val="0"/>
          <w:sz w:val="24"/>
          <w:szCs w:val="24"/>
        </w:rPr>
      </w:pPr>
      <w:r w:rsidRPr="000D1ABB">
        <w:rPr>
          <w:rFonts w:cs="Arial"/>
          <w:b w:val="0"/>
          <w:i w:val="0"/>
          <w:sz w:val="24"/>
          <w:szCs w:val="24"/>
        </w:rPr>
        <w:t>1.3.5. Информация по вопросам предоставления государственной услуги размещ</w:t>
      </w:r>
      <w:r w:rsidRPr="000D1ABB">
        <w:rPr>
          <w:rFonts w:cs="Arial"/>
          <w:b w:val="0"/>
          <w:i w:val="0"/>
          <w:sz w:val="24"/>
          <w:szCs w:val="24"/>
        </w:rPr>
        <w:t>а</w:t>
      </w:r>
      <w:r w:rsidRPr="000D1ABB">
        <w:rPr>
          <w:rFonts w:cs="Arial"/>
          <w:b w:val="0"/>
          <w:i w:val="0"/>
          <w:sz w:val="24"/>
          <w:szCs w:val="24"/>
        </w:rPr>
        <w:t>ется специалистом органа опеки и попечительства на официальном сайте Исполнительн</w:t>
      </w:r>
      <w:r w:rsidRPr="000D1ABB">
        <w:rPr>
          <w:rFonts w:cs="Arial"/>
          <w:b w:val="0"/>
          <w:i w:val="0"/>
          <w:sz w:val="24"/>
          <w:szCs w:val="24"/>
        </w:rPr>
        <w:t>о</w:t>
      </w:r>
      <w:r w:rsidRPr="000D1ABB">
        <w:rPr>
          <w:rFonts w:cs="Arial"/>
          <w:b w:val="0"/>
          <w:i w:val="0"/>
          <w:sz w:val="24"/>
          <w:szCs w:val="24"/>
        </w:rPr>
        <w:t>го комитета Мамадышского муниципального района (городского округа) Республики Т</w:t>
      </w:r>
      <w:r w:rsidRPr="000D1ABB">
        <w:rPr>
          <w:rFonts w:cs="Arial"/>
          <w:b w:val="0"/>
          <w:i w:val="0"/>
          <w:sz w:val="24"/>
          <w:szCs w:val="24"/>
        </w:rPr>
        <w:t>а</w:t>
      </w:r>
      <w:r w:rsidRPr="000D1ABB">
        <w:rPr>
          <w:rFonts w:cs="Arial"/>
          <w:b w:val="0"/>
          <w:i w:val="0"/>
          <w:sz w:val="24"/>
          <w:szCs w:val="24"/>
        </w:rPr>
        <w:t>тарстан  (http://www.</w:t>
      </w:r>
      <w:r w:rsidRPr="000D1ABB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0D1ABB">
        <w:rPr>
          <w:b w:val="0"/>
          <w:i w:val="0"/>
          <w:sz w:val="24"/>
          <w:szCs w:val="24"/>
          <w:u w:val="single"/>
        </w:rPr>
        <w:t>.</w:t>
      </w:r>
      <w:r w:rsidRPr="000D1ABB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0D1ABB">
        <w:rPr>
          <w:b w:val="0"/>
          <w:i w:val="0"/>
          <w:sz w:val="24"/>
          <w:szCs w:val="24"/>
        </w:rPr>
        <w:t>@</w:t>
      </w:r>
      <w:r w:rsidRPr="000D1ABB">
        <w:rPr>
          <w:b w:val="0"/>
          <w:i w:val="0"/>
          <w:sz w:val="24"/>
          <w:szCs w:val="24"/>
          <w:lang w:val="en-US"/>
        </w:rPr>
        <w:t>tatar</w:t>
      </w:r>
      <w:r w:rsidRPr="000D1ABB">
        <w:rPr>
          <w:b w:val="0"/>
          <w:i w:val="0"/>
          <w:sz w:val="24"/>
          <w:szCs w:val="24"/>
        </w:rPr>
        <w:t>.</w:t>
      </w:r>
      <w:r w:rsidRPr="000D1ABB">
        <w:rPr>
          <w:b w:val="0"/>
          <w:i w:val="0"/>
          <w:sz w:val="24"/>
          <w:szCs w:val="24"/>
          <w:lang w:val="en-US"/>
        </w:rPr>
        <w:t>ru</w:t>
      </w:r>
      <w:r w:rsidRPr="000D1ABB">
        <w:rPr>
          <w:rFonts w:cs="Arial"/>
          <w:b w:val="0"/>
          <w:i w:val="0"/>
          <w:sz w:val="24"/>
          <w:szCs w:val="24"/>
        </w:rPr>
        <w:t>) и на информационных стендах в пом</w:t>
      </w:r>
      <w:r w:rsidRPr="000D1ABB">
        <w:rPr>
          <w:rFonts w:cs="Arial"/>
          <w:b w:val="0"/>
          <w:i w:val="0"/>
          <w:sz w:val="24"/>
          <w:szCs w:val="24"/>
        </w:rPr>
        <w:t>е</w:t>
      </w:r>
      <w:r w:rsidRPr="000D1ABB">
        <w:rPr>
          <w:rFonts w:cs="Arial"/>
          <w:b w:val="0"/>
          <w:i w:val="0"/>
          <w:sz w:val="24"/>
          <w:szCs w:val="24"/>
        </w:rPr>
        <w:t>щениях исполнительного комитета для работы с заявителями.</w:t>
      </w:r>
    </w:p>
    <w:p w:rsidR="00E30171" w:rsidRPr="000D1ABB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1.4. Предоставление государственной услуги осуществляется в соответствии с:  </w:t>
      </w:r>
    </w:p>
    <w:p w:rsidR="00E30171" w:rsidRPr="000D1ABB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Гражданским кодексом Российской Федерации от 30.11.1994 № 51-ФЗ (далее – ГК РФ) («Собрание законодательства РФ», 05.12.1994, №32, ст.3301, «Российская газета», 238-239, 08.12.1994);</w:t>
      </w:r>
    </w:p>
    <w:p w:rsidR="00E30171" w:rsidRPr="000D1ABB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Семейным кодексом Российской Федерации от 29.12.1995 №223-ФЗ (далее – СК РФ) («Собрание законодательства РФ», 01.01.1996, № 1, ст.16, «Российская газета», №17, 27.01.1996);</w:t>
      </w:r>
    </w:p>
    <w:p w:rsidR="00E30171" w:rsidRPr="000D1ABB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Федеральным законом от 24.04.2008 № 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0D1ABB">
          <w:rPr>
            <w:b w:val="0"/>
            <w:i w:val="0"/>
            <w:sz w:val="24"/>
            <w:szCs w:val="24"/>
          </w:rPr>
          <w:t>2008 г</w:t>
        </w:r>
      </w:smartTag>
      <w:r w:rsidRPr="000D1ABB">
        <w:rPr>
          <w:b w:val="0"/>
          <w:i w:val="0"/>
          <w:sz w:val="24"/>
          <w:szCs w:val="24"/>
        </w:rPr>
        <w:t>. N 94, "Парл</w:t>
      </w:r>
      <w:r w:rsidRPr="000D1ABB">
        <w:rPr>
          <w:b w:val="0"/>
          <w:i w:val="0"/>
          <w:sz w:val="24"/>
          <w:szCs w:val="24"/>
        </w:rPr>
        <w:t>а</w:t>
      </w:r>
      <w:r w:rsidRPr="000D1ABB">
        <w:rPr>
          <w:b w:val="0"/>
          <w:i w:val="0"/>
          <w:sz w:val="24"/>
          <w:szCs w:val="24"/>
        </w:rPr>
        <w:t xml:space="preserve">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0D1ABB">
          <w:rPr>
            <w:b w:val="0"/>
            <w:i w:val="0"/>
            <w:sz w:val="24"/>
            <w:szCs w:val="24"/>
          </w:rPr>
          <w:t>2008 г</w:t>
        </w:r>
      </w:smartTag>
      <w:r w:rsidRPr="000D1ABB">
        <w:rPr>
          <w:b w:val="0"/>
          <w:i w:val="0"/>
          <w:sz w:val="24"/>
          <w:szCs w:val="24"/>
        </w:rPr>
        <w:t>. N 31-32, в Собрании законодательства Российской Фед</w:t>
      </w:r>
      <w:r w:rsidRPr="000D1ABB">
        <w:rPr>
          <w:b w:val="0"/>
          <w:i w:val="0"/>
          <w:sz w:val="24"/>
          <w:szCs w:val="24"/>
        </w:rPr>
        <w:t>е</w:t>
      </w:r>
      <w:r w:rsidRPr="000D1ABB">
        <w:rPr>
          <w:b w:val="0"/>
          <w:i w:val="0"/>
          <w:sz w:val="24"/>
          <w:szCs w:val="24"/>
        </w:rPr>
        <w:t xml:space="preserve">рации от 28 апреля </w:t>
      </w:r>
      <w:smartTag w:uri="urn:schemas-microsoft-com:office:smarttags" w:element="metricconverter">
        <w:smartTagPr>
          <w:attr w:name="ProductID" w:val="2008 г"/>
        </w:smartTagPr>
        <w:r w:rsidRPr="000D1ABB">
          <w:rPr>
            <w:b w:val="0"/>
            <w:i w:val="0"/>
            <w:sz w:val="24"/>
            <w:szCs w:val="24"/>
          </w:rPr>
          <w:t>2008 г</w:t>
        </w:r>
      </w:smartTag>
      <w:r w:rsidRPr="000D1ABB">
        <w:rPr>
          <w:b w:val="0"/>
          <w:i w:val="0"/>
          <w:sz w:val="24"/>
          <w:szCs w:val="24"/>
        </w:rPr>
        <w:t>. N 17 ст. 1755);</w:t>
      </w:r>
    </w:p>
    <w:p w:rsidR="00E30171" w:rsidRPr="000D1ABB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далее - Федеральный закон № 210-ФЗ) («Ро</w:t>
      </w:r>
      <w:r w:rsidRPr="000D1ABB">
        <w:rPr>
          <w:b w:val="0"/>
          <w:i w:val="0"/>
          <w:sz w:val="24"/>
          <w:szCs w:val="24"/>
        </w:rPr>
        <w:t>с</w:t>
      </w:r>
      <w:r w:rsidRPr="000D1ABB">
        <w:rPr>
          <w:b w:val="0"/>
          <w:i w:val="0"/>
          <w:sz w:val="24"/>
          <w:szCs w:val="24"/>
        </w:rPr>
        <w:t>сийская газета», №168, 30.07.2010, «Собрание законодательства РФ», 02.08.2010, № 31, ст.4179);</w:t>
      </w:r>
    </w:p>
    <w:p w:rsidR="00E30171" w:rsidRPr="000D1ABB" w:rsidRDefault="00E30171" w:rsidP="00E30171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Постановление Правительства РФ от 18 мая </w:t>
      </w:r>
      <w:smartTag w:uri="urn:schemas-microsoft-com:office:smarttags" w:element="metricconverter">
        <w:smartTagPr>
          <w:attr w:name="ProductID" w:val="2009 г"/>
        </w:smartTagPr>
        <w:r w:rsidRPr="000D1ABB">
          <w:rPr>
            <w:b w:val="0"/>
            <w:i w:val="0"/>
            <w:sz w:val="24"/>
            <w:szCs w:val="24"/>
          </w:rPr>
          <w:t>2009 г</w:t>
        </w:r>
      </w:smartTag>
      <w:r w:rsidRPr="000D1ABB">
        <w:rPr>
          <w:b w:val="0"/>
          <w:i w:val="0"/>
          <w:sz w:val="24"/>
          <w:szCs w:val="24"/>
        </w:rPr>
        <w:t>. N 423 "Об отдельных вопросах осуществления опеки и попечительства в отношении несовершеннолетних граждан" (д</w:t>
      </w:r>
      <w:r w:rsidRPr="000D1ABB">
        <w:rPr>
          <w:b w:val="0"/>
          <w:i w:val="0"/>
          <w:sz w:val="24"/>
          <w:szCs w:val="24"/>
        </w:rPr>
        <w:t>а</w:t>
      </w:r>
      <w:r w:rsidRPr="000D1ABB">
        <w:rPr>
          <w:b w:val="0"/>
          <w:i w:val="0"/>
          <w:sz w:val="24"/>
          <w:szCs w:val="24"/>
        </w:rPr>
        <w:t xml:space="preserve">лее-Постановление №423) ("Российская газета" от 27 мая </w:t>
      </w:r>
      <w:smartTag w:uri="urn:schemas-microsoft-com:office:smarttags" w:element="metricconverter">
        <w:smartTagPr>
          <w:attr w:name="ProductID" w:val="2009 г"/>
        </w:smartTagPr>
        <w:r w:rsidRPr="000D1ABB">
          <w:rPr>
            <w:b w:val="0"/>
            <w:i w:val="0"/>
            <w:sz w:val="24"/>
            <w:szCs w:val="24"/>
          </w:rPr>
          <w:t>2009 г</w:t>
        </w:r>
      </w:smartTag>
      <w:r w:rsidRPr="000D1ABB">
        <w:rPr>
          <w:b w:val="0"/>
          <w:i w:val="0"/>
          <w:sz w:val="24"/>
          <w:szCs w:val="24"/>
        </w:rPr>
        <w:t>. N 94, Собрание закон</w:t>
      </w:r>
      <w:r w:rsidRPr="000D1ABB">
        <w:rPr>
          <w:b w:val="0"/>
          <w:i w:val="0"/>
          <w:sz w:val="24"/>
          <w:szCs w:val="24"/>
        </w:rPr>
        <w:t>о</w:t>
      </w:r>
      <w:r w:rsidRPr="000D1ABB">
        <w:rPr>
          <w:b w:val="0"/>
          <w:i w:val="0"/>
          <w:sz w:val="24"/>
          <w:szCs w:val="24"/>
        </w:rPr>
        <w:t xml:space="preserve">дательства Российской Федерации от 25 мая </w:t>
      </w:r>
      <w:smartTag w:uri="urn:schemas-microsoft-com:office:smarttags" w:element="metricconverter">
        <w:smartTagPr>
          <w:attr w:name="ProductID" w:val="2009 г"/>
        </w:smartTagPr>
        <w:r w:rsidRPr="000D1ABB">
          <w:rPr>
            <w:b w:val="0"/>
            <w:i w:val="0"/>
            <w:sz w:val="24"/>
            <w:szCs w:val="24"/>
          </w:rPr>
          <w:t>2009 г</w:t>
        </w:r>
      </w:smartTag>
      <w:r w:rsidRPr="000D1ABB">
        <w:rPr>
          <w:b w:val="0"/>
          <w:i w:val="0"/>
          <w:sz w:val="24"/>
          <w:szCs w:val="24"/>
        </w:rPr>
        <w:t>. N 21 ст. 2572);</w:t>
      </w:r>
    </w:p>
    <w:p w:rsidR="00E30171" w:rsidRPr="000D1ABB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Семейным кодексом Республики Татарстан от 13.01.2009 № 4-ЗРТ (далее – СК РТ) ("Рес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0D1ABB">
          <w:rPr>
            <w:b w:val="0"/>
            <w:i w:val="0"/>
            <w:sz w:val="24"/>
            <w:szCs w:val="24"/>
          </w:rPr>
          <w:t>2009 г</w:t>
        </w:r>
      </w:smartTag>
      <w:r w:rsidRPr="000D1ABB">
        <w:rPr>
          <w:b w:val="0"/>
          <w:i w:val="0"/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0D1ABB">
          <w:rPr>
            <w:b w:val="0"/>
            <w:i w:val="0"/>
            <w:sz w:val="24"/>
            <w:szCs w:val="24"/>
          </w:rPr>
          <w:t>2009 г</w:t>
        </w:r>
      </w:smartTag>
      <w:r w:rsidRPr="000D1ABB">
        <w:rPr>
          <w:b w:val="0"/>
          <w:i w:val="0"/>
          <w:sz w:val="24"/>
          <w:szCs w:val="24"/>
        </w:rPr>
        <w:t xml:space="preserve">. N 8, Ведо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0D1ABB">
          <w:rPr>
            <w:b w:val="0"/>
            <w:i w:val="0"/>
            <w:sz w:val="24"/>
            <w:szCs w:val="24"/>
          </w:rPr>
          <w:t>2009 г</w:t>
        </w:r>
      </w:smartTag>
      <w:r w:rsidRPr="000D1ABB">
        <w:rPr>
          <w:b w:val="0"/>
          <w:i w:val="0"/>
          <w:sz w:val="24"/>
          <w:szCs w:val="24"/>
        </w:rPr>
        <w:t>);</w:t>
      </w:r>
    </w:p>
    <w:p w:rsidR="00E30171" w:rsidRPr="000D1ABB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0D1ABB">
          <w:rPr>
            <w:b w:val="0"/>
            <w:i w:val="0"/>
            <w:sz w:val="24"/>
            <w:szCs w:val="24"/>
          </w:rPr>
          <w:t>2004 г</w:t>
        </w:r>
      </w:smartTag>
      <w:r w:rsidRPr="000D1ABB">
        <w:rPr>
          <w:b w:val="0"/>
          <w:i w:val="0"/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0D1ABB">
          <w:rPr>
            <w:b w:val="0"/>
            <w:i w:val="0"/>
            <w:sz w:val="24"/>
            <w:szCs w:val="24"/>
          </w:rPr>
          <w:t>2004 г</w:t>
        </w:r>
      </w:smartTag>
      <w:r w:rsidRPr="000D1ABB">
        <w:rPr>
          <w:b w:val="0"/>
          <w:i w:val="0"/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0D1ABB">
          <w:rPr>
            <w:b w:val="0"/>
            <w:i w:val="0"/>
            <w:sz w:val="24"/>
            <w:szCs w:val="24"/>
          </w:rPr>
          <w:t>2004 г</w:t>
        </w:r>
      </w:smartTag>
      <w:r w:rsidRPr="000D1ABB">
        <w:rPr>
          <w:b w:val="0"/>
          <w:i w:val="0"/>
          <w:sz w:val="24"/>
          <w:szCs w:val="24"/>
        </w:rPr>
        <w:t xml:space="preserve">.); </w:t>
      </w:r>
    </w:p>
    <w:p w:rsidR="00E30171" w:rsidRPr="000D1ABB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0D1ABB">
          <w:rPr>
            <w:b w:val="0"/>
            <w:i w:val="0"/>
            <w:sz w:val="24"/>
            <w:szCs w:val="24"/>
          </w:rPr>
          <w:t>2008 г</w:t>
        </w:r>
      </w:smartTag>
      <w:r w:rsidRPr="000D1ABB">
        <w:rPr>
          <w:b w:val="0"/>
          <w:i w:val="0"/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0D1ABB">
          <w:rPr>
            <w:b w:val="0"/>
            <w:i w:val="0"/>
            <w:sz w:val="24"/>
            <w:szCs w:val="24"/>
          </w:rPr>
          <w:t>2008 г</w:t>
        </w:r>
      </w:smartTag>
      <w:r w:rsidRPr="000D1ABB">
        <w:rPr>
          <w:b w:val="0"/>
          <w:i w:val="0"/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0D1ABB">
          <w:rPr>
            <w:b w:val="0"/>
            <w:i w:val="0"/>
            <w:sz w:val="24"/>
            <w:szCs w:val="24"/>
          </w:rPr>
          <w:t>2008 г</w:t>
        </w:r>
      </w:smartTag>
      <w:r w:rsidRPr="000D1ABB">
        <w:rPr>
          <w:b w:val="0"/>
          <w:i w:val="0"/>
          <w:sz w:val="24"/>
          <w:szCs w:val="24"/>
        </w:rPr>
        <w:t>);</w:t>
      </w:r>
    </w:p>
    <w:p w:rsidR="00E30171" w:rsidRPr="000D1ABB" w:rsidRDefault="00E30171" w:rsidP="00E30171">
      <w:pPr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</w:t>
      </w:r>
      <w:r w:rsidRPr="000D1ABB">
        <w:rPr>
          <w:b w:val="0"/>
          <w:i w:val="0"/>
          <w:sz w:val="24"/>
          <w:szCs w:val="24"/>
        </w:rPr>
        <w:t>а</w:t>
      </w:r>
      <w:r w:rsidRPr="000D1ABB">
        <w:rPr>
          <w:b w:val="0"/>
          <w:i w:val="0"/>
          <w:sz w:val="24"/>
          <w:szCs w:val="24"/>
        </w:rPr>
        <w:t>сти Республики Татарстан и о внесении изменений в отдельные постановления Кабинета Министров Республики Татарстан»</w:t>
      </w:r>
    </w:p>
    <w:p w:rsidR="00E30171" w:rsidRPr="000D1ABB" w:rsidRDefault="00E30171" w:rsidP="00E30171">
      <w:pPr>
        <w:ind w:firstLine="708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Уставом </w:t>
      </w:r>
      <w:r w:rsidRPr="000D1ABB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0D1ABB">
        <w:rPr>
          <w:b w:val="0"/>
          <w:i w:val="0"/>
          <w:sz w:val="24"/>
          <w:szCs w:val="24"/>
        </w:rPr>
        <w:t>, утве</w:t>
      </w:r>
      <w:r w:rsidRPr="000D1ABB">
        <w:rPr>
          <w:b w:val="0"/>
          <w:i w:val="0"/>
          <w:sz w:val="24"/>
          <w:szCs w:val="24"/>
        </w:rPr>
        <w:t>р</w:t>
      </w:r>
      <w:r w:rsidRPr="000D1ABB">
        <w:rPr>
          <w:b w:val="0"/>
          <w:i w:val="0"/>
          <w:sz w:val="24"/>
          <w:szCs w:val="24"/>
        </w:rPr>
        <w:t xml:space="preserve">жденным </w:t>
      </w:r>
      <w:r w:rsidRPr="000D1ABB">
        <w:rPr>
          <w:b w:val="0"/>
          <w:i w:val="0"/>
          <w:sz w:val="24"/>
          <w:szCs w:val="24"/>
          <w:u w:val="single"/>
        </w:rPr>
        <w:t xml:space="preserve">решением представительного органа Мамадышского муниципального района Республики Татарстанот  08.11.2013 </w:t>
      </w:r>
      <w:r w:rsidRPr="000D1ABB">
        <w:rPr>
          <w:b w:val="0"/>
          <w:i w:val="0"/>
          <w:sz w:val="24"/>
          <w:szCs w:val="24"/>
        </w:rPr>
        <w:t xml:space="preserve">№ </w:t>
      </w:r>
      <w:r w:rsidRPr="000D1ABB">
        <w:rPr>
          <w:b w:val="0"/>
          <w:i w:val="0"/>
          <w:sz w:val="24"/>
          <w:szCs w:val="24"/>
          <w:u w:val="single"/>
        </w:rPr>
        <w:t>6-21</w:t>
      </w:r>
      <w:r w:rsidRPr="000D1ABB">
        <w:rPr>
          <w:b w:val="0"/>
          <w:i w:val="0"/>
          <w:sz w:val="24"/>
          <w:szCs w:val="24"/>
        </w:rPr>
        <w:t xml:space="preserve"> (далее - Устав); </w:t>
      </w:r>
    </w:p>
    <w:p w:rsidR="00E30171" w:rsidRPr="000D1ABB" w:rsidRDefault="00E30171" w:rsidP="00E30171">
      <w:pPr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Положением об исполнительном комитете </w:t>
      </w:r>
      <w:r w:rsidRPr="000D1ABB">
        <w:rPr>
          <w:b w:val="0"/>
          <w:i w:val="0"/>
          <w:sz w:val="24"/>
          <w:szCs w:val="24"/>
          <w:u w:val="single"/>
        </w:rPr>
        <w:t>Мамадышского</w:t>
      </w:r>
      <w:r w:rsidRPr="000D1ABB">
        <w:rPr>
          <w:b w:val="0"/>
          <w:i w:val="0"/>
          <w:sz w:val="24"/>
          <w:szCs w:val="24"/>
        </w:rPr>
        <w:t xml:space="preserve"> муниципального ра</w:t>
      </w:r>
      <w:r w:rsidRPr="000D1ABB">
        <w:rPr>
          <w:b w:val="0"/>
          <w:i w:val="0"/>
          <w:sz w:val="24"/>
          <w:szCs w:val="24"/>
        </w:rPr>
        <w:t>й</w:t>
      </w:r>
      <w:r w:rsidRPr="000D1ABB">
        <w:rPr>
          <w:b w:val="0"/>
          <w:i w:val="0"/>
          <w:sz w:val="24"/>
          <w:szCs w:val="24"/>
        </w:rPr>
        <w:t xml:space="preserve">она (городского округа) Республики Татарстан, утвержденным </w:t>
      </w:r>
      <w:r w:rsidRPr="000D1ABB">
        <w:rPr>
          <w:b w:val="0"/>
          <w:i w:val="0"/>
          <w:sz w:val="24"/>
          <w:szCs w:val="24"/>
          <w:u w:val="single"/>
        </w:rPr>
        <w:t>решением заседания Сов</w:t>
      </w:r>
      <w:r w:rsidRPr="000D1ABB">
        <w:rPr>
          <w:b w:val="0"/>
          <w:i w:val="0"/>
          <w:sz w:val="24"/>
          <w:szCs w:val="24"/>
          <w:u w:val="single"/>
        </w:rPr>
        <w:t>е</w:t>
      </w:r>
      <w:r w:rsidRPr="000D1ABB">
        <w:rPr>
          <w:b w:val="0"/>
          <w:i w:val="0"/>
          <w:sz w:val="24"/>
          <w:szCs w:val="24"/>
          <w:u w:val="single"/>
        </w:rPr>
        <w:lastRenderedPageBreak/>
        <w:t xml:space="preserve">та Мамадышского муниципального района Республики Татарстан </w:t>
      </w:r>
      <w:r w:rsidRPr="000D1ABB">
        <w:rPr>
          <w:b w:val="0"/>
          <w:i w:val="0"/>
          <w:sz w:val="24"/>
          <w:szCs w:val="24"/>
        </w:rPr>
        <w:t xml:space="preserve">от  </w:t>
      </w:r>
      <w:r w:rsidRPr="000D1ABB">
        <w:rPr>
          <w:b w:val="0"/>
          <w:i w:val="0"/>
          <w:sz w:val="24"/>
          <w:szCs w:val="24"/>
          <w:u w:val="single"/>
        </w:rPr>
        <w:t>29.07.</w:t>
      </w:r>
      <w:r w:rsidRPr="000D1ABB">
        <w:rPr>
          <w:b w:val="0"/>
          <w:i w:val="0"/>
          <w:sz w:val="24"/>
          <w:szCs w:val="24"/>
        </w:rPr>
        <w:t>20</w:t>
      </w:r>
      <w:r w:rsidRPr="000D1ABB">
        <w:rPr>
          <w:b w:val="0"/>
          <w:i w:val="0"/>
          <w:sz w:val="24"/>
          <w:szCs w:val="24"/>
          <w:u w:val="single"/>
        </w:rPr>
        <w:t>16 г</w:t>
      </w:r>
      <w:r w:rsidRPr="000D1ABB">
        <w:rPr>
          <w:b w:val="0"/>
          <w:i w:val="0"/>
          <w:sz w:val="24"/>
          <w:szCs w:val="24"/>
        </w:rPr>
        <w:t xml:space="preserve">. № </w:t>
      </w:r>
      <w:r w:rsidRPr="000D1ABB">
        <w:rPr>
          <w:b w:val="0"/>
          <w:i w:val="0"/>
          <w:sz w:val="24"/>
          <w:szCs w:val="24"/>
          <w:u w:val="single"/>
        </w:rPr>
        <w:t xml:space="preserve">2-9 </w:t>
      </w:r>
      <w:r w:rsidRPr="000D1ABB">
        <w:rPr>
          <w:b w:val="0"/>
          <w:i w:val="0"/>
          <w:sz w:val="24"/>
          <w:szCs w:val="24"/>
        </w:rPr>
        <w:t xml:space="preserve">(далее - Положение об ИК); </w:t>
      </w:r>
    </w:p>
    <w:p w:rsidR="00E30171" w:rsidRPr="000D1ABB" w:rsidRDefault="00E30171" w:rsidP="00E30171">
      <w:pPr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 Положением об органе (отделе) по опеке и попечительству исполнительного к</w:t>
      </w:r>
      <w:r w:rsidRPr="000D1ABB">
        <w:rPr>
          <w:b w:val="0"/>
          <w:i w:val="0"/>
          <w:sz w:val="24"/>
          <w:szCs w:val="24"/>
        </w:rPr>
        <w:t>о</w:t>
      </w:r>
      <w:r w:rsidRPr="000D1ABB">
        <w:rPr>
          <w:b w:val="0"/>
          <w:i w:val="0"/>
          <w:sz w:val="24"/>
          <w:szCs w:val="24"/>
        </w:rPr>
        <w:t xml:space="preserve">митета </w:t>
      </w:r>
      <w:r w:rsidRPr="000D1ABB">
        <w:rPr>
          <w:b w:val="0"/>
          <w:i w:val="0"/>
          <w:sz w:val="24"/>
          <w:szCs w:val="24"/>
          <w:u w:val="single"/>
        </w:rPr>
        <w:t>Мамадышского</w:t>
      </w:r>
      <w:r w:rsidRPr="000D1ABB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0D1ABB">
        <w:rPr>
          <w:b w:val="0"/>
          <w:i w:val="0"/>
          <w:sz w:val="24"/>
          <w:szCs w:val="24"/>
          <w:u w:val="single"/>
        </w:rPr>
        <w:t>р</w:t>
      </w:r>
      <w:r w:rsidRPr="000D1ABB">
        <w:rPr>
          <w:b w:val="0"/>
          <w:i w:val="0"/>
          <w:sz w:val="24"/>
          <w:szCs w:val="24"/>
          <w:u w:val="single"/>
        </w:rPr>
        <w:t>е</w:t>
      </w:r>
      <w:r w:rsidRPr="000D1ABB">
        <w:rPr>
          <w:b w:val="0"/>
          <w:i w:val="0"/>
          <w:sz w:val="24"/>
          <w:szCs w:val="24"/>
          <w:u w:val="single"/>
        </w:rPr>
        <w:t xml:space="preserve">шением заседания Совета Мамадышского муниципального района Республики Татарстан </w:t>
      </w:r>
      <w:r w:rsidRPr="000D1ABB">
        <w:rPr>
          <w:b w:val="0"/>
          <w:i w:val="0"/>
          <w:sz w:val="24"/>
          <w:szCs w:val="24"/>
        </w:rPr>
        <w:t xml:space="preserve">от </w:t>
      </w:r>
      <w:r w:rsidRPr="000D1ABB">
        <w:rPr>
          <w:b w:val="0"/>
          <w:i w:val="0"/>
          <w:sz w:val="24"/>
          <w:szCs w:val="24"/>
          <w:u w:val="single"/>
        </w:rPr>
        <w:t>21.10.</w:t>
      </w:r>
      <w:r w:rsidRPr="000D1ABB">
        <w:rPr>
          <w:b w:val="0"/>
          <w:i w:val="0"/>
          <w:sz w:val="24"/>
          <w:szCs w:val="24"/>
        </w:rPr>
        <w:t>20</w:t>
      </w:r>
      <w:r w:rsidRPr="000D1ABB">
        <w:rPr>
          <w:b w:val="0"/>
          <w:i w:val="0"/>
          <w:sz w:val="24"/>
          <w:szCs w:val="24"/>
          <w:u w:val="single"/>
        </w:rPr>
        <w:t>08</w:t>
      </w:r>
      <w:r w:rsidRPr="000D1ABB">
        <w:rPr>
          <w:b w:val="0"/>
          <w:i w:val="0"/>
          <w:sz w:val="24"/>
          <w:szCs w:val="24"/>
        </w:rPr>
        <w:t xml:space="preserve"> № </w:t>
      </w:r>
      <w:r w:rsidRPr="000D1ABB">
        <w:rPr>
          <w:b w:val="0"/>
          <w:i w:val="0"/>
          <w:sz w:val="24"/>
          <w:szCs w:val="24"/>
          <w:u w:val="single"/>
        </w:rPr>
        <w:t>10-22</w:t>
      </w:r>
      <w:r w:rsidRPr="000D1ABB">
        <w:rPr>
          <w:b w:val="0"/>
          <w:i w:val="0"/>
          <w:sz w:val="24"/>
          <w:szCs w:val="24"/>
        </w:rPr>
        <w:t xml:space="preserve"> (далее - Положение об органе (отделе) опеки); </w:t>
      </w:r>
    </w:p>
    <w:p w:rsidR="00E30171" w:rsidRPr="000D1ABB" w:rsidRDefault="00E30171" w:rsidP="00E30171">
      <w:pPr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 Правилами внутреннего трудового распорядка, утвержденными </w:t>
      </w:r>
      <w:r w:rsidRPr="000D1ABB">
        <w:rPr>
          <w:b w:val="0"/>
          <w:i w:val="0"/>
          <w:sz w:val="24"/>
          <w:szCs w:val="24"/>
          <w:u w:val="single"/>
        </w:rPr>
        <w:t>постановлением руководителя исполнительного комитета Мамадышского муниципального района Респу</w:t>
      </w:r>
      <w:r w:rsidRPr="000D1ABB">
        <w:rPr>
          <w:b w:val="0"/>
          <w:i w:val="0"/>
          <w:sz w:val="24"/>
          <w:szCs w:val="24"/>
          <w:u w:val="single"/>
        </w:rPr>
        <w:t>б</w:t>
      </w:r>
      <w:r w:rsidRPr="000D1ABB">
        <w:rPr>
          <w:b w:val="0"/>
          <w:i w:val="0"/>
          <w:sz w:val="24"/>
          <w:szCs w:val="24"/>
          <w:u w:val="single"/>
        </w:rPr>
        <w:t>лики Татарстан</w:t>
      </w:r>
      <w:r w:rsidRPr="000D1ABB">
        <w:rPr>
          <w:b w:val="0"/>
          <w:i w:val="0"/>
          <w:sz w:val="24"/>
          <w:szCs w:val="24"/>
        </w:rPr>
        <w:t xml:space="preserve"> от </w:t>
      </w:r>
      <w:r w:rsidRPr="000D1ABB">
        <w:rPr>
          <w:b w:val="0"/>
          <w:i w:val="0"/>
          <w:sz w:val="24"/>
          <w:szCs w:val="24"/>
          <w:u w:val="single"/>
        </w:rPr>
        <w:t>12.01.</w:t>
      </w:r>
      <w:r w:rsidRPr="000D1ABB">
        <w:rPr>
          <w:b w:val="0"/>
          <w:i w:val="0"/>
          <w:sz w:val="24"/>
          <w:szCs w:val="24"/>
        </w:rPr>
        <w:t>20</w:t>
      </w:r>
      <w:r w:rsidRPr="000D1ABB">
        <w:rPr>
          <w:b w:val="0"/>
          <w:i w:val="0"/>
          <w:sz w:val="24"/>
          <w:szCs w:val="24"/>
          <w:u w:val="single"/>
        </w:rPr>
        <w:t>06</w:t>
      </w:r>
      <w:r w:rsidRPr="000D1ABB">
        <w:rPr>
          <w:b w:val="0"/>
          <w:i w:val="0"/>
          <w:sz w:val="24"/>
          <w:szCs w:val="24"/>
        </w:rPr>
        <w:t xml:space="preserve"> № </w:t>
      </w:r>
      <w:r w:rsidRPr="000D1ABB">
        <w:rPr>
          <w:b w:val="0"/>
          <w:i w:val="0"/>
          <w:sz w:val="24"/>
          <w:szCs w:val="24"/>
          <w:u w:val="single"/>
        </w:rPr>
        <w:t>1</w:t>
      </w:r>
      <w:r w:rsidRPr="000D1ABB">
        <w:rPr>
          <w:b w:val="0"/>
          <w:i w:val="0"/>
          <w:sz w:val="24"/>
          <w:szCs w:val="24"/>
        </w:rPr>
        <w:t xml:space="preserve"> (далее - Правила).</w:t>
      </w:r>
    </w:p>
    <w:p w:rsidR="00E30171" w:rsidRPr="000D1ABB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E30171" w:rsidRPr="000D1ABB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- опека - форма устройства малолетних граждан (не достигших возраста четырнадцати лет несовершеннолетних граждан)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E30171" w:rsidRPr="000D1ABB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- попечительство - форма устройства несовершеннолетних граждан в возрасте от четырнадцати до восемнадцати лет, при которой назначенный органом опеки и попечительства гражданин (попечитель) обязан оказывать содействие в осуществлении указанными лицами своих прав и исполнении обязанностей, а также охранять их от злоупотреблений со стороны третьих лиц;</w:t>
      </w:r>
    </w:p>
    <w:p w:rsidR="00E30171" w:rsidRPr="000D1ABB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- опека (попечительство) на безвозмездных условиях назначается над несовершеннолетними, состоящими в родственных отношениях с заявителем, что исключает процедуру подбора ребенка;</w:t>
      </w:r>
    </w:p>
    <w:p w:rsidR="00E30171" w:rsidRPr="000D1ABB" w:rsidRDefault="00E30171" w:rsidP="00E30171">
      <w:pPr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- опека (попечительство) на возмездных условиях назначается над несовершеннолетними, не состоящими в родственных отношениях с заявителем, что включает  процедуру подбора ребенка и заключения договора об осуществлении опеки или попечительства в отношении несовершеннолетнего подопечного на возмездных условиях, в том числе договора о приемной семье (далее – приемная семья), либо в случаях, предусмотренных законами соответствующего субъекта Российской Федерации, - договора о патронатной семье.</w:t>
      </w:r>
    </w:p>
    <w:p w:rsidR="00E30171" w:rsidRPr="000D1ABB" w:rsidRDefault="00E30171" w:rsidP="00E30171">
      <w:pPr>
        <w:jc w:val="center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jc w:val="center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  <w:sectPr w:rsidR="00E30171" w:rsidRPr="00E30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171" w:rsidRPr="0038679C" w:rsidRDefault="00E30171" w:rsidP="00E30171">
      <w:pPr>
        <w:jc w:val="center"/>
        <w:rPr>
          <w:i w:val="0"/>
          <w:sz w:val="24"/>
          <w:szCs w:val="24"/>
        </w:rPr>
      </w:pPr>
      <w:r w:rsidRPr="0038679C">
        <w:rPr>
          <w:i w:val="0"/>
          <w:sz w:val="24"/>
          <w:szCs w:val="24"/>
        </w:rPr>
        <w:lastRenderedPageBreak/>
        <w:t>2. Стандарт предоставления государственной услуги</w:t>
      </w: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1" w:rsidRPr="0038679C" w:rsidRDefault="00E30171" w:rsidP="00E30171">
            <w:pPr>
              <w:suppressAutoHyphens/>
              <w:ind w:left="11" w:hanging="11"/>
              <w:jc w:val="center"/>
              <w:rPr>
                <w:i w:val="0"/>
                <w:sz w:val="24"/>
                <w:szCs w:val="24"/>
              </w:rPr>
            </w:pPr>
            <w:r w:rsidRPr="0038679C">
              <w:rPr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1" w:rsidRPr="0038679C" w:rsidRDefault="00E30171" w:rsidP="00E30171">
            <w:pPr>
              <w:suppressAutoHyphens/>
              <w:ind w:firstLine="320"/>
              <w:jc w:val="center"/>
              <w:rPr>
                <w:i w:val="0"/>
                <w:sz w:val="24"/>
                <w:szCs w:val="24"/>
              </w:rPr>
            </w:pPr>
            <w:r w:rsidRPr="0038679C">
              <w:rPr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1" w:rsidRPr="0038679C" w:rsidRDefault="00E30171" w:rsidP="00E30171">
            <w:pPr>
              <w:suppressAutoHyphens/>
              <w:jc w:val="center"/>
              <w:rPr>
                <w:i w:val="0"/>
                <w:sz w:val="24"/>
                <w:szCs w:val="24"/>
              </w:rPr>
            </w:pPr>
            <w:r w:rsidRPr="0038679C">
              <w:rPr>
                <w:i w:val="0"/>
                <w:sz w:val="24"/>
                <w:szCs w:val="24"/>
              </w:rPr>
              <w:t>Нормативный акт, устанавливающий  государственную услугу или требование</w:t>
            </w:r>
          </w:p>
        </w:tc>
      </w:tr>
      <w:tr w:rsidR="00E30171" w:rsidRPr="00E30171" w:rsidTr="00E30171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autoSpaceDE w:val="0"/>
              <w:autoSpaceDN w:val="0"/>
              <w:adjustRightInd w:val="0"/>
              <w:ind w:firstLine="442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Назначение опеки (попечительства) над детьми-сиротами и детьми, оставшимися без попечения родителей (на возмездных или безвозмездных условиях) или выдача заключения о во</w:t>
            </w:r>
            <w:r w:rsidRPr="000D1ABB">
              <w:rPr>
                <w:b w:val="0"/>
                <w:i w:val="0"/>
                <w:sz w:val="24"/>
                <w:szCs w:val="24"/>
              </w:rPr>
              <w:t>з</w:t>
            </w:r>
            <w:r w:rsidRPr="000D1ABB">
              <w:rPr>
                <w:b w:val="0"/>
                <w:i w:val="0"/>
                <w:sz w:val="24"/>
                <w:szCs w:val="24"/>
              </w:rPr>
              <w:t>можности быть опекуном (попечителем)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31 ГК РФ</w:t>
            </w:r>
          </w:p>
          <w:p w:rsidR="00E30171" w:rsidRPr="00E30171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 xml:space="preserve">ст. 145 СК РФ </w:t>
            </w:r>
          </w:p>
          <w:p w:rsidR="00E30171" w:rsidRPr="00E30171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11 Федеральный закон № 48-ФЗ</w:t>
            </w:r>
          </w:p>
          <w:p w:rsidR="00E30171" w:rsidRPr="00E30171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ановление № 423</w:t>
            </w:r>
          </w:p>
          <w:p w:rsidR="00E30171" w:rsidRPr="00E30171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ст. 133 СК РТ</w:t>
            </w:r>
          </w:p>
        </w:tc>
      </w:tr>
      <w:tr w:rsidR="00E30171" w:rsidRPr="00E30171" w:rsidTr="00E30171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2. Наименование органа, предоста</w:t>
            </w:r>
            <w:r w:rsidRPr="000D1ABB">
              <w:rPr>
                <w:b w:val="0"/>
                <w:i w:val="0"/>
                <w:sz w:val="24"/>
                <w:szCs w:val="24"/>
              </w:rPr>
              <w:t>в</w:t>
            </w:r>
            <w:r w:rsidRPr="000D1ABB">
              <w:rPr>
                <w:b w:val="0"/>
                <w:i w:val="0"/>
                <w:sz w:val="24"/>
                <w:szCs w:val="24"/>
              </w:rPr>
              <w:t>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ind w:firstLine="42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  <w:lang w:eastAsia="en-US"/>
              </w:rPr>
              <w:t>Сектор опеки и попечительства Исполнительного комитета Мамадышского</w:t>
            </w:r>
            <w:r w:rsidRPr="000D1ABB">
              <w:rPr>
                <w:b w:val="0"/>
                <w:i w:val="0"/>
                <w:color w:val="000000"/>
                <w:sz w:val="24"/>
                <w:szCs w:val="24"/>
              </w:rPr>
              <w:t xml:space="preserve"> муниципального района Республики Татарстан по месту жительства заявител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8-ФЗ</w:t>
            </w:r>
          </w:p>
          <w:p w:rsidR="00E30171" w:rsidRPr="00E30171" w:rsidRDefault="00E30171" w:rsidP="00E3017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ановление КМ РТ № 843</w:t>
            </w: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3 Описание результата предоставл</w:t>
            </w:r>
            <w:r w:rsidRPr="000D1ABB">
              <w:rPr>
                <w:b w:val="0"/>
                <w:i w:val="0"/>
                <w:sz w:val="24"/>
                <w:szCs w:val="24"/>
              </w:rPr>
              <w:t>е</w:t>
            </w:r>
            <w:r w:rsidRPr="000D1ABB">
              <w:rPr>
                <w:b w:val="0"/>
                <w:i w:val="0"/>
                <w:sz w:val="24"/>
                <w:szCs w:val="24"/>
              </w:rPr>
              <w:t>ния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autoSpaceDE w:val="0"/>
              <w:autoSpaceDN w:val="0"/>
              <w:adjustRightInd w:val="0"/>
              <w:ind w:firstLine="442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Акт органа опеки и попечительства в форме распоряжения (постановления) о назначении гражданина Российской Федер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>ции опекуном (попечителем) над несовершеннолетним, оста</w:t>
            </w:r>
            <w:r w:rsidRPr="000D1ABB">
              <w:rPr>
                <w:b w:val="0"/>
                <w:i w:val="0"/>
                <w:sz w:val="24"/>
                <w:szCs w:val="24"/>
              </w:rPr>
              <w:t>в</w:t>
            </w:r>
            <w:r w:rsidRPr="000D1ABB">
              <w:rPr>
                <w:b w:val="0"/>
                <w:i w:val="0"/>
                <w:sz w:val="24"/>
                <w:szCs w:val="24"/>
              </w:rPr>
              <w:t>шимся без попечения родителей (далее – распоряжение (пост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>новление) о назначении опеки (попечительства);</w:t>
            </w:r>
          </w:p>
          <w:p w:rsidR="00E30171" w:rsidRPr="000D1ABB" w:rsidRDefault="00E30171" w:rsidP="00E30171">
            <w:pPr>
              <w:autoSpaceDE w:val="0"/>
              <w:autoSpaceDN w:val="0"/>
              <w:adjustRightInd w:val="0"/>
              <w:ind w:firstLine="442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Договор об осуществлении опеки или попечительства в о</w:t>
            </w:r>
            <w:r w:rsidRPr="000D1ABB">
              <w:rPr>
                <w:b w:val="0"/>
                <w:i w:val="0"/>
                <w:sz w:val="24"/>
                <w:szCs w:val="24"/>
              </w:rPr>
              <w:t>т</w:t>
            </w:r>
            <w:r w:rsidRPr="000D1ABB">
              <w:rPr>
                <w:b w:val="0"/>
                <w:i w:val="0"/>
                <w:sz w:val="24"/>
                <w:szCs w:val="24"/>
              </w:rPr>
              <w:t>ношении несовершеннолетнего подопечного на возмездных условиях (опека (попечительство) на возмездных условиях);</w:t>
            </w:r>
          </w:p>
          <w:p w:rsidR="00E30171" w:rsidRPr="000D1ABB" w:rsidRDefault="00E30171" w:rsidP="00E30171">
            <w:pPr>
              <w:autoSpaceDE w:val="0"/>
              <w:autoSpaceDN w:val="0"/>
              <w:adjustRightInd w:val="0"/>
              <w:ind w:firstLine="442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Заключение о возможности быть опекуном (попечителем)</w:t>
            </w:r>
          </w:p>
          <w:p w:rsidR="00E30171" w:rsidRPr="000D1ABB" w:rsidRDefault="00E30171" w:rsidP="00E30171">
            <w:pPr>
              <w:autoSpaceDE w:val="0"/>
              <w:autoSpaceDN w:val="0"/>
              <w:adjustRightInd w:val="0"/>
              <w:ind w:firstLine="442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Письмо об отказе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38679C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38679C">
              <w:rPr>
                <w:b w:val="0"/>
                <w:i w:val="0"/>
                <w:sz w:val="24"/>
                <w:szCs w:val="24"/>
              </w:rPr>
              <w:t>ГК РФ</w:t>
            </w:r>
          </w:p>
          <w:p w:rsidR="00E30171" w:rsidRPr="0038679C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38679C">
              <w:rPr>
                <w:b w:val="0"/>
                <w:i w:val="0"/>
                <w:sz w:val="24"/>
                <w:szCs w:val="24"/>
              </w:rPr>
              <w:t xml:space="preserve">СК РФ </w:t>
            </w:r>
          </w:p>
          <w:p w:rsidR="00E30171" w:rsidRPr="0038679C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38679C">
              <w:rPr>
                <w:b w:val="0"/>
                <w:i w:val="0"/>
                <w:sz w:val="24"/>
                <w:szCs w:val="24"/>
              </w:rPr>
              <w:t>Федеральный закон № 48-ФЗ</w:t>
            </w:r>
          </w:p>
          <w:p w:rsidR="00E30171" w:rsidRPr="0038679C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38679C">
              <w:rPr>
                <w:b w:val="0"/>
                <w:i w:val="0"/>
                <w:sz w:val="24"/>
                <w:szCs w:val="24"/>
              </w:rPr>
              <w:t>Постановление № 423</w:t>
            </w:r>
          </w:p>
          <w:p w:rsidR="00E30171" w:rsidRPr="0038679C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38679C">
              <w:rPr>
                <w:b w:val="0"/>
                <w:i w:val="0"/>
                <w:sz w:val="24"/>
                <w:szCs w:val="24"/>
              </w:rPr>
              <w:t>СК РТ</w:t>
            </w: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ind w:left="11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4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0D1ABB">
              <w:rPr>
                <w:b w:val="0"/>
                <w:i w:val="0"/>
                <w:sz w:val="24"/>
                <w:szCs w:val="24"/>
              </w:rPr>
              <w:t>Срок предоставления госуда</w:t>
            </w:r>
            <w:r w:rsidRPr="000D1ABB">
              <w:rPr>
                <w:b w:val="0"/>
                <w:i w:val="0"/>
                <w:sz w:val="24"/>
                <w:szCs w:val="24"/>
              </w:rPr>
              <w:t>р</w:t>
            </w:r>
            <w:r w:rsidRPr="000D1ABB">
              <w:rPr>
                <w:b w:val="0"/>
                <w:i w:val="0"/>
                <w:sz w:val="24"/>
                <w:szCs w:val="24"/>
              </w:rPr>
              <w:t>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Назначение опеки (попечительства) или выдача заключения о возможности быть опекуном (попечителем), осуществляется в течение 15 рабочих дней  со дня регистрации запроса.</w:t>
            </w:r>
          </w:p>
          <w:p w:rsidR="00E30171" w:rsidRPr="000D1ABB" w:rsidRDefault="00E30171" w:rsidP="00E30171">
            <w:pPr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Заключение договора об осуществлении опеки (попеч</w:t>
            </w:r>
            <w:r w:rsidRPr="000D1ABB">
              <w:rPr>
                <w:b w:val="0"/>
                <w:i w:val="0"/>
                <w:sz w:val="24"/>
                <w:szCs w:val="24"/>
              </w:rPr>
              <w:t>и</w:t>
            </w:r>
            <w:r w:rsidRPr="000D1ABB">
              <w:rPr>
                <w:b w:val="0"/>
                <w:i w:val="0"/>
                <w:sz w:val="24"/>
                <w:szCs w:val="24"/>
              </w:rPr>
              <w:t>тельства) осуществляется в течение 10 рабочих дней со дня принятия органом опеки и попечительства Акта о назначении опеки (попечительства)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38679C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38679C">
              <w:rPr>
                <w:b w:val="0"/>
                <w:i w:val="0"/>
                <w:sz w:val="24"/>
                <w:szCs w:val="24"/>
              </w:rPr>
              <w:t>Постановление № 423</w:t>
            </w: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left="11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5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0D1ABB">
              <w:rPr>
                <w:b w:val="0"/>
                <w:i w:val="0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</w:t>
            </w: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Гражданин, выразивший желание стать опекуном, подает в орган опеки и попечительства по месту своего жительства зая</w:t>
            </w:r>
            <w:r w:rsidRPr="000D1ABB">
              <w:rPr>
                <w:b w:val="0"/>
                <w:i w:val="0"/>
                <w:sz w:val="24"/>
                <w:szCs w:val="24"/>
              </w:rPr>
              <w:t>в</w:t>
            </w:r>
            <w:r w:rsidRPr="000D1ABB">
              <w:rPr>
                <w:b w:val="0"/>
                <w:i w:val="0"/>
                <w:sz w:val="24"/>
                <w:szCs w:val="24"/>
              </w:rPr>
              <w:t>ление с просьбой о назначении его опекуном (далее - заявл</w:t>
            </w:r>
            <w:r w:rsidRPr="000D1ABB">
              <w:rPr>
                <w:b w:val="0"/>
                <w:i w:val="0"/>
                <w:sz w:val="24"/>
                <w:szCs w:val="24"/>
              </w:rPr>
              <w:t>е</w:t>
            </w: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ние), в котором указываются: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фамилия, имя, отчество (при наличии) гражданина, выр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>зившего желание стать опекуном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сведения о документах, удостоверяющих личность гра</w:t>
            </w:r>
            <w:r w:rsidRPr="000D1ABB">
              <w:rPr>
                <w:b w:val="0"/>
                <w:i w:val="0"/>
                <w:sz w:val="24"/>
                <w:szCs w:val="24"/>
              </w:rPr>
              <w:t>ж</w:t>
            </w:r>
            <w:r w:rsidRPr="000D1ABB">
              <w:rPr>
                <w:b w:val="0"/>
                <w:i w:val="0"/>
                <w:sz w:val="24"/>
                <w:szCs w:val="24"/>
              </w:rPr>
              <w:t>данина, выразившего желание стать опекуном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сведения о гражданах, зарегистрированных по месту ж</w:t>
            </w:r>
            <w:r w:rsidRPr="000D1ABB">
              <w:rPr>
                <w:b w:val="0"/>
                <w:i w:val="0"/>
                <w:sz w:val="24"/>
                <w:szCs w:val="24"/>
              </w:rPr>
              <w:t>и</w:t>
            </w:r>
            <w:r w:rsidRPr="000D1ABB">
              <w:rPr>
                <w:b w:val="0"/>
                <w:i w:val="0"/>
                <w:sz w:val="24"/>
                <w:szCs w:val="24"/>
              </w:rPr>
              <w:t>тельства гражданина, выразившего желание стать опекуном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сведения, подтверждающие отсутствие у гражданина о</w:t>
            </w:r>
            <w:r w:rsidRPr="000D1ABB">
              <w:rPr>
                <w:b w:val="0"/>
                <w:i w:val="0"/>
                <w:sz w:val="24"/>
                <w:szCs w:val="24"/>
              </w:rPr>
              <w:t>б</w:t>
            </w:r>
            <w:r w:rsidRPr="000D1ABB">
              <w:rPr>
                <w:b w:val="0"/>
                <w:i w:val="0"/>
                <w:sz w:val="24"/>
                <w:szCs w:val="24"/>
              </w:rPr>
              <w:t>стоятельств, указанных в абзацах третьем и четвертом пункта 1 статьи 146 Семейного кодекса Российской Федерации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Гражданин, выразивший желание стать опекуном, по</w:t>
            </w:r>
            <w:r w:rsidRPr="000D1ABB">
              <w:rPr>
                <w:b w:val="0"/>
                <w:i w:val="0"/>
                <w:sz w:val="24"/>
                <w:szCs w:val="24"/>
              </w:rPr>
              <w:t>д</w:t>
            </w:r>
            <w:r w:rsidRPr="000D1ABB">
              <w:rPr>
                <w:b w:val="0"/>
                <w:i w:val="0"/>
                <w:sz w:val="24"/>
                <w:szCs w:val="24"/>
              </w:rPr>
              <w:t>тверждает своей подписью с проставлением даты подачи зая</w:t>
            </w:r>
            <w:r w:rsidRPr="000D1ABB">
              <w:rPr>
                <w:b w:val="0"/>
                <w:i w:val="0"/>
                <w:sz w:val="24"/>
                <w:szCs w:val="24"/>
              </w:rPr>
              <w:t>в</w:t>
            </w:r>
            <w:r w:rsidRPr="000D1ABB">
              <w:rPr>
                <w:b w:val="0"/>
                <w:i w:val="0"/>
                <w:sz w:val="24"/>
                <w:szCs w:val="24"/>
              </w:rPr>
              <w:t>ления указанные в нем сведения, а также осведомленность об ответственности за представление недостоверной либо иск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>женной информации в соответствии с законодательством Ро</w:t>
            </w:r>
            <w:r w:rsidRPr="000D1ABB">
              <w:rPr>
                <w:b w:val="0"/>
                <w:i w:val="0"/>
                <w:sz w:val="24"/>
                <w:szCs w:val="24"/>
              </w:rPr>
              <w:t>с</w:t>
            </w:r>
            <w:r w:rsidRPr="000D1ABB">
              <w:rPr>
                <w:b w:val="0"/>
                <w:i w:val="0"/>
                <w:sz w:val="24"/>
                <w:szCs w:val="24"/>
              </w:rPr>
              <w:t>сийской Федерации.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К заявлению прилагаются следующие документы:</w:t>
            </w:r>
          </w:p>
          <w:p w:rsidR="00E30171" w:rsidRPr="000D1ABB" w:rsidRDefault="00E30171" w:rsidP="00E30171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0D1ABB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копия паспорта </w:t>
            </w:r>
            <w:r w:rsidRPr="000D1ABB">
              <w:rPr>
                <w:b w:val="0"/>
                <w:i w:val="0"/>
                <w:sz w:val="24"/>
                <w:szCs w:val="24"/>
              </w:rPr>
              <w:t>или иной документ, удостоверяющий его личность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краткая автобиография гражданина, выразившего желание стать опекуном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справка с места работы лица, выразившего желание стать опекуном, с указанием должности и размера средней зарабо</w:t>
            </w:r>
            <w:r w:rsidRPr="000D1ABB">
              <w:rPr>
                <w:b w:val="0"/>
                <w:i w:val="0"/>
                <w:sz w:val="24"/>
                <w:szCs w:val="24"/>
              </w:rPr>
              <w:t>т</w:t>
            </w:r>
            <w:r w:rsidRPr="000D1ABB">
              <w:rPr>
                <w:b w:val="0"/>
                <w:i w:val="0"/>
                <w:sz w:val="24"/>
                <w:szCs w:val="24"/>
              </w:rPr>
              <w:t>ной платы за последние 12 месяцев и (или) иной документ, по</w:t>
            </w:r>
            <w:r w:rsidRPr="000D1ABB">
              <w:rPr>
                <w:b w:val="0"/>
                <w:i w:val="0"/>
                <w:sz w:val="24"/>
                <w:szCs w:val="24"/>
              </w:rPr>
              <w:t>д</w:t>
            </w:r>
            <w:r w:rsidRPr="000D1ABB">
              <w:rPr>
                <w:b w:val="0"/>
                <w:i w:val="0"/>
                <w:sz w:val="24"/>
                <w:szCs w:val="24"/>
              </w:rPr>
              <w:t>тверждающий доход указанного лица, или справка с места р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>боты супруга (супруги) лица, выразившего желание стать оп</w:t>
            </w:r>
            <w:r w:rsidRPr="000D1ABB">
              <w:rPr>
                <w:b w:val="0"/>
                <w:i w:val="0"/>
                <w:sz w:val="24"/>
                <w:szCs w:val="24"/>
              </w:rPr>
              <w:t>е</w:t>
            </w:r>
            <w:r w:rsidRPr="000D1ABB">
              <w:rPr>
                <w:b w:val="0"/>
                <w:i w:val="0"/>
                <w:sz w:val="24"/>
                <w:szCs w:val="24"/>
              </w:rPr>
              <w:t>куном, с указанием должности и размера средней заработной платы за последние 12 месяцев и (или) иной документ, по</w:t>
            </w:r>
            <w:r w:rsidRPr="000D1ABB">
              <w:rPr>
                <w:b w:val="0"/>
                <w:i w:val="0"/>
                <w:sz w:val="24"/>
                <w:szCs w:val="24"/>
              </w:rPr>
              <w:t>д</w:t>
            </w:r>
            <w:r w:rsidRPr="000D1ABB">
              <w:rPr>
                <w:b w:val="0"/>
                <w:i w:val="0"/>
                <w:sz w:val="24"/>
                <w:szCs w:val="24"/>
              </w:rPr>
              <w:t>тверждающий доход супруга (супруги) указанного лица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заключение о результатах медицинского освидетельств</w:t>
            </w:r>
            <w:r w:rsidRPr="000D1ABB">
              <w:rPr>
                <w:b w:val="0"/>
                <w:i w:val="0"/>
                <w:sz w:val="24"/>
                <w:szCs w:val="24"/>
              </w:rPr>
              <w:t>о</w:t>
            </w:r>
            <w:r w:rsidRPr="000D1ABB">
              <w:rPr>
                <w:b w:val="0"/>
                <w:i w:val="0"/>
                <w:sz w:val="24"/>
                <w:szCs w:val="24"/>
              </w:rPr>
              <w:t xml:space="preserve">вания граждан, намеревающихся усыновить (удочерить), взять </w:t>
            </w: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под опеку (попечительство), в приемную или патронатную с</w:t>
            </w:r>
            <w:r w:rsidRPr="000D1ABB">
              <w:rPr>
                <w:b w:val="0"/>
                <w:i w:val="0"/>
                <w:sz w:val="24"/>
                <w:szCs w:val="24"/>
              </w:rPr>
              <w:t>е</w:t>
            </w:r>
            <w:r w:rsidRPr="000D1ABB">
              <w:rPr>
                <w:b w:val="0"/>
                <w:i w:val="0"/>
                <w:sz w:val="24"/>
                <w:szCs w:val="24"/>
              </w:rPr>
              <w:t>мью детей-сирот и детей, оставшихся без попечения родителей, оформленное в порядке, установленном Министерством здр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>воохранения Российской Федерации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копия свидетельства о браке (если гражданин, выразивший желание стать опекуном, состоит в браке)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</w:t>
            </w:r>
            <w:r w:rsidRPr="000D1ABB">
              <w:rPr>
                <w:b w:val="0"/>
                <w:i w:val="0"/>
                <w:sz w:val="24"/>
                <w:szCs w:val="24"/>
              </w:rPr>
              <w:t>и</w:t>
            </w:r>
            <w:r w:rsidRPr="000D1ABB">
              <w:rPr>
                <w:b w:val="0"/>
                <w:i w:val="0"/>
                <w:sz w:val="24"/>
                <w:szCs w:val="24"/>
              </w:rPr>
              <w:t>вающих совместно с гражданином, выразившим желание стать опекуном, на прием ребенка (детей) в семью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копия свидетельства о прохождении подготовки лиц, ж</w:t>
            </w:r>
            <w:r w:rsidRPr="000D1ABB">
              <w:rPr>
                <w:b w:val="0"/>
                <w:i w:val="0"/>
                <w:sz w:val="24"/>
                <w:szCs w:val="24"/>
              </w:rPr>
              <w:t>е</w:t>
            </w:r>
            <w:r w:rsidRPr="000D1ABB">
              <w:rPr>
                <w:b w:val="0"/>
                <w:i w:val="0"/>
                <w:sz w:val="24"/>
                <w:szCs w:val="24"/>
              </w:rPr>
              <w:t>лающих принять на воспитание в свою семью ребенка, оста</w:t>
            </w:r>
            <w:r w:rsidRPr="000D1ABB">
              <w:rPr>
                <w:b w:val="0"/>
                <w:i w:val="0"/>
                <w:sz w:val="24"/>
                <w:szCs w:val="24"/>
              </w:rPr>
              <w:t>в</w:t>
            </w:r>
            <w:r w:rsidRPr="000D1ABB">
              <w:rPr>
                <w:b w:val="0"/>
                <w:i w:val="0"/>
                <w:sz w:val="24"/>
                <w:szCs w:val="24"/>
              </w:rPr>
              <w:t>шегося без попечения родителей, на территории Российской Федерации в порядке, установленном пунктом 6 статьи 127 С</w:t>
            </w:r>
            <w:r w:rsidRPr="000D1ABB">
              <w:rPr>
                <w:b w:val="0"/>
                <w:i w:val="0"/>
                <w:sz w:val="24"/>
                <w:szCs w:val="24"/>
              </w:rPr>
              <w:t>е</w:t>
            </w:r>
            <w:r w:rsidRPr="000D1ABB">
              <w:rPr>
                <w:b w:val="0"/>
                <w:i w:val="0"/>
                <w:sz w:val="24"/>
                <w:szCs w:val="24"/>
              </w:rPr>
              <w:t>мейного кодекса Российской Федерации (за исключением бли</w:t>
            </w:r>
            <w:r w:rsidRPr="000D1ABB">
              <w:rPr>
                <w:b w:val="0"/>
                <w:i w:val="0"/>
                <w:sz w:val="24"/>
                <w:szCs w:val="24"/>
              </w:rPr>
              <w:t>з</w:t>
            </w:r>
            <w:r w:rsidRPr="000D1ABB">
              <w:rPr>
                <w:b w:val="0"/>
                <w:i w:val="0"/>
                <w:sz w:val="24"/>
                <w:szCs w:val="24"/>
              </w:rPr>
              <w:t>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</w:t>
            </w:r>
            <w:r w:rsidRPr="000D1ABB">
              <w:rPr>
                <w:b w:val="0"/>
                <w:i w:val="0"/>
                <w:sz w:val="24"/>
                <w:szCs w:val="24"/>
              </w:rPr>
              <w:t>е</w:t>
            </w:r>
            <w:r w:rsidRPr="000D1ABB">
              <w:rPr>
                <w:b w:val="0"/>
                <w:i w:val="0"/>
                <w:sz w:val="24"/>
                <w:szCs w:val="24"/>
              </w:rPr>
              <w:t>кунами (попечителями) детей и которые не были отстранены от исполнения возложенных на них обязанностей). Форма указа</w:t>
            </w:r>
            <w:r w:rsidRPr="000D1ABB">
              <w:rPr>
                <w:b w:val="0"/>
                <w:i w:val="0"/>
                <w:sz w:val="24"/>
                <w:szCs w:val="24"/>
              </w:rPr>
              <w:t>н</w:t>
            </w:r>
            <w:r w:rsidRPr="000D1ABB">
              <w:rPr>
                <w:b w:val="0"/>
                <w:i w:val="0"/>
                <w:sz w:val="24"/>
                <w:szCs w:val="24"/>
              </w:rPr>
              <w:t>ного свидетельства утверждается Министерством образования и науки Российской Федерации.</w:t>
            </w:r>
          </w:p>
          <w:p w:rsidR="00E30171" w:rsidRPr="000D1ABB" w:rsidRDefault="00E30171" w:rsidP="00E30171">
            <w:pPr>
              <w:autoSpaceDE w:val="0"/>
              <w:autoSpaceDN w:val="0"/>
              <w:adjustRightInd w:val="0"/>
              <w:ind w:firstLine="442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Документы, указанные в абзаце десятом настоящего пун</w:t>
            </w:r>
            <w:r w:rsidRPr="000D1ABB">
              <w:rPr>
                <w:b w:val="0"/>
                <w:i w:val="0"/>
                <w:sz w:val="24"/>
                <w:szCs w:val="24"/>
              </w:rPr>
              <w:t>к</w:t>
            </w:r>
            <w:r w:rsidRPr="000D1ABB">
              <w:rPr>
                <w:b w:val="0"/>
                <w:i w:val="0"/>
                <w:sz w:val="24"/>
                <w:szCs w:val="24"/>
              </w:rPr>
              <w:t>та, действительны в течение года со дня выдачи, документы, указанные в абзаце одиннадцатом настоящего пункта, действ</w:t>
            </w:r>
            <w:r w:rsidRPr="000D1ABB">
              <w:rPr>
                <w:b w:val="0"/>
                <w:i w:val="0"/>
                <w:sz w:val="24"/>
                <w:szCs w:val="24"/>
              </w:rPr>
              <w:t>и</w:t>
            </w:r>
            <w:r w:rsidRPr="000D1ABB">
              <w:rPr>
                <w:b w:val="0"/>
                <w:i w:val="0"/>
                <w:sz w:val="24"/>
                <w:szCs w:val="24"/>
              </w:rPr>
              <w:t>тельны в течение 6 месяцев со дня выдачи."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38679C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38679C">
              <w:rPr>
                <w:b w:val="0"/>
                <w:i w:val="0"/>
                <w:sz w:val="24"/>
                <w:szCs w:val="24"/>
              </w:rPr>
              <w:lastRenderedPageBreak/>
              <w:t>СК РФ</w:t>
            </w:r>
          </w:p>
          <w:p w:rsidR="00E30171" w:rsidRPr="0038679C" w:rsidRDefault="00E30171" w:rsidP="00E30171">
            <w:pPr>
              <w:suppressAutoHyphens/>
              <w:rPr>
                <w:b w:val="0"/>
                <w:i w:val="0"/>
                <w:sz w:val="24"/>
                <w:szCs w:val="24"/>
              </w:rPr>
            </w:pPr>
            <w:r w:rsidRPr="0038679C">
              <w:rPr>
                <w:b w:val="0"/>
                <w:i w:val="0"/>
                <w:sz w:val="24"/>
                <w:szCs w:val="24"/>
              </w:rPr>
              <w:t>Постановление № 423</w:t>
            </w:r>
          </w:p>
          <w:p w:rsidR="00E30171" w:rsidRPr="00E30171" w:rsidRDefault="00E30171" w:rsidP="00E30171">
            <w:pPr>
              <w:suppressAutoHyphens/>
              <w:rPr>
                <w:sz w:val="24"/>
                <w:szCs w:val="24"/>
              </w:rPr>
            </w:pPr>
            <w:r w:rsidRPr="0038679C">
              <w:rPr>
                <w:b w:val="0"/>
                <w:i w:val="0"/>
                <w:sz w:val="24"/>
                <w:szCs w:val="24"/>
              </w:rPr>
              <w:t xml:space="preserve">Постановление № 1716  от </w:t>
            </w:r>
            <w:r w:rsidRPr="0038679C">
              <w:rPr>
                <w:b w:val="0"/>
                <w:i w:val="0"/>
                <w:sz w:val="24"/>
                <w:szCs w:val="24"/>
              </w:rPr>
              <w:lastRenderedPageBreak/>
              <w:t>30.12.2017 г.</w:t>
            </w: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2.6. Исчерпывающий перечень док</w:t>
            </w:r>
            <w:r w:rsidRPr="000D1ABB">
              <w:rPr>
                <w:b w:val="0"/>
                <w:i w:val="0"/>
                <w:sz w:val="24"/>
                <w:szCs w:val="24"/>
              </w:rPr>
              <w:t>у</w:t>
            </w:r>
            <w:r w:rsidRPr="000D1ABB">
              <w:rPr>
                <w:b w:val="0"/>
                <w:i w:val="0"/>
                <w:sz w:val="24"/>
                <w:szCs w:val="24"/>
              </w:rPr>
              <w:t>ментов, необходимых в соответствии с нормативными правовыми актами для предоставления государственной усл</w:t>
            </w:r>
            <w:r w:rsidRPr="000D1ABB">
              <w:rPr>
                <w:b w:val="0"/>
                <w:i w:val="0"/>
                <w:sz w:val="24"/>
                <w:szCs w:val="24"/>
              </w:rPr>
              <w:t>у</w:t>
            </w:r>
            <w:r w:rsidRPr="000D1ABB">
              <w:rPr>
                <w:b w:val="0"/>
                <w:i w:val="0"/>
                <w:sz w:val="24"/>
                <w:szCs w:val="24"/>
              </w:rPr>
              <w:t>ги, которые находятся в распоряжении государственных органов, органов местного самоуправления и иных орг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 xml:space="preserve">низаций и которые заявитель вправе </w:t>
            </w: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lastRenderedPageBreak/>
              <w:t xml:space="preserve">         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гражданами в заявлении, </w:t>
            </w:r>
            <w:r w:rsidRPr="000D1ABB">
              <w:rPr>
                <w:b w:val="0"/>
                <w:i w:val="0"/>
                <w:sz w:val="24"/>
                <w:szCs w:val="24"/>
              </w:rPr>
              <w:t>документы, которые могут быть востребованы специалистом  в рамках межведомственного взаимодействия: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сведения о гражданах, зарегистрированных по месту ж</w:t>
            </w:r>
            <w:r w:rsidRPr="000D1ABB">
              <w:rPr>
                <w:b w:val="0"/>
                <w:i w:val="0"/>
                <w:sz w:val="24"/>
                <w:szCs w:val="24"/>
              </w:rPr>
              <w:t>и</w:t>
            </w:r>
            <w:r w:rsidRPr="000D1ABB">
              <w:rPr>
                <w:b w:val="0"/>
                <w:i w:val="0"/>
                <w:sz w:val="24"/>
                <w:szCs w:val="24"/>
              </w:rPr>
              <w:t>тельства гражданина, выразившего желание стать опекуном;</w:t>
            </w:r>
          </w:p>
          <w:p w:rsidR="00E30171" w:rsidRPr="000D1ABB" w:rsidRDefault="00E30171" w:rsidP="00E30171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сведения, подтверждающие отсутствие у гражданина о</w:t>
            </w:r>
            <w:r w:rsidRPr="000D1ABB">
              <w:rPr>
                <w:b w:val="0"/>
                <w:i w:val="0"/>
                <w:sz w:val="24"/>
                <w:szCs w:val="24"/>
              </w:rPr>
              <w:t>б</w:t>
            </w:r>
            <w:r w:rsidRPr="000D1ABB">
              <w:rPr>
                <w:b w:val="0"/>
                <w:i w:val="0"/>
                <w:sz w:val="24"/>
                <w:szCs w:val="24"/>
              </w:rPr>
              <w:t>стоятельств, указанных в абзацах третьем и четвертом пункта 1 статьи 146 Семейного кодекса Российской Федерации;</w:t>
            </w:r>
          </w:p>
          <w:p w:rsidR="00E30171" w:rsidRPr="000D1ABB" w:rsidRDefault="00E30171" w:rsidP="0038679C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</w:t>
            </w:r>
            <w:r w:rsidR="0038679C">
              <w:rPr>
                <w:b w:val="0"/>
                <w:i w:val="0"/>
                <w:sz w:val="24"/>
                <w:szCs w:val="24"/>
              </w:rPr>
              <w:t>ю или иные пенсионные выплаты).</w:t>
            </w:r>
          </w:p>
          <w:p w:rsidR="00E30171" w:rsidRPr="0038679C" w:rsidRDefault="00E30171" w:rsidP="00E30171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38679C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жведомственный запрос направляется в форме эле</w:t>
            </w:r>
            <w:r w:rsidRPr="0038679C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r w:rsidRPr="0038679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ронного документа с использованием единой системы межв</w:t>
            </w:r>
            <w:r w:rsidRPr="0038679C">
              <w:rPr>
                <w:rFonts w:ascii="Times New Roman" w:eastAsia="Calibri" w:hAnsi="Times New Roman" w:cs="Times New Roman"/>
                <w:color w:val="auto"/>
                <w:lang w:eastAsia="en-US"/>
              </w:rPr>
              <w:t>е</w:t>
            </w:r>
            <w:r w:rsidRPr="0038679C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мственного электронного взаимодействия и подключаемых к ней региональных систем межведомственного электронного взаимодействия.</w:t>
            </w:r>
          </w:p>
          <w:p w:rsidR="00E30171" w:rsidRPr="000D1ABB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 случае если гражданином не были представлены копии документов, указанных настоящего Административного регл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а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мента, орган опеки и попечительства изготавливает копии ук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а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занных документов самостоятельно (при наличии представле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н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ных гражданином оригиналов этих документов).</w:t>
            </w:r>
          </w:p>
          <w:p w:rsidR="00E30171" w:rsidRPr="000D1ABB" w:rsidRDefault="00E30171" w:rsidP="00E3017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 случае если сведения, указанные гражданами в заявл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е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нии в соответствии с </w:t>
            </w:r>
            <w:hyperlink r:id="rId174" w:history="1">
              <w:r w:rsidRPr="000D1ABB">
                <w:rPr>
                  <w:rFonts w:eastAsia="Calibri"/>
                  <w:b w:val="0"/>
                  <w:i w:val="0"/>
                  <w:sz w:val="24"/>
                  <w:szCs w:val="24"/>
                  <w:lang w:eastAsia="en-US"/>
                </w:rPr>
                <w:t>абзацами четвертым</w:t>
              </w:r>
            </w:hyperlink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 и </w:t>
            </w:r>
            <w:hyperlink r:id="rId175" w:history="1">
              <w:r w:rsidRPr="000D1ABB">
                <w:rPr>
                  <w:rFonts w:eastAsia="Calibri"/>
                  <w:b w:val="0"/>
                  <w:i w:val="0"/>
                  <w:sz w:val="24"/>
                  <w:szCs w:val="24"/>
                  <w:lang w:eastAsia="en-US"/>
                </w:rPr>
                <w:t xml:space="preserve">пятым пункта </w:t>
              </w:r>
            </w:hyperlink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5 настоящего Административного регламента, были подтвержд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е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ны более года назад, орган опеки и попечительства по месту жительства (нахождения) ребенка (детей) повторно запрашив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а</w:t>
            </w:r>
            <w:r w:rsidRPr="000D1AB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ет у соответствующих уполномоченных органов подтверждение таких сведений.»</w:t>
            </w:r>
          </w:p>
          <w:p w:rsidR="00E30171" w:rsidRPr="000D1ABB" w:rsidRDefault="00E30171" w:rsidP="00E30171">
            <w:pPr>
              <w:suppressAutoHyphens/>
              <w:autoSpaceDE w:val="0"/>
              <w:autoSpaceDN w:val="0"/>
              <w:adjustRightInd w:val="0"/>
              <w:ind w:firstLine="353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 xml:space="preserve">     Указанные документы запрашиваются органом опеки и попечительства самостоятельно, с предварительного согласия заявителя в целях сохранения конфиденциальности предоставляемой информации.</w:t>
            </w:r>
          </w:p>
          <w:p w:rsidR="00E30171" w:rsidRPr="000D1ABB" w:rsidRDefault="00E30171" w:rsidP="00E30171">
            <w:pPr>
              <w:pStyle w:val="21"/>
              <w:tabs>
                <w:tab w:val="left" w:pos="851"/>
              </w:tabs>
              <w:ind w:firstLine="709"/>
              <w:rPr>
                <w:sz w:val="24"/>
                <w:szCs w:val="24"/>
              </w:rPr>
            </w:pP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Ответы на запросы органа опеки и попечительства о по</w:t>
            </w: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тверждении сведений, направляются уполномоченным органом в орган опеки и попечительства в течение 5 рабочих дней со дня получения соответствующего запрос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19.05.2009 г. № 423</w:t>
            </w:r>
          </w:p>
          <w:p w:rsidR="00E30171" w:rsidRPr="00E30171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ановление № 1716  от 30.12.2017 г.</w:t>
            </w:r>
          </w:p>
          <w:p w:rsidR="00E30171" w:rsidRPr="00E30171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 xml:space="preserve">2.7. Перечень органов государственной власти и их структурных </w:t>
            </w: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ind w:firstLine="425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2.8. Исчерпывающий перечень основ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>ний для отказа в приеме документов, необходимых для предоставления гос</w:t>
            </w:r>
            <w:r w:rsidRPr="000D1ABB">
              <w:rPr>
                <w:b w:val="0"/>
                <w:i w:val="0"/>
                <w:sz w:val="24"/>
                <w:szCs w:val="24"/>
              </w:rPr>
              <w:t>у</w:t>
            </w:r>
            <w:r w:rsidRPr="000D1ABB">
              <w:rPr>
                <w:b w:val="0"/>
                <w:i w:val="0"/>
                <w:sz w:val="24"/>
                <w:szCs w:val="24"/>
              </w:rPr>
              <w:t>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1. Несоответствие представленных документов перечню д</w:t>
            </w:r>
            <w:r w:rsidRPr="000D1ABB">
              <w:rPr>
                <w:b w:val="0"/>
                <w:i w:val="0"/>
                <w:sz w:val="24"/>
                <w:szCs w:val="24"/>
              </w:rPr>
              <w:t>о</w:t>
            </w:r>
            <w:r w:rsidRPr="000D1ABB">
              <w:rPr>
                <w:b w:val="0"/>
                <w:i w:val="0"/>
                <w:sz w:val="24"/>
                <w:szCs w:val="24"/>
              </w:rPr>
              <w:t>кументов, указанных в п. 2.5.</w:t>
            </w:r>
          </w:p>
          <w:p w:rsidR="00E30171" w:rsidRPr="000D1ABB" w:rsidRDefault="00E30171" w:rsidP="00E30171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 Неоговоренные исправления в подаваемых документах.</w:t>
            </w:r>
          </w:p>
          <w:p w:rsidR="00E30171" w:rsidRPr="000D1ABB" w:rsidRDefault="00E30171" w:rsidP="00E30171">
            <w:pPr>
              <w:ind w:firstLine="305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4. Обращение не по месту фактического прожива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5.2009 г. № 423</w:t>
            </w: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9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0D1ABB">
              <w:rPr>
                <w:b w:val="0"/>
                <w:i w:val="0"/>
                <w:sz w:val="24"/>
                <w:szCs w:val="24"/>
              </w:rPr>
              <w:t>Исчерпывающий перечень основ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>ний для приостановления или отказа в предоставлении государственной усл</w:t>
            </w:r>
            <w:r w:rsidRPr="000D1ABB">
              <w:rPr>
                <w:b w:val="0"/>
                <w:i w:val="0"/>
                <w:sz w:val="24"/>
                <w:szCs w:val="24"/>
              </w:rPr>
              <w:t>у</w:t>
            </w:r>
            <w:r w:rsidRPr="000D1ABB">
              <w:rPr>
                <w:b w:val="0"/>
                <w:i w:val="0"/>
                <w:sz w:val="24"/>
                <w:szCs w:val="24"/>
              </w:rPr>
              <w:t>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: </w:t>
            </w:r>
          </w:p>
          <w:p w:rsidR="00E30171" w:rsidRDefault="00E30171" w:rsidP="00E30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не могут быть назначены опекунами (попечителями)или выд</w:t>
            </w: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ны положительные заключения о возможности быть опекуном (попечителем) следующие категории граждан:</w:t>
            </w:r>
          </w:p>
          <w:p w:rsidR="00CA157B" w:rsidRPr="00CA157B" w:rsidRDefault="00CA157B" w:rsidP="00CA157B">
            <w:pPr>
              <w:ind w:firstLine="54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4C5E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лиц, признанных судом недееспособными или огран</w:t>
            </w:r>
            <w:r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ченно дееспособными;</w:t>
            </w:r>
          </w:p>
          <w:p w:rsidR="00CA157B" w:rsidRPr="00CA157B" w:rsidRDefault="00A84C5E" w:rsidP="00CA157B">
            <w:pPr>
              <w:ind w:firstLine="54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" w:name="dst137"/>
            <w:bookmarkEnd w:id="24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- 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супругов, один из которых признан судом недееспосо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б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ным или ограниченно дееспособным;</w:t>
            </w:r>
          </w:p>
          <w:p w:rsidR="00CA157B" w:rsidRPr="00CA157B" w:rsidRDefault="00A84C5E" w:rsidP="00CA157B">
            <w:pPr>
              <w:ind w:firstLine="54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5" w:name="dst138"/>
            <w:bookmarkEnd w:id="25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- 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лиц, лишенных по суду родительских прав или огран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ченных судом в родительских правах;</w:t>
            </w:r>
          </w:p>
          <w:p w:rsidR="00CA157B" w:rsidRPr="00CA157B" w:rsidRDefault="00A84C5E" w:rsidP="00CA157B">
            <w:pPr>
              <w:ind w:firstLine="54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" w:name="dst139"/>
            <w:bookmarkEnd w:id="26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лиц, отстраненных от обязанностей опекуна (попечит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ля) за ненадлежащее выполнение возложенных на него законом обязанностей;</w:t>
            </w:r>
          </w:p>
          <w:p w:rsidR="00CA157B" w:rsidRDefault="00A84C5E" w:rsidP="00CA157B">
            <w:pPr>
              <w:ind w:firstLine="54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" w:name="dst140"/>
            <w:bookmarkEnd w:id="27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- 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бывших усыновителей, если усыновление отменено с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у</w:t>
            </w:r>
            <w:r w:rsidR="00CA157B" w:rsidRPr="00CA157B">
              <w:rPr>
                <w:b w:val="0"/>
                <w:bCs w:val="0"/>
                <w:i w:val="0"/>
                <w:iCs w:val="0"/>
                <w:sz w:val="24"/>
                <w:szCs w:val="24"/>
              </w:rPr>
              <w:t>дом по их вине;</w:t>
            </w:r>
          </w:p>
          <w:p w:rsidR="00CA157B" w:rsidRPr="00CA157B" w:rsidRDefault="00A84C5E" w:rsidP="00CA157B">
            <w:pPr>
              <w:ind w:firstLine="54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blk"/>
                <w:b w:val="0"/>
                <w:i w:val="0"/>
                <w:sz w:val="24"/>
                <w:szCs w:val="24"/>
              </w:rPr>
              <w:t xml:space="preserve">- 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лиц, которые по состоянию здоровья не могут усыновить ребенка. </w:t>
            </w:r>
            <w:hyperlink r:id="rId176" w:anchor="dst100012" w:history="1">
              <w:r w:rsidR="00CA157B" w:rsidRPr="00CA157B">
                <w:rPr>
                  <w:rStyle w:val="ab"/>
                  <w:b w:val="0"/>
                  <w:i w:val="0"/>
                  <w:sz w:val="24"/>
                  <w:szCs w:val="24"/>
                </w:rPr>
                <w:t>Перечень</w:t>
              </w:r>
            </w:hyperlink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заболеваний, при наличии которых лицо не может усыновить ребенка, принять его под опеку, попечител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ь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ство, взять в приемную или патронатную семью, устанавлив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а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ется Правительством Российской Федерации. Медицинское освидетельствование лиц, желающих усыновить детей, оста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в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lastRenderedPageBreak/>
              <w:t>шихся без попечения родителей, проводится в рамках програ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м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мы государственных гарантий бесплатного оказания гра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ж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данам медицинской помощи в </w:t>
            </w:r>
            <w:hyperlink r:id="rId177" w:anchor="dst100011" w:history="1">
              <w:r w:rsidR="00CA157B" w:rsidRPr="00CA157B">
                <w:rPr>
                  <w:rStyle w:val="ab"/>
                  <w:b w:val="0"/>
                  <w:i w:val="0"/>
                  <w:sz w:val="24"/>
                  <w:szCs w:val="24"/>
                </w:rPr>
                <w:t>порядке</w:t>
              </w:r>
            </w:hyperlink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, установленном уполномоч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ым Правительством Российской Федерации федеральным о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р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ганом исполнительной власти;</w:t>
            </w:r>
          </w:p>
          <w:p w:rsidR="00CA157B" w:rsidRDefault="00A84C5E" w:rsidP="00CA157B">
            <w:pPr>
              <w:ind w:firstLine="540"/>
              <w:rPr>
                <w:rStyle w:val="blk"/>
                <w:b w:val="0"/>
                <w:i w:val="0"/>
                <w:sz w:val="24"/>
                <w:szCs w:val="24"/>
              </w:rPr>
            </w:pPr>
            <w:bookmarkStart w:id="28" w:name="dst100890"/>
            <w:bookmarkEnd w:id="28"/>
            <w:r>
              <w:rPr>
                <w:rStyle w:val="blk"/>
                <w:b w:val="0"/>
                <w:i w:val="0"/>
                <w:sz w:val="24"/>
                <w:szCs w:val="24"/>
              </w:rPr>
              <w:t xml:space="preserve">- 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лиц, которые на момент усыновления не имеют дохода, обеспечивающего усыновляемому ребенку прожиточный м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и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имум, установленный в субъекте Российской Федерации, на территории которого проживают такие лица;</w:t>
            </w:r>
          </w:p>
          <w:p w:rsidR="00CA157B" w:rsidRPr="00CA157B" w:rsidRDefault="00CA157B" w:rsidP="00A84C5E">
            <w:pPr>
              <w:rPr>
                <w:rStyle w:val="blk"/>
                <w:b w:val="0"/>
                <w:i w:val="0"/>
                <w:sz w:val="24"/>
                <w:szCs w:val="24"/>
              </w:rPr>
            </w:pP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</w:t>
            </w:r>
            <w:r w:rsidR="00A84C5E">
              <w:rPr>
                <w:rStyle w:val="blk"/>
                <w:b w:val="0"/>
                <w:i w:val="0"/>
                <w:sz w:val="24"/>
                <w:szCs w:val="24"/>
              </w:rPr>
              <w:t xml:space="preserve">        - </w:t>
            </w: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>лиц, не имеющих постоянного места жительства, кроме лиц, относящихся к коренным малочисленным народам Росси</w:t>
            </w: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>й</w:t>
            </w: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>ской Федерации, ведущих кочевой и (или) полукочевой образ жизни и не имеющих места, где они постоянно или преимущ</w:t>
            </w: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>е</w:t>
            </w: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>ственно проживают, в случае усыновления ими ребенка из чи</w:t>
            </w: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>с</w:t>
            </w: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>ла лиц, относящихся к коренным малочисленным народам Ро</w:t>
            </w: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>с</w:t>
            </w:r>
            <w:r w:rsidRPr="00CA157B">
              <w:rPr>
                <w:rStyle w:val="blk"/>
                <w:b w:val="0"/>
                <w:i w:val="0"/>
                <w:sz w:val="24"/>
                <w:szCs w:val="24"/>
              </w:rPr>
              <w:t>сийской Федерации;</w:t>
            </w:r>
          </w:p>
          <w:p w:rsidR="00CA157B" w:rsidRPr="00CA157B" w:rsidRDefault="00A84C5E" w:rsidP="00CA157B">
            <w:pPr>
              <w:ind w:firstLine="540"/>
              <w:rPr>
                <w:rStyle w:val="blk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Style w:val="blk"/>
                <w:b w:val="0"/>
                <w:i w:val="0"/>
                <w:sz w:val="24"/>
                <w:szCs w:val="24"/>
              </w:rPr>
              <w:t>-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лиц, имеющих или имевших судимость, подвергающи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х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ся или подвергавшихся уголовному преследованию (за исключ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ием лиц, уголовное преследование в отношении которых пр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кращено по реабилитирующим основаниям) за преступления против половой неприкосновенности и половой свободы личн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о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сти, а также за преступления против жизни и здоровья, против свободы, чести и достоинства личности (за исключением нез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а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конной госпитализации в медицинскую организацию, оказыв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а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ющую психиатрическую помощь в стационарных условиях, и клеветы</w:t>
            </w:r>
            <w:proofErr w:type="gramEnd"/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), против семьи и несовершеннолетних, против здоровья населения и общественной нравственности, против обществ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ой безопасности, мира и безопасности человечества, за искл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ю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чением случаев, предусмотренных </w:t>
            </w:r>
            <w:hyperlink r:id="rId178" w:anchor="dst145" w:history="1">
              <w:r w:rsidR="00CA157B" w:rsidRPr="00CA157B">
                <w:rPr>
                  <w:rStyle w:val="ab"/>
                  <w:b w:val="0"/>
                  <w:i w:val="0"/>
                  <w:sz w:val="24"/>
                  <w:szCs w:val="24"/>
                </w:rPr>
                <w:t>подпунктом 10</w:t>
              </w:r>
            </w:hyperlink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настоящего пункта;</w:t>
            </w:r>
          </w:p>
          <w:p w:rsidR="00CA157B" w:rsidRPr="00CA157B" w:rsidRDefault="00A84C5E" w:rsidP="00CA157B">
            <w:pPr>
              <w:ind w:firstLine="540"/>
              <w:rPr>
                <w:rStyle w:val="blk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Style w:val="blk"/>
                <w:b w:val="0"/>
                <w:i w:val="0"/>
                <w:sz w:val="24"/>
                <w:szCs w:val="24"/>
              </w:rPr>
              <w:t>-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лиц из числа лиц, указанных в </w:t>
            </w:r>
            <w:hyperlink r:id="rId179" w:anchor="dst144" w:history="1">
              <w:r w:rsidR="00CA157B" w:rsidRPr="00CA157B">
                <w:rPr>
                  <w:rStyle w:val="ab"/>
                  <w:b w:val="0"/>
                  <w:i w:val="0"/>
                  <w:sz w:val="24"/>
                  <w:szCs w:val="24"/>
                </w:rPr>
                <w:t>подпункте 9</w:t>
              </w:r>
            </w:hyperlink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настоящего пункта, имевших судимость либо подвергавшихся уголовному преследованию за преступления против жизни и здоровья, пр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о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тив свободы, чести и достоинства личности (за исключением незаконной госпитализации в медицинскую организацию, ок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а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lastRenderedPageBreak/>
              <w:t>зывающую психиатрическую помощь в стационарных услов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и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</w:t>
            </w:r>
            <w:proofErr w:type="gramEnd"/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, относящиеся к преступлениям небольшой или средней тяжести, в случае признания судом таких </w:t>
            </w:r>
            <w:proofErr w:type="gramStart"/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лиц</w:t>
            </w:r>
            <w:proofErr w:type="gramEnd"/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представляющими опа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с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ость для жизни, здоровья и нравственности усыновляемого р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бенка. При вынесении решения об усыновлении ребенка таким лицом суд учитывает обстоятельства деяния, за которое такое лицо подвергалось уголовному преследованию, срок, прош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д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ший с момента совершения деяния, форму вины, обстоятел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ь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ства, характеризующие личность, в том числе поведение такого лица после совершения деяния, и иные обстоятельства в целях определения возможности обеспечить усыновляемому ребенку полноценное физическое, психическое, духовное и нравств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ое развитие без риска для жизни ребенка и его здоровья;</w:t>
            </w:r>
          </w:p>
          <w:p w:rsidR="00CA157B" w:rsidRPr="00CA157B" w:rsidRDefault="00A84C5E" w:rsidP="00CA157B">
            <w:pPr>
              <w:ind w:firstLine="54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blk"/>
                <w:b w:val="0"/>
                <w:i w:val="0"/>
                <w:sz w:val="24"/>
                <w:szCs w:val="24"/>
              </w:rPr>
              <w:t>-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лиц, имеющих судимость за тяжкие и особо тяжкие пр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ступления, не относящиеся к преступлениям, указанным в </w:t>
            </w:r>
            <w:hyperlink r:id="rId180" w:anchor="dst144" w:history="1">
              <w:r w:rsidR="00CA157B" w:rsidRPr="00CA157B">
                <w:rPr>
                  <w:rStyle w:val="ab"/>
                  <w:b w:val="0"/>
                  <w:i w:val="0"/>
                  <w:sz w:val="24"/>
                  <w:szCs w:val="24"/>
                </w:rPr>
                <w:t>по</w:t>
              </w:r>
              <w:r w:rsidR="00CA157B" w:rsidRPr="00CA157B">
                <w:rPr>
                  <w:rStyle w:val="ab"/>
                  <w:b w:val="0"/>
                  <w:i w:val="0"/>
                  <w:sz w:val="24"/>
                  <w:szCs w:val="24"/>
                </w:rPr>
                <w:t>д</w:t>
              </w:r>
              <w:r w:rsidR="00CA157B" w:rsidRPr="00CA157B">
                <w:rPr>
                  <w:rStyle w:val="ab"/>
                  <w:b w:val="0"/>
                  <w:i w:val="0"/>
                  <w:sz w:val="24"/>
                  <w:szCs w:val="24"/>
                </w:rPr>
                <w:t>пункте 9</w:t>
              </w:r>
            </w:hyperlink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настоящего пункта;</w:t>
            </w:r>
          </w:p>
          <w:p w:rsidR="00CA157B" w:rsidRPr="00CA157B" w:rsidRDefault="00A84C5E" w:rsidP="00CA157B">
            <w:pPr>
              <w:ind w:firstLine="540"/>
              <w:rPr>
                <w:b w:val="0"/>
                <w:i w:val="0"/>
                <w:sz w:val="24"/>
                <w:szCs w:val="24"/>
              </w:rPr>
            </w:pPr>
            <w:bookmarkStart w:id="29" w:name="dst147"/>
            <w:bookmarkEnd w:id="29"/>
            <w:proofErr w:type="gramStart"/>
            <w:r>
              <w:rPr>
                <w:rStyle w:val="blk"/>
                <w:b w:val="0"/>
                <w:i w:val="0"/>
                <w:sz w:val="24"/>
                <w:szCs w:val="24"/>
              </w:rPr>
              <w:t xml:space="preserve">- 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лиц, не прошедших подготовки в порядке, установл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ном </w:t>
            </w:r>
            <w:hyperlink r:id="rId181" w:anchor="dst153" w:history="1">
              <w:r w:rsidR="00CA157B" w:rsidRPr="00CA157B">
                <w:rPr>
                  <w:rStyle w:val="ab"/>
                  <w:b w:val="0"/>
                  <w:i w:val="0"/>
                  <w:sz w:val="24"/>
                  <w:szCs w:val="24"/>
                </w:rPr>
                <w:t>пунктом 6</w:t>
              </w:r>
            </w:hyperlink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 xml:space="preserve"> настоящей статьи (за исключением близких ро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д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ственников ребенка, а также лиц, которые являются или явл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я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лись усыновителями и в отношении которых усыновление не было отменено, и лиц, которые являются или являлись опек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у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ами (попечителями) детей и которые не были отстранены от исполнения возложенных на них обязанностей);</w:t>
            </w:r>
            <w:proofErr w:type="gramEnd"/>
          </w:p>
          <w:p w:rsidR="00CA157B" w:rsidRPr="00CA157B" w:rsidRDefault="00A84C5E" w:rsidP="00CA157B">
            <w:pPr>
              <w:ind w:firstLine="540"/>
              <w:rPr>
                <w:b w:val="0"/>
                <w:i w:val="0"/>
                <w:sz w:val="24"/>
                <w:szCs w:val="24"/>
              </w:rPr>
            </w:pPr>
            <w:bookmarkStart w:id="30" w:name="dst148"/>
            <w:bookmarkEnd w:id="30"/>
            <w:r>
              <w:rPr>
                <w:rStyle w:val="blk"/>
                <w:b w:val="0"/>
                <w:i w:val="0"/>
                <w:sz w:val="24"/>
                <w:szCs w:val="24"/>
              </w:rPr>
              <w:t xml:space="preserve">- 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лиц, состоящих в союзе, заключенном между лицами о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д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ного пола, признанном браком и зарегистрированном в соотве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т</w:t>
            </w:r>
            <w:r w:rsidR="00CA157B" w:rsidRPr="00CA157B">
              <w:rPr>
                <w:rStyle w:val="blk"/>
                <w:b w:val="0"/>
                <w:i w:val="0"/>
                <w:sz w:val="24"/>
                <w:szCs w:val="24"/>
              </w:rPr>
              <w:t>ствии с законодательством государства, в котором такой брак разрешен, а также лиц, являющихся гражданами указанного государства и не состоящих в браке.</w:t>
            </w:r>
          </w:p>
          <w:p w:rsidR="000C159A" w:rsidRPr="000C159A" w:rsidRDefault="00E30171" w:rsidP="000C159A">
            <w:pPr>
              <w:jc w:val="both"/>
              <w:rPr>
                <w:rFonts w:ascii="Verdana" w:hAnsi="Verdana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0D1ABB">
              <w:rPr>
                <w:sz w:val="24"/>
                <w:szCs w:val="24"/>
              </w:rPr>
              <w:t xml:space="preserve">- </w:t>
            </w:r>
            <w:r w:rsidR="000C159A"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</w:t>
            </w:r>
            <w:r w:rsidR="000C159A"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="000C159A"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о по реабилитирующим основаниям) за преступления против </w:t>
            </w:r>
            <w:r w:rsidR="000C159A"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жизни и здоровья, свободы, чести и достоинства личности (за исключением незаконного помещения в психиатрический ст</w:t>
            </w:r>
            <w:r w:rsidR="000C159A"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="000C159A"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ционар, клеветы и оскорбления), половой неприкосновенности и половой свободы личности, против семьи и несовершенн</w:t>
            </w:r>
            <w:r w:rsidR="000C159A"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="000C159A"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летних, здоровья населения и общественной нравственности, а также против общественной безопасности, мира и безопасности человечества;</w:t>
            </w:r>
          </w:p>
          <w:p w:rsidR="00E30171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- лица, имеющие неснятую или непогашенную судимость за тяжкие или особо тяжкие преступления;</w:t>
            </w:r>
          </w:p>
          <w:p w:rsidR="000C159A" w:rsidRDefault="000C159A" w:rsidP="000C159A">
            <w:pPr>
              <w:ind w:firstLine="54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- 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лица, не прошедшие подготовки в порядке, установле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н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ном пунктом 6 статьи 127 настоящего Кодекса (кроме близких родственников детей, а также лиц, которые являются или явл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я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лись усыновителями и в отношении которых усыновление не было отменено, и лиц, которые являются или являлись опек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у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нами (попечителями) детей и которые не были отстранены от исполнения возложенных на них обязанностей);</w:t>
            </w:r>
          </w:p>
          <w:p w:rsidR="000C159A" w:rsidRPr="000C159A" w:rsidRDefault="000C159A" w:rsidP="000C159A">
            <w:pPr>
              <w:ind w:firstLine="540"/>
              <w:jc w:val="both"/>
              <w:rPr>
                <w:rFonts w:ascii="Verdana" w:hAnsi="Verdana"/>
                <w:b w:val="0"/>
                <w:bCs w:val="0"/>
                <w:i w:val="0"/>
                <w:iCs w:val="0"/>
                <w:sz w:val="21"/>
                <w:szCs w:val="21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лица, состоящие в союзе, заключенном между лицами о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д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ного пола, признанном браком и зарегистрированном в соотве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т</w:t>
            </w:r>
            <w:r w:rsidRPr="000C159A">
              <w:rPr>
                <w:b w:val="0"/>
                <w:bCs w:val="0"/>
                <w:i w:val="0"/>
                <w:iCs w:val="0"/>
                <w:sz w:val="24"/>
                <w:szCs w:val="24"/>
              </w:rPr>
              <w:t>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  <w:p w:rsidR="000C159A" w:rsidRPr="00B22F6F" w:rsidRDefault="00CA157B" w:rsidP="00B22F6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F6F" w:rsidRPr="00B2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F6F" w:rsidRPr="00B22F6F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е назначаются опекунами (попечителями) лица, больные хроническим алкоголизмом или наркоманией, лица, отстране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ые от выполнения обязанностей опекунов (попечителей), лица, ограниченные в родительских правах, бывшие усыновители, е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ли усыновление отменено по их вине, а также лица, страда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ю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щие заболеваниями, при наличии которых лицо не может пр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ять ребенка под опеку, попечительство, взять его в приемную или патронатную семью (</w:t>
            </w:r>
            <w:hyperlink r:id="rId182" w:anchor="dst100589" w:history="1">
              <w:r w:rsidR="00B22F6F" w:rsidRPr="00B22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 статьи 127</w:t>
              </w:r>
            </w:hyperlink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настоящего Коде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а). Медицинское освидетельствование лиц, желающих взять под опеку (попечительство), в приемную или патронатную с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мью детей, оставшихся без попечения родителей, проводится в рамках программы государственных гарантий бесплатного ок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зания гражданам медицинской помощи в </w:t>
            </w:r>
            <w:hyperlink r:id="rId183" w:anchor="dst100011" w:history="1">
              <w:r w:rsidR="00B22F6F" w:rsidRPr="00B22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рядке</w:t>
              </w:r>
            </w:hyperlink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 установле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ном уполномоченным Правительством Российской Федерации </w:t>
            </w:r>
            <w:r w:rsidR="00B22F6F" w:rsidRPr="00B22F6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органом исполнительной власти.</w:t>
            </w:r>
          </w:p>
          <w:p w:rsidR="00E30171" w:rsidRPr="000D1ABB" w:rsidRDefault="00E30171" w:rsidP="00E30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 xml:space="preserve">         Представление заявителем не надлежаще оформленных документов, неполных и (или) недостоверных сведений, на о</w:t>
            </w: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новании которых определяется право предоставления госуда</w:t>
            </w: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ственной услуги.</w:t>
            </w:r>
          </w:p>
          <w:p w:rsidR="00E30171" w:rsidRPr="000D1ABB" w:rsidRDefault="00E30171" w:rsidP="00E30171">
            <w:pPr>
              <w:pStyle w:val="ConsPlusNormal"/>
              <w:widowControl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B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146 СК РФ;</w:t>
            </w:r>
          </w:p>
          <w:p w:rsidR="00E30171" w:rsidRDefault="00E30171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5.2009 г. № 423</w:t>
            </w:r>
          </w:p>
          <w:p w:rsidR="0054086A" w:rsidRPr="00E30171" w:rsidRDefault="0054086A" w:rsidP="00E301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  <w:p w:rsidR="00E30171" w:rsidRPr="000D1ABB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</w:p>
          <w:p w:rsidR="00E30171" w:rsidRPr="000D1ABB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</w:p>
          <w:p w:rsidR="00E30171" w:rsidRPr="000D1ABB" w:rsidRDefault="00E30171" w:rsidP="00E30171">
            <w:pPr>
              <w:tabs>
                <w:tab w:val="left" w:pos="1550"/>
              </w:tabs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Максимальный срок ожидания приема (обслуживания) з</w:t>
            </w:r>
            <w:r w:rsidRPr="000D1ABB">
              <w:rPr>
                <w:b w:val="0"/>
                <w:i w:val="0"/>
                <w:sz w:val="24"/>
                <w:szCs w:val="24"/>
              </w:rPr>
              <w:t>а</w:t>
            </w:r>
            <w:r w:rsidRPr="000D1ABB">
              <w:rPr>
                <w:b w:val="0"/>
                <w:i w:val="0"/>
                <w:sz w:val="24"/>
                <w:szCs w:val="24"/>
              </w:rPr>
              <w:t>явителя не должен превышать 15 минут.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25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</w:t>
            </w:r>
            <w:r w:rsidRPr="000D1ABB">
              <w:rPr>
                <w:b w:val="0"/>
                <w:i w:val="0"/>
                <w:sz w:val="24"/>
                <w:szCs w:val="24"/>
              </w:rPr>
              <w:t>у</w:t>
            </w:r>
            <w:r w:rsidRPr="000D1ABB">
              <w:rPr>
                <w:b w:val="0"/>
                <w:i w:val="0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FD6782" w:rsidRDefault="00E30171" w:rsidP="00E30171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FD6782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В день поступления заявл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Прием получателей государственной услуги осуществляе</w:t>
            </w:r>
            <w:r w:rsidRPr="000D1ABB">
              <w:rPr>
                <w:b w:val="0"/>
                <w:i w:val="0"/>
                <w:sz w:val="24"/>
                <w:szCs w:val="24"/>
              </w:rPr>
              <w:t>т</w:t>
            </w:r>
            <w:r w:rsidRPr="000D1ABB">
              <w:rPr>
                <w:b w:val="0"/>
                <w:i w:val="0"/>
                <w:sz w:val="24"/>
                <w:szCs w:val="24"/>
              </w:rPr>
              <w:t>ся в специально выделенных для этих целей местах, оборуд</w:t>
            </w:r>
            <w:r w:rsidRPr="000D1ABB">
              <w:rPr>
                <w:b w:val="0"/>
                <w:i w:val="0"/>
                <w:sz w:val="24"/>
                <w:szCs w:val="24"/>
              </w:rPr>
              <w:t>о</w:t>
            </w:r>
            <w:r w:rsidRPr="000D1ABB">
              <w:rPr>
                <w:b w:val="0"/>
                <w:i w:val="0"/>
                <w:sz w:val="24"/>
                <w:szCs w:val="24"/>
              </w:rPr>
              <w:t xml:space="preserve">ванных: 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противопожарной системой и системой пожаротушения;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необходимой мебелью для оформления документов;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информационными стендами.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6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Обеспечивается беспрепятственный доступ инвалидов к месту предоставления государственной услуги, в том числе возможность беспрепятственного входа на объекты и выхода из них, а также самостоятельного передвижения по объекту в ц</w:t>
            </w:r>
            <w:r w:rsidRPr="000D1ABB">
              <w:rPr>
                <w:b w:val="0"/>
                <w:i w:val="0"/>
                <w:sz w:val="24"/>
                <w:szCs w:val="24"/>
              </w:rPr>
              <w:t>е</w:t>
            </w:r>
            <w:r w:rsidRPr="000D1ABB">
              <w:rPr>
                <w:b w:val="0"/>
                <w:i w:val="0"/>
                <w:sz w:val="24"/>
                <w:szCs w:val="24"/>
              </w:rPr>
              <w:t>лях доступа к месту предоставления государственной услуги.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</w:t>
            </w:r>
            <w:r w:rsidRPr="000D1ABB">
              <w:rPr>
                <w:b w:val="0"/>
                <w:i w:val="0"/>
                <w:sz w:val="24"/>
                <w:szCs w:val="24"/>
              </w:rPr>
              <w:t>и</w:t>
            </w:r>
            <w:r w:rsidRPr="000D1ABB">
              <w:rPr>
                <w:b w:val="0"/>
                <w:i w:val="0"/>
                <w:sz w:val="24"/>
                <w:szCs w:val="24"/>
              </w:rPr>
              <w:t>чен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firstLine="45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должностные регламенты, должностные инструкции</w:t>
            </w:r>
          </w:p>
          <w:p w:rsidR="00E30171" w:rsidRPr="00E30171" w:rsidRDefault="00E30171" w:rsidP="00E30171">
            <w:pPr>
              <w:ind w:firstLine="45"/>
              <w:rPr>
                <w:sz w:val="24"/>
                <w:szCs w:val="24"/>
              </w:rPr>
            </w:pPr>
          </w:p>
        </w:tc>
      </w:tr>
      <w:tr w:rsidR="00E30171" w:rsidRPr="00E30171" w:rsidTr="00E3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Показателями доступности и качества предоставления го</w:t>
            </w:r>
            <w:r w:rsidRPr="000D1ABB">
              <w:rPr>
                <w:b w:val="0"/>
                <w:i w:val="0"/>
                <w:sz w:val="24"/>
                <w:szCs w:val="24"/>
              </w:rPr>
              <w:t>с</w:t>
            </w:r>
            <w:r w:rsidRPr="000D1ABB">
              <w:rPr>
                <w:b w:val="0"/>
                <w:i w:val="0"/>
                <w:sz w:val="24"/>
                <w:szCs w:val="24"/>
              </w:rPr>
              <w:t>ударственной услуги являются: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) соблюдение срока получения результата государстве</w:t>
            </w:r>
            <w:r w:rsidRPr="000D1ABB">
              <w:rPr>
                <w:b w:val="0"/>
                <w:i w:val="0"/>
                <w:sz w:val="24"/>
                <w:szCs w:val="24"/>
              </w:rPr>
              <w:t>н</w:t>
            </w:r>
            <w:r w:rsidRPr="000D1ABB">
              <w:rPr>
                <w:b w:val="0"/>
                <w:i w:val="0"/>
                <w:sz w:val="24"/>
                <w:szCs w:val="24"/>
              </w:rPr>
              <w:t>ной услуги;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442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3) наличие органа опеки и попечительства в районе прож</w:t>
            </w:r>
            <w:r w:rsidRPr="000D1ABB">
              <w:rPr>
                <w:b w:val="0"/>
                <w:i w:val="0"/>
                <w:sz w:val="24"/>
                <w:szCs w:val="24"/>
              </w:rPr>
              <w:t>и</w:t>
            </w:r>
            <w:r w:rsidRPr="000D1ABB">
              <w:rPr>
                <w:b w:val="0"/>
                <w:i w:val="0"/>
                <w:sz w:val="24"/>
                <w:szCs w:val="24"/>
              </w:rPr>
              <w:t>вания заявител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ind w:firstLine="45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E30171" w:rsidRPr="00E30171" w:rsidTr="00E30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suppressAutoHyphens/>
              <w:ind w:firstLine="34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2.16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 </w:t>
            </w:r>
            <w:r w:rsidRPr="000D1ABB">
              <w:rPr>
                <w:b w:val="0"/>
                <w:i w:val="0"/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0D1ABB" w:rsidRDefault="00E30171" w:rsidP="00E30171">
            <w:pPr>
              <w:tabs>
                <w:tab w:val="num" w:pos="0"/>
              </w:tabs>
              <w:suppressAutoHyphens/>
              <w:ind w:firstLine="317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E30171" w:rsidRPr="000D1ABB" w:rsidRDefault="00E30171" w:rsidP="00E30171">
            <w:pPr>
              <w:tabs>
                <w:tab w:val="num" w:pos="0"/>
              </w:tabs>
              <w:suppressAutoHyphens/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«Единый портал государственных и муниципальных услуг», регионального портала государственных и муниципальных услуг (адрес:</w:t>
            </w:r>
            <w:r w:rsidRPr="000D1ABB">
              <w:rPr>
                <w:rFonts w:cs="Arial"/>
                <w:b w:val="0"/>
                <w:i w:val="0"/>
                <w:sz w:val="24"/>
                <w:szCs w:val="24"/>
              </w:rPr>
              <w:t xml:space="preserve"> http://www.</w:t>
            </w:r>
            <w:r w:rsidRPr="000D1ABB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Pr="000D1ABB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Pr="000D1ABB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tatarstan</w:t>
            </w:r>
            <w:r w:rsidRPr="000D1ABB">
              <w:rPr>
                <w:b w:val="0"/>
                <w:i w:val="0"/>
                <w:sz w:val="24"/>
                <w:szCs w:val="24"/>
                <w:u w:val="single"/>
              </w:rPr>
              <w:t>.ru</w:t>
            </w:r>
            <w:r w:rsidRPr="000D1ABB">
              <w:rPr>
                <w:b w:val="0"/>
                <w:i w:val="0"/>
                <w:sz w:val="24"/>
                <w:szCs w:val="24"/>
              </w:rPr>
              <w:t>) или официального сайта органа опеки и попечительства в информационно-телекоммуникационной сети «Интернет» или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, с последующим предъявлением оригиналов документов при получении разрешения.</w:t>
            </w:r>
          </w:p>
          <w:p w:rsidR="00E30171" w:rsidRPr="000D1ABB" w:rsidRDefault="00E30171" w:rsidP="00E30171">
            <w:pPr>
              <w:tabs>
                <w:tab w:val="num" w:pos="0"/>
              </w:tabs>
              <w:ind w:firstLine="317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 xml:space="preserve">В случае личного обращения в орган опеки и попечительства гражданин при подаче заявления должен предъявить паспорт </w:t>
            </w:r>
            <w:r w:rsidRPr="000D1ABB">
              <w:rPr>
                <w:b w:val="0"/>
                <w:i w:val="0"/>
                <w:sz w:val="24"/>
                <w:szCs w:val="24"/>
              </w:rPr>
              <w:lastRenderedPageBreak/>
              <w:t>или иной документ, удостоверяющий его личность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1" w:rsidRPr="00E30171" w:rsidRDefault="00E30171" w:rsidP="00E30171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</w:tbl>
    <w:p w:rsidR="00E30171" w:rsidRPr="00E30171" w:rsidRDefault="00E30171" w:rsidP="00E30171">
      <w:pPr>
        <w:rPr>
          <w:b w:val="0"/>
          <w:sz w:val="24"/>
          <w:szCs w:val="24"/>
        </w:rPr>
        <w:sectPr w:rsidR="00E30171" w:rsidRPr="00E30171" w:rsidSect="00E30171">
          <w:pgSz w:w="16838" w:h="11906" w:orient="landscape"/>
          <w:pgMar w:top="902" w:right="1134" w:bottom="539" w:left="1134" w:header="709" w:footer="709" w:gutter="0"/>
          <w:cols w:space="708"/>
          <w:docGrid w:linePitch="360"/>
        </w:sectPr>
      </w:pPr>
    </w:p>
    <w:p w:rsidR="00E30171" w:rsidRPr="00E30171" w:rsidRDefault="00E30171" w:rsidP="00E30171">
      <w:pPr>
        <w:pStyle w:val="afb"/>
        <w:suppressAutoHyphens/>
        <w:jc w:val="center"/>
        <w:rPr>
          <w:b/>
        </w:rPr>
      </w:pPr>
      <w:r w:rsidRPr="00E30171">
        <w:lastRenderedPageBreak/>
        <w:t>3</w:t>
      </w:r>
      <w:r w:rsidRPr="00E30171">
        <w:rPr>
          <w:b/>
        </w:rPr>
        <w:t>. Состав, последовательность и сроки выполнения административных процедур (действий),</w:t>
      </w:r>
    </w:p>
    <w:p w:rsidR="00E30171" w:rsidRPr="00E30171" w:rsidRDefault="00E30171" w:rsidP="00E30171">
      <w:pPr>
        <w:pStyle w:val="afb"/>
        <w:suppressAutoHyphens/>
        <w:jc w:val="center"/>
        <w:rPr>
          <w:b/>
        </w:rPr>
      </w:pPr>
      <w:r w:rsidRPr="00E30171">
        <w:rPr>
          <w:b/>
        </w:rPr>
        <w:t>требования к порядку их выполнения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E30171" w:rsidRPr="000D1ABB" w:rsidRDefault="00E30171" w:rsidP="00E30171">
      <w:pPr>
        <w:tabs>
          <w:tab w:val="num" w:pos="709"/>
          <w:tab w:val="left" w:pos="851"/>
        </w:tabs>
        <w:suppressAutoHyphens/>
        <w:ind w:firstLine="72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3.1.1. Предоставление государственной услуги по назначению опеки (попечительства) над детьми-сиротами и детьми, оставшимися без попечения родителей (на возмездных или безвозмездных условиях):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1) консультирование заявителя;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2) прием заявителя, прием документов (см. п.2.5. настоящего регламента);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4) обследование жилищно-бытовых условий (Приложение № 3);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5) подготовку заключения о возможности быть  опекуном (попечителем);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6) подготовка распоряжения (постановления) о назначении заявителя опекуном (попечителем);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7) выдачу заявителю результата государственной услуги;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8) заключение договора об осуществлении опеки или попечительства в отношении несовершеннолетнего подопечного на возмездных условиях;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8) направление заявителю письма об отказе в предоставлении государственной услуги при наличии оснований.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4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422190, г. Мамадыш, ул. М. Джалиля, д. 23/33, каб. № 201, тел. 8(85563)3-22-39,</w:t>
      </w:r>
      <w:r w:rsidRPr="00E30171">
        <w:rPr>
          <w:b w:val="0"/>
          <w:sz w:val="24"/>
          <w:szCs w:val="24"/>
          <w:lang w:val="en-US"/>
        </w:rPr>
        <w:t>e</w:t>
      </w:r>
      <w:r w:rsidRPr="00E30171">
        <w:rPr>
          <w:b w:val="0"/>
          <w:sz w:val="24"/>
          <w:szCs w:val="24"/>
        </w:rPr>
        <w:t>-</w:t>
      </w:r>
      <w:r w:rsidRPr="00E30171">
        <w:rPr>
          <w:b w:val="0"/>
          <w:sz w:val="24"/>
          <w:szCs w:val="24"/>
          <w:lang w:val="en-US"/>
        </w:rPr>
        <w:t>mail</w:t>
      </w:r>
      <w:r w:rsidRPr="00E30171">
        <w:rPr>
          <w:b w:val="0"/>
          <w:sz w:val="24"/>
          <w:szCs w:val="24"/>
        </w:rPr>
        <w:t>: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http://www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Ikrayona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@</w:t>
      </w:r>
      <w:r w:rsidRPr="00E30171">
        <w:rPr>
          <w:rFonts w:ascii="Times New Roman" w:hAnsi="Times New Roman" w:cs="Times New Roman"/>
          <w:b w:val="0"/>
          <w:sz w:val="24"/>
          <w:szCs w:val="24"/>
          <w:lang w:val="en-US"/>
        </w:rPr>
        <w:t>tatar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.</w:t>
      </w:r>
      <w:r w:rsidRPr="00E30171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t>) 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1. Заявителем лично или в электронном виде через Портал государственных и муниципальных услуг Республики Татарстан (адрес: (</w:t>
      </w:r>
      <w:hyperlink r:id="rId184" w:history="1">
        <w:r w:rsidRPr="00E30171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://uslugi.tatar.ru/</w:t>
        </w:r>
      </w:hyperlink>
      <w:r w:rsidRPr="00E30171">
        <w:rPr>
          <w:rFonts w:ascii="Times New Roman" w:hAnsi="Times New Roman" w:cs="Times New Roman"/>
          <w:b w:val="0"/>
          <w:sz w:val="24"/>
          <w:szCs w:val="24"/>
        </w:rPr>
        <w:t>) подается (направляется) заявление с приложением указанных в пункте 2.5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2. Специалист органа опеки и попечительства, ведущий прием, осуществляет: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личности заявителя; 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проверку наличия документов; 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и отсутствии оснований для отказа в приеме документов, указанных в пункте 2.8 настоящего Регламента, специалист органа опеки и попечительства уведомляет заявителя о дате приема заявления для назначения опеки (попечительства) и прилагаемых к нему документов, после чего осуществляются процедуры, предусмотренные подпунктом 3.3.3. настоящего Регламент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В случае наличия оснований для отказа в приеме документов, указанных в пункте 2.8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 и осуществляет процедуры, предусмотренные пунктом 3.9. настоящего Регламент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распоряжения (постановления) о назначении опеки (попечительства) или отказ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E30171" w:rsidRPr="000D1ABB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3.4.1. Специалист органа опеки и попечительства (по предварительному согласованию с заявителем) направляет в электронной форме посредством системы межведомственного эле</w:t>
      </w:r>
      <w:r w:rsidRPr="000D1ABB">
        <w:rPr>
          <w:b w:val="0"/>
          <w:i w:val="0"/>
          <w:sz w:val="24"/>
          <w:szCs w:val="24"/>
        </w:rPr>
        <w:t>к</w:t>
      </w:r>
      <w:r w:rsidRPr="000D1ABB">
        <w:rPr>
          <w:b w:val="0"/>
          <w:i w:val="0"/>
          <w:sz w:val="24"/>
          <w:szCs w:val="24"/>
        </w:rPr>
        <w:t xml:space="preserve">тронного взаимодействия запросы:  </w:t>
      </w:r>
    </w:p>
    <w:p w:rsidR="00E30171" w:rsidRPr="000D1ABB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сведения о гражданах, зарегистрированных по месту жительства гражданина, вырази</w:t>
      </w:r>
      <w:r w:rsidRPr="000D1ABB">
        <w:rPr>
          <w:b w:val="0"/>
          <w:i w:val="0"/>
          <w:sz w:val="24"/>
          <w:szCs w:val="24"/>
        </w:rPr>
        <w:t>в</w:t>
      </w:r>
      <w:r w:rsidRPr="000D1ABB">
        <w:rPr>
          <w:b w:val="0"/>
          <w:i w:val="0"/>
          <w:sz w:val="24"/>
          <w:szCs w:val="24"/>
        </w:rPr>
        <w:t>шего желание стать опекуном;</w:t>
      </w:r>
    </w:p>
    <w:p w:rsidR="00E30171" w:rsidRPr="000D1ABB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</w:r>
    </w:p>
    <w:p w:rsidR="00E30171" w:rsidRPr="000D1ABB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сведения о получаемой пенсии, ее виде и размере (для лиц, основным источником дох</w:t>
      </w:r>
      <w:r w:rsidRPr="000D1ABB">
        <w:rPr>
          <w:b w:val="0"/>
          <w:i w:val="0"/>
          <w:sz w:val="24"/>
          <w:szCs w:val="24"/>
        </w:rPr>
        <w:t>о</w:t>
      </w:r>
      <w:r w:rsidRPr="000D1ABB">
        <w:rPr>
          <w:b w:val="0"/>
          <w:i w:val="0"/>
          <w:sz w:val="24"/>
          <w:szCs w:val="24"/>
        </w:rPr>
        <w:t>дов которых являются страховое обеспечение по обязательному пенсионному страхованию или иные пенсионные выплаты).</w:t>
      </w:r>
    </w:p>
    <w:p w:rsidR="00E30171" w:rsidRPr="000D1ABB" w:rsidRDefault="00E30171" w:rsidP="00E30171">
      <w:pPr>
        <w:ind w:firstLine="425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течение двух раб</w:t>
      </w:r>
      <w:r w:rsidRPr="000D1ABB">
        <w:rPr>
          <w:b w:val="0"/>
          <w:i w:val="0"/>
          <w:sz w:val="24"/>
          <w:szCs w:val="24"/>
        </w:rPr>
        <w:t>о</w:t>
      </w:r>
      <w:r w:rsidRPr="000D1ABB">
        <w:rPr>
          <w:b w:val="0"/>
          <w:i w:val="0"/>
          <w:sz w:val="24"/>
          <w:szCs w:val="24"/>
        </w:rPr>
        <w:t>чих дней со дня подачи заявлени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 обработка запроса и поиск запрашиваемых данных,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CF5B21" w:rsidRPr="00CF5B21" w:rsidRDefault="00CF5B21" w:rsidP="00CF5B21">
      <w:pPr>
        <w:ind w:firstLine="708"/>
        <w:jc w:val="both"/>
        <w:rPr>
          <w:b w:val="0"/>
          <w:i w:val="0"/>
          <w:sz w:val="24"/>
          <w:szCs w:val="24"/>
        </w:rPr>
      </w:pPr>
      <w:r w:rsidRPr="00CF5B21">
        <w:rPr>
          <w:b w:val="0"/>
          <w:i w:val="0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185" w:anchor="block_72" w:history="1">
        <w:r w:rsidRPr="00CF5B21">
          <w:rPr>
            <w:b w:val="0"/>
            <w:i w:val="0"/>
            <w:color w:val="0000FF"/>
            <w:sz w:val="24"/>
            <w:szCs w:val="24"/>
            <w:u w:val="single"/>
          </w:rPr>
          <w:t>пункте 2 части 1 статьи 7</w:t>
        </w:r>
      </w:hyperlink>
      <w:r w:rsidRPr="00CF5B21">
        <w:rPr>
          <w:b w:val="0"/>
          <w:i w:val="0"/>
          <w:sz w:val="24"/>
          <w:szCs w:val="24"/>
        </w:rPr>
        <w:t xml:space="preserve"> настоящего Федерального закона,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</w:t>
      </w:r>
      <w:r w:rsidRPr="00CF5B21">
        <w:rPr>
          <w:b w:val="0"/>
          <w:i w:val="0"/>
          <w:sz w:val="24"/>
          <w:szCs w:val="24"/>
        </w:rPr>
        <w:t>с</w:t>
      </w:r>
      <w:r w:rsidRPr="00CF5B21">
        <w:rPr>
          <w:b w:val="0"/>
          <w:i w:val="0"/>
          <w:sz w:val="24"/>
          <w:szCs w:val="24"/>
        </w:rPr>
        <w:t>ударственной регистрации прав на объекты недвижимости) со дня поступления межведо</w:t>
      </w:r>
      <w:r w:rsidRPr="00CF5B21">
        <w:rPr>
          <w:b w:val="0"/>
          <w:i w:val="0"/>
          <w:sz w:val="24"/>
          <w:szCs w:val="24"/>
        </w:rPr>
        <w:t>м</w:t>
      </w:r>
      <w:r w:rsidRPr="00CF5B21">
        <w:rPr>
          <w:b w:val="0"/>
          <w:i w:val="0"/>
          <w:sz w:val="24"/>
          <w:szCs w:val="24"/>
        </w:rPr>
        <w:t xml:space="preserve">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</w:t>
      </w:r>
      <w:r w:rsidRPr="00CF5B21">
        <w:rPr>
          <w:b w:val="0"/>
          <w:i w:val="0"/>
          <w:sz w:val="24"/>
          <w:szCs w:val="24"/>
        </w:rPr>
        <w:lastRenderedPageBreak/>
        <w:t xml:space="preserve">федеральными законами, </w:t>
      </w:r>
      <w:hyperlink r:id="rId186" w:history="1">
        <w:r w:rsidRPr="00CF5B21">
          <w:rPr>
            <w:b w:val="0"/>
            <w:i w:val="0"/>
            <w:color w:val="0000FF"/>
            <w:sz w:val="24"/>
            <w:szCs w:val="24"/>
            <w:u w:val="single"/>
          </w:rPr>
          <w:t>правовыми актами</w:t>
        </w:r>
      </w:hyperlink>
      <w:r w:rsidRPr="00CF5B21">
        <w:rPr>
          <w:b w:val="0"/>
          <w:i w:val="0"/>
          <w:sz w:val="24"/>
          <w:szCs w:val="24"/>
        </w:rPr>
        <w:t xml:space="preserve"> Правительства Российской Федерации и прин</w:t>
      </w:r>
      <w:r w:rsidRPr="00CF5B21">
        <w:rPr>
          <w:b w:val="0"/>
          <w:i w:val="0"/>
          <w:sz w:val="24"/>
          <w:szCs w:val="24"/>
        </w:rPr>
        <w:t>я</w:t>
      </w:r>
      <w:r w:rsidRPr="00CF5B21">
        <w:rPr>
          <w:b w:val="0"/>
          <w:i w:val="0"/>
          <w:sz w:val="24"/>
          <w:szCs w:val="24"/>
        </w:rPr>
        <w:t>тыми в соответствии с федеральными законами нормативными правовыми актами субъектов Российской Федераци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5.Обследование жилищно-бытовых условий.</w:t>
      </w:r>
    </w:p>
    <w:p w:rsidR="00E30171" w:rsidRPr="000D1ABB" w:rsidRDefault="00E30171" w:rsidP="00E30171">
      <w:pPr>
        <w:ind w:firstLine="708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3.5.1. В целях назначения опекуном ребенка гражданина, выразившего желание стать опекуном, или постановки его на учет в качестве гражданина, выразившего желание стать опекуном, орган опеки и попечительства в течение 3 рабочих дней со дня подтверждения с</w:t>
      </w:r>
      <w:r w:rsidRPr="000D1ABB">
        <w:rPr>
          <w:b w:val="0"/>
          <w:i w:val="0"/>
          <w:sz w:val="24"/>
          <w:szCs w:val="24"/>
        </w:rPr>
        <w:t>о</w:t>
      </w:r>
      <w:r w:rsidRPr="000D1ABB">
        <w:rPr>
          <w:b w:val="0"/>
          <w:i w:val="0"/>
          <w:sz w:val="24"/>
          <w:szCs w:val="24"/>
        </w:rPr>
        <w:t>ответствующими уполномоченными органами сведений, предусмотренных пунктом 4 насто</w:t>
      </w:r>
      <w:r w:rsidRPr="000D1ABB">
        <w:rPr>
          <w:b w:val="0"/>
          <w:i w:val="0"/>
          <w:sz w:val="24"/>
          <w:szCs w:val="24"/>
        </w:rPr>
        <w:t>я</w:t>
      </w:r>
      <w:r w:rsidRPr="000D1ABB">
        <w:rPr>
          <w:b w:val="0"/>
          <w:i w:val="0"/>
          <w:sz w:val="24"/>
          <w:szCs w:val="24"/>
        </w:rPr>
        <w:t>щих Правил, проводит обследование условий его жизни, в ходе которого определяется отсу</w:t>
      </w:r>
      <w:r w:rsidRPr="000D1ABB">
        <w:rPr>
          <w:b w:val="0"/>
          <w:i w:val="0"/>
          <w:sz w:val="24"/>
          <w:szCs w:val="24"/>
        </w:rPr>
        <w:t>т</w:t>
      </w:r>
      <w:r w:rsidRPr="000D1ABB">
        <w:rPr>
          <w:b w:val="0"/>
          <w:i w:val="0"/>
          <w:sz w:val="24"/>
          <w:szCs w:val="24"/>
        </w:rPr>
        <w:t>ствие установленных Гражданским кодексом Российской Федерации и Семейным кодексом Российской Федерации обстоятельств, препятствующих назначению его опекуном."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и обследовании условий жизни гражданина, выразившего желание стать опекуном, специалист органа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Акт обследования оформляется в течение 3 дней со дня проведения обследования условий жизни гражданин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Акт обследования оформляется в 2 экземплярах, один из которых направляется гражданину, выразившему желание стать опекуном, в течение 3 дней со дня утверждения акта, второй хранится в органе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Акт  обследования жилищно–бытовых условий заявителя, выдача одного экземпляра заявителю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6. Подготовка заключения о возможности быть  опекуном (попечителем).</w:t>
      </w:r>
    </w:p>
    <w:p w:rsidR="00E30171" w:rsidRPr="000D1ABB" w:rsidRDefault="00E30171" w:rsidP="00E30171">
      <w:pPr>
        <w:ind w:firstLine="54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3.6.1. Орган опеки и попечительства в течение 10 рабочих дней со дня подтверждения соответствующими уполномоченными органами сведений на основании указанных сведений, документов, приложенных гражданами к заявлению, и акта обследования принимает решение о назначении опекуна (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) с указанием причин отказа" и подписывает у руководителя отдела опеки и попеч</w:t>
      </w:r>
      <w:r w:rsidRPr="000D1ABB">
        <w:rPr>
          <w:b w:val="0"/>
          <w:i w:val="0"/>
          <w:sz w:val="24"/>
          <w:szCs w:val="24"/>
        </w:rPr>
        <w:t>и</w:t>
      </w:r>
      <w:r w:rsidRPr="000D1ABB">
        <w:rPr>
          <w:b w:val="0"/>
          <w:i w:val="0"/>
          <w:sz w:val="24"/>
          <w:szCs w:val="24"/>
        </w:rPr>
        <w:t>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Заключение о возможности гражданина быть опекуном (попечителем) действительно в течение 2-х лет со дня его выдачи и является основанием для обращения гражданина, выразившего желание стать опекуном (попечителем), в установленном законом по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заключение о возможности или невозможности быть опекуном (попечителем).</w:t>
      </w:r>
    </w:p>
    <w:p w:rsidR="00E30171" w:rsidRPr="00E30171" w:rsidRDefault="00E30171" w:rsidP="00E30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3.6.2.Акт о назначении опекуна или об отказе в назначении опекуна либо заключение о возможности или о невозможности гражданина быть опекуном направляется (вручается) о</w:t>
      </w:r>
      <w:r w:rsidRPr="00E30171">
        <w:rPr>
          <w:rFonts w:ascii="Times New Roman" w:hAnsi="Times New Roman" w:cs="Times New Roman"/>
          <w:sz w:val="24"/>
          <w:szCs w:val="24"/>
        </w:rPr>
        <w:t>р</w:t>
      </w:r>
      <w:r w:rsidRPr="00E30171">
        <w:rPr>
          <w:rFonts w:ascii="Times New Roman" w:hAnsi="Times New Roman" w:cs="Times New Roman"/>
          <w:sz w:val="24"/>
          <w:szCs w:val="24"/>
        </w:rPr>
        <w:t>ганом опеки и попечительства заявителю в течение 3 дней со дня его подписания. В случае отрицательного результата передает заключение о невозможности быть опекуном (попечит</w:t>
      </w:r>
      <w:r w:rsidRPr="00E30171">
        <w:rPr>
          <w:rFonts w:ascii="Times New Roman" w:hAnsi="Times New Roman" w:cs="Times New Roman"/>
          <w:sz w:val="24"/>
          <w:szCs w:val="24"/>
        </w:rPr>
        <w:t>е</w:t>
      </w:r>
      <w:r w:rsidRPr="00E30171">
        <w:rPr>
          <w:rFonts w:ascii="Times New Roman" w:hAnsi="Times New Roman" w:cs="Times New Roman"/>
          <w:sz w:val="24"/>
          <w:szCs w:val="24"/>
        </w:rPr>
        <w:t xml:space="preserve">лем) лично в руки  или направляет заказным письмом с уведомлением по почте в соответствии с п.3.9. 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выдача заключения о возможности или невозможности быть опекуном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7. Подготовка распоряжения (постановления) о назначении заявителя опекуном </w:t>
      </w: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>(попечителем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7.1 Специалист органа опеки и попечительства на основании представленных документов готовит проект распоряжения (постановления) о назначении заявителя опекуном (попечителем) и направляет на согласование проекта распоряжения или письма об отказе с последующим утверждением у руководителя орган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пяти рабочих дней с момента окончания процедуры предусмотренной п.3.4.2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распоряжение (постановление) о назначении заявителя опекуном (попечителем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8. Выдача результата услуги заявителю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8.1. Специалист органа опеки и попечительства, получив подписанное распоряжение (постановление), регистрирует его.  Распоряжение (постановление) о назначении опекуна направляется (вручается) органом опеки и попечительства заявителю в течение одного дня со дня его подписания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9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(направление)  заявителю результата государственной услуги или письма об отказе в соответствии с п.3.9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9. Направление заявителю письма об отказе в назначении опеки (попечительства) или заключения о невозможности быть опекуном (попечителем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9.1. Специалист органа опеки и попечительства в случае принятия решения об отказе в выдаче распоряжения (постановления) о назначении опеки (попечительства) готовит проект письма об отказе в предоставлении услуги (далее – письмо об отказе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Результат процедуры: подписанное письмо  об отказе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3.9.2.   В случае принятия решения о выдаче заключения о невозможности быть опекуном (попечителем) готовит проект заключения о невозможности быть опекуном (попечителем). 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одготовленное заключение о невозможности быть опекуном (попечителем) направляется на подпись начальнику отдел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заключение о невозможности быть опекуном (попечителем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9.3. Специалист органа опеки и попечительства доводит письмо об отказе или заключение о невозможности быть опекуном (попечителем) до сведения заявителя. Одновременно заявителю возвращаются все документы и разъясняется порядок обжалования решения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9.1. или 3.9.2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0. Заключение договора об осуществлении опеки или попечительства в отношении несовершеннолетнего подопечного на возмездных условиях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10.1. В случае назначении опеки (попечительства) на возмездных условиях, специалист органа опеки и попечительства оформляет договор об осуществлении опеки или попечительства в отношении несовершеннолетнего подопечного на возмездных условиях, в том числе договора о приемной семье, и подписывает у опекуна (попечителя). </w:t>
      </w:r>
    </w:p>
    <w:p w:rsidR="00E30171" w:rsidRPr="00E30171" w:rsidRDefault="00E30171" w:rsidP="00E30171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 Процедуры, устанавливаемые настоящим пунктом, осуществляются в течение четырех дней с момента окончания процедуры предусмотренной п. 3.7.1. </w:t>
      </w:r>
    </w:p>
    <w:p w:rsidR="00E30171" w:rsidRPr="00E30171" w:rsidRDefault="00E30171" w:rsidP="00E30171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            Результат процедуры: оформленный договор и подписанный опекуном (попечителем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3.10.2. Специалист органа опеки и попечительства подписывает договор у руководителя органа опеки и попечительства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четырех дней с момента окончания процедуры предусмотренной п. 3.10.1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заключенный договор (подписанный договор у руководителя органа опеки).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 xml:space="preserve">3.10.3. Специалист органа опеки и попечительства направляет один экземпляр договора заявителю в 2-дневный сроксо дня окончания процедуры предусмотренной п. 3.10.2.  </w:t>
      </w:r>
    </w:p>
    <w:p w:rsidR="00E30171" w:rsidRPr="00E30171" w:rsidRDefault="00E30171" w:rsidP="00E3017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171">
        <w:rPr>
          <w:rFonts w:ascii="Times New Roman" w:hAnsi="Times New Roman" w:cs="Times New Roman"/>
          <w:b w:val="0"/>
          <w:sz w:val="24"/>
          <w:szCs w:val="24"/>
        </w:rPr>
        <w:t>Результат процедуры: передача договора заявителю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rPr>
          <w:b w:val="0"/>
          <w:bCs w:val="0"/>
          <w:sz w:val="24"/>
          <w:szCs w:val="24"/>
        </w:rPr>
      </w:pP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0D1ABB">
        <w:rPr>
          <w:bCs w:val="0"/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Контрольные проверки могут быть плановыми </w:t>
      </w:r>
      <w:r w:rsidRPr="00E30171">
        <w:rPr>
          <w:b w:val="0"/>
          <w:i w:val="0"/>
          <w:sz w:val="24"/>
          <w:szCs w:val="24"/>
        </w:rPr>
        <w:t xml:space="preserve">(осуществляется на основании полугодовых или годовых планов работы органа местного самоуправления) </w:t>
      </w:r>
      <w:r w:rsidRPr="00E30171">
        <w:rPr>
          <w:b w:val="0"/>
          <w:bCs w:val="0"/>
          <w:i w:val="0"/>
          <w:sz w:val="24"/>
          <w:szCs w:val="24"/>
        </w:rPr>
        <w:t xml:space="preserve">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i w:val="0"/>
          <w:sz w:val="24"/>
          <w:szCs w:val="24"/>
        </w:rPr>
      </w:pP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  <w:r w:rsidRPr="000D1ABB">
        <w:rPr>
          <w:bCs w:val="0"/>
          <w:i w:val="0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E30171" w:rsidRPr="000D1ABB" w:rsidRDefault="00E30171" w:rsidP="00E30171">
      <w:pPr>
        <w:suppressAutoHyphens/>
        <w:autoSpaceDE w:val="0"/>
        <w:autoSpaceDN w:val="0"/>
        <w:adjustRightInd w:val="0"/>
        <w:ind w:firstLine="709"/>
        <w:jc w:val="center"/>
        <w:rPr>
          <w:bCs w:val="0"/>
          <w:i w:val="0"/>
          <w:sz w:val="24"/>
          <w:szCs w:val="24"/>
        </w:rPr>
      </w:pPr>
    </w:p>
    <w:p w:rsidR="00E30171" w:rsidRPr="00E30171" w:rsidRDefault="00E30171" w:rsidP="006D1A6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(городского округа) Республики Татарстан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E30171" w:rsidRDefault="00E30171" w:rsidP="00E30171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нарушение срока предоставления государственной услуги;</w:t>
      </w:r>
    </w:p>
    <w:p w:rsidR="0038677C" w:rsidRPr="0038677C" w:rsidRDefault="0038677C" w:rsidP="0038677C">
      <w:pPr>
        <w:suppressAutoHyphens/>
        <w:autoSpaceDE w:val="0"/>
        <w:autoSpaceDN w:val="0"/>
        <w:adjustRightInd w:val="0"/>
        <w:ind w:firstLine="708"/>
        <w:jc w:val="both"/>
        <w:rPr>
          <w:b w:val="0"/>
          <w:bCs w:val="0"/>
          <w:i w:val="0"/>
          <w:sz w:val="24"/>
          <w:szCs w:val="24"/>
        </w:rPr>
      </w:pPr>
      <w:r w:rsidRPr="0038677C">
        <w:rPr>
          <w:b w:val="0"/>
          <w:bCs w:val="0"/>
          <w:i w:val="0"/>
          <w:sz w:val="24"/>
          <w:szCs w:val="24"/>
        </w:rPr>
        <w:t>нарушение срока или порядка выдачи документов по результатам предоставления государственной услуги;</w:t>
      </w:r>
    </w:p>
    <w:p w:rsidR="0038677C" w:rsidRPr="00E30171" w:rsidRDefault="0038677C" w:rsidP="00E30171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38677C">
        <w:rPr>
          <w:b w:val="0"/>
          <w:bCs w:val="0"/>
          <w:i w:val="0"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(городского округа) Республики Татарстан (</w:t>
      </w:r>
      <w:r w:rsidRPr="00E30171">
        <w:rPr>
          <w:rFonts w:cs="Arial"/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Ikrayona</w:t>
      </w:r>
      <w:r w:rsidRPr="00E30171">
        <w:rPr>
          <w:b w:val="0"/>
          <w:i w:val="0"/>
          <w:sz w:val="24"/>
          <w:szCs w:val="24"/>
        </w:rPr>
        <w:t>@</w:t>
      </w:r>
      <w:r w:rsidRPr="00E30171">
        <w:rPr>
          <w:b w:val="0"/>
          <w:i w:val="0"/>
          <w:sz w:val="24"/>
          <w:szCs w:val="24"/>
          <w:lang w:val="en-US"/>
        </w:rPr>
        <w:t>tatar</w:t>
      </w:r>
      <w:r w:rsidRPr="00E30171">
        <w:rPr>
          <w:b w:val="0"/>
          <w:i w:val="0"/>
          <w:sz w:val="24"/>
          <w:szCs w:val="24"/>
        </w:rPr>
        <w:t>.</w:t>
      </w:r>
      <w:r w:rsidRPr="00E30171">
        <w:rPr>
          <w:b w:val="0"/>
          <w:i w:val="0"/>
          <w:sz w:val="24"/>
          <w:szCs w:val="24"/>
          <w:lang w:val="en-US"/>
        </w:rPr>
        <w:t>ru</w:t>
      </w:r>
      <w:r w:rsidRPr="00E30171">
        <w:rPr>
          <w:b w:val="0"/>
          <w:bCs w:val="0"/>
          <w:i w:val="0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4. Жалоба должна содержать следующую информацию: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6. Жалоба подписывается подавшим ее получателем государственной услуги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2) отказывает в удовлетворении жалобы.</w:t>
      </w:r>
    </w:p>
    <w:p w:rsidR="00E30171" w:rsidRPr="00E30171" w:rsidRDefault="00E30171" w:rsidP="00E30171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0171" w:rsidRPr="00E30171" w:rsidRDefault="00E30171" w:rsidP="00E30171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17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, признаков с</w:t>
      </w:r>
      <w:r w:rsidRPr="00E30171">
        <w:rPr>
          <w:rFonts w:ascii="Times New Roman" w:hAnsi="Times New Roman"/>
          <w:sz w:val="24"/>
          <w:szCs w:val="24"/>
        </w:rPr>
        <w:t>о</w:t>
      </w:r>
      <w:r w:rsidRPr="00E30171">
        <w:rPr>
          <w:rFonts w:ascii="Times New Roman" w:hAnsi="Times New Roman"/>
          <w:sz w:val="24"/>
          <w:szCs w:val="24"/>
        </w:rPr>
        <w:t>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</w:t>
      </w:r>
      <w:r w:rsidRPr="00E30171">
        <w:rPr>
          <w:rFonts w:ascii="Times New Roman" w:hAnsi="Times New Roman"/>
          <w:sz w:val="24"/>
          <w:szCs w:val="24"/>
        </w:rPr>
        <w:t>д</w:t>
      </w:r>
      <w:r w:rsidRPr="00E30171">
        <w:rPr>
          <w:rFonts w:ascii="Times New Roman" w:hAnsi="Times New Roman"/>
          <w:sz w:val="24"/>
          <w:szCs w:val="24"/>
        </w:rPr>
        <w:t xml:space="preserve">лительно направляет имеющиеся материалы в органы прокуратуры. </w:t>
      </w:r>
    </w:p>
    <w:p w:rsidR="00E30171" w:rsidRPr="00E30171" w:rsidRDefault="00E30171" w:rsidP="00E30171">
      <w:pPr>
        <w:pStyle w:val="HTML"/>
        <w:tabs>
          <w:tab w:val="clear" w:pos="5496"/>
          <w:tab w:val="left" w:pos="5812"/>
        </w:tabs>
        <w:ind w:left="5529" w:hanging="142"/>
        <w:rPr>
          <w:rFonts w:ascii="Times New Roman" w:hAnsi="Times New Roman"/>
          <w:b/>
          <w:sz w:val="24"/>
          <w:szCs w:val="24"/>
        </w:rPr>
      </w:pPr>
      <w:r w:rsidRPr="00E30171">
        <w:rPr>
          <w:color w:val="000000"/>
          <w:spacing w:val="-6"/>
          <w:sz w:val="24"/>
          <w:szCs w:val="24"/>
        </w:rPr>
        <w:br w:type="page"/>
      </w:r>
      <w:r w:rsidRPr="00E30171">
        <w:rPr>
          <w:rFonts w:ascii="Times New Roman" w:hAnsi="Times New Roman"/>
          <w:b/>
          <w:sz w:val="24"/>
          <w:szCs w:val="24"/>
        </w:rPr>
        <w:lastRenderedPageBreak/>
        <w:t>Приложение  №3</w:t>
      </w: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>оставшимися без попечения родителей,</w:t>
      </w: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>гражданами (на возмездных или безвозмездных условиях), постоянно проживающими</w:t>
      </w: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>на территории Российской Федерации,</w:t>
      </w: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>или выдаче заключения о возможности</w:t>
      </w: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  <w:r w:rsidRPr="00E30171">
        <w:rPr>
          <w:b w:val="0"/>
          <w:sz w:val="24"/>
          <w:szCs w:val="24"/>
        </w:rPr>
        <w:t>быть опекуном (попечителем)</w:t>
      </w:r>
    </w:p>
    <w:p w:rsidR="00E30171" w:rsidRPr="00E30171" w:rsidRDefault="00E30171" w:rsidP="00E30171">
      <w:pPr>
        <w:suppressAutoHyphens/>
        <w:ind w:left="5387" w:firstLine="708"/>
        <w:rPr>
          <w:b w:val="0"/>
          <w:sz w:val="24"/>
          <w:szCs w:val="24"/>
        </w:rPr>
      </w:pPr>
    </w:p>
    <w:p w:rsidR="00E30171" w:rsidRPr="00E30171" w:rsidRDefault="00E30171" w:rsidP="00E30171">
      <w:pPr>
        <w:suppressAutoHyphens/>
        <w:ind w:left="5387"/>
        <w:rPr>
          <w:b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  <w:r w:rsidRPr="000D1ABB">
        <w:rPr>
          <w:b w:val="0"/>
          <w:bCs w:val="0"/>
          <w:i w:val="0"/>
          <w:sz w:val="24"/>
          <w:szCs w:val="24"/>
        </w:rPr>
        <w:t>Акт обследования условий жизни гражданина, выразившего желание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  <w:r w:rsidRPr="000D1ABB">
        <w:rPr>
          <w:b w:val="0"/>
          <w:bCs w:val="0"/>
          <w:i w:val="0"/>
          <w:sz w:val="24"/>
          <w:szCs w:val="24"/>
        </w:rPr>
        <w:t>стать опекуном или попечителем несовершеннолетнего гражданина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  <w:r w:rsidRPr="000D1ABB">
        <w:rPr>
          <w:b w:val="0"/>
          <w:bCs w:val="0"/>
          <w:i w:val="0"/>
          <w:sz w:val="24"/>
          <w:szCs w:val="24"/>
        </w:rPr>
        <w:t>либо принять детей, оставшихся без попечения родителей, в семью на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  <w:r w:rsidRPr="000D1ABB">
        <w:rPr>
          <w:b w:val="0"/>
          <w:bCs w:val="0"/>
          <w:i w:val="0"/>
          <w:sz w:val="24"/>
          <w:szCs w:val="24"/>
        </w:rPr>
        <w:t>воспитание в иных установленных семейным законодательством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  <w:r w:rsidRPr="000D1ABB">
        <w:rPr>
          <w:b w:val="0"/>
          <w:bCs w:val="0"/>
          <w:i w:val="0"/>
          <w:sz w:val="24"/>
          <w:szCs w:val="24"/>
        </w:rPr>
        <w:t>Российской Федерации формах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Дата обследования "     "__________________________________ 20________ г.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Фамилия, имя, отчество (при  наличии),   должность   лица,   проводившего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обследование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Проводилось обследование условий жизни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(фамилия, имя, отчество (при наличии),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,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              дата рождения)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документ, удостоверяющий личность: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            (когда и кем выдан)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место жительства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   (адрес места жительства, подтвержденный регистрацией)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место пребывания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(адрес места фактического проживания и проведения обследования)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Образование 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Профессиональная деятельность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(место работы с указанием адреса, занимаемой должности, рабочего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               телефона)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Жилая площадь, на которой проживает_____________________________________,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                    Фамилия, имя, отчество (при наличии),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составляет _________ кв. м, состоит из ___________________ комнат, размер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каждой комнаты:________кв. м, ________кв.м, ________кв. м. на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этаже в_____ этажном доме.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lastRenderedPageBreak/>
        <w:t>Качество дома (кирпичный, панельный,  деревянный  и  т.п.;  в  нормальном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состоянии,  ветхий,  аварийный;  комнаты   сухие,   светлые,   проходные,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количество окон и пр.) 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Благоустройство дома и  жилой  площади  (водопровод,  канализация,  какое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отопление, газ, ванна, лифт, телефон и т.д.): 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.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Санитарно-гигиеническое     состояние     жилой         площади (хорошее,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удовлетворительное, неудовлетворительное) 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Наличие для ребенка  отдельной  комнаты,  уголка,  места  для   сна, игр,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занятий 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На жилой площади проживают (зарегистрированы в  установленном   порядке и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проживают фактически):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┌────────────┬──────────┬───────────────┬───────────────┬───────────────┐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│  Фамилия,  │   Год    │ Место работы, │  Родственное  │   С какого    │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│    имя,    │ рождения │ должность или │   отношение   │    времени    │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│  отчество  │          │  место учебы  │               │ проживает на  │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│    (при    │          │               │               │ данной жилой  │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│  наличии)  │          │               │               │    площади    │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├────────────┼──────────┼───────────────┼───────────────┼───────────────┤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│            │          │               │               │               │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├────────────┼──────────┼───────────────┼───────────────┼───────────────┤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│            │          │               │               │               │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├────────────┼──────────┼───────────────┼───────────────┼───────────────┤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│            │          │               │               │               │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└────────────┴──────────┴───────────────┴───────────────┴───────────────┘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Отношения, сложившиеся между членами семьи гражданина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(характер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взаимоотношений между членами семьи, особенности общения с детьми,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       детей между собой и т.д.)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Личные  качества  гражданина  (особенности  характера,  общая   культура,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наличие опыта общения с детьми и т.д.) 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.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Мотивы гражданина для принятия несовершеннолетнего в семью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lastRenderedPageBreak/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.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Дополнительные данные обследования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.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Условия  жизни  гражданина,  выразившего  желание  стать     опекуном или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попечителем несовершеннолетнего гражданина либо принять детей, оставшихся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без попечения родителей, в  семью  на  воспитание  в  иных  установленных</w:t>
      </w:r>
    </w:p>
    <w:p w:rsidR="00E30171" w:rsidRPr="000D1ABB" w:rsidRDefault="00BC2EC4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hyperlink r:id="rId187" w:history="1">
        <w:r w:rsidR="00E30171" w:rsidRPr="000D1ABB">
          <w:rPr>
            <w:b w:val="0"/>
            <w:i w:val="0"/>
            <w:color w:val="008000"/>
            <w:sz w:val="24"/>
            <w:szCs w:val="24"/>
          </w:rPr>
          <w:t>семейным законодательством</w:t>
        </w:r>
      </w:hyperlink>
      <w:r w:rsidR="00E30171" w:rsidRPr="000D1ABB">
        <w:rPr>
          <w:b w:val="0"/>
          <w:i w:val="0"/>
          <w:sz w:val="24"/>
          <w:szCs w:val="24"/>
        </w:rPr>
        <w:t xml:space="preserve"> Российской Федерации формах 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(удовлетворительные/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_________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неудовлетворительные с указанием конкретных обстоятельств)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Подпись лица, проводившего обследование__________________________________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______________________________     _______________    ___________________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(специалист органа опеки и          (подпись)           (Ф.И.О.)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попечительства)</w:t>
      </w:r>
    </w:p>
    <w:p w:rsidR="00E30171" w:rsidRPr="000D1ABB" w:rsidRDefault="00E30171" w:rsidP="00E30171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                                                               М.П.</w:t>
      </w:r>
    </w:p>
    <w:p w:rsidR="00E30171" w:rsidRPr="000D1ABB" w:rsidRDefault="00E30171" w:rsidP="00E30171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30171" w:rsidRPr="00E30171" w:rsidRDefault="00E30171" w:rsidP="00E30171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Default="00E30171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Default="000D1ABB" w:rsidP="00E30171">
      <w:pPr>
        <w:ind w:firstLine="5387"/>
        <w:jc w:val="both"/>
        <w:rPr>
          <w:sz w:val="24"/>
          <w:szCs w:val="24"/>
        </w:rPr>
      </w:pPr>
    </w:p>
    <w:p w:rsidR="000D1ABB" w:rsidRPr="00E30171" w:rsidRDefault="000D1ABB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301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4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оставшимися без попечения родителей,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гражданами (на возмездных или безвозмездных условиях), постоянно проживающими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на территории Российской Федерации,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или выдаче заключения о возможности</w:t>
      </w:r>
    </w:p>
    <w:p w:rsidR="00E30171" w:rsidRPr="000D1ABB" w:rsidRDefault="00E30171" w:rsidP="00E30171">
      <w:pPr>
        <w:tabs>
          <w:tab w:val="left" w:pos="8552"/>
        </w:tabs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быть опекуном (попечителем)</w:t>
      </w:r>
      <w:r w:rsidRPr="000D1ABB">
        <w:rPr>
          <w:b w:val="0"/>
          <w:i w:val="0"/>
          <w:sz w:val="24"/>
          <w:szCs w:val="24"/>
        </w:rPr>
        <w:tab/>
      </w:r>
    </w:p>
    <w:p w:rsidR="00E30171" w:rsidRPr="00E30171" w:rsidRDefault="00E30171" w:rsidP="00E30171">
      <w:pPr>
        <w:tabs>
          <w:tab w:val="left" w:pos="6990"/>
        </w:tabs>
        <w:ind w:left="5245"/>
        <w:jc w:val="both"/>
        <w:rPr>
          <w:color w:val="000000"/>
          <w:spacing w:val="-6"/>
          <w:sz w:val="24"/>
          <w:szCs w:val="24"/>
        </w:rPr>
      </w:pPr>
      <w:r w:rsidRPr="00E30171">
        <w:rPr>
          <w:color w:val="000000"/>
          <w:spacing w:val="-6"/>
          <w:sz w:val="24"/>
          <w:szCs w:val="24"/>
        </w:rPr>
        <w:tab/>
      </w:r>
    </w:p>
    <w:p w:rsidR="00E30171" w:rsidRPr="00E30171" w:rsidRDefault="00E30171" w:rsidP="00E30171">
      <w:pPr>
        <w:tabs>
          <w:tab w:val="left" w:pos="6990"/>
        </w:tabs>
        <w:ind w:left="5245"/>
        <w:jc w:val="both"/>
        <w:rPr>
          <w:color w:val="000000"/>
          <w:spacing w:val="-6"/>
          <w:sz w:val="24"/>
          <w:szCs w:val="24"/>
        </w:rPr>
      </w:pPr>
      <w:r w:rsidRPr="00E30171">
        <w:rPr>
          <w:color w:val="000000"/>
          <w:spacing w:val="-6"/>
          <w:sz w:val="24"/>
          <w:szCs w:val="24"/>
        </w:rPr>
        <w:tab/>
      </w:r>
    </w:p>
    <w:p w:rsidR="00E30171" w:rsidRPr="00E30171" w:rsidRDefault="00E30171" w:rsidP="00E30171">
      <w:pPr>
        <w:tabs>
          <w:tab w:val="left" w:pos="6990"/>
        </w:tabs>
        <w:ind w:left="5245"/>
        <w:jc w:val="both"/>
        <w:rPr>
          <w:color w:val="000000"/>
          <w:spacing w:val="-6"/>
          <w:sz w:val="24"/>
          <w:szCs w:val="24"/>
        </w:rPr>
      </w:pPr>
      <w:r w:rsidRPr="00E30171">
        <w:rPr>
          <w:color w:val="000000"/>
          <w:spacing w:val="-6"/>
          <w:sz w:val="24"/>
          <w:szCs w:val="24"/>
        </w:rPr>
        <w:tab/>
      </w: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ind w:left="5245"/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30171">
        <w:rPr>
          <w:rFonts w:ascii="Times New Roman" w:hAnsi="Times New Roman"/>
          <w:b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/>
          <w:b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E30171">
        <w:rPr>
          <w:rFonts w:ascii="Times New Roman" w:hAnsi="Times New Roman"/>
          <w:b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</w:t>
      </w:r>
      <w:r w:rsidRPr="00E3017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йона  </w:t>
      </w:r>
      <w:r w:rsidRPr="00E30171">
        <w:rPr>
          <w:rFonts w:ascii="Times New Roman" w:hAnsi="Times New Roman" w:cs="Times New Roman"/>
          <w:b/>
          <w:sz w:val="24"/>
          <w:szCs w:val="24"/>
        </w:rPr>
        <w:t>(городского округа)</w:t>
      </w:r>
      <w:r w:rsidRPr="00E30171">
        <w:rPr>
          <w:rFonts w:ascii="Times New Roman" w:hAnsi="Times New Roman"/>
          <w:b/>
          <w:sz w:val="24"/>
          <w:szCs w:val="24"/>
          <w:lang w:eastAsia="zh-CN"/>
        </w:rPr>
        <w:t xml:space="preserve"> Республики Татарстан</w:t>
      </w: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30171" w:rsidRPr="00E30171" w:rsidRDefault="00E30171" w:rsidP="00E30171">
      <w:pPr>
        <w:pStyle w:val="ConsPlusNormal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699"/>
      </w:tblGrid>
      <w:tr w:rsidR="00E30171" w:rsidRPr="000D1ABB" w:rsidTr="00E30171">
        <w:trPr>
          <w:trHeight w:val="488"/>
        </w:trPr>
        <w:tc>
          <w:tcPr>
            <w:tcW w:w="406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E30171" w:rsidRPr="000D1ABB" w:rsidTr="00E30171">
        <w:tc>
          <w:tcPr>
            <w:tcW w:w="406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22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E30171" w:rsidRPr="000D1ABB" w:rsidTr="00E30171">
        <w:tc>
          <w:tcPr>
            <w:tcW w:w="406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22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0D1ABB">
              <w:rPr>
                <w:b w:val="0"/>
                <w:i w:val="0"/>
                <w:sz w:val="24"/>
                <w:szCs w:val="24"/>
              </w:rPr>
              <w:t>@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0D1ABB">
              <w:rPr>
                <w:b w:val="0"/>
                <w:i w:val="0"/>
                <w:sz w:val="24"/>
                <w:szCs w:val="24"/>
              </w:rPr>
              <w:t>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E30171" w:rsidRPr="000D1ABB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E30171" w:rsidRPr="000D1ABB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E30171" w:rsidRPr="000D1ABB" w:rsidRDefault="00E30171" w:rsidP="00E30171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2030"/>
        <w:gridCol w:w="3567"/>
      </w:tblGrid>
      <w:tr w:rsidR="00E30171" w:rsidRPr="000D1ABB" w:rsidTr="00E30171">
        <w:trPr>
          <w:trHeight w:val="488"/>
        </w:trPr>
        <w:tc>
          <w:tcPr>
            <w:tcW w:w="460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E30171" w:rsidRPr="000D1ABB" w:rsidTr="00E30171">
        <w:tc>
          <w:tcPr>
            <w:tcW w:w="460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31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0D1ABB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0D1ABB">
              <w:rPr>
                <w:b w:val="0"/>
                <w:i w:val="0"/>
                <w:sz w:val="24"/>
                <w:szCs w:val="24"/>
              </w:rPr>
              <w:t>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0D1ABB">
              <w:rPr>
                <w:b w:val="0"/>
                <w:i w:val="0"/>
                <w:sz w:val="24"/>
                <w:szCs w:val="24"/>
              </w:rPr>
              <w:t>.@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0D1ABB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E30171" w:rsidRPr="000D1ABB" w:rsidTr="00E30171">
        <w:tc>
          <w:tcPr>
            <w:tcW w:w="460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-14-55</w:t>
            </w:r>
          </w:p>
        </w:tc>
        <w:tc>
          <w:tcPr>
            <w:tcW w:w="3595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0D1ABB">
              <w:rPr>
                <w:b w:val="0"/>
                <w:i w:val="0"/>
                <w:sz w:val="24"/>
                <w:szCs w:val="24"/>
              </w:rPr>
              <w:t>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0D1ABB">
              <w:rPr>
                <w:b w:val="0"/>
                <w:i w:val="0"/>
                <w:sz w:val="24"/>
                <w:szCs w:val="24"/>
              </w:rPr>
              <w:t>.@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0D1ABB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E30171" w:rsidRPr="000D1ABB" w:rsidTr="00E30171">
        <w:tc>
          <w:tcPr>
            <w:tcW w:w="4608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E30171" w:rsidRPr="000D1ABB" w:rsidRDefault="00E30171" w:rsidP="00E30171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0D1ABB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0D1ABB">
              <w:rPr>
                <w:b w:val="0"/>
                <w:i w:val="0"/>
                <w:sz w:val="24"/>
                <w:szCs w:val="24"/>
              </w:rPr>
              <w:t>.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0D1ABB">
              <w:rPr>
                <w:b w:val="0"/>
                <w:i w:val="0"/>
                <w:sz w:val="24"/>
                <w:szCs w:val="24"/>
              </w:rPr>
              <w:t>.@</w:t>
            </w:r>
            <w:r w:rsidRPr="000D1ABB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0D1ABB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E30171" w:rsidRPr="000D1ABB" w:rsidRDefault="00E30171" w:rsidP="00E30171">
      <w:pPr>
        <w:pStyle w:val="afa"/>
        <w:suppressAutoHyphens/>
      </w:pPr>
    </w:p>
    <w:p w:rsidR="00E30171" w:rsidRPr="00E30171" w:rsidRDefault="00E30171" w:rsidP="00E30171">
      <w:pPr>
        <w:pStyle w:val="afa"/>
        <w:suppressAutoHyphens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Pr="00E30171" w:rsidRDefault="00E30171" w:rsidP="00E30171">
      <w:pPr>
        <w:pStyle w:val="afa"/>
        <w:suppressAutoHyphens/>
        <w:ind w:left="4962"/>
        <w:rPr>
          <w:spacing w:val="-6"/>
        </w:rPr>
      </w:pPr>
    </w:p>
    <w:p w:rsidR="00E30171" w:rsidRDefault="00E30171" w:rsidP="00E30171">
      <w:pPr>
        <w:jc w:val="both"/>
        <w:rPr>
          <w:b w:val="0"/>
          <w:bCs w:val="0"/>
          <w:i w:val="0"/>
          <w:iCs w:val="0"/>
          <w:spacing w:val="-6"/>
          <w:sz w:val="24"/>
          <w:szCs w:val="24"/>
        </w:rPr>
      </w:pPr>
    </w:p>
    <w:p w:rsidR="00B12ED4" w:rsidRDefault="00B12ED4" w:rsidP="00E30171">
      <w:pPr>
        <w:jc w:val="both"/>
        <w:rPr>
          <w:b w:val="0"/>
          <w:bCs w:val="0"/>
          <w:i w:val="0"/>
          <w:iCs w:val="0"/>
          <w:spacing w:val="-6"/>
          <w:sz w:val="24"/>
          <w:szCs w:val="24"/>
        </w:rPr>
      </w:pPr>
    </w:p>
    <w:p w:rsidR="00B12ED4" w:rsidRPr="00E30171" w:rsidRDefault="00B12ED4" w:rsidP="00E30171">
      <w:pPr>
        <w:jc w:val="both"/>
        <w:rPr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E30171" w:rsidRPr="00E30171" w:rsidRDefault="00E30171" w:rsidP="00E30171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301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5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оставшимися без попечения родителей,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гражданами (на возмездных или безвозмездных условиях), постоянно проживающими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на территории Российской Федерации,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или выдаче заключения о возможности</w:t>
      </w:r>
    </w:p>
    <w:p w:rsidR="00E30171" w:rsidRPr="000D1ABB" w:rsidRDefault="00E30171" w:rsidP="00E30171">
      <w:pPr>
        <w:tabs>
          <w:tab w:val="left" w:pos="8552"/>
        </w:tabs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быть опекуном (попечителем)</w:t>
      </w:r>
      <w:r w:rsidRPr="000D1ABB">
        <w:rPr>
          <w:b w:val="0"/>
          <w:i w:val="0"/>
          <w:sz w:val="24"/>
          <w:szCs w:val="24"/>
        </w:rPr>
        <w:tab/>
      </w:r>
    </w:p>
    <w:p w:rsidR="00E30171" w:rsidRPr="000D1ABB" w:rsidRDefault="00E30171" w:rsidP="00E30171">
      <w:pPr>
        <w:jc w:val="both"/>
        <w:rPr>
          <w:i w:val="0"/>
          <w:color w:val="000000"/>
          <w:spacing w:val="-6"/>
          <w:sz w:val="24"/>
          <w:szCs w:val="24"/>
        </w:rPr>
      </w:pPr>
    </w:p>
    <w:p w:rsidR="00E30171" w:rsidRPr="00E30171" w:rsidRDefault="00E30171" w:rsidP="00E30171">
      <w:pPr>
        <w:pStyle w:val="afa"/>
        <w:ind w:left="567"/>
        <w:jc w:val="center"/>
        <w:rPr>
          <w:b/>
        </w:rPr>
      </w:pPr>
      <w:r w:rsidRPr="00E30171">
        <w:rPr>
          <w:b/>
        </w:rPr>
        <w:t xml:space="preserve">Блок-схема последовательности действий </w:t>
      </w:r>
    </w:p>
    <w:p w:rsidR="00E30171" w:rsidRPr="00E30171" w:rsidRDefault="00E30171" w:rsidP="00E30171">
      <w:pPr>
        <w:pStyle w:val="afa"/>
        <w:ind w:left="567"/>
        <w:jc w:val="center"/>
        <w:rPr>
          <w:b/>
        </w:rPr>
      </w:pPr>
      <w:r w:rsidRPr="00E30171">
        <w:rPr>
          <w:b/>
        </w:rPr>
        <w:t>по предоставлению государственной услуги</w:t>
      </w:r>
    </w:p>
    <w:p w:rsidR="00E30171" w:rsidRPr="00E30171" w:rsidRDefault="00BC2EC4" w:rsidP="00E301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355" o:spid="_x0000_s1191" style="position:absolute;left:0;text-align:left;margin-left:170.05pt;margin-top:10.45pt;width:170.1pt;height:22.1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" strokeweight="2.5pt">
            <v:shadow color="#868686"/>
            <v:textbox style="mso-next-textbox:#Прямоугольник 355">
              <w:txbxContent>
                <w:p w:rsidR="00CA157B" w:rsidRPr="00CC408D" w:rsidRDefault="00CA157B" w:rsidP="00E30171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Заявитель</w:t>
                  </w:r>
                </w:p>
                <w:p w:rsidR="00CA157B" w:rsidRDefault="00CA157B" w:rsidP="00E30171"/>
              </w:txbxContent>
            </v:textbox>
          </v:rect>
        </w:pict>
      </w:r>
    </w:p>
    <w:p w:rsidR="00E30171" w:rsidRPr="00E30171" w:rsidRDefault="00E30171" w:rsidP="00E30171">
      <w:pPr>
        <w:jc w:val="center"/>
        <w:rPr>
          <w:sz w:val="24"/>
          <w:szCs w:val="24"/>
        </w:rPr>
      </w:pPr>
    </w:p>
    <w:p w:rsidR="00E30171" w:rsidRPr="00E30171" w:rsidRDefault="00BC2EC4" w:rsidP="00E301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54" o:spid="_x0000_s1227" type="#_x0000_t32" style="position:absolute;left:0;text-align:left;margin-left:253.4pt;margin-top:4.95pt;width:0;height:16.45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" strokeweight="2.5pt">
            <v:stroke endarrow="block"/>
            <v:shadow color="#868686"/>
          </v:shape>
        </w:pict>
      </w:r>
    </w:p>
    <w:p w:rsidR="00E30171" w:rsidRPr="00E30171" w:rsidRDefault="00BC2EC4" w:rsidP="00E301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353" o:spid="_x0000_s1192" style="position:absolute;left:0;text-align:left;margin-left:66.3pt;margin-top:7.6pt;width:371.35pt;height:18.7pt;z-index:25198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" strokeweight="2.5pt">
            <v:shadow color="#868686"/>
            <v:textbox style="mso-next-textbox:#Скругленный прямоугольник 353">
              <w:txbxContent>
                <w:p w:rsidR="00CA157B" w:rsidRPr="00CC408D" w:rsidRDefault="00CA157B" w:rsidP="00E30171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Консультация сотрудника органа опеки и попечительства</w:t>
                  </w:r>
                </w:p>
              </w:txbxContent>
            </v:textbox>
          </v:roundrect>
        </w:pict>
      </w:r>
    </w:p>
    <w:p w:rsidR="00E30171" w:rsidRPr="00E30171" w:rsidRDefault="00BC2EC4" w:rsidP="00E301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352" o:spid="_x0000_s1193" style="position:absolute;left:0;text-align:left;margin-left:28.9pt;margin-top:499.5pt;width:433.15pt;height:26.1pt;z-index:25200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" strokeweight="2.5pt">
            <v:shadow color="#868686"/>
            <v:textbox style="mso-next-textbox:#Скругленный прямоугольник 352">
              <w:txbxContent>
                <w:p w:rsidR="00CA157B" w:rsidRPr="00756858" w:rsidRDefault="00CA157B" w:rsidP="00E3017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ыдача заявителю результата государственной услуги </w:t>
                  </w:r>
                  <w:r w:rsidRPr="00756858">
                    <w:rPr>
                      <w:sz w:val="18"/>
                      <w:szCs w:val="18"/>
                    </w:rPr>
                    <w:t>или письма об отказе</w:t>
                  </w:r>
                </w:p>
                <w:p w:rsidR="00CA157B" w:rsidRDefault="00CA157B" w:rsidP="00E30171"/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Прямая со стрелкой 351" o:spid="_x0000_s1226" type="#_x0000_t32" style="position:absolute;left:0;text-align:left;margin-left:373.6pt;margin-top:134.4pt;width:.05pt;height:20.4pt;flip:x y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" strokeweight="2.5pt"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50" o:spid="_x0000_s1225" type="#_x0000_t32" style="position:absolute;left:0;text-align:left;margin-left:373.6pt;margin-top:154.8pt;width:24.35pt;height:8.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49" o:spid="_x0000_s1224" type="#_x0000_t32" style="position:absolute;left:0;text-align:left;margin-left:351.5pt;margin-top:154.8pt;width:22.1pt;height:8.5pt;flip:x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48" o:spid="_x0000_s1223" type="#_x0000_t32" style="position:absolute;left:0;text-align:left;margin-left:90.7pt;margin-top:145.7pt;width:19.25pt;height:21pt;flip:x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47" o:spid="_x0000_s1222" type="#_x0000_t32" style="position:absolute;left:0;text-align:left;margin-left:66.3pt;margin-top:267.6pt;width:.05pt;height:17.6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46" o:spid="_x0000_s1221" type="#_x0000_t32" style="position:absolute;left:0;text-align:left;margin-left:109.95pt;margin-top:145.7pt;width:18.15pt;height:17.6pt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45" o:spid="_x0000_s1220" type="#_x0000_t32" style="position:absolute;left:0;text-align:left;margin-left:109.95pt;margin-top:134.4pt;width:0;height:14.1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" strokeweight="2.5pt">
            <v:shadow color="#868686"/>
          </v:shape>
        </w:pict>
      </w:r>
      <w:r>
        <w:rPr>
          <w:noProof/>
          <w:sz w:val="24"/>
          <w:szCs w:val="24"/>
        </w:rPr>
        <w:pict>
          <v:roundrect id="Скругленный прямоугольник 344" o:spid="_x0000_s1194" style="position:absolute;left:0;text-align:left;margin-left:23.2pt;margin-top:145.7pt;width:67.5pt;height:121.9pt;z-index:25199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" strokeweight="2.5pt">
            <v:shadow color="#868686"/>
            <v:textbox style="mso-next-textbox:#Скругленный прямоугольник 344">
              <w:txbxContent>
                <w:p w:rsidR="00CA157B" w:rsidRPr="00873BC6" w:rsidRDefault="00CA157B" w:rsidP="00E301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ыявлены основания для отказа в </w:t>
                  </w:r>
                  <w:r w:rsidRPr="00916A13">
                    <w:rPr>
                      <w:b w:val="0"/>
                      <w:sz w:val="18"/>
                      <w:szCs w:val="18"/>
                    </w:rPr>
                    <w:t>назнач</w:t>
                  </w:r>
                  <w:r w:rsidRPr="00916A13">
                    <w:rPr>
                      <w:b w:val="0"/>
                      <w:sz w:val="18"/>
                      <w:szCs w:val="18"/>
                    </w:rPr>
                    <w:t>е</w:t>
                  </w:r>
                  <w:r w:rsidRPr="00916A13">
                    <w:rPr>
                      <w:b w:val="0"/>
                      <w:sz w:val="18"/>
                      <w:szCs w:val="18"/>
                    </w:rPr>
                    <w:t>нии</w:t>
                  </w:r>
                  <w:r>
                    <w:rPr>
                      <w:sz w:val="18"/>
                      <w:szCs w:val="18"/>
                    </w:rPr>
                    <w:t xml:space="preserve"> опеки (попеч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льства)</w:t>
                  </w:r>
                  <w:r w:rsidRPr="00873BC6">
                    <w:rPr>
                      <w:sz w:val="18"/>
                      <w:szCs w:val="18"/>
                    </w:rPr>
                    <w:t xml:space="preserve"> готовит письмо об отказе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Прямая со стрелкой 343" o:spid="_x0000_s1219" type="#_x0000_t32" style="position:absolute;left:0;text-align:left;margin-left:290.25pt;margin-top:86.2pt;width:.55pt;height:11.35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ect id="Прямоугольник 342" o:spid="_x0000_s1195" style="position:absolute;left:0;text-align:left;margin-left:36.85pt;margin-top:97.55pt;width:485.85pt;height:36.8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nQ7QIAALQFAAAOAAAAZHJzL2Uyb0RvYy54bWysVM2O0zAQviPxDpbv3SRt2rTRpqtut0VI&#10;C6xUEGc3cRqLxA6222RBSEhckXgEHoIL4mefIX0jxk7b7bIcECKRLI89/jzz+Zs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" strokeweight="2.5pt">
            <v:shadow color="#868686"/>
            <v:textbox style="mso-next-textbox:#Прямоугольник 342">
              <w:txbxContent>
                <w:p w:rsidR="00CA157B" w:rsidRPr="00480723" w:rsidRDefault="00CA157B" w:rsidP="00E30171">
                  <w:pPr>
                    <w:jc w:val="both"/>
                    <w:rPr>
                      <w:sz w:val="16"/>
                      <w:szCs w:val="16"/>
                    </w:rPr>
                  </w:pPr>
                  <w:r w:rsidRPr="00480723">
                    <w:rPr>
                      <w:sz w:val="16"/>
                      <w:szCs w:val="16"/>
                    </w:rPr>
                    <w:t>Рассматривает пред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480723">
                    <w:rPr>
                      <w:sz w:val="16"/>
                      <w:szCs w:val="16"/>
                    </w:rPr>
                    <w:t xml:space="preserve">ставленные документы на назначение опеки </w:t>
                  </w:r>
                  <w:r w:rsidRPr="00BF4837">
                    <w:rPr>
                      <w:sz w:val="16"/>
                      <w:szCs w:val="16"/>
                    </w:rPr>
                    <w:t>или</w:t>
                  </w:r>
                  <w:r w:rsidRPr="00480723">
                    <w:rPr>
                      <w:sz w:val="16"/>
                      <w:szCs w:val="16"/>
                    </w:rPr>
                    <w:t xml:space="preserve"> выдачи заключения о возможности быть опекуном, ос</w:t>
                  </w:r>
                  <w:r w:rsidRPr="00480723">
                    <w:rPr>
                      <w:sz w:val="16"/>
                      <w:szCs w:val="16"/>
                    </w:rPr>
                    <w:t>у</w:t>
                  </w:r>
                  <w:r w:rsidRPr="00480723">
                    <w:rPr>
                      <w:sz w:val="16"/>
                      <w:szCs w:val="16"/>
                    </w:rPr>
                    <w:t>ществляет необходимые запросы по средствам связи межведомственного взаимодействия, осуществляет выход по месту ж</w:t>
                  </w:r>
                  <w:r w:rsidRPr="00480723">
                    <w:rPr>
                      <w:sz w:val="16"/>
                      <w:szCs w:val="16"/>
                    </w:rPr>
                    <w:t>и</w:t>
                  </w:r>
                  <w:r w:rsidRPr="00480723">
                    <w:rPr>
                      <w:sz w:val="16"/>
                      <w:szCs w:val="16"/>
                    </w:rPr>
                    <w:t>тельства заявителя (АКТ ЖБУ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341" o:spid="_x0000_s1196" style="position:absolute;left:0;text-align:left;margin-left:229pt;margin-top:304.45pt;width:83.35pt;height:94.7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" strokeweight="2.5pt">
            <v:shadow color="#868686"/>
            <v:textbox style="mso-next-textbox:#Прямоугольник 341">
              <w:txbxContent>
                <w:p w:rsidR="00CA157B" w:rsidRPr="006E4744" w:rsidRDefault="00CA157B" w:rsidP="00E301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лючение о возможности быть опекуном попечителем (в случае опеки на возмездных условиях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340" o:spid="_x0000_s1218" type="#_x0000_t32" style="position:absolute;left:0;text-align:left;margin-left:373.6pt;margin-top:393.5pt;width:.05pt;height:103.1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39" o:spid="_x0000_s1217" type="#_x0000_t32" style="position:absolute;left:0;text-align:left;margin-left:443.3pt;margin-top:262pt;width:0;height:61.75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38" o:spid="_x0000_s1216" type="#_x0000_t32" style="position:absolute;left:0;text-align:left;margin-left:343.55pt;margin-top:262pt;width:0;height:61.7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ect id="Прямоугольник 337" o:spid="_x0000_s1197" style="position:absolute;left:0;text-align:left;margin-left:330.5pt;margin-top:323.75pt;width:175.75pt;height:69.7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" strokeweight="2.5pt">
            <v:shadow color="#868686"/>
            <v:textbox style="mso-next-textbox:#Прямоугольник 337">
              <w:txbxContent>
                <w:p w:rsidR="00CA157B" w:rsidRPr="00916A13" w:rsidRDefault="00CA157B" w:rsidP="00E3017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чальник отдела </w:t>
                  </w:r>
                  <w:r w:rsidRPr="00916A13">
                    <w:rPr>
                      <w:sz w:val="18"/>
                      <w:szCs w:val="18"/>
                    </w:rPr>
                    <w:t>опеки и попеч</w:t>
                  </w:r>
                  <w:r w:rsidRPr="00916A13">
                    <w:rPr>
                      <w:sz w:val="18"/>
                      <w:szCs w:val="18"/>
                    </w:rPr>
                    <w:t>и</w:t>
                  </w:r>
                  <w:r w:rsidRPr="00916A13">
                    <w:rPr>
                      <w:sz w:val="18"/>
                      <w:szCs w:val="18"/>
                    </w:rPr>
                    <w:t>тельства подписывает</w:t>
                  </w:r>
                </w:p>
                <w:p w:rsidR="00CA157B" w:rsidRDefault="00CA157B" w:rsidP="00E30171">
                  <w:r>
                    <w:rPr>
                      <w:sz w:val="18"/>
                      <w:szCs w:val="18"/>
                    </w:rPr>
                    <w:t>заключение о возможности или нево</w:t>
                  </w:r>
                  <w:r>
                    <w:rPr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>можности быть опекуном (попечит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лем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336" o:spid="_x0000_s1215" type="#_x0000_t32" style="position:absolute;left:0;text-align:left;margin-left:312.35pt;margin-top:348.7pt;width:18.15pt;height:0;flip:x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35" o:spid="_x0000_s1214" type="#_x0000_t32" style="position:absolute;left:0;text-align:left;margin-left:210.9pt;margin-top:329.4pt;width:18.1pt;height:0;flip:x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34" o:spid="_x0000_s1213" type="#_x0000_t32" style="position:absolute;left:0;text-align:left;margin-left:135.5pt;margin-top:364.55pt;width:0;height:14.7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33" o:spid="_x0000_s1212" type="#_x0000_t32" style="position:absolute;left:0;text-align:left;margin-left:52.15pt;margin-top:364.55pt;width:0;height:134.95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oundrect id="Скругленный прямоугольник 332" o:spid="_x0000_s1198" style="position:absolute;left:0;text-align:left;margin-left:83.3pt;margin-top:379.3pt;width:131.55pt;height:102.6pt;z-index:252004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" strokeweight="2.5pt">
            <v:shadow color="#868686"/>
            <v:textbox style="mso-next-textbox:#Скругленный прямоугольник 332">
              <w:txbxContent>
                <w:p w:rsidR="00CA157B" w:rsidRDefault="00CA157B" w:rsidP="00E30171">
                  <w:pPr>
                    <w:rPr>
                      <w:sz w:val="18"/>
                      <w:szCs w:val="18"/>
                    </w:rPr>
                  </w:pPr>
                  <w:r w:rsidRPr="00756858">
                    <w:rPr>
                      <w:sz w:val="18"/>
                      <w:szCs w:val="18"/>
                    </w:rPr>
                    <w:t xml:space="preserve">На основании </w:t>
                  </w:r>
                </w:p>
                <w:p w:rsidR="00CA157B" w:rsidRDefault="00CA157B" w:rsidP="00E301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поряжения (пост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овления</w:t>
                  </w:r>
                  <w:r w:rsidRPr="00756858">
                    <w:rPr>
                      <w:sz w:val="18"/>
                      <w:szCs w:val="18"/>
                    </w:rPr>
                    <w:t>) о назначении опеки (попечительства)</w:t>
                  </w:r>
                </w:p>
                <w:p w:rsidR="00CA157B" w:rsidRDefault="00CA157B" w:rsidP="00E301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лючается договор об опеке на возмездных усл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иях</w:t>
                  </w:r>
                </w:p>
                <w:p w:rsidR="00CA157B" w:rsidRPr="00756858" w:rsidRDefault="00CA157B" w:rsidP="00E3017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Прямая со стрелкой 331" o:spid="_x0000_s1211" type="#_x0000_t32" style="position:absolute;left:0;text-align:left;margin-left:170.05pt;margin-top:267.6pt;width:0;height:22.15pt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oundrect id="Скругленный прямоугольник 330" o:spid="_x0000_s1199" style="position:absolute;left:0;text-align:left;margin-left:28.9pt;margin-top:289.75pt;width:182pt;height:74.8pt;z-index:25200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" strokeweight="2.5pt">
            <v:shadow color="#868686"/>
            <v:textbox style="mso-next-textbox:#Скругленный прямоугольник 330">
              <w:txbxContent>
                <w:p w:rsidR="00CA157B" w:rsidRPr="00916A13" w:rsidRDefault="00CA157B" w:rsidP="00E30171">
                  <w:pPr>
                    <w:rPr>
                      <w:sz w:val="18"/>
                      <w:szCs w:val="18"/>
                    </w:rPr>
                  </w:pPr>
                  <w:r w:rsidRPr="00916A13">
                    <w:rPr>
                      <w:sz w:val="18"/>
                      <w:szCs w:val="18"/>
                    </w:rPr>
                    <w:t>Руководитель органа опеки и попеч</w:t>
                  </w:r>
                  <w:r w:rsidRPr="00916A13">
                    <w:rPr>
                      <w:sz w:val="18"/>
                      <w:szCs w:val="18"/>
                    </w:rPr>
                    <w:t>и</w:t>
                  </w:r>
                  <w:r w:rsidRPr="00916A13">
                    <w:rPr>
                      <w:sz w:val="18"/>
                      <w:szCs w:val="18"/>
                    </w:rPr>
                    <w:t xml:space="preserve">тельства подписывает </w:t>
                  </w:r>
                  <w:r>
                    <w:rPr>
                      <w:sz w:val="18"/>
                      <w:szCs w:val="18"/>
                    </w:rPr>
                    <w:t>распоряжение (постановление) о назначении опеки (попечительства)</w:t>
                  </w:r>
                  <w:r w:rsidRPr="00916A13">
                    <w:rPr>
                      <w:sz w:val="18"/>
                      <w:szCs w:val="18"/>
                    </w:rPr>
                    <w:t xml:space="preserve"> или письмо об о</w:t>
                  </w:r>
                  <w:r w:rsidRPr="00916A13">
                    <w:rPr>
                      <w:sz w:val="18"/>
                      <w:szCs w:val="18"/>
                    </w:rPr>
                    <w:t>т</w:t>
                  </w:r>
                  <w:r w:rsidRPr="00916A13">
                    <w:rPr>
                      <w:sz w:val="18"/>
                      <w:szCs w:val="18"/>
                    </w:rPr>
                    <w:t>казе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ect id="Прямоугольник 329" o:spid="_x0000_s1200" style="position:absolute;left:0;text-align:left;margin-left:256.8pt;margin-top:145.7pt;width:94.7pt;height:116.3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" strokeweight="2.5pt">
            <v:shadow color="#868686"/>
            <v:textbox style="mso-next-textbox:#Прямоугольник 329">
              <w:txbxContent>
                <w:p w:rsidR="00CA157B" w:rsidRPr="00873BC6" w:rsidRDefault="00CA157B" w:rsidP="00E301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ие осн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ания для выдачи заключения о н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возможности быть опекуном (попечителем), готовит заключ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е о невозможн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сти быть опек</w:t>
                  </w:r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ном (попечит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 xml:space="preserve">лем) </w:t>
                  </w:r>
                </w:p>
                <w:p w:rsidR="00CA157B" w:rsidRDefault="00CA157B" w:rsidP="00E30171"/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328" o:spid="_x0000_s1201" style="position:absolute;left:0;text-align:left;margin-left:397.95pt;margin-top:145.7pt;width:96.95pt;height:116.3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" strokeweight="2.5pt">
            <v:shadow color="#868686"/>
            <v:textbox style="mso-next-textbox:#Прямоугольник 328">
              <w:txbxContent>
                <w:p w:rsidR="00CA157B" w:rsidRPr="00873BC6" w:rsidRDefault="00CA157B" w:rsidP="00E301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явлены основ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 xml:space="preserve">ния для выдачи </w:t>
                  </w:r>
                  <w:r w:rsidRPr="00916A13">
                    <w:rPr>
                      <w:sz w:val="18"/>
                      <w:szCs w:val="18"/>
                    </w:rPr>
                    <w:t>з</w:t>
                  </w:r>
                  <w:r w:rsidRPr="00916A13">
                    <w:rPr>
                      <w:sz w:val="18"/>
                      <w:szCs w:val="18"/>
                    </w:rPr>
                    <w:t>а</w:t>
                  </w:r>
                  <w:r w:rsidRPr="00916A13">
                    <w:rPr>
                      <w:sz w:val="18"/>
                      <w:szCs w:val="18"/>
                    </w:rPr>
                    <w:t>ключения о нево</w:t>
                  </w:r>
                  <w:r w:rsidRPr="00916A13">
                    <w:rPr>
                      <w:sz w:val="18"/>
                      <w:szCs w:val="18"/>
                    </w:rPr>
                    <w:t>з</w:t>
                  </w:r>
                  <w:r w:rsidRPr="00916A13">
                    <w:rPr>
                      <w:sz w:val="18"/>
                      <w:szCs w:val="18"/>
                    </w:rPr>
                    <w:t>можности быть опекуном (попеч</w:t>
                  </w:r>
                  <w:r w:rsidRPr="00916A13">
                    <w:rPr>
                      <w:sz w:val="18"/>
                      <w:szCs w:val="18"/>
                    </w:rPr>
                    <w:t>и</w:t>
                  </w:r>
                  <w:r w:rsidRPr="00916A13">
                    <w:rPr>
                      <w:sz w:val="18"/>
                      <w:szCs w:val="18"/>
                    </w:rPr>
                    <w:t>телем</w:t>
                  </w:r>
                  <w:r>
                    <w:rPr>
                      <w:sz w:val="18"/>
                      <w:szCs w:val="18"/>
                    </w:rPr>
                    <w:t>), готовит заключение о во</w:t>
                  </w:r>
                  <w:r>
                    <w:rPr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>можности быть опекуном (попеч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лем)</w:t>
                  </w:r>
                </w:p>
                <w:p w:rsidR="00CA157B" w:rsidRDefault="00CA157B" w:rsidP="00E30171"/>
              </w:txbxContent>
            </v:textbox>
          </v:rect>
        </w:pict>
      </w:r>
      <w:r>
        <w:rPr>
          <w:noProof/>
          <w:sz w:val="24"/>
          <w:szCs w:val="24"/>
        </w:rPr>
        <w:pict>
          <v:roundrect id="Скругленный прямоугольник 327" o:spid="_x0000_s1202" style="position:absolute;left:0;text-align:left;margin-left:128.1pt;margin-top:145.7pt;width:89.6pt;height:121.9pt;z-index:251996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" strokeweight="2.5pt">
            <v:shadow color="#868686"/>
            <v:textbox style="mso-next-textbox:#Скругленный прямоугольник 327">
              <w:txbxContent>
                <w:p w:rsidR="00CA157B" w:rsidRPr="00873BC6" w:rsidRDefault="00CA157B" w:rsidP="00E301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сутствие основания для отказа в </w:t>
                  </w:r>
                  <w:r w:rsidRPr="00916A13">
                    <w:rPr>
                      <w:b w:val="0"/>
                      <w:sz w:val="18"/>
                      <w:szCs w:val="18"/>
                    </w:rPr>
                    <w:t>назн</w:t>
                  </w:r>
                  <w:r w:rsidRPr="00916A13">
                    <w:rPr>
                      <w:b w:val="0"/>
                      <w:sz w:val="18"/>
                      <w:szCs w:val="18"/>
                    </w:rPr>
                    <w:t>а</w:t>
                  </w:r>
                  <w:r w:rsidRPr="00916A13">
                    <w:rPr>
                      <w:b w:val="0"/>
                      <w:sz w:val="18"/>
                      <w:szCs w:val="18"/>
                    </w:rPr>
                    <w:t>чении</w:t>
                  </w:r>
                  <w:r>
                    <w:rPr>
                      <w:sz w:val="18"/>
                      <w:szCs w:val="18"/>
                    </w:rPr>
                    <w:t xml:space="preserve"> опеки (попечите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>ства</w:t>
                  </w:r>
                  <w:proofErr w:type="gramStart"/>
                  <w:r>
                    <w:rPr>
                      <w:sz w:val="18"/>
                      <w:szCs w:val="18"/>
                    </w:rPr>
                    <w:t>)г</w:t>
                  </w:r>
                  <w:proofErr w:type="gramEnd"/>
                  <w:r>
                    <w:rPr>
                      <w:sz w:val="18"/>
                      <w:szCs w:val="18"/>
                    </w:rPr>
                    <w:t>отовит распоряжение (постановл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е) о назнач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и опеки</w:t>
                  </w:r>
                </w:p>
                <w:p w:rsidR="00CA157B" w:rsidRPr="00916A13" w:rsidRDefault="00CA157B" w:rsidP="00E3017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Прямая со стрелкой 326" o:spid="_x0000_s1210" type="#_x0000_t32" style="position:absolute;left:0;text-align:left;margin-left:-7.4pt;margin-top:86.2pt;width:0;height:17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25" o:spid="_x0000_s1209" type="#_x0000_t32" style="position:absolute;left:0;text-align:left;margin-left:329.35pt;margin-top:42.55pt;width:1.15pt;height:13.0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24" o:spid="_x0000_s1208" type="#_x0000_t32" style="position:absolute;left:0;text-align:left;margin-left:90.1pt;margin-top:42.55pt;width:.6pt;height:13.0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Прямая со стрелкой 323" o:spid="_x0000_s1207" type="#_x0000_t32" style="position:absolute;left:0;text-align:left;margin-left:256.25pt;margin-top:12.5pt;width:.55pt;height:11.9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" strokeweight="2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ect id="Прямоугольник 181" o:spid="_x0000_s1203" style="position:absolute;left:0;text-align:left;margin-left:-45.95pt;margin-top:103.2pt;width:60.65pt;height:326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" strokeweight="2.5pt">
            <v:shadow color="#868686"/>
            <v:textbox style="mso-next-textbox:#Прямоугольник 181">
              <w:txbxContent>
                <w:p w:rsidR="00CA157B" w:rsidRDefault="00CA157B" w:rsidP="00E30171">
                  <w:r w:rsidRPr="00CC408D">
                    <w:rPr>
                      <w:sz w:val="18"/>
                      <w:szCs w:val="18"/>
                    </w:rPr>
                    <w:t>специ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лист о</w:t>
                  </w:r>
                  <w:r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гана опеки и попеч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ль</w:t>
                  </w:r>
                  <w:r w:rsidRPr="00CC408D">
                    <w:rPr>
                      <w:sz w:val="18"/>
                      <w:szCs w:val="18"/>
                    </w:rPr>
                    <w:t>ства лично ув</w:t>
                  </w:r>
                  <w:r w:rsidRPr="00CC408D">
                    <w:rPr>
                      <w:sz w:val="18"/>
                      <w:szCs w:val="18"/>
                    </w:rPr>
                    <w:t>е</w:t>
                  </w:r>
                  <w:r w:rsidRPr="00CC408D">
                    <w:rPr>
                      <w:sz w:val="18"/>
                      <w:szCs w:val="18"/>
                    </w:rPr>
                    <w:t>домляет заявителя о наличии препя</w:t>
                  </w:r>
                  <w:r w:rsidRPr="00CC408D"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ствий для регистр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CC408D">
                    <w:rPr>
                      <w:sz w:val="18"/>
                      <w:szCs w:val="18"/>
                    </w:rPr>
                    <w:t>ции зая</w:t>
                  </w:r>
                  <w:r w:rsidRPr="00CC408D">
                    <w:rPr>
                      <w:sz w:val="18"/>
                      <w:szCs w:val="18"/>
                    </w:rPr>
                    <w:t>в</w:t>
                  </w:r>
                  <w:r w:rsidRPr="00CC408D">
                    <w:rPr>
                      <w:sz w:val="18"/>
                      <w:szCs w:val="18"/>
                    </w:rPr>
                    <w:t>ления и возвращ</w:t>
                  </w:r>
                  <w:r w:rsidRPr="00CC408D">
                    <w:rPr>
                      <w:sz w:val="18"/>
                      <w:szCs w:val="18"/>
                    </w:rPr>
                    <w:t>а</w:t>
                  </w:r>
                  <w:r w:rsidRPr="00CC408D">
                    <w:rPr>
                      <w:sz w:val="18"/>
                      <w:szCs w:val="18"/>
                    </w:rPr>
                    <w:t xml:space="preserve">ет ему </w:t>
                  </w:r>
                  <w:r>
                    <w:rPr>
                      <w:sz w:val="18"/>
                      <w:szCs w:val="18"/>
                    </w:rPr>
                    <w:t>д</w:t>
                  </w:r>
                  <w:r w:rsidRPr="00CC408D">
                    <w:rPr>
                      <w:sz w:val="18"/>
                      <w:szCs w:val="18"/>
                    </w:rPr>
                    <w:t>о</w:t>
                  </w:r>
                  <w:r w:rsidRPr="00CC408D">
                    <w:rPr>
                      <w:sz w:val="18"/>
                      <w:szCs w:val="18"/>
                    </w:rPr>
                    <w:t>кументы с пись</w:t>
                  </w:r>
                  <w:r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 w:rsidRPr="00CC408D">
                    <w:rPr>
                      <w:sz w:val="18"/>
                      <w:szCs w:val="18"/>
                    </w:rPr>
                    <w:t>ным об</w:t>
                  </w:r>
                  <w:r w:rsidRPr="00CC408D">
                    <w:rPr>
                      <w:sz w:val="18"/>
                      <w:szCs w:val="18"/>
                    </w:rPr>
                    <w:t>ъ</w:t>
                  </w:r>
                  <w:r>
                    <w:rPr>
                      <w:sz w:val="18"/>
                      <w:szCs w:val="18"/>
                    </w:rPr>
                    <w:t>ясне</w:t>
                  </w:r>
                  <w:r w:rsidRPr="00CC408D">
                    <w:rPr>
                      <w:sz w:val="18"/>
                      <w:szCs w:val="18"/>
                    </w:rPr>
                    <w:t>ни</w:t>
                  </w:r>
                  <w:r>
                    <w:rPr>
                      <w:sz w:val="18"/>
                      <w:szCs w:val="18"/>
                    </w:rPr>
                    <w:t>ем содерж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ия выя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ленных оснований для от</w:t>
                  </w:r>
                  <w:r w:rsidRPr="00CC408D">
                    <w:rPr>
                      <w:sz w:val="18"/>
                      <w:szCs w:val="18"/>
                    </w:rPr>
                    <w:t>к</w:t>
                  </w:r>
                  <w:r w:rsidRPr="00CC408D">
                    <w:rPr>
                      <w:sz w:val="18"/>
                      <w:szCs w:val="18"/>
                    </w:rPr>
                    <w:t>а</w:t>
                  </w:r>
                  <w:r w:rsidRPr="00CC408D">
                    <w:rPr>
                      <w:sz w:val="18"/>
                      <w:szCs w:val="18"/>
                    </w:rPr>
                    <w:t>за в при</w:t>
                  </w:r>
                  <w:r w:rsidRPr="00CC408D">
                    <w:rPr>
                      <w:sz w:val="18"/>
                      <w:szCs w:val="18"/>
                    </w:rPr>
                    <w:t>е</w:t>
                  </w:r>
                  <w:r w:rsidRPr="00CC408D">
                    <w:rPr>
                      <w:sz w:val="18"/>
                      <w:szCs w:val="18"/>
                    </w:rPr>
                    <w:t>м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72" o:spid="_x0000_s1204" style="position:absolute;left:0;text-align:left;margin-left:-19.3pt;margin-top:55.6pt;width:169.5pt;height:30.6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" strokeweight="2.5pt">
            <v:shadow color="#868686"/>
            <v:textbox style="mso-next-textbox:#Прямоугольник 72">
              <w:txbxContent>
                <w:p w:rsidR="00CA157B" w:rsidRPr="00CC408D" w:rsidRDefault="00CA157B" w:rsidP="00E30171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Выявление оснований для отказа в         приеме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71" o:spid="_x0000_s1205" style="position:absolute;left:0;text-align:left;margin-left:229pt;margin-top:55.6pt;width:249.45pt;height:30.6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" strokeweight="2.5pt">
            <v:shadow color="#868686"/>
            <v:textbox style="mso-next-textbox:#Прямоугольник 71">
              <w:txbxContent>
                <w:p w:rsidR="00CA157B" w:rsidRPr="00CC408D" w:rsidRDefault="00CA157B" w:rsidP="00E30171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Отсутствие оснований для отказа в приеме докуме</w:t>
                  </w:r>
                  <w:r w:rsidRPr="00CC408D">
                    <w:rPr>
                      <w:sz w:val="18"/>
                      <w:szCs w:val="18"/>
                    </w:rPr>
                    <w:t>н</w:t>
                  </w:r>
                  <w:r w:rsidRPr="00CC408D">
                    <w:rPr>
                      <w:sz w:val="18"/>
                      <w:szCs w:val="18"/>
                    </w:rPr>
                    <w:t>тов, регистрация заяв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70" o:spid="_x0000_s1206" style="position:absolute;left:0;text-align:left;margin-left:66.3pt;margin-top:24.45pt;width:377pt;height:18.1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" strokeweight="2.5pt">
            <v:shadow color="#868686"/>
            <v:textbox style="mso-next-textbox:#Прямоугольник 70">
              <w:txbxContent>
                <w:p w:rsidR="00CA157B" w:rsidRPr="00CC408D" w:rsidRDefault="00CA157B" w:rsidP="00E30171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Прием заявителя, прием документов</w:t>
                  </w:r>
                </w:p>
              </w:txbxContent>
            </v:textbox>
          </v:rect>
        </w:pict>
      </w: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sz w:val="24"/>
          <w:szCs w:val="24"/>
        </w:rPr>
      </w:pPr>
    </w:p>
    <w:p w:rsidR="00E30171" w:rsidRPr="00E30171" w:rsidRDefault="00E30171" w:rsidP="00E30171">
      <w:pPr>
        <w:jc w:val="both"/>
        <w:rPr>
          <w:sz w:val="24"/>
          <w:szCs w:val="24"/>
        </w:rPr>
      </w:pPr>
    </w:p>
    <w:p w:rsidR="00E30171" w:rsidRPr="00E30171" w:rsidRDefault="00E30171" w:rsidP="00E30171">
      <w:pPr>
        <w:ind w:firstLine="538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иложение №2</w:t>
      </w:r>
    </w:p>
    <w:p w:rsidR="00E30171" w:rsidRPr="00E30171" w:rsidRDefault="00E30171" w:rsidP="00E30171">
      <w:pPr>
        <w:ind w:firstLine="538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постановлению</w:t>
      </w:r>
    </w:p>
    <w:p w:rsidR="00E30171" w:rsidRPr="00E30171" w:rsidRDefault="00E30171" w:rsidP="00E30171">
      <w:pPr>
        <w:ind w:firstLine="538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</w:t>
      </w:r>
    </w:p>
    <w:p w:rsidR="00E30171" w:rsidRPr="00E30171" w:rsidRDefault="00E30171" w:rsidP="00E30171">
      <w:pPr>
        <w:ind w:firstLine="538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амалышского</w:t>
      </w:r>
    </w:p>
    <w:p w:rsidR="00E30171" w:rsidRPr="00E30171" w:rsidRDefault="00E30171" w:rsidP="00E30171">
      <w:pPr>
        <w:ind w:firstLine="538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униципального района</w:t>
      </w:r>
    </w:p>
    <w:p w:rsidR="00E30171" w:rsidRPr="00E30171" w:rsidRDefault="00E30171" w:rsidP="00E30171">
      <w:pPr>
        <w:ind w:firstLine="538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Республики Татарстан</w:t>
      </w:r>
    </w:p>
    <w:p w:rsidR="00E30171" w:rsidRPr="00E30171" w:rsidRDefault="00E30171" w:rsidP="00E30171">
      <w:pPr>
        <w:ind w:firstLine="538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от ________  2018 года №_______</w:t>
      </w:r>
    </w:p>
    <w:p w:rsidR="00E30171" w:rsidRPr="00E30171" w:rsidRDefault="00E30171" w:rsidP="00E30171">
      <w:pPr>
        <w:ind w:firstLine="709"/>
        <w:jc w:val="both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ind w:firstLine="709"/>
        <w:jc w:val="both"/>
        <w:rPr>
          <w:sz w:val="24"/>
          <w:szCs w:val="24"/>
        </w:rPr>
      </w:pPr>
    </w:p>
    <w:p w:rsidR="00E30171" w:rsidRPr="000D1ABB" w:rsidRDefault="00E30171" w:rsidP="00E3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Приложение  №2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оставшимися без попечения родителей,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гражданами (на возмездных или безвозмездных условиях), постоянно проживающими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на территории Российской Федерации,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или выдаче заключения о возможности</w:t>
      </w:r>
    </w:p>
    <w:p w:rsidR="00E30171" w:rsidRPr="000D1ABB" w:rsidRDefault="00E30171" w:rsidP="00E30171">
      <w:pPr>
        <w:suppressAutoHyphens/>
        <w:ind w:left="5387"/>
        <w:rPr>
          <w:b w:val="0"/>
          <w:i w:val="0"/>
          <w:sz w:val="24"/>
          <w:szCs w:val="24"/>
        </w:rPr>
      </w:pPr>
      <w:r w:rsidRPr="000D1ABB">
        <w:rPr>
          <w:b w:val="0"/>
          <w:i w:val="0"/>
          <w:sz w:val="24"/>
          <w:szCs w:val="24"/>
        </w:rPr>
        <w:t>быть опекуном (попечителем)</w:t>
      </w:r>
    </w:p>
    <w:p w:rsidR="00E30171" w:rsidRPr="000D1ABB" w:rsidRDefault="00E30171" w:rsidP="00E30171">
      <w:pPr>
        <w:spacing w:after="240"/>
        <w:ind w:left="6974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spacing w:after="240"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Медицинская документация Учетная форма № 164/у</w:t>
      </w:r>
    </w:p>
    <w:p w:rsidR="00E30171" w:rsidRPr="00E30171" w:rsidRDefault="00E30171" w:rsidP="00E30171">
      <w:pPr>
        <w:spacing w:after="480"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УТВЕРЖДЕНА</w:t>
      </w:r>
      <w:r w:rsidRPr="00E30171">
        <w:rPr>
          <w:b w:val="0"/>
          <w:i w:val="0"/>
          <w:sz w:val="24"/>
          <w:szCs w:val="24"/>
        </w:rPr>
        <w:br/>
        <w:t>приказом Министерства здравоохранения Российской Федерации</w:t>
      </w:r>
      <w:r w:rsidRPr="00E30171">
        <w:rPr>
          <w:b w:val="0"/>
          <w:i w:val="0"/>
          <w:sz w:val="24"/>
          <w:szCs w:val="24"/>
        </w:rPr>
        <w:br/>
        <w:t>от 18 июня 2014 г. № 290н</w:t>
      </w:r>
    </w:p>
    <w:p w:rsidR="00E30171" w:rsidRPr="00E30171" w:rsidRDefault="00E30171" w:rsidP="00E30171">
      <w:pPr>
        <w:jc w:val="center"/>
        <w:rPr>
          <w:b w:val="0"/>
          <w:bCs w:val="0"/>
          <w:i w:val="0"/>
          <w:sz w:val="24"/>
          <w:szCs w:val="24"/>
        </w:rPr>
      </w:pPr>
      <w:r w:rsidRPr="00E30171">
        <w:rPr>
          <w:b w:val="0"/>
          <w:bCs w:val="0"/>
          <w:i w:val="0"/>
          <w:sz w:val="24"/>
          <w:szCs w:val="24"/>
        </w:rPr>
        <w:t>Заключение</w:t>
      </w:r>
      <w:r w:rsidRPr="00E30171">
        <w:rPr>
          <w:b w:val="0"/>
          <w:bCs w:val="0"/>
          <w:i w:val="0"/>
          <w:sz w:val="24"/>
          <w:szCs w:val="24"/>
        </w:rPr>
        <w:br/>
        <w:t>о результатах медицинского освидетельствования граждан,</w:t>
      </w:r>
      <w:r w:rsidRPr="00E30171">
        <w:rPr>
          <w:b w:val="0"/>
          <w:bCs w:val="0"/>
          <w:i w:val="0"/>
          <w:sz w:val="24"/>
          <w:szCs w:val="24"/>
        </w:rPr>
        <w:br/>
        <w:t>намеревающихся усыновить (удочерить), взять под опеку (попечительство),</w:t>
      </w:r>
      <w:r w:rsidRPr="00E30171">
        <w:rPr>
          <w:b w:val="0"/>
          <w:bCs w:val="0"/>
          <w:i w:val="0"/>
          <w:sz w:val="24"/>
          <w:szCs w:val="24"/>
        </w:rPr>
        <w:br/>
        <w:t>в приемную или патронатную семью детей-сирот и детей,</w:t>
      </w:r>
      <w:r w:rsidRPr="00E30171">
        <w:rPr>
          <w:b w:val="0"/>
          <w:bCs w:val="0"/>
          <w:i w:val="0"/>
          <w:sz w:val="24"/>
          <w:szCs w:val="24"/>
        </w:rPr>
        <w:br/>
        <w:t>оставшихся без попечения родител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454"/>
        <w:gridCol w:w="255"/>
        <w:gridCol w:w="1701"/>
        <w:gridCol w:w="397"/>
        <w:gridCol w:w="397"/>
        <w:gridCol w:w="483"/>
      </w:tblGrid>
      <w:tr w:rsidR="00E30171" w:rsidRPr="00E30171" w:rsidTr="00E30171">
        <w:trPr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171" w:rsidRPr="00E30171" w:rsidRDefault="00E30171" w:rsidP="00E30171">
            <w:pPr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171" w:rsidRPr="00E30171" w:rsidRDefault="00E30171" w:rsidP="00E30171">
            <w:pPr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171" w:rsidRPr="00E30171" w:rsidRDefault="00E30171" w:rsidP="00E30171">
            <w:pPr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171" w:rsidRPr="00E30171" w:rsidRDefault="00E30171" w:rsidP="00E30171">
            <w:pPr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171" w:rsidRPr="00E30171" w:rsidRDefault="00E30171" w:rsidP="00E30171">
            <w:pPr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171" w:rsidRPr="00E30171" w:rsidRDefault="00E30171" w:rsidP="00E30171">
            <w:pPr>
              <w:rPr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171" w:rsidRPr="00E30171" w:rsidRDefault="00E30171" w:rsidP="00E30171">
            <w:pPr>
              <w:ind w:left="57"/>
              <w:rPr>
                <w:b w:val="0"/>
                <w:bCs w:val="0"/>
                <w:i w:val="0"/>
                <w:sz w:val="24"/>
                <w:szCs w:val="24"/>
              </w:rPr>
            </w:pPr>
            <w:r w:rsidRPr="00E30171">
              <w:rPr>
                <w:b w:val="0"/>
                <w:bCs w:val="0"/>
                <w:i w:val="0"/>
                <w:sz w:val="24"/>
                <w:szCs w:val="24"/>
              </w:rPr>
              <w:t>г.</w:t>
            </w:r>
          </w:p>
        </w:tc>
      </w:tr>
    </w:tbl>
    <w:p w:rsidR="00E30171" w:rsidRPr="00E30171" w:rsidRDefault="00E30171" w:rsidP="00E30171">
      <w:pPr>
        <w:spacing w:before="240"/>
        <w:ind w:left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 Выдано  </w:t>
      </w:r>
    </w:p>
    <w:p w:rsidR="00E30171" w:rsidRPr="00E30171" w:rsidRDefault="00E30171" w:rsidP="00E30171">
      <w:pPr>
        <w:pBdr>
          <w:top w:val="single" w:sz="4" w:space="1" w:color="auto"/>
        </w:pBdr>
        <w:ind w:left="172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наименование и адрес медицинской организации)</w:t>
      </w:r>
    </w:p>
    <w:p w:rsidR="00E30171" w:rsidRPr="00E30171" w:rsidRDefault="00E30171" w:rsidP="00E30171">
      <w:pPr>
        <w:ind w:left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2. Наименование органа, куда представляется заключение  </w:t>
      </w:r>
    </w:p>
    <w:p w:rsidR="00E30171" w:rsidRPr="00E30171" w:rsidRDefault="00E30171" w:rsidP="00E30171">
      <w:pPr>
        <w:pBdr>
          <w:top w:val="single" w:sz="4" w:space="1" w:color="auto"/>
        </w:pBdr>
        <w:ind w:left="6634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ind w:left="567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pBdr>
          <w:top w:val="single" w:sz="4" w:space="1" w:color="auto"/>
        </w:pBdr>
        <w:ind w:left="567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ind w:left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3. Фамилия, имя, отчество  </w:t>
      </w:r>
    </w:p>
    <w:p w:rsidR="00E30171" w:rsidRPr="00E30171" w:rsidRDefault="00E30171" w:rsidP="00E30171">
      <w:pPr>
        <w:pBdr>
          <w:top w:val="single" w:sz="4" w:space="1" w:color="auto"/>
        </w:pBdr>
        <w:ind w:left="3402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Ф.И.О. лица, намеревающегося усыновить (удочерить), взять под опеку (попечительство), в приемную или патрона</w:t>
      </w:r>
      <w:r w:rsidRPr="00E30171">
        <w:rPr>
          <w:b w:val="0"/>
          <w:i w:val="0"/>
          <w:sz w:val="24"/>
          <w:szCs w:val="24"/>
        </w:rPr>
        <w:t>т</w:t>
      </w:r>
      <w:r w:rsidRPr="00E30171">
        <w:rPr>
          <w:b w:val="0"/>
          <w:i w:val="0"/>
          <w:sz w:val="24"/>
          <w:szCs w:val="24"/>
        </w:rPr>
        <w:t>ную семью детей-сирот и детей, оставшихся без попечения родителей)</w:t>
      </w:r>
    </w:p>
    <w:p w:rsidR="00E30171" w:rsidRPr="00E30171" w:rsidRDefault="00E30171" w:rsidP="00E30171">
      <w:pPr>
        <w:ind w:left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4. Пол (мужской/женский)  </w:t>
      </w:r>
    </w:p>
    <w:p w:rsidR="00E30171" w:rsidRPr="00E30171" w:rsidRDefault="00E30171" w:rsidP="00E30171">
      <w:pPr>
        <w:pBdr>
          <w:top w:val="single" w:sz="4" w:space="1" w:color="auto"/>
        </w:pBdr>
        <w:ind w:left="3402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ind w:left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5. Дата рождения  </w:t>
      </w:r>
    </w:p>
    <w:p w:rsidR="00E30171" w:rsidRPr="00E30171" w:rsidRDefault="00E30171" w:rsidP="00E30171">
      <w:pPr>
        <w:pBdr>
          <w:top w:val="single" w:sz="4" w:space="1" w:color="auto"/>
        </w:pBdr>
        <w:ind w:left="2466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ind w:left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6. Адрес места жительства  </w:t>
      </w:r>
    </w:p>
    <w:p w:rsidR="00E30171" w:rsidRPr="00E30171" w:rsidRDefault="00E30171" w:rsidP="00E30171">
      <w:pPr>
        <w:pBdr>
          <w:top w:val="single" w:sz="4" w:space="1" w:color="auto"/>
        </w:pBdr>
        <w:ind w:left="3402"/>
        <w:rPr>
          <w:b w:val="0"/>
          <w:i w:val="0"/>
          <w:sz w:val="24"/>
          <w:szCs w:val="24"/>
        </w:rPr>
      </w:pPr>
    </w:p>
    <w:p w:rsidR="00E30171" w:rsidRPr="00E30171" w:rsidRDefault="00E30171" w:rsidP="00E30171">
      <w:pPr>
        <w:spacing w:after="240"/>
        <w:ind w:left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7. Заключение (ненужное зачеркнуть):</w:t>
      </w:r>
    </w:p>
    <w:p w:rsidR="00E30171" w:rsidRPr="00E30171" w:rsidRDefault="00E30171" w:rsidP="00E30171">
      <w:pPr>
        <w:spacing w:after="240"/>
        <w:ind w:firstLine="567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Выявлено наличие (отсутствие) заболеваний, при наличии которых лицо не может ус</w:t>
      </w:r>
      <w:r w:rsidRPr="00E30171">
        <w:rPr>
          <w:b w:val="0"/>
          <w:i w:val="0"/>
          <w:sz w:val="24"/>
          <w:szCs w:val="24"/>
        </w:rPr>
        <w:t>ы</w:t>
      </w:r>
      <w:r w:rsidRPr="00E30171">
        <w:rPr>
          <w:b w:val="0"/>
          <w:i w:val="0"/>
          <w:sz w:val="24"/>
          <w:szCs w:val="24"/>
        </w:rPr>
        <w:t xml:space="preserve">новить (удочерить) ребенка, принять его под опеку (попечительство), взять в приемную или патронатную семью </w:t>
      </w:r>
      <w:r w:rsidRPr="00E30171">
        <w:rPr>
          <w:b w:val="0"/>
          <w:i w:val="0"/>
          <w:sz w:val="24"/>
          <w:szCs w:val="24"/>
          <w:vertAlign w:val="superscript"/>
        </w:rPr>
        <w:footnoteReference w:customMarkFollows="1" w:id="1"/>
        <w:t>*</w:t>
      </w:r>
      <w:r w:rsidRPr="00E30171">
        <w:rPr>
          <w:b w:val="0"/>
          <w:i w:val="0"/>
          <w:sz w:val="24"/>
          <w:szCs w:val="24"/>
        </w:rPr>
        <w:t>.</w:t>
      </w:r>
    </w:p>
    <w:p w:rsidR="00E30171" w:rsidRPr="00E30171" w:rsidRDefault="00E30171" w:rsidP="00E30171">
      <w:pPr>
        <w:ind w:left="56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редседатель врачебной комиссии:  </w:t>
      </w:r>
    </w:p>
    <w:p w:rsidR="00E30171" w:rsidRPr="00E30171" w:rsidRDefault="00E30171" w:rsidP="00E30171">
      <w:pPr>
        <w:pBdr>
          <w:top w:val="single" w:sz="4" w:space="1" w:color="auto"/>
        </w:pBdr>
        <w:ind w:left="4309"/>
        <w:jc w:val="center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(Ф.И.О.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84"/>
        <w:gridCol w:w="2552"/>
        <w:gridCol w:w="284"/>
        <w:gridCol w:w="2552"/>
      </w:tblGrid>
      <w:tr w:rsidR="00E30171" w:rsidRPr="00E30171" w:rsidTr="00E30171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171" w:rsidRPr="00E30171" w:rsidRDefault="00E30171" w:rsidP="00E3017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171" w:rsidRPr="00E30171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171" w:rsidRPr="00E30171" w:rsidRDefault="00E30171" w:rsidP="00E3017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171" w:rsidRPr="00E30171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171" w:rsidRPr="00E30171" w:rsidRDefault="00E30171" w:rsidP="00E3017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0171" w:rsidRPr="00E30171" w:rsidTr="00E30171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E30171" w:rsidRPr="00E30171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0171" w:rsidRPr="00E30171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0171" w:rsidRPr="00E30171" w:rsidRDefault="00E30171" w:rsidP="00E3017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0171" w:rsidRPr="00E30171" w:rsidRDefault="00E30171" w:rsidP="00E3017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0171" w:rsidRPr="00E30171" w:rsidRDefault="00E30171" w:rsidP="00E3017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(дата)</w:t>
            </w:r>
          </w:p>
        </w:tc>
      </w:tr>
    </w:tbl>
    <w:p w:rsidR="00E30171" w:rsidRPr="000D1ABB" w:rsidRDefault="000D1ABB" w:rsidP="000D1ABB">
      <w:pPr>
        <w:spacing w:before="120"/>
        <w:ind w:left="680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.П.</w:t>
      </w:r>
    </w:p>
    <w:sectPr w:rsidR="00E30171" w:rsidRPr="000D1ABB" w:rsidSect="001B6CA5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C4" w:rsidRDefault="00BC2EC4">
      <w:r>
        <w:separator/>
      </w:r>
    </w:p>
  </w:endnote>
  <w:endnote w:type="continuationSeparator" w:id="0">
    <w:p w:rsidR="00BC2EC4" w:rsidRDefault="00BC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7"/>
      <w:framePr w:wrap="around" w:vAnchor="text" w:hAnchor="margin" w:xAlign="center" w:y="1"/>
      <w:rPr>
        <w:rStyle w:val="af9"/>
      </w:rPr>
    </w:pPr>
  </w:p>
  <w:p w:rsidR="00CA157B" w:rsidRDefault="00CA157B" w:rsidP="00234D5C">
    <w:pPr>
      <w:pStyle w:val="af7"/>
      <w:framePr w:wrap="around" w:vAnchor="text" w:hAnchor="margin" w:xAlign="center" w:y="1"/>
      <w:rPr>
        <w:rStyle w:val="af9"/>
      </w:rPr>
    </w:pPr>
  </w:p>
  <w:p w:rsidR="00CA157B" w:rsidRDefault="00CA157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C4" w:rsidRDefault="00BC2EC4">
      <w:r>
        <w:separator/>
      </w:r>
    </w:p>
  </w:footnote>
  <w:footnote w:type="continuationSeparator" w:id="0">
    <w:p w:rsidR="00BC2EC4" w:rsidRDefault="00BC2EC4">
      <w:r>
        <w:continuationSeparator/>
      </w:r>
    </w:p>
  </w:footnote>
  <w:footnote w:id="1">
    <w:p w:rsidR="00CA157B" w:rsidRDefault="00CA157B" w:rsidP="00E30171">
      <w:pPr>
        <w:pStyle w:val="afc"/>
        <w:ind w:firstLine="567"/>
        <w:jc w:val="both"/>
      </w:pPr>
      <w:r>
        <w:rPr>
          <w:rStyle w:val="afe"/>
        </w:rPr>
        <w:t>*</w:t>
      </w:r>
      <w:r>
        <w:rPr>
          <w:lang w:val="en-US"/>
        </w:rPr>
        <w:t> </w:t>
      </w:r>
      <w:r>
        <w:t>Постановление Правительства Российской Федерации от 14 февраля 2013 г. № 117 “Об утверждении п</w:t>
      </w:r>
      <w:r>
        <w:t>е</w:t>
      </w:r>
      <w:r>
        <w:t>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” (Собрание законодательства Российской Федер</w:t>
      </w:r>
      <w:r>
        <w:t>а</w:t>
      </w:r>
      <w:r>
        <w:t>ции, 2013, № 36, ст. 4577).</w:t>
      </w: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  <w:p w:rsidR="00CA157B" w:rsidRDefault="00CA157B" w:rsidP="00E30171">
      <w:pPr>
        <w:pStyle w:val="afc"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C2A70">
      <w:rPr>
        <w:rStyle w:val="af9"/>
        <w:noProof/>
      </w:rPr>
      <w:t>263</w: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C2A70">
      <w:rPr>
        <w:noProof/>
      </w:rPr>
      <w:t>270</w:t>
    </w:r>
    <w:r>
      <w:rPr>
        <w:noProof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C2A70">
      <w:rPr>
        <w:rStyle w:val="af9"/>
        <w:noProof/>
      </w:rPr>
      <w:t>279</w: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C2A70">
      <w:rPr>
        <w:rStyle w:val="af9"/>
        <w:noProof/>
      </w:rPr>
      <w:t>311</w: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C2A70">
      <w:rPr>
        <w:rStyle w:val="af9"/>
        <w:noProof/>
      </w:rPr>
      <w:t>201</w: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A70">
      <w:rPr>
        <w:noProof/>
      </w:rPr>
      <w:t>333</w:t>
    </w:r>
    <w:r>
      <w:rPr>
        <w:noProof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Pr="002E2CF6" w:rsidRDefault="00CA157B">
    <w:pPr>
      <w:pStyle w:val="af5"/>
      <w:jc w:val="center"/>
    </w:pPr>
  </w:p>
  <w:p w:rsidR="00CA157B" w:rsidRDefault="00CA157B">
    <w:pPr>
      <w:pStyle w:val="af5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E30171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E30171">
    <w:pPr>
      <w:pStyle w:val="af5"/>
      <w:ind w:right="360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C2A70">
      <w:rPr>
        <w:noProof/>
      </w:rPr>
      <w:t>347</w:t>
    </w:r>
    <w:r>
      <w:rPr>
        <w:noProof/>
      </w:rPr>
      <w:fldChar w:fldCharType="end"/>
    </w:r>
  </w:p>
  <w:p w:rsidR="00CA157B" w:rsidRDefault="00CA157B" w:rsidP="00E30171">
    <w:pPr>
      <w:pStyle w:val="af5"/>
      <w:ind w:right="36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E30171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E30171">
    <w:pPr>
      <w:pStyle w:val="af5"/>
      <w:ind w:right="360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A70">
      <w:rPr>
        <w:noProof/>
      </w:rPr>
      <w:t>376</w:t>
    </w:r>
    <w:r>
      <w:rPr>
        <w:noProof/>
      </w:rPr>
      <w:fldChar w:fldCharType="end"/>
    </w:r>
  </w:p>
  <w:p w:rsidR="00CA157B" w:rsidRDefault="00CA157B" w:rsidP="00E30171">
    <w:pPr>
      <w:pStyle w:val="af5"/>
      <w:ind w:right="360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>
    <w:pPr>
      <w:pStyle w:val="af5"/>
      <w:jc w:val="center"/>
    </w:pPr>
  </w:p>
  <w:p w:rsidR="00CA157B" w:rsidRDefault="00CA157B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C2A70">
      <w:rPr>
        <w:rStyle w:val="af9"/>
        <w:noProof/>
      </w:rPr>
      <w:t>215</w: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 w:rsidP="00234D5C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A70">
      <w:rPr>
        <w:noProof/>
      </w:rPr>
      <w:t>237</w:t>
    </w:r>
    <w:r>
      <w:rPr>
        <w:noProof/>
      </w:rPr>
      <w:fldChar w:fldCharType="end"/>
    </w:r>
  </w:p>
  <w:p w:rsidR="00CA157B" w:rsidRDefault="00CA157B" w:rsidP="00234D5C">
    <w:pPr>
      <w:pStyle w:val="af5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Pr="002E2CF6" w:rsidRDefault="00CA157B">
    <w:pPr>
      <w:pStyle w:val="af5"/>
      <w:jc w:val="center"/>
    </w:pPr>
  </w:p>
  <w:p w:rsidR="00CA157B" w:rsidRDefault="00CA157B">
    <w:pPr>
      <w:pStyle w:val="af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7</w:t>
    </w:r>
    <w:r>
      <w:rPr>
        <w:rStyle w:val="af9"/>
      </w:rPr>
      <w:fldChar w:fldCharType="end"/>
    </w:r>
  </w:p>
  <w:p w:rsidR="00CA157B" w:rsidRDefault="00CA157B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7B" w:rsidRDefault="00CA157B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C2A70">
      <w:rPr>
        <w:rStyle w:val="af9"/>
        <w:noProof/>
      </w:rPr>
      <w:t>247</w:t>
    </w:r>
    <w:r>
      <w:rPr>
        <w:rStyle w:val="af9"/>
      </w:rPr>
      <w:fldChar w:fldCharType="end"/>
    </w:r>
  </w:p>
  <w:p w:rsidR="00CA157B" w:rsidRDefault="00CA157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7B6"/>
    <w:multiLevelType w:val="singleLevel"/>
    <w:tmpl w:val="DF30EA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1E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709FB"/>
    <w:multiLevelType w:val="hybridMultilevel"/>
    <w:tmpl w:val="B986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B348E"/>
    <w:multiLevelType w:val="singleLevel"/>
    <w:tmpl w:val="C9B262AE"/>
    <w:lvl w:ilvl="0">
      <w:start w:val="2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</w:abstractNum>
  <w:abstractNum w:abstractNumId="7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  <w:szCs w:val="40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65514F"/>
    <w:multiLevelType w:val="hybridMultilevel"/>
    <w:tmpl w:val="5F3A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4CD4"/>
    <w:multiLevelType w:val="singleLevel"/>
    <w:tmpl w:val="3E9080A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1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64FC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3">
    <w:nsid w:val="2CC71582"/>
    <w:multiLevelType w:val="singleLevel"/>
    <w:tmpl w:val="A044FB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9E422E"/>
    <w:multiLevelType w:val="hybridMultilevel"/>
    <w:tmpl w:val="3A0A0DAE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>
    <w:nsid w:val="2DCB7CFC"/>
    <w:multiLevelType w:val="hybridMultilevel"/>
    <w:tmpl w:val="96B8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57B43"/>
    <w:multiLevelType w:val="hybridMultilevel"/>
    <w:tmpl w:val="00CCF448"/>
    <w:lvl w:ilvl="0" w:tplc="F324698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BD93FEC"/>
    <w:multiLevelType w:val="hybridMultilevel"/>
    <w:tmpl w:val="5F3A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60C96"/>
    <w:multiLevelType w:val="hybridMultilevel"/>
    <w:tmpl w:val="60D082FC"/>
    <w:lvl w:ilvl="0" w:tplc="90D47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0291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E201CC"/>
    <w:multiLevelType w:val="multilevel"/>
    <w:tmpl w:val="7D465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5DE0C50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23">
    <w:nsid w:val="47DD21CC"/>
    <w:multiLevelType w:val="hybridMultilevel"/>
    <w:tmpl w:val="FF44684C"/>
    <w:lvl w:ilvl="0" w:tplc="C3506B1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0185E26"/>
    <w:multiLevelType w:val="singleLevel"/>
    <w:tmpl w:val="60D8D9F2"/>
    <w:lvl w:ilvl="0">
      <w:start w:val="1"/>
      <w:numFmt w:val="decimal"/>
      <w:lvlText w:val="%1."/>
      <w:lvlJc w:val="left"/>
      <w:pPr>
        <w:tabs>
          <w:tab w:val="num" w:pos="213"/>
        </w:tabs>
        <w:ind w:left="213" w:hanging="360"/>
      </w:pPr>
      <w:rPr>
        <w:rFonts w:hint="default"/>
      </w:rPr>
    </w:lvl>
  </w:abstractNum>
  <w:abstractNum w:abstractNumId="25">
    <w:nsid w:val="59E91629"/>
    <w:multiLevelType w:val="hybridMultilevel"/>
    <w:tmpl w:val="6CB01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BF23D7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27">
    <w:nsid w:val="5AFB1C6F"/>
    <w:multiLevelType w:val="hybridMultilevel"/>
    <w:tmpl w:val="94E6D88E"/>
    <w:lvl w:ilvl="0" w:tplc="78E6ACC6">
      <w:start w:val="1"/>
      <w:numFmt w:val="decimal"/>
      <w:lvlText w:val="%1)"/>
      <w:lvlJc w:val="left"/>
      <w:pPr>
        <w:ind w:left="11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D085442"/>
    <w:multiLevelType w:val="hybridMultilevel"/>
    <w:tmpl w:val="8B0A786E"/>
    <w:lvl w:ilvl="0" w:tplc="5BA2D2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C625D0"/>
    <w:multiLevelType w:val="hybridMultilevel"/>
    <w:tmpl w:val="B7F0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2"/>
  </w:num>
  <w:num w:numId="5">
    <w:abstractNumId w:val="26"/>
  </w:num>
  <w:num w:numId="6">
    <w:abstractNumId w:val="10"/>
  </w:num>
  <w:num w:numId="7">
    <w:abstractNumId w:val="6"/>
  </w:num>
  <w:num w:numId="8">
    <w:abstractNumId w:val="3"/>
  </w:num>
  <w:num w:numId="9">
    <w:abstractNumId w:val="20"/>
  </w:num>
  <w:num w:numId="10">
    <w:abstractNumId w:val="24"/>
  </w:num>
  <w:num w:numId="11">
    <w:abstractNumId w:val="23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  <w:num w:numId="16">
    <w:abstractNumId w:val="14"/>
  </w:num>
  <w:num w:numId="17">
    <w:abstractNumId w:val="9"/>
  </w:num>
  <w:num w:numId="18">
    <w:abstractNumId w:val="19"/>
  </w:num>
  <w:num w:numId="19">
    <w:abstractNumId w:val="27"/>
  </w:num>
  <w:num w:numId="20">
    <w:abstractNumId w:val="18"/>
  </w:num>
  <w:num w:numId="21">
    <w:abstractNumId w:val="17"/>
  </w:num>
  <w:num w:numId="22">
    <w:abstractNumId w:val="16"/>
  </w:num>
  <w:num w:numId="23">
    <w:abstractNumId w:val="25"/>
  </w:num>
  <w:num w:numId="24">
    <w:abstractNumId w:val="28"/>
  </w:num>
  <w:num w:numId="25">
    <w:abstractNumId w:val="4"/>
  </w:num>
  <w:num w:numId="26">
    <w:abstractNumId w:val="15"/>
  </w:num>
  <w:num w:numId="27">
    <w:abstractNumId w:val="21"/>
  </w:num>
  <w:num w:numId="28">
    <w:abstractNumId w:val="29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4DC"/>
    <w:rsid w:val="00006D2E"/>
    <w:rsid w:val="000158F8"/>
    <w:rsid w:val="000441FE"/>
    <w:rsid w:val="00052564"/>
    <w:rsid w:val="000C159A"/>
    <w:rsid w:val="000D1ABB"/>
    <w:rsid w:val="000E07E9"/>
    <w:rsid w:val="000E3767"/>
    <w:rsid w:val="000E7DC5"/>
    <w:rsid w:val="00130B99"/>
    <w:rsid w:val="00154A27"/>
    <w:rsid w:val="00154CD2"/>
    <w:rsid w:val="00165720"/>
    <w:rsid w:val="00172385"/>
    <w:rsid w:val="0019028C"/>
    <w:rsid w:val="00195473"/>
    <w:rsid w:val="001A47C1"/>
    <w:rsid w:val="001A7D12"/>
    <w:rsid w:val="001B6CA5"/>
    <w:rsid w:val="001E5B29"/>
    <w:rsid w:val="001E73F1"/>
    <w:rsid w:val="002061D0"/>
    <w:rsid w:val="00214D22"/>
    <w:rsid w:val="002170A5"/>
    <w:rsid w:val="00220D57"/>
    <w:rsid w:val="00234D5C"/>
    <w:rsid w:val="002427A6"/>
    <w:rsid w:val="00243009"/>
    <w:rsid w:val="0025123D"/>
    <w:rsid w:val="002A1624"/>
    <w:rsid w:val="002A7D77"/>
    <w:rsid w:val="002B63C5"/>
    <w:rsid w:val="002C2A70"/>
    <w:rsid w:val="002E67A2"/>
    <w:rsid w:val="0034368B"/>
    <w:rsid w:val="003768F6"/>
    <w:rsid w:val="0038677C"/>
    <w:rsid w:val="0038679C"/>
    <w:rsid w:val="003A6C58"/>
    <w:rsid w:val="003B22A8"/>
    <w:rsid w:val="003B4015"/>
    <w:rsid w:val="003D109C"/>
    <w:rsid w:val="00407B57"/>
    <w:rsid w:val="0041016E"/>
    <w:rsid w:val="00441FCE"/>
    <w:rsid w:val="00467828"/>
    <w:rsid w:val="00480D1B"/>
    <w:rsid w:val="00483730"/>
    <w:rsid w:val="004E5801"/>
    <w:rsid w:val="004F32CF"/>
    <w:rsid w:val="0050169B"/>
    <w:rsid w:val="00521A00"/>
    <w:rsid w:val="00522DCF"/>
    <w:rsid w:val="0054086A"/>
    <w:rsid w:val="00581DC0"/>
    <w:rsid w:val="005A28DD"/>
    <w:rsid w:val="005A34DC"/>
    <w:rsid w:val="005C7DC0"/>
    <w:rsid w:val="005F5D16"/>
    <w:rsid w:val="0060379E"/>
    <w:rsid w:val="00612E8B"/>
    <w:rsid w:val="0063559A"/>
    <w:rsid w:val="006612F8"/>
    <w:rsid w:val="0069165F"/>
    <w:rsid w:val="006D1A69"/>
    <w:rsid w:val="006E327B"/>
    <w:rsid w:val="006E4166"/>
    <w:rsid w:val="006F3B48"/>
    <w:rsid w:val="006F3BC4"/>
    <w:rsid w:val="007106AA"/>
    <w:rsid w:val="007530C4"/>
    <w:rsid w:val="0075459C"/>
    <w:rsid w:val="007C4AB4"/>
    <w:rsid w:val="007C52C7"/>
    <w:rsid w:val="007D2E77"/>
    <w:rsid w:val="007F0534"/>
    <w:rsid w:val="007F5277"/>
    <w:rsid w:val="008139AB"/>
    <w:rsid w:val="00837CF2"/>
    <w:rsid w:val="00892EA7"/>
    <w:rsid w:val="008A53E8"/>
    <w:rsid w:val="008C0709"/>
    <w:rsid w:val="008C0C9B"/>
    <w:rsid w:val="008C26CA"/>
    <w:rsid w:val="008C7FAE"/>
    <w:rsid w:val="008E65B8"/>
    <w:rsid w:val="00921FA0"/>
    <w:rsid w:val="00955667"/>
    <w:rsid w:val="0097662D"/>
    <w:rsid w:val="009B2646"/>
    <w:rsid w:val="009B349F"/>
    <w:rsid w:val="009C79F3"/>
    <w:rsid w:val="009D0604"/>
    <w:rsid w:val="009D79D2"/>
    <w:rsid w:val="00A05928"/>
    <w:rsid w:val="00A16AC7"/>
    <w:rsid w:val="00A20057"/>
    <w:rsid w:val="00A84C5E"/>
    <w:rsid w:val="00AE6A03"/>
    <w:rsid w:val="00B12ED4"/>
    <w:rsid w:val="00B22F6F"/>
    <w:rsid w:val="00B2550D"/>
    <w:rsid w:val="00B361F3"/>
    <w:rsid w:val="00B42B21"/>
    <w:rsid w:val="00B83CFE"/>
    <w:rsid w:val="00BC2EC4"/>
    <w:rsid w:val="00BE00CE"/>
    <w:rsid w:val="00BE7B99"/>
    <w:rsid w:val="00C026C8"/>
    <w:rsid w:val="00C25374"/>
    <w:rsid w:val="00C32AC2"/>
    <w:rsid w:val="00C430D6"/>
    <w:rsid w:val="00C54763"/>
    <w:rsid w:val="00C81494"/>
    <w:rsid w:val="00CA157B"/>
    <w:rsid w:val="00CD60FE"/>
    <w:rsid w:val="00CF5B21"/>
    <w:rsid w:val="00D35E2D"/>
    <w:rsid w:val="00D52DC5"/>
    <w:rsid w:val="00D53143"/>
    <w:rsid w:val="00D6147F"/>
    <w:rsid w:val="00DA1EBF"/>
    <w:rsid w:val="00DA6B88"/>
    <w:rsid w:val="00DA7449"/>
    <w:rsid w:val="00DD26BF"/>
    <w:rsid w:val="00DD2D2F"/>
    <w:rsid w:val="00E10BC8"/>
    <w:rsid w:val="00E30171"/>
    <w:rsid w:val="00E41CDD"/>
    <w:rsid w:val="00E57964"/>
    <w:rsid w:val="00E70A2C"/>
    <w:rsid w:val="00EB45C0"/>
    <w:rsid w:val="00EF18E6"/>
    <w:rsid w:val="00F11AAB"/>
    <w:rsid w:val="00F1336F"/>
    <w:rsid w:val="00F326D6"/>
    <w:rsid w:val="00F404D1"/>
    <w:rsid w:val="00F43E64"/>
    <w:rsid w:val="00F46D01"/>
    <w:rsid w:val="00F520B7"/>
    <w:rsid w:val="00F55119"/>
    <w:rsid w:val="00F56D26"/>
    <w:rsid w:val="00F7415D"/>
    <w:rsid w:val="00F803EF"/>
    <w:rsid w:val="00FB7EB3"/>
    <w:rsid w:val="00FC185F"/>
    <w:rsid w:val="00FD2411"/>
    <w:rsid w:val="00FD52FC"/>
    <w:rsid w:val="00FD6782"/>
    <w:rsid w:val="00FF568F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8"/>
    <o:shapelayout v:ext="edit">
      <o:idmap v:ext="edit" data="1"/>
      <o:rules v:ext="edit">
        <o:r id="V:Rule1" type="connector" idref="#Прямая со стрелкой 141"/>
        <o:r id="V:Rule2" type="connector" idref="#Прямая со стрелкой 236"/>
        <o:r id="V:Rule3" type="connector" idref="#Прямая со стрелкой 244"/>
        <o:r id="V:Rule4" type="connector" idref="#Прямая со стрелкой 287"/>
        <o:r id="V:Rule5" type="connector" idref="#Прямая со стрелкой 269"/>
        <o:r id="V:Rule6" type="connector" idref="#Прямая со стрелкой 271"/>
        <o:r id="V:Rule7" type="connector" idref="#Прямая со стрелкой 340"/>
        <o:r id="V:Rule8" type="connector" idref="#Прямая со стрелкой 242"/>
        <o:r id="V:Rule9" type="connector" idref="#Прямая со стрелкой 50"/>
        <o:r id="V:Rule10" type="connector" idref="#Прямая со стрелкой 196"/>
        <o:r id="V:Rule11" type="connector" idref="#Прямая со стрелкой 116"/>
        <o:r id="V:Rule12" type="connector" idref="#Прямая со стрелкой 250"/>
        <o:r id="V:Rule13" type="connector" idref="#Прямая со стрелкой 198"/>
        <o:r id="V:Rule14" type="connector" idref="#Прямая со стрелкой 28"/>
        <o:r id="V:Rule15" type="connector" idref="#Прямая со стрелкой 119"/>
        <o:r id="V:Rule16" type="connector" idref="#Прямая со стрелкой 212"/>
        <o:r id="V:Rule17" type="connector" idref="#Прямая со стрелкой 49"/>
        <o:r id="V:Rule18" type="connector" idref="#Прямая со стрелкой 63"/>
        <o:r id="V:Rule19" type="connector" idref="#Прямая со стрелкой 199"/>
        <o:r id="V:Rule20" type="connector" idref="#Прямая со стрелкой 146"/>
        <o:r id="V:Rule21" type="connector" idref="#Прямая со стрелкой 231"/>
        <o:r id="V:Rule22" type="connector" idref="#Прямая со стрелкой 260"/>
        <o:r id="V:Rule23" type="connector" idref="#Прямая со стрелкой 276"/>
        <o:r id="V:Rule24" type="connector" idref="#Прямая со стрелкой 123"/>
        <o:r id="V:Rule25" type="connector" idref="#Прямая со стрелкой 29"/>
        <o:r id="V:Rule26" type="connector" idref="#Прямая со стрелкой 241"/>
        <o:r id="V:Rule27" type="connector" idref="#Прямая со стрелкой 262"/>
        <o:r id="V:Rule28" type="connector" idref="#Прямая со стрелкой 299"/>
        <o:r id="V:Rule29" type="connector" idref="#Прямая со стрелкой 155"/>
        <o:r id="V:Rule30" type="connector" idref="#Прямая со стрелкой 144"/>
        <o:r id="V:Rule31" type="connector" idref="#Прямая со стрелкой 240"/>
        <o:r id="V:Rule32" type="connector" idref="#Прямая со стрелкой 323"/>
        <o:r id="V:Rule33" type="connector" idref="#Прямая со стрелкой 182"/>
        <o:r id="V:Rule34" type="connector" idref="#Прямая со стрелкой 281"/>
        <o:r id="V:Rule35" type="connector" idref="#Прямая со стрелкой 120"/>
        <o:r id="V:Rule36" type="connector" idref="#Прямая со стрелкой 122"/>
        <o:r id="V:Rule37" type="connector" idref="#Прямая со стрелкой 184"/>
        <o:r id="V:Rule38" type="connector" idref="#Прямая со стрелкой 187"/>
        <o:r id="V:Rule39" type="connector" idref="#Прямая со стрелкой 158"/>
        <o:r id="V:Rule40" type="connector" idref="#Прямая со стрелкой 294"/>
        <o:r id="V:Rule41" type="connector" idref="#Прямая со стрелкой 237"/>
        <o:r id="V:Rule42" type="connector" idref="#Прямая со стрелкой 154"/>
        <o:r id="V:Rule43" type="connector" idref="#Прямая со стрелкой 331"/>
        <o:r id="V:Rule44" type="connector" idref="#Прямая со стрелкой 338"/>
        <o:r id="V:Rule45" type="connector" idref="#Прямая со стрелкой 253"/>
        <o:r id="V:Rule46" type="connector" idref="#Прямая со стрелкой 221"/>
        <o:r id="V:Rule47" type="connector" idref="#Прямая со стрелкой 33"/>
        <o:r id="V:Rule48" type="connector" idref="#Прямая со стрелкой 349"/>
        <o:r id="V:Rule49" type="connector" idref="#Прямая со стрелкой 179"/>
        <o:r id="V:Rule50" type="connector" idref="#Прямая со стрелкой 280"/>
        <o:r id="V:Rule51" type="connector" idref="#Прямая со стрелкой 335"/>
        <o:r id="V:Rule52" type="connector" idref="#Прямая со стрелкой 171"/>
        <o:r id="V:Rule53" type="connector" idref="#Прямая со стрелкой 121"/>
        <o:r id="V:Rule54" type="connector" idref="#Прямая со стрелкой 165"/>
        <o:r id="V:Rule55" type="connector" idref="#Прямая со стрелкой 151"/>
        <o:r id="V:Rule56" type="connector" idref="#Прямая со стрелкой 118"/>
        <o:r id="V:Rule57" type="connector" idref="#Прямая со стрелкой 68"/>
        <o:r id="V:Rule58" type="connector" idref="#Прямая со стрелкой 66"/>
        <o:r id="V:Rule59" type="connector" idref="#Прямая со стрелкой 173"/>
        <o:r id="V:Rule60" type="connector" idref="#Прямая со стрелкой 30"/>
        <o:r id="V:Rule61" type="connector" idref="#Прямая со стрелкой 261"/>
        <o:r id="V:Rule62" type="connector" idref="#Прямая со стрелкой 325"/>
        <o:r id="V:Rule63" type="connector" idref="#Прямая со стрелкой 64"/>
        <o:r id="V:Rule64" type="connector" idref="#Прямая со стрелкой 284"/>
        <o:r id="V:Rule65" type="connector" idref="#Прямая со стрелкой 206"/>
        <o:r id="V:Rule66" type="connector" idref="#Прямая со стрелкой 60"/>
        <o:r id="V:Rule67" type="connector" idref="#Прямая со стрелкой 162"/>
        <o:r id="V:Rule68" type="connector" idref="#Прямая со стрелкой 207"/>
        <o:r id="V:Rule69" type="connector" idref="#Прямая со стрелкой 134"/>
        <o:r id="V:Rule70" type="connector" idref="#Прямая со стрелкой 232"/>
        <o:r id="V:Rule71" type="connector" idref="#Прямая со стрелкой 164"/>
        <o:r id="V:Rule72" type="connector" idref="#Прямая со стрелкой 42"/>
        <o:r id="V:Rule73" type="connector" idref="#Прямая со стрелкой 140"/>
        <o:r id="V:Rule74" type="connector" idref="#Прямая со стрелкой 217"/>
        <o:r id="V:Rule75" type="connector" idref="#Прямая со стрелкой 189"/>
        <o:r id="V:Rule76" type="connector" idref="#Прямая со стрелкой 248"/>
        <o:r id="V:Rule77" type="connector" idref="#Прямая со стрелкой 227"/>
        <o:r id="V:Rule78" type="connector" idref="#Прямая со стрелкой 178"/>
        <o:r id="V:Rule79" type="connector" idref="#Прямая со стрелкой 251"/>
        <o:r id="V:Rule80" type="connector" idref="#Прямая со стрелкой 354"/>
        <o:r id="V:Rule81" type="connector" idref="#Прямая со стрелкой 197"/>
        <o:r id="V:Rule82" type="connector" idref="#Прямая со стрелкой 39"/>
        <o:r id="V:Rule83" type="connector" idref="#Прямая со стрелкой 211"/>
        <o:r id="V:Rule84" type="connector" idref="#Прямая со стрелкой 351"/>
        <o:r id="V:Rule85" type="connector" idref="#Прямая со стрелкой 345"/>
        <o:r id="V:Rule86" type="connector" idref="#Прямая со стрелкой 44"/>
        <o:r id="V:Rule87" type="connector" idref="#Прямая со стрелкой 347"/>
        <o:r id="V:Rule88" type="connector" idref="#Прямая со стрелкой 208"/>
        <o:r id="V:Rule89" type="connector" idref="#Прямая со стрелкой 59"/>
        <o:r id="V:Rule90" type="connector" idref="#Прямая со стрелкой 143"/>
        <o:r id="V:Rule91" type="connector" idref="#Прямая со стрелкой 298"/>
        <o:r id="V:Rule92" type="connector" idref="#Прямая со стрелкой 219"/>
        <o:r id="V:Rule93" type="connector" idref="#Прямая со стрелкой 132"/>
        <o:r id="V:Rule94" type="connector" idref="#Прямая со стрелкой 38"/>
        <o:r id="V:Rule95" type="connector" idref="#Прямая со стрелкой 55"/>
        <o:r id="V:Rule96" type="connector" idref="#Прямая со стрелкой 161"/>
        <o:r id="V:Rule97" type="connector" idref="#Прямая со стрелкой 176"/>
        <o:r id="V:Rule98" type="connector" idref="#Прямая со стрелкой 346"/>
        <o:r id="V:Rule99" type="connector" idref="#Прямая со стрелкой 348"/>
        <o:r id="V:Rule100" type="connector" idref="#Прямая со стрелкой 343"/>
        <o:r id="V:Rule101" type="connector" idref="#Прямая со стрелкой 266"/>
        <o:r id="V:Rule102" type="connector" idref="#Прямая со стрелкой 285"/>
        <o:r id="V:Rule103" type="connector" idref="#Прямая со стрелкой 210"/>
        <o:r id="V:Rule104" type="connector" idref="#Прямая со стрелкой 167"/>
        <o:r id="V:Rule105" type="connector" idref="#Прямая со стрелкой 334"/>
        <o:r id="V:Rule106" type="connector" idref="#Прямая со стрелкой 220"/>
        <o:r id="V:Rule107" type="connector" idref="#Прямая со стрелкой 48"/>
        <o:r id="V:Rule108" type="connector" idref="#Прямая со стрелкой 336"/>
        <o:r id="V:Rule109" type="connector" idref="#Прямая со стрелкой 259"/>
        <o:r id="V:Rule110" type="connector" idref="#Прямая со стрелкой 37"/>
        <o:r id="V:Rule111" type="connector" idref="#Прямая со стрелкой 230"/>
        <o:r id="V:Rule112" type="connector" idref="#Прямая со стрелкой 264"/>
        <o:r id="V:Rule113" type="connector" idref="#Прямая со стрелкой 297"/>
        <o:r id="V:Rule114" type="connector" idref="#Прямая со стрелкой 324"/>
        <o:r id="V:Rule115" type="connector" idref="#Прямая со стрелкой 175"/>
        <o:r id="V:Rule116" type="connector" idref="#Прямая со стрелкой 293"/>
        <o:r id="V:Rule117" type="connector" idref="#Прямая со стрелкой 128"/>
        <o:r id="V:Rule118" type="connector" idref="#Прямая со стрелкой 228"/>
        <o:r id="V:Rule119" type="connector" idref="#Прямая со стрелкой 292"/>
        <o:r id="V:Rule120" type="connector" idref="#Прямая со стрелкой 31"/>
        <o:r id="V:Rule121" type="connector" idref="#Прямая со стрелкой 156"/>
        <o:r id="V:Rule122" type="connector" idref="#Прямая со стрелкой 333"/>
        <o:r id="V:Rule123" type="connector" idref="#Прямая со стрелкой 218"/>
        <o:r id="V:Rule124" type="connector" idref="#Прямая со стрелкой 150"/>
        <o:r id="V:Rule125" type="connector" idref="#Прямая со стрелкой 339"/>
        <o:r id="V:Rule126" type="connector" idref="#Прямая со стрелкой 137"/>
        <o:r id="V:Rule127" type="connector" idref="#Прямая со стрелкой 125"/>
        <o:r id="V:Rule128" type="connector" idref="#Прямая со стрелкой 286"/>
        <o:r id="V:Rule129" type="connector" idref="#Прямая со стрелкой 53"/>
        <o:r id="V:Rule130" type="connector" idref="#Прямая со стрелкой 326"/>
        <o:r id="V:Rule131" type="connector" idref="#Прямая со стрелкой 186"/>
        <o:r id="V:Rule132" type="connector" idref="#Прямая со стрелкой 117"/>
        <o:r id="V:Rule133" type="connector" idref="#Прямая со стрелкой 129"/>
        <o:r id="V:Rule134" type="connector" idref="#Прямая со стрелкой 263"/>
        <o:r id="V:Rule135" type="connector" idref="#Прямая со стрелкой 133"/>
        <o:r id="V:Rule136" type="connector" idref="#Прямая со стрелкой 247"/>
        <o:r id="V:Rule137" type="connector" idref="#Прямая со стрелкой 34"/>
        <o:r id="V:Rule138" type="connector" idref="#Прямая со стрелкой 350"/>
        <o:r id="V:Rule139" type="connector" idref="#Прямая со стрелкой 56"/>
        <o:r id="V:Rule140" type="connector" idref="#Прямая со стрелкой 209"/>
        <o:r id="V:Rule141" type="connector" idref="#Прямая со стрелкой 115"/>
        <o:r id="V:Rule142" type="connector" idref="#Прямая со стрелкой 2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A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styleId="1">
    <w:name w:val="heading 1"/>
    <w:basedOn w:val="a"/>
    <w:next w:val="a"/>
    <w:link w:val="10"/>
    <w:qFormat/>
    <w:rsid w:val="007106AA"/>
    <w:pPr>
      <w:keepNext/>
      <w:outlineLvl w:val="0"/>
    </w:pPr>
    <w:rPr>
      <w:b w:val="0"/>
      <w:bCs w:val="0"/>
      <w:i w:val="0"/>
      <w:iC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1B6CA5"/>
    <w:pPr>
      <w:keepNext/>
      <w:outlineLvl w:val="1"/>
    </w:pPr>
    <w:rPr>
      <w:rFonts w:ascii="Courier New" w:hAnsi="Courier New" w:cs="Courier New"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qFormat/>
    <w:rsid w:val="00E30171"/>
    <w:pPr>
      <w:keepNext/>
      <w:spacing w:line="360" w:lineRule="auto"/>
      <w:jc w:val="center"/>
      <w:outlineLvl w:val="2"/>
    </w:pPr>
    <w:rPr>
      <w:b w:val="0"/>
      <w:bCs w:val="0"/>
      <w:i w:val="0"/>
      <w:i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CA5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B6CA5"/>
    <w:pPr>
      <w:jc w:val="both"/>
    </w:pPr>
    <w:rPr>
      <w:rFonts w:ascii="Courier New" w:hAnsi="Courier New" w:cs="Courier New"/>
      <w:b w:val="0"/>
      <w:bCs w:val="0"/>
      <w:i w:val="0"/>
      <w:i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6C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rsid w:val="001B6CA5"/>
    <w:pPr>
      <w:ind w:firstLine="426"/>
      <w:jc w:val="both"/>
    </w:pPr>
    <w:rPr>
      <w:rFonts w:ascii="Courier New" w:hAnsi="Courier New" w:cs="Courier New"/>
      <w:b w:val="0"/>
      <w:bCs w:val="0"/>
      <w:i w:val="0"/>
      <w:iCs w:val="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B6CA5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1B6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10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106AA"/>
    <w:pPr>
      <w:ind w:firstLine="567"/>
      <w:jc w:val="both"/>
    </w:pPr>
    <w:rPr>
      <w:b w:val="0"/>
      <w:bCs w:val="0"/>
      <w:i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10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rsid w:val="007106AA"/>
    <w:rPr>
      <w:rFonts w:ascii="Tahoma" w:hAnsi="Tahoma" w:cs="Tahoma"/>
      <w:b w:val="0"/>
      <w:bCs w:val="0"/>
      <w:i w:val="0"/>
      <w:iCs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06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7106AA"/>
    <w:pPr>
      <w:spacing w:before="100" w:beforeAutospacing="1" w:after="100" w:afterAutospacing="1"/>
      <w:ind w:firstLine="709"/>
      <w:jc w:val="both"/>
    </w:pPr>
    <w:rPr>
      <w:rFonts w:ascii="Tahoma" w:hAnsi="Tahoma" w:cs="Tahoma"/>
      <w:b w:val="0"/>
      <w:bCs w:val="0"/>
      <w:i w:val="0"/>
      <w:iCs w:val="0"/>
      <w:color w:val="0033CC"/>
      <w:sz w:val="24"/>
      <w:szCs w:val="24"/>
    </w:rPr>
  </w:style>
  <w:style w:type="paragraph" w:customStyle="1" w:styleId="aa">
    <w:name w:val="Прижатый влево"/>
    <w:basedOn w:val="a"/>
    <w:next w:val="a"/>
    <w:rsid w:val="007106AA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b w:val="0"/>
      <w:bCs w:val="0"/>
      <w:i w:val="0"/>
      <w:iCs w:val="0"/>
      <w:sz w:val="24"/>
      <w:szCs w:val="24"/>
    </w:rPr>
  </w:style>
  <w:style w:type="paragraph" w:customStyle="1" w:styleId="ConsPlusNonformat">
    <w:name w:val="ConsPlusNonformat"/>
    <w:rsid w:val="007106A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106A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7106AA"/>
    <w:rPr>
      <w:color w:val="0000FF"/>
      <w:u w:val="single"/>
    </w:rPr>
  </w:style>
  <w:style w:type="paragraph" w:customStyle="1" w:styleId="ConsPlusNormal">
    <w:name w:val="ConsPlusNormal"/>
    <w:rsid w:val="00710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qFormat/>
    <w:rsid w:val="007106AA"/>
    <w:pPr>
      <w:ind w:left="720"/>
      <w:contextualSpacing/>
      <w:jc w:val="center"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customStyle="1" w:styleId="ad">
    <w:name w:val="Знак"/>
    <w:basedOn w:val="a"/>
    <w:uiPriority w:val="99"/>
    <w:rsid w:val="001E5B29"/>
    <w:pPr>
      <w:spacing w:before="100" w:beforeAutospacing="1" w:after="100" w:afterAutospacing="1"/>
    </w:pPr>
    <w:rPr>
      <w:rFonts w:ascii="Tahoma" w:hAnsi="Tahoma" w:cs="Tahoma"/>
      <w:b w:val="0"/>
      <w:bCs w:val="0"/>
      <w:i w:val="0"/>
      <w:iCs w:val="0"/>
      <w:sz w:val="20"/>
      <w:szCs w:val="20"/>
      <w:lang w:val="en-US" w:eastAsia="en-US"/>
    </w:rPr>
  </w:style>
  <w:style w:type="character" w:customStyle="1" w:styleId="ae">
    <w:name w:val="Гипертекстовая ссылка"/>
    <w:uiPriority w:val="99"/>
    <w:rsid w:val="001E5B29"/>
    <w:rPr>
      <w:b/>
      <w:bCs/>
      <w:color w:val="008000"/>
    </w:rPr>
  </w:style>
  <w:style w:type="character" w:customStyle="1" w:styleId="af">
    <w:name w:val="Цветовое выделение"/>
    <w:uiPriority w:val="99"/>
    <w:rsid w:val="001E5B29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1E5B2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i w:val="0"/>
      <w:iCs w:val="0"/>
      <w:sz w:val="24"/>
      <w:szCs w:val="24"/>
    </w:rPr>
  </w:style>
  <w:style w:type="paragraph" w:customStyle="1" w:styleId="af1">
    <w:name w:val="Нормальный (таблица)"/>
    <w:basedOn w:val="a"/>
    <w:next w:val="a"/>
    <w:rsid w:val="001E5B2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styleId="af2">
    <w:name w:val="Emphasis"/>
    <w:basedOn w:val="a0"/>
    <w:qFormat/>
    <w:rsid w:val="001E5B29"/>
    <w:rPr>
      <w:i/>
      <w:iCs/>
    </w:rPr>
  </w:style>
  <w:style w:type="character" w:styleId="af3">
    <w:name w:val="Strong"/>
    <w:qFormat/>
    <w:rsid w:val="00483730"/>
    <w:rPr>
      <w:b/>
      <w:bCs/>
    </w:rPr>
  </w:style>
  <w:style w:type="table" w:styleId="af4">
    <w:name w:val="Table Grid"/>
    <w:basedOn w:val="a1"/>
    <w:uiPriority w:val="59"/>
    <w:rsid w:val="0058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nhideWhenUsed/>
    <w:rsid w:val="00581DC0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af6">
    <w:name w:val="Верхний колонтитул Знак"/>
    <w:basedOn w:val="a0"/>
    <w:link w:val="af5"/>
    <w:rsid w:val="00581DC0"/>
    <w:rPr>
      <w:rFonts w:ascii="Calibri" w:eastAsia="Times New Roman" w:hAnsi="Calibri" w:cs="Calibri"/>
      <w:lang w:eastAsia="ru-RU"/>
    </w:rPr>
  </w:style>
  <w:style w:type="paragraph" w:styleId="af7">
    <w:name w:val="footer"/>
    <w:basedOn w:val="a"/>
    <w:link w:val="af8"/>
    <w:unhideWhenUsed/>
    <w:rsid w:val="00581DC0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581DC0"/>
    <w:rPr>
      <w:rFonts w:ascii="Calibri" w:eastAsia="Times New Roman" w:hAnsi="Calibri" w:cs="Calibri"/>
      <w:lang w:eastAsia="ru-RU"/>
    </w:rPr>
  </w:style>
  <w:style w:type="character" w:styleId="af9">
    <w:name w:val="page number"/>
    <w:basedOn w:val="a0"/>
    <w:rsid w:val="00234D5C"/>
  </w:style>
  <w:style w:type="paragraph" w:customStyle="1" w:styleId="afa">
    <w:name w:val="Стиль"/>
    <w:rsid w:val="00234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234D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4D5C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3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i w:val="0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4D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qFormat/>
    <w:rsid w:val="0023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E30171"/>
    <w:rPr>
      <w:b w:val="0"/>
      <w:bCs w:val="0"/>
      <w:i w:val="0"/>
      <w:iCs w:val="0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E301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sid w:val="00E30171"/>
    <w:rPr>
      <w:vertAlign w:val="superscript"/>
    </w:rPr>
  </w:style>
  <w:style w:type="character" w:customStyle="1" w:styleId="30">
    <w:name w:val="Заголовок 3 Знак"/>
    <w:basedOn w:val="a0"/>
    <w:link w:val="3"/>
    <w:rsid w:val="00E30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E3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9">
    <w:name w:val="Обычный (веб)9"/>
    <w:basedOn w:val="a"/>
    <w:rsid w:val="00E30171"/>
    <w:pPr>
      <w:spacing w:after="225"/>
    </w:pPr>
    <w:rPr>
      <w:b w:val="0"/>
      <w:bCs w:val="0"/>
      <w:i w:val="0"/>
      <w:iCs w:val="0"/>
      <w:color w:val="000000"/>
      <w:sz w:val="19"/>
      <w:szCs w:val="19"/>
    </w:rPr>
  </w:style>
  <w:style w:type="character" w:customStyle="1" w:styleId="23">
    <w:name w:val="Основной текст 2 Знак"/>
    <w:link w:val="24"/>
    <w:locked/>
    <w:rsid w:val="00E30171"/>
    <w:rPr>
      <w:sz w:val="24"/>
      <w:szCs w:val="24"/>
      <w:lang w:val="en-US"/>
    </w:rPr>
  </w:style>
  <w:style w:type="paragraph" w:styleId="24">
    <w:name w:val="Body Text 2"/>
    <w:basedOn w:val="a"/>
    <w:link w:val="23"/>
    <w:rsid w:val="00E30171"/>
    <w:pPr>
      <w:spacing w:after="120" w:line="480" w:lineRule="auto"/>
    </w:pPr>
    <w:rPr>
      <w:rFonts w:asciiTheme="minorHAnsi" w:eastAsiaTheme="minorHAnsi" w:hAnsiTheme="minorHAnsi" w:cstheme="minorBidi"/>
      <w:b w:val="0"/>
      <w:bCs w:val="0"/>
      <w:i w:val="0"/>
      <w:iCs w:val="0"/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E30171"/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customStyle="1" w:styleId="11">
    <w:name w:val="Обычный1"/>
    <w:rsid w:val="00E30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(3)_"/>
    <w:link w:val="34"/>
    <w:locked/>
    <w:rsid w:val="00E30171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30171"/>
    <w:pPr>
      <w:shd w:val="clear" w:color="auto" w:fill="FFFFFF"/>
      <w:spacing w:line="245" w:lineRule="exact"/>
      <w:jc w:val="center"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shd w:val="clear" w:color="auto" w:fill="FFFFFF"/>
      <w:lang w:eastAsia="en-US"/>
    </w:rPr>
  </w:style>
  <w:style w:type="paragraph" w:styleId="aff">
    <w:name w:val="endnote text"/>
    <w:basedOn w:val="a"/>
    <w:link w:val="aff0"/>
    <w:semiHidden/>
    <w:unhideWhenUsed/>
    <w:rsid w:val="00E30171"/>
    <w:rPr>
      <w:b w:val="0"/>
      <w:bCs w:val="0"/>
      <w:i w:val="0"/>
      <w:iCs w:val="0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E30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5A28DD"/>
    <w:pPr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character" w:customStyle="1" w:styleId="blk">
    <w:name w:val="blk"/>
    <w:basedOn w:val="a0"/>
    <w:rsid w:val="00B22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A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styleId="1">
    <w:name w:val="heading 1"/>
    <w:basedOn w:val="a"/>
    <w:next w:val="a"/>
    <w:link w:val="10"/>
    <w:qFormat/>
    <w:rsid w:val="007106AA"/>
    <w:pPr>
      <w:keepNext/>
      <w:outlineLvl w:val="0"/>
    </w:pPr>
    <w:rPr>
      <w:b w:val="0"/>
      <w:bCs w:val="0"/>
      <w:i w:val="0"/>
      <w:iC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1B6CA5"/>
    <w:pPr>
      <w:keepNext/>
      <w:outlineLvl w:val="1"/>
    </w:pPr>
    <w:rPr>
      <w:rFonts w:ascii="Courier New" w:hAnsi="Courier New" w:cs="Courier New"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qFormat/>
    <w:rsid w:val="00E30171"/>
    <w:pPr>
      <w:keepNext/>
      <w:spacing w:line="360" w:lineRule="auto"/>
      <w:jc w:val="center"/>
      <w:outlineLvl w:val="2"/>
    </w:pPr>
    <w:rPr>
      <w:b w:val="0"/>
      <w:bCs w:val="0"/>
      <w:i w:val="0"/>
      <w:i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CA5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B6CA5"/>
    <w:pPr>
      <w:jc w:val="both"/>
    </w:pPr>
    <w:rPr>
      <w:rFonts w:ascii="Courier New" w:hAnsi="Courier New" w:cs="Courier New"/>
      <w:b w:val="0"/>
      <w:bCs w:val="0"/>
      <w:i w:val="0"/>
      <w:i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6C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rsid w:val="001B6CA5"/>
    <w:pPr>
      <w:ind w:firstLine="426"/>
      <w:jc w:val="both"/>
    </w:pPr>
    <w:rPr>
      <w:rFonts w:ascii="Courier New" w:hAnsi="Courier New" w:cs="Courier New"/>
      <w:b w:val="0"/>
      <w:bCs w:val="0"/>
      <w:i w:val="0"/>
      <w:iCs w:val="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B6CA5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1B6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10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106AA"/>
    <w:pPr>
      <w:ind w:firstLine="567"/>
      <w:jc w:val="both"/>
    </w:pPr>
    <w:rPr>
      <w:b w:val="0"/>
      <w:bCs w:val="0"/>
      <w:i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10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rsid w:val="007106AA"/>
    <w:rPr>
      <w:rFonts w:ascii="Tahoma" w:hAnsi="Tahoma" w:cs="Tahoma"/>
      <w:b w:val="0"/>
      <w:bCs w:val="0"/>
      <w:i w:val="0"/>
      <w:iCs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06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7106AA"/>
    <w:pPr>
      <w:spacing w:before="100" w:beforeAutospacing="1" w:after="100" w:afterAutospacing="1"/>
      <w:ind w:firstLine="709"/>
      <w:jc w:val="both"/>
    </w:pPr>
    <w:rPr>
      <w:rFonts w:ascii="Tahoma" w:hAnsi="Tahoma" w:cs="Tahoma"/>
      <w:b w:val="0"/>
      <w:bCs w:val="0"/>
      <w:i w:val="0"/>
      <w:iCs w:val="0"/>
      <w:color w:val="0033CC"/>
      <w:sz w:val="24"/>
      <w:szCs w:val="24"/>
    </w:rPr>
  </w:style>
  <w:style w:type="paragraph" w:customStyle="1" w:styleId="aa">
    <w:name w:val="Прижатый влево"/>
    <w:basedOn w:val="a"/>
    <w:next w:val="a"/>
    <w:rsid w:val="007106AA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b w:val="0"/>
      <w:bCs w:val="0"/>
      <w:i w:val="0"/>
      <w:iCs w:val="0"/>
      <w:sz w:val="24"/>
      <w:szCs w:val="24"/>
    </w:rPr>
  </w:style>
  <w:style w:type="paragraph" w:customStyle="1" w:styleId="ConsPlusNonformat">
    <w:name w:val="ConsPlusNonformat"/>
    <w:rsid w:val="007106A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106A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7106AA"/>
    <w:rPr>
      <w:color w:val="0000FF"/>
      <w:u w:val="single"/>
    </w:rPr>
  </w:style>
  <w:style w:type="paragraph" w:customStyle="1" w:styleId="ConsPlusNormal">
    <w:name w:val="ConsPlusNormal"/>
    <w:rsid w:val="00710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qFormat/>
    <w:rsid w:val="007106AA"/>
    <w:pPr>
      <w:ind w:left="720"/>
      <w:contextualSpacing/>
      <w:jc w:val="center"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customStyle="1" w:styleId="ad">
    <w:name w:val="Знак"/>
    <w:basedOn w:val="a"/>
    <w:uiPriority w:val="99"/>
    <w:rsid w:val="001E5B29"/>
    <w:pPr>
      <w:spacing w:before="100" w:beforeAutospacing="1" w:after="100" w:afterAutospacing="1"/>
    </w:pPr>
    <w:rPr>
      <w:rFonts w:ascii="Tahoma" w:hAnsi="Tahoma" w:cs="Tahoma"/>
      <w:b w:val="0"/>
      <w:bCs w:val="0"/>
      <w:i w:val="0"/>
      <w:iCs w:val="0"/>
      <w:sz w:val="20"/>
      <w:szCs w:val="20"/>
      <w:lang w:val="en-US" w:eastAsia="en-US"/>
    </w:rPr>
  </w:style>
  <w:style w:type="character" w:customStyle="1" w:styleId="ae">
    <w:name w:val="Гипертекстовая ссылка"/>
    <w:uiPriority w:val="99"/>
    <w:rsid w:val="001E5B29"/>
    <w:rPr>
      <w:b/>
      <w:bCs/>
      <w:color w:val="008000"/>
    </w:rPr>
  </w:style>
  <w:style w:type="character" w:customStyle="1" w:styleId="af">
    <w:name w:val="Цветовое выделение"/>
    <w:uiPriority w:val="99"/>
    <w:rsid w:val="001E5B29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1E5B2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i w:val="0"/>
      <w:iCs w:val="0"/>
      <w:sz w:val="24"/>
      <w:szCs w:val="24"/>
    </w:rPr>
  </w:style>
  <w:style w:type="paragraph" w:customStyle="1" w:styleId="af1">
    <w:name w:val="Нормальный (таблица)"/>
    <w:basedOn w:val="a"/>
    <w:next w:val="a"/>
    <w:rsid w:val="001E5B2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styleId="af2">
    <w:name w:val="Emphasis"/>
    <w:basedOn w:val="a0"/>
    <w:qFormat/>
    <w:rsid w:val="001E5B29"/>
    <w:rPr>
      <w:i/>
      <w:iCs/>
    </w:rPr>
  </w:style>
  <w:style w:type="character" w:styleId="af3">
    <w:name w:val="Strong"/>
    <w:qFormat/>
    <w:rsid w:val="00483730"/>
    <w:rPr>
      <w:b/>
      <w:bCs/>
    </w:rPr>
  </w:style>
  <w:style w:type="table" w:styleId="af4">
    <w:name w:val="Table Grid"/>
    <w:basedOn w:val="a1"/>
    <w:uiPriority w:val="59"/>
    <w:rsid w:val="0058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nhideWhenUsed/>
    <w:rsid w:val="00581DC0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af6">
    <w:name w:val="Верхний колонтитул Знак"/>
    <w:basedOn w:val="a0"/>
    <w:link w:val="af5"/>
    <w:rsid w:val="00581DC0"/>
    <w:rPr>
      <w:rFonts w:ascii="Calibri" w:eastAsia="Times New Roman" w:hAnsi="Calibri" w:cs="Calibri"/>
      <w:lang w:eastAsia="ru-RU"/>
    </w:rPr>
  </w:style>
  <w:style w:type="paragraph" w:styleId="af7">
    <w:name w:val="footer"/>
    <w:basedOn w:val="a"/>
    <w:link w:val="af8"/>
    <w:unhideWhenUsed/>
    <w:rsid w:val="00581DC0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581DC0"/>
    <w:rPr>
      <w:rFonts w:ascii="Calibri" w:eastAsia="Times New Roman" w:hAnsi="Calibri" w:cs="Calibri"/>
      <w:lang w:eastAsia="ru-RU"/>
    </w:rPr>
  </w:style>
  <w:style w:type="character" w:styleId="af9">
    <w:name w:val="page number"/>
    <w:basedOn w:val="a0"/>
    <w:rsid w:val="00234D5C"/>
  </w:style>
  <w:style w:type="paragraph" w:customStyle="1" w:styleId="afa">
    <w:name w:val="Стиль"/>
    <w:rsid w:val="00234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234D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4D5C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3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i w:val="0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4D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qFormat/>
    <w:rsid w:val="0023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E30171"/>
    <w:rPr>
      <w:b w:val="0"/>
      <w:bCs w:val="0"/>
      <w:i w:val="0"/>
      <w:iCs w:val="0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E301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sid w:val="00E30171"/>
    <w:rPr>
      <w:vertAlign w:val="superscript"/>
    </w:rPr>
  </w:style>
  <w:style w:type="character" w:customStyle="1" w:styleId="30">
    <w:name w:val="Заголовок 3 Знак"/>
    <w:basedOn w:val="a0"/>
    <w:link w:val="3"/>
    <w:rsid w:val="00E30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E3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9">
    <w:name w:val="Обычный (веб)9"/>
    <w:basedOn w:val="a"/>
    <w:rsid w:val="00E30171"/>
    <w:pPr>
      <w:spacing w:after="225"/>
    </w:pPr>
    <w:rPr>
      <w:b w:val="0"/>
      <w:bCs w:val="0"/>
      <w:i w:val="0"/>
      <w:iCs w:val="0"/>
      <w:color w:val="000000"/>
      <w:sz w:val="19"/>
      <w:szCs w:val="19"/>
    </w:rPr>
  </w:style>
  <w:style w:type="character" w:customStyle="1" w:styleId="23">
    <w:name w:val="Основной текст 2 Знак"/>
    <w:link w:val="24"/>
    <w:locked/>
    <w:rsid w:val="00E30171"/>
    <w:rPr>
      <w:sz w:val="24"/>
      <w:szCs w:val="24"/>
      <w:lang w:val="en-US"/>
    </w:rPr>
  </w:style>
  <w:style w:type="paragraph" w:styleId="24">
    <w:name w:val="Body Text 2"/>
    <w:basedOn w:val="a"/>
    <w:link w:val="23"/>
    <w:rsid w:val="00E30171"/>
    <w:pPr>
      <w:spacing w:after="120" w:line="480" w:lineRule="auto"/>
    </w:pPr>
    <w:rPr>
      <w:rFonts w:asciiTheme="minorHAnsi" w:eastAsiaTheme="minorHAnsi" w:hAnsiTheme="minorHAnsi" w:cstheme="minorBidi"/>
      <w:b w:val="0"/>
      <w:bCs w:val="0"/>
      <w:i w:val="0"/>
      <w:iCs w:val="0"/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E30171"/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customStyle="1" w:styleId="11">
    <w:name w:val="Обычный1"/>
    <w:rsid w:val="00E30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(3)_"/>
    <w:link w:val="34"/>
    <w:locked/>
    <w:rsid w:val="00E30171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30171"/>
    <w:pPr>
      <w:shd w:val="clear" w:color="auto" w:fill="FFFFFF"/>
      <w:spacing w:line="245" w:lineRule="exact"/>
      <w:jc w:val="center"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shd w:val="clear" w:color="auto" w:fill="FFFFFF"/>
      <w:lang w:eastAsia="en-US"/>
    </w:rPr>
  </w:style>
  <w:style w:type="paragraph" w:styleId="aff">
    <w:name w:val="endnote text"/>
    <w:basedOn w:val="a"/>
    <w:link w:val="aff0"/>
    <w:semiHidden/>
    <w:unhideWhenUsed/>
    <w:rsid w:val="00E30171"/>
    <w:rPr>
      <w:b w:val="0"/>
      <w:bCs w:val="0"/>
      <w:i w:val="0"/>
      <w:iCs w:val="0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E30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6.xml"/><Relationship Id="rId21" Type="http://schemas.openxmlformats.org/officeDocument/2006/relationships/hyperlink" Target="http://base.garant.ru/70207848/" TargetMode="External"/><Relationship Id="rId42" Type="http://schemas.openxmlformats.org/officeDocument/2006/relationships/hyperlink" Target="http://base.garant.ru/12177515/e88847e78ccd9fdb54482c7fa15982bf/" TargetMode="External"/><Relationship Id="rId63" Type="http://schemas.openxmlformats.org/officeDocument/2006/relationships/hyperlink" Target="consultantplus://offline/ref=EFBC325497AA0048BAF4701ABCCA44BC82A0AE2AE76EED5588021C1BB933I0H" TargetMode="External"/><Relationship Id="rId84" Type="http://schemas.openxmlformats.org/officeDocument/2006/relationships/hyperlink" Target="consultantplus://offline/ref=EFBC325497AA0048BAF4701ABCCA44BC82A0AE2AE76EED5588021C1BB933I0H" TargetMode="External"/><Relationship Id="rId138" Type="http://schemas.openxmlformats.org/officeDocument/2006/relationships/hyperlink" Target="consultantplus://offline/ref=4DA3AC5DBD1BB1A556CD82CAFA836656F9B44D4B2A287207BAD768BE745521088DE08B9AF8D6A8F4p1Z6N" TargetMode="External"/><Relationship Id="rId159" Type="http://schemas.openxmlformats.org/officeDocument/2006/relationships/hyperlink" Target="http://www" TargetMode="External"/><Relationship Id="rId170" Type="http://schemas.openxmlformats.org/officeDocument/2006/relationships/hyperlink" Target="consultantplus://offline/ref=205BAE9DAC9BE8F7963639782D20CA7B3C1EFE700C4A45D01D3D3BCDB81949F5322C8D2844FBL" TargetMode="External"/><Relationship Id="rId107" Type="http://schemas.openxmlformats.org/officeDocument/2006/relationships/header" Target="header11.xml"/><Relationship Id="rId11" Type="http://schemas.openxmlformats.org/officeDocument/2006/relationships/hyperlink" Target="http://www%20Mamadysh.Ikrayona@tatar.ru" TargetMode="External"/><Relationship Id="rId32" Type="http://schemas.openxmlformats.org/officeDocument/2006/relationships/hyperlink" Target="consultantplus://offline/ref=CA7C32C3F5CDC7DF64C03D2678D35DE2B1E2882651225869415A0EC1DEk5NDO" TargetMode="External"/><Relationship Id="rId53" Type="http://schemas.openxmlformats.org/officeDocument/2006/relationships/hyperlink" Target="consultantplus://offline/ref=CA7C32C3F5CDC7DF64C0232B6EBF00E9B3EBD423562656391A05559C8954F9B9kFN6O" TargetMode="External"/><Relationship Id="rId74" Type="http://schemas.openxmlformats.org/officeDocument/2006/relationships/hyperlink" Target="consultantplus://offline/ref=EFBC325497AA0048BAF4701ABCCA44BC82AFAC29EF6BED5588021C1BB933I0H" TargetMode="External"/><Relationship Id="rId128" Type="http://schemas.openxmlformats.org/officeDocument/2006/relationships/hyperlink" Target="consultantplus://offline/ref=4DA3AC5DBD1BB1A556CD82CAFA836656F9B44D4A2A2E7207BAD768BE74p5Z5N" TargetMode="External"/><Relationship Id="rId149" Type="http://schemas.openxmlformats.org/officeDocument/2006/relationships/hyperlink" Target="consultantplus://offline/ref=4DA3AC5DBD1BB1A556CD82CAFA836656F9B4494C2B2F7207BAD768BE74p5Z5N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ase.garant.ru/12177515/e88847e78ccd9fdb54482c7fa15982bf/" TargetMode="External"/><Relationship Id="rId160" Type="http://schemas.openxmlformats.org/officeDocument/2006/relationships/header" Target="header25.xml"/><Relationship Id="rId181" Type="http://schemas.openxmlformats.org/officeDocument/2006/relationships/hyperlink" Target="http://www.consultant.ru/document/cons_doc_LAW_303631/ef34350ac8a228c304eaa8540e308acc341f29c8/" TargetMode="External"/><Relationship Id="rId22" Type="http://schemas.openxmlformats.org/officeDocument/2006/relationships/hyperlink" Target="mailto:Mamadysh.Ikrayjna.@tatar.ru" TargetMode="External"/><Relationship Id="rId43" Type="http://schemas.openxmlformats.org/officeDocument/2006/relationships/hyperlink" Target="http://base.garant.ru/70207848/" TargetMode="External"/><Relationship Id="rId64" Type="http://schemas.openxmlformats.org/officeDocument/2006/relationships/hyperlink" Target="consultantplus://offline/ref=EFBC325497AA0048BAF4701ABCCA44BC82AFAC29EF6BED5588021C1BB933I0H" TargetMode="External"/><Relationship Id="rId118" Type="http://schemas.openxmlformats.org/officeDocument/2006/relationships/header" Target="header17.xml"/><Relationship Id="rId139" Type="http://schemas.openxmlformats.org/officeDocument/2006/relationships/hyperlink" Target="consultantplus://offline/ref=4DA3AC5DBD1BB1A556CD82CAFA836656F9B44D4B2A287207BAD768BE745521088DE08B9AF8D6A8F6p1Z1N" TargetMode="External"/><Relationship Id="rId85" Type="http://schemas.openxmlformats.org/officeDocument/2006/relationships/hyperlink" Target="consultantplus://offline/ref=EFBC325497AA0048BAF4701ABCCA44BC82AFAC29EF6BED5588021C1BB933I0H" TargetMode="External"/><Relationship Id="rId150" Type="http://schemas.openxmlformats.org/officeDocument/2006/relationships/hyperlink" Target="http://base.garant.ru/12177515/e88847e78ccd9fdb54482c7fa15982bf/" TargetMode="External"/><Relationship Id="rId171" Type="http://schemas.openxmlformats.org/officeDocument/2006/relationships/hyperlink" Target="http://uslugi.tatar.ru/" TargetMode="External"/><Relationship Id="rId12" Type="http://schemas.openxmlformats.org/officeDocument/2006/relationships/hyperlink" Target="http://uslugi.tatar.ru" TargetMode="External"/><Relationship Id="rId33" Type="http://schemas.openxmlformats.org/officeDocument/2006/relationships/hyperlink" Target="consultantplus://offline/ref=CA7C32C3F5CDC7DF64C0232B6EBF00E9B3EBD423562656391A05559C8954F9B9kFN6O" TargetMode="External"/><Relationship Id="rId108" Type="http://schemas.openxmlformats.org/officeDocument/2006/relationships/footer" Target="footer1.xml"/><Relationship Id="rId129" Type="http://schemas.openxmlformats.org/officeDocument/2006/relationships/hyperlink" Target="consultantplus://offline/ref=4DA3AC5DBD1BB1A556CD82CAFA836656F9B44D4A2D227207BAD768BE74p5Z5N" TargetMode="External"/><Relationship Id="rId54" Type="http://schemas.openxmlformats.org/officeDocument/2006/relationships/hyperlink" Target="http://base.garant.ru/12177515/e88847e78ccd9fdb54482c7fa15982bf/" TargetMode="External"/><Relationship Id="rId75" Type="http://schemas.openxmlformats.org/officeDocument/2006/relationships/hyperlink" Target="consultantplus://offline/ref=EFBC325497AA0048BAF4701ABCCA44BC82A0AE25EE6EED5588021C1BB933I0H" TargetMode="External"/><Relationship Id="rId96" Type="http://schemas.openxmlformats.org/officeDocument/2006/relationships/hyperlink" Target="http://base.garant.ru/70207848/" TargetMode="External"/><Relationship Id="rId140" Type="http://schemas.openxmlformats.org/officeDocument/2006/relationships/hyperlink" Target="consultantplus://offline/ref=4DA3AC5DBD1BB1A556CD82CAFA836656F9B44D4B2A287207BAD768BE745521088DE08B9AF8D6ABF0p1Z7N" TargetMode="External"/><Relationship Id="rId161" Type="http://schemas.openxmlformats.org/officeDocument/2006/relationships/header" Target="header26.xml"/><Relationship Id="rId182" Type="http://schemas.openxmlformats.org/officeDocument/2006/relationships/hyperlink" Target="http://www.consultant.ru/document/cons_doc_LAW_303631/ef34350ac8a228c304eaa8540e308acc341f29c8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CA7C32C3F5CDC7DF64C03D2678D35DE2B1E2882651225869415A0EC1DEk5NDO" TargetMode="External"/><Relationship Id="rId119" Type="http://schemas.openxmlformats.org/officeDocument/2006/relationships/footer" Target="footer2.xml"/><Relationship Id="rId44" Type="http://schemas.openxmlformats.org/officeDocument/2006/relationships/hyperlink" Target="consultantplus://offline/ref=CA7C32C3F5CDC7DF64C03D2678D35DE2B1E2882651225869415A0EC1DEk5NDO" TargetMode="External"/><Relationship Id="rId65" Type="http://schemas.openxmlformats.org/officeDocument/2006/relationships/hyperlink" Target="consultantplus://offline/ref=EFBC325497AA0048BAF4701ABCCA44BC82AEA92CEF6FED5588021C1BB933I0H" TargetMode="External"/><Relationship Id="rId86" Type="http://schemas.openxmlformats.org/officeDocument/2006/relationships/hyperlink" Target="consultantplus://offline/ref=EFBC325497AA0048BAF46E17AAA619B780A3F221E769EE07D45D4746EE39821138IDH" TargetMode="External"/><Relationship Id="rId130" Type="http://schemas.openxmlformats.org/officeDocument/2006/relationships/hyperlink" Target="consultantplus://offline/ref=4DA3AC5DBD1BB1A556CD82CAFA836656F9B4494C2B2F7207BAD768BE745521088DE08B9AF8D6A9F9p1Z4N" TargetMode="External"/><Relationship Id="rId151" Type="http://schemas.openxmlformats.org/officeDocument/2006/relationships/hyperlink" Target="http://base.garant.ru/70207848/" TargetMode="External"/><Relationship Id="rId172" Type="http://schemas.openxmlformats.org/officeDocument/2006/relationships/hyperlink" Target="http://base.garant.ru/12177515/e88847e78ccd9fdb54482c7fa15982bf/" TargetMode="External"/><Relationship Id="rId13" Type="http://schemas.openxmlformats.org/officeDocument/2006/relationships/hyperlink" Target="consultantplus://offline/ref=CA7C32C3F5CDC7DF64C03D2678D35DE2B1E2882651225869415A0EC1DEk5NDO" TargetMode="External"/><Relationship Id="rId18" Type="http://schemas.openxmlformats.org/officeDocument/2006/relationships/hyperlink" Target="consultantplus://offline/ref=CA7C32C3F5CDC7DF64C03D2678D35DE2B1E2882651225869415A0EC1DEk5NDO" TargetMode="External"/><Relationship Id="rId39" Type="http://schemas.openxmlformats.org/officeDocument/2006/relationships/hyperlink" Target="http://base.garant.ru/70207848/" TargetMode="External"/><Relationship Id="rId109" Type="http://schemas.openxmlformats.org/officeDocument/2006/relationships/hyperlink" Target="http://base.garant.ru/12177515/e88847e78ccd9fdb54482c7fa15982bf/" TargetMode="External"/><Relationship Id="rId34" Type="http://schemas.openxmlformats.org/officeDocument/2006/relationships/hyperlink" Target="http://base.garant.ru/12177515/e88847e78ccd9fdb54482c7fa15982bf/" TargetMode="External"/><Relationship Id="rId50" Type="http://schemas.openxmlformats.org/officeDocument/2006/relationships/hyperlink" Target="http://base.garant.ru/12177515/e88847e78ccd9fdb54482c7fa15982bf/" TargetMode="External"/><Relationship Id="rId55" Type="http://schemas.openxmlformats.org/officeDocument/2006/relationships/hyperlink" Target="http://base.garant.ru/70207848/" TargetMode="External"/><Relationship Id="rId76" Type="http://schemas.openxmlformats.org/officeDocument/2006/relationships/hyperlink" Target="consultantplus://offline/ref=EFBC325497AA0048BAF4701ABCCA44BC82A0AE2BEE6FED5588021C1BB933I0H" TargetMode="External"/><Relationship Id="rId97" Type="http://schemas.openxmlformats.org/officeDocument/2006/relationships/header" Target="header5.xml"/><Relationship Id="rId104" Type="http://schemas.openxmlformats.org/officeDocument/2006/relationships/hyperlink" Target="http://base.garant.ru/12177515/e88847e78ccd9fdb54482c7fa15982bf/" TargetMode="External"/><Relationship Id="rId120" Type="http://schemas.openxmlformats.org/officeDocument/2006/relationships/footer" Target="footer3.xml"/><Relationship Id="rId125" Type="http://schemas.openxmlformats.org/officeDocument/2006/relationships/hyperlink" Target="http://base.garant.ru/12177515/e88847e78ccd9fdb54482c7fa15982bf/" TargetMode="External"/><Relationship Id="rId141" Type="http://schemas.openxmlformats.org/officeDocument/2006/relationships/hyperlink" Target="consultantplus://offline/ref=4DA3AC5DBD1BB1A556CD82CAFA836656F9B44D4A2A2E7207BAD768BE745521088DE08B9AF8D6A9F5p1Z5N" TargetMode="External"/><Relationship Id="rId146" Type="http://schemas.openxmlformats.org/officeDocument/2006/relationships/hyperlink" Target="consultantplus://offline/ref=4DA3AC5DBD1BB1A556CD82CAFA836656F9B44D4A2D227207BAD768BE745521088DE08B9AF8D6A8F4p1Z7N" TargetMode="External"/><Relationship Id="rId167" Type="http://schemas.openxmlformats.org/officeDocument/2006/relationships/hyperlink" Target="http://base.garant.ru/70220398/f7ee959fd36b5699076b35abf4f52c5c/" TargetMode="External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FBC325497AA0048BAF4701ABCCA44BC82AEA92CEF6FED5588021C1BB933I0H" TargetMode="External"/><Relationship Id="rId92" Type="http://schemas.openxmlformats.org/officeDocument/2006/relationships/hyperlink" Target="http://base.garant.ru/70207848/" TargetMode="External"/><Relationship Id="rId162" Type="http://schemas.openxmlformats.org/officeDocument/2006/relationships/header" Target="header27.xml"/><Relationship Id="rId183" Type="http://schemas.openxmlformats.org/officeDocument/2006/relationships/hyperlink" Target="http://www.consultant.ru/document/cons_doc_LAW_166604/a7e3a78e37c19c5c94b2a6f8ccd3f115126dc72f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se.garant.ru/12177515/e88847e78ccd9fdb54482c7fa15982bf/" TargetMode="External"/><Relationship Id="rId24" Type="http://schemas.openxmlformats.org/officeDocument/2006/relationships/hyperlink" Target="consultantplus://offline/ref=CA7C32C3F5CDC7DF64C0232B6EBF00E9B3EBD423562656391A05559C8954F9B9kFN6O" TargetMode="External"/><Relationship Id="rId40" Type="http://schemas.openxmlformats.org/officeDocument/2006/relationships/hyperlink" Target="consultantplus://offline/ref=CA7C32C3F5CDC7DF64C03D2678D35DE2B1E2882651225869415A0EC1DEk5NDO" TargetMode="External"/><Relationship Id="rId45" Type="http://schemas.openxmlformats.org/officeDocument/2006/relationships/hyperlink" Target="consultantplus://offline/ref=CA7C32C3F5CDC7DF64C0232B6EBF00E9B3EBD423562656391A05559C8954F9B9kFN6O" TargetMode="External"/><Relationship Id="rId66" Type="http://schemas.openxmlformats.org/officeDocument/2006/relationships/hyperlink" Target="consultantplus://offline/ref=EFBC325497AA0048BAF46E17AAA619B780A3F221E769EE07D45D4746EE39821138IDH" TargetMode="External"/><Relationship Id="rId87" Type="http://schemas.openxmlformats.org/officeDocument/2006/relationships/hyperlink" Target="http://base.garant.ru/12177515/e88847e78ccd9fdb54482c7fa15982bf/" TargetMode="External"/><Relationship Id="rId110" Type="http://schemas.openxmlformats.org/officeDocument/2006/relationships/hyperlink" Target="http://base.garant.ru/70207848/" TargetMode="External"/><Relationship Id="rId115" Type="http://schemas.openxmlformats.org/officeDocument/2006/relationships/hyperlink" Target="http://base.garant.ru/12177515/e88847e78ccd9fdb54482c7fa15982bf/" TargetMode="External"/><Relationship Id="rId131" Type="http://schemas.openxmlformats.org/officeDocument/2006/relationships/hyperlink" Target="consultantplus://offline/ref=4DA3AC5DBD1BB1A556CD9CC7ECEF3B5DFBB9114129227A52E38833E3235C2B5FpCZAN" TargetMode="External"/><Relationship Id="rId136" Type="http://schemas.openxmlformats.org/officeDocument/2006/relationships/header" Target="header21.xml"/><Relationship Id="rId157" Type="http://schemas.openxmlformats.org/officeDocument/2006/relationships/hyperlink" Target="garantF1://10036409.2000" TargetMode="External"/><Relationship Id="rId178" Type="http://schemas.openxmlformats.org/officeDocument/2006/relationships/hyperlink" Target="http://www.consultant.ru/document/cons_doc_LAW_303631/ef34350ac8a228c304eaa8540e308acc341f29c8/" TargetMode="External"/><Relationship Id="rId61" Type="http://schemas.openxmlformats.org/officeDocument/2006/relationships/hyperlink" Target="consultantplus://offline/ref=EFBC325497AA0048BAF4701ABCCA44BC82A0AE2BEE6FED5588021C1BB9308846CAB7612D2EF791BF3DI8H" TargetMode="External"/><Relationship Id="rId82" Type="http://schemas.openxmlformats.org/officeDocument/2006/relationships/hyperlink" Target="consultantplus://offline/ref=EFBC325497AA0048BAF4701ABCCA44BC82AEA92CEF6FED5588021C1BB933I0H" TargetMode="External"/><Relationship Id="rId152" Type="http://schemas.openxmlformats.org/officeDocument/2006/relationships/header" Target="header23.xml"/><Relationship Id="rId173" Type="http://schemas.openxmlformats.org/officeDocument/2006/relationships/hyperlink" Target="http://base.garant.ru/70207848/" TargetMode="External"/><Relationship Id="rId19" Type="http://schemas.openxmlformats.org/officeDocument/2006/relationships/hyperlink" Target="consultantplus://offline/ref=CA7C32C3F5CDC7DF64C0232B6EBF00E9B3EBD423562656391A05559C8954F9B9kFN6O" TargetMode="External"/><Relationship Id="rId14" Type="http://schemas.openxmlformats.org/officeDocument/2006/relationships/hyperlink" Target="consultantplus://offline/ref=CA7C32C3F5CDC7DF64C0232B6EBF00E9B3EBD423562656391A05559C8954F9B9kFN6O" TargetMode="External"/><Relationship Id="rId30" Type="http://schemas.openxmlformats.org/officeDocument/2006/relationships/hyperlink" Target="http://base.garant.ru/70207848/" TargetMode="External"/><Relationship Id="rId35" Type="http://schemas.openxmlformats.org/officeDocument/2006/relationships/hyperlink" Target="http://base.garant.ru/70207848/" TargetMode="External"/><Relationship Id="rId56" Type="http://schemas.openxmlformats.org/officeDocument/2006/relationships/hyperlink" Target="http://uslugi.tatar.ru" TargetMode="External"/><Relationship Id="rId77" Type="http://schemas.openxmlformats.org/officeDocument/2006/relationships/hyperlink" Target="consultantplus://offline/ref=EFBC325497AA0048BAF4701ABCCA44BC82A0AE2CEE6AED5588021C1BB933I0H" TargetMode="External"/><Relationship Id="rId100" Type="http://schemas.openxmlformats.org/officeDocument/2006/relationships/hyperlink" Target="http://base.garant.ru/12177515/e88847e78ccd9fdb54482c7fa15982bf/" TargetMode="External"/><Relationship Id="rId105" Type="http://schemas.openxmlformats.org/officeDocument/2006/relationships/hyperlink" Target="http://base.garant.ru/70207848/" TargetMode="External"/><Relationship Id="rId126" Type="http://schemas.openxmlformats.org/officeDocument/2006/relationships/hyperlink" Target="http://base.garant.ru/70207848/" TargetMode="External"/><Relationship Id="rId147" Type="http://schemas.openxmlformats.org/officeDocument/2006/relationships/hyperlink" Target="consultantplus://offline/ref=4DA3AC5DBD1BB1A556CD82CAFA836656F9B44D4A2D227207BAD768BE745521088DE08B9AF8D6A8F4p1Z7N" TargetMode="External"/><Relationship Id="rId168" Type="http://schemas.openxmlformats.org/officeDocument/2006/relationships/hyperlink" Target="http://base.garant.ru/12119158/d889ccb8c8834c6eb88ebd0f8b1eef9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ase.garant.ru/70207848/" TargetMode="External"/><Relationship Id="rId72" Type="http://schemas.openxmlformats.org/officeDocument/2006/relationships/hyperlink" Target="consultantplus://offline/ref=EFBC325497AA0048BAF46E17AAA619B780A3F221E769EE07D45D4746EE39821138IDH" TargetMode="External"/><Relationship Id="rId93" Type="http://schemas.openxmlformats.org/officeDocument/2006/relationships/header" Target="header3.xml"/><Relationship Id="rId98" Type="http://schemas.openxmlformats.org/officeDocument/2006/relationships/header" Target="header6.xml"/><Relationship Id="rId121" Type="http://schemas.openxmlformats.org/officeDocument/2006/relationships/hyperlink" Target="http://base.garant.ru/12177515/e88847e78ccd9fdb54482c7fa15982bf/" TargetMode="External"/><Relationship Id="rId142" Type="http://schemas.openxmlformats.org/officeDocument/2006/relationships/hyperlink" Target="consultantplus://offline/ref=4DA3AC5DBD1BB1A556CD82CAFA836656F9B44D4A2D227207BAD768BE745521088DE08B9AF8D6A8F4p1Z7N" TargetMode="External"/><Relationship Id="rId163" Type="http://schemas.openxmlformats.org/officeDocument/2006/relationships/hyperlink" Target="consultantplus://offline/ref=21754A85D31E930494AAD4D809933BCCDE04C9F32E46790956F6E3BB08F71CA63AF0717A1DS3W0E" TargetMode="External"/><Relationship Id="rId184" Type="http://schemas.openxmlformats.org/officeDocument/2006/relationships/hyperlink" Target="http://uslugi.tatar.ru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93%D1%80%D0%B0%D0%B6%D0%B4%D0%B0%D0%BD%D1%81%D0%BA%D0%BE-%D0%BF%D1%80%D0%B0%D0%B2%D0%BE%D0%B2%D0%BE%D0%B9_%D0%B4%D0%BE%D0%B3%D0%BE%D0%B2%D0%BE%D1%80" TargetMode="External"/><Relationship Id="rId46" Type="http://schemas.openxmlformats.org/officeDocument/2006/relationships/hyperlink" Target="http://base.garant.ru/12177515/e88847e78ccd9fdb54482c7fa15982bf/" TargetMode="External"/><Relationship Id="rId67" Type="http://schemas.openxmlformats.org/officeDocument/2006/relationships/hyperlink" Target="consultantplus://offline/ref=EFBC325497AA0048BAF46E17AAA619B780A3F221E767E005D15D4746EE39821138IDH" TargetMode="External"/><Relationship Id="rId116" Type="http://schemas.openxmlformats.org/officeDocument/2006/relationships/hyperlink" Target="http://base.garant.ru/70207848/" TargetMode="External"/><Relationship Id="rId137" Type="http://schemas.openxmlformats.org/officeDocument/2006/relationships/header" Target="header22.xml"/><Relationship Id="rId158" Type="http://schemas.openxmlformats.org/officeDocument/2006/relationships/image" Target="media/image1.jpeg"/><Relationship Id="rId20" Type="http://schemas.openxmlformats.org/officeDocument/2006/relationships/hyperlink" Target="http://base.garant.ru/12177515/e88847e78ccd9fdb54482c7fa15982bf/" TargetMode="External"/><Relationship Id="rId41" Type="http://schemas.openxmlformats.org/officeDocument/2006/relationships/hyperlink" Target="consultantplus://offline/ref=CA7C32C3F5CDC7DF64C0232B6EBF00E9B3EBD423562656391A05559C8954F9B9kFN6O" TargetMode="External"/><Relationship Id="rId62" Type="http://schemas.openxmlformats.org/officeDocument/2006/relationships/hyperlink" Target="consultantplus://offline/ref=EFBC325497AA0048BAF4701ABCCA44BC82A0AE2BEE6FED5588021C1BB933I0H" TargetMode="External"/><Relationship Id="rId83" Type="http://schemas.openxmlformats.org/officeDocument/2006/relationships/hyperlink" Target="consultantplus://offline/ref=EFBC325497AA0048BAF4701ABCCA44BC82A0AE2BEE6FED5588021C1BB933I0H" TargetMode="External"/><Relationship Id="rId88" Type="http://schemas.openxmlformats.org/officeDocument/2006/relationships/hyperlink" Target="http://base.garant.ru/70207848/" TargetMode="External"/><Relationship Id="rId111" Type="http://schemas.openxmlformats.org/officeDocument/2006/relationships/header" Target="header12.xml"/><Relationship Id="rId132" Type="http://schemas.openxmlformats.org/officeDocument/2006/relationships/hyperlink" Target="consultantplus://offline/ref=4DA3AC5DBD1BB1A556CD9CC7ECEF3B5DFBB91141292A7852E08833E3235C2B5FpCZAN" TargetMode="External"/><Relationship Id="rId153" Type="http://schemas.openxmlformats.org/officeDocument/2006/relationships/header" Target="header24.xml"/><Relationship Id="rId174" Type="http://schemas.openxmlformats.org/officeDocument/2006/relationships/hyperlink" Target="consultantplus://offline/ref=205BAE9DAC9BE8F7963639782D20CA7B3C1EFE700C4A45D01D3D3BCDB81949F5322C8D2844F8L" TargetMode="External"/><Relationship Id="rId179" Type="http://schemas.openxmlformats.org/officeDocument/2006/relationships/hyperlink" Target="http://www.consultant.ru/document/cons_doc_LAW_303631/ef34350ac8a228c304eaa8540e308acc341f29c8/" TargetMode="External"/><Relationship Id="rId15" Type="http://schemas.openxmlformats.org/officeDocument/2006/relationships/hyperlink" Target="http://base.garant.ru/12177515/e88847e78ccd9fdb54482c7fa15982bf/" TargetMode="External"/><Relationship Id="rId36" Type="http://schemas.openxmlformats.org/officeDocument/2006/relationships/hyperlink" Target="consultantplus://offline/ref=CA7C32C3F5CDC7DF64C03D2678D35DE2B1E2882651225869415A0EC1DEk5NDO" TargetMode="External"/><Relationship Id="rId57" Type="http://schemas.openxmlformats.org/officeDocument/2006/relationships/hyperlink" Target="consultantplus://offline/ref=CA7C32C3F5CDC7DF64C03D2678D35DE2B1E2882651225869415A0EC1DEk5NDO" TargetMode="External"/><Relationship Id="rId106" Type="http://schemas.openxmlformats.org/officeDocument/2006/relationships/header" Target="header10.xml"/><Relationship Id="rId127" Type="http://schemas.openxmlformats.org/officeDocument/2006/relationships/hyperlink" Target="consultantplus://offline/ref=4DA3AC5DBD1BB1A556CD82CAFA836656F9B44D4B2A287207BAD768BE74p5Z5N" TargetMode="External"/><Relationship Id="rId10" Type="http://schemas.openxmlformats.org/officeDocument/2006/relationships/hyperlink" Target="consultantplus://offline/ref=72BBEC340228D1BE12538817D2A8B5F482B15F25D981E189A56DB95988120FFE10AB4BA667EDD11EuFe3M" TargetMode="External"/><Relationship Id="rId31" Type="http://schemas.openxmlformats.org/officeDocument/2006/relationships/hyperlink" Target="http://uslugi.tatar.ru" TargetMode="External"/><Relationship Id="rId52" Type="http://schemas.openxmlformats.org/officeDocument/2006/relationships/hyperlink" Target="consultantplus://offline/ref=CA7C32C3F5CDC7DF64C03D2678D35DE2B1E2882651225869415A0EC1DEk5NDO" TargetMode="External"/><Relationship Id="rId73" Type="http://schemas.openxmlformats.org/officeDocument/2006/relationships/hyperlink" Target="consultantplus://offline/ref=EFBC325497AA0048BAF4701ABCCA44BC82AEA92CEF6FED5588021C1BB933I0H" TargetMode="External"/><Relationship Id="rId78" Type="http://schemas.openxmlformats.org/officeDocument/2006/relationships/hyperlink" Target="consultantplus://offline/ref=EFBC325497AA0048BAF4701ABCCA44BC82AFAC29EF6BED5588021C1BB933I0H" TargetMode="External"/><Relationship Id="rId94" Type="http://schemas.openxmlformats.org/officeDocument/2006/relationships/header" Target="header4.xml"/><Relationship Id="rId99" Type="http://schemas.openxmlformats.org/officeDocument/2006/relationships/header" Target="header7.xml"/><Relationship Id="rId101" Type="http://schemas.openxmlformats.org/officeDocument/2006/relationships/hyperlink" Target="http://base.garant.ru/70207848/" TargetMode="External"/><Relationship Id="rId122" Type="http://schemas.openxmlformats.org/officeDocument/2006/relationships/hyperlink" Target="http://base.garant.ru/70207848/" TargetMode="External"/><Relationship Id="rId143" Type="http://schemas.openxmlformats.org/officeDocument/2006/relationships/hyperlink" Target="consultantplus://offline/ref=4DA3AC5DBD1BB1A556CD82CAFA836656F9B44D4B2A287207BAD768BE745521088DE08B9AF8D6A8F4p1Z6N" TargetMode="External"/><Relationship Id="rId148" Type="http://schemas.openxmlformats.org/officeDocument/2006/relationships/hyperlink" Target="consultantplus://offline/ref=4DA3AC5DBD1BB1A556CD82CAFA836656F9B4494C2B2F7207BAD768BE74p5Z5N" TargetMode="External"/><Relationship Id="rId164" Type="http://schemas.openxmlformats.org/officeDocument/2006/relationships/hyperlink" Target="consultantplus://offline/ref=21754A85D31E930494AAD4D809933BCCDE04C9F32E46790956F6E3BB08F71CA63AF0717A1FS3W7E" TargetMode="External"/><Relationship Id="rId169" Type="http://schemas.openxmlformats.org/officeDocument/2006/relationships/hyperlink" Target="consultantplus://offline/ref=205BAE9DAC9BE8F7963639782D20CA7B3C1EFE700C4A45D01D3D3BCDB81949F5322C8D2844F8L" TargetMode="External"/><Relationship Id="rId185" Type="http://schemas.openxmlformats.org/officeDocument/2006/relationships/hyperlink" Target="http://base.garant.ru/12177515/e88847e78ccd9fdb54482c7fa15982b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BEC340228D1BE12538817D2A8B5F482B15F25D981E189A56DB95988120FFE10AB4BA667EDD11EuFe3M" TargetMode="External"/><Relationship Id="rId180" Type="http://schemas.openxmlformats.org/officeDocument/2006/relationships/hyperlink" Target="http://www.consultant.ru/document/cons_doc_LAW_303631/ef34350ac8a228c304eaa8540e308acc341f29c8/" TargetMode="External"/><Relationship Id="rId26" Type="http://schemas.openxmlformats.org/officeDocument/2006/relationships/hyperlink" Target="http://ru.wikipedia.org/wiki/%D0%9D%D0%B5%D0%B4%D0%B2%D0%B8%D0%B6%D0%B8%D0%BC%D0%BE%D1%81%D1%82%D1%8C" TargetMode="External"/><Relationship Id="rId47" Type="http://schemas.openxmlformats.org/officeDocument/2006/relationships/hyperlink" Target="http://base.garant.ru/70207848/" TargetMode="External"/><Relationship Id="rId68" Type="http://schemas.openxmlformats.org/officeDocument/2006/relationships/hyperlink" Target="consultantplus://offline/ref=EFBC325497AA0048BAF46E17AAA619B780A3F221E76FE10ADC5D4746EE39821138IDH" TargetMode="External"/><Relationship Id="rId89" Type="http://schemas.openxmlformats.org/officeDocument/2006/relationships/header" Target="header1.xml"/><Relationship Id="rId112" Type="http://schemas.openxmlformats.org/officeDocument/2006/relationships/header" Target="header13.xml"/><Relationship Id="rId133" Type="http://schemas.openxmlformats.org/officeDocument/2006/relationships/hyperlink" Target="consultantplus://offline/ref=4DA3AC5DBD1BB1A556CD9CC7ECEF3B5DFBB91141262A7E58EE8833E3235C2B5FpCZAN" TargetMode="External"/><Relationship Id="rId154" Type="http://schemas.openxmlformats.org/officeDocument/2006/relationships/hyperlink" Target="http://uslugi.tatar.ru/" TargetMode="External"/><Relationship Id="rId175" Type="http://schemas.openxmlformats.org/officeDocument/2006/relationships/hyperlink" Target="consultantplus://offline/ref=205BAE9DAC9BE8F7963639782D20CA7B3C1EFE700C4A45D01D3D3BCDB81949F5322C8D2844FBL" TargetMode="External"/><Relationship Id="rId16" Type="http://schemas.openxmlformats.org/officeDocument/2006/relationships/hyperlink" Target="http://base.garant.ru/70207848/" TargetMode="External"/><Relationship Id="rId37" Type="http://schemas.openxmlformats.org/officeDocument/2006/relationships/hyperlink" Target="consultantplus://offline/ref=CA7C32C3F5CDC7DF64C0232B6EBF00E9B3EBD423562656391A05559C8954F9B9kFN6O" TargetMode="External"/><Relationship Id="rId58" Type="http://schemas.openxmlformats.org/officeDocument/2006/relationships/hyperlink" Target="consultantplus://offline/ref=CA7C32C3F5CDC7DF64C0232B6EBF00E9B3EBD423562656391A05559C8954F9B9kFN6O" TargetMode="External"/><Relationship Id="rId79" Type="http://schemas.openxmlformats.org/officeDocument/2006/relationships/hyperlink" Target="consultantplus://offline/ref=EFBC325497AA0048BAF4701ABCCA44BC82AEA92CEF6FED5588021C1BB933I0H" TargetMode="External"/><Relationship Id="rId102" Type="http://schemas.openxmlformats.org/officeDocument/2006/relationships/header" Target="header8.xml"/><Relationship Id="rId123" Type="http://schemas.openxmlformats.org/officeDocument/2006/relationships/header" Target="header18.xml"/><Relationship Id="rId144" Type="http://schemas.openxmlformats.org/officeDocument/2006/relationships/hyperlink" Target="consultantplus://offline/ref=4DA3AC5DBD1BB1A556CD82CAFA836656F9B44D4B2A287207BAD768BE745521088DE08B9AF8D6A8F6p1Z1N" TargetMode="External"/><Relationship Id="rId90" Type="http://schemas.openxmlformats.org/officeDocument/2006/relationships/header" Target="header2.xml"/><Relationship Id="rId165" Type="http://schemas.openxmlformats.org/officeDocument/2006/relationships/hyperlink" Target="http://base.garant.ru/70709970/f7ee959fd36b5699076b35abf4f52c5c/" TargetMode="External"/><Relationship Id="rId186" Type="http://schemas.openxmlformats.org/officeDocument/2006/relationships/hyperlink" Target="http://base.garant.ru/70207848/" TargetMode="External"/><Relationship Id="rId27" Type="http://schemas.openxmlformats.org/officeDocument/2006/relationships/hyperlink" Target="http://ru.wikipedia.org/wiki/%D0%A1%D0%BE%D0%B1%D1%81%D1%82%D0%B2%D0%B5%D0%BD%D0%BD%D0%BE%D1%81%D1%82%D1%8C" TargetMode="External"/><Relationship Id="rId48" Type="http://schemas.openxmlformats.org/officeDocument/2006/relationships/hyperlink" Target="consultantplus://offline/ref=CA7C32C3F5CDC7DF64C03D2678D35DE2B1E2882651225869415A0EC1DEk5NDO" TargetMode="External"/><Relationship Id="rId69" Type="http://schemas.openxmlformats.org/officeDocument/2006/relationships/hyperlink" Target="consultantplus://offline/ref=EFBC325497AA0048BAF4701ABCCA44BC82A0AE2BEE6FED5588021C1BB933I0H" TargetMode="External"/><Relationship Id="rId113" Type="http://schemas.openxmlformats.org/officeDocument/2006/relationships/header" Target="header14.xml"/><Relationship Id="rId134" Type="http://schemas.openxmlformats.org/officeDocument/2006/relationships/hyperlink" Target="consultantplus://offline/ref=4DA3AC5DBD1BB1A556CD9CC7ECEF3B5DFBB9114128237951E38833E3235C2B5FpCZAN" TargetMode="External"/><Relationship Id="rId80" Type="http://schemas.openxmlformats.org/officeDocument/2006/relationships/hyperlink" Target="consultantplus://offline/ref=EFBC325497AA0048BAF4701ABCCA44BC82A0AE25EE6EED5588021C1BB933I0H" TargetMode="External"/><Relationship Id="rId155" Type="http://schemas.openxmlformats.org/officeDocument/2006/relationships/hyperlink" Target="http://base.garant.ru/12177515/e88847e78ccd9fdb54482c7fa15982bf/" TargetMode="External"/><Relationship Id="rId176" Type="http://schemas.openxmlformats.org/officeDocument/2006/relationships/hyperlink" Target="http://www.consultant.ru/document/cons_doc_LAW_151525/" TargetMode="External"/><Relationship Id="rId17" Type="http://schemas.openxmlformats.org/officeDocument/2006/relationships/hyperlink" Target="http://www%20Mamadysh.Ikrayona@tatar.ru" TargetMode="External"/><Relationship Id="rId38" Type="http://schemas.openxmlformats.org/officeDocument/2006/relationships/hyperlink" Target="http://base.garant.ru/12177515/e88847e78ccd9fdb54482c7fa15982bf/" TargetMode="External"/><Relationship Id="rId59" Type="http://schemas.openxmlformats.org/officeDocument/2006/relationships/hyperlink" Target="consultantplus://offline/ref=EFBC325497AA0048BAF4701ABCCA44BC82A0AE2BEE6FED5588021C1BB9308846CAB7612D2EF791BF3DI8H" TargetMode="External"/><Relationship Id="rId103" Type="http://schemas.openxmlformats.org/officeDocument/2006/relationships/header" Target="header9.xml"/><Relationship Id="rId124" Type="http://schemas.openxmlformats.org/officeDocument/2006/relationships/header" Target="header19.xml"/><Relationship Id="rId70" Type="http://schemas.openxmlformats.org/officeDocument/2006/relationships/hyperlink" Target="consultantplus://offline/ref=EFBC325497AA0048BAF4701ABCCA44BC82AFAC29EF6BED5588021C1BB933I0H" TargetMode="External"/><Relationship Id="rId91" Type="http://schemas.openxmlformats.org/officeDocument/2006/relationships/hyperlink" Target="http://base.garant.ru/12177515/e88847e78ccd9fdb54482c7fa15982bf/" TargetMode="External"/><Relationship Id="rId145" Type="http://schemas.openxmlformats.org/officeDocument/2006/relationships/hyperlink" Target="consultantplus://offline/ref=4DA3AC5DBD1BB1A556CD82CAFA836656F9B44D4B2A287207BAD768BE745521088DE08B9AF8D6ABF0p1Z7N" TargetMode="External"/><Relationship Id="rId166" Type="http://schemas.openxmlformats.org/officeDocument/2006/relationships/hyperlink" Target="http://base.garant.ru/10105807/edef14e1fc53d2afd57a6ef01bdb0e22/" TargetMode="External"/><Relationship Id="rId187" Type="http://schemas.openxmlformats.org/officeDocument/2006/relationships/hyperlink" Target="garantF1://10005807.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ru.wikipedia.org/wiki/%D0%94%D0%BE%D0%B3%D0%BE%D0%B2%D0%BE%D1%80_%D1%80%D0%B5%D0%BD%D1%82%D1%8B" TargetMode="External"/><Relationship Id="rId49" Type="http://schemas.openxmlformats.org/officeDocument/2006/relationships/hyperlink" Target="consultantplus://offline/ref=CA7C32C3F5CDC7DF64C0232B6EBF00E9B3EBD423562656391A05559C8954F9B9kFN6O" TargetMode="External"/><Relationship Id="rId114" Type="http://schemas.openxmlformats.org/officeDocument/2006/relationships/header" Target="header15.xml"/><Relationship Id="rId60" Type="http://schemas.openxmlformats.org/officeDocument/2006/relationships/hyperlink" Target="consultantplus://offline/ref=EFBC325497AA0048BAF4701ABCCA44BC82A0AE2BEE6FED5588021C1BB9308846CAB7612D2EF791BE3DI2H" TargetMode="External"/><Relationship Id="rId81" Type="http://schemas.openxmlformats.org/officeDocument/2006/relationships/hyperlink" Target="consultantplus://offline/ref=EFBC325497AA0048BAF4701ABCCA44BC82A0AE25EE6EED5588021C1BB933I0H" TargetMode="External"/><Relationship Id="rId135" Type="http://schemas.openxmlformats.org/officeDocument/2006/relationships/header" Target="header20.xml"/><Relationship Id="rId156" Type="http://schemas.openxmlformats.org/officeDocument/2006/relationships/hyperlink" Target="http://base.garant.ru/70207848/" TargetMode="External"/><Relationship Id="rId177" Type="http://schemas.openxmlformats.org/officeDocument/2006/relationships/hyperlink" Target="http://www.consultant.ru/document/cons_doc_LAW_166604/a7e3a78e37c19c5c94b2a6f8ccd3f115126dc72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10D4-CC31-45D7-9ED9-D457BAC7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25</Pages>
  <Words>154400</Words>
  <Characters>880081</Characters>
  <Application>Microsoft Office Word</Application>
  <DocSecurity>0</DocSecurity>
  <Lines>7334</Lines>
  <Paragraphs>20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8-09-05T10:07:00Z</cp:lastPrinted>
  <dcterms:created xsi:type="dcterms:W3CDTF">2018-06-22T11:53:00Z</dcterms:created>
  <dcterms:modified xsi:type="dcterms:W3CDTF">2018-09-06T03:35:00Z</dcterms:modified>
</cp:coreProperties>
</file>